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262C5E" w:rsidRPr="00262C5E">
        <w:rPr>
          <w:b/>
        </w:rPr>
        <w:t>фильтров, фильтрующих элементов</w:t>
      </w:r>
    </w:p>
    <w:p w:rsidR="006A6212" w:rsidRPr="00C72794" w:rsidRDefault="002E3368" w:rsidP="00C72794">
      <w:pPr>
        <w:pStyle w:val="Default"/>
        <w:jc w:val="center"/>
        <w:rPr>
          <w:b/>
        </w:rPr>
      </w:pPr>
      <w:r>
        <w:rPr>
          <w:b/>
        </w:rPr>
        <w:t xml:space="preserve">№ </w:t>
      </w:r>
      <w:r w:rsidR="00FC7EA2">
        <w:rPr>
          <w:b/>
        </w:rPr>
        <w:t>07</w:t>
      </w:r>
      <w:r w:rsidR="003E69C2">
        <w:rPr>
          <w:b/>
        </w:rPr>
        <w:t>/18</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3E69C2">
        <w:rPr>
          <w:b/>
          <w:bCs/>
        </w:rPr>
        <w:t>31</w:t>
      </w:r>
      <w:r w:rsidR="00244A19">
        <w:rPr>
          <w:b/>
          <w:bCs/>
        </w:rPr>
        <w:t xml:space="preserve"> </w:t>
      </w:r>
      <w:r w:rsidR="003E69C2">
        <w:rPr>
          <w:b/>
          <w:bCs/>
        </w:rPr>
        <w:t>января</w:t>
      </w:r>
      <w:r w:rsidRPr="00BC0D2D">
        <w:rPr>
          <w:b/>
          <w:bCs/>
          <w:color w:val="000000" w:themeColor="text1"/>
        </w:rPr>
        <w:t xml:space="preserve"> </w:t>
      </w:r>
      <w:r>
        <w:rPr>
          <w:b/>
          <w:bCs/>
          <w:color w:val="000000" w:themeColor="text1"/>
        </w:rPr>
        <w:t>201</w:t>
      </w:r>
      <w:r w:rsidR="003E69C2">
        <w:rPr>
          <w:b/>
          <w:bCs/>
          <w:color w:val="000000" w:themeColor="text1"/>
        </w:rPr>
        <w:t>8</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котировок в электронной форме на право заключения договора на </w:t>
      </w:r>
      <w:r w:rsidR="001756E4" w:rsidRPr="001756E4">
        <w:t xml:space="preserve">поставку </w:t>
      </w:r>
      <w:r w:rsidR="00262C5E" w:rsidRPr="00262C5E">
        <w:t>фильтров, фильтрующих элементов</w:t>
      </w:r>
      <w:r w:rsidR="00321518" w:rsidRPr="00321518">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3E69C2">
        <w:rPr>
          <w:bCs/>
        </w:rPr>
        <w:t>2</w:t>
      </w:r>
      <w:r w:rsidR="00210B94">
        <w:rPr>
          <w:bCs/>
        </w:rPr>
        <w:t>9</w:t>
      </w:r>
      <w:r w:rsidR="00522CF0">
        <w:rPr>
          <w:bCs/>
        </w:rPr>
        <w:t>.</w:t>
      </w:r>
      <w:r w:rsidR="003E69C2">
        <w:rPr>
          <w:bCs/>
        </w:rPr>
        <w:t>12</w:t>
      </w:r>
      <w:r w:rsidR="00522CF0">
        <w:rPr>
          <w:bCs/>
        </w:rPr>
        <w:t>.2017</w:t>
      </w:r>
      <w:r w:rsidR="00B24F7A" w:rsidRPr="00B24F7A">
        <w:rPr>
          <w:bCs/>
        </w:rPr>
        <w:t xml:space="preserve"> </w:t>
      </w:r>
      <w:r w:rsidRPr="00C72794">
        <w:rPr>
          <w:bCs/>
        </w:rPr>
        <w:t>г.</w:t>
      </w:r>
      <w:r w:rsidRPr="00C72794">
        <w:t>, Гражданским кодексом Российской Федерации, Федеральным законом от 18.07.2011 № 223-ФЗ "О закупках товаров, работ, услуг</w:t>
      </w:r>
      <w:proofErr w:type="gramEnd"/>
      <w:r w:rsidRPr="00C72794">
        <w:t xml:space="preserve">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proofErr w:type="spellStart"/>
            <w:r w:rsidR="003E69C2">
              <w:t>Барабанщикова</w:t>
            </w:r>
            <w:proofErr w:type="spellEnd"/>
            <w:r w:rsidR="003E69C2">
              <w:t xml:space="preserve"> Надежда Петровна</w:t>
            </w:r>
            <w:r>
              <w:t xml:space="preserve">, тел. +7 (495) 234-61-92 </w:t>
            </w:r>
            <w:proofErr w:type="spellStart"/>
            <w:r>
              <w:t>доб</w:t>
            </w:r>
            <w:proofErr w:type="spellEnd"/>
            <w:r>
              <w:t xml:space="preserve">. </w:t>
            </w:r>
            <w:r w:rsidR="003E69C2">
              <w:t>617</w:t>
            </w:r>
            <w:r>
              <w:t>.</w:t>
            </w:r>
          </w:p>
          <w:p w:rsidR="00441767" w:rsidRDefault="00441767" w:rsidP="00441767">
            <w:pPr>
              <w:keepNext/>
              <w:keepLines/>
              <w:widowControl w:val="0"/>
              <w:suppressLineNumbers/>
              <w:suppressAutoHyphens/>
              <w:spacing w:after="0"/>
            </w:pPr>
          </w:p>
          <w:p w:rsidR="006A6212" w:rsidRPr="00C72794" w:rsidRDefault="00441767" w:rsidP="00AB6797">
            <w:pPr>
              <w:keepNext/>
              <w:keepLines/>
              <w:widowControl w:val="0"/>
              <w:suppressLineNumbers/>
              <w:suppressAutoHyphens/>
              <w:spacing w:after="0"/>
            </w:pPr>
            <w:r>
              <w:t>по организационным вопросам</w:t>
            </w:r>
            <w:r w:rsidR="006C5B89">
              <w:t xml:space="preserve"> – </w:t>
            </w:r>
            <w:r w:rsidR="00AB6797">
              <w:t>Уткин Сергей Александрович</w:t>
            </w:r>
            <w:r>
              <w:t xml:space="preserve">, тел. +7 (495) 234-61-92 </w:t>
            </w:r>
            <w:proofErr w:type="spellStart"/>
            <w:r>
              <w:t>доб</w:t>
            </w:r>
            <w:proofErr w:type="spellEnd"/>
            <w:r>
              <w:t xml:space="preserve">. </w:t>
            </w:r>
            <w:r w:rsidR="00AB6797">
              <w:t>62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B9344B"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522CF0" w:rsidP="00241B08">
            <w:pPr>
              <w:spacing w:after="0"/>
              <w:rPr>
                <w:b/>
                <w:bCs/>
              </w:rPr>
            </w:pPr>
            <w:r>
              <w:rPr>
                <w:b/>
              </w:rPr>
              <w:t>П</w:t>
            </w:r>
            <w:r w:rsidRPr="00522CF0">
              <w:rPr>
                <w:b/>
              </w:rPr>
              <w:t>оставк</w:t>
            </w:r>
            <w:r>
              <w:rPr>
                <w:b/>
              </w:rPr>
              <w:t>а</w:t>
            </w:r>
            <w:r w:rsidRPr="00522CF0">
              <w:rPr>
                <w:b/>
              </w:rPr>
              <w:t xml:space="preserve"> </w:t>
            </w:r>
            <w:r w:rsidR="00262C5E" w:rsidRPr="00262C5E">
              <w:rPr>
                <w:b/>
              </w:rPr>
              <w:t>фильтров, фильтрующих элементов</w:t>
            </w:r>
          </w:p>
          <w:p w:rsidR="00041C72" w:rsidRDefault="00041C72" w:rsidP="00241B08">
            <w:pPr>
              <w:spacing w:after="0"/>
              <w:rPr>
                <w:rFonts w:eastAsia="Calibri"/>
                <w:b/>
                <w:bCs/>
                <w:highlight w:val="yellow"/>
              </w:rPr>
            </w:pPr>
          </w:p>
          <w:p w:rsidR="00321518" w:rsidRDefault="00210B94" w:rsidP="00241B08">
            <w:pPr>
              <w:spacing w:after="0"/>
            </w:pPr>
            <w:r>
              <w:t>Производитель</w:t>
            </w:r>
            <w:r w:rsidRPr="008B0730">
              <w:t xml:space="preserve"> </w:t>
            </w:r>
            <w:r w:rsidR="004E70CF">
              <w:t xml:space="preserve">корпорация </w:t>
            </w:r>
            <w:proofErr w:type="spellStart"/>
            <w:r w:rsidR="004E70CF" w:rsidRPr="001D4E06">
              <w:t>Pall</w:t>
            </w:r>
            <w:proofErr w:type="spellEnd"/>
            <w:r w:rsidR="004E70CF" w:rsidRPr="001D4E06">
              <w:t xml:space="preserve"> </w:t>
            </w:r>
            <w:proofErr w:type="spellStart"/>
            <w:r w:rsidR="004E70CF" w:rsidRPr="001D4E06">
              <w:t>Corporation</w:t>
            </w:r>
            <w:proofErr w:type="spellEnd"/>
            <w:r w:rsidR="004E70CF">
              <w:t xml:space="preserve"> (США)</w:t>
            </w:r>
          </w:p>
          <w:p w:rsidR="00210B94" w:rsidRPr="00441767" w:rsidRDefault="00210B94" w:rsidP="00241B08">
            <w:pPr>
              <w:spacing w:after="0"/>
              <w:rPr>
                <w:rFonts w:eastAsia="Calibri"/>
                <w:b/>
                <w:bCs/>
                <w:highlight w:val="yellow"/>
              </w:rPr>
            </w:pPr>
          </w:p>
          <w:p w:rsidR="002617C1" w:rsidRPr="00C72794" w:rsidRDefault="00241B08" w:rsidP="004E70CF">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00321518">
              <w:t>:</w:t>
            </w:r>
            <w:r w:rsidR="00AB6797">
              <w:t xml:space="preserve"> </w:t>
            </w:r>
            <w:r w:rsidR="00A5516A">
              <w:t>2</w:t>
            </w:r>
            <w:r w:rsidR="004E70CF">
              <w:t>50</w:t>
            </w:r>
            <w:r w:rsidR="00AB6797">
              <w:t xml:space="preserve"> шт.,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C0A2B" w:rsidRDefault="00210B94" w:rsidP="001B1998">
            <w:pPr>
              <w:spacing w:after="0"/>
              <w:jc w:val="left"/>
            </w:pPr>
            <w:r>
              <w:t>C</w:t>
            </w:r>
            <w:r w:rsidRPr="00210B94">
              <w:t>28.29.12.111</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C0A2B" w:rsidRDefault="00210B94" w:rsidP="00241B08">
            <w:pPr>
              <w:spacing w:after="0"/>
              <w:jc w:val="left"/>
            </w:pPr>
            <w:r>
              <w:t>C</w:t>
            </w:r>
            <w:r w:rsidRPr="00210B94">
              <w:t>28.29.12</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210B94">
            <w:pPr>
              <w:spacing w:after="0"/>
            </w:pPr>
            <w:r w:rsidRPr="00C72794">
              <w:rPr>
                <w:b/>
              </w:rPr>
              <w:t>«</w:t>
            </w:r>
            <w:r w:rsidR="00210B94">
              <w:rPr>
                <w:b/>
              </w:rPr>
              <w:t>31</w:t>
            </w:r>
            <w:r w:rsidRPr="00C72794">
              <w:rPr>
                <w:b/>
              </w:rPr>
              <w:t xml:space="preserve">» </w:t>
            </w:r>
            <w:r w:rsidR="00210B94">
              <w:rPr>
                <w:b/>
              </w:rPr>
              <w:t>января</w:t>
            </w:r>
            <w:r w:rsidRPr="00C72794">
              <w:rPr>
                <w:b/>
              </w:rPr>
              <w:t xml:space="preserve"> </w:t>
            </w:r>
            <w:r>
              <w:rPr>
                <w:b/>
              </w:rPr>
              <w:t>201</w:t>
            </w:r>
            <w:r w:rsidR="00210B94">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210B94">
            <w:pPr>
              <w:spacing w:after="0"/>
            </w:pPr>
            <w:r w:rsidRPr="00C72794">
              <w:rPr>
                <w:b/>
              </w:rPr>
              <w:t>«</w:t>
            </w:r>
            <w:r w:rsidR="00210B94">
              <w:rPr>
                <w:b/>
              </w:rPr>
              <w:t>08</w:t>
            </w:r>
            <w:r w:rsidRPr="00C72794">
              <w:rPr>
                <w:b/>
              </w:rPr>
              <w:t xml:space="preserve">» </w:t>
            </w:r>
            <w:r w:rsidR="00210B94">
              <w:rPr>
                <w:b/>
              </w:rPr>
              <w:t>февраля</w:t>
            </w:r>
            <w:r w:rsidRPr="00C72794">
              <w:rPr>
                <w:b/>
              </w:rPr>
              <w:t xml:space="preserve"> </w:t>
            </w:r>
            <w:r>
              <w:rPr>
                <w:b/>
              </w:rPr>
              <w:t>201</w:t>
            </w:r>
            <w:r w:rsidR="00210B94">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w:t>
            </w:r>
            <w:r w:rsidRPr="00C72794">
              <w:lastRenderedPageBreak/>
              <w:t>(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Pr="00647726">
              <w:rPr>
                <w:b/>
              </w:rPr>
              <w:t>«</w:t>
            </w:r>
            <w:r w:rsidR="00210B94">
              <w:rPr>
                <w:b/>
              </w:rPr>
              <w:t>08</w:t>
            </w:r>
            <w:r w:rsidRPr="00647726">
              <w:rPr>
                <w:b/>
              </w:rPr>
              <w:t xml:space="preserve">» </w:t>
            </w:r>
            <w:r w:rsidR="00210B94">
              <w:rPr>
                <w:b/>
              </w:rPr>
              <w:t>февраля</w:t>
            </w:r>
            <w:r w:rsidRPr="00647726">
              <w:rPr>
                <w:b/>
              </w:rPr>
              <w:t xml:space="preserve"> </w:t>
            </w:r>
            <w:r>
              <w:rPr>
                <w:b/>
              </w:rPr>
              <w:t>201</w:t>
            </w:r>
            <w:r w:rsidR="00210B94">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244A19" w:rsidRPr="00C72794" w:rsidRDefault="00244A19" w:rsidP="00244A19">
            <w:pPr>
              <w:spacing w:after="0"/>
            </w:pPr>
          </w:p>
          <w:p w:rsidR="00A5353B" w:rsidRPr="00244A19" w:rsidRDefault="00244A19" w:rsidP="00210B94">
            <w:pPr>
              <w:spacing w:after="0"/>
              <w:rPr>
                <w:bCs/>
                <w:snapToGrid w:val="0"/>
              </w:rPr>
            </w:pPr>
            <w:r w:rsidRPr="00C72794">
              <w:t xml:space="preserve">Подведение итогов закупки будет осуществляться </w:t>
            </w:r>
            <w:r w:rsidR="00210B94" w:rsidRPr="00647726">
              <w:rPr>
                <w:b/>
              </w:rPr>
              <w:t>«</w:t>
            </w:r>
            <w:r w:rsidR="00210B94">
              <w:rPr>
                <w:b/>
              </w:rPr>
              <w:t>08</w:t>
            </w:r>
            <w:r w:rsidR="00210B94" w:rsidRPr="00647726">
              <w:rPr>
                <w:b/>
              </w:rPr>
              <w:t xml:space="preserve">» </w:t>
            </w:r>
            <w:r w:rsidR="00210B94">
              <w:rPr>
                <w:b/>
              </w:rPr>
              <w:t>февраля</w:t>
            </w:r>
            <w:r w:rsidR="00210B94" w:rsidRPr="00647726">
              <w:rPr>
                <w:b/>
              </w:rPr>
              <w:t xml:space="preserve"> </w:t>
            </w:r>
            <w:r w:rsidR="00210B94">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041C72" w:rsidP="00306883">
            <w:pPr>
              <w:spacing w:after="0"/>
              <w:jc w:val="left"/>
              <w:rPr>
                <w:rFonts w:eastAsia="Microsoft Sans Serif"/>
                <w:iCs/>
              </w:rPr>
            </w:pPr>
            <w:r w:rsidRPr="002A2BB3">
              <w:t>РФ, 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Default="0060373F" w:rsidP="00C72794">
            <w:pPr>
              <w:autoSpaceDE w:val="0"/>
              <w:autoSpaceDN w:val="0"/>
              <w:adjustRightInd w:val="0"/>
              <w:spacing w:after="0"/>
            </w:pPr>
            <w:r w:rsidRPr="00C72794">
              <w:t xml:space="preserve">Начальная (максимальная) цена договора составляет: </w:t>
            </w:r>
          </w:p>
          <w:p w:rsidR="00A5237B" w:rsidRPr="00945FA3" w:rsidRDefault="004E70CF" w:rsidP="00A5237B">
            <w:pPr>
              <w:pStyle w:val="25"/>
              <w:spacing w:after="0" w:line="240" w:lineRule="auto"/>
              <w:ind w:left="0"/>
              <w:rPr>
                <w:b/>
              </w:rPr>
            </w:pPr>
            <w:r w:rsidRPr="004E70CF">
              <w:rPr>
                <w:b/>
                <w:bCs/>
              </w:rPr>
              <w:t xml:space="preserve">67 201,66 </w:t>
            </w:r>
            <w:r w:rsidR="00A5237B" w:rsidRPr="00A5237B">
              <w:rPr>
                <w:b/>
                <w:bCs/>
              </w:rPr>
              <w:t>(</w:t>
            </w:r>
            <w:r>
              <w:rPr>
                <w:b/>
                <w:bCs/>
              </w:rPr>
              <w:t>Шестьдесят семь тысяч двести один</w:t>
            </w:r>
            <w:r w:rsidR="00A5237B" w:rsidRPr="00945FA3">
              <w:rPr>
                <w:b/>
                <w:bCs/>
              </w:rPr>
              <w:t xml:space="preserve">) </w:t>
            </w:r>
            <w:r>
              <w:rPr>
                <w:b/>
                <w:bCs/>
              </w:rPr>
              <w:t>евро</w:t>
            </w:r>
            <w:r w:rsidR="00A5237B" w:rsidRPr="00945FA3">
              <w:rPr>
                <w:b/>
                <w:bCs/>
              </w:rPr>
              <w:t xml:space="preserve"> </w:t>
            </w:r>
            <w:r>
              <w:rPr>
                <w:b/>
                <w:bCs/>
              </w:rPr>
              <w:t>66</w:t>
            </w:r>
            <w:r w:rsidR="00A5237B" w:rsidRPr="00945FA3">
              <w:rPr>
                <w:b/>
                <w:bCs/>
              </w:rPr>
              <w:t xml:space="preserve"> </w:t>
            </w:r>
            <w:proofErr w:type="spellStart"/>
            <w:r>
              <w:rPr>
                <w:b/>
                <w:bCs/>
              </w:rPr>
              <w:t>евроцентов</w:t>
            </w:r>
            <w:proofErr w:type="spellEnd"/>
            <w:r w:rsidR="00A22C43">
              <w:rPr>
                <w:b/>
                <w:bCs/>
              </w:rPr>
              <w:t>, с учетом НДС</w:t>
            </w:r>
            <w:r w:rsidR="00A5237B" w:rsidRPr="00945FA3">
              <w:rPr>
                <w:b/>
              </w:rPr>
              <w:t>.</w:t>
            </w:r>
          </w:p>
          <w:p w:rsidR="0073482C" w:rsidRPr="00945FA3" w:rsidRDefault="0073482C" w:rsidP="00241B08">
            <w:pPr>
              <w:pStyle w:val="25"/>
              <w:spacing w:after="0" w:line="240" w:lineRule="auto"/>
              <w:ind w:left="0"/>
              <w:rPr>
                <w:b/>
              </w:rPr>
            </w:pPr>
          </w:p>
          <w:p w:rsidR="002617C1" w:rsidRPr="000962BB" w:rsidRDefault="004E70CF" w:rsidP="00210B94">
            <w:pPr>
              <w:tabs>
                <w:tab w:val="left" w:pos="567"/>
              </w:tabs>
              <w:spacing w:after="0" w:line="235" w:lineRule="auto"/>
            </w:pPr>
            <w:r w:rsidRPr="00E45ECB">
              <w:rPr>
                <w:rFonts w:eastAsia="Calibri"/>
              </w:rPr>
              <w:t>Цена Товара включает стоимость упаковки, маркировки</w:t>
            </w:r>
            <w:r>
              <w:rPr>
                <w:rFonts w:eastAsia="Calibri"/>
              </w:rPr>
              <w:t>,</w:t>
            </w:r>
            <w:r w:rsidRPr="00E45ECB">
              <w:rPr>
                <w:rFonts w:eastAsia="Calibri"/>
              </w:rPr>
              <w:t xml:space="preserve"> </w:t>
            </w:r>
            <w:r>
              <w:rPr>
                <w:rFonts w:eastAsia="Calibri"/>
              </w:rPr>
              <w:t xml:space="preserve">доставки (если предусмотрено Приложением), </w:t>
            </w:r>
            <w:r w:rsidRPr="00E45ECB">
              <w:rPr>
                <w:rFonts w:eastAsia="Calibri"/>
              </w:rPr>
              <w:t>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210B94">
              <w:rPr>
                <w:b/>
              </w:rPr>
              <w:t>31</w:t>
            </w:r>
            <w:r w:rsidRPr="00C72794">
              <w:rPr>
                <w:b/>
              </w:rPr>
              <w:t xml:space="preserve">» </w:t>
            </w:r>
            <w:r w:rsidR="00210B94">
              <w:rPr>
                <w:b/>
              </w:rPr>
              <w:t>января</w:t>
            </w:r>
            <w:r w:rsidRPr="00C72794">
              <w:rPr>
                <w:b/>
              </w:rPr>
              <w:t xml:space="preserve"> по </w:t>
            </w:r>
            <w:r w:rsidRPr="00647726">
              <w:rPr>
                <w:b/>
              </w:rPr>
              <w:t>«</w:t>
            </w:r>
            <w:r w:rsidR="00210B94">
              <w:rPr>
                <w:b/>
              </w:rPr>
              <w:t>08</w:t>
            </w:r>
            <w:r w:rsidRPr="00647726">
              <w:rPr>
                <w:b/>
              </w:rPr>
              <w:t xml:space="preserve">» </w:t>
            </w:r>
            <w:r w:rsidR="00210B94">
              <w:rPr>
                <w:b/>
              </w:rPr>
              <w:t>февраля</w:t>
            </w:r>
            <w:r w:rsidRPr="00C72794">
              <w:rPr>
                <w:b/>
              </w:rPr>
              <w:t xml:space="preserve"> 201</w:t>
            </w:r>
            <w:r w:rsidR="00210B94">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xml:space="preserve">, </w:t>
            </w:r>
            <w:r w:rsidRPr="0024542A">
              <w:rPr>
                <w:color w:val="000000"/>
              </w:rPr>
              <w:lastRenderedPageBreak/>
              <w:t>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9E103C" w:rsidRPr="00FA4D15" w:rsidRDefault="009E103C" w:rsidP="00B17054">
            <w:pPr>
              <w:tabs>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9E103C" w:rsidRPr="0024542A" w:rsidRDefault="009E103C" w:rsidP="00B17054">
            <w:pPr>
              <w:tabs>
                <w:tab w:val="left" w:pos="567"/>
                <w:tab w:val="left" w:pos="720"/>
              </w:tabs>
              <w:spacing w:after="0"/>
            </w:pPr>
            <w:r w:rsidRPr="0024542A">
              <w:lastRenderedPageBreak/>
              <w:t xml:space="preserve">2. </w:t>
            </w:r>
            <w:proofErr w:type="gramStart"/>
            <w:r w:rsidRPr="0024542A">
              <w:t xml:space="preserve">Оценка и сопоставление заявок на участие в запросе </w:t>
            </w:r>
            <w:r w:rsidR="00DE6666">
              <w:t>котировок</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F11110">
              <w:t>закупке</w:t>
            </w:r>
            <w:r w:rsidRPr="0024542A">
              <w:t>.</w:t>
            </w:r>
            <w:proofErr w:type="gramEnd"/>
          </w:p>
          <w:p w:rsidR="009E103C" w:rsidRPr="0024542A" w:rsidRDefault="009E103C" w:rsidP="00B17054">
            <w:pPr>
              <w:tabs>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9E103C" w:rsidRPr="005F1A87" w:rsidRDefault="009E103C" w:rsidP="00B17054">
            <w:pPr>
              <w:tabs>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9E103C" w:rsidRPr="0024542A" w:rsidRDefault="009E103C" w:rsidP="00B17054">
            <w:pPr>
              <w:tabs>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9E103C" w:rsidRPr="0024542A" w:rsidRDefault="009E103C" w:rsidP="00B17054">
            <w:pPr>
              <w:tabs>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9E103C" w:rsidRPr="0024542A" w:rsidRDefault="009E103C" w:rsidP="00B17054">
            <w:pPr>
              <w:tabs>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E103C" w:rsidRPr="0024542A" w:rsidRDefault="009E103C" w:rsidP="00B17054">
            <w:pPr>
              <w:tabs>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9E103C" w:rsidRPr="0024542A" w:rsidRDefault="009E103C" w:rsidP="00B17054">
            <w:pPr>
              <w:tabs>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E103C" w:rsidRPr="0024542A" w:rsidRDefault="009E103C" w:rsidP="00B17054">
            <w:pPr>
              <w:tabs>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w:t>
            </w:r>
            <w:r w:rsidRPr="0024542A">
              <w:lastRenderedPageBreak/>
              <w:t>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E103C" w:rsidRPr="0024542A" w:rsidRDefault="009E103C" w:rsidP="00B17054">
            <w:pPr>
              <w:tabs>
                <w:tab w:val="left" w:pos="1418"/>
                <w:tab w:val="left" w:pos="5103"/>
              </w:tabs>
              <w:spacing w:after="0"/>
            </w:pPr>
            <w:r w:rsidRPr="0024542A">
              <w:t>1</w:t>
            </w:r>
            <w:r>
              <w:t>1</w:t>
            </w:r>
            <w:r w:rsidRPr="0024542A">
              <w:t>. Приоритет не предоставляется в случаях, если:</w:t>
            </w:r>
          </w:p>
          <w:p w:rsidR="009E103C" w:rsidRPr="0024542A" w:rsidRDefault="009E103C" w:rsidP="00B17054">
            <w:pPr>
              <w:tabs>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9E103C" w:rsidRPr="0024542A" w:rsidRDefault="009E103C" w:rsidP="00B17054">
            <w:pPr>
              <w:tabs>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E103C" w:rsidRPr="0024542A" w:rsidRDefault="009E103C" w:rsidP="00B17054">
            <w:pPr>
              <w:tabs>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E103C" w:rsidRDefault="009E103C" w:rsidP="00B17054">
            <w:pPr>
              <w:keepNext/>
              <w:keepLines/>
              <w:widowControl w:val="0"/>
              <w:suppressLineNumbers/>
              <w:tabs>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2A2BB3" w:rsidRDefault="009E103C" w:rsidP="00B17054">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2A2BB3"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210B94" w:rsidP="00B17054">
            <w:pPr>
              <w:keepNext/>
              <w:keepLines/>
              <w:widowControl w:val="0"/>
              <w:suppressLineNumbers/>
              <w:suppressAutoHyphens/>
            </w:pPr>
            <w:r>
              <w:t>Не установлено</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Default="00C56BA4" w:rsidP="00C72794">
      <w:pPr>
        <w:spacing w:after="0"/>
      </w:pPr>
    </w:p>
    <w:p w:rsidR="00210B94" w:rsidRPr="00C72794" w:rsidRDefault="00210B94" w:rsidP="00C72794">
      <w:pPr>
        <w:spacing w:after="0"/>
      </w:pPr>
    </w:p>
    <w:p w:rsidR="00B66FE1" w:rsidRDefault="00464265" w:rsidP="001A27CD">
      <w:pPr>
        <w:spacing w:after="0"/>
        <w:ind w:left="426"/>
      </w:pPr>
      <w:r>
        <w:t xml:space="preserve"> </w:t>
      </w:r>
      <w:r w:rsidR="000E4166">
        <w:t xml:space="preserve"> Д</w:t>
      </w:r>
      <w:r w:rsidR="000E4166" w:rsidRPr="00C72794">
        <w:t>иректор</w:t>
      </w:r>
      <w:r w:rsidR="000E4166" w:rsidRPr="00C72794">
        <w:tab/>
      </w:r>
      <w:r w:rsidR="000E4166" w:rsidRPr="00C72794">
        <w:tab/>
      </w:r>
      <w:r w:rsidR="000E4166" w:rsidRPr="00C72794">
        <w:tab/>
      </w:r>
      <w:r w:rsidR="000E4166" w:rsidRPr="00C72794">
        <w:tab/>
      </w:r>
      <w:r w:rsidR="000E4166" w:rsidRPr="00C72794">
        <w:tab/>
      </w:r>
      <w:r w:rsidR="000E4166" w:rsidRPr="00C72794">
        <w:tab/>
      </w:r>
      <w:r w:rsidR="000E4166" w:rsidRPr="00C72794">
        <w:tab/>
      </w:r>
      <w:r w:rsidR="000E4166" w:rsidRPr="00C72794">
        <w:tab/>
      </w:r>
      <w:r w:rsidR="00F11110">
        <w:t>М.Ю. Фонар</w:t>
      </w:r>
      <w:r w:rsidR="00210B94">
        <w:t>е</w:t>
      </w:r>
      <w:r w:rsidR="00F11110">
        <w:t>в</w:t>
      </w:r>
      <w:r w:rsidR="00B66FE1">
        <w:br w:type="page"/>
      </w:r>
    </w:p>
    <w:p w:rsidR="000E4166" w:rsidRPr="00C72794" w:rsidRDefault="000E4166" w:rsidP="000E4166">
      <w:pPr>
        <w:spacing w:after="0"/>
        <w:ind w:left="6237"/>
        <w:rPr>
          <w:b/>
          <w:bCs/>
        </w:rPr>
      </w:pPr>
      <w:r>
        <w:rPr>
          <w:b/>
          <w:bCs/>
        </w:rPr>
        <w:lastRenderedPageBreak/>
        <w:t>УТВЕРЖДАЮ</w:t>
      </w:r>
    </w:p>
    <w:p w:rsidR="000E4166" w:rsidRPr="00C72794" w:rsidRDefault="000E4166" w:rsidP="000E4166">
      <w:pPr>
        <w:spacing w:after="0"/>
        <w:ind w:left="6237"/>
      </w:pPr>
      <w:r>
        <w:t>Д</w:t>
      </w:r>
      <w:r w:rsidRPr="00C72794">
        <w:t>иректор</w:t>
      </w:r>
      <w:r>
        <w:t xml:space="preserve"> </w:t>
      </w:r>
      <w:r w:rsidRPr="00C72794">
        <w:t>ФГУП «Московский</w:t>
      </w:r>
    </w:p>
    <w:p w:rsidR="000E4166" w:rsidRPr="00C72794" w:rsidRDefault="000E4166" w:rsidP="000E4166">
      <w:pPr>
        <w:spacing w:after="0"/>
        <w:ind w:left="6237"/>
      </w:pP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F11110">
        <w:t>М.Ю. Фонар</w:t>
      </w:r>
      <w:r w:rsidR="00210B94">
        <w:t>е</w:t>
      </w:r>
      <w:r w:rsidR="00F11110">
        <w:t>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8B719A" w:rsidRPr="008B719A">
        <w:t>__</w:t>
      </w:r>
      <w:r w:rsidRPr="00244A19">
        <w:t xml:space="preserve">» </w:t>
      </w:r>
      <w:r w:rsidR="00A22C43">
        <w:t>____________</w:t>
      </w:r>
      <w:r w:rsidRPr="00244A19">
        <w:t xml:space="preserve"> 201</w:t>
      </w:r>
      <w:r w:rsidR="00210B94">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6A6212" w:rsidRDefault="006A6212" w:rsidP="00B17054">
      <w:pPr>
        <w:pStyle w:val="afff1"/>
        <w:jc w:val="center"/>
        <w:rPr>
          <w:b/>
        </w:rPr>
      </w:pPr>
      <w:r w:rsidRPr="00C72794">
        <w:rPr>
          <w:b/>
          <w:bCs/>
        </w:rPr>
        <w:t xml:space="preserve"> договора </w:t>
      </w:r>
      <w:r w:rsidR="00B17054" w:rsidRPr="00C72794">
        <w:rPr>
          <w:b/>
        </w:rPr>
        <w:t xml:space="preserve">на </w:t>
      </w:r>
      <w:r w:rsidR="00A22C43">
        <w:rPr>
          <w:b/>
        </w:rPr>
        <w:t>п</w:t>
      </w:r>
      <w:r w:rsidR="00A22C43" w:rsidRPr="00441767">
        <w:rPr>
          <w:b/>
        </w:rPr>
        <w:t>оставк</w:t>
      </w:r>
      <w:r w:rsidR="00A22C43">
        <w:rPr>
          <w:b/>
        </w:rPr>
        <w:t>у</w:t>
      </w:r>
      <w:r w:rsidR="00A22C43" w:rsidRPr="00441767">
        <w:rPr>
          <w:b/>
        </w:rPr>
        <w:t xml:space="preserve"> </w:t>
      </w:r>
      <w:r w:rsidR="00262C5E" w:rsidRPr="00262C5E">
        <w:rPr>
          <w:b/>
        </w:rPr>
        <w:t>фильтров, фильтрующих элементов</w:t>
      </w:r>
    </w:p>
    <w:p w:rsidR="00B17054" w:rsidRPr="00C72794" w:rsidRDefault="00B17054" w:rsidP="00B17054">
      <w:pPr>
        <w:pStyle w:val="Default"/>
        <w:jc w:val="center"/>
        <w:rPr>
          <w:b/>
        </w:rPr>
      </w:pPr>
      <w:r>
        <w:rPr>
          <w:b/>
        </w:rPr>
        <w:t xml:space="preserve">№ </w:t>
      </w:r>
      <w:r w:rsidR="00FC7EA2">
        <w:rPr>
          <w:b/>
        </w:rPr>
        <w:t>07/18</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FC7EA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A27CD"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A27CD">
        <w:rPr>
          <w:rStyle w:val="11"/>
          <w:b/>
          <w:caps/>
          <w:sz w:val="24"/>
          <w:szCs w:val="24"/>
        </w:rPr>
        <w:lastRenderedPageBreak/>
        <w:t>СВЕДЕНИЯ О ПРОВОДИМОЙ ПРОЦЕДУРЕ ЗАКУПКИ</w:t>
      </w:r>
      <w:bookmarkEnd w:id="12"/>
      <w:r w:rsidRPr="001A27CD">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210B94" w:rsidRPr="00253929" w:rsidRDefault="00210B94" w:rsidP="00210B94">
            <w:pPr>
              <w:keepNext/>
              <w:keepLines/>
              <w:widowControl w:val="0"/>
              <w:suppressLineNumbers/>
              <w:suppressAutoHyphens/>
              <w:spacing w:after="0"/>
            </w:pPr>
            <w:r w:rsidRPr="00253929">
              <w:t>Наименование: ФГУП «Московский эндокринный завод»</w:t>
            </w:r>
          </w:p>
          <w:p w:rsidR="00210B94" w:rsidRPr="00253929" w:rsidRDefault="00210B94" w:rsidP="00210B94">
            <w:pPr>
              <w:keepNext/>
              <w:keepLines/>
              <w:widowControl w:val="0"/>
              <w:suppressLineNumbers/>
              <w:suppressAutoHyphens/>
              <w:spacing w:after="0"/>
            </w:pPr>
            <w:r w:rsidRPr="00253929">
              <w:t>Место нахождения</w:t>
            </w:r>
          </w:p>
          <w:p w:rsidR="00210B94" w:rsidRPr="00253929" w:rsidRDefault="00210B94" w:rsidP="00210B94">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210B94" w:rsidRPr="00253929" w:rsidRDefault="00210B94" w:rsidP="00210B94">
            <w:pPr>
              <w:keepNext/>
              <w:keepLines/>
              <w:widowControl w:val="0"/>
              <w:suppressLineNumbers/>
              <w:suppressAutoHyphens/>
              <w:spacing w:after="0"/>
            </w:pPr>
            <w:r w:rsidRPr="00253929">
              <w:t>Почтовый адрес</w:t>
            </w:r>
          </w:p>
          <w:p w:rsidR="00210B94" w:rsidRPr="00253929" w:rsidRDefault="00210B94" w:rsidP="00210B94">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210B94" w:rsidRPr="00253929" w:rsidRDefault="00210B94" w:rsidP="00210B94">
            <w:pPr>
              <w:keepNext/>
              <w:keepLines/>
              <w:widowControl w:val="0"/>
              <w:suppressLineNumbers/>
              <w:suppressAutoHyphens/>
              <w:spacing w:after="0"/>
            </w:pPr>
            <w:r w:rsidRPr="00253929">
              <w:t>Факс: +7 (495) 911-42-10</w:t>
            </w:r>
          </w:p>
          <w:p w:rsidR="00210B94" w:rsidRDefault="00210B94" w:rsidP="00210B94">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210B94" w:rsidRDefault="00210B94" w:rsidP="00210B94">
            <w:pPr>
              <w:keepNext/>
              <w:keepLines/>
              <w:widowControl w:val="0"/>
              <w:suppressLineNumbers/>
              <w:suppressAutoHyphens/>
              <w:spacing w:after="0"/>
            </w:pPr>
            <w:r>
              <w:t>Контактные лица</w:t>
            </w:r>
            <w:r w:rsidRPr="00253929">
              <w:t xml:space="preserve">: </w:t>
            </w:r>
          </w:p>
          <w:p w:rsidR="00210B94" w:rsidRDefault="00210B94" w:rsidP="00210B94">
            <w:pPr>
              <w:keepNext/>
              <w:keepLines/>
              <w:widowControl w:val="0"/>
              <w:suppressLineNumbers/>
              <w:suppressAutoHyphens/>
              <w:spacing w:after="0"/>
            </w:pPr>
            <w:r>
              <w:t xml:space="preserve">по техническим вопросам – </w:t>
            </w:r>
            <w:proofErr w:type="spellStart"/>
            <w:r>
              <w:t>Барабанщикова</w:t>
            </w:r>
            <w:proofErr w:type="spellEnd"/>
            <w:r>
              <w:t xml:space="preserve"> Надежда Петровна, тел. +7 (495) 234-61-92 </w:t>
            </w:r>
            <w:proofErr w:type="spellStart"/>
            <w:r>
              <w:t>доб</w:t>
            </w:r>
            <w:proofErr w:type="spellEnd"/>
            <w:r>
              <w:t>. 617.</w:t>
            </w:r>
          </w:p>
          <w:p w:rsidR="00210B94" w:rsidRDefault="00210B94" w:rsidP="00210B94">
            <w:pPr>
              <w:keepNext/>
              <w:keepLines/>
              <w:widowControl w:val="0"/>
              <w:suppressLineNumbers/>
              <w:suppressAutoHyphens/>
              <w:spacing w:after="0"/>
            </w:pPr>
          </w:p>
          <w:p w:rsidR="006A6212" w:rsidRPr="00C72794" w:rsidRDefault="00210B94" w:rsidP="00210B94">
            <w:pPr>
              <w:spacing w:after="0"/>
              <w:jc w:val="left"/>
            </w:pPr>
            <w:r>
              <w:t xml:space="preserve">по организационным вопросам – Уткин Сергей Александрович, тел. +7 (495) 234-61-92 </w:t>
            </w:r>
            <w:proofErr w:type="spellStart"/>
            <w:r>
              <w:t>доб</w:t>
            </w:r>
            <w:proofErr w:type="spellEnd"/>
            <w:r>
              <w:t>. 62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63598">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262C5E" w:rsidRPr="00262C5E">
              <w:t>фильтров, фильтрующих элементов</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B9344B"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4E70CF" w:rsidRPr="00432EAC" w:rsidRDefault="004E70CF" w:rsidP="004E70CF">
            <w:pPr>
              <w:spacing w:after="0"/>
              <w:rPr>
                <w:b/>
                <w:bCs/>
              </w:rPr>
            </w:pPr>
            <w:r>
              <w:rPr>
                <w:b/>
              </w:rPr>
              <w:t>П</w:t>
            </w:r>
            <w:r w:rsidRPr="00522CF0">
              <w:rPr>
                <w:b/>
              </w:rPr>
              <w:t>оставк</w:t>
            </w:r>
            <w:r>
              <w:rPr>
                <w:b/>
              </w:rPr>
              <w:t>а</w:t>
            </w:r>
            <w:r w:rsidRPr="00522CF0">
              <w:rPr>
                <w:b/>
              </w:rPr>
              <w:t xml:space="preserve"> </w:t>
            </w:r>
            <w:r w:rsidRPr="00262C5E">
              <w:rPr>
                <w:b/>
              </w:rPr>
              <w:t>фильтров, фильтрующих элементов</w:t>
            </w:r>
          </w:p>
          <w:p w:rsidR="004E70CF" w:rsidRDefault="004E70CF" w:rsidP="004E70CF">
            <w:pPr>
              <w:spacing w:after="0"/>
              <w:rPr>
                <w:rFonts w:eastAsia="Calibri"/>
                <w:b/>
                <w:bCs/>
                <w:highlight w:val="yellow"/>
              </w:rPr>
            </w:pPr>
          </w:p>
          <w:p w:rsidR="004E70CF" w:rsidRDefault="004E70CF" w:rsidP="004E70CF">
            <w:pPr>
              <w:spacing w:after="0"/>
            </w:pPr>
            <w:r>
              <w:t>Производитель</w:t>
            </w:r>
            <w:r w:rsidRPr="008B0730">
              <w:t xml:space="preserve"> </w:t>
            </w:r>
            <w:r>
              <w:t xml:space="preserve">корпорация </w:t>
            </w:r>
            <w:proofErr w:type="spellStart"/>
            <w:r w:rsidRPr="001D4E06">
              <w:t>Pall</w:t>
            </w:r>
            <w:proofErr w:type="spellEnd"/>
            <w:r w:rsidRPr="001D4E06">
              <w:t xml:space="preserve"> </w:t>
            </w:r>
            <w:proofErr w:type="spellStart"/>
            <w:r w:rsidRPr="001D4E06">
              <w:t>Corporation</w:t>
            </w:r>
            <w:proofErr w:type="spellEnd"/>
            <w:r>
              <w:t xml:space="preserve"> (США)</w:t>
            </w:r>
          </w:p>
          <w:p w:rsidR="004E70CF" w:rsidRPr="00441767" w:rsidRDefault="004E70CF" w:rsidP="004E70CF">
            <w:pPr>
              <w:spacing w:after="0"/>
              <w:rPr>
                <w:rFonts w:eastAsia="Calibri"/>
                <w:b/>
                <w:bCs/>
                <w:highlight w:val="yellow"/>
              </w:rPr>
            </w:pPr>
          </w:p>
          <w:p w:rsidR="006A6212" w:rsidRPr="00C72794" w:rsidRDefault="004E70CF" w:rsidP="004E70CF">
            <w:pPr>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t xml:space="preserve">: 250 шт.,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w:t>
            </w:r>
            <w:r w:rsidRPr="00E63598">
              <w:lastRenderedPageBreak/>
              <w:t xml:space="preserve">(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9D3DD0" w:rsidRPr="009D3DD0" w:rsidRDefault="009D3DD0" w:rsidP="009D3DD0">
            <w:pPr>
              <w:tabs>
                <w:tab w:val="num" w:pos="68"/>
                <w:tab w:val="left" w:pos="142"/>
              </w:tabs>
              <w:spacing w:after="0"/>
            </w:pPr>
            <w:proofErr w:type="gramStart"/>
            <w:r w:rsidRPr="009D3DD0">
              <w:t>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9D3DD0">
              <w:t xml:space="preserve"> </w:t>
            </w:r>
            <w:proofErr w:type="gramStart"/>
            <w:r w:rsidRPr="009D3DD0">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w:t>
            </w:r>
            <w:proofErr w:type="gramEnd"/>
            <w:r w:rsidRPr="009D3DD0">
              <w:t xml:space="preserve"> является вновь зарегистрированным индивидуальным предпринимателем или вновь созданным </w:t>
            </w:r>
            <w:r w:rsidRPr="009D3DD0">
              <w:lastRenderedPageBreak/>
              <w:t>юридическим лицом, в едином реестре субъектов малого и среднего предпринимательства.</w:t>
            </w:r>
          </w:p>
          <w:p w:rsidR="009D3DD0" w:rsidRPr="009D3DD0" w:rsidRDefault="009D3DD0" w:rsidP="009D3DD0">
            <w:pPr>
              <w:tabs>
                <w:tab w:val="num" w:pos="68"/>
                <w:tab w:val="left" w:pos="142"/>
              </w:tabs>
              <w:spacing w:after="0"/>
            </w:pPr>
            <w:r w:rsidRPr="009D3DD0">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9D3DD0" w:rsidRPr="009D3DD0" w:rsidRDefault="009D3DD0" w:rsidP="009D3DD0">
            <w:pPr>
              <w:tabs>
                <w:tab w:val="num" w:pos="68"/>
                <w:tab w:val="left" w:pos="142"/>
              </w:tabs>
              <w:spacing w:after="0"/>
            </w:pPr>
            <w:r w:rsidRPr="009D3DD0">
              <w:t>9) Участник закупки вправе дополнительно представлять иные, характеризующие его деятельность, документы.</w:t>
            </w:r>
          </w:p>
          <w:p w:rsidR="009D3DD0" w:rsidRPr="009D3DD0" w:rsidRDefault="009D3DD0" w:rsidP="009D3DD0">
            <w:pPr>
              <w:tabs>
                <w:tab w:val="num" w:pos="68"/>
                <w:tab w:val="left" w:pos="142"/>
              </w:tabs>
              <w:spacing w:after="0"/>
            </w:pPr>
            <w:r w:rsidRPr="009D3DD0">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Перечень документов, представляемых участниками закупки для подтверждения их </w:t>
            </w:r>
            <w:r w:rsidRPr="00C72794">
              <w:lastRenderedPageBreak/>
              <w:t>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lastRenderedPageBreak/>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F87C37" w:rsidRDefault="00C361B8" w:rsidP="00BB70A1">
            <w:pPr>
              <w:spacing w:after="0"/>
              <w:jc w:val="left"/>
              <w:rPr>
                <w:highlight w:val="yellow"/>
              </w:rPr>
            </w:pPr>
            <w:r w:rsidRPr="00F87C37">
              <w:rPr>
                <w:rFonts w:eastAsia="Microsoft Sans Serif"/>
                <w:iCs/>
              </w:rPr>
              <w:t>РФ, 109052, г. Москва, ул. Новохохловская,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sdt>
          <w:sdtPr>
            <w:id w:val="18549212"/>
            <w:placeholder>
              <w:docPart w:val="63BE74EDF59B4FAB87702E7AA6C99C7A"/>
            </w:placeholder>
            <w:text w:multiLine="1"/>
          </w:sdtPr>
          <w:sdtContent>
            <w:tc>
              <w:tcPr>
                <w:tcW w:w="6873" w:type="dxa"/>
                <w:tcBorders>
                  <w:top w:val="single" w:sz="4" w:space="0" w:color="auto"/>
                  <w:left w:val="single" w:sz="4" w:space="0" w:color="auto"/>
                  <w:bottom w:val="single" w:sz="4" w:space="0" w:color="auto"/>
                  <w:right w:val="single" w:sz="4" w:space="0" w:color="auto"/>
                </w:tcBorders>
              </w:tcPr>
              <w:p w:rsidR="00AE3B48" w:rsidRPr="00F87C37" w:rsidRDefault="00425176" w:rsidP="00F37E38">
                <w:pPr>
                  <w:tabs>
                    <w:tab w:val="left" w:pos="567"/>
                  </w:tabs>
                  <w:suppressAutoHyphens/>
                  <w:spacing w:after="0" w:line="235" w:lineRule="auto"/>
                  <w:rPr>
                    <w:highlight w:val="yellow"/>
                  </w:rPr>
                </w:pPr>
                <w:r>
                  <w:t xml:space="preserve">Наименование, количество, стоимость и сроки поставки партий Товара определены в Приложениях №№3, 4, 5, 6 к Договору. </w:t>
                </w:r>
                <w:r>
                  <w:br/>
                  <w:t xml:space="preserve">Поставщик уведомляет Покупателя посредством электронной почты или факсимильного сообщения о готовности партии Товара к отгрузке в течение 3 (трех) дней </w:t>
                </w:r>
                <w:proofErr w:type="gramStart"/>
                <w:r>
                  <w:t>с даты готовности</w:t>
                </w:r>
                <w:proofErr w:type="gramEnd"/>
                <w:r>
                  <w:t>, при этом Покупатель в течение 1 (одного) рабочего дня согласовывает Поставщику дату поставки в пределах срока поставки Товара, указанного в соответствующей Спецификации.</w:t>
                </w:r>
                <w:r>
                  <w:br/>
                  <w:t>Покупатель осуществляет приемку партии Товара в течение срока поставки Товара после получения от Поставщика счета на оплату партии Товара.</w:t>
                </w:r>
                <w:r w:rsidR="00F37E38">
                  <w:br/>
                </w:r>
                <w:r>
                  <w:t xml:space="preserve">Товар должен быть поставлен на склад Покупателя/Грузополучателя в будние дни с 9:00 до 15:00 по адресу: РФ, 109052, г. Москва, ул. </w:t>
                </w:r>
                <w:proofErr w:type="spellStart"/>
                <w:r>
                  <w:t>Новохохловская</w:t>
                </w:r>
                <w:proofErr w:type="spellEnd"/>
                <w:r>
                  <w:t>, д.25.</w:t>
                </w:r>
                <w:r>
                  <w:br/>
                  <w:t>Не указанный в Приложениях к договору Товар не поставляется, а в случае поставки не принимается и не оплачивается Покупателем.</w:t>
                </w:r>
                <w:r w:rsidR="00F37E38">
                  <w:br/>
                </w:r>
                <w:r w:rsidRPr="00F87C37">
                  <w:t xml:space="preserve">Срок действия Договора - </w:t>
                </w:r>
                <w:r>
                  <w:t>31 декабря 2018 г.</w:t>
                </w:r>
              </w:p>
            </w:tc>
          </w:sdtContent>
        </w:sdt>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F87C37" w:rsidRDefault="00F87C37" w:rsidP="00F87C37">
            <w:pPr>
              <w:autoSpaceDE w:val="0"/>
              <w:autoSpaceDN w:val="0"/>
              <w:adjustRightInd w:val="0"/>
              <w:spacing w:after="0"/>
            </w:pPr>
            <w:r w:rsidRPr="00C72794">
              <w:t xml:space="preserve">Начальная (максимальная) цена договора составляет: </w:t>
            </w:r>
          </w:p>
          <w:p w:rsidR="004E70CF" w:rsidRPr="00945FA3" w:rsidRDefault="004E70CF" w:rsidP="004E70CF">
            <w:pPr>
              <w:pStyle w:val="25"/>
              <w:spacing w:after="0" w:line="240" w:lineRule="auto"/>
              <w:ind w:left="0"/>
              <w:rPr>
                <w:b/>
              </w:rPr>
            </w:pPr>
            <w:r w:rsidRPr="004E70CF">
              <w:rPr>
                <w:b/>
                <w:bCs/>
              </w:rPr>
              <w:t xml:space="preserve">67 201,66 </w:t>
            </w:r>
            <w:r w:rsidRPr="00A5237B">
              <w:rPr>
                <w:b/>
                <w:bCs/>
              </w:rPr>
              <w:t>(</w:t>
            </w:r>
            <w:r>
              <w:rPr>
                <w:b/>
                <w:bCs/>
              </w:rPr>
              <w:t>Шестьдесят семь тысяч двести один</w:t>
            </w:r>
            <w:r w:rsidRPr="00945FA3">
              <w:rPr>
                <w:b/>
                <w:bCs/>
              </w:rPr>
              <w:t xml:space="preserve">) </w:t>
            </w:r>
            <w:r>
              <w:rPr>
                <w:b/>
                <w:bCs/>
              </w:rPr>
              <w:t>евро</w:t>
            </w:r>
            <w:r w:rsidRPr="00945FA3">
              <w:rPr>
                <w:b/>
                <w:bCs/>
              </w:rPr>
              <w:t xml:space="preserve"> </w:t>
            </w:r>
            <w:r>
              <w:rPr>
                <w:b/>
                <w:bCs/>
              </w:rPr>
              <w:t>66</w:t>
            </w:r>
            <w:r w:rsidRPr="00945FA3">
              <w:rPr>
                <w:b/>
                <w:bCs/>
              </w:rPr>
              <w:t xml:space="preserve"> </w:t>
            </w:r>
            <w:proofErr w:type="spellStart"/>
            <w:r>
              <w:rPr>
                <w:b/>
                <w:bCs/>
              </w:rPr>
              <w:t>евроцентов</w:t>
            </w:r>
            <w:proofErr w:type="spellEnd"/>
            <w:r>
              <w:rPr>
                <w:b/>
                <w:bCs/>
              </w:rPr>
              <w:t>, с учетом НДС</w:t>
            </w:r>
            <w:r w:rsidRPr="00945FA3">
              <w:rPr>
                <w:b/>
              </w:rPr>
              <w:t>.</w:t>
            </w:r>
          </w:p>
          <w:p w:rsidR="004E70CF" w:rsidRPr="00945FA3" w:rsidRDefault="004E70CF" w:rsidP="004E70CF">
            <w:pPr>
              <w:pStyle w:val="25"/>
              <w:spacing w:after="0" w:line="240" w:lineRule="auto"/>
              <w:ind w:left="0"/>
              <w:rPr>
                <w:b/>
              </w:rPr>
            </w:pPr>
          </w:p>
          <w:p w:rsidR="006A6212" w:rsidRPr="00F87C37" w:rsidRDefault="006A6212" w:rsidP="004E70CF">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425176" w:rsidRDefault="00425176" w:rsidP="00425176">
            <w:pPr>
              <w:shd w:val="clear" w:color="FFFF00" w:fill="auto"/>
              <w:tabs>
                <w:tab w:val="left" w:pos="567"/>
              </w:tabs>
              <w:spacing w:after="0"/>
            </w:pPr>
            <w:r w:rsidRPr="00425176">
              <w:t xml:space="preserve">Покупатель перечисляет платеж в размере 100 % общей стоимости каждой партии Товара в течение </w:t>
            </w:r>
            <w:sdt>
              <w:sdtPr>
                <w:id w:val="513175520"/>
                <w:placeholder>
                  <w:docPart w:val="7B064E7181FD4E20A2CBF7AB1032AE2B"/>
                </w:placeholder>
                <w:text w:multiLine="1"/>
              </w:sdtPr>
              <w:sdtContent>
                <w:r w:rsidRPr="00425176">
                  <w:t>10 (Десяти) банковских дней</w:t>
                </w:r>
              </w:sdtContent>
            </w:sdt>
            <w:r w:rsidRPr="00425176">
              <w:t xml:space="preserve"> </w:t>
            </w:r>
            <w:proofErr w:type="gramStart"/>
            <w:r w:rsidRPr="00425176">
              <w:t>с даты поступления</w:t>
            </w:r>
            <w:proofErr w:type="gramEnd"/>
            <w:r w:rsidRPr="00425176">
              <w:t xml:space="preserve"> партии Товара в адрес Покупателя/Грузополучателя.</w:t>
            </w:r>
          </w:p>
          <w:p w:rsidR="002E5DDC" w:rsidRPr="00227DFF" w:rsidRDefault="00425176" w:rsidP="00A71B20">
            <w:pPr>
              <w:shd w:val="clear" w:color="FFFF00" w:fill="auto"/>
              <w:tabs>
                <w:tab w:val="left" w:pos="567"/>
              </w:tabs>
              <w:spacing w:after="0"/>
            </w:pPr>
            <w:r w:rsidRPr="00425176">
              <w:rPr>
                <w:rFonts w:eastAsia="Calibri"/>
              </w:rPr>
              <w:t>Цена Товара, указанная в иностранной валюте, подлежит оплате в рублях по курсу установленному Центральным Банком РФ на день списания денежных сре</w:t>
            </w:r>
            <w:proofErr w:type="gramStart"/>
            <w:r w:rsidRPr="00425176">
              <w:rPr>
                <w:rFonts w:eastAsia="Calibri"/>
              </w:rPr>
              <w:t>дств с р</w:t>
            </w:r>
            <w:proofErr w:type="gramEnd"/>
            <w:r w:rsidRPr="00425176">
              <w:rPr>
                <w:rFonts w:eastAsia="Calibri"/>
              </w:rPr>
              <w:t>асчетного счета Покупателя, что подтверждается предъявлением Покупателем копии платежного поручения с отметкой банка Покупателя об исполнении.</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925559" w:rsidRPr="00227DFF" w:rsidRDefault="004E70CF" w:rsidP="00227DFF">
            <w:pPr>
              <w:tabs>
                <w:tab w:val="left" w:pos="567"/>
              </w:tabs>
              <w:spacing w:after="0"/>
            </w:pPr>
            <w:r w:rsidRPr="00E45ECB">
              <w:rPr>
                <w:rFonts w:eastAsia="Calibri"/>
              </w:rPr>
              <w:t>Цена Товара включает стоимость упаковки, маркировки</w:t>
            </w:r>
            <w:r>
              <w:rPr>
                <w:rFonts w:eastAsia="Calibri"/>
              </w:rPr>
              <w:t>,</w:t>
            </w:r>
            <w:r w:rsidRPr="00E45ECB">
              <w:rPr>
                <w:rFonts w:eastAsia="Calibri"/>
              </w:rPr>
              <w:t xml:space="preserve"> </w:t>
            </w:r>
            <w:r>
              <w:rPr>
                <w:rFonts w:eastAsia="Calibri"/>
              </w:rPr>
              <w:t xml:space="preserve">доставки (если предусмотрено Приложением), </w:t>
            </w:r>
            <w:r w:rsidRPr="00E45ECB">
              <w:rPr>
                <w:rFonts w:eastAsia="Calibri"/>
              </w:rPr>
              <w:t>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23F9D" w:rsidRDefault="00423F9D" w:rsidP="00423F9D">
            <w:pPr>
              <w:spacing w:after="0"/>
              <w:rPr>
                <w:bCs/>
                <w:snapToGrid w:val="0"/>
              </w:rPr>
            </w:pPr>
            <w:proofErr w:type="gramStart"/>
            <w:r w:rsidRPr="00C72794">
              <w:t xml:space="preserve">Заявки подаются участниками только в форме электронных </w:t>
            </w:r>
            <w:r w:rsidRPr="00F24977">
              <w:t xml:space="preserve">документов по средством функционала электронной площадки АО «Единая электронная торговая площадка» </w:t>
            </w:r>
            <w:hyperlink r:id="rId14" w:history="1">
              <w:r w:rsidR="00F87C37" w:rsidRPr="00081E88">
                <w:rPr>
                  <w:rStyle w:val="a3"/>
                  <w:lang w:val="en-US"/>
                </w:rPr>
                <w:t>http</w:t>
              </w:r>
              <w:r w:rsidR="00F87C37" w:rsidRPr="00081E88">
                <w:rPr>
                  <w:rStyle w:val="a3"/>
                </w:rPr>
                <w:t>://</w:t>
              </w:r>
              <w:r w:rsidR="00F87C37" w:rsidRPr="00081E88">
                <w:rPr>
                  <w:rStyle w:val="a3"/>
                  <w:lang w:val="en-US"/>
                </w:rPr>
                <w:t>com</w:t>
              </w:r>
              <w:r w:rsidR="00F87C37" w:rsidRPr="00081E88">
                <w:rPr>
                  <w:rStyle w:val="a3"/>
                </w:rPr>
                <w:t>.</w:t>
              </w:r>
              <w:proofErr w:type="spellStart"/>
              <w:r w:rsidR="00F87C37" w:rsidRPr="00081E88">
                <w:rPr>
                  <w:rStyle w:val="a3"/>
                  <w:lang w:val="en-US"/>
                </w:rPr>
                <w:t>roseltorg</w:t>
              </w:r>
              <w:proofErr w:type="spellEnd"/>
              <w:r w:rsidR="00F87C37" w:rsidRPr="00081E88">
                <w:rPr>
                  <w:rStyle w:val="a3"/>
                </w:rPr>
                <w:t>.</w:t>
              </w:r>
              <w:proofErr w:type="spellStart"/>
              <w:r w:rsidR="00F87C37" w:rsidRPr="00081E88">
                <w:rPr>
                  <w:rStyle w:val="a3"/>
                  <w:lang w:val="en-US"/>
                </w:rPr>
                <w:t>ru</w:t>
              </w:r>
              <w:proofErr w:type="spellEnd"/>
              <w:r w:rsidR="00F87C37" w:rsidRPr="00081E88">
                <w:rPr>
                  <w:rStyle w:val="a3"/>
                </w:rPr>
                <w:t>/</w:t>
              </w:r>
            </w:hyperlink>
            <w:r w:rsidRPr="00F24977">
              <w:t>.</w:t>
            </w:r>
            <w:r w:rsidRPr="00F24977">
              <w:rPr>
                <w:bCs/>
                <w:snapToGrid w:val="0"/>
              </w:rPr>
              <w:t xml:space="preserve"> Заявка</w:t>
            </w:r>
            <w:r w:rsidRPr="00C72794">
              <w:rPr>
                <w:bCs/>
                <w:snapToGrid w:val="0"/>
              </w:rPr>
              <w:t xml:space="preserve">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sidRPr="00C72794">
              <w:rPr>
                <w:bCs/>
                <w:snapToGrid w:val="0"/>
              </w:rPr>
              <w:t xml:space="preserve"> Участник размещения заказа вправе подать только одну заявку, внесение изменений в которую не допускается.</w:t>
            </w:r>
          </w:p>
          <w:p w:rsidR="005F6B32" w:rsidRPr="00423F9D" w:rsidRDefault="00423F9D" w:rsidP="008B719A">
            <w:pPr>
              <w:spacing w:after="0"/>
              <w:rPr>
                <w:bCs/>
                <w:snapToGrid w:val="0"/>
              </w:rPr>
            </w:pPr>
            <w:r w:rsidRPr="00A14FDD">
              <w:rPr>
                <w:bCs/>
                <w:snapToGrid w:val="0"/>
              </w:rPr>
              <w:t xml:space="preserve">Дата начала подачи заявок </w:t>
            </w:r>
            <w:proofErr w:type="gramStart"/>
            <w:r w:rsidRPr="00A14FDD">
              <w:rPr>
                <w:bCs/>
                <w:snapToGrid w:val="0"/>
              </w:rPr>
              <w:t>с  даты размещения</w:t>
            </w:r>
            <w:proofErr w:type="gramEnd"/>
            <w:r w:rsidRPr="00A14FDD">
              <w:rPr>
                <w:bCs/>
                <w:snapToGrid w:val="0"/>
              </w:rPr>
              <w:t xml:space="preserve"> документации о закупке в Единой информационной системе в сфере закупок.</w:t>
            </w:r>
          </w:p>
          <w:p w:rsidR="00925559" w:rsidRPr="00F37E38" w:rsidRDefault="00ED592C" w:rsidP="000962BB">
            <w:pPr>
              <w:spacing w:after="0"/>
              <w:rPr>
                <w:b/>
              </w:rPr>
            </w:pPr>
            <w:r w:rsidRPr="00C72794">
              <w:t xml:space="preserve">Дата окончания срока подачи заявок на участие в закупке является </w:t>
            </w:r>
            <w:r w:rsidRPr="00C72794">
              <w:rPr>
                <w:b/>
              </w:rPr>
              <w:t>«</w:t>
            </w:r>
            <w:r w:rsidR="00A71B20">
              <w:rPr>
                <w:b/>
              </w:rPr>
              <w:t>08</w:t>
            </w:r>
            <w:r w:rsidR="008C1E1C">
              <w:rPr>
                <w:b/>
              </w:rPr>
              <w:t xml:space="preserve">» </w:t>
            </w:r>
            <w:r w:rsidR="00A71B20">
              <w:rPr>
                <w:b/>
              </w:rPr>
              <w:t>февраля</w:t>
            </w:r>
            <w:r w:rsidR="00C47175">
              <w:rPr>
                <w:b/>
              </w:rPr>
              <w:t xml:space="preserve"> 201</w:t>
            </w:r>
            <w:r w:rsidR="00A71B20">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t>Заказчиком установлены следующие требования к участникам закупки:</w:t>
            </w:r>
          </w:p>
          <w:p w:rsidR="00925559" w:rsidRDefault="00925559" w:rsidP="00C72794">
            <w:pPr>
              <w:spacing w:after="0"/>
            </w:pP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 xml:space="preserve">4) отсутствие у участника закупки задолженности по начисленным налогам, сборам и иным обязательным платежам </w:t>
            </w:r>
            <w:r w:rsidRPr="00C72794">
              <w:lastRenderedPageBreak/>
              <w:t>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925559"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6E570E" w:rsidRPr="006E570E" w:rsidRDefault="006E570E" w:rsidP="006E570E"/>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w:t>
            </w:r>
            <w:r w:rsidRPr="00F03A2F">
              <w:rPr>
                <w:rFonts w:ascii="Times New Roman" w:hAnsi="Times New Roman" w:cs="Times New Roman"/>
              </w:rPr>
              <w:lastRenderedPageBreak/>
              <w:t xml:space="preserve">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позднее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запросе котировок.</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6A6212" w:rsidRPr="00C72794" w:rsidRDefault="00F66DCB" w:rsidP="00A71B20">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A71B20">
              <w:rPr>
                <w:b/>
              </w:rPr>
              <w:t>31</w:t>
            </w:r>
            <w:r w:rsidRPr="00F03A2F">
              <w:rPr>
                <w:b/>
              </w:rPr>
              <w:t xml:space="preserve">» </w:t>
            </w:r>
            <w:r w:rsidR="00A71B20">
              <w:rPr>
                <w:b/>
              </w:rPr>
              <w:t>января</w:t>
            </w:r>
            <w:r w:rsidR="00F11110">
              <w:rPr>
                <w:b/>
              </w:rPr>
              <w:t xml:space="preserve"> </w:t>
            </w:r>
            <w:r w:rsidRPr="00F03A2F">
              <w:rPr>
                <w:b/>
              </w:rPr>
              <w:t>по «</w:t>
            </w:r>
            <w:r w:rsidR="00A71B20">
              <w:rPr>
                <w:b/>
              </w:rPr>
              <w:t>06</w:t>
            </w:r>
            <w:r w:rsidRPr="00F03A2F">
              <w:rPr>
                <w:b/>
              </w:rPr>
              <w:t xml:space="preserve">» </w:t>
            </w:r>
            <w:r w:rsidR="00A71B20">
              <w:rPr>
                <w:b/>
              </w:rPr>
              <w:t>февраля</w:t>
            </w:r>
            <w:r w:rsidRPr="00F03A2F">
              <w:rPr>
                <w:b/>
              </w:rPr>
              <w:t xml:space="preserve"> 201</w:t>
            </w:r>
            <w:r w:rsidR="00A71B20">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Pr="00F03A2F">
              <w:rPr>
                <w:b/>
              </w:rPr>
              <w:t>«</w:t>
            </w:r>
            <w:r w:rsidR="00A71B20">
              <w:rPr>
                <w:b/>
              </w:rPr>
              <w:t>08</w:t>
            </w:r>
            <w:r w:rsidRPr="00F03A2F">
              <w:rPr>
                <w:b/>
              </w:rPr>
              <w:t xml:space="preserve">» </w:t>
            </w:r>
            <w:r w:rsidR="00A71B20">
              <w:rPr>
                <w:b/>
              </w:rPr>
              <w:t>февраля</w:t>
            </w:r>
            <w:r w:rsidRPr="00F03A2F">
              <w:rPr>
                <w:b/>
              </w:rPr>
              <w:t xml:space="preserve"> 201</w:t>
            </w:r>
            <w:r w:rsidR="00A71B20">
              <w:rPr>
                <w:b/>
              </w:rPr>
              <w:t>8</w:t>
            </w:r>
            <w:r w:rsidRPr="00F03A2F">
              <w:rPr>
                <w:b/>
              </w:rPr>
              <w:t xml:space="preserve">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0962BB">
            <w:pPr>
              <w:spacing w:after="0"/>
            </w:pPr>
            <w:r w:rsidRPr="00F03A2F">
              <w:t xml:space="preserve">Подведение итогов закупки будет осуществляться </w:t>
            </w:r>
            <w:r w:rsidR="00A71B20" w:rsidRPr="00F03A2F">
              <w:rPr>
                <w:b/>
              </w:rPr>
              <w:t>«</w:t>
            </w:r>
            <w:r w:rsidR="00A71B20">
              <w:rPr>
                <w:b/>
              </w:rPr>
              <w:t>08</w:t>
            </w:r>
            <w:r w:rsidR="00A71B20" w:rsidRPr="00F03A2F">
              <w:rPr>
                <w:b/>
              </w:rPr>
              <w:t xml:space="preserve">» </w:t>
            </w:r>
            <w:r w:rsidR="00A71B20">
              <w:rPr>
                <w:b/>
              </w:rPr>
              <w:t>февраля</w:t>
            </w:r>
            <w:r w:rsidR="00A71B20" w:rsidRPr="00F03A2F">
              <w:rPr>
                <w:b/>
              </w:rPr>
              <w:t xml:space="preserve"> 201</w:t>
            </w:r>
            <w:r w:rsidR="00A71B20">
              <w:rPr>
                <w:b/>
              </w:rPr>
              <w:t>8</w:t>
            </w:r>
            <w:r w:rsidR="00A71B20" w:rsidRPr="00F03A2F">
              <w:rPr>
                <w:b/>
              </w:rPr>
              <w:t xml:space="preserve"> </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w:t>
            </w:r>
            <w:r w:rsidRPr="00E23692">
              <w:lastRenderedPageBreak/>
              <w:t>настоящей документации о закупке либо наличия в таких документах недостоверных сведений;</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3A25A3" w:rsidRPr="00C72794" w:rsidTr="001275FB">
        <w:tc>
          <w:tcPr>
            <w:tcW w:w="993"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3A25A3" w:rsidRDefault="003A25A3" w:rsidP="003A25A3">
            <w:pPr>
              <w:tabs>
                <w:tab w:val="num" w:pos="68"/>
              </w:tabs>
              <w:spacing w:after="0"/>
            </w:pPr>
          </w:p>
          <w:p w:rsidR="003A25A3" w:rsidRPr="00435F7B" w:rsidRDefault="003A25A3" w:rsidP="003A25A3">
            <w:pPr>
              <w:tabs>
                <w:tab w:val="num" w:pos="68"/>
              </w:tabs>
              <w:spacing w:after="0"/>
            </w:pPr>
          </w:p>
        </w:tc>
      </w:tr>
      <w:tr w:rsidR="003A25A3" w:rsidRPr="00C72794" w:rsidTr="001275FB">
        <w:tc>
          <w:tcPr>
            <w:tcW w:w="993"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t xml:space="preserve">Победителем закупки признается лицо, предложившее наиболее низкую цену договора. </w:t>
            </w:r>
          </w:p>
          <w:p w:rsidR="003A25A3" w:rsidRPr="00435F7B" w:rsidRDefault="003A25A3" w:rsidP="003A25A3">
            <w:pPr>
              <w:tabs>
                <w:tab w:val="num" w:pos="68"/>
              </w:tabs>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lastRenderedPageBreak/>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xml:space="preserve">, </w:t>
            </w:r>
            <w:r w:rsidRPr="0024542A">
              <w:rPr>
                <w:color w:val="000000"/>
              </w:rPr>
              <w:lastRenderedPageBreak/>
              <w:t>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0722A9" w:rsidRPr="0024542A" w:rsidRDefault="000722A9" w:rsidP="0034007A">
            <w:pPr>
              <w:tabs>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722A9" w:rsidRPr="0024542A" w:rsidRDefault="000722A9" w:rsidP="0034007A">
            <w:pPr>
              <w:tabs>
                <w:tab w:val="left" w:pos="567"/>
                <w:tab w:val="left" w:pos="720"/>
              </w:tabs>
              <w:spacing w:after="0"/>
            </w:pPr>
            <w:r w:rsidRPr="0024542A">
              <w:t xml:space="preserve">2. </w:t>
            </w:r>
            <w:proofErr w:type="gramStart"/>
            <w:r w:rsidRPr="0024542A">
              <w:t xml:space="preserve">Оценка и сопоставление заявок на участие в запросе </w:t>
            </w:r>
            <w:r w:rsidR="00DE6666">
              <w:lastRenderedPageBreak/>
              <w:t>котировок</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F11110">
              <w:t>закупке</w:t>
            </w:r>
            <w:r w:rsidRPr="0024542A">
              <w:t>.</w:t>
            </w:r>
            <w:proofErr w:type="gramEnd"/>
          </w:p>
          <w:p w:rsidR="000722A9" w:rsidRPr="0024542A" w:rsidRDefault="000722A9" w:rsidP="0034007A">
            <w:pPr>
              <w:tabs>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722A9" w:rsidRPr="005F1A87" w:rsidRDefault="000722A9" w:rsidP="0034007A">
            <w:pPr>
              <w:tabs>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722A9" w:rsidRPr="002817DF" w:rsidRDefault="000722A9" w:rsidP="0034007A">
            <w:pPr>
              <w:tabs>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w:t>
            </w:r>
            <w:r w:rsidRPr="00CF3BF8">
              <w:t xml:space="preserve">соответствии с пп.1) п.16 Раздела </w:t>
            </w:r>
            <w:r w:rsidRPr="00CF3BF8">
              <w:rPr>
                <w:lang w:val="en-US"/>
              </w:rPr>
              <w:t>I</w:t>
            </w:r>
            <w:r w:rsidRPr="00CF3BF8">
              <w:t>. «СВЕДЕНИЯ О ПРОВОДИМОЙ ПРОЦЕДУРЕ ЗАКУПКИ»;</w:t>
            </w:r>
          </w:p>
          <w:p w:rsidR="000722A9" w:rsidRPr="0024542A" w:rsidRDefault="000722A9" w:rsidP="0034007A">
            <w:pPr>
              <w:tabs>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0722A9" w:rsidRPr="0024542A" w:rsidRDefault="000722A9" w:rsidP="0034007A">
            <w:pPr>
              <w:tabs>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722A9" w:rsidRPr="0024542A" w:rsidRDefault="000722A9" w:rsidP="0034007A">
            <w:pPr>
              <w:tabs>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722A9" w:rsidRPr="0024542A" w:rsidRDefault="000722A9" w:rsidP="0034007A">
            <w:pPr>
              <w:tabs>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722A9" w:rsidRPr="0024542A" w:rsidRDefault="000722A9" w:rsidP="0034007A">
            <w:pPr>
              <w:tabs>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w:t>
            </w:r>
            <w:r w:rsidRPr="0024542A">
              <w:lastRenderedPageBreak/>
              <w:t>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722A9" w:rsidRPr="0024542A" w:rsidRDefault="000722A9" w:rsidP="0034007A">
            <w:pPr>
              <w:tabs>
                <w:tab w:val="left" w:pos="1418"/>
                <w:tab w:val="left" w:pos="5103"/>
              </w:tabs>
              <w:spacing w:after="0"/>
            </w:pPr>
            <w:r w:rsidRPr="0024542A">
              <w:t>1</w:t>
            </w:r>
            <w:r>
              <w:t>1</w:t>
            </w:r>
            <w:r w:rsidRPr="0024542A">
              <w:t>. Приоритет не предоставляется в случаях, если:</w:t>
            </w:r>
          </w:p>
          <w:p w:rsidR="000722A9" w:rsidRPr="0024542A" w:rsidRDefault="000722A9" w:rsidP="0034007A">
            <w:pPr>
              <w:tabs>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722A9" w:rsidRPr="0024542A" w:rsidRDefault="000722A9" w:rsidP="0034007A">
            <w:pPr>
              <w:tabs>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722A9" w:rsidRPr="0024542A" w:rsidRDefault="000722A9" w:rsidP="0034007A">
            <w:pPr>
              <w:tabs>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722A9" w:rsidRDefault="000722A9" w:rsidP="0034007A">
            <w:pPr>
              <w:keepNext/>
              <w:keepLines/>
              <w:widowControl w:val="0"/>
              <w:suppressLineNumbers/>
              <w:tabs>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722A9" w:rsidRDefault="000722A9" w:rsidP="0034007A">
            <w:pPr>
              <w:keepNext/>
              <w:keepLines/>
              <w:widowControl w:val="0"/>
              <w:suppressLineNumbers/>
              <w:tabs>
                <w:tab w:val="left" w:pos="9639"/>
              </w:tabs>
              <w:suppressAutoHyphens/>
              <w:spacing w:after="0"/>
            </w:pPr>
          </w:p>
          <w:p w:rsidR="000722A9" w:rsidRDefault="000722A9" w:rsidP="0034007A">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0722A9" w:rsidRPr="005840D5" w:rsidRDefault="000722A9" w:rsidP="0034007A">
            <w:pPr>
              <w:keepNext/>
              <w:keepLines/>
              <w:widowControl w:val="0"/>
              <w:suppressLineNumbers/>
              <w:suppressAutoHyphens/>
              <w:spacing w:after="0"/>
              <w:rPr>
                <w:i/>
              </w:rPr>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A71B20" w:rsidP="00A273D0">
            <w:pPr>
              <w:keepNext/>
              <w:keepLines/>
              <w:widowControl w:val="0"/>
              <w:suppressLineNumbers/>
              <w:suppressAutoHyphens/>
              <w:spacing w:after="0"/>
            </w:pPr>
            <w:r>
              <w:t>Не установлено</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493B42" w:rsidP="00A71B20">
            <w:pPr>
              <w:autoSpaceDE w:val="0"/>
              <w:autoSpaceDN w:val="0"/>
              <w:adjustRightInd w:val="0"/>
            </w:pPr>
            <w:r w:rsidRPr="00DD56A3">
              <w:t xml:space="preserve">В </w:t>
            </w:r>
            <w:r w:rsidR="00A71B20">
              <w:t>письменной форме</w:t>
            </w:r>
          </w:p>
        </w:tc>
      </w:tr>
    </w:tbl>
    <w:p w:rsidR="006A6212" w:rsidRPr="002A250C" w:rsidRDefault="006A6212" w:rsidP="00C72794">
      <w:pPr>
        <w:pStyle w:val="1"/>
        <w:pageBreakBefore/>
        <w:numPr>
          <w:ilvl w:val="0"/>
          <w:numId w:val="5"/>
        </w:numPr>
        <w:tabs>
          <w:tab w:val="num" w:pos="180"/>
        </w:tabs>
        <w:spacing w:before="0" w:after="0"/>
        <w:ind w:left="0" w:firstLine="0"/>
        <w:rPr>
          <w:rStyle w:val="11"/>
          <w:b/>
          <w:caps/>
          <w:sz w:val="24"/>
          <w:szCs w:val="24"/>
        </w:rPr>
      </w:pPr>
      <w:r w:rsidRPr="002A250C">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2719"/>
        <w:gridCol w:w="1636"/>
        <w:gridCol w:w="2830"/>
        <w:gridCol w:w="2576"/>
      </w:tblGrid>
      <w:tr w:rsidR="00C85BF8" w:rsidRPr="0099622C" w:rsidTr="003A25A3">
        <w:trPr>
          <w:cantSplit/>
        </w:trPr>
        <w:tc>
          <w:tcPr>
            <w:tcW w:w="268" w:type="pct"/>
            <w:vAlign w:val="center"/>
          </w:tcPr>
          <w:p w:rsidR="00C85BF8" w:rsidRPr="0099622C" w:rsidRDefault="00C85BF8" w:rsidP="003A25A3">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318" w:type="pct"/>
            <w:vAlign w:val="center"/>
          </w:tcPr>
          <w:p w:rsidR="00C85BF8" w:rsidRPr="00C052D4" w:rsidRDefault="00C85BF8" w:rsidP="003A25A3">
            <w:pPr>
              <w:spacing w:after="0"/>
              <w:jc w:val="center"/>
              <w:rPr>
                <w:b/>
              </w:rPr>
            </w:pPr>
            <w:r w:rsidRPr="00C052D4">
              <w:rPr>
                <w:b/>
              </w:rPr>
              <w:t>Наименование критерия</w:t>
            </w:r>
          </w:p>
          <w:p w:rsidR="00C85BF8" w:rsidRPr="00C052D4" w:rsidRDefault="00C85BF8" w:rsidP="003A25A3">
            <w:pPr>
              <w:spacing w:after="0"/>
              <w:jc w:val="center"/>
              <w:rPr>
                <w:b/>
              </w:rPr>
            </w:pPr>
          </w:p>
        </w:tc>
        <w:tc>
          <w:tcPr>
            <w:tcW w:w="793" w:type="pct"/>
            <w:vAlign w:val="center"/>
          </w:tcPr>
          <w:p w:rsidR="00C85BF8" w:rsidRPr="00C052D4" w:rsidRDefault="00C85BF8" w:rsidP="003A25A3">
            <w:pPr>
              <w:spacing w:after="0"/>
              <w:jc w:val="center"/>
              <w:rPr>
                <w:b/>
              </w:rPr>
            </w:pPr>
            <w:r w:rsidRPr="00C052D4">
              <w:rPr>
                <w:b/>
              </w:rPr>
              <w:t>Единица измерения</w:t>
            </w:r>
          </w:p>
        </w:tc>
        <w:tc>
          <w:tcPr>
            <w:tcW w:w="1372" w:type="pct"/>
            <w:vAlign w:val="center"/>
          </w:tcPr>
          <w:p w:rsidR="00C85BF8" w:rsidRPr="00C052D4" w:rsidRDefault="00C85BF8" w:rsidP="003A25A3">
            <w:pPr>
              <w:spacing w:after="0"/>
              <w:jc w:val="center"/>
              <w:rPr>
                <w:b/>
              </w:rPr>
            </w:pPr>
            <w:r w:rsidRPr="00C052D4">
              <w:rPr>
                <w:b/>
              </w:rPr>
              <w:t>Предложение участника закупки</w:t>
            </w:r>
          </w:p>
          <w:p w:rsidR="00C85BF8" w:rsidRPr="00C052D4" w:rsidRDefault="00C85BF8" w:rsidP="003A25A3">
            <w:pPr>
              <w:spacing w:after="0"/>
              <w:jc w:val="center"/>
              <w:rPr>
                <w:b/>
              </w:rPr>
            </w:pPr>
            <w:r w:rsidRPr="00C052D4">
              <w:rPr>
                <w:b/>
              </w:rPr>
              <w:t>Значение</w:t>
            </w:r>
          </w:p>
          <w:p w:rsidR="00C85BF8" w:rsidRPr="00C052D4" w:rsidRDefault="00C85BF8" w:rsidP="003A25A3">
            <w:pPr>
              <w:spacing w:after="0"/>
              <w:jc w:val="center"/>
              <w:rPr>
                <w:b/>
              </w:rPr>
            </w:pPr>
            <w:proofErr w:type="gramStart"/>
            <w:r w:rsidRPr="00C052D4">
              <w:rPr>
                <w:b/>
              </w:rPr>
              <w:t>(цифрами и</w:t>
            </w:r>
            <w:proofErr w:type="gramEnd"/>
          </w:p>
          <w:p w:rsidR="00C85BF8" w:rsidRPr="00C052D4" w:rsidRDefault="00C85BF8" w:rsidP="003A25A3">
            <w:pPr>
              <w:spacing w:after="0"/>
              <w:jc w:val="center"/>
              <w:rPr>
                <w:b/>
              </w:rPr>
            </w:pPr>
            <w:r w:rsidRPr="00C052D4">
              <w:rPr>
                <w:b/>
              </w:rPr>
              <w:t>прописью)</w:t>
            </w:r>
          </w:p>
        </w:tc>
        <w:tc>
          <w:tcPr>
            <w:tcW w:w="1249" w:type="pct"/>
            <w:vAlign w:val="center"/>
          </w:tcPr>
          <w:p w:rsidR="00C85BF8" w:rsidRPr="00C052D4" w:rsidRDefault="00C85BF8" w:rsidP="003A25A3">
            <w:pPr>
              <w:spacing w:after="0"/>
              <w:jc w:val="center"/>
              <w:rPr>
                <w:b/>
              </w:rPr>
            </w:pPr>
            <w:r w:rsidRPr="00C052D4">
              <w:rPr>
                <w:b/>
              </w:rPr>
              <w:t>Примечание</w:t>
            </w:r>
          </w:p>
        </w:tc>
      </w:tr>
      <w:tr w:rsidR="004C0F41" w:rsidRPr="0099622C" w:rsidTr="003A25A3">
        <w:trPr>
          <w:cantSplit/>
        </w:trPr>
        <w:tc>
          <w:tcPr>
            <w:tcW w:w="268" w:type="pct"/>
            <w:vAlign w:val="center"/>
          </w:tcPr>
          <w:p w:rsidR="004C0F41" w:rsidRPr="0099622C" w:rsidRDefault="004C0F41" w:rsidP="003A25A3">
            <w:pPr>
              <w:spacing w:after="0"/>
              <w:jc w:val="center"/>
            </w:pPr>
            <w:r w:rsidRPr="0099622C">
              <w:rPr>
                <w:sz w:val="22"/>
                <w:szCs w:val="22"/>
              </w:rPr>
              <w:t>1.</w:t>
            </w:r>
          </w:p>
        </w:tc>
        <w:tc>
          <w:tcPr>
            <w:tcW w:w="1318" w:type="pct"/>
            <w:vAlign w:val="center"/>
          </w:tcPr>
          <w:p w:rsidR="004C0F41" w:rsidRPr="0099622C" w:rsidRDefault="004C0F41" w:rsidP="003A25A3">
            <w:pPr>
              <w:spacing w:after="0"/>
              <w:jc w:val="center"/>
            </w:pPr>
            <w:r w:rsidRPr="0099622C">
              <w:t>Цена договора</w:t>
            </w:r>
          </w:p>
        </w:tc>
        <w:tc>
          <w:tcPr>
            <w:tcW w:w="793" w:type="pct"/>
            <w:vAlign w:val="center"/>
          </w:tcPr>
          <w:p w:rsidR="004C0F41" w:rsidRPr="005A01D1" w:rsidRDefault="00425176" w:rsidP="00951A98">
            <w:pPr>
              <w:spacing w:after="0"/>
              <w:jc w:val="center"/>
            </w:pPr>
            <w:r>
              <w:t>Евро</w:t>
            </w:r>
          </w:p>
        </w:tc>
        <w:tc>
          <w:tcPr>
            <w:tcW w:w="1372" w:type="pct"/>
            <w:vAlign w:val="center"/>
          </w:tcPr>
          <w:p w:rsidR="004C0F41" w:rsidRPr="005A01D1" w:rsidRDefault="004C0F41" w:rsidP="00951A98">
            <w:pPr>
              <w:spacing w:after="0"/>
              <w:jc w:val="center"/>
            </w:pPr>
            <w:r>
              <w:rPr>
                <w:rFonts w:eastAsiaTheme="minorHAnsi"/>
                <w:lang w:eastAsia="en-US"/>
              </w:rPr>
              <w:t xml:space="preserve">__________ </w:t>
            </w:r>
            <w:r>
              <w:rPr>
                <w:rFonts w:eastAsiaTheme="minorHAnsi"/>
                <w:i/>
                <w:iCs/>
                <w:lang w:eastAsia="en-US"/>
              </w:rPr>
              <w:t xml:space="preserve">(с учетом НДС ___% / </w:t>
            </w:r>
            <w:proofErr w:type="gramStart"/>
            <w:r>
              <w:rPr>
                <w:rFonts w:eastAsiaTheme="minorHAnsi"/>
                <w:i/>
                <w:iCs/>
                <w:lang w:eastAsia="en-US"/>
              </w:rPr>
              <w:t>НДС</w:t>
            </w:r>
            <w:proofErr w:type="gramEnd"/>
            <w:r>
              <w:rPr>
                <w:rFonts w:eastAsiaTheme="minorHAnsi"/>
                <w:i/>
                <w:iCs/>
                <w:lang w:eastAsia="en-US"/>
              </w:rPr>
              <w:t xml:space="preserve"> не облагается в связи с применением упрощенной системой налогообложения, на основании п. 2 ст. 346.11 НК РФ)</w:t>
            </w:r>
          </w:p>
        </w:tc>
        <w:tc>
          <w:tcPr>
            <w:tcW w:w="1249" w:type="pct"/>
            <w:vAlign w:val="center"/>
          </w:tcPr>
          <w:p w:rsidR="004C0F41" w:rsidRPr="00435F7B" w:rsidRDefault="004C0F41" w:rsidP="003A25A3">
            <w:pPr>
              <w:autoSpaceDE w:val="0"/>
              <w:autoSpaceDN w:val="0"/>
              <w:adjustRightInd w:val="0"/>
              <w:spacing w:after="0"/>
            </w:pPr>
            <w:r w:rsidRPr="00435F7B">
              <w:rPr>
                <w:lang w:eastAsia="en-US"/>
              </w:rPr>
              <w:t xml:space="preserve">Цена договора, предложенная участником не должна превышать – начальную (максимальную) цену договора. </w:t>
            </w:r>
          </w:p>
        </w:tc>
      </w:tr>
    </w:tbl>
    <w:p w:rsidR="003A76F7" w:rsidRDefault="003A76F7" w:rsidP="003A76F7">
      <w:pPr>
        <w:spacing w:after="0"/>
        <w:rPr>
          <w:b/>
          <w:u w:val="single"/>
        </w:rPr>
      </w:pPr>
    </w:p>
    <w:p w:rsidR="003A76F7" w:rsidRPr="00C85BF8" w:rsidRDefault="003A76F7" w:rsidP="003A76F7">
      <w:pPr>
        <w:spacing w:after="0"/>
        <w:rPr>
          <w:b/>
          <w:u w:val="single"/>
        </w:rPr>
      </w:pPr>
      <w:r w:rsidRPr="00C85BF8">
        <w:rPr>
          <w:b/>
          <w:u w:val="single"/>
        </w:rPr>
        <w:t>Предложение участника по критерию № 1 «Цена договора».</w:t>
      </w:r>
    </w:p>
    <w:p w:rsidR="003A76F7" w:rsidRDefault="003A76F7" w:rsidP="003A76F7">
      <w:pPr>
        <w:spacing w:after="0"/>
      </w:pPr>
      <w:r w:rsidRPr="009D0E46">
        <w:t>Предложение участника закупки о цене за еди</w:t>
      </w:r>
      <w:r>
        <w:t>ницу Товара (шт.) не должно</w:t>
      </w:r>
      <w:r w:rsidRPr="009D0E46">
        <w:t xml:space="preserve"> превышать её начальную (максимальную</w:t>
      </w:r>
      <w:r>
        <w:t>) цену, указанную в таблице № 2</w:t>
      </w:r>
      <w:r w:rsidRPr="009D0E46">
        <w:t xml:space="preserve"> настоящей Формы</w:t>
      </w:r>
      <w:r>
        <w:t>.</w:t>
      </w:r>
    </w:p>
    <w:p w:rsidR="003A76F7" w:rsidRPr="009D0E46" w:rsidRDefault="003A76F7" w:rsidP="003A76F7">
      <w:pPr>
        <w:spacing w:after="0"/>
      </w:pPr>
      <w:r w:rsidRPr="00454A92">
        <w:lastRenderedPageBreak/>
        <w:t xml:space="preserve">Предложение участника закупки о цене договора указанное в таблице № 1 настоящей Формы должно соответствовать предложению участника по сумме, </w:t>
      </w:r>
      <w:r w:rsidR="008C27AD">
        <w:t>Евро</w:t>
      </w:r>
      <w:proofErr w:type="gramStart"/>
      <w:r w:rsidRPr="00454A92">
        <w:t>.</w:t>
      </w:r>
      <w:proofErr w:type="gramEnd"/>
      <w:r w:rsidRPr="00454A92">
        <w:t xml:space="preserve"> </w:t>
      </w:r>
      <w:proofErr w:type="gramStart"/>
      <w:r w:rsidRPr="00454A92">
        <w:t>у</w:t>
      </w:r>
      <w:proofErr w:type="gramEnd"/>
      <w:r w:rsidRPr="00454A92">
        <w:t>казанному в строке «Итого»  в Таблице № 2 настоящей Формы.</w:t>
      </w:r>
    </w:p>
    <w:p w:rsidR="003A76F7" w:rsidRDefault="003A76F7" w:rsidP="00C72794">
      <w:pPr>
        <w:autoSpaceDE w:val="0"/>
        <w:autoSpaceDN w:val="0"/>
        <w:adjustRightInd w:val="0"/>
        <w:spacing w:after="0"/>
      </w:pPr>
    </w:p>
    <w:p w:rsidR="00E30AFB" w:rsidRDefault="003A76F7" w:rsidP="00C72794">
      <w:pPr>
        <w:autoSpaceDE w:val="0"/>
        <w:autoSpaceDN w:val="0"/>
        <w:adjustRightInd w:val="0"/>
        <w:spacing w:after="0"/>
      </w:pPr>
      <w:r w:rsidRPr="00454A92">
        <w:t>Таблиц</w:t>
      </w:r>
      <w:r>
        <w:t>а</w:t>
      </w:r>
      <w:r w:rsidRPr="00454A92">
        <w:t xml:space="preserve"> № 2</w:t>
      </w:r>
    </w:p>
    <w:p w:rsidR="004F5E6A" w:rsidRDefault="004F5E6A" w:rsidP="00C72794">
      <w:pPr>
        <w:autoSpaceDE w:val="0"/>
        <w:autoSpaceDN w:val="0"/>
        <w:adjustRightInd w:val="0"/>
        <w:spacing w:after="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985"/>
        <w:gridCol w:w="992"/>
        <w:gridCol w:w="1701"/>
        <w:gridCol w:w="1701"/>
        <w:gridCol w:w="1985"/>
      </w:tblGrid>
      <w:tr w:rsidR="008C27AD" w:rsidRPr="004F5E6A" w:rsidTr="008C27AD">
        <w:trPr>
          <w:trHeight w:val="1092"/>
        </w:trPr>
        <w:tc>
          <w:tcPr>
            <w:tcW w:w="1843" w:type="dxa"/>
            <w:vAlign w:val="center"/>
          </w:tcPr>
          <w:p w:rsidR="008C27AD" w:rsidRPr="00CC0205" w:rsidRDefault="008C27AD" w:rsidP="008C27AD">
            <w:pPr>
              <w:spacing w:after="0" w:line="235" w:lineRule="auto"/>
              <w:jc w:val="center"/>
            </w:pPr>
            <w:r w:rsidRPr="008C27AD">
              <w:rPr>
                <w:b/>
                <w:bCs/>
              </w:rPr>
              <w:t>Каталожный номер</w:t>
            </w:r>
          </w:p>
        </w:tc>
        <w:tc>
          <w:tcPr>
            <w:tcW w:w="1985" w:type="dxa"/>
            <w:vAlign w:val="center"/>
          </w:tcPr>
          <w:p w:rsidR="008C27AD" w:rsidRPr="008C27AD" w:rsidRDefault="008C27AD" w:rsidP="008C27AD">
            <w:pPr>
              <w:spacing w:after="0" w:line="235" w:lineRule="auto"/>
              <w:jc w:val="center"/>
              <w:rPr>
                <w:b/>
                <w:bCs/>
              </w:rPr>
            </w:pPr>
            <w:r w:rsidRPr="008C27AD">
              <w:rPr>
                <w:b/>
                <w:bCs/>
              </w:rPr>
              <w:t>Наименование</w:t>
            </w:r>
          </w:p>
        </w:tc>
        <w:tc>
          <w:tcPr>
            <w:tcW w:w="992" w:type="dxa"/>
            <w:vAlign w:val="center"/>
          </w:tcPr>
          <w:p w:rsidR="008C27AD" w:rsidRPr="008C27AD" w:rsidRDefault="008C27AD" w:rsidP="008C27AD">
            <w:pPr>
              <w:spacing w:after="0" w:line="235" w:lineRule="auto"/>
              <w:jc w:val="center"/>
              <w:rPr>
                <w:b/>
                <w:bCs/>
              </w:rPr>
            </w:pPr>
            <w:r w:rsidRPr="008C27AD">
              <w:rPr>
                <w:b/>
                <w:bCs/>
              </w:rPr>
              <w:t>Кол-во</w:t>
            </w:r>
          </w:p>
        </w:tc>
        <w:tc>
          <w:tcPr>
            <w:tcW w:w="1701" w:type="dxa"/>
            <w:vAlign w:val="center"/>
          </w:tcPr>
          <w:p w:rsidR="008C27AD" w:rsidRPr="004F5E6A" w:rsidRDefault="008C27AD" w:rsidP="008C27AD">
            <w:pPr>
              <w:spacing w:after="0" w:line="235" w:lineRule="auto"/>
              <w:jc w:val="center"/>
              <w:rPr>
                <w:rFonts w:eastAsia="Calibri"/>
                <w:b/>
                <w:bCs/>
              </w:rPr>
            </w:pPr>
            <w:r>
              <w:rPr>
                <w:b/>
                <w:bCs/>
              </w:rPr>
              <w:t>Начальная (максимальная) ц</w:t>
            </w:r>
            <w:r w:rsidRPr="00454A92">
              <w:rPr>
                <w:b/>
                <w:bCs/>
              </w:rPr>
              <w:t>ена</w:t>
            </w:r>
            <w:r w:rsidRPr="004F5E6A">
              <w:rPr>
                <w:rFonts w:eastAsia="Calibri"/>
                <w:b/>
                <w:bCs/>
              </w:rPr>
              <w:t xml:space="preserve"> за ед. </w:t>
            </w:r>
            <w:proofErr w:type="spellStart"/>
            <w:r w:rsidRPr="004F5E6A">
              <w:rPr>
                <w:rFonts w:eastAsia="Calibri"/>
                <w:b/>
                <w:bCs/>
              </w:rPr>
              <w:t>изм</w:t>
            </w:r>
            <w:proofErr w:type="spellEnd"/>
            <w:r w:rsidRPr="004F5E6A">
              <w:rPr>
                <w:rFonts w:eastAsia="Calibri"/>
                <w:b/>
                <w:bCs/>
              </w:rPr>
              <w:t xml:space="preserve">., без НДС, </w:t>
            </w:r>
            <w:sdt>
              <w:sdtPr>
                <w:rPr>
                  <w:rFonts w:eastAsia="Calibri"/>
                  <w:b/>
                  <w:bCs/>
                </w:rPr>
                <w:id w:val="512775499"/>
                <w:placeholder>
                  <w:docPart w:val="5D5B421D61F14D2BAE93F2761A0E65B4"/>
                </w:placeholder>
                <w:text w:multiLine="1"/>
              </w:sdtPr>
              <w:sdtContent>
                <w:r>
                  <w:rPr>
                    <w:rFonts w:eastAsia="Calibri"/>
                    <w:b/>
                    <w:bCs/>
                  </w:rPr>
                  <w:t>Евро</w:t>
                </w:r>
                <w:r w:rsidRPr="004F5E6A">
                  <w:rPr>
                    <w:rFonts w:eastAsia="Calibri"/>
                    <w:b/>
                    <w:bCs/>
                  </w:rPr>
                  <w:t>.</w:t>
                </w:r>
              </w:sdtContent>
            </w:sdt>
          </w:p>
        </w:tc>
        <w:tc>
          <w:tcPr>
            <w:tcW w:w="1701" w:type="dxa"/>
          </w:tcPr>
          <w:p w:rsidR="008C27AD" w:rsidRPr="00454A92" w:rsidRDefault="008C27AD" w:rsidP="004F5E6A">
            <w:pPr>
              <w:spacing w:after="0" w:line="235" w:lineRule="auto"/>
              <w:jc w:val="center"/>
              <w:rPr>
                <w:b/>
                <w:bCs/>
              </w:rPr>
            </w:pPr>
            <w:r w:rsidRPr="000B7808">
              <w:rPr>
                <w:b/>
              </w:rPr>
              <w:t xml:space="preserve">Предложение участника за  единицу (шт.),  </w:t>
            </w:r>
            <w:r>
              <w:rPr>
                <w:rFonts w:eastAsia="Calibri"/>
                <w:b/>
                <w:bCs/>
              </w:rPr>
              <w:t>Евро</w:t>
            </w:r>
            <w:proofErr w:type="gramStart"/>
            <w:r w:rsidRPr="000B7808">
              <w:rPr>
                <w:b/>
              </w:rPr>
              <w:t>.</w:t>
            </w:r>
            <w:proofErr w:type="gramEnd"/>
            <w:r w:rsidRPr="000B7808">
              <w:rPr>
                <w:b/>
              </w:rPr>
              <w:t xml:space="preserve"> </w:t>
            </w:r>
            <w:sdt>
              <w:sdtPr>
                <w:rPr>
                  <w:b/>
                  <w:bCs/>
                </w:rPr>
                <w:id w:val="512775632"/>
                <w:placeholder>
                  <w:docPart w:val="3C71E798F61E41FCB252DA85CB636322"/>
                </w:placeholder>
                <w:comboBox>
                  <w:listItem w:value="Выберите элемент."/>
                  <w:listItem w:displayText="вкл. НДС __%" w:value="вкл. НДС __%"/>
                  <w:listItem w:displayText="без НДС" w:value="без НДС"/>
                </w:comboBox>
              </w:sdtPr>
              <w:sdtContent>
                <w:proofErr w:type="gramStart"/>
                <w:r>
                  <w:rPr>
                    <w:b/>
                    <w:bCs/>
                  </w:rPr>
                  <w:t>б</w:t>
                </w:r>
                <w:proofErr w:type="gramEnd"/>
                <w:r>
                  <w:rPr>
                    <w:b/>
                    <w:bCs/>
                  </w:rPr>
                  <w:t>ез</w:t>
                </w:r>
                <w:r w:rsidRPr="00454A92">
                  <w:rPr>
                    <w:b/>
                    <w:bCs/>
                  </w:rPr>
                  <w:t xml:space="preserve">. НДС </w:t>
                </w:r>
              </w:sdtContent>
            </w:sdt>
          </w:p>
        </w:tc>
        <w:tc>
          <w:tcPr>
            <w:tcW w:w="1985" w:type="dxa"/>
          </w:tcPr>
          <w:p w:rsidR="008C27AD" w:rsidRPr="00454A92" w:rsidRDefault="008C27AD" w:rsidP="0095096C">
            <w:pPr>
              <w:spacing w:after="0" w:line="235" w:lineRule="auto"/>
              <w:jc w:val="center"/>
              <w:rPr>
                <w:b/>
                <w:bCs/>
              </w:rPr>
            </w:pPr>
            <w:r w:rsidRPr="000B7808">
              <w:rPr>
                <w:b/>
              </w:rPr>
              <w:t xml:space="preserve">Предложение участника </w:t>
            </w:r>
            <w:r>
              <w:rPr>
                <w:b/>
              </w:rPr>
              <w:t>по</w:t>
            </w:r>
            <w:r w:rsidRPr="000B7808">
              <w:rPr>
                <w:b/>
              </w:rPr>
              <w:t xml:space="preserve">  </w:t>
            </w:r>
            <w:r>
              <w:rPr>
                <w:b/>
                <w:bCs/>
              </w:rPr>
              <w:t>с</w:t>
            </w:r>
            <w:r w:rsidRPr="00E45ECB">
              <w:rPr>
                <w:b/>
                <w:bCs/>
              </w:rPr>
              <w:t>умм</w:t>
            </w:r>
            <w:r>
              <w:rPr>
                <w:b/>
                <w:bCs/>
              </w:rPr>
              <w:t xml:space="preserve">е в </w:t>
            </w:r>
            <w:r>
              <w:rPr>
                <w:rFonts w:eastAsia="Calibri"/>
                <w:b/>
                <w:bCs/>
              </w:rPr>
              <w:t>Евро</w:t>
            </w:r>
            <w:proofErr w:type="gramStart"/>
            <w:r>
              <w:rPr>
                <w:b/>
                <w:bCs/>
              </w:rPr>
              <w:t>.</w:t>
            </w:r>
            <w:proofErr w:type="gramEnd"/>
            <w:r w:rsidRPr="00E45ECB">
              <w:rPr>
                <w:b/>
                <w:bCs/>
              </w:rPr>
              <w:t xml:space="preserve"> </w:t>
            </w:r>
            <w:sdt>
              <w:sdtPr>
                <w:rPr>
                  <w:b/>
                  <w:bCs/>
                </w:rPr>
                <w:id w:val="512775633"/>
                <w:placeholder>
                  <w:docPart w:val="5742D3609FF342039FF68EE4B2A3C9DA"/>
                </w:placeholder>
                <w:comboBox>
                  <w:listItem w:value="Выберите элемент."/>
                  <w:listItem w:displayText="вкл. НДС __%" w:value="вкл. НДС __%"/>
                  <w:listItem w:displayText="без НДС" w:value="без НДС"/>
                </w:comboBox>
              </w:sdtPr>
              <w:sdtContent>
                <w:proofErr w:type="spellStart"/>
                <w:proofErr w:type="gramStart"/>
                <w:r>
                  <w:rPr>
                    <w:b/>
                    <w:bCs/>
                  </w:rPr>
                  <w:t>в</w:t>
                </w:r>
                <w:proofErr w:type="gramEnd"/>
                <w:r>
                  <w:rPr>
                    <w:b/>
                    <w:bCs/>
                  </w:rPr>
                  <w:t>кл</w:t>
                </w:r>
                <w:proofErr w:type="spellEnd"/>
                <w:r>
                  <w:rPr>
                    <w:b/>
                    <w:bCs/>
                  </w:rPr>
                  <w:t xml:space="preserve">. НДС* </w:t>
                </w:r>
              </w:sdtContent>
            </w:sdt>
          </w:p>
        </w:tc>
      </w:tr>
      <w:tr w:rsidR="008C27AD" w:rsidRPr="004F5E6A" w:rsidTr="008C27AD">
        <w:trPr>
          <w:trHeight w:val="431"/>
        </w:trPr>
        <w:tc>
          <w:tcPr>
            <w:tcW w:w="1843" w:type="dxa"/>
            <w:noWrap/>
            <w:vAlign w:val="center"/>
          </w:tcPr>
          <w:p w:rsidR="008C27AD" w:rsidRDefault="008C27AD" w:rsidP="00B170AF">
            <w:pPr>
              <w:rPr>
                <w:color w:val="000000"/>
              </w:rPr>
            </w:pPr>
            <w:r>
              <w:rPr>
                <w:color w:val="000000"/>
              </w:rPr>
              <w:t>SLK7002NFP</w:t>
            </w:r>
          </w:p>
        </w:tc>
        <w:tc>
          <w:tcPr>
            <w:tcW w:w="1985" w:type="dxa"/>
            <w:noWrap/>
            <w:vAlign w:val="center"/>
          </w:tcPr>
          <w:p w:rsidR="008C27AD" w:rsidRPr="00CC0205" w:rsidRDefault="008C27AD" w:rsidP="00B170AF">
            <w:pPr>
              <w:jc w:val="left"/>
              <w:rPr>
                <w:color w:val="000000"/>
              </w:rPr>
            </w:pPr>
            <w:proofErr w:type="spellStart"/>
            <w:r w:rsidRPr="007E6968">
              <w:rPr>
                <w:color w:val="000000"/>
              </w:rPr>
              <w:t>Фильтроэлемент</w:t>
            </w:r>
            <w:proofErr w:type="spellEnd"/>
            <w:r w:rsidRPr="007E6968">
              <w:rPr>
                <w:color w:val="000000"/>
              </w:rPr>
              <w:t xml:space="preserve"> </w:t>
            </w:r>
            <w:proofErr w:type="spellStart"/>
            <w:r w:rsidRPr="007E6968">
              <w:rPr>
                <w:color w:val="000000"/>
              </w:rPr>
              <w:t>Sealkleen</w:t>
            </w:r>
            <w:proofErr w:type="spellEnd"/>
            <w:r w:rsidRPr="007E6968">
              <w:rPr>
                <w:color w:val="000000"/>
              </w:rPr>
              <w:t xml:space="preserve"> </w:t>
            </w:r>
            <w:proofErr w:type="spellStart"/>
            <w:r w:rsidRPr="007E6968">
              <w:rPr>
                <w:color w:val="000000"/>
              </w:rPr>
              <w:t>Ultipor</w:t>
            </w:r>
            <w:proofErr w:type="spellEnd"/>
            <w:r w:rsidRPr="007E6968">
              <w:rPr>
                <w:color w:val="000000"/>
              </w:rPr>
              <w:t xml:space="preserve"> N66 0,2мкм</w:t>
            </w:r>
          </w:p>
        </w:tc>
        <w:tc>
          <w:tcPr>
            <w:tcW w:w="992" w:type="dxa"/>
            <w:vAlign w:val="center"/>
          </w:tcPr>
          <w:p w:rsidR="008C27AD" w:rsidRDefault="008C27AD" w:rsidP="00B170AF">
            <w:pPr>
              <w:jc w:val="center"/>
              <w:rPr>
                <w:color w:val="000000"/>
              </w:rPr>
            </w:pPr>
            <w:r>
              <w:rPr>
                <w:color w:val="000000"/>
              </w:rPr>
              <w:t>2</w:t>
            </w:r>
          </w:p>
        </w:tc>
        <w:tc>
          <w:tcPr>
            <w:tcW w:w="1701" w:type="dxa"/>
            <w:vAlign w:val="center"/>
          </w:tcPr>
          <w:p w:rsidR="008C27AD" w:rsidRPr="0018077E" w:rsidRDefault="008C27AD" w:rsidP="00B170AF">
            <w:pPr>
              <w:jc w:val="center"/>
              <w:rPr>
                <w:color w:val="000000"/>
              </w:rPr>
            </w:pPr>
            <w:r w:rsidRPr="0018077E">
              <w:rPr>
                <w:color w:val="000000"/>
                <w:sz w:val="22"/>
                <w:szCs w:val="22"/>
              </w:rPr>
              <w:t>117,64</w:t>
            </w:r>
          </w:p>
        </w:tc>
        <w:tc>
          <w:tcPr>
            <w:tcW w:w="1701" w:type="dxa"/>
          </w:tcPr>
          <w:p w:rsidR="008C27AD" w:rsidRPr="004F5E6A" w:rsidRDefault="008C27AD" w:rsidP="004F5E6A">
            <w:pPr>
              <w:spacing w:after="0"/>
              <w:jc w:val="center"/>
              <w:rPr>
                <w:color w:val="000000"/>
              </w:rPr>
            </w:pPr>
          </w:p>
        </w:tc>
        <w:tc>
          <w:tcPr>
            <w:tcW w:w="1985" w:type="dxa"/>
          </w:tcPr>
          <w:p w:rsidR="008C27AD" w:rsidRPr="004F5E6A" w:rsidRDefault="008C27AD" w:rsidP="004F5E6A">
            <w:pPr>
              <w:spacing w:after="0"/>
              <w:jc w:val="center"/>
              <w:rPr>
                <w:color w:val="000000"/>
              </w:rPr>
            </w:pPr>
          </w:p>
        </w:tc>
      </w:tr>
      <w:tr w:rsidR="008C27AD" w:rsidRPr="004F5E6A" w:rsidTr="008C27AD">
        <w:trPr>
          <w:trHeight w:val="431"/>
        </w:trPr>
        <w:tc>
          <w:tcPr>
            <w:tcW w:w="1843" w:type="dxa"/>
            <w:noWrap/>
            <w:vAlign w:val="center"/>
          </w:tcPr>
          <w:p w:rsidR="008C27AD" w:rsidRDefault="008C27AD" w:rsidP="00B170AF">
            <w:pPr>
              <w:rPr>
                <w:color w:val="000000"/>
              </w:rPr>
            </w:pPr>
            <w:r>
              <w:rPr>
                <w:color w:val="000000"/>
              </w:rPr>
              <w:t>SLK7002NTP</w:t>
            </w:r>
          </w:p>
        </w:tc>
        <w:tc>
          <w:tcPr>
            <w:tcW w:w="1985" w:type="dxa"/>
            <w:noWrap/>
            <w:vAlign w:val="center"/>
          </w:tcPr>
          <w:p w:rsidR="008C27AD" w:rsidRDefault="008C27AD" w:rsidP="00B170AF">
            <w:pPr>
              <w:jc w:val="left"/>
              <w:rPr>
                <w:color w:val="000000"/>
              </w:rPr>
            </w:pPr>
            <w:proofErr w:type="spellStart"/>
            <w:r w:rsidRPr="00DA57C2">
              <w:rPr>
                <w:color w:val="000000"/>
              </w:rPr>
              <w:t>Фильтроэлемент</w:t>
            </w:r>
            <w:proofErr w:type="spellEnd"/>
            <w:r w:rsidRPr="00DA57C2">
              <w:rPr>
                <w:color w:val="000000"/>
              </w:rPr>
              <w:t xml:space="preserve"> </w:t>
            </w:r>
            <w:proofErr w:type="spellStart"/>
            <w:r w:rsidRPr="007E6968">
              <w:rPr>
                <w:color w:val="000000"/>
              </w:rPr>
              <w:t>Sealkleen</w:t>
            </w:r>
            <w:proofErr w:type="spellEnd"/>
            <w:r w:rsidRPr="007E6968">
              <w:rPr>
                <w:color w:val="000000"/>
              </w:rPr>
              <w:t xml:space="preserve"> </w:t>
            </w:r>
            <w:proofErr w:type="spellStart"/>
            <w:r w:rsidRPr="007E6968">
              <w:rPr>
                <w:color w:val="000000"/>
              </w:rPr>
              <w:t>Ultipor</w:t>
            </w:r>
            <w:proofErr w:type="spellEnd"/>
            <w:r w:rsidRPr="007E6968">
              <w:rPr>
                <w:color w:val="000000"/>
              </w:rPr>
              <w:t xml:space="preserve"> N66</w:t>
            </w:r>
            <w:r w:rsidRPr="00DA57C2">
              <w:rPr>
                <w:color w:val="000000"/>
              </w:rPr>
              <w:t xml:space="preserve"> 0,</w:t>
            </w:r>
            <w:r w:rsidRPr="007E6968">
              <w:rPr>
                <w:color w:val="000000"/>
              </w:rPr>
              <w:t>1мкм</w:t>
            </w:r>
          </w:p>
        </w:tc>
        <w:tc>
          <w:tcPr>
            <w:tcW w:w="992" w:type="dxa"/>
            <w:vAlign w:val="center"/>
          </w:tcPr>
          <w:p w:rsidR="008C27AD" w:rsidRDefault="008C27AD" w:rsidP="00B170AF">
            <w:pPr>
              <w:jc w:val="center"/>
              <w:rPr>
                <w:color w:val="000000"/>
              </w:rPr>
            </w:pPr>
            <w:r>
              <w:rPr>
                <w:color w:val="000000"/>
              </w:rPr>
              <w:t>10</w:t>
            </w:r>
          </w:p>
        </w:tc>
        <w:tc>
          <w:tcPr>
            <w:tcW w:w="1701" w:type="dxa"/>
            <w:vAlign w:val="center"/>
          </w:tcPr>
          <w:p w:rsidR="008C27AD" w:rsidRPr="0018077E" w:rsidRDefault="008C27AD" w:rsidP="00B170AF">
            <w:pPr>
              <w:jc w:val="center"/>
              <w:rPr>
                <w:color w:val="000000"/>
              </w:rPr>
            </w:pPr>
            <w:r w:rsidRPr="0018077E">
              <w:rPr>
                <w:color w:val="000000"/>
                <w:sz w:val="22"/>
                <w:szCs w:val="22"/>
              </w:rPr>
              <w:t>127,88</w:t>
            </w:r>
          </w:p>
        </w:tc>
        <w:tc>
          <w:tcPr>
            <w:tcW w:w="1701" w:type="dxa"/>
          </w:tcPr>
          <w:p w:rsidR="008C27AD" w:rsidRPr="004F5E6A" w:rsidRDefault="008C27AD" w:rsidP="004F5E6A">
            <w:pPr>
              <w:spacing w:after="0"/>
              <w:jc w:val="center"/>
              <w:rPr>
                <w:color w:val="000000"/>
              </w:rPr>
            </w:pPr>
          </w:p>
        </w:tc>
        <w:tc>
          <w:tcPr>
            <w:tcW w:w="1985" w:type="dxa"/>
          </w:tcPr>
          <w:p w:rsidR="008C27AD" w:rsidRPr="004F5E6A" w:rsidRDefault="008C27AD" w:rsidP="004F5E6A">
            <w:pPr>
              <w:spacing w:after="0"/>
              <w:jc w:val="center"/>
              <w:rPr>
                <w:color w:val="000000"/>
              </w:rPr>
            </w:pPr>
          </w:p>
        </w:tc>
      </w:tr>
      <w:tr w:rsidR="008C27AD" w:rsidRPr="004F5E6A" w:rsidTr="008C27AD">
        <w:trPr>
          <w:trHeight w:val="431"/>
        </w:trPr>
        <w:tc>
          <w:tcPr>
            <w:tcW w:w="1843" w:type="dxa"/>
            <w:noWrap/>
            <w:vAlign w:val="center"/>
          </w:tcPr>
          <w:p w:rsidR="008C27AD" w:rsidRDefault="008C27AD" w:rsidP="00B170AF">
            <w:pPr>
              <w:rPr>
                <w:color w:val="000000"/>
              </w:rPr>
            </w:pPr>
            <w:r>
              <w:rPr>
                <w:color w:val="000000"/>
              </w:rPr>
              <w:t>SLK7002PFRP</w:t>
            </w:r>
          </w:p>
        </w:tc>
        <w:tc>
          <w:tcPr>
            <w:tcW w:w="1985" w:type="dxa"/>
            <w:noWrap/>
            <w:vAlign w:val="center"/>
          </w:tcPr>
          <w:p w:rsidR="008C27AD" w:rsidRPr="00CC0205" w:rsidRDefault="008C27AD" w:rsidP="00B170AF">
            <w:pPr>
              <w:jc w:val="left"/>
              <w:rPr>
                <w:color w:val="000000"/>
              </w:rPr>
            </w:pPr>
            <w:proofErr w:type="spellStart"/>
            <w:r w:rsidRPr="007E6968">
              <w:rPr>
                <w:color w:val="000000"/>
              </w:rPr>
              <w:t>Фильтроэлемент</w:t>
            </w:r>
            <w:proofErr w:type="spellEnd"/>
            <w:r w:rsidRPr="007E6968">
              <w:rPr>
                <w:color w:val="000000"/>
              </w:rPr>
              <w:t xml:space="preserve"> </w:t>
            </w:r>
            <w:proofErr w:type="spellStart"/>
            <w:r w:rsidRPr="007E6968">
              <w:rPr>
                <w:color w:val="000000"/>
              </w:rPr>
              <w:t>Sealkleen</w:t>
            </w:r>
            <w:proofErr w:type="spellEnd"/>
            <w:r w:rsidRPr="007E6968">
              <w:rPr>
                <w:color w:val="000000"/>
              </w:rPr>
              <w:t xml:space="preserve"> </w:t>
            </w:r>
            <w:proofErr w:type="spellStart"/>
            <w:r w:rsidRPr="007E6968">
              <w:rPr>
                <w:color w:val="000000"/>
              </w:rPr>
              <w:t>Emflon</w:t>
            </w:r>
            <w:proofErr w:type="spellEnd"/>
            <w:r w:rsidRPr="007E6968">
              <w:rPr>
                <w:color w:val="000000"/>
              </w:rPr>
              <w:t xml:space="preserve"> PFR 0,2мкм</w:t>
            </w:r>
          </w:p>
        </w:tc>
        <w:tc>
          <w:tcPr>
            <w:tcW w:w="992" w:type="dxa"/>
            <w:vAlign w:val="center"/>
          </w:tcPr>
          <w:p w:rsidR="008C27AD" w:rsidRDefault="008C27AD" w:rsidP="00B170AF">
            <w:pPr>
              <w:jc w:val="center"/>
              <w:rPr>
                <w:color w:val="000000"/>
              </w:rPr>
            </w:pPr>
            <w:r>
              <w:rPr>
                <w:color w:val="000000"/>
              </w:rPr>
              <w:t>2</w:t>
            </w:r>
          </w:p>
        </w:tc>
        <w:tc>
          <w:tcPr>
            <w:tcW w:w="1701" w:type="dxa"/>
            <w:vAlign w:val="center"/>
          </w:tcPr>
          <w:p w:rsidR="008C27AD" w:rsidRPr="0018077E" w:rsidRDefault="008C27AD" w:rsidP="00B170AF">
            <w:pPr>
              <w:jc w:val="center"/>
              <w:rPr>
                <w:color w:val="000000"/>
              </w:rPr>
            </w:pPr>
            <w:r w:rsidRPr="0018077E">
              <w:rPr>
                <w:color w:val="000000"/>
                <w:sz w:val="22"/>
                <w:szCs w:val="22"/>
              </w:rPr>
              <w:t>149,62</w:t>
            </w:r>
          </w:p>
        </w:tc>
        <w:tc>
          <w:tcPr>
            <w:tcW w:w="1701" w:type="dxa"/>
          </w:tcPr>
          <w:p w:rsidR="008C27AD" w:rsidRPr="004F5E6A" w:rsidRDefault="008C27AD" w:rsidP="004F5E6A">
            <w:pPr>
              <w:spacing w:after="0"/>
              <w:jc w:val="center"/>
              <w:rPr>
                <w:color w:val="000000"/>
              </w:rPr>
            </w:pPr>
          </w:p>
        </w:tc>
        <w:tc>
          <w:tcPr>
            <w:tcW w:w="1985" w:type="dxa"/>
          </w:tcPr>
          <w:p w:rsidR="008C27AD" w:rsidRPr="004F5E6A" w:rsidRDefault="008C27AD" w:rsidP="004F5E6A">
            <w:pPr>
              <w:spacing w:after="0"/>
              <w:jc w:val="center"/>
              <w:rPr>
                <w:color w:val="000000"/>
              </w:rPr>
            </w:pPr>
          </w:p>
        </w:tc>
      </w:tr>
      <w:tr w:rsidR="008C27AD" w:rsidRPr="004F5E6A" w:rsidTr="008C27AD">
        <w:trPr>
          <w:trHeight w:val="431"/>
        </w:trPr>
        <w:tc>
          <w:tcPr>
            <w:tcW w:w="1843" w:type="dxa"/>
            <w:noWrap/>
            <w:vAlign w:val="center"/>
          </w:tcPr>
          <w:p w:rsidR="008C27AD" w:rsidRDefault="008C27AD" w:rsidP="00B170AF">
            <w:pPr>
              <w:ind w:right="-131"/>
              <w:rPr>
                <w:color w:val="000000"/>
                <w:lang w:val="en-US"/>
              </w:rPr>
            </w:pPr>
            <w:r>
              <w:rPr>
                <w:color w:val="000000"/>
              </w:rPr>
              <w:t>KA1V</w:t>
            </w:r>
            <w:r>
              <w:rPr>
                <w:color w:val="000000"/>
                <w:lang w:val="en-US"/>
              </w:rPr>
              <w:t>00</w:t>
            </w:r>
            <w:r>
              <w:rPr>
                <w:color w:val="000000"/>
              </w:rPr>
              <w:t>2PV1</w:t>
            </w:r>
            <w:r>
              <w:rPr>
                <w:color w:val="000000"/>
                <w:lang w:val="en-US"/>
              </w:rPr>
              <w:t>G</w:t>
            </w:r>
          </w:p>
        </w:tc>
        <w:tc>
          <w:tcPr>
            <w:tcW w:w="1985" w:type="dxa"/>
            <w:noWrap/>
            <w:vAlign w:val="center"/>
          </w:tcPr>
          <w:p w:rsidR="008C27AD" w:rsidRDefault="008C27AD" w:rsidP="00B170AF">
            <w:pPr>
              <w:jc w:val="left"/>
              <w:rPr>
                <w:color w:val="000000"/>
              </w:rPr>
            </w:pPr>
            <w:r w:rsidRPr="00DA57C2">
              <w:rPr>
                <w:color w:val="000000"/>
              </w:rPr>
              <w:t xml:space="preserve">Фильтровальная капсула </w:t>
            </w:r>
            <w:proofErr w:type="spellStart"/>
            <w:r w:rsidRPr="007E6968">
              <w:rPr>
                <w:color w:val="000000"/>
              </w:rPr>
              <w:t>Emflon</w:t>
            </w:r>
            <w:proofErr w:type="spellEnd"/>
            <w:r w:rsidRPr="00DA57C2">
              <w:rPr>
                <w:color w:val="000000"/>
              </w:rPr>
              <w:t xml:space="preserve"> II 0,2мкм</w:t>
            </w:r>
          </w:p>
        </w:tc>
        <w:tc>
          <w:tcPr>
            <w:tcW w:w="992" w:type="dxa"/>
            <w:vAlign w:val="center"/>
          </w:tcPr>
          <w:p w:rsidR="008C27AD" w:rsidRDefault="008C27AD" w:rsidP="00B170AF">
            <w:pPr>
              <w:jc w:val="center"/>
              <w:rPr>
                <w:color w:val="000000"/>
              </w:rPr>
            </w:pPr>
            <w:r>
              <w:rPr>
                <w:color w:val="000000"/>
              </w:rPr>
              <w:t>45</w:t>
            </w:r>
          </w:p>
        </w:tc>
        <w:tc>
          <w:tcPr>
            <w:tcW w:w="1701" w:type="dxa"/>
            <w:vAlign w:val="center"/>
          </w:tcPr>
          <w:p w:rsidR="008C27AD" w:rsidRPr="0018077E" w:rsidRDefault="008C27AD" w:rsidP="00B170AF">
            <w:pPr>
              <w:jc w:val="center"/>
              <w:rPr>
                <w:color w:val="000000"/>
              </w:rPr>
            </w:pPr>
            <w:r w:rsidRPr="0018077E">
              <w:rPr>
                <w:color w:val="000000"/>
                <w:sz w:val="22"/>
                <w:szCs w:val="22"/>
              </w:rPr>
              <w:t>129,74</w:t>
            </w:r>
          </w:p>
        </w:tc>
        <w:tc>
          <w:tcPr>
            <w:tcW w:w="1701" w:type="dxa"/>
          </w:tcPr>
          <w:p w:rsidR="008C27AD" w:rsidRPr="004F5E6A" w:rsidRDefault="008C27AD" w:rsidP="004F5E6A">
            <w:pPr>
              <w:spacing w:after="0"/>
              <w:jc w:val="center"/>
              <w:rPr>
                <w:color w:val="000000"/>
              </w:rPr>
            </w:pPr>
          </w:p>
        </w:tc>
        <w:tc>
          <w:tcPr>
            <w:tcW w:w="1985" w:type="dxa"/>
          </w:tcPr>
          <w:p w:rsidR="008C27AD" w:rsidRPr="004F5E6A" w:rsidRDefault="008C27AD" w:rsidP="004F5E6A">
            <w:pPr>
              <w:spacing w:after="0"/>
              <w:jc w:val="center"/>
              <w:rPr>
                <w:color w:val="000000"/>
              </w:rPr>
            </w:pPr>
          </w:p>
        </w:tc>
      </w:tr>
      <w:tr w:rsidR="008C27AD" w:rsidRPr="004F5E6A" w:rsidTr="008C27AD">
        <w:trPr>
          <w:trHeight w:val="431"/>
        </w:trPr>
        <w:tc>
          <w:tcPr>
            <w:tcW w:w="1843" w:type="dxa"/>
            <w:noWrap/>
            <w:vAlign w:val="center"/>
          </w:tcPr>
          <w:p w:rsidR="008C27AD" w:rsidRDefault="008C27AD" w:rsidP="00B170AF">
            <w:pPr>
              <w:rPr>
                <w:color w:val="000000"/>
              </w:rPr>
            </w:pPr>
            <w:r>
              <w:rPr>
                <w:color w:val="000000"/>
              </w:rPr>
              <w:t>AB05PFR2PVH4</w:t>
            </w:r>
          </w:p>
        </w:tc>
        <w:tc>
          <w:tcPr>
            <w:tcW w:w="1985" w:type="dxa"/>
            <w:noWrap/>
            <w:vAlign w:val="center"/>
          </w:tcPr>
          <w:p w:rsidR="008C27AD" w:rsidRDefault="008C27AD" w:rsidP="00B170AF">
            <w:pPr>
              <w:jc w:val="left"/>
              <w:rPr>
                <w:color w:val="000000"/>
              </w:rPr>
            </w:pPr>
            <w:proofErr w:type="spellStart"/>
            <w:r w:rsidRPr="00DA57C2">
              <w:rPr>
                <w:color w:val="000000"/>
              </w:rPr>
              <w:t>Фильтроэлемент</w:t>
            </w:r>
            <w:proofErr w:type="spellEnd"/>
            <w:r w:rsidRPr="00DA57C2">
              <w:rPr>
                <w:color w:val="000000"/>
              </w:rPr>
              <w:t xml:space="preserve"> </w:t>
            </w:r>
            <w:proofErr w:type="spellStart"/>
            <w:r w:rsidRPr="00DA57C2">
              <w:rPr>
                <w:color w:val="000000"/>
              </w:rPr>
              <w:t>Emflon</w:t>
            </w:r>
            <w:proofErr w:type="spellEnd"/>
            <w:r w:rsidRPr="00DA57C2">
              <w:rPr>
                <w:color w:val="000000"/>
              </w:rPr>
              <w:t xml:space="preserve"> PFR 0,2мкм</w:t>
            </w:r>
            <w:r w:rsidRPr="007E6968">
              <w:rPr>
                <w:color w:val="000000"/>
              </w:rPr>
              <w:t xml:space="preserve"> 5”</w:t>
            </w:r>
          </w:p>
        </w:tc>
        <w:tc>
          <w:tcPr>
            <w:tcW w:w="992" w:type="dxa"/>
            <w:vAlign w:val="center"/>
          </w:tcPr>
          <w:p w:rsidR="008C27AD" w:rsidRDefault="008C27AD" w:rsidP="00B170AF">
            <w:pPr>
              <w:jc w:val="center"/>
              <w:rPr>
                <w:color w:val="000000"/>
              </w:rPr>
            </w:pPr>
            <w:r>
              <w:rPr>
                <w:color w:val="000000"/>
              </w:rPr>
              <w:t>10</w:t>
            </w:r>
          </w:p>
        </w:tc>
        <w:tc>
          <w:tcPr>
            <w:tcW w:w="1701" w:type="dxa"/>
            <w:vAlign w:val="center"/>
          </w:tcPr>
          <w:p w:rsidR="008C27AD" w:rsidRPr="0018077E" w:rsidRDefault="008C27AD" w:rsidP="00B170AF">
            <w:pPr>
              <w:jc w:val="center"/>
              <w:rPr>
                <w:color w:val="000000"/>
              </w:rPr>
            </w:pPr>
            <w:r w:rsidRPr="0018077E">
              <w:rPr>
                <w:color w:val="000000"/>
                <w:sz w:val="22"/>
                <w:szCs w:val="22"/>
              </w:rPr>
              <w:t>214,20</w:t>
            </w:r>
          </w:p>
        </w:tc>
        <w:tc>
          <w:tcPr>
            <w:tcW w:w="1701" w:type="dxa"/>
          </w:tcPr>
          <w:p w:rsidR="008C27AD" w:rsidRPr="004F5E6A" w:rsidRDefault="008C27AD" w:rsidP="004F5E6A">
            <w:pPr>
              <w:spacing w:after="0"/>
              <w:jc w:val="center"/>
              <w:rPr>
                <w:color w:val="000000"/>
              </w:rPr>
            </w:pPr>
          </w:p>
        </w:tc>
        <w:tc>
          <w:tcPr>
            <w:tcW w:w="1985" w:type="dxa"/>
          </w:tcPr>
          <w:p w:rsidR="008C27AD" w:rsidRPr="004F5E6A" w:rsidRDefault="008C27AD" w:rsidP="004F5E6A">
            <w:pPr>
              <w:spacing w:after="0"/>
              <w:jc w:val="center"/>
              <w:rPr>
                <w:color w:val="000000"/>
              </w:rPr>
            </w:pPr>
          </w:p>
        </w:tc>
      </w:tr>
      <w:tr w:rsidR="008C27AD" w:rsidRPr="004F5E6A" w:rsidTr="008C27AD">
        <w:trPr>
          <w:trHeight w:val="431"/>
        </w:trPr>
        <w:tc>
          <w:tcPr>
            <w:tcW w:w="1843" w:type="dxa"/>
            <w:noWrap/>
            <w:vAlign w:val="center"/>
          </w:tcPr>
          <w:p w:rsidR="008C27AD" w:rsidRDefault="008C27AD" w:rsidP="00B170AF">
            <w:pPr>
              <w:rPr>
                <w:color w:val="000000"/>
              </w:rPr>
            </w:pPr>
            <w:r>
              <w:rPr>
                <w:color w:val="000000"/>
              </w:rPr>
              <w:t>AB1DFL7PH4</w:t>
            </w:r>
          </w:p>
        </w:tc>
        <w:tc>
          <w:tcPr>
            <w:tcW w:w="1985" w:type="dxa"/>
            <w:noWrap/>
            <w:vAlign w:val="center"/>
          </w:tcPr>
          <w:p w:rsidR="008C27AD" w:rsidRDefault="008C27AD" w:rsidP="00B170AF">
            <w:pPr>
              <w:jc w:val="left"/>
              <w:rPr>
                <w:color w:val="000000"/>
              </w:rPr>
            </w:pPr>
            <w:proofErr w:type="spellStart"/>
            <w:r w:rsidRPr="007E6968">
              <w:rPr>
                <w:color w:val="000000"/>
              </w:rPr>
              <w:t>Фильтроэлемент</w:t>
            </w:r>
            <w:proofErr w:type="spellEnd"/>
            <w:r w:rsidRPr="007E6968">
              <w:rPr>
                <w:color w:val="000000"/>
              </w:rPr>
              <w:t xml:space="preserve"> </w:t>
            </w:r>
            <w:proofErr w:type="spellStart"/>
            <w:r w:rsidRPr="007E6968">
              <w:rPr>
                <w:color w:val="000000"/>
              </w:rPr>
              <w:t>Fluorodyne</w:t>
            </w:r>
            <w:proofErr w:type="spellEnd"/>
            <w:r w:rsidRPr="007E6968">
              <w:rPr>
                <w:color w:val="000000"/>
              </w:rPr>
              <w:t xml:space="preserve"> II 0,2мкм</w:t>
            </w:r>
          </w:p>
        </w:tc>
        <w:tc>
          <w:tcPr>
            <w:tcW w:w="992" w:type="dxa"/>
            <w:vAlign w:val="center"/>
          </w:tcPr>
          <w:p w:rsidR="008C27AD" w:rsidRDefault="008C27AD" w:rsidP="00B170AF">
            <w:pPr>
              <w:jc w:val="center"/>
              <w:rPr>
                <w:color w:val="000000"/>
              </w:rPr>
            </w:pPr>
            <w:r>
              <w:rPr>
                <w:color w:val="000000"/>
              </w:rPr>
              <w:t>21</w:t>
            </w:r>
          </w:p>
        </w:tc>
        <w:tc>
          <w:tcPr>
            <w:tcW w:w="1701" w:type="dxa"/>
            <w:vAlign w:val="center"/>
          </w:tcPr>
          <w:p w:rsidR="008C27AD" w:rsidRPr="0018077E" w:rsidRDefault="008C27AD" w:rsidP="00B170AF">
            <w:pPr>
              <w:jc w:val="center"/>
              <w:rPr>
                <w:color w:val="000000"/>
              </w:rPr>
            </w:pPr>
            <w:r w:rsidRPr="0018077E">
              <w:rPr>
                <w:color w:val="000000"/>
                <w:sz w:val="22"/>
                <w:szCs w:val="22"/>
              </w:rPr>
              <w:t>331,53</w:t>
            </w:r>
          </w:p>
        </w:tc>
        <w:tc>
          <w:tcPr>
            <w:tcW w:w="1701" w:type="dxa"/>
          </w:tcPr>
          <w:p w:rsidR="008C27AD" w:rsidRPr="004F5E6A" w:rsidRDefault="008C27AD" w:rsidP="004F5E6A">
            <w:pPr>
              <w:spacing w:after="0"/>
              <w:jc w:val="center"/>
              <w:rPr>
                <w:color w:val="000000"/>
              </w:rPr>
            </w:pPr>
          </w:p>
        </w:tc>
        <w:tc>
          <w:tcPr>
            <w:tcW w:w="1985" w:type="dxa"/>
          </w:tcPr>
          <w:p w:rsidR="008C27AD" w:rsidRPr="004F5E6A" w:rsidRDefault="008C27AD" w:rsidP="004F5E6A">
            <w:pPr>
              <w:spacing w:after="0"/>
              <w:jc w:val="center"/>
              <w:rPr>
                <w:color w:val="000000"/>
              </w:rPr>
            </w:pPr>
          </w:p>
        </w:tc>
      </w:tr>
      <w:tr w:rsidR="008C27AD" w:rsidRPr="004F5E6A" w:rsidTr="008C27AD">
        <w:trPr>
          <w:trHeight w:val="431"/>
        </w:trPr>
        <w:tc>
          <w:tcPr>
            <w:tcW w:w="1843" w:type="dxa"/>
            <w:noWrap/>
            <w:vAlign w:val="center"/>
          </w:tcPr>
          <w:p w:rsidR="008C27AD" w:rsidRDefault="008C27AD" w:rsidP="00B170AF">
            <w:pPr>
              <w:rPr>
                <w:color w:val="000000"/>
              </w:rPr>
            </w:pPr>
            <w:r>
              <w:rPr>
                <w:color w:val="000000"/>
              </w:rPr>
              <w:t>KA2PFRP1</w:t>
            </w:r>
          </w:p>
        </w:tc>
        <w:tc>
          <w:tcPr>
            <w:tcW w:w="1985" w:type="dxa"/>
            <w:noWrap/>
            <w:vAlign w:val="center"/>
          </w:tcPr>
          <w:p w:rsidR="008C27AD" w:rsidRDefault="008C27AD" w:rsidP="00B170AF">
            <w:pPr>
              <w:jc w:val="left"/>
              <w:rPr>
                <w:color w:val="000000"/>
              </w:rPr>
            </w:pPr>
            <w:r w:rsidRPr="007E6968">
              <w:rPr>
                <w:color w:val="000000"/>
              </w:rPr>
              <w:t xml:space="preserve">Фильтровальная капсула </w:t>
            </w:r>
            <w:proofErr w:type="spellStart"/>
            <w:r w:rsidRPr="007E6968">
              <w:rPr>
                <w:color w:val="000000"/>
              </w:rPr>
              <w:t>Kleenpak</w:t>
            </w:r>
            <w:proofErr w:type="spellEnd"/>
            <w:r w:rsidRPr="00DA57C2">
              <w:rPr>
                <w:color w:val="000000"/>
              </w:rPr>
              <w:t xml:space="preserve"> </w:t>
            </w:r>
            <w:proofErr w:type="spellStart"/>
            <w:r w:rsidRPr="00DA57C2">
              <w:rPr>
                <w:color w:val="000000"/>
              </w:rPr>
              <w:t>Emflon</w:t>
            </w:r>
            <w:proofErr w:type="spellEnd"/>
            <w:r w:rsidRPr="00DA57C2">
              <w:rPr>
                <w:color w:val="000000"/>
              </w:rPr>
              <w:t xml:space="preserve"> </w:t>
            </w:r>
            <w:r w:rsidRPr="007E6968">
              <w:rPr>
                <w:color w:val="000000"/>
              </w:rPr>
              <w:t>PFR</w:t>
            </w:r>
            <w:r w:rsidRPr="00DA57C2">
              <w:rPr>
                <w:color w:val="000000"/>
              </w:rPr>
              <w:t xml:space="preserve"> 0,2мкм</w:t>
            </w:r>
          </w:p>
        </w:tc>
        <w:tc>
          <w:tcPr>
            <w:tcW w:w="992" w:type="dxa"/>
            <w:vAlign w:val="center"/>
          </w:tcPr>
          <w:p w:rsidR="008C27AD" w:rsidRDefault="008C27AD" w:rsidP="00B170AF">
            <w:pPr>
              <w:jc w:val="center"/>
              <w:rPr>
                <w:color w:val="000000"/>
              </w:rPr>
            </w:pPr>
            <w:r>
              <w:rPr>
                <w:color w:val="000000"/>
              </w:rPr>
              <w:t>24</w:t>
            </w:r>
          </w:p>
        </w:tc>
        <w:tc>
          <w:tcPr>
            <w:tcW w:w="1701" w:type="dxa"/>
            <w:vAlign w:val="center"/>
          </w:tcPr>
          <w:p w:rsidR="008C27AD" w:rsidRPr="0018077E" w:rsidRDefault="008C27AD" w:rsidP="00B170AF">
            <w:pPr>
              <w:jc w:val="center"/>
              <w:rPr>
                <w:color w:val="000000"/>
              </w:rPr>
            </w:pPr>
            <w:r w:rsidRPr="0018077E">
              <w:rPr>
                <w:color w:val="000000"/>
                <w:sz w:val="22"/>
                <w:szCs w:val="22"/>
              </w:rPr>
              <w:t>127,04</w:t>
            </w:r>
          </w:p>
        </w:tc>
        <w:tc>
          <w:tcPr>
            <w:tcW w:w="1701" w:type="dxa"/>
          </w:tcPr>
          <w:p w:rsidR="008C27AD" w:rsidRPr="004F5E6A" w:rsidRDefault="008C27AD" w:rsidP="004F5E6A">
            <w:pPr>
              <w:spacing w:after="0"/>
              <w:jc w:val="center"/>
              <w:rPr>
                <w:color w:val="000000"/>
              </w:rPr>
            </w:pPr>
          </w:p>
        </w:tc>
        <w:tc>
          <w:tcPr>
            <w:tcW w:w="1985" w:type="dxa"/>
          </w:tcPr>
          <w:p w:rsidR="008C27AD" w:rsidRPr="004F5E6A" w:rsidRDefault="008C27AD" w:rsidP="004F5E6A">
            <w:pPr>
              <w:spacing w:after="0"/>
              <w:jc w:val="center"/>
              <w:rPr>
                <w:color w:val="000000"/>
              </w:rPr>
            </w:pPr>
          </w:p>
        </w:tc>
      </w:tr>
      <w:tr w:rsidR="008C27AD" w:rsidRPr="004F5E6A" w:rsidTr="008C27AD">
        <w:trPr>
          <w:trHeight w:val="431"/>
        </w:trPr>
        <w:tc>
          <w:tcPr>
            <w:tcW w:w="1843" w:type="dxa"/>
            <w:noWrap/>
            <w:vAlign w:val="center"/>
          </w:tcPr>
          <w:p w:rsidR="008C27AD" w:rsidRDefault="008C27AD" w:rsidP="00B170AF">
            <w:pPr>
              <w:rPr>
                <w:color w:val="000000"/>
              </w:rPr>
            </w:pPr>
            <w:r>
              <w:rPr>
                <w:color w:val="000000"/>
              </w:rPr>
              <w:t>C3PFRP1</w:t>
            </w:r>
          </w:p>
        </w:tc>
        <w:tc>
          <w:tcPr>
            <w:tcW w:w="1985" w:type="dxa"/>
            <w:noWrap/>
            <w:vAlign w:val="center"/>
          </w:tcPr>
          <w:p w:rsidR="008C27AD" w:rsidRDefault="008C27AD" w:rsidP="00B170AF">
            <w:pPr>
              <w:jc w:val="left"/>
              <w:rPr>
                <w:color w:val="000000"/>
              </w:rPr>
            </w:pPr>
            <w:r w:rsidRPr="007E6968">
              <w:rPr>
                <w:color w:val="000000"/>
              </w:rPr>
              <w:t xml:space="preserve">Фильтровальная капсула </w:t>
            </w:r>
            <w:proofErr w:type="spellStart"/>
            <w:r w:rsidRPr="007E6968">
              <w:rPr>
                <w:color w:val="000000"/>
              </w:rPr>
              <w:t>Novasip</w:t>
            </w:r>
            <w:proofErr w:type="spellEnd"/>
            <w:r w:rsidRPr="00DA57C2">
              <w:rPr>
                <w:color w:val="000000"/>
              </w:rPr>
              <w:t xml:space="preserve"> </w:t>
            </w:r>
            <w:proofErr w:type="spellStart"/>
            <w:r w:rsidRPr="00DA57C2">
              <w:rPr>
                <w:color w:val="000000"/>
              </w:rPr>
              <w:t>Emflon</w:t>
            </w:r>
            <w:proofErr w:type="spellEnd"/>
            <w:r w:rsidRPr="00DA57C2">
              <w:rPr>
                <w:color w:val="000000"/>
              </w:rPr>
              <w:t xml:space="preserve"> </w:t>
            </w:r>
            <w:r w:rsidRPr="007E6968">
              <w:rPr>
                <w:color w:val="000000"/>
              </w:rPr>
              <w:t>PFR</w:t>
            </w:r>
            <w:r w:rsidRPr="00DA57C2">
              <w:rPr>
                <w:color w:val="000000"/>
              </w:rPr>
              <w:t xml:space="preserve"> 0,</w:t>
            </w:r>
            <w:r w:rsidRPr="007E6968">
              <w:rPr>
                <w:color w:val="000000"/>
              </w:rPr>
              <w:t>2мкм</w:t>
            </w:r>
          </w:p>
        </w:tc>
        <w:tc>
          <w:tcPr>
            <w:tcW w:w="992" w:type="dxa"/>
            <w:vAlign w:val="center"/>
          </w:tcPr>
          <w:p w:rsidR="008C27AD" w:rsidRDefault="008C27AD" w:rsidP="00B170AF">
            <w:pPr>
              <w:jc w:val="center"/>
              <w:rPr>
                <w:color w:val="000000"/>
              </w:rPr>
            </w:pPr>
            <w:r>
              <w:rPr>
                <w:color w:val="000000"/>
              </w:rPr>
              <w:t>8</w:t>
            </w:r>
          </w:p>
        </w:tc>
        <w:tc>
          <w:tcPr>
            <w:tcW w:w="1701" w:type="dxa"/>
            <w:vAlign w:val="center"/>
          </w:tcPr>
          <w:p w:rsidR="008C27AD" w:rsidRPr="0018077E" w:rsidRDefault="008C27AD" w:rsidP="00B170AF">
            <w:pPr>
              <w:jc w:val="center"/>
              <w:rPr>
                <w:color w:val="000000"/>
              </w:rPr>
            </w:pPr>
            <w:r w:rsidRPr="0018077E">
              <w:rPr>
                <w:color w:val="000000"/>
                <w:sz w:val="22"/>
                <w:szCs w:val="22"/>
              </w:rPr>
              <w:t>226,88</w:t>
            </w:r>
          </w:p>
        </w:tc>
        <w:tc>
          <w:tcPr>
            <w:tcW w:w="1701" w:type="dxa"/>
          </w:tcPr>
          <w:p w:rsidR="008C27AD" w:rsidRPr="004F5E6A" w:rsidRDefault="008C27AD" w:rsidP="004F5E6A">
            <w:pPr>
              <w:spacing w:after="0"/>
              <w:jc w:val="center"/>
              <w:rPr>
                <w:color w:val="000000"/>
              </w:rPr>
            </w:pPr>
          </w:p>
        </w:tc>
        <w:tc>
          <w:tcPr>
            <w:tcW w:w="1985" w:type="dxa"/>
          </w:tcPr>
          <w:p w:rsidR="008C27AD" w:rsidRPr="004F5E6A" w:rsidRDefault="008C27AD" w:rsidP="004F5E6A">
            <w:pPr>
              <w:spacing w:after="0"/>
              <w:jc w:val="center"/>
              <w:rPr>
                <w:color w:val="000000"/>
              </w:rPr>
            </w:pPr>
          </w:p>
        </w:tc>
      </w:tr>
      <w:tr w:rsidR="008C27AD" w:rsidRPr="004F5E6A" w:rsidTr="008C27AD">
        <w:trPr>
          <w:trHeight w:val="431"/>
        </w:trPr>
        <w:tc>
          <w:tcPr>
            <w:tcW w:w="1843" w:type="dxa"/>
            <w:noWrap/>
            <w:vAlign w:val="center"/>
          </w:tcPr>
          <w:p w:rsidR="008C27AD" w:rsidRDefault="008C27AD" w:rsidP="00B170AF">
            <w:pPr>
              <w:rPr>
                <w:color w:val="000000"/>
              </w:rPr>
            </w:pPr>
            <w:r>
              <w:rPr>
                <w:color w:val="000000"/>
              </w:rPr>
              <w:t>AB1EKV7PH4</w:t>
            </w:r>
          </w:p>
        </w:tc>
        <w:tc>
          <w:tcPr>
            <w:tcW w:w="1985" w:type="dxa"/>
            <w:noWrap/>
            <w:vAlign w:val="center"/>
          </w:tcPr>
          <w:p w:rsidR="008C27AD" w:rsidRPr="00391C73" w:rsidRDefault="008C27AD" w:rsidP="00B170AF">
            <w:pPr>
              <w:spacing w:after="0"/>
              <w:jc w:val="left"/>
              <w:rPr>
                <w:color w:val="000000"/>
              </w:rPr>
            </w:pPr>
            <w:proofErr w:type="spellStart"/>
            <w:r w:rsidRPr="00391C73">
              <w:rPr>
                <w:sz w:val="22"/>
                <w:szCs w:val="22"/>
              </w:rPr>
              <w:t>Фильтроэлемент</w:t>
            </w:r>
            <w:proofErr w:type="spellEnd"/>
            <w:r w:rsidRPr="00391C73">
              <w:rPr>
                <w:sz w:val="22"/>
                <w:szCs w:val="22"/>
              </w:rPr>
              <w:t xml:space="preserve"> </w:t>
            </w:r>
            <w:proofErr w:type="spellStart"/>
            <w:r w:rsidRPr="00391C73">
              <w:rPr>
                <w:sz w:val="22"/>
                <w:szCs w:val="22"/>
              </w:rPr>
              <w:t>Supor</w:t>
            </w:r>
            <w:proofErr w:type="spellEnd"/>
            <w:r w:rsidRPr="00391C73">
              <w:rPr>
                <w:sz w:val="22"/>
                <w:szCs w:val="22"/>
              </w:rPr>
              <w:t xml:space="preserve"> EKV 0,2мкм </w:t>
            </w:r>
            <w:r>
              <w:rPr>
                <w:sz w:val="22"/>
                <w:szCs w:val="22"/>
              </w:rPr>
              <w:t>250 мм</w:t>
            </w:r>
          </w:p>
        </w:tc>
        <w:tc>
          <w:tcPr>
            <w:tcW w:w="992" w:type="dxa"/>
            <w:vAlign w:val="center"/>
          </w:tcPr>
          <w:p w:rsidR="008C27AD" w:rsidRDefault="008C27AD" w:rsidP="00B170AF">
            <w:pPr>
              <w:jc w:val="center"/>
              <w:rPr>
                <w:color w:val="000000"/>
              </w:rPr>
            </w:pPr>
            <w:r>
              <w:rPr>
                <w:color w:val="000000"/>
              </w:rPr>
              <w:t>21</w:t>
            </w:r>
          </w:p>
        </w:tc>
        <w:tc>
          <w:tcPr>
            <w:tcW w:w="1701" w:type="dxa"/>
            <w:vAlign w:val="center"/>
          </w:tcPr>
          <w:p w:rsidR="008C27AD" w:rsidRPr="0018077E" w:rsidRDefault="008C27AD" w:rsidP="00B170AF">
            <w:pPr>
              <w:jc w:val="center"/>
              <w:rPr>
                <w:color w:val="000000"/>
              </w:rPr>
            </w:pPr>
            <w:r w:rsidRPr="0018077E">
              <w:rPr>
                <w:color w:val="000000"/>
                <w:sz w:val="22"/>
                <w:szCs w:val="22"/>
              </w:rPr>
              <w:t>342,37</w:t>
            </w:r>
          </w:p>
        </w:tc>
        <w:tc>
          <w:tcPr>
            <w:tcW w:w="1701" w:type="dxa"/>
          </w:tcPr>
          <w:p w:rsidR="008C27AD" w:rsidRPr="004F5E6A" w:rsidRDefault="008C27AD" w:rsidP="004F5E6A">
            <w:pPr>
              <w:spacing w:after="0"/>
              <w:jc w:val="center"/>
              <w:rPr>
                <w:color w:val="000000"/>
              </w:rPr>
            </w:pPr>
          </w:p>
        </w:tc>
        <w:tc>
          <w:tcPr>
            <w:tcW w:w="1985" w:type="dxa"/>
          </w:tcPr>
          <w:p w:rsidR="008C27AD" w:rsidRPr="004F5E6A" w:rsidRDefault="008C27AD" w:rsidP="004F5E6A">
            <w:pPr>
              <w:spacing w:after="0"/>
              <w:jc w:val="center"/>
              <w:rPr>
                <w:color w:val="000000"/>
              </w:rPr>
            </w:pPr>
          </w:p>
        </w:tc>
      </w:tr>
      <w:tr w:rsidR="008C27AD" w:rsidRPr="004F5E6A" w:rsidTr="008C27AD">
        <w:trPr>
          <w:trHeight w:val="431"/>
        </w:trPr>
        <w:tc>
          <w:tcPr>
            <w:tcW w:w="1843" w:type="dxa"/>
            <w:noWrap/>
            <w:vAlign w:val="center"/>
          </w:tcPr>
          <w:p w:rsidR="008C27AD" w:rsidRDefault="008C27AD" w:rsidP="00B170AF">
            <w:pPr>
              <w:rPr>
                <w:color w:val="000000"/>
              </w:rPr>
            </w:pPr>
            <w:r>
              <w:rPr>
                <w:color w:val="000000"/>
              </w:rPr>
              <w:t>AB2EKV7PH4</w:t>
            </w:r>
          </w:p>
        </w:tc>
        <w:tc>
          <w:tcPr>
            <w:tcW w:w="1985" w:type="dxa"/>
            <w:noWrap/>
            <w:vAlign w:val="center"/>
          </w:tcPr>
          <w:p w:rsidR="008C27AD" w:rsidRPr="00391C73" w:rsidRDefault="008C27AD" w:rsidP="00B170AF">
            <w:pPr>
              <w:spacing w:after="0"/>
              <w:jc w:val="left"/>
              <w:rPr>
                <w:color w:val="000000"/>
              </w:rPr>
            </w:pPr>
            <w:proofErr w:type="spellStart"/>
            <w:r w:rsidRPr="00391C73">
              <w:rPr>
                <w:sz w:val="22"/>
                <w:szCs w:val="22"/>
              </w:rPr>
              <w:t>Фильтроэлемент</w:t>
            </w:r>
            <w:proofErr w:type="spellEnd"/>
            <w:r w:rsidRPr="00391C73">
              <w:rPr>
                <w:sz w:val="22"/>
                <w:szCs w:val="22"/>
              </w:rPr>
              <w:t xml:space="preserve"> </w:t>
            </w:r>
            <w:proofErr w:type="spellStart"/>
            <w:r w:rsidRPr="00391C73">
              <w:rPr>
                <w:sz w:val="22"/>
                <w:szCs w:val="22"/>
              </w:rPr>
              <w:t>Supor</w:t>
            </w:r>
            <w:proofErr w:type="spellEnd"/>
            <w:r w:rsidRPr="00391C73">
              <w:rPr>
                <w:sz w:val="22"/>
                <w:szCs w:val="22"/>
              </w:rPr>
              <w:t xml:space="preserve"> EKV 0,2мкм </w:t>
            </w:r>
            <w:r>
              <w:rPr>
                <w:sz w:val="22"/>
                <w:szCs w:val="22"/>
              </w:rPr>
              <w:t xml:space="preserve"> 500 мм</w:t>
            </w:r>
          </w:p>
        </w:tc>
        <w:tc>
          <w:tcPr>
            <w:tcW w:w="992" w:type="dxa"/>
            <w:vAlign w:val="center"/>
          </w:tcPr>
          <w:p w:rsidR="008C27AD" w:rsidRDefault="008C27AD" w:rsidP="00B170AF">
            <w:pPr>
              <w:jc w:val="center"/>
              <w:rPr>
                <w:color w:val="000000"/>
              </w:rPr>
            </w:pPr>
            <w:r>
              <w:rPr>
                <w:color w:val="000000"/>
              </w:rPr>
              <w:t>9</w:t>
            </w:r>
          </w:p>
        </w:tc>
        <w:tc>
          <w:tcPr>
            <w:tcW w:w="1701" w:type="dxa"/>
            <w:vAlign w:val="center"/>
          </w:tcPr>
          <w:p w:rsidR="008C27AD" w:rsidRPr="0018077E" w:rsidRDefault="008C27AD" w:rsidP="00B170AF">
            <w:pPr>
              <w:jc w:val="center"/>
              <w:rPr>
                <w:color w:val="000000"/>
              </w:rPr>
            </w:pPr>
            <w:r w:rsidRPr="0018077E">
              <w:rPr>
                <w:color w:val="000000"/>
                <w:sz w:val="22"/>
                <w:szCs w:val="22"/>
              </w:rPr>
              <w:t>735,22</w:t>
            </w:r>
          </w:p>
        </w:tc>
        <w:tc>
          <w:tcPr>
            <w:tcW w:w="1701" w:type="dxa"/>
          </w:tcPr>
          <w:p w:rsidR="008C27AD" w:rsidRPr="004F5E6A" w:rsidRDefault="008C27AD" w:rsidP="004F5E6A">
            <w:pPr>
              <w:spacing w:after="0"/>
              <w:jc w:val="center"/>
              <w:rPr>
                <w:color w:val="000000"/>
              </w:rPr>
            </w:pPr>
          </w:p>
        </w:tc>
        <w:tc>
          <w:tcPr>
            <w:tcW w:w="1985" w:type="dxa"/>
          </w:tcPr>
          <w:p w:rsidR="008C27AD" w:rsidRPr="004F5E6A" w:rsidRDefault="008C27AD" w:rsidP="004F5E6A">
            <w:pPr>
              <w:spacing w:after="0"/>
              <w:jc w:val="center"/>
              <w:rPr>
                <w:color w:val="000000"/>
              </w:rPr>
            </w:pPr>
          </w:p>
        </w:tc>
      </w:tr>
      <w:tr w:rsidR="008C27AD" w:rsidRPr="004F5E6A" w:rsidTr="008C27AD">
        <w:trPr>
          <w:trHeight w:val="431"/>
        </w:trPr>
        <w:tc>
          <w:tcPr>
            <w:tcW w:w="1843" w:type="dxa"/>
            <w:noWrap/>
            <w:vAlign w:val="center"/>
          </w:tcPr>
          <w:p w:rsidR="008C27AD" w:rsidRDefault="008C27AD" w:rsidP="00B170AF">
            <w:pPr>
              <w:rPr>
                <w:color w:val="000000"/>
              </w:rPr>
            </w:pPr>
            <w:r>
              <w:rPr>
                <w:color w:val="000000"/>
              </w:rPr>
              <w:t>KA3DFLP1</w:t>
            </w:r>
          </w:p>
        </w:tc>
        <w:tc>
          <w:tcPr>
            <w:tcW w:w="1985" w:type="dxa"/>
            <w:noWrap/>
            <w:vAlign w:val="center"/>
          </w:tcPr>
          <w:p w:rsidR="008C27AD" w:rsidRPr="00391C73" w:rsidRDefault="008C27AD" w:rsidP="00B170AF">
            <w:pPr>
              <w:spacing w:after="0"/>
              <w:jc w:val="left"/>
              <w:rPr>
                <w:color w:val="000000"/>
              </w:rPr>
            </w:pPr>
            <w:r w:rsidRPr="00391C73">
              <w:rPr>
                <w:sz w:val="22"/>
                <w:szCs w:val="22"/>
              </w:rPr>
              <w:t xml:space="preserve">Фильтровальная капсула </w:t>
            </w:r>
            <w:proofErr w:type="spellStart"/>
            <w:r w:rsidRPr="00391C73">
              <w:rPr>
                <w:sz w:val="22"/>
                <w:szCs w:val="22"/>
              </w:rPr>
              <w:t>Kleenpak</w:t>
            </w:r>
            <w:proofErr w:type="spellEnd"/>
            <w:r w:rsidRPr="00391C73">
              <w:rPr>
                <w:sz w:val="22"/>
                <w:szCs w:val="22"/>
              </w:rPr>
              <w:t xml:space="preserve"> </w:t>
            </w:r>
            <w:proofErr w:type="spellStart"/>
            <w:r w:rsidRPr="00391C73">
              <w:rPr>
                <w:sz w:val="22"/>
                <w:szCs w:val="22"/>
              </w:rPr>
              <w:t>Fluorodyne</w:t>
            </w:r>
            <w:proofErr w:type="spellEnd"/>
            <w:r w:rsidRPr="00391C73">
              <w:rPr>
                <w:sz w:val="22"/>
                <w:szCs w:val="22"/>
              </w:rPr>
              <w:t xml:space="preserve"> II 0,2мкм</w:t>
            </w:r>
          </w:p>
        </w:tc>
        <w:tc>
          <w:tcPr>
            <w:tcW w:w="992" w:type="dxa"/>
            <w:vAlign w:val="center"/>
          </w:tcPr>
          <w:p w:rsidR="008C27AD" w:rsidRDefault="008C27AD" w:rsidP="00B170AF">
            <w:pPr>
              <w:jc w:val="center"/>
              <w:rPr>
                <w:color w:val="000000"/>
              </w:rPr>
            </w:pPr>
            <w:r>
              <w:rPr>
                <w:color w:val="000000"/>
              </w:rPr>
              <w:t>17</w:t>
            </w:r>
          </w:p>
        </w:tc>
        <w:tc>
          <w:tcPr>
            <w:tcW w:w="1701" w:type="dxa"/>
            <w:vAlign w:val="center"/>
          </w:tcPr>
          <w:p w:rsidR="008C27AD" w:rsidRPr="0018077E" w:rsidRDefault="008C27AD" w:rsidP="00B170AF">
            <w:pPr>
              <w:jc w:val="center"/>
              <w:rPr>
                <w:color w:val="000000"/>
              </w:rPr>
            </w:pPr>
            <w:r w:rsidRPr="0018077E">
              <w:rPr>
                <w:color w:val="000000"/>
                <w:sz w:val="22"/>
                <w:szCs w:val="22"/>
              </w:rPr>
              <w:t>124,35</w:t>
            </w:r>
          </w:p>
        </w:tc>
        <w:tc>
          <w:tcPr>
            <w:tcW w:w="1701" w:type="dxa"/>
          </w:tcPr>
          <w:p w:rsidR="008C27AD" w:rsidRPr="004F5E6A" w:rsidRDefault="008C27AD" w:rsidP="004F5E6A">
            <w:pPr>
              <w:spacing w:after="0"/>
              <w:jc w:val="center"/>
              <w:rPr>
                <w:color w:val="000000"/>
              </w:rPr>
            </w:pPr>
          </w:p>
        </w:tc>
        <w:tc>
          <w:tcPr>
            <w:tcW w:w="1985" w:type="dxa"/>
          </w:tcPr>
          <w:p w:rsidR="008C27AD" w:rsidRPr="004F5E6A" w:rsidRDefault="008C27AD" w:rsidP="004F5E6A">
            <w:pPr>
              <w:spacing w:after="0"/>
              <w:jc w:val="center"/>
              <w:rPr>
                <w:color w:val="000000"/>
              </w:rPr>
            </w:pPr>
          </w:p>
        </w:tc>
      </w:tr>
      <w:tr w:rsidR="008C27AD" w:rsidRPr="004F5E6A" w:rsidTr="008C27AD">
        <w:trPr>
          <w:trHeight w:val="431"/>
        </w:trPr>
        <w:tc>
          <w:tcPr>
            <w:tcW w:w="1843" w:type="dxa"/>
            <w:noWrap/>
            <w:vAlign w:val="center"/>
          </w:tcPr>
          <w:p w:rsidR="008C27AD" w:rsidRDefault="008C27AD" w:rsidP="00B170AF">
            <w:pPr>
              <w:rPr>
                <w:color w:val="000000"/>
              </w:rPr>
            </w:pPr>
            <w:r>
              <w:rPr>
                <w:color w:val="000000"/>
              </w:rPr>
              <w:t>MBS1001PHН</w:t>
            </w:r>
          </w:p>
        </w:tc>
        <w:tc>
          <w:tcPr>
            <w:tcW w:w="1985" w:type="dxa"/>
            <w:noWrap/>
            <w:vAlign w:val="center"/>
          </w:tcPr>
          <w:p w:rsidR="008C27AD" w:rsidRPr="00391C73" w:rsidRDefault="008C27AD" w:rsidP="00B170AF">
            <w:pPr>
              <w:spacing w:after="0"/>
              <w:jc w:val="left"/>
              <w:rPr>
                <w:color w:val="000000"/>
              </w:rPr>
            </w:pPr>
            <w:proofErr w:type="spellStart"/>
            <w:r w:rsidRPr="00391C73">
              <w:rPr>
                <w:sz w:val="22"/>
                <w:szCs w:val="22"/>
              </w:rPr>
              <w:t>Фильтроэлемент</w:t>
            </w:r>
            <w:proofErr w:type="spellEnd"/>
            <w:r w:rsidRPr="00391C73">
              <w:rPr>
                <w:sz w:val="22"/>
                <w:szCs w:val="22"/>
              </w:rPr>
              <w:t xml:space="preserve"> для пара PSS; в газах R=1мкм; в жидкости R=13мкм</w:t>
            </w:r>
          </w:p>
        </w:tc>
        <w:tc>
          <w:tcPr>
            <w:tcW w:w="992" w:type="dxa"/>
            <w:vAlign w:val="center"/>
          </w:tcPr>
          <w:p w:rsidR="008C27AD" w:rsidRDefault="008C27AD" w:rsidP="00B170AF">
            <w:pPr>
              <w:jc w:val="center"/>
              <w:rPr>
                <w:color w:val="000000"/>
              </w:rPr>
            </w:pPr>
            <w:r>
              <w:rPr>
                <w:color w:val="000000"/>
              </w:rPr>
              <w:t>2</w:t>
            </w:r>
          </w:p>
        </w:tc>
        <w:tc>
          <w:tcPr>
            <w:tcW w:w="1701" w:type="dxa"/>
            <w:vAlign w:val="center"/>
          </w:tcPr>
          <w:p w:rsidR="008C27AD" w:rsidRPr="0018077E" w:rsidRDefault="008C27AD" w:rsidP="00B170AF">
            <w:pPr>
              <w:jc w:val="center"/>
              <w:rPr>
                <w:color w:val="000000"/>
              </w:rPr>
            </w:pPr>
            <w:r w:rsidRPr="0018077E">
              <w:rPr>
                <w:color w:val="000000"/>
                <w:sz w:val="22"/>
                <w:szCs w:val="22"/>
              </w:rPr>
              <w:t>359,31</w:t>
            </w:r>
          </w:p>
        </w:tc>
        <w:tc>
          <w:tcPr>
            <w:tcW w:w="1701" w:type="dxa"/>
          </w:tcPr>
          <w:p w:rsidR="008C27AD" w:rsidRPr="004F5E6A" w:rsidRDefault="008C27AD" w:rsidP="004F5E6A">
            <w:pPr>
              <w:spacing w:after="0"/>
              <w:jc w:val="center"/>
              <w:rPr>
                <w:color w:val="000000"/>
              </w:rPr>
            </w:pPr>
          </w:p>
        </w:tc>
        <w:tc>
          <w:tcPr>
            <w:tcW w:w="1985" w:type="dxa"/>
          </w:tcPr>
          <w:p w:rsidR="008C27AD" w:rsidRPr="004F5E6A" w:rsidRDefault="008C27AD" w:rsidP="004F5E6A">
            <w:pPr>
              <w:spacing w:after="0"/>
              <w:jc w:val="center"/>
              <w:rPr>
                <w:color w:val="000000"/>
              </w:rPr>
            </w:pPr>
          </w:p>
        </w:tc>
      </w:tr>
      <w:tr w:rsidR="008C27AD" w:rsidRPr="004F5E6A" w:rsidTr="008C27AD">
        <w:trPr>
          <w:trHeight w:val="431"/>
        </w:trPr>
        <w:tc>
          <w:tcPr>
            <w:tcW w:w="1843" w:type="dxa"/>
            <w:noWrap/>
            <w:vAlign w:val="center"/>
          </w:tcPr>
          <w:p w:rsidR="008C27AD" w:rsidRDefault="008C27AD" w:rsidP="00B170AF">
            <w:pPr>
              <w:rPr>
                <w:color w:val="000000"/>
              </w:rPr>
            </w:pPr>
            <w:r>
              <w:rPr>
                <w:color w:val="000000"/>
              </w:rPr>
              <w:t>MCY4440PFRP</w:t>
            </w:r>
            <w:r>
              <w:rPr>
                <w:color w:val="000000"/>
              </w:rPr>
              <w:lastRenderedPageBreak/>
              <w:t>H4</w:t>
            </w:r>
          </w:p>
        </w:tc>
        <w:tc>
          <w:tcPr>
            <w:tcW w:w="1985" w:type="dxa"/>
            <w:noWrap/>
            <w:vAlign w:val="center"/>
          </w:tcPr>
          <w:p w:rsidR="008C27AD" w:rsidRPr="00391C73" w:rsidRDefault="008C27AD" w:rsidP="00B170AF">
            <w:pPr>
              <w:spacing w:after="0"/>
              <w:jc w:val="left"/>
              <w:rPr>
                <w:color w:val="000000"/>
              </w:rPr>
            </w:pPr>
            <w:proofErr w:type="spellStart"/>
            <w:r w:rsidRPr="00391C73">
              <w:rPr>
                <w:sz w:val="22"/>
                <w:szCs w:val="22"/>
              </w:rPr>
              <w:lastRenderedPageBreak/>
              <w:t>Фильтроэлемент</w:t>
            </w:r>
            <w:proofErr w:type="spellEnd"/>
            <w:r w:rsidRPr="00391C73">
              <w:rPr>
                <w:sz w:val="22"/>
                <w:szCs w:val="22"/>
              </w:rPr>
              <w:t xml:space="preserve"> </w:t>
            </w:r>
            <w:proofErr w:type="spellStart"/>
            <w:r w:rsidRPr="00391C73">
              <w:rPr>
                <w:sz w:val="22"/>
                <w:szCs w:val="22"/>
              </w:rPr>
              <w:lastRenderedPageBreak/>
              <w:t>Junior</w:t>
            </w:r>
            <w:proofErr w:type="spellEnd"/>
            <w:r w:rsidRPr="00391C73">
              <w:rPr>
                <w:sz w:val="22"/>
                <w:szCs w:val="22"/>
              </w:rPr>
              <w:t xml:space="preserve"> </w:t>
            </w:r>
            <w:proofErr w:type="spellStart"/>
            <w:r w:rsidRPr="00391C73">
              <w:rPr>
                <w:sz w:val="22"/>
                <w:szCs w:val="22"/>
              </w:rPr>
              <w:t>Style</w:t>
            </w:r>
            <w:proofErr w:type="spellEnd"/>
            <w:r w:rsidRPr="00391C73">
              <w:rPr>
                <w:sz w:val="22"/>
                <w:szCs w:val="22"/>
              </w:rPr>
              <w:t xml:space="preserve">  </w:t>
            </w:r>
            <w:proofErr w:type="spellStart"/>
            <w:r w:rsidRPr="00391C73">
              <w:rPr>
                <w:sz w:val="22"/>
                <w:szCs w:val="22"/>
              </w:rPr>
              <w:t>Emflon</w:t>
            </w:r>
            <w:proofErr w:type="spellEnd"/>
            <w:r w:rsidRPr="00391C73">
              <w:rPr>
                <w:sz w:val="22"/>
                <w:szCs w:val="22"/>
              </w:rPr>
              <w:t xml:space="preserve"> PFR 0,2мкм</w:t>
            </w:r>
          </w:p>
        </w:tc>
        <w:tc>
          <w:tcPr>
            <w:tcW w:w="992" w:type="dxa"/>
            <w:vAlign w:val="center"/>
          </w:tcPr>
          <w:p w:rsidR="008C27AD" w:rsidRDefault="008C27AD" w:rsidP="00B170AF">
            <w:pPr>
              <w:jc w:val="center"/>
              <w:rPr>
                <w:color w:val="000000"/>
              </w:rPr>
            </w:pPr>
            <w:r>
              <w:rPr>
                <w:color w:val="000000"/>
              </w:rPr>
              <w:lastRenderedPageBreak/>
              <w:t>26</w:t>
            </w:r>
          </w:p>
        </w:tc>
        <w:tc>
          <w:tcPr>
            <w:tcW w:w="1701" w:type="dxa"/>
            <w:vAlign w:val="center"/>
          </w:tcPr>
          <w:p w:rsidR="008C27AD" w:rsidRPr="0018077E" w:rsidRDefault="008C27AD" w:rsidP="00B170AF">
            <w:pPr>
              <w:jc w:val="center"/>
              <w:rPr>
                <w:color w:val="000000"/>
              </w:rPr>
            </w:pPr>
            <w:r w:rsidRPr="0018077E">
              <w:rPr>
                <w:color w:val="000000"/>
                <w:sz w:val="22"/>
                <w:szCs w:val="22"/>
              </w:rPr>
              <w:t>118,97</w:t>
            </w:r>
          </w:p>
        </w:tc>
        <w:tc>
          <w:tcPr>
            <w:tcW w:w="1701" w:type="dxa"/>
          </w:tcPr>
          <w:p w:rsidR="008C27AD" w:rsidRPr="004F5E6A" w:rsidRDefault="008C27AD" w:rsidP="004F5E6A">
            <w:pPr>
              <w:spacing w:after="0"/>
              <w:jc w:val="center"/>
              <w:rPr>
                <w:color w:val="000000"/>
              </w:rPr>
            </w:pPr>
          </w:p>
        </w:tc>
        <w:tc>
          <w:tcPr>
            <w:tcW w:w="1985" w:type="dxa"/>
          </w:tcPr>
          <w:p w:rsidR="008C27AD" w:rsidRPr="004F5E6A" w:rsidRDefault="008C27AD" w:rsidP="004F5E6A">
            <w:pPr>
              <w:spacing w:after="0"/>
              <w:jc w:val="center"/>
              <w:rPr>
                <w:color w:val="000000"/>
              </w:rPr>
            </w:pPr>
          </w:p>
        </w:tc>
      </w:tr>
      <w:tr w:rsidR="008C27AD" w:rsidRPr="004F5E6A" w:rsidTr="008C27AD">
        <w:trPr>
          <w:trHeight w:val="431"/>
        </w:trPr>
        <w:tc>
          <w:tcPr>
            <w:tcW w:w="1843" w:type="dxa"/>
            <w:noWrap/>
            <w:vAlign w:val="center"/>
          </w:tcPr>
          <w:p w:rsidR="008C27AD" w:rsidRDefault="008C27AD" w:rsidP="00B170AF">
            <w:pPr>
              <w:rPr>
                <w:color w:val="000000"/>
              </w:rPr>
            </w:pPr>
            <w:r>
              <w:rPr>
                <w:color w:val="000000"/>
              </w:rPr>
              <w:lastRenderedPageBreak/>
              <w:t xml:space="preserve">AB1U2-20Z7PH4 </w:t>
            </w:r>
          </w:p>
        </w:tc>
        <w:tc>
          <w:tcPr>
            <w:tcW w:w="1985" w:type="dxa"/>
            <w:noWrap/>
            <w:vAlign w:val="center"/>
          </w:tcPr>
          <w:p w:rsidR="008C27AD" w:rsidRPr="00391C73" w:rsidRDefault="008C27AD" w:rsidP="00B170AF">
            <w:pPr>
              <w:spacing w:after="0"/>
              <w:jc w:val="left"/>
              <w:rPr>
                <w:color w:val="000000"/>
              </w:rPr>
            </w:pPr>
            <w:r w:rsidRPr="00391C73">
              <w:rPr>
                <w:color w:val="000000"/>
                <w:sz w:val="22"/>
                <w:szCs w:val="22"/>
              </w:rPr>
              <w:t xml:space="preserve">Фильтр </w:t>
            </w:r>
            <w:proofErr w:type="spellStart"/>
            <w:r w:rsidRPr="00391C73">
              <w:rPr>
                <w:color w:val="000000"/>
                <w:sz w:val="22"/>
                <w:szCs w:val="22"/>
              </w:rPr>
              <w:t>Ultipor</w:t>
            </w:r>
            <w:proofErr w:type="spellEnd"/>
            <w:r w:rsidRPr="00391C73">
              <w:rPr>
                <w:color w:val="000000"/>
                <w:sz w:val="22"/>
                <w:szCs w:val="22"/>
              </w:rPr>
              <w:t xml:space="preserve"> GF</w:t>
            </w:r>
            <w:r>
              <w:rPr>
                <w:color w:val="000000"/>
                <w:sz w:val="22"/>
                <w:szCs w:val="22"/>
              </w:rPr>
              <w:t xml:space="preserve">, </w:t>
            </w:r>
            <w:r w:rsidRPr="00391C73">
              <w:rPr>
                <w:color w:val="000000"/>
                <w:sz w:val="22"/>
                <w:szCs w:val="22"/>
              </w:rPr>
              <w:t>рейтинг 2 мкм</w:t>
            </w:r>
          </w:p>
        </w:tc>
        <w:tc>
          <w:tcPr>
            <w:tcW w:w="992" w:type="dxa"/>
            <w:vAlign w:val="center"/>
          </w:tcPr>
          <w:p w:rsidR="008C27AD" w:rsidRDefault="008C27AD" w:rsidP="00B170AF">
            <w:pPr>
              <w:jc w:val="center"/>
              <w:rPr>
                <w:color w:val="000000"/>
              </w:rPr>
            </w:pPr>
            <w:r>
              <w:rPr>
                <w:color w:val="000000"/>
              </w:rPr>
              <w:t>20</w:t>
            </w:r>
          </w:p>
        </w:tc>
        <w:tc>
          <w:tcPr>
            <w:tcW w:w="1701" w:type="dxa"/>
            <w:vAlign w:val="center"/>
          </w:tcPr>
          <w:p w:rsidR="008C27AD" w:rsidRPr="0018077E" w:rsidRDefault="008C27AD" w:rsidP="00B170AF">
            <w:pPr>
              <w:jc w:val="center"/>
              <w:rPr>
                <w:color w:val="000000"/>
              </w:rPr>
            </w:pPr>
            <w:r w:rsidRPr="0018077E">
              <w:rPr>
                <w:color w:val="000000"/>
                <w:sz w:val="22"/>
                <w:szCs w:val="22"/>
              </w:rPr>
              <w:t>238,55</w:t>
            </w:r>
          </w:p>
        </w:tc>
        <w:tc>
          <w:tcPr>
            <w:tcW w:w="1701" w:type="dxa"/>
          </w:tcPr>
          <w:p w:rsidR="008C27AD" w:rsidRPr="004F5E6A" w:rsidRDefault="008C27AD" w:rsidP="004F5E6A">
            <w:pPr>
              <w:spacing w:after="0"/>
              <w:jc w:val="center"/>
              <w:rPr>
                <w:color w:val="000000"/>
              </w:rPr>
            </w:pPr>
          </w:p>
        </w:tc>
        <w:tc>
          <w:tcPr>
            <w:tcW w:w="1985" w:type="dxa"/>
          </w:tcPr>
          <w:p w:rsidR="008C27AD" w:rsidRPr="004F5E6A" w:rsidRDefault="008C27AD" w:rsidP="004F5E6A">
            <w:pPr>
              <w:spacing w:after="0"/>
              <w:jc w:val="center"/>
              <w:rPr>
                <w:color w:val="000000"/>
              </w:rPr>
            </w:pPr>
          </w:p>
        </w:tc>
      </w:tr>
      <w:tr w:rsidR="008C27AD" w:rsidRPr="004F5E6A" w:rsidTr="008C27AD">
        <w:trPr>
          <w:trHeight w:val="431"/>
        </w:trPr>
        <w:tc>
          <w:tcPr>
            <w:tcW w:w="1843" w:type="dxa"/>
            <w:noWrap/>
            <w:vAlign w:val="center"/>
          </w:tcPr>
          <w:p w:rsidR="008C27AD" w:rsidRDefault="008C27AD" w:rsidP="00B170AF">
            <w:pPr>
              <w:rPr>
                <w:color w:val="000000"/>
              </w:rPr>
            </w:pPr>
            <w:r>
              <w:rPr>
                <w:color w:val="000000"/>
              </w:rPr>
              <w:t>AB1NF7PH4</w:t>
            </w:r>
          </w:p>
        </w:tc>
        <w:tc>
          <w:tcPr>
            <w:tcW w:w="1985" w:type="dxa"/>
            <w:noWrap/>
            <w:vAlign w:val="center"/>
          </w:tcPr>
          <w:p w:rsidR="008C27AD" w:rsidRPr="00391C73" w:rsidRDefault="008C27AD" w:rsidP="00B170AF">
            <w:pPr>
              <w:spacing w:after="0"/>
              <w:jc w:val="left"/>
              <w:rPr>
                <w:color w:val="000000"/>
              </w:rPr>
            </w:pPr>
            <w:r w:rsidRPr="00391C73">
              <w:rPr>
                <w:color w:val="000000"/>
                <w:sz w:val="22"/>
                <w:szCs w:val="22"/>
              </w:rPr>
              <w:t xml:space="preserve">Фильтр </w:t>
            </w:r>
            <w:proofErr w:type="spellStart"/>
            <w:r w:rsidRPr="00391C73">
              <w:rPr>
                <w:color w:val="000000"/>
                <w:sz w:val="22"/>
                <w:szCs w:val="22"/>
              </w:rPr>
              <w:t>Ultipor</w:t>
            </w:r>
            <w:proofErr w:type="spellEnd"/>
            <w:r w:rsidRPr="00391C73">
              <w:rPr>
                <w:color w:val="000000"/>
                <w:sz w:val="22"/>
                <w:szCs w:val="22"/>
              </w:rPr>
              <w:t xml:space="preserve"> N66, 0,2 мкм</w:t>
            </w:r>
          </w:p>
        </w:tc>
        <w:tc>
          <w:tcPr>
            <w:tcW w:w="992" w:type="dxa"/>
            <w:vAlign w:val="center"/>
          </w:tcPr>
          <w:p w:rsidR="008C27AD" w:rsidRDefault="008C27AD" w:rsidP="00B170AF">
            <w:pPr>
              <w:jc w:val="center"/>
              <w:rPr>
                <w:color w:val="000000"/>
              </w:rPr>
            </w:pPr>
            <w:r>
              <w:rPr>
                <w:color w:val="000000"/>
              </w:rPr>
              <w:t>20</w:t>
            </w:r>
          </w:p>
        </w:tc>
        <w:tc>
          <w:tcPr>
            <w:tcW w:w="1701" w:type="dxa"/>
            <w:vAlign w:val="center"/>
          </w:tcPr>
          <w:p w:rsidR="008C27AD" w:rsidRPr="0018077E" w:rsidRDefault="008C27AD" w:rsidP="00B170AF">
            <w:pPr>
              <w:jc w:val="center"/>
              <w:rPr>
                <w:color w:val="000000"/>
              </w:rPr>
            </w:pPr>
            <w:r w:rsidRPr="0018077E">
              <w:rPr>
                <w:color w:val="000000"/>
                <w:sz w:val="22"/>
                <w:szCs w:val="22"/>
              </w:rPr>
              <w:t>372,19</w:t>
            </w:r>
          </w:p>
        </w:tc>
        <w:tc>
          <w:tcPr>
            <w:tcW w:w="1701" w:type="dxa"/>
          </w:tcPr>
          <w:p w:rsidR="008C27AD" w:rsidRPr="004F5E6A" w:rsidRDefault="008C27AD" w:rsidP="004F5E6A">
            <w:pPr>
              <w:spacing w:after="0"/>
              <w:jc w:val="center"/>
              <w:rPr>
                <w:color w:val="000000"/>
              </w:rPr>
            </w:pPr>
          </w:p>
        </w:tc>
        <w:tc>
          <w:tcPr>
            <w:tcW w:w="1985" w:type="dxa"/>
          </w:tcPr>
          <w:p w:rsidR="008C27AD" w:rsidRPr="004F5E6A" w:rsidRDefault="008C27AD" w:rsidP="004F5E6A">
            <w:pPr>
              <w:spacing w:after="0"/>
              <w:jc w:val="center"/>
              <w:rPr>
                <w:color w:val="000000"/>
              </w:rPr>
            </w:pPr>
          </w:p>
        </w:tc>
      </w:tr>
      <w:tr w:rsidR="008C27AD" w:rsidRPr="004F5E6A" w:rsidTr="008C27AD">
        <w:trPr>
          <w:trHeight w:val="431"/>
        </w:trPr>
        <w:tc>
          <w:tcPr>
            <w:tcW w:w="1843" w:type="dxa"/>
            <w:noWrap/>
            <w:vAlign w:val="center"/>
          </w:tcPr>
          <w:p w:rsidR="008C27AD" w:rsidRDefault="008C27AD" w:rsidP="00B170AF">
            <w:pPr>
              <w:rPr>
                <w:color w:val="000000"/>
              </w:rPr>
            </w:pPr>
            <w:r>
              <w:rPr>
                <w:color w:val="000000"/>
              </w:rPr>
              <w:t>AB1J0067PH4</w:t>
            </w:r>
          </w:p>
        </w:tc>
        <w:tc>
          <w:tcPr>
            <w:tcW w:w="1985" w:type="dxa"/>
            <w:noWrap/>
            <w:vAlign w:val="center"/>
          </w:tcPr>
          <w:p w:rsidR="008C27AD" w:rsidRPr="00391C73" w:rsidRDefault="008C27AD" w:rsidP="00B170AF">
            <w:pPr>
              <w:spacing w:after="0"/>
              <w:jc w:val="left"/>
              <w:rPr>
                <w:color w:val="000000"/>
              </w:rPr>
            </w:pPr>
            <w:proofErr w:type="spellStart"/>
            <w:r w:rsidRPr="00391C73">
              <w:rPr>
                <w:color w:val="000000"/>
                <w:sz w:val="22"/>
                <w:szCs w:val="22"/>
              </w:rPr>
              <w:t>Фильтроэлемент</w:t>
            </w:r>
            <w:proofErr w:type="spellEnd"/>
            <w:r w:rsidRPr="00391C73">
              <w:rPr>
                <w:color w:val="000000"/>
                <w:sz w:val="22"/>
                <w:szCs w:val="22"/>
              </w:rPr>
              <w:t xml:space="preserve"> HDC II, 0,6 мкм</w:t>
            </w:r>
          </w:p>
        </w:tc>
        <w:tc>
          <w:tcPr>
            <w:tcW w:w="992" w:type="dxa"/>
            <w:vAlign w:val="center"/>
          </w:tcPr>
          <w:p w:rsidR="008C27AD" w:rsidRDefault="008C27AD" w:rsidP="00B170AF">
            <w:pPr>
              <w:jc w:val="center"/>
              <w:rPr>
                <w:color w:val="000000"/>
              </w:rPr>
            </w:pPr>
            <w:r>
              <w:rPr>
                <w:color w:val="000000"/>
              </w:rPr>
              <w:t>3</w:t>
            </w:r>
          </w:p>
        </w:tc>
        <w:tc>
          <w:tcPr>
            <w:tcW w:w="1701" w:type="dxa"/>
            <w:vAlign w:val="center"/>
          </w:tcPr>
          <w:p w:rsidR="008C27AD" w:rsidRPr="0018077E" w:rsidRDefault="008C27AD" w:rsidP="00B170AF">
            <w:pPr>
              <w:jc w:val="center"/>
              <w:rPr>
                <w:color w:val="000000"/>
              </w:rPr>
            </w:pPr>
            <w:r w:rsidRPr="0018077E">
              <w:rPr>
                <w:color w:val="000000"/>
                <w:sz w:val="22"/>
                <w:szCs w:val="22"/>
              </w:rPr>
              <w:t>215,13</w:t>
            </w:r>
          </w:p>
        </w:tc>
        <w:tc>
          <w:tcPr>
            <w:tcW w:w="1701" w:type="dxa"/>
          </w:tcPr>
          <w:p w:rsidR="008C27AD" w:rsidRPr="004F5E6A" w:rsidRDefault="008C27AD" w:rsidP="004F5E6A">
            <w:pPr>
              <w:spacing w:after="0"/>
              <w:jc w:val="center"/>
              <w:rPr>
                <w:color w:val="000000"/>
              </w:rPr>
            </w:pPr>
          </w:p>
        </w:tc>
        <w:tc>
          <w:tcPr>
            <w:tcW w:w="1985" w:type="dxa"/>
          </w:tcPr>
          <w:p w:rsidR="008C27AD" w:rsidRPr="004F5E6A" w:rsidRDefault="008C27AD" w:rsidP="004F5E6A">
            <w:pPr>
              <w:spacing w:after="0"/>
              <w:jc w:val="center"/>
              <w:rPr>
                <w:color w:val="000000"/>
              </w:rPr>
            </w:pPr>
          </w:p>
        </w:tc>
      </w:tr>
      <w:tr w:rsidR="008C27AD" w:rsidRPr="004F5E6A" w:rsidTr="008C27AD">
        <w:trPr>
          <w:trHeight w:val="431"/>
        </w:trPr>
        <w:tc>
          <w:tcPr>
            <w:tcW w:w="1843" w:type="dxa"/>
            <w:noWrap/>
            <w:vAlign w:val="center"/>
          </w:tcPr>
          <w:p w:rsidR="008C27AD" w:rsidRDefault="008C27AD" w:rsidP="00B170AF">
            <w:pPr>
              <w:rPr>
                <w:color w:val="000000"/>
              </w:rPr>
            </w:pPr>
            <w:r>
              <w:rPr>
                <w:color w:val="000000"/>
              </w:rPr>
              <w:t>KA1PFRP1</w:t>
            </w:r>
          </w:p>
        </w:tc>
        <w:tc>
          <w:tcPr>
            <w:tcW w:w="1985" w:type="dxa"/>
            <w:noWrap/>
            <w:vAlign w:val="center"/>
          </w:tcPr>
          <w:p w:rsidR="008C27AD" w:rsidRPr="005712E0" w:rsidRDefault="008C27AD" w:rsidP="00B170AF">
            <w:pPr>
              <w:jc w:val="left"/>
              <w:rPr>
                <w:color w:val="000000"/>
              </w:rPr>
            </w:pPr>
            <w:proofErr w:type="spellStart"/>
            <w:r>
              <w:rPr>
                <w:color w:val="000000"/>
              </w:rPr>
              <w:t>Фильтроэлемент</w:t>
            </w:r>
            <w:proofErr w:type="spellEnd"/>
            <w:r>
              <w:rPr>
                <w:color w:val="000000"/>
              </w:rPr>
              <w:t xml:space="preserve"> </w:t>
            </w:r>
            <w:proofErr w:type="spellStart"/>
            <w:r>
              <w:rPr>
                <w:color w:val="000000"/>
                <w:lang w:val="en-US"/>
              </w:rPr>
              <w:t>Emflon</w:t>
            </w:r>
            <w:proofErr w:type="spellEnd"/>
            <w:r>
              <w:rPr>
                <w:color w:val="000000"/>
                <w:lang w:val="en-US"/>
              </w:rPr>
              <w:t xml:space="preserve"> </w:t>
            </w:r>
            <w:proofErr w:type="gramStart"/>
            <w:r>
              <w:rPr>
                <w:color w:val="000000"/>
                <w:lang w:val="en-US"/>
              </w:rPr>
              <w:t>PFR</w:t>
            </w:r>
            <w:proofErr w:type="gramEnd"/>
            <w:r>
              <w:rPr>
                <w:color w:val="000000"/>
              </w:rPr>
              <w:t>гидрофобный, 0,2 мкм</w:t>
            </w:r>
          </w:p>
        </w:tc>
        <w:tc>
          <w:tcPr>
            <w:tcW w:w="992" w:type="dxa"/>
            <w:vAlign w:val="center"/>
          </w:tcPr>
          <w:p w:rsidR="008C27AD" w:rsidRDefault="008C27AD" w:rsidP="00B170AF">
            <w:pPr>
              <w:jc w:val="center"/>
              <w:rPr>
                <w:color w:val="000000"/>
              </w:rPr>
            </w:pPr>
            <w:r>
              <w:rPr>
                <w:color w:val="000000"/>
                <w:sz w:val="22"/>
              </w:rPr>
              <w:t>5</w:t>
            </w:r>
          </w:p>
        </w:tc>
        <w:tc>
          <w:tcPr>
            <w:tcW w:w="1701" w:type="dxa"/>
            <w:vAlign w:val="center"/>
          </w:tcPr>
          <w:p w:rsidR="008C27AD" w:rsidRPr="0018077E" w:rsidRDefault="008C27AD" w:rsidP="00B170AF">
            <w:pPr>
              <w:jc w:val="center"/>
              <w:rPr>
                <w:color w:val="000000"/>
              </w:rPr>
            </w:pPr>
            <w:r w:rsidRPr="0018077E">
              <w:rPr>
                <w:color w:val="000000"/>
                <w:sz w:val="22"/>
                <w:szCs w:val="22"/>
              </w:rPr>
              <w:t>105,92</w:t>
            </w:r>
          </w:p>
        </w:tc>
        <w:tc>
          <w:tcPr>
            <w:tcW w:w="1701" w:type="dxa"/>
          </w:tcPr>
          <w:p w:rsidR="008C27AD" w:rsidRPr="004F5E6A" w:rsidRDefault="008C27AD" w:rsidP="004F5E6A">
            <w:pPr>
              <w:spacing w:after="0"/>
              <w:jc w:val="center"/>
              <w:rPr>
                <w:color w:val="000000"/>
              </w:rPr>
            </w:pPr>
          </w:p>
        </w:tc>
        <w:tc>
          <w:tcPr>
            <w:tcW w:w="1985" w:type="dxa"/>
          </w:tcPr>
          <w:p w:rsidR="008C27AD" w:rsidRPr="004F5E6A" w:rsidRDefault="008C27AD" w:rsidP="004F5E6A">
            <w:pPr>
              <w:spacing w:after="0"/>
              <w:jc w:val="center"/>
              <w:rPr>
                <w:color w:val="000000"/>
              </w:rPr>
            </w:pPr>
          </w:p>
        </w:tc>
      </w:tr>
      <w:tr w:rsidR="008C27AD" w:rsidRPr="004F5E6A" w:rsidTr="008C27AD">
        <w:trPr>
          <w:trHeight w:val="431"/>
        </w:trPr>
        <w:tc>
          <w:tcPr>
            <w:tcW w:w="1843" w:type="dxa"/>
            <w:noWrap/>
            <w:vAlign w:val="center"/>
          </w:tcPr>
          <w:p w:rsidR="008C27AD" w:rsidRDefault="008C27AD" w:rsidP="00B170AF">
            <w:pPr>
              <w:rPr>
                <w:color w:val="000000"/>
              </w:rPr>
            </w:pPr>
            <w:r>
              <w:rPr>
                <w:color w:val="000000"/>
              </w:rPr>
              <w:t>AB1UECV7PH4</w:t>
            </w:r>
          </w:p>
        </w:tc>
        <w:tc>
          <w:tcPr>
            <w:tcW w:w="1985" w:type="dxa"/>
            <w:noWrap/>
            <w:vAlign w:val="center"/>
          </w:tcPr>
          <w:p w:rsidR="008C27AD" w:rsidRPr="005712E0" w:rsidRDefault="008C27AD" w:rsidP="00B170AF">
            <w:pPr>
              <w:jc w:val="left"/>
              <w:rPr>
                <w:color w:val="000000"/>
              </w:rPr>
            </w:pPr>
            <w:proofErr w:type="spellStart"/>
            <w:r>
              <w:rPr>
                <w:color w:val="000000"/>
              </w:rPr>
              <w:t>Фильтроэлемент</w:t>
            </w:r>
            <w:proofErr w:type="spellEnd"/>
            <w:r>
              <w:rPr>
                <w:color w:val="000000"/>
              </w:rPr>
              <w:t xml:space="preserve"> </w:t>
            </w:r>
            <w:proofErr w:type="spellStart"/>
            <w:r>
              <w:rPr>
                <w:color w:val="000000"/>
                <w:lang w:val="en-US"/>
              </w:rPr>
              <w:t>Supor</w:t>
            </w:r>
            <w:proofErr w:type="spellEnd"/>
            <w:r w:rsidRPr="005712E0">
              <w:rPr>
                <w:color w:val="000000"/>
              </w:rPr>
              <w:t xml:space="preserve"> </w:t>
            </w:r>
            <w:r>
              <w:rPr>
                <w:color w:val="000000"/>
                <w:lang w:val="en-US"/>
              </w:rPr>
              <w:t>EX</w:t>
            </w:r>
            <w:r w:rsidRPr="005712E0">
              <w:rPr>
                <w:color w:val="000000"/>
              </w:rPr>
              <w:t xml:space="preserve"> </w:t>
            </w:r>
            <w:r>
              <w:rPr>
                <w:color w:val="000000"/>
                <w:lang w:val="en-US"/>
              </w:rPr>
              <w:t>Ultra</w:t>
            </w:r>
            <w:r w:rsidRPr="005712E0">
              <w:rPr>
                <w:color w:val="000000"/>
              </w:rPr>
              <w:t xml:space="preserve"> </w:t>
            </w:r>
            <w:r>
              <w:rPr>
                <w:color w:val="000000"/>
                <w:lang w:val="en-US"/>
              </w:rPr>
              <w:t>ECV</w:t>
            </w:r>
            <w:r>
              <w:rPr>
                <w:color w:val="000000"/>
              </w:rPr>
              <w:t>, 0,2 мкм, 250 мм</w:t>
            </w:r>
          </w:p>
        </w:tc>
        <w:tc>
          <w:tcPr>
            <w:tcW w:w="992" w:type="dxa"/>
            <w:vAlign w:val="center"/>
          </w:tcPr>
          <w:p w:rsidR="008C27AD" w:rsidRDefault="008C27AD" w:rsidP="00B170AF">
            <w:pPr>
              <w:jc w:val="center"/>
              <w:rPr>
                <w:color w:val="000000"/>
              </w:rPr>
            </w:pPr>
            <w:r>
              <w:rPr>
                <w:color w:val="000000"/>
                <w:sz w:val="22"/>
              </w:rPr>
              <w:t>3</w:t>
            </w:r>
          </w:p>
        </w:tc>
        <w:tc>
          <w:tcPr>
            <w:tcW w:w="1701" w:type="dxa"/>
            <w:vAlign w:val="center"/>
          </w:tcPr>
          <w:p w:rsidR="008C27AD" w:rsidRPr="0018077E" w:rsidRDefault="008C27AD" w:rsidP="00B170AF">
            <w:pPr>
              <w:jc w:val="center"/>
              <w:rPr>
                <w:color w:val="000000"/>
              </w:rPr>
            </w:pPr>
            <w:r w:rsidRPr="0018077E">
              <w:rPr>
                <w:color w:val="000000"/>
                <w:sz w:val="22"/>
                <w:szCs w:val="22"/>
              </w:rPr>
              <w:t>476,12</w:t>
            </w:r>
          </w:p>
        </w:tc>
        <w:tc>
          <w:tcPr>
            <w:tcW w:w="1701" w:type="dxa"/>
          </w:tcPr>
          <w:p w:rsidR="008C27AD" w:rsidRPr="004F5E6A" w:rsidRDefault="008C27AD" w:rsidP="004F5E6A">
            <w:pPr>
              <w:spacing w:after="0"/>
              <w:jc w:val="center"/>
              <w:rPr>
                <w:color w:val="000000"/>
              </w:rPr>
            </w:pPr>
          </w:p>
        </w:tc>
        <w:tc>
          <w:tcPr>
            <w:tcW w:w="1985" w:type="dxa"/>
          </w:tcPr>
          <w:p w:rsidR="008C27AD" w:rsidRPr="004F5E6A" w:rsidRDefault="008C27AD" w:rsidP="004F5E6A">
            <w:pPr>
              <w:spacing w:after="0"/>
              <w:jc w:val="center"/>
              <w:rPr>
                <w:color w:val="000000"/>
              </w:rPr>
            </w:pPr>
          </w:p>
        </w:tc>
      </w:tr>
      <w:tr w:rsidR="008C27AD" w:rsidRPr="004F5E6A" w:rsidTr="008C27AD">
        <w:trPr>
          <w:trHeight w:val="431"/>
        </w:trPr>
        <w:tc>
          <w:tcPr>
            <w:tcW w:w="1843" w:type="dxa"/>
            <w:noWrap/>
            <w:vAlign w:val="center"/>
          </w:tcPr>
          <w:p w:rsidR="008C27AD" w:rsidRDefault="008C27AD" w:rsidP="00B170AF">
            <w:pPr>
              <w:rPr>
                <w:color w:val="000000"/>
              </w:rPr>
            </w:pPr>
            <w:r>
              <w:rPr>
                <w:color w:val="000000"/>
              </w:rPr>
              <w:t>AB1PFR7PVH4</w:t>
            </w:r>
          </w:p>
        </w:tc>
        <w:tc>
          <w:tcPr>
            <w:tcW w:w="1985" w:type="dxa"/>
            <w:noWrap/>
            <w:vAlign w:val="center"/>
          </w:tcPr>
          <w:p w:rsidR="008C27AD" w:rsidRPr="007E6968" w:rsidRDefault="008C27AD" w:rsidP="00B170AF">
            <w:pPr>
              <w:jc w:val="left"/>
              <w:rPr>
                <w:color w:val="000000"/>
              </w:rPr>
            </w:pPr>
            <w:proofErr w:type="spellStart"/>
            <w:r>
              <w:rPr>
                <w:color w:val="000000"/>
              </w:rPr>
              <w:t>Фильтроэлемент</w:t>
            </w:r>
            <w:proofErr w:type="spellEnd"/>
            <w:r>
              <w:rPr>
                <w:color w:val="000000"/>
              </w:rPr>
              <w:t xml:space="preserve"> </w:t>
            </w:r>
            <w:proofErr w:type="spellStart"/>
            <w:r w:rsidRPr="00D44DB2">
              <w:rPr>
                <w:color w:val="000000"/>
              </w:rPr>
              <w:t>Emflon</w:t>
            </w:r>
            <w:proofErr w:type="spellEnd"/>
            <w:r w:rsidRPr="00D44DB2">
              <w:rPr>
                <w:color w:val="000000"/>
              </w:rPr>
              <w:t xml:space="preserve"> PFR </w:t>
            </w:r>
            <w:r>
              <w:rPr>
                <w:color w:val="000000"/>
              </w:rPr>
              <w:t>0,2 мкм, 250 мм</w:t>
            </w:r>
          </w:p>
        </w:tc>
        <w:tc>
          <w:tcPr>
            <w:tcW w:w="992" w:type="dxa"/>
            <w:vAlign w:val="center"/>
          </w:tcPr>
          <w:p w:rsidR="008C27AD" w:rsidRDefault="008C27AD" w:rsidP="00B170AF">
            <w:pPr>
              <w:jc w:val="center"/>
              <w:rPr>
                <w:color w:val="000000"/>
              </w:rPr>
            </w:pPr>
            <w:r>
              <w:rPr>
                <w:color w:val="000000"/>
                <w:sz w:val="22"/>
              </w:rPr>
              <w:t>2</w:t>
            </w:r>
          </w:p>
        </w:tc>
        <w:tc>
          <w:tcPr>
            <w:tcW w:w="1701" w:type="dxa"/>
            <w:vAlign w:val="center"/>
          </w:tcPr>
          <w:p w:rsidR="008C27AD" w:rsidRPr="0018077E" w:rsidRDefault="008C27AD" w:rsidP="00B170AF">
            <w:pPr>
              <w:jc w:val="center"/>
              <w:rPr>
                <w:color w:val="000000"/>
              </w:rPr>
            </w:pPr>
            <w:r w:rsidRPr="0018077E">
              <w:rPr>
                <w:color w:val="000000"/>
                <w:sz w:val="22"/>
                <w:szCs w:val="22"/>
              </w:rPr>
              <w:t>390,00</w:t>
            </w:r>
          </w:p>
        </w:tc>
        <w:tc>
          <w:tcPr>
            <w:tcW w:w="1701" w:type="dxa"/>
          </w:tcPr>
          <w:p w:rsidR="008C27AD" w:rsidRPr="004F5E6A" w:rsidRDefault="008C27AD" w:rsidP="004F5E6A">
            <w:pPr>
              <w:spacing w:after="0"/>
              <w:jc w:val="center"/>
              <w:rPr>
                <w:color w:val="000000"/>
              </w:rPr>
            </w:pPr>
          </w:p>
        </w:tc>
        <w:tc>
          <w:tcPr>
            <w:tcW w:w="1985" w:type="dxa"/>
          </w:tcPr>
          <w:p w:rsidR="008C27AD" w:rsidRPr="004F5E6A" w:rsidRDefault="008C27AD" w:rsidP="004F5E6A">
            <w:pPr>
              <w:spacing w:after="0"/>
              <w:jc w:val="center"/>
              <w:rPr>
                <w:color w:val="000000"/>
              </w:rPr>
            </w:pPr>
          </w:p>
        </w:tc>
      </w:tr>
      <w:tr w:rsidR="004F5E6A" w:rsidRPr="004F5E6A" w:rsidTr="001132BA">
        <w:trPr>
          <w:trHeight w:val="431"/>
        </w:trPr>
        <w:tc>
          <w:tcPr>
            <w:tcW w:w="8222" w:type="dxa"/>
            <w:gridSpan w:val="5"/>
            <w:noWrap/>
            <w:vAlign w:val="center"/>
          </w:tcPr>
          <w:p w:rsidR="004F5E6A" w:rsidRPr="004F5E6A" w:rsidRDefault="004F5E6A" w:rsidP="004F5E6A">
            <w:pPr>
              <w:spacing w:after="0" w:line="235" w:lineRule="auto"/>
              <w:jc w:val="center"/>
              <w:rPr>
                <w:rFonts w:eastAsia="Calibri"/>
                <w:b/>
                <w:bCs/>
              </w:rPr>
            </w:pPr>
            <w:r w:rsidRPr="004F5E6A">
              <w:rPr>
                <w:rFonts w:eastAsia="Calibri"/>
                <w:b/>
                <w:bCs/>
              </w:rPr>
              <w:t>Итого</w:t>
            </w:r>
            <w:r>
              <w:rPr>
                <w:rFonts w:eastAsia="Calibri"/>
                <w:b/>
                <w:bCs/>
              </w:rPr>
              <w:t xml:space="preserve"> </w:t>
            </w:r>
            <w:r w:rsidRPr="00EA0210">
              <w:rPr>
                <w:i/>
                <w:sz w:val="20"/>
                <w:szCs w:val="20"/>
              </w:rPr>
              <w:t>(должно соответствовать предложению участника закупки о цене договора</w:t>
            </w:r>
            <w:r>
              <w:rPr>
                <w:i/>
                <w:sz w:val="20"/>
                <w:szCs w:val="20"/>
              </w:rPr>
              <w:t>,</w:t>
            </w:r>
            <w:r w:rsidRPr="00EA0210">
              <w:rPr>
                <w:i/>
                <w:sz w:val="20"/>
                <w:szCs w:val="20"/>
              </w:rPr>
              <w:t xml:space="preserve"> указанному в таблице № 1 настоящей Формы)</w:t>
            </w:r>
          </w:p>
        </w:tc>
        <w:tc>
          <w:tcPr>
            <w:tcW w:w="1985" w:type="dxa"/>
          </w:tcPr>
          <w:p w:rsidR="004F5E6A" w:rsidRPr="004F5E6A" w:rsidRDefault="004F5E6A" w:rsidP="004F5E6A">
            <w:pPr>
              <w:jc w:val="right"/>
            </w:pPr>
          </w:p>
        </w:tc>
      </w:tr>
    </w:tbl>
    <w:p w:rsidR="004F5E6A" w:rsidRDefault="004F5E6A" w:rsidP="00C72794">
      <w:pPr>
        <w:autoSpaceDE w:val="0"/>
        <w:autoSpaceDN w:val="0"/>
        <w:adjustRightInd w:val="0"/>
        <w:spacing w:after="0"/>
      </w:pPr>
    </w:p>
    <w:p w:rsidR="003A76F7" w:rsidRPr="004915AC" w:rsidRDefault="003A76F7" w:rsidP="003A76F7">
      <w:pPr>
        <w:spacing w:after="0"/>
        <w:rPr>
          <w:i/>
        </w:rPr>
      </w:pPr>
      <w:r w:rsidRPr="004915AC">
        <w:rPr>
          <w:i/>
        </w:rPr>
        <w:t>* Если применяется</w:t>
      </w:r>
    </w:p>
    <w:p w:rsidR="00E30AFB" w:rsidRDefault="00E30AFB" w:rsidP="00C72794">
      <w:pPr>
        <w:autoSpaceDE w:val="0"/>
        <w:autoSpaceDN w:val="0"/>
        <w:adjustRightInd w:val="0"/>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 xml:space="preserve">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w:t>
      </w:r>
      <w:r w:rsidRPr="00C72794">
        <w:rPr>
          <w:rFonts w:eastAsia="Calibri"/>
          <w:color w:val="000000"/>
        </w:rPr>
        <w:lastRenderedPageBreak/>
        <w:t>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        </w:t>
      </w:r>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2A250C" w:rsidRPr="002A250C">
        <w:rPr>
          <w:sz w:val="28"/>
          <w:szCs w:val="28"/>
        </w:rPr>
        <w:t xml:space="preserve">поставку </w:t>
      </w:r>
      <w:r w:rsidR="00262C5E" w:rsidRPr="00262C5E">
        <w:rPr>
          <w:sz w:val="28"/>
          <w:szCs w:val="28"/>
        </w:rPr>
        <w:t>фильтров, фильтрующих элементов</w:t>
      </w:r>
      <w:r w:rsidR="00E94575">
        <w:rPr>
          <w:sz w:val="28"/>
          <w:szCs w:val="28"/>
        </w:rPr>
        <w:t xml:space="preserve"> </w:t>
      </w:r>
      <w:r w:rsidR="00E94575" w:rsidRPr="00E94575">
        <w:rPr>
          <w:sz w:val="28"/>
          <w:szCs w:val="28"/>
        </w:rPr>
        <w:t xml:space="preserve">№ </w:t>
      </w:r>
      <w:r w:rsidR="00FC7EA2" w:rsidRPr="00FC7EA2">
        <w:rPr>
          <w:sz w:val="28"/>
          <w:szCs w:val="28"/>
        </w:rPr>
        <w:t>07/1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32702F" w:rsidRDefault="0032702F" w:rsidP="00E94575">
      <w:pPr>
        <w:spacing w:after="0"/>
        <w:rPr>
          <w:sz w:val="28"/>
          <w:szCs w:val="28"/>
        </w:rPr>
      </w:pPr>
    </w:p>
    <w:tbl>
      <w:tblPr>
        <w:tblW w:w="10344" w:type="dxa"/>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548"/>
        <w:gridCol w:w="3969"/>
        <w:gridCol w:w="3827"/>
      </w:tblGrid>
      <w:tr w:rsidR="009F1820" w:rsidRPr="00454A92" w:rsidTr="009F1820">
        <w:trPr>
          <w:trHeight w:val="421"/>
        </w:trPr>
        <w:tc>
          <w:tcPr>
            <w:tcW w:w="2548" w:type="dxa"/>
          </w:tcPr>
          <w:p w:rsidR="009F1820" w:rsidRPr="00454A92" w:rsidRDefault="009F1820" w:rsidP="00E30AFB">
            <w:pPr>
              <w:spacing w:after="0" w:line="235" w:lineRule="auto"/>
              <w:jc w:val="center"/>
              <w:rPr>
                <w:b/>
                <w:bCs/>
              </w:rPr>
            </w:pPr>
            <w:r w:rsidRPr="009F1820">
              <w:rPr>
                <w:b/>
                <w:bCs/>
              </w:rPr>
              <w:t>Каталожный номер</w:t>
            </w:r>
          </w:p>
        </w:tc>
        <w:tc>
          <w:tcPr>
            <w:tcW w:w="3969" w:type="dxa"/>
          </w:tcPr>
          <w:p w:rsidR="009F1820" w:rsidRPr="00454A92" w:rsidRDefault="009F1820" w:rsidP="00E30AFB">
            <w:pPr>
              <w:spacing w:after="0" w:line="235" w:lineRule="auto"/>
              <w:jc w:val="center"/>
              <w:rPr>
                <w:b/>
              </w:rPr>
            </w:pPr>
            <w:r w:rsidRPr="00454A92">
              <w:rPr>
                <w:b/>
                <w:bCs/>
              </w:rPr>
              <w:t>Наименование Товара</w:t>
            </w:r>
          </w:p>
          <w:p w:rsidR="009F1820" w:rsidRPr="00454A92" w:rsidRDefault="009F1820" w:rsidP="00E30AFB">
            <w:pPr>
              <w:spacing w:after="0" w:line="235" w:lineRule="auto"/>
              <w:jc w:val="center"/>
              <w:rPr>
                <w:b/>
                <w:bCs/>
                <w:u w:val="single"/>
              </w:rPr>
            </w:pPr>
          </w:p>
        </w:tc>
        <w:tc>
          <w:tcPr>
            <w:tcW w:w="3827" w:type="dxa"/>
          </w:tcPr>
          <w:p w:rsidR="009F1820" w:rsidRDefault="009F1820" w:rsidP="00E30AFB">
            <w:pPr>
              <w:spacing w:after="0" w:line="235" w:lineRule="auto"/>
              <w:jc w:val="center"/>
              <w:rPr>
                <w:b/>
                <w:bCs/>
              </w:rPr>
            </w:pPr>
            <w:r w:rsidRPr="00F87C37">
              <w:rPr>
                <w:b/>
                <w:bCs/>
              </w:rPr>
              <w:t>Страна происхождения товара</w:t>
            </w:r>
          </w:p>
          <w:p w:rsidR="009F1820" w:rsidRPr="00454A92" w:rsidRDefault="009F1820" w:rsidP="00E30AFB">
            <w:pPr>
              <w:spacing w:after="0" w:line="235" w:lineRule="auto"/>
              <w:jc w:val="center"/>
              <w:rPr>
                <w:b/>
                <w:bCs/>
              </w:rPr>
            </w:pPr>
            <w:r w:rsidRPr="00AA2EC5">
              <w:rPr>
                <w:i/>
                <w:sz w:val="20"/>
                <w:szCs w:val="20"/>
                <w:u w:val="single"/>
              </w:rPr>
              <w:t>(должна соответствовать требованиям д</w:t>
            </w:r>
            <w:r>
              <w:rPr>
                <w:i/>
                <w:sz w:val="20"/>
                <w:szCs w:val="20"/>
                <w:u w:val="single"/>
              </w:rPr>
              <w:t>окументации о закупке)</w:t>
            </w:r>
          </w:p>
        </w:tc>
      </w:tr>
      <w:tr w:rsidR="009F1820" w:rsidRPr="00A5516A" w:rsidTr="009F1820">
        <w:trPr>
          <w:trHeight w:val="266"/>
        </w:trPr>
        <w:tc>
          <w:tcPr>
            <w:tcW w:w="2548" w:type="dxa"/>
            <w:vAlign w:val="center"/>
          </w:tcPr>
          <w:p w:rsidR="009F1820" w:rsidRDefault="009F1820" w:rsidP="00B170AF">
            <w:pPr>
              <w:rPr>
                <w:color w:val="000000"/>
              </w:rPr>
            </w:pPr>
            <w:r>
              <w:rPr>
                <w:color w:val="000000"/>
              </w:rPr>
              <w:t>SLK7002NFP</w:t>
            </w:r>
          </w:p>
        </w:tc>
        <w:tc>
          <w:tcPr>
            <w:tcW w:w="3969" w:type="dxa"/>
            <w:vAlign w:val="center"/>
            <w:hideMark/>
          </w:tcPr>
          <w:p w:rsidR="009F1820" w:rsidRPr="00CC0205" w:rsidRDefault="009F1820" w:rsidP="00B170AF">
            <w:pPr>
              <w:jc w:val="left"/>
              <w:rPr>
                <w:color w:val="000000"/>
              </w:rPr>
            </w:pPr>
            <w:proofErr w:type="spellStart"/>
            <w:r w:rsidRPr="007E6968">
              <w:rPr>
                <w:color w:val="000000"/>
              </w:rPr>
              <w:t>Фильтроэлемент</w:t>
            </w:r>
            <w:proofErr w:type="spellEnd"/>
            <w:r w:rsidRPr="007E6968">
              <w:rPr>
                <w:color w:val="000000"/>
              </w:rPr>
              <w:t xml:space="preserve"> </w:t>
            </w:r>
            <w:proofErr w:type="spellStart"/>
            <w:r w:rsidRPr="007E6968">
              <w:rPr>
                <w:color w:val="000000"/>
              </w:rPr>
              <w:t>Sealkleen</w:t>
            </w:r>
            <w:proofErr w:type="spellEnd"/>
            <w:r w:rsidRPr="007E6968">
              <w:rPr>
                <w:color w:val="000000"/>
              </w:rPr>
              <w:t xml:space="preserve"> </w:t>
            </w:r>
            <w:proofErr w:type="spellStart"/>
            <w:r w:rsidRPr="007E6968">
              <w:rPr>
                <w:color w:val="000000"/>
              </w:rPr>
              <w:t>Ultipor</w:t>
            </w:r>
            <w:proofErr w:type="spellEnd"/>
            <w:r w:rsidRPr="007E6968">
              <w:rPr>
                <w:color w:val="000000"/>
              </w:rPr>
              <w:t xml:space="preserve"> N66 0,2мкм</w:t>
            </w:r>
          </w:p>
        </w:tc>
        <w:tc>
          <w:tcPr>
            <w:tcW w:w="3827" w:type="dxa"/>
          </w:tcPr>
          <w:p w:rsidR="009F1820" w:rsidRPr="009F1820" w:rsidRDefault="009F1820" w:rsidP="00E30AFB">
            <w:pPr>
              <w:spacing w:after="0" w:line="235" w:lineRule="auto"/>
              <w:jc w:val="left"/>
            </w:pPr>
          </w:p>
        </w:tc>
      </w:tr>
      <w:tr w:rsidR="009F1820" w:rsidRPr="00E30AFB" w:rsidTr="009F1820">
        <w:trPr>
          <w:trHeight w:val="266"/>
        </w:trPr>
        <w:tc>
          <w:tcPr>
            <w:tcW w:w="2548" w:type="dxa"/>
            <w:vAlign w:val="center"/>
          </w:tcPr>
          <w:p w:rsidR="009F1820" w:rsidRDefault="009F1820" w:rsidP="00B170AF">
            <w:pPr>
              <w:rPr>
                <w:color w:val="000000"/>
              </w:rPr>
            </w:pPr>
            <w:r>
              <w:rPr>
                <w:color w:val="000000"/>
              </w:rPr>
              <w:t>SLK7002NTP</w:t>
            </w:r>
          </w:p>
        </w:tc>
        <w:tc>
          <w:tcPr>
            <w:tcW w:w="3969" w:type="dxa"/>
            <w:vAlign w:val="center"/>
            <w:hideMark/>
          </w:tcPr>
          <w:p w:rsidR="009F1820" w:rsidRDefault="009F1820" w:rsidP="00B170AF">
            <w:pPr>
              <w:jc w:val="left"/>
              <w:rPr>
                <w:color w:val="000000"/>
              </w:rPr>
            </w:pPr>
            <w:proofErr w:type="spellStart"/>
            <w:r w:rsidRPr="00DA57C2">
              <w:rPr>
                <w:color w:val="000000"/>
              </w:rPr>
              <w:t>Фильтроэлемент</w:t>
            </w:r>
            <w:proofErr w:type="spellEnd"/>
            <w:r w:rsidRPr="00DA57C2">
              <w:rPr>
                <w:color w:val="000000"/>
              </w:rPr>
              <w:t xml:space="preserve"> </w:t>
            </w:r>
            <w:proofErr w:type="spellStart"/>
            <w:r w:rsidRPr="007E6968">
              <w:rPr>
                <w:color w:val="000000"/>
              </w:rPr>
              <w:t>Sealkleen</w:t>
            </w:r>
            <w:proofErr w:type="spellEnd"/>
            <w:r w:rsidRPr="007E6968">
              <w:rPr>
                <w:color w:val="000000"/>
              </w:rPr>
              <w:t xml:space="preserve"> </w:t>
            </w:r>
            <w:proofErr w:type="spellStart"/>
            <w:r w:rsidRPr="007E6968">
              <w:rPr>
                <w:color w:val="000000"/>
              </w:rPr>
              <w:t>Ultipor</w:t>
            </w:r>
            <w:proofErr w:type="spellEnd"/>
            <w:r w:rsidRPr="007E6968">
              <w:rPr>
                <w:color w:val="000000"/>
              </w:rPr>
              <w:t xml:space="preserve"> N66</w:t>
            </w:r>
            <w:r w:rsidRPr="00DA57C2">
              <w:rPr>
                <w:color w:val="000000"/>
              </w:rPr>
              <w:t xml:space="preserve"> 0,</w:t>
            </w:r>
            <w:r w:rsidRPr="007E6968">
              <w:rPr>
                <w:color w:val="000000"/>
              </w:rPr>
              <w:t>1мкм</w:t>
            </w:r>
          </w:p>
        </w:tc>
        <w:tc>
          <w:tcPr>
            <w:tcW w:w="3827" w:type="dxa"/>
          </w:tcPr>
          <w:p w:rsidR="009F1820" w:rsidRPr="00E30AFB" w:rsidRDefault="009F1820" w:rsidP="00E30AFB">
            <w:pPr>
              <w:spacing w:after="0" w:line="235" w:lineRule="auto"/>
              <w:jc w:val="left"/>
            </w:pPr>
          </w:p>
        </w:tc>
      </w:tr>
      <w:tr w:rsidR="009F1820" w:rsidRPr="00454A92" w:rsidTr="009F1820">
        <w:trPr>
          <w:trHeight w:val="266"/>
        </w:trPr>
        <w:tc>
          <w:tcPr>
            <w:tcW w:w="2548" w:type="dxa"/>
            <w:vAlign w:val="center"/>
          </w:tcPr>
          <w:p w:rsidR="009F1820" w:rsidRDefault="009F1820" w:rsidP="00B170AF">
            <w:pPr>
              <w:rPr>
                <w:color w:val="000000"/>
              </w:rPr>
            </w:pPr>
            <w:r>
              <w:rPr>
                <w:color w:val="000000"/>
              </w:rPr>
              <w:t>SLK7002PFRP</w:t>
            </w:r>
          </w:p>
        </w:tc>
        <w:tc>
          <w:tcPr>
            <w:tcW w:w="3969" w:type="dxa"/>
            <w:vAlign w:val="center"/>
            <w:hideMark/>
          </w:tcPr>
          <w:p w:rsidR="009F1820" w:rsidRPr="00CC0205" w:rsidRDefault="009F1820" w:rsidP="00B170AF">
            <w:pPr>
              <w:jc w:val="left"/>
              <w:rPr>
                <w:color w:val="000000"/>
              </w:rPr>
            </w:pPr>
            <w:proofErr w:type="spellStart"/>
            <w:r w:rsidRPr="007E6968">
              <w:rPr>
                <w:color w:val="000000"/>
              </w:rPr>
              <w:t>Фильтроэлемент</w:t>
            </w:r>
            <w:proofErr w:type="spellEnd"/>
            <w:r w:rsidRPr="007E6968">
              <w:rPr>
                <w:color w:val="000000"/>
              </w:rPr>
              <w:t xml:space="preserve"> </w:t>
            </w:r>
            <w:proofErr w:type="spellStart"/>
            <w:r w:rsidRPr="007E6968">
              <w:rPr>
                <w:color w:val="000000"/>
              </w:rPr>
              <w:t>Sealkleen</w:t>
            </w:r>
            <w:proofErr w:type="spellEnd"/>
            <w:r w:rsidRPr="007E6968">
              <w:rPr>
                <w:color w:val="000000"/>
              </w:rPr>
              <w:t xml:space="preserve"> </w:t>
            </w:r>
            <w:proofErr w:type="spellStart"/>
            <w:r w:rsidRPr="007E6968">
              <w:rPr>
                <w:color w:val="000000"/>
              </w:rPr>
              <w:t>Emflon</w:t>
            </w:r>
            <w:proofErr w:type="spellEnd"/>
            <w:r w:rsidRPr="007E6968">
              <w:rPr>
                <w:color w:val="000000"/>
              </w:rPr>
              <w:t xml:space="preserve"> PFR 0,2мкм</w:t>
            </w:r>
          </w:p>
        </w:tc>
        <w:tc>
          <w:tcPr>
            <w:tcW w:w="3827" w:type="dxa"/>
          </w:tcPr>
          <w:p w:rsidR="009F1820" w:rsidRPr="00E30AFB" w:rsidRDefault="009F1820" w:rsidP="00E30AFB">
            <w:pPr>
              <w:spacing w:after="0" w:line="235" w:lineRule="auto"/>
              <w:jc w:val="left"/>
            </w:pPr>
          </w:p>
        </w:tc>
      </w:tr>
      <w:tr w:rsidR="009F1820" w:rsidTr="009F1820">
        <w:trPr>
          <w:trHeight w:val="266"/>
        </w:trPr>
        <w:tc>
          <w:tcPr>
            <w:tcW w:w="2548" w:type="dxa"/>
            <w:vAlign w:val="center"/>
          </w:tcPr>
          <w:p w:rsidR="009F1820" w:rsidRDefault="009F1820" w:rsidP="00B170AF">
            <w:pPr>
              <w:ind w:right="-131"/>
              <w:rPr>
                <w:color w:val="000000"/>
                <w:lang w:val="en-US"/>
              </w:rPr>
            </w:pPr>
            <w:r>
              <w:rPr>
                <w:color w:val="000000"/>
              </w:rPr>
              <w:t>KA1V</w:t>
            </w:r>
            <w:r>
              <w:rPr>
                <w:color w:val="000000"/>
                <w:lang w:val="en-US"/>
              </w:rPr>
              <w:t>00</w:t>
            </w:r>
            <w:r>
              <w:rPr>
                <w:color w:val="000000"/>
              </w:rPr>
              <w:t>2PV1</w:t>
            </w:r>
            <w:r>
              <w:rPr>
                <w:color w:val="000000"/>
                <w:lang w:val="en-US"/>
              </w:rPr>
              <w:t>G</w:t>
            </w:r>
          </w:p>
        </w:tc>
        <w:tc>
          <w:tcPr>
            <w:tcW w:w="3969" w:type="dxa"/>
            <w:vAlign w:val="center"/>
            <w:hideMark/>
          </w:tcPr>
          <w:p w:rsidR="009F1820" w:rsidRDefault="009F1820" w:rsidP="00B170AF">
            <w:pPr>
              <w:jc w:val="left"/>
              <w:rPr>
                <w:color w:val="000000"/>
              </w:rPr>
            </w:pPr>
            <w:r w:rsidRPr="00DA57C2">
              <w:rPr>
                <w:color w:val="000000"/>
              </w:rPr>
              <w:t xml:space="preserve">Фильтровальная капсула </w:t>
            </w:r>
            <w:proofErr w:type="spellStart"/>
            <w:r w:rsidRPr="007E6968">
              <w:rPr>
                <w:color w:val="000000"/>
              </w:rPr>
              <w:t>Emflon</w:t>
            </w:r>
            <w:proofErr w:type="spellEnd"/>
            <w:r w:rsidRPr="00DA57C2">
              <w:rPr>
                <w:color w:val="000000"/>
              </w:rPr>
              <w:t xml:space="preserve"> II 0,2мкм</w:t>
            </w:r>
          </w:p>
        </w:tc>
        <w:tc>
          <w:tcPr>
            <w:tcW w:w="3827" w:type="dxa"/>
          </w:tcPr>
          <w:p w:rsidR="009F1820" w:rsidRPr="00E30AFB" w:rsidRDefault="009F1820" w:rsidP="00E30AFB">
            <w:pPr>
              <w:spacing w:after="0" w:line="235" w:lineRule="auto"/>
              <w:jc w:val="left"/>
            </w:pPr>
          </w:p>
        </w:tc>
      </w:tr>
      <w:tr w:rsidR="009F1820" w:rsidTr="009F1820">
        <w:trPr>
          <w:trHeight w:val="266"/>
        </w:trPr>
        <w:tc>
          <w:tcPr>
            <w:tcW w:w="2548" w:type="dxa"/>
            <w:vAlign w:val="center"/>
          </w:tcPr>
          <w:p w:rsidR="009F1820" w:rsidRDefault="009F1820" w:rsidP="00B170AF">
            <w:pPr>
              <w:rPr>
                <w:color w:val="000000"/>
              </w:rPr>
            </w:pPr>
            <w:r>
              <w:rPr>
                <w:color w:val="000000"/>
              </w:rPr>
              <w:t>AB05PFR2PVH4</w:t>
            </w:r>
          </w:p>
        </w:tc>
        <w:tc>
          <w:tcPr>
            <w:tcW w:w="3969" w:type="dxa"/>
            <w:vAlign w:val="center"/>
            <w:hideMark/>
          </w:tcPr>
          <w:p w:rsidR="009F1820" w:rsidRDefault="009F1820" w:rsidP="00B170AF">
            <w:pPr>
              <w:jc w:val="left"/>
              <w:rPr>
                <w:color w:val="000000"/>
              </w:rPr>
            </w:pPr>
            <w:proofErr w:type="spellStart"/>
            <w:r w:rsidRPr="00DA57C2">
              <w:rPr>
                <w:color w:val="000000"/>
              </w:rPr>
              <w:t>Фильтроэлемент</w:t>
            </w:r>
            <w:proofErr w:type="spellEnd"/>
            <w:r w:rsidRPr="00DA57C2">
              <w:rPr>
                <w:color w:val="000000"/>
              </w:rPr>
              <w:t xml:space="preserve"> </w:t>
            </w:r>
            <w:proofErr w:type="spellStart"/>
            <w:r w:rsidRPr="00DA57C2">
              <w:rPr>
                <w:color w:val="000000"/>
              </w:rPr>
              <w:t>Emflon</w:t>
            </w:r>
            <w:proofErr w:type="spellEnd"/>
            <w:r w:rsidRPr="00DA57C2">
              <w:rPr>
                <w:color w:val="000000"/>
              </w:rPr>
              <w:t xml:space="preserve"> PFR 0,2мкм</w:t>
            </w:r>
            <w:r w:rsidRPr="007E6968">
              <w:rPr>
                <w:color w:val="000000"/>
              </w:rPr>
              <w:t xml:space="preserve"> 5”</w:t>
            </w:r>
          </w:p>
        </w:tc>
        <w:tc>
          <w:tcPr>
            <w:tcW w:w="3827" w:type="dxa"/>
          </w:tcPr>
          <w:p w:rsidR="009F1820" w:rsidRPr="00E30AFB" w:rsidRDefault="009F1820" w:rsidP="00E30AFB">
            <w:pPr>
              <w:spacing w:after="0" w:line="235" w:lineRule="auto"/>
              <w:jc w:val="left"/>
            </w:pPr>
          </w:p>
        </w:tc>
      </w:tr>
      <w:tr w:rsidR="009F1820" w:rsidTr="009F1820">
        <w:trPr>
          <w:trHeight w:val="266"/>
        </w:trPr>
        <w:tc>
          <w:tcPr>
            <w:tcW w:w="2548" w:type="dxa"/>
            <w:vAlign w:val="center"/>
          </w:tcPr>
          <w:p w:rsidR="009F1820" w:rsidRDefault="009F1820" w:rsidP="00B170AF">
            <w:pPr>
              <w:rPr>
                <w:color w:val="000000"/>
              </w:rPr>
            </w:pPr>
            <w:r>
              <w:rPr>
                <w:color w:val="000000"/>
              </w:rPr>
              <w:t>AB1DFL7PH4</w:t>
            </w:r>
          </w:p>
        </w:tc>
        <w:tc>
          <w:tcPr>
            <w:tcW w:w="3969" w:type="dxa"/>
            <w:vAlign w:val="center"/>
            <w:hideMark/>
          </w:tcPr>
          <w:p w:rsidR="009F1820" w:rsidRDefault="009F1820" w:rsidP="00B170AF">
            <w:pPr>
              <w:jc w:val="left"/>
              <w:rPr>
                <w:color w:val="000000"/>
              </w:rPr>
            </w:pPr>
            <w:proofErr w:type="spellStart"/>
            <w:r w:rsidRPr="007E6968">
              <w:rPr>
                <w:color w:val="000000"/>
              </w:rPr>
              <w:t>Фильтроэлемент</w:t>
            </w:r>
            <w:proofErr w:type="spellEnd"/>
            <w:r w:rsidRPr="007E6968">
              <w:rPr>
                <w:color w:val="000000"/>
              </w:rPr>
              <w:t xml:space="preserve"> </w:t>
            </w:r>
            <w:proofErr w:type="spellStart"/>
            <w:r w:rsidRPr="007E6968">
              <w:rPr>
                <w:color w:val="000000"/>
              </w:rPr>
              <w:t>Fluorodyne</w:t>
            </w:r>
            <w:proofErr w:type="spellEnd"/>
            <w:r w:rsidRPr="007E6968">
              <w:rPr>
                <w:color w:val="000000"/>
              </w:rPr>
              <w:t xml:space="preserve"> II 0,2мкм</w:t>
            </w:r>
          </w:p>
        </w:tc>
        <w:tc>
          <w:tcPr>
            <w:tcW w:w="3827" w:type="dxa"/>
          </w:tcPr>
          <w:p w:rsidR="009F1820" w:rsidRPr="00E30AFB" w:rsidRDefault="009F1820" w:rsidP="00E30AFB">
            <w:pPr>
              <w:spacing w:after="0" w:line="235" w:lineRule="auto"/>
              <w:jc w:val="left"/>
            </w:pPr>
          </w:p>
        </w:tc>
      </w:tr>
      <w:tr w:rsidR="009F1820" w:rsidTr="009F1820">
        <w:trPr>
          <w:trHeight w:val="266"/>
        </w:trPr>
        <w:tc>
          <w:tcPr>
            <w:tcW w:w="2548" w:type="dxa"/>
            <w:vAlign w:val="center"/>
          </w:tcPr>
          <w:p w:rsidR="009F1820" w:rsidRDefault="009F1820" w:rsidP="00B170AF">
            <w:pPr>
              <w:rPr>
                <w:color w:val="000000"/>
              </w:rPr>
            </w:pPr>
            <w:r>
              <w:rPr>
                <w:color w:val="000000"/>
              </w:rPr>
              <w:t>KA2PFRP1</w:t>
            </w:r>
          </w:p>
        </w:tc>
        <w:tc>
          <w:tcPr>
            <w:tcW w:w="3969" w:type="dxa"/>
            <w:vAlign w:val="center"/>
            <w:hideMark/>
          </w:tcPr>
          <w:p w:rsidR="009F1820" w:rsidRDefault="009F1820" w:rsidP="00B170AF">
            <w:pPr>
              <w:jc w:val="left"/>
              <w:rPr>
                <w:color w:val="000000"/>
              </w:rPr>
            </w:pPr>
            <w:r w:rsidRPr="007E6968">
              <w:rPr>
                <w:color w:val="000000"/>
              </w:rPr>
              <w:t xml:space="preserve">Фильтровальная капсула </w:t>
            </w:r>
            <w:proofErr w:type="spellStart"/>
            <w:r w:rsidRPr="007E6968">
              <w:rPr>
                <w:color w:val="000000"/>
              </w:rPr>
              <w:t>Kleenpak</w:t>
            </w:r>
            <w:proofErr w:type="spellEnd"/>
            <w:r w:rsidRPr="00DA57C2">
              <w:rPr>
                <w:color w:val="000000"/>
              </w:rPr>
              <w:t xml:space="preserve"> </w:t>
            </w:r>
            <w:proofErr w:type="spellStart"/>
            <w:r w:rsidRPr="00DA57C2">
              <w:rPr>
                <w:color w:val="000000"/>
              </w:rPr>
              <w:t>Emflon</w:t>
            </w:r>
            <w:proofErr w:type="spellEnd"/>
            <w:r w:rsidRPr="00DA57C2">
              <w:rPr>
                <w:color w:val="000000"/>
              </w:rPr>
              <w:t xml:space="preserve"> </w:t>
            </w:r>
            <w:r w:rsidRPr="007E6968">
              <w:rPr>
                <w:color w:val="000000"/>
              </w:rPr>
              <w:t>PFR</w:t>
            </w:r>
            <w:r w:rsidRPr="00DA57C2">
              <w:rPr>
                <w:color w:val="000000"/>
              </w:rPr>
              <w:t xml:space="preserve"> 0,2мкм</w:t>
            </w:r>
          </w:p>
        </w:tc>
        <w:tc>
          <w:tcPr>
            <w:tcW w:w="3827" w:type="dxa"/>
          </w:tcPr>
          <w:p w:rsidR="009F1820" w:rsidRPr="00E30AFB" w:rsidRDefault="009F1820" w:rsidP="00E30AFB">
            <w:pPr>
              <w:spacing w:after="0" w:line="235" w:lineRule="auto"/>
              <w:jc w:val="left"/>
            </w:pPr>
          </w:p>
        </w:tc>
      </w:tr>
      <w:tr w:rsidR="009F1820" w:rsidTr="009F1820">
        <w:trPr>
          <w:trHeight w:val="266"/>
        </w:trPr>
        <w:tc>
          <w:tcPr>
            <w:tcW w:w="2548" w:type="dxa"/>
            <w:vAlign w:val="center"/>
          </w:tcPr>
          <w:p w:rsidR="009F1820" w:rsidRDefault="009F1820" w:rsidP="00B170AF">
            <w:pPr>
              <w:rPr>
                <w:color w:val="000000"/>
              </w:rPr>
            </w:pPr>
            <w:r>
              <w:rPr>
                <w:color w:val="000000"/>
              </w:rPr>
              <w:t>C3PFRP1</w:t>
            </w:r>
          </w:p>
        </w:tc>
        <w:tc>
          <w:tcPr>
            <w:tcW w:w="3969" w:type="dxa"/>
            <w:vAlign w:val="center"/>
            <w:hideMark/>
          </w:tcPr>
          <w:p w:rsidR="009F1820" w:rsidRDefault="009F1820" w:rsidP="00B170AF">
            <w:pPr>
              <w:jc w:val="left"/>
              <w:rPr>
                <w:color w:val="000000"/>
              </w:rPr>
            </w:pPr>
            <w:r w:rsidRPr="007E6968">
              <w:rPr>
                <w:color w:val="000000"/>
              </w:rPr>
              <w:t xml:space="preserve">Фильтровальная капсула </w:t>
            </w:r>
            <w:proofErr w:type="spellStart"/>
            <w:r w:rsidRPr="007E6968">
              <w:rPr>
                <w:color w:val="000000"/>
              </w:rPr>
              <w:t>Novasip</w:t>
            </w:r>
            <w:proofErr w:type="spellEnd"/>
            <w:r w:rsidRPr="00DA57C2">
              <w:rPr>
                <w:color w:val="000000"/>
              </w:rPr>
              <w:t xml:space="preserve"> </w:t>
            </w:r>
            <w:proofErr w:type="spellStart"/>
            <w:r w:rsidRPr="00DA57C2">
              <w:rPr>
                <w:color w:val="000000"/>
              </w:rPr>
              <w:t>Emflon</w:t>
            </w:r>
            <w:proofErr w:type="spellEnd"/>
            <w:r w:rsidRPr="00DA57C2">
              <w:rPr>
                <w:color w:val="000000"/>
              </w:rPr>
              <w:t xml:space="preserve"> </w:t>
            </w:r>
            <w:r w:rsidRPr="007E6968">
              <w:rPr>
                <w:color w:val="000000"/>
              </w:rPr>
              <w:t>PFR</w:t>
            </w:r>
            <w:r w:rsidRPr="00DA57C2">
              <w:rPr>
                <w:color w:val="000000"/>
              </w:rPr>
              <w:t xml:space="preserve"> 0,</w:t>
            </w:r>
            <w:r w:rsidRPr="007E6968">
              <w:rPr>
                <w:color w:val="000000"/>
              </w:rPr>
              <w:t>2мкм</w:t>
            </w:r>
          </w:p>
        </w:tc>
        <w:tc>
          <w:tcPr>
            <w:tcW w:w="3827" w:type="dxa"/>
          </w:tcPr>
          <w:p w:rsidR="009F1820" w:rsidRPr="00E30AFB" w:rsidRDefault="009F1820" w:rsidP="00E30AFB">
            <w:pPr>
              <w:spacing w:after="0" w:line="235" w:lineRule="auto"/>
              <w:jc w:val="left"/>
            </w:pPr>
          </w:p>
        </w:tc>
      </w:tr>
      <w:tr w:rsidR="009F1820" w:rsidTr="009F1820">
        <w:trPr>
          <w:trHeight w:val="266"/>
        </w:trPr>
        <w:tc>
          <w:tcPr>
            <w:tcW w:w="2548" w:type="dxa"/>
            <w:vAlign w:val="center"/>
          </w:tcPr>
          <w:p w:rsidR="009F1820" w:rsidRDefault="009F1820" w:rsidP="00B170AF">
            <w:pPr>
              <w:rPr>
                <w:color w:val="000000"/>
              </w:rPr>
            </w:pPr>
            <w:r>
              <w:rPr>
                <w:color w:val="000000"/>
              </w:rPr>
              <w:t>AB1EKV7PH4</w:t>
            </w:r>
          </w:p>
        </w:tc>
        <w:tc>
          <w:tcPr>
            <w:tcW w:w="3969" w:type="dxa"/>
            <w:vAlign w:val="center"/>
            <w:hideMark/>
          </w:tcPr>
          <w:p w:rsidR="009F1820" w:rsidRPr="00391C73" w:rsidRDefault="009F1820" w:rsidP="00B170AF">
            <w:pPr>
              <w:spacing w:after="0"/>
              <w:jc w:val="left"/>
              <w:rPr>
                <w:color w:val="000000"/>
              </w:rPr>
            </w:pPr>
            <w:proofErr w:type="spellStart"/>
            <w:r w:rsidRPr="00391C73">
              <w:rPr>
                <w:sz w:val="22"/>
                <w:szCs w:val="22"/>
              </w:rPr>
              <w:t>Фильтроэлемент</w:t>
            </w:r>
            <w:proofErr w:type="spellEnd"/>
            <w:r w:rsidRPr="00391C73">
              <w:rPr>
                <w:sz w:val="22"/>
                <w:szCs w:val="22"/>
              </w:rPr>
              <w:t xml:space="preserve"> </w:t>
            </w:r>
            <w:proofErr w:type="spellStart"/>
            <w:r w:rsidRPr="00391C73">
              <w:rPr>
                <w:sz w:val="22"/>
                <w:szCs w:val="22"/>
              </w:rPr>
              <w:t>Supor</w:t>
            </w:r>
            <w:proofErr w:type="spellEnd"/>
            <w:r w:rsidRPr="00391C73">
              <w:rPr>
                <w:sz w:val="22"/>
                <w:szCs w:val="22"/>
              </w:rPr>
              <w:t xml:space="preserve"> EKV 0,2мкм </w:t>
            </w:r>
            <w:r>
              <w:rPr>
                <w:sz w:val="22"/>
                <w:szCs w:val="22"/>
              </w:rPr>
              <w:t>250 мм</w:t>
            </w:r>
          </w:p>
        </w:tc>
        <w:tc>
          <w:tcPr>
            <w:tcW w:w="3827" w:type="dxa"/>
          </w:tcPr>
          <w:p w:rsidR="009F1820" w:rsidRPr="00E30AFB" w:rsidRDefault="009F1820" w:rsidP="00E30AFB">
            <w:pPr>
              <w:spacing w:after="0" w:line="235" w:lineRule="auto"/>
              <w:jc w:val="left"/>
            </w:pPr>
          </w:p>
        </w:tc>
      </w:tr>
      <w:tr w:rsidR="009F1820" w:rsidTr="009F1820">
        <w:trPr>
          <w:trHeight w:val="266"/>
        </w:trPr>
        <w:tc>
          <w:tcPr>
            <w:tcW w:w="2548" w:type="dxa"/>
            <w:vAlign w:val="center"/>
          </w:tcPr>
          <w:p w:rsidR="009F1820" w:rsidRDefault="009F1820" w:rsidP="00B170AF">
            <w:pPr>
              <w:rPr>
                <w:color w:val="000000"/>
              </w:rPr>
            </w:pPr>
            <w:r>
              <w:rPr>
                <w:color w:val="000000"/>
              </w:rPr>
              <w:t>AB2EKV7PH4</w:t>
            </w:r>
          </w:p>
        </w:tc>
        <w:tc>
          <w:tcPr>
            <w:tcW w:w="3969" w:type="dxa"/>
            <w:vAlign w:val="center"/>
            <w:hideMark/>
          </w:tcPr>
          <w:p w:rsidR="009F1820" w:rsidRPr="00391C73" w:rsidRDefault="009F1820" w:rsidP="00B170AF">
            <w:pPr>
              <w:spacing w:after="0"/>
              <w:jc w:val="left"/>
              <w:rPr>
                <w:color w:val="000000"/>
              </w:rPr>
            </w:pPr>
            <w:proofErr w:type="spellStart"/>
            <w:r w:rsidRPr="00391C73">
              <w:rPr>
                <w:sz w:val="22"/>
                <w:szCs w:val="22"/>
              </w:rPr>
              <w:t>Фильтроэлемент</w:t>
            </w:r>
            <w:proofErr w:type="spellEnd"/>
            <w:r w:rsidRPr="00391C73">
              <w:rPr>
                <w:sz w:val="22"/>
                <w:szCs w:val="22"/>
              </w:rPr>
              <w:t xml:space="preserve"> </w:t>
            </w:r>
            <w:proofErr w:type="spellStart"/>
            <w:r w:rsidRPr="00391C73">
              <w:rPr>
                <w:sz w:val="22"/>
                <w:szCs w:val="22"/>
              </w:rPr>
              <w:t>Supor</w:t>
            </w:r>
            <w:proofErr w:type="spellEnd"/>
            <w:r w:rsidRPr="00391C73">
              <w:rPr>
                <w:sz w:val="22"/>
                <w:szCs w:val="22"/>
              </w:rPr>
              <w:t xml:space="preserve"> EKV 0,2мкм </w:t>
            </w:r>
            <w:r>
              <w:rPr>
                <w:sz w:val="22"/>
                <w:szCs w:val="22"/>
              </w:rPr>
              <w:t xml:space="preserve"> 500 мм</w:t>
            </w:r>
          </w:p>
        </w:tc>
        <w:tc>
          <w:tcPr>
            <w:tcW w:w="3827" w:type="dxa"/>
          </w:tcPr>
          <w:p w:rsidR="009F1820" w:rsidRPr="00E30AFB" w:rsidRDefault="009F1820" w:rsidP="00E30AFB">
            <w:pPr>
              <w:spacing w:after="0" w:line="235" w:lineRule="auto"/>
              <w:jc w:val="left"/>
            </w:pPr>
          </w:p>
        </w:tc>
      </w:tr>
      <w:tr w:rsidR="009F1820" w:rsidTr="009F1820">
        <w:trPr>
          <w:trHeight w:val="266"/>
        </w:trPr>
        <w:tc>
          <w:tcPr>
            <w:tcW w:w="2548" w:type="dxa"/>
            <w:vAlign w:val="center"/>
          </w:tcPr>
          <w:p w:rsidR="009F1820" w:rsidRDefault="009F1820" w:rsidP="00B170AF">
            <w:pPr>
              <w:rPr>
                <w:color w:val="000000"/>
              </w:rPr>
            </w:pPr>
            <w:r>
              <w:rPr>
                <w:color w:val="000000"/>
              </w:rPr>
              <w:t>KA3DFLP1</w:t>
            </w:r>
          </w:p>
        </w:tc>
        <w:tc>
          <w:tcPr>
            <w:tcW w:w="3969" w:type="dxa"/>
            <w:vAlign w:val="center"/>
            <w:hideMark/>
          </w:tcPr>
          <w:p w:rsidR="009F1820" w:rsidRPr="00391C73" w:rsidRDefault="009F1820" w:rsidP="00B170AF">
            <w:pPr>
              <w:spacing w:after="0"/>
              <w:jc w:val="left"/>
              <w:rPr>
                <w:color w:val="000000"/>
              </w:rPr>
            </w:pPr>
            <w:r w:rsidRPr="00391C73">
              <w:rPr>
                <w:sz w:val="22"/>
                <w:szCs w:val="22"/>
              </w:rPr>
              <w:t xml:space="preserve">Фильтровальная капсула </w:t>
            </w:r>
            <w:proofErr w:type="spellStart"/>
            <w:r w:rsidRPr="00391C73">
              <w:rPr>
                <w:sz w:val="22"/>
                <w:szCs w:val="22"/>
              </w:rPr>
              <w:t>Kleenpak</w:t>
            </w:r>
            <w:proofErr w:type="spellEnd"/>
            <w:r w:rsidRPr="00391C73">
              <w:rPr>
                <w:sz w:val="22"/>
                <w:szCs w:val="22"/>
              </w:rPr>
              <w:t xml:space="preserve"> </w:t>
            </w:r>
            <w:proofErr w:type="spellStart"/>
            <w:r w:rsidRPr="00391C73">
              <w:rPr>
                <w:sz w:val="22"/>
                <w:szCs w:val="22"/>
              </w:rPr>
              <w:t>Fluorodyne</w:t>
            </w:r>
            <w:proofErr w:type="spellEnd"/>
            <w:r w:rsidRPr="00391C73">
              <w:rPr>
                <w:sz w:val="22"/>
                <w:szCs w:val="22"/>
              </w:rPr>
              <w:t xml:space="preserve"> II 0,2мкм</w:t>
            </w:r>
          </w:p>
        </w:tc>
        <w:tc>
          <w:tcPr>
            <w:tcW w:w="3827" w:type="dxa"/>
          </w:tcPr>
          <w:p w:rsidR="009F1820" w:rsidRPr="00E30AFB" w:rsidRDefault="009F1820" w:rsidP="00E30AFB">
            <w:pPr>
              <w:spacing w:after="0" w:line="235" w:lineRule="auto"/>
              <w:jc w:val="left"/>
            </w:pPr>
          </w:p>
        </w:tc>
      </w:tr>
      <w:tr w:rsidR="009F1820" w:rsidTr="009F1820">
        <w:trPr>
          <w:trHeight w:val="266"/>
        </w:trPr>
        <w:tc>
          <w:tcPr>
            <w:tcW w:w="2548" w:type="dxa"/>
            <w:vAlign w:val="center"/>
          </w:tcPr>
          <w:p w:rsidR="009F1820" w:rsidRDefault="009F1820" w:rsidP="00B170AF">
            <w:pPr>
              <w:rPr>
                <w:color w:val="000000"/>
              </w:rPr>
            </w:pPr>
            <w:r>
              <w:rPr>
                <w:color w:val="000000"/>
              </w:rPr>
              <w:t>MBS1001PHН</w:t>
            </w:r>
          </w:p>
        </w:tc>
        <w:tc>
          <w:tcPr>
            <w:tcW w:w="3969" w:type="dxa"/>
            <w:vAlign w:val="center"/>
            <w:hideMark/>
          </w:tcPr>
          <w:p w:rsidR="009F1820" w:rsidRPr="00391C73" w:rsidRDefault="009F1820" w:rsidP="00B170AF">
            <w:pPr>
              <w:spacing w:after="0"/>
              <w:jc w:val="left"/>
              <w:rPr>
                <w:color w:val="000000"/>
              </w:rPr>
            </w:pPr>
            <w:proofErr w:type="spellStart"/>
            <w:r w:rsidRPr="00391C73">
              <w:rPr>
                <w:sz w:val="22"/>
                <w:szCs w:val="22"/>
              </w:rPr>
              <w:t>Фильтроэлемент</w:t>
            </w:r>
            <w:proofErr w:type="spellEnd"/>
            <w:r w:rsidRPr="00391C73">
              <w:rPr>
                <w:sz w:val="22"/>
                <w:szCs w:val="22"/>
              </w:rPr>
              <w:t xml:space="preserve"> для пара PSS; в газах R=1мкм; в жидкости R=13мкм</w:t>
            </w:r>
          </w:p>
        </w:tc>
        <w:tc>
          <w:tcPr>
            <w:tcW w:w="3827" w:type="dxa"/>
          </w:tcPr>
          <w:p w:rsidR="009F1820" w:rsidRPr="00E30AFB" w:rsidRDefault="009F1820" w:rsidP="00E30AFB">
            <w:pPr>
              <w:spacing w:after="0" w:line="235" w:lineRule="auto"/>
              <w:jc w:val="left"/>
            </w:pPr>
          </w:p>
        </w:tc>
      </w:tr>
      <w:tr w:rsidR="009F1820" w:rsidTr="009F1820">
        <w:trPr>
          <w:trHeight w:val="266"/>
        </w:trPr>
        <w:tc>
          <w:tcPr>
            <w:tcW w:w="2548" w:type="dxa"/>
            <w:vAlign w:val="center"/>
          </w:tcPr>
          <w:p w:rsidR="009F1820" w:rsidRDefault="009F1820" w:rsidP="00B170AF">
            <w:pPr>
              <w:rPr>
                <w:color w:val="000000"/>
              </w:rPr>
            </w:pPr>
            <w:r>
              <w:rPr>
                <w:color w:val="000000"/>
              </w:rPr>
              <w:t>MCY4440PFRPH4</w:t>
            </w:r>
          </w:p>
        </w:tc>
        <w:tc>
          <w:tcPr>
            <w:tcW w:w="3969" w:type="dxa"/>
            <w:vAlign w:val="center"/>
            <w:hideMark/>
          </w:tcPr>
          <w:p w:rsidR="009F1820" w:rsidRPr="00391C73" w:rsidRDefault="009F1820" w:rsidP="00B170AF">
            <w:pPr>
              <w:spacing w:after="0"/>
              <w:jc w:val="left"/>
              <w:rPr>
                <w:color w:val="000000"/>
              </w:rPr>
            </w:pPr>
            <w:proofErr w:type="spellStart"/>
            <w:r w:rsidRPr="00391C73">
              <w:rPr>
                <w:sz w:val="22"/>
                <w:szCs w:val="22"/>
              </w:rPr>
              <w:t>Фильтроэлемент</w:t>
            </w:r>
            <w:proofErr w:type="spellEnd"/>
            <w:r w:rsidRPr="00391C73">
              <w:rPr>
                <w:sz w:val="22"/>
                <w:szCs w:val="22"/>
              </w:rPr>
              <w:t xml:space="preserve"> </w:t>
            </w:r>
            <w:proofErr w:type="spellStart"/>
            <w:r w:rsidRPr="00391C73">
              <w:rPr>
                <w:sz w:val="22"/>
                <w:szCs w:val="22"/>
              </w:rPr>
              <w:t>Junior</w:t>
            </w:r>
            <w:proofErr w:type="spellEnd"/>
            <w:r w:rsidRPr="00391C73">
              <w:rPr>
                <w:sz w:val="22"/>
                <w:szCs w:val="22"/>
              </w:rPr>
              <w:t xml:space="preserve"> </w:t>
            </w:r>
            <w:proofErr w:type="spellStart"/>
            <w:r w:rsidRPr="00391C73">
              <w:rPr>
                <w:sz w:val="22"/>
                <w:szCs w:val="22"/>
              </w:rPr>
              <w:t>Style</w:t>
            </w:r>
            <w:proofErr w:type="spellEnd"/>
            <w:r w:rsidRPr="00391C73">
              <w:rPr>
                <w:sz w:val="22"/>
                <w:szCs w:val="22"/>
              </w:rPr>
              <w:t xml:space="preserve">  </w:t>
            </w:r>
            <w:proofErr w:type="spellStart"/>
            <w:r w:rsidRPr="00391C73">
              <w:rPr>
                <w:sz w:val="22"/>
                <w:szCs w:val="22"/>
              </w:rPr>
              <w:t>Emflon</w:t>
            </w:r>
            <w:proofErr w:type="spellEnd"/>
            <w:r w:rsidRPr="00391C73">
              <w:rPr>
                <w:sz w:val="22"/>
                <w:szCs w:val="22"/>
              </w:rPr>
              <w:t xml:space="preserve"> PFR 0,2мкм</w:t>
            </w:r>
          </w:p>
        </w:tc>
        <w:tc>
          <w:tcPr>
            <w:tcW w:w="3827" w:type="dxa"/>
          </w:tcPr>
          <w:p w:rsidR="009F1820" w:rsidRPr="00E30AFB" w:rsidRDefault="009F1820" w:rsidP="00E30AFB">
            <w:pPr>
              <w:spacing w:after="0" w:line="235" w:lineRule="auto"/>
              <w:jc w:val="left"/>
            </w:pPr>
          </w:p>
        </w:tc>
      </w:tr>
      <w:tr w:rsidR="009F1820" w:rsidTr="009F1820">
        <w:trPr>
          <w:trHeight w:val="266"/>
        </w:trPr>
        <w:tc>
          <w:tcPr>
            <w:tcW w:w="2548" w:type="dxa"/>
            <w:vAlign w:val="center"/>
          </w:tcPr>
          <w:p w:rsidR="009F1820" w:rsidRDefault="009F1820" w:rsidP="00B170AF">
            <w:pPr>
              <w:rPr>
                <w:color w:val="000000"/>
              </w:rPr>
            </w:pPr>
            <w:r>
              <w:rPr>
                <w:color w:val="000000"/>
              </w:rPr>
              <w:t xml:space="preserve">AB1U2-20Z7PH4 </w:t>
            </w:r>
          </w:p>
        </w:tc>
        <w:tc>
          <w:tcPr>
            <w:tcW w:w="3969" w:type="dxa"/>
            <w:vAlign w:val="center"/>
            <w:hideMark/>
          </w:tcPr>
          <w:p w:rsidR="009F1820" w:rsidRPr="00391C73" w:rsidRDefault="009F1820" w:rsidP="00B170AF">
            <w:pPr>
              <w:spacing w:after="0"/>
              <w:jc w:val="left"/>
              <w:rPr>
                <w:color w:val="000000"/>
              </w:rPr>
            </w:pPr>
            <w:r w:rsidRPr="00391C73">
              <w:rPr>
                <w:color w:val="000000"/>
                <w:sz w:val="22"/>
                <w:szCs w:val="22"/>
              </w:rPr>
              <w:t xml:space="preserve">Фильтр </w:t>
            </w:r>
            <w:proofErr w:type="spellStart"/>
            <w:r w:rsidRPr="00391C73">
              <w:rPr>
                <w:color w:val="000000"/>
                <w:sz w:val="22"/>
                <w:szCs w:val="22"/>
              </w:rPr>
              <w:t>Ultipor</w:t>
            </w:r>
            <w:proofErr w:type="spellEnd"/>
            <w:r w:rsidRPr="00391C73">
              <w:rPr>
                <w:color w:val="000000"/>
                <w:sz w:val="22"/>
                <w:szCs w:val="22"/>
              </w:rPr>
              <w:t xml:space="preserve"> GF</w:t>
            </w:r>
            <w:r>
              <w:rPr>
                <w:color w:val="000000"/>
                <w:sz w:val="22"/>
                <w:szCs w:val="22"/>
              </w:rPr>
              <w:t xml:space="preserve">, </w:t>
            </w:r>
            <w:r w:rsidRPr="00391C73">
              <w:rPr>
                <w:color w:val="000000"/>
                <w:sz w:val="22"/>
                <w:szCs w:val="22"/>
              </w:rPr>
              <w:t>рейтинг 2 мкм</w:t>
            </w:r>
          </w:p>
        </w:tc>
        <w:tc>
          <w:tcPr>
            <w:tcW w:w="3827" w:type="dxa"/>
          </w:tcPr>
          <w:p w:rsidR="009F1820" w:rsidRPr="00E30AFB" w:rsidRDefault="009F1820" w:rsidP="00E30AFB">
            <w:pPr>
              <w:spacing w:after="0" w:line="235" w:lineRule="auto"/>
              <w:jc w:val="left"/>
            </w:pPr>
          </w:p>
        </w:tc>
      </w:tr>
      <w:tr w:rsidR="009F1820" w:rsidTr="009F1820">
        <w:trPr>
          <w:trHeight w:val="266"/>
        </w:trPr>
        <w:tc>
          <w:tcPr>
            <w:tcW w:w="2548" w:type="dxa"/>
            <w:vAlign w:val="center"/>
          </w:tcPr>
          <w:p w:rsidR="009F1820" w:rsidRDefault="009F1820" w:rsidP="00B170AF">
            <w:pPr>
              <w:rPr>
                <w:color w:val="000000"/>
              </w:rPr>
            </w:pPr>
            <w:r>
              <w:rPr>
                <w:color w:val="000000"/>
              </w:rPr>
              <w:t>AB1NF7PH4</w:t>
            </w:r>
          </w:p>
        </w:tc>
        <w:tc>
          <w:tcPr>
            <w:tcW w:w="3969" w:type="dxa"/>
            <w:vAlign w:val="center"/>
            <w:hideMark/>
          </w:tcPr>
          <w:p w:rsidR="009F1820" w:rsidRPr="00391C73" w:rsidRDefault="009F1820" w:rsidP="00B170AF">
            <w:pPr>
              <w:spacing w:after="0"/>
              <w:jc w:val="left"/>
              <w:rPr>
                <w:color w:val="000000"/>
              </w:rPr>
            </w:pPr>
            <w:r w:rsidRPr="00391C73">
              <w:rPr>
                <w:color w:val="000000"/>
                <w:sz w:val="22"/>
                <w:szCs w:val="22"/>
              </w:rPr>
              <w:t xml:space="preserve">Фильтр </w:t>
            </w:r>
            <w:proofErr w:type="spellStart"/>
            <w:r w:rsidRPr="00391C73">
              <w:rPr>
                <w:color w:val="000000"/>
                <w:sz w:val="22"/>
                <w:szCs w:val="22"/>
              </w:rPr>
              <w:t>Ultipor</w:t>
            </w:r>
            <w:proofErr w:type="spellEnd"/>
            <w:r w:rsidRPr="00391C73">
              <w:rPr>
                <w:color w:val="000000"/>
                <w:sz w:val="22"/>
                <w:szCs w:val="22"/>
              </w:rPr>
              <w:t xml:space="preserve"> N66, 0,2 мкм</w:t>
            </w:r>
          </w:p>
        </w:tc>
        <w:tc>
          <w:tcPr>
            <w:tcW w:w="3827" w:type="dxa"/>
          </w:tcPr>
          <w:p w:rsidR="009F1820" w:rsidRPr="00E30AFB" w:rsidRDefault="009F1820" w:rsidP="00E30AFB">
            <w:pPr>
              <w:spacing w:after="0" w:line="235" w:lineRule="auto"/>
              <w:jc w:val="left"/>
            </w:pPr>
          </w:p>
        </w:tc>
      </w:tr>
      <w:tr w:rsidR="009F1820" w:rsidTr="009F1820">
        <w:trPr>
          <w:trHeight w:val="266"/>
        </w:trPr>
        <w:tc>
          <w:tcPr>
            <w:tcW w:w="2548" w:type="dxa"/>
            <w:vAlign w:val="center"/>
          </w:tcPr>
          <w:p w:rsidR="009F1820" w:rsidRDefault="009F1820" w:rsidP="00B170AF">
            <w:pPr>
              <w:rPr>
                <w:color w:val="000000"/>
              </w:rPr>
            </w:pPr>
            <w:r>
              <w:rPr>
                <w:color w:val="000000"/>
              </w:rPr>
              <w:t>AB1J0067PH4</w:t>
            </w:r>
          </w:p>
        </w:tc>
        <w:tc>
          <w:tcPr>
            <w:tcW w:w="3969" w:type="dxa"/>
            <w:vAlign w:val="center"/>
            <w:hideMark/>
          </w:tcPr>
          <w:p w:rsidR="009F1820" w:rsidRPr="00391C73" w:rsidRDefault="009F1820" w:rsidP="00B170AF">
            <w:pPr>
              <w:spacing w:after="0"/>
              <w:jc w:val="left"/>
              <w:rPr>
                <w:color w:val="000000"/>
              </w:rPr>
            </w:pPr>
            <w:proofErr w:type="spellStart"/>
            <w:r w:rsidRPr="00391C73">
              <w:rPr>
                <w:color w:val="000000"/>
                <w:sz w:val="22"/>
                <w:szCs w:val="22"/>
              </w:rPr>
              <w:t>Фильтроэлемент</w:t>
            </w:r>
            <w:proofErr w:type="spellEnd"/>
            <w:r w:rsidRPr="00391C73">
              <w:rPr>
                <w:color w:val="000000"/>
                <w:sz w:val="22"/>
                <w:szCs w:val="22"/>
              </w:rPr>
              <w:t xml:space="preserve"> HDC II, 0,6 мкм</w:t>
            </w:r>
          </w:p>
        </w:tc>
        <w:tc>
          <w:tcPr>
            <w:tcW w:w="3827" w:type="dxa"/>
          </w:tcPr>
          <w:p w:rsidR="009F1820" w:rsidRPr="00E30AFB" w:rsidRDefault="009F1820" w:rsidP="00E30AFB">
            <w:pPr>
              <w:spacing w:after="0" w:line="235" w:lineRule="auto"/>
              <w:jc w:val="left"/>
            </w:pPr>
          </w:p>
        </w:tc>
      </w:tr>
      <w:tr w:rsidR="009F1820" w:rsidTr="009F1820">
        <w:trPr>
          <w:trHeight w:val="266"/>
        </w:trPr>
        <w:tc>
          <w:tcPr>
            <w:tcW w:w="2548" w:type="dxa"/>
            <w:vAlign w:val="center"/>
          </w:tcPr>
          <w:p w:rsidR="009F1820" w:rsidRDefault="009F1820" w:rsidP="00B170AF">
            <w:pPr>
              <w:rPr>
                <w:color w:val="000000"/>
              </w:rPr>
            </w:pPr>
            <w:r>
              <w:rPr>
                <w:color w:val="000000"/>
              </w:rPr>
              <w:t>KA1PFRP1</w:t>
            </w:r>
          </w:p>
        </w:tc>
        <w:tc>
          <w:tcPr>
            <w:tcW w:w="3969" w:type="dxa"/>
            <w:vAlign w:val="center"/>
            <w:hideMark/>
          </w:tcPr>
          <w:p w:rsidR="009F1820" w:rsidRPr="005712E0" w:rsidRDefault="009F1820" w:rsidP="00B170AF">
            <w:pPr>
              <w:jc w:val="left"/>
              <w:rPr>
                <w:color w:val="000000"/>
              </w:rPr>
            </w:pPr>
            <w:proofErr w:type="spellStart"/>
            <w:r>
              <w:rPr>
                <w:color w:val="000000"/>
              </w:rPr>
              <w:t>Фильтроэлемент</w:t>
            </w:r>
            <w:proofErr w:type="spellEnd"/>
            <w:r>
              <w:rPr>
                <w:color w:val="000000"/>
              </w:rPr>
              <w:t xml:space="preserve"> </w:t>
            </w:r>
            <w:proofErr w:type="spellStart"/>
            <w:r>
              <w:rPr>
                <w:color w:val="000000"/>
                <w:lang w:val="en-US"/>
              </w:rPr>
              <w:t>Emflon</w:t>
            </w:r>
            <w:proofErr w:type="spellEnd"/>
            <w:r>
              <w:rPr>
                <w:color w:val="000000"/>
                <w:lang w:val="en-US"/>
              </w:rPr>
              <w:t xml:space="preserve"> </w:t>
            </w:r>
            <w:proofErr w:type="gramStart"/>
            <w:r>
              <w:rPr>
                <w:color w:val="000000"/>
                <w:lang w:val="en-US"/>
              </w:rPr>
              <w:t>PFR</w:t>
            </w:r>
            <w:proofErr w:type="gramEnd"/>
            <w:r>
              <w:rPr>
                <w:color w:val="000000"/>
              </w:rPr>
              <w:t>гидрофобный, 0,2 мкм</w:t>
            </w:r>
          </w:p>
        </w:tc>
        <w:tc>
          <w:tcPr>
            <w:tcW w:w="3827" w:type="dxa"/>
          </w:tcPr>
          <w:p w:rsidR="009F1820" w:rsidRPr="00E30AFB" w:rsidRDefault="009F1820" w:rsidP="00E30AFB">
            <w:pPr>
              <w:spacing w:after="0" w:line="235" w:lineRule="auto"/>
              <w:jc w:val="left"/>
            </w:pPr>
          </w:p>
        </w:tc>
      </w:tr>
      <w:tr w:rsidR="009F1820" w:rsidTr="009F1820">
        <w:trPr>
          <w:trHeight w:val="266"/>
        </w:trPr>
        <w:tc>
          <w:tcPr>
            <w:tcW w:w="2548" w:type="dxa"/>
            <w:vAlign w:val="center"/>
          </w:tcPr>
          <w:p w:rsidR="009F1820" w:rsidRDefault="009F1820" w:rsidP="00B170AF">
            <w:pPr>
              <w:rPr>
                <w:color w:val="000000"/>
              </w:rPr>
            </w:pPr>
            <w:r>
              <w:rPr>
                <w:color w:val="000000"/>
              </w:rPr>
              <w:t>AB1UECV7PH4</w:t>
            </w:r>
          </w:p>
        </w:tc>
        <w:tc>
          <w:tcPr>
            <w:tcW w:w="3969" w:type="dxa"/>
            <w:vAlign w:val="center"/>
            <w:hideMark/>
          </w:tcPr>
          <w:p w:rsidR="009F1820" w:rsidRPr="005712E0" w:rsidRDefault="009F1820" w:rsidP="00B170AF">
            <w:pPr>
              <w:jc w:val="left"/>
              <w:rPr>
                <w:color w:val="000000"/>
              </w:rPr>
            </w:pPr>
            <w:proofErr w:type="spellStart"/>
            <w:r>
              <w:rPr>
                <w:color w:val="000000"/>
              </w:rPr>
              <w:t>Фильтроэлемент</w:t>
            </w:r>
            <w:proofErr w:type="spellEnd"/>
            <w:r>
              <w:rPr>
                <w:color w:val="000000"/>
              </w:rPr>
              <w:t xml:space="preserve"> </w:t>
            </w:r>
            <w:proofErr w:type="spellStart"/>
            <w:r>
              <w:rPr>
                <w:color w:val="000000"/>
                <w:lang w:val="en-US"/>
              </w:rPr>
              <w:t>Supor</w:t>
            </w:r>
            <w:proofErr w:type="spellEnd"/>
            <w:r w:rsidRPr="005712E0">
              <w:rPr>
                <w:color w:val="000000"/>
              </w:rPr>
              <w:t xml:space="preserve"> </w:t>
            </w:r>
            <w:r>
              <w:rPr>
                <w:color w:val="000000"/>
                <w:lang w:val="en-US"/>
              </w:rPr>
              <w:t>EX</w:t>
            </w:r>
            <w:r w:rsidRPr="005712E0">
              <w:rPr>
                <w:color w:val="000000"/>
              </w:rPr>
              <w:t xml:space="preserve"> </w:t>
            </w:r>
            <w:r>
              <w:rPr>
                <w:color w:val="000000"/>
                <w:lang w:val="en-US"/>
              </w:rPr>
              <w:t>Ultra</w:t>
            </w:r>
            <w:r w:rsidRPr="005712E0">
              <w:rPr>
                <w:color w:val="000000"/>
              </w:rPr>
              <w:t xml:space="preserve"> </w:t>
            </w:r>
            <w:r>
              <w:rPr>
                <w:color w:val="000000"/>
                <w:lang w:val="en-US"/>
              </w:rPr>
              <w:t>ECV</w:t>
            </w:r>
            <w:r>
              <w:rPr>
                <w:color w:val="000000"/>
              </w:rPr>
              <w:t>, 0,2 мкм, 250 мм</w:t>
            </w:r>
          </w:p>
        </w:tc>
        <w:tc>
          <w:tcPr>
            <w:tcW w:w="3827" w:type="dxa"/>
          </w:tcPr>
          <w:p w:rsidR="009F1820" w:rsidRPr="00E30AFB" w:rsidRDefault="009F1820" w:rsidP="00E30AFB">
            <w:pPr>
              <w:spacing w:after="0" w:line="235" w:lineRule="auto"/>
              <w:jc w:val="left"/>
            </w:pPr>
          </w:p>
        </w:tc>
      </w:tr>
      <w:tr w:rsidR="009F1820" w:rsidTr="009F1820">
        <w:trPr>
          <w:trHeight w:val="266"/>
        </w:trPr>
        <w:tc>
          <w:tcPr>
            <w:tcW w:w="2548" w:type="dxa"/>
            <w:vAlign w:val="center"/>
          </w:tcPr>
          <w:p w:rsidR="009F1820" w:rsidRDefault="009F1820" w:rsidP="00B170AF">
            <w:pPr>
              <w:rPr>
                <w:color w:val="000000"/>
              </w:rPr>
            </w:pPr>
            <w:r>
              <w:rPr>
                <w:color w:val="000000"/>
              </w:rPr>
              <w:t>AB1PFR7PVH4</w:t>
            </w:r>
          </w:p>
        </w:tc>
        <w:tc>
          <w:tcPr>
            <w:tcW w:w="3969" w:type="dxa"/>
            <w:vAlign w:val="center"/>
            <w:hideMark/>
          </w:tcPr>
          <w:p w:rsidR="009F1820" w:rsidRPr="007E6968" w:rsidRDefault="009F1820" w:rsidP="00B170AF">
            <w:pPr>
              <w:jc w:val="left"/>
              <w:rPr>
                <w:color w:val="000000"/>
              </w:rPr>
            </w:pPr>
            <w:proofErr w:type="spellStart"/>
            <w:r>
              <w:rPr>
                <w:color w:val="000000"/>
              </w:rPr>
              <w:t>Фильтроэлемент</w:t>
            </w:r>
            <w:proofErr w:type="spellEnd"/>
            <w:r>
              <w:rPr>
                <w:color w:val="000000"/>
              </w:rPr>
              <w:t xml:space="preserve"> </w:t>
            </w:r>
            <w:proofErr w:type="spellStart"/>
            <w:r w:rsidRPr="00D44DB2">
              <w:rPr>
                <w:color w:val="000000"/>
              </w:rPr>
              <w:t>Emflon</w:t>
            </w:r>
            <w:proofErr w:type="spellEnd"/>
            <w:r w:rsidRPr="00D44DB2">
              <w:rPr>
                <w:color w:val="000000"/>
              </w:rPr>
              <w:t xml:space="preserve"> PFR </w:t>
            </w:r>
            <w:r>
              <w:rPr>
                <w:color w:val="000000"/>
              </w:rPr>
              <w:t>0,2 мкм, 250 мм</w:t>
            </w:r>
          </w:p>
        </w:tc>
        <w:tc>
          <w:tcPr>
            <w:tcW w:w="3827" w:type="dxa"/>
          </w:tcPr>
          <w:p w:rsidR="009F1820" w:rsidRPr="00E30AFB" w:rsidRDefault="009F1820" w:rsidP="00E30AFB">
            <w:pPr>
              <w:spacing w:after="0" w:line="235" w:lineRule="auto"/>
              <w:jc w:val="left"/>
            </w:pPr>
          </w:p>
        </w:tc>
      </w:tr>
    </w:tbl>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9F1820" w:rsidRDefault="006A6212" w:rsidP="009F1820">
      <w:pPr>
        <w:spacing w:after="0"/>
        <w:ind w:left="4248"/>
        <w:rPr>
          <w:vertAlign w:val="superscript"/>
        </w:rPr>
      </w:pPr>
      <w:r w:rsidRPr="00C72794">
        <w:rPr>
          <w:vertAlign w:val="superscript"/>
        </w:rPr>
        <w:t>М.П.</w:t>
      </w: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284F91" w:rsidRDefault="006A6212" w:rsidP="00C72794">
      <w:pPr>
        <w:pStyle w:val="1"/>
        <w:pageBreakBefore/>
        <w:numPr>
          <w:ilvl w:val="0"/>
          <w:numId w:val="5"/>
        </w:numPr>
        <w:tabs>
          <w:tab w:val="num" w:pos="180"/>
        </w:tabs>
        <w:spacing w:before="0" w:after="0"/>
        <w:ind w:left="0" w:firstLine="0"/>
        <w:rPr>
          <w:rStyle w:val="11"/>
          <w:b/>
          <w:caps/>
          <w:sz w:val="24"/>
          <w:szCs w:val="24"/>
        </w:rPr>
      </w:pPr>
      <w:r w:rsidRPr="00284F91">
        <w:rPr>
          <w:rStyle w:val="11"/>
          <w:b/>
          <w:caps/>
          <w:sz w:val="24"/>
          <w:szCs w:val="24"/>
        </w:rPr>
        <w:lastRenderedPageBreak/>
        <w:t>ТЕХНИЧЕСКОЕ ЗАДАНИЕ</w:t>
      </w:r>
      <w:bookmarkEnd w:id="27"/>
    </w:p>
    <w:p w:rsidR="0032702F" w:rsidRPr="00595197" w:rsidRDefault="0032702F" w:rsidP="00402275">
      <w:pPr>
        <w:spacing w:after="0" w:line="276" w:lineRule="auto"/>
        <w:jc w:val="center"/>
        <w:rPr>
          <w:b/>
        </w:rPr>
      </w:pPr>
      <w:r w:rsidRPr="00402275">
        <w:rPr>
          <w:b/>
        </w:rPr>
        <w:t xml:space="preserve">на </w:t>
      </w:r>
      <w:r w:rsidR="00284F91" w:rsidRPr="00402275">
        <w:rPr>
          <w:b/>
        </w:rPr>
        <w:t xml:space="preserve">поставку </w:t>
      </w:r>
      <w:r w:rsidR="00262C5E" w:rsidRPr="00262C5E">
        <w:rPr>
          <w:b/>
        </w:rPr>
        <w:t>фильтров, фильтрующих элементов</w:t>
      </w:r>
    </w:p>
    <w:p w:rsidR="00402275" w:rsidRPr="00595197" w:rsidRDefault="00402275" w:rsidP="00402275">
      <w:pPr>
        <w:spacing w:after="0" w:line="276" w:lineRule="auto"/>
        <w:jc w:val="center"/>
      </w:pPr>
    </w:p>
    <w:tbl>
      <w:tblPr>
        <w:tblStyle w:val="150"/>
        <w:tblW w:w="15285" w:type="dxa"/>
        <w:tblLook w:val="04A0"/>
      </w:tblPr>
      <w:tblGrid>
        <w:gridCol w:w="415"/>
        <w:gridCol w:w="4796"/>
        <w:gridCol w:w="10074"/>
      </w:tblGrid>
      <w:tr w:rsidR="00FB3611" w:rsidRPr="00272B25" w:rsidTr="00B170AF">
        <w:tc>
          <w:tcPr>
            <w:tcW w:w="415" w:type="dxa"/>
            <w:tcBorders>
              <w:top w:val="nil"/>
              <w:left w:val="nil"/>
              <w:bottom w:val="nil"/>
              <w:right w:val="nil"/>
            </w:tcBorders>
          </w:tcPr>
          <w:p w:rsidR="00FB3611" w:rsidRPr="00272B25" w:rsidRDefault="00FB3611" w:rsidP="00B170AF">
            <w:pPr>
              <w:spacing w:after="0"/>
              <w:jc w:val="center"/>
              <w:rPr>
                <w:rFonts w:eastAsiaTheme="minorEastAsia"/>
                <w:szCs w:val="24"/>
              </w:rPr>
            </w:pPr>
            <w:r w:rsidRPr="00272B25">
              <w:rPr>
                <w:rFonts w:eastAsiaTheme="minorEastAsia"/>
                <w:szCs w:val="24"/>
              </w:rPr>
              <w:t>1.</w:t>
            </w:r>
          </w:p>
        </w:tc>
        <w:tc>
          <w:tcPr>
            <w:tcW w:w="4796" w:type="dxa"/>
            <w:tcBorders>
              <w:top w:val="nil"/>
              <w:left w:val="nil"/>
              <w:bottom w:val="nil"/>
              <w:right w:val="nil"/>
            </w:tcBorders>
          </w:tcPr>
          <w:p w:rsidR="00FB3611" w:rsidRPr="00272B25" w:rsidRDefault="00FB3611" w:rsidP="00B170AF">
            <w:pPr>
              <w:spacing w:after="0"/>
              <w:jc w:val="left"/>
              <w:rPr>
                <w:rFonts w:eastAsiaTheme="minorEastAsia"/>
                <w:szCs w:val="24"/>
              </w:rPr>
            </w:pPr>
            <w:r w:rsidRPr="00272B25">
              <w:rPr>
                <w:rFonts w:eastAsiaTheme="minorEastAsia"/>
                <w:szCs w:val="24"/>
              </w:rPr>
              <w:t>Наименование и количество Товара</w:t>
            </w:r>
          </w:p>
        </w:tc>
        <w:tc>
          <w:tcPr>
            <w:tcW w:w="10074" w:type="dxa"/>
            <w:tcBorders>
              <w:top w:val="nil"/>
              <w:left w:val="nil"/>
              <w:bottom w:val="nil"/>
              <w:right w:val="nil"/>
            </w:tcBorders>
          </w:tcPr>
          <w:p w:rsidR="00FB3611" w:rsidRPr="00272B25" w:rsidRDefault="00FB3611" w:rsidP="00B170AF">
            <w:pPr>
              <w:spacing w:after="0"/>
              <w:jc w:val="left"/>
              <w:rPr>
                <w:rFonts w:eastAsiaTheme="minorEastAsia"/>
                <w:szCs w:val="24"/>
              </w:rPr>
            </w:pPr>
            <w:r w:rsidRPr="00272B25">
              <w:rPr>
                <w:rFonts w:eastAsiaTheme="minorEastAsia"/>
                <w:szCs w:val="24"/>
              </w:rPr>
              <w:t xml:space="preserve">Фильтрующие элементы производства компании </w:t>
            </w:r>
            <w:r w:rsidRPr="00272B25">
              <w:rPr>
                <w:szCs w:val="24"/>
              </w:rPr>
              <w:t xml:space="preserve"> </w:t>
            </w:r>
            <w:proofErr w:type="spellStart"/>
            <w:r w:rsidRPr="00272B25">
              <w:rPr>
                <w:rFonts w:eastAsiaTheme="minorEastAsia"/>
                <w:szCs w:val="24"/>
              </w:rPr>
              <w:t>Pall</w:t>
            </w:r>
            <w:proofErr w:type="spellEnd"/>
            <w:r w:rsidRPr="00272B25">
              <w:rPr>
                <w:rFonts w:eastAsiaTheme="minorEastAsia"/>
                <w:szCs w:val="24"/>
              </w:rPr>
              <w:t xml:space="preserve"> </w:t>
            </w:r>
            <w:proofErr w:type="spellStart"/>
            <w:r w:rsidRPr="00272B25">
              <w:rPr>
                <w:rFonts w:eastAsiaTheme="minorEastAsia"/>
                <w:szCs w:val="24"/>
              </w:rPr>
              <w:t>Corporation</w:t>
            </w:r>
            <w:proofErr w:type="spellEnd"/>
            <w:r w:rsidRPr="00272B25">
              <w:rPr>
                <w:rFonts w:eastAsiaTheme="minorEastAsia"/>
                <w:szCs w:val="24"/>
              </w:rPr>
              <w:t>, США</w:t>
            </w:r>
          </w:p>
          <w:p w:rsidR="00FB3611" w:rsidRPr="00272B25" w:rsidRDefault="00FB3611" w:rsidP="00B170AF">
            <w:pPr>
              <w:spacing w:after="0"/>
              <w:jc w:val="left"/>
              <w:rPr>
                <w:rFonts w:eastAsiaTheme="minorEastAsia"/>
                <w:szCs w:val="24"/>
              </w:rPr>
            </w:pPr>
            <w:r w:rsidRPr="00272B25">
              <w:rPr>
                <w:rFonts w:eastAsiaTheme="minorEastAsia"/>
                <w:szCs w:val="24"/>
              </w:rPr>
              <w:t>Количество - 250 шт.</w:t>
            </w:r>
          </w:p>
          <w:p w:rsidR="00FB3611" w:rsidRPr="00272B25" w:rsidRDefault="00FB3611" w:rsidP="00B170AF">
            <w:pPr>
              <w:spacing w:after="0"/>
              <w:jc w:val="left"/>
              <w:rPr>
                <w:rFonts w:eastAsiaTheme="minorEastAsia"/>
                <w:szCs w:val="24"/>
              </w:rPr>
            </w:pPr>
          </w:p>
        </w:tc>
      </w:tr>
      <w:tr w:rsidR="00FB3611" w:rsidRPr="00272B25" w:rsidTr="00B170AF">
        <w:tc>
          <w:tcPr>
            <w:tcW w:w="415" w:type="dxa"/>
            <w:tcBorders>
              <w:top w:val="nil"/>
              <w:left w:val="nil"/>
              <w:bottom w:val="nil"/>
              <w:right w:val="nil"/>
            </w:tcBorders>
          </w:tcPr>
          <w:p w:rsidR="00FB3611" w:rsidRPr="00272B25" w:rsidRDefault="00FB3611" w:rsidP="00B170AF">
            <w:pPr>
              <w:spacing w:after="0"/>
              <w:jc w:val="center"/>
              <w:rPr>
                <w:rFonts w:eastAsiaTheme="minorEastAsia"/>
                <w:szCs w:val="24"/>
              </w:rPr>
            </w:pPr>
            <w:r w:rsidRPr="00272B25">
              <w:rPr>
                <w:rFonts w:eastAsiaTheme="minorEastAsia"/>
                <w:szCs w:val="24"/>
              </w:rPr>
              <w:t>2.</w:t>
            </w:r>
          </w:p>
        </w:tc>
        <w:tc>
          <w:tcPr>
            <w:tcW w:w="4796" w:type="dxa"/>
            <w:tcBorders>
              <w:top w:val="nil"/>
              <w:left w:val="nil"/>
              <w:bottom w:val="nil"/>
              <w:right w:val="nil"/>
            </w:tcBorders>
          </w:tcPr>
          <w:p w:rsidR="00FB3611" w:rsidRPr="00272B25" w:rsidRDefault="00FB3611" w:rsidP="00B170AF">
            <w:pPr>
              <w:spacing w:after="0"/>
              <w:jc w:val="left"/>
              <w:rPr>
                <w:rFonts w:eastAsiaTheme="minorEastAsia"/>
                <w:szCs w:val="24"/>
              </w:rPr>
            </w:pPr>
            <w:r w:rsidRPr="00272B25">
              <w:rPr>
                <w:rFonts w:eastAsiaTheme="minorEastAsia"/>
                <w:szCs w:val="24"/>
              </w:rPr>
              <w:t>Функциональные характеристики</w:t>
            </w:r>
          </w:p>
        </w:tc>
        <w:tc>
          <w:tcPr>
            <w:tcW w:w="10074" w:type="dxa"/>
            <w:tcBorders>
              <w:top w:val="nil"/>
              <w:left w:val="nil"/>
              <w:bottom w:val="nil"/>
              <w:right w:val="nil"/>
            </w:tcBorders>
          </w:tcPr>
          <w:p w:rsidR="00FB3611" w:rsidRPr="00272B25" w:rsidRDefault="00FB3611" w:rsidP="00B170AF">
            <w:pPr>
              <w:spacing w:after="0"/>
              <w:jc w:val="left"/>
              <w:rPr>
                <w:rFonts w:eastAsiaTheme="minorEastAsia"/>
                <w:szCs w:val="24"/>
              </w:rPr>
            </w:pPr>
            <w:r w:rsidRPr="00272B25">
              <w:rPr>
                <w:rFonts w:eastAsiaTheme="minorEastAsia"/>
                <w:szCs w:val="24"/>
              </w:rPr>
              <w:t>Фильтрующие элементы предназначены для очистки жидких и газообразных сред в фармацевтической промышленности.</w:t>
            </w:r>
          </w:p>
          <w:p w:rsidR="00FB3611" w:rsidRPr="00272B25" w:rsidRDefault="00FB3611" w:rsidP="00B170AF">
            <w:pPr>
              <w:spacing w:after="0"/>
              <w:jc w:val="left"/>
              <w:rPr>
                <w:rFonts w:eastAsiaTheme="minorEastAsia"/>
                <w:szCs w:val="24"/>
              </w:rPr>
            </w:pPr>
          </w:p>
        </w:tc>
      </w:tr>
      <w:tr w:rsidR="00FB3611" w:rsidRPr="00272B25" w:rsidTr="00B170AF">
        <w:tc>
          <w:tcPr>
            <w:tcW w:w="415" w:type="dxa"/>
            <w:tcBorders>
              <w:top w:val="nil"/>
              <w:left w:val="nil"/>
              <w:bottom w:val="nil"/>
              <w:right w:val="nil"/>
            </w:tcBorders>
          </w:tcPr>
          <w:p w:rsidR="00FB3611" w:rsidRPr="00272B25" w:rsidRDefault="00FB3611" w:rsidP="00B170AF">
            <w:pPr>
              <w:spacing w:after="0"/>
              <w:jc w:val="center"/>
              <w:rPr>
                <w:rFonts w:eastAsiaTheme="minorEastAsia"/>
                <w:szCs w:val="24"/>
              </w:rPr>
            </w:pPr>
            <w:r w:rsidRPr="00272B25">
              <w:rPr>
                <w:rFonts w:eastAsiaTheme="minorEastAsia"/>
                <w:szCs w:val="24"/>
              </w:rPr>
              <w:t>3.</w:t>
            </w:r>
          </w:p>
        </w:tc>
        <w:tc>
          <w:tcPr>
            <w:tcW w:w="4796" w:type="dxa"/>
            <w:tcBorders>
              <w:top w:val="nil"/>
              <w:left w:val="nil"/>
              <w:bottom w:val="nil"/>
              <w:right w:val="nil"/>
            </w:tcBorders>
          </w:tcPr>
          <w:p w:rsidR="00FB3611" w:rsidRPr="00272B25" w:rsidRDefault="00FB3611" w:rsidP="00B170AF">
            <w:pPr>
              <w:spacing w:after="0"/>
              <w:jc w:val="left"/>
              <w:rPr>
                <w:rFonts w:eastAsiaTheme="minorEastAsia"/>
                <w:szCs w:val="24"/>
              </w:rPr>
            </w:pPr>
            <w:r w:rsidRPr="00272B25">
              <w:rPr>
                <w:rFonts w:eastAsiaTheme="minorEastAsia"/>
                <w:szCs w:val="24"/>
              </w:rPr>
              <w:t>Описание и технические характеристики:</w:t>
            </w:r>
          </w:p>
        </w:tc>
        <w:tc>
          <w:tcPr>
            <w:tcW w:w="10074" w:type="dxa"/>
            <w:tcBorders>
              <w:top w:val="nil"/>
              <w:left w:val="nil"/>
              <w:bottom w:val="nil"/>
              <w:right w:val="nil"/>
            </w:tcBorders>
          </w:tcPr>
          <w:p w:rsidR="00FB3611" w:rsidRPr="00272B25" w:rsidRDefault="00FB3611" w:rsidP="00B170AF">
            <w:pPr>
              <w:spacing w:after="0"/>
              <w:jc w:val="left"/>
              <w:rPr>
                <w:rFonts w:eastAsiaTheme="minorEastAsia"/>
                <w:szCs w:val="24"/>
              </w:rPr>
            </w:pPr>
          </w:p>
        </w:tc>
      </w:tr>
    </w:tbl>
    <w:p w:rsidR="00FB3611" w:rsidRPr="00272B25" w:rsidRDefault="00FB3611" w:rsidP="00FB3611">
      <w:pPr>
        <w:spacing w:after="0"/>
        <w:jc w:val="left"/>
        <w:rPr>
          <w:rFonts w:eastAsiaTheme="minorEastAsia"/>
        </w:rPr>
      </w:pPr>
    </w:p>
    <w:tbl>
      <w:tblPr>
        <w:tblStyle w:val="150"/>
        <w:tblW w:w="15276" w:type="dxa"/>
        <w:tblLook w:val="04A0"/>
      </w:tblPr>
      <w:tblGrid>
        <w:gridCol w:w="561"/>
        <w:gridCol w:w="2097"/>
        <w:gridCol w:w="1974"/>
        <w:gridCol w:w="5787"/>
        <w:gridCol w:w="3014"/>
        <w:gridCol w:w="1843"/>
      </w:tblGrid>
      <w:tr w:rsidR="00FB3611" w:rsidRPr="00272B25" w:rsidTr="00B170AF">
        <w:tc>
          <w:tcPr>
            <w:tcW w:w="561" w:type="dxa"/>
            <w:vAlign w:val="center"/>
          </w:tcPr>
          <w:p w:rsidR="00FB3611" w:rsidRPr="00272B25" w:rsidRDefault="00FB3611" w:rsidP="00B170AF">
            <w:pPr>
              <w:spacing w:after="0"/>
              <w:jc w:val="center"/>
              <w:rPr>
                <w:rFonts w:eastAsiaTheme="minorEastAsia"/>
                <w:b/>
                <w:szCs w:val="24"/>
              </w:rPr>
            </w:pPr>
            <w:r w:rsidRPr="00272B25">
              <w:rPr>
                <w:rFonts w:eastAsiaTheme="minorEastAsia"/>
                <w:b/>
                <w:szCs w:val="24"/>
              </w:rPr>
              <w:t xml:space="preserve">№ </w:t>
            </w:r>
            <w:proofErr w:type="spellStart"/>
            <w:proofErr w:type="gramStart"/>
            <w:r w:rsidRPr="00272B25">
              <w:rPr>
                <w:rFonts w:eastAsiaTheme="minorEastAsia"/>
                <w:b/>
                <w:szCs w:val="24"/>
              </w:rPr>
              <w:t>п</w:t>
            </w:r>
            <w:proofErr w:type="spellEnd"/>
            <w:proofErr w:type="gramEnd"/>
            <w:r w:rsidRPr="00272B25">
              <w:rPr>
                <w:rFonts w:eastAsiaTheme="minorEastAsia"/>
                <w:b/>
                <w:szCs w:val="24"/>
              </w:rPr>
              <w:t>/</w:t>
            </w:r>
            <w:proofErr w:type="spellStart"/>
            <w:r w:rsidRPr="00272B25">
              <w:rPr>
                <w:rFonts w:eastAsiaTheme="minorEastAsia"/>
                <w:b/>
                <w:szCs w:val="24"/>
              </w:rPr>
              <w:t>п</w:t>
            </w:r>
            <w:proofErr w:type="spellEnd"/>
          </w:p>
        </w:tc>
        <w:tc>
          <w:tcPr>
            <w:tcW w:w="2097" w:type="dxa"/>
          </w:tcPr>
          <w:p w:rsidR="00FB3611" w:rsidRPr="00272B25" w:rsidRDefault="00FB3611" w:rsidP="00B170AF">
            <w:pPr>
              <w:spacing w:after="0"/>
              <w:jc w:val="left"/>
              <w:rPr>
                <w:rFonts w:eastAsiaTheme="minorEastAsia"/>
                <w:b/>
                <w:szCs w:val="24"/>
              </w:rPr>
            </w:pPr>
            <w:r w:rsidRPr="00272B25">
              <w:rPr>
                <w:rFonts w:eastAsiaTheme="minorEastAsia"/>
                <w:b/>
                <w:szCs w:val="24"/>
              </w:rPr>
              <w:t>Торговая марка/ каталожный номер</w:t>
            </w:r>
          </w:p>
        </w:tc>
        <w:tc>
          <w:tcPr>
            <w:tcW w:w="1974" w:type="dxa"/>
            <w:vAlign w:val="center"/>
          </w:tcPr>
          <w:p w:rsidR="00FB3611" w:rsidRPr="00272B25" w:rsidRDefault="00FB3611" w:rsidP="00B170AF">
            <w:pPr>
              <w:spacing w:after="0"/>
              <w:jc w:val="center"/>
              <w:rPr>
                <w:rFonts w:eastAsiaTheme="minorEastAsia"/>
                <w:b/>
                <w:szCs w:val="24"/>
              </w:rPr>
            </w:pPr>
            <w:r w:rsidRPr="00272B25">
              <w:rPr>
                <w:rFonts w:eastAsiaTheme="minorEastAsia"/>
                <w:b/>
                <w:szCs w:val="24"/>
              </w:rPr>
              <w:t>Наименование</w:t>
            </w:r>
          </w:p>
        </w:tc>
        <w:tc>
          <w:tcPr>
            <w:tcW w:w="5787" w:type="dxa"/>
            <w:vAlign w:val="center"/>
          </w:tcPr>
          <w:p w:rsidR="00FB3611" w:rsidRPr="00272B25" w:rsidRDefault="00FB3611" w:rsidP="00B170AF">
            <w:pPr>
              <w:spacing w:after="0"/>
              <w:rPr>
                <w:rFonts w:eastAsiaTheme="minorEastAsia"/>
                <w:b/>
                <w:szCs w:val="24"/>
              </w:rPr>
            </w:pPr>
            <w:r w:rsidRPr="00272B25">
              <w:rPr>
                <w:rFonts w:eastAsiaTheme="minorEastAsia"/>
                <w:b/>
                <w:szCs w:val="24"/>
              </w:rPr>
              <w:t>Характеристика</w:t>
            </w:r>
          </w:p>
        </w:tc>
        <w:tc>
          <w:tcPr>
            <w:tcW w:w="3014" w:type="dxa"/>
            <w:vAlign w:val="center"/>
          </w:tcPr>
          <w:p w:rsidR="00FB3611" w:rsidRPr="00272B25" w:rsidRDefault="00FB3611" w:rsidP="00B170AF">
            <w:pPr>
              <w:spacing w:after="0"/>
              <w:rPr>
                <w:rFonts w:eastAsiaTheme="minorEastAsia"/>
                <w:b/>
                <w:szCs w:val="24"/>
              </w:rPr>
            </w:pPr>
            <w:r w:rsidRPr="00272B25">
              <w:rPr>
                <w:rFonts w:eastAsiaTheme="minorEastAsia"/>
                <w:b/>
                <w:szCs w:val="24"/>
              </w:rPr>
              <w:t>Конструкция и материалы</w:t>
            </w:r>
          </w:p>
        </w:tc>
        <w:tc>
          <w:tcPr>
            <w:tcW w:w="1843" w:type="dxa"/>
            <w:vAlign w:val="center"/>
          </w:tcPr>
          <w:p w:rsidR="00FB3611" w:rsidRPr="00272B25" w:rsidRDefault="00FB3611" w:rsidP="00B170AF">
            <w:pPr>
              <w:spacing w:after="0"/>
              <w:jc w:val="left"/>
              <w:rPr>
                <w:rFonts w:eastAsiaTheme="minorEastAsia"/>
                <w:b/>
                <w:szCs w:val="24"/>
              </w:rPr>
            </w:pPr>
            <w:r w:rsidRPr="00272B25">
              <w:rPr>
                <w:rFonts w:eastAsiaTheme="minorEastAsia"/>
                <w:b/>
                <w:szCs w:val="24"/>
              </w:rPr>
              <w:t>Габаритные размеры</w:t>
            </w:r>
          </w:p>
        </w:tc>
      </w:tr>
      <w:tr w:rsidR="00FB3611" w:rsidRPr="00272B25" w:rsidTr="00B170AF">
        <w:tc>
          <w:tcPr>
            <w:tcW w:w="561" w:type="dxa"/>
          </w:tcPr>
          <w:p w:rsidR="00FB3611" w:rsidRPr="00272B25" w:rsidRDefault="00FB3611" w:rsidP="00B170AF">
            <w:pPr>
              <w:spacing w:after="0"/>
              <w:jc w:val="center"/>
              <w:rPr>
                <w:rFonts w:eastAsiaTheme="minorEastAsia"/>
                <w:szCs w:val="24"/>
              </w:rPr>
            </w:pPr>
            <w:r w:rsidRPr="00272B25">
              <w:rPr>
                <w:rFonts w:eastAsiaTheme="minorEastAsia"/>
                <w:szCs w:val="24"/>
              </w:rPr>
              <w:t>1</w:t>
            </w:r>
          </w:p>
        </w:tc>
        <w:tc>
          <w:tcPr>
            <w:tcW w:w="2097" w:type="dxa"/>
          </w:tcPr>
          <w:p w:rsidR="00FB3611" w:rsidRPr="00272B25" w:rsidRDefault="00FB3611" w:rsidP="00B170AF">
            <w:pPr>
              <w:spacing w:after="0"/>
              <w:jc w:val="left"/>
              <w:rPr>
                <w:rFonts w:eastAsiaTheme="minorEastAsia"/>
                <w:szCs w:val="24"/>
              </w:rPr>
            </w:pPr>
            <w:r w:rsidRPr="00272B25">
              <w:rPr>
                <w:rFonts w:eastAsiaTheme="minorEastAsia"/>
                <w:szCs w:val="24"/>
              </w:rPr>
              <w:t>SLK7002NFP</w:t>
            </w:r>
          </w:p>
        </w:tc>
        <w:tc>
          <w:tcPr>
            <w:tcW w:w="1974" w:type="dxa"/>
          </w:tcPr>
          <w:p w:rsidR="00FB3611" w:rsidRPr="00272B25" w:rsidRDefault="00FB3611" w:rsidP="00B170AF">
            <w:pPr>
              <w:spacing w:after="0"/>
              <w:jc w:val="left"/>
              <w:rPr>
                <w:rFonts w:eastAsiaTheme="minorEastAsia"/>
                <w:szCs w:val="24"/>
              </w:rPr>
            </w:pPr>
            <w:proofErr w:type="spellStart"/>
            <w:r w:rsidRPr="00272B25">
              <w:rPr>
                <w:rFonts w:eastAsiaTheme="minorEastAsia"/>
                <w:szCs w:val="24"/>
              </w:rPr>
              <w:t>Фильтроэлемент</w:t>
            </w:r>
            <w:proofErr w:type="spellEnd"/>
            <w:r w:rsidRPr="00272B25">
              <w:rPr>
                <w:rFonts w:eastAsiaTheme="minorEastAsia"/>
                <w:szCs w:val="24"/>
              </w:rPr>
              <w:t xml:space="preserve"> </w:t>
            </w:r>
            <w:proofErr w:type="spellStart"/>
            <w:r w:rsidRPr="00272B25">
              <w:rPr>
                <w:rFonts w:eastAsiaTheme="minorEastAsia"/>
                <w:szCs w:val="24"/>
              </w:rPr>
              <w:t>Sealkleen</w:t>
            </w:r>
            <w:proofErr w:type="spellEnd"/>
            <w:r w:rsidRPr="00272B25">
              <w:rPr>
                <w:rFonts w:eastAsiaTheme="minorEastAsia"/>
                <w:szCs w:val="24"/>
              </w:rPr>
              <w:t xml:space="preserve"> </w:t>
            </w:r>
            <w:proofErr w:type="spellStart"/>
            <w:r w:rsidRPr="00272B25">
              <w:rPr>
                <w:rFonts w:eastAsiaTheme="minorEastAsia"/>
                <w:szCs w:val="24"/>
              </w:rPr>
              <w:t>Ultipor</w:t>
            </w:r>
            <w:proofErr w:type="spellEnd"/>
            <w:r w:rsidRPr="00272B25">
              <w:rPr>
                <w:rFonts w:eastAsiaTheme="minorEastAsia"/>
                <w:szCs w:val="24"/>
              </w:rPr>
              <w:t xml:space="preserve"> N66 0,2мкм</w:t>
            </w:r>
          </w:p>
        </w:tc>
        <w:tc>
          <w:tcPr>
            <w:tcW w:w="5787" w:type="dxa"/>
          </w:tcPr>
          <w:p w:rsidR="00FB3611" w:rsidRPr="00272B25" w:rsidRDefault="00FB3611" w:rsidP="00B170AF">
            <w:pPr>
              <w:spacing w:after="0"/>
              <w:rPr>
                <w:rFonts w:eastAsiaTheme="minorEastAsia"/>
                <w:szCs w:val="24"/>
              </w:rPr>
            </w:pPr>
            <w:r w:rsidRPr="00272B25">
              <w:rPr>
                <w:rFonts w:eastAsiaTheme="minorEastAsia"/>
                <w:szCs w:val="24"/>
              </w:rPr>
              <w:t>Материал мембраны – нейлон N66</w:t>
            </w:r>
          </w:p>
          <w:p w:rsidR="00FB3611" w:rsidRPr="00272B25" w:rsidRDefault="00FB3611" w:rsidP="00B170AF">
            <w:pPr>
              <w:spacing w:after="0"/>
              <w:rPr>
                <w:rFonts w:eastAsiaTheme="minorEastAsia"/>
                <w:szCs w:val="24"/>
              </w:rPr>
            </w:pPr>
            <w:r w:rsidRPr="00272B25">
              <w:rPr>
                <w:rFonts w:eastAsiaTheme="minorEastAsia"/>
                <w:szCs w:val="24"/>
              </w:rPr>
              <w:t>Рейтинг – 0,2 мкм стерилизующий</w:t>
            </w:r>
          </w:p>
          <w:p w:rsidR="00FB3611" w:rsidRPr="00272B25" w:rsidRDefault="00FB3611" w:rsidP="00B170AF">
            <w:pPr>
              <w:spacing w:after="0"/>
              <w:rPr>
                <w:rFonts w:eastAsiaTheme="minorEastAsia"/>
                <w:szCs w:val="24"/>
              </w:rPr>
            </w:pPr>
            <w:r w:rsidRPr="00272B25">
              <w:rPr>
                <w:rFonts w:eastAsiaTheme="minorEastAsia"/>
                <w:szCs w:val="24"/>
              </w:rPr>
              <w:t>Номинальная площадь фильтрации – 0,27м</w:t>
            </w:r>
            <w:proofErr w:type="gramStart"/>
            <w:r w:rsidRPr="00272B25">
              <w:rPr>
                <w:rFonts w:eastAsiaTheme="minorEastAsia"/>
                <w:szCs w:val="24"/>
              </w:rPr>
              <w:t>2</w:t>
            </w:r>
            <w:proofErr w:type="gramEnd"/>
          </w:p>
          <w:p w:rsidR="00FB3611" w:rsidRPr="00272B25" w:rsidRDefault="00FB3611" w:rsidP="00B170AF">
            <w:pPr>
              <w:spacing w:after="0"/>
              <w:rPr>
                <w:rFonts w:eastAsiaTheme="minorEastAsia"/>
                <w:szCs w:val="24"/>
              </w:rPr>
            </w:pPr>
            <w:proofErr w:type="spellStart"/>
            <w:r w:rsidRPr="00272B25">
              <w:rPr>
                <w:rFonts w:eastAsiaTheme="minorEastAsia"/>
                <w:szCs w:val="24"/>
              </w:rPr>
              <w:t>Валидация</w:t>
            </w:r>
            <w:proofErr w:type="spellEnd"/>
            <w:r w:rsidRPr="00272B25">
              <w:rPr>
                <w:rFonts w:eastAsiaTheme="minorEastAsia"/>
                <w:szCs w:val="24"/>
              </w:rPr>
              <w:t xml:space="preserve"> по истинному бактериальному тесту,</w:t>
            </w:r>
          </w:p>
          <w:p w:rsidR="00FB3611" w:rsidRPr="00272B25" w:rsidRDefault="00FB3611" w:rsidP="00B170AF">
            <w:pPr>
              <w:spacing w:after="0"/>
              <w:rPr>
                <w:rFonts w:eastAsiaTheme="minorEastAsia"/>
                <w:szCs w:val="24"/>
              </w:rPr>
            </w:pPr>
            <w:r w:rsidRPr="00272B25">
              <w:rPr>
                <w:rFonts w:eastAsiaTheme="minorEastAsia"/>
                <w:szCs w:val="24"/>
              </w:rPr>
              <w:t>Титр удержания – &gt;107 микроорганизмов на 1см2</w:t>
            </w:r>
          </w:p>
          <w:p w:rsidR="00FB3611" w:rsidRPr="00272B25" w:rsidRDefault="00FB3611" w:rsidP="00B170AF">
            <w:pPr>
              <w:spacing w:after="0"/>
              <w:rPr>
                <w:rFonts w:eastAsiaTheme="minorEastAsia"/>
                <w:szCs w:val="24"/>
              </w:rPr>
            </w:pPr>
            <w:r w:rsidRPr="00272B25">
              <w:rPr>
                <w:rFonts w:eastAsiaTheme="minorEastAsia"/>
                <w:szCs w:val="24"/>
              </w:rPr>
              <w:t xml:space="preserve">Тестовый микроорганизм – </w:t>
            </w:r>
            <w:proofErr w:type="spellStart"/>
            <w:r w:rsidRPr="00272B25">
              <w:rPr>
                <w:rFonts w:eastAsiaTheme="minorEastAsia"/>
                <w:szCs w:val="24"/>
              </w:rPr>
              <w:t>Brevundimonas</w:t>
            </w:r>
            <w:proofErr w:type="spellEnd"/>
            <w:r w:rsidRPr="00272B25">
              <w:rPr>
                <w:rFonts w:eastAsiaTheme="minorEastAsia"/>
                <w:szCs w:val="24"/>
              </w:rPr>
              <w:t xml:space="preserve"> </w:t>
            </w:r>
            <w:proofErr w:type="spellStart"/>
            <w:r w:rsidRPr="00272B25">
              <w:rPr>
                <w:rFonts w:eastAsiaTheme="minorEastAsia"/>
                <w:szCs w:val="24"/>
              </w:rPr>
              <w:t>diminuta</w:t>
            </w:r>
            <w:proofErr w:type="spellEnd"/>
          </w:p>
          <w:p w:rsidR="00FB3611" w:rsidRPr="00272B25" w:rsidRDefault="00FB3611" w:rsidP="00B170AF">
            <w:pPr>
              <w:spacing w:after="0"/>
              <w:rPr>
                <w:rFonts w:eastAsiaTheme="minorEastAsia"/>
                <w:szCs w:val="24"/>
              </w:rPr>
            </w:pPr>
            <w:r w:rsidRPr="00272B25">
              <w:rPr>
                <w:rFonts w:eastAsiaTheme="minorEastAsia"/>
                <w:szCs w:val="24"/>
              </w:rPr>
              <w:t>Максимальное рабочее давление  и температура: 5.5 бар при 50</w:t>
            </w:r>
            <w:proofErr w:type="gramStart"/>
            <w:r w:rsidRPr="00272B25">
              <w:rPr>
                <w:rFonts w:eastAsiaTheme="minorEastAsia"/>
                <w:szCs w:val="24"/>
              </w:rPr>
              <w:t xml:space="preserve"> °С</w:t>
            </w:r>
            <w:proofErr w:type="gramEnd"/>
            <w:r w:rsidRPr="00272B25">
              <w:rPr>
                <w:rFonts w:eastAsiaTheme="minorEastAsia"/>
                <w:szCs w:val="24"/>
              </w:rPr>
              <w:t>, 4.1 бар при 80 °С.</w:t>
            </w:r>
          </w:p>
          <w:p w:rsidR="00FB3611" w:rsidRPr="00272B25" w:rsidRDefault="00FB3611" w:rsidP="00B170AF">
            <w:pPr>
              <w:spacing w:after="0"/>
              <w:rPr>
                <w:rFonts w:eastAsiaTheme="minorEastAsia"/>
                <w:szCs w:val="24"/>
              </w:rPr>
            </w:pPr>
            <w:r w:rsidRPr="00272B25">
              <w:rPr>
                <w:rFonts w:eastAsiaTheme="minorEastAsia"/>
                <w:szCs w:val="24"/>
              </w:rPr>
              <w:t>Производительность по воде – 7 л/мин</w:t>
            </w:r>
          </w:p>
          <w:p w:rsidR="00FB3611" w:rsidRPr="00272B25" w:rsidRDefault="00FB3611" w:rsidP="00B170AF">
            <w:pPr>
              <w:spacing w:after="0"/>
              <w:rPr>
                <w:rFonts w:eastAsiaTheme="minorEastAsia"/>
                <w:szCs w:val="24"/>
              </w:rPr>
            </w:pPr>
            <w:r w:rsidRPr="00272B25">
              <w:rPr>
                <w:rFonts w:eastAsiaTheme="minorEastAsia"/>
                <w:szCs w:val="24"/>
              </w:rPr>
              <w:t>Кумулятивное время стерилизации паром в линии/автоклаве – 16 часов при 125</w:t>
            </w:r>
            <w:proofErr w:type="gramStart"/>
            <w:r w:rsidRPr="00272B25">
              <w:rPr>
                <w:rFonts w:eastAsiaTheme="minorEastAsia"/>
                <w:szCs w:val="24"/>
              </w:rPr>
              <w:t xml:space="preserve"> °С</w:t>
            </w:r>
            <w:proofErr w:type="gramEnd"/>
            <w:r w:rsidRPr="00272B25">
              <w:rPr>
                <w:rFonts w:eastAsiaTheme="minorEastAsia"/>
                <w:szCs w:val="24"/>
              </w:rPr>
              <w:t xml:space="preserve">, 4 часа при 140 °С. </w:t>
            </w:r>
          </w:p>
        </w:tc>
        <w:tc>
          <w:tcPr>
            <w:tcW w:w="3014" w:type="dxa"/>
          </w:tcPr>
          <w:p w:rsidR="00FB3611" w:rsidRPr="00272B25" w:rsidRDefault="00FB3611" w:rsidP="00B170AF">
            <w:pPr>
              <w:spacing w:after="0"/>
              <w:rPr>
                <w:rFonts w:eastAsiaTheme="minorEastAsia"/>
                <w:szCs w:val="24"/>
              </w:rPr>
            </w:pPr>
            <w:r w:rsidRPr="00272B25">
              <w:rPr>
                <w:rFonts w:eastAsiaTheme="minorEastAsia"/>
                <w:szCs w:val="24"/>
              </w:rPr>
              <w:t>Материал мембраны – нейлон N66</w:t>
            </w:r>
          </w:p>
          <w:p w:rsidR="00FB3611" w:rsidRPr="00272B25" w:rsidRDefault="00FB3611" w:rsidP="00B170AF">
            <w:pPr>
              <w:spacing w:after="0"/>
              <w:rPr>
                <w:rFonts w:eastAsiaTheme="minorEastAsia"/>
                <w:szCs w:val="24"/>
              </w:rPr>
            </w:pPr>
            <w:r w:rsidRPr="00272B25">
              <w:rPr>
                <w:rFonts w:eastAsiaTheme="minorEastAsia"/>
                <w:szCs w:val="24"/>
              </w:rPr>
              <w:t xml:space="preserve">Опорная и дренажная сетка, концевая заглушка – полиэстер </w:t>
            </w:r>
          </w:p>
          <w:p w:rsidR="00FB3611" w:rsidRPr="00272B25" w:rsidRDefault="00FB3611" w:rsidP="00B170AF">
            <w:pPr>
              <w:spacing w:after="0"/>
              <w:rPr>
                <w:rFonts w:eastAsiaTheme="minorEastAsia"/>
                <w:szCs w:val="24"/>
              </w:rPr>
            </w:pPr>
            <w:r w:rsidRPr="00272B25">
              <w:rPr>
                <w:rFonts w:eastAsiaTheme="minorEastAsia"/>
                <w:szCs w:val="24"/>
              </w:rPr>
              <w:t>Внешняя и внутренняя оплетка картриджа – полипропилен</w:t>
            </w:r>
          </w:p>
          <w:p w:rsidR="00FB3611" w:rsidRPr="00272B25" w:rsidRDefault="00FB3611" w:rsidP="00B170AF">
            <w:pPr>
              <w:spacing w:after="0"/>
              <w:rPr>
                <w:rFonts w:eastAsiaTheme="minorEastAsia"/>
                <w:szCs w:val="24"/>
              </w:rPr>
            </w:pPr>
          </w:p>
        </w:tc>
        <w:tc>
          <w:tcPr>
            <w:tcW w:w="1843" w:type="dxa"/>
          </w:tcPr>
          <w:p w:rsidR="00FB3611" w:rsidRPr="00272B25" w:rsidRDefault="00FB3611" w:rsidP="00B170AF">
            <w:pPr>
              <w:spacing w:after="0"/>
              <w:jc w:val="left"/>
              <w:rPr>
                <w:rFonts w:eastAsiaTheme="minorEastAsia"/>
                <w:szCs w:val="24"/>
              </w:rPr>
            </w:pPr>
            <w:r w:rsidRPr="00272B25">
              <w:rPr>
                <w:rFonts w:eastAsiaTheme="minorEastAsia"/>
                <w:szCs w:val="24"/>
              </w:rPr>
              <w:t>Длина - 5,2 “ (127 мм)</w:t>
            </w:r>
          </w:p>
          <w:p w:rsidR="00FB3611" w:rsidRPr="00272B25" w:rsidRDefault="00FB3611" w:rsidP="00B170AF">
            <w:pPr>
              <w:spacing w:after="0"/>
              <w:jc w:val="left"/>
              <w:rPr>
                <w:rFonts w:eastAsiaTheme="minorEastAsia"/>
                <w:szCs w:val="24"/>
              </w:rPr>
            </w:pPr>
            <w:r w:rsidRPr="00272B25">
              <w:rPr>
                <w:rFonts w:eastAsiaTheme="minorEastAsia"/>
                <w:szCs w:val="24"/>
              </w:rPr>
              <w:t>Диаметр – 2,5” (57 мм)</w:t>
            </w:r>
          </w:p>
          <w:p w:rsidR="00FB3611" w:rsidRPr="00272B25" w:rsidRDefault="00FB3611" w:rsidP="00B170AF">
            <w:pPr>
              <w:spacing w:after="0"/>
              <w:jc w:val="left"/>
              <w:rPr>
                <w:rFonts w:eastAsiaTheme="minorEastAsia"/>
                <w:szCs w:val="24"/>
              </w:rPr>
            </w:pPr>
          </w:p>
        </w:tc>
      </w:tr>
      <w:tr w:rsidR="00FB3611" w:rsidRPr="00272B25" w:rsidTr="00B170AF">
        <w:tc>
          <w:tcPr>
            <w:tcW w:w="561" w:type="dxa"/>
          </w:tcPr>
          <w:p w:rsidR="00FB3611" w:rsidRPr="00272B25" w:rsidRDefault="00FB3611" w:rsidP="00B170AF">
            <w:pPr>
              <w:spacing w:after="0"/>
              <w:jc w:val="center"/>
              <w:rPr>
                <w:rFonts w:eastAsiaTheme="minorEastAsia"/>
                <w:szCs w:val="24"/>
              </w:rPr>
            </w:pPr>
            <w:r w:rsidRPr="00272B25">
              <w:rPr>
                <w:rFonts w:eastAsiaTheme="minorEastAsia"/>
                <w:szCs w:val="24"/>
              </w:rPr>
              <w:t>2</w:t>
            </w:r>
          </w:p>
        </w:tc>
        <w:tc>
          <w:tcPr>
            <w:tcW w:w="2097" w:type="dxa"/>
          </w:tcPr>
          <w:p w:rsidR="00FB3611" w:rsidRPr="00272B25" w:rsidRDefault="00FB3611" w:rsidP="00B170AF">
            <w:pPr>
              <w:spacing w:after="0"/>
              <w:jc w:val="left"/>
              <w:rPr>
                <w:rFonts w:eastAsiaTheme="minorEastAsia"/>
                <w:szCs w:val="24"/>
              </w:rPr>
            </w:pPr>
            <w:r w:rsidRPr="00272B25">
              <w:rPr>
                <w:rFonts w:eastAsiaTheme="minorEastAsia"/>
                <w:szCs w:val="24"/>
              </w:rPr>
              <w:t>SLK7002NTP</w:t>
            </w:r>
          </w:p>
        </w:tc>
        <w:tc>
          <w:tcPr>
            <w:tcW w:w="1974" w:type="dxa"/>
          </w:tcPr>
          <w:p w:rsidR="00FB3611" w:rsidRPr="00272B25" w:rsidRDefault="00FB3611" w:rsidP="00B170AF">
            <w:pPr>
              <w:spacing w:after="0"/>
              <w:jc w:val="left"/>
              <w:rPr>
                <w:rFonts w:eastAsiaTheme="minorEastAsia"/>
                <w:szCs w:val="24"/>
              </w:rPr>
            </w:pPr>
            <w:proofErr w:type="spellStart"/>
            <w:r w:rsidRPr="00272B25">
              <w:rPr>
                <w:rFonts w:eastAsiaTheme="minorEastAsia"/>
                <w:szCs w:val="24"/>
              </w:rPr>
              <w:t>Фильтроэлемент</w:t>
            </w:r>
            <w:proofErr w:type="spellEnd"/>
            <w:r w:rsidRPr="00272B25">
              <w:rPr>
                <w:rFonts w:eastAsiaTheme="minorEastAsia"/>
                <w:szCs w:val="24"/>
              </w:rPr>
              <w:t xml:space="preserve"> </w:t>
            </w:r>
            <w:proofErr w:type="spellStart"/>
            <w:r w:rsidRPr="00272B25">
              <w:rPr>
                <w:rFonts w:eastAsiaTheme="minorEastAsia"/>
                <w:szCs w:val="24"/>
              </w:rPr>
              <w:t>Sealkleen</w:t>
            </w:r>
            <w:proofErr w:type="spellEnd"/>
            <w:r w:rsidRPr="00272B25">
              <w:rPr>
                <w:rFonts w:eastAsiaTheme="minorEastAsia"/>
                <w:szCs w:val="24"/>
              </w:rPr>
              <w:t xml:space="preserve"> </w:t>
            </w:r>
            <w:proofErr w:type="spellStart"/>
            <w:r w:rsidRPr="00272B25">
              <w:rPr>
                <w:rFonts w:eastAsiaTheme="minorEastAsia"/>
                <w:szCs w:val="24"/>
              </w:rPr>
              <w:t>Ultipor</w:t>
            </w:r>
            <w:proofErr w:type="spellEnd"/>
            <w:r w:rsidRPr="00272B25">
              <w:rPr>
                <w:rFonts w:eastAsiaTheme="minorEastAsia"/>
                <w:szCs w:val="24"/>
              </w:rPr>
              <w:t xml:space="preserve"> N66 0,1мкм</w:t>
            </w:r>
          </w:p>
        </w:tc>
        <w:tc>
          <w:tcPr>
            <w:tcW w:w="5787" w:type="dxa"/>
          </w:tcPr>
          <w:p w:rsidR="00FB3611" w:rsidRPr="00272B25" w:rsidRDefault="00FB3611" w:rsidP="00B170AF">
            <w:pPr>
              <w:spacing w:after="0"/>
              <w:rPr>
                <w:rFonts w:eastAsiaTheme="minorEastAsia"/>
                <w:szCs w:val="24"/>
              </w:rPr>
            </w:pPr>
            <w:r w:rsidRPr="00272B25">
              <w:rPr>
                <w:rFonts w:eastAsiaTheme="minorEastAsia"/>
                <w:szCs w:val="24"/>
              </w:rPr>
              <w:t xml:space="preserve">Материал мембраны – нейлон N66 </w:t>
            </w:r>
          </w:p>
          <w:p w:rsidR="00FB3611" w:rsidRPr="00272B25" w:rsidRDefault="00FB3611" w:rsidP="00B170AF">
            <w:pPr>
              <w:spacing w:after="0"/>
              <w:rPr>
                <w:rFonts w:eastAsiaTheme="minorEastAsia"/>
                <w:szCs w:val="24"/>
              </w:rPr>
            </w:pPr>
            <w:r w:rsidRPr="00272B25">
              <w:rPr>
                <w:rFonts w:eastAsiaTheme="minorEastAsia"/>
                <w:szCs w:val="24"/>
              </w:rPr>
              <w:t>Рейтинг – 0,1 мкм стерилизующий</w:t>
            </w:r>
          </w:p>
          <w:p w:rsidR="00FB3611" w:rsidRPr="00272B25" w:rsidRDefault="00FB3611" w:rsidP="00B170AF">
            <w:pPr>
              <w:spacing w:after="0"/>
              <w:rPr>
                <w:rFonts w:eastAsiaTheme="minorEastAsia"/>
                <w:szCs w:val="24"/>
              </w:rPr>
            </w:pPr>
            <w:r w:rsidRPr="00272B25">
              <w:rPr>
                <w:rFonts w:eastAsiaTheme="minorEastAsia"/>
                <w:szCs w:val="24"/>
              </w:rPr>
              <w:t>Номинальная площадь фильтрации – 0,25м</w:t>
            </w:r>
            <w:proofErr w:type="gramStart"/>
            <w:r w:rsidRPr="00272B25">
              <w:rPr>
                <w:rFonts w:eastAsiaTheme="minorEastAsia"/>
                <w:szCs w:val="24"/>
              </w:rPr>
              <w:t>2</w:t>
            </w:r>
            <w:proofErr w:type="gramEnd"/>
          </w:p>
          <w:p w:rsidR="00FB3611" w:rsidRPr="00272B25" w:rsidRDefault="00FB3611" w:rsidP="00B170AF">
            <w:pPr>
              <w:spacing w:after="0"/>
              <w:rPr>
                <w:rFonts w:eastAsiaTheme="minorEastAsia"/>
                <w:szCs w:val="24"/>
              </w:rPr>
            </w:pPr>
            <w:proofErr w:type="spellStart"/>
            <w:r w:rsidRPr="00272B25">
              <w:rPr>
                <w:rFonts w:eastAsiaTheme="minorEastAsia"/>
                <w:szCs w:val="24"/>
              </w:rPr>
              <w:t>Валидация</w:t>
            </w:r>
            <w:proofErr w:type="spellEnd"/>
            <w:r w:rsidRPr="00272B25">
              <w:rPr>
                <w:rFonts w:eastAsiaTheme="minorEastAsia"/>
                <w:szCs w:val="24"/>
              </w:rPr>
              <w:t xml:space="preserve"> по истинному бактериальному тесту,</w:t>
            </w:r>
          </w:p>
          <w:p w:rsidR="00FB3611" w:rsidRPr="00272B25" w:rsidRDefault="00FB3611" w:rsidP="00B170AF">
            <w:pPr>
              <w:spacing w:after="0"/>
              <w:rPr>
                <w:rFonts w:eastAsiaTheme="minorEastAsia"/>
                <w:szCs w:val="24"/>
              </w:rPr>
            </w:pPr>
            <w:r w:rsidRPr="00272B25">
              <w:rPr>
                <w:rFonts w:eastAsiaTheme="minorEastAsia"/>
                <w:szCs w:val="24"/>
              </w:rPr>
              <w:t>Титр удержания – &gt;107 микроорганизмов на 1см2</w:t>
            </w:r>
          </w:p>
          <w:p w:rsidR="00FB3611" w:rsidRPr="00272B25" w:rsidRDefault="00FB3611" w:rsidP="00B170AF">
            <w:pPr>
              <w:spacing w:after="0"/>
              <w:rPr>
                <w:rFonts w:eastAsiaTheme="minorEastAsia"/>
                <w:szCs w:val="24"/>
              </w:rPr>
            </w:pPr>
            <w:r w:rsidRPr="00272B25">
              <w:rPr>
                <w:rFonts w:eastAsiaTheme="minorEastAsia"/>
                <w:szCs w:val="24"/>
              </w:rPr>
              <w:t xml:space="preserve">Тестовый организм – </w:t>
            </w:r>
            <w:proofErr w:type="spellStart"/>
            <w:r w:rsidRPr="00272B25">
              <w:rPr>
                <w:rFonts w:eastAsiaTheme="minorEastAsia"/>
                <w:szCs w:val="24"/>
              </w:rPr>
              <w:t>Brevundimonas</w:t>
            </w:r>
            <w:proofErr w:type="spellEnd"/>
            <w:r w:rsidRPr="00272B25">
              <w:rPr>
                <w:rFonts w:eastAsiaTheme="minorEastAsia"/>
                <w:szCs w:val="24"/>
              </w:rPr>
              <w:t xml:space="preserve"> </w:t>
            </w:r>
            <w:proofErr w:type="spellStart"/>
            <w:r w:rsidRPr="00272B25">
              <w:rPr>
                <w:rFonts w:eastAsiaTheme="minorEastAsia"/>
                <w:szCs w:val="24"/>
              </w:rPr>
              <w:t>diminuta</w:t>
            </w:r>
            <w:proofErr w:type="spellEnd"/>
            <w:r w:rsidRPr="00272B25">
              <w:rPr>
                <w:rFonts w:eastAsiaTheme="minorEastAsia"/>
                <w:szCs w:val="24"/>
              </w:rPr>
              <w:t xml:space="preserve">, </w:t>
            </w:r>
            <w:proofErr w:type="spellStart"/>
            <w:r w:rsidRPr="00272B25">
              <w:rPr>
                <w:rFonts w:eastAsiaTheme="minorEastAsia"/>
                <w:szCs w:val="24"/>
              </w:rPr>
              <w:t>Achholeplasma</w:t>
            </w:r>
            <w:proofErr w:type="spellEnd"/>
            <w:r w:rsidRPr="00272B25">
              <w:rPr>
                <w:rFonts w:eastAsiaTheme="minorEastAsia"/>
                <w:szCs w:val="24"/>
              </w:rPr>
              <w:t xml:space="preserve"> </w:t>
            </w:r>
            <w:proofErr w:type="spellStart"/>
            <w:r w:rsidRPr="00272B25">
              <w:rPr>
                <w:rFonts w:eastAsiaTheme="minorEastAsia"/>
                <w:szCs w:val="24"/>
              </w:rPr>
              <w:t>laidlawii</w:t>
            </w:r>
            <w:proofErr w:type="spellEnd"/>
            <w:r w:rsidRPr="00272B25">
              <w:rPr>
                <w:rFonts w:eastAsiaTheme="minorEastAsia"/>
                <w:szCs w:val="24"/>
              </w:rPr>
              <w:t xml:space="preserve"> </w:t>
            </w:r>
            <w:proofErr w:type="spellStart"/>
            <w:r w:rsidRPr="00272B25">
              <w:rPr>
                <w:rFonts w:eastAsiaTheme="minorEastAsia"/>
                <w:szCs w:val="24"/>
              </w:rPr>
              <w:t>mycoplasma</w:t>
            </w:r>
            <w:proofErr w:type="spellEnd"/>
          </w:p>
          <w:p w:rsidR="00FB3611" w:rsidRPr="00272B25" w:rsidRDefault="00FB3611" w:rsidP="00B170AF">
            <w:pPr>
              <w:spacing w:after="0"/>
              <w:rPr>
                <w:rFonts w:eastAsiaTheme="minorEastAsia"/>
                <w:szCs w:val="24"/>
              </w:rPr>
            </w:pPr>
            <w:r w:rsidRPr="00272B25">
              <w:rPr>
                <w:rFonts w:eastAsiaTheme="minorEastAsia"/>
                <w:szCs w:val="24"/>
              </w:rPr>
              <w:t>Максимальное рабочее давление  и температура: 5.5 бар при 50</w:t>
            </w:r>
            <w:proofErr w:type="gramStart"/>
            <w:r w:rsidRPr="00272B25">
              <w:rPr>
                <w:rFonts w:eastAsiaTheme="minorEastAsia"/>
                <w:szCs w:val="24"/>
              </w:rPr>
              <w:t xml:space="preserve"> °С</w:t>
            </w:r>
            <w:proofErr w:type="gramEnd"/>
            <w:r w:rsidRPr="00272B25">
              <w:rPr>
                <w:rFonts w:eastAsiaTheme="minorEastAsia"/>
                <w:szCs w:val="24"/>
              </w:rPr>
              <w:t>, 4.1 бар при 80 °С.</w:t>
            </w:r>
          </w:p>
          <w:p w:rsidR="00FB3611" w:rsidRPr="00272B25" w:rsidRDefault="00FB3611" w:rsidP="00B170AF">
            <w:pPr>
              <w:spacing w:after="0"/>
              <w:rPr>
                <w:rFonts w:eastAsiaTheme="minorEastAsia"/>
                <w:szCs w:val="24"/>
              </w:rPr>
            </w:pPr>
            <w:r w:rsidRPr="00272B25">
              <w:rPr>
                <w:rFonts w:eastAsiaTheme="minorEastAsia"/>
                <w:szCs w:val="24"/>
              </w:rPr>
              <w:t>Производительность по воде – 3 л/мин</w:t>
            </w:r>
          </w:p>
          <w:p w:rsidR="00FB3611" w:rsidRPr="00272B25" w:rsidRDefault="00FB3611" w:rsidP="00B170AF">
            <w:pPr>
              <w:spacing w:after="0"/>
              <w:rPr>
                <w:rFonts w:eastAsiaTheme="minorEastAsia"/>
                <w:szCs w:val="24"/>
              </w:rPr>
            </w:pPr>
            <w:r w:rsidRPr="00272B25">
              <w:rPr>
                <w:rFonts w:eastAsiaTheme="minorEastAsia"/>
                <w:szCs w:val="24"/>
              </w:rPr>
              <w:t xml:space="preserve">Кумулятивное время стерилизации паром в </w:t>
            </w:r>
            <w:r w:rsidRPr="00272B25">
              <w:rPr>
                <w:rFonts w:eastAsiaTheme="minorEastAsia"/>
                <w:szCs w:val="24"/>
              </w:rPr>
              <w:lastRenderedPageBreak/>
              <w:t>линии/автоклаве – 16 часов при 125</w:t>
            </w:r>
            <w:proofErr w:type="gramStart"/>
            <w:r w:rsidRPr="00272B25">
              <w:rPr>
                <w:rFonts w:eastAsiaTheme="minorEastAsia"/>
                <w:szCs w:val="24"/>
              </w:rPr>
              <w:t xml:space="preserve"> °С</w:t>
            </w:r>
            <w:proofErr w:type="gramEnd"/>
            <w:r w:rsidRPr="00272B25">
              <w:rPr>
                <w:rFonts w:eastAsiaTheme="minorEastAsia"/>
                <w:szCs w:val="24"/>
              </w:rPr>
              <w:t xml:space="preserve">, 4 часа при 140 °С. </w:t>
            </w:r>
          </w:p>
        </w:tc>
        <w:tc>
          <w:tcPr>
            <w:tcW w:w="3014" w:type="dxa"/>
          </w:tcPr>
          <w:p w:rsidR="00FB3611" w:rsidRPr="00272B25" w:rsidRDefault="00FB3611" w:rsidP="00B170AF">
            <w:pPr>
              <w:spacing w:after="0"/>
              <w:rPr>
                <w:rFonts w:eastAsiaTheme="minorEastAsia"/>
                <w:szCs w:val="24"/>
              </w:rPr>
            </w:pPr>
            <w:r w:rsidRPr="00272B25">
              <w:rPr>
                <w:rFonts w:eastAsiaTheme="minorEastAsia"/>
                <w:szCs w:val="24"/>
              </w:rPr>
              <w:lastRenderedPageBreak/>
              <w:t xml:space="preserve">Материал мембраны – нейлон N66 </w:t>
            </w:r>
          </w:p>
          <w:p w:rsidR="00FB3611" w:rsidRPr="00272B25" w:rsidRDefault="00FB3611" w:rsidP="00B170AF">
            <w:pPr>
              <w:spacing w:after="0"/>
              <w:rPr>
                <w:rFonts w:eastAsiaTheme="minorEastAsia"/>
                <w:szCs w:val="24"/>
              </w:rPr>
            </w:pPr>
            <w:r w:rsidRPr="00272B25">
              <w:rPr>
                <w:rFonts w:eastAsiaTheme="minorEastAsia"/>
                <w:szCs w:val="24"/>
              </w:rPr>
              <w:t xml:space="preserve">Опорная и дренажная сетка, концевая заглушка – полиэстер </w:t>
            </w:r>
          </w:p>
          <w:p w:rsidR="00FB3611" w:rsidRPr="00272B25" w:rsidRDefault="00FB3611" w:rsidP="00B170AF">
            <w:pPr>
              <w:spacing w:after="0"/>
              <w:rPr>
                <w:rFonts w:eastAsiaTheme="minorEastAsia"/>
                <w:szCs w:val="24"/>
              </w:rPr>
            </w:pPr>
            <w:r w:rsidRPr="00272B25">
              <w:rPr>
                <w:rFonts w:eastAsiaTheme="minorEastAsia"/>
                <w:szCs w:val="24"/>
              </w:rPr>
              <w:t>Внешняя и внутренняя оплетка картриджа – полипропилен</w:t>
            </w:r>
          </w:p>
          <w:p w:rsidR="00FB3611" w:rsidRPr="00272B25" w:rsidRDefault="00FB3611" w:rsidP="00B170AF">
            <w:pPr>
              <w:spacing w:after="0"/>
              <w:rPr>
                <w:rFonts w:eastAsiaTheme="minorEastAsia"/>
                <w:szCs w:val="24"/>
              </w:rPr>
            </w:pPr>
          </w:p>
        </w:tc>
        <w:tc>
          <w:tcPr>
            <w:tcW w:w="1843" w:type="dxa"/>
          </w:tcPr>
          <w:p w:rsidR="00FB3611" w:rsidRPr="00272B25" w:rsidRDefault="00FB3611" w:rsidP="00B170AF">
            <w:pPr>
              <w:spacing w:after="0"/>
              <w:jc w:val="left"/>
              <w:rPr>
                <w:rFonts w:eastAsiaTheme="minorEastAsia"/>
                <w:szCs w:val="24"/>
              </w:rPr>
            </w:pPr>
            <w:r w:rsidRPr="00272B25">
              <w:rPr>
                <w:rFonts w:eastAsiaTheme="minorEastAsia"/>
                <w:szCs w:val="24"/>
              </w:rPr>
              <w:t>Длина - 5,2 “ (127 мм)</w:t>
            </w:r>
          </w:p>
          <w:p w:rsidR="00FB3611" w:rsidRPr="00272B25" w:rsidRDefault="00FB3611" w:rsidP="00B170AF">
            <w:pPr>
              <w:spacing w:after="0"/>
              <w:jc w:val="left"/>
              <w:rPr>
                <w:rFonts w:eastAsiaTheme="minorEastAsia"/>
                <w:szCs w:val="24"/>
              </w:rPr>
            </w:pPr>
            <w:r w:rsidRPr="00272B25">
              <w:rPr>
                <w:rFonts w:eastAsiaTheme="minorEastAsia"/>
                <w:szCs w:val="24"/>
              </w:rPr>
              <w:t>Диаметр – 2,5” (57 мм)</w:t>
            </w:r>
          </w:p>
          <w:p w:rsidR="00FB3611" w:rsidRPr="00272B25" w:rsidRDefault="00FB3611" w:rsidP="00B170AF">
            <w:pPr>
              <w:spacing w:after="0"/>
              <w:jc w:val="left"/>
              <w:rPr>
                <w:rFonts w:eastAsiaTheme="minorEastAsia"/>
                <w:szCs w:val="24"/>
              </w:rPr>
            </w:pPr>
          </w:p>
        </w:tc>
      </w:tr>
      <w:tr w:rsidR="00FB3611" w:rsidRPr="00272B25" w:rsidTr="00B170AF">
        <w:tc>
          <w:tcPr>
            <w:tcW w:w="561" w:type="dxa"/>
          </w:tcPr>
          <w:p w:rsidR="00FB3611" w:rsidRPr="00272B25" w:rsidRDefault="00FB3611" w:rsidP="00B170AF">
            <w:pPr>
              <w:spacing w:after="0"/>
              <w:jc w:val="center"/>
              <w:rPr>
                <w:rFonts w:eastAsiaTheme="minorEastAsia"/>
                <w:szCs w:val="24"/>
              </w:rPr>
            </w:pPr>
            <w:r w:rsidRPr="00272B25">
              <w:rPr>
                <w:rFonts w:eastAsiaTheme="minorEastAsia"/>
                <w:szCs w:val="24"/>
              </w:rPr>
              <w:lastRenderedPageBreak/>
              <w:t>3</w:t>
            </w:r>
          </w:p>
        </w:tc>
        <w:tc>
          <w:tcPr>
            <w:tcW w:w="2097" w:type="dxa"/>
          </w:tcPr>
          <w:p w:rsidR="00FB3611" w:rsidRPr="00272B25" w:rsidRDefault="00FB3611" w:rsidP="00B170AF">
            <w:pPr>
              <w:spacing w:after="0"/>
              <w:jc w:val="left"/>
              <w:rPr>
                <w:rFonts w:eastAsiaTheme="minorEastAsia"/>
                <w:szCs w:val="24"/>
              </w:rPr>
            </w:pPr>
            <w:r w:rsidRPr="00272B25">
              <w:rPr>
                <w:rFonts w:eastAsiaTheme="minorEastAsia"/>
                <w:szCs w:val="24"/>
              </w:rPr>
              <w:t>SLK7002PFRP</w:t>
            </w:r>
          </w:p>
        </w:tc>
        <w:tc>
          <w:tcPr>
            <w:tcW w:w="1974" w:type="dxa"/>
          </w:tcPr>
          <w:p w:rsidR="00FB3611" w:rsidRPr="00272B25" w:rsidRDefault="00FB3611" w:rsidP="00B170AF">
            <w:pPr>
              <w:spacing w:after="0"/>
              <w:jc w:val="left"/>
              <w:rPr>
                <w:rFonts w:eastAsiaTheme="minorEastAsia"/>
                <w:szCs w:val="24"/>
              </w:rPr>
            </w:pPr>
            <w:proofErr w:type="spellStart"/>
            <w:r w:rsidRPr="00272B25">
              <w:rPr>
                <w:rFonts w:eastAsiaTheme="minorEastAsia"/>
                <w:szCs w:val="24"/>
              </w:rPr>
              <w:t>Фильтроэлемент</w:t>
            </w:r>
            <w:proofErr w:type="spellEnd"/>
            <w:r w:rsidRPr="00272B25">
              <w:rPr>
                <w:rFonts w:eastAsiaTheme="minorEastAsia"/>
                <w:szCs w:val="24"/>
              </w:rPr>
              <w:t xml:space="preserve"> </w:t>
            </w:r>
            <w:proofErr w:type="spellStart"/>
            <w:r w:rsidRPr="00272B25">
              <w:rPr>
                <w:rFonts w:eastAsiaTheme="minorEastAsia"/>
                <w:szCs w:val="24"/>
              </w:rPr>
              <w:t>Sealkleen</w:t>
            </w:r>
            <w:proofErr w:type="spellEnd"/>
            <w:r w:rsidRPr="00272B25">
              <w:rPr>
                <w:rFonts w:eastAsiaTheme="minorEastAsia"/>
                <w:szCs w:val="24"/>
              </w:rPr>
              <w:t xml:space="preserve"> </w:t>
            </w:r>
            <w:proofErr w:type="spellStart"/>
            <w:r w:rsidRPr="00272B25">
              <w:rPr>
                <w:rFonts w:eastAsiaTheme="minorEastAsia"/>
                <w:szCs w:val="24"/>
              </w:rPr>
              <w:t>Emflon</w:t>
            </w:r>
            <w:proofErr w:type="spellEnd"/>
            <w:r w:rsidRPr="00272B25">
              <w:rPr>
                <w:rFonts w:eastAsiaTheme="minorEastAsia"/>
                <w:szCs w:val="24"/>
              </w:rPr>
              <w:t xml:space="preserve"> PFR 0,2мкм</w:t>
            </w:r>
          </w:p>
        </w:tc>
        <w:tc>
          <w:tcPr>
            <w:tcW w:w="5787" w:type="dxa"/>
          </w:tcPr>
          <w:p w:rsidR="00FB3611" w:rsidRPr="00272B25" w:rsidRDefault="00FB3611" w:rsidP="00B170AF">
            <w:pPr>
              <w:spacing w:after="0"/>
              <w:rPr>
                <w:rFonts w:eastAsiaTheme="minorEastAsia"/>
                <w:szCs w:val="24"/>
              </w:rPr>
            </w:pPr>
            <w:r w:rsidRPr="00272B25">
              <w:rPr>
                <w:rFonts w:eastAsiaTheme="minorEastAsia"/>
                <w:szCs w:val="24"/>
              </w:rPr>
              <w:t xml:space="preserve">Материал мембраны – двухслойный </w:t>
            </w:r>
            <w:proofErr w:type="spellStart"/>
            <w:r w:rsidRPr="00272B25">
              <w:rPr>
                <w:rFonts w:eastAsiaTheme="minorEastAsia"/>
                <w:szCs w:val="24"/>
              </w:rPr>
              <w:t>политетрафторэлитен</w:t>
            </w:r>
            <w:proofErr w:type="spellEnd"/>
            <w:r w:rsidRPr="00272B25">
              <w:rPr>
                <w:rFonts w:eastAsiaTheme="minorEastAsia"/>
                <w:szCs w:val="24"/>
              </w:rPr>
              <w:t xml:space="preserve"> (ПТФЭ)</w:t>
            </w:r>
          </w:p>
          <w:p w:rsidR="00FB3611" w:rsidRPr="00272B25" w:rsidRDefault="00FB3611" w:rsidP="00B170AF">
            <w:pPr>
              <w:spacing w:after="0"/>
              <w:rPr>
                <w:rFonts w:eastAsiaTheme="minorEastAsia"/>
                <w:szCs w:val="24"/>
              </w:rPr>
            </w:pPr>
            <w:r w:rsidRPr="00272B25">
              <w:rPr>
                <w:rFonts w:eastAsiaTheme="minorEastAsia"/>
                <w:szCs w:val="24"/>
              </w:rPr>
              <w:t>Рейтинг – 0,2 мкм стерилизующий</w:t>
            </w:r>
          </w:p>
          <w:p w:rsidR="00FB3611" w:rsidRPr="00272B25" w:rsidRDefault="00FB3611" w:rsidP="00B170AF">
            <w:pPr>
              <w:spacing w:after="0"/>
              <w:rPr>
                <w:rFonts w:eastAsiaTheme="minorEastAsia"/>
                <w:szCs w:val="24"/>
              </w:rPr>
            </w:pPr>
            <w:r w:rsidRPr="00272B25">
              <w:rPr>
                <w:rFonts w:eastAsiaTheme="minorEastAsia"/>
                <w:szCs w:val="24"/>
              </w:rPr>
              <w:t>Номинальная площадь фильтрации – 0,28м</w:t>
            </w:r>
            <w:proofErr w:type="gramStart"/>
            <w:r w:rsidRPr="00272B25">
              <w:rPr>
                <w:rFonts w:eastAsiaTheme="minorEastAsia"/>
                <w:szCs w:val="24"/>
              </w:rPr>
              <w:t>2</w:t>
            </w:r>
            <w:proofErr w:type="gramEnd"/>
          </w:p>
          <w:p w:rsidR="00FB3611" w:rsidRPr="00272B25" w:rsidRDefault="00FB3611" w:rsidP="00B170AF">
            <w:pPr>
              <w:spacing w:after="0"/>
              <w:rPr>
                <w:rFonts w:eastAsiaTheme="minorEastAsia"/>
                <w:szCs w:val="24"/>
              </w:rPr>
            </w:pPr>
            <w:proofErr w:type="spellStart"/>
            <w:r w:rsidRPr="00272B25">
              <w:rPr>
                <w:rFonts w:eastAsiaTheme="minorEastAsia"/>
                <w:szCs w:val="24"/>
              </w:rPr>
              <w:t>Валидация</w:t>
            </w:r>
            <w:proofErr w:type="spellEnd"/>
            <w:r w:rsidRPr="00272B25">
              <w:rPr>
                <w:rFonts w:eastAsiaTheme="minorEastAsia"/>
                <w:szCs w:val="24"/>
              </w:rPr>
              <w:t xml:space="preserve"> по истинному бактериальному тесту,</w:t>
            </w:r>
          </w:p>
          <w:p w:rsidR="00FB3611" w:rsidRPr="00272B25" w:rsidRDefault="00FB3611" w:rsidP="00B170AF">
            <w:pPr>
              <w:spacing w:after="0"/>
              <w:rPr>
                <w:rFonts w:eastAsiaTheme="minorEastAsia"/>
                <w:szCs w:val="24"/>
              </w:rPr>
            </w:pPr>
            <w:r w:rsidRPr="00272B25">
              <w:rPr>
                <w:rFonts w:eastAsiaTheme="minorEastAsia"/>
                <w:szCs w:val="24"/>
              </w:rPr>
              <w:t>Титр удержания – &gt;107 микроорганизмов на 1см2</w:t>
            </w:r>
          </w:p>
          <w:p w:rsidR="00FB3611" w:rsidRPr="00272B25" w:rsidRDefault="00FB3611" w:rsidP="00B170AF">
            <w:pPr>
              <w:spacing w:after="0"/>
              <w:rPr>
                <w:rFonts w:eastAsiaTheme="minorEastAsia"/>
                <w:szCs w:val="24"/>
              </w:rPr>
            </w:pPr>
            <w:r w:rsidRPr="00272B25">
              <w:rPr>
                <w:rFonts w:eastAsiaTheme="minorEastAsia"/>
                <w:szCs w:val="24"/>
              </w:rPr>
              <w:t xml:space="preserve">Тестовый микроорганизм – </w:t>
            </w:r>
            <w:proofErr w:type="spellStart"/>
            <w:r w:rsidRPr="00272B25">
              <w:rPr>
                <w:rFonts w:eastAsiaTheme="minorEastAsia"/>
                <w:szCs w:val="24"/>
              </w:rPr>
              <w:t>Brevundimonas</w:t>
            </w:r>
            <w:proofErr w:type="spellEnd"/>
            <w:r w:rsidRPr="00272B25">
              <w:rPr>
                <w:rFonts w:eastAsiaTheme="minorEastAsia"/>
                <w:szCs w:val="24"/>
              </w:rPr>
              <w:t xml:space="preserve"> </w:t>
            </w:r>
            <w:proofErr w:type="spellStart"/>
            <w:r w:rsidRPr="00272B25">
              <w:rPr>
                <w:rFonts w:eastAsiaTheme="minorEastAsia"/>
                <w:szCs w:val="24"/>
              </w:rPr>
              <w:t>diminuta</w:t>
            </w:r>
            <w:proofErr w:type="spellEnd"/>
          </w:p>
          <w:p w:rsidR="00FB3611" w:rsidRPr="00272B25" w:rsidRDefault="00FB3611" w:rsidP="00B170AF">
            <w:pPr>
              <w:spacing w:after="0"/>
              <w:rPr>
                <w:rFonts w:eastAsiaTheme="minorEastAsia"/>
                <w:szCs w:val="24"/>
              </w:rPr>
            </w:pPr>
            <w:r w:rsidRPr="00272B25">
              <w:rPr>
                <w:rFonts w:eastAsiaTheme="minorEastAsia"/>
                <w:szCs w:val="24"/>
              </w:rPr>
              <w:t>Максимальное рабочее давление  и температура: 4.1 бар при 80 °С.</w:t>
            </w:r>
          </w:p>
          <w:p w:rsidR="00FB3611" w:rsidRPr="00272B25" w:rsidRDefault="00FB3611" w:rsidP="00B170AF">
            <w:pPr>
              <w:spacing w:after="0"/>
              <w:rPr>
                <w:rFonts w:eastAsiaTheme="minorEastAsia"/>
                <w:szCs w:val="24"/>
              </w:rPr>
            </w:pPr>
            <w:r w:rsidRPr="00272B25">
              <w:rPr>
                <w:rFonts w:eastAsiaTheme="minorEastAsia"/>
                <w:szCs w:val="24"/>
              </w:rPr>
              <w:t xml:space="preserve">Перепад давления при потоке сжатого воздуха 50Нм3/ч и давлении 2 бара – 80 </w:t>
            </w:r>
            <w:proofErr w:type="spellStart"/>
            <w:r w:rsidRPr="00272B25">
              <w:rPr>
                <w:rFonts w:eastAsiaTheme="minorEastAsia"/>
                <w:szCs w:val="24"/>
              </w:rPr>
              <w:t>мбар</w:t>
            </w:r>
            <w:proofErr w:type="spellEnd"/>
            <w:r w:rsidRPr="00272B25">
              <w:rPr>
                <w:rFonts w:eastAsiaTheme="minorEastAsia"/>
                <w:szCs w:val="24"/>
              </w:rPr>
              <w:t>.</w:t>
            </w:r>
          </w:p>
          <w:p w:rsidR="00FB3611" w:rsidRPr="00272B25" w:rsidRDefault="00FB3611" w:rsidP="00B170AF">
            <w:pPr>
              <w:spacing w:after="0"/>
              <w:rPr>
                <w:rFonts w:eastAsiaTheme="minorEastAsia"/>
                <w:szCs w:val="24"/>
              </w:rPr>
            </w:pPr>
            <w:r w:rsidRPr="00272B25">
              <w:rPr>
                <w:rFonts w:eastAsiaTheme="minorEastAsia"/>
                <w:szCs w:val="24"/>
              </w:rPr>
              <w:t>Кумулятивное время стерилизации паром в линии/автоклаве – 50 часов при 142</w:t>
            </w:r>
            <w:proofErr w:type="gramStart"/>
            <w:r w:rsidRPr="00272B25">
              <w:rPr>
                <w:rFonts w:eastAsiaTheme="minorEastAsia"/>
                <w:szCs w:val="24"/>
              </w:rPr>
              <w:t xml:space="preserve"> °С</w:t>
            </w:r>
            <w:proofErr w:type="gramEnd"/>
            <w:r w:rsidRPr="00272B25">
              <w:rPr>
                <w:rFonts w:eastAsiaTheme="minorEastAsia"/>
                <w:szCs w:val="24"/>
              </w:rPr>
              <w:t xml:space="preserve"> и перепаде давления 0,3 бара. </w:t>
            </w:r>
          </w:p>
        </w:tc>
        <w:tc>
          <w:tcPr>
            <w:tcW w:w="3014" w:type="dxa"/>
          </w:tcPr>
          <w:p w:rsidR="00FB3611" w:rsidRPr="00272B25" w:rsidRDefault="00FB3611" w:rsidP="00B170AF">
            <w:pPr>
              <w:spacing w:after="0"/>
              <w:rPr>
                <w:rFonts w:eastAsiaTheme="minorEastAsia"/>
                <w:szCs w:val="24"/>
              </w:rPr>
            </w:pPr>
            <w:r w:rsidRPr="00272B25">
              <w:rPr>
                <w:rFonts w:eastAsiaTheme="minorEastAsia"/>
                <w:szCs w:val="24"/>
              </w:rPr>
              <w:t xml:space="preserve">Материал мембраны – </w:t>
            </w:r>
            <w:proofErr w:type="spellStart"/>
            <w:r w:rsidRPr="00272B25">
              <w:rPr>
                <w:rFonts w:eastAsiaTheme="minorEastAsia"/>
                <w:szCs w:val="24"/>
              </w:rPr>
              <w:t>политетрафторэлитен</w:t>
            </w:r>
            <w:proofErr w:type="spellEnd"/>
            <w:r w:rsidRPr="00272B25">
              <w:rPr>
                <w:rFonts w:eastAsiaTheme="minorEastAsia"/>
                <w:szCs w:val="24"/>
              </w:rPr>
              <w:t xml:space="preserve"> (ПТФЭ)</w:t>
            </w:r>
          </w:p>
          <w:p w:rsidR="00FB3611" w:rsidRPr="00272B25" w:rsidRDefault="00FB3611" w:rsidP="00B170AF">
            <w:pPr>
              <w:spacing w:after="0"/>
              <w:rPr>
                <w:rFonts w:eastAsiaTheme="minorEastAsia"/>
                <w:szCs w:val="24"/>
              </w:rPr>
            </w:pPr>
            <w:r w:rsidRPr="00272B25">
              <w:rPr>
                <w:rFonts w:eastAsiaTheme="minorEastAsia"/>
                <w:szCs w:val="24"/>
              </w:rPr>
              <w:t xml:space="preserve">Опорная и дренажная сетка, концевая заглушка – полиэстер </w:t>
            </w:r>
          </w:p>
          <w:p w:rsidR="00FB3611" w:rsidRPr="00272B25" w:rsidRDefault="00FB3611" w:rsidP="00B170AF">
            <w:pPr>
              <w:spacing w:after="0"/>
              <w:rPr>
                <w:rFonts w:eastAsiaTheme="minorEastAsia"/>
                <w:szCs w:val="24"/>
              </w:rPr>
            </w:pPr>
            <w:r w:rsidRPr="00272B25">
              <w:rPr>
                <w:rFonts w:eastAsiaTheme="minorEastAsia"/>
                <w:szCs w:val="24"/>
              </w:rPr>
              <w:t>Внешняя и внутренняя оплетка картриджа – полипропилен</w:t>
            </w:r>
          </w:p>
          <w:p w:rsidR="00FB3611" w:rsidRPr="00272B25" w:rsidRDefault="00FB3611" w:rsidP="00B170AF">
            <w:pPr>
              <w:spacing w:after="0"/>
              <w:rPr>
                <w:rFonts w:eastAsiaTheme="minorEastAsia"/>
                <w:szCs w:val="24"/>
              </w:rPr>
            </w:pPr>
          </w:p>
        </w:tc>
        <w:tc>
          <w:tcPr>
            <w:tcW w:w="1843" w:type="dxa"/>
          </w:tcPr>
          <w:p w:rsidR="00FB3611" w:rsidRPr="00272B25" w:rsidRDefault="00FB3611" w:rsidP="00B170AF">
            <w:pPr>
              <w:spacing w:after="0"/>
              <w:jc w:val="left"/>
              <w:rPr>
                <w:rFonts w:eastAsiaTheme="minorEastAsia"/>
                <w:szCs w:val="24"/>
              </w:rPr>
            </w:pPr>
            <w:r w:rsidRPr="00272B25">
              <w:rPr>
                <w:rFonts w:eastAsiaTheme="minorEastAsia"/>
                <w:szCs w:val="24"/>
              </w:rPr>
              <w:t>Длина - 5,2 “ (127 мм)</w:t>
            </w:r>
          </w:p>
          <w:p w:rsidR="00FB3611" w:rsidRPr="00272B25" w:rsidRDefault="00FB3611" w:rsidP="00B170AF">
            <w:pPr>
              <w:spacing w:after="0"/>
              <w:jc w:val="left"/>
              <w:rPr>
                <w:rFonts w:eastAsiaTheme="minorEastAsia"/>
                <w:szCs w:val="24"/>
              </w:rPr>
            </w:pPr>
            <w:r w:rsidRPr="00272B25">
              <w:rPr>
                <w:rFonts w:eastAsiaTheme="minorEastAsia"/>
                <w:szCs w:val="24"/>
              </w:rPr>
              <w:t>Диаметр – 2,5” (57 мм)</w:t>
            </w:r>
          </w:p>
          <w:p w:rsidR="00FB3611" w:rsidRPr="00272B25" w:rsidRDefault="00FB3611" w:rsidP="00B170AF">
            <w:pPr>
              <w:spacing w:after="0"/>
              <w:jc w:val="left"/>
              <w:rPr>
                <w:rFonts w:eastAsiaTheme="minorEastAsia"/>
                <w:szCs w:val="24"/>
              </w:rPr>
            </w:pPr>
          </w:p>
        </w:tc>
      </w:tr>
      <w:tr w:rsidR="00FB3611" w:rsidRPr="00272B25" w:rsidTr="00B170AF">
        <w:tc>
          <w:tcPr>
            <w:tcW w:w="561" w:type="dxa"/>
          </w:tcPr>
          <w:p w:rsidR="00FB3611" w:rsidRPr="00272B25" w:rsidRDefault="00FB3611" w:rsidP="00B170AF">
            <w:pPr>
              <w:spacing w:after="0"/>
              <w:jc w:val="center"/>
              <w:rPr>
                <w:rFonts w:eastAsiaTheme="minorEastAsia"/>
                <w:szCs w:val="24"/>
              </w:rPr>
            </w:pPr>
            <w:r w:rsidRPr="00272B25">
              <w:rPr>
                <w:rFonts w:eastAsiaTheme="minorEastAsia"/>
                <w:szCs w:val="24"/>
              </w:rPr>
              <w:t>4</w:t>
            </w:r>
          </w:p>
        </w:tc>
        <w:tc>
          <w:tcPr>
            <w:tcW w:w="2097" w:type="dxa"/>
          </w:tcPr>
          <w:p w:rsidR="00FB3611" w:rsidRPr="00272B25" w:rsidRDefault="00FB3611" w:rsidP="00B170AF">
            <w:pPr>
              <w:spacing w:after="200" w:line="276" w:lineRule="auto"/>
              <w:jc w:val="left"/>
              <w:rPr>
                <w:rFonts w:eastAsiaTheme="minorEastAsia"/>
                <w:szCs w:val="24"/>
                <w:lang w:val="en-US"/>
              </w:rPr>
            </w:pPr>
            <w:r w:rsidRPr="00272B25">
              <w:rPr>
                <w:rFonts w:eastAsiaTheme="minorEastAsia"/>
                <w:szCs w:val="24"/>
              </w:rPr>
              <w:t>KA1V002PV1</w:t>
            </w:r>
            <w:r w:rsidRPr="00272B25">
              <w:rPr>
                <w:rFonts w:eastAsiaTheme="minorEastAsia"/>
                <w:szCs w:val="24"/>
                <w:lang w:val="en-US"/>
              </w:rPr>
              <w:t>G</w:t>
            </w:r>
          </w:p>
        </w:tc>
        <w:tc>
          <w:tcPr>
            <w:tcW w:w="1974" w:type="dxa"/>
          </w:tcPr>
          <w:p w:rsidR="00FB3611" w:rsidRPr="00272B25" w:rsidRDefault="00FB3611" w:rsidP="00B170AF">
            <w:pPr>
              <w:spacing w:after="0"/>
              <w:jc w:val="left"/>
              <w:rPr>
                <w:rFonts w:eastAsiaTheme="minorEastAsia"/>
                <w:szCs w:val="24"/>
              </w:rPr>
            </w:pPr>
            <w:r w:rsidRPr="00272B25">
              <w:rPr>
                <w:rFonts w:eastAsiaTheme="minorEastAsia"/>
                <w:szCs w:val="24"/>
              </w:rPr>
              <w:t xml:space="preserve">Фильтровальная капсула </w:t>
            </w:r>
            <w:proofErr w:type="spellStart"/>
            <w:r w:rsidRPr="00272B25">
              <w:rPr>
                <w:rFonts w:eastAsiaTheme="minorEastAsia"/>
                <w:szCs w:val="24"/>
              </w:rPr>
              <w:t>Emflon</w:t>
            </w:r>
            <w:proofErr w:type="spellEnd"/>
            <w:r w:rsidRPr="00272B25">
              <w:rPr>
                <w:rFonts w:eastAsiaTheme="minorEastAsia"/>
                <w:szCs w:val="24"/>
              </w:rPr>
              <w:t xml:space="preserve"> II 0,2мкм</w:t>
            </w:r>
          </w:p>
        </w:tc>
        <w:tc>
          <w:tcPr>
            <w:tcW w:w="5787" w:type="dxa"/>
          </w:tcPr>
          <w:p w:rsidR="00FB3611" w:rsidRPr="00272B25" w:rsidRDefault="00FB3611" w:rsidP="00B170AF">
            <w:pPr>
              <w:spacing w:after="0"/>
              <w:rPr>
                <w:rFonts w:eastAsiaTheme="minorEastAsia"/>
                <w:szCs w:val="24"/>
              </w:rPr>
            </w:pPr>
            <w:r w:rsidRPr="00272B25">
              <w:rPr>
                <w:rFonts w:eastAsiaTheme="minorEastAsia"/>
                <w:szCs w:val="24"/>
              </w:rPr>
              <w:t>Материал мембраны – гидрофобный ПВДФ</w:t>
            </w:r>
          </w:p>
          <w:p w:rsidR="00FB3611" w:rsidRPr="00272B25" w:rsidRDefault="00FB3611" w:rsidP="00B170AF">
            <w:pPr>
              <w:spacing w:after="0"/>
              <w:rPr>
                <w:rFonts w:eastAsiaTheme="minorEastAsia"/>
                <w:szCs w:val="24"/>
              </w:rPr>
            </w:pPr>
            <w:r w:rsidRPr="00272B25">
              <w:rPr>
                <w:rFonts w:eastAsiaTheme="minorEastAsia"/>
                <w:szCs w:val="24"/>
              </w:rPr>
              <w:t>Рейтинг – 0,2 мкм стерилизующий</w:t>
            </w:r>
          </w:p>
          <w:p w:rsidR="00FB3611" w:rsidRPr="00272B25" w:rsidRDefault="00FB3611" w:rsidP="00B170AF">
            <w:pPr>
              <w:spacing w:after="0"/>
              <w:rPr>
                <w:rFonts w:eastAsiaTheme="minorEastAsia"/>
                <w:szCs w:val="24"/>
              </w:rPr>
            </w:pPr>
            <w:r w:rsidRPr="00272B25">
              <w:rPr>
                <w:rFonts w:eastAsiaTheme="minorEastAsia"/>
                <w:szCs w:val="24"/>
              </w:rPr>
              <w:t>Номинальная площадь фильтрации – 0,05м</w:t>
            </w:r>
            <w:proofErr w:type="gramStart"/>
            <w:r w:rsidRPr="00272B25">
              <w:rPr>
                <w:rFonts w:eastAsiaTheme="minorEastAsia"/>
                <w:szCs w:val="24"/>
              </w:rPr>
              <w:t>2</w:t>
            </w:r>
            <w:proofErr w:type="gramEnd"/>
          </w:p>
          <w:p w:rsidR="00FB3611" w:rsidRPr="00272B25" w:rsidRDefault="00FB3611" w:rsidP="00B170AF">
            <w:pPr>
              <w:spacing w:after="0"/>
              <w:rPr>
                <w:rFonts w:eastAsiaTheme="minorEastAsia"/>
                <w:szCs w:val="24"/>
              </w:rPr>
            </w:pPr>
            <w:proofErr w:type="spellStart"/>
            <w:r w:rsidRPr="00272B25">
              <w:rPr>
                <w:rFonts w:eastAsiaTheme="minorEastAsia"/>
                <w:szCs w:val="24"/>
              </w:rPr>
              <w:t>Валидация</w:t>
            </w:r>
            <w:proofErr w:type="spellEnd"/>
            <w:r w:rsidRPr="00272B25">
              <w:rPr>
                <w:rFonts w:eastAsiaTheme="minorEastAsia"/>
                <w:szCs w:val="24"/>
              </w:rPr>
              <w:t xml:space="preserve"> по истинному бактериальному тесту,</w:t>
            </w:r>
          </w:p>
          <w:p w:rsidR="00FB3611" w:rsidRPr="00272B25" w:rsidRDefault="00FB3611" w:rsidP="00B170AF">
            <w:pPr>
              <w:spacing w:after="0"/>
              <w:rPr>
                <w:rFonts w:eastAsiaTheme="minorEastAsia"/>
                <w:szCs w:val="24"/>
              </w:rPr>
            </w:pPr>
            <w:r w:rsidRPr="00272B25">
              <w:rPr>
                <w:rFonts w:eastAsiaTheme="minorEastAsia"/>
                <w:szCs w:val="24"/>
              </w:rPr>
              <w:t>Титр удержания – &gt;107 микроорганизмов на 1см2</w:t>
            </w:r>
          </w:p>
          <w:p w:rsidR="00FB3611" w:rsidRPr="00272B25" w:rsidRDefault="00FB3611" w:rsidP="00B170AF">
            <w:pPr>
              <w:spacing w:after="0"/>
              <w:rPr>
                <w:rFonts w:eastAsiaTheme="minorEastAsia"/>
                <w:szCs w:val="24"/>
              </w:rPr>
            </w:pPr>
            <w:r w:rsidRPr="00272B25">
              <w:rPr>
                <w:rFonts w:eastAsiaTheme="minorEastAsia"/>
                <w:szCs w:val="24"/>
              </w:rPr>
              <w:t xml:space="preserve">Тестовый микроорганизм – </w:t>
            </w:r>
            <w:proofErr w:type="spellStart"/>
            <w:r w:rsidRPr="00272B25">
              <w:rPr>
                <w:rFonts w:eastAsiaTheme="minorEastAsia"/>
                <w:szCs w:val="24"/>
              </w:rPr>
              <w:t>Brevundimonas</w:t>
            </w:r>
            <w:proofErr w:type="spellEnd"/>
            <w:r w:rsidRPr="00272B25">
              <w:rPr>
                <w:rFonts w:eastAsiaTheme="minorEastAsia"/>
                <w:szCs w:val="24"/>
              </w:rPr>
              <w:t xml:space="preserve"> </w:t>
            </w:r>
            <w:proofErr w:type="spellStart"/>
            <w:r w:rsidRPr="00272B25">
              <w:rPr>
                <w:rFonts w:eastAsiaTheme="minorEastAsia"/>
                <w:szCs w:val="24"/>
              </w:rPr>
              <w:t>diminuta</w:t>
            </w:r>
            <w:proofErr w:type="spellEnd"/>
          </w:p>
          <w:p w:rsidR="00FB3611" w:rsidRPr="00272B25" w:rsidRDefault="00FB3611" w:rsidP="00B170AF">
            <w:pPr>
              <w:spacing w:after="0"/>
              <w:rPr>
                <w:rFonts w:eastAsiaTheme="minorEastAsia"/>
                <w:szCs w:val="24"/>
              </w:rPr>
            </w:pPr>
            <w:r w:rsidRPr="00272B25">
              <w:rPr>
                <w:rFonts w:eastAsiaTheme="minorEastAsia"/>
                <w:szCs w:val="24"/>
              </w:rPr>
              <w:t xml:space="preserve">Соединения – </w:t>
            </w:r>
            <w:proofErr w:type="spellStart"/>
            <w:r w:rsidRPr="00272B25">
              <w:rPr>
                <w:rFonts w:eastAsiaTheme="minorEastAsia"/>
                <w:szCs w:val="24"/>
              </w:rPr>
              <w:t>Tri-clamp</w:t>
            </w:r>
            <w:proofErr w:type="spellEnd"/>
            <w:r w:rsidRPr="00272B25">
              <w:rPr>
                <w:rFonts w:eastAsiaTheme="minorEastAsia"/>
                <w:szCs w:val="24"/>
              </w:rPr>
              <w:t xml:space="preserve"> 1- 1 ½ “</w:t>
            </w:r>
          </w:p>
          <w:p w:rsidR="00FB3611" w:rsidRPr="00272B25" w:rsidRDefault="00FB3611" w:rsidP="00B170AF">
            <w:pPr>
              <w:spacing w:after="0"/>
              <w:rPr>
                <w:rFonts w:eastAsiaTheme="minorEastAsia"/>
                <w:szCs w:val="24"/>
              </w:rPr>
            </w:pPr>
            <w:r w:rsidRPr="00272B25">
              <w:rPr>
                <w:rFonts w:eastAsiaTheme="minorEastAsia"/>
                <w:szCs w:val="24"/>
              </w:rPr>
              <w:t>Максимальное рабочее давление  и температура: 3.5 бар при 40 °С.</w:t>
            </w:r>
          </w:p>
          <w:p w:rsidR="00FB3611" w:rsidRPr="00272B25" w:rsidRDefault="00FB3611" w:rsidP="00B170AF">
            <w:pPr>
              <w:spacing w:after="0"/>
              <w:rPr>
                <w:rFonts w:eastAsiaTheme="minorEastAsia"/>
                <w:szCs w:val="24"/>
              </w:rPr>
            </w:pPr>
            <w:r w:rsidRPr="00272B25">
              <w:rPr>
                <w:rFonts w:eastAsiaTheme="minorEastAsia"/>
                <w:szCs w:val="24"/>
              </w:rPr>
              <w:t>Кумулятивное время стерилизации в автоклаве – 100 часов при 121 °С.</w:t>
            </w:r>
          </w:p>
        </w:tc>
        <w:tc>
          <w:tcPr>
            <w:tcW w:w="3014" w:type="dxa"/>
          </w:tcPr>
          <w:p w:rsidR="00FB3611" w:rsidRPr="00272B25" w:rsidRDefault="00FB3611" w:rsidP="00B170AF">
            <w:pPr>
              <w:spacing w:after="0"/>
              <w:rPr>
                <w:rFonts w:eastAsiaTheme="minorEastAsia"/>
                <w:szCs w:val="24"/>
              </w:rPr>
            </w:pPr>
            <w:r w:rsidRPr="00272B25">
              <w:rPr>
                <w:rFonts w:eastAsiaTheme="minorEastAsia"/>
                <w:szCs w:val="24"/>
              </w:rPr>
              <w:t xml:space="preserve">Материал мембраны – </w:t>
            </w:r>
            <w:proofErr w:type="spellStart"/>
            <w:r w:rsidRPr="00272B25">
              <w:rPr>
                <w:rFonts w:eastAsiaTheme="minorEastAsia"/>
                <w:szCs w:val="24"/>
              </w:rPr>
              <w:t>политетрафторэлитен</w:t>
            </w:r>
            <w:proofErr w:type="spellEnd"/>
            <w:r w:rsidRPr="00272B25">
              <w:rPr>
                <w:rFonts w:eastAsiaTheme="minorEastAsia"/>
                <w:szCs w:val="24"/>
              </w:rPr>
              <w:t xml:space="preserve"> (ПТФЭ)</w:t>
            </w:r>
          </w:p>
          <w:p w:rsidR="00FB3611" w:rsidRPr="00272B25" w:rsidRDefault="00FB3611" w:rsidP="00B170AF">
            <w:pPr>
              <w:spacing w:after="0"/>
              <w:rPr>
                <w:rFonts w:eastAsiaTheme="minorEastAsia"/>
                <w:szCs w:val="24"/>
              </w:rPr>
            </w:pPr>
            <w:r w:rsidRPr="00272B25">
              <w:rPr>
                <w:rFonts w:eastAsiaTheme="minorEastAsia"/>
                <w:szCs w:val="24"/>
              </w:rPr>
              <w:t>Опорная и дренажная сетка – полипропилен</w:t>
            </w:r>
          </w:p>
          <w:p w:rsidR="00FB3611" w:rsidRPr="00272B25" w:rsidRDefault="00FB3611" w:rsidP="00B170AF">
            <w:pPr>
              <w:spacing w:after="0"/>
              <w:rPr>
                <w:rFonts w:eastAsiaTheme="minorEastAsia"/>
                <w:szCs w:val="24"/>
              </w:rPr>
            </w:pPr>
            <w:r w:rsidRPr="00272B25">
              <w:rPr>
                <w:rFonts w:eastAsiaTheme="minorEastAsia"/>
                <w:szCs w:val="24"/>
              </w:rPr>
              <w:t>Корпус капсулы – полипропилен</w:t>
            </w:r>
          </w:p>
          <w:p w:rsidR="00FB3611" w:rsidRPr="00272B25" w:rsidRDefault="00FB3611" w:rsidP="00B170AF">
            <w:pPr>
              <w:spacing w:after="0"/>
              <w:rPr>
                <w:rFonts w:eastAsiaTheme="minorEastAsia"/>
                <w:szCs w:val="24"/>
              </w:rPr>
            </w:pPr>
            <w:r w:rsidRPr="00272B25">
              <w:rPr>
                <w:rFonts w:eastAsiaTheme="minorEastAsia"/>
                <w:szCs w:val="24"/>
              </w:rPr>
              <w:t>Уплотнения дренажного и воздушного вентиля – EPDM</w:t>
            </w:r>
          </w:p>
          <w:p w:rsidR="00FB3611" w:rsidRPr="00272B25" w:rsidRDefault="00FB3611" w:rsidP="00B170AF">
            <w:pPr>
              <w:spacing w:after="0"/>
              <w:rPr>
                <w:rFonts w:eastAsiaTheme="minorEastAsia"/>
                <w:szCs w:val="24"/>
              </w:rPr>
            </w:pPr>
          </w:p>
        </w:tc>
        <w:tc>
          <w:tcPr>
            <w:tcW w:w="1843" w:type="dxa"/>
          </w:tcPr>
          <w:p w:rsidR="00FB3611" w:rsidRPr="00272B25" w:rsidRDefault="00FB3611" w:rsidP="00B170AF">
            <w:pPr>
              <w:spacing w:after="0"/>
              <w:jc w:val="left"/>
              <w:rPr>
                <w:rFonts w:eastAsiaTheme="minorEastAsia"/>
                <w:szCs w:val="24"/>
              </w:rPr>
            </w:pPr>
            <w:r w:rsidRPr="00272B25">
              <w:rPr>
                <w:rFonts w:eastAsiaTheme="minorEastAsia"/>
                <w:szCs w:val="24"/>
              </w:rPr>
              <w:t>Длина – 4,6” (117 мм)</w:t>
            </w:r>
          </w:p>
          <w:p w:rsidR="00FB3611" w:rsidRPr="00272B25" w:rsidRDefault="00FB3611" w:rsidP="00B170AF">
            <w:pPr>
              <w:spacing w:after="0"/>
              <w:jc w:val="left"/>
              <w:rPr>
                <w:rFonts w:eastAsiaTheme="minorEastAsia"/>
                <w:szCs w:val="24"/>
              </w:rPr>
            </w:pPr>
            <w:r w:rsidRPr="00272B25">
              <w:rPr>
                <w:rFonts w:eastAsiaTheme="minorEastAsia"/>
                <w:szCs w:val="24"/>
              </w:rPr>
              <w:t>Максимальный диаметр (включая вентили) – 3,7” (94 мм)</w:t>
            </w:r>
          </w:p>
        </w:tc>
      </w:tr>
      <w:tr w:rsidR="00FB3611" w:rsidRPr="00272B25" w:rsidTr="00B170AF">
        <w:tc>
          <w:tcPr>
            <w:tcW w:w="561" w:type="dxa"/>
          </w:tcPr>
          <w:p w:rsidR="00FB3611" w:rsidRPr="00272B25" w:rsidRDefault="00FB3611" w:rsidP="00B170AF">
            <w:pPr>
              <w:spacing w:after="0"/>
              <w:jc w:val="center"/>
              <w:rPr>
                <w:rFonts w:eastAsiaTheme="minorEastAsia"/>
                <w:szCs w:val="24"/>
              </w:rPr>
            </w:pPr>
            <w:r w:rsidRPr="00272B25">
              <w:rPr>
                <w:rFonts w:eastAsiaTheme="minorEastAsia"/>
                <w:szCs w:val="24"/>
              </w:rPr>
              <w:t>5</w:t>
            </w:r>
          </w:p>
        </w:tc>
        <w:tc>
          <w:tcPr>
            <w:tcW w:w="2097" w:type="dxa"/>
          </w:tcPr>
          <w:p w:rsidR="00FB3611" w:rsidRPr="00272B25" w:rsidRDefault="00FB3611" w:rsidP="00B170AF">
            <w:pPr>
              <w:spacing w:after="0"/>
              <w:jc w:val="left"/>
              <w:rPr>
                <w:rFonts w:eastAsiaTheme="minorEastAsia"/>
                <w:szCs w:val="24"/>
              </w:rPr>
            </w:pPr>
            <w:r w:rsidRPr="00272B25">
              <w:rPr>
                <w:rFonts w:eastAsiaTheme="minorEastAsia"/>
                <w:szCs w:val="24"/>
              </w:rPr>
              <w:t>AB05PFR2PVH4</w:t>
            </w:r>
          </w:p>
        </w:tc>
        <w:tc>
          <w:tcPr>
            <w:tcW w:w="1974" w:type="dxa"/>
          </w:tcPr>
          <w:p w:rsidR="00FB3611" w:rsidRPr="00272B25" w:rsidRDefault="00FB3611" w:rsidP="00B170AF">
            <w:pPr>
              <w:spacing w:after="0"/>
              <w:jc w:val="left"/>
              <w:rPr>
                <w:rFonts w:eastAsiaTheme="minorEastAsia"/>
                <w:szCs w:val="24"/>
              </w:rPr>
            </w:pPr>
            <w:proofErr w:type="spellStart"/>
            <w:r w:rsidRPr="00272B25">
              <w:rPr>
                <w:rFonts w:eastAsiaTheme="minorEastAsia"/>
                <w:szCs w:val="24"/>
              </w:rPr>
              <w:t>Фильтроэлемент</w:t>
            </w:r>
            <w:proofErr w:type="spellEnd"/>
            <w:r w:rsidRPr="00272B25">
              <w:rPr>
                <w:rFonts w:eastAsiaTheme="minorEastAsia"/>
                <w:szCs w:val="24"/>
              </w:rPr>
              <w:t xml:space="preserve"> </w:t>
            </w:r>
            <w:proofErr w:type="spellStart"/>
            <w:r w:rsidRPr="00272B25">
              <w:rPr>
                <w:rFonts w:eastAsiaTheme="minorEastAsia"/>
                <w:szCs w:val="24"/>
              </w:rPr>
              <w:t>Emflon</w:t>
            </w:r>
            <w:proofErr w:type="spellEnd"/>
            <w:r w:rsidRPr="00272B25">
              <w:rPr>
                <w:rFonts w:eastAsiaTheme="minorEastAsia"/>
                <w:szCs w:val="24"/>
              </w:rPr>
              <w:t xml:space="preserve"> PFR 0,2мкм 5”</w:t>
            </w:r>
          </w:p>
        </w:tc>
        <w:tc>
          <w:tcPr>
            <w:tcW w:w="5787" w:type="dxa"/>
          </w:tcPr>
          <w:p w:rsidR="00FB3611" w:rsidRPr="00272B25" w:rsidRDefault="00FB3611" w:rsidP="00B170AF">
            <w:pPr>
              <w:spacing w:after="0"/>
              <w:rPr>
                <w:rFonts w:eastAsiaTheme="minorEastAsia"/>
                <w:szCs w:val="24"/>
              </w:rPr>
            </w:pPr>
            <w:r w:rsidRPr="00272B25">
              <w:rPr>
                <w:rFonts w:eastAsiaTheme="minorEastAsia"/>
                <w:szCs w:val="24"/>
              </w:rPr>
              <w:t xml:space="preserve">Материал мембраны – двухслойный </w:t>
            </w:r>
            <w:proofErr w:type="spellStart"/>
            <w:r w:rsidRPr="00272B25">
              <w:rPr>
                <w:rFonts w:eastAsiaTheme="minorEastAsia"/>
                <w:szCs w:val="24"/>
              </w:rPr>
              <w:t>политетрафторэлитен</w:t>
            </w:r>
            <w:proofErr w:type="spellEnd"/>
            <w:r w:rsidRPr="00272B25">
              <w:rPr>
                <w:rFonts w:eastAsiaTheme="minorEastAsia"/>
                <w:szCs w:val="24"/>
              </w:rPr>
              <w:t xml:space="preserve"> (ПТФЭ)</w:t>
            </w:r>
          </w:p>
          <w:p w:rsidR="00FB3611" w:rsidRPr="00272B25" w:rsidRDefault="00FB3611" w:rsidP="00B170AF">
            <w:pPr>
              <w:spacing w:after="0"/>
              <w:rPr>
                <w:rFonts w:eastAsiaTheme="minorEastAsia"/>
                <w:szCs w:val="24"/>
              </w:rPr>
            </w:pPr>
            <w:r w:rsidRPr="00272B25">
              <w:rPr>
                <w:rFonts w:eastAsiaTheme="minorEastAsia"/>
                <w:szCs w:val="24"/>
              </w:rPr>
              <w:t>Рейтинг – 0,2 мкм стерилизующий</w:t>
            </w:r>
          </w:p>
          <w:p w:rsidR="00FB3611" w:rsidRPr="00272B25" w:rsidRDefault="00FB3611" w:rsidP="00B170AF">
            <w:pPr>
              <w:spacing w:after="0"/>
              <w:rPr>
                <w:rFonts w:eastAsiaTheme="minorEastAsia"/>
                <w:szCs w:val="24"/>
              </w:rPr>
            </w:pPr>
            <w:r w:rsidRPr="00272B25">
              <w:rPr>
                <w:rFonts w:eastAsiaTheme="minorEastAsia"/>
                <w:szCs w:val="24"/>
              </w:rPr>
              <w:t>Номинальная площадь фильтрации – 0,4м</w:t>
            </w:r>
            <w:proofErr w:type="gramStart"/>
            <w:r w:rsidRPr="00272B25">
              <w:rPr>
                <w:rFonts w:eastAsiaTheme="minorEastAsia"/>
                <w:szCs w:val="24"/>
              </w:rPr>
              <w:t>2</w:t>
            </w:r>
            <w:proofErr w:type="gramEnd"/>
          </w:p>
          <w:p w:rsidR="00FB3611" w:rsidRPr="00272B25" w:rsidRDefault="00FB3611" w:rsidP="00B170AF">
            <w:pPr>
              <w:spacing w:after="0"/>
              <w:rPr>
                <w:rFonts w:eastAsiaTheme="minorEastAsia"/>
                <w:szCs w:val="24"/>
              </w:rPr>
            </w:pPr>
            <w:proofErr w:type="spellStart"/>
            <w:r w:rsidRPr="00272B25">
              <w:rPr>
                <w:rFonts w:eastAsiaTheme="minorEastAsia"/>
                <w:szCs w:val="24"/>
              </w:rPr>
              <w:t>Валидация</w:t>
            </w:r>
            <w:proofErr w:type="spellEnd"/>
            <w:r w:rsidRPr="00272B25">
              <w:rPr>
                <w:rFonts w:eastAsiaTheme="minorEastAsia"/>
                <w:szCs w:val="24"/>
              </w:rPr>
              <w:t xml:space="preserve"> по истинному бактериальному тесту,</w:t>
            </w:r>
          </w:p>
          <w:p w:rsidR="00FB3611" w:rsidRPr="00272B25" w:rsidRDefault="00FB3611" w:rsidP="00B170AF">
            <w:pPr>
              <w:spacing w:after="0"/>
              <w:rPr>
                <w:rFonts w:eastAsiaTheme="minorEastAsia"/>
                <w:szCs w:val="24"/>
              </w:rPr>
            </w:pPr>
            <w:r w:rsidRPr="00272B25">
              <w:rPr>
                <w:rFonts w:eastAsiaTheme="minorEastAsia"/>
                <w:szCs w:val="24"/>
              </w:rPr>
              <w:t>Титр удержания – &gt;107 микроорганизмов на 1см2</w:t>
            </w:r>
          </w:p>
          <w:p w:rsidR="00FB3611" w:rsidRPr="00272B25" w:rsidRDefault="00FB3611" w:rsidP="00B170AF">
            <w:pPr>
              <w:spacing w:after="0"/>
              <w:rPr>
                <w:rFonts w:eastAsiaTheme="minorEastAsia"/>
                <w:szCs w:val="24"/>
              </w:rPr>
            </w:pPr>
            <w:r w:rsidRPr="00272B25">
              <w:rPr>
                <w:rFonts w:eastAsiaTheme="minorEastAsia"/>
                <w:szCs w:val="24"/>
              </w:rPr>
              <w:t xml:space="preserve">Тестовый микроорганизм – </w:t>
            </w:r>
            <w:proofErr w:type="spellStart"/>
            <w:r w:rsidRPr="00272B25">
              <w:rPr>
                <w:rFonts w:eastAsiaTheme="minorEastAsia"/>
                <w:szCs w:val="24"/>
              </w:rPr>
              <w:t>Brevundimonas</w:t>
            </w:r>
            <w:proofErr w:type="spellEnd"/>
            <w:r w:rsidRPr="00272B25">
              <w:rPr>
                <w:rFonts w:eastAsiaTheme="minorEastAsia"/>
                <w:szCs w:val="24"/>
              </w:rPr>
              <w:t xml:space="preserve"> </w:t>
            </w:r>
            <w:proofErr w:type="spellStart"/>
            <w:r w:rsidRPr="00272B25">
              <w:rPr>
                <w:rFonts w:eastAsiaTheme="minorEastAsia"/>
                <w:szCs w:val="24"/>
              </w:rPr>
              <w:t>diminuta</w:t>
            </w:r>
            <w:proofErr w:type="spellEnd"/>
          </w:p>
          <w:p w:rsidR="00FB3611" w:rsidRPr="00272B25" w:rsidRDefault="00FB3611" w:rsidP="00B170AF">
            <w:pPr>
              <w:spacing w:after="0"/>
              <w:rPr>
                <w:rFonts w:eastAsiaTheme="minorEastAsia"/>
                <w:szCs w:val="24"/>
              </w:rPr>
            </w:pPr>
            <w:r w:rsidRPr="00272B25">
              <w:rPr>
                <w:rFonts w:eastAsiaTheme="minorEastAsia"/>
                <w:szCs w:val="24"/>
              </w:rPr>
              <w:t>Уровень экстрагируемых веществ - &lt;5 мг при 20</w:t>
            </w:r>
            <w:proofErr w:type="gramStart"/>
            <w:r w:rsidRPr="00272B25">
              <w:rPr>
                <w:rFonts w:eastAsiaTheme="minorEastAsia"/>
                <w:szCs w:val="24"/>
              </w:rPr>
              <w:t>°С</w:t>
            </w:r>
            <w:proofErr w:type="gramEnd"/>
            <w:r w:rsidRPr="00272B25">
              <w:rPr>
                <w:rFonts w:eastAsiaTheme="minorEastAsia"/>
                <w:szCs w:val="24"/>
              </w:rPr>
              <w:t xml:space="preserve"> после обработки паром в течение 1го часа (на 10” картридж).</w:t>
            </w:r>
          </w:p>
          <w:p w:rsidR="00FB3611" w:rsidRPr="00272B25" w:rsidRDefault="00FB3611" w:rsidP="00B170AF">
            <w:pPr>
              <w:spacing w:after="0"/>
              <w:rPr>
                <w:rFonts w:eastAsiaTheme="minorEastAsia"/>
                <w:szCs w:val="24"/>
              </w:rPr>
            </w:pPr>
            <w:r w:rsidRPr="00272B25">
              <w:rPr>
                <w:rFonts w:eastAsiaTheme="minorEastAsia"/>
                <w:szCs w:val="24"/>
              </w:rPr>
              <w:t>Максимальное рабочее давление  и температура: 5.3 бар при 20</w:t>
            </w:r>
            <w:proofErr w:type="gramStart"/>
            <w:r w:rsidRPr="00272B25">
              <w:rPr>
                <w:rFonts w:eastAsiaTheme="minorEastAsia"/>
                <w:szCs w:val="24"/>
              </w:rPr>
              <w:t xml:space="preserve"> °С</w:t>
            </w:r>
            <w:proofErr w:type="gramEnd"/>
            <w:r w:rsidRPr="00272B25">
              <w:rPr>
                <w:rFonts w:eastAsiaTheme="minorEastAsia"/>
                <w:szCs w:val="24"/>
              </w:rPr>
              <w:t>, 4,1 бар при 80 °С.</w:t>
            </w:r>
          </w:p>
          <w:p w:rsidR="00FB3611" w:rsidRPr="00272B25" w:rsidRDefault="00FB3611" w:rsidP="00B170AF">
            <w:pPr>
              <w:spacing w:after="0"/>
              <w:rPr>
                <w:rFonts w:eastAsiaTheme="minorEastAsia"/>
                <w:szCs w:val="24"/>
              </w:rPr>
            </w:pPr>
            <w:r w:rsidRPr="00272B25">
              <w:rPr>
                <w:rFonts w:eastAsiaTheme="minorEastAsia"/>
                <w:szCs w:val="24"/>
              </w:rPr>
              <w:t xml:space="preserve">Перепад давления при потоке сжатого воздуха 260Нм3/ч и </w:t>
            </w:r>
            <w:r w:rsidRPr="00272B25">
              <w:rPr>
                <w:rFonts w:eastAsiaTheme="minorEastAsia"/>
                <w:szCs w:val="24"/>
              </w:rPr>
              <w:lastRenderedPageBreak/>
              <w:t xml:space="preserve">давлении 2 бара – 100 </w:t>
            </w:r>
            <w:proofErr w:type="spellStart"/>
            <w:r w:rsidRPr="00272B25">
              <w:rPr>
                <w:rFonts w:eastAsiaTheme="minorEastAsia"/>
                <w:szCs w:val="24"/>
              </w:rPr>
              <w:t>мбар</w:t>
            </w:r>
            <w:proofErr w:type="spellEnd"/>
            <w:r w:rsidRPr="00272B25">
              <w:rPr>
                <w:rFonts w:eastAsiaTheme="minorEastAsia"/>
                <w:szCs w:val="24"/>
              </w:rPr>
              <w:t>.</w:t>
            </w:r>
          </w:p>
          <w:p w:rsidR="00FB3611" w:rsidRPr="00272B25" w:rsidRDefault="00FB3611" w:rsidP="00B170AF">
            <w:pPr>
              <w:spacing w:after="0"/>
              <w:rPr>
                <w:rFonts w:eastAsiaTheme="minorEastAsia"/>
                <w:szCs w:val="24"/>
              </w:rPr>
            </w:pPr>
            <w:r w:rsidRPr="00272B25">
              <w:rPr>
                <w:rFonts w:eastAsiaTheme="minorEastAsia"/>
                <w:szCs w:val="24"/>
              </w:rPr>
              <w:t>Кумулятивное время стерилизации паром в линии/автоклаве – 165 часов при 140 °С.</w:t>
            </w:r>
          </w:p>
          <w:p w:rsidR="00FB3611" w:rsidRPr="00272B25" w:rsidRDefault="00FB3611" w:rsidP="00B170AF">
            <w:pPr>
              <w:spacing w:after="0"/>
              <w:rPr>
                <w:rFonts w:eastAsiaTheme="minorEastAsia"/>
                <w:szCs w:val="24"/>
              </w:rPr>
            </w:pPr>
            <w:r w:rsidRPr="00272B25">
              <w:rPr>
                <w:rFonts w:eastAsiaTheme="minorEastAsia"/>
                <w:szCs w:val="24"/>
              </w:rPr>
              <w:t>Срок службы – 12 месяцев при 60</w:t>
            </w:r>
            <w:proofErr w:type="gramStart"/>
            <w:r w:rsidRPr="00272B25">
              <w:rPr>
                <w:rFonts w:eastAsiaTheme="minorEastAsia"/>
                <w:szCs w:val="24"/>
              </w:rPr>
              <w:t xml:space="preserve"> °С</w:t>
            </w:r>
            <w:proofErr w:type="gramEnd"/>
            <w:r w:rsidRPr="00272B25">
              <w:rPr>
                <w:rFonts w:eastAsiaTheme="minorEastAsia"/>
                <w:szCs w:val="24"/>
              </w:rPr>
              <w:t>, 6 месяцев при 80 °С.</w:t>
            </w:r>
          </w:p>
        </w:tc>
        <w:tc>
          <w:tcPr>
            <w:tcW w:w="3014" w:type="dxa"/>
          </w:tcPr>
          <w:p w:rsidR="00FB3611" w:rsidRPr="00272B25" w:rsidRDefault="00FB3611" w:rsidP="00B170AF">
            <w:pPr>
              <w:spacing w:after="0"/>
              <w:rPr>
                <w:rFonts w:eastAsiaTheme="minorEastAsia"/>
                <w:szCs w:val="24"/>
              </w:rPr>
            </w:pPr>
            <w:r w:rsidRPr="00272B25">
              <w:rPr>
                <w:rFonts w:eastAsiaTheme="minorEastAsia"/>
                <w:szCs w:val="24"/>
              </w:rPr>
              <w:lastRenderedPageBreak/>
              <w:t xml:space="preserve">Материал мембраны – двухслойный </w:t>
            </w:r>
            <w:proofErr w:type="spellStart"/>
            <w:r w:rsidRPr="00272B25">
              <w:rPr>
                <w:rFonts w:eastAsiaTheme="minorEastAsia"/>
                <w:szCs w:val="24"/>
              </w:rPr>
              <w:t>политетрафторэлитен</w:t>
            </w:r>
            <w:proofErr w:type="spellEnd"/>
            <w:r w:rsidRPr="00272B25">
              <w:rPr>
                <w:rFonts w:eastAsiaTheme="minorEastAsia"/>
                <w:szCs w:val="24"/>
              </w:rPr>
              <w:t xml:space="preserve"> (ПТФЭ)</w:t>
            </w:r>
          </w:p>
          <w:p w:rsidR="00FB3611" w:rsidRPr="00272B25" w:rsidRDefault="00FB3611" w:rsidP="00B170AF">
            <w:pPr>
              <w:spacing w:after="0"/>
              <w:rPr>
                <w:rFonts w:eastAsiaTheme="minorEastAsia"/>
                <w:szCs w:val="24"/>
              </w:rPr>
            </w:pPr>
            <w:r w:rsidRPr="00272B25">
              <w:rPr>
                <w:rFonts w:eastAsiaTheme="minorEastAsia"/>
                <w:szCs w:val="24"/>
              </w:rPr>
              <w:t>Опорная и дренажная сетка, концевая заглушка – полипропилен, устойчивый к окислению</w:t>
            </w:r>
          </w:p>
          <w:p w:rsidR="00FB3611" w:rsidRPr="00272B25" w:rsidRDefault="00FB3611" w:rsidP="00B170AF">
            <w:pPr>
              <w:spacing w:after="0"/>
              <w:rPr>
                <w:rFonts w:eastAsiaTheme="minorEastAsia"/>
                <w:szCs w:val="24"/>
              </w:rPr>
            </w:pPr>
            <w:r w:rsidRPr="00272B25">
              <w:rPr>
                <w:rFonts w:eastAsiaTheme="minorEastAsia"/>
                <w:szCs w:val="24"/>
              </w:rPr>
              <w:t>Внешняя и внутренняя оплетка картриджа – полипропилен, устойчивый к окислению</w:t>
            </w:r>
          </w:p>
          <w:p w:rsidR="00FB3611" w:rsidRPr="00272B25" w:rsidRDefault="00FB3611" w:rsidP="00B170AF">
            <w:pPr>
              <w:spacing w:after="0"/>
              <w:rPr>
                <w:rFonts w:eastAsiaTheme="minorEastAsia"/>
                <w:szCs w:val="24"/>
              </w:rPr>
            </w:pPr>
            <w:r w:rsidRPr="00272B25">
              <w:rPr>
                <w:rFonts w:eastAsiaTheme="minorEastAsia"/>
                <w:szCs w:val="24"/>
              </w:rPr>
              <w:lastRenderedPageBreak/>
              <w:t>Уплотнения – эластомер силикона</w:t>
            </w:r>
          </w:p>
          <w:p w:rsidR="00FB3611" w:rsidRPr="00272B25" w:rsidRDefault="00FB3611" w:rsidP="00B170AF">
            <w:pPr>
              <w:spacing w:after="0"/>
              <w:rPr>
                <w:rFonts w:eastAsiaTheme="minorEastAsia"/>
                <w:szCs w:val="24"/>
              </w:rPr>
            </w:pPr>
          </w:p>
        </w:tc>
        <w:tc>
          <w:tcPr>
            <w:tcW w:w="1843" w:type="dxa"/>
          </w:tcPr>
          <w:p w:rsidR="00FB3611" w:rsidRPr="00272B25" w:rsidRDefault="00FB3611" w:rsidP="00B170AF">
            <w:pPr>
              <w:spacing w:after="0"/>
              <w:jc w:val="left"/>
              <w:rPr>
                <w:rFonts w:eastAsiaTheme="minorEastAsia"/>
                <w:szCs w:val="24"/>
              </w:rPr>
            </w:pPr>
            <w:r w:rsidRPr="00272B25">
              <w:rPr>
                <w:rFonts w:eastAsiaTheme="minorEastAsia"/>
                <w:szCs w:val="24"/>
              </w:rPr>
              <w:lastRenderedPageBreak/>
              <w:t>Длина – 5” (127 мм)</w:t>
            </w:r>
          </w:p>
          <w:p w:rsidR="00FB3611" w:rsidRPr="00272B25" w:rsidRDefault="00FB3611" w:rsidP="00B170AF">
            <w:pPr>
              <w:spacing w:after="0"/>
              <w:jc w:val="left"/>
              <w:rPr>
                <w:rFonts w:eastAsiaTheme="minorEastAsia"/>
                <w:szCs w:val="24"/>
              </w:rPr>
            </w:pPr>
            <w:r w:rsidRPr="00272B25">
              <w:rPr>
                <w:rFonts w:eastAsiaTheme="minorEastAsia"/>
                <w:szCs w:val="24"/>
              </w:rPr>
              <w:t>Диаметр – 2,75” (70мм)</w:t>
            </w:r>
          </w:p>
        </w:tc>
      </w:tr>
      <w:tr w:rsidR="00FB3611" w:rsidRPr="00272B25" w:rsidTr="00B170AF">
        <w:tc>
          <w:tcPr>
            <w:tcW w:w="561" w:type="dxa"/>
          </w:tcPr>
          <w:p w:rsidR="00FB3611" w:rsidRPr="00272B25" w:rsidRDefault="00FB3611" w:rsidP="00B170AF">
            <w:pPr>
              <w:spacing w:after="0"/>
              <w:jc w:val="center"/>
              <w:rPr>
                <w:rFonts w:eastAsiaTheme="minorEastAsia"/>
                <w:szCs w:val="24"/>
              </w:rPr>
            </w:pPr>
            <w:r w:rsidRPr="00272B25">
              <w:rPr>
                <w:rFonts w:eastAsiaTheme="minorEastAsia"/>
                <w:szCs w:val="24"/>
              </w:rPr>
              <w:lastRenderedPageBreak/>
              <w:t>6</w:t>
            </w:r>
          </w:p>
        </w:tc>
        <w:tc>
          <w:tcPr>
            <w:tcW w:w="2097" w:type="dxa"/>
          </w:tcPr>
          <w:p w:rsidR="00FB3611" w:rsidRPr="00272B25" w:rsidRDefault="00FB3611" w:rsidP="00B170AF">
            <w:pPr>
              <w:spacing w:after="0"/>
              <w:jc w:val="left"/>
              <w:rPr>
                <w:rFonts w:eastAsiaTheme="minorEastAsia"/>
                <w:szCs w:val="24"/>
              </w:rPr>
            </w:pPr>
            <w:r w:rsidRPr="00272B25">
              <w:rPr>
                <w:rFonts w:eastAsiaTheme="minorEastAsia"/>
                <w:szCs w:val="24"/>
              </w:rPr>
              <w:t>AB1DFL7PH4</w:t>
            </w:r>
          </w:p>
        </w:tc>
        <w:tc>
          <w:tcPr>
            <w:tcW w:w="1974" w:type="dxa"/>
          </w:tcPr>
          <w:p w:rsidR="00FB3611" w:rsidRPr="00272B25" w:rsidRDefault="00FB3611" w:rsidP="00B170AF">
            <w:pPr>
              <w:spacing w:after="0"/>
              <w:jc w:val="left"/>
              <w:rPr>
                <w:rFonts w:eastAsiaTheme="minorEastAsia"/>
                <w:szCs w:val="24"/>
              </w:rPr>
            </w:pPr>
            <w:proofErr w:type="spellStart"/>
            <w:r w:rsidRPr="00272B25">
              <w:rPr>
                <w:rFonts w:eastAsiaTheme="minorEastAsia"/>
                <w:szCs w:val="24"/>
              </w:rPr>
              <w:t>Фильтроэлемент</w:t>
            </w:r>
            <w:proofErr w:type="spellEnd"/>
            <w:r w:rsidRPr="00272B25">
              <w:rPr>
                <w:rFonts w:eastAsiaTheme="minorEastAsia"/>
                <w:szCs w:val="24"/>
              </w:rPr>
              <w:t xml:space="preserve"> </w:t>
            </w:r>
            <w:proofErr w:type="spellStart"/>
            <w:r w:rsidRPr="00272B25">
              <w:rPr>
                <w:rFonts w:eastAsiaTheme="minorEastAsia"/>
                <w:szCs w:val="24"/>
              </w:rPr>
              <w:t>Fluorodyne</w:t>
            </w:r>
            <w:proofErr w:type="spellEnd"/>
            <w:r w:rsidRPr="00272B25">
              <w:rPr>
                <w:rFonts w:eastAsiaTheme="minorEastAsia"/>
                <w:szCs w:val="24"/>
              </w:rPr>
              <w:t xml:space="preserve"> II 0,2мкм</w:t>
            </w:r>
          </w:p>
        </w:tc>
        <w:tc>
          <w:tcPr>
            <w:tcW w:w="5787" w:type="dxa"/>
          </w:tcPr>
          <w:p w:rsidR="00FB3611" w:rsidRPr="00272B25" w:rsidRDefault="00FB3611" w:rsidP="00B170AF">
            <w:pPr>
              <w:spacing w:after="0"/>
              <w:rPr>
                <w:rFonts w:eastAsiaTheme="minorEastAsia"/>
                <w:szCs w:val="24"/>
              </w:rPr>
            </w:pPr>
            <w:r w:rsidRPr="00272B25">
              <w:rPr>
                <w:rFonts w:eastAsiaTheme="minorEastAsia"/>
                <w:szCs w:val="24"/>
              </w:rPr>
              <w:t>Материал мембраны – гидрофильный ПВДФ</w:t>
            </w:r>
          </w:p>
          <w:p w:rsidR="00FB3611" w:rsidRPr="00272B25" w:rsidRDefault="00FB3611" w:rsidP="00B170AF">
            <w:pPr>
              <w:spacing w:after="0"/>
              <w:rPr>
                <w:rFonts w:eastAsiaTheme="minorEastAsia"/>
                <w:szCs w:val="24"/>
              </w:rPr>
            </w:pPr>
            <w:r w:rsidRPr="00272B25">
              <w:rPr>
                <w:rFonts w:eastAsiaTheme="minorEastAsia"/>
                <w:szCs w:val="24"/>
              </w:rPr>
              <w:t>Рейтинг – 0,2 мкм стерилизующий</w:t>
            </w:r>
          </w:p>
          <w:p w:rsidR="00FB3611" w:rsidRPr="00272B25" w:rsidRDefault="00FB3611" w:rsidP="00B170AF">
            <w:pPr>
              <w:spacing w:after="0"/>
              <w:rPr>
                <w:rFonts w:eastAsiaTheme="minorEastAsia"/>
                <w:szCs w:val="24"/>
              </w:rPr>
            </w:pPr>
            <w:r w:rsidRPr="00272B25">
              <w:rPr>
                <w:rFonts w:eastAsiaTheme="minorEastAsia"/>
                <w:szCs w:val="24"/>
              </w:rPr>
              <w:t>Номинальная площадь фильтрации – 0,51м</w:t>
            </w:r>
            <w:proofErr w:type="gramStart"/>
            <w:r w:rsidRPr="00272B25">
              <w:rPr>
                <w:rFonts w:eastAsiaTheme="minorEastAsia"/>
                <w:szCs w:val="24"/>
              </w:rPr>
              <w:t>2</w:t>
            </w:r>
            <w:proofErr w:type="gramEnd"/>
          </w:p>
          <w:p w:rsidR="00FB3611" w:rsidRPr="00272B25" w:rsidRDefault="00FB3611" w:rsidP="00B170AF">
            <w:pPr>
              <w:spacing w:after="0"/>
              <w:rPr>
                <w:rFonts w:eastAsiaTheme="minorEastAsia"/>
                <w:szCs w:val="24"/>
              </w:rPr>
            </w:pPr>
            <w:proofErr w:type="spellStart"/>
            <w:r w:rsidRPr="00272B25">
              <w:rPr>
                <w:rFonts w:eastAsiaTheme="minorEastAsia"/>
                <w:szCs w:val="24"/>
              </w:rPr>
              <w:t>Валидация</w:t>
            </w:r>
            <w:proofErr w:type="spellEnd"/>
            <w:r w:rsidRPr="00272B25">
              <w:rPr>
                <w:rFonts w:eastAsiaTheme="minorEastAsia"/>
                <w:szCs w:val="24"/>
              </w:rPr>
              <w:t xml:space="preserve"> по истинному бактериальному тесту,</w:t>
            </w:r>
          </w:p>
          <w:p w:rsidR="00FB3611" w:rsidRPr="00272B25" w:rsidRDefault="00FB3611" w:rsidP="00B170AF">
            <w:pPr>
              <w:spacing w:after="0"/>
              <w:rPr>
                <w:rFonts w:eastAsiaTheme="minorEastAsia"/>
                <w:szCs w:val="24"/>
              </w:rPr>
            </w:pPr>
            <w:r w:rsidRPr="00272B25">
              <w:rPr>
                <w:rFonts w:eastAsiaTheme="minorEastAsia"/>
                <w:szCs w:val="24"/>
              </w:rPr>
              <w:t>Титр удержания – &gt;107 микроорганизмов на 1см2</w:t>
            </w:r>
          </w:p>
          <w:p w:rsidR="00FB3611" w:rsidRPr="00272B25" w:rsidRDefault="00FB3611" w:rsidP="00B170AF">
            <w:pPr>
              <w:spacing w:after="0"/>
              <w:rPr>
                <w:rFonts w:eastAsiaTheme="minorEastAsia"/>
                <w:szCs w:val="24"/>
              </w:rPr>
            </w:pPr>
            <w:r w:rsidRPr="00272B25">
              <w:rPr>
                <w:rFonts w:eastAsiaTheme="minorEastAsia"/>
                <w:szCs w:val="24"/>
              </w:rPr>
              <w:t xml:space="preserve">Тестовый микроорганизм – </w:t>
            </w:r>
            <w:proofErr w:type="spellStart"/>
            <w:r w:rsidRPr="00272B25">
              <w:rPr>
                <w:rFonts w:eastAsiaTheme="minorEastAsia"/>
                <w:szCs w:val="24"/>
              </w:rPr>
              <w:t>Brevundimonas</w:t>
            </w:r>
            <w:proofErr w:type="spellEnd"/>
            <w:r w:rsidRPr="00272B25">
              <w:rPr>
                <w:rFonts w:eastAsiaTheme="minorEastAsia"/>
                <w:szCs w:val="24"/>
              </w:rPr>
              <w:t xml:space="preserve"> </w:t>
            </w:r>
            <w:proofErr w:type="spellStart"/>
            <w:r w:rsidRPr="00272B25">
              <w:rPr>
                <w:rFonts w:eastAsiaTheme="minorEastAsia"/>
                <w:szCs w:val="24"/>
              </w:rPr>
              <w:t>diminuta</w:t>
            </w:r>
            <w:proofErr w:type="spellEnd"/>
          </w:p>
          <w:p w:rsidR="00FB3611" w:rsidRPr="00272B25" w:rsidRDefault="00FB3611" w:rsidP="00B170AF">
            <w:pPr>
              <w:spacing w:after="0"/>
              <w:rPr>
                <w:rFonts w:eastAsiaTheme="minorEastAsia"/>
                <w:szCs w:val="24"/>
              </w:rPr>
            </w:pPr>
            <w:r w:rsidRPr="00272B25">
              <w:rPr>
                <w:rFonts w:eastAsiaTheme="minorEastAsia"/>
                <w:szCs w:val="24"/>
              </w:rPr>
              <w:t>Производительность по воде – 8 л/мин</w:t>
            </w:r>
          </w:p>
          <w:p w:rsidR="00FB3611" w:rsidRPr="00272B25" w:rsidRDefault="00FB3611" w:rsidP="00B170AF">
            <w:pPr>
              <w:spacing w:after="0"/>
              <w:rPr>
                <w:rFonts w:eastAsiaTheme="minorEastAsia"/>
                <w:szCs w:val="24"/>
              </w:rPr>
            </w:pPr>
            <w:r w:rsidRPr="00272B25">
              <w:rPr>
                <w:rFonts w:eastAsiaTheme="minorEastAsia"/>
                <w:szCs w:val="24"/>
              </w:rPr>
              <w:t>Уровень экстрагируемых веществ - &lt;5 мг в воде при 20-25</w:t>
            </w:r>
            <w:proofErr w:type="gramStart"/>
            <w:r w:rsidRPr="00272B25">
              <w:rPr>
                <w:rFonts w:eastAsiaTheme="minorEastAsia"/>
                <w:szCs w:val="24"/>
              </w:rPr>
              <w:t>°С</w:t>
            </w:r>
            <w:proofErr w:type="gramEnd"/>
            <w:r w:rsidRPr="00272B25">
              <w:rPr>
                <w:rFonts w:eastAsiaTheme="minorEastAsia"/>
                <w:szCs w:val="24"/>
              </w:rPr>
              <w:t xml:space="preserve"> после </w:t>
            </w:r>
            <w:proofErr w:type="spellStart"/>
            <w:r w:rsidRPr="00272B25">
              <w:rPr>
                <w:rFonts w:eastAsiaTheme="minorEastAsia"/>
                <w:szCs w:val="24"/>
              </w:rPr>
              <w:t>автоклавирования</w:t>
            </w:r>
            <w:proofErr w:type="spellEnd"/>
            <w:r w:rsidRPr="00272B25">
              <w:rPr>
                <w:rFonts w:eastAsiaTheme="minorEastAsia"/>
                <w:szCs w:val="24"/>
              </w:rPr>
              <w:t xml:space="preserve"> (на 10” картридж).</w:t>
            </w:r>
          </w:p>
          <w:p w:rsidR="00FB3611" w:rsidRPr="00272B25" w:rsidRDefault="00FB3611" w:rsidP="00B170AF">
            <w:pPr>
              <w:spacing w:after="0"/>
              <w:rPr>
                <w:rFonts w:eastAsiaTheme="minorEastAsia"/>
                <w:szCs w:val="24"/>
              </w:rPr>
            </w:pPr>
            <w:r w:rsidRPr="00272B25">
              <w:rPr>
                <w:rFonts w:eastAsiaTheme="minorEastAsia"/>
                <w:szCs w:val="24"/>
              </w:rPr>
              <w:t>Максимальное рабочее давление  и температура: 5.3 бар при 50</w:t>
            </w:r>
            <w:proofErr w:type="gramStart"/>
            <w:r w:rsidRPr="00272B25">
              <w:rPr>
                <w:rFonts w:eastAsiaTheme="minorEastAsia"/>
                <w:szCs w:val="24"/>
              </w:rPr>
              <w:t xml:space="preserve"> °С</w:t>
            </w:r>
            <w:proofErr w:type="gramEnd"/>
            <w:r w:rsidRPr="00272B25">
              <w:rPr>
                <w:rFonts w:eastAsiaTheme="minorEastAsia"/>
                <w:szCs w:val="24"/>
              </w:rPr>
              <w:t>, 3.4 бар при 90°С.</w:t>
            </w:r>
          </w:p>
          <w:p w:rsidR="00FB3611" w:rsidRPr="00272B25" w:rsidRDefault="00FB3611" w:rsidP="00B170AF">
            <w:pPr>
              <w:spacing w:after="0"/>
              <w:rPr>
                <w:rFonts w:eastAsiaTheme="minorEastAsia"/>
                <w:szCs w:val="24"/>
              </w:rPr>
            </w:pPr>
            <w:r w:rsidRPr="00272B25">
              <w:rPr>
                <w:rFonts w:eastAsiaTheme="minorEastAsia"/>
                <w:szCs w:val="24"/>
              </w:rPr>
              <w:t>Кумулятивное время стерилизации паром в линии/автоклаве – 30 часов при 125 °С.</w:t>
            </w:r>
          </w:p>
        </w:tc>
        <w:tc>
          <w:tcPr>
            <w:tcW w:w="3014" w:type="dxa"/>
          </w:tcPr>
          <w:p w:rsidR="00FB3611" w:rsidRPr="00272B25" w:rsidRDefault="00FB3611" w:rsidP="00B170AF">
            <w:pPr>
              <w:spacing w:after="0"/>
              <w:rPr>
                <w:rFonts w:eastAsiaTheme="minorEastAsia"/>
                <w:szCs w:val="24"/>
              </w:rPr>
            </w:pPr>
            <w:r w:rsidRPr="00272B25">
              <w:rPr>
                <w:rFonts w:eastAsiaTheme="minorEastAsia"/>
                <w:szCs w:val="24"/>
              </w:rPr>
              <w:t>Материал мембраны – гидрофильный ПВДФ</w:t>
            </w:r>
          </w:p>
          <w:p w:rsidR="00FB3611" w:rsidRPr="00272B25" w:rsidRDefault="00FB3611" w:rsidP="00B170AF">
            <w:pPr>
              <w:spacing w:after="0"/>
              <w:rPr>
                <w:rFonts w:eastAsiaTheme="minorEastAsia"/>
                <w:szCs w:val="24"/>
              </w:rPr>
            </w:pPr>
            <w:r w:rsidRPr="00272B25">
              <w:rPr>
                <w:rFonts w:eastAsiaTheme="minorEastAsia"/>
                <w:szCs w:val="24"/>
              </w:rPr>
              <w:t>Опорная и дренажная сетка, концевая заглушка – полипропилен</w:t>
            </w:r>
          </w:p>
          <w:p w:rsidR="00FB3611" w:rsidRPr="00272B25" w:rsidRDefault="00FB3611" w:rsidP="00B170AF">
            <w:pPr>
              <w:spacing w:after="0"/>
              <w:rPr>
                <w:rFonts w:eastAsiaTheme="minorEastAsia"/>
                <w:szCs w:val="24"/>
              </w:rPr>
            </w:pPr>
            <w:r w:rsidRPr="00272B25">
              <w:rPr>
                <w:rFonts w:eastAsiaTheme="minorEastAsia"/>
                <w:szCs w:val="24"/>
              </w:rPr>
              <w:t>Внешняя и внутренняя оплетка картриджа – полипропилен</w:t>
            </w:r>
          </w:p>
          <w:p w:rsidR="00FB3611" w:rsidRPr="00272B25" w:rsidRDefault="00FB3611" w:rsidP="00B170AF">
            <w:pPr>
              <w:spacing w:after="0"/>
              <w:rPr>
                <w:rFonts w:eastAsiaTheme="minorEastAsia"/>
                <w:szCs w:val="24"/>
              </w:rPr>
            </w:pPr>
            <w:r w:rsidRPr="00272B25">
              <w:rPr>
                <w:rFonts w:eastAsiaTheme="minorEastAsia"/>
                <w:szCs w:val="24"/>
              </w:rPr>
              <w:t>Уплотнения – силикон</w:t>
            </w:r>
          </w:p>
          <w:p w:rsidR="00FB3611" w:rsidRPr="00272B25" w:rsidRDefault="00FB3611" w:rsidP="00B170AF">
            <w:pPr>
              <w:spacing w:after="0"/>
              <w:rPr>
                <w:rFonts w:eastAsiaTheme="minorEastAsia"/>
                <w:szCs w:val="24"/>
              </w:rPr>
            </w:pPr>
          </w:p>
        </w:tc>
        <w:tc>
          <w:tcPr>
            <w:tcW w:w="1843" w:type="dxa"/>
          </w:tcPr>
          <w:p w:rsidR="00FB3611" w:rsidRPr="00272B25" w:rsidRDefault="00FB3611" w:rsidP="00B170AF">
            <w:pPr>
              <w:spacing w:after="0"/>
              <w:jc w:val="left"/>
              <w:rPr>
                <w:rFonts w:eastAsiaTheme="minorEastAsia"/>
                <w:szCs w:val="24"/>
              </w:rPr>
            </w:pPr>
            <w:r w:rsidRPr="00272B25">
              <w:rPr>
                <w:rFonts w:eastAsiaTheme="minorEastAsia"/>
                <w:szCs w:val="24"/>
              </w:rPr>
              <w:t>Длина – 10” (254 мм)</w:t>
            </w:r>
          </w:p>
          <w:p w:rsidR="00FB3611" w:rsidRPr="00272B25" w:rsidRDefault="00FB3611" w:rsidP="00B170AF">
            <w:pPr>
              <w:spacing w:after="0"/>
              <w:jc w:val="left"/>
              <w:rPr>
                <w:rFonts w:eastAsiaTheme="minorEastAsia"/>
                <w:szCs w:val="24"/>
              </w:rPr>
            </w:pPr>
            <w:r w:rsidRPr="00272B25">
              <w:rPr>
                <w:rFonts w:eastAsiaTheme="minorEastAsia"/>
                <w:szCs w:val="24"/>
              </w:rPr>
              <w:t>Диаметр – 2,75” (70мм)</w:t>
            </w:r>
          </w:p>
        </w:tc>
      </w:tr>
      <w:tr w:rsidR="00FB3611" w:rsidRPr="00272B25" w:rsidTr="00B170AF">
        <w:tc>
          <w:tcPr>
            <w:tcW w:w="561" w:type="dxa"/>
          </w:tcPr>
          <w:p w:rsidR="00FB3611" w:rsidRPr="00272B25" w:rsidRDefault="00FB3611" w:rsidP="00B170AF">
            <w:pPr>
              <w:spacing w:after="0"/>
              <w:jc w:val="center"/>
              <w:rPr>
                <w:rFonts w:eastAsiaTheme="minorEastAsia"/>
                <w:szCs w:val="24"/>
              </w:rPr>
            </w:pPr>
            <w:r w:rsidRPr="00272B25">
              <w:rPr>
                <w:rFonts w:eastAsiaTheme="minorEastAsia"/>
                <w:szCs w:val="24"/>
              </w:rPr>
              <w:t>7</w:t>
            </w:r>
          </w:p>
        </w:tc>
        <w:tc>
          <w:tcPr>
            <w:tcW w:w="2097" w:type="dxa"/>
          </w:tcPr>
          <w:p w:rsidR="00FB3611" w:rsidRPr="00272B25" w:rsidRDefault="00FB3611" w:rsidP="00B170AF">
            <w:pPr>
              <w:spacing w:after="0"/>
              <w:jc w:val="left"/>
              <w:rPr>
                <w:rFonts w:eastAsiaTheme="minorEastAsia"/>
                <w:szCs w:val="24"/>
              </w:rPr>
            </w:pPr>
            <w:r w:rsidRPr="00272B25">
              <w:rPr>
                <w:rFonts w:eastAsiaTheme="minorEastAsia"/>
                <w:szCs w:val="24"/>
              </w:rPr>
              <w:t>KA2PFRP1</w:t>
            </w:r>
          </w:p>
        </w:tc>
        <w:tc>
          <w:tcPr>
            <w:tcW w:w="1974" w:type="dxa"/>
          </w:tcPr>
          <w:p w:rsidR="00FB3611" w:rsidRPr="00272B25" w:rsidRDefault="00FB3611" w:rsidP="00B170AF">
            <w:pPr>
              <w:spacing w:after="0"/>
              <w:jc w:val="left"/>
              <w:rPr>
                <w:rFonts w:eastAsiaTheme="minorEastAsia"/>
                <w:szCs w:val="24"/>
              </w:rPr>
            </w:pPr>
            <w:r w:rsidRPr="00272B25">
              <w:rPr>
                <w:rFonts w:eastAsiaTheme="minorEastAsia"/>
                <w:szCs w:val="24"/>
              </w:rPr>
              <w:t xml:space="preserve">Фильтровальная капсула </w:t>
            </w:r>
            <w:proofErr w:type="spellStart"/>
            <w:r w:rsidRPr="00272B25">
              <w:rPr>
                <w:rFonts w:eastAsiaTheme="minorEastAsia"/>
                <w:szCs w:val="24"/>
              </w:rPr>
              <w:t>Kleenpak</w:t>
            </w:r>
            <w:proofErr w:type="spellEnd"/>
            <w:r w:rsidRPr="00272B25">
              <w:rPr>
                <w:rFonts w:eastAsiaTheme="minorEastAsia"/>
                <w:szCs w:val="24"/>
              </w:rPr>
              <w:t xml:space="preserve"> </w:t>
            </w:r>
            <w:proofErr w:type="spellStart"/>
            <w:r w:rsidRPr="00272B25">
              <w:rPr>
                <w:rFonts w:eastAsiaTheme="minorEastAsia"/>
                <w:szCs w:val="24"/>
              </w:rPr>
              <w:t>Emflon</w:t>
            </w:r>
            <w:proofErr w:type="spellEnd"/>
            <w:r w:rsidRPr="00272B25">
              <w:rPr>
                <w:rFonts w:eastAsiaTheme="minorEastAsia"/>
                <w:szCs w:val="24"/>
              </w:rPr>
              <w:t xml:space="preserve"> PFR 0,2мкм</w:t>
            </w:r>
          </w:p>
        </w:tc>
        <w:tc>
          <w:tcPr>
            <w:tcW w:w="5787" w:type="dxa"/>
          </w:tcPr>
          <w:p w:rsidR="00FB3611" w:rsidRPr="00272B25" w:rsidRDefault="00FB3611" w:rsidP="00B170AF">
            <w:pPr>
              <w:spacing w:after="0"/>
              <w:rPr>
                <w:rFonts w:eastAsiaTheme="minorEastAsia"/>
                <w:szCs w:val="24"/>
              </w:rPr>
            </w:pPr>
            <w:r w:rsidRPr="00272B25">
              <w:rPr>
                <w:rFonts w:eastAsiaTheme="minorEastAsia"/>
                <w:szCs w:val="24"/>
              </w:rPr>
              <w:t xml:space="preserve">Материал мембраны – двухслойный </w:t>
            </w:r>
            <w:proofErr w:type="spellStart"/>
            <w:r w:rsidRPr="00272B25">
              <w:rPr>
                <w:rFonts w:eastAsiaTheme="minorEastAsia"/>
                <w:szCs w:val="24"/>
              </w:rPr>
              <w:t>политетрафторэлитен</w:t>
            </w:r>
            <w:proofErr w:type="spellEnd"/>
            <w:r w:rsidRPr="00272B25">
              <w:rPr>
                <w:rFonts w:eastAsiaTheme="minorEastAsia"/>
                <w:szCs w:val="24"/>
              </w:rPr>
              <w:t xml:space="preserve"> (ПТФЭ)</w:t>
            </w:r>
          </w:p>
          <w:p w:rsidR="00FB3611" w:rsidRPr="00272B25" w:rsidRDefault="00FB3611" w:rsidP="00B170AF">
            <w:pPr>
              <w:spacing w:after="0"/>
              <w:rPr>
                <w:rFonts w:eastAsiaTheme="minorEastAsia"/>
                <w:szCs w:val="24"/>
              </w:rPr>
            </w:pPr>
            <w:r w:rsidRPr="00272B25">
              <w:rPr>
                <w:rFonts w:eastAsiaTheme="minorEastAsia"/>
                <w:szCs w:val="24"/>
              </w:rPr>
              <w:t>Рейтинг – 0,2 мкм стерилизующий</w:t>
            </w:r>
          </w:p>
          <w:p w:rsidR="00FB3611" w:rsidRPr="00272B25" w:rsidRDefault="00FB3611" w:rsidP="00B170AF">
            <w:pPr>
              <w:spacing w:after="0"/>
              <w:rPr>
                <w:rFonts w:eastAsiaTheme="minorEastAsia"/>
                <w:szCs w:val="24"/>
              </w:rPr>
            </w:pPr>
            <w:r w:rsidRPr="00272B25">
              <w:rPr>
                <w:rFonts w:eastAsiaTheme="minorEastAsia"/>
                <w:szCs w:val="24"/>
              </w:rPr>
              <w:t>Номинальная площадь фильтрации – 0,1м</w:t>
            </w:r>
            <w:proofErr w:type="gramStart"/>
            <w:r w:rsidRPr="00272B25">
              <w:rPr>
                <w:rFonts w:eastAsiaTheme="minorEastAsia"/>
                <w:szCs w:val="24"/>
              </w:rPr>
              <w:t>2</w:t>
            </w:r>
            <w:proofErr w:type="gramEnd"/>
          </w:p>
          <w:p w:rsidR="00FB3611" w:rsidRPr="00272B25" w:rsidRDefault="00FB3611" w:rsidP="00B170AF">
            <w:pPr>
              <w:spacing w:after="0"/>
              <w:rPr>
                <w:rFonts w:eastAsiaTheme="minorEastAsia"/>
                <w:szCs w:val="24"/>
              </w:rPr>
            </w:pPr>
            <w:proofErr w:type="spellStart"/>
            <w:r w:rsidRPr="00272B25">
              <w:rPr>
                <w:rFonts w:eastAsiaTheme="minorEastAsia"/>
                <w:szCs w:val="24"/>
              </w:rPr>
              <w:t>Валидация</w:t>
            </w:r>
            <w:proofErr w:type="spellEnd"/>
            <w:r w:rsidRPr="00272B25">
              <w:rPr>
                <w:rFonts w:eastAsiaTheme="minorEastAsia"/>
                <w:szCs w:val="24"/>
              </w:rPr>
              <w:t xml:space="preserve"> по истинному бактериальному тесту,</w:t>
            </w:r>
          </w:p>
          <w:p w:rsidR="00FB3611" w:rsidRPr="00272B25" w:rsidRDefault="00FB3611" w:rsidP="00B170AF">
            <w:pPr>
              <w:spacing w:after="0"/>
              <w:rPr>
                <w:rFonts w:eastAsiaTheme="minorEastAsia"/>
                <w:szCs w:val="24"/>
              </w:rPr>
            </w:pPr>
            <w:r w:rsidRPr="00272B25">
              <w:rPr>
                <w:rFonts w:eastAsiaTheme="minorEastAsia"/>
                <w:szCs w:val="24"/>
              </w:rPr>
              <w:t>Титр удержания – &gt;107 микроорганизмов на 1см2</w:t>
            </w:r>
          </w:p>
          <w:p w:rsidR="00FB3611" w:rsidRPr="00272B25" w:rsidRDefault="00FB3611" w:rsidP="00B170AF">
            <w:pPr>
              <w:spacing w:after="0"/>
              <w:rPr>
                <w:rFonts w:eastAsiaTheme="minorEastAsia"/>
                <w:szCs w:val="24"/>
              </w:rPr>
            </w:pPr>
            <w:r w:rsidRPr="00272B25">
              <w:rPr>
                <w:rFonts w:eastAsiaTheme="minorEastAsia"/>
                <w:szCs w:val="24"/>
              </w:rPr>
              <w:t xml:space="preserve">Тестовый микроорганизм – </w:t>
            </w:r>
            <w:proofErr w:type="spellStart"/>
            <w:r w:rsidRPr="00272B25">
              <w:rPr>
                <w:rFonts w:eastAsiaTheme="minorEastAsia"/>
                <w:szCs w:val="24"/>
              </w:rPr>
              <w:t>Brevundimonas</w:t>
            </w:r>
            <w:proofErr w:type="spellEnd"/>
            <w:r w:rsidRPr="00272B25">
              <w:rPr>
                <w:rFonts w:eastAsiaTheme="minorEastAsia"/>
                <w:szCs w:val="24"/>
              </w:rPr>
              <w:t xml:space="preserve"> </w:t>
            </w:r>
            <w:proofErr w:type="spellStart"/>
            <w:r w:rsidRPr="00272B25">
              <w:rPr>
                <w:rFonts w:eastAsiaTheme="minorEastAsia"/>
                <w:szCs w:val="24"/>
              </w:rPr>
              <w:t>diminuta</w:t>
            </w:r>
            <w:proofErr w:type="spellEnd"/>
          </w:p>
          <w:p w:rsidR="00FB3611" w:rsidRPr="00272B25" w:rsidRDefault="00FB3611" w:rsidP="00B170AF">
            <w:pPr>
              <w:spacing w:after="0"/>
              <w:rPr>
                <w:rFonts w:eastAsiaTheme="minorEastAsia"/>
                <w:szCs w:val="24"/>
              </w:rPr>
            </w:pPr>
            <w:r w:rsidRPr="00272B25">
              <w:rPr>
                <w:rFonts w:eastAsiaTheme="minorEastAsia"/>
                <w:szCs w:val="24"/>
              </w:rPr>
              <w:t xml:space="preserve">Соединения – </w:t>
            </w:r>
            <w:proofErr w:type="spellStart"/>
            <w:r w:rsidRPr="00272B25">
              <w:rPr>
                <w:rFonts w:eastAsiaTheme="minorEastAsia"/>
                <w:szCs w:val="24"/>
              </w:rPr>
              <w:t>Tri-clamp</w:t>
            </w:r>
            <w:proofErr w:type="spellEnd"/>
            <w:r w:rsidRPr="00272B25">
              <w:rPr>
                <w:rFonts w:eastAsiaTheme="minorEastAsia"/>
                <w:szCs w:val="24"/>
              </w:rPr>
              <w:t xml:space="preserve"> 1- 1 ½ “</w:t>
            </w:r>
          </w:p>
          <w:p w:rsidR="00FB3611" w:rsidRPr="00272B25" w:rsidRDefault="00FB3611" w:rsidP="00B170AF">
            <w:pPr>
              <w:spacing w:after="0"/>
              <w:rPr>
                <w:rFonts w:eastAsiaTheme="minorEastAsia"/>
                <w:szCs w:val="24"/>
              </w:rPr>
            </w:pPr>
            <w:r w:rsidRPr="00272B25">
              <w:rPr>
                <w:rFonts w:eastAsiaTheme="minorEastAsia"/>
                <w:szCs w:val="24"/>
              </w:rPr>
              <w:t>Максимальное рабочее давление  и температура: 3.5 бар при 40 °С.</w:t>
            </w:r>
          </w:p>
          <w:p w:rsidR="00FB3611" w:rsidRPr="00272B25" w:rsidRDefault="00FB3611" w:rsidP="00B170AF">
            <w:pPr>
              <w:spacing w:after="0"/>
              <w:rPr>
                <w:rFonts w:eastAsiaTheme="minorEastAsia"/>
                <w:szCs w:val="24"/>
              </w:rPr>
            </w:pPr>
            <w:r w:rsidRPr="00272B25">
              <w:rPr>
                <w:rFonts w:eastAsiaTheme="minorEastAsia"/>
                <w:szCs w:val="24"/>
              </w:rPr>
              <w:t xml:space="preserve">Перепад давления при потоке сжатого воздуха 4,2 Нм3/ч и давлении 2 бара – 22 </w:t>
            </w:r>
            <w:proofErr w:type="spellStart"/>
            <w:r w:rsidRPr="00272B25">
              <w:rPr>
                <w:rFonts w:eastAsiaTheme="minorEastAsia"/>
                <w:szCs w:val="24"/>
              </w:rPr>
              <w:t>мбар</w:t>
            </w:r>
            <w:proofErr w:type="spellEnd"/>
            <w:r w:rsidRPr="00272B25">
              <w:rPr>
                <w:rFonts w:eastAsiaTheme="minorEastAsia"/>
                <w:szCs w:val="24"/>
              </w:rPr>
              <w:t>.</w:t>
            </w:r>
          </w:p>
          <w:p w:rsidR="00FB3611" w:rsidRPr="00272B25" w:rsidRDefault="00FB3611" w:rsidP="00B170AF">
            <w:pPr>
              <w:spacing w:after="0"/>
              <w:rPr>
                <w:rFonts w:eastAsiaTheme="minorEastAsia"/>
                <w:szCs w:val="24"/>
              </w:rPr>
            </w:pPr>
            <w:r w:rsidRPr="00272B25">
              <w:rPr>
                <w:rFonts w:eastAsiaTheme="minorEastAsia"/>
                <w:szCs w:val="24"/>
              </w:rPr>
              <w:t>Кумулятивное время стерилизации в автоклаве – 50 часов при 140 °С.</w:t>
            </w:r>
          </w:p>
        </w:tc>
        <w:tc>
          <w:tcPr>
            <w:tcW w:w="3014" w:type="dxa"/>
          </w:tcPr>
          <w:p w:rsidR="00FB3611" w:rsidRPr="00272B25" w:rsidRDefault="00FB3611" w:rsidP="00B170AF">
            <w:pPr>
              <w:spacing w:after="0"/>
              <w:rPr>
                <w:rFonts w:eastAsiaTheme="minorEastAsia"/>
                <w:szCs w:val="24"/>
              </w:rPr>
            </w:pPr>
            <w:r w:rsidRPr="00272B25">
              <w:rPr>
                <w:rFonts w:eastAsiaTheme="minorEastAsia"/>
                <w:szCs w:val="24"/>
              </w:rPr>
              <w:t xml:space="preserve">Материал мембраны – </w:t>
            </w:r>
            <w:proofErr w:type="spellStart"/>
            <w:r w:rsidRPr="00272B25">
              <w:rPr>
                <w:rFonts w:eastAsiaTheme="minorEastAsia"/>
                <w:szCs w:val="24"/>
              </w:rPr>
              <w:t>политетрафторэлитен</w:t>
            </w:r>
            <w:proofErr w:type="spellEnd"/>
            <w:r w:rsidRPr="00272B25">
              <w:rPr>
                <w:rFonts w:eastAsiaTheme="minorEastAsia"/>
                <w:szCs w:val="24"/>
              </w:rPr>
              <w:t xml:space="preserve"> (ПТФЭ)</w:t>
            </w:r>
          </w:p>
          <w:p w:rsidR="00FB3611" w:rsidRPr="00272B25" w:rsidRDefault="00FB3611" w:rsidP="00B170AF">
            <w:pPr>
              <w:spacing w:after="0"/>
              <w:rPr>
                <w:rFonts w:eastAsiaTheme="minorEastAsia"/>
                <w:szCs w:val="24"/>
              </w:rPr>
            </w:pPr>
            <w:r w:rsidRPr="00272B25">
              <w:rPr>
                <w:rFonts w:eastAsiaTheme="minorEastAsia"/>
                <w:szCs w:val="24"/>
              </w:rPr>
              <w:t>Опорная и дренажная сетка – полипропилен</w:t>
            </w:r>
          </w:p>
          <w:p w:rsidR="00FB3611" w:rsidRPr="00272B25" w:rsidRDefault="00FB3611" w:rsidP="00B170AF">
            <w:pPr>
              <w:spacing w:after="0"/>
              <w:rPr>
                <w:rFonts w:eastAsiaTheme="minorEastAsia"/>
                <w:szCs w:val="24"/>
              </w:rPr>
            </w:pPr>
            <w:r w:rsidRPr="00272B25">
              <w:rPr>
                <w:rFonts w:eastAsiaTheme="minorEastAsia"/>
                <w:szCs w:val="24"/>
              </w:rPr>
              <w:t>Корпус капсулы – полипропилен</w:t>
            </w:r>
          </w:p>
          <w:p w:rsidR="00FB3611" w:rsidRPr="00272B25" w:rsidRDefault="00FB3611" w:rsidP="00B170AF">
            <w:pPr>
              <w:spacing w:after="0"/>
              <w:rPr>
                <w:rFonts w:eastAsiaTheme="minorEastAsia"/>
                <w:szCs w:val="24"/>
              </w:rPr>
            </w:pPr>
            <w:r w:rsidRPr="00272B25">
              <w:rPr>
                <w:rFonts w:eastAsiaTheme="minorEastAsia"/>
                <w:szCs w:val="24"/>
              </w:rPr>
              <w:t>Уплотнения дренажного и воздушного вентиля – EPDM</w:t>
            </w:r>
          </w:p>
          <w:p w:rsidR="00FB3611" w:rsidRPr="00272B25" w:rsidRDefault="00FB3611" w:rsidP="00B170AF">
            <w:pPr>
              <w:spacing w:after="0"/>
              <w:rPr>
                <w:rFonts w:eastAsiaTheme="minorEastAsia"/>
                <w:szCs w:val="24"/>
              </w:rPr>
            </w:pPr>
          </w:p>
        </w:tc>
        <w:tc>
          <w:tcPr>
            <w:tcW w:w="1843" w:type="dxa"/>
          </w:tcPr>
          <w:p w:rsidR="00FB3611" w:rsidRPr="00272B25" w:rsidRDefault="00FB3611" w:rsidP="00B170AF">
            <w:pPr>
              <w:spacing w:after="0"/>
              <w:jc w:val="left"/>
              <w:rPr>
                <w:rFonts w:eastAsiaTheme="minorEastAsia"/>
                <w:szCs w:val="24"/>
              </w:rPr>
            </w:pPr>
            <w:r w:rsidRPr="00272B25">
              <w:rPr>
                <w:rFonts w:eastAsiaTheme="minorEastAsia"/>
                <w:szCs w:val="24"/>
              </w:rPr>
              <w:t>Длина – 3,7” (94 мм)</w:t>
            </w:r>
          </w:p>
          <w:p w:rsidR="00FB3611" w:rsidRPr="00272B25" w:rsidRDefault="00FB3611" w:rsidP="00B170AF">
            <w:pPr>
              <w:spacing w:after="0"/>
              <w:jc w:val="left"/>
              <w:rPr>
                <w:rFonts w:eastAsiaTheme="minorEastAsia"/>
                <w:szCs w:val="24"/>
              </w:rPr>
            </w:pPr>
            <w:r w:rsidRPr="00272B25">
              <w:rPr>
                <w:rFonts w:eastAsiaTheme="minorEastAsia"/>
                <w:szCs w:val="24"/>
              </w:rPr>
              <w:t>Максимальный диаметр (включая вентили) – 6,2” (158 мм)</w:t>
            </w:r>
          </w:p>
        </w:tc>
      </w:tr>
      <w:tr w:rsidR="00FB3611" w:rsidRPr="00272B25" w:rsidTr="00B170AF">
        <w:tc>
          <w:tcPr>
            <w:tcW w:w="561" w:type="dxa"/>
          </w:tcPr>
          <w:p w:rsidR="00FB3611" w:rsidRPr="00272B25" w:rsidRDefault="00FB3611" w:rsidP="00B170AF">
            <w:pPr>
              <w:spacing w:after="0"/>
              <w:jc w:val="center"/>
              <w:rPr>
                <w:rFonts w:eastAsiaTheme="minorEastAsia"/>
                <w:szCs w:val="24"/>
              </w:rPr>
            </w:pPr>
            <w:r w:rsidRPr="00272B25">
              <w:rPr>
                <w:rFonts w:eastAsiaTheme="minorEastAsia"/>
                <w:szCs w:val="24"/>
              </w:rPr>
              <w:t>8</w:t>
            </w:r>
          </w:p>
        </w:tc>
        <w:tc>
          <w:tcPr>
            <w:tcW w:w="2097" w:type="dxa"/>
          </w:tcPr>
          <w:p w:rsidR="00FB3611" w:rsidRPr="00272B25" w:rsidRDefault="00FB3611" w:rsidP="00B170AF">
            <w:pPr>
              <w:spacing w:after="0"/>
              <w:jc w:val="left"/>
              <w:rPr>
                <w:rFonts w:eastAsiaTheme="minorEastAsia"/>
                <w:szCs w:val="24"/>
              </w:rPr>
            </w:pPr>
            <w:r w:rsidRPr="00272B25">
              <w:rPr>
                <w:rFonts w:eastAsiaTheme="minorEastAsia"/>
                <w:szCs w:val="24"/>
              </w:rPr>
              <w:t>C3PFRP1</w:t>
            </w:r>
          </w:p>
        </w:tc>
        <w:tc>
          <w:tcPr>
            <w:tcW w:w="1974" w:type="dxa"/>
          </w:tcPr>
          <w:p w:rsidR="00FB3611" w:rsidRPr="00272B25" w:rsidRDefault="00FB3611" w:rsidP="00B170AF">
            <w:pPr>
              <w:spacing w:after="0"/>
              <w:jc w:val="left"/>
              <w:rPr>
                <w:rFonts w:eastAsiaTheme="minorEastAsia"/>
                <w:szCs w:val="24"/>
              </w:rPr>
            </w:pPr>
            <w:r w:rsidRPr="00272B25">
              <w:rPr>
                <w:rFonts w:eastAsiaTheme="minorEastAsia"/>
                <w:szCs w:val="24"/>
              </w:rPr>
              <w:t xml:space="preserve">Фильтровальная капсула </w:t>
            </w:r>
            <w:proofErr w:type="spellStart"/>
            <w:r w:rsidRPr="00272B25">
              <w:rPr>
                <w:rFonts w:eastAsiaTheme="minorEastAsia"/>
                <w:szCs w:val="24"/>
              </w:rPr>
              <w:t>Novasip</w:t>
            </w:r>
            <w:proofErr w:type="spellEnd"/>
            <w:r w:rsidRPr="00272B25">
              <w:rPr>
                <w:rFonts w:eastAsiaTheme="minorEastAsia"/>
                <w:szCs w:val="24"/>
              </w:rPr>
              <w:t xml:space="preserve"> </w:t>
            </w:r>
            <w:proofErr w:type="spellStart"/>
            <w:r w:rsidRPr="00272B25">
              <w:rPr>
                <w:rFonts w:eastAsiaTheme="minorEastAsia"/>
                <w:szCs w:val="24"/>
              </w:rPr>
              <w:t>Emflon</w:t>
            </w:r>
            <w:proofErr w:type="spellEnd"/>
            <w:r w:rsidRPr="00272B25">
              <w:rPr>
                <w:rFonts w:eastAsiaTheme="minorEastAsia"/>
                <w:szCs w:val="24"/>
              </w:rPr>
              <w:t xml:space="preserve"> PFR 0,2мкм</w:t>
            </w:r>
          </w:p>
        </w:tc>
        <w:tc>
          <w:tcPr>
            <w:tcW w:w="5787" w:type="dxa"/>
          </w:tcPr>
          <w:p w:rsidR="00FB3611" w:rsidRPr="00272B25" w:rsidRDefault="00FB3611" w:rsidP="00B170AF">
            <w:pPr>
              <w:spacing w:after="0"/>
              <w:rPr>
                <w:rFonts w:eastAsiaTheme="minorEastAsia"/>
                <w:szCs w:val="24"/>
              </w:rPr>
            </w:pPr>
            <w:r w:rsidRPr="00272B25">
              <w:rPr>
                <w:rFonts w:eastAsiaTheme="minorEastAsia"/>
                <w:szCs w:val="24"/>
              </w:rPr>
              <w:t xml:space="preserve">Материал мембраны – двухслойный </w:t>
            </w:r>
            <w:proofErr w:type="spellStart"/>
            <w:r w:rsidRPr="00272B25">
              <w:rPr>
                <w:rFonts w:eastAsiaTheme="minorEastAsia"/>
                <w:szCs w:val="24"/>
              </w:rPr>
              <w:t>политетрафторэлитен</w:t>
            </w:r>
            <w:proofErr w:type="spellEnd"/>
            <w:r w:rsidRPr="00272B25">
              <w:rPr>
                <w:rFonts w:eastAsiaTheme="minorEastAsia"/>
                <w:szCs w:val="24"/>
              </w:rPr>
              <w:t xml:space="preserve"> (ПТФЭ)</w:t>
            </w:r>
          </w:p>
          <w:p w:rsidR="00FB3611" w:rsidRPr="00272B25" w:rsidRDefault="00FB3611" w:rsidP="00B170AF">
            <w:pPr>
              <w:spacing w:after="0"/>
              <w:rPr>
                <w:rFonts w:eastAsiaTheme="minorEastAsia"/>
                <w:szCs w:val="24"/>
              </w:rPr>
            </w:pPr>
            <w:r w:rsidRPr="00272B25">
              <w:rPr>
                <w:rFonts w:eastAsiaTheme="minorEastAsia"/>
                <w:szCs w:val="24"/>
              </w:rPr>
              <w:t>Рейтинг – 0,2 мкм стерилизующий</w:t>
            </w:r>
          </w:p>
          <w:p w:rsidR="00FB3611" w:rsidRPr="00272B25" w:rsidRDefault="00FB3611" w:rsidP="00B170AF">
            <w:pPr>
              <w:spacing w:after="0"/>
              <w:rPr>
                <w:rFonts w:eastAsiaTheme="minorEastAsia"/>
                <w:szCs w:val="24"/>
              </w:rPr>
            </w:pPr>
            <w:r w:rsidRPr="00272B25">
              <w:rPr>
                <w:rFonts w:eastAsiaTheme="minorEastAsia"/>
                <w:szCs w:val="24"/>
              </w:rPr>
              <w:t>Номинальная площадь фильтрации – 0,05м</w:t>
            </w:r>
            <w:proofErr w:type="gramStart"/>
            <w:r w:rsidRPr="00272B25">
              <w:rPr>
                <w:rFonts w:eastAsiaTheme="minorEastAsia"/>
                <w:szCs w:val="24"/>
              </w:rPr>
              <w:t>2</w:t>
            </w:r>
            <w:proofErr w:type="gramEnd"/>
          </w:p>
          <w:p w:rsidR="00FB3611" w:rsidRPr="00272B25" w:rsidRDefault="00FB3611" w:rsidP="00B170AF">
            <w:pPr>
              <w:spacing w:after="0"/>
              <w:rPr>
                <w:rFonts w:eastAsiaTheme="minorEastAsia"/>
                <w:szCs w:val="24"/>
              </w:rPr>
            </w:pPr>
            <w:proofErr w:type="spellStart"/>
            <w:r w:rsidRPr="00272B25">
              <w:rPr>
                <w:rFonts w:eastAsiaTheme="minorEastAsia"/>
                <w:szCs w:val="24"/>
              </w:rPr>
              <w:t>Валидация</w:t>
            </w:r>
            <w:proofErr w:type="spellEnd"/>
            <w:r w:rsidRPr="00272B25">
              <w:rPr>
                <w:rFonts w:eastAsiaTheme="minorEastAsia"/>
                <w:szCs w:val="24"/>
              </w:rPr>
              <w:t xml:space="preserve"> по истинному бактериальному тесту,</w:t>
            </w:r>
          </w:p>
          <w:p w:rsidR="00FB3611" w:rsidRPr="00272B25" w:rsidRDefault="00FB3611" w:rsidP="00B170AF">
            <w:pPr>
              <w:spacing w:after="0"/>
              <w:rPr>
                <w:rFonts w:eastAsiaTheme="minorEastAsia"/>
                <w:szCs w:val="24"/>
              </w:rPr>
            </w:pPr>
            <w:r w:rsidRPr="00272B25">
              <w:rPr>
                <w:rFonts w:eastAsiaTheme="minorEastAsia"/>
                <w:szCs w:val="24"/>
              </w:rPr>
              <w:t>Титр удержания – &gt;107 микроорганизмов на 1см2</w:t>
            </w:r>
          </w:p>
          <w:p w:rsidR="00FB3611" w:rsidRPr="00272B25" w:rsidRDefault="00FB3611" w:rsidP="00B170AF">
            <w:pPr>
              <w:spacing w:after="0"/>
              <w:rPr>
                <w:rFonts w:eastAsiaTheme="minorEastAsia"/>
                <w:szCs w:val="24"/>
              </w:rPr>
            </w:pPr>
            <w:r w:rsidRPr="00272B25">
              <w:rPr>
                <w:rFonts w:eastAsiaTheme="minorEastAsia"/>
                <w:szCs w:val="24"/>
              </w:rPr>
              <w:t xml:space="preserve">Тестовый микроорганизм – </w:t>
            </w:r>
            <w:proofErr w:type="spellStart"/>
            <w:r w:rsidRPr="00272B25">
              <w:rPr>
                <w:rFonts w:eastAsiaTheme="minorEastAsia"/>
                <w:szCs w:val="24"/>
              </w:rPr>
              <w:t>Brevundimonas</w:t>
            </w:r>
            <w:proofErr w:type="spellEnd"/>
            <w:r w:rsidRPr="00272B25">
              <w:rPr>
                <w:rFonts w:eastAsiaTheme="minorEastAsia"/>
                <w:szCs w:val="24"/>
              </w:rPr>
              <w:t xml:space="preserve"> </w:t>
            </w:r>
            <w:proofErr w:type="spellStart"/>
            <w:r w:rsidRPr="00272B25">
              <w:rPr>
                <w:rFonts w:eastAsiaTheme="minorEastAsia"/>
                <w:szCs w:val="24"/>
              </w:rPr>
              <w:t>diminuta</w:t>
            </w:r>
            <w:proofErr w:type="spellEnd"/>
          </w:p>
          <w:p w:rsidR="00FB3611" w:rsidRPr="00272B25" w:rsidRDefault="00FB3611" w:rsidP="00B170AF">
            <w:pPr>
              <w:spacing w:after="0"/>
              <w:rPr>
                <w:rFonts w:eastAsiaTheme="minorEastAsia"/>
                <w:szCs w:val="24"/>
              </w:rPr>
            </w:pPr>
            <w:r w:rsidRPr="00272B25">
              <w:rPr>
                <w:rFonts w:eastAsiaTheme="minorEastAsia"/>
                <w:szCs w:val="24"/>
              </w:rPr>
              <w:lastRenderedPageBreak/>
              <w:t xml:space="preserve">Соединения – </w:t>
            </w:r>
            <w:proofErr w:type="spellStart"/>
            <w:r w:rsidRPr="00272B25">
              <w:rPr>
                <w:rFonts w:eastAsiaTheme="minorEastAsia"/>
                <w:szCs w:val="24"/>
              </w:rPr>
              <w:t>Tri-clamp</w:t>
            </w:r>
            <w:proofErr w:type="spellEnd"/>
            <w:r w:rsidRPr="00272B25">
              <w:rPr>
                <w:rFonts w:eastAsiaTheme="minorEastAsia"/>
                <w:szCs w:val="24"/>
              </w:rPr>
              <w:t xml:space="preserve"> 1- 1 ½ “</w:t>
            </w:r>
          </w:p>
          <w:p w:rsidR="00FB3611" w:rsidRPr="00272B25" w:rsidRDefault="00FB3611" w:rsidP="00B170AF">
            <w:pPr>
              <w:spacing w:after="0"/>
              <w:rPr>
                <w:rFonts w:eastAsiaTheme="minorEastAsia"/>
                <w:szCs w:val="24"/>
              </w:rPr>
            </w:pPr>
            <w:r w:rsidRPr="00272B25">
              <w:rPr>
                <w:rFonts w:eastAsiaTheme="minorEastAsia"/>
                <w:szCs w:val="24"/>
              </w:rPr>
              <w:t>Максимальное рабочее давление  и температура: 6.5 бар при 40 °С.</w:t>
            </w:r>
          </w:p>
          <w:p w:rsidR="00FB3611" w:rsidRPr="00272B25" w:rsidRDefault="00FB3611" w:rsidP="00B170AF">
            <w:pPr>
              <w:spacing w:after="0"/>
              <w:rPr>
                <w:rFonts w:eastAsiaTheme="minorEastAsia"/>
                <w:szCs w:val="24"/>
              </w:rPr>
            </w:pPr>
            <w:r w:rsidRPr="00272B25">
              <w:rPr>
                <w:rFonts w:eastAsiaTheme="minorEastAsia"/>
                <w:szCs w:val="24"/>
              </w:rPr>
              <w:t>Максимальный перепад давления - 5.2 бар при 40 °С.</w:t>
            </w:r>
          </w:p>
          <w:p w:rsidR="00FB3611" w:rsidRPr="00272B25" w:rsidRDefault="00FB3611" w:rsidP="00B170AF">
            <w:pPr>
              <w:spacing w:after="0"/>
              <w:rPr>
                <w:rFonts w:eastAsiaTheme="minorEastAsia"/>
                <w:szCs w:val="24"/>
              </w:rPr>
            </w:pPr>
            <w:r w:rsidRPr="00272B25">
              <w:rPr>
                <w:rFonts w:eastAsiaTheme="minorEastAsia"/>
                <w:szCs w:val="24"/>
              </w:rPr>
              <w:t xml:space="preserve">Перепад давления при потоке сжатого воздуха 56Нм3/ч и давлении 2 бара – 120 </w:t>
            </w:r>
            <w:proofErr w:type="spellStart"/>
            <w:r w:rsidRPr="00272B25">
              <w:rPr>
                <w:rFonts w:eastAsiaTheme="minorEastAsia"/>
                <w:szCs w:val="24"/>
              </w:rPr>
              <w:t>мбар</w:t>
            </w:r>
            <w:proofErr w:type="spellEnd"/>
            <w:r w:rsidRPr="00272B25">
              <w:rPr>
                <w:rFonts w:eastAsiaTheme="minorEastAsia"/>
                <w:szCs w:val="24"/>
              </w:rPr>
              <w:t>.</w:t>
            </w:r>
          </w:p>
          <w:p w:rsidR="00FB3611" w:rsidRPr="00272B25" w:rsidRDefault="00FB3611" w:rsidP="00B170AF">
            <w:pPr>
              <w:spacing w:after="0"/>
              <w:rPr>
                <w:rFonts w:eastAsiaTheme="minorEastAsia"/>
                <w:szCs w:val="24"/>
              </w:rPr>
            </w:pPr>
            <w:r w:rsidRPr="00272B25">
              <w:rPr>
                <w:rFonts w:eastAsiaTheme="minorEastAsia"/>
                <w:szCs w:val="24"/>
              </w:rPr>
              <w:t>Кумулятивное время стерилизации паром в линии – 100 циклов при 125</w:t>
            </w:r>
            <w:proofErr w:type="gramStart"/>
            <w:r w:rsidRPr="00272B25">
              <w:rPr>
                <w:rFonts w:eastAsiaTheme="minorEastAsia"/>
                <w:szCs w:val="24"/>
              </w:rPr>
              <w:t xml:space="preserve"> °С</w:t>
            </w:r>
            <w:proofErr w:type="gramEnd"/>
            <w:r w:rsidRPr="00272B25">
              <w:rPr>
                <w:rFonts w:eastAsiaTheme="minorEastAsia"/>
                <w:szCs w:val="24"/>
              </w:rPr>
              <w:t>, 50 циклов при 135 °С, 5 циклов при 142 °С.</w:t>
            </w:r>
          </w:p>
        </w:tc>
        <w:tc>
          <w:tcPr>
            <w:tcW w:w="3014" w:type="dxa"/>
          </w:tcPr>
          <w:p w:rsidR="00FB3611" w:rsidRPr="00272B25" w:rsidRDefault="00FB3611" w:rsidP="00B170AF">
            <w:pPr>
              <w:spacing w:after="0"/>
              <w:rPr>
                <w:rFonts w:eastAsiaTheme="minorEastAsia"/>
                <w:szCs w:val="24"/>
              </w:rPr>
            </w:pPr>
            <w:r w:rsidRPr="00272B25">
              <w:rPr>
                <w:rFonts w:eastAsiaTheme="minorEastAsia"/>
                <w:szCs w:val="24"/>
              </w:rPr>
              <w:lastRenderedPageBreak/>
              <w:t xml:space="preserve">Материал мембраны – </w:t>
            </w:r>
            <w:proofErr w:type="spellStart"/>
            <w:r w:rsidRPr="00272B25">
              <w:rPr>
                <w:rFonts w:eastAsiaTheme="minorEastAsia"/>
                <w:szCs w:val="24"/>
              </w:rPr>
              <w:t>политетрафторэлитен</w:t>
            </w:r>
            <w:proofErr w:type="spellEnd"/>
            <w:r w:rsidRPr="00272B25">
              <w:rPr>
                <w:rFonts w:eastAsiaTheme="minorEastAsia"/>
                <w:szCs w:val="24"/>
              </w:rPr>
              <w:t xml:space="preserve"> (ПТФЭ)</w:t>
            </w:r>
          </w:p>
          <w:p w:rsidR="00FB3611" w:rsidRPr="00272B25" w:rsidRDefault="00FB3611" w:rsidP="00B170AF">
            <w:pPr>
              <w:spacing w:after="0"/>
              <w:rPr>
                <w:rFonts w:eastAsiaTheme="minorEastAsia"/>
                <w:szCs w:val="24"/>
              </w:rPr>
            </w:pPr>
            <w:r w:rsidRPr="00272B25">
              <w:rPr>
                <w:rFonts w:eastAsiaTheme="minorEastAsia"/>
                <w:szCs w:val="24"/>
              </w:rPr>
              <w:t>Опорная и дренажная сетка – полипропилен</w:t>
            </w:r>
          </w:p>
          <w:p w:rsidR="00FB3611" w:rsidRPr="00272B25" w:rsidRDefault="00FB3611" w:rsidP="00B170AF">
            <w:pPr>
              <w:spacing w:after="0"/>
              <w:rPr>
                <w:rFonts w:eastAsiaTheme="minorEastAsia"/>
                <w:szCs w:val="24"/>
              </w:rPr>
            </w:pPr>
            <w:r w:rsidRPr="00272B25">
              <w:rPr>
                <w:rFonts w:eastAsiaTheme="minorEastAsia"/>
                <w:szCs w:val="24"/>
              </w:rPr>
              <w:t xml:space="preserve">Корпус капсулы – </w:t>
            </w:r>
            <w:proofErr w:type="spellStart"/>
            <w:r w:rsidRPr="00272B25">
              <w:rPr>
                <w:rFonts w:eastAsiaTheme="minorEastAsia"/>
                <w:szCs w:val="24"/>
              </w:rPr>
              <w:t>полиэфиримид</w:t>
            </w:r>
            <w:proofErr w:type="spellEnd"/>
          </w:p>
          <w:p w:rsidR="00FB3611" w:rsidRPr="00272B25" w:rsidRDefault="00FB3611" w:rsidP="00B170AF">
            <w:pPr>
              <w:spacing w:after="0"/>
              <w:rPr>
                <w:rFonts w:eastAsiaTheme="minorEastAsia"/>
                <w:szCs w:val="24"/>
              </w:rPr>
            </w:pPr>
            <w:r w:rsidRPr="00272B25">
              <w:rPr>
                <w:rFonts w:eastAsiaTheme="minorEastAsia"/>
                <w:szCs w:val="24"/>
              </w:rPr>
              <w:lastRenderedPageBreak/>
              <w:t>Уплотнения – силикон</w:t>
            </w:r>
          </w:p>
          <w:p w:rsidR="00FB3611" w:rsidRPr="00272B25" w:rsidRDefault="00FB3611" w:rsidP="00B170AF">
            <w:pPr>
              <w:spacing w:after="0"/>
              <w:rPr>
                <w:rFonts w:eastAsiaTheme="minorEastAsia"/>
                <w:szCs w:val="24"/>
              </w:rPr>
            </w:pPr>
          </w:p>
        </w:tc>
        <w:tc>
          <w:tcPr>
            <w:tcW w:w="1843" w:type="dxa"/>
          </w:tcPr>
          <w:p w:rsidR="00FB3611" w:rsidRPr="00272B25" w:rsidRDefault="00FB3611" w:rsidP="00B170AF">
            <w:pPr>
              <w:spacing w:after="0"/>
              <w:jc w:val="left"/>
              <w:rPr>
                <w:rFonts w:eastAsiaTheme="minorEastAsia"/>
                <w:szCs w:val="24"/>
              </w:rPr>
            </w:pPr>
            <w:r w:rsidRPr="00272B25">
              <w:rPr>
                <w:rFonts w:eastAsiaTheme="minorEastAsia"/>
                <w:szCs w:val="24"/>
              </w:rPr>
              <w:lastRenderedPageBreak/>
              <w:t>Длина – 6,8” (157мм)</w:t>
            </w:r>
          </w:p>
          <w:p w:rsidR="00FB3611" w:rsidRPr="00272B25" w:rsidRDefault="00FB3611" w:rsidP="00B170AF">
            <w:pPr>
              <w:spacing w:after="0"/>
              <w:jc w:val="left"/>
              <w:rPr>
                <w:rFonts w:eastAsiaTheme="minorEastAsia"/>
                <w:szCs w:val="24"/>
              </w:rPr>
            </w:pPr>
            <w:r w:rsidRPr="00272B25">
              <w:rPr>
                <w:rFonts w:eastAsiaTheme="minorEastAsia"/>
                <w:szCs w:val="24"/>
              </w:rPr>
              <w:t>Максимальный диаметр (включая вентили) – 4,84” (123мм)</w:t>
            </w:r>
          </w:p>
          <w:p w:rsidR="00FB3611" w:rsidRPr="00272B25" w:rsidRDefault="00FB3611" w:rsidP="00B170AF">
            <w:pPr>
              <w:spacing w:after="0"/>
              <w:jc w:val="left"/>
              <w:rPr>
                <w:rFonts w:eastAsiaTheme="minorEastAsia"/>
                <w:szCs w:val="24"/>
              </w:rPr>
            </w:pPr>
          </w:p>
        </w:tc>
      </w:tr>
      <w:tr w:rsidR="00FB3611" w:rsidRPr="00272B25" w:rsidTr="00B170AF">
        <w:tc>
          <w:tcPr>
            <w:tcW w:w="561" w:type="dxa"/>
          </w:tcPr>
          <w:p w:rsidR="00FB3611" w:rsidRPr="00272B25" w:rsidRDefault="00FB3611" w:rsidP="00B170AF">
            <w:pPr>
              <w:spacing w:after="0"/>
              <w:jc w:val="center"/>
              <w:rPr>
                <w:rFonts w:eastAsiaTheme="minorEastAsia"/>
                <w:szCs w:val="24"/>
              </w:rPr>
            </w:pPr>
            <w:r w:rsidRPr="00272B25">
              <w:rPr>
                <w:rFonts w:eastAsiaTheme="minorEastAsia"/>
                <w:szCs w:val="24"/>
              </w:rPr>
              <w:lastRenderedPageBreak/>
              <w:t>9</w:t>
            </w:r>
          </w:p>
        </w:tc>
        <w:tc>
          <w:tcPr>
            <w:tcW w:w="2097" w:type="dxa"/>
          </w:tcPr>
          <w:p w:rsidR="00FB3611" w:rsidRPr="00272B25" w:rsidRDefault="00FB3611" w:rsidP="00B170AF">
            <w:pPr>
              <w:spacing w:after="0"/>
              <w:jc w:val="left"/>
              <w:rPr>
                <w:rFonts w:eastAsiaTheme="minorEastAsia"/>
                <w:szCs w:val="24"/>
              </w:rPr>
            </w:pPr>
            <w:r w:rsidRPr="00272B25">
              <w:rPr>
                <w:rFonts w:eastAsiaTheme="minorEastAsia"/>
                <w:szCs w:val="24"/>
              </w:rPr>
              <w:t>AB1EKV7PH4</w:t>
            </w:r>
          </w:p>
        </w:tc>
        <w:tc>
          <w:tcPr>
            <w:tcW w:w="1974" w:type="dxa"/>
          </w:tcPr>
          <w:p w:rsidR="00FB3611" w:rsidRPr="00272B25" w:rsidRDefault="00FB3611" w:rsidP="00B170AF">
            <w:pPr>
              <w:spacing w:after="0"/>
              <w:jc w:val="left"/>
              <w:rPr>
                <w:rFonts w:eastAsiaTheme="minorEastAsia"/>
                <w:szCs w:val="24"/>
              </w:rPr>
            </w:pPr>
            <w:proofErr w:type="spellStart"/>
            <w:r w:rsidRPr="00272B25">
              <w:rPr>
                <w:rFonts w:eastAsiaTheme="minorEastAsia"/>
                <w:szCs w:val="24"/>
              </w:rPr>
              <w:t>Фильтроэлемент</w:t>
            </w:r>
            <w:proofErr w:type="spellEnd"/>
            <w:r w:rsidRPr="00272B25">
              <w:rPr>
                <w:rFonts w:eastAsiaTheme="minorEastAsia"/>
                <w:szCs w:val="24"/>
              </w:rPr>
              <w:t xml:space="preserve"> </w:t>
            </w:r>
            <w:proofErr w:type="spellStart"/>
            <w:r w:rsidRPr="00272B25">
              <w:rPr>
                <w:rFonts w:eastAsiaTheme="minorEastAsia"/>
                <w:szCs w:val="24"/>
              </w:rPr>
              <w:t>Supor</w:t>
            </w:r>
            <w:proofErr w:type="spellEnd"/>
            <w:r w:rsidRPr="00272B25">
              <w:rPr>
                <w:rFonts w:eastAsiaTheme="minorEastAsia"/>
                <w:szCs w:val="24"/>
              </w:rPr>
              <w:t xml:space="preserve"> EKV 0,2мкм 10”</w:t>
            </w:r>
          </w:p>
        </w:tc>
        <w:tc>
          <w:tcPr>
            <w:tcW w:w="5787" w:type="dxa"/>
          </w:tcPr>
          <w:p w:rsidR="00FB3611" w:rsidRPr="00272B25" w:rsidRDefault="00FB3611" w:rsidP="00B170AF">
            <w:pPr>
              <w:spacing w:after="0"/>
              <w:rPr>
                <w:rFonts w:eastAsiaTheme="minorEastAsia"/>
                <w:szCs w:val="24"/>
              </w:rPr>
            </w:pPr>
            <w:r w:rsidRPr="00272B25">
              <w:rPr>
                <w:rFonts w:eastAsiaTheme="minorEastAsia"/>
                <w:szCs w:val="24"/>
              </w:rPr>
              <w:t xml:space="preserve">Материал мембраны – гидрофильный </w:t>
            </w:r>
            <w:proofErr w:type="spellStart"/>
            <w:r w:rsidRPr="00272B25">
              <w:rPr>
                <w:rFonts w:eastAsiaTheme="minorEastAsia"/>
                <w:szCs w:val="24"/>
              </w:rPr>
              <w:t>полиэфирсульфон</w:t>
            </w:r>
            <w:proofErr w:type="spellEnd"/>
            <w:r w:rsidRPr="00272B25">
              <w:rPr>
                <w:rFonts w:eastAsiaTheme="minorEastAsia"/>
                <w:szCs w:val="24"/>
              </w:rPr>
              <w:t xml:space="preserve"> (ПЭС)</w:t>
            </w:r>
          </w:p>
          <w:p w:rsidR="00FB3611" w:rsidRPr="00272B25" w:rsidRDefault="00FB3611" w:rsidP="00B170AF">
            <w:pPr>
              <w:spacing w:after="0"/>
              <w:rPr>
                <w:rFonts w:eastAsiaTheme="minorEastAsia"/>
                <w:szCs w:val="24"/>
              </w:rPr>
            </w:pPr>
            <w:r w:rsidRPr="00272B25">
              <w:rPr>
                <w:rFonts w:eastAsiaTheme="minorEastAsia"/>
                <w:szCs w:val="24"/>
              </w:rPr>
              <w:t>Рейтинг – 0,2 мкм стерилизующий</w:t>
            </w:r>
          </w:p>
          <w:p w:rsidR="00FB3611" w:rsidRPr="00272B25" w:rsidRDefault="00FB3611" w:rsidP="00B170AF">
            <w:pPr>
              <w:spacing w:after="0"/>
              <w:rPr>
                <w:rFonts w:eastAsiaTheme="minorEastAsia"/>
                <w:szCs w:val="24"/>
              </w:rPr>
            </w:pPr>
            <w:r w:rsidRPr="00272B25">
              <w:rPr>
                <w:rFonts w:eastAsiaTheme="minorEastAsia"/>
                <w:szCs w:val="24"/>
              </w:rPr>
              <w:t>Номинальная площадь фильтрации – 0,6м</w:t>
            </w:r>
            <w:proofErr w:type="gramStart"/>
            <w:r w:rsidRPr="00272B25">
              <w:rPr>
                <w:rFonts w:eastAsiaTheme="minorEastAsia"/>
                <w:szCs w:val="24"/>
              </w:rPr>
              <w:t>2</w:t>
            </w:r>
            <w:proofErr w:type="gramEnd"/>
          </w:p>
          <w:p w:rsidR="00FB3611" w:rsidRPr="00272B25" w:rsidRDefault="00FB3611" w:rsidP="00B170AF">
            <w:pPr>
              <w:spacing w:after="0"/>
              <w:rPr>
                <w:rFonts w:eastAsiaTheme="minorEastAsia"/>
                <w:szCs w:val="24"/>
              </w:rPr>
            </w:pPr>
            <w:proofErr w:type="spellStart"/>
            <w:r w:rsidRPr="00272B25">
              <w:rPr>
                <w:rFonts w:eastAsiaTheme="minorEastAsia"/>
                <w:szCs w:val="24"/>
              </w:rPr>
              <w:t>Валидация</w:t>
            </w:r>
            <w:proofErr w:type="spellEnd"/>
            <w:r w:rsidRPr="00272B25">
              <w:rPr>
                <w:rFonts w:eastAsiaTheme="minorEastAsia"/>
                <w:szCs w:val="24"/>
              </w:rPr>
              <w:t xml:space="preserve"> по истинному бактериальному тесту,</w:t>
            </w:r>
          </w:p>
          <w:p w:rsidR="00FB3611" w:rsidRPr="00272B25" w:rsidRDefault="00FB3611" w:rsidP="00B170AF">
            <w:pPr>
              <w:spacing w:after="0"/>
              <w:rPr>
                <w:rFonts w:eastAsiaTheme="minorEastAsia"/>
                <w:szCs w:val="24"/>
              </w:rPr>
            </w:pPr>
            <w:r w:rsidRPr="00272B25">
              <w:rPr>
                <w:rFonts w:eastAsiaTheme="minorEastAsia"/>
                <w:szCs w:val="24"/>
              </w:rPr>
              <w:t>Титр удержания – &gt;107 микроорганизмов на 1см2</w:t>
            </w:r>
          </w:p>
          <w:p w:rsidR="00FB3611" w:rsidRPr="00272B25" w:rsidRDefault="00FB3611" w:rsidP="00B170AF">
            <w:pPr>
              <w:spacing w:after="0"/>
              <w:rPr>
                <w:rFonts w:eastAsiaTheme="minorEastAsia"/>
                <w:szCs w:val="24"/>
              </w:rPr>
            </w:pPr>
            <w:r w:rsidRPr="00272B25">
              <w:rPr>
                <w:rFonts w:eastAsiaTheme="minorEastAsia"/>
                <w:szCs w:val="24"/>
              </w:rPr>
              <w:t xml:space="preserve">Тестовый микроорганизм – </w:t>
            </w:r>
            <w:proofErr w:type="spellStart"/>
            <w:r w:rsidRPr="00272B25">
              <w:rPr>
                <w:rFonts w:eastAsiaTheme="minorEastAsia"/>
                <w:szCs w:val="24"/>
              </w:rPr>
              <w:t>Brevundimonas</w:t>
            </w:r>
            <w:proofErr w:type="spellEnd"/>
            <w:r w:rsidRPr="00272B25">
              <w:rPr>
                <w:rFonts w:eastAsiaTheme="minorEastAsia"/>
                <w:szCs w:val="24"/>
              </w:rPr>
              <w:t xml:space="preserve"> </w:t>
            </w:r>
            <w:proofErr w:type="spellStart"/>
            <w:r w:rsidRPr="00272B25">
              <w:rPr>
                <w:rFonts w:eastAsiaTheme="minorEastAsia"/>
                <w:szCs w:val="24"/>
              </w:rPr>
              <w:t>diminuta</w:t>
            </w:r>
            <w:proofErr w:type="spellEnd"/>
          </w:p>
          <w:p w:rsidR="00FB3611" w:rsidRPr="00272B25" w:rsidRDefault="00FB3611" w:rsidP="00B170AF">
            <w:pPr>
              <w:spacing w:after="0"/>
              <w:rPr>
                <w:rFonts w:eastAsiaTheme="minorEastAsia"/>
                <w:szCs w:val="24"/>
              </w:rPr>
            </w:pPr>
            <w:r w:rsidRPr="00272B25">
              <w:rPr>
                <w:rFonts w:eastAsiaTheme="minorEastAsia"/>
                <w:szCs w:val="24"/>
              </w:rPr>
              <w:t>Производительность по воде – 18 л/мин</w:t>
            </w:r>
          </w:p>
          <w:p w:rsidR="00FB3611" w:rsidRPr="00272B25" w:rsidRDefault="00FB3611" w:rsidP="00B170AF">
            <w:pPr>
              <w:spacing w:after="0"/>
              <w:rPr>
                <w:rFonts w:eastAsiaTheme="minorEastAsia"/>
                <w:szCs w:val="24"/>
              </w:rPr>
            </w:pPr>
            <w:r w:rsidRPr="00272B25">
              <w:rPr>
                <w:rFonts w:eastAsiaTheme="minorEastAsia"/>
                <w:szCs w:val="24"/>
              </w:rPr>
              <w:t>Уровень экстрагируемых веществ - &lt;25 мг в воде при 20</w:t>
            </w:r>
            <w:proofErr w:type="gramStart"/>
            <w:r w:rsidRPr="00272B25">
              <w:rPr>
                <w:rFonts w:eastAsiaTheme="minorEastAsia"/>
                <w:szCs w:val="24"/>
              </w:rPr>
              <w:t>°С</w:t>
            </w:r>
            <w:proofErr w:type="gramEnd"/>
            <w:r w:rsidRPr="00272B25">
              <w:rPr>
                <w:rFonts w:eastAsiaTheme="minorEastAsia"/>
                <w:szCs w:val="24"/>
              </w:rPr>
              <w:t xml:space="preserve"> после 4х часов экстракции (на 10” картридж).</w:t>
            </w:r>
          </w:p>
          <w:p w:rsidR="00FB3611" w:rsidRPr="00272B25" w:rsidRDefault="00FB3611" w:rsidP="00B170AF">
            <w:pPr>
              <w:spacing w:after="0"/>
              <w:rPr>
                <w:rFonts w:eastAsiaTheme="minorEastAsia"/>
                <w:szCs w:val="24"/>
              </w:rPr>
            </w:pPr>
            <w:r w:rsidRPr="00272B25">
              <w:rPr>
                <w:rFonts w:eastAsiaTheme="minorEastAsia"/>
                <w:szCs w:val="24"/>
              </w:rPr>
              <w:t>Максимальное рабочее давление  и температура: 5.5 бар при 40</w:t>
            </w:r>
            <w:proofErr w:type="gramStart"/>
            <w:r w:rsidRPr="00272B25">
              <w:rPr>
                <w:rFonts w:eastAsiaTheme="minorEastAsia"/>
                <w:szCs w:val="24"/>
              </w:rPr>
              <w:t xml:space="preserve"> °С</w:t>
            </w:r>
            <w:proofErr w:type="gramEnd"/>
            <w:r w:rsidRPr="00272B25">
              <w:rPr>
                <w:rFonts w:eastAsiaTheme="minorEastAsia"/>
                <w:szCs w:val="24"/>
              </w:rPr>
              <w:t>, 3.0 бар при 80°С.</w:t>
            </w:r>
          </w:p>
          <w:p w:rsidR="00FB3611" w:rsidRPr="00272B25" w:rsidRDefault="00FB3611" w:rsidP="00B170AF">
            <w:pPr>
              <w:spacing w:after="0"/>
              <w:rPr>
                <w:rFonts w:eastAsiaTheme="minorEastAsia"/>
                <w:szCs w:val="24"/>
              </w:rPr>
            </w:pPr>
            <w:r w:rsidRPr="00272B25">
              <w:rPr>
                <w:rFonts w:eastAsiaTheme="minorEastAsia"/>
                <w:szCs w:val="24"/>
              </w:rPr>
              <w:t>Кумулятивное время стерилизации паром в линии/автоклаве – 30 циклов при 125 °С.</w:t>
            </w:r>
          </w:p>
        </w:tc>
        <w:tc>
          <w:tcPr>
            <w:tcW w:w="3014" w:type="dxa"/>
          </w:tcPr>
          <w:p w:rsidR="00FB3611" w:rsidRPr="00272B25" w:rsidRDefault="00FB3611" w:rsidP="00B170AF">
            <w:pPr>
              <w:spacing w:after="0"/>
              <w:rPr>
                <w:rFonts w:eastAsiaTheme="minorEastAsia"/>
                <w:szCs w:val="24"/>
              </w:rPr>
            </w:pPr>
            <w:r w:rsidRPr="00272B25">
              <w:rPr>
                <w:rFonts w:eastAsiaTheme="minorEastAsia"/>
                <w:szCs w:val="24"/>
              </w:rPr>
              <w:t xml:space="preserve">Материал мембраны – гидрофильный </w:t>
            </w:r>
            <w:proofErr w:type="spellStart"/>
            <w:r w:rsidRPr="00272B25">
              <w:rPr>
                <w:rFonts w:eastAsiaTheme="minorEastAsia"/>
                <w:szCs w:val="24"/>
              </w:rPr>
              <w:t>полиэфирсульфон</w:t>
            </w:r>
            <w:proofErr w:type="spellEnd"/>
            <w:r w:rsidRPr="00272B25">
              <w:rPr>
                <w:rFonts w:eastAsiaTheme="minorEastAsia"/>
                <w:szCs w:val="24"/>
              </w:rPr>
              <w:t xml:space="preserve"> (ПЭС)</w:t>
            </w:r>
          </w:p>
          <w:p w:rsidR="00FB3611" w:rsidRPr="00272B25" w:rsidRDefault="00FB3611" w:rsidP="00B170AF">
            <w:pPr>
              <w:spacing w:after="0"/>
              <w:rPr>
                <w:rFonts w:eastAsiaTheme="minorEastAsia"/>
                <w:szCs w:val="24"/>
              </w:rPr>
            </w:pPr>
            <w:r w:rsidRPr="00272B25">
              <w:rPr>
                <w:rFonts w:eastAsiaTheme="minorEastAsia"/>
                <w:szCs w:val="24"/>
              </w:rPr>
              <w:t>Опорная и дренажная сетка, концевая заглушка – полипропилен</w:t>
            </w:r>
          </w:p>
          <w:p w:rsidR="00FB3611" w:rsidRPr="00272B25" w:rsidRDefault="00FB3611" w:rsidP="00B170AF">
            <w:pPr>
              <w:spacing w:after="0"/>
              <w:rPr>
                <w:rFonts w:eastAsiaTheme="minorEastAsia"/>
                <w:szCs w:val="24"/>
              </w:rPr>
            </w:pPr>
            <w:r w:rsidRPr="00272B25">
              <w:rPr>
                <w:rFonts w:eastAsiaTheme="minorEastAsia"/>
                <w:szCs w:val="24"/>
              </w:rPr>
              <w:t>Внешняя и внутренняя оплетка картриджа – полипропилен</w:t>
            </w:r>
          </w:p>
          <w:p w:rsidR="00FB3611" w:rsidRPr="00272B25" w:rsidRDefault="00FB3611" w:rsidP="00B170AF">
            <w:pPr>
              <w:spacing w:after="0"/>
              <w:rPr>
                <w:rFonts w:eastAsiaTheme="minorEastAsia"/>
                <w:szCs w:val="24"/>
              </w:rPr>
            </w:pPr>
            <w:r w:rsidRPr="00272B25">
              <w:rPr>
                <w:rFonts w:eastAsiaTheme="minorEastAsia"/>
                <w:szCs w:val="24"/>
              </w:rPr>
              <w:t>Уплотнения – силикон</w:t>
            </w:r>
          </w:p>
          <w:p w:rsidR="00FB3611" w:rsidRPr="00272B25" w:rsidRDefault="00FB3611" w:rsidP="00B170AF">
            <w:pPr>
              <w:spacing w:after="0"/>
              <w:rPr>
                <w:rFonts w:eastAsiaTheme="minorEastAsia"/>
                <w:szCs w:val="24"/>
              </w:rPr>
            </w:pPr>
            <w:r w:rsidRPr="00272B25">
              <w:rPr>
                <w:rFonts w:eastAsiaTheme="minorEastAsia"/>
                <w:szCs w:val="24"/>
              </w:rPr>
              <w:t xml:space="preserve">Технология спайки – термическая, без применения </w:t>
            </w:r>
            <w:proofErr w:type="spellStart"/>
            <w:r w:rsidRPr="00272B25">
              <w:rPr>
                <w:rFonts w:eastAsiaTheme="minorEastAsia"/>
                <w:szCs w:val="24"/>
              </w:rPr>
              <w:t>адгезивных</w:t>
            </w:r>
            <w:proofErr w:type="spellEnd"/>
            <w:r w:rsidRPr="00272B25">
              <w:rPr>
                <w:rFonts w:eastAsiaTheme="minorEastAsia"/>
                <w:szCs w:val="24"/>
              </w:rPr>
              <w:t xml:space="preserve"> материалов</w:t>
            </w:r>
          </w:p>
          <w:p w:rsidR="00FB3611" w:rsidRPr="00272B25" w:rsidRDefault="00FB3611" w:rsidP="00B170AF">
            <w:pPr>
              <w:spacing w:after="0"/>
              <w:rPr>
                <w:rFonts w:eastAsiaTheme="minorEastAsia"/>
                <w:szCs w:val="24"/>
              </w:rPr>
            </w:pPr>
          </w:p>
        </w:tc>
        <w:tc>
          <w:tcPr>
            <w:tcW w:w="1843" w:type="dxa"/>
          </w:tcPr>
          <w:p w:rsidR="00FB3611" w:rsidRPr="00272B25" w:rsidRDefault="00FB3611" w:rsidP="00B170AF">
            <w:pPr>
              <w:spacing w:after="0"/>
              <w:jc w:val="left"/>
              <w:rPr>
                <w:rFonts w:eastAsiaTheme="minorEastAsia"/>
                <w:szCs w:val="24"/>
              </w:rPr>
            </w:pPr>
            <w:r w:rsidRPr="00272B25">
              <w:rPr>
                <w:rFonts w:eastAsiaTheme="minorEastAsia"/>
                <w:szCs w:val="24"/>
              </w:rPr>
              <w:t>Длина – 10” (254 мм)</w:t>
            </w:r>
          </w:p>
          <w:p w:rsidR="00FB3611" w:rsidRPr="00272B25" w:rsidRDefault="00FB3611" w:rsidP="00B170AF">
            <w:pPr>
              <w:spacing w:after="0"/>
              <w:jc w:val="left"/>
              <w:rPr>
                <w:rFonts w:eastAsiaTheme="minorEastAsia"/>
                <w:szCs w:val="24"/>
              </w:rPr>
            </w:pPr>
            <w:r w:rsidRPr="00272B25">
              <w:rPr>
                <w:rFonts w:eastAsiaTheme="minorEastAsia"/>
                <w:szCs w:val="24"/>
              </w:rPr>
              <w:t>Диаметр – 2,75” (70мм)</w:t>
            </w:r>
          </w:p>
        </w:tc>
      </w:tr>
      <w:tr w:rsidR="00FB3611" w:rsidRPr="00272B25" w:rsidTr="00B170AF">
        <w:tc>
          <w:tcPr>
            <w:tcW w:w="561" w:type="dxa"/>
          </w:tcPr>
          <w:p w:rsidR="00FB3611" w:rsidRPr="00272B25" w:rsidRDefault="00FB3611" w:rsidP="00B170AF">
            <w:pPr>
              <w:spacing w:after="0"/>
              <w:jc w:val="center"/>
              <w:rPr>
                <w:rFonts w:eastAsiaTheme="minorEastAsia"/>
                <w:szCs w:val="24"/>
              </w:rPr>
            </w:pPr>
            <w:r w:rsidRPr="00272B25">
              <w:rPr>
                <w:rFonts w:eastAsiaTheme="minorEastAsia"/>
                <w:szCs w:val="24"/>
              </w:rPr>
              <w:t>10</w:t>
            </w:r>
          </w:p>
        </w:tc>
        <w:tc>
          <w:tcPr>
            <w:tcW w:w="2097" w:type="dxa"/>
          </w:tcPr>
          <w:p w:rsidR="00FB3611" w:rsidRPr="00272B25" w:rsidRDefault="00FB3611" w:rsidP="00B170AF">
            <w:pPr>
              <w:spacing w:after="0"/>
              <w:jc w:val="left"/>
              <w:rPr>
                <w:rFonts w:eastAsiaTheme="minorEastAsia"/>
                <w:szCs w:val="24"/>
              </w:rPr>
            </w:pPr>
            <w:r w:rsidRPr="00272B25">
              <w:rPr>
                <w:rFonts w:eastAsiaTheme="minorEastAsia"/>
                <w:szCs w:val="24"/>
              </w:rPr>
              <w:t>AB2EKV7PH4</w:t>
            </w:r>
          </w:p>
        </w:tc>
        <w:tc>
          <w:tcPr>
            <w:tcW w:w="1974" w:type="dxa"/>
          </w:tcPr>
          <w:p w:rsidR="00FB3611" w:rsidRPr="00272B25" w:rsidRDefault="00FB3611" w:rsidP="00B170AF">
            <w:pPr>
              <w:spacing w:after="0"/>
              <w:jc w:val="left"/>
              <w:rPr>
                <w:rFonts w:eastAsiaTheme="minorEastAsia"/>
                <w:szCs w:val="24"/>
              </w:rPr>
            </w:pPr>
            <w:proofErr w:type="spellStart"/>
            <w:r w:rsidRPr="00272B25">
              <w:rPr>
                <w:rFonts w:eastAsiaTheme="minorEastAsia"/>
                <w:szCs w:val="24"/>
              </w:rPr>
              <w:t>Фильтроэлемент</w:t>
            </w:r>
            <w:proofErr w:type="spellEnd"/>
            <w:r w:rsidRPr="00272B25">
              <w:rPr>
                <w:rFonts w:eastAsiaTheme="minorEastAsia"/>
                <w:szCs w:val="24"/>
              </w:rPr>
              <w:t xml:space="preserve"> </w:t>
            </w:r>
            <w:proofErr w:type="spellStart"/>
            <w:r w:rsidRPr="00272B25">
              <w:rPr>
                <w:rFonts w:eastAsiaTheme="minorEastAsia"/>
                <w:szCs w:val="24"/>
              </w:rPr>
              <w:t>Supor</w:t>
            </w:r>
            <w:proofErr w:type="spellEnd"/>
            <w:r w:rsidRPr="00272B25">
              <w:rPr>
                <w:rFonts w:eastAsiaTheme="minorEastAsia"/>
                <w:szCs w:val="24"/>
              </w:rPr>
              <w:t xml:space="preserve"> EKV 0,2мкм 20”</w:t>
            </w:r>
          </w:p>
        </w:tc>
        <w:tc>
          <w:tcPr>
            <w:tcW w:w="5787" w:type="dxa"/>
          </w:tcPr>
          <w:p w:rsidR="00FB3611" w:rsidRPr="00272B25" w:rsidRDefault="00FB3611" w:rsidP="00B170AF">
            <w:pPr>
              <w:spacing w:after="0"/>
              <w:rPr>
                <w:rFonts w:eastAsiaTheme="minorEastAsia"/>
                <w:szCs w:val="24"/>
              </w:rPr>
            </w:pPr>
            <w:r w:rsidRPr="00272B25">
              <w:rPr>
                <w:rFonts w:eastAsiaTheme="minorEastAsia"/>
                <w:szCs w:val="24"/>
              </w:rPr>
              <w:t xml:space="preserve">Материал мембраны – гидрофильный </w:t>
            </w:r>
            <w:proofErr w:type="spellStart"/>
            <w:r w:rsidRPr="00272B25">
              <w:rPr>
                <w:rFonts w:eastAsiaTheme="minorEastAsia"/>
                <w:szCs w:val="24"/>
              </w:rPr>
              <w:t>полиэфирсульфон</w:t>
            </w:r>
            <w:proofErr w:type="spellEnd"/>
            <w:r w:rsidRPr="00272B25">
              <w:rPr>
                <w:rFonts w:eastAsiaTheme="minorEastAsia"/>
                <w:szCs w:val="24"/>
              </w:rPr>
              <w:t xml:space="preserve"> (ПЭС)</w:t>
            </w:r>
          </w:p>
          <w:p w:rsidR="00FB3611" w:rsidRPr="00272B25" w:rsidRDefault="00FB3611" w:rsidP="00B170AF">
            <w:pPr>
              <w:spacing w:after="0"/>
              <w:rPr>
                <w:rFonts w:eastAsiaTheme="minorEastAsia"/>
                <w:szCs w:val="24"/>
              </w:rPr>
            </w:pPr>
            <w:r w:rsidRPr="00272B25">
              <w:rPr>
                <w:rFonts w:eastAsiaTheme="minorEastAsia"/>
                <w:szCs w:val="24"/>
              </w:rPr>
              <w:t>Рейтинг – 0,2 мкм стерилизующий</w:t>
            </w:r>
          </w:p>
          <w:p w:rsidR="00FB3611" w:rsidRPr="00272B25" w:rsidRDefault="00FB3611" w:rsidP="00B170AF">
            <w:pPr>
              <w:spacing w:after="0"/>
              <w:rPr>
                <w:rFonts w:eastAsiaTheme="minorEastAsia"/>
                <w:szCs w:val="24"/>
              </w:rPr>
            </w:pPr>
            <w:r w:rsidRPr="00272B25">
              <w:rPr>
                <w:rFonts w:eastAsiaTheme="minorEastAsia"/>
                <w:szCs w:val="24"/>
              </w:rPr>
              <w:t>Номинальная площадь фильтрации – 1,2м</w:t>
            </w:r>
            <w:proofErr w:type="gramStart"/>
            <w:r w:rsidRPr="00272B25">
              <w:rPr>
                <w:rFonts w:eastAsiaTheme="minorEastAsia"/>
                <w:szCs w:val="24"/>
              </w:rPr>
              <w:t>2</w:t>
            </w:r>
            <w:proofErr w:type="gramEnd"/>
          </w:p>
          <w:p w:rsidR="00FB3611" w:rsidRPr="00272B25" w:rsidRDefault="00FB3611" w:rsidP="00B170AF">
            <w:pPr>
              <w:spacing w:after="0"/>
              <w:rPr>
                <w:rFonts w:eastAsiaTheme="minorEastAsia"/>
                <w:szCs w:val="24"/>
              </w:rPr>
            </w:pPr>
            <w:proofErr w:type="spellStart"/>
            <w:r w:rsidRPr="00272B25">
              <w:rPr>
                <w:rFonts w:eastAsiaTheme="minorEastAsia"/>
                <w:szCs w:val="24"/>
              </w:rPr>
              <w:t>Валидация</w:t>
            </w:r>
            <w:proofErr w:type="spellEnd"/>
            <w:r w:rsidRPr="00272B25">
              <w:rPr>
                <w:rFonts w:eastAsiaTheme="minorEastAsia"/>
                <w:szCs w:val="24"/>
              </w:rPr>
              <w:t xml:space="preserve"> по истинному бактериальному тесту,</w:t>
            </w:r>
          </w:p>
          <w:p w:rsidR="00FB3611" w:rsidRPr="00272B25" w:rsidRDefault="00FB3611" w:rsidP="00B170AF">
            <w:pPr>
              <w:spacing w:after="0"/>
              <w:rPr>
                <w:rFonts w:eastAsiaTheme="minorEastAsia"/>
                <w:szCs w:val="24"/>
              </w:rPr>
            </w:pPr>
            <w:r w:rsidRPr="00272B25">
              <w:rPr>
                <w:rFonts w:eastAsiaTheme="minorEastAsia"/>
                <w:szCs w:val="24"/>
              </w:rPr>
              <w:t>Титр удержания – &gt;107 микроорганизмов на 1см2</w:t>
            </w:r>
          </w:p>
          <w:p w:rsidR="00FB3611" w:rsidRPr="00272B25" w:rsidRDefault="00FB3611" w:rsidP="00B170AF">
            <w:pPr>
              <w:spacing w:after="0"/>
              <w:rPr>
                <w:rFonts w:eastAsiaTheme="minorEastAsia"/>
                <w:szCs w:val="24"/>
              </w:rPr>
            </w:pPr>
            <w:r w:rsidRPr="00272B25">
              <w:rPr>
                <w:rFonts w:eastAsiaTheme="minorEastAsia"/>
                <w:szCs w:val="24"/>
              </w:rPr>
              <w:t xml:space="preserve">Тестовый микроорганизм – </w:t>
            </w:r>
            <w:proofErr w:type="spellStart"/>
            <w:r w:rsidRPr="00272B25">
              <w:rPr>
                <w:rFonts w:eastAsiaTheme="minorEastAsia"/>
                <w:szCs w:val="24"/>
              </w:rPr>
              <w:t>Brevundimonas</w:t>
            </w:r>
            <w:proofErr w:type="spellEnd"/>
            <w:r w:rsidRPr="00272B25">
              <w:rPr>
                <w:rFonts w:eastAsiaTheme="minorEastAsia"/>
                <w:szCs w:val="24"/>
              </w:rPr>
              <w:t xml:space="preserve"> </w:t>
            </w:r>
            <w:proofErr w:type="spellStart"/>
            <w:r w:rsidRPr="00272B25">
              <w:rPr>
                <w:rFonts w:eastAsiaTheme="minorEastAsia"/>
                <w:szCs w:val="24"/>
              </w:rPr>
              <w:t>diminuta</w:t>
            </w:r>
            <w:proofErr w:type="spellEnd"/>
          </w:p>
          <w:p w:rsidR="00FB3611" w:rsidRPr="00272B25" w:rsidRDefault="00FB3611" w:rsidP="00B170AF">
            <w:pPr>
              <w:spacing w:after="0"/>
              <w:rPr>
                <w:rFonts w:eastAsiaTheme="minorEastAsia"/>
                <w:szCs w:val="24"/>
              </w:rPr>
            </w:pPr>
            <w:r w:rsidRPr="00272B25">
              <w:rPr>
                <w:rFonts w:eastAsiaTheme="minorEastAsia"/>
                <w:szCs w:val="24"/>
              </w:rPr>
              <w:t>Производительность по воде – 36 л/мин</w:t>
            </w:r>
          </w:p>
          <w:p w:rsidR="00FB3611" w:rsidRPr="00272B25" w:rsidRDefault="00FB3611" w:rsidP="00B170AF">
            <w:pPr>
              <w:spacing w:after="0"/>
              <w:rPr>
                <w:rFonts w:eastAsiaTheme="minorEastAsia"/>
                <w:szCs w:val="24"/>
              </w:rPr>
            </w:pPr>
            <w:r w:rsidRPr="00272B25">
              <w:rPr>
                <w:rFonts w:eastAsiaTheme="minorEastAsia"/>
                <w:szCs w:val="24"/>
              </w:rPr>
              <w:t>Уровень экстрагируемых веществ - &lt;25 мг в воде при 20</w:t>
            </w:r>
            <w:proofErr w:type="gramStart"/>
            <w:r w:rsidRPr="00272B25">
              <w:rPr>
                <w:rFonts w:eastAsiaTheme="minorEastAsia"/>
                <w:szCs w:val="24"/>
              </w:rPr>
              <w:t>°С</w:t>
            </w:r>
            <w:proofErr w:type="gramEnd"/>
            <w:r w:rsidRPr="00272B25">
              <w:rPr>
                <w:rFonts w:eastAsiaTheme="minorEastAsia"/>
                <w:szCs w:val="24"/>
              </w:rPr>
              <w:t xml:space="preserve"> после 4х часов экстракции (на 10” картридж).</w:t>
            </w:r>
          </w:p>
          <w:p w:rsidR="00FB3611" w:rsidRPr="00272B25" w:rsidRDefault="00FB3611" w:rsidP="00B170AF">
            <w:pPr>
              <w:spacing w:after="0"/>
              <w:rPr>
                <w:rFonts w:eastAsiaTheme="minorEastAsia"/>
                <w:szCs w:val="24"/>
              </w:rPr>
            </w:pPr>
            <w:r w:rsidRPr="00272B25">
              <w:rPr>
                <w:rFonts w:eastAsiaTheme="minorEastAsia"/>
                <w:szCs w:val="24"/>
              </w:rPr>
              <w:t>Максимальное рабочее давление  и температура: 5.5 бар при 40</w:t>
            </w:r>
            <w:proofErr w:type="gramStart"/>
            <w:r w:rsidRPr="00272B25">
              <w:rPr>
                <w:rFonts w:eastAsiaTheme="minorEastAsia"/>
                <w:szCs w:val="24"/>
              </w:rPr>
              <w:t xml:space="preserve"> °С</w:t>
            </w:r>
            <w:proofErr w:type="gramEnd"/>
            <w:r w:rsidRPr="00272B25">
              <w:rPr>
                <w:rFonts w:eastAsiaTheme="minorEastAsia"/>
                <w:szCs w:val="24"/>
              </w:rPr>
              <w:t>, 3.0 бар при 80 °С.</w:t>
            </w:r>
          </w:p>
          <w:p w:rsidR="00FB3611" w:rsidRPr="00272B25" w:rsidRDefault="00FB3611" w:rsidP="00B170AF">
            <w:pPr>
              <w:spacing w:after="0"/>
              <w:rPr>
                <w:rFonts w:eastAsiaTheme="minorEastAsia"/>
                <w:szCs w:val="24"/>
              </w:rPr>
            </w:pPr>
            <w:r w:rsidRPr="00272B25">
              <w:rPr>
                <w:rFonts w:eastAsiaTheme="minorEastAsia"/>
                <w:szCs w:val="24"/>
              </w:rPr>
              <w:t>Кумулятивное время стерилизации паром в линии/автоклаве – 30 циклов при 125 °С.</w:t>
            </w:r>
          </w:p>
        </w:tc>
        <w:tc>
          <w:tcPr>
            <w:tcW w:w="3014" w:type="dxa"/>
          </w:tcPr>
          <w:p w:rsidR="00FB3611" w:rsidRPr="00272B25" w:rsidRDefault="00FB3611" w:rsidP="00B170AF">
            <w:pPr>
              <w:spacing w:after="0"/>
              <w:rPr>
                <w:rFonts w:eastAsiaTheme="minorEastAsia"/>
                <w:szCs w:val="24"/>
              </w:rPr>
            </w:pPr>
            <w:r w:rsidRPr="00272B25">
              <w:rPr>
                <w:rFonts w:eastAsiaTheme="minorEastAsia"/>
                <w:szCs w:val="24"/>
              </w:rPr>
              <w:t xml:space="preserve">Материал мембраны – гидрофильный </w:t>
            </w:r>
            <w:proofErr w:type="spellStart"/>
            <w:r w:rsidRPr="00272B25">
              <w:rPr>
                <w:rFonts w:eastAsiaTheme="minorEastAsia"/>
                <w:szCs w:val="24"/>
              </w:rPr>
              <w:t>полиэфирсульфон</w:t>
            </w:r>
            <w:proofErr w:type="spellEnd"/>
            <w:r w:rsidRPr="00272B25">
              <w:rPr>
                <w:rFonts w:eastAsiaTheme="minorEastAsia"/>
                <w:szCs w:val="24"/>
              </w:rPr>
              <w:t xml:space="preserve"> (ПЭС)</w:t>
            </w:r>
          </w:p>
          <w:p w:rsidR="00FB3611" w:rsidRPr="00272B25" w:rsidRDefault="00FB3611" w:rsidP="00B170AF">
            <w:pPr>
              <w:spacing w:after="0"/>
              <w:rPr>
                <w:rFonts w:eastAsiaTheme="minorEastAsia"/>
                <w:szCs w:val="24"/>
              </w:rPr>
            </w:pPr>
            <w:r w:rsidRPr="00272B25">
              <w:rPr>
                <w:rFonts w:eastAsiaTheme="minorEastAsia"/>
                <w:szCs w:val="24"/>
              </w:rPr>
              <w:t>Опорная и дренажная сетка, концевая заглушка – полипропилен</w:t>
            </w:r>
          </w:p>
          <w:p w:rsidR="00FB3611" w:rsidRPr="00272B25" w:rsidRDefault="00FB3611" w:rsidP="00B170AF">
            <w:pPr>
              <w:spacing w:after="0"/>
              <w:rPr>
                <w:rFonts w:eastAsiaTheme="minorEastAsia"/>
                <w:szCs w:val="24"/>
              </w:rPr>
            </w:pPr>
            <w:r w:rsidRPr="00272B25">
              <w:rPr>
                <w:rFonts w:eastAsiaTheme="minorEastAsia"/>
                <w:szCs w:val="24"/>
              </w:rPr>
              <w:t>Внешняя и внутренняя оплетка картриджа – полипропилен</w:t>
            </w:r>
          </w:p>
          <w:p w:rsidR="00FB3611" w:rsidRPr="00272B25" w:rsidRDefault="00FB3611" w:rsidP="00B170AF">
            <w:pPr>
              <w:spacing w:after="0"/>
              <w:rPr>
                <w:rFonts w:eastAsiaTheme="minorEastAsia"/>
                <w:szCs w:val="24"/>
              </w:rPr>
            </w:pPr>
            <w:r w:rsidRPr="00272B25">
              <w:rPr>
                <w:rFonts w:eastAsiaTheme="minorEastAsia"/>
                <w:szCs w:val="24"/>
              </w:rPr>
              <w:t>Уплотнения – силикон</w:t>
            </w:r>
          </w:p>
          <w:p w:rsidR="00FB3611" w:rsidRPr="00272B25" w:rsidRDefault="00FB3611" w:rsidP="00B170AF">
            <w:pPr>
              <w:spacing w:after="0"/>
              <w:rPr>
                <w:rFonts w:eastAsiaTheme="minorEastAsia"/>
                <w:szCs w:val="24"/>
              </w:rPr>
            </w:pPr>
            <w:r w:rsidRPr="00272B25">
              <w:rPr>
                <w:rFonts w:eastAsiaTheme="minorEastAsia"/>
                <w:szCs w:val="24"/>
              </w:rPr>
              <w:t xml:space="preserve">Технология спайки – термическая, без применения </w:t>
            </w:r>
            <w:proofErr w:type="spellStart"/>
            <w:r w:rsidRPr="00272B25">
              <w:rPr>
                <w:rFonts w:eastAsiaTheme="minorEastAsia"/>
                <w:szCs w:val="24"/>
              </w:rPr>
              <w:t>адгезивных</w:t>
            </w:r>
            <w:proofErr w:type="spellEnd"/>
            <w:r w:rsidRPr="00272B25">
              <w:rPr>
                <w:rFonts w:eastAsiaTheme="minorEastAsia"/>
                <w:szCs w:val="24"/>
              </w:rPr>
              <w:t xml:space="preserve"> материалов</w:t>
            </w:r>
          </w:p>
        </w:tc>
        <w:tc>
          <w:tcPr>
            <w:tcW w:w="1843" w:type="dxa"/>
          </w:tcPr>
          <w:p w:rsidR="00FB3611" w:rsidRPr="00272B25" w:rsidRDefault="00FB3611" w:rsidP="00B170AF">
            <w:pPr>
              <w:spacing w:after="0"/>
              <w:jc w:val="left"/>
              <w:rPr>
                <w:rFonts w:eastAsiaTheme="minorEastAsia"/>
                <w:szCs w:val="24"/>
              </w:rPr>
            </w:pPr>
            <w:r w:rsidRPr="00272B25">
              <w:rPr>
                <w:rFonts w:eastAsiaTheme="minorEastAsia"/>
                <w:szCs w:val="24"/>
              </w:rPr>
              <w:t>Длина – 20” (508 мм)</w:t>
            </w:r>
          </w:p>
          <w:p w:rsidR="00FB3611" w:rsidRPr="00272B25" w:rsidRDefault="00FB3611" w:rsidP="00B170AF">
            <w:pPr>
              <w:spacing w:after="0"/>
              <w:jc w:val="left"/>
              <w:rPr>
                <w:rFonts w:eastAsiaTheme="minorEastAsia"/>
                <w:szCs w:val="24"/>
              </w:rPr>
            </w:pPr>
            <w:r w:rsidRPr="00272B25">
              <w:rPr>
                <w:rFonts w:eastAsiaTheme="minorEastAsia"/>
                <w:szCs w:val="24"/>
              </w:rPr>
              <w:t>Диаметр – 2,75” (70мм)</w:t>
            </w:r>
          </w:p>
        </w:tc>
      </w:tr>
      <w:tr w:rsidR="00FB3611" w:rsidRPr="00272B25" w:rsidTr="00B170AF">
        <w:tc>
          <w:tcPr>
            <w:tcW w:w="561" w:type="dxa"/>
          </w:tcPr>
          <w:p w:rsidR="00FB3611" w:rsidRPr="00272B25" w:rsidRDefault="00FB3611" w:rsidP="00B170AF">
            <w:pPr>
              <w:spacing w:after="0"/>
              <w:jc w:val="center"/>
              <w:rPr>
                <w:rFonts w:eastAsiaTheme="minorEastAsia"/>
                <w:szCs w:val="24"/>
              </w:rPr>
            </w:pPr>
            <w:r w:rsidRPr="00272B25">
              <w:rPr>
                <w:rFonts w:eastAsiaTheme="minorEastAsia"/>
                <w:szCs w:val="24"/>
              </w:rPr>
              <w:t>11</w:t>
            </w:r>
          </w:p>
        </w:tc>
        <w:tc>
          <w:tcPr>
            <w:tcW w:w="2097" w:type="dxa"/>
          </w:tcPr>
          <w:p w:rsidR="00FB3611" w:rsidRPr="00272B25" w:rsidRDefault="00FB3611" w:rsidP="00B170AF">
            <w:pPr>
              <w:spacing w:after="0"/>
              <w:jc w:val="left"/>
              <w:rPr>
                <w:rFonts w:eastAsiaTheme="minorEastAsia"/>
                <w:szCs w:val="24"/>
              </w:rPr>
            </w:pPr>
            <w:r w:rsidRPr="00272B25">
              <w:rPr>
                <w:rFonts w:eastAsiaTheme="minorEastAsia"/>
                <w:szCs w:val="24"/>
              </w:rPr>
              <w:t>KA3DFLP1</w:t>
            </w:r>
          </w:p>
        </w:tc>
        <w:tc>
          <w:tcPr>
            <w:tcW w:w="1974" w:type="dxa"/>
          </w:tcPr>
          <w:p w:rsidR="00FB3611" w:rsidRPr="00272B25" w:rsidRDefault="00FB3611" w:rsidP="00B170AF">
            <w:pPr>
              <w:spacing w:after="0"/>
              <w:jc w:val="left"/>
              <w:rPr>
                <w:rFonts w:eastAsiaTheme="minorEastAsia"/>
                <w:szCs w:val="24"/>
              </w:rPr>
            </w:pPr>
            <w:r w:rsidRPr="00272B25">
              <w:rPr>
                <w:rFonts w:eastAsiaTheme="minorEastAsia"/>
                <w:szCs w:val="24"/>
              </w:rPr>
              <w:t xml:space="preserve">Фильтровальная </w:t>
            </w:r>
            <w:r w:rsidRPr="00272B25">
              <w:rPr>
                <w:rFonts w:eastAsiaTheme="minorEastAsia"/>
                <w:szCs w:val="24"/>
              </w:rPr>
              <w:lastRenderedPageBreak/>
              <w:t xml:space="preserve">капсула </w:t>
            </w:r>
            <w:proofErr w:type="spellStart"/>
            <w:r w:rsidRPr="00272B25">
              <w:rPr>
                <w:rFonts w:eastAsiaTheme="minorEastAsia"/>
                <w:szCs w:val="24"/>
              </w:rPr>
              <w:t>Kleenpak</w:t>
            </w:r>
            <w:proofErr w:type="spellEnd"/>
            <w:r w:rsidRPr="00272B25">
              <w:rPr>
                <w:rFonts w:eastAsiaTheme="minorEastAsia"/>
                <w:szCs w:val="24"/>
              </w:rPr>
              <w:t xml:space="preserve"> </w:t>
            </w:r>
            <w:proofErr w:type="spellStart"/>
            <w:r w:rsidRPr="00272B25">
              <w:rPr>
                <w:rFonts w:eastAsiaTheme="minorEastAsia"/>
                <w:szCs w:val="24"/>
              </w:rPr>
              <w:t>Fluorodyne</w:t>
            </w:r>
            <w:proofErr w:type="spellEnd"/>
            <w:r w:rsidRPr="00272B25">
              <w:rPr>
                <w:rFonts w:eastAsiaTheme="minorEastAsia"/>
                <w:szCs w:val="24"/>
              </w:rPr>
              <w:t xml:space="preserve"> II 0,2мкм</w:t>
            </w:r>
          </w:p>
        </w:tc>
        <w:tc>
          <w:tcPr>
            <w:tcW w:w="5787" w:type="dxa"/>
          </w:tcPr>
          <w:p w:rsidR="00FB3611" w:rsidRPr="00272B25" w:rsidRDefault="00FB3611" w:rsidP="00B170AF">
            <w:pPr>
              <w:spacing w:after="0"/>
              <w:rPr>
                <w:rFonts w:eastAsiaTheme="minorEastAsia"/>
                <w:szCs w:val="24"/>
              </w:rPr>
            </w:pPr>
            <w:r w:rsidRPr="00272B25">
              <w:rPr>
                <w:rFonts w:eastAsiaTheme="minorEastAsia"/>
                <w:szCs w:val="24"/>
              </w:rPr>
              <w:lastRenderedPageBreak/>
              <w:t xml:space="preserve">Материал мембраны – двухслойный гидрофильный </w:t>
            </w:r>
            <w:proofErr w:type="spellStart"/>
            <w:r w:rsidRPr="00272B25">
              <w:rPr>
                <w:rFonts w:eastAsiaTheme="minorEastAsia"/>
                <w:szCs w:val="24"/>
              </w:rPr>
              <w:lastRenderedPageBreak/>
              <w:t>поливинилиденфторид</w:t>
            </w:r>
            <w:proofErr w:type="spellEnd"/>
            <w:r w:rsidRPr="00272B25">
              <w:rPr>
                <w:rFonts w:eastAsiaTheme="minorEastAsia"/>
                <w:szCs w:val="24"/>
              </w:rPr>
              <w:t xml:space="preserve"> (ПВДФ)</w:t>
            </w:r>
          </w:p>
          <w:p w:rsidR="00FB3611" w:rsidRPr="00272B25" w:rsidRDefault="00FB3611" w:rsidP="00B170AF">
            <w:pPr>
              <w:spacing w:after="0"/>
              <w:rPr>
                <w:rFonts w:eastAsiaTheme="minorEastAsia"/>
                <w:szCs w:val="24"/>
              </w:rPr>
            </w:pPr>
            <w:r w:rsidRPr="00272B25">
              <w:rPr>
                <w:rFonts w:eastAsiaTheme="minorEastAsia"/>
                <w:szCs w:val="24"/>
              </w:rPr>
              <w:t>Рейтинг – 0,2 мкм стерилизующий</w:t>
            </w:r>
          </w:p>
          <w:p w:rsidR="00FB3611" w:rsidRPr="00272B25" w:rsidRDefault="00FB3611" w:rsidP="00B170AF">
            <w:pPr>
              <w:spacing w:after="0"/>
              <w:rPr>
                <w:rFonts w:eastAsiaTheme="minorEastAsia"/>
                <w:szCs w:val="24"/>
              </w:rPr>
            </w:pPr>
            <w:r w:rsidRPr="00272B25">
              <w:rPr>
                <w:rFonts w:eastAsiaTheme="minorEastAsia"/>
                <w:szCs w:val="24"/>
              </w:rPr>
              <w:t>Номинальная площадь фильтрации – 0,15м</w:t>
            </w:r>
            <w:proofErr w:type="gramStart"/>
            <w:r w:rsidRPr="00272B25">
              <w:rPr>
                <w:rFonts w:eastAsiaTheme="minorEastAsia"/>
                <w:szCs w:val="24"/>
              </w:rPr>
              <w:t>2</w:t>
            </w:r>
            <w:proofErr w:type="gramEnd"/>
          </w:p>
          <w:p w:rsidR="00FB3611" w:rsidRPr="00272B25" w:rsidRDefault="00FB3611" w:rsidP="00B170AF">
            <w:pPr>
              <w:spacing w:after="0"/>
              <w:rPr>
                <w:rFonts w:eastAsiaTheme="minorEastAsia"/>
                <w:szCs w:val="24"/>
              </w:rPr>
            </w:pPr>
            <w:proofErr w:type="spellStart"/>
            <w:r w:rsidRPr="00272B25">
              <w:rPr>
                <w:rFonts w:eastAsiaTheme="minorEastAsia"/>
                <w:szCs w:val="24"/>
              </w:rPr>
              <w:t>Валидация</w:t>
            </w:r>
            <w:proofErr w:type="spellEnd"/>
            <w:r w:rsidRPr="00272B25">
              <w:rPr>
                <w:rFonts w:eastAsiaTheme="minorEastAsia"/>
                <w:szCs w:val="24"/>
              </w:rPr>
              <w:t xml:space="preserve"> по истинному бактериальному тесту,</w:t>
            </w:r>
          </w:p>
          <w:p w:rsidR="00FB3611" w:rsidRPr="00272B25" w:rsidRDefault="00FB3611" w:rsidP="00B170AF">
            <w:pPr>
              <w:spacing w:after="0"/>
              <w:rPr>
                <w:rFonts w:eastAsiaTheme="minorEastAsia"/>
                <w:szCs w:val="24"/>
              </w:rPr>
            </w:pPr>
            <w:r w:rsidRPr="00272B25">
              <w:rPr>
                <w:rFonts w:eastAsiaTheme="minorEastAsia"/>
                <w:szCs w:val="24"/>
              </w:rPr>
              <w:t>Титр удержания – &gt;107 микроорганизмов на 1см2</w:t>
            </w:r>
          </w:p>
          <w:p w:rsidR="00FB3611" w:rsidRPr="00272B25" w:rsidRDefault="00FB3611" w:rsidP="00B170AF">
            <w:pPr>
              <w:spacing w:after="0"/>
              <w:rPr>
                <w:rFonts w:eastAsiaTheme="minorEastAsia"/>
                <w:szCs w:val="24"/>
              </w:rPr>
            </w:pPr>
            <w:r w:rsidRPr="00272B25">
              <w:rPr>
                <w:rFonts w:eastAsiaTheme="minorEastAsia"/>
                <w:szCs w:val="24"/>
              </w:rPr>
              <w:t xml:space="preserve">Тестовый микроорганизм – </w:t>
            </w:r>
            <w:proofErr w:type="spellStart"/>
            <w:r w:rsidRPr="00272B25">
              <w:rPr>
                <w:rFonts w:eastAsiaTheme="minorEastAsia"/>
                <w:szCs w:val="24"/>
              </w:rPr>
              <w:t>Brevundimonas</w:t>
            </w:r>
            <w:proofErr w:type="spellEnd"/>
            <w:r w:rsidRPr="00272B25">
              <w:rPr>
                <w:rFonts w:eastAsiaTheme="minorEastAsia"/>
                <w:szCs w:val="24"/>
              </w:rPr>
              <w:t xml:space="preserve"> </w:t>
            </w:r>
            <w:proofErr w:type="spellStart"/>
            <w:r w:rsidRPr="00272B25">
              <w:rPr>
                <w:rFonts w:eastAsiaTheme="minorEastAsia"/>
                <w:szCs w:val="24"/>
              </w:rPr>
              <w:t>diminuta</w:t>
            </w:r>
            <w:proofErr w:type="spellEnd"/>
          </w:p>
          <w:p w:rsidR="00FB3611" w:rsidRPr="00272B25" w:rsidRDefault="00FB3611" w:rsidP="00B170AF">
            <w:pPr>
              <w:spacing w:after="0"/>
              <w:rPr>
                <w:rFonts w:eastAsiaTheme="minorEastAsia"/>
                <w:szCs w:val="24"/>
              </w:rPr>
            </w:pPr>
            <w:r w:rsidRPr="00272B25">
              <w:rPr>
                <w:rFonts w:eastAsiaTheme="minorEastAsia"/>
                <w:szCs w:val="24"/>
              </w:rPr>
              <w:t>Производительность по воде – 4 л/мин</w:t>
            </w:r>
          </w:p>
          <w:p w:rsidR="00FB3611" w:rsidRPr="00272B25" w:rsidRDefault="00FB3611" w:rsidP="00B170AF">
            <w:pPr>
              <w:spacing w:after="0"/>
              <w:rPr>
                <w:rFonts w:eastAsiaTheme="minorEastAsia"/>
                <w:szCs w:val="24"/>
              </w:rPr>
            </w:pPr>
            <w:r w:rsidRPr="00272B25">
              <w:rPr>
                <w:rFonts w:eastAsiaTheme="minorEastAsia"/>
                <w:szCs w:val="24"/>
              </w:rPr>
              <w:t>Уровень экстрагируемых веществ - &lt;2 мг в воде при 20</w:t>
            </w:r>
            <w:proofErr w:type="gramStart"/>
            <w:r w:rsidRPr="00272B25">
              <w:rPr>
                <w:rFonts w:eastAsiaTheme="minorEastAsia"/>
                <w:szCs w:val="24"/>
              </w:rPr>
              <w:t>°С</w:t>
            </w:r>
            <w:proofErr w:type="gramEnd"/>
            <w:r w:rsidRPr="00272B25">
              <w:rPr>
                <w:rFonts w:eastAsiaTheme="minorEastAsia"/>
                <w:szCs w:val="24"/>
              </w:rPr>
              <w:t xml:space="preserve"> после </w:t>
            </w:r>
            <w:proofErr w:type="spellStart"/>
            <w:r w:rsidRPr="00272B25">
              <w:rPr>
                <w:rFonts w:eastAsiaTheme="minorEastAsia"/>
                <w:szCs w:val="24"/>
              </w:rPr>
              <w:t>автоклавирования</w:t>
            </w:r>
            <w:proofErr w:type="spellEnd"/>
            <w:r w:rsidRPr="00272B25">
              <w:rPr>
                <w:rFonts w:eastAsiaTheme="minorEastAsia"/>
                <w:szCs w:val="24"/>
              </w:rPr>
              <w:t>.</w:t>
            </w:r>
          </w:p>
          <w:p w:rsidR="00FB3611" w:rsidRPr="00272B25" w:rsidRDefault="00FB3611" w:rsidP="00B170AF">
            <w:pPr>
              <w:spacing w:after="0"/>
              <w:rPr>
                <w:rFonts w:eastAsiaTheme="minorEastAsia"/>
                <w:szCs w:val="24"/>
              </w:rPr>
            </w:pPr>
            <w:r w:rsidRPr="00272B25">
              <w:rPr>
                <w:rFonts w:eastAsiaTheme="minorEastAsia"/>
                <w:szCs w:val="24"/>
              </w:rPr>
              <w:t xml:space="preserve">Соединения – </w:t>
            </w:r>
            <w:proofErr w:type="spellStart"/>
            <w:r w:rsidRPr="00272B25">
              <w:rPr>
                <w:rFonts w:eastAsiaTheme="minorEastAsia"/>
                <w:szCs w:val="24"/>
              </w:rPr>
              <w:t>Tri-clamp</w:t>
            </w:r>
            <w:proofErr w:type="spellEnd"/>
            <w:r w:rsidRPr="00272B25">
              <w:rPr>
                <w:rFonts w:eastAsiaTheme="minorEastAsia"/>
                <w:szCs w:val="24"/>
              </w:rPr>
              <w:t xml:space="preserve"> 1- 1 ½ “</w:t>
            </w:r>
          </w:p>
          <w:p w:rsidR="00FB3611" w:rsidRPr="00272B25" w:rsidRDefault="00FB3611" w:rsidP="00B170AF">
            <w:pPr>
              <w:spacing w:after="0"/>
              <w:rPr>
                <w:rFonts w:eastAsiaTheme="minorEastAsia"/>
                <w:szCs w:val="24"/>
              </w:rPr>
            </w:pPr>
            <w:r w:rsidRPr="00272B25">
              <w:rPr>
                <w:rFonts w:eastAsiaTheme="minorEastAsia"/>
                <w:szCs w:val="24"/>
              </w:rPr>
              <w:t>Максимальное рабочее давление  и температура: 5.2 бар при 40 °С.</w:t>
            </w:r>
          </w:p>
          <w:p w:rsidR="00FB3611" w:rsidRPr="00272B25" w:rsidRDefault="00FB3611" w:rsidP="00B170AF">
            <w:pPr>
              <w:spacing w:after="0"/>
              <w:rPr>
                <w:rFonts w:eastAsiaTheme="minorEastAsia"/>
                <w:szCs w:val="24"/>
              </w:rPr>
            </w:pPr>
            <w:r w:rsidRPr="00272B25">
              <w:rPr>
                <w:rFonts w:eastAsiaTheme="minorEastAsia"/>
                <w:szCs w:val="24"/>
              </w:rPr>
              <w:t>Кумулятивное время стерилизации в автоклаве – 30 часов при 125</w:t>
            </w:r>
            <w:proofErr w:type="gramStart"/>
            <w:r w:rsidRPr="00272B25">
              <w:rPr>
                <w:rFonts w:eastAsiaTheme="minorEastAsia"/>
                <w:szCs w:val="24"/>
              </w:rPr>
              <w:t xml:space="preserve"> °С</w:t>
            </w:r>
            <w:proofErr w:type="gramEnd"/>
            <w:r w:rsidRPr="00272B25">
              <w:rPr>
                <w:rFonts w:eastAsiaTheme="minorEastAsia"/>
                <w:szCs w:val="24"/>
              </w:rPr>
              <w:t>, 10 часов при 140 °С.</w:t>
            </w:r>
          </w:p>
        </w:tc>
        <w:tc>
          <w:tcPr>
            <w:tcW w:w="3014" w:type="dxa"/>
          </w:tcPr>
          <w:p w:rsidR="00FB3611" w:rsidRPr="00272B25" w:rsidRDefault="00FB3611" w:rsidP="00B170AF">
            <w:pPr>
              <w:spacing w:after="0"/>
              <w:rPr>
                <w:rFonts w:eastAsiaTheme="minorEastAsia"/>
                <w:szCs w:val="24"/>
              </w:rPr>
            </w:pPr>
            <w:r w:rsidRPr="00272B25">
              <w:rPr>
                <w:rFonts w:eastAsiaTheme="minorEastAsia"/>
                <w:szCs w:val="24"/>
              </w:rPr>
              <w:lastRenderedPageBreak/>
              <w:t xml:space="preserve">Материал мембраны – </w:t>
            </w:r>
            <w:r w:rsidRPr="00272B25">
              <w:rPr>
                <w:rFonts w:eastAsiaTheme="minorEastAsia"/>
                <w:szCs w:val="24"/>
              </w:rPr>
              <w:lastRenderedPageBreak/>
              <w:t xml:space="preserve">двухслойный гидрофильный </w:t>
            </w:r>
            <w:proofErr w:type="spellStart"/>
            <w:r w:rsidRPr="00272B25">
              <w:rPr>
                <w:rFonts w:eastAsiaTheme="minorEastAsia"/>
                <w:szCs w:val="24"/>
              </w:rPr>
              <w:t>поливинилиденфторид</w:t>
            </w:r>
            <w:proofErr w:type="spellEnd"/>
            <w:r w:rsidRPr="00272B25">
              <w:rPr>
                <w:rFonts w:eastAsiaTheme="minorEastAsia"/>
                <w:szCs w:val="24"/>
              </w:rPr>
              <w:t xml:space="preserve"> (ПВДФ)</w:t>
            </w:r>
          </w:p>
          <w:p w:rsidR="00FB3611" w:rsidRPr="00272B25" w:rsidRDefault="00FB3611" w:rsidP="00B170AF">
            <w:pPr>
              <w:spacing w:after="0"/>
              <w:rPr>
                <w:rFonts w:eastAsiaTheme="minorEastAsia"/>
                <w:szCs w:val="24"/>
              </w:rPr>
            </w:pPr>
            <w:r w:rsidRPr="00272B25">
              <w:rPr>
                <w:rFonts w:eastAsiaTheme="minorEastAsia"/>
                <w:szCs w:val="24"/>
              </w:rPr>
              <w:t>Опорная и дренажная сетка – полипропилен</w:t>
            </w:r>
          </w:p>
          <w:p w:rsidR="00FB3611" w:rsidRPr="00272B25" w:rsidRDefault="00FB3611" w:rsidP="00B170AF">
            <w:pPr>
              <w:spacing w:after="0"/>
              <w:rPr>
                <w:rFonts w:eastAsiaTheme="minorEastAsia"/>
                <w:szCs w:val="24"/>
              </w:rPr>
            </w:pPr>
            <w:r w:rsidRPr="00272B25">
              <w:rPr>
                <w:rFonts w:eastAsiaTheme="minorEastAsia"/>
                <w:szCs w:val="24"/>
              </w:rPr>
              <w:t>Корпус капсулы – полипропилен</w:t>
            </w:r>
          </w:p>
          <w:p w:rsidR="00FB3611" w:rsidRPr="00272B25" w:rsidRDefault="00FB3611" w:rsidP="00B170AF">
            <w:pPr>
              <w:spacing w:after="0"/>
              <w:rPr>
                <w:rFonts w:eastAsiaTheme="minorEastAsia"/>
                <w:szCs w:val="24"/>
              </w:rPr>
            </w:pPr>
            <w:r w:rsidRPr="00272B25">
              <w:rPr>
                <w:rFonts w:eastAsiaTheme="minorEastAsia"/>
                <w:szCs w:val="24"/>
              </w:rPr>
              <w:t>Уплотнения дренажного и воздушного вентиля – EPDM</w:t>
            </w:r>
          </w:p>
          <w:p w:rsidR="00FB3611" w:rsidRPr="00272B25" w:rsidRDefault="00FB3611" w:rsidP="00B170AF">
            <w:pPr>
              <w:spacing w:after="0"/>
              <w:rPr>
                <w:rFonts w:eastAsiaTheme="minorEastAsia"/>
                <w:szCs w:val="24"/>
              </w:rPr>
            </w:pPr>
          </w:p>
        </w:tc>
        <w:tc>
          <w:tcPr>
            <w:tcW w:w="1843" w:type="dxa"/>
          </w:tcPr>
          <w:p w:rsidR="00FB3611" w:rsidRPr="00272B25" w:rsidRDefault="00FB3611" w:rsidP="00B170AF">
            <w:pPr>
              <w:spacing w:after="0"/>
              <w:jc w:val="left"/>
              <w:rPr>
                <w:rFonts w:eastAsiaTheme="minorEastAsia"/>
                <w:szCs w:val="24"/>
              </w:rPr>
            </w:pPr>
            <w:r w:rsidRPr="00272B25">
              <w:rPr>
                <w:rFonts w:eastAsiaTheme="minorEastAsia"/>
                <w:szCs w:val="24"/>
              </w:rPr>
              <w:lastRenderedPageBreak/>
              <w:t xml:space="preserve">Длина – 6,8” </w:t>
            </w:r>
            <w:r w:rsidRPr="00272B25">
              <w:rPr>
                <w:rFonts w:eastAsiaTheme="minorEastAsia"/>
                <w:szCs w:val="24"/>
              </w:rPr>
              <w:lastRenderedPageBreak/>
              <w:t>(174 мм)</w:t>
            </w:r>
          </w:p>
          <w:p w:rsidR="00FB3611" w:rsidRPr="00272B25" w:rsidRDefault="00FB3611" w:rsidP="00B170AF">
            <w:pPr>
              <w:spacing w:after="0"/>
              <w:jc w:val="left"/>
              <w:rPr>
                <w:rFonts w:eastAsiaTheme="minorEastAsia"/>
                <w:szCs w:val="24"/>
              </w:rPr>
            </w:pPr>
            <w:r w:rsidRPr="00272B25">
              <w:rPr>
                <w:rFonts w:eastAsiaTheme="minorEastAsia"/>
                <w:szCs w:val="24"/>
              </w:rPr>
              <w:t>Максимальный диаметр (включая вентили) – 4,2” (109 мм)</w:t>
            </w:r>
          </w:p>
        </w:tc>
      </w:tr>
      <w:tr w:rsidR="00FB3611" w:rsidRPr="00272B25" w:rsidTr="00B170AF">
        <w:tc>
          <w:tcPr>
            <w:tcW w:w="561" w:type="dxa"/>
          </w:tcPr>
          <w:p w:rsidR="00FB3611" w:rsidRPr="00272B25" w:rsidRDefault="00FB3611" w:rsidP="00B170AF">
            <w:pPr>
              <w:spacing w:after="0"/>
              <w:jc w:val="center"/>
              <w:rPr>
                <w:rFonts w:eastAsiaTheme="minorEastAsia"/>
                <w:szCs w:val="24"/>
              </w:rPr>
            </w:pPr>
            <w:r w:rsidRPr="00272B25">
              <w:rPr>
                <w:rFonts w:eastAsiaTheme="minorEastAsia"/>
                <w:szCs w:val="24"/>
              </w:rPr>
              <w:lastRenderedPageBreak/>
              <w:t>12</w:t>
            </w:r>
          </w:p>
        </w:tc>
        <w:tc>
          <w:tcPr>
            <w:tcW w:w="2097" w:type="dxa"/>
          </w:tcPr>
          <w:p w:rsidR="00FB3611" w:rsidRPr="00272B25" w:rsidRDefault="00FB3611" w:rsidP="00B170AF">
            <w:pPr>
              <w:spacing w:after="0"/>
              <w:jc w:val="left"/>
              <w:rPr>
                <w:rFonts w:eastAsiaTheme="minorEastAsia"/>
                <w:szCs w:val="24"/>
              </w:rPr>
            </w:pPr>
            <w:r w:rsidRPr="00272B25">
              <w:rPr>
                <w:rFonts w:eastAsiaTheme="minorEastAsia"/>
                <w:szCs w:val="24"/>
              </w:rPr>
              <w:t>MBS1001PHH</w:t>
            </w:r>
          </w:p>
        </w:tc>
        <w:tc>
          <w:tcPr>
            <w:tcW w:w="1974" w:type="dxa"/>
          </w:tcPr>
          <w:p w:rsidR="00FB3611" w:rsidRPr="00272B25" w:rsidRDefault="00FB3611" w:rsidP="00B170AF">
            <w:pPr>
              <w:spacing w:after="0"/>
              <w:jc w:val="left"/>
              <w:rPr>
                <w:rFonts w:eastAsiaTheme="minorEastAsia"/>
                <w:szCs w:val="24"/>
              </w:rPr>
            </w:pPr>
            <w:proofErr w:type="spellStart"/>
            <w:r w:rsidRPr="00272B25">
              <w:rPr>
                <w:rFonts w:eastAsiaTheme="minorEastAsia"/>
                <w:szCs w:val="24"/>
              </w:rPr>
              <w:t>Фильтроэлемент</w:t>
            </w:r>
            <w:proofErr w:type="spellEnd"/>
            <w:r w:rsidRPr="00272B25">
              <w:rPr>
                <w:rFonts w:eastAsiaTheme="minorEastAsia"/>
                <w:szCs w:val="24"/>
              </w:rPr>
              <w:t xml:space="preserve"> для пара PSS; в газах R=1мкм; в жидкости R=13мкм</w:t>
            </w:r>
          </w:p>
        </w:tc>
        <w:tc>
          <w:tcPr>
            <w:tcW w:w="5787" w:type="dxa"/>
          </w:tcPr>
          <w:p w:rsidR="00FB3611" w:rsidRPr="00272B25" w:rsidRDefault="00FB3611" w:rsidP="00B170AF">
            <w:pPr>
              <w:spacing w:after="0"/>
              <w:rPr>
                <w:rFonts w:eastAsiaTheme="minorEastAsia"/>
                <w:szCs w:val="24"/>
              </w:rPr>
            </w:pPr>
            <w:proofErr w:type="spellStart"/>
            <w:r w:rsidRPr="00272B25">
              <w:rPr>
                <w:rFonts w:eastAsiaTheme="minorEastAsia"/>
                <w:szCs w:val="24"/>
              </w:rPr>
              <w:t>Регенирируемый</w:t>
            </w:r>
            <w:proofErr w:type="spellEnd"/>
            <w:r w:rsidRPr="00272B25">
              <w:rPr>
                <w:rFonts w:eastAsiaTheme="minorEastAsia"/>
                <w:szCs w:val="24"/>
              </w:rPr>
              <w:t xml:space="preserve"> </w:t>
            </w:r>
            <w:proofErr w:type="spellStart"/>
            <w:r w:rsidRPr="00272B25">
              <w:rPr>
                <w:rFonts w:eastAsiaTheme="minorEastAsia"/>
                <w:szCs w:val="24"/>
              </w:rPr>
              <w:t>фильтроэлемент</w:t>
            </w:r>
            <w:proofErr w:type="spellEnd"/>
            <w:r w:rsidRPr="00272B25">
              <w:rPr>
                <w:rFonts w:eastAsiaTheme="minorEastAsia"/>
                <w:szCs w:val="24"/>
              </w:rPr>
              <w:t xml:space="preserve"> для фильтрации пара, материал – спеченный порошок нержавеющей низкоуглеродистой стали 316L, рабочая температура – до 170 град</w:t>
            </w:r>
            <w:proofErr w:type="gramStart"/>
            <w:r w:rsidRPr="00272B25">
              <w:rPr>
                <w:rFonts w:eastAsiaTheme="minorEastAsia"/>
                <w:szCs w:val="24"/>
              </w:rPr>
              <w:t xml:space="preserve"> С</w:t>
            </w:r>
            <w:proofErr w:type="gramEnd"/>
            <w:r w:rsidRPr="00272B25">
              <w:rPr>
                <w:rFonts w:eastAsiaTheme="minorEastAsia"/>
                <w:szCs w:val="24"/>
              </w:rPr>
              <w:t xml:space="preserve">, максимальный допустимый перепад давлений на </w:t>
            </w:r>
            <w:proofErr w:type="spellStart"/>
            <w:r w:rsidRPr="00272B25">
              <w:rPr>
                <w:rFonts w:eastAsiaTheme="minorEastAsia"/>
                <w:szCs w:val="24"/>
              </w:rPr>
              <w:t>фильтроэлементе</w:t>
            </w:r>
            <w:proofErr w:type="spellEnd"/>
            <w:r w:rsidRPr="00272B25">
              <w:rPr>
                <w:rFonts w:eastAsiaTheme="minorEastAsia"/>
                <w:szCs w:val="24"/>
              </w:rPr>
              <w:t xml:space="preserve"> в прямом </w:t>
            </w:r>
            <w:proofErr w:type="spellStart"/>
            <w:r w:rsidRPr="00272B25">
              <w:rPr>
                <w:rFonts w:eastAsiaTheme="minorEastAsia"/>
                <w:szCs w:val="24"/>
              </w:rPr>
              <w:t>напрвлении</w:t>
            </w:r>
            <w:proofErr w:type="spellEnd"/>
            <w:r w:rsidRPr="00272B25">
              <w:rPr>
                <w:rFonts w:eastAsiaTheme="minorEastAsia"/>
                <w:szCs w:val="24"/>
              </w:rPr>
              <w:t xml:space="preserve"> – 3,2 бар, в обратном – 2,1 бар. Перепад давлений на чистом </w:t>
            </w:r>
            <w:proofErr w:type="spellStart"/>
            <w:r w:rsidRPr="00272B25">
              <w:rPr>
                <w:rFonts w:eastAsiaTheme="minorEastAsia"/>
                <w:szCs w:val="24"/>
              </w:rPr>
              <w:t>фильтроэлементе</w:t>
            </w:r>
            <w:proofErr w:type="spellEnd"/>
            <w:r w:rsidRPr="00272B25">
              <w:rPr>
                <w:rFonts w:eastAsiaTheme="minorEastAsia"/>
                <w:szCs w:val="24"/>
              </w:rPr>
              <w:t xml:space="preserve"> при расходе пара 250 кг / час при давлении перегретого пара 8 бар и температуре 160 град</w:t>
            </w:r>
            <w:proofErr w:type="gramStart"/>
            <w:r w:rsidRPr="00272B25">
              <w:rPr>
                <w:rFonts w:eastAsiaTheme="minorEastAsia"/>
                <w:szCs w:val="24"/>
              </w:rPr>
              <w:t xml:space="preserve"> С</w:t>
            </w:r>
            <w:proofErr w:type="gramEnd"/>
            <w:r w:rsidRPr="00272B25">
              <w:rPr>
                <w:rFonts w:eastAsiaTheme="minorEastAsia"/>
                <w:szCs w:val="24"/>
              </w:rPr>
              <w:t xml:space="preserve"> – 100 </w:t>
            </w:r>
            <w:proofErr w:type="spellStart"/>
            <w:r w:rsidRPr="00272B25">
              <w:rPr>
                <w:rFonts w:eastAsiaTheme="minorEastAsia"/>
                <w:szCs w:val="24"/>
              </w:rPr>
              <w:t>мбар</w:t>
            </w:r>
            <w:proofErr w:type="spellEnd"/>
            <w:r w:rsidRPr="00272B25">
              <w:rPr>
                <w:rFonts w:eastAsiaTheme="minorEastAsia"/>
                <w:szCs w:val="24"/>
              </w:rPr>
              <w:t xml:space="preserve">. Площадь поверхности фильтра – 900 </w:t>
            </w:r>
            <w:proofErr w:type="spellStart"/>
            <w:r w:rsidRPr="00272B25">
              <w:rPr>
                <w:rFonts w:eastAsiaTheme="minorEastAsia"/>
                <w:szCs w:val="24"/>
              </w:rPr>
              <w:t>кв</w:t>
            </w:r>
            <w:proofErr w:type="spellEnd"/>
            <w:r w:rsidRPr="00272B25">
              <w:rPr>
                <w:rFonts w:eastAsiaTheme="minorEastAsia"/>
                <w:szCs w:val="24"/>
              </w:rPr>
              <w:t xml:space="preserve"> см Абсолютный рейтинг удержания в жидкости – 13 мкм</w:t>
            </w:r>
          </w:p>
        </w:tc>
        <w:tc>
          <w:tcPr>
            <w:tcW w:w="3014" w:type="dxa"/>
          </w:tcPr>
          <w:p w:rsidR="00FB3611" w:rsidRPr="00272B25" w:rsidRDefault="00FB3611" w:rsidP="00B170AF">
            <w:pPr>
              <w:spacing w:after="0"/>
              <w:rPr>
                <w:rFonts w:eastAsiaTheme="minorEastAsia"/>
                <w:szCs w:val="24"/>
              </w:rPr>
            </w:pPr>
            <w:r w:rsidRPr="00272B25">
              <w:rPr>
                <w:rFonts w:eastAsiaTheme="minorEastAsia"/>
                <w:szCs w:val="24"/>
              </w:rPr>
              <w:t>Материал фильтрующей среды – спеченный порошок нержавеющей низкоуглеродистой стали 316L.</w:t>
            </w:r>
          </w:p>
          <w:p w:rsidR="00FB3611" w:rsidRPr="00272B25" w:rsidRDefault="00FB3611" w:rsidP="00B170AF">
            <w:pPr>
              <w:spacing w:after="0"/>
              <w:rPr>
                <w:rFonts w:eastAsiaTheme="minorEastAsia"/>
                <w:szCs w:val="24"/>
                <w:lang w:val="en-US"/>
              </w:rPr>
            </w:pPr>
            <w:r w:rsidRPr="00272B25">
              <w:rPr>
                <w:rFonts w:eastAsiaTheme="minorEastAsia"/>
                <w:szCs w:val="24"/>
              </w:rPr>
              <w:t xml:space="preserve">Уплотнение: </w:t>
            </w:r>
            <w:r w:rsidRPr="00272B25">
              <w:rPr>
                <w:rFonts w:eastAsiaTheme="minorEastAsia"/>
                <w:szCs w:val="24"/>
                <w:lang w:val="en-US"/>
              </w:rPr>
              <w:t>EPDM</w:t>
            </w:r>
          </w:p>
        </w:tc>
        <w:tc>
          <w:tcPr>
            <w:tcW w:w="1843" w:type="dxa"/>
          </w:tcPr>
          <w:p w:rsidR="00FB3611" w:rsidRPr="00272B25" w:rsidRDefault="00FB3611" w:rsidP="00B170AF">
            <w:pPr>
              <w:spacing w:after="0"/>
              <w:jc w:val="left"/>
              <w:rPr>
                <w:rFonts w:eastAsiaTheme="minorEastAsia"/>
                <w:szCs w:val="24"/>
                <w:lang w:val="en-US"/>
              </w:rPr>
            </w:pPr>
            <w:r w:rsidRPr="00272B25">
              <w:rPr>
                <w:rFonts w:eastAsiaTheme="minorEastAsia"/>
                <w:szCs w:val="24"/>
              </w:rPr>
              <w:t>Длинна – 10</w:t>
            </w:r>
            <w:r w:rsidRPr="00272B25">
              <w:rPr>
                <w:rFonts w:eastAsiaTheme="minorEastAsia"/>
                <w:szCs w:val="24"/>
                <w:lang w:val="en-US"/>
              </w:rPr>
              <w:t>”</w:t>
            </w:r>
          </w:p>
        </w:tc>
      </w:tr>
      <w:tr w:rsidR="00FB3611" w:rsidRPr="00272B25" w:rsidTr="00B170AF">
        <w:tc>
          <w:tcPr>
            <w:tcW w:w="561" w:type="dxa"/>
          </w:tcPr>
          <w:p w:rsidR="00FB3611" w:rsidRPr="00272B25" w:rsidRDefault="00FB3611" w:rsidP="00B170AF">
            <w:pPr>
              <w:spacing w:after="0"/>
              <w:jc w:val="center"/>
              <w:rPr>
                <w:rFonts w:eastAsiaTheme="minorEastAsia"/>
                <w:szCs w:val="24"/>
              </w:rPr>
            </w:pPr>
            <w:r w:rsidRPr="00272B25">
              <w:rPr>
                <w:rFonts w:eastAsiaTheme="minorEastAsia"/>
                <w:szCs w:val="24"/>
              </w:rPr>
              <w:t>12</w:t>
            </w:r>
          </w:p>
        </w:tc>
        <w:tc>
          <w:tcPr>
            <w:tcW w:w="2097" w:type="dxa"/>
          </w:tcPr>
          <w:p w:rsidR="00FB3611" w:rsidRPr="00272B25" w:rsidRDefault="00FB3611" w:rsidP="00B170AF">
            <w:pPr>
              <w:spacing w:after="0"/>
              <w:jc w:val="left"/>
              <w:rPr>
                <w:rFonts w:eastAsiaTheme="minorEastAsia"/>
                <w:szCs w:val="24"/>
              </w:rPr>
            </w:pPr>
            <w:r w:rsidRPr="00272B25">
              <w:rPr>
                <w:rFonts w:eastAsiaTheme="minorEastAsia"/>
                <w:szCs w:val="24"/>
              </w:rPr>
              <w:t>AB1HTPFR7PVJ</w:t>
            </w:r>
          </w:p>
        </w:tc>
        <w:tc>
          <w:tcPr>
            <w:tcW w:w="1974" w:type="dxa"/>
          </w:tcPr>
          <w:p w:rsidR="00FB3611" w:rsidRPr="00272B25" w:rsidRDefault="00FB3611" w:rsidP="00B170AF">
            <w:pPr>
              <w:spacing w:after="0"/>
              <w:jc w:val="left"/>
              <w:rPr>
                <w:rFonts w:eastAsiaTheme="minorEastAsia"/>
                <w:szCs w:val="24"/>
              </w:rPr>
            </w:pPr>
            <w:proofErr w:type="spellStart"/>
            <w:r w:rsidRPr="00272B25">
              <w:rPr>
                <w:rFonts w:eastAsiaTheme="minorEastAsia"/>
                <w:szCs w:val="24"/>
              </w:rPr>
              <w:t>Фильтроэлемент</w:t>
            </w:r>
            <w:proofErr w:type="spellEnd"/>
            <w:r w:rsidRPr="00272B25">
              <w:rPr>
                <w:rFonts w:eastAsiaTheme="minorEastAsia"/>
                <w:szCs w:val="24"/>
              </w:rPr>
              <w:t xml:space="preserve"> </w:t>
            </w:r>
            <w:proofErr w:type="spellStart"/>
            <w:r w:rsidRPr="00272B25">
              <w:rPr>
                <w:rFonts w:eastAsiaTheme="minorEastAsia"/>
                <w:szCs w:val="24"/>
              </w:rPr>
              <w:t>Emflon</w:t>
            </w:r>
            <w:proofErr w:type="spellEnd"/>
            <w:r w:rsidRPr="00272B25">
              <w:rPr>
                <w:rFonts w:eastAsiaTheme="minorEastAsia"/>
                <w:szCs w:val="24"/>
              </w:rPr>
              <w:t xml:space="preserve"> HTPFR, 0,2 мкм, длина 10"</w:t>
            </w:r>
          </w:p>
        </w:tc>
        <w:tc>
          <w:tcPr>
            <w:tcW w:w="5787" w:type="dxa"/>
          </w:tcPr>
          <w:p w:rsidR="00FB3611" w:rsidRPr="00272B25" w:rsidRDefault="00FB3611" w:rsidP="00B170AF">
            <w:pPr>
              <w:spacing w:after="0"/>
              <w:rPr>
                <w:rFonts w:eastAsiaTheme="minorEastAsia"/>
                <w:szCs w:val="24"/>
              </w:rPr>
            </w:pPr>
            <w:r w:rsidRPr="00272B25">
              <w:rPr>
                <w:rFonts w:eastAsiaTheme="minorEastAsia"/>
                <w:szCs w:val="24"/>
              </w:rPr>
              <w:t xml:space="preserve">Материал мембраны – двухслойный </w:t>
            </w:r>
            <w:proofErr w:type="spellStart"/>
            <w:r w:rsidRPr="00272B25">
              <w:rPr>
                <w:rFonts w:eastAsiaTheme="minorEastAsia"/>
                <w:szCs w:val="24"/>
              </w:rPr>
              <w:t>политетрафторэлитен</w:t>
            </w:r>
            <w:proofErr w:type="spellEnd"/>
            <w:r w:rsidRPr="00272B25">
              <w:rPr>
                <w:rFonts w:eastAsiaTheme="minorEastAsia"/>
                <w:szCs w:val="24"/>
              </w:rPr>
              <w:t xml:space="preserve"> (ПТФЭ)</w:t>
            </w:r>
          </w:p>
          <w:p w:rsidR="00FB3611" w:rsidRPr="00272B25" w:rsidRDefault="00FB3611" w:rsidP="00B170AF">
            <w:pPr>
              <w:spacing w:after="0"/>
              <w:rPr>
                <w:rFonts w:eastAsiaTheme="minorEastAsia"/>
                <w:szCs w:val="24"/>
              </w:rPr>
            </w:pPr>
            <w:r w:rsidRPr="00272B25">
              <w:rPr>
                <w:rFonts w:eastAsiaTheme="minorEastAsia"/>
                <w:szCs w:val="24"/>
              </w:rPr>
              <w:t>Рейтинг – 0,2 мкм стерилизующий</w:t>
            </w:r>
          </w:p>
          <w:p w:rsidR="00FB3611" w:rsidRPr="00272B25" w:rsidRDefault="00FB3611" w:rsidP="00B170AF">
            <w:pPr>
              <w:spacing w:after="0"/>
              <w:rPr>
                <w:rFonts w:eastAsiaTheme="minorEastAsia"/>
                <w:szCs w:val="24"/>
              </w:rPr>
            </w:pPr>
            <w:r w:rsidRPr="00272B25">
              <w:rPr>
                <w:rFonts w:eastAsiaTheme="minorEastAsia"/>
                <w:szCs w:val="24"/>
              </w:rPr>
              <w:t>Номинальная площадь фильтрации – 0,84м</w:t>
            </w:r>
            <w:proofErr w:type="gramStart"/>
            <w:r w:rsidRPr="00272B25">
              <w:rPr>
                <w:rFonts w:eastAsiaTheme="minorEastAsia"/>
                <w:szCs w:val="24"/>
              </w:rPr>
              <w:t>2</w:t>
            </w:r>
            <w:proofErr w:type="gramEnd"/>
          </w:p>
          <w:p w:rsidR="00FB3611" w:rsidRPr="00272B25" w:rsidRDefault="00FB3611" w:rsidP="00B170AF">
            <w:pPr>
              <w:spacing w:after="0"/>
              <w:rPr>
                <w:rFonts w:eastAsiaTheme="minorEastAsia"/>
                <w:szCs w:val="24"/>
              </w:rPr>
            </w:pPr>
            <w:proofErr w:type="spellStart"/>
            <w:r w:rsidRPr="00272B25">
              <w:rPr>
                <w:rFonts w:eastAsiaTheme="minorEastAsia"/>
                <w:szCs w:val="24"/>
              </w:rPr>
              <w:t>Валидация</w:t>
            </w:r>
            <w:proofErr w:type="spellEnd"/>
            <w:r w:rsidRPr="00272B25">
              <w:rPr>
                <w:rFonts w:eastAsiaTheme="minorEastAsia"/>
                <w:szCs w:val="24"/>
              </w:rPr>
              <w:t xml:space="preserve"> по истинному бактериальному тесту,</w:t>
            </w:r>
          </w:p>
          <w:p w:rsidR="00FB3611" w:rsidRPr="00272B25" w:rsidRDefault="00FB3611" w:rsidP="00B170AF">
            <w:pPr>
              <w:spacing w:after="0"/>
              <w:rPr>
                <w:rFonts w:eastAsiaTheme="minorEastAsia"/>
                <w:szCs w:val="24"/>
              </w:rPr>
            </w:pPr>
            <w:r w:rsidRPr="00272B25">
              <w:rPr>
                <w:rFonts w:eastAsiaTheme="minorEastAsia"/>
                <w:szCs w:val="24"/>
              </w:rPr>
              <w:t>Титр удержания – &gt;107 микроорганизмов на 1см2</w:t>
            </w:r>
          </w:p>
          <w:p w:rsidR="00FB3611" w:rsidRPr="00272B25" w:rsidRDefault="00FB3611" w:rsidP="00B170AF">
            <w:pPr>
              <w:spacing w:after="0"/>
              <w:rPr>
                <w:rFonts w:eastAsiaTheme="minorEastAsia"/>
                <w:szCs w:val="24"/>
              </w:rPr>
            </w:pPr>
            <w:r w:rsidRPr="00272B25">
              <w:rPr>
                <w:rFonts w:eastAsiaTheme="minorEastAsia"/>
                <w:szCs w:val="24"/>
              </w:rPr>
              <w:t xml:space="preserve">Тестовый микроорганизм – </w:t>
            </w:r>
            <w:proofErr w:type="spellStart"/>
            <w:r w:rsidRPr="00272B25">
              <w:rPr>
                <w:rFonts w:eastAsiaTheme="minorEastAsia"/>
                <w:szCs w:val="24"/>
              </w:rPr>
              <w:t>Brevundimonas</w:t>
            </w:r>
            <w:proofErr w:type="spellEnd"/>
            <w:r w:rsidRPr="00272B25">
              <w:rPr>
                <w:rFonts w:eastAsiaTheme="minorEastAsia"/>
                <w:szCs w:val="24"/>
              </w:rPr>
              <w:t xml:space="preserve"> </w:t>
            </w:r>
            <w:proofErr w:type="spellStart"/>
            <w:r w:rsidRPr="00272B25">
              <w:rPr>
                <w:rFonts w:eastAsiaTheme="minorEastAsia"/>
                <w:szCs w:val="24"/>
              </w:rPr>
              <w:t>diminuta</w:t>
            </w:r>
            <w:proofErr w:type="spellEnd"/>
          </w:p>
          <w:p w:rsidR="00FB3611" w:rsidRPr="00272B25" w:rsidRDefault="00FB3611" w:rsidP="00B170AF">
            <w:pPr>
              <w:spacing w:after="0"/>
              <w:rPr>
                <w:rFonts w:eastAsiaTheme="minorEastAsia"/>
                <w:szCs w:val="24"/>
              </w:rPr>
            </w:pPr>
            <w:r w:rsidRPr="00272B25">
              <w:rPr>
                <w:rFonts w:eastAsiaTheme="minorEastAsia"/>
                <w:szCs w:val="24"/>
              </w:rPr>
              <w:t>Максимальное рабочее давление  и температура: 3.4 бар при 90°С.</w:t>
            </w:r>
          </w:p>
          <w:p w:rsidR="00FB3611" w:rsidRPr="00272B25" w:rsidRDefault="00FB3611" w:rsidP="00B170AF">
            <w:pPr>
              <w:spacing w:after="0"/>
              <w:rPr>
                <w:rFonts w:eastAsiaTheme="minorEastAsia"/>
                <w:szCs w:val="24"/>
              </w:rPr>
            </w:pPr>
            <w:r w:rsidRPr="00272B25">
              <w:rPr>
                <w:rFonts w:eastAsiaTheme="minorEastAsia"/>
                <w:szCs w:val="24"/>
              </w:rPr>
              <w:t>Кумулятивное время стерилизации паром в линии/автоклаве – 100 часов при 142 °С.</w:t>
            </w:r>
          </w:p>
        </w:tc>
        <w:tc>
          <w:tcPr>
            <w:tcW w:w="3014" w:type="dxa"/>
          </w:tcPr>
          <w:p w:rsidR="00FB3611" w:rsidRPr="00272B25" w:rsidRDefault="00FB3611" w:rsidP="00B170AF">
            <w:pPr>
              <w:spacing w:after="0"/>
              <w:rPr>
                <w:rFonts w:eastAsiaTheme="minorEastAsia"/>
                <w:szCs w:val="24"/>
              </w:rPr>
            </w:pPr>
            <w:r w:rsidRPr="00272B25">
              <w:rPr>
                <w:rFonts w:eastAsiaTheme="minorEastAsia"/>
                <w:szCs w:val="24"/>
              </w:rPr>
              <w:t xml:space="preserve">Материал мембраны – </w:t>
            </w:r>
            <w:proofErr w:type="spellStart"/>
            <w:r w:rsidRPr="00272B25">
              <w:rPr>
                <w:rFonts w:eastAsiaTheme="minorEastAsia"/>
                <w:szCs w:val="24"/>
              </w:rPr>
              <w:t>политетрафторэлитен</w:t>
            </w:r>
            <w:proofErr w:type="spellEnd"/>
            <w:r w:rsidRPr="00272B25">
              <w:rPr>
                <w:rFonts w:eastAsiaTheme="minorEastAsia"/>
                <w:szCs w:val="24"/>
              </w:rPr>
              <w:t xml:space="preserve"> (ПТФЭ)</w:t>
            </w:r>
          </w:p>
          <w:p w:rsidR="00FB3611" w:rsidRPr="00272B25" w:rsidRDefault="00FB3611" w:rsidP="00B170AF">
            <w:pPr>
              <w:spacing w:after="0"/>
              <w:rPr>
                <w:rFonts w:eastAsiaTheme="minorEastAsia"/>
                <w:szCs w:val="24"/>
              </w:rPr>
            </w:pPr>
            <w:r w:rsidRPr="00272B25">
              <w:rPr>
                <w:rFonts w:eastAsiaTheme="minorEastAsia"/>
                <w:szCs w:val="24"/>
              </w:rPr>
              <w:t>Опорная и дренажная сетка, концевая заглушка – полипропилен</w:t>
            </w:r>
          </w:p>
          <w:p w:rsidR="00FB3611" w:rsidRPr="00272B25" w:rsidRDefault="00FB3611" w:rsidP="00B170AF">
            <w:pPr>
              <w:spacing w:after="0"/>
              <w:rPr>
                <w:rFonts w:eastAsiaTheme="minorEastAsia"/>
                <w:szCs w:val="24"/>
              </w:rPr>
            </w:pPr>
            <w:r w:rsidRPr="00272B25">
              <w:rPr>
                <w:rFonts w:eastAsiaTheme="minorEastAsia"/>
                <w:szCs w:val="24"/>
              </w:rPr>
              <w:t>Внешняя и внутренняя оплетка картриджа – полипропилен</w:t>
            </w:r>
          </w:p>
          <w:p w:rsidR="00FB3611" w:rsidRPr="00272B25" w:rsidRDefault="00FB3611" w:rsidP="00B170AF">
            <w:pPr>
              <w:spacing w:after="0"/>
              <w:rPr>
                <w:rFonts w:eastAsiaTheme="minorEastAsia"/>
                <w:szCs w:val="24"/>
              </w:rPr>
            </w:pPr>
            <w:r w:rsidRPr="00272B25">
              <w:rPr>
                <w:rFonts w:eastAsiaTheme="minorEastAsia"/>
                <w:szCs w:val="24"/>
              </w:rPr>
              <w:t>Уплотнения – Этилен пропилен</w:t>
            </w:r>
          </w:p>
          <w:p w:rsidR="00FB3611" w:rsidRPr="00272B25" w:rsidRDefault="00FB3611" w:rsidP="00B170AF">
            <w:pPr>
              <w:spacing w:after="0"/>
              <w:rPr>
                <w:rFonts w:eastAsiaTheme="minorEastAsia"/>
                <w:szCs w:val="24"/>
              </w:rPr>
            </w:pPr>
          </w:p>
        </w:tc>
        <w:tc>
          <w:tcPr>
            <w:tcW w:w="1843" w:type="dxa"/>
          </w:tcPr>
          <w:p w:rsidR="00FB3611" w:rsidRPr="00272B25" w:rsidRDefault="00FB3611" w:rsidP="00B170AF">
            <w:pPr>
              <w:spacing w:after="0"/>
              <w:jc w:val="left"/>
              <w:rPr>
                <w:rFonts w:eastAsiaTheme="minorEastAsia"/>
                <w:szCs w:val="24"/>
              </w:rPr>
            </w:pPr>
            <w:r w:rsidRPr="00272B25">
              <w:rPr>
                <w:rFonts w:eastAsiaTheme="minorEastAsia"/>
                <w:szCs w:val="24"/>
              </w:rPr>
              <w:t>Длина – 10” (254 мм)</w:t>
            </w:r>
          </w:p>
          <w:p w:rsidR="00FB3611" w:rsidRPr="00272B25" w:rsidRDefault="00FB3611" w:rsidP="00B170AF">
            <w:pPr>
              <w:spacing w:after="0"/>
              <w:jc w:val="left"/>
              <w:rPr>
                <w:rFonts w:eastAsiaTheme="minorEastAsia"/>
                <w:szCs w:val="24"/>
              </w:rPr>
            </w:pPr>
            <w:r w:rsidRPr="00272B25">
              <w:rPr>
                <w:rFonts w:eastAsiaTheme="minorEastAsia"/>
                <w:szCs w:val="24"/>
              </w:rPr>
              <w:t>Диаметр – 2,75” (70мм)</w:t>
            </w:r>
          </w:p>
        </w:tc>
      </w:tr>
      <w:tr w:rsidR="00FB3611" w:rsidRPr="00272B25" w:rsidTr="00B170AF">
        <w:tc>
          <w:tcPr>
            <w:tcW w:w="561" w:type="dxa"/>
          </w:tcPr>
          <w:p w:rsidR="00FB3611" w:rsidRPr="00272B25" w:rsidRDefault="00FB3611" w:rsidP="00B170AF">
            <w:pPr>
              <w:spacing w:after="0"/>
              <w:jc w:val="center"/>
              <w:rPr>
                <w:rFonts w:eastAsiaTheme="minorEastAsia"/>
                <w:szCs w:val="24"/>
              </w:rPr>
            </w:pPr>
            <w:r w:rsidRPr="00272B25">
              <w:rPr>
                <w:rFonts w:eastAsiaTheme="minorEastAsia"/>
                <w:szCs w:val="24"/>
              </w:rPr>
              <w:t>13</w:t>
            </w:r>
          </w:p>
        </w:tc>
        <w:tc>
          <w:tcPr>
            <w:tcW w:w="2097" w:type="dxa"/>
          </w:tcPr>
          <w:p w:rsidR="00FB3611" w:rsidRPr="00272B25" w:rsidRDefault="00FB3611" w:rsidP="00B170AF">
            <w:pPr>
              <w:spacing w:after="0"/>
              <w:jc w:val="left"/>
              <w:rPr>
                <w:rFonts w:eastAsiaTheme="minorEastAsia"/>
                <w:szCs w:val="24"/>
              </w:rPr>
            </w:pPr>
            <w:r w:rsidRPr="00272B25">
              <w:rPr>
                <w:rFonts w:eastAsiaTheme="minorEastAsia"/>
                <w:szCs w:val="24"/>
              </w:rPr>
              <w:t>MCY4440PFRPH4</w:t>
            </w:r>
          </w:p>
        </w:tc>
        <w:tc>
          <w:tcPr>
            <w:tcW w:w="1974" w:type="dxa"/>
          </w:tcPr>
          <w:p w:rsidR="00FB3611" w:rsidRPr="00272B25" w:rsidRDefault="00FB3611" w:rsidP="00B170AF">
            <w:pPr>
              <w:spacing w:after="0"/>
              <w:jc w:val="left"/>
              <w:rPr>
                <w:rFonts w:eastAsiaTheme="minorEastAsia"/>
                <w:szCs w:val="24"/>
              </w:rPr>
            </w:pPr>
            <w:proofErr w:type="spellStart"/>
            <w:r w:rsidRPr="00272B25">
              <w:rPr>
                <w:rFonts w:eastAsiaTheme="minorEastAsia"/>
                <w:szCs w:val="24"/>
              </w:rPr>
              <w:t>Фильтроэлемент</w:t>
            </w:r>
            <w:proofErr w:type="spellEnd"/>
            <w:r w:rsidRPr="00272B25">
              <w:rPr>
                <w:rFonts w:eastAsiaTheme="minorEastAsia"/>
                <w:szCs w:val="24"/>
              </w:rPr>
              <w:t xml:space="preserve"> </w:t>
            </w:r>
            <w:proofErr w:type="spellStart"/>
            <w:r w:rsidRPr="00272B25">
              <w:rPr>
                <w:rFonts w:eastAsiaTheme="minorEastAsia"/>
                <w:szCs w:val="24"/>
              </w:rPr>
              <w:t>Junior</w:t>
            </w:r>
            <w:proofErr w:type="spellEnd"/>
            <w:r w:rsidRPr="00272B25">
              <w:rPr>
                <w:rFonts w:eastAsiaTheme="minorEastAsia"/>
                <w:szCs w:val="24"/>
              </w:rPr>
              <w:t xml:space="preserve"> </w:t>
            </w:r>
            <w:proofErr w:type="spellStart"/>
            <w:r w:rsidRPr="00272B25">
              <w:rPr>
                <w:rFonts w:eastAsiaTheme="minorEastAsia"/>
                <w:szCs w:val="24"/>
              </w:rPr>
              <w:t>Style</w:t>
            </w:r>
            <w:proofErr w:type="spellEnd"/>
            <w:r w:rsidRPr="00272B25">
              <w:rPr>
                <w:rFonts w:eastAsiaTheme="minorEastAsia"/>
                <w:szCs w:val="24"/>
              </w:rPr>
              <w:t xml:space="preserve">  </w:t>
            </w:r>
            <w:proofErr w:type="spellStart"/>
            <w:r w:rsidRPr="00272B25">
              <w:rPr>
                <w:rFonts w:eastAsiaTheme="minorEastAsia"/>
                <w:szCs w:val="24"/>
              </w:rPr>
              <w:lastRenderedPageBreak/>
              <w:t>Emflon</w:t>
            </w:r>
            <w:proofErr w:type="spellEnd"/>
            <w:r w:rsidRPr="00272B25">
              <w:rPr>
                <w:rFonts w:eastAsiaTheme="minorEastAsia"/>
                <w:szCs w:val="24"/>
              </w:rPr>
              <w:t xml:space="preserve"> PFR 0,2мкм</w:t>
            </w:r>
          </w:p>
        </w:tc>
        <w:tc>
          <w:tcPr>
            <w:tcW w:w="5787" w:type="dxa"/>
          </w:tcPr>
          <w:p w:rsidR="00FB3611" w:rsidRPr="00272B25" w:rsidRDefault="00FB3611" w:rsidP="00B170AF">
            <w:pPr>
              <w:spacing w:after="0"/>
              <w:rPr>
                <w:rFonts w:eastAsiaTheme="minorEastAsia"/>
                <w:szCs w:val="24"/>
              </w:rPr>
            </w:pPr>
            <w:r w:rsidRPr="00272B25">
              <w:rPr>
                <w:rFonts w:eastAsiaTheme="minorEastAsia"/>
                <w:szCs w:val="24"/>
              </w:rPr>
              <w:lastRenderedPageBreak/>
              <w:t xml:space="preserve">Материал мембраны – двухслойный </w:t>
            </w:r>
            <w:proofErr w:type="spellStart"/>
            <w:r w:rsidRPr="00272B25">
              <w:rPr>
                <w:rFonts w:eastAsiaTheme="minorEastAsia"/>
                <w:szCs w:val="24"/>
              </w:rPr>
              <w:t>политетрафторэлитен</w:t>
            </w:r>
            <w:proofErr w:type="spellEnd"/>
            <w:r w:rsidRPr="00272B25">
              <w:rPr>
                <w:rFonts w:eastAsiaTheme="minorEastAsia"/>
                <w:szCs w:val="24"/>
              </w:rPr>
              <w:t xml:space="preserve"> (ПТФЭ)</w:t>
            </w:r>
          </w:p>
          <w:p w:rsidR="00FB3611" w:rsidRPr="00272B25" w:rsidRDefault="00FB3611" w:rsidP="00B170AF">
            <w:pPr>
              <w:spacing w:after="0"/>
              <w:rPr>
                <w:rFonts w:eastAsiaTheme="minorEastAsia"/>
                <w:szCs w:val="24"/>
              </w:rPr>
            </w:pPr>
            <w:r w:rsidRPr="00272B25">
              <w:rPr>
                <w:rFonts w:eastAsiaTheme="minorEastAsia"/>
                <w:szCs w:val="24"/>
              </w:rPr>
              <w:lastRenderedPageBreak/>
              <w:t>Рейтинг – 0,2 мкм стерилизующий</w:t>
            </w:r>
          </w:p>
          <w:p w:rsidR="00FB3611" w:rsidRPr="00272B25" w:rsidRDefault="00FB3611" w:rsidP="00B170AF">
            <w:pPr>
              <w:spacing w:after="0"/>
              <w:rPr>
                <w:rFonts w:eastAsiaTheme="minorEastAsia"/>
                <w:szCs w:val="24"/>
              </w:rPr>
            </w:pPr>
            <w:r w:rsidRPr="00272B25">
              <w:rPr>
                <w:rFonts w:eastAsiaTheme="minorEastAsia"/>
                <w:szCs w:val="24"/>
              </w:rPr>
              <w:t>Номинальная площадь фильтрации – 0,23м</w:t>
            </w:r>
            <w:proofErr w:type="gramStart"/>
            <w:r w:rsidRPr="00272B25">
              <w:rPr>
                <w:rFonts w:eastAsiaTheme="minorEastAsia"/>
                <w:szCs w:val="24"/>
              </w:rPr>
              <w:t>2</w:t>
            </w:r>
            <w:proofErr w:type="gramEnd"/>
          </w:p>
          <w:p w:rsidR="00FB3611" w:rsidRPr="00272B25" w:rsidRDefault="00FB3611" w:rsidP="00B170AF">
            <w:pPr>
              <w:spacing w:after="0"/>
              <w:rPr>
                <w:rFonts w:eastAsiaTheme="minorEastAsia"/>
                <w:szCs w:val="24"/>
              </w:rPr>
            </w:pPr>
            <w:proofErr w:type="spellStart"/>
            <w:r w:rsidRPr="00272B25">
              <w:rPr>
                <w:rFonts w:eastAsiaTheme="minorEastAsia"/>
                <w:szCs w:val="24"/>
              </w:rPr>
              <w:t>Валидация</w:t>
            </w:r>
            <w:proofErr w:type="spellEnd"/>
            <w:r w:rsidRPr="00272B25">
              <w:rPr>
                <w:rFonts w:eastAsiaTheme="minorEastAsia"/>
                <w:szCs w:val="24"/>
              </w:rPr>
              <w:t xml:space="preserve"> по истинному бактериальному тесту,</w:t>
            </w:r>
          </w:p>
          <w:p w:rsidR="00FB3611" w:rsidRPr="00272B25" w:rsidRDefault="00FB3611" w:rsidP="00B170AF">
            <w:pPr>
              <w:spacing w:after="0"/>
              <w:rPr>
                <w:rFonts w:eastAsiaTheme="minorEastAsia"/>
                <w:szCs w:val="24"/>
              </w:rPr>
            </w:pPr>
            <w:r w:rsidRPr="00272B25">
              <w:rPr>
                <w:rFonts w:eastAsiaTheme="minorEastAsia"/>
                <w:szCs w:val="24"/>
              </w:rPr>
              <w:t>Титр удержания – &gt;107 микроорганизмов на 1см2</w:t>
            </w:r>
          </w:p>
          <w:p w:rsidR="00FB3611" w:rsidRPr="00272B25" w:rsidRDefault="00FB3611" w:rsidP="00B170AF">
            <w:pPr>
              <w:spacing w:after="0"/>
              <w:rPr>
                <w:rFonts w:eastAsiaTheme="minorEastAsia"/>
                <w:szCs w:val="24"/>
              </w:rPr>
            </w:pPr>
            <w:r w:rsidRPr="00272B25">
              <w:rPr>
                <w:rFonts w:eastAsiaTheme="minorEastAsia"/>
                <w:szCs w:val="24"/>
              </w:rPr>
              <w:t xml:space="preserve">Тестовый микроорганизм – </w:t>
            </w:r>
            <w:proofErr w:type="spellStart"/>
            <w:r w:rsidRPr="00272B25">
              <w:rPr>
                <w:rFonts w:eastAsiaTheme="minorEastAsia"/>
                <w:szCs w:val="24"/>
              </w:rPr>
              <w:t>Brevundimonas</w:t>
            </w:r>
            <w:proofErr w:type="spellEnd"/>
            <w:r w:rsidRPr="00272B25">
              <w:rPr>
                <w:rFonts w:eastAsiaTheme="minorEastAsia"/>
                <w:szCs w:val="24"/>
              </w:rPr>
              <w:t xml:space="preserve"> </w:t>
            </w:r>
            <w:proofErr w:type="spellStart"/>
            <w:r w:rsidRPr="00272B25">
              <w:rPr>
                <w:rFonts w:eastAsiaTheme="minorEastAsia"/>
                <w:szCs w:val="24"/>
              </w:rPr>
              <w:t>diminuta</w:t>
            </w:r>
            <w:proofErr w:type="spellEnd"/>
          </w:p>
          <w:p w:rsidR="00FB3611" w:rsidRPr="00272B25" w:rsidRDefault="00FB3611" w:rsidP="00B170AF">
            <w:pPr>
              <w:spacing w:after="0"/>
              <w:rPr>
                <w:rFonts w:eastAsiaTheme="minorEastAsia"/>
                <w:szCs w:val="24"/>
              </w:rPr>
            </w:pPr>
            <w:r w:rsidRPr="00272B25">
              <w:rPr>
                <w:rFonts w:eastAsiaTheme="minorEastAsia"/>
                <w:szCs w:val="24"/>
              </w:rPr>
              <w:t>Максимальное рабочее давление  и температура: 4.1 бар при 80 °С.</w:t>
            </w:r>
          </w:p>
          <w:p w:rsidR="00FB3611" w:rsidRPr="00272B25" w:rsidRDefault="00FB3611" w:rsidP="00B170AF">
            <w:pPr>
              <w:spacing w:after="0"/>
              <w:rPr>
                <w:rFonts w:eastAsiaTheme="minorEastAsia"/>
                <w:szCs w:val="24"/>
              </w:rPr>
            </w:pPr>
            <w:r w:rsidRPr="00272B25">
              <w:rPr>
                <w:rFonts w:eastAsiaTheme="minorEastAsia"/>
                <w:szCs w:val="24"/>
              </w:rPr>
              <w:t xml:space="preserve">Перепад давления при потоке сжатого воздуха 50Нм3/ч и давлении 2 бара – 120 </w:t>
            </w:r>
            <w:proofErr w:type="spellStart"/>
            <w:r w:rsidRPr="00272B25">
              <w:rPr>
                <w:rFonts w:eastAsiaTheme="minorEastAsia"/>
                <w:szCs w:val="24"/>
              </w:rPr>
              <w:t>мбар</w:t>
            </w:r>
            <w:proofErr w:type="spellEnd"/>
            <w:r w:rsidRPr="00272B25">
              <w:rPr>
                <w:rFonts w:eastAsiaTheme="minorEastAsia"/>
                <w:szCs w:val="24"/>
              </w:rPr>
              <w:t>.</w:t>
            </w:r>
          </w:p>
          <w:p w:rsidR="00FB3611" w:rsidRPr="00272B25" w:rsidRDefault="00FB3611" w:rsidP="00B170AF">
            <w:pPr>
              <w:spacing w:after="0"/>
              <w:rPr>
                <w:rFonts w:eastAsiaTheme="minorEastAsia"/>
                <w:szCs w:val="24"/>
              </w:rPr>
            </w:pPr>
            <w:r w:rsidRPr="00272B25">
              <w:rPr>
                <w:rFonts w:eastAsiaTheme="minorEastAsia"/>
                <w:szCs w:val="24"/>
              </w:rPr>
              <w:t>Кумулятивное время стерилизации паром в линии/автоклаве – 50 часов при 142 °С.</w:t>
            </w:r>
          </w:p>
        </w:tc>
        <w:tc>
          <w:tcPr>
            <w:tcW w:w="3014" w:type="dxa"/>
          </w:tcPr>
          <w:p w:rsidR="00FB3611" w:rsidRPr="00272B25" w:rsidRDefault="00FB3611" w:rsidP="00B170AF">
            <w:pPr>
              <w:spacing w:after="0"/>
              <w:rPr>
                <w:rFonts w:eastAsiaTheme="minorEastAsia"/>
                <w:szCs w:val="24"/>
              </w:rPr>
            </w:pPr>
            <w:r w:rsidRPr="00272B25">
              <w:rPr>
                <w:rFonts w:eastAsiaTheme="minorEastAsia"/>
                <w:szCs w:val="24"/>
              </w:rPr>
              <w:lastRenderedPageBreak/>
              <w:t xml:space="preserve">Материал мембраны – </w:t>
            </w:r>
            <w:proofErr w:type="spellStart"/>
            <w:r w:rsidRPr="00272B25">
              <w:rPr>
                <w:rFonts w:eastAsiaTheme="minorEastAsia"/>
                <w:szCs w:val="24"/>
              </w:rPr>
              <w:t>политетрафторэлитен</w:t>
            </w:r>
            <w:proofErr w:type="spellEnd"/>
            <w:r w:rsidRPr="00272B25">
              <w:rPr>
                <w:rFonts w:eastAsiaTheme="minorEastAsia"/>
                <w:szCs w:val="24"/>
              </w:rPr>
              <w:t xml:space="preserve"> </w:t>
            </w:r>
            <w:r w:rsidRPr="00272B25">
              <w:rPr>
                <w:rFonts w:eastAsiaTheme="minorEastAsia"/>
                <w:szCs w:val="24"/>
              </w:rPr>
              <w:lastRenderedPageBreak/>
              <w:t>(ПТФЭ)</w:t>
            </w:r>
          </w:p>
          <w:p w:rsidR="00FB3611" w:rsidRPr="00272B25" w:rsidRDefault="00FB3611" w:rsidP="00B170AF">
            <w:pPr>
              <w:spacing w:after="0"/>
              <w:rPr>
                <w:rFonts w:eastAsiaTheme="minorEastAsia"/>
                <w:szCs w:val="24"/>
              </w:rPr>
            </w:pPr>
            <w:r w:rsidRPr="00272B25">
              <w:rPr>
                <w:rFonts w:eastAsiaTheme="minorEastAsia"/>
                <w:szCs w:val="24"/>
              </w:rPr>
              <w:t>Опорная и дренажная сетка, концевая заглушка – полипропилен</w:t>
            </w:r>
          </w:p>
          <w:p w:rsidR="00FB3611" w:rsidRPr="00272B25" w:rsidRDefault="00FB3611" w:rsidP="00B170AF">
            <w:pPr>
              <w:spacing w:after="0"/>
              <w:rPr>
                <w:rFonts w:eastAsiaTheme="minorEastAsia"/>
                <w:szCs w:val="24"/>
              </w:rPr>
            </w:pPr>
            <w:r w:rsidRPr="00272B25">
              <w:rPr>
                <w:rFonts w:eastAsiaTheme="minorEastAsia"/>
                <w:szCs w:val="24"/>
              </w:rPr>
              <w:t>Внешняя и внутренняя оплетка картриджа – полипропилен</w:t>
            </w:r>
          </w:p>
          <w:p w:rsidR="00FB3611" w:rsidRPr="00272B25" w:rsidRDefault="00FB3611" w:rsidP="00B170AF">
            <w:pPr>
              <w:spacing w:after="0"/>
              <w:rPr>
                <w:rFonts w:eastAsiaTheme="minorEastAsia"/>
                <w:szCs w:val="24"/>
              </w:rPr>
            </w:pPr>
            <w:r w:rsidRPr="00272B25">
              <w:rPr>
                <w:rFonts w:eastAsiaTheme="minorEastAsia"/>
                <w:szCs w:val="24"/>
              </w:rPr>
              <w:t>Уплотнения – силикон</w:t>
            </w:r>
          </w:p>
          <w:p w:rsidR="00FB3611" w:rsidRPr="00272B25" w:rsidRDefault="00FB3611" w:rsidP="00B170AF">
            <w:pPr>
              <w:spacing w:after="0"/>
              <w:rPr>
                <w:rFonts w:eastAsiaTheme="minorEastAsia"/>
                <w:szCs w:val="24"/>
              </w:rPr>
            </w:pPr>
          </w:p>
        </w:tc>
        <w:tc>
          <w:tcPr>
            <w:tcW w:w="1843" w:type="dxa"/>
          </w:tcPr>
          <w:p w:rsidR="00FB3611" w:rsidRPr="00272B25" w:rsidRDefault="00FB3611" w:rsidP="00B170AF">
            <w:pPr>
              <w:spacing w:after="0"/>
              <w:jc w:val="left"/>
              <w:rPr>
                <w:rFonts w:eastAsiaTheme="minorEastAsia"/>
                <w:szCs w:val="24"/>
              </w:rPr>
            </w:pPr>
            <w:r w:rsidRPr="00272B25">
              <w:rPr>
                <w:rFonts w:eastAsiaTheme="minorEastAsia"/>
                <w:szCs w:val="24"/>
              </w:rPr>
              <w:lastRenderedPageBreak/>
              <w:t>Длина – 120мм</w:t>
            </w:r>
          </w:p>
        </w:tc>
      </w:tr>
      <w:tr w:rsidR="00FB3611" w:rsidRPr="00272B25" w:rsidTr="00B170AF">
        <w:tc>
          <w:tcPr>
            <w:tcW w:w="561" w:type="dxa"/>
          </w:tcPr>
          <w:p w:rsidR="00FB3611" w:rsidRPr="00272B25" w:rsidRDefault="00FB3611" w:rsidP="00B170AF">
            <w:pPr>
              <w:spacing w:after="0"/>
              <w:jc w:val="center"/>
              <w:rPr>
                <w:rFonts w:eastAsiaTheme="minorEastAsia"/>
                <w:szCs w:val="24"/>
              </w:rPr>
            </w:pPr>
            <w:r w:rsidRPr="00272B25">
              <w:rPr>
                <w:rFonts w:eastAsiaTheme="minorEastAsia"/>
                <w:szCs w:val="24"/>
              </w:rPr>
              <w:lastRenderedPageBreak/>
              <w:t>14</w:t>
            </w:r>
          </w:p>
        </w:tc>
        <w:tc>
          <w:tcPr>
            <w:tcW w:w="2097" w:type="dxa"/>
          </w:tcPr>
          <w:p w:rsidR="00FB3611" w:rsidRPr="00272B25" w:rsidRDefault="00FB3611" w:rsidP="00B170AF">
            <w:pPr>
              <w:spacing w:after="0"/>
              <w:jc w:val="left"/>
              <w:rPr>
                <w:rFonts w:eastAsiaTheme="minorEastAsia"/>
                <w:szCs w:val="24"/>
                <w:highlight w:val="yellow"/>
              </w:rPr>
            </w:pPr>
            <w:r w:rsidRPr="00272B25">
              <w:rPr>
                <w:rFonts w:eastAsiaTheme="minorEastAsia"/>
                <w:szCs w:val="24"/>
              </w:rPr>
              <w:t>AB1U2-20Z7PH4</w:t>
            </w:r>
          </w:p>
        </w:tc>
        <w:tc>
          <w:tcPr>
            <w:tcW w:w="1974" w:type="dxa"/>
          </w:tcPr>
          <w:p w:rsidR="00FB3611" w:rsidRPr="00272B25" w:rsidRDefault="00FB3611" w:rsidP="00B170AF">
            <w:pPr>
              <w:spacing w:after="0"/>
              <w:jc w:val="left"/>
              <w:rPr>
                <w:rFonts w:eastAsiaTheme="minorEastAsia"/>
                <w:szCs w:val="24"/>
                <w:highlight w:val="yellow"/>
              </w:rPr>
            </w:pPr>
            <w:r w:rsidRPr="00272B25">
              <w:rPr>
                <w:rFonts w:eastAsiaTheme="minorEastAsia"/>
                <w:szCs w:val="24"/>
              </w:rPr>
              <w:t xml:space="preserve">Фильтр </w:t>
            </w:r>
            <w:proofErr w:type="spellStart"/>
            <w:r w:rsidRPr="00272B25">
              <w:rPr>
                <w:rFonts w:eastAsiaTheme="minorEastAsia"/>
                <w:szCs w:val="24"/>
                <w:lang w:val="en-US"/>
              </w:rPr>
              <w:t>Ultipor</w:t>
            </w:r>
            <w:proofErr w:type="spellEnd"/>
            <w:r w:rsidRPr="00272B25">
              <w:rPr>
                <w:rFonts w:eastAsiaTheme="minorEastAsia"/>
                <w:szCs w:val="24"/>
              </w:rPr>
              <w:t xml:space="preserve"> </w:t>
            </w:r>
            <w:proofErr w:type="gramStart"/>
            <w:r w:rsidRPr="00272B25">
              <w:rPr>
                <w:rFonts w:eastAsiaTheme="minorEastAsia"/>
                <w:szCs w:val="24"/>
                <w:lang w:val="en-US"/>
              </w:rPr>
              <w:t>GF</w:t>
            </w:r>
            <w:proofErr w:type="gramEnd"/>
            <w:r w:rsidRPr="00272B25">
              <w:rPr>
                <w:rFonts w:eastAsiaTheme="minorEastAsia"/>
                <w:szCs w:val="24"/>
              </w:rPr>
              <w:t>рейтинг 2 мкм</w:t>
            </w:r>
          </w:p>
        </w:tc>
        <w:tc>
          <w:tcPr>
            <w:tcW w:w="5787" w:type="dxa"/>
          </w:tcPr>
          <w:p w:rsidR="00FB3611" w:rsidRPr="00272B25" w:rsidRDefault="00FB3611" w:rsidP="00B170AF">
            <w:pPr>
              <w:spacing w:after="0"/>
              <w:rPr>
                <w:rFonts w:eastAsiaTheme="minorEastAsia"/>
                <w:szCs w:val="24"/>
              </w:rPr>
            </w:pPr>
            <w:r w:rsidRPr="00272B25">
              <w:rPr>
                <w:rFonts w:eastAsiaTheme="minorEastAsia"/>
                <w:szCs w:val="24"/>
              </w:rPr>
              <w:t xml:space="preserve">Материал фильтра – стекловолокно с </w:t>
            </w:r>
            <w:proofErr w:type="gramStart"/>
            <w:r w:rsidRPr="00272B25">
              <w:rPr>
                <w:rFonts w:eastAsiaTheme="minorEastAsia"/>
                <w:szCs w:val="24"/>
              </w:rPr>
              <w:t>положительным</w:t>
            </w:r>
            <w:proofErr w:type="gramEnd"/>
            <w:r w:rsidRPr="00272B25">
              <w:rPr>
                <w:rFonts w:eastAsiaTheme="minorEastAsia"/>
                <w:szCs w:val="24"/>
              </w:rPr>
              <w:t xml:space="preserve"> </w:t>
            </w:r>
            <w:proofErr w:type="spellStart"/>
            <w:r w:rsidRPr="00272B25">
              <w:rPr>
                <w:rFonts w:eastAsiaTheme="minorEastAsia"/>
                <w:szCs w:val="24"/>
              </w:rPr>
              <w:t>дзета-потенциалом</w:t>
            </w:r>
            <w:proofErr w:type="spellEnd"/>
            <w:r w:rsidRPr="00272B25">
              <w:rPr>
                <w:rFonts w:eastAsiaTheme="minorEastAsia"/>
                <w:szCs w:val="24"/>
              </w:rPr>
              <w:t>. Многослойная градиентная структура с рейтингом от 20 до 2 мкм.</w:t>
            </w:r>
          </w:p>
          <w:p w:rsidR="00FB3611" w:rsidRPr="00272B25" w:rsidRDefault="00FB3611" w:rsidP="00B170AF">
            <w:pPr>
              <w:spacing w:after="0"/>
              <w:rPr>
                <w:rFonts w:eastAsiaTheme="minorEastAsia"/>
                <w:szCs w:val="24"/>
              </w:rPr>
            </w:pPr>
            <w:r w:rsidRPr="00272B25">
              <w:rPr>
                <w:rFonts w:eastAsiaTheme="minorEastAsia"/>
                <w:szCs w:val="24"/>
              </w:rPr>
              <w:t>Рейтинг 2 мкм абсолютный.</w:t>
            </w:r>
          </w:p>
          <w:p w:rsidR="00FB3611" w:rsidRPr="00272B25" w:rsidRDefault="00FB3611" w:rsidP="00B170AF">
            <w:pPr>
              <w:spacing w:after="0"/>
              <w:rPr>
                <w:rFonts w:eastAsiaTheme="minorEastAsia"/>
                <w:szCs w:val="24"/>
              </w:rPr>
            </w:pPr>
            <w:r w:rsidRPr="00272B25">
              <w:rPr>
                <w:rFonts w:eastAsiaTheme="minorEastAsia"/>
                <w:szCs w:val="24"/>
              </w:rPr>
              <w:t>Максимальное рабочее давление и температура: 4 бар при 80°С.</w:t>
            </w:r>
          </w:p>
          <w:p w:rsidR="00FB3611" w:rsidRPr="00272B25" w:rsidRDefault="00FB3611" w:rsidP="00B170AF">
            <w:pPr>
              <w:spacing w:after="0"/>
              <w:rPr>
                <w:rFonts w:eastAsiaTheme="minorEastAsia"/>
                <w:szCs w:val="24"/>
              </w:rPr>
            </w:pPr>
            <w:r w:rsidRPr="00272B25">
              <w:rPr>
                <w:rFonts w:eastAsiaTheme="minorEastAsia"/>
                <w:szCs w:val="24"/>
              </w:rPr>
              <w:t xml:space="preserve">Максимальная температура стерилизации – 140 град. С. </w:t>
            </w:r>
          </w:p>
          <w:p w:rsidR="00FB3611" w:rsidRPr="00272B25" w:rsidRDefault="00FB3611" w:rsidP="00B170AF">
            <w:pPr>
              <w:spacing w:after="0"/>
              <w:rPr>
                <w:rFonts w:eastAsiaTheme="minorEastAsia"/>
                <w:szCs w:val="24"/>
              </w:rPr>
            </w:pPr>
            <w:r w:rsidRPr="00272B25">
              <w:rPr>
                <w:rFonts w:eastAsiaTheme="minorEastAsia"/>
                <w:szCs w:val="24"/>
              </w:rPr>
              <w:t xml:space="preserve">Перепад давления при потоке 5л/мин – 15 </w:t>
            </w:r>
            <w:proofErr w:type="spellStart"/>
            <w:r w:rsidRPr="00272B25">
              <w:rPr>
                <w:rFonts w:eastAsiaTheme="minorEastAsia"/>
                <w:szCs w:val="24"/>
              </w:rPr>
              <w:t>мбар</w:t>
            </w:r>
            <w:proofErr w:type="spellEnd"/>
            <w:r w:rsidRPr="00272B25">
              <w:rPr>
                <w:rFonts w:eastAsiaTheme="minorEastAsia"/>
                <w:szCs w:val="24"/>
              </w:rPr>
              <w:t>.</w:t>
            </w:r>
          </w:p>
        </w:tc>
        <w:tc>
          <w:tcPr>
            <w:tcW w:w="3014" w:type="dxa"/>
          </w:tcPr>
          <w:p w:rsidR="00FB3611" w:rsidRPr="00272B25" w:rsidRDefault="00FB3611" w:rsidP="00B170AF">
            <w:pPr>
              <w:spacing w:after="0"/>
              <w:rPr>
                <w:rFonts w:eastAsiaTheme="minorEastAsia"/>
                <w:szCs w:val="24"/>
              </w:rPr>
            </w:pPr>
            <w:r w:rsidRPr="00272B25">
              <w:rPr>
                <w:rFonts w:eastAsiaTheme="minorEastAsia"/>
                <w:szCs w:val="24"/>
              </w:rPr>
              <w:t xml:space="preserve">Материал </w:t>
            </w:r>
            <w:proofErr w:type="spellStart"/>
            <w:r w:rsidRPr="00272B25">
              <w:rPr>
                <w:rFonts w:eastAsiaTheme="minorEastAsia"/>
                <w:szCs w:val="24"/>
              </w:rPr>
              <w:t>фильтроэлемента</w:t>
            </w:r>
            <w:proofErr w:type="spellEnd"/>
            <w:r w:rsidRPr="00272B25">
              <w:rPr>
                <w:rFonts w:eastAsiaTheme="minorEastAsia"/>
                <w:szCs w:val="24"/>
              </w:rPr>
              <w:t xml:space="preserve"> – стекловолокно со связующей смолой.</w:t>
            </w:r>
          </w:p>
          <w:p w:rsidR="00FB3611" w:rsidRPr="00272B25" w:rsidRDefault="00FB3611" w:rsidP="00B170AF">
            <w:pPr>
              <w:spacing w:after="0"/>
              <w:rPr>
                <w:rFonts w:eastAsiaTheme="minorEastAsia"/>
                <w:szCs w:val="24"/>
              </w:rPr>
            </w:pPr>
            <w:r w:rsidRPr="00272B25">
              <w:rPr>
                <w:rFonts w:eastAsiaTheme="minorEastAsia"/>
                <w:szCs w:val="24"/>
              </w:rPr>
              <w:t>Опорная и дренажная сетка, концевая заглушка – полиэстер</w:t>
            </w:r>
          </w:p>
          <w:p w:rsidR="00FB3611" w:rsidRPr="00272B25" w:rsidRDefault="00FB3611" w:rsidP="00B170AF">
            <w:pPr>
              <w:spacing w:after="0"/>
              <w:rPr>
                <w:rFonts w:eastAsiaTheme="minorEastAsia"/>
                <w:szCs w:val="24"/>
              </w:rPr>
            </w:pPr>
            <w:r w:rsidRPr="00272B25">
              <w:rPr>
                <w:rFonts w:eastAsiaTheme="minorEastAsia"/>
                <w:szCs w:val="24"/>
              </w:rPr>
              <w:t>Внешняя и внутренняя оплетка картриджа – полипропилен</w:t>
            </w:r>
          </w:p>
          <w:p w:rsidR="00FB3611" w:rsidRPr="00272B25" w:rsidRDefault="00FB3611" w:rsidP="00B170AF">
            <w:pPr>
              <w:spacing w:after="0"/>
              <w:rPr>
                <w:rFonts w:eastAsiaTheme="minorEastAsia"/>
                <w:szCs w:val="24"/>
              </w:rPr>
            </w:pPr>
            <w:r w:rsidRPr="00272B25">
              <w:rPr>
                <w:rFonts w:eastAsiaTheme="minorEastAsia"/>
                <w:szCs w:val="24"/>
              </w:rPr>
              <w:t>Уплотнения – силикон</w:t>
            </w:r>
          </w:p>
        </w:tc>
        <w:tc>
          <w:tcPr>
            <w:tcW w:w="1843" w:type="dxa"/>
          </w:tcPr>
          <w:p w:rsidR="00FB3611" w:rsidRPr="00272B25" w:rsidRDefault="00FB3611" w:rsidP="00B170AF">
            <w:pPr>
              <w:spacing w:after="0"/>
              <w:jc w:val="left"/>
              <w:rPr>
                <w:rFonts w:eastAsiaTheme="minorEastAsia"/>
                <w:szCs w:val="24"/>
              </w:rPr>
            </w:pPr>
            <w:r w:rsidRPr="00272B25">
              <w:rPr>
                <w:rFonts w:eastAsiaTheme="minorEastAsia"/>
                <w:szCs w:val="24"/>
              </w:rPr>
              <w:t>Длина – 10” (254 мм)</w:t>
            </w:r>
          </w:p>
          <w:p w:rsidR="00FB3611" w:rsidRPr="00272B25" w:rsidRDefault="00FB3611" w:rsidP="00B170AF">
            <w:pPr>
              <w:spacing w:after="0"/>
              <w:jc w:val="left"/>
              <w:rPr>
                <w:rFonts w:eastAsiaTheme="minorEastAsia"/>
                <w:szCs w:val="24"/>
              </w:rPr>
            </w:pPr>
            <w:r w:rsidRPr="00272B25">
              <w:rPr>
                <w:rFonts w:eastAsiaTheme="minorEastAsia"/>
                <w:szCs w:val="24"/>
              </w:rPr>
              <w:t>Диаметр – 2,75” (70мм)</w:t>
            </w:r>
          </w:p>
        </w:tc>
      </w:tr>
      <w:tr w:rsidR="00FB3611" w:rsidRPr="00272B25" w:rsidTr="00B170AF">
        <w:tc>
          <w:tcPr>
            <w:tcW w:w="561" w:type="dxa"/>
          </w:tcPr>
          <w:p w:rsidR="00FB3611" w:rsidRPr="00272B25" w:rsidRDefault="00FB3611" w:rsidP="00B170AF">
            <w:pPr>
              <w:spacing w:after="0"/>
              <w:jc w:val="center"/>
              <w:rPr>
                <w:rFonts w:eastAsiaTheme="minorEastAsia"/>
                <w:szCs w:val="24"/>
              </w:rPr>
            </w:pPr>
            <w:r w:rsidRPr="00272B25">
              <w:rPr>
                <w:rFonts w:eastAsiaTheme="minorEastAsia"/>
                <w:szCs w:val="24"/>
              </w:rPr>
              <w:t>15</w:t>
            </w:r>
          </w:p>
        </w:tc>
        <w:tc>
          <w:tcPr>
            <w:tcW w:w="2097" w:type="dxa"/>
          </w:tcPr>
          <w:p w:rsidR="00FB3611" w:rsidRPr="00272B25" w:rsidRDefault="00FB3611" w:rsidP="00B170AF">
            <w:pPr>
              <w:spacing w:after="0"/>
              <w:jc w:val="left"/>
              <w:rPr>
                <w:rFonts w:eastAsiaTheme="minorEastAsia"/>
                <w:szCs w:val="24"/>
                <w:highlight w:val="yellow"/>
              </w:rPr>
            </w:pPr>
            <w:r w:rsidRPr="00272B25">
              <w:rPr>
                <w:rFonts w:eastAsiaTheme="minorEastAsia"/>
                <w:szCs w:val="24"/>
              </w:rPr>
              <w:t>AB1NF7PH4</w:t>
            </w:r>
          </w:p>
        </w:tc>
        <w:tc>
          <w:tcPr>
            <w:tcW w:w="1974" w:type="dxa"/>
          </w:tcPr>
          <w:p w:rsidR="00FB3611" w:rsidRPr="00272B25" w:rsidRDefault="00FB3611" w:rsidP="00B170AF">
            <w:pPr>
              <w:spacing w:after="0"/>
              <w:jc w:val="left"/>
              <w:rPr>
                <w:rFonts w:eastAsiaTheme="minorEastAsia"/>
                <w:szCs w:val="24"/>
                <w:highlight w:val="yellow"/>
              </w:rPr>
            </w:pPr>
            <w:r w:rsidRPr="00272B25">
              <w:rPr>
                <w:rFonts w:eastAsiaTheme="minorEastAsia"/>
                <w:szCs w:val="24"/>
              </w:rPr>
              <w:t xml:space="preserve">Фильтр </w:t>
            </w:r>
            <w:proofErr w:type="spellStart"/>
            <w:r w:rsidRPr="00272B25">
              <w:rPr>
                <w:rFonts w:eastAsiaTheme="minorEastAsia"/>
                <w:szCs w:val="24"/>
                <w:lang w:val="en-US"/>
              </w:rPr>
              <w:t>Ultipor</w:t>
            </w:r>
            <w:proofErr w:type="spellEnd"/>
            <w:r w:rsidRPr="00272B25">
              <w:rPr>
                <w:rFonts w:eastAsiaTheme="minorEastAsia"/>
                <w:szCs w:val="24"/>
              </w:rPr>
              <w:t xml:space="preserve"> </w:t>
            </w:r>
            <w:r w:rsidRPr="00272B25">
              <w:rPr>
                <w:rFonts w:eastAsiaTheme="minorEastAsia"/>
                <w:szCs w:val="24"/>
                <w:lang w:val="en-US"/>
              </w:rPr>
              <w:t>N</w:t>
            </w:r>
            <w:r w:rsidRPr="00272B25">
              <w:rPr>
                <w:rFonts w:eastAsiaTheme="minorEastAsia"/>
                <w:szCs w:val="24"/>
              </w:rPr>
              <w:t>66, 0,2 мкм</w:t>
            </w:r>
          </w:p>
        </w:tc>
        <w:tc>
          <w:tcPr>
            <w:tcW w:w="5787" w:type="dxa"/>
          </w:tcPr>
          <w:p w:rsidR="00FB3611" w:rsidRPr="00272B25" w:rsidRDefault="00FB3611" w:rsidP="00B170AF">
            <w:pPr>
              <w:spacing w:after="0"/>
              <w:rPr>
                <w:rFonts w:eastAsiaTheme="minorEastAsia"/>
                <w:szCs w:val="24"/>
              </w:rPr>
            </w:pPr>
            <w:r w:rsidRPr="00272B25">
              <w:rPr>
                <w:rFonts w:eastAsiaTheme="minorEastAsia"/>
                <w:szCs w:val="24"/>
              </w:rPr>
              <w:t xml:space="preserve">Материал мембраны – двухслойный </w:t>
            </w:r>
            <w:proofErr w:type="spellStart"/>
            <w:r w:rsidRPr="00272B25">
              <w:rPr>
                <w:rFonts w:eastAsiaTheme="minorEastAsia"/>
                <w:szCs w:val="24"/>
              </w:rPr>
              <w:t>найлон</w:t>
            </w:r>
            <w:proofErr w:type="spellEnd"/>
            <w:r w:rsidRPr="00272B25">
              <w:rPr>
                <w:rFonts w:eastAsiaTheme="minorEastAsia"/>
                <w:szCs w:val="24"/>
              </w:rPr>
              <w:t>.</w:t>
            </w:r>
          </w:p>
          <w:p w:rsidR="00FB3611" w:rsidRPr="00272B25" w:rsidRDefault="00FB3611" w:rsidP="00B170AF">
            <w:pPr>
              <w:spacing w:after="0"/>
              <w:rPr>
                <w:rFonts w:eastAsiaTheme="minorEastAsia"/>
                <w:szCs w:val="24"/>
              </w:rPr>
            </w:pPr>
            <w:r w:rsidRPr="00272B25">
              <w:rPr>
                <w:rFonts w:eastAsiaTheme="minorEastAsia"/>
                <w:szCs w:val="24"/>
              </w:rPr>
              <w:t>Рейтинг – 0,2 мкм стерилизующий</w:t>
            </w:r>
          </w:p>
          <w:p w:rsidR="00FB3611" w:rsidRPr="00272B25" w:rsidRDefault="00FB3611" w:rsidP="00B170AF">
            <w:pPr>
              <w:spacing w:after="0"/>
              <w:rPr>
                <w:rFonts w:eastAsiaTheme="minorEastAsia"/>
                <w:szCs w:val="24"/>
              </w:rPr>
            </w:pPr>
            <w:r w:rsidRPr="00272B25">
              <w:rPr>
                <w:rFonts w:eastAsiaTheme="minorEastAsia"/>
                <w:szCs w:val="24"/>
              </w:rPr>
              <w:t>Номинальная площадь фильтрации – 0,6м</w:t>
            </w:r>
            <w:proofErr w:type="gramStart"/>
            <w:r w:rsidRPr="00272B25">
              <w:rPr>
                <w:rFonts w:eastAsiaTheme="minorEastAsia"/>
                <w:szCs w:val="24"/>
              </w:rPr>
              <w:t>2</w:t>
            </w:r>
            <w:proofErr w:type="gramEnd"/>
          </w:p>
          <w:p w:rsidR="00FB3611" w:rsidRPr="00272B25" w:rsidRDefault="00FB3611" w:rsidP="00B170AF">
            <w:pPr>
              <w:spacing w:after="0"/>
              <w:rPr>
                <w:rFonts w:eastAsiaTheme="minorEastAsia"/>
                <w:szCs w:val="24"/>
              </w:rPr>
            </w:pPr>
            <w:proofErr w:type="spellStart"/>
            <w:r w:rsidRPr="00272B25">
              <w:rPr>
                <w:rFonts w:eastAsiaTheme="minorEastAsia"/>
                <w:szCs w:val="24"/>
              </w:rPr>
              <w:t>Валидация</w:t>
            </w:r>
            <w:proofErr w:type="spellEnd"/>
            <w:r w:rsidRPr="00272B25">
              <w:rPr>
                <w:rFonts w:eastAsiaTheme="minorEastAsia"/>
                <w:szCs w:val="24"/>
              </w:rPr>
              <w:t xml:space="preserve"> по истинному бактериальному тесту,</w:t>
            </w:r>
          </w:p>
          <w:p w:rsidR="00FB3611" w:rsidRPr="00272B25" w:rsidRDefault="00FB3611" w:rsidP="00B170AF">
            <w:pPr>
              <w:spacing w:after="0"/>
              <w:rPr>
                <w:rFonts w:eastAsiaTheme="minorEastAsia"/>
                <w:szCs w:val="24"/>
              </w:rPr>
            </w:pPr>
            <w:r w:rsidRPr="00272B25">
              <w:rPr>
                <w:rFonts w:eastAsiaTheme="minorEastAsia"/>
                <w:szCs w:val="24"/>
              </w:rPr>
              <w:t>Титр удержания – &gt;107 микроорганизмов на 1см2</w:t>
            </w:r>
          </w:p>
          <w:p w:rsidR="00FB3611" w:rsidRPr="00272B25" w:rsidRDefault="00FB3611" w:rsidP="00B170AF">
            <w:pPr>
              <w:spacing w:after="0"/>
              <w:rPr>
                <w:rFonts w:eastAsiaTheme="minorEastAsia"/>
                <w:szCs w:val="24"/>
              </w:rPr>
            </w:pPr>
            <w:r w:rsidRPr="00272B25">
              <w:rPr>
                <w:rFonts w:eastAsiaTheme="minorEastAsia"/>
                <w:szCs w:val="24"/>
              </w:rPr>
              <w:t xml:space="preserve">Тестовый микроорганизм – </w:t>
            </w:r>
            <w:proofErr w:type="spellStart"/>
            <w:r w:rsidRPr="00272B25">
              <w:rPr>
                <w:rFonts w:eastAsiaTheme="minorEastAsia"/>
                <w:szCs w:val="24"/>
              </w:rPr>
              <w:t>Brevundimonas</w:t>
            </w:r>
            <w:proofErr w:type="spellEnd"/>
            <w:r w:rsidRPr="00272B25">
              <w:rPr>
                <w:rFonts w:eastAsiaTheme="minorEastAsia"/>
                <w:szCs w:val="24"/>
              </w:rPr>
              <w:t xml:space="preserve"> </w:t>
            </w:r>
            <w:proofErr w:type="spellStart"/>
            <w:r w:rsidRPr="00272B25">
              <w:rPr>
                <w:rFonts w:eastAsiaTheme="minorEastAsia"/>
                <w:szCs w:val="24"/>
              </w:rPr>
              <w:t>diminuta</w:t>
            </w:r>
            <w:proofErr w:type="spellEnd"/>
          </w:p>
          <w:p w:rsidR="00FB3611" w:rsidRPr="00272B25" w:rsidRDefault="00FB3611" w:rsidP="00B170AF">
            <w:pPr>
              <w:spacing w:after="0"/>
              <w:rPr>
                <w:rFonts w:eastAsiaTheme="minorEastAsia"/>
                <w:szCs w:val="24"/>
              </w:rPr>
            </w:pPr>
            <w:r w:rsidRPr="00272B25">
              <w:rPr>
                <w:rFonts w:eastAsiaTheme="minorEastAsia"/>
                <w:szCs w:val="24"/>
              </w:rPr>
              <w:t xml:space="preserve">Производительность по воде – 6,5 л/мин при 120 </w:t>
            </w:r>
            <w:proofErr w:type="spellStart"/>
            <w:r w:rsidRPr="00272B25">
              <w:rPr>
                <w:rFonts w:eastAsiaTheme="minorEastAsia"/>
                <w:szCs w:val="24"/>
              </w:rPr>
              <w:t>мбар</w:t>
            </w:r>
            <w:proofErr w:type="spellEnd"/>
          </w:p>
          <w:p w:rsidR="00FB3611" w:rsidRPr="00272B25" w:rsidRDefault="00FB3611" w:rsidP="00B170AF">
            <w:pPr>
              <w:spacing w:after="0"/>
              <w:rPr>
                <w:rFonts w:eastAsiaTheme="minorEastAsia"/>
                <w:szCs w:val="24"/>
              </w:rPr>
            </w:pPr>
            <w:r w:rsidRPr="00272B25">
              <w:rPr>
                <w:rFonts w:eastAsiaTheme="minorEastAsia"/>
                <w:szCs w:val="24"/>
              </w:rPr>
              <w:t>Уровень экстрагируемых веществ - &lt;25 мг в воде при 20</w:t>
            </w:r>
            <w:proofErr w:type="gramStart"/>
            <w:r w:rsidRPr="00272B25">
              <w:rPr>
                <w:rFonts w:eastAsiaTheme="minorEastAsia"/>
                <w:szCs w:val="24"/>
              </w:rPr>
              <w:t>°С</w:t>
            </w:r>
            <w:proofErr w:type="gramEnd"/>
            <w:r w:rsidRPr="00272B25">
              <w:rPr>
                <w:rFonts w:eastAsiaTheme="minorEastAsia"/>
                <w:szCs w:val="24"/>
              </w:rPr>
              <w:t xml:space="preserve"> после 4х часов экстракции (на 10” картридж).</w:t>
            </w:r>
          </w:p>
          <w:p w:rsidR="00FB3611" w:rsidRPr="00272B25" w:rsidRDefault="00FB3611" w:rsidP="00B170AF">
            <w:pPr>
              <w:spacing w:after="0"/>
              <w:rPr>
                <w:rFonts w:eastAsiaTheme="minorEastAsia"/>
                <w:szCs w:val="24"/>
              </w:rPr>
            </w:pPr>
            <w:r w:rsidRPr="00272B25">
              <w:rPr>
                <w:rFonts w:eastAsiaTheme="minorEastAsia"/>
                <w:szCs w:val="24"/>
              </w:rPr>
              <w:t>Максимальное рабочее давление  и температура: 5.5 бар при 40</w:t>
            </w:r>
            <w:proofErr w:type="gramStart"/>
            <w:r w:rsidRPr="00272B25">
              <w:rPr>
                <w:rFonts w:eastAsiaTheme="minorEastAsia"/>
                <w:szCs w:val="24"/>
              </w:rPr>
              <w:t xml:space="preserve"> °С</w:t>
            </w:r>
            <w:proofErr w:type="gramEnd"/>
            <w:r w:rsidRPr="00272B25">
              <w:rPr>
                <w:rFonts w:eastAsiaTheme="minorEastAsia"/>
                <w:szCs w:val="24"/>
              </w:rPr>
              <w:t>, 3.0 бар при 80°С.</w:t>
            </w:r>
          </w:p>
          <w:p w:rsidR="00FB3611" w:rsidRPr="00272B25" w:rsidRDefault="00FB3611" w:rsidP="00B170AF">
            <w:pPr>
              <w:spacing w:after="0"/>
              <w:rPr>
                <w:rFonts w:eastAsiaTheme="minorEastAsia"/>
                <w:szCs w:val="24"/>
              </w:rPr>
            </w:pPr>
            <w:r w:rsidRPr="00272B25">
              <w:rPr>
                <w:rFonts w:eastAsiaTheme="minorEastAsia"/>
                <w:szCs w:val="24"/>
              </w:rPr>
              <w:t>Кумулятивное время стерилизации паром в линии/автоклаве – 16 часов при 121</w:t>
            </w:r>
            <w:proofErr w:type="gramStart"/>
            <w:r w:rsidRPr="00272B25">
              <w:rPr>
                <w:rFonts w:eastAsiaTheme="minorEastAsia"/>
                <w:szCs w:val="24"/>
              </w:rPr>
              <w:t xml:space="preserve"> °С</w:t>
            </w:r>
            <w:proofErr w:type="gramEnd"/>
            <w:r w:rsidRPr="00272B25">
              <w:rPr>
                <w:rFonts w:eastAsiaTheme="minorEastAsia"/>
                <w:szCs w:val="24"/>
              </w:rPr>
              <w:t>, 4 часа при 140 град.</w:t>
            </w:r>
          </w:p>
        </w:tc>
        <w:tc>
          <w:tcPr>
            <w:tcW w:w="3014" w:type="dxa"/>
          </w:tcPr>
          <w:p w:rsidR="00FB3611" w:rsidRPr="00272B25" w:rsidRDefault="00FB3611" w:rsidP="00B170AF">
            <w:pPr>
              <w:spacing w:after="0"/>
              <w:rPr>
                <w:rFonts w:eastAsiaTheme="minorEastAsia"/>
                <w:szCs w:val="24"/>
              </w:rPr>
            </w:pPr>
            <w:r w:rsidRPr="00272B25">
              <w:rPr>
                <w:rFonts w:eastAsiaTheme="minorEastAsia"/>
                <w:szCs w:val="24"/>
              </w:rPr>
              <w:t xml:space="preserve">Материал мембраны – двухслойный </w:t>
            </w:r>
            <w:proofErr w:type="spellStart"/>
            <w:r w:rsidRPr="00272B25">
              <w:rPr>
                <w:rFonts w:eastAsiaTheme="minorEastAsia"/>
                <w:szCs w:val="24"/>
              </w:rPr>
              <w:t>найлон</w:t>
            </w:r>
            <w:proofErr w:type="spellEnd"/>
            <w:r w:rsidRPr="00272B25">
              <w:rPr>
                <w:rFonts w:eastAsiaTheme="minorEastAsia"/>
                <w:szCs w:val="24"/>
              </w:rPr>
              <w:t>.</w:t>
            </w:r>
          </w:p>
          <w:p w:rsidR="00FB3611" w:rsidRPr="00272B25" w:rsidRDefault="00FB3611" w:rsidP="00B170AF">
            <w:pPr>
              <w:spacing w:after="0"/>
              <w:rPr>
                <w:rFonts w:eastAsiaTheme="minorEastAsia"/>
                <w:szCs w:val="24"/>
              </w:rPr>
            </w:pPr>
          </w:p>
          <w:p w:rsidR="00FB3611" w:rsidRPr="00272B25" w:rsidRDefault="00FB3611" w:rsidP="00B170AF">
            <w:pPr>
              <w:spacing w:after="0"/>
              <w:rPr>
                <w:rFonts w:eastAsiaTheme="minorEastAsia"/>
                <w:szCs w:val="24"/>
              </w:rPr>
            </w:pPr>
            <w:r w:rsidRPr="00272B25">
              <w:rPr>
                <w:rFonts w:eastAsiaTheme="minorEastAsia"/>
                <w:szCs w:val="24"/>
              </w:rPr>
              <w:t>Опорная и дренажная сетка, концевая заглушка – полипропилен</w:t>
            </w:r>
          </w:p>
          <w:p w:rsidR="00FB3611" w:rsidRPr="00272B25" w:rsidRDefault="00FB3611" w:rsidP="00B170AF">
            <w:pPr>
              <w:spacing w:after="0"/>
              <w:rPr>
                <w:rFonts w:eastAsiaTheme="minorEastAsia"/>
                <w:szCs w:val="24"/>
              </w:rPr>
            </w:pPr>
            <w:r w:rsidRPr="00272B25">
              <w:rPr>
                <w:rFonts w:eastAsiaTheme="minorEastAsia"/>
                <w:szCs w:val="24"/>
              </w:rPr>
              <w:t>Внешняя и внутренняя оплетка картриджа – полипропилен</w:t>
            </w:r>
          </w:p>
          <w:p w:rsidR="00FB3611" w:rsidRPr="00272B25" w:rsidRDefault="00FB3611" w:rsidP="00B170AF">
            <w:pPr>
              <w:spacing w:after="0"/>
              <w:rPr>
                <w:rFonts w:eastAsiaTheme="minorEastAsia"/>
                <w:szCs w:val="24"/>
              </w:rPr>
            </w:pPr>
            <w:r w:rsidRPr="00272B25">
              <w:rPr>
                <w:rFonts w:eastAsiaTheme="minorEastAsia"/>
                <w:szCs w:val="24"/>
              </w:rPr>
              <w:t>Уплотнения – силикон</w:t>
            </w:r>
          </w:p>
          <w:p w:rsidR="00FB3611" w:rsidRPr="00272B25" w:rsidRDefault="00FB3611" w:rsidP="00B170AF">
            <w:pPr>
              <w:spacing w:after="0"/>
              <w:rPr>
                <w:rFonts w:eastAsiaTheme="minorEastAsia"/>
                <w:szCs w:val="24"/>
              </w:rPr>
            </w:pPr>
          </w:p>
        </w:tc>
        <w:tc>
          <w:tcPr>
            <w:tcW w:w="1843" w:type="dxa"/>
          </w:tcPr>
          <w:p w:rsidR="00FB3611" w:rsidRPr="00272B25" w:rsidRDefault="00FB3611" w:rsidP="00B170AF">
            <w:pPr>
              <w:spacing w:after="0"/>
              <w:jc w:val="left"/>
              <w:rPr>
                <w:rFonts w:eastAsiaTheme="minorEastAsia"/>
                <w:szCs w:val="24"/>
              </w:rPr>
            </w:pPr>
            <w:r w:rsidRPr="00272B25">
              <w:rPr>
                <w:rFonts w:eastAsiaTheme="minorEastAsia"/>
                <w:szCs w:val="24"/>
              </w:rPr>
              <w:t>Длина – 10” (254 мм)</w:t>
            </w:r>
          </w:p>
          <w:p w:rsidR="00FB3611" w:rsidRPr="00272B25" w:rsidRDefault="00FB3611" w:rsidP="00B170AF">
            <w:pPr>
              <w:spacing w:after="0"/>
              <w:jc w:val="left"/>
              <w:rPr>
                <w:rFonts w:eastAsiaTheme="minorEastAsia"/>
                <w:szCs w:val="24"/>
              </w:rPr>
            </w:pPr>
            <w:r w:rsidRPr="00272B25">
              <w:rPr>
                <w:rFonts w:eastAsiaTheme="minorEastAsia"/>
                <w:szCs w:val="24"/>
              </w:rPr>
              <w:t>Диаметр – 2,75” (70мм)</w:t>
            </w:r>
          </w:p>
        </w:tc>
      </w:tr>
      <w:tr w:rsidR="00FB3611" w:rsidRPr="00272B25" w:rsidTr="00B170AF">
        <w:tc>
          <w:tcPr>
            <w:tcW w:w="561" w:type="dxa"/>
          </w:tcPr>
          <w:p w:rsidR="00FB3611" w:rsidRPr="00272B25" w:rsidRDefault="00FB3611" w:rsidP="00B170AF">
            <w:pPr>
              <w:spacing w:after="0"/>
              <w:jc w:val="center"/>
              <w:rPr>
                <w:rFonts w:eastAsiaTheme="minorEastAsia"/>
                <w:szCs w:val="24"/>
              </w:rPr>
            </w:pPr>
            <w:r w:rsidRPr="00272B25">
              <w:rPr>
                <w:rFonts w:eastAsiaTheme="minorEastAsia"/>
                <w:szCs w:val="24"/>
              </w:rPr>
              <w:t>16</w:t>
            </w:r>
          </w:p>
        </w:tc>
        <w:tc>
          <w:tcPr>
            <w:tcW w:w="2097" w:type="dxa"/>
          </w:tcPr>
          <w:p w:rsidR="00FB3611" w:rsidRPr="00272B25" w:rsidRDefault="00FB3611" w:rsidP="00B170AF">
            <w:pPr>
              <w:spacing w:after="0"/>
              <w:jc w:val="left"/>
              <w:rPr>
                <w:rFonts w:eastAsiaTheme="minorEastAsia"/>
                <w:szCs w:val="24"/>
                <w:highlight w:val="yellow"/>
              </w:rPr>
            </w:pPr>
            <w:r w:rsidRPr="00272B25">
              <w:rPr>
                <w:rFonts w:eastAsiaTheme="minorEastAsia"/>
                <w:szCs w:val="24"/>
              </w:rPr>
              <w:t>AB1J0067PH4</w:t>
            </w:r>
          </w:p>
        </w:tc>
        <w:tc>
          <w:tcPr>
            <w:tcW w:w="1974" w:type="dxa"/>
          </w:tcPr>
          <w:p w:rsidR="00FB3611" w:rsidRPr="00272B25" w:rsidRDefault="00FB3611" w:rsidP="00B170AF">
            <w:pPr>
              <w:spacing w:after="0"/>
              <w:jc w:val="left"/>
              <w:rPr>
                <w:rFonts w:eastAsiaTheme="minorEastAsia"/>
                <w:szCs w:val="24"/>
                <w:highlight w:val="yellow"/>
              </w:rPr>
            </w:pPr>
            <w:proofErr w:type="spellStart"/>
            <w:r w:rsidRPr="00272B25">
              <w:rPr>
                <w:rFonts w:eastAsiaTheme="minorEastAsia"/>
                <w:szCs w:val="24"/>
              </w:rPr>
              <w:t>Фильтроэлемент</w:t>
            </w:r>
            <w:proofErr w:type="spellEnd"/>
            <w:r w:rsidRPr="00272B25">
              <w:rPr>
                <w:rFonts w:eastAsiaTheme="minorEastAsia"/>
                <w:szCs w:val="24"/>
              </w:rPr>
              <w:t xml:space="preserve"> </w:t>
            </w:r>
            <w:r w:rsidRPr="00272B25">
              <w:rPr>
                <w:rFonts w:eastAsiaTheme="minorEastAsia"/>
                <w:szCs w:val="24"/>
                <w:lang w:val="en-US"/>
              </w:rPr>
              <w:t>HDC</w:t>
            </w:r>
            <w:r w:rsidRPr="00272B25">
              <w:rPr>
                <w:rFonts w:eastAsiaTheme="minorEastAsia"/>
                <w:szCs w:val="24"/>
              </w:rPr>
              <w:t xml:space="preserve"> </w:t>
            </w:r>
            <w:r w:rsidRPr="00272B25">
              <w:rPr>
                <w:rFonts w:eastAsiaTheme="minorEastAsia"/>
                <w:szCs w:val="24"/>
                <w:lang w:val="en-US"/>
              </w:rPr>
              <w:t>II</w:t>
            </w:r>
            <w:r w:rsidRPr="00272B25">
              <w:rPr>
                <w:rFonts w:eastAsiaTheme="minorEastAsia"/>
                <w:szCs w:val="24"/>
              </w:rPr>
              <w:t>, 0,6 мкм</w:t>
            </w:r>
          </w:p>
        </w:tc>
        <w:tc>
          <w:tcPr>
            <w:tcW w:w="5787" w:type="dxa"/>
          </w:tcPr>
          <w:p w:rsidR="00FB3611" w:rsidRPr="00272B25" w:rsidRDefault="00FB3611" w:rsidP="00B170AF">
            <w:pPr>
              <w:spacing w:after="0"/>
              <w:rPr>
                <w:rFonts w:eastAsiaTheme="minorEastAsia"/>
                <w:szCs w:val="24"/>
              </w:rPr>
            </w:pPr>
            <w:r w:rsidRPr="00272B25">
              <w:rPr>
                <w:rFonts w:eastAsiaTheme="minorEastAsia"/>
                <w:szCs w:val="24"/>
              </w:rPr>
              <w:t xml:space="preserve">Материал фильтра – полипропиленовое волокно. </w:t>
            </w:r>
          </w:p>
          <w:p w:rsidR="00FB3611" w:rsidRPr="00272B25" w:rsidRDefault="00FB3611" w:rsidP="00B170AF">
            <w:pPr>
              <w:spacing w:after="0"/>
              <w:rPr>
                <w:rFonts w:eastAsiaTheme="minorEastAsia"/>
                <w:szCs w:val="24"/>
              </w:rPr>
            </w:pPr>
            <w:r w:rsidRPr="00272B25">
              <w:rPr>
                <w:rFonts w:eastAsiaTheme="minorEastAsia"/>
                <w:szCs w:val="24"/>
              </w:rPr>
              <w:t>Рейтинг фильтрации 0,6 мкм.</w:t>
            </w:r>
          </w:p>
          <w:p w:rsidR="00FB3611" w:rsidRPr="00272B25" w:rsidRDefault="00FB3611" w:rsidP="00B170AF">
            <w:pPr>
              <w:spacing w:after="0"/>
              <w:rPr>
                <w:rFonts w:eastAsiaTheme="minorEastAsia"/>
                <w:szCs w:val="24"/>
              </w:rPr>
            </w:pPr>
            <w:r w:rsidRPr="00272B25">
              <w:rPr>
                <w:rFonts w:eastAsiaTheme="minorEastAsia"/>
                <w:szCs w:val="24"/>
              </w:rPr>
              <w:t xml:space="preserve">Максимальное рабочее давление и температура: 4 бар при </w:t>
            </w:r>
            <w:r w:rsidRPr="00272B25">
              <w:rPr>
                <w:rFonts w:eastAsiaTheme="minorEastAsia"/>
                <w:szCs w:val="24"/>
              </w:rPr>
              <w:lastRenderedPageBreak/>
              <w:t>80°С.</w:t>
            </w:r>
          </w:p>
          <w:p w:rsidR="00FB3611" w:rsidRPr="00272B25" w:rsidRDefault="00FB3611" w:rsidP="00B170AF">
            <w:pPr>
              <w:spacing w:after="0"/>
              <w:rPr>
                <w:rFonts w:eastAsiaTheme="minorEastAsia"/>
                <w:szCs w:val="24"/>
              </w:rPr>
            </w:pPr>
            <w:r w:rsidRPr="00272B25">
              <w:rPr>
                <w:rFonts w:eastAsiaTheme="minorEastAsia"/>
                <w:szCs w:val="24"/>
              </w:rPr>
              <w:t xml:space="preserve">Максимальная температура стерилизации – 140 град. С. </w:t>
            </w:r>
          </w:p>
          <w:p w:rsidR="00FB3611" w:rsidRPr="00272B25" w:rsidRDefault="00FB3611" w:rsidP="00B170AF">
            <w:pPr>
              <w:spacing w:after="0"/>
              <w:rPr>
                <w:rFonts w:eastAsiaTheme="minorEastAsia"/>
                <w:szCs w:val="24"/>
              </w:rPr>
            </w:pPr>
            <w:r w:rsidRPr="00272B25">
              <w:rPr>
                <w:rFonts w:eastAsiaTheme="minorEastAsia"/>
                <w:szCs w:val="24"/>
              </w:rPr>
              <w:t xml:space="preserve">Производительность при перепаде давления на фильтре 500 </w:t>
            </w:r>
            <w:proofErr w:type="spellStart"/>
            <w:r w:rsidRPr="00272B25">
              <w:rPr>
                <w:rFonts w:eastAsiaTheme="minorEastAsia"/>
                <w:szCs w:val="24"/>
              </w:rPr>
              <w:t>мбар</w:t>
            </w:r>
            <w:proofErr w:type="spellEnd"/>
            <w:r w:rsidRPr="00272B25">
              <w:rPr>
                <w:rFonts w:eastAsiaTheme="minorEastAsia"/>
                <w:szCs w:val="24"/>
              </w:rPr>
              <w:t xml:space="preserve"> – не менее 20 л/мин (по воде).</w:t>
            </w:r>
          </w:p>
        </w:tc>
        <w:tc>
          <w:tcPr>
            <w:tcW w:w="3014" w:type="dxa"/>
          </w:tcPr>
          <w:p w:rsidR="00FB3611" w:rsidRPr="00272B25" w:rsidRDefault="00FB3611" w:rsidP="00B170AF">
            <w:pPr>
              <w:spacing w:after="0"/>
              <w:rPr>
                <w:rFonts w:eastAsiaTheme="minorEastAsia"/>
                <w:szCs w:val="24"/>
              </w:rPr>
            </w:pPr>
            <w:r w:rsidRPr="00272B25">
              <w:rPr>
                <w:rFonts w:eastAsiaTheme="minorEastAsia"/>
                <w:szCs w:val="24"/>
              </w:rPr>
              <w:lastRenderedPageBreak/>
              <w:t>Фильтрующий материал – полипропилен.</w:t>
            </w:r>
          </w:p>
          <w:p w:rsidR="00FB3611" w:rsidRPr="00272B25" w:rsidRDefault="00FB3611" w:rsidP="00B170AF">
            <w:pPr>
              <w:spacing w:after="0"/>
              <w:rPr>
                <w:rFonts w:eastAsiaTheme="minorEastAsia"/>
                <w:szCs w:val="24"/>
              </w:rPr>
            </w:pPr>
            <w:r w:rsidRPr="00272B25">
              <w:rPr>
                <w:rFonts w:eastAsiaTheme="minorEastAsia"/>
                <w:szCs w:val="24"/>
              </w:rPr>
              <w:t xml:space="preserve">Опорная и дренажная сетка, </w:t>
            </w:r>
            <w:r w:rsidRPr="00272B25">
              <w:rPr>
                <w:rFonts w:eastAsiaTheme="minorEastAsia"/>
                <w:szCs w:val="24"/>
              </w:rPr>
              <w:lastRenderedPageBreak/>
              <w:t>концевая заглушка – полипропилен</w:t>
            </w:r>
          </w:p>
          <w:p w:rsidR="00FB3611" w:rsidRPr="00272B25" w:rsidRDefault="00FB3611" w:rsidP="00B170AF">
            <w:pPr>
              <w:spacing w:after="0"/>
              <w:rPr>
                <w:rFonts w:eastAsiaTheme="minorEastAsia"/>
                <w:szCs w:val="24"/>
              </w:rPr>
            </w:pPr>
            <w:r w:rsidRPr="00272B25">
              <w:rPr>
                <w:rFonts w:eastAsiaTheme="minorEastAsia"/>
                <w:szCs w:val="24"/>
              </w:rPr>
              <w:t>Внешняя и внутренняя оплетка картриджа – полипропилен</w:t>
            </w:r>
          </w:p>
          <w:p w:rsidR="00FB3611" w:rsidRPr="00272B25" w:rsidRDefault="00FB3611" w:rsidP="00B170AF">
            <w:pPr>
              <w:spacing w:after="0"/>
              <w:rPr>
                <w:rFonts w:eastAsiaTheme="minorEastAsia"/>
                <w:szCs w:val="24"/>
              </w:rPr>
            </w:pPr>
            <w:r w:rsidRPr="00272B25">
              <w:rPr>
                <w:rFonts w:eastAsiaTheme="minorEastAsia"/>
                <w:szCs w:val="24"/>
              </w:rPr>
              <w:t>Уплотнения – силикон.</w:t>
            </w:r>
          </w:p>
          <w:p w:rsidR="00FB3611" w:rsidRPr="00272B25" w:rsidRDefault="00FB3611" w:rsidP="00B170AF">
            <w:pPr>
              <w:spacing w:after="0"/>
              <w:rPr>
                <w:rFonts w:eastAsiaTheme="minorEastAsia"/>
                <w:szCs w:val="24"/>
              </w:rPr>
            </w:pPr>
            <w:proofErr w:type="gramStart"/>
            <w:r w:rsidRPr="00272B25">
              <w:rPr>
                <w:rFonts w:eastAsiaTheme="minorEastAsia"/>
                <w:szCs w:val="24"/>
              </w:rPr>
              <w:t>Встроенные усиливающий элемент из нержавеющей стали.</w:t>
            </w:r>
            <w:proofErr w:type="gramEnd"/>
          </w:p>
          <w:p w:rsidR="00FB3611" w:rsidRPr="00272B25" w:rsidRDefault="00FB3611" w:rsidP="00B170AF">
            <w:pPr>
              <w:spacing w:after="0"/>
              <w:rPr>
                <w:rFonts w:eastAsiaTheme="minorEastAsia"/>
                <w:szCs w:val="24"/>
              </w:rPr>
            </w:pPr>
          </w:p>
        </w:tc>
        <w:tc>
          <w:tcPr>
            <w:tcW w:w="1843" w:type="dxa"/>
          </w:tcPr>
          <w:p w:rsidR="00FB3611" w:rsidRPr="00272B25" w:rsidRDefault="00FB3611" w:rsidP="00B170AF">
            <w:pPr>
              <w:spacing w:after="0"/>
              <w:jc w:val="left"/>
              <w:rPr>
                <w:rFonts w:eastAsiaTheme="minorEastAsia"/>
                <w:szCs w:val="24"/>
              </w:rPr>
            </w:pPr>
            <w:r w:rsidRPr="00272B25">
              <w:rPr>
                <w:rFonts w:eastAsiaTheme="minorEastAsia"/>
                <w:szCs w:val="24"/>
              </w:rPr>
              <w:lastRenderedPageBreak/>
              <w:t>Длина – 10” (254 мм)</w:t>
            </w:r>
          </w:p>
          <w:p w:rsidR="00FB3611" w:rsidRPr="00272B25" w:rsidRDefault="00FB3611" w:rsidP="00B170AF">
            <w:pPr>
              <w:spacing w:after="0"/>
              <w:jc w:val="left"/>
              <w:rPr>
                <w:rFonts w:eastAsiaTheme="minorEastAsia"/>
                <w:szCs w:val="24"/>
              </w:rPr>
            </w:pPr>
            <w:r w:rsidRPr="00272B25">
              <w:rPr>
                <w:rFonts w:eastAsiaTheme="minorEastAsia"/>
                <w:szCs w:val="24"/>
              </w:rPr>
              <w:t xml:space="preserve">Диаметр – 2,75” </w:t>
            </w:r>
            <w:r w:rsidRPr="00272B25">
              <w:rPr>
                <w:rFonts w:eastAsiaTheme="minorEastAsia"/>
                <w:szCs w:val="24"/>
              </w:rPr>
              <w:lastRenderedPageBreak/>
              <w:t>(70мм)</w:t>
            </w:r>
          </w:p>
        </w:tc>
      </w:tr>
      <w:tr w:rsidR="00FB3611" w:rsidRPr="00272B25" w:rsidTr="00B170AF">
        <w:tc>
          <w:tcPr>
            <w:tcW w:w="561" w:type="dxa"/>
          </w:tcPr>
          <w:p w:rsidR="00FB3611" w:rsidRPr="00272B25" w:rsidRDefault="00FB3611" w:rsidP="00B170AF">
            <w:pPr>
              <w:spacing w:after="0"/>
              <w:jc w:val="center"/>
              <w:rPr>
                <w:rFonts w:eastAsiaTheme="minorEastAsia"/>
                <w:szCs w:val="24"/>
              </w:rPr>
            </w:pPr>
            <w:r w:rsidRPr="00272B25">
              <w:rPr>
                <w:rFonts w:eastAsiaTheme="minorEastAsia"/>
                <w:szCs w:val="24"/>
              </w:rPr>
              <w:lastRenderedPageBreak/>
              <w:t>17</w:t>
            </w:r>
          </w:p>
        </w:tc>
        <w:tc>
          <w:tcPr>
            <w:tcW w:w="2097" w:type="dxa"/>
          </w:tcPr>
          <w:p w:rsidR="00FB3611" w:rsidRPr="00272B25" w:rsidRDefault="00FB3611" w:rsidP="00B170AF">
            <w:pPr>
              <w:spacing w:after="0"/>
              <w:jc w:val="left"/>
              <w:rPr>
                <w:rFonts w:eastAsiaTheme="minorEastAsia"/>
                <w:szCs w:val="24"/>
              </w:rPr>
            </w:pPr>
            <w:r w:rsidRPr="00272B25">
              <w:rPr>
                <w:rFonts w:eastAsiaTheme="minorEastAsia"/>
                <w:szCs w:val="24"/>
              </w:rPr>
              <w:t>KA1PFRP1</w:t>
            </w:r>
          </w:p>
        </w:tc>
        <w:tc>
          <w:tcPr>
            <w:tcW w:w="1974" w:type="dxa"/>
          </w:tcPr>
          <w:p w:rsidR="00FB3611" w:rsidRPr="00272B25" w:rsidRDefault="00FB3611" w:rsidP="00B170AF">
            <w:pPr>
              <w:spacing w:after="0"/>
              <w:jc w:val="left"/>
              <w:rPr>
                <w:rFonts w:eastAsiaTheme="minorEastAsia"/>
                <w:szCs w:val="24"/>
              </w:rPr>
            </w:pPr>
            <w:proofErr w:type="spellStart"/>
            <w:r w:rsidRPr="00272B25">
              <w:rPr>
                <w:rFonts w:eastAsiaTheme="minorEastAsia"/>
                <w:szCs w:val="24"/>
              </w:rPr>
              <w:t>Фильтроэлемент</w:t>
            </w:r>
            <w:proofErr w:type="spellEnd"/>
            <w:r w:rsidRPr="00272B25">
              <w:rPr>
                <w:rFonts w:eastAsiaTheme="minorEastAsia"/>
                <w:szCs w:val="24"/>
              </w:rPr>
              <w:t xml:space="preserve"> </w:t>
            </w:r>
            <w:proofErr w:type="spellStart"/>
            <w:r w:rsidRPr="00272B25">
              <w:rPr>
                <w:rFonts w:eastAsiaTheme="minorEastAsia"/>
                <w:szCs w:val="24"/>
                <w:lang w:val="en-US"/>
              </w:rPr>
              <w:t>Emflon</w:t>
            </w:r>
            <w:proofErr w:type="spellEnd"/>
            <w:r w:rsidRPr="00272B25">
              <w:rPr>
                <w:rFonts w:eastAsiaTheme="minorEastAsia"/>
                <w:szCs w:val="24"/>
                <w:lang w:val="en-US"/>
              </w:rPr>
              <w:t xml:space="preserve"> </w:t>
            </w:r>
            <w:proofErr w:type="gramStart"/>
            <w:r w:rsidRPr="00272B25">
              <w:rPr>
                <w:rFonts w:eastAsiaTheme="minorEastAsia"/>
                <w:szCs w:val="24"/>
                <w:lang w:val="en-US"/>
              </w:rPr>
              <w:t>PFR</w:t>
            </w:r>
            <w:proofErr w:type="gramEnd"/>
            <w:r w:rsidRPr="00272B25">
              <w:rPr>
                <w:rFonts w:eastAsiaTheme="minorEastAsia"/>
                <w:szCs w:val="24"/>
              </w:rPr>
              <w:t>гидрофобный, 0,2 мкм</w:t>
            </w:r>
          </w:p>
        </w:tc>
        <w:tc>
          <w:tcPr>
            <w:tcW w:w="5787" w:type="dxa"/>
          </w:tcPr>
          <w:p w:rsidR="00FB3611" w:rsidRPr="00272B25" w:rsidRDefault="00FB3611" w:rsidP="00B170AF">
            <w:pPr>
              <w:spacing w:after="0"/>
              <w:rPr>
                <w:rFonts w:eastAsiaTheme="minorEastAsia"/>
                <w:szCs w:val="24"/>
              </w:rPr>
            </w:pPr>
            <w:r w:rsidRPr="00272B25">
              <w:rPr>
                <w:rFonts w:eastAsiaTheme="minorEastAsia"/>
                <w:szCs w:val="24"/>
              </w:rPr>
              <w:t>Материал фильтра – ПТФЭ.</w:t>
            </w:r>
          </w:p>
          <w:p w:rsidR="00FB3611" w:rsidRPr="00272B25" w:rsidRDefault="00FB3611" w:rsidP="00B170AF">
            <w:pPr>
              <w:spacing w:after="0"/>
              <w:rPr>
                <w:rFonts w:eastAsiaTheme="minorEastAsia"/>
                <w:szCs w:val="24"/>
              </w:rPr>
            </w:pPr>
            <w:r w:rsidRPr="00272B25">
              <w:rPr>
                <w:rFonts w:eastAsiaTheme="minorEastAsia"/>
                <w:szCs w:val="24"/>
              </w:rPr>
              <w:t>Рейтинг фильтрации - 0,2 мкм</w:t>
            </w:r>
          </w:p>
          <w:p w:rsidR="00FB3611" w:rsidRPr="00272B25" w:rsidRDefault="00FB3611" w:rsidP="00B170AF">
            <w:pPr>
              <w:spacing w:after="0"/>
              <w:rPr>
                <w:rFonts w:eastAsiaTheme="minorEastAsia"/>
                <w:szCs w:val="24"/>
              </w:rPr>
            </w:pPr>
            <w:r w:rsidRPr="00272B25">
              <w:rPr>
                <w:rFonts w:eastAsiaTheme="minorEastAsia"/>
                <w:szCs w:val="24"/>
              </w:rPr>
              <w:t>Максимальное рабочее давление и температура: 3,4 бар при 40°С.</w:t>
            </w:r>
          </w:p>
          <w:p w:rsidR="00FB3611" w:rsidRPr="00272B25" w:rsidRDefault="00FB3611" w:rsidP="00B170AF">
            <w:pPr>
              <w:spacing w:after="0"/>
              <w:rPr>
                <w:rFonts w:eastAsiaTheme="minorEastAsia"/>
                <w:szCs w:val="24"/>
              </w:rPr>
            </w:pPr>
            <w:r w:rsidRPr="00272B25">
              <w:rPr>
                <w:rFonts w:eastAsiaTheme="minorEastAsia"/>
                <w:szCs w:val="24"/>
              </w:rPr>
              <w:t>Кумулятивное время стерилизации паром в автоклаве – 50 часов при 140 град.</w:t>
            </w:r>
          </w:p>
        </w:tc>
        <w:tc>
          <w:tcPr>
            <w:tcW w:w="3014" w:type="dxa"/>
          </w:tcPr>
          <w:p w:rsidR="00FB3611" w:rsidRPr="00272B25" w:rsidRDefault="00FB3611" w:rsidP="00B170AF">
            <w:pPr>
              <w:spacing w:after="0"/>
              <w:rPr>
                <w:rFonts w:eastAsiaTheme="minorEastAsia"/>
                <w:szCs w:val="24"/>
              </w:rPr>
            </w:pPr>
            <w:r w:rsidRPr="00272B25">
              <w:rPr>
                <w:rFonts w:eastAsiaTheme="minorEastAsia"/>
                <w:szCs w:val="24"/>
              </w:rPr>
              <w:t>Материал мембраны – гидрофобный политетрафторэтилен (ПТФЭ).</w:t>
            </w:r>
          </w:p>
          <w:p w:rsidR="00FB3611" w:rsidRPr="00272B25" w:rsidRDefault="00FB3611" w:rsidP="00B170AF">
            <w:pPr>
              <w:spacing w:after="0"/>
              <w:rPr>
                <w:rFonts w:eastAsiaTheme="minorEastAsia"/>
                <w:szCs w:val="24"/>
              </w:rPr>
            </w:pPr>
            <w:r w:rsidRPr="00272B25">
              <w:rPr>
                <w:rFonts w:eastAsiaTheme="minorEastAsia"/>
                <w:szCs w:val="24"/>
              </w:rPr>
              <w:t>Опорная и дренажная сетка – полипропилен</w:t>
            </w:r>
          </w:p>
          <w:p w:rsidR="00FB3611" w:rsidRPr="00272B25" w:rsidRDefault="00FB3611" w:rsidP="00B170AF">
            <w:pPr>
              <w:spacing w:after="0"/>
              <w:rPr>
                <w:rFonts w:eastAsiaTheme="minorEastAsia"/>
                <w:szCs w:val="24"/>
              </w:rPr>
            </w:pPr>
            <w:r w:rsidRPr="00272B25">
              <w:rPr>
                <w:rFonts w:eastAsiaTheme="minorEastAsia"/>
                <w:szCs w:val="24"/>
              </w:rPr>
              <w:t>Корпус капсулы – полипропилен</w:t>
            </w:r>
          </w:p>
          <w:p w:rsidR="00FB3611" w:rsidRPr="00272B25" w:rsidRDefault="00FB3611" w:rsidP="00B170AF">
            <w:pPr>
              <w:spacing w:after="0"/>
              <w:rPr>
                <w:rFonts w:eastAsiaTheme="minorEastAsia"/>
                <w:szCs w:val="24"/>
              </w:rPr>
            </w:pPr>
            <w:r w:rsidRPr="00272B25">
              <w:rPr>
                <w:rFonts w:eastAsiaTheme="minorEastAsia"/>
                <w:szCs w:val="24"/>
              </w:rPr>
              <w:t xml:space="preserve">Уплотнения дренажного и воздушного вентиля – EPDM. </w:t>
            </w:r>
          </w:p>
        </w:tc>
        <w:tc>
          <w:tcPr>
            <w:tcW w:w="1843" w:type="dxa"/>
          </w:tcPr>
          <w:p w:rsidR="00FB3611" w:rsidRPr="00272B25" w:rsidRDefault="00FB3611" w:rsidP="00B170AF">
            <w:pPr>
              <w:spacing w:after="0"/>
              <w:jc w:val="left"/>
              <w:rPr>
                <w:rFonts w:eastAsiaTheme="minorEastAsia"/>
                <w:szCs w:val="24"/>
              </w:rPr>
            </w:pPr>
            <w:r w:rsidRPr="00272B25">
              <w:rPr>
                <w:rFonts w:eastAsiaTheme="minorEastAsia"/>
                <w:szCs w:val="24"/>
              </w:rPr>
              <w:t>Длина – 117 мм, диаметр – 94 мм.</w:t>
            </w:r>
          </w:p>
        </w:tc>
      </w:tr>
      <w:tr w:rsidR="00FB3611" w:rsidRPr="00272B25" w:rsidTr="00B170AF">
        <w:tc>
          <w:tcPr>
            <w:tcW w:w="561" w:type="dxa"/>
          </w:tcPr>
          <w:p w:rsidR="00FB3611" w:rsidRPr="00272B25" w:rsidRDefault="00FB3611" w:rsidP="00B170AF">
            <w:pPr>
              <w:spacing w:after="0"/>
              <w:jc w:val="center"/>
              <w:rPr>
                <w:rFonts w:eastAsiaTheme="minorEastAsia"/>
                <w:szCs w:val="24"/>
              </w:rPr>
            </w:pPr>
            <w:r w:rsidRPr="00272B25">
              <w:rPr>
                <w:rFonts w:eastAsiaTheme="minorEastAsia"/>
                <w:szCs w:val="24"/>
              </w:rPr>
              <w:t>18</w:t>
            </w:r>
          </w:p>
        </w:tc>
        <w:tc>
          <w:tcPr>
            <w:tcW w:w="2097" w:type="dxa"/>
          </w:tcPr>
          <w:p w:rsidR="00FB3611" w:rsidRPr="00272B25" w:rsidRDefault="00FB3611" w:rsidP="00B170AF">
            <w:pPr>
              <w:spacing w:after="0"/>
              <w:jc w:val="left"/>
              <w:rPr>
                <w:rFonts w:eastAsiaTheme="minorEastAsia"/>
                <w:szCs w:val="24"/>
              </w:rPr>
            </w:pPr>
            <w:r w:rsidRPr="00272B25">
              <w:rPr>
                <w:rFonts w:eastAsiaTheme="minorEastAsia"/>
                <w:szCs w:val="24"/>
              </w:rPr>
              <w:t>AB1UECV7PH4</w:t>
            </w:r>
          </w:p>
        </w:tc>
        <w:tc>
          <w:tcPr>
            <w:tcW w:w="1974" w:type="dxa"/>
          </w:tcPr>
          <w:p w:rsidR="00FB3611" w:rsidRPr="00272B25" w:rsidRDefault="00FB3611" w:rsidP="00B170AF">
            <w:pPr>
              <w:spacing w:after="0"/>
              <w:jc w:val="left"/>
              <w:rPr>
                <w:rFonts w:eastAsiaTheme="minorEastAsia"/>
                <w:szCs w:val="24"/>
              </w:rPr>
            </w:pPr>
            <w:proofErr w:type="spellStart"/>
            <w:r w:rsidRPr="00272B25">
              <w:rPr>
                <w:rFonts w:eastAsiaTheme="minorEastAsia"/>
                <w:szCs w:val="24"/>
              </w:rPr>
              <w:t>Фильтроэлемент</w:t>
            </w:r>
            <w:proofErr w:type="spellEnd"/>
            <w:r w:rsidRPr="00272B25">
              <w:rPr>
                <w:rFonts w:eastAsiaTheme="minorEastAsia"/>
                <w:szCs w:val="24"/>
              </w:rPr>
              <w:t xml:space="preserve"> </w:t>
            </w:r>
            <w:proofErr w:type="spellStart"/>
            <w:r w:rsidRPr="00272B25">
              <w:rPr>
                <w:rFonts w:eastAsiaTheme="minorEastAsia"/>
                <w:szCs w:val="24"/>
                <w:lang w:val="en-US"/>
              </w:rPr>
              <w:t>Supor</w:t>
            </w:r>
            <w:proofErr w:type="spellEnd"/>
            <w:r w:rsidRPr="00272B25">
              <w:rPr>
                <w:rFonts w:eastAsiaTheme="minorEastAsia"/>
                <w:szCs w:val="24"/>
              </w:rPr>
              <w:t xml:space="preserve"> </w:t>
            </w:r>
            <w:r w:rsidRPr="00272B25">
              <w:rPr>
                <w:rFonts w:eastAsiaTheme="minorEastAsia"/>
                <w:szCs w:val="24"/>
                <w:lang w:val="en-US"/>
              </w:rPr>
              <w:t>EX</w:t>
            </w:r>
            <w:r w:rsidRPr="00272B25">
              <w:rPr>
                <w:rFonts w:eastAsiaTheme="minorEastAsia"/>
                <w:szCs w:val="24"/>
              </w:rPr>
              <w:t xml:space="preserve"> </w:t>
            </w:r>
            <w:r w:rsidRPr="00272B25">
              <w:rPr>
                <w:rFonts w:eastAsiaTheme="minorEastAsia"/>
                <w:szCs w:val="24"/>
                <w:lang w:val="en-US"/>
              </w:rPr>
              <w:t>Ultra</w:t>
            </w:r>
            <w:r w:rsidRPr="00272B25">
              <w:rPr>
                <w:rFonts w:eastAsiaTheme="minorEastAsia"/>
                <w:szCs w:val="24"/>
              </w:rPr>
              <w:t xml:space="preserve"> </w:t>
            </w:r>
            <w:r w:rsidRPr="00272B25">
              <w:rPr>
                <w:rFonts w:eastAsiaTheme="minorEastAsia"/>
                <w:szCs w:val="24"/>
                <w:lang w:val="en-US"/>
              </w:rPr>
              <w:t>ECV</w:t>
            </w:r>
            <w:r w:rsidRPr="00272B25">
              <w:rPr>
                <w:rFonts w:eastAsiaTheme="minorEastAsia"/>
                <w:szCs w:val="24"/>
              </w:rPr>
              <w:t>, 0,2 мкм, 250 мм</w:t>
            </w:r>
          </w:p>
        </w:tc>
        <w:tc>
          <w:tcPr>
            <w:tcW w:w="5787" w:type="dxa"/>
          </w:tcPr>
          <w:p w:rsidR="00FB3611" w:rsidRPr="00272B25" w:rsidRDefault="00FB3611" w:rsidP="00B170AF">
            <w:pPr>
              <w:spacing w:after="0"/>
              <w:rPr>
                <w:rFonts w:eastAsiaTheme="minorEastAsia"/>
                <w:szCs w:val="24"/>
              </w:rPr>
            </w:pPr>
            <w:r w:rsidRPr="00272B25">
              <w:rPr>
                <w:rFonts w:eastAsiaTheme="minorEastAsia"/>
                <w:szCs w:val="24"/>
              </w:rPr>
              <w:t>Материал фильтра – ПЭС.</w:t>
            </w:r>
          </w:p>
          <w:p w:rsidR="00FB3611" w:rsidRPr="00272B25" w:rsidRDefault="00FB3611" w:rsidP="00B170AF">
            <w:pPr>
              <w:spacing w:after="0"/>
              <w:rPr>
                <w:rFonts w:eastAsiaTheme="minorEastAsia"/>
                <w:szCs w:val="24"/>
              </w:rPr>
            </w:pPr>
            <w:r w:rsidRPr="00272B25">
              <w:rPr>
                <w:rFonts w:eastAsiaTheme="minorEastAsia"/>
                <w:szCs w:val="24"/>
              </w:rPr>
              <w:t>Рейтинг фильтрации – 0.2 мкм</w:t>
            </w:r>
          </w:p>
          <w:p w:rsidR="00FB3611" w:rsidRPr="00272B25" w:rsidRDefault="00FB3611" w:rsidP="00B170AF">
            <w:pPr>
              <w:spacing w:after="0"/>
              <w:rPr>
                <w:rFonts w:eastAsiaTheme="minorEastAsia"/>
                <w:szCs w:val="24"/>
              </w:rPr>
            </w:pPr>
            <w:r w:rsidRPr="00272B25">
              <w:rPr>
                <w:rFonts w:eastAsiaTheme="minorEastAsia"/>
                <w:szCs w:val="24"/>
              </w:rPr>
              <w:t>Максимальное рабочее давление и температура – 3 бар при 80°С.</w:t>
            </w:r>
          </w:p>
          <w:p w:rsidR="00FB3611" w:rsidRPr="00272B25" w:rsidRDefault="00FB3611" w:rsidP="00B170AF">
            <w:pPr>
              <w:spacing w:after="0"/>
              <w:rPr>
                <w:rFonts w:eastAsiaTheme="minorEastAsia"/>
                <w:szCs w:val="24"/>
              </w:rPr>
            </w:pPr>
            <w:r w:rsidRPr="00272B25">
              <w:rPr>
                <w:rFonts w:eastAsiaTheme="minorEastAsia"/>
                <w:szCs w:val="24"/>
              </w:rPr>
              <w:t xml:space="preserve">Производительность – 17 л/мин по воде при перепаде давления на фильтре 100 </w:t>
            </w:r>
            <w:proofErr w:type="spellStart"/>
            <w:r w:rsidRPr="00272B25">
              <w:rPr>
                <w:rFonts w:eastAsiaTheme="minorEastAsia"/>
                <w:szCs w:val="24"/>
              </w:rPr>
              <w:t>мбар</w:t>
            </w:r>
            <w:proofErr w:type="spellEnd"/>
            <w:r w:rsidRPr="00272B25">
              <w:rPr>
                <w:rFonts w:eastAsiaTheme="minorEastAsia"/>
                <w:szCs w:val="24"/>
              </w:rPr>
              <w:t>.</w:t>
            </w:r>
          </w:p>
          <w:p w:rsidR="00FB3611" w:rsidRPr="00272B25" w:rsidRDefault="00FB3611" w:rsidP="00B170AF">
            <w:pPr>
              <w:spacing w:after="0"/>
              <w:rPr>
                <w:rFonts w:eastAsiaTheme="minorEastAsia"/>
                <w:szCs w:val="24"/>
              </w:rPr>
            </w:pPr>
            <w:r w:rsidRPr="00272B25">
              <w:rPr>
                <w:rFonts w:eastAsiaTheme="minorEastAsia"/>
                <w:szCs w:val="24"/>
              </w:rPr>
              <w:t>Кумулятивное время стерилизации паром в линии/автоклаве – 5 циклов по 60 мин. при 125</w:t>
            </w:r>
            <w:proofErr w:type="gramStart"/>
            <w:r w:rsidRPr="00272B25">
              <w:rPr>
                <w:rFonts w:eastAsiaTheme="minorEastAsia"/>
                <w:szCs w:val="24"/>
              </w:rPr>
              <w:t>°С</w:t>
            </w:r>
            <w:proofErr w:type="gramEnd"/>
            <w:r w:rsidRPr="00272B25">
              <w:rPr>
                <w:rFonts w:eastAsiaTheme="minorEastAsia"/>
                <w:szCs w:val="24"/>
              </w:rPr>
              <w:t>, 1 цикл по 60 мин. при 135°С.</w:t>
            </w:r>
          </w:p>
        </w:tc>
        <w:tc>
          <w:tcPr>
            <w:tcW w:w="3014" w:type="dxa"/>
          </w:tcPr>
          <w:p w:rsidR="00FB3611" w:rsidRPr="00272B25" w:rsidRDefault="00FB3611" w:rsidP="00B170AF">
            <w:pPr>
              <w:spacing w:after="0"/>
              <w:rPr>
                <w:rFonts w:eastAsiaTheme="minorEastAsia"/>
                <w:szCs w:val="24"/>
              </w:rPr>
            </w:pPr>
            <w:r w:rsidRPr="00272B25">
              <w:rPr>
                <w:rFonts w:eastAsiaTheme="minorEastAsia"/>
                <w:szCs w:val="24"/>
              </w:rPr>
              <w:t xml:space="preserve">Фильтрующий материал – </w:t>
            </w:r>
            <w:proofErr w:type="spellStart"/>
            <w:r w:rsidRPr="00272B25">
              <w:rPr>
                <w:rFonts w:eastAsiaTheme="minorEastAsia"/>
                <w:szCs w:val="24"/>
              </w:rPr>
              <w:t>полиэфирсульфон</w:t>
            </w:r>
            <w:proofErr w:type="spellEnd"/>
            <w:r w:rsidRPr="00272B25">
              <w:rPr>
                <w:rFonts w:eastAsiaTheme="minorEastAsia"/>
                <w:szCs w:val="24"/>
              </w:rPr>
              <w:t xml:space="preserve"> (ПЭС). Опорная и дренажная сетка, концевая заглушка – полипропилен</w:t>
            </w:r>
          </w:p>
          <w:p w:rsidR="00FB3611" w:rsidRPr="00272B25" w:rsidRDefault="00FB3611" w:rsidP="00B170AF">
            <w:pPr>
              <w:spacing w:after="0"/>
              <w:rPr>
                <w:rFonts w:eastAsiaTheme="minorEastAsia"/>
                <w:szCs w:val="24"/>
              </w:rPr>
            </w:pPr>
            <w:r w:rsidRPr="00272B25">
              <w:rPr>
                <w:rFonts w:eastAsiaTheme="minorEastAsia"/>
                <w:szCs w:val="24"/>
              </w:rPr>
              <w:t>Внешняя и внутренняя оплетка картриджа – полипропилен</w:t>
            </w:r>
          </w:p>
          <w:p w:rsidR="00FB3611" w:rsidRPr="00272B25" w:rsidRDefault="00FB3611" w:rsidP="00B170AF">
            <w:pPr>
              <w:spacing w:after="0"/>
              <w:rPr>
                <w:rFonts w:eastAsiaTheme="minorEastAsia"/>
                <w:szCs w:val="24"/>
              </w:rPr>
            </w:pPr>
            <w:r w:rsidRPr="00272B25">
              <w:rPr>
                <w:rFonts w:eastAsiaTheme="minorEastAsia"/>
                <w:szCs w:val="24"/>
              </w:rPr>
              <w:t>Уплотнения – силикон.</w:t>
            </w:r>
          </w:p>
          <w:p w:rsidR="00FB3611" w:rsidRPr="00272B25" w:rsidRDefault="00FB3611" w:rsidP="00B170AF">
            <w:pPr>
              <w:spacing w:after="0"/>
              <w:rPr>
                <w:rFonts w:eastAsiaTheme="minorEastAsia"/>
                <w:szCs w:val="24"/>
              </w:rPr>
            </w:pPr>
            <w:proofErr w:type="gramStart"/>
            <w:r w:rsidRPr="00272B25">
              <w:rPr>
                <w:rFonts w:eastAsiaTheme="minorEastAsia"/>
                <w:szCs w:val="24"/>
              </w:rPr>
              <w:t>Встроенные усиливающий элемент из нержавеющей стали.</w:t>
            </w:r>
            <w:proofErr w:type="gramEnd"/>
          </w:p>
        </w:tc>
        <w:tc>
          <w:tcPr>
            <w:tcW w:w="1843" w:type="dxa"/>
          </w:tcPr>
          <w:p w:rsidR="00FB3611" w:rsidRPr="00272B25" w:rsidRDefault="00FB3611" w:rsidP="00B170AF">
            <w:pPr>
              <w:spacing w:after="0"/>
              <w:jc w:val="left"/>
              <w:rPr>
                <w:rFonts w:eastAsiaTheme="minorEastAsia"/>
                <w:szCs w:val="24"/>
              </w:rPr>
            </w:pPr>
            <w:r w:rsidRPr="00272B25">
              <w:rPr>
                <w:rFonts w:eastAsiaTheme="minorEastAsia"/>
                <w:szCs w:val="24"/>
              </w:rPr>
              <w:t>Длина – 10” (254 мм)</w:t>
            </w:r>
          </w:p>
          <w:p w:rsidR="00FB3611" w:rsidRPr="00272B25" w:rsidRDefault="00FB3611" w:rsidP="00B170AF">
            <w:pPr>
              <w:spacing w:after="0"/>
              <w:jc w:val="left"/>
              <w:rPr>
                <w:rFonts w:eastAsiaTheme="minorEastAsia"/>
                <w:szCs w:val="24"/>
              </w:rPr>
            </w:pPr>
            <w:r w:rsidRPr="00272B25">
              <w:rPr>
                <w:rFonts w:eastAsiaTheme="minorEastAsia"/>
                <w:szCs w:val="24"/>
              </w:rPr>
              <w:t>Диаметр – 2,75” (70мм)</w:t>
            </w:r>
          </w:p>
        </w:tc>
      </w:tr>
      <w:tr w:rsidR="00FB3611" w:rsidRPr="00272B25" w:rsidTr="00B170AF">
        <w:tc>
          <w:tcPr>
            <w:tcW w:w="561" w:type="dxa"/>
          </w:tcPr>
          <w:p w:rsidR="00FB3611" w:rsidRPr="00272B25" w:rsidRDefault="00FB3611" w:rsidP="00B170AF">
            <w:pPr>
              <w:spacing w:after="0"/>
              <w:jc w:val="center"/>
              <w:rPr>
                <w:rFonts w:eastAsiaTheme="minorEastAsia"/>
                <w:szCs w:val="24"/>
              </w:rPr>
            </w:pPr>
            <w:r w:rsidRPr="00272B25">
              <w:rPr>
                <w:rFonts w:eastAsiaTheme="minorEastAsia"/>
                <w:szCs w:val="24"/>
              </w:rPr>
              <w:t>19</w:t>
            </w:r>
          </w:p>
        </w:tc>
        <w:tc>
          <w:tcPr>
            <w:tcW w:w="2097" w:type="dxa"/>
          </w:tcPr>
          <w:p w:rsidR="00FB3611" w:rsidRPr="00272B25" w:rsidRDefault="00FB3611" w:rsidP="00B170AF">
            <w:pPr>
              <w:spacing w:after="0"/>
              <w:jc w:val="left"/>
              <w:rPr>
                <w:rFonts w:eastAsiaTheme="minorEastAsia"/>
                <w:szCs w:val="24"/>
              </w:rPr>
            </w:pPr>
            <w:r w:rsidRPr="00272B25">
              <w:rPr>
                <w:rFonts w:eastAsiaTheme="minorEastAsia"/>
                <w:szCs w:val="24"/>
              </w:rPr>
              <w:t>AB1PFR7PVH4</w:t>
            </w:r>
          </w:p>
        </w:tc>
        <w:tc>
          <w:tcPr>
            <w:tcW w:w="1974" w:type="dxa"/>
          </w:tcPr>
          <w:p w:rsidR="00FB3611" w:rsidRPr="00272B25" w:rsidRDefault="00FB3611" w:rsidP="00B170AF">
            <w:pPr>
              <w:spacing w:after="0"/>
              <w:jc w:val="left"/>
              <w:rPr>
                <w:rFonts w:eastAsiaTheme="minorEastAsia"/>
                <w:szCs w:val="24"/>
              </w:rPr>
            </w:pPr>
            <w:proofErr w:type="spellStart"/>
            <w:r w:rsidRPr="00272B25">
              <w:rPr>
                <w:rFonts w:eastAsiaTheme="minorEastAsia"/>
                <w:szCs w:val="24"/>
              </w:rPr>
              <w:t>Фильтроэлемент</w:t>
            </w:r>
            <w:proofErr w:type="spellEnd"/>
            <w:r w:rsidRPr="00272B25">
              <w:rPr>
                <w:rFonts w:eastAsiaTheme="minorEastAsia"/>
                <w:szCs w:val="24"/>
              </w:rPr>
              <w:t xml:space="preserve"> </w:t>
            </w:r>
            <w:proofErr w:type="spellStart"/>
            <w:r w:rsidRPr="00272B25">
              <w:rPr>
                <w:rFonts w:eastAsiaTheme="minorEastAsia"/>
                <w:szCs w:val="24"/>
              </w:rPr>
              <w:t>Emflon</w:t>
            </w:r>
            <w:proofErr w:type="spellEnd"/>
            <w:r w:rsidRPr="00272B25">
              <w:rPr>
                <w:rFonts w:eastAsiaTheme="minorEastAsia"/>
                <w:szCs w:val="24"/>
              </w:rPr>
              <w:t xml:space="preserve"> PFR, 0,2 мкм, 250 мм</w:t>
            </w:r>
          </w:p>
        </w:tc>
        <w:tc>
          <w:tcPr>
            <w:tcW w:w="5787" w:type="dxa"/>
          </w:tcPr>
          <w:p w:rsidR="00FB3611" w:rsidRPr="00272B25" w:rsidRDefault="00FB3611" w:rsidP="00B170AF">
            <w:pPr>
              <w:spacing w:after="0"/>
              <w:rPr>
                <w:rFonts w:eastAsiaTheme="minorEastAsia"/>
                <w:szCs w:val="24"/>
              </w:rPr>
            </w:pPr>
            <w:r w:rsidRPr="00272B25">
              <w:rPr>
                <w:rFonts w:eastAsiaTheme="minorEastAsia"/>
                <w:szCs w:val="24"/>
              </w:rPr>
              <w:t xml:space="preserve">Материал мембраны – двухслойный </w:t>
            </w:r>
            <w:proofErr w:type="spellStart"/>
            <w:r w:rsidRPr="00272B25">
              <w:rPr>
                <w:rFonts w:eastAsiaTheme="minorEastAsia"/>
                <w:szCs w:val="24"/>
              </w:rPr>
              <w:t>политетрафторэлитен</w:t>
            </w:r>
            <w:proofErr w:type="spellEnd"/>
            <w:r w:rsidRPr="00272B25">
              <w:rPr>
                <w:rFonts w:eastAsiaTheme="minorEastAsia"/>
                <w:szCs w:val="24"/>
              </w:rPr>
              <w:t xml:space="preserve"> (ПТФЭ)</w:t>
            </w:r>
          </w:p>
          <w:p w:rsidR="00FB3611" w:rsidRPr="00272B25" w:rsidRDefault="00FB3611" w:rsidP="00B170AF">
            <w:pPr>
              <w:spacing w:after="0"/>
              <w:rPr>
                <w:rFonts w:eastAsiaTheme="minorEastAsia"/>
                <w:szCs w:val="24"/>
              </w:rPr>
            </w:pPr>
            <w:r w:rsidRPr="00272B25">
              <w:rPr>
                <w:rFonts w:eastAsiaTheme="minorEastAsia"/>
                <w:szCs w:val="24"/>
              </w:rPr>
              <w:t>Рейтинг – 0,2 мкм стерилизующий</w:t>
            </w:r>
          </w:p>
          <w:p w:rsidR="00FB3611" w:rsidRPr="00272B25" w:rsidRDefault="00FB3611" w:rsidP="00B170AF">
            <w:pPr>
              <w:spacing w:after="0"/>
              <w:rPr>
                <w:rFonts w:eastAsiaTheme="minorEastAsia"/>
                <w:szCs w:val="24"/>
              </w:rPr>
            </w:pPr>
            <w:r w:rsidRPr="00272B25">
              <w:rPr>
                <w:rFonts w:eastAsiaTheme="minorEastAsia"/>
                <w:szCs w:val="24"/>
              </w:rPr>
              <w:t>Номинальная площадь фильтрации – 0,23м</w:t>
            </w:r>
            <w:proofErr w:type="gramStart"/>
            <w:r w:rsidRPr="00272B25">
              <w:rPr>
                <w:rFonts w:eastAsiaTheme="minorEastAsia"/>
                <w:szCs w:val="24"/>
              </w:rPr>
              <w:t>2</w:t>
            </w:r>
            <w:proofErr w:type="gramEnd"/>
          </w:p>
          <w:p w:rsidR="00FB3611" w:rsidRPr="00272B25" w:rsidRDefault="00FB3611" w:rsidP="00B170AF">
            <w:pPr>
              <w:spacing w:after="0"/>
              <w:rPr>
                <w:rFonts w:eastAsiaTheme="minorEastAsia"/>
                <w:szCs w:val="24"/>
              </w:rPr>
            </w:pPr>
            <w:proofErr w:type="spellStart"/>
            <w:r w:rsidRPr="00272B25">
              <w:rPr>
                <w:rFonts w:eastAsiaTheme="minorEastAsia"/>
                <w:szCs w:val="24"/>
              </w:rPr>
              <w:t>Валидация</w:t>
            </w:r>
            <w:proofErr w:type="spellEnd"/>
            <w:r w:rsidRPr="00272B25">
              <w:rPr>
                <w:rFonts w:eastAsiaTheme="minorEastAsia"/>
                <w:szCs w:val="24"/>
              </w:rPr>
              <w:t xml:space="preserve"> по истинному бактериальному тесту,</w:t>
            </w:r>
          </w:p>
          <w:p w:rsidR="00FB3611" w:rsidRPr="00272B25" w:rsidRDefault="00FB3611" w:rsidP="00B170AF">
            <w:pPr>
              <w:spacing w:after="0"/>
              <w:rPr>
                <w:rFonts w:eastAsiaTheme="minorEastAsia"/>
                <w:szCs w:val="24"/>
              </w:rPr>
            </w:pPr>
            <w:r w:rsidRPr="00272B25">
              <w:rPr>
                <w:rFonts w:eastAsiaTheme="minorEastAsia"/>
                <w:szCs w:val="24"/>
              </w:rPr>
              <w:lastRenderedPageBreak/>
              <w:t>Титр удержания – &gt;107 микроорганизмов на 1см2</w:t>
            </w:r>
          </w:p>
          <w:p w:rsidR="00FB3611" w:rsidRPr="00272B25" w:rsidRDefault="00FB3611" w:rsidP="00B170AF">
            <w:pPr>
              <w:spacing w:after="0"/>
              <w:rPr>
                <w:rFonts w:eastAsiaTheme="minorEastAsia"/>
                <w:szCs w:val="24"/>
              </w:rPr>
            </w:pPr>
            <w:r w:rsidRPr="00272B25">
              <w:rPr>
                <w:rFonts w:eastAsiaTheme="minorEastAsia"/>
                <w:szCs w:val="24"/>
              </w:rPr>
              <w:t xml:space="preserve">Тестовый микроорганизм – </w:t>
            </w:r>
            <w:proofErr w:type="spellStart"/>
            <w:r w:rsidRPr="00272B25">
              <w:rPr>
                <w:rFonts w:eastAsiaTheme="minorEastAsia"/>
                <w:szCs w:val="24"/>
              </w:rPr>
              <w:t>Brevundimonas</w:t>
            </w:r>
            <w:proofErr w:type="spellEnd"/>
            <w:r w:rsidRPr="00272B25">
              <w:rPr>
                <w:rFonts w:eastAsiaTheme="minorEastAsia"/>
                <w:szCs w:val="24"/>
              </w:rPr>
              <w:t xml:space="preserve"> </w:t>
            </w:r>
            <w:proofErr w:type="spellStart"/>
            <w:r w:rsidRPr="00272B25">
              <w:rPr>
                <w:rFonts w:eastAsiaTheme="minorEastAsia"/>
                <w:szCs w:val="24"/>
              </w:rPr>
              <w:t>diminuta</w:t>
            </w:r>
            <w:proofErr w:type="spellEnd"/>
          </w:p>
          <w:p w:rsidR="00FB3611" w:rsidRPr="00272B25" w:rsidRDefault="00FB3611" w:rsidP="00B170AF">
            <w:pPr>
              <w:spacing w:after="0"/>
              <w:rPr>
                <w:rFonts w:eastAsiaTheme="minorEastAsia"/>
                <w:szCs w:val="24"/>
              </w:rPr>
            </w:pPr>
            <w:r w:rsidRPr="00272B25">
              <w:rPr>
                <w:rFonts w:eastAsiaTheme="minorEastAsia"/>
                <w:szCs w:val="24"/>
              </w:rPr>
              <w:t>Максимальное рабочее давление  и температура: 4.1 бар при 80 °С.</w:t>
            </w:r>
          </w:p>
          <w:p w:rsidR="00FB3611" w:rsidRPr="00272B25" w:rsidRDefault="00FB3611" w:rsidP="00B170AF">
            <w:pPr>
              <w:spacing w:after="0"/>
              <w:rPr>
                <w:rFonts w:eastAsiaTheme="minorEastAsia"/>
                <w:szCs w:val="24"/>
              </w:rPr>
            </w:pPr>
            <w:r w:rsidRPr="00272B25">
              <w:rPr>
                <w:rFonts w:eastAsiaTheme="minorEastAsia"/>
                <w:szCs w:val="24"/>
              </w:rPr>
              <w:t xml:space="preserve">Перепад давления при потоке сжатого воздуха 50Нм3/ч и давлении 2 бара – 120 </w:t>
            </w:r>
            <w:proofErr w:type="spellStart"/>
            <w:r w:rsidRPr="00272B25">
              <w:rPr>
                <w:rFonts w:eastAsiaTheme="minorEastAsia"/>
                <w:szCs w:val="24"/>
              </w:rPr>
              <w:t>мбар</w:t>
            </w:r>
            <w:proofErr w:type="spellEnd"/>
            <w:r w:rsidRPr="00272B25">
              <w:rPr>
                <w:rFonts w:eastAsiaTheme="minorEastAsia"/>
                <w:szCs w:val="24"/>
              </w:rPr>
              <w:t>.</w:t>
            </w:r>
          </w:p>
          <w:p w:rsidR="00FB3611" w:rsidRPr="00272B25" w:rsidRDefault="00FB3611" w:rsidP="00B170AF">
            <w:pPr>
              <w:spacing w:after="0"/>
              <w:rPr>
                <w:rFonts w:eastAsiaTheme="minorEastAsia"/>
                <w:szCs w:val="24"/>
              </w:rPr>
            </w:pPr>
            <w:r w:rsidRPr="00272B25">
              <w:rPr>
                <w:rFonts w:eastAsiaTheme="minorEastAsia"/>
                <w:szCs w:val="24"/>
              </w:rPr>
              <w:t>Кумулятивное время стерилизации паром в линии/автоклаве – 50 часов при 142 °С.</w:t>
            </w:r>
          </w:p>
        </w:tc>
        <w:tc>
          <w:tcPr>
            <w:tcW w:w="3014" w:type="dxa"/>
          </w:tcPr>
          <w:p w:rsidR="00FB3611" w:rsidRPr="00272B25" w:rsidRDefault="00FB3611" w:rsidP="00B170AF">
            <w:pPr>
              <w:spacing w:after="0"/>
              <w:rPr>
                <w:rFonts w:eastAsiaTheme="minorEastAsia"/>
                <w:szCs w:val="24"/>
              </w:rPr>
            </w:pPr>
            <w:r w:rsidRPr="00272B25">
              <w:rPr>
                <w:rFonts w:eastAsiaTheme="minorEastAsia"/>
                <w:szCs w:val="24"/>
              </w:rPr>
              <w:lastRenderedPageBreak/>
              <w:t xml:space="preserve">Материал мембраны – </w:t>
            </w:r>
            <w:proofErr w:type="spellStart"/>
            <w:r w:rsidRPr="00272B25">
              <w:rPr>
                <w:rFonts w:eastAsiaTheme="minorEastAsia"/>
                <w:szCs w:val="24"/>
              </w:rPr>
              <w:t>политетрафторэлитен</w:t>
            </w:r>
            <w:proofErr w:type="spellEnd"/>
            <w:r w:rsidRPr="00272B25">
              <w:rPr>
                <w:rFonts w:eastAsiaTheme="minorEastAsia"/>
                <w:szCs w:val="24"/>
              </w:rPr>
              <w:t xml:space="preserve"> (ПТФЭ)</w:t>
            </w:r>
          </w:p>
          <w:p w:rsidR="00FB3611" w:rsidRPr="00272B25" w:rsidRDefault="00FB3611" w:rsidP="00B170AF">
            <w:pPr>
              <w:spacing w:after="0"/>
              <w:rPr>
                <w:rFonts w:eastAsiaTheme="minorEastAsia"/>
                <w:szCs w:val="24"/>
              </w:rPr>
            </w:pPr>
            <w:r w:rsidRPr="00272B25">
              <w:rPr>
                <w:rFonts w:eastAsiaTheme="minorEastAsia"/>
                <w:szCs w:val="24"/>
              </w:rPr>
              <w:t xml:space="preserve">Опорная и дренажная сетка, концевая заглушка – </w:t>
            </w:r>
            <w:r w:rsidRPr="00272B25">
              <w:rPr>
                <w:rFonts w:eastAsiaTheme="minorEastAsia"/>
                <w:szCs w:val="24"/>
              </w:rPr>
              <w:lastRenderedPageBreak/>
              <w:t>полипропилен</w:t>
            </w:r>
          </w:p>
          <w:p w:rsidR="00FB3611" w:rsidRPr="00272B25" w:rsidRDefault="00FB3611" w:rsidP="00B170AF">
            <w:pPr>
              <w:spacing w:after="0"/>
              <w:rPr>
                <w:rFonts w:eastAsiaTheme="minorEastAsia"/>
                <w:szCs w:val="24"/>
              </w:rPr>
            </w:pPr>
            <w:r w:rsidRPr="00272B25">
              <w:rPr>
                <w:rFonts w:eastAsiaTheme="minorEastAsia"/>
                <w:szCs w:val="24"/>
              </w:rPr>
              <w:t>Внешняя и внутренняя оплетка картриджа – полипропилен</w:t>
            </w:r>
          </w:p>
          <w:p w:rsidR="00FB3611" w:rsidRPr="00272B25" w:rsidRDefault="00FB3611" w:rsidP="00B170AF">
            <w:pPr>
              <w:spacing w:after="0"/>
              <w:rPr>
                <w:rFonts w:eastAsiaTheme="minorEastAsia"/>
                <w:szCs w:val="24"/>
              </w:rPr>
            </w:pPr>
            <w:r w:rsidRPr="00272B25">
              <w:rPr>
                <w:rFonts w:eastAsiaTheme="minorEastAsia"/>
                <w:szCs w:val="24"/>
              </w:rPr>
              <w:t>Уплотнения – силикон</w:t>
            </w:r>
          </w:p>
          <w:p w:rsidR="00FB3611" w:rsidRPr="00272B25" w:rsidRDefault="00FB3611" w:rsidP="00B170AF">
            <w:pPr>
              <w:spacing w:after="0"/>
              <w:rPr>
                <w:rFonts w:eastAsiaTheme="minorEastAsia"/>
                <w:szCs w:val="24"/>
              </w:rPr>
            </w:pPr>
          </w:p>
        </w:tc>
        <w:tc>
          <w:tcPr>
            <w:tcW w:w="1843" w:type="dxa"/>
          </w:tcPr>
          <w:p w:rsidR="00FB3611" w:rsidRPr="00272B25" w:rsidRDefault="00FB3611" w:rsidP="00B170AF">
            <w:pPr>
              <w:spacing w:after="0"/>
              <w:jc w:val="left"/>
              <w:rPr>
                <w:rFonts w:eastAsiaTheme="minorEastAsia"/>
                <w:szCs w:val="24"/>
              </w:rPr>
            </w:pPr>
            <w:r w:rsidRPr="00272B25">
              <w:rPr>
                <w:rFonts w:eastAsiaTheme="minorEastAsia"/>
                <w:szCs w:val="24"/>
              </w:rPr>
              <w:lastRenderedPageBreak/>
              <w:t>Длина – 10” (254 мм)</w:t>
            </w:r>
          </w:p>
          <w:p w:rsidR="00FB3611" w:rsidRPr="00272B25" w:rsidRDefault="00FB3611" w:rsidP="00B170AF">
            <w:pPr>
              <w:spacing w:after="0"/>
              <w:jc w:val="left"/>
              <w:rPr>
                <w:rFonts w:eastAsiaTheme="minorEastAsia"/>
                <w:szCs w:val="24"/>
              </w:rPr>
            </w:pPr>
            <w:r w:rsidRPr="00272B25">
              <w:rPr>
                <w:rFonts w:eastAsiaTheme="minorEastAsia"/>
                <w:szCs w:val="24"/>
              </w:rPr>
              <w:t>Диаметр – 2,75” (70мм)</w:t>
            </w:r>
          </w:p>
        </w:tc>
      </w:tr>
    </w:tbl>
    <w:p w:rsidR="00FB3611" w:rsidRPr="00272B25" w:rsidRDefault="00FB3611" w:rsidP="00FB3611">
      <w:pPr>
        <w:spacing w:after="0"/>
        <w:jc w:val="center"/>
        <w:rPr>
          <w:rFonts w:eastAsiaTheme="minorEastAsia"/>
        </w:rPr>
      </w:pPr>
    </w:p>
    <w:tbl>
      <w:tblPr>
        <w:tblStyle w:val="150"/>
        <w:tblW w:w="1531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
        <w:gridCol w:w="4110"/>
        <w:gridCol w:w="10632"/>
      </w:tblGrid>
      <w:tr w:rsidR="00FB3611" w:rsidRPr="00272B25" w:rsidTr="00B170AF">
        <w:tc>
          <w:tcPr>
            <w:tcW w:w="568" w:type="dxa"/>
          </w:tcPr>
          <w:p w:rsidR="00FB3611" w:rsidRPr="00272B25" w:rsidRDefault="00FB3611" w:rsidP="00B170AF">
            <w:pPr>
              <w:spacing w:after="0"/>
              <w:jc w:val="center"/>
              <w:rPr>
                <w:rFonts w:eastAsiaTheme="minorEastAsia"/>
                <w:szCs w:val="24"/>
              </w:rPr>
            </w:pPr>
            <w:r w:rsidRPr="00272B25">
              <w:rPr>
                <w:rFonts w:eastAsiaTheme="minorEastAsia"/>
                <w:szCs w:val="24"/>
              </w:rPr>
              <w:t>4.</w:t>
            </w:r>
          </w:p>
        </w:tc>
        <w:tc>
          <w:tcPr>
            <w:tcW w:w="4110" w:type="dxa"/>
          </w:tcPr>
          <w:p w:rsidR="00FB3611" w:rsidRPr="00272B25" w:rsidRDefault="00FB3611" w:rsidP="00B170AF">
            <w:pPr>
              <w:spacing w:after="0"/>
              <w:jc w:val="left"/>
              <w:rPr>
                <w:rFonts w:eastAsiaTheme="minorEastAsia"/>
                <w:szCs w:val="24"/>
              </w:rPr>
            </w:pPr>
            <w:r w:rsidRPr="00272B25">
              <w:rPr>
                <w:rFonts w:eastAsiaTheme="minorEastAsia"/>
                <w:szCs w:val="24"/>
              </w:rPr>
              <w:t>Документы, подтверждающие качество и безопасность Товара</w:t>
            </w:r>
          </w:p>
        </w:tc>
        <w:tc>
          <w:tcPr>
            <w:tcW w:w="10632" w:type="dxa"/>
          </w:tcPr>
          <w:p w:rsidR="00FB3611" w:rsidRPr="00272B25" w:rsidRDefault="00FB3611" w:rsidP="00B170AF">
            <w:pPr>
              <w:spacing w:after="0"/>
              <w:jc w:val="left"/>
              <w:rPr>
                <w:rFonts w:eastAsiaTheme="minorEastAsia"/>
                <w:szCs w:val="24"/>
              </w:rPr>
            </w:pPr>
            <w:r w:rsidRPr="00272B25">
              <w:rPr>
                <w:rFonts w:eastAsiaTheme="minorEastAsia"/>
                <w:szCs w:val="24"/>
              </w:rPr>
              <w:t>Сертификат контроля качества фильтра (</w:t>
            </w:r>
            <w:proofErr w:type="spellStart"/>
            <w:r w:rsidRPr="00272B25">
              <w:rPr>
                <w:rFonts w:eastAsiaTheme="minorEastAsia"/>
                <w:szCs w:val="24"/>
              </w:rPr>
              <w:t>Certificate</w:t>
            </w:r>
            <w:proofErr w:type="spellEnd"/>
            <w:r w:rsidRPr="00272B25">
              <w:rPr>
                <w:rFonts w:eastAsiaTheme="minorEastAsia"/>
                <w:szCs w:val="24"/>
              </w:rPr>
              <w:t xml:space="preserve"> </w:t>
            </w:r>
            <w:proofErr w:type="spellStart"/>
            <w:r w:rsidRPr="00272B25">
              <w:rPr>
                <w:rFonts w:eastAsiaTheme="minorEastAsia"/>
                <w:szCs w:val="24"/>
              </w:rPr>
              <w:t>of</w:t>
            </w:r>
            <w:proofErr w:type="spellEnd"/>
            <w:r w:rsidRPr="00272B25">
              <w:rPr>
                <w:rFonts w:eastAsiaTheme="minorEastAsia"/>
                <w:szCs w:val="24"/>
              </w:rPr>
              <w:t xml:space="preserve"> </w:t>
            </w:r>
            <w:proofErr w:type="spellStart"/>
            <w:r w:rsidRPr="00272B25">
              <w:rPr>
                <w:rFonts w:eastAsiaTheme="minorEastAsia"/>
                <w:szCs w:val="24"/>
              </w:rPr>
              <w:t>Test</w:t>
            </w:r>
            <w:proofErr w:type="spellEnd"/>
            <w:r w:rsidRPr="00272B25">
              <w:rPr>
                <w:rFonts w:eastAsiaTheme="minorEastAsia"/>
                <w:szCs w:val="24"/>
              </w:rPr>
              <w:t>).</w:t>
            </w:r>
          </w:p>
        </w:tc>
      </w:tr>
      <w:tr w:rsidR="00FB3611" w:rsidRPr="00272B25" w:rsidTr="00B170AF">
        <w:tc>
          <w:tcPr>
            <w:tcW w:w="568" w:type="dxa"/>
          </w:tcPr>
          <w:p w:rsidR="00FB3611" w:rsidRPr="00272B25" w:rsidRDefault="00FB3611" w:rsidP="00B170AF">
            <w:pPr>
              <w:spacing w:after="0"/>
              <w:jc w:val="center"/>
              <w:rPr>
                <w:rFonts w:eastAsiaTheme="minorEastAsia"/>
                <w:szCs w:val="24"/>
              </w:rPr>
            </w:pPr>
            <w:r w:rsidRPr="00272B25">
              <w:rPr>
                <w:rFonts w:eastAsiaTheme="minorEastAsia"/>
                <w:szCs w:val="24"/>
              </w:rPr>
              <w:t>5.</w:t>
            </w:r>
          </w:p>
        </w:tc>
        <w:tc>
          <w:tcPr>
            <w:tcW w:w="4110" w:type="dxa"/>
          </w:tcPr>
          <w:p w:rsidR="00FB3611" w:rsidRPr="00272B25" w:rsidRDefault="00FB3611" w:rsidP="00B170AF">
            <w:pPr>
              <w:spacing w:after="0"/>
              <w:jc w:val="left"/>
              <w:rPr>
                <w:rFonts w:eastAsiaTheme="minorEastAsia"/>
                <w:szCs w:val="24"/>
              </w:rPr>
            </w:pPr>
            <w:r w:rsidRPr="00272B25">
              <w:rPr>
                <w:rFonts w:eastAsiaTheme="minorEastAsia"/>
                <w:szCs w:val="24"/>
              </w:rPr>
              <w:t>Требования к упаковке и маркировке</w:t>
            </w:r>
          </w:p>
        </w:tc>
        <w:tc>
          <w:tcPr>
            <w:tcW w:w="10632" w:type="dxa"/>
          </w:tcPr>
          <w:p w:rsidR="00FB3611" w:rsidRPr="00272B25" w:rsidRDefault="00FB3611" w:rsidP="00B170AF">
            <w:pPr>
              <w:spacing w:after="0"/>
              <w:rPr>
                <w:rFonts w:eastAsiaTheme="minorEastAsia"/>
                <w:szCs w:val="24"/>
              </w:rPr>
            </w:pPr>
            <w:r w:rsidRPr="00272B25">
              <w:rPr>
                <w:rFonts w:eastAsiaTheme="minorEastAsia"/>
                <w:szCs w:val="24"/>
              </w:rPr>
              <w:t>Фильтрующие элементы должны поставляться в заводской упаковке с нанесенной несмываемой маркировкой без повреждений, соответствующей европейским нормам и стандартам. Упаковка фильтрующих элементов должна обеспечивать их сохранность и предохранять его от повреждений при хранении и транспортировке всеми видами транспорта.</w:t>
            </w:r>
          </w:p>
        </w:tc>
      </w:tr>
      <w:tr w:rsidR="00FB3611" w:rsidRPr="00272B25" w:rsidTr="00B170AF">
        <w:tc>
          <w:tcPr>
            <w:tcW w:w="568" w:type="dxa"/>
          </w:tcPr>
          <w:p w:rsidR="00FB3611" w:rsidRPr="00272B25" w:rsidRDefault="00FB3611" w:rsidP="00B170AF">
            <w:pPr>
              <w:spacing w:after="0"/>
              <w:jc w:val="center"/>
              <w:rPr>
                <w:rFonts w:eastAsiaTheme="minorEastAsia"/>
                <w:szCs w:val="24"/>
              </w:rPr>
            </w:pPr>
            <w:r w:rsidRPr="00272B25">
              <w:rPr>
                <w:rFonts w:eastAsiaTheme="minorEastAsia"/>
                <w:szCs w:val="24"/>
              </w:rPr>
              <w:t>6.</w:t>
            </w:r>
          </w:p>
        </w:tc>
        <w:tc>
          <w:tcPr>
            <w:tcW w:w="4110" w:type="dxa"/>
          </w:tcPr>
          <w:p w:rsidR="00FB3611" w:rsidRPr="00272B25" w:rsidRDefault="00FB3611" w:rsidP="00B170AF">
            <w:pPr>
              <w:spacing w:after="0"/>
              <w:jc w:val="left"/>
              <w:rPr>
                <w:rFonts w:eastAsiaTheme="minorEastAsia"/>
                <w:szCs w:val="24"/>
              </w:rPr>
            </w:pPr>
            <w:r w:rsidRPr="00272B25">
              <w:rPr>
                <w:rFonts w:eastAsiaTheme="minorEastAsia"/>
                <w:szCs w:val="24"/>
              </w:rPr>
              <w:t>Требования к сроку и объему предоставления гарантии качества</w:t>
            </w:r>
          </w:p>
        </w:tc>
        <w:tc>
          <w:tcPr>
            <w:tcW w:w="10632" w:type="dxa"/>
          </w:tcPr>
          <w:p w:rsidR="00FB3611" w:rsidRPr="00272B25" w:rsidRDefault="00FB3611" w:rsidP="00B170AF">
            <w:pPr>
              <w:spacing w:after="0"/>
              <w:rPr>
                <w:rFonts w:eastAsiaTheme="minorEastAsia"/>
                <w:szCs w:val="24"/>
              </w:rPr>
            </w:pPr>
            <w:r w:rsidRPr="00272B25">
              <w:rPr>
                <w:rFonts w:eastAsiaTheme="minorEastAsia"/>
                <w:szCs w:val="24"/>
              </w:rPr>
              <w:t xml:space="preserve">Претензии по качеству </w:t>
            </w:r>
            <w:proofErr w:type="spellStart"/>
            <w:r w:rsidRPr="00272B25">
              <w:rPr>
                <w:rFonts w:eastAsiaTheme="minorEastAsia"/>
                <w:szCs w:val="24"/>
              </w:rPr>
              <w:t>фильтроэлементов</w:t>
            </w:r>
            <w:proofErr w:type="spellEnd"/>
            <w:r w:rsidRPr="00272B25">
              <w:rPr>
                <w:rFonts w:eastAsiaTheme="minorEastAsia"/>
                <w:szCs w:val="24"/>
              </w:rPr>
              <w:t xml:space="preserve"> и расходных материалов могут быть заявлены Покупателем не позднее, чем через 30 (Тридцать) календарных дней со дня получения Покупателем партии Товара.</w:t>
            </w:r>
          </w:p>
          <w:p w:rsidR="00FB3611" w:rsidRPr="00272B25" w:rsidRDefault="00FB3611" w:rsidP="00B170AF">
            <w:pPr>
              <w:spacing w:after="0"/>
              <w:jc w:val="left"/>
              <w:rPr>
                <w:rFonts w:eastAsiaTheme="minorEastAsia"/>
                <w:szCs w:val="24"/>
              </w:rPr>
            </w:pPr>
          </w:p>
        </w:tc>
      </w:tr>
    </w:tbl>
    <w:p w:rsidR="00402275" w:rsidRPr="00402275" w:rsidRDefault="00402275" w:rsidP="0032702F">
      <w:pPr>
        <w:spacing w:after="200" w:line="276" w:lineRule="auto"/>
        <w:jc w:val="center"/>
        <w:rPr>
          <w:bCs/>
        </w:rPr>
      </w:pPr>
    </w:p>
    <w:p w:rsidR="00774093" w:rsidRDefault="0032702F" w:rsidP="0032702F">
      <w:pPr>
        <w:spacing w:after="200" w:line="276" w:lineRule="auto"/>
        <w:jc w:val="center"/>
        <w:rPr>
          <w:b/>
          <w:bCs/>
        </w:rPr>
      </w:pPr>
      <w:r w:rsidRPr="00C72794">
        <w:rPr>
          <w:bCs/>
        </w:rPr>
        <w:t xml:space="preserve"> </w:t>
      </w:r>
      <w:r w:rsidR="00774093">
        <w:rPr>
          <w:b/>
          <w:bCs/>
        </w:rPr>
        <w:br w:type="page"/>
      </w:r>
    </w:p>
    <w:p w:rsidR="00FB3611" w:rsidRDefault="00FB3611" w:rsidP="00241B08">
      <w:pPr>
        <w:keepNext/>
        <w:pageBreakBefore/>
        <w:numPr>
          <w:ilvl w:val="0"/>
          <w:numId w:val="5"/>
        </w:numPr>
        <w:tabs>
          <w:tab w:val="clear" w:pos="3158"/>
          <w:tab w:val="num" w:pos="180"/>
          <w:tab w:val="num" w:pos="720"/>
        </w:tabs>
        <w:spacing w:after="0"/>
        <w:ind w:left="180"/>
        <w:jc w:val="center"/>
        <w:outlineLvl w:val="0"/>
        <w:rPr>
          <w:b/>
          <w:bCs/>
          <w:caps/>
          <w:kern w:val="28"/>
        </w:rPr>
        <w:sectPr w:rsidR="00FB3611" w:rsidSect="00FB3611">
          <w:headerReference w:type="even" r:id="rId18"/>
          <w:headerReference w:type="default" r:id="rId19"/>
          <w:footerReference w:type="even" r:id="rId20"/>
          <w:footerReference w:type="default" r:id="rId21"/>
          <w:footerReference w:type="first" r:id="rId22"/>
          <w:pgSz w:w="16838" w:h="11906" w:orient="landscape"/>
          <w:pgMar w:top="1134" w:right="709" w:bottom="567" w:left="709" w:header="709" w:footer="709" w:gutter="0"/>
          <w:cols w:space="708"/>
          <w:titlePg/>
          <w:docGrid w:linePitch="360"/>
        </w:sectP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272B25" w:rsidRPr="00272B25" w:rsidRDefault="00272B25" w:rsidP="00272B25">
      <w:pPr>
        <w:spacing w:after="0"/>
        <w:jc w:val="center"/>
        <w:outlineLvl w:val="0"/>
        <w:rPr>
          <w:b/>
        </w:rPr>
      </w:pPr>
      <w:r w:rsidRPr="00272B25">
        <w:rPr>
          <w:b/>
        </w:rPr>
        <w:t xml:space="preserve">ДОГОВОР ПОСТАВКИ № </w:t>
      </w:r>
      <w:sdt>
        <w:sdtPr>
          <w:rPr>
            <w:b/>
            <w:szCs w:val="20"/>
            <w:lang w:val="en-US"/>
          </w:rPr>
          <w:id w:val="18001649"/>
          <w:placeholder>
            <w:docPart w:val="A214CDD6B7CA4073AC37FF80839E756B"/>
          </w:placeholder>
          <w:text w:multiLine="1"/>
        </w:sdtPr>
        <w:sdtContent>
          <w:r w:rsidRPr="00272B25">
            <w:rPr>
              <w:b/>
              <w:szCs w:val="20"/>
              <w:lang w:val="en-US"/>
            </w:rPr>
            <w:t>_________</w:t>
          </w:r>
        </w:sdtContent>
      </w:sdt>
    </w:p>
    <w:p w:rsidR="00272B25" w:rsidRPr="00272B25" w:rsidRDefault="00272B25" w:rsidP="00272B25">
      <w:pPr>
        <w:spacing w:after="0"/>
        <w:jc w:val="center"/>
        <w:outlineLvl w:val="0"/>
        <w:rPr>
          <w:b/>
        </w:rPr>
      </w:pPr>
    </w:p>
    <w:tbl>
      <w:tblPr>
        <w:tblW w:w="9072" w:type="dxa"/>
        <w:tblInd w:w="675" w:type="dxa"/>
        <w:tblLook w:val="04A0"/>
      </w:tblPr>
      <w:tblGrid>
        <w:gridCol w:w="4251"/>
        <w:gridCol w:w="4821"/>
      </w:tblGrid>
      <w:tr w:rsidR="00272B25" w:rsidRPr="00272B25" w:rsidTr="00B170AF">
        <w:trPr>
          <w:trHeight w:val="304"/>
        </w:trPr>
        <w:tc>
          <w:tcPr>
            <w:tcW w:w="4251" w:type="dxa"/>
          </w:tcPr>
          <w:p w:rsidR="00272B25" w:rsidRPr="00272B25" w:rsidRDefault="00272B25" w:rsidP="00272B25">
            <w:pPr>
              <w:spacing w:after="0"/>
              <w:ind w:left="34"/>
            </w:pPr>
            <w:r w:rsidRPr="00272B25">
              <w:t>г. Москва</w:t>
            </w:r>
          </w:p>
        </w:tc>
        <w:tc>
          <w:tcPr>
            <w:tcW w:w="4821" w:type="dxa"/>
          </w:tcPr>
          <w:sdt>
            <w:sdtPr>
              <w:rPr>
                <w:rFonts w:eastAsia="MS Mincho"/>
              </w:rPr>
              <w:id w:val="27265330"/>
              <w:placeholder>
                <w:docPart w:val="01121FA986F3482CAF6696374D29787F"/>
              </w:placeholder>
              <w:text w:multiLine="1"/>
            </w:sdtPr>
            <w:sdtContent>
              <w:p w:rsidR="00272B25" w:rsidRPr="00272B25" w:rsidRDefault="00272B25" w:rsidP="00272B25">
                <w:pPr>
                  <w:spacing w:after="0"/>
                  <w:jc w:val="right"/>
                </w:pPr>
                <w:r w:rsidRPr="00272B25">
                  <w:rPr>
                    <w:rFonts w:eastAsia="MS Mincho"/>
                  </w:rPr>
                  <w:t>«___» ____________ 20__г.</w:t>
                </w:r>
              </w:p>
            </w:sdtContent>
          </w:sdt>
        </w:tc>
      </w:tr>
    </w:tbl>
    <w:p w:rsidR="00272B25" w:rsidRPr="00272B25" w:rsidRDefault="00272B25" w:rsidP="00272B25">
      <w:pPr>
        <w:spacing w:after="0"/>
        <w:jc w:val="center"/>
      </w:pPr>
    </w:p>
    <w:p w:rsidR="00272B25" w:rsidRPr="00272B25" w:rsidRDefault="00272B25" w:rsidP="00272B25">
      <w:pPr>
        <w:suppressAutoHyphens/>
        <w:spacing w:after="0"/>
        <w:ind w:right="-1" w:firstLine="540"/>
      </w:pPr>
      <w:r w:rsidRPr="00272B25">
        <w:rPr>
          <w:b/>
        </w:rPr>
        <w:t>Федеральное государственное унитарное предприятие «Московский эндокринный завод» (ФГУП «Московский эндокринный завод»)</w:t>
      </w:r>
      <w:r w:rsidRPr="00272B25">
        <w:t xml:space="preserve">, именуемое в дальнейшем «Покупатель», в лице </w:t>
      </w:r>
      <w:sdt>
        <w:sdtPr>
          <w:id w:val="16302994"/>
          <w:placeholder>
            <w:docPart w:val="19CFF3C798184400BAD336376053F4E8"/>
          </w:placeholde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rsidRPr="00272B25">
            <w:t>начальника управления закупок Казанцевой Екатерины Андреевны</w:t>
          </w:r>
        </w:sdtContent>
      </w:sdt>
      <w:r w:rsidRPr="00272B25">
        <w:t xml:space="preserve">, действующей на основании </w:t>
      </w:r>
      <w:sdt>
        <w:sdtPr>
          <w:id w:val="16302998"/>
          <w:placeholder>
            <w:docPart w:val="F2FDC7CBB4BA4A4895FC6DEEC82E515A"/>
          </w:placeholder>
          <w:comboBox>
            <w:listItem w:value="Выберите элемент."/>
            <w:listItem w:displayText="Устава" w:value="Устава"/>
            <w:listItem w:displayText="Доверенности № 203/15 от 09.10.2015" w:value="Доверенности № 203/15 от 09.10.2015"/>
          </w:comboBox>
        </w:sdtPr>
        <w:sdtContent>
          <w:r w:rsidRPr="00272B25">
            <w:t>Доверенности № 299/17 от 25.12.2017 г.</w:t>
          </w:r>
        </w:sdtContent>
      </w:sdt>
      <w:r w:rsidRPr="00272B25">
        <w:t>, с одной стороны, и</w:t>
      </w:r>
    </w:p>
    <w:p w:rsidR="00272B25" w:rsidRPr="00272B25" w:rsidRDefault="00B9344B" w:rsidP="00272B25">
      <w:pPr>
        <w:suppressAutoHyphens/>
        <w:spacing w:after="0" w:line="235" w:lineRule="auto"/>
        <w:ind w:right="-1" w:firstLine="540"/>
      </w:pPr>
      <w:sdt>
        <w:sdtPr>
          <w:rPr>
            <w:b/>
          </w:rPr>
          <w:id w:val="18001654"/>
          <w:placeholder>
            <w:docPart w:val="ABAF7E0E782341CF84D46345BF4424EB"/>
          </w:placeholder>
          <w:text w:multiLine="1"/>
        </w:sdtPr>
        <w:sdtContent>
          <w:r w:rsidR="00272B25" w:rsidRPr="00272B25">
            <w:rPr>
              <w:b/>
            </w:rPr>
            <w:t>____________________________________________ (____________________)</w:t>
          </w:r>
        </w:sdtContent>
      </w:sdt>
      <w:r w:rsidR="00272B25" w:rsidRPr="00272B25">
        <w:t xml:space="preserve">, </w:t>
      </w:r>
      <w:sdt>
        <w:sdtPr>
          <w:id w:val="6130356"/>
          <w:placeholder>
            <w:docPart w:val="F78016467B664764AC7BFC50E4E81F23"/>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272B25" w:rsidRPr="00272B25">
            <w:t>именуемое</w:t>
          </w:r>
        </w:sdtContent>
      </w:sdt>
      <w:r w:rsidR="00272B25" w:rsidRPr="00272B25">
        <w:t xml:space="preserve"> в дальнейшем «Поставщик», в лице </w:t>
      </w:r>
      <w:sdt>
        <w:sdtPr>
          <w:id w:val="18001660"/>
          <w:placeholder>
            <w:docPart w:val="0E4ECD3806B8478D8E3EBF55F27C8A20"/>
          </w:placeholder>
          <w:text w:multiLine="1"/>
        </w:sdtPr>
        <w:sdtContent>
          <w:r w:rsidR="00272B25" w:rsidRPr="00272B25">
            <w:t>_________________________</w:t>
          </w:r>
        </w:sdtContent>
      </w:sdt>
      <w:r w:rsidR="00272B25" w:rsidRPr="00272B25">
        <w:t xml:space="preserve">, действующего на основании </w:t>
      </w:r>
      <w:sdt>
        <w:sdtPr>
          <w:id w:val="18001661"/>
          <w:placeholder>
            <w:docPart w:val="B4AA2F1E1CC947F89234E09F16CA0E56"/>
          </w:placeholder>
          <w:text/>
        </w:sdtPr>
        <w:sdtContent>
          <w:r w:rsidR="00272B25" w:rsidRPr="00272B25">
            <w:t>___________</w:t>
          </w:r>
        </w:sdtContent>
      </w:sdt>
      <w:r w:rsidR="00272B25" w:rsidRPr="00272B25">
        <w:t>, с другой стороны, совместно именуемые в дальнейшем «Стороны», а по отдельности «Сторона»,</w:t>
      </w:r>
    </w:p>
    <w:p w:rsidR="00272B25" w:rsidRPr="00272B25" w:rsidRDefault="00272B25" w:rsidP="00272B25">
      <w:pPr>
        <w:suppressAutoHyphens/>
        <w:spacing w:after="0" w:line="235" w:lineRule="auto"/>
        <w:ind w:right="-1" w:firstLine="540"/>
      </w:pPr>
      <w:r w:rsidRPr="00272B25">
        <w:t xml:space="preserve">по результатам проведения </w:t>
      </w:r>
      <w:sdt>
        <w:sdtPr>
          <w:id w:val="18549183"/>
          <w:placeholder>
            <w:docPart w:val="B6DF8F28698043B294CFD8635D74979C"/>
          </w:placeholder>
          <w:text w:multiLine="1"/>
        </w:sdtPr>
        <w:sdtContent>
          <w:r w:rsidRPr="00272B25">
            <w:t>_______________________________</w:t>
          </w:r>
        </w:sdtContent>
      </w:sdt>
      <w:r w:rsidRPr="00272B25">
        <w:t xml:space="preserve">, </w:t>
      </w:r>
      <w:sdt>
        <w:sdtPr>
          <w:id w:val="21930683"/>
          <w:placeholder>
            <w:docPart w:val="6C15AC52B8154AD391BCE58F228B2FC1"/>
          </w:placeholder>
          <w:comboBox>
            <w:listItem w:value="Выберите элемент."/>
            <w:listItem w:displayText="объявленного" w:value="объявленного"/>
            <w:listItem w:displayText="объявленной" w:value="объявленной"/>
          </w:comboBox>
        </w:sdtPr>
        <w:sdtContent>
          <w:r w:rsidRPr="00272B25">
            <w:t>объявленного</w:t>
          </w:r>
        </w:sdtContent>
      </w:sdt>
      <w:r w:rsidRPr="00272B25">
        <w:t xml:space="preserve"> Извещением о закупке от </w:t>
      </w:r>
      <w:sdt>
        <w:sdtPr>
          <w:id w:val="18549184"/>
          <w:placeholder>
            <w:docPart w:val="491206A70E4140618ADF3557FE35DDC4"/>
          </w:placeholder>
          <w:date>
            <w:dateFormat w:val="dd.MM.yyyy"/>
            <w:lid w:val="ru-RU"/>
            <w:storeMappedDataAs w:val="dateTime"/>
            <w:calendar w:val="gregorian"/>
          </w:date>
        </w:sdtPr>
        <w:sdtContent>
          <w:r w:rsidRPr="00272B25">
            <w:t>__________</w:t>
          </w:r>
        </w:sdtContent>
      </w:sdt>
      <w:r w:rsidRPr="00272B25">
        <w:t xml:space="preserve"> № </w:t>
      </w:r>
      <w:sdt>
        <w:sdtPr>
          <w:id w:val="18549187"/>
          <w:placeholder>
            <w:docPart w:val="01121FA986F3482CAF6696374D29787F"/>
          </w:placeholder>
          <w:text w:multiLine="1"/>
        </w:sdtPr>
        <w:sdtContent>
          <w:r w:rsidRPr="00272B25">
            <w:t>____________</w:t>
          </w:r>
        </w:sdtContent>
      </w:sdt>
      <w:r w:rsidRPr="00272B25">
        <w:t xml:space="preserve"> на основании протокола заседания Закупочной комиссии ФГУП «Московский эндокринный завод» </w:t>
      </w:r>
      <w:proofErr w:type="gramStart"/>
      <w:r w:rsidRPr="00272B25">
        <w:t>от</w:t>
      </w:r>
      <w:proofErr w:type="gramEnd"/>
      <w:r w:rsidRPr="00272B25">
        <w:t xml:space="preserve"> </w:t>
      </w:r>
      <w:sdt>
        <w:sdtPr>
          <w:id w:val="18549189"/>
          <w:placeholder>
            <w:docPart w:val="2029F348F6D74196B35F50D211E26C85"/>
          </w:placeholder>
          <w:date>
            <w:dateFormat w:val="dd.MM.yyyy"/>
            <w:lid w:val="ru-RU"/>
            <w:storeMappedDataAs w:val="dateTime"/>
            <w:calendar w:val="gregorian"/>
          </w:date>
        </w:sdtPr>
        <w:sdtContent>
          <w:r w:rsidRPr="00272B25">
            <w:t>_________</w:t>
          </w:r>
        </w:sdtContent>
      </w:sdt>
      <w:r w:rsidRPr="00272B25">
        <w:t xml:space="preserve"> </w:t>
      </w:r>
      <w:sdt>
        <w:sdtPr>
          <w:id w:val="18549195"/>
          <w:placeholder>
            <w:docPart w:val="01121FA986F3482CAF6696374D29787F"/>
          </w:placeholder>
          <w:text w:multiLine="1"/>
        </w:sdtPr>
        <w:sdtContent>
          <w:r w:rsidRPr="00272B25">
            <w:t>№ ______</w:t>
          </w:r>
        </w:sdtContent>
      </w:sdt>
      <w:r w:rsidRPr="00272B25">
        <w:t>, заключили настоящий Договор о нижеследующем:</w:t>
      </w:r>
    </w:p>
    <w:p w:rsidR="00272B25" w:rsidRPr="00272B25" w:rsidRDefault="00272B25" w:rsidP="00272B25">
      <w:pPr>
        <w:suppressAutoHyphens/>
        <w:spacing w:after="0" w:line="235" w:lineRule="auto"/>
        <w:ind w:right="-1"/>
      </w:pPr>
    </w:p>
    <w:p w:rsidR="00272B25" w:rsidRPr="00272B25" w:rsidRDefault="00272B25" w:rsidP="00272B25">
      <w:pPr>
        <w:numPr>
          <w:ilvl w:val="0"/>
          <w:numId w:val="44"/>
        </w:numPr>
        <w:tabs>
          <w:tab w:val="left" w:pos="567"/>
        </w:tabs>
        <w:spacing w:after="0" w:line="235" w:lineRule="auto"/>
        <w:contextualSpacing/>
        <w:jc w:val="center"/>
        <w:outlineLvl w:val="0"/>
        <w:rPr>
          <w:b/>
        </w:rPr>
      </w:pPr>
      <w:r w:rsidRPr="00272B25">
        <w:rPr>
          <w:b/>
        </w:rPr>
        <w:t>ПРЕДМЕТ ДОГОВОРА</w:t>
      </w:r>
    </w:p>
    <w:p w:rsidR="00272B25" w:rsidRPr="00272B25" w:rsidRDefault="00272B25" w:rsidP="00272B25">
      <w:pPr>
        <w:tabs>
          <w:tab w:val="left" w:pos="567"/>
        </w:tabs>
        <w:spacing w:after="0" w:line="235" w:lineRule="auto"/>
        <w:ind w:left="930"/>
        <w:contextualSpacing/>
        <w:outlineLvl w:val="0"/>
        <w:rPr>
          <w:b/>
        </w:rPr>
      </w:pPr>
    </w:p>
    <w:p w:rsidR="00272B25" w:rsidRPr="00272B25" w:rsidRDefault="00272B25" w:rsidP="00272B25">
      <w:pPr>
        <w:tabs>
          <w:tab w:val="left" w:pos="567"/>
        </w:tabs>
        <w:spacing w:after="0"/>
      </w:pPr>
      <w:r w:rsidRPr="00272B25">
        <w:t>1.1.</w:t>
      </w:r>
      <w:r w:rsidRPr="00272B25">
        <w:tab/>
        <w:t xml:space="preserve">Поставщик обязуется поставлять Покупателю </w:t>
      </w:r>
      <w:sdt>
        <w:sdtPr>
          <w:id w:val="11504252"/>
          <w:placeholder>
            <w:docPart w:val="F59CF11AA8AA412EAF4216424F6D92EA"/>
          </w:placeholder>
          <w:text w:multiLine="1"/>
        </w:sdtPr>
        <w:sdtContent>
          <w:proofErr w:type="spellStart"/>
          <w:r w:rsidRPr="00272B25">
            <w:t>фильтроэлементы</w:t>
          </w:r>
          <w:proofErr w:type="spellEnd"/>
        </w:sdtContent>
      </w:sdt>
      <w:r w:rsidRPr="00272B25">
        <w:t xml:space="preserve"> производства компаний корпорации </w:t>
      </w:r>
      <w:proofErr w:type="spellStart"/>
      <w:r w:rsidRPr="00272B25">
        <w:t>Pall</w:t>
      </w:r>
      <w:proofErr w:type="spellEnd"/>
      <w:r w:rsidRPr="00272B25">
        <w:t xml:space="preserve"> </w:t>
      </w:r>
      <w:proofErr w:type="spellStart"/>
      <w:r w:rsidRPr="00272B25">
        <w:t>Corporation</w:t>
      </w:r>
      <w:proofErr w:type="spellEnd"/>
      <w:r w:rsidRPr="00272B25">
        <w:t xml:space="preserve"> (США), (далее по тексту «Товар») согласно условиям настоящего Договора, а Покупатель принимать и оплачивать поставленный Товар в установленном настоящим Договором порядке и размере.</w:t>
      </w:r>
    </w:p>
    <w:p w:rsidR="00272B25" w:rsidRPr="00272B25" w:rsidRDefault="00272B25" w:rsidP="00272B25">
      <w:pPr>
        <w:tabs>
          <w:tab w:val="left" w:pos="567"/>
        </w:tabs>
        <w:spacing w:after="0"/>
      </w:pPr>
      <w:r w:rsidRPr="00272B25">
        <w:t>1.2.</w:t>
      </w:r>
      <w:r w:rsidRPr="00272B25">
        <w:tab/>
        <w:t>Наименование, количество, цена за единицу Товара указаны в Генеральной спецификации (Приложение №1), являющейся неотъемлемой частью настоящего Договора.</w:t>
      </w:r>
    </w:p>
    <w:p w:rsidR="00272B25" w:rsidRPr="00272B25" w:rsidRDefault="00272B25" w:rsidP="00272B25">
      <w:pPr>
        <w:tabs>
          <w:tab w:val="left" w:pos="567"/>
        </w:tabs>
        <w:spacing w:after="0"/>
      </w:pPr>
      <w:r w:rsidRPr="00272B25">
        <w:t>1.3.</w:t>
      </w:r>
      <w:r w:rsidRPr="00272B25">
        <w:tab/>
        <w:t>Описание Товара, требования к качеству, техническим характеристикам, функциональным характеристикам (потребительским свойствам), к размерам и иные требования, связанные с определением соответствия поставляемого Товара потребностям Покупателя, определяются в Приложении № 2 к настоящему Договору, которое является его неотъемлемой частью.</w:t>
      </w:r>
    </w:p>
    <w:p w:rsidR="00272B25" w:rsidRPr="00272B25" w:rsidRDefault="00272B25" w:rsidP="00272B25">
      <w:pPr>
        <w:tabs>
          <w:tab w:val="left" w:pos="567"/>
        </w:tabs>
        <w:spacing w:after="0" w:line="235" w:lineRule="auto"/>
      </w:pPr>
      <w:r w:rsidRPr="00272B25">
        <w:t>1.4.</w:t>
      </w:r>
      <w:r w:rsidRPr="00272B25">
        <w:tab/>
        <w:t xml:space="preserve">С каждой партией Товара Поставщик </w:t>
      </w:r>
      <w:proofErr w:type="gramStart"/>
      <w:r w:rsidRPr="00272B25">
        <w:t>предоставляет Покупателю следующие документы</w:t>
      </w:r>
      <w:proofErr w:type="gramEnd"/>
      <w:r w:rsidRPr="00272B25">
        <w:t>:</w:t>
      </w:r>
    </w:p>
    <w:p w:rsidR="00272B25" w:rsidRPr="00272B25" w:rsidRDefault="00272B25" w:rsidP="00272B25">
      <w:pPr>
        <w:widowControl w:val="0"/>
        <w:shd w:val="clear" w:color="auto" w:fill="FFFFFF"/>
        <w:tabs>
          <w:tab w:val="left" w:pos="567"/>
        </w:tabs>
        <w:autoSpaceDE w:val="0"/>
        <w:autoSpaceDN w:val="0"/>
        <w:adjustRightInd w:val="0"/>
        <w:spacing w:after="0" w:line="235" w:lineRule="auto"/>
      </w:pPr>
      <w:r w:rsidRPr="00272B25">
        <w:rPr>
          <w:spacing w:val="-2"/>
        </w:rPr>
        <w:t>-</w:t>
      </w:r>
      <w:r w:rsidRPr="00272B25">
        <w:rPr>
          <w:spacing w:val="-2"/>
        </w:rPr>
        <w:tab/>
        <w:t>товарную накладную;</w:t>
      </w:r>
    </w:p>
    <w:p w:rsidR="00272B25" w:rsidRPr="00272B25" w:rsidRDefault="00272B25" w:rsidP="00272B25">
      <w:pPr>
        <w:widowControl w:val="0"/>
        <w:shd w:val="clear" w:color="auto" w:fill="FFFFFF"/>
        <w:tabs>
          <w:tab w:val="left" w:pos="567"/>
        </w:tabs>
        <w:autoSpaceDE w:val="0"/>
        <w:autoSpaceDN w:val="0"/>
        <w:adjustRightInd w:val="0"/>
        <w:spacing w:after="0" w:line="235" w:lineRule="auto"/>
      </w:pPr>
      <w:r w:rsidRPr="00272B25">
        <w:rPr>
          <w:spacing w:val="-3"/>
        </w:rPr>
        <w:t>-</w:t>
      </w:r>
      <w:r w:rsidRPr="00272B25">
        <w:rPr>
          <w:spacing w:val="-3"/>
        </w:rPr>
        <w:tab/>
        <w:t>счет-фактуру;</w:t>
      </w:r>
    </w:p>
    <w:p w:rsidR="00272B25" w:rsidRPr="00272B25" w:rsidRDefault="00272B25" w:rsidP="00272B25">
      <w:pPr>
        <w:tabs>
          <w:tab w:val="left" w:pos="567"/>
        </w:tabs>
        <w:suppressAutoHyphens/>
        <w:spacing w:after="0"/>
        <w:ind w:right="-29"/>
      </w:pPr>
      <w:r w:rsidRPr="00272B25">
        <w:t>-</w:t>
      </w:r>
      <w:r w:rsidRPr="00272B25">
        <w:tab/>
        <w:t>сертификат контроля качества (уведомление о соответствии качеству, сертификат испытаний или иной аналогичный документ, подтверждающий контроль качества);</w:t>
      </w:r>
    </w:p>
    <w:p w:rsidR="00272B25" w:rsidRPr="00272B25" w:rsidRDefault="00272B25" w:rsidP="00272B25">
      <w:pPr>
        <w:tabs>
          <w:tab w:val="left" w:pos="567"/>
        </w:tabs>
        <w:suppressAutoHyphens/>
        <w:spacing w:after="0" w:line="235" w:lineRule="auto"/>
        <w:ind w:right="-29"/>
      </w:pPr>
      <w:r w:rsidRPr="00272B25">
        <w:t>-</w:t>
      </w:r>
      <w:r w:rsidRPr="00272B25">
        <w:tab/>
        <w:t>техническую документацию на Товар в объеме, предусмотренном действующим законодательством Российской Федерации;</w:t>
      </w:r>
    </w:p>
    <w:p w:rsidR="00272B25" w:rsidRPr="00272B25" w:rsidRDefault="00272B25" w:rsidP="00272B25">
      <w:pPr>
        <w:tabs>
          <w:tab w:val="left" w:pos="567"/>
        </w:tabs>
        <w:suppressAutoHyphens/>
        <w:spacing w:after="0" w:line="235" w:lineRule="auto"/>
        <w:ind w:right="-29"/>
      </w:pPr>
      <w:r w:rsidRPr="00272B25">
        <w:t>-</w:t>
      </w:r>
      <w:r w:rsidRPr="00272B25">
        <w:tab/>
        <w:t>иные документы в объеме, предусмотренном действующим законодательством Российской Федерации.</w:t>
      </w:r>
    </w:p>
    <w:p w:rsidR="00272B25" w:rsidRPr="00272B25" w:rsidRDefault="00272B25" w:rsidP="00272B25">
      <w:pPr>
        <w:tabs>
          <w:tab w:val="left" w:pos="567"/>
        </w:tabs>
        <w:spacing w:after="0" w:line="235" w:lineRule="auto"/>
      </w:pPr>
      <w:r w:rsidRPr="00272B25">
        <w:t>Вся товаросопроводительная документация предоставляется на русском языке либо, по заказу Покупателя, может быть переведена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272B25" w:rsidRPr="00272B25" w:rsidRDefault="00272B25" w:rsidP="00272B25">
      <w:pPr>
        <w:tabs>
          <w:tab w:val="left" w:pos="567"/>
        </w:tabs>
        <w:spacing w:after="0" w:line="235" w:lineRule="auto"/>
      </w:pPr>
      <w:r w:rsidRPr="00272B25">
        <w:t>1.5.</w:t>
      </w:r>
      <w:r w:rsidRPr="00272B25">
        <w:tab/>
        <w:t>В случае</w:t>
      </w:r>
      <w:proofErr w:type="gramStart"/>
      <w:r w:rsidRPr="00272B25">
        <w:t>,</w:t>
      </w:r>
      <w:proofErr w:type="gramEnd"/>
      <w:r w:rsidRPr="00272B25">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272B25" w:rsidRPr="00272B25" w:rsidRDefault="00272B25" w:rsidP="00272B25">
      <w:pPr>
        <w:tabs>
          <w:tab w:val="left" w:pos="567"/>
        </w:tabs>
        <w:suppressAutoHyphens/>
        <w:spacing w:after="0" w:line="235" w:lineRule="auto"/>
        <w:ind w:right="-29"/>
      </w:pPr>
      <w:r w:rsidRPr="00272B25">
        <w:t>1.6.</w:t>
      </w:r>
      <w:r w:rsidRPr="00272B25">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272B25" w:rsidRPr="00272B25" w:rsidRDefault="00272B25" w:rsidP="00272B25">
      <w:pPr>
        <w:tabs>
          <w:tab w:val="left" w:pos="567"/>
        </w:tabs>
        <w:suppressAutoHyphens/>
        <w:spacing w:after="0" w:line="235" w:lineRule="auto"/>
        <w:ind w:right="-29"/>
      </w:pPr>
      <w:r w:rsidRPr="00272B25">
        <w:lastRenderedPageBreak/>
        <w:t>1.7.</w:t>
      </w:r>
      <w:r w:rsidRPr="00272B25">
        <w:tab/>
        <w:t>В случае нарушения Поставщиком требований п. 1.6 настоящего Договора Покупатель имеет право расторгнуть настоящий Договор в одностороннем внесудебном порядке и требовать от Поставщика возмещения прямого ущерба.</w:t>
      </w:r>
    </w:p>
    <w:p w:rsidR="00272B25" w:rsidRPr="00272B25" w:rsidRDefault="00272B25" w:rsidP="00272B25">
      <w:pPr>
        <w:tabs>
          <w:tab w:val="left" w:pos="567"/>
        </w:tabs>
        <w:suppressAutoHyphens/>
        <w:spacing w:after="0" w:line="235" w:lineRule="auto"/>
        <w:ind w:right="-29"/>
      </w:pPr>
    </w:p>
    <w:p w:rsidR="00272B25" w:rsidRPr="00272B25" w:rsidRDefault="00272B25" w:rsidP="00272B25">
      <w:pPr>
        <w:numPr>
          <w:ilvl w:val="0"/>
          <w:numId w:val="44"/>
        </w:numPr>
        <w:tabs>
          <w:tab w:val="left" w:pos="567"/>
        </w:tabs>
        <w:suppressAutoHyphens/>
        <w:spacing w:after="0" w:line="235" w:lineRule="auto"/>
        <w:contextualSpacing/>
        <w:jc w:val="center"/>
        <w:rPr>
          <w:b/>
        </w:rPr>
      </w:pPr>
      <w:r w:rsidRPr="00272B25">
        <w:rPr>
          <w:b/>
        </w:rPr>
        <w:t>КАЧЕСТВО ТОВАРА</w:t>
      </w:r>
    </w:p>
    <w:p w:rsidR="00272B25" w:rsidRPr="00272B25" w:rsidRDefault="00272B25" w:rsidP="00272B25">
      <w:pPr>
        <w:tabs>
          <w:tab w:val="left" w:pos="567"/>
        </w:tabs>
        <w:suppressAutoHyphens/>
        <w:spacing w:after="0" w:line="235" w:lineRule="auto"/>
        <w:ind w:left="930"/>
        <w:contextualSpacing/>
        <w:rPr>
          <w:b/>
        </w:rPr>
      </w:pPr>
    </w:p>
    <w:p w:rsidR="00272B25" w:rsidRPr="00272B25" w:rsidRDefault="00272B25" w:rsidP="00272B25">
      <w:pPr>
        <w:tabs>
          <w:tab w:val="left" w:pos="567"/>
        </w:tabs>
        <w:suppressAutoHyphens/>
        <w:spacing w:after="0" w:line="235" w:lineRule="auto"/>
      </w:pPr>
      <w:r w:rsidRPr="00272B25">
        <w:t>2.1.</w:t>
      </w:r>
      <w:r w:rsidRPr="00272B25">
        <w:tab/>
        <w:t>Качество поставляемого Товара должно соответствовать соответствующим европейским нормам и стандартам.</w:t>
      </w:r>
    </w:p>
    <w:p w:rsidR="00272B25" w:rsidRPr="00272B25" w:rsidRDefault="00272B25" w:rsidP="00272B25">
      <w:pPr>
        <w:tabs>
          <w:tab w:val="left" w:pos="567"/>
          <w:tab w:val="right" w:pos="9180"/>
        </w:tabs>
        <w:spacing w:after="0" w:line="235" w:lineRule="auto"/>
      </w:pPr>
      <w:r w:rsidRPr="00272B25">
        <w:t>2.2.</w:t>
      </w:r>
      <w:r w:rsidRPr="00272B25">
        <w:tab/>
        <w:t>Поставщик несет ответственность за качество поставляемого Товара в течение всего гарантийного срока хранения, при условии соблюдения Покупателем условий хранения, установленных в отношении данного Товара (условия 1 по ГОСТ 15150-69).</w:t>
      </w:r>
    </w:p>
    <w:p w:rsidR="00272B25" w:rsidRPr="00272B25" w:rsidRDefault="00272B25" w:rsidP="00272B25">
      <w:pPr>
        <w:tabs>
          <w:tab w:val="right" w:pos="9180"/>
        </w:tabs>
        <w:spacing w:after="0" w:line="235" w:lineRule="auto"/>
      </w:pPr>
    </w:p>
    <w:p w:rsidR="00272B25" w:rsidRPr="00272B25" w:rsidRDefault="00272B25" w:rsidP="00272B25">
      <w:pPr>
        <w:numPr>
          <w:ilvl w:val="0"/>
          <w:numId w:val="44"/>
        </w:numPr>
        <w:tabs>
          <w:tab w:val="left" w:pos="567"/>
        </w:tabs>
        <w:suppressAutoHyphens/>
        <w:spacing w:after="0" w:line="235" w:lineRule="auto"/>
        <w:contextualSpacing/>
        <w:jc w:val="center"/>
        <w:rPr>
          <w:b/>
        </w:rPr>
      </w:pPr>
      <w:r w:rsidRPr="00272B25">
        <w:rPr>
          <w:b/>
        </w:rPr>
        <w:t>УПАКОВКА И МАРКИРОВКА</w:t>
      </w:r>
    </w:p>
    <w:p w:rsidR="00272B25" w:rsidRPr="00272B25" w:rsidRDefault="00272B25" w:rsidP="00272B25">
      <w:pPr>
        <w:tabs>
          <w:tab w:val="left" w:pos="567"/>
        </w:tabs>
        <w:suppressAutoHyphens/>
        <w:spacing w:after="0" w:line="235" w:lineRule="auto"/>
        <w:ind w:left="930"/>
        <w:contextualSpacing/>
        <w:rPr>
          <w:b/>
        </w:rPr>
      </w:pPr>
    </w:p>
    <w:p w:rsidR="00272B25" w:rsidRPr="00272B25" w:rsidRDefault="00272B25" w:rsidP="00272B25">
      <w:pPr>
        <w:tabs>
          <w:tab w:val="left" w:pos="567"/>
        </w:tabs>
        <w:suppressAutoHyphens/>
        <w:spacing w:after="0" w:line="235" w:lineRule="auto"/>
      </w:pPr>
      <w:r w:rsidRPr="00272B25">
        <w:t>3.1.</w:t>
      </w:r>
      <w:r w:rsidRPr="00272B25">
        <w:tab/>
        <w:t>Товар должен поставляться в заводской упаковке с нанесенной несмываемой маркировкой без повреждений, соответствующей данному виду Товара. Упаковка Товара должна обеспечивать сохранность Товара и предохранять его от повреждений при хранении и транспортировке всеми видами транспорта.</w:t>
      </w:r>
    </w:p>
    <w:p w:rsidR="00272B25" w:rsidRPr="00272B25" w:rsidRDefault="00272B25" w:rsidP="00272B25">
      <w:pPr>
        <w:tabs>
          <w:tab w:val="left" w:pos="567"/>
        </w:tabs>
        <w:spacing w:after="0" w:line="235" w:lineRule="auto"/>
      </w:pPr>
      <w:r w:rsidRPr="00272B25">
        <w:t>3.2.</w:t>
      </w:r>
      <w:r w:rsidRPr="00272B25">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 (в т.ч. условия транспортировки 5 по ГОСТ 15150-69).</w:t>
      </w:r>
    </w:p>
    <w:p w:rsidR="00272B25" w:rsidRPr="00272B25" w:rsidRDefault="00272B25" w:rsidP="00272B25">
      <w:pPr>
        <w:tabs>
          <w:tab w:val="left" w:pos="567"/>
        </w:tabs>
        <w:spacing w:after="0" w:line="235" w:lineRule="auto"/>
      </w:pPr>
      <w:r w:rsidRPr="00272B25">
        <w:rPr>
          <w:bCs/>
        </w:rPr>
        <w:t>3.3.</w:t>
      </w:r>
      <w:r w:rsidRPr="00272B25">
        <w:rPr>
          <w:bCs/>
        </w:rPr>
        <w:tab/>
      </w:r>
      <w:r w:rsidRPr="00272B25">
        <w:t>По требованию Покупателя Поставщик предоставляет ему специальную инструкцию от Производителя по перевозке и складированию Товара.</w:t>
      </w:r>
    </w:p>
    <w:p w:rsidR="00272B25" w:rsidRPr="00272B25" w:rsidRDefault="00272B25" w:rsidP="00272B25">
      <w:pPr>
        <w:spacing w:after="0" w:line="235" w:lineRule="auto"/>
      </w:pPr>
    </w:p>
    <w:p w:rsidR="00272B25" w:rsidRPr="00272B25" w:rsidRDefault="00272B25" w:rsidP="00272B25">
      <w:pPr>
        <w:numPr>
          <w:ilvl w:val="0"/>
          <w:numId w:val="44"/>
        </w:numPr>
        <w:tabs>
          <w:tab w:val="left" w:pos="567"/>
        </w:tabs>
        <w:suppressAutoHyphens/>
        <w:spacing w:after="0" w:line="235" w:lineRule="auto"/>
        <w:contextualSpacing/>
        <w:jc w:val="center"/>
        <w:rPr>
          <w:b/>
        </w:rPr>
      </w:pPr>
      <w:r w:rsidRPr="00272B25">
        <w:rPr>
          <w:b/>
        </w:rPr>
        <w:t>ЦЕНА И ПОРЯДОК РАСЧЕТОВ</w:t>
      </w:r>
    </w:p>
    <w:p w:rsidR="00272B25" w:rsidRPr="00272B25" w:rsidRDefault="00272B25" w:rsidP="00272B25">
      <w:pPr>
        <w:tabs>
          <w:tab w:val="left" w:pos="567"/>
        </w:tabs>
        <w:suppressAutoHyphens/>
        <w:spacing w:after="0" w:line="235" w:lineRule="auto"/>
        <w:ind w:left="930"/>
        <w:contextualSpacing/>
        <w:rPr>
          <w:b/>
        </w:rPr>
      </w:pPr>
    </w:p>
    <w:p w:rsidR="00272B25" w:rsidRPr="00272B25" w:rsidRDefault="00272B25" w:rsidP="00272B25">
      <w:pPr>
        <w:tabs>
          <w:tab w:val="left" w:pos="567"/>
        </w:tabs>
        <w:suppressAutoHyphens/>
        <w:spacing w:after="0" w:line="235" w:lineRule="auto"/>
        <w:rPr>
          <w:b/>
        </w:rPr>
      </w:pPr>
      <w:r w:rsidRPr="00272B25">
        <w:rPr>
          <w:caps/>
        </w:rPr>
        <w:t>4.1.</w:t>
      </w:r>
      <w:r w:rsidRPr="00272B25">
        <w:rPr>
          <w:caps/>
        </w:rPr>
        <w:tab/>
      </w:r>
      <w:r w:rsidRPr="00272B25">
        <w:t xml:space="preserve">Цена на Товар устанавливается в </w:t>
      </w:r>
      <w:sdt>
        <w:sdtPr>
          <w:id w:val="18549225"/>
          <w:placeholder>
            <w:docPart w:val="01121FA986F3482CAF6696374D29787F"/>
          </w:placeholder>
          <w:text w:multiLine="1"/>
        </w:sdtPr>
        <w:sdtContent>
          <w:r w:rsidRPr="00272B25">
            <w:t>евро</w:t>
          </w:r>
        </w:sdtContent>
      </w:sdt>
      <w:r w:rsidRPr="00272B25">
        <w:t xml:space="preserve"> и согласована Сторонами в Генеральной спецификации (Приложение № 1 к настоящему Договору).</w:t>
      </w:r>
    </w:p>
    <w:p w:rsidR="00272B25" w:rsidRPr="00272B25" w:rsidRDefault="00272B25" w:rsidP="00272B25">
      <w:pPr>
        <w:tabs>
          <w:tab w:val="left" w:pos="567"/>
        </w:tabs>
        <w:spacing w:after="0" w:line="235" w:lineRule="auto"/>
      </w:pPr>
      <w:r w:rsidRPr="00272B25">
        <w:rPr>
          <w:rFonts w:eastAsia="Calibri"/>
        </w:rPr>
        <w:t>Цена Товара включает стоимость упаковки, маркировки, доставки (если предусмотрено Приложением), а также все иные расходы, необходимые для выполнения Поставщиком обязательств в полном объеме.</w:t>
      </w:r>
    </w:p>
    <w:p w:rsidR="00272B25" w:rsidRPr="00272B25" w:rsidRDefault="00272B25" w:rsidP="00272B25">
      <w:pPr>
        <w:tabs>
          <w:tab w:val="left" w:pos="567"/>
        </w:tabs>
        <w:suppressAutoHyphens/>
        <w:spacing w:after="0" w:line="235" w:lineRule="auto"/>
      </w:pPr>
      <w:r w:rsidRPr="00272B25">
        <w:t>4.2.</w:t>
      </w:r>
      <w:r w:rsidRPr="00272B25">
        <w:tab/>
        <w:t>Общая стоимость Товара по настоящему Договору составляет</w:t>
      </w:r>
      <w:proofErr w:type="gramStart"/>
      <w:r w:rsidRPr="00272B25">
        <w:t xml:space="preserve"> </w:t>
      </w:r>
      <w:sdt>
        <w:sdtPr>
          <w:id w:val="18549269"/>
          <w:placeholder>
            <w:docPart w:val="01121FA986F3482CAF6696374D29787F"/>
          </w:placeholder>
          <w:text w:multiLine="1"/>
        </w:sdtPr>
        <w:sdtContent>
          <w:r w:rsidRPr="00272B25">
            <w:t>___________________ (_________________________________________)</w:t>
          </w:r>
        </w:sdtContent>
      </w:sdt>
      <w:r w:rsidRPr="00272B25">
        <w:t xml:space="preserve">, </w:t>
      </w:r>
      <w:sdt>
        <w:sdtPr>
          <w:id w:val="14834022"/>
          <w:placeholder>
            <w:docPart w:val="1C17A36CCC254FE6B47CBCBC959A60D0"/>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272B25">
            <w:rPr>
              <w:color w:val="808080"/>
            </w:rPr>
            <w:t>Выберите элемент.</w:t>
          </w:r>
        </w:sdtContent>
      </w:sdt>
    </w:p>
    <w:p w:rsidR="00272B25" w:rsidRPr="00272B25" w:rsidRDefault="00272B25" w:rsidP="00272B25">
      <w:pPr>
        <w:numPr>
          <w:ilvl w:val="0"/>
          <w:numId w:val="15"/>
        </w:numPr>
        <w:shd w:val="clear" w:color="FFFF00" w:fill="auto"/>
        <w:tabs>
          <w:tab w:val="left" w:pos="567"/>
        </w:tabs>
        <w:spacing w:after="0"/>
        <w:ind w:left="0" w:firstLine="0"/>
      </w:pPr>
      <w:r w:rsidRPr="00272B25">
        <w:t>4.3.</w:t>
      </w:r>
      <w:r w:rsidRPr="00272B25">
        <w:tab/>
        <w:t xml:space="preserve">Покупатель обязан оплатить стоимость партии Товара путем перечисления денежных </w:t>
      </w:r>
      <w:proofErr w:type="gramStart"/>
      <w:r w:rsidRPr="00272B25">
        <w:t>средств</w:t>
      </w:r>
      <w:proofErr w:type="gramEnd"/>
      <w:r w:rsidRPr="00272B25">
        <w:t xml:space="preserve"> на расчетный счет Поставщика следующим способом:</w:t>
      </w:r>
    </w:p>
    <w:p w:rsidR="00272B25" w:rsidRPr="00272B25" w:rsidRDefault="00272B25" w:rsidP="00272B25">
      <w:pPr>
        <w:numPr>
          <w:ilvl w:val="0"/>
          <w:numId w:val="15"/>
        </w:numPr>
        <w:shd w:val="clear" w:color="FFFF00" w:fill="auto"/>
        <w:tabs>
          <w:tab w:val="left" w:pos="567"/>
        </w:tabs>
        <w:spacing w:after="0"/>
        <w:ind w:left="0" w:firstLine="0"/>
      </w:pPr>
      <w:r w:rsidRPr="00272B25">
        <w:tab/>
        <w:t xml:space="preserve">Покупатель перечисляет платеж в размере 100 % общей стоимости каждой партии Товара в течение </w:t>
      </w:r>
      <w:sdt>
        <w:sdtPr>
          <w:id w:val="18001664"/>
          <w:placeholder>
            <w:docPart w:val="4372DEB4E11140448D9DD8C8561BF3A0"/>
          </w:placeholder>
          <w:text w:multiLine="1"/>
        </w:sdtPr>
        <w:sdtContent>
          <w:r w:rsidRPr="00272B25">
            <w:t>10 (Десяти) банковских дней</w:t>
          </w:r>
        </w:sdtContent>
      </w:sdt>
      <w:r w:rsidRPr="00272B25">
        <w:t xml:space="preserve"> </w:t>
      </w:r>
      <w:proofErr w:type="gramStart"/>
      <w:r w:rsidRPr="00272B25">
        <w:t>с даты поступления</w:t>
      </w:r>
      <w:proofErr w:type="gramEnd"/>
      <w:r w:rsidRPr="00272B25">
        <w:t xml:space="preserve"> партии Товара в адрес Покупателя/Грузополучателя.</w:t>
      </w:r>
    </w:p>
    <w:p w:rsidR="00272B25" w:rsidRPr="00272B25" w:rsidRDefault="00272B25" w:rsidP="00272B25">
      <w:pPr>
        <w:numPr>
          <w:ilvl w:val="0"/>
          <w:numId w:val="15"/>
        </w:numPr>
        <w:shd w:val="clear" w:color="FFFF00" w:fill="auto"/>
        <w:tabs>
          <w:tab w:val="left" w:pos="567"/>
        </w:tabs>
        <w:spacing w:after="0"/>
        <w:ind w:left="0" w:firstLine="0"/>
      </w:pPr>
      <w:r w:rsidRPr="00272B25">
        <w:t>4.4.</w:t>
      </w:r>
      <w:r w:rsidRPr="00272B25">
        <w:tab/>
      </w:r>
      <w:r w:rsidRPr="00272B25">
        <w:rPr>
          <w:rFonts w:eastAsia="Calibri"/>
        </w:rPr>
        <w:t>Цена Товара, указанная в иностранной валюте, подлежит оплате в рублях по курсу установленному Центральным Банком РФ на день списания денежных сре</w:t>
      </w:r>
      <w:proofErr w:type="gramStart"/>
      <w:r w:rsidRPr="00272B25">
        <w:rPr>
          <w:rFonts w:eastAsia="Calibri"/>
        </w:rPr>
        <w:t>дств с р</w:t>
      </w:r>
      <w:proofErr w:type="gramEnd"/>
      <w:r w:rsidRPr="00272B25">
        <w:rPr>
          <w:rFonts w:eastAsia="Calibri"/>
        </w:rPr>
        <w:t>асчетного счета Покупателя, что подтверждается предъявлением Покупателем копии платежного поручения с отметкой банка Покупателя об исполнении.</w:t>
      </w:r>
    </w:p>
    <w:p w:rsidR="00272B25" w:rsidRPr="00272B25" w:rsidRDefault="00272B25" w:rsidP="00272B25">
      <w:pPr>
        <w:tabs>
          <w:tab w:val="left" w:pos="567"/>
        </w:tabs>
        <w:spacing w:after="0" w:line="235" w:lineRule="auto"/>
      </w:pPr>
      <w:r w:rsidRPr="00272B25">
        <w:t>4.5.</w:t>
      </w:r>
      <w:r w:rsidRPr="00272B25">
        <w:tab/>
        <w:t>Покупатель считается исполнившим свою обязанность по оплате Товара с момента зачисления денежных средств на расчетный счет Поставщика.</w:t>
      </w:r>
    </w:p>
    <w:p w:rsidR="00272B25" w:rsidRPr="00272B25" w:rsidRDefault="00272B25" w:rsidP="00272B25">
      <w:pPr>
        <w:tabs>
          <w:tab w:val="left" w:pos="567"/>
        </w:tabs>
        <w:autoSpaceDE w:val="0"/>
        <w:autoSpaceDN w:val="0"/>
        <w:adjustRightInd w:val="0"/>
        <w:spacing w:after="0"/>
        <w:rPr>
          <w:rFonts w:eastAsia="Calibri"/>
          <w:noProof/>
        </w:rPr>
      </w:pPr>
      <w:r w:rsidRPr="00272B25">
        <w:t>4.6.</w:t>
      </w:r>
      <w:r w:rsidRPr="00272B25">
        <w:tab/>
      </w:r>
      <w:r w:rsidRPr="00272B25">
        <w:rPr>
          <w:rFonts w:eastAsia="Calibri"/>
          <w:noProof/>
        </w:rPr>
        <w:t>Стороны договорились, что на период отсрочки платежа, согласно условиям Договора, проценты за пользование денежными средствами не начисляются и не уплачиваются.</w:t>
      </w:r>
    </w:p>
    <w:p w:rsidR="00272B25" w:rsidRPr="00272B25" w:rsidRDefault="00272B25" w:rsidP="00272B25">
      <w:pPr>
        <w:spacing w:after="0" w:line="235" w:lineRule="auto"/>
      </w:pPr>
    </w:p>
    <w:p w:rsidR="00272B25" w:rsidRPr="00272B25" w:rsidRDefault="00272B25" w:rsidP="00272B25">
      <w:pPr>
        <w:numPr>
          <w:ilvl w:val="0"/>
          <w:numId w:val="44"/>
        </w:numPr>
        <w:tabs>
          <w:tab w:val="left" w:pos="567"/>
        </w:tabs>
        <w:suppressAutoHyphens/>
        <w:spacing w:after="0" w:line="235" w:lineRule="auto"/>
        <w:contextualSpacing/>
        <w:jc w:val="center"/>
        <w:rPr>
          <w:b/>
        </w:rPr>
      </w:pPr>
      <w:r w:rsidRPr="00272B25">
        <w:rPr>
          <w:b/>
        </w:rPr>
        <w:t>ПОРЯДОК, СРОКИ И УСЛОВИЯ ПОСТАВКИ</w:t>
      </w:r>
    </w:p>
    <w:p w:rsidR="00272B25" w:rsidRPr="00272B25" w:rsidRDefault="00272B25" w:rsidP="00272B25">
      <w:pPr>
        <w:tabs>
          <w:tab w:val="left" w:pos="567"/>
        </w:tabs>
        <w:suppressAutoHyphens/>
        <w:spacing w:after="0" w:line="235" w:lineRule="auto"/>
        <w:ind w:left="930"/>
        <w:contextualSpacing/>
        <w:rPr>
          <w:b/>
        </w:rPr>
      </w:pPr>
    </w:p>
    <w:p w:rsidR="00272B25" w:rsidRPr="00272B25" w:rsidRDefault="00272B25" w:rsidP="00272B25">
      <w:pPr>
        <w:tabs>
          <w:tab w:val="left" w:pos="567"/>
        </w:tabs>
        <w:spacing w:after="0" w:line="235" w:lineRule="auto"/>
        <w:contextualSpacing/>
      </w:pPr>
      <w:r w:rsidRPr="00272B25">
        <w:t>5.1.</w:t>
      </w:r>
      <w:r w:rsidRPr="00272B25">
        <w:tab/>
        <w:t xml:space="preserve">Наименование, количество, стоимость и сроки поставки партий Товара определены в Приложениях №№3, 4, 5, 6 к настоящему Договору. </w:t>
      </w:r>
    </w:p>
    <w:p w:rsidR="00272B25" w:rsidRPr="00272B25" w:rsidRDefault="00272B25" w:rsidP="00272B25">
      <w:pPr>
        <w:tabs>
          <w:tab w:val="left" w:pos="567"/>
        </w:tabs>
        <w:spacing w:after="0" w:line="235" w:lineRule="auto"/>
        <w:contextualSpacing/>
      </w:pPr>
      <w:r w:rsidRPr="00272B25">
        <w:t>5.2.</w:t>
      </w:r>
      <w:r w:rsidRPr="00272B25">
        <w:tab/>
        <w:t xml:space="preserve">Поставщик уведомляет Покупателя посредством электронной почты или факсимильного сообщения о готовности партии Товара к отгрузке в течение 3 (трех) дней </w:t>
      </w:r>
      <w:proofErr w:type="gramStart"/>
      <w:r w:rsidRPr="00272B25">
        <w:t>с даты готовности</w:t>
      </w:r>
      <w:proofErr w:type="gramEnd"/>
      <w:r w:rsidRPr="00272B25">
        <w:t xml:space="preserve">, при </w:t>
      </w:r>
      <w:r w:rsidRPr="00272B25">
        <w:lastRenderedPageBreak/>
        <w:t>этом Покупатель в течение 1 (одного) рабочего дня согласовывает Поставщику дату поставки в пределах срока поставки Товара, указанного в соответствующей Спецификации.</w:t>
      </w:r>
    </w:p>
    <w:p w:rsidR="00272B25" w:rsidRPr="00272B25" w:rsidRDefault="00272B25" w:rsidP="00272B25">
      <w:pPr>
        <w:tabs>
          <w:tab w:val="left" w:pos="567"/>
        </w:tabs>
        <w:spacing w:after="0" w:line="235" w:lineRule="auto"/>
        <w:contextualSpacing/>
      </w:pPr>
      <w:r w:rsidRPr="00272B25">
        <w:t>Поставщик обязуется оформить счета на Товар на основании соответствующих Приложений (с указанием ассортимента и количества Товара) и передать их Покупателю по факсу, посредством электронной почты или письмом с уведомлением.</w:t>
      </w:r>
    </w:p>
    <w:p w:rsidR="00272B25" w:rsidRPr="00272B25" w:rsidRDefault="00272B25" w:rsidP="00272B25">
      <w:pPr>
        <w:tabs>
          <w:tab w:val="left" w:pos="567"/>
        </w:tabs>
        <w:spacing w:after="0" w:line="235" w:lineRule="auto"/>
        <w:contextualSpacing/>
      </w:pPr>
      <w:r w:rsidRPr="00272B25">
        <w:t>При направлении уведомления посредством факсимильной или электронной связи Стороны договорились использовать следующие адреса:</w:t>
      </w:r>
    </w:p>
    <w:p w:rsidR="00272B25" w:rsidRPr="00272B25" w:rsidRDefault="00B9344B" w:rsidP="00272B25">
      <w:pPr>
        <w:tabs>
          <w:tab w:val="left" w:pos="567"/>
        </w:tabs>
        <w:spacing w:after="0" w:line="235" w:lineRule="auto"/>
        <w:contextualSpacing/>
        <w:jc w:val="left"/>
      </w:pPr>
      <w:sdt>
        <w:sdtPr>
          <w:id w:val="8557176"/>
          <w:placeholder>
            <w:docPart w:val="66EC1588E8AE4453B72CB770171F7464"/>
          </w:placeholder>
          <w:text w:multiLine="1"/>
        </w:sdtPr>
        <w:sdtContent>
          <w:r w:rsidR="00272B25" w:rsidRPr="00272B25">
            <w:t xml:space="preserve">Адреса Покупателя: (495) 234 61 92, </w:t>
          </w:r>
          <w:proofErr w:type="spellStart"/>
          <w:r w:rsidR="00272B25" w:rsidRPr="00272B25">
            <w:t>barabanshchikova@endopharm.ru</w:t>
          </w:r>
          <w:proofErr w:type="spellEnd"/>
          <w:r w:rsidR="00272B25" w:rsidRPr="00272B25">
            <w:t>;</w:t>
          </w:r>
          <w:r w:rsidR="00272B25" w:rsidRPr="00272B25">
            <w:br/>
            <w:t>Адреса Поставщика: _________________________</w:t>
          </w:r>
        </w:sdtContent>
      </w:sdt>
      <w:r w:rsidR="00272B25" w:rsidRPr="00272B25">
        <w:t>__________________________</w:t>
      </w:r>
    </w:p>
    <w:p w:rsidR="00272B25" w:rsidRPr="00272B25" w:rsidRDefault="00272B25" w:rsidP="00272B25">
      <w:pPr>
        <w:tabs>
          <w:tab w:val="left" w:pos="567"/>
        </w:tabs>
        <w:spacing w:after="0" w:line="235" w:lineRule="auto"/>
        <w:contextualSpacing/>
        <w:rPr>
          <w:i/>
        </w:rPr>
      </w:pPr>
      <w:r w:rsidRPr="00272B25">
        <w:t>5.3.</w:t>
      </w:r>
      <w:r w:rsidRPr="00272B25">
        <w:tab/>
        <w:t>Покупатель осуществляет приемку партии Товара в течение срока поставки Товара после получения от Поставщика счета на оплату партии Товара.</w:t>
      </w:r>
    </w:p>
    <w:p w:rsidR="00272B25" w:rsidRPr="00272B25" w:rsidRDefault="00272B25" w:rsidP="00272B25">
      <w:pPr>
        <w:tabs>
          <w:tab w:val="left" w:pos="567"/>
        </w:tabs>
        <w:spacing w:after="0" w:line="235" w:lineRule="auto"/>
        <w:contextualSpacing/>
      </w:pPr>
      <w:r w:rsidRPr="00272B25">
        <w:t>5.4.</w:t>
      </w:r>
      <w:r w:rsidRPr="00272B25">
        <w:tab/>
      </w:r>
      <w:r w:rsidRPr="00272B25">
        <w:rPr>
          <w:color w:val="000000"/>
        </w:rPr>
        <w:t xml:space="preserve">Товар должен быть поставлен на склад Покупателя/Грузополучателя в будние дни с 9:00 до 15:00 по адресу: </w:t>
      </w:r>
      <w:sdt>
        <w:sdtPr>
          <w:id w:val="11504255"/>
          <w:placeholder>
            <w:docPart w:val="8DC6FE4FE5EA428BAA54C3BC3E2A69E9"/>
          </w:placeholder>
          <w:text w:multiLine="1"/>
        </w:sdtPr>
        <w:sdtContent>
          <w:r w:rsidRPr="00272B25">
            <w:t xml:space="preserve">РФ, 109052, г. Москва, ул. </w:t>
          </w:r>
          <w:proofErr w:type="spellStart"/>
          <w:r w:rsidRPr="00272B25">
            <w:t>Новохохловская</w:t>
          </w:r>
          <w:proofErr w:type="spellEnd"/>
          <w:r w:rsidRPr="00272B25">
            <w:t>, д.25</w:t>
          </w:r>
        </w:sdtContent>
      </w:sdt>
      <w:r w:rsidRPr="00272B25">
        <w:t>.</w:t>
      </w:r>
    </w:p>
    <w:p w:rsidR="00272B25" w:rsidRPr="00272B25" w:rsidRDefault="00272B25" w:rsidP="00272B25">
      <w:pPr>
        <w:tabs>
          <w:tab w:val="left" w:pos="567"/>
        </w:tabs>
        <w:suppressAutoHyphens/>
        <w:spacing w:after="0" w:line="235" w:lineRule="auto"/>
      </w:pPr>
      <w:r w:rsidRPr="00272B25">
        <w:t>5.5.</w:t>
      </w:r>
      <w:r w:rsidRPr="00272B25">
        <w:tab/>
        <w:t>Не указанный в Приложениях к договору Товар не поставляется, а в случае поставки не принимается и не оплачивается Покупателем.</w:t>
      </w:r>
    </w:p>
    <w:p w:rsidR="00272B25" w:rsidRPr="00272B25" w:rsidRDefault="00272B25" w:rsidP="00272B25">
      <w:pPr>
        <w:tabs>
          <w:tab w:val="left" w:pos="567"/>
        </w:tabs>
        <w:suppressAutoHyphens/>
        <w:spacing w:after="0" w:line="235" w:lineRule="auto"/>
      </w:pPr>
      <w:r w:rsidRPr="00272B25">
        <w:t>5.6.</w:t>
      </w:r>
      <w:r w:rsidRPr="00272B25">
        <w:tab/>
        <w:t>Датой поставки партии Товара является дата передачи Товара Перевозчиком Покупателю/Грузополучателю по адресу, указанному в п.5.4 настоящего Договора, что подтверждается подписанием транспортной, товарно-транспортной, товарной накладной или иного товаросопроводительного документа.</w:t>
      </w:r>
    </w:p>
    <w:p w:rsidR="00272B25" w:rsidRPr="00272B25" w:rsidRDefault="00272B25" w:rsidP="00272B25">
      <w:pPr>
        <w:tabs>
          <w:tab w:val="left" w:pos="567"/>
        </w:tabs>
        <w:suppressAutoHyphens/>
        <w:spacing w:after="0" w:line="235" w:lineRule="auto"/>
      </w:pPr>
      <w:proofErr w:type="gramStart"/>
      <w:r w:rsidRPr="00272B25">
        <w:t>Право собственности на Товар, а также риски случайной гибели/повреждения Товара переходят от Поставщика к Покупателю с момента передачи Товара Покупателю/Грузополучателю по адресу, указанному в п.5.4 настоящего Договора).</w:t>
      </w:r>
      <w:proofErr w:type="gramEnd"/>
    </w:p>
    <w:p w:rsidR="00272B25" w:rsidRPr="00272B25" w:rsidRDefault="00272B25" w:rsidP="00272B25">
      <w:pPr>
        <w:tabs>
          <w:tab w:val="left" w:pos="567"/>
        </w:tabs>
        <w:suppressAutoHyphens/>
        <w:spacing w:after="0" w:line="235" w:lineRule="auto"/>
        <w:rPr>
          <w:color w:val="000000"/>
        </w:rPr>
      </w:pPr>
      <w:r w:rsidRPr="00272B25">
        <w:t>5.7.</w:t>
      </w:r>
      <w:r w:rsidRPr="00272B25">
        <w:tab/>
      </w:r>
      <w:r w:rsidRPr="00272B25">
        <w:rPr>
          <w:color w:val="000000"/>
        </w:rPr>
        <w:t>Просрочка выполнения Покупателем п. 4.3 настоящего Договора не освобождает Поставщика от выполнения его обязательств по Договору, а соразмерно отодвигает сроки их выполнения.</w:t>
      </w:r>
      <w:r w:rsidRPr="00272B25">
        <w:t xml:space="preserve"> Поставщик вправе задержать поставку очередной Партии Товара при наличии просроченной задолженности по оплате ранее поставленных партий Товара, до момента погашения задолженности плюс 4 (четыре) рабочих дня (на этот период положения п. п.8.2, 8.7, 9.4 настоящего Договора не распространяются).</w:t>
      </w:r>
    </w:p>
    <w:p w:rsidR="00272B25" w:rsidRPr="00272B25" w:rsidRDefault="00272B25" w:rsidP="00272B25">
      <w:pPr>
        <w:tabs>
          <w:tab w:val="left" w:pos="567"/>
        </w:tabs>
        <w:suppressAutoHyphens/>
        <w:spacing w:after="0" w:line="235" w:lineRule="auto"/>
        <w:rPr>
          <w:color w:val="000000"/>
        </w:rPr>
      </w:pPr>
      <w:r w:rsidRPr="00272B25">
        <w:rPr>
          <w:color w:val="000000"/>
        </w:rPr>
        <w:t>5.8.</w:t>
      </w:r>
      <w:r w:rsidRPr="00272B25">
        <w:rPr>
          <w:color w:val="000000"/>
        </w:rPr>
        <w:tab/>
        <w:t>В случае если Покупатель не может принять Товар в согласованный Сторонами срок, он обязан незамедлительно письменно известить об этом Поставщика, с соответствующим увеличением срока Поставки.</w:t>
      </w:r>
    </w:p>
    <w:p w:rsidR="00272B25" w:rsidRPr="00272B25" w:rsidRDefault="00272B25" w:rsidP="00272B25">
      <w:pPr>
        <w:tabs>
          <w:tab w:val="left" w:pos="567"/>
        </w:tabs>
        <w:spacing w:after="0" w:line="235" w:lineRule="auto"/>
      </w:pPr>
      <w:r w:rsidRPr="00272B25">
        <w:t>5.9.</w:t>
      </w:r>
      <w:r w:rsidRPr="00272B25">
        <w:tab/>
      </w:r>
      <w:proofErr w:type="gramStart"/>
      <w:r w:rsidRPr="00272B25">
        <w:t>При передаче Товара Покупателю последний обязан указать в товарной и товарно-транспортной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roofErr w:type="gramEnd"/>
    </w:p>
    <w:p w:rsidR="00272B25" w:rsidRPr="00272B25" w:rsidRDefault="00272B25" w:rsidP="00272B25">
      <w:pPr>
        <w:tabs>
          <w:tab w:val="left" w:pos="567"/>
        </w:tabs>
        <w:spacing w:after="0" w:line="235" w:lineRule="auto"/>
      </w:pPr>
      <w:r w:rsidRPr="00272B25">
        <w:t>5.10.</w:t>
      </w:r>
      <w:r w:rsidRPr="00272B25">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272B25" w:rsidRPr="00272B25" w:rsidRDefault="00272B25" w:rsidP="00272B25">
      <w:pPr>
        <w:tabs>
          <w:tab w:val="left" w:pos="567"/>
        </w:tabs>
        <w:spacing w:after="0"/>
      </w:pPr>
      <w:r w:rsidRPr="00272B25">
        <w:t>5.11.</w:t>
      </w:r>
      <w:r w:rsidRPr="00272B25">
        <w:tab/>
        <w:t xml:space="preserve">Разгрузка Товара по его прибытии </w:t>
      </w:r>
      <w:proofErr w:type="gramStart"/>
      <w:r w:rsidRPr="00272B25">
        <w:t>в место поставки</w:t>
      </w:r>
      <w:proofErr w:type="gramEnd"/>
      <w:r w:rsidRPr="00272B25">
        <w:t xml:space="preserve"> (п.5.4 настоящего Договора) осуществляется силами Покупателя. При этом проверяется целостность внешней упаковки. Вскрытие грузовых мест при этом не производится.</w:t>
      </w:r>
    </w:p>
    <w:p w:rsidR="00272B25" w:rsidRPr="00272B25" w:rsidRDefault="00272B25" w:rsidP="00272B25">
      <w:pPr>
        <w:spacing w:after="0" w:line="235" w:lineRule="auto"/>
      </w:pPr>
    </w:p>
    <w:p w:rsidR="00272B25" w:rsidRPr="00272B25" w:rsidRDefault="00272B25" w:rsidP="00272B25">
      <w:pPr>
        <w:numPr>
          <w:ilvl w:val="0"/>
          <w:numId w:val="44"/>
        </w:numPr>
        <w:tabs>
          <w:tab w:val="left" w:pos="567"/>
        </w:tabs>
        <w:suppressAutoHyphens/>
        <w:spacing w:after="0" w:line="235" w:lineRule="auto"/>
        <w:contextualSpacing/>
        <w:jc w:val="center"/>
        <w:rPr>
          <w:b/>
        </w:rPr>
      </w:pPr>
      <w:r w:rsidRPr="00272B25">
        <w:rPr>
          <w:b/>
        </w:rPr>
        <w:t>СДАЧА-ПРИЕМКА ТОВАРА</w:t>
      </w:r>
    </w:p>
    <w:p w:rsidR="00272B25" w:rsidRPr="00272B25" w:rsidRDefault="00272B25" w:rsidP="00272B25">
      <w:pPr>
        <w:tabs>
          <w:tab w:val="left" w:pos="567"/>
        </w:tabs>
        <w:suppressAutoHyphens/>
        <w:spacing w:after="0" w:line="235" w:lineRule="auto"/>
        <w:ind w:left="930"/>
        <w:contextualSpacing/>
        <w:rPr>
          <w:b/>
        </w:rPr>
      </w:pPr>
    </w:p>
    <w:p w:rsidR="00272B25" w:rsidRPr="00272B25" w:rsidRDefault="00272B25" w:rsidP="00272B25">
      <w:pPr>
        <w:tabs>
          <w:tab w:val="left" w:pos="567"/>
        </w:tabs>
        <w:spacing w:after="0" w:line="235" w:lineRule="auto"/>
      </w:pPr>
      <w:r w:rsidRPr="00272B25">
        <w:t>6.1.</w:t>
      </w:r>
      <w:r w:rsidRPr="00272B25">
        <w:tab/>
      </w:r>
      <w:proofErr w:type="gramStart"/>
      <w:r w:rsidRPr="00272B25">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в месте поставки (п.5.4 настоящего Договора), а по </w:t>
      </w:r>
      <w:proofErr w:type="spellStart"/>
      <w:r w:rsidRPr="00272B25">
        <w:t>внутритарному</w:t>
      </w:r>
      <w:proofErr w:type="spellEnd"/>
      <w:r w:rsidRPr="00272B25">
        <w:t xml:space="preserve"> количеству Товара, комплектности и качеству – в момент вскрытия упаковки на складе Покупателя/Грузополучателя, но не позднее </w:t>
      </w:r>
      <w:sdt>
        <w:sdtPr>
          <w:id w:val="14834013"/>
          <w:placeholder>
            <w:docPart w:val="8C1D812BA7004231A4547FB262D6CBAF"/>
          </w:placeholder>
          <w:text w:multiLine="1"/>
        </w:sdtPr>
        <w:sdtContent>
          <w:r w:rsidRPr="00272B25">
            <w:t>10 (десяти) рабочих дней</w:t>
          </w:r>
        </w:sdtContent>
      </w:sdt>
      <w:r w:rsidRPr="00272B25">
        <w:t xml:space="preserve"> с даты получения Товара Покупателем, при наличии расхождений по количеству/качеству</w:t>
      </w:r>
      <w:proofErr w:type="gramEnd"/>
      <w:r w:rsidRPr="00272B25">
        <w:t xml:space="preserve"> Покупатель составляет Акт по форме ТОРГ-2. Факт произведенной приемки по количеству грузовых мест и качеству грузовой упаковки подтверждается фактом подписания Покупателем/Грузополучателем в месте, указанном в п.5.4 настоящего Договора, транспортной накладной. Подписанная Покупателем товарная накладная (ТОРГ-12) направляется Поставщику </w:t>
      </w:r>
      <w:r w:rsidRPr="00272B25">
        <w:lastRenderedPageBreak/>
        <w:t>по электронной почте, прописанной в Договоре, не позднее 3 (трех) рабочих дней с момента поставки, оригинал – почтой в адрес Поставщика.</w:t>
      </w:r>
    </w:p>
    <w:p w:rsidR="00272B25" w:rsidRPr="00272B25" w:rsidRDefault="00272B25" w:rsidP="00272B25">
      <w:pPr>
        <w:tabs>
          <w:tab w:val="left" w:pos="567"/>
        </w:tabs>
        <w:spacing w:after="0" w:line="235" w:lineRule="auto"/>
      </w:pPr>
      <w:r w:rsidRPr="00272B25">
        <w:t>6.1.1.</w:t>
      </w:r>
      <w:r w:rsidRPr="00272B25">
        <w:tab/>
        <w:t xml:space="preserve">Приемка Товара по количеству и комплектности осуществляется Покупателем путем проверки: </w:t>
      </w:r>
    </w:p>
    <w:p w:rsidR="00272B25" w:rsidRPr="00272B25" w:rsidRDefault="00272B25" w:rsidP="00272B25">
      <w:pPr>
        <w:tabs>
          <w:tab w:val="left" w:pos="567"/>
        </w:tabs>
        <w:spacing w:after="0" w:line="235" w:lineRule="auto"/>
      </w:pPr>
      <w:proofErr w:type="gramStart"/>
      <w:r w:rsidRPr="00272B25">
        <w:t>-</w:t>
      </w:r>
      <w:r w:rsidRPr="00272B25">
        <w:tab/>
        <w:t>количества и комплектности, указанных в товаросопроводительных документах на соответствующую партию Товара;</w:t>
      </w:r>
      <w:proofErr w:type="gramEnd"/>
    </w:p>
    <w:p w:rsidR="00272B25" w:rsidRPr="00272B25" w:rsidRDefault="00272B25" w:rsidP="00272B25">
      <w:pPr>
        <w:tabs>
          <w:tab w:val="left" w:pos="567"/>
        </w:tabs>
        <w:spacing w:after="0" w:line="235" w:lineRule="auto"/>
      </w:pPr>
      <w:r w:rsidRPr="00272B25">
        <w:t>-</w:t>
      </w:r>
      <w:r w:rsidRPr="00272B25">
        <w:tab/>
        <w:t>отсутствия видимых повреждений поставляемого Товара.</w:t>
      </w:r>
    </w:p>
    <w:p w:rsidR="00272B25" w:rsidRPr="00272B25" w:rsidRDefault="00272B25" w:rsidP="00272B25">
      <w:pPr>
        <w:tabs>
          <w:tab w:val="left" w:pos="567"/>
        </w:tabs>
        <w:spacing w:after="0" w:line="235" w:lineRule="auto"/>
      </w:pPr>
      <w:r w:rsidRPr="00272B25">
        <w:t>6.1.2.</w:t>
      </w:r>
      <w:r w:rsidRPr="00272B25">
        <w:tab/>
        <w:t xml:space="preserve">Покупатель принимает Товар при условии, что: </w:t>
      </w:r>
    </w:p>
    <w:p w:rsidR="00272B25" w:rsidRPr="00272B25" w:rsidRDefault="00272B25" w:rsidP="00272B25">
      <w:pPr>
        <w:tabs>
          <w:tab w:val="left" w:pos="567"/>
        </w:tabs>
        <w:spacing w:after="0" w:line="235" w:lineRule="auto"/>
      </w:pPr>
      <w:r w:rsidRPr="00272B25">
        <w:t>-</w:t>
      </w:r>
      <w:r w:rsidRPr="00272B25">
        <w:tab/>
        <w:t xml:space="preserve">количество и комплектность Товара, соответствуют </w:t>
      </w:r>
      <w:proofErr w:type="gramStart"/>
      <w:r w:rsidRPr="00272B25">
        <w:t>указанным</w:t>
      </w:r>
      <w:proofErr w:type="gramEnd"/>
      <w:r w:rsidRPr="00272B25">
        <w:t xml:space="preserve"> в товаросопроводительных документах;</w:t>
      </w:r>
    </w:p>
    <w:p w:rsidR="00272B25" w:rsidRPr="00272B25" w:rsidRDefault="00272B25" w:rsidP="00272B25">
      <w:pPr>
        <w:tabs>
          <w:tab w:val="left" w:pos="567"/>
        </w:tabs>
        <w:spacing w:after="0" w:line="235" w:lineRule="auto"/>
      </w:pPr>
      <w:r w:rsidRPr="00272B25">
        <w:t>-</w:t>
      </w:r>
      <w:r w:rsidRPr="00272B25">
        <w:tab/>
        <w:t>вместе с Товаром передана вся необходимая документация;</w:t>
      </w:r>
    </w:p>
    <w:p w:rsidR="00272B25" w:rsidRPr="00272B25" w:rsidRDefault="00272B25" w:rsidP="00272B25">
      <w:pPr>
        <w:tabs>
          <w:tab w:val="left" w:pos="567"/>
        </w:tabs>
        <w:spacing w:after="0" w:line="235" w:lineRule="auto"/>
      </w:pPr>
      <w:r w:rsidRPr="00272B25">
        <w:t>-</w:t>
      </w:r>
      <w:r w:rsidRPr="00272B25">
        <w:tab/>
        <w:t>поставляемый Товар не имеет видимых повреждений;</w:t>
      </w:r>
    </w:p>
    <w:p w:rsidR="00272B25" w:rsidRPr="00272B25" w:rsidRDefault="00272B25" w:rsidP="00272B25">
      <w:pPr>
        <w:tabs>
          <w:tab w:val="left" w:pos="567"/>
        </w:tabs>
        <w:spacing w:after="0" w:line="235" w:lineRule="auto"/>
      </w:pPr>
      <w:r w:rsidRPr="00272B25">
        <w:t>-</w:t>
      </w:r>
      <w:r w:rsidRPr="00272B25">
        <w:tab/>
        <w:t>качество Товара соответствует техническим условиям завода-изготовителя и условиям настоящего Договора.</w:t>
      </w:r>
    </w:p>
    <w:p w:rsidR="00272B25" w:rsidRPr="00272B25" w:rsidRDefault="00272B25" w:rsidP="00272B25">
      <w:pPr>
        <w:tabs>
          <w:tab w:val="left" w:pos="567"/>
        </w:tabs>
        <w:spacing w:after="0" w:line="235" w:lineRule="auto"/>
      </w:pPr>
      <w:r w:rsidRPr="00272B25">
        <w:t>6.2.</w:t>
      </w:r>
      <w:r w:rsidRPr="00272B25">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 с обязательным оформлением Акта по форме ТОРГ-2.</w:t>
      </w:r>
    </w:p>
    <w:p w:rsidR="00272B25" w:rsidRPr="00272B25" w:rsidRDefault="00272B25" w:rsidP="00272B25">
      <w:pPr>
        <w:tabs>
          <w:tab w:val="left" w:pos="567"/>
        </w:tabs>
        <w:spacing w:after="0" w:line="235" w:lineRule="auto"/>
      </w:pPr>
      <w:r w:rsidRPr="00272B25">
        <w:t>6.3.</w:t>
      </w:r>
      <w:r w:rsidRPr="00272B25">
        <w:tab/>
      </w:r>
      <w:proofErr w:type="gramStart"/>
      <w:r w:rsidRPr="00272B25">
        <w:t xml:space="preserve">При обнаружении несоответствия комплектности или качества Товара сопроводительным документам в момент вскрытия упаковки на складе Покупателя последний составляет Акт об установленном расхождении (по форме ТОРГ-2) и уведомляет об этом Поставщика в течение </w:t>
      </w:r>
      <w:sdt>
        <w:sdtPr>
          <w:id w:val="14834014"/>
          <w:placeholder>
            <w:docPart w:val="239AA309A28F41C7BBC3B5C46ED89BD5"/>
          </w:placeholder>
          <w:text w:multiLine="1"/>
        </w:sdtPr>
        <w:sdtContent>
          <w:r w:rsidRPr="00272B25">
            <w:t>2 (двух) рабочих дней</w:t>
          </w:r>
        </w:sdtContent>
      </w:sdt>
      <w:r w:rsidRPr="00272B25">
        <w:t xml:space="preserve"> с даты составления такого Акта, но в любом случае в пределах срока, установленного для приемки п.6.1.</w:t>
      </w:r>
      <w:proofErr w:type="gramEnd"/>
      <w:r w:rsidRPr="00272B25">
        <w:t xml:space="preserve"> Договора.</w:t>
      </w:r>
    </w:p>
    <w:p w:rsidR="00272B25" w:rsidRPr="00272B25" w:rsidRDefault="00272B25" w:rsidP="00272B25">
      <w:pPr>
        <w:tabs>
          <w:tab w:val="left" w:pos="567"/>
        </w:tabs>
        <w:spacing w:after="0" w:line="235" w:lineRule="auto"/>
        <w:rPr>
          <w:spacing w:val="-1"/>
        </w:rPr>
      </w:pPr>
      <w:r w:rsidRPr="00272B25">
        <w:t>6.4.</w:t>
      </w:r>
      <w:r w:rsidRPr="00272B25">
        <w:tab/>
      </w:r>
      <w:r w:rsidRPr="00272B25">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272B25">
        <w:rPr>
          <w:spacing w:val="-1"/>
        </w:rPr>
        <w:t>потребовать выполнения одного из следующих условий:</w:t>
      </w:r>
    </w:p>
    <w:p w:rsidR="00272B25" w:rsidRPr="00272B25" w:rsidRDefault="00272B25" w:rsidP="00272B25">
      <w:pPr>
        <w:shd w:val="clear" w:color="auto" w:fill="FFFFFF"/>
        <w:tabs>
          <w:tab w:val="left" w:pos="567"/>
        </w:tabs>
        <w:spacing w:after="0" w:line="235" w:lineRule="auto"/>
        <w:rPr>
          <w:spacing w:val="-4"/>
        </w:rPr>
      </w:pPr>
      <w:r w:rsidRPr="00272B25">
        <w:rPr>
          <w:spacing w:val="-4"/>
        </w:rPr>
        <w:t>-</w:t>
      </w:r>
      <w:r w:rsidRPr="00272B25">
        <w:rPr>
          <w:spacing w:val="-4"/>
        </w:rPr>
        <w:tab/>
        <w:t xml:space="preserve">Замены некачественного Товара. В этом случае </w:t>
      </w:r>
      <w:r w:rsidRPr="00272B25">
        <w:rPr>
          <w:spacing w:val="2"/>
        </w:rPr>
        <w:t xml:space="preserve">Поставщик обязуется осуществить замену некачественного Товара </w:t>
      </w:r>
      <w:r w:rsidRPr="00272B25">
        <w:rPr>
          <w:spacing w:val="-4"/>
        </w:rPr>
        <w:t xml:space="preserve">в течение </w:t>
      </w:r>
      <w:sdt>
        <w:sdtPr>
          <w:rPr>
            <w:spacing w:val="-4"/>
          </w:rPr>
          <w:id w:val="14834011"/>
          <w:placeholder>
            <w:docPart w:val="88FE2BBE4307486A93136F78AE55CAEA"/>
          </w:placeholder>
          <w:text w:multiLine="1"/>
        </w:sdtPr>
        <w:sdtContent>
          <w:r w:rsidRPr="00272B25">
            <w:rPr>
              <w:spacing w:val="-4"/>
            </w:rPr>
            <w:t>90 (Девяноста) календарных дней</w:t>
          </w:r>
        </w:sdtContent>
      </w:sdt>
      <w:r w:rsidRPr="00272B25">
        <w:rPr>
          <w:spacing w:val="-4"/>
        </w:rPr>
        <w:t xml:space="preserve"> </w:t>
      </w:r>
      <w:proofErr w:type="gramStart"/>
      <w:r w:rsidRPr="00272B25">
        <w:rPr>
          <w:spacing w:val="-4"/>
        </w:rPr>
        <w:t>с даты предъявления</w:t>
      </w:r>
      <w:proofErr w:type="gramEnd"/>
      <w:r w:rsidRPr="00272B25">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272B25" w:rsidRPr="00272B25" w:rsidRDefault="00272B25" w:rsidP="00272B25">
      <w:pPr>
        <w:shd w:val="clear" w:color="auto" w:fill="FFFFFF"/>
        <w:tabs>
          <w:tab w:val="left" w:pos="567"/>
        </w:tabs>
        <w:spacing w:after="0" w:line="235" w:lineRule="auto"/>
      </w:pPr>
      <w:r w:rsidRPr="00272B25">
        <w:rPr>
          <w:spacing w:val="-4"/>
        </w:rPr>
        <w:t>-</w:t>
      </w:r>
      <w:r w:rsidRPr="00272B25">
        <w:rPr>
          <w:spacing w:val="-4"/>
        </w:rPr>
        <w:tab/>
        <w:t>Допоставки недопоставленного (</w:t>
      </w:r>
      <w:proofErr w:type="spellStart"/>
      <w:r w:rsidRPr="00272B25">
        <w:rPr>
          <w:spacing w:val="-4"/>
        </w:rPr>
        <w:t>непоставленного</w:t>
      </w:r>
      <w:proofErr w:type="spellEnd"/>
      <w:r w:rsidRPr="00272B25">
        <w:rPr>
          <w:spacing w:val="-4"/>
        </w:rPr>
        <w:t xml:space="preserve">) Товара. В этом случае </w:t>
      </w:r>
      <w:r w:rsidRPr="00272B25">
        <w:rPr>
          <w:spacing w:val="2"/>
        </w:rPr>
        <w:t xml:space="preserve">Поставщик обязуется осуществить допоставку недостающего Товара </w:t>
      </w:r>
      <w:r w:rsidRPr="00272B25">
        <w:rPr>
          <w:spacing w:val="-4"/>
        </w:rPr>
        <w:t xml:space="preserve">в течение </w:t>
      </w:r>
      <w:sdt>
        <w:sdtPr>
          <w:rPr>
            <w:spacing w:val="-4"/>
          </w:rPr>
          <w:id w:val="14834012"/>
          <w:placeholder>
            <w:docPart w:val="09A41A5F8CE8412E97236421A3FE28B5"/>
          </w:placeholder>
          <w:text w:multiLine="1"/>
        </w:sdtPr>
        <w:sdtContent>
          <w:r w:rsidRPr="00272B25">
            <w:rPr>
              <w:spacing w:val="-4"/>
            </w:rPr>
            <w:t>90 (Девяноста) календарных дней</w:t>
          </w:r>
        </w:sdtContent>
      </w:sdt>
      <w:r w:rsidRPr="00272B25">
        <w:rPr>
          <w:spacing w:val="-4"/>
        </w:rPr>
        <w:t xml:space="preserve"> </w:t>
      </w:r>
      <w:proofErr w:type="gramStart"/>
      <w:r w:rsidRPr="00272B25">
        <w:rPr>
          <w:spacing w:val="-4"/>
        </w:rPr>
        <w:t>с даты предъявления</w:t>
      </w:r>
      <w:proofErr w:type="gramEnd"/>
      <w:r w:rsidRPr="00272B25">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272B25" w:rsidRPr="00272B25" w:rsidRDefault="00272B25" w:rsidP="00272B25">
      <w:pPr>
        <w:tabs>
          <w:tab w:val="left" w:pos="567"/>
        </w:tabs>
        <w:suppressAutoHyphens/>
        <w:spacing w:after="0" w:line="235" w:lineRule="auto"/>
        <w:ind w:right="-29"/>
      </w:pPr>
      <w:r w:rsidRPr="00272B25">
        <w:rPr>
          <w:spacing w:val="-4"/>
        </w:rPr>
        <w:t>-</w:t>
      </w:r>
      <w:r w:rsidRPr="00272B25">
        <w:rPr>
          <w:spacing w:val="-4"/>
        </w:rPr>
        <w:tab/>
        <w:t>Возврата уплаченных денежных сре</w:t>
      </w:r>
      <w:proofErr w:type="gramStart"/>
      <w:r w:rsidRPr="00272B25">
        <w:rPr>
          <w:spacing w:val="-4"/>
        </w:rPr>
        <w:t>дств в р</w:t>
      </w:r>
      <w:proofErr w:type="gramEnd"/>
      <w:r w:rsidRPr="00272B25">
        <w:rPr>
          <w:spacing w:val="-4"/>
        </w:rPr>
        <w:t>азмере стоимости некачественного/недопоставленного/</w:t>
      </w:r>
      <w:proofErr w:type="spellStart"/>
      <w:r w:rsidRPr="00272B25">
        <w:rPr>
          <w:spacing w:val="-4"/>
        </w:rPr>
        <w:t>непоставленного</w:t>
      </w:r>
      <w:proofErr w:type="spellEnd"/>
      <w:r w:rsidRPr="00272B25">
        <w:rPr>
          <w:spacing w:val="-4"/>
        </w:rPr>
        <w:t xml:space="preserve"> Товара. В этом случае возврат денежных средств Покупателю производится Поставщиком </w:t>
      </w:r>
      <w:r w:rsidRPr="00272B25">
        <w:t xml:space="preserve">в течение 7 (семи) банковских дней </w:t>
      </w:r>
      <w:proofErr w:type="gramStart"/>
      <w:r w:rsidRPr="00272B25">
        <w:t>с даты предъявления</w:t>
      </w:r>
      <w:proofErr w:type="gramEnd"/>
      <w:r w:rsidRPr="00272B25">
        <w:t xml:space="preserve"> такого требования Покупателем.</w:t>
      </w:r>
    </w:p>
    <w:p w:rsidR="00272B25" w:rsidRPr="00272B25" w:rsidRDefault="00272B25" w:rsidP="00272B25">
      <w:pPr>
        <w:suppressAutoHyphens/>
        <w:spacing w:after="0" w:line="235" w:lineRule="auto"/>
        <w:ind w:right="-29"/>
      </w:pPr>
    </w:p>
    <w:p w:rsidR="00272B25" w:rsidRPr="00272B25" w:rsidRDefault="00272B25" w:rsidP="00272B25">
      <w:pPr>
        <w:numPr>
          <w:ilvl w:val="0"/>
          <w:numId w:val="44"/>
        </w:numPr>
        <w:tabs>
          <w:tab w:val="left" w:pos="567"/>
        </w:tabs>
        <w:suppressAutoHyphens/>
        <w:spacing w:after="0" w:line="235" w:lineRule="auto"/>
        <w:ind w:right="-29"/>
        <w:contextualSpacing/>
        <w:jc w:val="center"/>
        <w:rPr>
          <w:b/>
        </w:rPr>
      </w:pPr>
      <w:r w:rsidRPr="00272B25">
        <w:rPr>
          <w:b/>
        </w:rPr>
        <w:t>ГАРАНТИЙНЫЕ ОБЯЗАТЕЛЬСТВА</w:t>
      </w:r>
    </w:p>
    <w:p w:rsidR="00272B25" w:rsidRPr="00272B25" w:rsidRDefault="00272B25" w:rsidP="00272B25">
      <w:pPr>
        <w:tabs>
          <w:tab w:val="left" w:pos="567"/>
        </w:tabs>
        <w:suppressAutoHyphens/>
        <w:spacing w:after="0" w:line="235" w:lineRule="auto"/>
        <w:ind w:left="930" w:right="-29"/>
        <w:contextualSpacing/>
        <w:rPr>
          <w:b/>
        </w:rPr>
      </w:pPr>
    </w:p>
    <w:p w:rsidR="00272B25" w:rsidRPr="00272B25" w:rsidRDefault="00272B25" w:rsidP="00272B25">
      <w:pPr>
        <w:tabs>
          <w:tab w:val="left" w:pos="567"/>
        </w:tabs>
        <w:suppressAutoHyphens/>
        <w:spacing w:after="0" w:line="235" w:lineRule="auto"/>
        <w:ind w:right="-29"/>
      </w:pPr>
      <w:r w:rsidRPr="00272B25">
        <w:t xml:space="preserve">7.1. На </w:t>
      </w:r>
      <w:proofErr w:type="spellStart"/>
      <w:r w:rsidRPr="00272B25">
        <w:t>фильтроэлементы</w:t>
      </w:r>
      <w:proofErr w:type="spellEnd"/>
      <w:r w:rsidRPr="00272B25">
        <w:t xml:space="preserve"> и другие расходные материалы производства </w:t>
      </w:r>
      <w:proofErr w:type="spellStart"/>
      <w:r w:rsidRPr="00272B25">
        <w:t>Pall</w:t>
      </w:r>
      <w:proofErr w:type="spellEnd"/>
      <w:r w:rsidRPr="00272B25">
        <w:t xml:space="preserve"> </w:t>
      </w:r>
      <w:proofErr w:type="spellStart"/>
      <w:r w:rsidRPr="00272B25">
        <w:t>Corporation</w:t>
      </w:r>
      <w:proofErr w:type="spellEnd"/>
      <w:r w:rsidRPr="00272B25">
        <w:t xml:space="preserve"> не существует гарантийного срока.</w:t>
      </w:r>
    </w:p>
    <w:p w:rsidR="00272B25" w:rsidRPr="00272B25" w:rsidRDefault="00272B25" w:rsidP="00272B25">
      <w:pPr>
        <w:tabs>
          <w:tab w:val="left" w:pos="567"/>
        </w:tabs>
        <w:suppressAutoHyphens/>
        <w:spacing w:after="0" w:line="235" w:lineRule="auto"/>
        <w:ind w:right="-29"/>
      </w:pPr>
      <w:r w:rsidRPr="00272B25">
        <w:t xml:space="preserve">Претензии по качеству </w:t>
      </w:r>
      <w:proofErr w:type="spellStart"/>
      <w:r w:rsidRPr="00272B25">
        <w:t>фильтроэлементов</w:t>
      </w:r>
      <w:proofErr w:type="spellEnd"/>
      <w:r w:rsidRPr="00272B25">
        <w:t xml:space="preserve"> и расходных материалов могут быть заявлены Покупателем не позднее, чем через 30 (Тридцать) календарных дней со дня получения Покупателем Партии Товара.</w:t>
      </w:r>
    </w:p>
    <w:p w:rsidR="00272B25" w:rsidRPr="00272B25" w:rsidRDefault="00272B25" w:rsidP="00272B25">
      <w:pPr>
        <w:tabs>
          <w:tab w:val="left" w:pos="567"/>
        </w:tabs>
        <w:suppressAutoHyphens/>
        <w:spacing w:after="0" w:line="235" w:lineRule="auto"/>
        <w:ind w:right="-29"/>
      </w:pPr>
      <w:r w:rsidRPr="00272B25">
        <w:t>7.2. Ответственность  Поставщика за качество Товара не распространяется на неисправности, возникшие в следствии:</w:t>
      </w:r>
    </w:p>
    <w:p w:rsidR="00272B25" w:rsidRPr="00272B25" w:rsidRDefault="00272B25" w:rsidP="00272B25">
      <w:pPr>
        <w:tabs>
          <w:tab w:val="left" w:pos="567"/>
        </w:tabs>
        <w:suppressAutoHyphens/>
        <w:spacing w:after="0" w:line="235" w:lineRule="auto"/>
        <w:ind w:right="-29"/>
      </w:pPr>
      <w:r w:rsidRPr="00272B25">
        <w:t>ошибок персонала Покупателя,</w:t>
      </w:r>
    </w:p>
    <w:p w:rsidR="00272B25" w:rsidRPr="00272B25" w:rsidRDefault="00272B25" w:rsidP="00272B25">
      <w:pPr>
        <w:tabs>
          <w:tab w:val="left" w:pos="567"/>
        </w:tabs>
        <w:suppressAutoHyphens/>
        <w:spacing w:after="0" w:line="235" w:lineRule="auto"/>
        <w:ind w:right="-29"/>
      </w:pPr>
      <w:r w:rsidRPr="00272B25">
        <w:t xml:space="preserve">несоблюдения инструкций по эксплуатации и обслуживанию (в т.ч. несоответствия параметров среды/процесса, </w:t>
      </w:r>
      <w:proofErr w:type="gramStart"/>
      <w:r w:rsidRPr="00272B25">
        <w:t>указанным</w:t>
      </w:r>
      <w:proofErr w:type="gramEnd"/>
      <w:r w:rsidRPr="00272B25">
        <w:t xml:space="preserve"> в тех. документации),</w:t>
      </w:r>
    </w:p>
    <w:p w:rsidR="00272B25" w:rsidRPr="00272B25" w:rsidRDefault="00272B25" w:rsidP="00272B25">
      <w:pPr>
        <w:tabs>
          <w:tab w:val="left" w:pos="567"/>
        </w:tabs>
        <w:suppressAutoHyphens/>
        <w:spacing w:after="0" w:line="235" w:lineRule="auto"/>
        <w:ind w:right="-29"/>
      </w:pPr>
      <w:r w:rsidRPr="00272B25">
        <w:t>чрезвычайных ситуаций на объекте Покупателя,</w:t>
      </w:r>
    </w:p>
    <w:p w:rsidR="00272B25" w:rsidRPr="00272B25" w:rsidRDefault="00272B25" w:rsidP="00272B25">
      <w:pPr>
        <w:tabs>
          <w:tab w:val="left" w:pos="567"/>
        </w:tabs>
        <w:suppressAutoHyphens/>
        <w:spacing w:after="0" w:line="235" w:lineRule="auto"/>
        <w:ind w:right="-29"/>
      </w:pPr>
      <w:r w:rsidRPr="00272B25">
        <w:t>разборки, изменения или ремонта Товара силами Покупателя без предварительного письменного разрешения Поставщика.</w:t>
      </w:r>
    </w:p>
    <w:p w:rsidR="00272B25" w:rsidRPr="00272B25" w:rsidRDefault="00272B25" w:rsidP="00272B25">
      <w:pPr>
        <w:tabs>
          <w:tab w:val="left" w:pos="567"/>
        </w:tabs>
        <w:suppressAutoHyphens/>
        <w:spacing w:after="0" w:line="235" w:lineRule="auto"/>
        <w:ind w:right="-29"/>
      </w:pPr>
      <w:r w:rsidRPr="00272B25">
        <w:lastRenderedPageBreak/>
        <w:t xml:space="preserve">7.3. Ответственность Поставщика за качество Товара распространяется только на те дефекты, письменная претензия по которым поступит от Покупателя Поставщику заказным письмом, факсом или электронной почтой (не позднее 1 (одного) года </w:t>
      </w:r>
      <w:proofErr w:type="gramStart"/>
      <w:r w:rsidRPr="00272B25">
        <w:t>с даты поставки</w:t>
      </w:r>
      <w:proofErr w:type="gramEnd"/>
      <w:r w:rsidRPr="00272B25">
        <w:t xml:space="preserve"> соответствующей партии товара). Претензия должна содержать подробные технические данные о характере дефектов, обстоятельствах их возникновения и/или обнаружения, а также технологические параметры процесса в тех случаях, где это возможно.</w:t>
      </w:r>
    </w:p>
    <w:p w:rsidR="00272B25" w:rsidRPr="00272B25" w:rsidRDefault="00272B25" w:rsidP="00272B25">
      <w:pPr>
        <w:tabs>
          <w:tab w:val="left" w:pos="567"/>
        </w:tabs>
        <w:suppressAutoHyphens/>
        <w:spacing w:after="0" w:line="235" w:lineRule="auto"/>
        <w:ind w:right="-29"/>
      </w:pPr>
      <w:r w:rsidRPr="00272B25">
        <w:t>7.4. Датой поступления претензии, отправленной заказным письмом, считается дата вручения, указанная на накладной почтовой службы. В случае получения претензии факсом Поставщик обязан сделать на нём отметку с указанием фамилии принявшего лица и даты, и отправить его обратно Покупателю. При этом датой получения претензии будет считаться дата отметки Поставщика. При получении претензии электронным письмом Поставщик должен направить Покупателю ответное сообщение, подтверждающее получение, прикрепив к нему исходное сообщение с претензией. В этом случае датой получения претензии будет считаться дата отправки подтверждающего сообщения Поставщиком Покупателю.</w:t>
      </w:r>
    </w:p>
    <w:p w:rsidR="00272B25" w:rsidRPr="00272B25" w:rsidRDefault="00272B25" w:rsidP="00272B25">
      <w:pPr>
        <w:tabs>
          <w:tab w:val="left" w:pos="567"/>
        </w:tabs>
        <w:suppressAutoHyphens/>
        <w:spacing w:after="0" w:line="235" w:lineRule="auto"/>
        <w:ind w:right="-29"/>
      </w:pPr>
      <w:r w:rsidRPr="00272B25">
        <w:t>7.5. После получения претензии Покупателя Поставщик вправе потребовать предъявить ему дефектный Товар для осмотра и/или испытаний в месте нахождения Покупателя. При необходимости его осмотра и/или проведения испытаний вне места нахождения Покупателя, дефектный Товар доставляется к месту проведения испытаний и затем обратно к месту нахождения Покупателя. При этом расходы по доставке несет (возмещает) Сторона, виновная в возникновении дефекта. Отказ Покупателя предъявить дефектный Товар Поставщику освобождает последнего от любых обязательств в отношении такого Товара.</w:t>
      </w:r>
    </w:p>
    <w:p w:rsidR="00272B25" w:rsidRPr="00272B25" w:rsidRDefault="00272B25" w:rsidP="00272B25">
      <w:pPr>
        <w:tabs>
          <w:tab w:val="left" w:pos="567"/>
        </w:tabs>
        <w:suppressAutoHyphens/>
        <w:spacing w:after="0" w:line="235" w:lineRule="auto"/>
        <w:ind w:right="-29"/>
      </w:pPr>
      <w:r w:rsidRPr="00272B25">
        <w:t>7.6. Поставщик обязуется рассматривать претензии Покупателя и давать ответ по существу (об удовлетворении или отказе в удовлетворении претензии) в течение 10 (Десяти) рабочих дней со дня получения дефектного Товара Поставщиком.</w:t>
      </w:r>
    </w:p>
    <w:p w:rsidR="00272B25" w:rsidRPr="00272B25" w:rsidRDefault="00272B25" w:rsidP="00272B25">
      <w:pPr>
        <w:tabs>
          <w:tab w:val="left" w:pos="567"/>
        </w:tabs>
        <w:suppressAutoHyphens/>
        <w:spacing w:after="0" w:line="235" w:lineRule="auto"/>
        <w:jc w:val="center"/>
        <w:rPr>
          <w:b/>
        </w:rPr>
      </w:pPr>
    </w:p>
    <w:p w:rsidR="00272B25" w:rsidRPr="00272B25" w:rsidRDefault="00272B25" w:rsidP="00272B25">
      <w:pPr>
        <w:numPr>
          <w:ilvl w:val="0"/>
          <w:numId w:val="44"/>
        </w:numPr>
        <w:tabs>
          <w:tab w:val="left" w:pos="567"/>
        </w:tabs>
        <w:suppressAutoHyphens/>
        <w:spacing w:after="0" w:line="235" w:lineRule="auto"/>
        <w:contextualSpacing/>
        <w:jc w:val="center"/>
        <w:rPr>
          <w:b/>
        </w:rPr>
      </w:pPr>
      <w:r w:rsidRPr="00272B25">
        <w:rPr>
          <w:b/>
        </w:rPr>
        <w:t>ОТВЕТСТВЕННОСТЬ СТОРОН</w:t>
      </w:r>
    </w:p>
    <w:p w:rsidR="00272B25" w:rsidRPr="00272B25" w:rsidRDefault="00272B25" w:rsidP="00272B25">
      <w:pPr>
        <w:tabs>
          <w:tab w:val="left" w:pos="567"/>
        </w:tabs>
        <w:suppressAutoHyphens/>
        <w:spacing w:after="0" w:line="235" w:lineRule="auto"/>
        <w:ind w:left="930"/>
        <w:contextualSpacing/>
        <w:rPr>
          <w:b/>
        </w:rPr>
      </w:pPr>
    </w:p>
    <w:p w:rsidR="00272B25" w:rsidRPr="00272B25" w:rsidRDefault="00272B25" w:rsidP="00272B25">
      <w:pPr>
        <w:tabs>
          <w:tab w:val="left" w:pos="567"/>
        </w:tabs>
        <w:spacing w:after="0" w:line="235" w:lineRule="auto"/>
        <w:rPr>
          <w:color w:val="FF0000"/>
        </w:rPr>
      </w:pPr>
      <w:r w:rsidRPr="00272B25">
        <w:t>8.1.</w:t>
      </w:r>
      <w:r w:rsidRPr="00272B25">
        <w:tab/>
        <w:t xml:space="preserve">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но  в пределах, установленных настоящей главой 8 Договора . </w:t>
      </w:r>
    </w:p>
    <w:p w:rsidR="00272B25" w:rsidRPr="00272B25" w:rsidRDefault="00272B25" w:rsidP="00272B25">
      <w:pPr>
        <w:tabs>
          <w:tab w:val="left" w:pos="567"/>
        </w:tabs>
        <w:spacing w:after="0" w:line="235" w:lineRule="auto"/>
      </w:pPr>
      <w:r w:rsidRPr="00272B25">
        <w:t>8.2.</w:t>
      </w:r>
      <w:r w:rsidRPr="00272B25">
        <w:tab/>
      </w:r>
      <w:proofErr w:type="gramStart"/>
      <w:r w:rsidRPr="00272B25">
        <w:t>В случае просрочки поставки партии Товара, недопоставки, поставки некомплектного Товара, Товара ненадлежащего качества или несвоевременного направления Поставщиком уведомления о готовности Товара к отгрузке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 но не более 10% от стоимости такого Товара.</w:t>
      </w:r>
      <w:proofErr w:type="gramEnd"/>
    </w:p>
    <w:p w:rsidR="00272B25" w:rsidRPr="00272B25" w:rsidRDefault="00272B25" w:rsidP="00272B25">
      <w:pPr>
        <w:tabs>
          <w:tab w:val="left" w:pos="567"/>
        </w:tabs>
        <w:spacing w:after="0" w:line="235" w:lineRule="auto"/>
      </w:pPr>
      <w:r w:rsidRPr="00272B25">
        <w:t xml:space="preserve">Все расходы по возврату Товара ненадлежащего качества и поставке качественного, а также расходы по допоставке и/или </w:t>
      </w:r>
      <w:proofErr w:type="spellStart"/>
      <w:r w:rsidRPr="00272B25">
        <w:t>докомплектации</w:t>
      </w:r>
      <w:proofErr w:type="spellEnd"/>
      <w:r w:rsidRPr="00272B25">
        <w:t xml:space="preserve"> Товара несет Поставщик.</w:t>
      </w:r>
    </w:p>
    <w:p w:rsidR="00272B25" w:rsidRPr="00272B25" w:rsidRDefault="00272B25" w:rsidP="00272B25">
      <w:pPr>
        <w:tabs>
          <w:tab w:val="left" w:pos="567"/>
        </w:tabs>
        <w:spacing w:after="0" w:line="235" w:lineRule="auto"/>
      </w:pPr>
      <w:r w:rsidRPr="00272B25">
        <w:t>8.3.</w:t>
      </w:r>
      <w:r w:rsidRPr="00272B25">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но не более 10% от сумм, просроченных оплатой. </w:t>
      </w:r>
    </w:p>
    <w:p w:rsidR="00272B25" w:rsidRPr="00272B25" w:rsidRDefault="00272B25" w:rsidP="00272B25">
      <w:pPr>
        <w:tabs>
          <w:tab w:val="left" w:pos="567"/>
        </w:tabs>
        <w:spacing w:after="0" w:line="235" w:lineRule="auto"/>
      </w:pPr>
      <w:r w:rsidRPr="00272B25">
        <w:t>8.4.</w:t>
      </w:r>
      <w:r w:rsidRPr="00272B25">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другой Стороной. В случае непризнания Стороной требования (претензии) в добровольном порядке и взыскания Стороной штрафных санкций в судебном порядке таковые считаются начисленными с момента вступления в силу судебного решения.</w:t>
      </w:r>
    </w:p>
    <w:p w:rsidR="00272B25" w:rsidRPr="00272B25" w:rsidRDefault="00272B25" w:rsidP="00272B25">
      <w:pPr>
        <w:tabs>
          <w:tab w:val="left" w:pos="567"/>
        </w:tabs>
        <w:spacing w:after="0" w:line="235" w:lineRule="auto"/>
      </w:pPr>
      <w:r w:rsidRPr="00272B25">
        <w:t>8.5.</w:t>
      </w:r>
      <w:r w:rsidRPr="00272B25">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в размере, не превышающем 10 % от стоимости партии Товара. Реальный ущерб, возмещается све</w:t>
      </w:r>
      <w:proofErr w:type="gramStart"/>
      <w:r w:rsidRPr="00272B25">
        <w:t>рх штр</w:t>
      </w:r>
      <w:proofErr w:type="gramEnd"/>
      <w:r w:rsidRPr="00272B25">
        <w:t xml:space="preserve">афов (пени), предусмотренных настоящим Договором. </w:t>
      </w:r>
    </w:p>
    <w:p w:rsidR="00272B25" w:rsidRPr="00272B25" w:rsidRDefault="00272B25" w:rsidP="00272B25">
      <w:pPr>
        <w:tabs>
          <w:tab w:val="left" w:pos="567"/>
        </w:tabs>
        <w:spacing w:after="0" w:line="235" w:lineRule="auto"/>
      </w:pPr>
      <w:r w:rsidRPr="00272B25">
        <w:t>8.6.</w:t>
      </w:r>
      <w:r w:rsidRPr="00272B25">
        <w:tab/>
        <w:t>Уплата штрафных санкций не освобождает Сторону от выполнения ею предусмотренных настоящим Договором обязательств.</w:t>
      </w:r>
    </w:p>
    <w:p w:rsidR="00272B25" w:rsidRPr="00272B25" w:rsidRDefault="00272B25" w:rsidP="00272B25">
      <w:pPr>
        <w:tabs>
          <w:tab w:val="left" w:pos="567"/>
        </w:tabs>
        <w:autoSpaceDE w:val="0"/>
        <w:autoSpaceDN w:val="0"/>
        <w:adjustRightInd w:val="0"/>
        <w:spacing w:after="0"/>
      </w:pPr>
      <w:r w:rsidRPr="00272B25">
        <w:lastRenderedPageBreak/>
        <w:t>8.7.</w:t>
      </w:r>
      <w:r w:rsidRPr="00272B25">
        <w:tab/>
        <w:t>В</w:t>
      </w:r>
      <w:r w:rsidRPr="00272B25">
        <w:rPr>
          <w:spacing w:val="-4"/>
        </w:rPr>
        <w:t xml:space="preserve">озврат денежных средств Покупателю производится Поставщиком </w:t>
      </w:r>
      <w:r w:rsidRPr="00272B25">
        <w:t xml:space="preserve">в течение 7 (семи) банковских дней </w:t>
      </w:r>
      <w:proofErr w:type="gramStart"/>
      <w:r w:rsidRPr="00272B25">
        <w:t>с даты предъявления</w:t>
      </w:r>
      <w:proofErr w:type="gramEnd"/>
      <w:r w:rsidRPr="00272B25">
        <w:t xml:space="preserve"> такого требования Покупателем.</w:t>
      </w:r>
    </w:p>
    <w:p w:rsidR="00272B25" w:rsidRPr="00272B25" w:rsidRDefault="00272B25" w:rsidP="00272B25">
      <w:pPr>
        <w:tabs>
          <w:tab w:val="left" w:pos="567"/>
        </w:tabs>
        <w:autoSpaceDE w:val="0"/>
        <w:autoSpaceDN w:val="0"/>
        <w:adjustRightInd w:val="0"/>
        <w:spacing w:after="0"/>
      </w:pPr>
      <w:r w:rsidRPr="00272B25">
        <w:t>8.8.</w:t>
      </w:r>
      <w:r w:rsidRPr="00272B25">
        <w:tab/>
        <w:t>В случае</w:t>
      </w:r>
      <w:proofErr w:type="gramStart"/>
      <w:r w:rsidRPr="00272B25">
        <w:t>,</w:t>
      </w:r>
      <w:proofErr w:type="gramEnd"/>
      <w:r w:rsidRPr="00272B25">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272B25" w:rsidRPr="00272B25" w:rsidRDefault="00272B25" w:rsidP="00272B25">
      <w:pPr>
        <w:autoSpaceDE w:val="0"/>
        <w:autoSpaceDN w:val="0"/>
        <w:adjustRightInd w:val="0"/>
        <w:spacing w:after="0"/>
      </w:pPr>
      <w:r w:rsidRPr="00272B25">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272B25" w:rsidRPr="00272B25" w:rsidRDefault="00272B25" w:rsidP="00272B25">
      <w:pPr>
        <w:autoSpaceDE w:val="0"/>
        <w:autoSpaceDN w:val="0"/>
        <w:adjustRightInd w:val="0"/>
        <w:spacing w:after="0"/>
      </w:pPr>
      <w:r w:rsidRPr="00272B25">
        <w:t>8.9. Любая и всякая ответственность Сторон за исполнение своих обязательств по настоящему Договору и в связи с ним ограничена неустойками, пени и штрафами согласно п.п. 8.2 – 8.8. Ни одна из Сторон не вправе требовать от другой Стороны какого-либо возмещения убытков.</w:t>
      </w:r>
    </w:p>
    <w:p w:rsidR="00272B25" w:rsidRPr="00272B25" w:rsidRDefault="00272B25" w:rsidP="00272B25">
      <w:pPr>
        <w:tabs>
          <w:tab w:val="left" w:pos="567"/>
        </w:tabs>
        <w:autoSpaceDE w:val="0"/>
        <w:autoSpaceDN w:val="0"/>
        <w:adjustRightInd w:val="0"/>
        <w:spacing w:after="0"/>
      </w:pPr>
    </w:p>
    <w:p w:rsidR="00272B25" w:rsidRPr="00272B25" w:rsidRDefault="00272B25" w:rsidP="00272B25">
      <w:pPr>
        <w:numPr>
          <w:ilvl w:val="0"/>
          <w:numId w:val="44"/>
        </w:numPr>
        <w:tabs>
          <w:tab w:val="left" w:pos="567"/>
        </w:tabs>
        <w:suppressAutoHyphens/>
        <w:spacing w:after="0" w:line="235" w:lineRule="auto"/>
        <w:contextualSpacing/>
        <w:jc w:val="center"/>
        <w:rPr>
          <w:b/>
        </w:rPr>
      </w:pPr>
      <w:r w:rsidRPr="00272B25">
        <w:rPr>
          <w:b/>
        </w:rPr>
        <w:t>ФОРС-МАЖОР</w:t>
      </w:r>
    </w:p>
    <w:p w:rsidR="00272B25" w:rsidRPr="00272B25" w:rsidRDefault="00272B25" w:rsidP="00272B25">
      <w:pPr>
        <w:tabs>
          <w:tab w:val="left" w:pos="567"/>
        </w:tabs>
        <w:suppressAutoHyphens/>
        <w:spacing w:after="0" w:line="235" w:lineRule="auto"/>
        <w:ind w:left="930"/>
        <w:contextualSpacing/>
        <w:rPr>
          <w:b/>
        </w:rPr>
      </w:pPr>
    </w:p>
    <w:p w:rsidR="00272B25" w:rsidRPr="00272B25" w:rsidRDefault="00272B25" w:rsidP="00272B25">
      <w:pPr>
        <w:tabs>
          <w:tab w:val="left" w:pos="567"/>
        </w:tabs>
        <w:suppressAutoHyphens/>
        <w:spacing w:after="0" w:line="235" w:lineRule="auto"/>
      </w:pPr>
      <w:r w:rsidRPr="00272B25">
        <w:t>9.1.</w:t>
      </w:r>
      <w:r w:rsidRPr="00272B25">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272B25" w:rsidRPr="00272B25" w:rsidRDefault="00272B25" w:rsidP="00272B25">
      <w:pPr>
        <w:tabs>
          <w:tab w:val="left" w:pos="567"/>
        </w:tabs>
        <w:suppressAutoHyphens/>
        <w:spacing w:after="0" w:line="235" w:lineRule="auto"/>
      </w:pPr>
      <w:r w:rsidRPr="00272B25">
        <w:t>9.2.</w:t>
      </w:r>
      <w:r w:rsidRPr="00272B25">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272B25" w:rsidRPr="00272B25" w:rsidRDefault="00272B25" w:rsidP="00272B25">
      <w:pPr>
        <w:tabs>
          <w:tab w:val="left" w:pos="567"/>
        </w:tabs>
        <w:suppressAutoHyphens/>
        <w:spacing w:after="0" w:line="235" w:lineRule="auto"/>
      </w:pPr>
      <w:r w:rsidRPr="00272B25">
        <w:t>9.3.</w:t>
      </w:r>
      <w:r w:rsidRPr="00272B25">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272B25" w:rsidRPr="00272B25" w:rsidRDefault="00272B25" w:rsidP="00272B25">
      <w:pPr>
        <w:tabs>
          <w:tab w:val="left" w:pos="567"/>
        </w:tabs>
        <w:suppressAutoHyphens/>
        <w:spacing w:after="0" w:line="235" w:lineRule="auto"/>
      </w:pPr>
      <w:r w:rsidRPr="00272B25">
        <w:t>9.4.</w:t>
      </w:r>
      <w:r w:rsidRPr="00272B25">
        <w:tab/>
        <w:t>В случае</w:t>
      </w:r>
      <w:proofErr w:type="gramStart"/>
      <w:r w:rsidRPr="00272B25">
        <w:t>,</w:t>
      </w:r>
      <w:proofErr w:type="gramEnd"/>
      <w:r w:rsidRPr="00272B25">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272B25" w:rsidRPr="00272B25" w:rsidRDefault="00272B25" w:rsidP="00272B25">
      <w:pPr>
        <w:suppressAutoHyphens/>
        <w:spacing w:after="0" w:line="235" w:lineRule="auto"/>
      </w:pPr>
    </w:p>
    <w:p w:rsidR="00272B25" w:rsidRPr="00272B25" w:rsidRDefault="00272B25" w:rsidP="00272B25">
      <w:pPr>
        <w:numPr>
          <w:ilvl w:val="0"/>
          <w:numId w:val="44"/>
        </w:numPr>
        <w:tabs>
          <w:tab w:val="left" w:pos="567"/>
        </w:tabs>
        <w:suppressAutoHyphens/>
        <w:spacing w:after="0" w:line="235" w:lineRule="auto"/>
        <w:contextualSpacing/>
        <w:jc w:val="center"/>
        <w:rPr>
          <w:b/>
        </w:rPr>
      </w:pPr>
      <w:r w:rsidRPr="00272B25">
        <w:rPr>
          <w:b/>
        </w:rPr>
        <w:t>РАЗРЕШЕНИЕ СПОРОВ</w:t>
      </w:r>
    </w:p>
    <w:p w:rsidR="00272B25" w:rsidRPr="00272B25" w:rsidRDefault="00272B25" w:rsidP="00272B25">
      <w:pPr>
        <w:tabs>
          <w:tab w:val="left" w:pos="567"/>
        </w:tabs>
        <w:suppressAutoHyphens/>
        <w:spacing w:after="0" w:line="235" w:lineRule="auto"/>
        <w:ind w:left="930"/>
        <w:contextualSpacing/>
        <w:rPr>
          <w:b/>
        </w:rPr>
      </w:pPr>
    </w:p>
    <w:p w:rsidR="00272B25" w:rsidRPr="00272B25" w:rsidRDefault="00272B25" w:rsidP="00272B25">
      <w:pPr>
        <w:tabs>
          <w:tab w:val="left" w:pos="567"/>
        </w:tabs>
        <w:suppressAutoHyphens/>
        <w:spacing w:after="0" w:line="235" w:lineRule="auto"/>
      </w:pPr>
      <w:r w:rsidRPr="00272B25">
        <w:t>10.1.</w:t>
      </w:r>
      <w:r w:rsidRPr="00272B25">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272B25">
        <w:t>г</w:t>
      </w:r>
      <w:proofErr w:type="gramEnd"/>
      <w:r w:rsidRPr="00272B25">
        <w:t>. Москвы.</w:t>
      </w:r>
    </w:p>
    <w:p w:rsidR="00272B25" w:rsidRPr="00272B25" w:rsidRDefault="00272B25" w:rsidP="00272B25">
      <w:pPr>
        <w:tabs>
          <w:tab w:val="left" w:pos="567"/>
        </w:tabs>
        <w:spacing w:after="0" w:line="235" w:lineRule="auto"/>
      </w:pPr>
      <w:r w:rsidRPr="00272B25">
        <w:t>10.2.</w:t>
      </w:r>
      <w:r w:rsidRPr="00272B25">
        <w:tab/>
        <w:t xml:space="preserve">Сторонами устанавливается обязательный </w:t>
      </w:r>
      <w:proofErr w:type="spellStart"/>
      <w:r w:rsidRPr="00272B25">
        <w:t>доарбитражный</w:t>
      </w:r>
      <w:proofErr w:type="spellEnd"/>
      <w:r w:rsidRPr="00272B25">
        <w:t xml:space="preserve"> (претензионный) порядок урегулирования споров в отношении нарушения порядка и сроков оплаты или поставки, количества/качества поставляемого Товара. Претензия направляется заявителем посредством почтовой связи (в т.ч. </w:t>
      </w:r>
      <w:proofErr w:type="spellStart"/>
      <w:proofErr w:type="gramStart"/>
      <w:r w:rsidRPr="00272B25">
        <w:t>экспресс-почтой</w:t>
      </w:r>
      <w:proofErr w:type="spellEnd"/>
      <w:proofErr w:type="gramEnd"/>
      <w:r w:rsidRPr="00272B25">
        <w:t>) или вручается контрагенту под роспись.</w:t>
      </w:r>
    </w:p>
    <w:p w:rsidR="00272B25" w:rsidRPr="00272B25" w:rsidRDefault="00272B25" w:rsidP="00272B25">
      <w:pPr>
        <w:tabs>
          <w:tab w:val="left" w:pos="567"/>
        </w:tabs>
        <w:spacing w:after="0" w:line="235" w:lineRule="auto"/>
      </w:pPr>
      <w:r w:rsidRPr="00272B25">
        <w:t>10.3.</w:t>
      </w:r>
      <w:r w:rsidRPr="00272B25">
        <w:tab/>
        <w:t>Ответ на претензию должен быть сообщен заявителю в течение 20 (двадцати) календарных дней со дня получения претензии (за исключением п.7.6).</w:t>
      </w:r>
    </w:p>
    <w:p w:rsidR="00272B25" w:rsidRPr="00272B25" w:rsidRDefault="00272B25" w:rsidP="00272B25">
      <w:pPr>
        <w:suppressAutoHyphens/>
        <w:spacing w:after="0" w:line="235" w:lineRule="auto"/>
        <w:rPr>
          <w:b/>
        </w:rPr>
      </w:pPr>
    </w:p>
    <w:p w:rsidR="00272B25" w:rsidRPr="00272B25" w:rsidRDefault="00272B25" w:rsidP="00272B25">
      <w:pPr>
        <w:numPr>
          <w:ilvl w:val="0"/>
          <w:numId w:val="44"/>
        </w:numPr>
        <w:tabs>
          <w:tab w:val="left" w:pos="567"/>
        </w:tabs>
        <w:suppressAutoHyphens/>
        <w:spacing w:after="0" w:line="235" w:lineRule="auto"/>
        <w:contextualSpacing/>
        <w:jc w:val="center"/>
        <w:rPr>
          <w:b/>
        </w:rPr>
      </w:pPr>
      <w:r w:rsidRPr="00272B25">
        <w:rPr>
          <w:b/>
        </w:rPr>
        <w:t>ЗАКЛЮЧИТЕЛЬНЫЕ ПОЛОЖЕНИЯ</w:t>
      </w:r>
    </w:p>
    <w:p w:rsidR="00272B25" w:rsidRPr="00272B25" w:rsidRDefault="00272B25" w:rsidP="00272B25">
      <w:pPr>
        <w:tabs>
          <w:tab w:val="left" w:pos="567"/>
        </w:tabs>
        <w:suppressAutoHyphens/>
        <w:spacing w:after="0" w:line="235" w:lineRule="auto"/>
        <w:ind w:left="930"/>
        <w:contextualSpacing/>
        <w:rPr>
          <w:b/>
        </w:rPr>
      </w:pPr>
    </w:p>
    <w:p w:rsidR="00272B25" w:rsidRPr="00272B25" w:rsidRDefault="00272B25" w:rsidP="00272B25">
      <w:pPr>
        <w:tabs>
          <w:tab w:val="left" w:pos="567"/>
        </w:tabs>
        <w:suppressAutoHyphens/>
        <w:spacing w:after="0" w:line="235" w:lineRule="auto"/>
      </w:pPr>
      <w:r w:rsidRPr="00272B25">
        <w:t>11.1.</w:t>
      </w:r>
      <w:r w:rsidRPr="00272B25">
        <w:tab/>
        <w:t xml:space="preserve">Настоящий Договор вступает в силу со дня его подписания Сторонами и действует до </w:t>
      </w:r>
      <w:sdt>
        <w:sdtPr>
          <w:id w:val="18549275"/>
          <w:placeholder>
            <w:docPart w:val="01121FA986F3482CAF6696374D29787F"/>
          </w:placeholder>
          <w:text w:multiLine="1"/>
        </w:sdtPr>
        <w:sdtContent>
          <w:r w:rsidRPr="00272B25">
            <w:t>31 декабря 2018 г.</w:t>
          </w:r>
        </w:sdtContent>
      </w:sdt>
    </w:p>
    <w:p w:rsidR="00272B25" w:rsidRPr="00272B25" w:rsidRDefault="00272B25" w:rsidP="00272B25">
      <w:pPr>
        <w:tabs>
          <w:tab w:val="left" w:pos="567"/>
        </w:tabs>
        <w:suppressAutoHyphens/>
        <w:spacing w:after="0" w:line="235" w:lineRule="auto"/>
      </w:pPr>
      <w:r w:rsidRPr="00272B25">
        <w:t>Истечение срока действия настоящего Договора не освобождает Стороны от исполнения обязательств, возникших у них за время его действия.</w:t>
      </w:r>
    </w:p>
    <w:p w:rsidR="00272B25" w:rsidRPr="00272B25" w:rsidRDefault="00272B25" w:rsidP="00272B25">
      <w:pPr>
        <w:tabs>
          <w:tab w:val="left" w:pos="567"/>
        </w:tabs>
        <w:suppressAutoHyphens/>
        <w:spacing w:after="0" w:line="235" w:lineRule="auto"/>
      </w:pPr>
      <w:r w:rsidRPr="00272B25">
        <w:lastRenderedPageBreak/>
        <w:t>11.2.</w:t>
      </w:r>
      <w:r w:rsidRPr="00272B25">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272B25" w:rsidRPr="00272B25" w:rsidRDefault="00272B25" w:rsidP="00272B25">
      <w:pPr>
        <w:tabs>
          <w:tab w:val="left" w:pos="567"/>
        </w:tabs>
        <w:suppressAutoHyphens/>
        <w:spacing w:after="0" w:line="235" w:lineRule="auto"/>
      </w:pPr>
      <w:r w:rsidRPr="00272B25">
        <w:t>11.3.</w:t>
      </w:r>
      <w:r w:rsidRPr="00272B25">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272B25" w:rsidRPr="00272B25" w:rsidRDefault="00272B25" w:rsidP="00272B25">
      <w:pPr>
        <w:tabs>
          <w:tab w:val="left" w:pos="-1985"/>
          <w:tab w:val="left" w:pos="567"/>
        </w:tabs>
        <w:suppressAutoHyphens/>
        <w:spacing w:after="0" w:line="235" w:lineRule="auto"/>
      </w:pPr>
      <w:r w:rsidRPr="00272B25">
        <w:t>11.4.</w:t>
      </w:r>
      <w:r w:rsidRPr="00272B25">
        <w:tab/>
        <w:t>В части, не урегулированной настоящим Договором, отношения Сторон регламентируются действующим законодательством Российской Федерации.</w:t>
      </w:r>
    </w:p>
    <w:p w:rsidR="00272B25" w:rsidRPr="00272B25" w:rsidRDefault="00272B25" w:rsidP="00272B25">
      <w:pPr>
        <w:tabs>
          <w:tab w:val="left" w:pos="-1985"/>
          <w:tab w:val="left" w:pos="567"/>
        </w:tabs>
        <w:suppressAutoHyphens/>
        <w:spacing w:after="0" w:line="235" w:lineRule="auto"/>
      </w:pPr>
      <w:r w:rsidRPr="00272B25">
        <w:t>11.5.</w:t>
      </w:r>
      <w:r w:rsidRPr="00272B25">
        <w:tab/>
      </w:r>
      <w:proofErr w:type="gramStart"/>
      <w:r w:rsidRPr="00272B25">
        <w:t>Все претензии, уведомления и сообщения, предусмотренные настоящим Договором, составляются в письменном виде с приложением заверенных направляющей Стороной копий обосновывающих документов и направляются по приводимым ниже адресам либо по иным адресам, которые Стороны могут указать в письменном виде, либо (а) по почте (заказной с уведомлением); (б) с нарочным или с доставкой срочной курьерской службой.</w:t>
      </w:r>
      <w:proofErr w:type="gramEnd"/>
      <w:r w:rsidRPr="00272B25">
        <w:t xml:space="preserve"> Все уведомления и сообщения, направленные по почте, с нарочным или срочной курьерской службой, если они получены в течение обычных рабочих часов в рабочий день, вступают в силу с даты их получения или, соответственно, вручения.</w:t>
      </w:r>
    </w:p>
    <w:p w:rsidR="00272B25" w:rsidRPr="00272B25" w:rsidRDefault="00272B25" w:rsidP="00272B25">
      <w:pPr>
        <w:tabs>
          <w:tab w:val="left" w:pos="-1985"/>
          <w:tab w:val="left" w:pos="567"/>
        </w:tabs>
        <w:suppressAutoHyphens/>
        <w:spacing w:after="0" w:line="235" w:lineRule="auto"/>
      </w:pPr>
      <w:r w:rsidRPr="00272B25">
        <w:t>11.6.</w:t>
      </w:r>
      <w:r w:rsidRPr="00272B25">
        <w:tab/>
        <w:t>Настоящий Договор составлен в 2 (двух) экземплярах, по одному для каждой из Сторон, оба экземпляра имеют равную юридическую силу.</w:t>
      </w:r>
    </w:p>
    <w:p w:rsidR="00272B25" w:rsidRPr="00272B25" w:rsidRDefault="00272B25" w:rsidP="00272B25">
      <w:pPr>
        <w:tabs>
          <w:tab w:val="left" w:pos="-1985"/>
          <w:tab w:val="left" w:pos="567"/>
        </w:tabs>
        <w:suppressAutoHyphens/>
        <w:spacing w:after="0" w:line="235" w:lineRule="auto"/>
      </w:pPr>
      <w:r w:rsidRPr="00272B25">
        <w:t>11.7. После подписания настоящего Договора все предыдущие переговоры и переписка по указанному предмету теряют силу11.8. Ни одна из Сторон не вправе передавать свои права и обязанности по настоящему Договору любой третьей Стороне без письменного согласия другой Стороны.</w:t>
      </w:r>
    </w:p>
    <w:p w:rsidR="00272B25" w:rsidRPr="00272B25" w:rsidRDefault="00272B25" w:rsidP="00272B25">
      <w:pPr>
        <w:tabs>
          <w:tab w:val="left" w:pos="-1985"/>
          <w:tab w:val="left" w:pos="567"/>
        </w:tabs>
        <w:suppressAutoHyphens/>
        <w:spacing w:after="0" w:line="235" w:lineRule="auto"/>
        <w:rPr>
          <w:color w:val="000000"/>
          <w:u w:val="double" w:color="FFFFFF"/>
        </w:rPr>
      </w:pPr>
      <w:r w:rsidRPr="00272B25">
        <w:t xml:space="preserve">11.9. </w:t>
      </w:r>
      <w:r w:rsidRPr="00272B25">
        <w:rPr>
          <w:color w:val="000000"/>
          <w:u w:color="FFFFFF"/>
        </w:rPr>
        <w:t xml:space="preserve">Если </w:t>
      </w:r>
      <w:bookmarkStart w:id="64" w:name="_DV_C422"/>
      <w:r w:rsidRPr="00272B25">
        <w:rPr>
          <w:color w:val="000000"/>
          <w:u w:val="double" w:color="FFFFFF"/>
        </w:rPr>
        <w:t>какое</w:t>
      </w:r>
      <w:bookmarkEnd w:id="64"/>
      <w:r w:rsidRPr="00272B25">
        <w:rPr>
          <w:color w:val="000000"/>
          <w:u w:color="FFFFFF"/>
        </w:rPr>
        <w:t xml:space="preserve">-либо </w:t>
      </w:r>
      <w:bookmarkStart w:id="65" w:name="_DV_M201"/>
      <w:bookmarkEnd w:id="65"/>
      <w:r w:rsidRPr="00272B25">
        <w:rPr>
          <w:color w:val="000000"/>
          <w:u w:color="FFFFFF"/>
        </w:rPr>
        <w:t xml:space="preserve">положение </w:t>
      </w:r>
      <w:bookmarkStart w:id="66" w:name="_DV_C425"/>
      <w:r w:rsidRPr="00272B25">
        <w:rPr>
          <w:color w:val="000000"/>
          <w:u w:val="double" w:color="FFFFFF"/>
        </w:rPr>
        <w:t>Договора</w:t>
      </w:r>
      <w:bookmarkEnd w:id="66"/>
      <w:r w:rsidRPr="00272B25">
        <w:rPr>
          <w:color w:val="000000"/>
          <w:u w:color="FFFFFF"/>
        </w:rPr>
        <w:t xml:space="preserve"> будет признано недействительным, такое положение считается исключенным </w:t>
      </w:r>
      <w:bookmarkStart w:id="67" w:name="_DV_C426"/>
      <w:r w:rsidRPr="00272B25">
        <w:rPr>
          <w:color w:val="000000"/>
          <w:u w:val="double" w:color="FFFFFF"/>
        </w:rPr>
        <w:t xml:space="preserve">из Договора </w:t>
      </w:r>
      <w:bookmarkEnd w:id="67"/>
      <w:r w:rsidRPr="00272B25">
        <w:rPr>
          <w:color w:val="000000"/>
          <w:u w:color="FFFFFF"/>
        </w:rPr>
        <w:t xml:space="preserve">(но только в пределах такой недействительности) и не влияет на действительность остальной части </w:t>
      </w:r>
      <w:bookmarkStart w:id="68" w:name="_DV_C428"/>
      <w:r w:rsidRPr="00272B25">
        <w:rPr>
          <w:color w:val="000000"/>
          <w:u w:val="double" w:color="FFFFFF"/>
        </w:rPr>
        <w:t>Договора</w:t>
      </w:r>
      <w:bookmarkEnd w:id="68"/>
    </w:p>
    <w:p w:rsidR="00272B25" w:rsidRPr="00272B25" w:rsidRDefault="00272B25" w:rsidP="00272B25">
      <w:pPr>
        <w:tabs>
          <w:tab w:val="left" w:pos="-1985"/>
          <w:tab w:val="left" w:pos="567"/>
        </w:tabs>
        <w:suppressAutoHyphens/>
        <w:spacing w:after="0" w:line="235" w:lineRule="auto"/>
      </w:pPr>
      <w:r w:rsidRPr="00272B25">
        <w:rPr>
          <w:color w:val="000000"/>
          <w:u w:val="double" w:color="FFFFFF"/>
        </w:rPr>
        <w:t xml:space="preserve">11.10. В отношении экспорта или перепродажи Товара Покупателем, Покупатель соглашается соблюдать законодательство РФ, а также законодательные акты США и стран Европы, регулирующие экспортные сделки, в том числе, </w:t>
      </w:r>
      <w:proofErr w:type="gramStart"/>
      <w:r w:rsidRPr="00272B25">
        <w:rPr>
          <w:color w:val="000000"/>
          <w:u w:val="double" w:color="FFFFFF"/>
        </w:rPr>
        <w:t>но</w:t>
      </w:r>
      <w:proofErr w:type="gramEnd"/>
      <w:r w:rsidRPr="00272B25">
        <w:rPr>
          <w:color w:val="000000"/>
          <w:u w:val="double" w:color="FFFFFF"/>
        </w:rPr>
        <w:t xml:space="preserve"> не ограничиваясь, законодательные акты об (1) экспортных лицензиях, (2) ограничениях на экспорт в определенные страны, и (3) ограничениях на сделки с определенными юридическими и физическими лицами.</w:t>
      </w:r>
    </w:p>
    <w:p w:rsidR="00272B25" w:rsidRPr="00272B25" w:rsidRDefault="00272B25" w:rsidP="00272B25">
      <w:pPr>
        <w:tabs>
          <w:tab w:val="left" w:pos="-1985"/>
          <w:tab w:val="left" w:pos="567"/>
        </w:tabs>
        <w:suppressAutoHyphens/>
        <w:spacing w:after="0" w:line="235" w:lineRule="auto"/>
      </w:pPr>
      <w:r w:rsidRPr="00272B25">
        <w:t>11.11.</w:t>
      </w:r>
      <w:r w:rsidRPr="00272B25">
        <w:tab/>
        <w:t>Все Приложения и дополнения к настоящему Договору являются его неотъемлемой частью и составляются в письменной форме.</w:t>
      </w:r>
    </w:p>
    <w:p w:rsidR="00272B25" w:rsidRPr="00272B25" w:rsidRDefault="00272B25" w:rsidP="00272B25">
      <w:pPr>
        <w:tabs>
          <w:tab w:val="left" w:pos="-1985"/>
        </w:tabs>
        <w:suppressAutoHyphens/>
        <w:spacing w:after="0" w:line="235" w:lineRule="auto"/>
        <w:rPr>
          <w:b/>
        </w:rPr>
      </w:pPr>
    </w:p>
    <w:p w:rsidR="00272B25" w:rsidRPr="00272B25" w:rsidRDefault="00272B25" w:rsidP="00272B25">
      <w:pPr>
        <w:tabs>
          <w:tab w:val="left" w:pos="567"/>
        </w:tabs>
        <w:spacing w:after="0" w:line="235" w:lineRule="auto"/>
        <w:ind w:right="-1"/>
        <w:jc w:val="center"/>
        <w:rPr>
          <w:b/>
          <w:bCs/>
        </w:rPr>
      </w:pPr>
      <w:r w:rsidRPr="00272B25">
        <w:rPr>
          <w:b/>
          <w:bCs/>
        </w:rPr>
        <w:t>12.</w:t>
      </w:r>
      <w:r w:rsidRPr="00272B25">
        <w:rPr>
          <w:b/>
          <w:bCs/>
        </w:rPr>
        <w:tab/>
        <w:t>АДРЕСА, РЕКВИЗИТЫ И ПОДПИСИ СТОРОН</w:t>
      </w:r>
    </w:p>
    <w:p w:rsidR="00272B25" w:rsidRPr="00272B25" w:rsidRDefault="00272B25" w:rsidP="00272B25">
      <w:pPr>
        <w:tabs>
          <w:tab w:val="left" w:pos="567"/>
        </w:tabs>
        <w:spacing w:after="0" w:line="235" w:lineRule="auto"/>
        <w:ind w:right="-1"/>
        <w:jc w:val="center"/>
        <w:rPr>
          <w:b/>
          <w:bCs/>
        </w:rPr>
      </w:pPr>
    </w:p>
    <w:tbl>
      <w:tblPr>
        <w:tblW w:w="10314" w:type="dxa"/>
        <w:tblLook w:val="01E0"/>
      </w:tblPr>
      <w:tblGrid>
        <w:gridCol w:w="5211"/>
        <w:gridCol w:w="5103"/>
      </w:tblGrid>
      <w:tr w:rsidR="00272B25" w:rsidRPr="00272B25" w:rsidTr="00B170AF">
        <w:trPr>
          <w:trHeight w:val="253"/>
        </w:trPr>
        <w:tc>
          <w:tcPr>
            <w:tcW w:w="5211" w:type="dxa"/>
            <w:hideMark/>
          </w:tcPr>
          <w:p w:rsidR="00272B25" w:rsidRPr="00272B25" w:rsidRDefault="00272B25" w:rsidP="00272B25">
            <w:pPr>
              <w:spacing w:after="0" w:line="235" w:lineRule="auto"/>
              <w:rPr>
                <w:b/>
                <w:bCs/>
              </w:rPr>
            </w:pPr>
            <w:r w:rsidRPr="00272B25">
              <w:rPr>
                <w:b/>
              </w:rPr>
              <w:t>ПОКУПАТЕЛЬ:</w:t>
            </w:r>
          </w:p>
        </w:tc>
        <w:tc>
          <w:tcPr>
            <w:tcW w:w="5103" w:type="dxa"/>
            <w:hideMark/>
          </w:tcPr>
          <w:p w:rsidR="00272B25" w:rsidRPr="00272B25" w:rsidRDefault="00272B25" w:rsidP="00272B25">
            <w:pPr>
              <w:spacing w:after="0" w:line="235" w:lineRule="auto"/>
              <w:rPr>
                <w:b/>
                <w:bCs/>
                <w:lang w:val="en-US"/>
              </w:rPr>
            </w:pPr>
            <w:r w:rsidRPr="00272B25">
              <w:rPr>
                <w:b/>
                <w:bCs/>
              </w:rPr>
              <w:t>ПОСТАВЩИК</w:t>
            </w:r>
            <w:r w:rsidRPr="00272B25">
              <w:rPr>
                <w:b/>
                <w:bCs/>
                <w:lang w:val="en-US"/>
              </w:rPr>
              <w:t>:</w:t>
            </w:r>
          </w:p>
        </w:tc>
      </w:tr>
      <w:tr w:rsidR="00272B25" w:rsidRPr="00272B25" w:rsidTr="00B170AF">
        <w:trPr>
          <w:trHeight w:val="450"/>
        </w:trPr>
        <w:tc>
          <w:tcPr>
            <w:tcW w:w="5211" w:type="dxa"/>
          </w:tcPr>
          <w:p w:rsidR="00272B25" w:rsidRPr="00272B25" w:rsidRDefault="00272B25" w:rsidP="00272B25">
            <w:pPr>
              <w:spacing w:after="0" w:line="235" w:lineRule="auto"/>
              <w:jc w:val="left"/>
              <w:rPr>
                <w:b/>
                <w:bCs/>
              </w:rPr>
            </w:pPr>
            <w:r w:rsidRPr="00272B25">
              <w:rPr>
                <w:b/>
              </w:rPr>
              <w:t>ФГУП «Московский эндокринный завод»</w:t>
            </w:r>
          </w:p>
        </w:tc>
        <w:sdt>
          <w:sdtPr>
            <w:rPr>
              <w:b/>
              <w:snapToGrid w:val="0"/>
              <w:spacing w:val="-5"/>
            </w:rPr>
            <w:id w:val="25296464"/>
            <w:placeholder>
              <w:docPart w:val="A88432A737964CA5BD02DC246943D0DC"/>
            </w:placeholder>
            <w:showingPlcHdr/>
            <w:text w:multiLine="1"/>
          </w:sdtPr>
          <w:sdtContent>
            <w:tc>
              <w:tcPr>
                <w:tcW w:w="5103" w:type="dxa"/>
              </w:tcPr>
              <w:p w:rsidR="00272B25" w:rsidRPr="00272B25" w:rsidRDefault="00272B25" w:rsidP="00272B25">
                <w:pPr>
                  <w:widowControl w:val="0"/>
                  <w:spacing w:after="0" w:line="235" w:lineRule="auto"/>
                  <w:jc w:val="left"/>
                  <w:rPr>
                    <w:b/>
                    <w:snapToGrid w:val="0"/>
                    <w:spacing w:val="-5"/>
                  </w:rPr>
                </w:pPr>
                <w:r w:rsidRPr="00272B25">
                  <w:rPr>
                    <w:snapToGrid w:val="0"/>
                    <w:color w:val="808080"/>
                    <w:spacing w:val="-5"/>
                  </w:rPr>
                  <w:t>Место для ввода текста.</w:t>
                </w:r>
              </w:p>
            </w:tc>
          </w:sdtContent>
        </w:sdt>
      </w:tr>
      <w:tr w:rsidR="00272B25" w:rsidRPr="00272B25" w:rsidTr="00B170AF">
        <w:trPr>
          <w:trHeight w:val="253"/>
        </w:trPr>
        <w:tc>
          <w:tcPr>
            <w:tcW w:w="5211" w:type="dxa"/>
            <w:hideMark/>
          </w:tcPr>
          <w:p w:rsidR="00272B25" w:rsidRPr="00272B25" w:rsidRDefault="00272B25" w:rsidP="00272B25">
            <w:pPr>
              <w:spacing w:after="0" w:line="235" w:lineRule="auto"/>
            </w:pPr>
            <w:r w:rsidRPr="00272B25">
              <w:t>Юридический и почтовый адрес:</w:t>
            </w:r>
          </w:p>
          <w:p w:rsidR="00272B25" w:rsidRPr="00272B25" w:rsidRDefault="00272B25" w:rsidP="00272B25">
            <w:pPr>
              <w:spacing w:after="0" w:line="235" w:lineRule="auto"/>
            </w:pPr>
            <w:r w:rsidRPr="00272B25">
              <w:t>109052, г. Москва, ул. </w:t>
            </w:r>
            <w:proofErr w:type="spellStart"/>
            <w:r w:rsidRPr="00272B25">
              <w:t>Новохохловская</w:t>
            </w:r>
            <w:proofErr w:type="spellEnd"/>
            <w:r w:rsidRPr="00272B25">
              <w:t>, д. 25</w:t>
            </w:r>
          </w:p>
          <w:p w:rsidR="00272B25" w:rsidRPr="00272B25" w:rsidRDefault="00272B25" w:rsidP="00272B25">
            <w:pPr>
              <w:spacing w:after="0" w:line="235" w:lineRule="auto"/>
            </w:pPr>
            <w:r w:rsidRPr="00272B25">
              <w:t>ИНН 7722059711 КПП 772201001</w:t>
            </w:r>
          </w:p>
          <w:p w:rsidR="00272B25" w:rsidRPr="00272B25" w:rsidRDefault="00272B25" w:rsidP="00272B25">
            <w:pPr>
              <w:spacing w:after="0" w:line="235" w:lineRule="auto"/>
            </w:pPr>
            <w:r w:rsidRPr="00272B25">
              <w:t xml:space="preserve">ОГРН 1027700524840 </w:t>
            </w:r>
          </w:p>
          <w:p w:rsidR="00272B25" w:rsidRPr="00272B25" w:rsidRDefault="00272B25" w:rsidP="00272B25">
            <w:pPr>
              <w:spacing w:after="0" w:line="235" w:lineRule="auto"/>
            </w:pPr>
            <w:r w:rsidRPr="00272B25">
              <w:t>ОКПО 40393587</w:t>
            </w:r>
          </w:p>
          <w:p w:rsidR="00272B25" w:rsidRPr="00272B25" w:rsidRDefault="00272B25" w:rsidP="00272B25">
            <w:pPr>
              <w:spacing w:after="0" w:line="235" w:lineRule="auto"/>
            </w:pPr>
            <w:proofErr w:type="gramStart"/>
            <w:r w:rsidRPr="00272B25">
              <w:t>Р</w:t>
            </w:r>
            <w:proofErr w:type="gramEnd"/>
            <w:r w:rsidRPr="00272B25">
              <w:t>/счет 40502810400000100006</w:t>
            </w:r>
          </w:p>
          <w:p w:rsidR="00272B25" w:rsidRPr="00272B25" w:rsidRDefault="00272B25" w:rsidP="00272B25">
            <w:pPr>
              <w:spacing w:after="0" w:line="235" w:lineRule="auto"/>
            </w:pPr>
            <w:r w:rsidRPr="00272B25">
              <w:t>в ООО КБ «АРЕСБАНК» г</w:t>
            </w:r>
            <w:proofErr w:type="gramStart"/>
            <w:r w:rsidRPr="00272B25">
              <w:t>.М</w:t>
            </w:r>
            <w:proofErr w:type="gramEnd"/>
            <w:r w:rsidRPr="00272B25">
              <w:t>осква</w:t>
            </w:r>
          </w:p>
          <w:p w:rsidR="00272B25" w:rsidRPr="00272B25" w:rsidRDefault="00272B25" w:rsidP="00272B25">
            <w:pPr>
              <w:spacing w:after="0" w:line="235" w:lineRule="auto"/>
            </w:pPr>
            <w:r w:rsidRPr="00272B25">
              <w:t>к/с 30101810845250000229</w:t>
            </w:r>
          </w:p>
          <w:p w:rsidR="00272B25" w:rsidRPr="00272B25" w:rsidRDefault="00272B25" w:rsidP="00272B25">
            <w:pPr>
              <w:spacing w:after="0" w:line="235" w:lineRule="auto"/>
            </w:pPr>
            <w:r w:rsidRPr="00272B25">
              <w:t>БИК 044525229</w:t>
            </w:r>
          </w:p>
          <w:p w:rsidR="00272B25" w:rsidRPr="00272B25" w:rsidRDefault="00272B25" w:rsidP="00272B25">
            <w:pPr>
              <w:spacing w:after="0" w:line="235" w:lineRule="auto"/>
            </w:pPr>
          </w:p>
        </w:tc>
        <w:tc>
          <w:tcPr>
            <w:tcW w:w="5103" w:type="dxa"/>
            <w:hideMark/>
          </w:tcPr>
          <w:sdt>
            <w:sdtPr>
              <w:id w:val="25296468"/>
              <w:placeholder>
                <w:docPart w:val="292C8B88498C48F18EDAC1B6B449230E"/>
              </w:placeholder>
              <w:showingPlcHdr/>
              <w:text w:multiLine="1"/>
            </w:sdtPr>
            <w:sdtContent>
              <w:p w:rsidR="00272B25" w:rsidRPr="00272B25" w:rsidRDefault="00272B25" w:rsidP="00272B25">
                <w:pPr>
                  <w:spacing w:after="0" w:line="235" w:lineRule="auto"/>
                  <w:jc w:val="left"/>
                  <w:rPr>
                    <w:bCs/>
                  </w:rPr>
                </w:pPr>
                <w:r w:rsidRPr="00272B25">
                  <w:rPr>
                    <w:color w:val="808080"/>
                  </w:rPr>
                  <w:t>Место для ввода текста.</w:t>
                </w:r>
              </w:p>
            </w:sdtContent>
          </w:sdt>
          <w:p w:rsidR="00272B25" w:rsidRPr="00272B25" w:rsidRDefault="00272B25" w:rsidP="00272B25">
            <w:pPr>
              <w:spacing w:after="0" w:line="235" w:lineRule="auto"/>
              <w:rPr>
                <w:b/>
                <w:bCs/>
              </w:rPr>
            </w:pPr>
          </w:p>
        </w:tc>
      </w:tr>
      <w:tr w:rsidR="00272B25" w:rsidRPr="00272B25" w:rsidTr="00B170AF">
        <w:trPr>
          <w:trHeight w:val="568"/>
        </w:trPr>
        <w:tc>
          <w:tcPr>
            <w:tcW w:w="5211" w:type="dxa"/>
          </w:tcPr>
          <w:sdt>
            <w:sdtPr>
              <w:id w:val="16303005"/>
              <w:placeholder>
                <w:docPart w:val="C341CA5C5D3F4D2ABBDE976699CAA840"/>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272B25" w:rsidRPr="00272B25" w:rsidRDefault="00272B25" w:rsidP="00272B25">
                <w:pPr>
                  <w:spacing w:after="0" w:line="235" w:lineRule="auto"/>
                </w:pPr>
                <w:r w:rsidRPr="00272B25">
                  <w:t>Начальник управления закупок</w:t>
                </w:r>
              </w:p>
            </w:sdtContent>
          </w:sdt>
          <w:p w:rsidR="00272B25" w:rsidRPr="00272B25" w:rsidRDefault="00272B25" w:rsidP="00272B25">
            <w:pPr>
              <w:spacing w:after="0" w:line="235" w:lineRule="auto"/>
            </w:pPr>
          </w:p>
          <w:p w:rsidR="00272B25" w:rsidRPr="00272B25" w:rsidRDefault="00272B25" w:rsidP="00272B25">
            <w:pPr>
              <w:spacing w:after="0" w:line="235" w:lineRule="auto"/>
            </w:pPr>
          </w:p>
        </w:tc>
        <w:tc>
          <w:tcPr>
            <w:tcW w:w="5103" w:type="dxa"/>
          </w:tcPr>
          <w:sdt>
            <w:sdtPr>
              <w:rPr>
                <w:bCs/>
              </w:rPr>
              <w:id w:val="25296471"/>
              <w:placeholder>
                <w:docPart w:val="1BA5B819A5164B14B5419EE8AB20FBAD"/>
              </w:placeholder>
              <w:showingPlcHdr/>
              <w:text w:multiLine="1"/>
            </w:sdtPr>
            <w:sdtContent>
              <w:p w:rsidR="00272B25" w:rsidRPr="00272B25" w:rsidRDefault="00272B25" w:rsidP="00272B25">
                <w:pPr>
                  <w:spacing w:after="0" w:line="235" w:lineRule="auto"/>
                  <w:jc w:val="left"/>
                  <w:rPr>
                    <w:bCs/>
                  </w:rPr>
                </w:pPr>
                <w:r w:rsidRPr="00272B25">
                  <w:rPr>
                    <w:color w:val="808080"/>
                  </w:rPr>
                  <w:t>Место для ввода текста.</w:t>
                </w:r>
              </w:p>
            </w:sdtContent>
          </w:sdt>
          <w:p w:rsidR="00272B25" w:rsidRPr="00272B25" w:rsidRDefault="00272B25" w:rsidP="00272B25">
            <w:pPr>
              <w:spacing w:after="0" w:line="235" w:lineRule="auto"/>
            </w:pPr>
          </w:p>
        </w:tc>
      </w:tr>
      <w:tr w:rsidR="00272B25" w:rsidRPr="00272B25" w:rsidTr="00B170AF">
        <w:trPr>
          <w:trHeight w:val="568"/>
        </w:trPr>
        <w:tc>
          <w:tcPr>
            <w:tcW w:w="5211" w:type="dxa"/>
          </w:tcPr>
          <w:p w:rsidR="00272B25" w:rsidRPr="00272B25" w:rsidRDefault="00272B25" w:rsidP="00272B25">
            <w:pPr>
              <w:spacing w:after="0" w:line="235" w:lineRule="auto"/>
            </w:pPr>
            <w:r w:rsidRPr="00272B25">
              <w:t xml:space="preserve">__________________ </w:t>
            </w:r>
            <w:sdt>
              <w:sdtPr>
                <w:id w:val="16303010"/>
                <w:placeholder>
                  <w:docPart w:val="DAFA20B7DC8F4CC5AA0BAC48AB2FCD09"/>
                </w:placeholder>
                <w:comboBox>
                  <w:listItem w:value="Выберите элемент."/>
                  <w:listItem w:displayText="М.Ю. Фонарёв" w:value="М.Ю. Фонарёв"/>
                  <w:listItem w:displayText="В.Н. Ибрагимов" w:value="В.Н. Ибрагимов"/>
                </w:comboBox>
              </w:sdtPr>
              <w:sdtContent>
                <w:r w:rsidRPr="00272B25">
                  <w:t>Е.А. Казанцева</w:t>
                </w:r>
              </w:sdtContent>
            </w:sdt>
          </w:p>
        </w:tc>
        <w:tc>
          <w:tcPr>
            <w:tcW w:w="5103" w:type="dxa"/>
          </w:tcPr>
          <w:p w:rsidR="00272B25" w:rsidRPr="00272B25" w:rsidRDefault="00272B25" w:rsidP="00272B25">
            <w:pPr>
              <w:spacing w:after="0" w:line="235" w:lineRule="auto"/>
              <w:jc w:val="left"/>
              <w:rPr>
                <w:bCs/>
              </w:rPr>
            </w:pPr>
            <w:r w:rsidRPr="00272B25">
              <w:rPr>
                <w:bCs/>
              </w:rPr>
              <w:t xml:space="preserve">______________ </w:t>
            </w:r>
            <w:sdt>
              <w:sdtPr>
                <w:rPr>
                  <w:bCs/>
                </w:rPr>
                <w:id w:val="27265300"/>
                <w:placeholder>
                  <w:docPart w:val="5E8C12E0871242D0A977551AB5435066"/>
                </w:placeholder>
                <w:showingPlcHdr/>
                <w:text w:multiLine="1"/>
              </w:sdtPr>
              <w:sdtContent>
                <w:r w:rsidRPr="00272B25">
                  <w:rPr>
                    <w:snapToGrid w:val="0"/>
                    <w:color w:val="808080"/>
                    <w:spacing w:val="-5"/>
                  </w:rPr>
                  <w:t>Место для ввода текста.</w:t>
                </w:r>
              </w:sdtContent>
            </w:sdt>
          </w:p>
          <w:p w:rsidR="00272B25" w:rsidRPr="00272B25" w:rsidRDefault="00272B25" w:rsidP="00272B25">
            <w:pPr>
              <w:spacing w:after="0" w:line="235" w:lineRule="auto"/>
              <w:rPr>
                <w:bCs/>
              </w:rPr>
            </w:pPr>
          </w:p>
        </w:tc>
      </w:tr>
    </w:tbl>
    <w:p w:rsidR="00272B25" w:rsidRPr="00272B25" w:rsidRDefault="00272B25" w:rsidP="00272B25">
      <w:pPr>
        <w:spacing w:after="0"/>
        <w:jc w:val="left"/>
        <w:rPr>
          <w:rFonts w:eastAsia="MS Mincho"/>
          <w:b/>
          <w:bCs/>
        </w:rPr>
      </w:pPr>
      <w:r w:rsidRPr="00272B25">
        <w:rPr>
          <w:rFonts w:eastAsia="MS Mincho"/>
        </w:rPr>
        <w:br w:type="page"/>
      </w:r>
    </w:p>
    <w:p w:rsidR="00272B25" w:rsidRPr="00272B25" w:rsidRDefault="00272B25" w:rsidP="00272B25">
      <w:pPr>
        <w:tabs>
          <w:tab w:val="left" w:pos="567"/>
        </w:tabs>
        <w:spacing w:after="0" w:line="235" w:lineRule="auto"/>
        <w:ind w:right="-1"/>
        <w:jc w:val="right"/>
        <w:rPr>
          <w:rFonts w:eastAsia="MS Mincho"/>
          <w:b/>
          <w:bCs/>
        </w:rPr>
      </w:pPr>
      <w:r w:rsidRPr="00272B25">
        <w:rPr>
          <w:rFonts w:eastAsia="MS Mincho"/>
          <w:b/>
          <w:bCs/>
        </w:rPr>
        <w:lastRenderedPageBreak/>
        <w:t>Приложение № 1</w:t>
      </w:r>
    </w:p>
    <w:p w:rsidR="00272B25" w:rsidRPr="00272B25" w:rsidRDefault="00272B25" w:rsidP="00272B25">
      <w:pPr>
        <w:tabs>
          <w:tab w:val="left" w:pos="567"/>
        </w:tabs>
        <w:spacing w:after="0" w:line="235" w:lineRule="auto"/>
        <w:ind w:right="-1"/>
        <w:jc w:val="right"/>
        <w:rPr>
          <w:b/>
          <w:bCs/>
        </w:rPr>
      </w:pPr>
      <w:r w:rsidRPr="00272B25">
        <w:rPr>
          <w:rFonts w:eastAsia="MS Mincho"/>
          <w:b/>
          <w:bCs/>
        </w:rPr>
        <w:t xml:space="preserve">к Договору поставки № </w:t>
      </w:r>
      <w:sdt>
        <w:sdtPr>
          <w:rPr>
            <w:rFonts w:eastAsia="MS Mincho"/>
            <w:b/>
            <w:bCs/>
            <w:lang w:val="en-US"/>
          </w:rPr>
          <w:id w:val="27265331"/>
          <w:placeholder>
            <w:docPart w:val="01121FA986F3482CAF6696374D29787F"/>
          </w:placeholder>
          <w:text w:multiLine="1"/>
        </w:sdtPr>
        <w:sdtContent>
          <w:r w:rsidRPr="00272B25">
            <w:rPr>
              <w:rFonts w:eastAsia="MS Mincho"/>
              <w:b/>
              <w:bCs/>
              <w:lang w:val="en-US"/>
            </w:rPr>
            <w:t>_____________</w:t>
          </w:r>
        </w:sdtContent>
      </w:sdt>
    </w:p>
    <w:p w:rsidR="00272B25" w:rsidRPr="00272B25" w:rsidRDefault="00272B25" w:rsidP="00272B25">
      <w:pPr>
        <w:tabs>
          <w:tab w:val="left" w:pos="567"/>
        </w:tabs>
        <w:spacing w:after="0" w:line="235" w:lineRule="auto"/>
        <w:ind w:right="-1"/>
        <w:jc w:val="right"/>
        <w:rPr>
          <w:rFonts w:eastAsia="MS Mincho"/>
          <w:b/>
          <w:bCs/>
        </w:rPr>
      </w:pPr>
      <w:r w:rsidRPr="00272B25">
        <w:rPr>
          <w:rFonts w:eastAsia="MS Mincho"/>
          <w:b/>
          <w:bCs/>
        </w:rPr>
        <w:t xml:space="preserve">от </w:t>
      </w:r>
      <w:sdt>
        <w:sdtPr>
          <w:rPr>
            <w:rFonts w:eastAsia="MS Mincho"/>
            <w:b/>
            <w:bCs/>
          </w:rPr>
          <w:id w:val="27265332"/>
          <w:placeholder>
            <w:docPart w:val="01121FA986F3482CAF6696374D29787F"/>
          </w:placeholder>
          <w:text w:multiLine="1"/>
        </w:sdtPr>
        <w:sdtContent>
          <w:r w:rsidRPr="00272B25">
            <w:rPr>
              <w:rFonts w:eastAsia="MS Mincho"/>
              <w:b/>
              <w:bCs/>
            </w:rPr>
            <w:t>«___» ____________ 20___ г.</w:t>
          </w:r>
        </w:sdtContent>
      </w:sdt>
    </w:p>
    <w:p w:rsidR="00272B25" w:rsidRPr="00272B25" w:rsidRDefault="00272B25" w:rsidP="00272B25">
      <w:pPr>
        <w:spacing w:after="0" w:line="235" w:lineRule="auto"/>
        <w:jc w:val="center"/>
        <w:rPr>
          <w:rFonts w:eastAsia="Calibri"/>
          <w:b/>
          <w:bCs/>
        </w:rPr>
      </w:pPr>
    </w:p>
    <w:p w:rsidR="00272B25" w:rsidRPr="00272B25" w:rsidRDefault="00272B25" w:rsidP="00272B25">
      <w:pPr>
        <w:spacing w:after="0" w:line="235" w:lineRule="auto"/>
        <w:jc w:val="center"/>
        <w:rPr>
          <w:rFonts w:eastAsia="Calibri"/>
          <w:b/>
          <w:bCs/>
        </w:rPr>
      </w:pPr>
      <w:r w:rsidRPr="00272B25">
        <w:rPr>
          <w:rFonts w:eastAsia="Calibri"/>
          <w:b/>
          <w:bCs/>
        </w:rPr>
        <w:t>ГЕНЕРАЛЬНАЯ СПЕЦИФИКАЦИЯ</w:t>
      </w:r>
    </w:p>
    <w:p w:rsidR="00272B25" w:rsidRPr="00272B25" w:rsidRDefault="00272B25" w:rsidP="00272B25">
      <w:pPr>
        <w:spacing w:after="0" w:line="235" w:lineRule="auto"/>
        <w:jc w:val="center"/>
        <w:rPr>
          <w:rFonts w:eastAsia="Calibri"/>
          <w:b/>
          <w:bCs/>
        </w:rPr>
      </w:pPr>
    </w:p>
    <w:p w:rsidR="00272B25" w:rsidRPr="00272B25" w:rsidRDefault="00272B25" w:rsidP="00272B25">
      <w:pPr>
        <w:spacing w:after="0" w:line="235" w:lineRule="auto"/>
        <w:rPr>
          <w:rFonts w:eastAsia="Calibri"/>
          <w:bCs/>
        </w:rPr>
      </w:pPr>
      <w:r w:rsidRPr="00272B25">
        <w:rPr>
          <w:rFonts w:eastAsia="Calibri"/>
          <w:b/>
          <w:bCs/>
        </w:rPr>
        <w:t>Федеральное государственное унитарное предприятие «Московский эндокринный завод» (ФГУП «Московский эндокринный завод»)</w:t>
      </w:r>
      <w:r w:rsidRPr="00272B25">
        <w:rPr>
          <w:rFonts w:eastAsia="Calibri"/>
          <w:bCs/>
        </w:rPr>
        <w:t xml:space="preserve">, именуемое в дальнейшем «Покупатель», в лице </w:t>
      </w:r>
      <w:sdt>
        <w:sdtPr>
          <w:rPr>
            <w:rFonts w:eastAsia="Calibri"/>
            <w:bCs/>
          </w:rPr>
          <w:id w:val="14300777"/>
          <w:placeholder>
            <w:docPart w:val="E2BDFC71BBF34848953C47F772835434"/>
          </w:placeholde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rsidRPr="00272B25">
            <w:rPr>
              <w:rFonts w:eastAsia="Calibri"/>
              <w:bCs/>
            </w:rPr>
            <w:t>начальника управления закупок Казанцевой Екатерины Андреевны</w:t>
          </w:r>
        </w:sdtContent>
      </w:sdt>
      <w:r w:rsidRPr="00272B25">
        <w:rPr>
          <w:rFonts w:eastAsia="Calibri"/>
          <w:bCs/>
        </w:rPr>
        <w:t xml:space="preserve">, действующей на основании </w:t>
      </w:r>
      <w:sdt>
        <w:sdtPr>
          <w:rPr>
            <w:rFonts w:eastAsia="Calibri"/>
            <w:bCs/>
          </w:rPr>
          <w:id w:val="14300778"/>
          <w:placeholder>
            <w:docPart w:val="E2BDFC71BBF34848953C47F772835434"/>
          </w:placeholder>
          <w:comboBox>
            <w:listItem w:value="Выберите элемент."/>
            <w:listItem w:displayText="Устава" w:value="Устава"/>
            <w:listItem w:displayText="Доверенности № 203/15 от 09.10.2015" w:value="Доверенности № 203/15 от 09.10.2015"/>
          </w:comboBox>
        </w:sdtPr>
        <w:sdtContent>
          <w:r w:rsidRPr="00272B25">
            <w:rPr>
              <w:rFonts w:eastAsia="Calibri"/>
              <w:bCs/>
            </w:rPr>
            <w:t>Доверенности № 299/17 от 25.12.2017 г.</w:t>
          </w:r>
        </w:sdtContent>
      </w:sdt>
      <w:r w:rsidRPr="00272B25">
        <w:rPr>
          <w:rFonts w:eastAsia="Calibri"/>
          <w:bCs/>
        </w:rPr>
        <w:t>, с одной стороны, и</w:t>
      </w:r>
    </w:p>
    <w:p w:rsidR="00272B25" w:rsidRPr="00272B25" w:rsidRDefault="00B9344B" w:rsidP="00272B25">
      <w:pPr>
        <w:spacing w:after="0" w:line="235" w:lineRule="auto"/>
        <w:rPr>
          <w:rFonts w:eastAsia="Calibri"/>
          <w:bCs/>
        </w:rPr>
      </w:pPr>
      <w:sdt>
        <w:sdtPr>
          <w:rPr>
            <w:rFonts w:eastAsia="Calibri"/>
            <w:b/>
            <w:bCs/>
          </w:rPr>
          <w:id w:val="14300779"/>
          <w:placeholder>
            <w:docPart w:val="FDCB996AAA5A43F99A85F6DC53E2B515"/>
          </w:placeholder>
          <w:text w:multiLine="1"/>
        </w:sdtPr>
        <w:sdtContent>
          <w:r w:rsidR="00272B25" w:rsidRPr="00272B25">
            <w:rPr>
              <w:rFonts w:eastAsia="Calibri"/>
              <w:b/>
              <w:bCs/>
            </w:rPr>
            <w:t>__________________________________ (_____________________)</w:t>
          </w:r>
        </w:sdtContent>
      </w:sdt>
      <w:r w:rsidR="00272B25" w:rsidRPr="00272B25">
        <w:rPr>
          <w:rFonts w:eastAsia="Calibri"/>
          <w:bCs/>
        </w:rPr>
        <w:t xml:space="preserve">, </w:t>
      </w:r>
      <w:sdt>
        <w:sdtPr>
          <w:rPr>
            <w:rFonts w:eastAsia="Calibri"/>
            <w:bCs/>
          </w:rPr>
          <w:id w:val="14300780"/>
          <w:placeholder>
            <w:docPart w:val="E2BDFC71BBF34848953C47F772835434"/>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272B25" w:rsidRPr="00272B25">
            <w:rPr>
              <w:rFonts w:eastAsia="Calibri"/>
              <w:bCs/>
            </w:rPr>
            <w:t>Выберите элемент</w:t>
          </w:r>
          <w:proofErr w:type="gramStart"/>
          <w:r w:rsidR="00272B25" w:rsidRPr="00272B25">
            <w:rPr>
              <w:rFonts w:eastAsia="Calibri"/>
              <w:bCs/>
            </w:rPr>
            <w:t>.</w:t>
          </w:r>
          <w:proofErr w:type="gramEnd"/>
        </w:sdtContent>
      </w:sdt>
      <w:r w:rsidR="00272B25" w:rsidRPr="00272B25">
        <w:rPr>
          <w:rFonts w:eastAsia="Calibri"/>
          <w:bCs/>
        </w:rPr>
        <w:t xml:space="preserve"> </w:t>
      </w:r>
      <w:proofErr w:type="gramStart"/>
      <w:r w:rsidR="00272B25" w:rsidRPr="00272B25">
        <w:rPr>
          <w:rFonts w:eastAsia="Calibri"/>
          <w:bCs/>
        </w:rPr>
        <w:t>в</w:t>
      </w:r>
      <w:proofErr w:type="gramEnd"/>
      <w:r w:rsidR="00272B25" w:rsidRPr="00272B25">
        <w:rPr>
          <w:rFonts w:eastAsia="Calibri"/>
          <w:bCs/>
        </w:rPr>
        <w:t xml:space="preserve"> дальнейшем «Поставщик», в лице </w:t>
      </w:r>
      <w:sdt>
        <w:sdtPr>
          <w:rPr>
            <w:rFonts w:eastAsia="Calibri"/>
            <w:color w:val="000000"/>
            <w:lang w:eastAsia="en-US"/>
          </w:rPr>
          <w:id w:val="14300781"/>
          <w:placeholder>
            <w:docPart w:val="4BBF3C00B3C04067A4EC9EF4EBFF5CA6"/>
          </w:placeholder>
          <w:text w:multiLine="1"/>
        </w:sdtPr>
        <w:sdtContent>
          <w:r w:rsidR="00272B25" w:rsidRPr="00272B25">
            <w:rPr>
              <w:rFonts w:eastAsia="Calibri"/>
              <w:color w:val="000000"/>
              <w:lang w:eastAsia="en-US"/>
            </w:rPr>
            <w:t>______________________________</w:t>
          </w:r>
        </w:sdtContent>
      </w:sdt>
      <w:r w:rsidR="00272B25" w:rsidRPr="00272B25">
        <w:rPr>
          <w:rFonts w:eastAsia="Calibri"/>
          <w:bCs/>
        </w:rPr>
        <w:t xml:space="preserve">, </w:t>
      </w:r>
      <w:sdt>
        <w:sdtPr>
          <w:rPr>
            <w:rFonts w:eastAsia="Calibri"/>
            <w:color w:val="000000"/>
            <w:lang w:eastAsia="en-US"/>
          </w:rPr>
          <w:id w:val="14300782"/>
          <w:placeholder>
            <w:docPart w:val="03E2C389F3C744DC90ECD0F053564D19"/>
          </w:placeholder>
          <w:text w:multiLine="1"/>
        </w:sdtPr>
        <w:sdtContent>
          <w:r w:rsidR="00272B25" w:rsidRPr="00272B25">
            <w:rPr>
              <w:rFonts w:eastAsia="Calibri"/>
              <w:color w:val="000000"/>
              <w:lang w:eastAsia="en-US"/>
            </w:rPr>
            <w:t>_____________</w:t>
          </w:r>
        </w:sdtContent>
      </w:sdt>
      <w:r w:rsidR="00272B25" w:rsidRPr="00272B25">
        <w:rPr>
          <w:rFonts w:eastAsia="Calibri"/>
          <w:bCs/>
        </w:rPr>
        <w:t xml:space="preserve">, с другой стороны, совместно именуемые в дальнейшем «Стороны», а по отдельности «Сторона», заключили настоящее Приложение № 1 к Договору поставки </w:t>
      </w:r>
      <w:sdt>
        <w:sdtPr>
          <w:rPr>
            <w:rFonts w:eastAsia="Calibri"/>
            <w:bCs/>
          </w:rPr>
          <w:id w:val="11504261"/>
          <w:placeholder>
            <w:docPart w:val="AF9B6E532FE7414DA071C4DBC1A4E63D"/>
          </w:placeholder>
          <w:text w:multiLine="1"/>
        </w:sdtPr>
        <w:sdtContent>
          <w:r w:rsidR="00272B25" w:rsidRPr="00272B25">
            <w:rPr>
              <w:rFonts w:eastAsia="Calibri"/>
              <w:bCs/>
            </w:rPr>
            <w:t>№ _____________ от  «___» _______ 20___ г.</w:t>
          </w:r>
        </w:sdtContent>
      </w:sdt>
      <w:r w:rsidR="00272B25" w:rsidRPr="00272B25">
        <w:rPr>
          <w:rFonts w:eastAsia="Calibri"/>
          <w:bCs/>
        </w:rPr>
        <w:t xml:space="preserve"> (далее - «Договор») о нижеследующем:</w:t>
      </w:r>
    </w:p>
    <w:p w:rsidR="00272B25" w:rsidRPr="00272B25" w:rsidRDefault="00272B25" w:rsidP="00272B25">
      <w:pPr>
        <w:spacing w:after="0" w:line="235" w:lineRule="auto"/>
        <w:rPr>
          <w:rFonts w:eastAsia="Calibr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7"/>
        <w:gridCol w:w="1811"/>
        <w:gridCol w:w="2835"/>
        <w:gridCol w:w="993"/>
        <w:gridCol w:w="1275"/>
        <w:gridCol w:w="1418"/>
        <w:gridCol w:w="1417"/>
      </w:tblGrid>
      <w:tr w:rsidR="00272B25" w:rsidRPr="00272B25" w:rsidTr="00B170AF">
        <w:trPr>
          <w:trHeight w:val="1092"/>
        </w:trPr>
        <w:tc>
          <w:tcPr>
            <w:tcW w:w="457" w:type="dxa"/>
            <w:vAlign w:val="center"/>
          </w:tcPr>
          <w:p w:rsidR="00272B25" w:rsidRPr="00272B25" w:rsidRDefault="00272B25" w:rsidP="00272B25">
            <w:pPr>
              <w:spacing w:after="0" w:line="235" w:lineRule="auto"/>
              <w:jc w:val="center"/>
              <w:rPr>
                <w:rFonts w:eastAsia="Calibri"/>
                <w:b/>
                <w:bCs/>
              </w:rPr>
            </w:pPr>
            <w:r w:rsidRPr="00272B25">
              <w:rPr>
                <w:rFonts w:eastAsia="Calibri"/>
                <w:b/>
                <w:bCs/>
              </w:rPr>
              <w:t xml:space="preserve">№ </w:t>
            </w:r>
            <w:proofErr w:type="spellStart"/>
            <w:proofErr w:type="gramStart"/>
            <w:r w:rsidRPr="00272B25">
              <w:rPr>
                <w:rFonts w:eastAsia="Calibri"/>
                <w:b/>
                <w:bCs/>
              </w:rPr>
              <w:t>п</w:t>
            </w:r>
            <w:proofErr w:type="spellEnd"/>
            <w:proofErr w:type="gramEnd"/>
            <w:r w:rsidRPr="00272B25">
              <w:rPr>
                <w:rFonts w:eastAsia="Calibri"/>
                <w:b/>
                <w:bCs/>
              </w:rPr>
              <w:t>/</w:t>
            </w:r>
            <w:proofErr w:type="spellStart"/>
            <w:r w:rsidRPr="00272B25">
              <w:rPr>
                <w:rFonts w:eastAsia="Calibri"/>
                <w:b/>
                <w:bCs/>
              </w:rPr>
              <w:t>п</w:t>
            </w:r>
            <w:proofErr w:type="spellEnd"/>
          </w:p>
        </w:tc>
        <w:tc>
          <w:tcPr>
            <w:tcW w:w="1811" w:type="dxa"/>
            <w:vAlign w:val="center"/>
          </w:tcPr>
          <w:p w:rsidR="00272B25" w:rsidRPr="00272B25" w:rsidRDefault="00272B25" w:rsidP="00272B25">
            <w:pPr>
              <w:keepNext/>
              <w:spacing w:after="0"/>
              <w:jc w:val="center"/>
              <w:outlineLvl w:val="6"/>
              <w:rPr>
                <w:b/>
                <w:lang w:eastAsia="en-US"/>
              </w:rPr>
            </w:pPr>
            <w:r w:rsidRPr="00272B25">
              <w:rPr>
                <w:b/>
                <w:bCs/>
                <w:lang w:eastAsia="en-US"/>
              </w:rPr>
              <w:t>Каталожный номер</w:t>
            </w:r>
          </w:p>
        </w:tc>
        <w:tc>
          <w:tcPr>
            <w:tcW w:w="2835" w:type="dxa"/>
            <w:vAlign w:val="center"/>
          </w:tcPr>
          <w:p w:rsidR="00272B25" w:rsidRPr="00272B25" w:rsidRDefault="00272B25" w:rsidP="00272B25">
            <w:pPr>
              <w:keepNext/>
              <w:numPr>
                <w:ilvl w:val="0"/>
                <w:numId w:val="13"/>
              </w:numPr>
              <w:spacing w:after="0"/>
              <w:jc w:val="center"/>
              <w:outlineLvl w:val="2"/>
              <w:rPr>
                <w:b/>
                <w:lang w:eastAsia="en-US"/>
              </w:rPr>
            </w:pPr>
            <w:r w:rsidRPr="00272B25">
              <w:rPr>
                <w:b/>
                <w:lang w:eastAsia="en-US"/>
              </w:rPr>
              <w:t>Наименование</w:t>
            </w:r>
          </w:p>
        </w:tc>
        <w:tc>
          <w:tcPr>
            <w:tcW w:w="993" w:type="dxa"/>
            <w:vAlign w:val="center"/>
          </w:tcPr>
          <w:p w:rsidR="00272B25" w:rsidRPr="00272B25" w:rsidRDefault="00272B25" w:rsidP="00272B25">
            <w:pPr>
              <w:jc w:val="center"/>
              <w:rPr>
                <w:b/>
              </w:rPr>
            </w:pPr>
            <w:r w:rsidRPr="00272B25">
              <w:rPr>
                <w:b/>
              </w:rPr>
              <w:t xml:space="preserve">Кол-во, </w:t>
            </w:r>
          </w:p>
          <w:p w:rsidR="00272B25" w:rsidRPr="00272B25" w:rsidRDefault="00272B25" w:rsidP="00272B25">
            <w:pPr>
              <w:jc w:val="center"/>
              <w:rPr>
                <w:b/>
              </w:rPr>
            </w:pPr>
            <w:r w:rsidRPr="00272B25">
              <w:rPr>
                <w:b/>
              </w:rPr>
              <w:t>шт.</w:t>
            </w:r>
          </w:p>
        </w:tc>
        <w:tc>
          <w:tcPr>
            <w:tcW w:w="1275" w:type="dxa"/>
            <w:vAlign w:val="center"/>
          </w:tcPr>
          <w:p w:rsidR="00272B25" w:rsidRPr="00272B25" w:rsidRDefault="00272B25" w:rsidP="00272B25">
            <w:pPr>
              <w:spacing w:after="0" w:line="235" w:lineRule="auto"/>
              <w:jc w:val="center"/>
              <w:rPr>
                <w:rFonts w:eastAsia="Calibri"/>
                <w:b/>
                <w:bCs/>
              </w:rPr>
            </w:pPr>
            <w:r w:rsidRPr="00272B25">
              <w:rPr>
                <w:rFonts w:eastAsia="Calibri"/>
                <w:b/>
                <w:bCs/>
              </w:rPr>
              <w:t xml:space="preserve">Цена за ед. </w:t>
            </w:r>
            <w:proofErr w:type="spellStart"/>
            <w:r w:rsidRPr="00272B25">
              <w:rPr>
                <w:rFonts w:eastAsia="Calibri"/>
                <w:b/>
                <w:bCs/>
              </w:rPr>
              <w:t>изм</w:t>
            </w:r>
            <w:proofErr w:type="spellEnd"/>
            <w:r w:rsidRPr="00272B25">
              <w:rPr>
                <w:rFonts w:eastAsia="Calibri"/>
                <w:b/>
                <w:bCs/>
              </w:rPr>
              <w:t xml:space="preserve">., без НДС, </w:t>
            </w:r>
            <w:sdt>
              <w:sdtPr>
                <w:rPr>
                  <w:rFonts w:eastAsia="Calibri"/>
                  <w:b/>
                  <w:bCs/>
                </w:rPr>
                <w:id w:val="29797816"/>
                <w:placeholder>
                  <w:docPart w:val="F7DCBD26683B4776B9DDDCA1C40996DF"/>
                </w:placeholder>
                <w:text w:multiLine="1"/>
              </w:sdtPr>
              <w:sdtContent>
                <w:r w:rsidRPr="00272B25">
                  <w:rPr>
                    <w:rFonts w:eastAsia="Calibri"/>
                    <w:b/>
                    <w:bCs/>
                  </w:rPr>
                  <w:t>евро</w:t>
                </w:r>
              </w:sdtContent>
            </w:sdt>
          </w:p>
        </w:tc>
        <w:tc>
          <w:tcPr>
            <w:tcW w:w="1418" w:type="dxa"/>
            <w:vAlign w:val="center"/>
          </w:tcPr>
          <w:p w:rsidR="00272B25" w:rsidRPr="00272B25" w:rsidRDefault="00272B25" w:rsidP="00272B25">
            <w:pPr>
              <w:spacing w:after="0" w:line="235" w:lineRule="auto"/>
              <w:jc w:val="center"/>
              <w:rPr>
                <w:rFonts w:eastAsia="Calibri"/>
                <w:b/>
                <w:bCs/>
              </w:rPr>
            </w:pPr>
            <w:r w:rsidRPr="00272B25">
              <w:rPr>
                <w:rFonts w:eastAsia="Calibri"/>
                <w:b/>
                <w:bCs/>
              </w:rPr>
              <w:t xml:space="preserve">Стоимость Товара с НДС ___% (если применимо), </w:t>
            </w:r>
            <w:sdt>
              <w:sdtPr>
                <w:rPr>
                  <w:rFonts w:eastAsia="Calibri"/>
                  <w:b/>
                  <w:bCs/>
                </w:rPr>
                <w:id w:val="29797847"/>
                <w:placeholder>
                  <w:docPart w:val="65B4609D5FEB437092A20ABFF03C061F"/>
                </w:placeholder>
                <w:text w:multiLine="1"/>
              </w:sdtPr>
              <w:sdtContent>
                <w:r w:rsidRPr="00272B25">
                  <w:rPr>
                    <w:rFonts w:eastAsia="Calibri"/>
                    <w:b/>
                    <w:bCs/>
                  </w:rPr>
                  <w:t>евро</w:t>
                </w:r>
              </w:sdtContent>
            </w:sdt>
          </w:p>
        </w:tc>
        <w:tc>
          <w:tcPr>
            <w:tcW w:w="1417" w:type="dxa"/>
          </w:tcPr>
          <w:p w:rsidR="00272B25" w:rsidRPr="00272B25" w:rsidRDefault="00272B25" w:rsidP="00272B25">
            <w:pPr>
              <w:spacing w:after="0" w:line="235" w:lineRule="auto"/>
              <w:jc w:val="center"/>
              <w:rPr>
                <w:rFonts w:eastAsia="Calibri"/>
                <w:b/>
                <w:bCs/>
              </w:rPr>
            </w:pPr>
            <w:r w:rsidRPr="00272B25">
              <w:rPr>
                <w:rFonts w:eastAsia="Calibri"/>
                <w:b/>
                <w:bCs/>
              </w:rPr>
              <w:t>Сумма НДС ___% (если применимо), евро</w:t>
            </w:r>
          </w:p>
        </w:tc>
      </w:tr>
      <w:tr w:rsidR="00272B25" w:rsidRPr="00272B25" w:rsidTr="00B170AF">
        <w:trPr>
          <w:trHeight w:val="431"/>
        </w:trPr>
        <w:tc>
          <w:tcPr>
            <w:tcW w:w="457" w:type="dxa"/>
            <w:noWrap/>
            <w:vAlign w:val="center"/>
          </w:tcPr>
          <w:p w:rsidR="00272B25" w:rsidRPr="00272B25" w:rsidRDefault="00272B25" w:rsidP="00272B25">
            <w:pPr>
              <w:spacing w:after="0" w:line="235" w:lineRule="auto"/>
              <w:jc w:val="center"/>
              <w:rPr>
                <w:rFonts w:eastAsia="Calibri"/>
                <w:bCs/>
              </w:rPr>
            </w:pPr>
            <w:r w:rsidRPr="00272B25">
              <w:rPr>
                <w:rFonts w:eastAsia="Calibri"/>
                <w:bCs/>
              </w:rPr>
              <w:t>1.</w:t>
            </w:r>
          </w:p>
        </w:tc>
        <w:tc>
          <w:tcPr>
            <w:tcW w:w="1811" w:type="dxa"/>
            <w:vAlign w:val="center"/>
          </w:tcPr>
          <w:p w:rsidR="00272B25" w:rsidRPr="00272B25" w:rsidRDefault="00272B25" w:rsidP="00272B25">
            <w:pPr>
              <w:rPr>
                <w:color w:val="000000"/>
              </w:rPr>
            </w:pPr>
            <w:r w:rsidRPr="00272B25">
              <w:rPr>
                <w:color w:val="000000"/>
              </w:rPr>
              <w:t>SLK7002NFP</w:t>
            </w:r>
          </w:p>
        </w:tc>
        <w:tc>
          <w:tcPr>
            <w:tcW w:w="2835" w:type="dxa"/>
            <w:vAlign w:val="center"/>
          </w:tcPr>
          <w:p w:rsidR="00272B25" w:rsidRPr="00272B25" w:rsidRDefault="00272B25" w:rsidP="00272B25">
            <w:pPr>
              <w:jc w:val="left"/>
              <w:rPr>
                <w:color w:val="000000"/>
              </w:rPr>
            </w:pPr>
            <w:proofErr w:type="spellStart"/>
            <w:r w:rsidRPr="00272B25">
              <w:rPr>
                <w:color w:val="000000"/>
              </w:rPr>
              <w:t>Фильтроэлемент</w:t>
            </w:r>
            <w:proofErr w:type="spellEnd"/>
            <w:r w:rsidRPr="00272B25">
              <w:rPr>
                <w:color w:val="000000"/>
              </w:rPr>
              <w:t xml:space="preserve"> </w:t>
            </w:r>
            <w:proofErr w:type="spellStart"/>
            <w:r w:rsidRPr="00272B25">
              <w:rPr>
                <w:color w:val="000000"/>
              </w:rPr>
              <w:t>Sealkleen</w:t>
            </w:r>
            <w:proofErr w:type="spellEnd"/>
            <w:r w:rsidRPr="00272B25">
              <w:rPr>
                <w:color w:val="000000"/>
              </w:rPr>
              <w:t xml:space="preserve"> </w:t>
            </w:r>
            <w:proofErr w:type="spellStart"/>
            <w:r w:rsidRPr="00272B25">
              <w:rPr>
                <w:color w:val="000000"/>
              </w:rPr>
              <w:t>Ultipor</w:t>
            </w:r>
            <w:proofErr w:type="spellEnd"/>
            <w:r w:rsidRPr="00272B25">
              <w:rPr>
                <w:color w:val="000000"/>
              </w:rPr>
              <w:t xml:space="preserve"> N66 0,2мкм</w:t>
            </w:r>
          </w:p>
        </w:tc>
        <w:tc>
          <w:tcPr>
            <w:tcW w:w="993" w:type="dxa"/>
            <w:vAlign w:val="center"/>
          </w:tcPr>
          <w:p w:rsidR="00272B25" w:rsidRPr="00272B25" w:rsidRDefault="00272B25" w:rsidP="00272B25">
            <w:pPr>
              <w:jc w:val="center"/>
              <w:rPr>
                <w:color w:val="000000"/>
              </w:rPr>
            </w:pPr>
            <w:r w:rsidRPr="00272B25">
              <w:rPr>
                <w:color w:val="000000"/>
              </w:rPr>
              <w:t>2</w:t>
            </w:r>
          </w:p>
        </w:tc>
        <w:tc>
          <w:tcPr>
            <w:tcW w:w="1275" w:type="dxa"/>
            <w:vAlign w:val="center"/>
          </w:tcPr>
          <w:p w:rsidR="00272B25" w:rsidRPr="00272B25" w:rsidRDefault="00272B25" w:rsidP="00272B25">
            <w:pPr>
              <w:jc w:val="center"/>
              <w:rPr>
                <w:color w:val="000000"/>
              </w:rPr>
            </w:pPr>
          </w:p>
        </w:tc>
        <w:tc>
          <w:tcPr>
            <w:tcW w:w="1418" w:type="dxa"/>
            <w:noWrap/>
            <w:vAlign w:val="center"/>
          </w:tcPr>
          <w:p w:rsidR="00272B25" w:rsidRPr="00272B25" w:rsidRDefault="00272B25" w:rsidP="00272B25">
            <w:pPr>
              <w:jc w:val="center"/>
              <w:rPr>
                <w:color w:val="000000"/>
              </w:rPr>
            </w:pPr>
          </w:p>
        </w:tc>
        <w:tc>
          <w:tcPr>
            <w:tcW w:w="1417" w:type="dxa"/>
          </w:tcPr>
          <w:p w:rsidR="00272B25" w:rsidRPr="00272B25" w:rsidRDefault="00272B25" w:rsidP="00272B25">
            <w:pPr>
              <w:jc w:val="center"/>
              <w:rPr>
                <w:color w:val="000000"/>
              </w:rPr>
            </w:pPr>
          </w:p>
        </w:tc>
      </w:tr>
      <w:tr w:rsidR="00272B25" w:rsidRPr="00272B25" w:rsidTr="00B170AF">
        <w:trPr>
          <w:trHeight w:val="431"/>
        </w:trPr>
        <w:tc>
          <w:tcPr>
            <w:tcW w:w="457" w:type="dxa"/>
            <w:noWrap/>
            <w:vAlign w:val="center"/>
          </w:tcPr>
          <w:p w:rsidR="00272B25" w:rsidRPr="00272B25" w:rsidRDefault="00272B25" w:rsidP="00272B25">
            <w:pPr>
              <w:spacing w:after="0" w:line="235" w:lineRule="auto"/>
              <w:jc w:val="center"/>
              <w:rPr>
                <w:rFonts w:eastAsia="Calibri"/>
                <w:bCs/>
              </w:rPr>
            </w:pPr>
            <w:r w:rsidRPr="00272B25">
              <w:rPr>
                <w:rFonts w:eastAsia="Calibri"/>
                <w:bCs/>
              </w:rPr>
              <w:t>2.</w:t>
            </w:r>
          </w:p>
        </w:tc>
        <w:tc>
          <w:tcPr>
            <w:tcW w:w="1811" w:type="dxa"/>
            <w:vAlign w:val="center"/>
          </w:tcPr>
          <w:p w:rsidR="00272B25" w:rsidRPr="00272B25" w:rsidRDefault="00272B25" w:rsidP="00272B25">
            <w:pPr>
              <w:rPr>
                <w:color w:val="000000"/>
              </w:rPr>
            </w:pPr>
            <w:r w:rsidRPr="00272B25">
              <w:rPr>
                <w:color w:val="000000"/>
              </w:rPr>
              <w:t>SLK7002NTP</w:t>
            </w:r>
          </w:p>
        </w:tc>
        <w:tc>
          <w:tcPr>
            <w:tcW w:w="2835" w:type="dxa"/>
            <w:vAlign w:val="center"/>
          </w:tcPr>
          <w:p w:rsidR="00272B25" w:rsidRPr="00272B25" w:rsidRDefault="00272B25" w:rsidP="00272B25">
            <w:pPr>
              <w:jc w:val="left"/>
              <w:rPr>
                <w:color w:val="000000"/>
              </w:rPr>
            </w:pPr>
            <w:proofErr w:type="spellStart"/>
            <w:r w:rsidRPr="00272B25">
              <w:rPr>
                <w:color w:val="000000"/>
              </w:rPr>
              <w:t>Фильтроэлемент</w:t>
            </w:r>
            <w:proofErr w:type="spellEnd"/>
            <w:r w:rsidRPr="00272B25">
              <w:rPr>
                <w:color w:val="000000"/>
              </w:rPr>
              <w:t xml:space="preserve"> </w:t>
            </w:r>
            <w:proofErr w:type="spellStart"/>
            <w:r w:rsidRPr="00272B25">
              <w:rPr>
                <w:color w:val="000000"/>
              </w:rPr>
              <w:t>Sealkleen</w:t>
            </w:r>
            <w:proofErr w:type="spellEnd"/>
            <w:r w:rsidRPr="00272B25">
              <w:rPr>
                <w:color w:val="000000"/>
              </w:rPr>
              <w:t xml:space="preserve"> </w:t>
            </w:r>
            <w:proofErr w:type="spellStart"/>
            <w:r w:rsidRPr="00272B25">
              <w:rPr>
                <w:color w:val="000000"/>
              </w:rPr>
              <w:t>Ultipor</w:t>
            </w:r>
            <w:proofErr w:type="spellEnd"/>
            <w:r w:rsidRPr="00272B25">
              <w:rPr>
                <w:color w:val="000000"/>
              </w:rPr>
              <w:t xml:space="preserve"> N66 0,1мкм</w:t>
            </w:r>
          </w:p>
        </w:tc>
        <w:tc>
          <w:tcPr>
            <w:tcW w:w="993" w:type="dxa"/>
            <w:vAlign w:val="center"/>
          </w:tcPr>
          <w:p w:rsidR="00272B25" w:rsidRPr="00272B25" w:rsidRDefault="00272B25" w:rsidP="00272B25">
            <w:pPr>
              <w:jc w:val="center"/>
              <w:rPr>
                <w:color w:val="000000"/>
              </w:rPr>
            </w:pPr>
            <w:r w:rsidRPr="00272B25">
              <w:rPr>
                <w:color w:val="000000"/>
              </w:rPr>
              <w:t>10</w:t>
            </w:r>
          </w:p>
        </w:tc>
        <w:tc>
          <w:tcPr>
            <w:tcW w:w="1275" w:type="dxa"/>
            <w:vAlign w:val="center"/>
          </w:tcPr>
          <w:p w:rsidR="00272B25" w:rsidRPr="00272B25" w:rsidRDefault="00272B25" w:rsidP="00272B25">
            <w:pPr>
              <w:jc w:val="center"/>
              <w:rPr>
                <w:color w:val="000000"/>
              </w:rPr>
            </w:pPr>
          </w:p>
        </w:tc>
        <w:tc>
          <w:tcPr>
            <w:tcW w:w="1418" w:type="dxa"/>
            <w:noWrap/>
            <w:vAlign w:val="center"/>
          </w:tcPr>
          <w:p w:rsidR="00272B25" w:rsidRPr="00272B25" w:rsidRDefault="00272B25" w:rsidP="00272B25">
            <w:pPr>
              <w:jc w:val="center"/>
              <w:rPr>
                <w:color w:val="000000"/>
              </w:rPr>
            </w:pPr>
          </w:p>
        </w:tc>
        <w:tc>
          <w:tcPr>
            <w:tcW w:w="1417" w:type="dxa"/>
          </w:tcPr>
          <w:p w:rsidR="00272B25" w:rsidRPr="00272B25" w:rsidRDefault="00272B25" w:rsidP="00272B25">
            <w:pPr>
              <w:jc w:val="center"/>
              <w:rPr>
                <w:color w:val="000000"/>
              </w:rPr>
            </w:pPr>
          </w:p>
        </w:tc>
      </w:tr>
      <w:tr w:rsidR="00272B25" w:rsidRPr="00272B25" w:rsidTr="00B170AF">
        <w:trPr>
          <w:trHeight w:val="431"/>
        </w:trPr>
        <w:tc>
          <w:tcPr>
            <w:tcW w:w="457" w:type="dxa"/>
            <w:noWrap/>
            <w:vAlign w:val="center"/>
          </w:tcPr>
          <w:p w:rsidR="00272B25" w:rsidRPr="00272B25" w:rsidRDefault="00272B25" w:rsidP="00272B25">
            <w:pPr>
              <w:spacing w:after="0" w:line="235" w:lineRule="auto"/>
              <w:jc w:val="center"/>
              <w:rPr>
                <w:rFonts w:eastAsia="Calibri"/>
                <w:bCs/>
              </w:rPr>
            </w:pPr>
            <w:r w:rsidRPr="00272B25">
              <w:rPr>
                <w:rFonts w:eastAsia="Calibri"/>
                <w:bCs/>
              </w:rPr>
              <w:t>3.</w:t>
            </w:r>
          </w:p>
        </w:tc>
        <w:tc>
          <w:tcPr>
            <w:tcW w:w="1811" w:type="dxa"/>
            <w:vAlign w:val="center"/>
          </w:tcPr>
          <w:p w:rsidR="00272B25" w:rsidRPr="00272B25" w:rsidRDefault="00272B25" w:rsidP="00272B25">
            <w:pPr>
              <w:rPr>
                <w:color w:val="000000"/>
              </w:rPr>
            </w:pPr>
            <w:r w:rsidRPr="00272B25">
              <w:rPr>
                <w:color w:val="000000"/>
              </w:rPr>
              <w:t>SLK7002PFRP</w:t>
            </w:r>
          </w:p>
        </w:tc>
        <w:tc>
          <w:tcPr>
            <w:tcW w:w="2835" w:type="dxa"/>
            <w:vAlign w:val="center"/>
          </w:tcPr>
          <w:p w:rsidR="00272B25" w:rsidRPr="00272B25" w:rsidRDefault="00272B25" w:rsidP="00272B25">
            <w:pPr>
              <w:jc w:val="left"/>
              <w:rPr>
                <w:color w:val="000000"/>
              </w:rPr>
            </w:pPr>
            <w:proofErr w:type="spellStart"/>
            <w:r w:rsidRPr="00272B25">
              <w:rPr>
                <w:color w:val="000000"/>
              </w:rPr>
              <w:t>Фильтроэлемент</w:t>
            </w:r>
            <w:proofErr w:type="spellEnd"/>
            <w:r w:rsidRPr="00272B25">
              <w:rPr>
                <w:color w:val="000000"/>
              </w:rPr>
              <w:t xml:space="preserve"> </w:t>
            </w:r>
            <w:proofErr w:type="spellStart"/>
            <w:r w:rsidRPr="00272B25">
              <w:rPr>
                <w:color w:val="000000"/>
              </w:rPr>
              <w:t>Sealkleen</w:t>
            </w:r>
            <w:proofErr w:type="spellEnd"/>
            <w:r w:rsidRPr="00272B25">
              <w:rPr>
                <w:color w:val="000000"/>
              </w:rPr>
              <w:t xml:space="preserve"> </w:t>
            </w:r>
            <w:proofErr w:type="spellStart"/>
            <w:r w:rsidRPr="00272B25">
              <w:rPr>
                <w:color w:val="000000"/>
              </w:rPr>
              <w:t>Emflon</w:t>
            </w:r>
            <w:proofErr w:type="spellEnd"/>
            <w:r w:rsidRPr="00272B25">
              <w:rPr>
                <w:color w:val="000000"/>
              </w:rPr>
              <w:t xml:space="preserve"> PFR 0,2мкм</w:t>
            </w:r>
          </w:p>
        </w:tc>
        <w:tc>
          <w:tcPr>
            <w:tcW w:w="993" w:type="dxa"/>
            <w:vAlign w:val="center"/>
          </w:tcPr>
          <w:p w:rsidR="00272B25" w:rsidRPr="00272B25" w:rsidRDefault="00272B25" w:rsidP="00272B25">
            <w:pPr>
              <w:jc w:val="center"/>
              <w:rPr>
                <w:color w:val="000000"/>
              </w:rPr>
            </w:pPr>
            <w:r w:rsidRPr="00272B25">
              <w:rPr>
                <w:color w:val="000000"/>
              </w:rPr>
              <w:t>2</w:t>
            </w:r>
          </w:p>
        </w:tc>
        <w:tc>
          <w:tcPr>
            <w:tcW w:w="1275" w:type="dxa"/>
            <w:vAlign w:val="center"/>
          </w:tcPr>
          <w:p w:rsidR="00272B25" w:rsidRPr="00272B25" w:rsidRDefault="00272B25" w:rsidP="00272B25">
            <w:pPr>
              <w:jc w:val="center"/>
              <w:rPr>
                <w:color w:val="000000"/>
              </w:rPr>
            </w:pPr>
          </w:p>
        </w:tc>
        <w:tc>
          <w:tcPr>
            <w:tcW w:w="1418" w:type="dxa"/>
            <w:noWrap/>
            <w:vAlign w:val="center"/>
          </w:tcPr>
          <w:p w:rsidR="00272B25" w:rsidRPr="00272B25" w:rsidRDefault="00272B25" w:rsidP="00272B25">
            <w:pPr>
              <w:jc w:val="center"/>
              <w:rPr>
                <w:color w:val="000000"/>
              </w:rPr>
            </w:pPr>
          </w:p>
        </w:tc>
        <w:tc>
          <w:tcPr>
            <w:tcW w:w="1417" w:type="dxa"/>
          </w:tcPr>
          <w:p w:rsidR="00272B25" w:rsidRPr="00272B25" w:rsidRDefault="00272B25" w:rsidP="00272B25">
            <w:pPr>
              <w:jc w:val="center"/>
              <w:rPr>
                <w:color w:val="000000"/>
              </w:rPr>
            </w:pPr>
          </w:p>
        </w:tc>
      </w:tr>
      <w:tr w:rsidR="00272B25" w:rsidRPr="00272B25" w:rsidTr="00B170AF">
        <w:trPr>
          <w:trHeight w:val="431"/>
        </w:trPr>
        <w:tc>
          <w:tcPr>
            <w:tcW w:w="457" w:type="dxa"/>
            <w:noWrap/>
            <w:vAlign w:val="center"/>
          </w:tcPr>
          <w:p w:rsidR="00272B25" w:rsidRPr="00272B25" w:rsidRDefault="00272B25" w:rsidP="00272B25">
            <w:pPr>
              <w:spacing w:after="0" w:line="235" w:lineRule="auto"/>
              <w:jc w:val="center"/>
              <w:rPr>
                <w:rFonts w:eastAsia="Calibri"/>
                <w:bCs/>
              </w:rPr>
            </w:pPr>
            <w:r w:rsidRPr="00272B25">
              <w:rPr>
                <w:rFonts w:eastAsia="Calibri"/>
                <w:bCs/>
              </w:rPr>
              <w:t>4.</w:t>
            </w:r>
          </w:p>
        </w:tc>
        <w:tc>
          <w:tcPr>
            <w:tcW w:w="1811" w:type="dxa"/>
            <w:vAlign w:val="center"/>
          </w:tcPr>
          <w:p w:rsidR="00272B25" w:rsidRPr="00272B25" w:rsidRDefault="00272B25" w:rsidP="00272B25">
            <w:pPr>
              <w:ind w:right="-131"/>
              <w:rPr>
                <w:color w:val="000000"/>
                <w:lang w:val="en-US"/>
              </w:rPr>
            </w:pPr>
            <w:r w:rsidRPr="00272B25">
              <w:rPr>
                <w:color w:val="000000"/>
              </w:rPr>
              <w:t>KA1V</w:t>
            </w:r>
            <w:r w:rsidRPr="00272B25">
              <w:rPr>
                <w:color w:val="000000"/>
                <w:lang w:val="en-US"/>
              </w:rPr>
              <w:t>00</w:t>
            </w:r>
            <w:r w:rsidRPr="00272B25">
              <w:rPr>
                <w:color w:val="000000"/>
              </w:rPr>
              <w:t>2PV1</w:t>
            </w:r>
            <w:r w:rsidRPr="00272B25">
              <w:rPr>
                <w:color w:val="000000"/>
                <w:lang w:val="en-US"/>
              </w:rPr>
              <w:t>G</w:t>
            </w:r>
          </w:p>
        </w:tc>
        <w:tc>
          <w:tcPr>
            <w:tcW w:w="2835" w:type="dxa"/>
            <w:vAlign w:val="center"/>
          </w:tcPr>
          <w:p w:rsidR="00272B25" w:rsidRPr="00272B25" w:rsidRDefault="00272B25" w:rsidP="00272B25">
            <w:pPr>
              <w:jc w:val="left"/>
              <w:rPr>
                <w:color w:val="000000"/>
              </w:rPr>
            </w:pPr>
            <w:r w:rsidRPr="00272B25">
              <w:rPr>
                <w:color w:val="000000"/>
              </w:rPr>
              <w:t xml:space="preserve">Фильтровальная капсула </w:t>
            </w:r>
            <w:proofErr w:type="spellStart"/>
            <w:r w:rsidRPr="00272B25">
              <w:rPr>
                <w:color w:val="000000"/>
              </w:rPr>
              <w:t>Emflon</w:t>
            </w:r>
            <w:proofErr w:type="spellEnd"/>
            <w:r w:rsidRPr="00272B25">
              <w:rPr>
                <w:color w:val="000000"/>
              </w:rPr>
              <w:t xml:space="preserve"> II 0,2мкм</w:t>
            </w:r>
          </w:p>
        </w:tc>
        <w:tc>
          <w:tcPr>
            <w:tcW w:w="993" w:type="dxa"/>
            <w:vAlign w:val="center"/>
          </w:tcPr>
          <w:p w:rsidR="00272B25" w:rsidRPr="00272B25" w:rsidRDefault="00272B25" w:rsidP="00272B25">
            <w:pPr>
              <w:jc w:val="center"/>
              <w:rPr>
                <w:color w:val="000000"/>
              </w:rPr>
            </w:pPr>
            <w:r w:rsidRPr="00272B25">
              <w:rPr>
                <w:color w:val="000000"/>
              </w:rPr>
              <w:t>45</w:t>
            </w:r>
          </w:p>
        </w:tc>
        <w:tc>
          <w:tcPr>
            <w:tcW w:w="1275" w:type="dxa"/>
            <w:vAlign w:val="center"/>
          </w:tcPr>
          <w:p w:rsidR="00272B25" w:rsidRPr="00272B25" w:rsidRDefault="00272B25" w:rsidP="00272B25">
            <w:pPr>
              <w:jc w:val="center"/>
              <w:rPr>
                <w:color w:val="000000"/>
              </w:rPr>
            </w:pPr>
          </w:p>
        </w:tc>
        <w:tc>
          <w:tcPr>
            <w:tcW w:w="1418" w:type="dxa"/>
            <w:noWrap/>
            <w:vAlign w:val="center"/>
          </w:tcPr>
          <w:p w:rsidR="00272B25" w:rsidRPr="00272B25" w:rsidRDefault="00272B25" w:rsidP="00272B25">
            <w:pPr>
              <w:jc w:val="center"/>
              <w:rPr>
                <w:color w:val="000000"/>
              </w:rPr>
            </w:pPr>
          </w:p>
        </w:tc>
        <w:tc>
          <w:tcPr>
            <w:tcW w:w="1417" w:type="dxa"/>
          </w:tcPr>
          <w:p w:rsidR="00272B25" w:rsidRPr="00272B25" w:rsidRDefault="00272B25" w:rsidP="00272B25">
            <w:pPr>
              <w:jc w:val="center"/>
              <w:rPr>
                <w:color w:val="000000"/>
              </w:rPr>
            </w:pPr>
          </w:p>
        </w:tc>
      </w:tr>
      <w:tr w:rsidR="00272B25" w:rsidRPr="00272B25" w:rsidTr="00B170AF">
        <w:trPr>
          <w:trHeight w:val="431"/>
        </w:trPr>
        <w:tc>
          <w:tcPr>
            <w:tcW w:w="457" w:type="dxa"/>
            <w:noWrap/>
            <w:vAlign w:val="center"/>
          </w:tcPr>
          <w:p w:rsidR="00272B25" w:rsidRPr="00272B25" w:rsidRDefault="00272B25" w:rsidP="00272B25">
            <w:pPr>
              <w:spacing w:after="0" w:line="235" w:lineRule="auto"/>
              <w:jc w:val="center"/>
              <w:rPr>
                <w:rFonts w:eastAsia="Calibri"/>
                <w:bCs/>
              </w:rPr>
            </w:pPr>
            <w:r w:rsidRPr="00272B25">
              <w:rPr>
                <w:rFonts w:eastAsia="Calibri"/>
                <w:bCs/>
              </w:rPr>
              <w:t>5.</w:t>
            </w:r>
          </w:p>
        </w:tc>
        <w:tc>
          <w:tcPr>
            <w:tcW w:w="1811" w:type="dxa"/>
            <w:vAlign w:val="center"/>
          </w:tcPr>
          <w:p w:rsidR="00272B25" w:rsidRPr="00272B25" w:rsidRDefault="00272B25" w:rsidP="00272B25">
            <w:pPr>
              <w:rPr>
                <w:color w:val="000000"/>
              </w:rPr>
            </w:pPr>
            <w:r w:rsidRPr="00272B25">
              <w:rPr>
                <w:color w:val="000000"/>
              </w:rPr>
              <w:t>AB05PFR2PVH4</w:t>
            </w:r>
          </w:p>
        </w:tc>
        <w:tc>
          <w:tcPr>
            <w:tcW w:w="2835" w:type="dxa"/>
            <w:vAlign w:val="center"/>
          </w:tcPr>
          <w:p w:rsidR="00272B25" w:rsidRPr="00272B25" w:rsidRDefault="00272B25" w:rsidP="00272B25">
            <w:pPr>
              <w:jc w:val="left"/>
              <w:rPr>
                <w:color w:val="000000"/>
              </w:rPr>
            </w:pPr>
            <w:proofErr w:type="spellStart"/>
            <w:r w:rsidRPr="00272B25">
              <w:rPr>
                <w:color w:val="000000"/>
              </w:rPr>
              <w:t>Фильтроэлемент</w:t>
            </w:r>
            <w:proofErr w:type="spellEnd"/>
            <w:r w:rsidRPr="00272B25">
              <w:rPr>
                <w:color w:val="000000"/>
              </w:rPr>
              <w:t xml:space="preserve"> </w:t>
            </w:r>
            <w:proofErr w:type="spellStart"/>
            <w:r w:rsidRPr="00272B25">
              <w:rPr>
                <w:color w:val="000000"/>
              </w:rPr>
              <w:t>Emflon</w:t>
            </w:r>
            <w:proofErr w:type="spellEnd"/>
            <w:r w:rsidRPr="00272B25">
              <w:rPr>
                <w:color w:val="000000"/>
              </w:rPr>
              <w:t xml:space="preserve"> PFR 0,2мкм 5”</w:t>
            </w:r>
          </w:p>
        </w:tc>
        <w:tc>
          <w:tcPr>
            <w:tcW w:w="993" w:type="dxa"/>
            <w:vAlign w:val="center"/>
          </w:tcPr>
          <w:p w:rsidR="00272B25" w:rsidRPr="00272B25" w:rsidRDefault="00272B25" w:rsidP="00272B25">
            <w:pPr>
              <w:jc w:val="center"/>
              <w:rPr>
                <w:color w:val="000000"/>
              </w:rPr>
            </w:pPr>
            <w:r w:rsidRPr="00272B25">
              <w:rPr>
                <w:color w:val="000000"/>
              </w:rPr>
              <w:t>10</w:t>
            </w:r>
          </w:p>
        </w:tc>
        <w:tc>
          <w:tcPr>
            <w:tcW w:w="1275" w:type="dxa"/>
            <w:vAlign w:val="center"/>
          </w:tcPr>
          <w:p w:rsidR="00272B25" w:rsidRPr="00272B25" w:rsidRDefault="00272B25" w:rsidP="00272B25">
            <w:pPr>
              <w:jc w:val="center"/>
              <w:rPr>
                <w:color w:val="000000"/>
              </w:rPr>
            </w:pPr>
          </w:p>
        </w:tc>
        <w:tc>
          <w:tcPr>
            <w:tcW w:w="1418" w:type="dxa"/>
            <w:noWrap/>
            <w:vAlign w:val="center"/>
          </w:tcPr>
          <w:p w:rsidR="00272B25" w:rsidRPr="00272B25" w:rsidRDefault="00272B25" w:rsidP="00272B25">
            <w:pPr>
              <w:jc w:val="center"/>
              <w:rPr>
                <w:color w:val="000000"/>
              </w:rPr>
            </w:pPr>
          </w:p>
        </w:tc>
        <w:tc>
          <w:tcPr>
            <w:tcW w:w="1417" w:type="dxa"/>
          </w:tcPr>
          <w:p w:rsidR="00272B25" w:rsidRPr="00272B25" w:rsidRDefault="00272B25" w:rsidP="00272B25">
            <w:pPr>
              <w:jc w:val="center"/>
              <w:rPr>
                <w:color w:val="000000"/>
              </w:rPr>
            </w:pPr>
          </w:p>
        </w:tc>
      </w:tr>
      <w:tr w:rsidR="00272B25" w:rsidRPr="00272B25" w:rsidTr="00B170AF">
        <w:trPr>
          <w:trHeight w:val="431"/>
        </w:trPr>
        <w:tc>
          <w:tcPr>
            <w:tcW w:w="457" w:type="dxa"/>
            <w:noWrap/>
            <w:vAlign w:val="center"/>
          </w:tcPr>
          <w:p w:rsidR="00272B25" w:rsidRPr="00272B25" w:rsidRDefault="00272B25" w:rsidP="00272B25">
            <w:pPr>
              <w:spacing w:after="0" w:line="235" w:lineRule="auto"/>
              <w:jc w:val="center"/>
              <w:rPr>
                <w:rFonts w:eastAsia="Calibri"/>
                <w:bCs/>
              </w:rPr>
            </w:pPr>
            <w:r w:rsidRPr="00272B25">
              <w:rPr>
                <w:rFonts w:eastAsia="Calibri"/>
                <w:bCs/>
              </w:rPr>
              <w:t>6.</w:t>
            </w:r>
          </w:p>
        </w:tc>
        <w:tc>
          <w:tcPr>
            <w:tcW w:w="1811" w:type="dxa"/>
            <w:vAlign w:val="center"/>
          </w:tcPr>
          <w:p w:rsidR="00272B25" w:rsidRPr="00272B25" w:rsidRDefault="00272B25" w:rsidP="00272B25">
            <w:pPr>
              <w:rPr>
                <w:color w:val="000000"/>
              </w:rPr>
            </w:pPr>
            <w:r w:rsidRPr="00272B25">
              <w:rPr>
                <w:color w:val="000000"/>
              </w:rPr>
              <w:t>AB1DFL7PH4</w:t>
            </w:r>
          </w:p>
        </w:tc>
        <w:tc>
          <w:tcPr>
            <w:tcW w:w="2835" w:type="dxa"/>
            <w:vAlign w:val="center"/>
          </w:tcPr>
          <w:p w:rsidR="00272B25" w:rsidRPr="00272B25" w:rsidRDefault="00272B25" w:rsidP="00272B25">
            <w:pPr>
              <w:jc w:val="left"/>
              <w:rPr>
                <w:color w:val="000000"/>
              </w:rPr>
            </w:pPr>
            <w:proofErr w:type="spellStart"/>
            <w:r w:rsidRPr="00272B25">
              <w:rPr>
                <w:color w:val="000000"/>
              </w:rPr>
              <w:t>Фильтроэлемент</w:t>
            </w:r>
            <w:proofErr w:type="spellEnd"/>
            <w:r w:rsidRPr="00272B25">
              <w:rPr>
                <w:color w:val="000000"/>
              </w:rPr>
              <w:t xml:space="preserve"> </w:t>
            </w:r>
            <w:proofErr w:type="spellStart"/>
            <w:r w:rsidRPr="00272B25">
              <w:rPr>
                <w:color w:val="000000"/>
              </w:rPr>
              <w:t>Fluorodyne</w:t>
            </w:r>
            <w:proofErr w:type="spellEnd"/>
            <w:r w:rsidRPr="00272B25">
              <w:rPr>
                <w:color w:val="000000"/>
              </w:rPr>
              <w:t xml:space="preserve"> II 0,2мкм</w:t>
            </w:r>
          </w:p>
        </w:tc>
        <w:tc>
          <w:tcPr>
            <w:tcW w:w="993" w:type="dxa"/>
            <w:vAlign w:val="center"/>
          </w:tcPr>
          <w:p w:rsidR="00272B25" w:rsidRPr="00272B25" w:rsidRDefault="00272B25" w:rsidP="00272B25">
            <w:pPr>
              <w:jc w:val="center"/>
              <w:rPr>
                <w:color w:val="000000"/>
              </w:rPr>
            </w:pPr>
            <w:r w:rsidRPr="00272B25">
              <w:rPr>
                <w:color w:val="000000"/>
              </w:rPr>
              <w:t>21</w:t>
            </w:r>
          </w:p>
        </w:tc>
        <w:tc>
          <w:tcPr>
            <w:tcW w:w="1275" w:type="dxa"/>
            <w:vAlign w:val="center"/>
          </w:tcPr>
          <w:p w:rsidR="00272B25" w:rsidRPr="00272B25" w:rsidRDefault="00272B25" w:rsidP="00272B25">
            <w:pPr>
              <w:jc w:val="center"/>
              <w:rPr>
                <w:color w:val="000000"/>
              </w:rPr>
            </w:pPr>
          </w:p>
        </w:tc>
        <w:tc>
          <w:tcPr>
            <w:tcW w:w="1418" w:type="dxa"/>
            <w:noWrap/>
            <w:vAlign w:val="center"/>
          </w:tcPr>
          <w:p w:rsidR="00272B25" w:rsidRPr="00272B25" w:rsidRDefault="00272B25" w:rsidP="00272B25">
            <w:pPr>
              <w:jc w:val="center"/>
              <w:rPr>
                <w:color w:val="000000"/>
              </w:rPr>
            </w:pPr>
          </w:p>
        </w:tc>
        <w:tc>
          <w:tcPr>
            <w:tcW w:w="1417" w:type="dxa"/>
          </w:tcPr>
          <w:p w:rsidR="00272B25" w:rsidRPr="00272B25" w:rsidRDefault="00272B25" w:rsidP="00272B25">
            <w:pPr>
              <w:jc w:val="center"/>
              <w:rPr>
                <w:color w:val="000000"/>
              </w:rPr>
            </w:pPr>
          </w:p>
        </w:tc>
      </w:tr>
      <w:tr w:rsidR="00272B25" w:rsidRPr="00272B25" w:rsidTr="00B170AF">
        <w:trPr>
          <w:trHeight w:val="431"/>
        </w:trPr>
        <w:tc>
          <w:tcPr>
            <w:tcW w:w="457" w:type="dxa"/>
            <w:noWrap/>
            <w:vAlign w:val="center"/>
          </w:tcPr>
          <w:p w:rsidR="00272B25" w:rsidRPr="00272B25" w:rsidRDefault="00272B25" w:rsidP="00272B25">
            <w:pPr>
              <w:spacing w:after="0" w:line="235" w:lineRule="auto"/>
              <w:jc w:val="center"/>
              <w:rPr>
                <w:rFonts w:eastAsia="Calibri"/>
                <w:bCs/>
              </w:rPr>
            </w:pPr>
            <w:r w:rsidRPr="00272B25">
              <w:rPr>
                <w:rFonts w:eastAsia="Calibri"/>
                <w:bCs/>
              </w:rPr>
              <w:t>7.</w:t>
            </w:r>
          </w:p>
        </w:tc>
        <w:tc>
          <w:tcPr>
            <w:tcW w:w="1811" w:type="dxa"/>
            <w:vAlign w:val="center"/>
          </w:tcPr>
          <w:p w:rsidR="00272B25" w:rsidRPr="00272B25" w:rsidRDefault="00272B25" w:rsidP="00272B25">
            <w:pPr>
              <w:rPr>
                <w:color w:val="000000"/>
              </w:rPr>
            </w:pPr>
            <w:r w:rsidRPr="00272B25">
              <w:rPr>
                <w:color w:val="000000"/>
              </w:rPr>
              <w:t>KA2PFRP1</w:t>
            </w:r>
          </w:p>
        </w:tc>
        <w:tc>
          <w:tcPr>
            <w:tcW w:w="2835" w:type="dxa"/>
            <w:vAlign w:val="center"/>
          </w:tcPr>
          <w:p w:rsidR="00272B25" w:rsidRPr="00272B25" w:rsidRDefault="00272B25" w:rsidP="00272B25">
            <w:pPr>
              <w:jc w:val="left"/>
              <w:rPr>
                <w:color w:val="000000"/>
              </w:rPr>
            </w:pPr>
            <w:r w:rsidRPr="00272B25">
              <w:rPr>
                <w:color w:val="000000"/>
              </w:rPr>
              <w:t xml:space="preserve">Фильтровальная капсула </w:t>
            </w:r>
            <w:proofErr w:type="spellStart"/>
            <w:r w:rsidRPr="00272B25">
              <w:rPr>
                <w:color w:val="000000"/>
              </w:rPr>
              <w:t>Kleenpak</w:t>
            </w:r>
            <w:proofErr w:type="spellEnd"/>
            <w:r w:rsidRPr="00272B25">
              <w:rPr>
                <w:color w:val="000000"/>
              </w:rPr>
              <w:t xml:space="preserve"> </w:t>
            </w:r>
            <w:proofErr w:type="spellStart"/>
            <w:r w:rsidRPr="00272B25">
              <w:rPr>
                <w:color w:val="000000"/>
              </w:rPr>
              <w:t>Emflon</w:t>
            </w:r>
            <w:proofErr w:type="spellEnd"/>
            <w:r w:rsidRPr="00272B25">
              <w:rPr>
                <w:color w:val="000000"/>
              </w:rPr>
              <w:t xml:space="preserve"> PFR 0,2мкм</w:t>
            </w:r>
          </w:p>
        </w:tc>
        <w:tc>
          <w:tcPr>
            <w:tcW w:w="993" w:type="dxa"/>
            <w:vAlign w:val="center"/>
          </w:tcPr>
          <w:p w:rsidR="00272B25" w:rsidRPr="00272B25" w:rsidRDefault="00272B25" w:rsidP="00272B25">
            <w:pPr>
              <w:jc w:val="center"/>
              <w:rPr>
                <w:color w:val="000000"/>
              </w:rPr>
            </w:pPr>
            <w:r w:rsidRPr="00272B25">
              <w:rPr>
                <w:color w:val="000000"/>
              </w:rPr>
              <w:t>24</w:t>
            </w:r>
          </w:p>
        </w:tc>
        <w:tc>
          <w:tcPr>
            <w:tcW w:w="1275" w:type="dxa"/>
            <w:vAlign w:val="center"/>
          </w:tcPr>
          <w:p w:rsidR="00272B25" w:rsidRPr="00272B25" w:rsidRDefault="00272B25" w:rsidP="00272B25">
            <w:pPr>
              <w:jc w:val="center"/>
              <w:rPr>
                <w:color w:val="000000"/>
              </w:rPr>
            </w:pPr>
          </w:p>
        </w:tc>
        <w:tc>
          <w:tcPr>
            <w:tcW w:w="1418" w:type="dxa"/>
            <w:noWrap/>
            <w:vAlign w:val="center"/>
          </w:tcPr>
          <w:p w:rsidR="00272B25" w:rsidRPr="00272B25" w:rsidRDefault="00272B25" w:rsidP="00272B25">
            <w:pPr>
              <w:jc w:val="center"/>
              <w:rPr>
                <w:color w:val="000000"/>
              </w:rPr>
            </w:pPr>
          </w:p>
        </w:tc>
        <w:tc>
          <w:tcPr>
            <w:tcW w:w="1417" w:type="dxa"/>
          </w:tcPr>
          <w:p w:rsidR="00272B25" w:rsidRPr="00272B25" w:rsidRDefault="00272B25" w:rsidP="00272B25">
            <w:pPr>
              <w:jc w:val="center"/>
              <w:rPr>
                <w:color w:val="000000"/>
              </w:rPr>
            </w:pPr>
          </w:p>
        </w:tc>
      </w:tr>
      <w:tr w:rsidR="00272B25" w:rsidRPr="00272B25" w:rsidTr="00B170AF">
        <w:trPr>
          <w:trHeight w:val="431"/>
        </w:trPr>
        <w:tc>
          <w:tcPr>
            <w:tcW w:w="457" w:type="dxa"/>
            <w:noWrap/>
            <w:vAlign w:val="center"/>
          </w:tcPr>
          <w:p w:rsidR="00272B25" w:rsidRPr="00272B25" w:rsidRDefault="00272B25" w:rsidP="00272B25">
            <w:pPr>
              <w:spacing w:after="0" w:line="235" w:lineRule="auto"/>
              <w:jc w:val="center"/>
              <w:rPr>
                <w:rFonts w:eastAsia="Calibri"/>
                <w:bCs/>
              </w:rPr>
            </w:pPr>
            <w:r w:rsidRPr="00272B25">
              <w:rPr>
                <w:rFonts w:eastAsia="Calibri"/>
                <w:bCs/>
              </w:rPr>
              <w:t>8.</w:t>
            </w:r>
          </w:p>
        </w:tc>
        <w:tc>
          <w:tcPr>
            <w:tcW w:w="1811" w:type="dxa"/>
            <w:vAlign w:val="center"/>
          </w:tcPr>
          <w:p w:rsidR="00272B25" w:rsidRPr="00272B25" w:rsidRDefault="00272B25" w:rsidP="00272B25">
            <w:pPr>
              <w:rPr>
                <w:color w:val="000000"/>
              </w:rPr>
            </w:pPr>
            <w:r w:rsidRPr="00272B25">
              <w:rPr>
                <w:color w:val="000000"/>
              </w:rPr>
              <w:t>C3PFRP1</w:t>
            </w:r>
          </w:p>
        </w:tc>
        <w:tc>
          <w:tcPr>
            <w:tcW w:w="2835" w:type="dxa"/>
            <w:vAlign w:val="center"/>
          </w:tcPr>
          <w:p w:rsidR="00272B25" w:rsidRPr="00272B25" w:rsidRDefault="00272B25" w:rsidP="00272B25">
            <w:pPr>
              <w:jc w:val="left"/>
              <w:rPr>
                <w:color w:val="000000"/>
              </w:rPr>
            </w:pPr>
            <w:r w:rsidRPr="00272B25">
              <w:rPr>
                <w:color w:val="000000"/>
              </w:rPr>
              <w:t xml:space="preserve">Фильтровальная капсула </w:t>
            </w:r>
            <w:proofErr w:type="spellStart"/>
            <w:r w:rsidRPr="00272B25">
              <w:rPr>
                <w:color w:val="000000"/>
              </w:rPr>
              <w:t>Novasip</w:t>
            </w:r>
            <w:proofErr w:type="spellEnd"/>
            <w:r w:rsidRPr="00272B25">
              <w:rPr>
                <w:color w:val="000000"/>
              </w:rPr>
              <w:t xml:space="preserve"> </w:t>
            </w:r>
            <w:proofErr w:type="spellStart"/>
            <w:r w:rsidRPr="00272B25">
              <w:rPr>
                <w:color w:val="000000"/>
              </w:rPr>
              <w:t>Emflon</w:t>
            </w:r>
            <w:proofErr w:type="spellEnd"/>
            <w:r w:rsidRPr="00272B25">
              <w:rPr>
                <w:color w:val="000000"/>
              </w:rPr>
              <w:t xml:space="preserve"> PFR 0,2мкм</w:t>
            </w:r>
          </w:p>
        </w:tc>
        <w:tc>
          <w:tcPr>
            <w:tcW w:w="993" w:type="dxa"/>
            <w:vAlign w:val="center"/>
          </w:tcPr>
          <w:p w:rsidR="00272B25" w:rsidRPr="00272B25" w:rsidRDefault="00272B25" w:rsidP="00272B25">
            <w:pPr>
              <w:jc w:val="center"/>
              <w:rPr>
                <w:color w:val="000000"/>
              </w:rPr>
            </w:pPr>
            <w:r w:rsidRPr="00272B25">
              <w:rPr>
                <w:color w:val="000000"/>
              </w:rPr>
              <w:t>8</w:t>
            </w:r>
          </w:p>
        </w:tc>
        <w:tc>
          <w:tcPr>
            <w:tcW w:w="1275" w:type="dxa"/>
            <w:vAlign w:val="center"/>
          </w:tcPr>
          <w:p w:rsidR="00272B25" w:rsidRPr="00272B25" w:rsidRDefault="00272B25" w:rsidP="00272B25">
            <w:pPr>
              <w:jc w:val="center"/>
              <w:rPr>
                <w:color w:val="000000"/>
              </w:rPr>
            </w:pPr>
          </w:p>
        </w:tc>
        <w:tc>
          <w:tcPr>
            <w:tcW w:w="1418" w:type="dxa"/>
            <w:noWrap/>
            <w:vAlign w:val="center"/>
          </w:tcPr>
          <w:p w:rsidR="00272B25" w:rsidRPr="00272B25" w:rsidRDefault="00272B25" w:rsidP="00272B25">
            <w:pPr>
              <w:jc w:val="center"/>
              <w:rPr>
                <w:color w:val="000000"/>
              </w:rPr>
            </w:pPr>
          </w:p>
        </w:tc>
        <w:tc>
          <w:tcPr>
            <w:tcW w:w="1417" w:type="dxa"/>
          </w:tcPr>
          <w:p w:rsidR="00272B25" w:rsidRPr="00272B25" w:rsidRDefault="00272B25" w:rsidP="00272B25">
            <w:pPr>
              <w:jc w:val="center"/>
              <w:rPr>
                <w:color w:val="000000"/>
              </w:rPr>
            </w:pPr>
          </w:p>
        </w:tc>
      </w:tr>
      <w:tr w:rsidR="00272B25" w:rsidRPr="00272B25" w:rsidTr="00B170AF">
        <w:trPr>
          <w:trHeight w:val="431"/>
        </w:trPr>
        <w:tc>
          <w:tcPr>
            <w:tcW w:w="457" w:type="dxa"/>
            <w:noWrap/>
            <w:vAlign w:val="center"/>
          </w:tcPr>
          <w:p w:rsidR="00272B25" w:rsidRPr="00272B25" w:rsidRDefault="00272B25" w:rsidP="00272B25">
            <w:pPr>
              <w:spacing w:after="0" w:line="235" w:lineRule="auto"/>
              <w:jc w:val="center"/>
              <w:rPr>
                <w:rFonts w:eastAsia="Calibri"/>
                <w:bCs/>
              </w:rPr>
            </w:pPr>
            <w:r w:rsidRPr="00272B25">
              <w:rPr>
                <w:rFonts w:eastAsia="Calibri"/>
                <w:bCs/>
              </w:rPr>
              <w:t>9</w:t>
            </w:r>
          </w:p>
        </w:tc>
        <w:tc>
          <w:tcPr>
            <w:tcW w:w="1811" w:type="dxa"/>
            <w:vAlign w:val="center"/>
          </w:tcPr>
          <w:p w:rsidR="00272B25" w:rsidRPr="00272B25" w:rsidRDefault="00272B25" w:rsidP="00272B25">
            <w:pPr>
              <w:rPr>
                <w:color w:val="000000"/>
              </w:rPr>
            </w:pPr>
            <w:r w:rsidRPr="00272B25">
              <w:rPr>
                <w:color w:val="000000"/>
              </w:rPr>
              <w:t>AB1EKV7PH4</w:t>
            </w:r>
          </w:p>
        </w:tc>
        <w:tc>
          <w:tcPr>
            <w:tcW w:w="2835" w:type="dxa"/>
            <w:vAlign w:val="center"/>
          </w:tcPr>
          <w:p w:rsidR="00272B25" w:rsidRPr="00272B25" w:rsidRDefault="00272B25" w:rsidP="00272B25">
            <w:pPr>
              <w:spacing w:after="0"/>
              <w:jc w:val="left"/>
              <w:rPr>
                <w:color w:val="000000"/>
              </w:rPr>
            </w:pPr>
            <w:proofErr w:type="spellStart"/>
            <w:r w:rsidRPr="00272B25">
              <w:rPr>
                <w:sz w:val="22"/>
                <w:szCs w:val="22"/>
              </w:rPr>
              <w:t>Фильтроэлемент</w:t>
            </w:r>
            <w:proofErr w:type="spellEnd"/>
            <w:r w:rsidRPr="00272B25">
              <w:rPr>
                <w:sz w:val="22"/>
                <w:szCs w:val="22"/>
              </w:rPr>
              <w:t xml:space="preserve"> </w:t>
            </w:r>
            <w:proofErr w:type="spellStart"/>
            <w:r w:rsidRPr="00272B25">
              <w:rPr>
                <w:sz w:val="22"/>
                <w:szCs w:val="22"/>
              </w:rPr>
              <w:t>Supor</w:t>
            </w:r>
            <w:proofErr w:type="spellEnd"/>
            <w:r w:rsidRPr="00272B25">
              <w:rPr>
                <w:sz w:val="22"/>
                <w:szCs w:val="22"/>
              </w:rPr>
              <w:t xml:space="preserve"> EKV 0,2мкм 250 мм</w:t>
            </w:r>
          </w:p>
        </w:tc>
        <w:tc>
          <w:tcPr>
            <w:tcW w:w="993" w:type="dxa"/>
            <w:vAlign w:val="center"/>
          </w:tcPr>
          <w:p w:rsidR="00272B25" w:rsidRPr="00272B25" w:rsidRDefault="00272B25" w:rsidP="00272B25">
            <w:pPr>
              <w:jc w:val="center"/>
              <w:rPr>
                <w:color w:val="000000"/>
              </w:rPr>
            </w:pPr>
            <w:r w:rsidRPr="00272B25">
              <w:rPr>
                <w:color w:val="000000"/>
              </w:rPr>
              <w:t>21</w:t>
            </w:r>
          </w:p>
        </w:tc>
        <w:tc>
          <w:tcPr>
            <w:tcW w:w="1275" w:type="dxa"/>
            <w:vAlign w:val="center"/>
          </w:tcPr>
          <w:p w:rsidR="00272B25" w:rsidRPr="00272B25" w:rsidRDefault="00272B25" w:rsidP="00272B25">
            <w:pPr>
              <w:jc w:val="center"/>
              <w:rPr>
                <w:color w:val="000000"/>
              </w:rPr>
            </w:pPr>
          </w:p>
        </w:tc>
        <w:tc>
          <w:tcPr>
            <w:tcW w:w="1418" w:type="dxa"/>
            <w:noWrap/>
            <w:vAlign w:val="center"/>
          </w:tcPr>
          <w:p w:rsidR="00272B25" w:rsidRPr="00272B25" w:rsidRDefault="00272B25" w:rsidP="00272B25">
            <w:pPr>
              <w:jc w:val="center"/>
              <w:rPr>
                <w:color w:val="000000"/>
              </w:rPr>
            </w:pPr>
          </w:p>
        </w:tc>
        <w:tc>
          <w:tcPr>
            <w:tcW w:w="1417" w:type="dxa"/>
          </w:tcPr>
          <w:p w:rsidR="00272B25" w:rsidRPr="00272B25" w:rsidRDefault="00272B25" w:rsidP="00272B25">
            <w:pPr>
              <w:jc w:val="center"/>
              <w:rPr>
                <w:color w:val="000000"/>
              </w:rPr>
            </w:pPr>
          </w:p>
        </w:tc>
      </w:tr>
      <w:tr w:rsidR="00272B25" w:rsidRPr="00272B25" w:rsidTr="00B170AF">
        <w:trPr>
          <w:trHeight w:val="431"/>
        </w:trPr>
        <w:tc>
          <w:tcPr>
            <w:tcW w:w="457" w:type="dxa"/>
            <w:noWrap/>
            <w:vAlign w:val="center"/>
          </w:tcPr>
          <w:p w:rsidR="00272B25" w:rsidRPr="00272B25" w:rsidRDefault="00272B25" w:rsidP="00272B25">
            <w:pPr>
              <w:spacing w:after="0" w:line="235" w:lineRule="auto"/>
              <w:jc w:val="center"/>
              <w:rPr>
                <w:rFonts w:eastAsia="Calibri"/>
                <w:bCs/>
              </w:rPr>
            </w:pPr>
            <w:r w:rsidRPr="00272B25">
              <w:rPr>
                <w:rFonts w:eastAsia="Calibri"/>
                <w:bCs/>
              </w:rPr>
              <w:t>10</w:t>
            </w:r>
          </w:p>
        </w:tc>
        <w:tc>
          <w:tcPr>
            <w:tcW w:w="1811" w:type="dxa"/>
            <w:vAlign w:val="center"/>
          </w:tcPr>
          <w:p w:rsidR="00272B25" w:rsidRPr="00272B25" w:rsidRDefault="00272B25" w:rsidP="00272B25">
            <w:pPr>
              <w:rPr>
                <w:color w:val="000000"/>
              </w:rPr>
            </w:pPr>
            <w:r w:rsidRPr="00272B25">
              <w:rPr>
                <w:color w:val="000000"/>
              </w:rPr>
              <w:t>AB2EKV7PH4</w:t>
            </w:r>
          </w:p>
        </w:tc>
        <w:tc>
          <w:tcPr>
            <w:tcW w:w="2835" w:type="dxa"/>
            <w:vAlign w:val="center"/>
          </w:tcPr>
          <w:p w:rsidR="00272B25" w:rsidRPr="00272B25" w:rsidRDefault="00272B25" w:rsidP="00272B25">
            <w:pPr>
              <w:spacing w:after="0"/>
              <w:jc w:val="left"/>
              <w:rPr>
                <w:color w:val="000000"/>
              </w:rPr>
            </w:pPr>
            <w:proofErr w:type="spellStart"/>
            <w:r w:rsidRPr="00272B25">
              <w:rPr>
                <w:sz w:val="22"/>
                <w:szCs w:val="22"/>
              </w:rPr>
              <w:t>Фильтроэлемент</w:t>
            </w:r>
            <w:proofErr w:type="spellEnd"/>
            <w:r w:rsidRPr="00272B25">
              <w:rPr>
                <w:sz w:val="22"/>
                <w:szCs w:val="22"/>
              </w:rPr>
              <w:t xml:space="preserve"> </w:t>
            </w:r>
            <w:proofErr w:type="spellStart"/>
            <w:r w:rsidRPr="00272B25">
              <w:rPr>
                <w:sz w:val="22"/>
                <w:szCs w:val="22"/>
              </w:rPr>
              <w:t>Supor</w:t>
            </w:r>
            <w:proofErr w:type="spellEnd"/>
            <w:r w:rsidRPr="00272B25">
              <w:rPr>
                <w:sz w:val="22"/>
                <w:szCs w:val="22"/>
              </w:rPr>
              <w:t xml:space="preserve"> EKV 0,2мкм  500 мм</w:t>
            </w:r>
          </w:p>
        </w:tc>
        <w:tc>
          <w:tcPr>
            <w:tcW w:w="993" w:type="dxa"/>
            <w:vAlign w:val="center"/>
          </w:tcPr>
          <w:p w:rsidR="00272B25" w:rsidRPr="00272B25" w:rsidRDefault="00272B25" w:rsidP="00272B25">
            <w:pPr>
              <w:jc w:val="center"/>
              <w:rPr>
                <w:color w:val="000000"/>
              </w:rPr>
            </w:pPr>
            <w:r w:rsidRPr="00272B25">
              <w:rPr>
                <w:color w:val="000000"/>
              </w:rPr>
              <w:t>9</w:t>
            </w:r>
          </w:p>
        </w:tc>
        <w:tc>
          <w:tcPr>
            <w:tcW w:w="1275" w:type="dxa"/>
            <w:vAlign w:val="center"/>
          </w:tcPr>
          <w:p w:rsidR="00272B25" w:rsidRPr="00272B25" w:rsidRDefault="00272B25" w:rsidP="00272B25">
            <w:pPr>
              <w:jc w:val="center"/>
              <w:rPr>
                <w:color w:val="000000"/>
              </w:rPr>
            </w:pPr>
          </w:p>
        </w:tc>
        <w:tc>
          <w:tcPr>
            <w:tcW w:w="1418" w:type="dxa"/>
            <w:noWrap/>
            <w:vAlign w:val="center"/>
          </w:tcPr>
          <w:p w:rsidR="00272B25" w:rsidRPr="00272B25" w:rsidRDefault="00272B25" w:rsidP="00272B25">
            <w:pPr>
              <w:jc w:val="center"/>
              <w:rPr>
                <w:color w:val="000000"/>
              </w:rPr>
            </w:pPr>
          </w:p>
        </w:tc>
        <w:tc>
          <w:tcPr>
            <w:tcW w:w="1417" w:type="dxa"/>
          </w:tcPr>
          <w:p w:rsidR="00272B25" w:rsidRPr="00272B25" w:rsidRDefault="00272B25" w:rsidP="00272B25">
            <w:pPr>
              <w:jc w:val="center"/>
              <w:rPr>
                <w:color w:val="000000"/>
              </w:rPr>
            </w:pPr>
          </w:p>
        </w:tc>
      </w:tr>
      <w:tr w:rsidR="00272B25" w:rsidRPr="00272B25" w:rsidTr="00B170AF">
        <w:trPr>
          <w:trHeight w:val="431"/>
        </w:trPr>
        <w:tc>
          <w:tcPr>
            <w:tcW w:w="457" w:type="dxa"/>
            <w:noWrap/>
            <w:vAlign w:val="center"/>
          </w:tcPr>
          <w:p w:rsidR="00272B25" w:rsidRPr="00272B25" w:rsidRDefault="00272B25" w:rsidP="00272B25">
            <w:pPr>
              <w:spacing w:after="0" w:line="235" w:lineRule="auto"/>
              <w:jc w:val="center"/>
              <w:rPr>
                <w:rFonts w:eastAsia="Calibri"/>
                <w:bCs/>
              </w:rPr>
            </w:pPr>
            <w:r w:rsidRPr="00272B25">
              <w:rPr>
                <w:rFonts w:eastAsia="Calibri"/>
                <w:bCs/>
              </w:rPr>
              <w:t>11</w:t>
            </w:r>
          </w:p>
        </w:tc>
        <w:tc>
          <w:tcPr>
            <w:tcW w:w="1811" w:type="dxa"/>
            <w:vAlign w:val="center"/>
          </w:tcPr>
          <w:p w:rsidR="00272B25" w:rsidRPr="00272B25" w:rsidRDefault="00272B25" w:rsidP="00272B25">
            <w:pPr>
              <w:rPr>
                <w:color w:val="000000"/>
              </w:rPr>
            </w:pPr>
            <w:r w:rsidRPr="00272B25">
              <w:rPr>
                <w:color w:val="000000"/>
              </w:rPr>
              <w:t>KA3DFLP1</w:t>
            </w:r>
          </w:p>
        </w:tc>
        <w:tc>
          <w:tcPr>
            <w:tcW w:w="2835" w:type="dxa"/>
            <w:vAlign w:val="center"/>
          </w:tcPr>
          <w:p w:rsidR="00272B25" w:rsidRPr="00272B25" w:rsidRDefault="00272B25" w:rsidP="00272B25">
            <w:pPr>
              <w:spacing w:after="0"/>
              <w:jc w:val="left"/>
              <w:rPr>
                <w:color w:val="000000"/>
              </w:rPr>
            </w:pPr>
            <w:r w:rsidRPr="00272B25">
              <w:rPr>
                <w:sz w:val="22"/>
                <w:szCs w:val="22"/>
              </w:rPr>
              <w:t xml:space="preserve">Фильтровальная капсула </w:t>
            </w:r>
            <w:proofErr w:type="spellStart"/>
            <w:r w:rsidRPr="00272B25">
              <w:rPr>
                <w:sz w:val="22"/>
                <w:szCs w:val="22"/>
              </w:rPr>
              <w:t>Kleenpak</w:t>
            </w:r>
            <w:proofErr w:type="spellEnd"/>
            <w:r w:rsidRPr="00272B25">
              <w:rPr>
                <w:sz w:val="22"/>
                <w:szCs w:val="22"/>
              </w:rPr>
              <w:t xml:space="preserve"> </w:t>
            </w:r>
            <w:proofErr w:type="spellStart"/>
            <w:r w:rsidRPr="00272B25">
              <w:rPr>
                <w:sz w:val="22"/>
                <w:szCs w:val="22"/>
              </w:rPr>
              <w:t>Fluorodyne</w:t>
            </w:r>
            <w:proofErr w:type="spellEnd"/>
            <w:r w:rsidRPr="00272B25">
              <w:rPr>
                <w:sz w:val="22"/>
                <w:szCs w:val="22"/>
              </w:rPr>
              <w:t xml:space="preserve"> II 0,2мкм</w:t>
            </w:r>
          </w:p>
        </w:tc>
        <w:tc>
          <w:tcPr>
            <w:tcW w:w="993" w:type="dxa"/>
            <w:vAlign w:val="center"/>
          </w:tcPr>
          <w:p w:rsidR="00272B25" w:rsidRPr="00272B25" w:rsidRDefault="00272B25" w:rsidP="00272B25">
            <w:pPr>
              <w:jc w:val="center"/>
              <w:rPr>
                <w:color w:val="000000"/>
              </w:rPr>
            </w:pPr>
            <w:r w:rsidRPr="00272B25">
              <w:rPr>
                <w:color w:val="000000"/>
              </w:rPr>
              <w:t>17</w:t>
            </w:r>
          </w:p>
        </w:tc>
        <w:tc>
          <w:tcPr>
            <w:tcW w:w="1275" w:type="dxa"/>
            <w:vAlign w:val="center"/>
          </w:tcPr>
          <w:p w:rsidR="00272B25" w:rsidRPr="00272B25" w:rsidRDefault="00272B25" w:rsidP="00272B25">
            <w:pPr>
              <w:jc w:val="center"/>
              <w:rPr>
                <w:color w:val="000000"/>
              </w:rPr>
            </w:pPr>
          </w:p>
        </w:tc>
        <w:tc>
          <w:tcPr>
            <w:tcW w:w="1418" w:type="dxa"/>
            <w:noWrap/>
            <w:vAlign w:val="center"/>
          </w:tcPr>
          <w:p w:rsidR="00272B25" w:rsidRPr="00272B25" w:rsidRDefault="00272B25" w:rsidP="00272B25">
            <w:pPr>
              <w:jc w:val="center"/>
              <w:rPr>
                <w:color w:val="000000"/>
              </w:rPr>
            </w:pPr>
          </w:p>
        </w:tc>
        <w:tc>
          <w:tcPr>
            <w:tcW w:w="1417" w:type="dxa"/>
          </w:tcPr>
          <w:p w:rsidR="00272B25" w:rsidRPr="00272B25" w:rsidRDefault="00272B25" w:rsidP="00272B25">
            <w:pPr>
              <w:jc w:val="center"/>
              <w:rPr>
                <w:color w:val="000000"/>
              </w:rPr>
            </w:pPr>
          </w:p>
        </w:tc>
      </w:tr>
      <w:tr w:rsidR="00272B25" w:rsidRPr="00272B25" w:rsidTr="00B170AF">
        <w:trPr>
          <w:trHeight w:val="431"/>
        </w:trPr>
        <w:tc>
          <w:tcPr>
            <w:tcW w:w="457" w:type="dxa"/>
            <w:noWrap/>
            <w:vAlign w:val="center"/>
          </w:tcPr>
          <w:p w:rsidR="00272B25" w:rsidRPr="00272B25" w:rsidRDefault="00272B25" w:rsidP="00272B25">
            <w:pPr>
              <w:spacing w:after="0" w:line="235" w:lineRule="auto"/>
              <w:jc w:val="center"/>
              <w:rPr>
                <w:rFonts w:eastAsia="Calibri"/>
                <w:bCs/>
              </w:rPr>
            </w:pPr>
            <w:r w:rsidRPr="00272B25">
              <w:rPr>
                <w:rFonts w:eastAsia="Calibri"/>
                <w:bCs/>
              </w:rPr>
              <w:t>12</w:t>
            </w:r>
          </w:p>
        </w:tc>
        <w:tc>
          <w:tcPr>
            <w:tcW w:w="1811" w:type="dxa"/>
            <w:vAlign w:val="center"/>
          </w:tcPr>
          <w:p w:rsidR="00272B25" w:rsidRPr="00272B25" w:rsidRDefault="00272B25" w:rsidP="00272B25">
            <w:pPr>
              <w:rPr>
                <w:color w:val="000000"/>
              </w:rPr>
            </w:pPr>
            <w:r w:rsidRPr="00272B25">
              <w:rPr>
                <w:color w:val="000000"/>
              </w:rPr>
              <w:t>MBS1001PHН</w:t>
            </w:r>
          </w:p>
        </w:tc>
        <w:tc>
          <w:tcPr>
            <w:tcW w:w="2835" w:type="dxa"/>
            <w:vAlign w:val="center"/>
          </w:tcPr>
          <w:p w:rsidR="00272B25" w:rsidRPr="00272B25" w:rsidRDefault="00272B25" w:rsidP="00272B25">
            <w:pPr>
              <w:spacing w:after="0"/>
              <w:jc w:val="left"/>
              <w:rPr>
                <w:color w:val="000000"/>
              </w:rPr>
            </w:pPr>
            <w:proofErr w:type="spellStart"/>
            <w:r w:rsidRPr="00272B25">
              <w:rPr>
                <w:sz w:val="22"/>
                <w:szCs w:val="22"/>
              </w:rPr>
              <w:t>Фильтроэлемент</w:t>
            </w:r>
            <w:proofErr w:type="spellEnd"/>
            <w:r w:rsidRPr="00272B25">
              <w:rPr>
                <w:sz w:val="22"/>
                <w:szCs w:val="22"/>
              </w:rPr>
              <w:t xml:space="preserve"> для пара PSS; в газах R=1мкм; в </w:t>
            </w:r>
            <w:r w:rsidRPr="00272B25">
              <w:rPr>
                <w:sz w:val="22"/>
                <w:szCs w:val="22"/>
              </w:rPr>
              <w:lastRenderedPageBreak/>
              <w:t>жидкости R=13мкм</w:t>
            </w:r>
          </w:p>
        </w:tc>
        <w:tc>
          <w:tcPr>
            <w:tcW w:w="993" w:type="dxa"/>
            <w:vAlign w:val="center"/>
          </w:tcPr>
          <w:p w:rsidR="00272B25" w:rsidRPr="00272B25" w:rsidRDefault="00272B25" w:rsidP="00272B25">
            <w:pPr>
              <w:jc w:val="center"/>
              <w:rPr>
                <w:color w:val="000000"/>
              </w:rPr>
            </w:pPr>
            <w:r w:rsidRPr="00272B25">
              <w:rPr>
                <w:color w:val="000000"/>
              </w:rPr>
              <w:lastRenderedPageBreak/>
              <w:t>2</w:t>
            </w:r>
          </w:p>
        </w:tc>
        <w:tc>
          <w:tcPr>
            <w:tcW w:w="1275" w:type="dxa"/>
            <w:vAlign w:val="center"/>
          </w:tcPr>
          <w:p w:rsidR="00272B25" w:rsidRPr="00272B25" w:rsidRDefault="00272B25" w:rsidP="00272B25">
            <w:pPr>
              <w:jc w:val="center"/>
              <w:rPr>
                <w:color w:val="000000"/>
              </w:rPr>
            </w:pPr>
          </w:p>
        </w:tc>
        <w:tc>
          <w:tcPr>
            <w:tcW w:w="1418" w:type="dxa"/>
            <w:noWrap/>
            <w:vAlign w:val="center"/>
          </w:tcPr>
          <w:p w:rsidR="00272B25" w:rsidRPr="00272B25" w:rsidRDefault="00272B25" w:rsidP="00272B25">
            <w:pPr>
              <w:jc w:val="center"/>
              <w:rPr>
                <w:color w:val="000000"/>
              </w:rPr>
            </w:pPr>
          </w:p>
        </w:tc>
        <w:tc>
          <w:tcPr>
            <w:tcW w:w="1417" w:type="dxa"/>
          </w:tcPr>
          <w:p w:rsidR="00272B25" w:rsidRPr="00272B25" w:rsidRDefault="00272B25" w:rsidP="00272B25">
            <w:pPr>
              <w:jc w:val="center"/>
              <w:rPr>
                <w:color w:val="000000"/>
              </w:rPr>
            </w:pPr>
          </w:p>
        </w:tc>
      </w:tr>
      <w:tr w:rsidR="00272B25" w:rsidRPr="00272B25" w:rsidTr="00B170AF">
        <w:trPr>
          <w:trHeight w:val="431"/>
        </w:trPr>
        <w:tc>
          <w:tcPr>
            <w:tcW w:w="457" w:type="dxa"/>
            <w:noWrap/>
            <w:vAlign w:val="center"/>
          </w:tcPr>
          <w:p w:rsidR="00272B25" w:rsidRPr="00272B25" w:rsidRDefault="00272B25" w:rsidP="00272B25">
            <w:pPr>
              <w:spacing w:after="0" w:line="235" w:lineRule="auto"/>
              <w:jc w:val="center"/>
              <w:rPr>
                <w:rFonts w:eastAsia="Calibri"/>
                <w:bCs/>
              </w:rPr>
            </w:pPr>
            <w:r w:rsidRPr="00272B25">
              <w:rPr>
                <w:rFonts w:eastAsia="Calibri"/>
                <w:bCs/>
              </w:rPr>
              <w:lastRenderedPageBreak/>
              <w:t>13</w:t>
            </w:r>
          </w:p>
        </w:tc>
        <w:tc>
          <w:tcPr>
            <w:tcW w:w="1811" w:type="dxa"/>
            <w:vAlign w:val="center"/>
          </w:tcPr>
          <w:p w:rsidR="00272B25" w:rsidRPr="00272B25" w:rsidRDefault="00272B25" w:rsidP="00272B25">
            <w:pPr>
              <w:rPr>
                <w:color w:val="000000"/>
              </w:rPr>
            </w:pPr>
            <w:r w:rsidRPr="00272B25">
              <w:rPr>
                <w:color w:val="000000"/>
              </w:rPr>
              <w:t>MCY4440PFRPH4</w:t>
            </w:r>
          </w:p>
        </w:tc>
        <w:tc>
          <w:tcPr>
            <w:tcW w:w="2835" w:type="dxa"/>
            <w:vAlign w:val="center"/>
          </w:tcPr>
          <w:p w:rsidR="00272B25" w:rsidRPr="00272B25" w:rsidRDefault="00272B25" w:rsidP="00272B25">
            <w:pPr>
              <w:spacing w:after="0"/>
              <w:jc w:val="left"/>
              <w:rPr>
                <w:color w:val="000000"/>
              </w:rPr>
            </w:pPr>
            <w:proofErr w:type="spellStart"/>
            <w:r w:rsidRPr="00272B25">
              <w:rPr>
                <w:sz w:val="22"/>
                <w:szCs w:val="22"/>
              </w:rPr>
              <w:t>Фильтроэлемент</w:t>
            </w:r>
            <w:proofErr w:type="spellEnd"/>
            <w:r w:rsidRPr="00272B25">
              <w:rPr>
                <w:sz w:val="22"/>
                <w:szCs w:val="22"/>
              </w:rPr>
              <w:t xml:space="preserve"> </w:t>
            </w:r>
            <w:proofErr w:type="spellStart"/>
            <w:r w:rsidRPr="00272B25">
              <w:rPr>
                <w:sz w:val="22"/>
                <w:szCs w:val="22"/>
              </w:rPr>
              <w:t>Junior</w:t>
            </w:r>
            <w:proofErr w:type="spellEnd"/>
            <w:r w:rsidRPr="00272B25">
              <w:rPr>
                <w:sz w:val="22"/>
                <w:szCs w:val="22"/>
              </w:rPr>
              <w:t xml:space="preserve"> </w:t>
            </w:r>
            <w:proofErr w:type="spellStart"/>
            <w:r w:rsidRPr="00272B25">
              <w:rPr>
                <w:sz w:val="22"/>
                <w:szCs w:val="22"/>
              </w:rPr>
              <w:t>Style</w:t>
            </w:r>
            <w:proofErr w:type="spellEnd"/>
            <w:r w:rsidRPr="00272B25">
              <w:rPr>
                <w:sz w:val="22"/>
                <w:szCs w:val="22"/>
              </w:rPr>
              <w:t xml:space="preserve">  </w:t>
            </w:r>
            <w:proofErr w:type="spellStart"/>
            <w:r w:rsidRPr="00272B25">
              <w:rPr>
                <w:sz w:val="22"/>
                <w:szCs w:val="22"/>
              </w:rPr>
              <w:t>Emflon</w:t>
            </w:r>
            <w:proofErr w:type="spellEnd"/>
            <w:r w:rsidRPr="00272B25">
              <w:rPr>
                <w:sz w:val="22"/>
                <w:szCs w:val="22"/>
              </w:rPr>
              <w:t xml:space="preserve"> PFR 0,2мкм</w:t>
            </w:r>
          </w:p>
        </w:tc>
        <w:tc>
          <w:tcPr>
            <w:tcW w:w="993" w:type="dxa"/>
            <w:vAlign w:val="center"/>
          </w:tcPr>
          <w:p w:rsidR="00272B25" w:rsidRPr="00272B25" w:rsidRDefault="00272B25" w:rsidP="00272B25">
            <w:pPr>
              <w:jc w:val="center"/>
              <w:rPr>
                <w:color w:val="000000"/>
              </w:rPr>
            </w:pPr>
            <w:r w:rsidRPr="00272B25">
              <w:rPr>
                <w:color w:val="000000"/>
              </w:rPr>
              <w:t>26</w:t>
            </w:r>
          </w:p>
        </w:tc>
        <w:tc>
          <w:tcPr>
            <w:tcW w:w="1275" w:type="dxa"/>
            <w:vAlign w:val="center"/>
          </w:tcPr>
          <w:p w:rsidR="00272B25" w:rsidRPr="00272B25" w:rsidRDefault="00272B25" w:rsidP="00272B25">
            <w:pPr>
              <w:jc w:val="center"/>
              <w:rPr>
                <w:color w:val="000000"/>
              </w:rPr>
            </w:pPr>
          </w:p>
        </w:tc>
        <w:tc>
          <w:tcPr>
            <w:tcW w:w="1418" w:type="dxa"/>
            <w:noWrap/>
            <w:vAlign w:val="center"/>
          </w:tcPr>
          <w:p w:rsidR="00272B25" w:rsidRPr="00272B25" w:rsidRDefault="00272B25" w:rsidP="00272B25">
            <w:pPr>
              <w:jc w:val="center"/>
              <w:rPr>
                <w:color w:val="000000"/>
              </w:rPr>
            </w:pPr>
          </w:p>
        </w:tc>
        <w:tc>
          <w:tcPr>
            <w:tcW w:w="1417" w:type="dxa"/>
          </w:tcPr>
          <w:p w:rsidR="00272B25" w:rsidRPr="00272B25" w:rsidRDefault="00272B25" w:rsidP="00272B25">
            <w:pPr>
              <w:jc w:val="center"/>
              <w:rPr>
                <w:color w:val="000000"/>
              </w:rPr>
            </w:pPr>
          </w:p>
        </w:tc>
      </w:tr>
      <w:tr w:rsidR="00272B25" w:rsidRPr="00272B25" w:rsidTr="00B170AF">
        <w:trPr>
          <w:trHeight w:val="431"/>
        </w:trPr>
        <w:tc>
          <w:tcPr>
            <w:tcW w:w="457" w:type="dxa"/>
            <w:noWrap/>
            <w:vAlign w:val="center"/>
          </w:tcPr>
          <w:p w:rsidR="00272B25" w:rsidRPr="00272B25" w:rsidRDefault="00272B25" w:rsidP="00272B25">
            <w:pPr>
              <w:spacing w:after="0" w:line="235" w:lineRule="auto"/>
              <w:jc w:val="center"/>
              <w:rPr>
                <w:rFonts w:eastAsia="Calibri"/>
                <w:bCs/>
              </w:rPr>
            </w:pPr>
            <w:r w:rsidRPr="00272B25">
              <w:rPr>
                <w:rFonts w:eastAsia="Calibri"/>
                <w:bCs/>
              </w:rPr>
              <w:t>14</w:t>
            </w:r>
          </w:p>
        </w:tc>
        <w:tc>
          <w:tcPr>
            <w:tcW w:w="1811" w:type="dxa"/>
            <w:vAlign w:val="center"/>
          </w:tcPr>
          <w:p w:rsidR="00272B25" w:rsidRPr="00272B25" w:rsidRDefault="00272B25" w:rsidP="00272B25">
            <w:pPr>
              <w:rPr>
                <w:color w:val="000000"/>
              </w:rPr>
            </w:pPr>
            <w:r w:rsidRPr="00272B25">
              <w:rPr>
                <w:color w:val="000000"/>
              </w:rPr>
              <w:t xml:space="preserve">AB1U2-20Z7PH4 </w:t>
            </w:r>
          </w:p>
        </w:tc>
        <w:tc>
          <w:tcPr>
            <w:tcW w:w="2835" w:type="dxa"/>
            <w:vAlign w:val="center"/>
          </w:tcPr>
          <w:p w:rsidR="00272B25" w:rsidRPr="00272B25" w:rsidRDefault="00272B25" w:rsidP="00272B25">
            <w:pPr>
              <w:spacing w:after="0"/>
              <w:jc w:val="left"/>
              <w:rPr>
                <w:color w:val="000000"/>
              </w:rPr>
            </w:pPr>
            <w:r w:rsidRPr="00272B25">
              <w:rPr>
                <w:color w:val="000000"/>
                <w:sz w:val="22"/>
                <w:szCs w:val="22"/>
              </w:rPr>
              <w:t xml:space="preserve">Фильтр </w:t>
            </w:r>
            <w:proofErr w:type="spellStart"/>
            <w:r w:rsidRPr="00272B25">
              <w:rPr>
                <w:color w:val="000000"/>
                <w:sz w:val="22"/>
                <w:szCs w:val="22"/>
              </w:rPr>
              <w:t>Ultipor</w:t>
            </w:r>
            <w:proofErr w:type="spellEnd"/>
            <w:r w:rsidRPr="00272B25">
              <w:rPr>
                <w:color w:val="000000"/>
                <w:sz w:val="22"/>
                <w:szCs w:val="22"/>
              </w:rPr>
              <w:t xml:space="preserve"> GF, рейтинг 2 мкм</w:t>
            </w:r>
          </w:p>
        </w:tc>
        <w:tc>
          <w:tcPr>
            <w:tcW w:w="993" w:type="dxa"/>
            <w:vAlign w:val="center"/>
          </w:tcPr>
          <w:p w:rsidR="00272B25" w:rsidRPr="00272B25" w:rsidRDefault="00272B25" w:rsidP="00272B25">
            <w:pPr>
              <w:jc w:val="center"/>
              <w:rPr>
                <w:color w:val="000000"/>
              </w:rPr>
            </w:pPr>
            <w:r w:rsidRPr="00272B25">
              <w:rPr>
                <w:color w:val="000000"/>
              </w:rPr>
              <w:t>20</w:t>
            </w:r>
          </w:p>
        </w:tc>
        <w:tc>
          <w:tcPr>
            <w:tcW w:w="1275" w:type="dxa"/>
            <w:vAlign w:val="center"/>
          </w:tcPr>
          <w:p w:rsidR="00272B25" w:rsidRPr="00272B25" w:rsidRDefault="00272B25" w:rsidP="00272B25">
            <w:pPr>
              <w:jc w:val="center"/>
              <w:rPr>
                <w:color w:val="000000"/>
              </w:rPr>
            </w:pPr>
          </w:p>
        </w:tc>
        <w:tc>
          <w:tcPr>
            <w:tcW w:w="1418" w:type="dxa"/>
            <w:noWrap/>
            <w:vAlign w:val="center"/>
          </w:tcPr>
          <w:p w:rsidR="00272B25" w:rsidRPr="00272B25" w:rsidRDefault="00272B25" w:rsidP="00272B25">
            <w:pPr>
              <w:jc w:val="center"/>
              <w:rPr>
                <w:color w:val="000000"/>
              </w:rPr>
            </w:pPr>
          </w:p>
        </w:tc>
        <w:tc>
          <w:tcPr>
            <w:tcW w:w="1417" w:type="dxa"/>
          </w:tcPr>
          <w:p w:rsidR="00272B25" w:rsidRPr="00272B25" w:rsidRDefault="00272B25" w:rsidP="00272B25">
            <w:pPr>
              <w:jc w:val="center"/>
              <w:rPr>
                <w:color w:val="000000"/>
              </w:rPr>
            </w:pPr>
          </w:p>
        </w:tc>
      </w:tr>
      <w:tr w:rsidR="00272B25" w:rsidRPr="00272B25" w:rsidTr="00B170AF">
        <w:trPr>
          <w:trHeight w:val="431"/>
        </w:trPr>
        <w:tc>
          <w:tcPr>
            <w:tcW w:w="457" w:type="dxa"/>
            <w:noWrap/>
            <w:vAlign w:val="center"/>
          </w:tcPr>
          <w:p w:rsidR="00272B25" w:rsidRPr="00272B25" w:rsidRDefault="00272B25" w:rsidP="00272B25">
            <w:pPr>
              <w:spacing w:after="0" w:line="235" w:lineRule="auto"/>
              <w:jc w:val="center"/>
              <w:rPr>
                <w:rFonts w:eastAsia="Calibri"/>
                <w:bCs/>
              </w:rPr>
            </w:pPr>
            <w:r w:rsidRPr="00272B25">
              <w:rPr>
                <w:rFonts w:eastAsia="Calibri"/>
                <w:bCs/>
              </w:rPr>
              <w:t>15</w:t>
            </w:r>
          </w:p>
        </w:tc>
        <w:tc>
          <w:tcPr>
            <w:tcW w:w="1811" w:type="dxa"/>
            <w:vAlign w:val="center"/>
          </w:tcPr>
          <w:p w:rsidR="00272B25" w:rsidRPr="00272B25" w:rsidRDefault="00272B25" w:rsidP="00272B25">
            <w:pPr>
              <w:rPr>
                <w:color w:val="000000"/>
              </w:rPr>
            </w:pPr>
            <w:r w:rsidRPr="00272B25">
              <w:rPr>
                <w:color w:val="000000"/>
              </w:rPr>
              <w:t>AB1NF7PH4</w:t>
            </w:r>
          </w:p>
        </w:tc>
        <w:tc>
          <w:tcPr>
            <w:tcW w:w="2835" w:type="dxa"/>
            <w:vAlign w:val="center"/>
          </w:tcPr>
          <w:p w:rsidR="00272B25" w:rsidRPr="00272B25" w:rsidRDefault="00272B25" w:rsidP="00272B25">
            <w:pPr>
              <w:spacing w:after="0"/>
              <w:jc w:val="left"/>
              <w:rPr>
                <w:color w:val="000000"/>
              </w:rPr>
            </w:pPr>
            <w:r w:rsidRPr="00272B25">
              <w:rPr>
                <w:color w:val="000000"/>
                <w:sz w:val="22"/>
                <w:szCs w:val="22"/>
              </w:rPr>
              <w:t xml:space="preserve">Фильтр </w:t>
            </w:r>
            <w:proofErr w:type="spellStart"/>
            <w:r w:rsidRPr="00272B25">
              <w:rPr>
                <w:color w:val="000000"/>
                <w:sz w:val="22"/>
                <w:szCs w:val="22"/>
              </w:rPr>
              <w:t>Ultipor</w:t>
            </w:r>
            <w:proofErr w:type="spellEnd"/>
            <w:r w:rsidRPr="00272B25">
              <w:rPr>
                <w:color w:val="000000"/>
                <w:sz w:val="22"/>
                <w:szCs w:val="22"/>
              </w:rPr>
              <w:t xml:space="preserve"> N66, 0,2 мкм</w:t>
            </w:r>
          </w:p>
        </w:tc>
        <w:tc>
          <w:tcPr>
            <w:tcW w:w="993" w:type="dxa"/>
            <w:vAlign w:val="center"/>
          </w:tcPr>
          <w:p w:rsidR="00272B25" w:rsidRPr="00272B25" w:rsidRDefault="00272B25" w:rsidP="00272B25">
            <w:pPr>
              <w:jc w:val="center"/>
              <w:rPr>
                <w:color w:val="000000"/>
              </w:rPr>
            </w:pPr>
            <w:r w:rsidRPr="00272B25">
              <w:rPr>
                <w:color w:val="000000"/>
              </w:rPr>
              <w:t>20</w:t>
            </w:r>
          </w:p>
        </w:tc>
        <w:tc>
          <w:tcPr>
            <w:tcW w:w="1275" w:type="dxa"/>
            <w:vAlign w:val="center"/>
          </w:tcPr>
          <w:p w:rsidR="00272B25" w:rsidRPr="00272B25" w:rsidRDefault="00272B25" w:rsidP="00272B25">
            <w:pPr>
              <w:jc w:val="center"/>
              <w:rPr>
                <w:color w:val="000000"/>
              </w:rPr>
            </w:pPr>
          </w:p>
        </w:tc>
        <w:tc>
          <w:tcPr>
            <w:tcW w:w="1418" w:type="dxa"/>
            <w:noWrap/>
            <w:vAlign w:val="center"/>
          </w:tcPr>
          <w:p w:rsidR="00272B25" w:rsidRPr="00272B25" w:rsidRDefault="00272B25" w:rsidP="00272B25">
            <w:pPr>
              <w:jc w:val="center"/>
              <w:rPr>
                <w:color w:val="000000"/>
              </w:rPr>
            </w:pPr>
          </w:p>
        </w:tc>
        <w:tc>
          <w:tcPr>
            <w:tcW w:w="1417" w:type="dxa"/>
          </w:tcPr>
          <w:p w:rsidR="00272B25" w:rsidRPr="00272B25" w:rsidRDefault="00272B25" w:rsidP="00272B25">
            <w:pPr>
              <w:jc w:val="center"/>
              <w:rPr>
                <w:color w:val="000000"/>
              </w:rPr>
            </w:pPr>
          </w:p>
        </w:tc>
      </w:tr>
      <w:tr w:rsidR="00272B25" w:rsidRPr="00272B25" w:rsidTr="00B170AF">
        <w:trPr>
          <w:trHeight w:val="431"/>
        </w:trPr>
        <w:tc>
          <w:tcPr>
            <w:tcW w:w="457" w:type="dxa"/>
            <w:noWrap/>
            <w:vAlign w:val="center"/>
          </w:tcPr>
          <w:p w:rsidR="00272B25" w:rsidRPr="00272B25" w:rsidRDefault="00272B25" w:rsidP="00272B25">
            <w:pPr>
              <w:spacing w:after="0" w:line="235" w:lineRule="auto"/>
              <w:jc w:val="center"/>
              <w:rPr>
                <w:rFonts w:eastAsia="Calibri"/>
                <w:bCs/>
              </w:rPr>
            </w:pPr>
            <w:r w:rsidRPr="00272B25">
              <w:rPr>
                <w:rFonts w:eastAsia="Calibri"/>
                <w:bCs/>
              </w:rPr>
              <w:t>16</w:t>
            </w:r>
          </w:p>
        </w:tc>
        <w:tc>
          <w:tcPr>
            <w:tcW w:w="1811" w:type="dxa"/>
            <w:vAlign w:val="center"/>
          </w:tcPr>
          <w:p w:rsidR="00272B25" w:rsidRPr="00272B25" w:rsidRDefault="00272B25" w:rsidP="00272B25">
            <w:pPr>
              <w:rPr>
                <w:color w:val="000000"/>
              </w:rPr>
            </w:pPr>
            <w:r w:rsidRPr="00272B25">
              <w:rPr>
                <w:color w:val="000000"/>
              </w:rPr>
              <w:t>AB1J0067PH4</w:t>
            </w:r>
          </w:p>
        </w:tc>
        <w:tc>
          <w:tcPr>
            <w:tcW w:w="2835" w:type="dxa"/>
            <w:vAlign w:val="center"/>
          </w:tcPr>
          <w:p w:rsidR="00272B25" w:rsidRPr="00272B25" w:rsidRDefault="00272B25" w:rsidP="00272B25">
            <w:pPr>
              <w:spacing w:after="0"/>
              <w:jc w:val="left"/>
              <w:rPr>
                <w:color w:val="000000"/>
              </w:rPr>
            </w:pPr>
            <w:proofErr w:type="spellStart"/>
            <w:r w:rsidRPr="00272B25">
              <w:rPr>
                <w:color w:val="000000"/>
                <w:sz w:val="22"/>
                <w:szCs w:val="22"/>
              </w:rPr>
              <w:t>Фильтроэлемент</w:t>
            </w:r>
            <w:proofErr w:type="spellEnd"/>
            <w:r w:rsidRPr="00272B25">
              <w:rPr>
                <w:color w:val="000000"/>
                <w:sz w:val="22"/>
                <w:szCs w:val="22"/>
              </w:rPr>
              <w:t xml:space="preserve"> HDC II, 0,6 мкм</w:t>
            </w:r>
          </w:p>
        </w:tc>
        <w:tc>
          <w:tcPr>
            <w:tcW w:w="993" w:type="dxa"/>
            <w:vAlign w:val="center"/>
          </w:tcPr>
          <w:p w:rsidR="00272B25" w:rsidRPr="00272B25" w:rsidRDefault="00272B25" w:rsidP="00272B25">
            <w:pPr>
              <w:jc w:val="center"/>
              <w:rPr>
                <w:color w:val="000000"/>
              </w:rPr>
            </w:pPr>
            <w:r w:rsidRPr="00272B25">
              <w:rPr>
                <w:color w:val="000000"/>
              </w:rPr>
              <w:t>3</w:t>
            </w:r>
          </w:p>
        </w:tc>
        <w:tc>
          <w:tcPr>
            <w:tcW w:w="1275" w:type="dxa"/>
            <w:vAlign w:val="center"/>
          </w:tcPr>
          <w:p w:rsidR="00272B25" w:rsidRPr="00272B25" w:rsidRDefault="00272B25" w:rsidP="00272B25">
            <w:pPr>
              <w:jc w:val="center"/>
              <w:rPr>
                <w:color w:val="000000"/>
              </w:rPr>
            </w:pPr>
          </w:p>
        </w:tc>
        <w:tc>
          <w:tcPr>
            <w:tcW w:w="1418" w:type="dxa"/>
            <w:noWrap/>
            <w:vAlign w:val="center"/>
          </w:tcPr>
          <w:p w:rsidR="00272B25" w:rsidRPr="00272B25" w:rsidRDefault="00272B25" w:rsidP="00272B25">
            <w:pPr>
              <w:jc w:val="center"/>
              <w:rPr>
                <w:color w:val="000000"/>
              </w:rPr>
            </w:pPr>
          </w:p>
        </w:tc>
        <w:tc>
          <w:tcPr>
            <w:tcW w:w="1417" w:type="dxa"/>
          </w:tcPr>
          <w:p w:rsidR="00272B25" w:rsidRPr="00272B25" w:rsidRDefault="00272B25" w:rsidP="00272B25">
            <w:pPr>
              <w:jc w:val="center"/>
              <w:rPr>
                <w:color w:val="000000"/>
              </w:rPr>
            </w:pPr>
          </w:p>
        </w:tc>
      </w:tr>
      <w:tr w:rsidR="00272B25" w:rsidRPr="00272B25" w:rsidTr="00B170AF">
        <w:trPr>
          <w:trHeight w:val="431"/>
        </w:trPr>
        <w:tc>
          <w:tcPr>
            <w:tcW w:w="457" w:type="dxa"/>
            <w:noWrap/>
            <w:vAlign w:val="center"/>
          </w:tcPr>
          <w:p w:rsidR="00272B25" w:rsidRPr="00272B25" w:rsidRDefault="00272B25" w:rsidP="00272B25">
            <w:pPr>
              <w:spacing w:after="0" w:line="235" w:lineRule="auto"/>
              <w:jc w:val="center"/>
              <w:rPr>
                <w:rFonts w:eastAsia="Calibri"/>
                <w:bCs/>
              </w:rPr>
            </w:pPr>
            <w:r w:rsidRPr="00272B25">
              <w:rPr>
                <w:rFonts w:eastAsia="Calibri"/>
                <w:bCs/>
              </w:rPr>
              <w:t>17</w:t>
            </w:r>
          </w:p>
        </w:tc>
        <w:tc>
          <w:tcPr>
            <w:tcW w:w="1811" w:type="dxa"/>
            <w:vAlign w:val="center"/>
          </w:tcPr>
          <w:p w:rsidR="00272B25" w:rsidRPr="00272B25" w:rsidRDefault="00272B25" w:rsidP="00272B25">
            <w:pPr>
              <w:rPr>
                <w:color w:val="000000"/>
              </w:rPr>
            </w:pPr>
            <w:r w:rsidRPr="00272B25">
              <w:rPr>
                <w:color w:val="000000"/>
              </w:rPr>
              <w:t>KA1PFRP1</w:t>
            </w:r>
          </w:p>
        </w:tc>
        <w:tc>
          <w:tcPr>
            <w:tcW w:w="2835" w:type="dxa"/>
            <w:vAlign w:val="center"/>
          </w:tcPr>
          <w:p w:rsidR="00272B25" w:rsidRPr="00272B25" w:rsidRDefault="00272B25" w:rsidP="00272B25">
            <w:pPr>
              <w:jc w:val="left"/>
              <w:rPr>
                <w:color w:val="000000"/>
              </w:rPr>
            </w:pPr>
            <w:proofErr w:type="spellStart"/>
            <w:r w:rsidRPr="00272B25">
              <w:rPr>
                <w:color w:val="000000"/>
              </w:rPr>
              <w:t>Фильтроэлемент</w:t>
            </w:r>
            <w:proofErr w:type="spellEnd"/>
            <w:r w:rsidRPr="00272B25">
              <w:rPr>
                <w:color w:val="000000"/>
              </w:rPr>
              <w:t xml:space="preserve"> </w:t>
            </w:r>
            <w:proofErr w:type="spellStart"/>
            <w:r w:rsidRPr="00272B25">
              <w:rPr>
                <w:color w:val="000000"/>
                <w:lang w:val="en-US"/>
              </w:rPr>
              <w:t>Emflon</w:t>
            </w:r>
            <w:proofErr w:type="spellEnd"/>
            <w:r w:rsidRPr="00272B25">
              <w:rPr>
                <w:color w:val="000000"/>
                <w:lang w:val="en-US"/>
              </w:rPr>
              <w:t xml:space="preserve"> </w:t>
            </w:r>
            <w:proofErr w:type="gramStart"/>
            <w:r w:rsidRPr="00272B25">
              <w:rPr>
                <w:color w:val="000000"/>
                <w:lang w:val="en-US"/>
              </w:rPr>
              <w:t>PFR</w:t>
            </w:r>
            <w:proofErr w:type="gramEnd"/>
            <w:r w:rsidRPr="00272B25">
              <w:rPr>
                <w:color w:val="000000"/>
              </w:rPr>
              <w:t>гидрофобный, 0,2 мкм</w:t>
            </w:r>
          </w:p>
        </w:tc>
        <w:tc>
          <w:tcPr>
            <w:tcW w:w="993" w:type="dxa"/>
            <w:vAlign w:val="center"/>
          </w:tcPr>
          <w:p w:rsidR="00272B25" w:rsidRPr="00272B25" w:rsidRDefault="00272B25" w:rsidP="00272B25">
            <w:pPr>
              <w:jc w:val="center"/>
              <w:rPr>
                <w:color w:val="000000"/>
              </w:rPr>
            </w:pPr>
            <w:r w:rsidRPr="00272B25">
              <w:rPr>
                <w:color w:val="000000"/>
                <w:sz w:val="22"/>
              </w:rPr>
              <w:t>5</w:t>
            </w:r>
          </w:p>
        </w:tc>
        <w:tc>
          <w:tcPr>
            <w:tcW w:w="1275" w:type="dxa"/>
            <w:vAlign w:val="center"/>
          </w:tcPr>
          <w:p w:rsidR="00272B25" w:rsidRPr="00272B25" w:rsidRDefault="00272B25" w:rsidP="00272B25">
            <w:pPr>
              <w:jc w:val="center"/>
              <w:rPr>
                <w:color w:val="000000"/>
              </w:rPr>
            </w:pPr>
          </w:p>
        </w:tc>
        <w:tc>
          <w:tcPr>
            <w:tcW w:w="1418" w:type="dxa"/>
            <w:noWrap/>
            <w:vAlign w:val="center"/>
          </w:tcPr>
          <w:p w:rsidR="00272B25" w:rsidRPr="00272B25" w:rsidRDefault="00272B25" w:rsidP="00272B25">
            <w:pPr>
              <w:jc w:val="center"/>
              <w:rPr>
                <w:color w:val="000000"/>
              </w:rPr>
            </w:pPr>
          </w:p>
        </w:tc>
        <w:tc>
          <w:tcPr>
            <w:tcW w:w="1417" w:type="dxa"/>
          </w:tcPr>
          <w:p w:rsidR="00272B25" w:rsidRPr="00272B25" w:rsidRDefault="00272B25" w:rsidP="00272B25">
            <w:pPr>
              <w:jc w:val="center"/>
              <w:rPr>
                <w:color w:val="000000"/>
              </w:rPr>
            </w:pPr>
          </w:p>
        </w:tc>
      </w:tr>
      <w:tr w:rsidR="00272B25" w:rsidRPr="00272B25" w:rsidTr="00B170AF">
        <w:trPr>
          <w:trHeight w:val="431"/>
        </w:trPr>
        <w:tc>
          <w:tcPr>
            <w:tcW w:w="457" w:type="dxa"/>
            <w:noWrap/>
            <w:vAlign w:val="center"/>
          </w:tcPr>
          <w:p w:rsidR="00272B25" w:rsidRPr="00272B25" w:rsidRDefault="00272B25" w:rsidP="00272B25">
            <w:pPr>
              <w:spacing w:after="0" w:line="235" w:lineRule="auto"/>
              <w:jc w:val="center"/>
              <w:rPr>
                <w:rFonts w:eastAsia="Calibri"/>
                <w:bCs/>
              </w:rPr>
            </w:pPr>
            <w:r w:rsidRPr="00272B25">
              <w:rPr>
                <w:rFonts w:eastAsia="Calibri"/>
                <w:bCs/>
              </w:rPr>
              <w:t>18</w:t>
            </w:r>
          </w:p>
        </w:tc>
        <w:tc>
          <w:tcPr>
            <w:tcW w:w="1811" w:type="dxa"/>
            <w:vAlign w:val="center"/>
          </w:tcPr>
          <w:p w:rsidR="00272B25" w:rsidRPr="00272B25" w:rsidRDefault="00272B25" w:rsidP="00272B25">
            <w:pPr>
              <w:rPr>
                <w:color w:val="000000"/>
              </w:rPr>
            </w:pPr>
            <w:r w:rsidRPr="00272B25">
              <w:rPr>
                <w:color w:val="000000"/>
              </w:rPr>
              <w:t>AB1UECV7PH4</w:t>
            </w:r>
          </w:p>
        </w:tc>
        <w:tc>
          <w:tcPr>
            <w:tcW w:w="2835" w:type="dxa"/>
            <w:vAlign w:val="center"/>
          </w:tcPr>
          <w:p w:rsidR="00272B25" w:rsidRPr="00272B25" w:rsidRDefault="00272B25" w:rsidP="00272B25">
            <w:pPr>
              <w:jc w:val="left"/>
              <w:rPr>
                <w:color w:val="000000"/>
              </w:rPr>
            </w:pPr>
            <w:proofErr w:type="spellStart"/>
            <w:r w:rsidRPr="00272B25">
              <w:rPr>
                <w:color w:val="000000"/>
              </w:rPr>
              <w:t>Фильтроэлемент</w:t>
            </w:r>
            <w:proofErr w:type="spellEnd"/>
            <w:r w:rsidRPr="00272B25">
              <w:rPr>
                <w:color w:val="000000"/>
              </w:rPr>
              <w:t xml:space="preserve"> </w:t>
            </w:r>
            <w:proofErr w:type="spellStart"/>
            <w:r w:rsidRPr="00272B25">
              <w:rPr>
                <w:color w:val="000000"/>
                <w:lang w:val="en-US"/>
              </w:rPr>
              <w:t>Supor</w:t>
            </w:r>
            <w:proofErr w:type="spellEnd"/>
            <w:r w:rsidRPr="00272B25">
              <w:rPr>
                <w:color w:val="000000"/>
              </w:rPr>
              <w:t xml:space="preserve"> </w:t>
            </w:r>
            <w:r w:rsidRPr="00272B25">
              <w:rPr>
                <w:color w:val="000000"/>
                <w:lang w:val="en-US"/>
              </w:rPr>
              <w:t>EX</w:t>
            </w:r>
            <w:r w:rsidRPr="00272B25">
              <w:rPr>
                <w:color w:val="000000"/>
              </w:rPr>
              <w:t xml:space="preserve"> </w:t>
            </w:r>
            <w:r w:rsidRPr="00272B25">
              <w:rPr>
                <w:color w:val="000000"/>
                <w:lang w:val="en-US"/>
              </w:rPr>
              <w:t>Ultra</w:t>
            </w:r>
            <w:r w:rsidRPr="00272B25">
              <w:rPr>
                <w:color w:val="000000"/>
              </w:rPr>
              <w:t xml:space="preserve"> </w:t>
            </w:r>
            <w:r w:rsidRPr="00272B25">
              <w:rPr>
                <w:color w:val="000000"/>
                <w:lang w:val="en-US"/>
              </w:rPr>
              <w:t>ECV</w:t>
            </w:r>
            <w:r w:rsidRPr="00272B25">
              <w:rPr>
                <w:color w:val="000000"/>
              </w:rPr>
              <w:t>, 0,2 мкм, 250 мм</w:t>
            </w:r>
          </w:p>
        </w:tc>
        <w:tc>
          <w:tcPr>
            <w:tcW w:w="993" w:type="dxa"/>
            <w:vAlign w:val="center"/>
          </w:tcPr>
          <w:p w:rsidR="00272B25" w:rsidRPr="00272B25" w:rsidRDefault="00272B25" w:rsidP="00272B25">
            <w:pPr>
              <w:jc w:val="center"/>
              <w:rPr>
                <w:color w:val="000000"/>
              </w:rPr>
            </w:pPr>
            <w:r w:rsidRPr="00272B25">
              <w:rPr>
                <w:color w:val="000000"/>
                <w:sz w:val="22"/>
              </w:rPr>
              <w:t>3</w:t>
            </w:r>
          </w:p>
        </w:tc>
        <w:tc>
          <w:tcPr>
            <w:tcW w:w="1275" w:type="dxa"/>
            <w:vAlign w:val="center"/>
          </w:tcPr>
          <w:p w:rsidR="00272B25" w:rsidRPr="00272B25" w:rsidRDefault="00272B25" w:rsidP="00272B25">
            <w:pPr>
              <w:jc w:val="center"/>
              <w:rPr>
                <w:color w:val="000000"/>
              </w:rPr>
            </w:pPr>
          </w:p>
        </w:tc>
        <w:tc>
          <w:tcPr>
            <w:tcW w:w="1418" w:type="dxa"/>
            <w:noWrap/>
            <w:vAlign w:val="center"/>
          </w:tcPr>
          <w:p w:rsidR="00272B25" w:rsidRPr="00272B25" w:rsidRDefault="00272B25" w:rsidP="00272B25">
            <w:pPr>
              <w:jc w:val="center"/>
              <w:rPr>
                <w:color w:val="000000"/>
              </w:rPr>
            </w:pPr>
          </w:p>
        </w:tc>
        <w:tc>
          <w:tcPr>
            <w:tcW w:w="1417" w:type="dxa"/>
          </w:tcPr>
          <w:p w:rsidR="00272B25" w:rsidRPr="00272B25" w:rsidRDefault="00272B25" w:rsidP="00272B25">
            <w:pPr>
              <w:jc w:val="center"/>
              <w:rPr>
                <w:color w:val="000000"/>
              </w:rPr>
            </w:pPr>
          </w:p>
        </w:tc>
      </w:tr>
      <w:tr w:rsidR="00272B25" w:rsidRPr="00272B25" w:rsidTr="00B170AF">
        <w:trPr>
          <w:trHeight w:val="431"/>
        </w:trPr>
        <w:tc>
          <w:tcPr>
            <w:tcW w:w="457" w:type="dxa"/>
            <w:noWrap/>
            <w:vAlign w:val="center"/>
          </w:tcPr>
          <w:p w:rsidR="00272B25" w:rsidRPr="00272B25" w:rsidRDefault="00272B25" w:rsidP="00272B25">
            <w:pPr>
              <w:spacing w:after="0" w:line="235" w:lineRule="auto"/>
              <w:jc w:val="center"/>
              <w:rPr>
                <w:rFonts w:eastAsia="Calibri"/>
                <w:bCs/>
              </w:rPr>
            </w:pPr>
            <w:r w:rsidRPr="00272B25">
              <w:rPr>
                <w:rFonts w:eastAsia="Calibri"/>
                <w:bCs/>
              </w:rPr>
              <w:t>19</w:t>
            </w:r>
          </w:p>
        </w:tc>
        <w:tc>
          <w:tcPr>
            <w:tcW w:w="1811" w:type="dxa"/>
            <w:vAlign w:val="center"/>
          </w:tcPr>
          <w:p w:rsidR="00272B25" w:rsidRPr="00272B25" w:rsidRDefault="00272B25" w:rsidP="00272B25">
            <w:pPr>
              <w:rPr>
                <w:color w:val="000000"/>
              </w:rPr>
            </w:pPr>
            <w:r w:rsidRPr="00272B25">
              <w:rPr>
                <w:color w:val="000000"/>
              </w:rPr>
              <w:t>AB1PFR7PVH4</w:t>
            </w:r>
          </w:p>
        </w:tc>
        <w:tc>
          <w:tcPr>
            <w:tcW w:w="2835" w:type="dxa"/>
            <w:vAlign w:val="center"/>
          </w:tcPr>
          <w:p w:rsidR="00272B25" w:rsidRPr="00272B25" w:rsidRDefault="00272B25" w:rsidP="00272B25">
            <w:pPr>
              <w:jc w:val="left"/>
              <w:rPr>
                <w:color w:val="000000"/>
              </w:rPr>
            </w:pPr>
            <w:proofErr w:type="spellStart"/>
            <w:r w:rsidRPr="00272B25">
              <w:rPr>
                <w:color w:val="000000"/>
              </w:rPr>
              <w:t>Фильтроэлемент</w:t>
            </w:r>
            <w:proofErr w:type="spellEnd"/>
            <w:r w:rsidRPr="00272B25">
              <w:rPr>
                <w:color w:val="000000"/>
              </w:rPr>
              <w:t xml:space="preserve"> </w:t>
            </w:r>
            <w:proofErr w:type="spellStart"/>
            <w:r w:rsidRPr="00272B25">
              <w:rPr>
                <w:color w:val="000000"/>
              </w:rPr>
              <w:t>Emflon</w:t>
            </w:r>
            <w:proofErr w:type="spellEnd"/>
            <w:r w:rsidRPr="00272B25">
              <w:rPr>
                <w:color w:val="000000"/>
              </w:rPr>
              <w:t xml:space="preserve"> PFR 0,2 мкм, 250 мм</w:t>
            </w:r>
          </w:p>
        </w:tc>
        <w:tc>
          <w:tcPr>
            <w:tcW w:w="993" w:type="dxa"/>
            <w:vAlign w:val="center"/>
          </w:tcPr>
          <w:p w:rsidR="00272B25" w:rsidRPr="00272B25" w:rsidRDefault="00272B25" w:rsidP="00272B25">
            <w:pPr>
              <w:jc w:val="center"/>
              <w:rPr>
                <w:color w:val="000000"/>
              </w:rPr>
            </w:pPr>
            <w:r w:rsidRPr="00272B25">
              <w:rPr>
                <w:color w:val="000000"/>
                <w:sz w:val="22"/>
              </w:rPr>
              <w:t>2</w:t>
            </w:r>
          </w:p>
        </w:tc>
        <w:tc>
          <w:tcPr>
            <w:tcW w:w="1275" w:type="dxa"/>
            <w:vAlign w:val="center"/>
          </w:tcPr>
          <w:p w:rsidR="00272B25" w:rsidRPr="00272B25" w:rsidRDefault="00272B25" w:rsidP="00272B25">
            <w:pPr>
              <w:jc w:val="center"/>
              <w:rPr>
                <w:color w:val="000000"/>
              </w:rPr>
            </w:pPr>
          </w:p>
        </w:tc>
        <w:tc>
          <w:tcPr>
            <w:tcW w:w="1418" w:type="dxa"/>
            <w:noWrap/>
            <w:vAlign w:val="center"/>
          </w:tcPr>
          <w:p w:rsidR="00272B25" w:rsidRPr="00272B25" w:rsidRDefault="00272B25" w:rsidP="00272B25">
            <w:pPr>
              <w:jc w:val="center"/>
              <w:rPr>
                <w:color w:val="000000"/>
              </w:rPr>
            </w:pPr>
          </w:p>
        </w:tc>
        <w:tc>
          <w:tcPr>
            <w:tcW w:w="1417" w:type="dxa"/>
          </w:tcPr>
          <w:p w:rsidR="00272B25" w:rsidRPr="00272B25" w:rsidRDefault="00272B25" w:rsidP="00272B25">
            <w:pPr>
              <w:jc w:val="center"/>
              <w:rPr>
                <w:color w:val="000000"/>
              </w:rPr>
            </w:pPr>
          </w:p>
        </w:tc>
      </w:tr>
      <w:tr w:rsidR="00272B25" w:rsidRPr="00272B25" w:rsidTr="00B170AF">
        <w:trPr>
          <w:trHeight w:val="431"/>
        </w:trPr>
        <w:tc>
          <w:tcPr>
            <w:tcW w:w="457" w:type="dxa"/>
            <w:noWrap/>
            <w:vAlign w:val="center"/>
          </w:tcPr>
          <w:p w:rsidR="00272B25" w:rsidRPr="00272B25" w:rsidRDefault="00272B25" w:rsidP="00272B25">
            <w:pPr>
              <w:spacing w:after="0" w:line="235" w:lineRule="auto"/>
              <w:jc w:val="center"/>
              <w:rPr>
                <w:rFonts w:eastAsia="Calibri"/>
                <w:b/>
                <w:bCs/>
              </w:rPr>
            </w:pPr>
          </w:p>
        </w:tc>
        <w:tc>
          <w:tcPr>
            <w:tcW w:w="1811" w:type="dxa"/>
            <w:vAlign w:val="center"/>
          </w:tcPr>
          <w:p w:rsidR="00272B25" w:rsidRPr="00272B25" w:rsidRDefault="00272B25" w:rsidP="00272B25">
            <w:pPr>
              <w:rPr>
                <w:color w:val="000000"/>
              </w:rPr>
            </w:pPr>
            <w:r w:rsidRPr="00272B25">
              <w:rPr>
                <w:b/>
                <w:color w:val="000000"/>
              </w:rPr>
              <w:t>ИТОГО</w:t>
            </w:r>
          </w:p>
        </w:tc>
        <w:tc>
          <w:tcPr>
            <w:tcW w:w="2835" w:type="dxa"/>
            <w:vAlign w:val="center"/>
          </w:tcPr>
          <w:p w:rsidR="00272B25" w:rsidRPr="00272B25" w:rsidRDefault="00272B25" w:rsidP="00272B25">
            <w:pPr>
              <w:jc w:val="center"/>
              <w:rPr>
                <w:b/>
                <w:color w:val="000000"/>
              </w:rPr>
            </w:pPr>
          </w:p>
        </w:tc>
        <w:tc>
          <w:tcPr>
            <w:tcW w:w="993" w:type="dxa"/>
            <w:vAlign w:val="center"/>
          </w:tcPr>
          <w:p w:rsidR="00272B25" w:rsidRPr="00272B25" w:rsidRDefault="00272B25" w:rsidP="00272B25">
            <w:pPr>
              <w:jc w:val="center"/>
              <w:rPr>
                <w:b/>
                <w:color w:val="000000"/>
              </w:rPr>
            </w:pPr>
            <w:r w:rsidRPr="00272B25">
              <w:rPr>
                <w:b/>
                <w:color w:val="000000"/>
              </w:rPr>
              <w:t>250</w:t>
            </w:r>
          </w:p>
        </w:tc>
        <w:tc>
          <w:tcPr>
            <w:tcW w:w="1275" w:type="dxa"/>
            <w:vAlign w:val="center"/>
          </w:tcPr>
          <w:p w:rsidR="00272B25" w:rsidRPr="00272B25" w:rsidRDefault="00272B25" w:rsidP="00272B25">
            <w:pPr>
              <w:jc w:val="center"/>
              <w:rPr>
                <w:color w:val="000000"/>
              </w:rPr>
            </w:pPr>
          </w:p>
        </w:tc>
        <w:tc>
          <w:tcPr>
            <w:tcW w:w="1418" w:type="dxa"/>
            <w:noWrap/>
            <w:vAlign w:val="center"/>
          </w:tcPr>
          <w:p w:rsidR="00272B25" w:rsidRPr="00272B25" w:rsidRDefault="00272B25" w:rsidP="00272B25">
            <w:pPr>
              <w:jc w:val="center"/>
              <w:rPr>
                <w:b/>
                <w:color w:val="000000"/>
              </w:rPr>
            </w:pPr>
          </w:p>
        </w:tc>
        <w:tc>
          <w:tcPr>
            <w:tcW w:w="1417" w:type="dxa"/>
          </w:tcPr>
          <w:p w:rsidR="00272B25" w:rsidRPr="00272B25" w:rsidRDefault="00272B25" w:rsidP="00272B25">
            <w:pPr>
              <w:jc w:val="center"/>
              <w:rPr>
                <w:b/>
                <w:color w:val="000000"/>
              </w:rPr>
            </w:pPr>
          </w:p>
        </w:tc>
      </w:tr>
      <w:tr w:rsidR="00272B25" w:rsidRPr="00272B25" w:rsidTr="00B170AF">
        <w:trPr>
          <w:trHeight w:val="431"/>
        </w:trPr>
        <w:tc>
          <w:tcPr>
            <w:tcW w:w="457" w:type="dxa"/>
            <w:noWrap/>
            <w:vAlign w:val="center"/>
          </w:tcPr>
          <w:p w:rsidR="00272B25" w:rsidRPr="00272B25" w:rsidRDefault="00272B25" w:rsidP="00272B25">
            <w:pPr>
              <w:spacing w:after="0" w:line="235" w:lineRule="auto"/>
              <w:jc w:val="center"/>
              <w:rPr>
                <w:rFonts w:eastAsia="Calibri"/>
                <w:b/>
                <w:bCs/>
              </w:rPr>
            </w:pPr>
          </w:p>
        </w:tc>
        <w:tc>
          <w:tcPr>
            <w:tcW w:w="1811" w:type="dxa"/>
            <w:vAlign w:val="center"/>
          </w:tcPr>
          <w:p w:rsidR="00272B25" w:rsidRPr="00272B25" w:rsidRDefault="00272B25" w:rsidP="00272B25">
            <w:pPr>
              <w:rPr>
                <w:color w:val="000000"/>
              </w:rPr>
            </w:pPr>
          </w:p>
        </w:tc>
        <w:tc>
          <w:tcPr>
            <w:tcW w:w="2835" w:type="dxa"/>
            <w:vAlign w:val="center"/>
          </w:tcPr>
          <w:p w:rsidR="00272B25" w:rsidRPr="00272B25" w:rsidRDefault="00272B25" w:rsidP="00272B25">
            <w:pPr>
              <w:jc w:val="center"/>
              <w:rPr>
                <w:b/>
                <w:color w:val="000000"/>
              </w:rPr>
            </w:pPr>
            <w:r w:rsidRPr="00272B25">
              <w:rPr>
                <w:b/>
                <w:color w:val="000000"/>
              </w:rPr>
              <w:t>В том числе НДС __% (если применимо)</w:t>
            </w:r>
          </w:p>
        </w:tc>
        <w:tc>
          <w:tcPr>
            <w:tcW w:w="993" w:type="dxa"/>
            <w:vAlign w:val="center"/>
          </w:tcPr>
          <w:p w:rsidR="00272B25" w:rsidRPr="00272B25" w:rsidRDefault="00272B25" w:rsidP="00272B25">
            <w:pPr>
              <w:jc w:val="center"/>
              <w:rPr>
                <w:b/>
                <w:color w:val="000000"/>
              </w:rPr>
            </w:pPr>
          </w:p>
        </w:tc>
        <w:tc>
          <w:tcPr>
            <w:tcW w:w="1275" w:type="dxa"/>
            <w:vAlign w:val="center"/>
          </w:tcPr>
          <w:p w:rsidR="00272B25" w:rsidRPr="00272B25" w:rsidRDefault="00272B25" w:rsidP="00272B25">
            <w:pPr>
              <w:jc w:val="center"/>
              <w:rPr>
                <w:b/>
              </w:rPr>
            </w:pPr>
          </w:p>
        </w:tc>
        <w:tc>
          <w:tcPr>
            <w:tcW w:w="1418" w:type="dxa"/>
            <w:noWrap/>
            <w:vAlign w:val="center"/>
          </w:tcPr>
          <w:p w:rsidR="00272B25" w:rsidRPr="00272B25" w:rsidRDefault="00272B25" w:rsidP="00272B25">
            <w:pPr>
              <w:jc w:val="center"/>
              <w:rPr>
                <w:b/>
                <w:color w:val="000000"/>
              </w:rPr>
            </w:pPr>
          </w:p>
        </w:tc>
        <w:tc>
          <w:tcPr>
            <w:tcW w:w="1417" w:type="dxa"/>
          </w:tcPr>
          <w:p w:rsidR="00272B25" w:rsidRPr="00272B25" w:rsidRDefault="00272B25" w:rsidP="00272B25">
            <w:pPr>
              <w:jc w:val="center"/>
              <w:rPr>
                <w:b/>
                <w:color w:val="000000"/>
              </w:rPr>
            </w:pPr>
          </w:p>
        </w:tc>
      </w:tr>
    </w:tbl>
    <w:p w:rsidR="00272B25" w:rsidRPr="00272B25" w:rsidRDefault="00272B25" w:rsidP="00272B25">
      <w:pPr>
        <w:spacing w:after="0" w:line="235" w:lineRule="auto"/>
        <w:rPr>
          <w:rFonts w:eastAsia="Calibri"/>
          <w:bCs/>
        </w:rPr>
      </w:pPr>
    </w:p>
    <w:p w:rsidR="00272B25" w:rsidRPr="00272B25" w:rsidRDefault="00272B25" w:rsidP="00272B25">
      <w:pPr>
        <w:spacing w:after="0" w:line="235" w:lineRule="auto"/>
        <w:rPr>
          <w:rFonts w:eastAsia="Calibri"/>
          <w:bCs/>
        </w:rPr>
      </w:pPr>
      <w:r w:rsidRPr="00272B25">
        <w:rPr>
          <w:rFonts w:eastAsia="Calibri"/>
          <w:bCs/>
        </w:rPr>
        <w:t>Общее количество Товара</w:t>
      </w:r>
      <w:proofErr w:type="gramStart"/>
      <w:r w:rsidRPr="00272B25">
        <w:rPr>
          <w:rFonts w:eastAsia="Calibri"/>
          <w:bCs/>
        </w:rPr>
        <w:t xml:space="preserve">: </w:t>
      </w:r>
      <w:sdt>
        <w:sdtPr>
          <w:rPr>
            <w:rFonts w:eastAsia="Calibri"/>
            <w:bCs/>
          </w:rPr>
          <w:id w:val="11504268"/>
          <w:placeholder>
            <w:docPart w:val="B274A70E8A55499E97C69747CF36ABA2"/>
          </w:placeholder>
          <w:text w:multiLine="1"/>
        </w:sdtPr>
        <w:sdtContent>
          <w:r w:rsidRPr="00272B25">
            <w:rPr>
              <w:rFonts w:eastAsia="Calibri"/>
              <w:bCs/>
            </w:rPr>
            <w:t>________ (_____________) __________</w:t>
          </w:r>
        </w:sdtContent>
      </w:sdt>
      <w:r w:rsidRPr="00272B25">
        <w:rPr>
          <w:rFonts w:eastAsia="Calibri"/>
          <w:bCs/>
        </w:rPr>
        <w:t>.</w:t>
      </w:r>
      <w:proofErr w:type="gramEnd"/>
    </w:p>
    <w:p w:rsidR="00272B25" w:rsidRPr="00272B25" w:rsidRDefault="00272B25" w:rsidP="00272B25">
      <w:pPr>
        <w:spacing w:after="0" w:line="235" w:lineRule="auto"/>
        <w:rPr>
          <w:rFonts w:eastAsia="Calibri"/>
          <w:bCs/>
          <w:u w:val="single"/>
        </w:rPr>
      </w:pPr>
    </w:p>
    <w:p w:rsidR="00272B25" w:rsidRPr="00272B25" w:rsidRDefault="00272B25" w:rsidP="00272B25">
      <w:pPr>
        <w:spacing w:after="0" w:line="235" w:lineRule="auto"/>
        <w:rPr>
          <w:rFonts w:eastAsia="Calibri"/>
          <w:bCs/>
        </w:rPr>
      </w:pPr>
      <w:r w:rsidRPr="00272B25">
        <w:rPr>
          <w:rFonts w:eastAsia="Calibri"/>
          <w:bCs/>
        </w:rPr>
        <w:t>Общая стоимость Товара составляет</w:t>
      </w:r>
      <w:proofErr w:type="gramStart"/>
      <w:r w:rsidRPr="00272B25">
        <w:rPr>
          <w:rFonts w:eastAsia="Calibri"/>
          <w:bCs/>
        </w:rPr>
        <w:t xml:space="preserve">: </w:t>
      </w:r>
      <w:sdt>
        <w:sdtPr>
          <w:rPr>
            <w:rFonts w:eastAsia="Calibri"/>
            <w:bCs/>
          </w:rPr>
          <w:id w:val="29797904"/>
          <w:placeholder>
            <w:docPart w:val="CB2DA45127874FBAAED5DD57F3A0E337"/>
          </w:placeholder>
          <w:text w:multiLine="1"/>
        </w:sdtPr>
        <w:sdtContent>
          <w:r w:rsidRPr="00272B25">
            <w:rPr>
              <w:rFonts w:eastAsia="Calibri"/>
              <w:bCs/>
            </w:rPr>
            <w:t>______________ (___________)</w:t>
          </w:r>
        </w:sdtContent>
      </w:sdt>
      <w:r w:rsidRPr="00272B25">
        <w:rPr>
          <w:rFonts w:eastAsia="Calibri"/>
          <w:bCs/>
        </w:rPr>
        <w:t xml:space="preserve">, </w:t>
      </w:r>
      <w:proofErr w:type="gramEnd"/>
      <w:r w:rsidRPr="00272B25">
        <w:rPr>
          <w:rFonts w:eastAsia="Calibri"/>
          <w:bCs/>
        </w:rPr>
        <w:t xml:space="preserve">включая НДС ___% (если применимо) в размере </w:t>
      </w:r>
      <w:sdt>
        <w:sdtPr>
          <w:rPr>
            <w:color w:val="000000"/>
          </w:rPr>
          <w:id w:val="29797908"/>
          <w:placeholder>
            <w:docPart w:val="DE142A7AC32E48CB9F00F76DA794BB7D"/>
          </w:placeholder>
          <w:text w:multiLine="1"/>
        </w:sdtPr>
        <w:sdtContent>
          <w:r w:rsidRPr="00272B25">
            <w:rPr>
              <w:color w:val="000000"/>
            </w:rPr>
            <w:t>_______________ (___________________).</w:t>
          </w:r>
        </w:sdtContent>
      </w:sdt>
    </w:p>
    <w:p w:rsidR="00272B25" w:rsidRPr="00272B25" w:rsidRDefault="00272B25" w:rsidP="00272B25">
      <w:pPr>
        <w:spacing w:after="0" w:line="235" w:lineRule="auto"/>
        <w:rPr>
          <w:rFonts w:eastAsia="Calibri"/>
          <w:bCs/>
          <w:sz w:val="22"/>
          <w:szCs w:val="22"/>
        </w:rPr>
      </w:pPr>
    </w:p>
    <w:p w:rsidR="00272B25" w:rsidRPr="00272B25" w:rsidRDefault="00272B25" w:rsidP="00272B25">
      <w:pPr>
        <w:spacing w:after="0" w:line="235" w:lineRule="auto"/>
        <w:jc w:val="center"/>
        <w:rPr>
          <w:rFonts w:eastAsia="Calibri"/>
          <w:b/>
          <w:bCs/>
        </w:rPr>
      </w:pPr>
      <w:r w:rsidRPr="00272B25">
        <w:rPr>
          <w:rFonts w:eastAsia="Calibri"/>
          <w:b/>
          <w:bCs/>
        </w:rPr>
        <w:t>ПОДПИСИ СТОРОН</w:t>
      </w:r>
    </w:p>
    <w:p w:rsidR="00272B25" w:rsidRPr="00272B25" w:rsidRDefault="00272B25" w:rsidP="00272B25">
      <w:pPr>
        <w:spacing w:after="0" w:line="235" w:lineRule="auto"/>
        <w:rPr>
          <w:rFonts w:eastAsia="Calibri"/>
          <w:bCs/>
        </w:rPr>
      </w:pPr>
    </w:p>
    <w:tbl>
      <w:tblPr>
        <w:tblW w:w="10314" w:type="dxa"/>
        <w:tblLook w:val="01E0"/>
      </w:tblPr>
      <w:tblGrid>
        <w:gridCol w:w="5211"/>
        <w:gridCol w:w="5103"/>
      </w:tblGrid>
      <w:tr w:rsidR="00272B25" w:rsidRPr="00272B25" w:rsidTr="00B170AF">
        <w:trPr>
          <w:trHeight w:val="102"/>
        </w:trPr>
        <w:tc>
          <w:tcPr>
            <w:tcW w:w="5211" w:type="dxa"/>
            <w:hideMark/>
          </w:tcPr>
          <w:p w:rsidR="00272B25" w:rsidRPr="00272B25" w:rsidRDefault="00272B25" w:rsidP="00272B25">
            <w:pPr>
              <w:spacing w:after="0" w:line="235" w:lineRule="auto"/>
              <w:rPr>
                <w:rFonts w:eastAsia="Calibri"/>
                <w:b/>
                <w:bCs/>
              </w:rPr>
            </w:pPr>
            <w:r w:rsidRPr="00272B25">
              <w:rPr>
                <w:rFonts w:eastAsia="Calibri"/>
                <w:b/>
                <w:bCs/>
              </w:rPr>
              <w:t>ПОКУПАТЕЛЬ:</w:t>
            </w:r>
          </w:p>
        </w:tc>
        <w:tc>
          <w:tcPr>
            <w:tcW w:w="5103" w:type="dxa"/>
            <w:hideMark/>
          </w:tcPr>
          <w:p w:rsidR="00272B25" w:rsidRPr="00272B25" w:rsidRDefault="00272B25" w:rsidP="00272B25">
            <w:pPr>
              <w:spacing w:after="0" w:line="235" w:lineRule="auto"/>
              <w:rPr>
                <w:rFonts w:eastAsia="Calibri"/>
                <w:b/>
                <w:bCs/>
              </w:rPr>
            </w:pPr>
            <w:r w:rsidRPr="00272B25">
              <w:rPr>
                <w:rFonts w:eastAsia="Calibri"/>
                <w:b/>
                <w:bCs/>
              </w:rPr>
              <w:t>ПОСТАВЩИК:</w:t>
            </w:r>
          </w:p>
        </w:tc>
      </w:tr>
      <w:tr w:rsidR="00272B25" w:rsidRPr="00272B25" w:rsidTr="00B170AF">
        <w:trPr>
          <w:trHeight w:val="125"/>
        </w:trPr>
        <w:tc>
          <w:tcPr>
            <w:tcW w:w="5211" w:type="dxa"/>
          </w:tcPr>
          <w:p w:rsidR="00272B25" w:rsidRPr="00272B25" w:rsidRDefault="00272B25" w:rsidP="00272B25">
            <w:pPr>
              <w:spacing w:after="0" w:line="235" w:lineRule="auto"/>
              <w:rPr>
                <w:rFonts w:eastAsia="Calibri"/>
                <w:b/>
                <w:bCs/>
              </w:rPr>
            </w:pPr>
            <w:r w:rsidRPr="00272B25">
              <w:rPr>
                <w:rFonts w:eastAsia="Calibri"/>
                <w:b/>
                <w:bCs/>
              </w:rPr>
              <w:t>ФГУП «Московский эндокринный завод»</w:t>
            </w:r>
          </w:p>
        </w:tc>
        <w:sdt>
          <w:sdtPr>
            <w:rPr>
              <w:rFonts w:eastAsia="Calibri"/>
              <w:b/>
              <w:bCs/>
            </w:rPr>
            <w:id w:val="14300754"/>
            <w:placeholder>
              <w:docPart w:val="54FEB07920104C158D8B56F5B66F41C1"/>
            </w:placeholder>
            <w:showingPlcHdr/>
            <w:text w:multiLine="1"/>
          </w:sdtPr>
          <w:sdtContent>
            <w:tc>
              <w:tcPr>
                <w:tcW w:w="5103" w:type="dxa"/>
              </w:tcPr>
              <w:p w:rsidR="00272B25" w:rsidRPr="00272B25" w:rsidRDefault="00272B25" w:rsidP="00272B25">
                <w:pPr>
                  <w:spacing w:after="0" w:line="235" w:lineRule="auto"/>
                  <w:rPr>
                    <w:rFonts w:eastAsia="Calibri"/>
                    <w:b/>
                    <w:bCs/>
                  </w:rPr>
                </w:pPr>
                <w:r w:rsidRPr="00272B25">
                  <w:rPr>
                    <w:color w:val="808080"/>
                  </w:rPr>
                  <w:t>Место для ввода текста.</w:t>
                </w:r>
              </w:p>
            </w:tc>
          </w:sdtContent>
        </w:sdt>
      </w:tr>
      <w:tr w:rsidR="00272B25" w:rsidRPr="00272B25" w:rsidTr="00B170AF">
        <w:trPr>
          <w:trHeight w:val="568"/>
        </w:trPr>
        <w:tc>
          <w:tcPr>
            <w:tcW w:w="5211" w:type="dxa"/>
          </w:tcPr>
          <w:p w:rsidR="00272B25" w:rsidRPr="00272B25" w:rsidRDefault="00272B25" w:rsidP="00272B25">
            <w:pPr>
              <w:spacing w:after="0" w:line="235" w:lineRule="auto"/>
              <w:rPr>
                <w:rFonts w:eastAsia="Calibri"/>
                <w:bCs/>
              </w:rPr>
            </w:pPr>
          </w:p>
          <w:sdt>
            <w:sdtPr>
              <w:rPr>
                <w:rFonts w:eastAsia="Calibri"/>
                <w:bCs/>
                <w:color w:val="808080"/>
              </w:rPr>
              <w:id w:val="14300755"/>
              <w:placeholder>
                <w:docPart w:val="DACA3B86856F4D83AE2C9BE48A4F17AF"/>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272B25" w:rsidRPr="00272B25" w:rsidRDefault="00272B25" w:rsidP="00272B25">
                <w:pPr>
                  <w:spacing w:after="0" w:line="235" w:lineRule="auto"/>
                  <w:rPr>
                    <w:rFonts w:eastAsia="Calibri"/>
                    <w:bCs/>
                    <w:lang w:val="en-US"/>
                  </w:rPr>
                </w:pPr>
                <w:r w:rsidRPr="00272B25">
                  <w:rPr>
                    <w:rFonts w:eastAsia="Calibri"/>
                    <w:bCs/>
                    <w:color w:val="808080"/>
                  </w:rPr>
                  <w:t>Начальник управления закупок</w:t>
                </w:r>
              </w:p>
            </w:sdtContent>
          </w:sdt>
          <w:p w:rsidR="00272B25" w:rsidRPr="00272B25" w:rsidRDefault="00272B25" w:rsidP="00272B25">
            <w:pPr>
              <w:spacing w:after="0" w:line="235" w:lineRule="auto"/>
              <w:rPr>
                <w:rFonts w:eastAsia="Calibri"/>
                <w:bCs/>
                <w:lang w:val="en-US"/>
              </w:rPr>
            </w:pPr>
          </w:p>
        </w:tc>
        <w:tc>
          <w:tcPr>
            <w:tcW w:w="5103" w:type="dxa"/>
          </w:tcPr>
          <w:p w:rsidR="00272B25" w:rsidRPr="00272B25" w:rsidRDefault="00272B25" w:rsidP="00272B25">
            <w:pPr>
              <w:spacing w:after="0" w:line="235" w:lineRule="auto"/>
              <w:rPr>
                <w:rFonts w:eastAsia="Calibri"/>
                <w:b/>
                <w:bCs/>
              </w:rPr>
            </w:pPr>
          </w:p>
          <w:sdt>
            <w:sdtPr>
              <w:rPr>
                <w:rFonts w:eastAsia="Calibri"/>
                <w:bCs/>
              </w:rPr>
              <w:id w:val="14300756"/>
              <w:placeholder>
                <w:docPart w:val="7AFD0E303DE04C66856CB09E1955BD32"/>
              </w:placeholder>
              <w:showingPlcHdr/>
              <w:text w:multiLine="1"/>
            </w:sdtPr>
            <w:sdtContent>
              <w:p w:rsidR="00272B25" w:rsidRPr="00272B25" w:rsidRDefault="00272B25" w:rsidP="00272B25">
                <w:pPr>
                  <w:spacing w:after="0" w:line="235" w:lineRule="auto"/>
                  <w:rPr>
                    <w:rFonts w:eastAsia="Calibri"/>
                    <w:b/>
                    <w:bCs/>
                  </w:rPr>
                </w:pPr>
                <w:r w:rsidRPr="00272B25">
                  <w:rPr>
                    <w:color w:val="808080"/>
                  </w:rPr>
                  <w:t>Место для ввода текста.</w:t>
                </w:r>
              </w:p>
            </w:sdtContent>
          </w:sdt>
          <w:p w:rsidR="00272B25" w:rsidRPr="00272B25" w:rsidRDefault="00272B25" w:rsidP="00272B25">
            <w:pPr>
              <w:spacing w:after="0" w:line="235" w:lineRule="auto"/>
              <w:rPr>
                <w:rFonts w:eastAsia="Calibri"/>
                <w:bCs/>
                <w:lang w:val="en-US"/>
              </w:rPr>
            </w:pPr>
          </w:p>
        </w:tc>
      </w:tr>
      <w:tr w:rsidR="00272B25" w:rsidRPr="00272B25" w:rsidTr="00B170AF">
        <w:trPr>
          <w:trHeight w:val="568"/>
        </w:trPr>
        <w:tc>
          <w:tcPr>
            <w:tcW w:w="5211" w:type="dxa"/>
          </w:tcPr>
          <w:p w:rsidR="00272B25" w:rsidRPr="00272B25" w:rsidRDefault="00272B25" w:rsidP="00272B25">
            <w:pPr>
              <w:spacing w:after="0" w:line="235" w:lineRule="auto"/>
              <w:rPr>
                <w:rFonts w:eastAsia="Calibri"/>
                <w:bCs/>
                <w:lang w:val="en-US"/>
              </w:rPr>
            </w:pPr>
          </w:p>
          <w:p w:rsidR="00272B25" w:rsidRPr="00272B25" w:rsidRDefault="00272B25" w:rsidP="00272B25">
            <w:pPr>
              <w:spacing w:after="0" w:line="235" w:lineRule="auto"/>
              <w:rPr>
                <w:rFonts w:eastAsia="Calibri"/>
                <w:bCs/>
              </w:rPr>
            </w:pPr>
            <w:r w:rsidRPr="00272B25">
              <w:rPr>
                <w:rFonts w:eastAsia="Calibri"/>
                <w:bCs/>
              </w:rPr>
              <w:t xml:space="preserve">__________________ </w:t>
            </w:r>
            <w:sdt>
              <w:sdtPr>
                <w:rPr>
                  <w:rFonts w:eastAsia="Calibri"/>
                  <w:bCs/>
                </w:rPr>
                <w:id w:val="14300757"/>
                <w:placeholder>
                  <w:docPart w:val="DACA3B86856F4D83AE2C9BE48A4F17AF"/>
                </w:placeholder>
                <w:comboBox>
                  <w:listItem w:value="Выберите элемент."/>
                  <w:listItem w:displayText="М.Ю. Фонарёв" w:value="М.Ю. Фонарёв"/>
                  <w:listItem w:displayText="В.Н. Ибрагимов" w:value="В.Н. Ибрагимов"/>
                </w:comboBox>
              </w:sdtPr>
              <w:sdtContent>
                <w:r w:rsidRPr="00272B25">
                  <w:rPr>
                    <w:rFonts w:eastAsia="Calibri"/>
                    <w:bCs/>
                  </w:rPr>
                  <w:t>Е.А. Казанцева</w:t>
                </w:r>
              </w:sdtContent>
            </w:sdt>
          </w:p>
        </w:tc>
        <w:tc>
          <w:tcPr>
            <w:tcW w:w="5103" w:type="dxa"/>
          </w:tcPr>
          <w:p w:rsidR="00272B25" w:rsidRPr="00272B25" w:rsidRDefault="00272B25" w:rsidP="00272B25">
            <w:pPr>
              <w:spacing w:after="0" w:line="235" w:lineRule="auto"/>
              <w:rPr>
                <w:rFonts w:eastAsia="Calibri"/>
                <w:bCs/>
              </w:rPr>
            </w:pPr>
          </w:p>
          <w:p w:rsidR="00272B25" w:rsidRPr="00272B25" w:rsidRDefault="00272B25" w:rsidP="00272B25">
            <w:pPr>
              <w:spacing w:after="0" w:line="235" w:lineRule="auto"/>
              <w:rPr>
                <w:rFonts w:eastAsia="Calibri"/>
                <w:bCs/>
              </w:rPr>
            </w:pPr>
            <w:r w:rsidRPr="00272B25">
              <w:rPr>
                <w:rFonts w:eastAsia="Calibri"/>
                <w:bCs/>
              </w:rPr>
              <w:t xml:space="preserve">______________ </w:t>
            </w:r>
            <w:sdt>
              <w:sdtPr>
                <w:rPr>
                  <w:rFonts w:eastAsia="Calibri"/>
                  <w:bCs/>
                </w:rPr>
                <w:id w:val="14300758"/>
                <w:placeholder>
                  <w:docPart w:val="4C3FFEE11BE745598BD40E162010D249"/>
                </w:placeholder>
                <w:showingPlcHdr/>
                <w:text w:multiLine="1"/>
              </w:sdtPr>
              <w:sdtContent>
                <w:r w:rsidRPr="00272B25">
                  <w:rPr>
                    <w:color w:val="808080"/>
                  </w:rPr>
                  <w:t>Место для ввода текста.</w:t>
                </w:r>
              </w:sdtContent>
            </w:sdt>
          </w:p>
        </w:tc>
      </w:tr>
    </w:tbl>
    <w:p w:rsidR="00272B25" w:rsidRDefault="00272B25" w:rsidP="00272B25">
      <w:pPr>
        <w:spacing w:after="0"/>
        <w:jc w:val="left"/>
        <w:rPr>
          <w:rFonts w:eastAsia="MS Mincho"/>
        </w:rPr>
      </w:pPr>
      <w:r w:rsidRPr="00272B25">
        <w:rPr>
          <w:rFonts w:eastAsia="MS Mincho"/>
        </w:rPr>
        <w:br w:type="page"/>
      </w:r>
    </w:p>
    <w:p w:rsidR="00272B25" w:rsidRDefault="00272B25" w:rsidP="00272B25">
      <w:pPr>
        <w:spacing w:after="0"/>
        <w:jc w:val="right"/>
        <w:rPr>
          <w:rFonts w:eastAsiaTheme="minorEastAsia"/>
          <w:b/>
          <w:bCs/>
        </w:rPr>
        <w:sectPr w:rsidR="00272B25" w:rsidSect="00FB3611">
          <w:pgSz w:w="11906" w:h="16838"/>
          <w:pgMar w:top="709" w:right="567" w:bottom="709" w:left="1134" w:header="709" w:footer="709" w:gutter="0"/>
          <w:cols w:space="708"/>
          <w:titlePg/>
          <w:docGrid w:linePitch="360"/>
        </w:sectPr>
      </w:pPr>
    </w:p>
    <w:p w:rsidR="00272B25" w:rsidRPr="00272B25" w:rsidRDefault="00272B25" w:rsidP="00272B25">
      <w:pPr>
        <w:spacing w:after="0"/>
        <w:jc w:val="right"/>
        <w:rPr>
          <w:rFonts w:eastAsiaTheme="minorEastAsia"/>
          <w:b/>
          <w:bCs/>
        </w:rPr>
      </w:pPr>
      <w:r w:rsidRPr="00272B25">
        <w:rPr>
          <w:rFonts w:eastAsiaTheme="minorEastAsia"/>
          <w:b/>
          <w:bCs/>
        </w:rPr>
        <w:lastRenderedPageBreak/>
        <w:t>Приложение № 2</w:t>
      </w:r>
    </w:p>
    <w:p w:rsidR="00272B25" w:rsidRPr="00272B25" w:rsidRDefault="00272B25" w:rsidP="00272B25">
      <w:pPr>
        <w:spacing w:after="0"/>
        <w:jc w:val="right"/>
        <w:rPr>
          <w:rFonts w:eastAsiaTheme="minorEastAsia"/>
          <w:b/>
          <w:bCs/>
        </w:rPr>
      </w:pPr>
      <w:r w:rsidRPr="00272B25">
        <w:rPr>
          <w:rFonts w:eastAsiaTheme="minorEastAsia"/>
          <w:b/>
          <w:bCs/>
        </w:rPr>
        <w:t xml:space="preserve">к Договору поставки № </w:t>
      </w:r>
      <w:sdt>
        <w:sdtPr>
          <w:rPr>
            <w:rFonts w:eastAsiaTheme="minorEastAsia"/>
            <w:b/>
            <w:bCs/>
          </w:rPr>
          <w:id w:val="513174858"/>
          <w:placeholder>
            <w:docPart w:val="117A7596A6064E8A8F37E826E82BDFDD"/>
          </w:placeholder>
          <w:text w:multiLine="1"/>
        </w:sdtPr>
        <w:sdtContent>
          <w:r w:rsidRPr="00272B25">
            <w:rPr>
              <w:rFonts w:eastAsiaTheme="minorEastAsia"/>
              <w:b/>
              <w:bCs/>
            </w:rPr>
            <w:t>_____________</w:t>
          </w:r>
        </w:sdtContent>
      </w:sdt>
    </w:p>
    <w:p w:rsidR="00272B25" w:rsidRPr="00272B25" w:rsidRDefault="00272B25" w:rsidP="00272B25">
      <w:pPr>
        <w:spacing w:after="0"/>
        <w:jc w:val="right"/>
        <w:rPr>
          <w:rFonts w:eastAsiaTheme="minorEastAsia"/>
        </w:rPr>
      </w:pPr>
      <w:r w:rsidRPr="00272B25">
        <w:rPr>
          <w:rFonts w:eastAsiaTheme="minorEastAsia"/>
        </w:rPr>
        <w:t xml:space="preserve">от </w:t>
      </w:r>
      <w:sdt>
        <w:sdtPr>
          <w:rPr>
            <w:rFonts w:eastAsiaTheme="minorEastAsia"/>
          </w:rPr>
          <w:id w:val="513174859"/>
          <w:placeholder>
            <w:docPart w:val="117A7596A6064E8A8F37E826E82BDFDD"/>
          </w:placeholder>
          <w:text w:multiLine="1"/>
        </w:sdtPr>
        <w:sdtContent>
          <w:r w:rsidRPr="00272B25">
            <w:rPr>
              <w:rFonts w:eastAsiaTheme="minorEastAsia"/>
            </w:rPr>
            <w:t>«___» ____________ 20__ г.</w:t>
          </w:r>
        </w:sdtContent>
      </w:sdt>
      <w:r w:rsidRPr="00272B25">
        <w:rPr>
          <w:rFonts w:eastAsiaTheme="minorEastAsia"/>
        </w:rPr>
        <w:t xml:space="preserve"> </w:t>
      </w:r>
    </w:p>
    <w:p w:rsidR="00272B25" w:rsidRPr="00272B25" w:rsidRDefault="00272B25" w:rsidP="00272B25">
      <w:pPr>
        <w:spacing w:after="0"/>
        <w:jc w:val="center"/>
        <w:rPr>
          <w:rFonts w:eastAsiaTheme="minorEastAsia"/>
        </w:rPr>
      </w:pPr>
    </w:p>
    <w:p w:rsidR="00272B25" w:rsidRPr="00272B25" w:rsidRDefault="00272B25" w:rsidP="00272B25">
      <w:pPr>
        <w:spacing w:after="0"/>
        <w:jc w:val="center"/>
        <w:rPr>
          <w:rFonts w:eastAsiaTheme="minorEastAsia"/>
          <w:b/>
        </w:rPr>
      </w:pPr>
      <w:r w:rsidRPr="00272B25">
        <w:rPr>
          <w:rFonts w:eastAsiaTheme="minorEastAsia"/>
          <w:b/>
        </w:rPr>
        <w:t>ОПИСАНИЕ И ТЕХНИЧЕСКИЕ ХАРАКТЕРИСТИКИ</w:t>
      </w:r>
    </w:p>
    <w:p w:rsidR="00272B25" w:rsidRPr="00272B25" w:rsidRDefault="00272B25" w:rsidP="00272B25">
      <w:pPr>
        <w:spacing w:after="0"/>
        <w:jc w:val="center"/>
        <w:rPr>
          <w:rFonts w:eastAsiaTheme="minorEastAsia"/>
        </w:rPr>
      </w:pPr>
    </w:p>
    <w:tbl>
      <w:tblPr>
        <w:tblStyle w:val="150"/>
        <w:tblW w:w="15285" w:type="dxa"/>
        <w:tblLook w:val="04A0"/>
      </w:tblPr>
      <w:tblGrid>
        <w:gridCol w:w="415"/>
        <w:gridCol w:w="4796"/>
        <w:gridCol w:w="10074"/>
      </w:tblGrid>
      <w:tr w:rsidR="00272B25" w:rsidRPr="00272B25" w:rsidTr="00B170AF">
        <w:tc>
          <w:tcPr>
            <w:tcW w:w="415" w:type="dxa"/>
            <w:tcBorders>
              <w:top w:val="nil"/>
              <w:left w:val="nil"/>
              <w:bottom w:val="nil"/>
              <w:right w:val="nil"/>
            </w:tcBorders>
          </w:tcPr>
          <w:p w:rsidR="00272B25" w:rsidRPr="00272B25" w:rsidRDefault="00272B25" w:rsidP="00272B25">
            <w:pPr>
              <w:spacing w:after="0"/>
              <w:jc w:val="center"/>
              <w:rPr>
                <w:rFonts w:eastAsiaTheme="minorEastAsia"/>
                <w:szCs w:val="24"/>
              </w:rPr>
            </w:pPr>
            <w:r w:rsidRPr="00272B25">
              <w:rPr>
                <w:rFonts w:eastAsiaTheme="minorEastAsia"/>
                <w:szCs w:val="24"/>
              </w:rPr>
              <w:t>1.</w:t>
            </w:r>
          </w:p>
        </w:tc>
        <w:tc>
          <w:tcPr>
            <w:tcW w:w="4796" w:type="dxa"/>
            <w:tcBorders>
              <w:top w:val="nil"/>
              <w:left w:val="nil"/>
              <w:bottom w:val="nil"/>
              <w:right w:val="nil"/>
            </w:tcBorders>
          </w:tcPr>
          <w:p w:rsidR="00272B25" w:rsidRPr="00272B25" w:rsidRDefault="00272B25" w:rsidP="00272B25">
            <w:pPr>
              <w:spacing w:after="0"/>
              <w:jc w:val="left"/>
              <w:rPr>
                <w:rFonts w:eastAsiaTheme="minorEastAsia"/>
                <w:szCs w:val="24"/>
              </w:rPr>
            </w:pPr>
            <w:r w:rsidRPr="00272B25">
              <w:rPr>
                <w:rFonts w:eastAsiaTheme="minorEastAsia"/>
                <w:szCs w:val="24"/>
              </w:rPr>
              <w:t>Наименование и количество Товара</w:t>
            </w:r>
          </w:p>
        </w:tc>
        <w:tc>
          <w:tcPr>
            <w:tcW w:w="10074" w:type="dxa"/>
            <w:tcBorders>
              <w:top w:val="nil"/>
              <w:left w:val="nil"/>
              <w:bottom w:val="nil"/>
              <w:right w:val="nil"/>
            </w:tcBorders>
          </w:tcPr>
          <w:p w:rsidR="00272B25" w:rsidRPr="00272B25" w:rsidRDefault="00272B25" w:rsidP="00272B25">
            <w:pPr>
              <w:spacing w:after="0"/>
              <w:jc w:val="left"/>
              <w:rPr>
                <w:rFonts w:eastAsiaTheme="minorEastAsia"/>
                <w:szCs w:val="24"/>
              </w:rPr>
            </w:pPr>
            <w:r w:rsidRPr="00272B25">
              <w:rPr>
                <w:rFonts w:eastAsiaTheme="minorEastAsia"/>
                <w:szCs w:val="24"/>
              </w:rPr>
              <w:t xml:space="preserve">Фильтрующие элементы производства компании </w:t>
            </w:r>
            <w:r w:rsidRPr="00272B25">
              <w:rPr>
                <w:szCs w:val="24"/>
              </w:rPr>
              <w:t xml:space="preserve"> </w:t>
            </w:r>
            <w:proofErr w:type="spellStart"/>
            <w:r w:rsidRPr="00272B25">
              <w:rPr>
                <w:rFonts w:eastAsiaTheme="minorEastAsia"/>
                <w:szCs w:val="24"/>
              </w:rPr>
              <w:t>Pall</w:t>
            </w:r>
            <w:proofErr w:type="spellEnd"/>
            <w:r w:rsidRPr="00272B25">
              <w:rPr>
                <w:rFonts w:eastAsiaTheme="minorEastAsia"/>
                <w:szCs w:val="24"/>
              </w:rPr>
              <w:t xml:space="preserve"> </w:t>
            </w:r>
            <w:proofErr w:type="spellStart"/>
            <w:r w:rsidRPr="00272B25">
              <w:rPr>
                <w:rFonts w:eastAsiaTheme="minorEastAsia"/>
                <w:szCs w:val="24"/>
              </w:rPr>
              <w:t>Corporation</w:t>
            </w:r>
            <w:proofErr w:type="spellEnd"/>
            <w:r w:rsidRPr="00272B25">
              <w:rPr>
                <w:rFonts w:eastAsiaTheme="minorEastAsia"/>
                <w:szCs w:val="24"/>
              </w:rPr>
              <w:t>, США</w:t>
            </w:r>
          </w:p>
          <w:p w:rsidR="00272B25" w:rsidRPr="00272B25" w:rsidRDefault="00272B25" w:rsidP="00272B25">
            <w:pPr>
              <w:spacing w:after="0"/>
              <w:jc w:val="left"/>
              <w:rPr>
                <w:rFonts w:eastAsiaTheme="minorEastAsia"/>
                <w:szCs w:val="24"/>
              </w:rPr>
            </w:pPr>
            <w:r w:rsidRPr="00272B25">
              <w:rPr>
                <w:rFonts w:eastAsiaTheme="minorEastAsia"/>
                <w:szCs w:val="24"/>
              </w:rPr>
              <w:t>Количество - 250 шт.</w:t>
            </w:r>
          </w:p>
          <w:p w:rsidR="00272B25" w:rsidRPr="00272B25" w:rsidRDefault="00272B25" w:rsidP="00272B25">
            <w:pPr>
              <w:spacing w:after="0"/>
              <w:jc w:val="left"/>
              <w:rPr>
                <w:rFonts w:eastAsiaTheme="minorEastAsia"/>
                <w:szCs w:val="24"/>
              </w:rPr>
            </w:pPr>
          </w:p>
        </w:tc>
      </w:tr>
      <w:tr w:rsidR="00272B25" w:rsidRPr="00272B25" w:rsidTr="00B170AF">
        <w:tc>
          <w:tcPr>
            <w:tcW w:w="415" w:type="dxa"/>
            <w:tcBorders>
              <w:top w:val="nil"/>
              <w:left w:val="nil"/>
              <w:bottom w:val="nil"/>
              <w:right w:val="nil"/>
            </w:tcBorders>
          </w:tcPr>
          <w:p w:rsidR="00272B25" w:rsidRPr="00272B25" w:rsidRDefault="00272B25" w:rsidP="00272B25">
            <w:pPr>
              <w:spacing w:after="0"/>
              <w:jc w:val="center"/>
              <w:rPr>
                <w:rFonts w:eastAsiaTheme="minorEastAsia"/>
                <w:szCs w:val="24"/>
              </w:rPr>
            </w:pPr>
            <w:r w:rsidRPr="00272B25">
              <w:rPr>
                <w:rFonts w:eastAsiaTheme="minorEastAsia"/>
                <w:szCs w:val="24"/>
              </w:rPr>
              <w:t>2.</w:t>
            </w:r>
          </w:p>
        </w:tc>
        <w:tc>
          <w:tcPr>
            <w:tcW w:w="4796" w:type="dxa"/>
            <w:tcBorders>
              <w:top w:val="nil"/>
              <w:left w:val="nil"/>
              <w:bottom w:val="nil"/>
              <w:right w:val="nil"/>
            </w:tcBorders>
          </w:tcPr>
          <w:p w:rsidR="00272B25" w:rsidRPr="00272B25" w:rsidRDefault="00272B25" w:rsidP="00272B25">
            <w:pPr>
              <w:spacing w:after="0"/>
              <w:jc w:val="left"/>
              <w:rPr>
                <w:rFonts w:eastAsiaTheme="minorEastAsia"/>
                <w:szCs w:val="24"/>
              </w:rPr>
            </w:pPr>
            <w:r w:rsidRPr="00272B25">
              <w:rPr>
                <w:rFonts w:eastAsiaTheme="minorEastAsia"/>
                <w:szCs w:val="24"/>
              </w:rPr>
              <w:t>Функциональные характеристики</w:t>
            </w:r>
          </w:p>
        </w:tc>
        <w:tc>
          <w:tcPr>
            <w:tcW w:w="10074" w:type="dxa"/>
            <w:tcBorders>
              <w:top w:val="nil"/>
              <w:left w:val="nil"/>
              <w:bottom w:val="nil"/>
              <w:right w:val="nil"/>
            </w:tcBorders>
          </w:tcPr>
          <w:p w:rsidR="00272B25" w:rsidRPr="00272B25" w:rsidRDefault="00272B25" w:rsidP="00272B25">
            <w:pPr>
              <w:spacing w:after="0"/>
              <w:jc w:val="left"/>
              <w:rPr>
                <w:rFonts w:eastAsiaTheme="minorEastAsia"/>
                <w:szCs w:val="24"/>
              </w:rPr>
            </w:pPr>
            <w:r w:rsidRPr="00272B25">
              <w:rPr>
                <w:rFonts w:eastAsiaTheme="minorEastAsia"/>
                <w:szCs w:val="24"/>
              </w:rPr>
              <w:t>Фильтрующие элементы предназначены для очистки жидких и газообразных сред в фармацевтической промышленности.</w:t>
            </w:r>
          </w:p>
          <w:p w:rsidR="00272B25" w:rsidRPr="00272B25" w:rsidRDefault="00272B25" w:rsidP="00272B25">
            <w:pPr>
              <w:spacing w:after="0"/>
              <w:jc w:val="left"/>
              <w:rPr>
                <w:rFonts w:eastAsiaTheme="minorEastAsia"/>
                <w:szCs w:val="24"/>
              </w:rPr>
            </w:pPr>
          </w:p>
        </w:tc>
      </w:tr>
      <w:tr w:rsidR="00272B25" w:rsidRPr="00272B25" w:rsidTr="00B170AF">
        <w:tc>
          <w:tcPr>
            <w:tcW w:w="415" w:type="dxa"/>
            <w:tcBorders>
              <w:top w:val="nil"/>
              <w:left w:val="nil"/>
              <w:bottom w:val="nil"/>
              <w:right w:val="nil"/>
            </w:tcBorders>
          </w:tcPr>
          <w:p w:rsidR="00272B25" w:rsidRPr="00272B25" w:rsidRDefault="00272B25" w:rsidP="00272B25">
            <w:pPr>
              <w:spacing w:after="0"/>
              <w:jc w:val="center"/>
              <w:rPr>
                <w:rFonts w:eastAsiaTheme="minorEastAsia"/>
                <w:szCs w:val="24"/>
              </w:rPr>
            </w:pPr>
            <w:r w:rsidRPr="00272B25">
              <w:rPr>
                <w:rFonts w:eastAsiaTheme="minorEastAsia"/>
                <w:szCs w:val="24"/>
              </w:rPr>
              <w:t>3.</w:t>
            </w:r>
          </w:p>
        </w:tc>
        <w:tc>
          <w:tcPr>
            <w:tcW w:w="4796" w:type="dxa"/>
            <w:tcBorders>
              <w:top w:val="nil"/>
              <w:left w:val="nil"/>
              <w:bottom w:val="nil"/>
              <w:right w:val="nil"/>
            </w:tcBorders>
          </w:tcPr>
          <w:p w:rsidR="00272B25" w:rsidRPr="00272B25" w:rsidRDefault="00272B25" w:rsidP="00272B25">
            <w:pPr>
              <w:spacing w:after="0"/>
              <w:jc w:val="left"/>
              <w:rPr>
                <w:rFonts w:eastAsiaTheme="minorEastAsia"/>
                <w:szCs w:val="24"/>
              </w:rPr>
            </w:pPr>
            <w:r w:rsidRPr="00272B25">
              <w:rPr>
                <w:rFonts w:eastAsiaTheme="minorEastAsia"/>
                <w:szCs w:val="24"/>
              </w:rPr>
              <w:t>Описание и технические характеристики:</w:t>
            </w:r>
          </w:p>
        </w:tc>
        <w:tc>
          <w:tcPr>
            <w:tcW w:w="10074" w:type="dxa"/>
            <w:tcBorders>
              <w:top w:val="nil"/>
              <w:left w:val="nil"/>
              <w:bottom w:val="nil"/>
              <w:right w:val="nil"/>
            </w:tcBorders>
          </w:tcPr>
          <w:p w:rsidR="00272B25" w:rsidRPr="00272B25" w:rsidRDefault="00272B25" w:rsidP="00272B25">
            <w:pPr>
              <w:spacing w:after="0"/>
              <w:jc w:val="left"/>
              <w:rPr>
                <w:rFonts w:eastAsiaTheme="minorEastAsia"/>
                <w:szCs w:val="24"/>
              </w:rPr>
            </w:pPr>
          </w:p>
        </w:tc>
      </w:tr>
    </w:tbl>
    <w:p w:rsidR="00272B25" w:rsidRPr="00272B25" w:rsidRDefault="00272B25" w:rsidP="00272B25">
      <w:pPr>
        <w:spacing w:after="0"/>
        <w:jc w:val="left"/>
        <w:rPr>
          <w:rFonts w:eastAsiaTheme="minorEastAsia"/>
        </w:rPr>
      </w:pPr>
    </w:p>
    <w:tbl>
      <w:tblPr>
        <w:tblStyle w:val="150"/>
        <w:tblW w:w="15276" w:type="dxa"/>
        <w:tblLook w:val="04A0"/>
      </w:tblPr>
      <w:tblGrid>
        <w:gridCol w:w="561"/>
        <w:gridCol w:w="2097"/>
        <w:gridCol w:w="1974"/>
        <w:gridCol w:w="5787"/>
        <w:gridCol w:w="3014"/>
        <w:gridCol w:w="1843"/>
      </w:tblGrid>
      <w:tr w:rsidR="00272B25" w:rsidRPr="00272B25" w:rsidTr="00B170AF">
        <w:tc>
          <w:tcPr>
            <w:tcW w:w="561" w:type="dxa"/>
            <w:vAlign w:val="center"/>
          </w:tcPr>
          <w:p w:rsidR="00272B25" w:rsidRPr="00272B25" w:rsidRDefault="00272B25" w:rsidP="00272B25">
            <w:pPr>
              <w:spacing w:after="0"/>
              <w:jc w:val="center"/>
              <w:rPr>
                <w:rFonts w:eastAsiaTheme="minorEastAsia"/>
                <w:b/>
                <w:szCs w:val="24"/>
              </w:rPr>
            </w:pPr>
            <w:r w:rsidRPr="00272B25">
              <w:rPr>
                <w:rFonts w:eastAsiaTheme="minorEastAsia"/>
                <w:b/>
                <w:szCs w:val="24"/>
              </w:rPr>
              <w:t xml:space="preserve">№ </w:t>
            </w:r>
            <w:proofErr w:type="spellStart"/>
            <w:proofErr w:type="gramStart"/>
            <w:r w:rsidRPr="00272B25">
              <w:rPr>
                <w:rFonts w:eastAsiaTheme="minorEastAsia"/>
                <w:b/>
                <w:szCs w:val="24"/>
              </w:rPr>
              <w:t>п</w:t>
            </w:r>
            <w:proofErr w:type="spellEnd"/>
            <w:proofErr w:type="gramEnd"/>
            <w:r w:rsidRPr="00272B25">
              <w:rPr>
                <w:rFonts w:eastAsiaTheme="minorEastAsia"/>
                <w:b/>
                <w:szCs w:val="24"/>
              </w:rPr>
              <w:t>/</w:t>
            </w:r>
            <w:proofErr w:type="spellStart"/>
            <w:r w:rsidRPr="00272B25">
              <w:rPr>
                <w:rFonts w:eastAsiaTheme="minorEastAsia"/>
                <w:b/>
                <w:szCs w:val="24"/>
              </w:rPr>
              <w:t>п</w:t>
            </w:r>
            <w:proofErr w:type="spellEnd"/>
          </w:p>
        </w:tc>
        <w:tc>
          <w:tcPr>
            <w:tcW w:w="2097" w:type="dxa"/>
          </w:tcPr>
          <w:p w:rsidR="00272B25" w:rsidRPr="00272B25" w:rsidRDefault="00272B25" w:rsidP="00272B25">
            <w:pPr>
              <w:spacing w:after="0"/>
              <w:jc w:val="left"/>
              <w:rPr>
                <w:rFonts w:eastAsiaTheme="minorEastAsia"/>
                <w:b/>
                <w:szCs w:val="24"/>
              </w:rPr>
            </w:pPr>
            <w:r w:rsidRPr="00272B25">
              <w:rPr>
                <w:rFonts w:eastAsiaTheme="minorEastAsia"/>
                <w:b/>
                <w:szCs w:val="24"/>
              </w:rPr>
              <w:t>Торговая марка/ каталожный номер</w:t>
            </w:r>
          </w:p>
        </w:tc>
        <w:tc>
          <w:tcPr>
            <w:tcW w:w="1974" w:type="dxa"/>
            <w:vAlign w:val="center"/>
          </w:tcPr>
          <w:p w:rsidR="00272B25" w:rsidRPr="00272B25" w:rsidRDefault="00272B25" w:rsidP="00272B25">
            <w:pPr>
              <w:spacing w:after="0"/>
              <w:jc w:val="center"/>
              <w:rPr>
                <w:rFonts w:eastAsiaTheme="minorEastAsia"/>
                <w:b/>
                <w:szCs w:val="24"/>
              </w:rPr>
            </w:pPr>
            <w:r w:rsidRPr="00272B25">
              <w:rPr>
                <w:rFonts w:eastAsiaTheme="minorEastAsia"/>
                <w:b/>
                <w:szCs w:val="24"/>
              </w:rPr>
              <w:t>Наименование</w:t>
            </w:r>
          </w:p>
        </w:tc>
        <w:tc>
          <w:tcPr>
            <w:tcW w:w="5787" w:type="dxa"/>
            <w:vAlign w:val="center"/>
          </w:tcPr>
          <w:p w:rsidR="00272B25" w:rsidRPr="00272B25" w:rsidRDefault="00272B25" w:rsidP="00272B25">
            <w:pPr>
              <w:spacing w:after="0"/>
              <w:rPr>
                <w:rFonts w:eastAsiaTheme="minorEastAsia"/>
                <w:b/>
                <w:szCs w:val="24"/>
              </w:rPr>
            </w:pPr>
            <w:r w:rsidRPr="00272B25">
              <w:rPr>
                <w:rFonts w:eastAsiaTheme="minorEastAsia"/>
                <w:b/>
                <w:szCs w:val="24"/>
              </w:rPr>
              <w:t>Характеристика</w:t>
            </w:r>
          </w:p>
        </w:tc>
        <w:tc>
          <w:tcPr>
            <w:tcW w:w="3014" w:type="dxa"/>
            <w:vAlign w:val="center"/>
          </w:tcPr>
          <w:p w:rsidR="00272B25" w:rsidRPr="00272B25" w:rsidRDefault="00272B25" w:rsidP="00272B25">
            <w:pPr>
              <w:spacing w:after="0"/>
              <w:rPr>
                <w:rFonts w:eastAsiaTheme="minorEastAsia"/>
                <w:b/>
                <w:szCs w:val="24"/>
              </w:rPr>
            </w:pPr>
            <w:r w:rsidRPr="00272B25">
              <w:rPr>
                <w:rFonts w:eastAsiaTheme="minorEastAsia"/>
                <w:b/>
                <w:szCs w:val="24"/>
              </w:rPr>
              <w:t>Конструкция и материалы</w:t>
            </w:r>
          </w:p>
        </w:tc>
        <w:tc>
          <w:tcPr>
            <w:tcW w:w="1843" w:type="dxa"/>
            <w:vAlign w:val="center"/>
          </w:tcPr>
          <w:p w:rsidR="00272B25" w:rsidRPr="00272B25" w:rsidRDefault="00272B25" w:rsidP="00272B25">
            <w:pPr>
              <w:spacing w:after="0"/>
              <w:jc w:val="left"/>
              <w:rPr>
                <w:rFonts w:eastAsiaTheme="minorEastAsia"/>
                <w:b/>
                <w:szCs w:val="24"/>
              </w:rPr>
            </w:pPr>
            <w:r w:rsidRPr="00272B25">
              <w:rPr>
                <w:rFonts w:eastAsiaTheme="minorEastAsia"/>
                <w:b/>
                <w:szCs w:val="24"/>
              </w:rPr>
              <w:t>Габаритные размеры</w:t>
            </w:r>
          </w:p>
        </w:tc>
      </w:tr>
      <w:tr w:rsidR="00272B25" w:rsidRPr="00272B25" w:rsidTr="00B170AF">
        <w:tc>
          <w:tcPr>
            <w:tcW w:w="561" w:type="dxa"/>
          </w:tcPr>
          <w:p w:rsidR="00272B25" w:rsidRPr="00272B25" w:rsidRDefault="00272B25" w:rsidP="00272B25">
            <w:pPr>
              <w:spacing w:after="0"/>
              <w:jc w:val="center"/>
              <w:rPr>
                <w:rFonts w:eastAsiaTheme="minorEastAsia"/>
                <w:szCs w:val="24"/>
              </w:rPr>
            </w:pPr>
            <w:r w:rsidRPr="00272B25">
              <w:rPr>
                <w:rFonts w:eastAsiaTheme="minorEastAsia"/>
                <w:szCs w:val="24"/>
              </w:rPr>
              <w:t>1</w:t>
            </w:r>
          </w:p>
        </w:tc>
        <w:tc>
          <w:tcPr>
            <w:tcW w:w="2097" w:type="dxa"/>
          </w:tcPr>
          <w:p w:rsidR="00272B25" w:rsidRPr="00272B25" w:rsidRDefault="00272B25" w:rsidP="00272B25">
            <w:pPr>
              <w:spacing w:after="0"/>
              <w:jc w:val="left"/>
              <w:rPr>
                <w:rFonts w:eastAsiaTheme="minorEastAsia"/>
                <w:szCs w:val="24"/>
              </w:rPr>
            </w:pPr>
            <w:r w:rsidRPr="00272B25">
              <w:rPr>
                <w:rFonts w:eastAsiaTheme="minorEastAsia"/>
                <w:szCs w:val="24"/>
              </w:rPr>
              <w:t>SLK7002NFP</w:t>
            </w:r>
          </w:p>
        </w:tc>
        <w:tc>
          <w:tcPr>
            <w:tcW w:w="1974" w:type="dxa"/>
          </w:tcPr>
          <w:p w:rsidR="00272B25" w:rsidRPr="00272B25" w:rsidRDefault="00272B25" w:rsidP="00272B25">
            <w:pPr>
              <w:spacing w:after="0"/>
              <w:jc w:val="left"/>
              <w:rPr>
                <w:rFonts w:eastAsiaTheme="minorEastAsia"/>
                <w:szCs w:val="24"/>
              </w:rPr>
            </w:pPr>
            <w:proofErr w:type="spellStart"/>
            <w:r w:rsidRPr="00272B25">
              <w:rPr>
                <w:rFonts w:eastAsiaTheme="minorEastAsia"/>
                <w:szCs w:val="24"/>
              </w:rPr>
              <w:t>Фильтроэлемент</w:t>
            </w:r>
            <w:proofErr w:type="spellEnd"/>
            <w:r w:rsidRPr="00272B25">
              <w:rPr>
                <w:rFonts w:eastAsiaTheme="minorEastAsia"/>
                <w:szCs w:val="24"/>
              </w:rPr>
              <w:t xml:space="preserve"> </w:t>
            </w:r>
            <w:proofErr w:type="spellStart"/>
            <w:r w:rsidRPr="00272B25">
              <w:rPr>
                <w:rFonts w:eastAsiaTheme="minorEastAsia"/>
                <w:szCs w:val="24"/>
              </w:rPr>
              <w:t>Sealkleen</w:t>
            </w:r>
            <w:proofErr w:type="spellEnd"/>
            <w:r w:rsidRPr="00272B25">
              <w:rPr>
                <w:rFonts w:eastAsiaTheme="minorEastAsia"/>
                <w:szCs w:val="24"/>
              </w:rPr>
              <w:t xml:space="preserve"> </w:t>
            </w:r>
            <w:proofErr w:type="spellStart"/>
            <w:r w:rsidRPr="00272B25">
              <w:rPr>
                <w:rFonts w:eastAsiaTheme="minorEastAsia"/>
                <w:szCs w:val="24"/>
              </w:rPr>
              <w:t>Ultipor</w:t>
            </w:r>
            <w:proofErr w:type="spellEnd"/>
            <w:r w:rsidRPr="00272B25">
              <w:rPr>
                <w:rFonts w:eastAsiaTheme="minorEastAsia"/>
                <w:szCs w:val="24"/>
              </w:rPr>
              <w:t xml:space="preserve"> N66 0,2мкм</w:t>
            </w:r>
          </w:p>
        </w:tc>
        <w:tc>
          <w:tcPr>
            <w:tcW w:w="5787" w:type="dxa"/>
          </w:tcPr>
          <w:p w:rsidR="00272B25" w:rsidRPr="00272B25" w:rsidRDefault="00272B25" w:rsidP="00272B25">
            <w:pPr>
              <w:spacing w:after="0"/>
              <w:rPr>
                <w:rFonts w:eastAsiaTheme="minorEastAsia"/>
                <w:szCs w:val="24"/>
              </w:rPr>
            </w:pPr>
            <w:r w:rsidRPr="00272B25">
              <w:rPr>
                <w:rFonts w:eastAsiaTheme="minorEastAsia"/>
                <w:szCs w:val="24"/>
              </w:rPr>
              <w:t>Материал мембраны – нейлон N66</w:t>
            </w:r>
          </w:p>
          <w:p w:rsidR="00272B25" w:rsidRPr="00272B25" w:rsidRDefault="00272B25" w:rsidP="00272B25">
            <w:pPr>
              <w:spacing w:after="0"/>
              <w:rPr>
                <w:rFonts w:eastAsiaTheme="minorEastAsia"/>
                <w:szCs w:val="24"/>
              </w:rPr>
            </w:pPr>
            <w:r w:rsidRPr="00272B25">
              <w:rPr>
                <w:rFonts w:eastAsiaTheme="minorEastAsia"/>
                <w:szCs w:val="24"/>
              </w:rPr>
              <w:t>Рейтинг – 0,2 мкм стерилизующий</w:t>
            </w:r>
          </w:p>
          <w:p w:rsidR="00272B25" w:rsidRPr="00272B25" w:rsidRDefault="00272B25" w:rsidP="00272B25">
            <w:pPr>
              <w:spacing w:after="0"/>
              <w:rPr>
                <w:rFonts w:eastAsiaTheme="minorEastAsia"/>
                <w:szCs w:val="24"/>
              </w:rPr>
            </w:pPr>
            <w:r w:rsidRPr="00272B25">
              <w:rPr>
                <w:rFonts w:eastAsiaTheme="minorEastAsia"/>
                <w:szCs w:val="24"/>
              </w:rPr>
              <w:t>Номинальная площадь фильтрации – 0,27м</w:t>
            </w:r>
            <w:proofErr w:type="gramStart"/>
            <w:r w:rsidRPr="00272B25">
              <w:rPr>
                <w:rFonts w:eastAsiaTheme="minorEastAsia"/>
                <w:szCs w:val="24"/>
              </w:rPr>
              <w:t>2</w:t>
            </w:r>
            <w:proofErr w:type="gramEnd"/>
          </w:p>
          <w:p w:rsidR="00272B25" w:rsidRPr="00272B25" w:rsidRDefault="00272B25" w:rsidP="00272B25">
            <w:pPr>
              <w:spacing w:after="0"/>
              <w:rPr>
                <w:rFonts w:eastAsiaTheme="minorEastAsia"/>
                <w:szCs w:val="24"/>
              </w:rPr>
            </w:pPr>
            <w:proofErr w:type="spellStart"/>
            <w:r w:rsidRPr="00272B25">
              <w:rPr>
                <w:rFonts w:eastAsiaTheme="minorEastAsia"/>
                <w:szCs w:val="24"/>
              </w:rPr>
              <w:t>Валидация</w:t>
            </w:r>
            <w:proofErr w:type="spellEnd"/>
            <w:r w:rsidRPr="00272B25">
              <w:rPr>
                <w:rFonts w:eastAsiaTheme="minorEastAsia"/>
                <w:szCs w:val="24"/>
              </w:rPr>
              <w:t xml:space="preserve"> по истинному бактериальному тесту,</w:t>
            </w:r>
          </w:p>
          <w:p w:rsidR="00272B25" w:rsidRPr="00272B25" w:rsidRDefault="00272B25" w:rsidP="00272B25">
            <w:pPr>
              <w:spacing w:after="0"/>
              <w:rPr>
                <w:rFonts w:eastAsiaTheme="minorEastAsia"/>
                <w:szCs w:val="24"/>
              </w:rPr>
            </w:pPr>
            <w:r w:rsidRPr="00272B25">
              <w:rPr>
                <w:rFonts w:eastAsiaTheme="minorEastAsia"/>
                <w:szCs w:val="24"/>
              </w:rPr>
              <w:t>Титр удержания – &gt;107 микроорганизмов на 1см2</w:t>
            </w:r>
          </w:p>
          <w:p w:rsidR="00272B25" w:rsidRPr="00272B25" w:rsidRDefault="00272B25" w:rsidP="00272B25">
            <w:pPr>
              <w:spacing w:after="0"/>
              <w:rPr>
                <w:rFonts w:eastAsiaTheme="minorEastAsia"/>
                <w:szCs w:val="24"/>
              </w:rPr>
            </w:pPr>
            <w:r w:rsidRPr="00272B25">
              <w:rPr>
                <w:rFonts w:eastAsiaTheme="minorEastAsia"/>
                <w:szCs w:val="24"/>
              </w:rPr>
              <w:t xml:space="preserve">Тестовый микроорганизм – </w:t>
            </w:r>
            <w:proofErr w:type="spellStart"/>
            <w:r w:rsidRPr="00272B25">
              <w:rPr>
                <w:rFonts w:eastAsiaTheme="minorEastAsia"/>
                <w:szCs w:val="24"/>
              </w:rPr>
              <w:t>Brevundimonas</w:t>
            </w:r>
            <w:proofErr w:type="spellEnd"/>
            <w:r w:rsidRPr="00272B25">
              <w:rPr>
                <w:rFonts w:eastAsiaTheme="minorEastAsia"/>
                <w:szCs w:val="24"/>
              </w:rPr>
              <w:t xml:space="preserve"> </w:t>
            </w:r>
            <w:proofErr w:type="spellStart"/>
            <w:r w:rsidRPr="00272B25">
              <w:rPr>
                <w:rFonts w:eastAsiaTheme="minorEastAsia"/>
                <w:szCs w:val="24"/>
              </w:rPr>
              <w:t>diminuta</w:t>
            </w:r>
            <w:proofErr w:type="spellEnd"/>
          </w:p>
          <w:p w:rsidR="00272B25" w:rsidRPr="00272B25" w:rsidRDefault="00272B25" w:rsidP="00272B25">
            <w:pPr>
              <w:spacing w:after="0"/>
              <w:rPr>
                <w:rFonts w:eastAsiaTheme="minorEastAsia"/>
                <w:szCs w:val="24"/>
              </w:rPr>
            </w:pPr>
            <w:r w:rsidRPr="00272B25">
              <w:rPr>
                <w:rFonts w:eastAsiaTheme="minorEastAsia"/>
                <w:szCs w:val="24"/>
              </w:rPr>
              <w:t>Максимальное рабочее давление  и температура: 5.5 бар при 50</w:t>
            </w:r>
            <w:proofErr w:type="gramStart"/>
            <w:r w:rsidRPr="00272B25">
              <w:rPr>
                <w:rFonts w:eastAsiaTheme="minorEastAsia"/>
                <w:szCs w:val="24"/>
              </w:rPr>
              <w:t xml:space="preserve"> °С</w:t>
            </w:r>
            <w:proofErr w:type="gramEnd"/>
            <w:r w:rsidRPr="00272B25">
              <w:rPr>
                <w:rFonts w:eastAsiaTheme="minorEastAsia"/>
                <w:szCs w:val="24"/>
              </w:rPr>
              <w:t>, 4.1 бар при 80 °С.</w:t>
            </w:r>
          </w:p>
          <w:p w:rsidR="00272B25" w:rsidRPr="00272B25" w:rsidRDefault="00272B25" w:rsidP="00272B25">
            <w:pPr>
              <w:spacing w:after="0"/>
              <w:rPr>
                <w:rFonts w:eastAsiaTheme="minorEastAsia"/>
                <w:szCs w:val="24"/>
              </w:rPr>
            </w:pPr>
            <w:r w:rsidRPr="00272B25">
              <w:rPr>
                <w:rFonts w:eastAsiaTheme="minorEastAsia"/>
                <w:szCs w:val="24"/>
              </w:rPr>
              <w:t>Производительность по воде – 7 л/мин</w:t>
            </w:r>
          </w:p>
          <w:p w:rsidR="00272B25" w:rsidRPr="00272B25" w:rsidRDefault="00272B25" w:rsidP="00272B25">
            <w:pPr>
              <w:spacing w:after="0"/>
              <w:rPr>
                <w:rFonts w:eastAsiaTheme="minorEastAsia"/>
                <w:szCs w:val="24"/>
              </w:rPr>
            </w:pPr>
            <w:r w:rsidRPr="00272B25">
              <w:rPr>
                <w:rFonts w:eastAsiaTheme="minorEastAsia"/>
                <w:szCs w:val="24"/>
              </w:rPr>
              <w:t>Кумулятивное время стерилизации паром в линии/автоклаве – 16 часов при 125</w:t>
            </w:r>
            <w:proofErr w:type="gramStart"/>
            <w:r w:rsidRPr="00272B25">
              <w:rPr>
                <w:rFonts w:eastAsiaTheme="minorEastAsia"/>
                <w:szCs w:val="24"/>
              </w:rPr>
              <w:t xml:space="preserve"> °С</w:t>
            </w:r>
            <w:proofErr w:type="gramEnd"/>
            <w:r w:rsidRPr="00272B25">
              <w:rPr>
                <w:rFonts w:eastAsiaTheme="minorEastAsia"/>
                <w:szCs w:val="24"/>
              </w:rPr>
              <w:t xml:space="preserve">, 4 часа при 140 °С. </w:t>
            </w:r>
          </w:p>
        </w:tc>
        <w:tc>
          <w:tcPr>
            <w:tcW w:w="3014" w:type="dxa"/>
          </w:tcPr>
          <w:p w:rsidR="00272B25" w:rsidRPr="00272B25" w:rsidRDefault="00272B25" w:rsidP="00272B25">
            <w:pPr>
              <w:spacing w:after="0"/>
              <w:rPr>
                <w:rFonts w:eastAsiaTheme="minorEastAsia"/>
                <w:szCs w:val="24"/>
              </w:rPr>
            </w:pPr>
            <w:r w:rsidRPr="00272B25">
              <w:rPr>
                <w:rFonts w:eastAsiaTheme="minorEastAsia"/>
                <w:szCs w:val="24"/>
              </w:rPr>
              <w:t>Материал мембраны – нейлон N66</w:t>
            </w:r>
          </w:p>
          <w:p w:rsidR="00272B25" w:rsidRPr="00272B25" w:rsidRDefault="00272B25" w:rsidP="00272B25">
            <w:pPr>
              <w:spacing w:after="0"/>
              <w:rPr>
                <w:rFonts w:eastAsiaTheme="minorEastAsia"/>
                <w:szCs w:val="24"/>
              </w:rPr>
            </w:pPr>
            <w:r w:rsidRPr="00272B25">
              <w:rPr>
                <w:rFonts w:eastAsiaTheme="minorEastAsia"/>
                <w:szCs w:val="24"/>
              </w:rPr>
              <w:t xml:space="preserve">Опорная и дренажная сетка, концевая заглушка – полиэстер </w:t>
            </w:r>
          </w:p>
          <w:p w:rsidR="00272B25" w:rsidRPr="00272B25" w:rsidRDefault="00272B25" w:rsidP="00272B25">
            <w:pPr>
              <w:spacing w:after="0"/>
              <w:rPr>
                <w:rFonts w:eastAsiaTheme="minorEastAsia"/>
                <w:szCs w:val="24"/>
              </w:rPr>
            </w:pPr>
            <w:r w:rsidRPr="00272B25">
              <w:rPr>
                <w:rFonts w:eastAsiaTheme="minorEastAsia"/>
                <w:szCs w:val="24"/>
              </w:rPr>
              <w:t>Внешняя и внутренняя оплетка картриджа – полипропилен</w:t>
            </w:r>
          </w:p>
          <w:p w:rsidR="00272B25" w:rsidRPr="00272B25" w:rsidRDefault="00272B25" w:rsidP="00272B25">
            <w:pPr>
              <w:spacing w:after="0"/>
              <w:rPr>
                <w:rFonts w:eastAsiaTheme="minorEastAsia"/>
                <w:szCs w:val="24"/>
              </w:rPr>
            </w:pPr>
          </w:p>
        </w:tc>
        <w:tc>
          <w:tcPr>
            <w:tcW w:w="1843" w:type="dxa"/>
          </w:tcPr>
          <w:p w:rsidR="00272B25" w:rsidRPr="00272B25" w:rsidRDefault="00272B25" w:rsidP="00272B25">
            <w:pPr>
              <w:spacing w:after="0"/>
              <w:jc w:val="left"/>
              <w:rPr>
                <w:rFonts w:eastAsiaTheme="minorEastAsia"/>
                <w:szCs w:val="24"/>
              </w:rPr>
            </w:pPr>
            <w:r w:rsidRPr="00272B25">
              <w:rPr>
                <w:rFonts w:eastAsiaTheme="minorEastAsia"/>
                <w:szCs w:val="24"/>
              </w:rPr>
              <w:t>Длина - 5,2 “ (127 мм)</w:t>
            </w:r>
          </w:p>
          <w:p w:rsidR="00272B25" w:rsidRPr="00272B25" w:rsidRDefault="00272B25" w:rsidP="00272B25">
            <w:pPr>
              <w:spacing w:after="0"/>
              <w:jc w:val="left"/>
              <w:rPr>
                <w:rFonts w:eastAsiaTheme="minorEastAsia"/>
                <w:szCs w:val="24"/>
              </w:rPr>
            </w:pPr>
            <w:r w:rsidRPr="00272B25">
              <w:rPr>
                <w:rFonts w:eastAsiaTheme="minorEastAsia"/>
                <w:szCs w:val="24"/>
              </w:rPr>
              <w:t>Диаметр – 2,5” (57 мм)</w:t>
            </w:r>
          </w:p>
          <w:p w:rsidR="00272B25" w:rsidRPr="00272B25" w:rsidRDefault="00272B25" w:rsidP="00272B25">
            <w:pPr>
              <w:spacing w:after="0"/>
              <w:jc w:val="left"/>
              <w:rPr>
                <w:rFonts w:eastAsiaTheme="minorEastAsia"/>
                <w:szCs w:val="24"/>
              </w:rPr>
            </w:pPr>
          </w:p>
        </w:tc>
      </w:tr>
      <w:tr w:rsidR="00272B25" w:rsidRPr="00272B25" w:rsidTr="00B170AF">
        <w:tc>
          <w:tcPr>
            <w:tcW w:w="561" w:type="dxa"/>
          </w:tcPr>
          <w:p w:rsidR="00272B25" w:rsidRPr="00272B25" w:rsidRDefault="00272B25" w:rsidP="00272B25">
            <w:pPr>
              <w:spacing w:after="0"/>
              <w:jc w:val="center"/>
              <w:rPr>
                <w:rFonts w:eastAsiaTheme="minorEastAsia"/>
                <w:szCs w:val="24"/>
              </w:rPr>
            </w:pPr>
            <w:r w:rsidRPr="00272B25">
              <w:rPr>
                <w:rFonts w:eastAsiaTheme="minorEastAsia"/>
                <w:szCs w:val="24"/>
              </w:rPr>
              <w:t>2</w:t>
            </w:r>
          </w:p>
        </w:tc>
        <w:tc>
          <w:tcPr>
            <w:tcW w:w="2097" w:type="dxa"/>
          </w:tcPr>
          <w:p w:rsidR="00272B25" w:rsidRPr="00272B25" w:rsidRDefault="00272B25" w:rsidP="00272B25">
            <w:pPr>
              <w:spacing w:after="0"/>
              <w:jc w:val="left"/>
              <w:rPr>
                <w:rFonts w:eastAsiaTheme="minorEastAsia"/>
                <w:szCs w:val="24"/>
              </w:rPr>
            </w:pPr>
            <w:r w:rsidRPr="00272B25">
              <w:rPr>
                <w:rFonts w:eastAsiaTheme="minorEastAsia"/>
                <w:szCs w:val="24"/>
              </w:rPr>
              <w:t>SLK7002NTP</w:t>
            </w:r>
          </w:p>
        </w:tc>
        <w:tc>
          <w:tcPr>
            <w:tcW w:w="1974" w:type="dxa"/>
          </w:tcPr>
          <w:p w:rsidR="00272B25" w:rsidRPr="00272B25" w:rsidRDefault="00272B25" w:rsidP="00272B25">
            <w:pPr>
              <w:spacing w:after="0"/>
              <w:jc w:val="left"/>
              <w:rPr>
                <w:rFonts w:eastAsiaTheme="minorEastAsia"/>
                <w:szCs w:val="24"/>
              </w:rPr>
            </w:pPr>
            <w:proofErr w:type="spellStart"/>
            <w:r w:rsidRPr="00272B25">
              <w:rPr>
                <w:rFonts w:eastAsiaTheme="minorEastAsia"/>
                <w:szCs w:val="24"/>
              </w:rPr>
              <w:t>Фильтроэлемент</w:t>
            </w:r>
            <w:proofErr w:type="spellEnd"/>
            <w:r w:rsidRPr="00272B25">
              <w:rPr>
                <w:rFonts w:eastAsiaTheme="minorEastAsia"/>
                <w:szCs w:val="24"/>
              </w:rPr>
              <w:t xml:space="preserve"> </w:t>
            </w:r>
            <w:proofErr w:type="spellStart"/>
            <w:r w:rsidRPr="00272B25">
              <w:rPr>
                <w:rFonts w:eastAsiaTheme="minorEastAsia"/>
                <w:szCs w:val="24"/>
              </w:rPr>
              <w:t>Sealkleen</w:t>
            </w:r>
            <w:proofErr w:type="spellEnd"/>
            <w:r w:rsidRPr="00272B25">
              <w:rPr>
                <w:rFonts w:eastAsiaTheme="minorEastAsia"/>
                <w:szCs w:val="24"/>
              </w:rPr>
              <w:t xml:space="preserve"> </w:t>
            </w:r>
            <w:proofErr w:type="spellStart"/>
            <w:r w:rsidRPr="00272B25">
              <w:rPr>
                <w:rFonts w:eastAsiaTheme="minorEastAsia"/>
                <w:szCs w:val="24"/>
              </w:rPr>
              <w:t>Ultipor</w:t>
            </w:r>
            <w:proofErr w:type="spellEnd"/>
            <w:r w:rsidRPr="00272B25">
              <w:rPr>
                <w:rFonts w:eastAsiaTheme="minorEastAsia"/>
                <w:szCs w:val="24"/>
              </w:rPr>
              <w:t xml:space="preserve"> N66 0,1мкм</w:t>
            </w:r>
          </w:p>
        </w:tc>
        <w:tc>
          <w:tcPr>
            <w:tcW w:w="5787" w:type="dxa"/>
          </w:tcPr>
          <w:p w:rsidR="00272B25" w:rsidRPr="00272B25" w:rsidRDefault="00272B25" w:rsidP="00272B25">
            <w:pPr>
              <w:spacing w:after="0"/>
              <w:rPr>
                <w:rFonts w:eastAsiaTheme="minorEastAsia"/>
                <w:szCs w:val="24"/>
              </w:rPr>
            </w:pPr>
            <w:r w:rsidRPr="00272B25">
              <w:rPr>
                <w:rFonts w:eastAsiaTheme="minorEastAsia"/>
                <w:szCs w:val="24"/>
              </w:rPr>
              <w:t xml:space="preserve">Материал мембраны – нейлон N66 </w:t>
            </w:r>
          </w:p>
          <w:p w:rsidR="00272B25" w:rsidRPr="00272B25" w:rsidRDefault="00272B25" w:rsidP="00272B25">
            <w:pPr>
              <w:spacing w:after="0"/>
              <w:rPr>
                <w:rFonts w:eastAsiaTheme="minorEastAsia"/>
                <w:szCs w:val="24"/>
              </w:rPr>
            </w:pPr>
            <w:r w:rsidRPr="00272B25">
              <w:rPr>
                <w:rFonts w:eastAsiaTheme="minorEastAsia"/>
                <w:szCs w:val="24"/>
              </w:rPr>
              <w:t>Рейтинг – 0,1 мкм стерилизующий</w:t>
            </w:r>
          </w:p>
          <w:p w:rsidR="00272B25" w:rsidRPr="00272B25" w:rsidRDefault="00272B25" w:rsidP="00272B25">
            <w:pPr>
              <w:spacing w:after="0"/>
              <w:rPr>
                <w:rFonts w:eastAsiaTheme="minorEastAsia"/>
                <w:szCs w:val="24"/>
              </w:rPr>
            </w:pPr>
            <w:r w:rsidRPr="00272B25">
              <w:rPr>
                <w:rFonts w:eastAsiaTheme="minorEastAsia"/>
                <w:szCs w:val="24"/>
              </w:rPr>
              <w:t>Номинальная площадь фильтрации – 0,25м</w:t>
            </w:r>
            <w:proofErr w:type="gramStart"/>
            <w:r w:rsidRPr="00272B25">
              <w:rPr>
                <w:rFonts w:eastAsiaTheme="minorEastAsia"/>
                <w:szCs w:val="24"/>
              </w:rPr>
              <w:t>2</w:t>
            </w:r>
            <w:proofErr w:type="gramEnd"/>
          </w:p>
          <w:p w:rsidR="00272B25" w:rsidRPr="00272B25" w:rsidRDefault="00272B25" w:rsidP="00272B25">
            <w:pPr>
              <w:spacing w:after="0"/>
              <w:rPr>
                <w:rFonts w:eastAsiaTheme="minorEastAsia"/>
                <w:szCs w:val="24"/>
              </w:rPr>
            </w:pPr>
            <w:proofErr w:type="spellStart"/>
            <w:r w:rsidRPr="00272B25">
              <w:rPr>
                <w:rFonts w:eastAsiaTheme="minorEastAsia"/>
                <w:szCs w:val="24"/>
              </w:rPr>
              <w:t>Валидация</w:t>
            </w:r>
            <w:proofErr w:type="spellEnd"/>
            <w:r w:rsidRPr="00272B25">
              <w:rPr>
                <w:rFonts w:eastAsiaTheme="minorEastAsia"/>
                <w:szCs w:val="24"/>
              </w:rPr>
              <w:t xml:space="preserve"> по истинному бактериальному тесту,</w:t>
            </w:r>
          </w:p>
          <w:p w:rsidR="00272B25" w:rsidRPr="00272B25" w:rsidRDefault="00272B25" w:rsidP="00272B25">
            <w:pPr>
              <w:spacing w:after="0"/>
              <w:rPr>
                <w:rFonts w:eastAsiaTheme="minorEastAsia"/>
                <w:szCs w:val="24"/>
              </w:rPr>
            </w:pPr>
            <w:r w:rsidRPr="00272B25">
              <w:rPr>
                <w:rFonts w:eastAsiaTheme="minorEastAsia"/>
                <w:szCs w:val="24"/>
              </w:rPr>
              <w:t>Титр удержания – &gt;107 микроорганизмов на 1см2</w:t>
            </w:r>
          </w:p>
          <w:p w:rsidR="00272B25" w:rsidRPr="00272B25" w:rsidRDefault="00272B25" w:rsidP="00272B25">
            <w:pPr>
              <w:spacing w:after="0"/>
              <w:rPr>
                <w:rFonts w:eastAsiaTheme="minorEastAsia"/>
                <w:szCs w:val="24"/>
              </w:rPr>
            </w:pPr>
            <w:r w:rsidRPr="00272B25">
              <w:rPr>
                <w:rFonts w:eastAsiaTheme="minorEastAsia"/>
                <w:szCs w:val="24"/>
              </w:rPr>
              <w:t xml:space="preserve">Тестовый организм – </w:t>
            </w:r>
            <w:proofErr w:type="spellStart"/>
            <w:r w:rsidRPr="00272B25">
              <w:rPr>
                <w:rFonts w:eastAsiaTheme="minorEastAsia"/>
                <w:szCs w:val="24"/>
              </w:rPr>
              <w:t>Brevundimonas</w:t>
            </w:r>
            <w:proofErr w:type="spellEnd"/>
            <w:r w:rsidRPr="00272B25">
              <w:rPr>
                <w:rFonts w:eastAsiaTheme="minorEastAsia"/>
                <w:szCs w:val="24"/>
              </w:rPr>
              <w:t xml:space="preserve"> </w:t>
            </w:r>
            <w:proofErr w:type="spellStart"/>
            <w:r w:rsidRPr="00272B25">
              <w:rPr>
                <w:rFonts w:eastAsiaTheme="minorEastAsia"/>
                <w:szCs w:val="24"/>
              </w:rPr>
              <w:t>diminuta</w:t>
            </w:r>
            <w:proofErr w:type="spellEnd"/>
            <w:r w:rsidRPr="00272B25">
              <w:rPr>
                <w:rFonts w:eastAsiaTheme="minorEastAsia"/>
                <w:szCs w:val="24"/>
              </w:rPr>
              <w:t xml:space="preserve">, </w:t>
            </w:r>
            <w:proofErr w:type="spellStart"/>
            <w:r w:rsidRPr="00272B25">
              <w:rPr>
                <w:rFonts w:eastAsiaTheme="minorEastAsia"/>
                <w:szCs w:val="24"/>
              </w:rPr>
              <w:t>Achholeplasma</w:t>
            </w:r>
            <w:proofErr w:type="spellEnd"/>
            <w:r w:rsidRPr="00272B25">
              <w:rPr>
                <w:rFonts w:eastAsiaTheme="minorEastAsia"/>
                <w:szCs w:val="24"/>
              </w:rPr>
              <w:t xml:space="preserve"> </w:t>
            </w:r>
            <w:proofErr w:type="spellStart"/>
            <w:r w:rsidRPr="00272B25">
              <w:rPr>
                <w:rFonts w:eastAsiaTheme="minorEastAsia"/>
                <w:szCs w:val="24"/>
              </w:rPr>
              <w:t>laidlawii</w:t>
            </w:r>
            <w:proofErr w:type="spellEnd"/>
            <w:r w:rsidRPr="00272B25">
              <w:rPr>
                <w:rFonts w:eastAsiaTheme="minorEastAsia"/>
                <w:szCs w:val="24"/>
              </w:rPr>
              <w:t xml:space="preserve"> </w:t>
            </w:r>
            <w:proofErr w:type="spellStart"/>
            <w:r w:rsidRPr="00272B25">
              <w:rPr>
                <w:rFonts w:eastAsiaTheme="minorEastAsia"/>
                <w:szCs w:val="24"/>
              </w:rPr>
              <w:t>mycoplasma</w:t>
            </w:r>
            <w:proofErr w:type="spellEnd"/>
          </w:p>
          <w:p w:rsidR="00272B25" w:rsidRPr="00272B25" w:rsidRDefault="00272B25" w:rsidP="00272B25">
            <w:pPr>
              <w:spacing w:after="0"/>
              <w:rPr>
                <w:rFonts w:eastAsiaTheme="minorEastAsia"/>
                <w:szCs w:val="24"/>
              </w:rPr>
            </w:pPr>
            <w:r w:rsidRPr="00272B25">
              <w:rPr>
                <w:rFonts w:eastAsiaTheme="minorEastAsia"/>
                <w:szCs w:val="24"/>
              </w:rPr>
              <w:t xml:space="preserve">Максимальное рабочее давление  и температура: 5.5 бар </w:t>
            </w:r>
            <w:r w:rsidRPr="00272B25">
              <w:rPr>
                <w:rFonts w:eastAsiaTheme="minorEastAsia"/>
                <w:szCs w:val="24"/>
              </w:rPr>
              <w:lastRenderedPageBreak/>
              <w:t>при 50</w:t>
            </w:r>
            <w:proofErr w:type="gramStart"/>
            <w:r w:rsidRPr="00272B25">
              <w:rPr>
                <w:rFonts w:eastAsiaTheme="minorEastAsia"/>
                <w:szCs w:val="24"/>
              </w:rPr>
              <w:t xml:space="preserve"> °С</w:t>
            </w:r>
            <w:proofErr w:type="gramEnd"/>
            <w:r w:rsidRPr="00272B25">
              <w:rPr>
                <w:rFonts w:eastAsiaTheme="minorEastAsia"/>
                <w:szCs w:val="24"/>
              </w:rPr>
              <w:t>, 4.1 бар при 80 °С.</w:t>
            </w:r>
          </w:p>
          <w:p w:rsidR="00272B25" w:rsidRPr="00272B25" w:rsidRDefault="00272B25" w:rsidP="00272B25">
            <w:pPr>
              <w:spacing w:after="0"/>
              <w:rPr>
                <w:rFonts w:eastAsiaTheme="minorEastAsia"/>
                <w:szCs w:val="24"/>
              </w:rPr>
            </w:pPr>
            <w:r w:rsidRPr="00272B25">
              <w:rPr>
                <w:rFonts w:eastAsiaTheme="minorEastAsia"/>
                <w:szCs w:val="24"/>
              </w:rPr>
              <w:t>Производительность по воде – 3 л/мин</w:t>
            </w:r>
          </w:p>
          <w:p w:rsidR="00272B25" w:rsidRPr="00272B25" w:rsidRDefault="00272B25" w:rsidP="00272B25">
            <w:pPr>
              <w:spacing w:after="0"/>
              <w:rPr>
                <w:rFonts w:eastAsiaTheme="minorEastAsia"/>
                <w:szCs w:val="24"/>
              </w:rPr>
            </w:pPr>
            <w:r w:rsidRPr="00272B25">
              <w:rPr>
                <w:rFonts w:eastAsiaTheme="minorEastAsia"/>
                <w:szCs w:val="24"/>
              </w:rPr>
              <w:t>Кумулятивное время стерилизации паром в линии/автоклаве – 16 часов при 125</w:t>
            </w:r>
            <w:proofErr w:type="gramStart"/>
            <w:r w:rsidRPr="00272B25">
              <w:rPr>
                <w:rFonts w:eastAsiaTheme="minorEastAsia"/>
                <w:szCs w:val="24"/>
              </w:rPr>
              <w:t xml:space="preserve"> °С</w:t>
            </w:r>
            <w:proofErr w:type="gramEnd"/>
            <w:r w:rsidRPr="00272B25">
              <w:rPr>
                <w:rFonts w:eastAsiaTheme="minorEastAsia"/>
                <w:szCs w:val="24"/>
              </w:rPr>
              <w:t xml:space="preserve">, 4 часа при 140 °С. </w:t>
            </w:r>
          </w:p>
        </w:tc>
        <w:tc>
          <w:tcPr>
            <w:tcW w:w="3014" w:type="dxa"/>
          </w:tcPr>
          <w:p w:rsidR="00272B25" w:rsidRPr="00272B25" w:rsidRDefault="00272B25" w:rsidP="00272B25">
            <w:pPr>
              <w:spacing w:after="0"/>
              <w:rPr>
                <w:rFonts w:eastAsiaTheme="minorEastAsia"/>
                <w:szCs w:val="24"/>
              </w:rPr>
            </w:pPr>
            <w:r w:rsidRPr="00272B25">
              <w:rPr>
                <w:rFonts w:eastAsiaTheme="minorEastAsia"/>
                <w:szCs w:val="24"/>
              </w:rPr>
              <w:lastRenderedPageBreak/>
              <w:t xml:space="preserve">Материал мембраны – нейлон N66 </w:t>
            </w:r>
          </w:p>
          <w:p w:rsidR="00272B25" w:rsidRPr="00272B25" w:rsidRDefault="00272B25" w:rsidP="00272B25">
            <w:pPr>
              <w:spacing w:after="0"/>
              <w:rPr>
                <w:rFonts w:eastAsiaTheme="minorEastAsia"/>
                <w:szCs w:val="24"/>
              </w:rPr>
            </w:pPr>
            <w:r w:rsidRPr="00272B25">
              <w:rPr>
                <w:rFonts w:eastAsiaTheme="minorEastAsia"/>
                <w:szCs w:val="24"/>
              </w:rPr>
              <w:t xml:space="preserve">Опорная и дренажная сетка, концевая заглушка – полиэстер </w:t>
            </w:r>
          </w:p>
          <w:p w:rsidR="00272B25" w:rsidRPr="00272B25" w:rsidRDefault="00272B25" w:rsidP="00272B25">
            <w:pPr>
              <w:spacing w:after="0"/>
              <w:rPr>
                <w:rFonts w:eastAsiaTheme="minorEastAsia"/>
                <w:szCs w:val="24"/>
              </w:rPr>
            </w:pPr>
            <w:r w:rsidRPr="00272B25">
              <w:rPr>
                <w:rFonts w:eastAsiaTheme="minorEastAsia"/>
                <w:szCs w:val="24"/>
              </w:rPr>
              <w:t>Внешняя и внутренняя оплетка картриджа – полипропилен</w:t>
            </w:r>
          </w:p>
          <w:p w:rsidR="00272B25" w:rsidRPr="00272B25" w:rsidRDefault="00272B25" w:rsidP="00272B25">
            <w:pPr>
              <w:spacing w:after="0"/>
              <w:rPr>
                <w:rFonts w:eastAsiaTheme="minorEastAsia"/>
                <w:szCs w:val="24"/>
              </w:rPr>
            </w:pPr>
          </w:p>
        </w:tc>
        <w:tc>
          <w:tcPr>
            <w:tcW w:w="1843" w:type="dxa"/>
          </w:tcPr>
          <w:p w:rsidR="00272B25" w:rsidRPr="00272B25" w:rsidRDefault="00272B25" w:rsidP="00272B25">
            <w:pPr>
              <w:spacing w:after="0"/>
              <w:jc w:val="left"/>
              <w:rPr>
                <w:rFonts w:eastAsiaTheme="minorEastAsia"/>
                <w:szCs w:val="24"/>
              </w:rPr>
            </w:pPr>
            <w:r w:rsidRPr="00272B25">
              <w:rPr>
                <w:rFonts w:eastAsiaTheme="minorEastAsia"/>
                <w:szCs w:val="24"/>
              </w:rPr>
              <w:lastRenderedPageBreak/>
              <w:t>Длина - 5,2 “ (127 мм)</w:t>
            </w:r>
          </w:p>
          <w:p w:rsidR="00272B25" w:rsidRPr="00272B25" w:rsidRDefault="00272B25" w:rsidP="00272B25">
            <w:pPr>
              <w:spacing w:after="0"/>
              <w:jc w:val="left"/>
              <w:rPr>
                <w:rFonts w:eastAsiaTheme="minorEastAsia"/>
                <w:szCs w:val="24"/>
              </w:rPr>
            </w:pPr>
            <w:r w:rsidRPr="00272B25">
              <w:rPr>
                <w:rFonts w:eastAsiaTheme="minorEastAsia"/>
                <w:szCs w:val="24"/>
              </w:rPr>
              <w:t>Диаметр – 2,5” (57 мм)</w:t>
            </w:r>
          </w:p>
          <w:p w:rsidR="00272B25" w:rsidRPr="00272B25" w:rsidRDefault="00272B25" w:rsidP="00272B25">
            <w:pPr>
              <w:spacing w:after="0"/>
              <w:jc w:val="left"/>
              <w:rPr>
                <w:rFonts w:eastAsiaTheme="minorEastAsia"/>
                <w:szCs w:val="24"/>
              </w:rPr>
            </w:pPr>
          </w:p>
        </w:tc>
      </w:tr>
      <w:tr w:rsidR="00272B25" w:rsidRPr="00272B25" w:rsidTr="00B170AF">
        <w:tc>
          <w:tcPr>
            <w:tcW w:w="561" w:type="dxa"/>
          </w:tcPr>
          <w:p w:rsidR="00272B25" w:rsidRPr="00272B25" w:rsidRDefault="00272B25" w:rsidP="00272B25">
            <w:pPr>
              <w:spacing w:after="0"/>
              <w:jc w:val="center"/>
              <w:rPr>
                <w:rFonts w:eastAsiaTheme="minorEastAsia"/>
                <w:szCs w:val="24"/>
              </w:rPr>
            </w:pPr>
            <w:r w:rsidRPr="00272B25">
              <w:rPr>
                <w:rFonts w:eastAsiaTheme="minorEastAsia"/>
                <w:szCs w:val="24"/>
              </w:rPr>
              <w:lastRenderedPageBreak/>
              <w:t>3</w:t>
            </w:r>
          </w:p>
        </w:tc>
        <w:tc>
          <w:tcPr>
            <w:tcW w:w="2097" w:type="dxa"/>
          </w:tcPr>
          <w:p w:rsidR="00272B25" w:rsidRPr="00272B25" w:rsidRDefault="00272B25" w:rsidP="00272B25">
            <w:pPr>
              <w:spacing w:after="0"/>
              <w:jc w:val="left"/>
              <w:rPr>
                <w:rFonts w:eastAsiaTheme="minorEastAsia"/>
                <w:szCs w:val="24"/>
              </w:rPr>
            </w:pPr>
            <w:r w:rsidRPr="00272B25">
              <w:rPr>
                <w:rFonts w:eastAsiaTheme="minorEastAsia"/>
                <w:szCs w:val="24"/>
              </w:rPr>
              <w:t>SLK7002PFRP</w:t>
            </w:r>
          </w:p>
        </w:tc>
        <w:tc>
          <w:tcPr>
            <w:tcW w:w="1974" w:type="dxa"/>
          </w:tcPr>
          <w:p w:rsidR="00272B25" w:rsidRPr="00272B25" w:rsidRDefault="00272B25" w:rsidP="00272B25">
            <w:pPr>
              <w:spacing w:after="0"/>
              <w:jc w:val="left"/>
              <w:rPr>
                <w:rFonts w:eastAsiaTheme="minorEastAsia"/>
                <w:szCs w:val="24"/>
              </w:rPr>
            </w:pPr>
            <w:proofErr w:type="spellStart"/>
            <w:r w:rsidRPr="00272B25">
              <w:rPr>
                <w:rFonts w:eastAsiaTheme="minorEastAsia"/>
                <w:szCs w:val="24"/>
              </w:rPr>
              <w:t>Фильтроэлемент</w:t>
            </w:r>
            <w:proofErr w:type="spellEnd"/>
            <w:r w:rsidRPr="00272B25">
              <w:rPr>
                <w:rFonts w:eastAsiaTheme="minorEastAsia"/>
                <w:szCs w:val="24"/>
              </w:rPr>
              <w:t xml:space="preserve"> </w:t>
            </w:r>
            <w:proofErr w:type="spellStart"/>
            <w:r w:rsidRPr="00272B25">
              <w:rPr>
                <w:rFonts w:eastAsiaTheme="minorEastAsia"/>
                <w:szCs w:val="24"/>
              </w:rPr>
              <w:t>Sealkleen</w:t>
            </w:r>
            <w:proofErr w:type="spellEnd"/>
            <w:r w:rsidRPr="00272B25">
              <w:rPr>
                <w:rFonts w:eastAsiaTheme="minorEastAsia"/>
                <w:szCs w:val="24"/>
              </w:rPr>
              <w:t xml:space="preserve"> </w:t>
            </w:r>
            <w:proofErr w:type="spellStart"/>
            <w:r w:rsidRPr="00272B25">
              <w:rPr>
                <w:rFonts w:eastAsiaTheme="minorEastAsia"/>
                <w:szCs w:val="24"/>
              </w:rPr>
              <w:t>Emflon</w:t>
            </w:r>
            <w:proofErr w:type="spellEnd"/>
            <w:r w:rsidRPr="00272B25">
              <w:rPr>
                <w:rFonts w:eastAsiaTheme="minorEastAsia"/>
                <w:szCs w:val="24"/>
              </w:rPr>
              <w:t xml:space="preserve"> PFR 0,2мкм</w:t>
            </w:r>
          </w:p>
        </w:tc>
        <w:tc>
          <w:tcPr>
            <w:tcW w:w="5787" w:type="dxa"/>
          </w:tcPr>
          <w:p w:rsidR="00272B25" w:rsidRPr="00272B25" w:rsidRDefault="00272B25" w:rsidP="00272B25">
            <w:pPr>
              <w:spacing w:after="0"/>
              <w:rPr>
                <w:rFonts w:eastAsiaTheme="minorEastAsia"/>
                <w:szCs w:val="24"/>
              </w:rPr>
            </w:pPr>
            <w:r w:rsidRPr="00272B25">
              <w:rPr>
                <w:rFonts w:eastAsiaTheme="minorEastAsia"/>
                <w:szCs w:val="24"/>
              </w:rPr>
              <w:t xml:space="preserve">Материал мембраны – двухслойный </w:t>
            </w:r>
            <w:proofErr w:type="spellStart"/>
            <w:r w:rsidRPr="00272B25">
              <w:rPr>
                <w:rFonts w:eastAsiaTheme="minorEastAsia"/>
                <w:szCs w:val="24"/>
              </w:rPr>
              <w:t>политетрафторэлитен</w:t>
            </w:r>
            <w:proofErr w:type="spellEnd"/>
            <w:r w:rsidRPr="00272B25">
              <w:rPr>
                <w:rFonts w:eastAsiaTheme="minorEastAsia"/>
                <w:szCs w:val="24"/>
              </w:rPr>
              <w:t xml:space="preserve"> (ПТФЭ)</w:t>
            </w:r>
          </w:p>
          <w:p w:rsidR="00272B25" w:rsidRPr="00272B25" w:rsidRDefault="00272B25" w:rsidP="00272B25">
            <w:pPr>
              <w:spacing w:after="0"/>
              <w:rPr>
                <w:rFonts w:eastAsiaTheme="minorEastAsia"/>
                <w:szCs w:val="24"/>
              </w:rPr>
            </w:pPr>
            <w:r w:rsidRPr="00272B25">
              <w:rPr>
                <w:rFonts w:eastAsiaTheme="minorEastAsia"/>
                <w:szCs w:val="24"/>
              </w:rPr>
              <w:t>Рейтинг – 0,2 мкм стерилизующий</w:t>
            </w:r>
          </w:p>
          <w:p w:rsidR="00272B25" w:rsidRPr="00272B25" w:rsidRDefault="00272B25" w:rsidP="00272B25">
            <w:pPr>
              <w:spacing w:after="0"/>
              <w:rPr>
                <w:rFonts w:eastAsiaTheme="minorEastAsia"/>
                <w:szCs w:val="24"/>
              </w:rPr>
            </w:pPr>
            <w:r w:rsidRPr="00272B25">
              <w:rPr>
                <w:rFonts w:eastAsiaTheme="minorEastAsia"/>
                <w:szCs w:val="24"/>
              </w:rPr>
              <w:t>Номинальная площадь фильтрации – 0,28м</w:t>
            </w:r>
            <w:proofErr w:type="gramStart"/>
            <w:r w:rsidRPr="00272B25">
              <w:rPr>
                <w:rFonts w:eastAsiaTheme="minorEastAsia"/>
                <w:szCs w:val="24"/>
              </w:rPr>
              <w:t>2</w:t>
            </w:r>
            <w:proofErr w:type="gramEnd"/>
          </w:p>
          <w:p w:rsidR="00272B25" w:rsidRPr="00272B25" w:rsidRDefault="00272B25" w:rsidP="00272B25">
            <w:pPr>
              <w:spacing w:after="0"/>
              <w:rPr>
                <w:rFonts w:eastAsiaTheme="minorEastAsia"/>
                <w:szCs w:val="24"/>
              </w:rPr>
            </w:pPr>
            <w:proofErr w:type="spellStart"/>
            <w:r w:rsidRPr="00272B25">
              <w:rPr>
                <w:rFonts w:eastAsiaTheme="minorEastAsia"/>
                <w:szCs w:val="24"/>
              </w:rPr>
              <w:t>Валидация</w:t>
            </w:r>
            <w:proofErr w:type="spellEnd"/>
            <w:r w:rsidRPr="00272B25">
              <w:rPr>
                <w:rFonts w:eastAsiaTheme="minorEastAsia"/>
                <w:szCs w:val="24"/>
              </w:rPr>
              <w:t xml:space="preserve"> по истинному бактериальному тесту,</w:t>
            </w:r>
          </w:p>
          <w:p w:rsidR="00272B25" w:rsidRPr="00272B25" w:rsidRDefault="00272B25" w:rsidP="00272B25">
            <w:pPr>
              <w:spacing w:after="0"/>
              <w:rPr>
                <w:rFonts w:eastAsiaTheme="minorEastAsia"/>
                <w:szCs w:val="24"/>
              </w:rPr>
            </w:pPr>
            <w:r w:rsidRPr="00272B25">
              <w:rPr>
                <w:rFonts w:eastAsiaTheme="minorEastAsia"/>
                <w:szCs w:val="24"/>
              </w:rPr>
              <w:t>Титр удержания – &gt;107 микроорганизмов на 1см2</w:t>
            </w:r>
          </w:p>
          <w:p w:rsidR="00272B25" w:rsidRPr="00272B25" w:rsidRDefault="00272B25" w:rsidP="00272B25">
            <w:pPr>
              <w:spacing w:after="0"/>
              <w:rPr>
                <w:rFonts w:eastAsiaTheme="minorEastAsia"/>
                <w:szCs w:val="24"/>
              </w:rPr>
            </w:pPr>
            <w:r w:rsidRPr="00272B25">
              <w:rPr>
                <w:rFonts w:eastAsiaTheme="minorEastAsia"/>
                <w:szCs w:val="24"/>
              </w:rPr>
              <w:t xml:space="preserve">Тестовый микроорганизм – </w:t>
            </w:r>
            <w:proofErr w:type="spellStart"/>
            <w:r w:rsidRPr="00272B25">
              <w:rPr>
                <w:rFonts w:eastAsiaTheme="minorEastAsia"/>
                <w:szCs w:val="24"/>
              </w:rPr>
              <w:t>Brevundimonas</w:t>
            </w:r>
            <w:proofErr w:type="spellEnd"/>
            <w:r w:rsidRPr="00272B25">
              <w:rPr>
                <w:rFonts w:eastAsiaTheme="minorEastAsia"/>
                <w:szCs w:val="24"/>
              </w:rPr>
              <w:t xml:space="preserve"> </w:t>
            </w:r>
            <w:proofErr w:type="spellStart"/>
            <w:r w:rsidRPr="00272B25">
              <w:rPr>
                <w:rFonts w:eastAsiaTheme="minorEastAsia"/>
                <w:szCs w:val="24"/>
              </w:rPr>
              <w:t>diminuta</w:t>
            </w:r>
            <w:proofErr w:type="spellEnd"/>
          </w:p>
          <w:p w:rsidR="00272B25" w:rsidRPr="00272B25" w:rsidRDefault="00272B25" w:rsidP="00272B25">
            <w:pPr>
              <w:spacing w:after="0"/>
              <w:rPr>
                <w:rFonts w:eastAsiaTheme="minorEastAsia"/>
                <w:szCs w:val="24"/>
              </w:rPr>
            </w:pPr>
            <w:r w:rsidRPr="00272B25">
              <w:rPr>
                <w:rFonts w:eastAsiaTheme="minorEastAsia"/>
                <w:szCs w:val="24"/>
              </w:rPr>
              <w:t>Максимальное рабочее давление  и температура: 4.1 бар при 80 °С.</w:t>
            </w:r>
          </w:p>
          <w:p w:rsidR="00272B25" w:rsidRPr="00272B25" w:rsidRDefault="00272B25" w:rsidP="00272B25">
            <w:pPr>
              <w:spacing w:after="0"/>
              <w:rPr>
                <w:rFonts w:eastAsiaTheme="minorEastAsia"/>
                <w:szCs w:val="24"/>
              </w:rPr>
            </w:pPr>
            <w:r w:rsidRPr="00272B25">
              <w:rPr>
                <w:rFonts w:eastAsiaTheme="minorEastAsia"/>
                <w:szCs w:val="24"/>
              </w:rPr>
              <w:t xml:space="preserve">Перепад давления при потоке сжатого воздуха 50Нм3/ч и давлении 2 бара – 80 </w:t>
            </w:r>
            <w:proofErr w:type="spellStart"/>
            <w:r w:rsidRPr="00272B25">
              <w:rPr>
                <w:rFonts w:eastAsiaTheme="minorEastAsia"/>
                <w:szCs w:val="24"/>
              </w:rPr>
              <w:t>мбар</w:t>
            </w:r>
            <w:proofErr w:type="spellEnd"/>
            <w:r w:rsidRPr="00272B25">
              <w:rPr>
                <w:rFonts w:eastAsiaTheme="minorEastAsia"/>
                <w:szCs w:val="24"/>
              </w:rPr>
              <w:t>.</w:t>
            </w:r>
          </w:p>
          <w:p w:rsidR="00272B25" w:rsidRPr="00272B25" w:rsidRDefault="00272B25" w:rsidP="00272B25">
            <w:pPr>
              <w:spacing w:after="0"/>
              <w:rPr>
                <w:rFonts w:eastAsiaTheme="minorEastAsia"/>
                <w:szCs w:val="24"/>
              </w:rPr>
            </w:pPr>
            <w:r w:rsidRPr="00272B25">
              <w:rPr>
                <w:rFonts w:eastAsiaTheme="minorEastAsia"/>
                <w:szCs w:val="24"/>
              </w:rPr>
              <w:t>Кумулятивное время стерилизации паром в линии/автоклаве – 50 часов при 142</w:t>
            </w:r>
            <w:proofErr w:type="gramStart"/>
            <w:r w:rsidRPr="00272B25">
              <w:rPr>
                <w:rFonts w:eastAsiaTheme="minorEastAsia"/>
                <w:szCs w:val="24"/>
              </w:rPr>
              <w:t xml:space="preserve"> °С</w:t>
            </w:r>
            <w:proofErr w:type="gramEnd"/>
            <w:r w:rsidRPr="00272B25">
              <w:rPr>
                <w:rFonts w:eastAsiaTheme="minorEastAsia"/>
                <w:szCs w:val="24"/>
              </w:rPr>
              <w:t xml:space="preserve"> и перепаде давления 0,3 бара. </w:t>
            </w:r>
          </w:p>
        </w:tc>
        <w:tc>
          <w:tcPr>
            <w:tcW w:w="3014" w:type="dxa"/>
          </w:tcPr>
          <w:p w:rsidR="00272B25" w:rsidRPr="00272B25" w:rsidRDefault="00272B25" w:rsidP="00272B25">
            <w:pPr>
              <w:spacing w:after="0"/>
              <w:rPr>
                <w:rFonts w:eastAsiaTheme="minorEastAsia"/>
                <w:szCs w:val="24"/>
              </w:rPr>
            </w:pPr>
            <w:r w:rsidRPr="00272B25">
              <w:rPr>
                <w:rFonts w:eastAsiaTheme="minorEastAsia"/>
                <w:szCs w:val="24"/>
              </w:rPr>
              <w:t xml:space="preserve">Материал мембраны – </w:t>
            </w:r>
            <w:proofErr w:type="spellStart"/>
            <w:r w:rsidRPr="00272B25">
              <w:rPr>
                <w:rFonts w:eastAsiaTheme="minorEastAsia"/>
                <w:szCs w:val="24"/>
              </w:rPr>
              <w:t>политетрафторэлитен</w:t>
            </w:r>
            <w:proofErr w:type="spellEnd"/>
            <w:r w:rsidRPr="00272B25">
              <w:rPr>
                <w:rFonts w:eastAsiaTheme="minorEastAsia"/>
                <w:szCs w:val="24"/>
              </w:rPr>
              <w:t xml:space="preserve"> (ПТФЭ)</w:t>
            </w:r>
          </w:p>
          <w:p w:rsidR="00272B25" w:rsidRPr="00272B25" w:rsidRDefault="00272B25" w:rsidP="00272B25">
            <w:pPr>
              <w:spacing w:after="0"/>
              <w:rPr>
                <w:rFonts w:eastAsiaTheme="minorEastAsia"/>
                <w:szCs w:val="24"/>
              </w:rPr>
            </w:pPr>
            <w:r w:rsidRPr="00272B25">
              <w:rPr>
                <w:rFonts w:eastAsiaTheme="minorEastAsia"/>
                <w:szCs w:val="24"/>
              </w:rPr>
              <w:t xml:space="preserve">Опорная и дренажная сетка, концевая заглушка – полиэстер </w:t>
            </w:r>
          </w:p>
          <w:p w:rsidR="00272B25" w:rsidRPr="00272B25" w:rsidRDefault="00272B25" w:rsidP="00272B25">
            <w:pPr>
              <w:spacing w:after="0"/>
              <w:rPr>
                <w:rFonts w:eastAsiaTheme="minorEastAsia"/>
                <w:szCs w:val="24"/>
              </w:rPr>
            </w:pPr>
            <w:r w:rsidRPr="00272B25">
              <w:rPr>
                <w:rFonts w:eastAsiaTheme="minorEastAsia"/>
                <w:szCs w:val="24"/>
              </w:rPr>
              <w:t>Внешняя и внутренняя оплетка картриджа – полипропилен</w:t>
            </w:r>
          </w:p>
          <w:p w:rsidR="00272B25" w:rsidRPr="00272B25" w:rsidRDefault="00272B25" w:rsidP="00272B25">
            <w:pPr>
              <w:spacing w:after="0"/>
              <w:rPr>
                <w:rFonts w:eastAsiaTheme="minorEastAsia"/>
                <w:szCs w:val="24"/>
              </w:rPr>
            </w:pPr>
          </w:p>
        </w:tc>
        <w:tc>
          <w:tcPr>
            <w:tcW w:w="1843" w:type="dxa"/>
          </w:tcPr>
          <w:p w:rsidR="00272B25" w:rsidRPr="00272B25" w:rsidRDefault="00272B25" w:rsidP="00272B25">
            <w:pPr>
              <w:spacing w:after="0"/>
              <w:jc w:val="left"/>
              <w:rPr>
                <w:rFonts w:eastAsiaTheme="minorEastAsia"/>
                <w:szCs w:val="24"/>
              </w:rPr>
            </w:pPr>
            <w:r w:rsidRPr="00272B25">
              <w:rPr>
                <w:rFonts w:eastAsiaTheme="minorEastAsia"/>
                <w:szCs w:val="24"/>
              </w:rPr>
              <w:t>Длина - 5,2 “ (127 мм)</w:t>
            </w:r>
          </w:p>
          <w:p w:rsidR="00272B25" w:rsidRPr="00272B25" w:rsidRDefault="00272B25" w:rsidP="00272B25">
            <w:pPr>
              <w:spacing w:after="0"/>
              <w:jc w:val="left"/>
              <w:rPr>
                <w:rFonts w:eastAsiaTheme="minorEastAsia"/>
                <w:szCs w:val="24"/>
              </w:rPr>
            </w:pPr>
            <w:r w:rsidRPr="00272B25">
              <w:rPr>
                <w:rFonts w:eastAsiaTheme="minorEastAsia"/>
                <w:szCs w:val="24"/>
              </w:rPr>
              <w:t>Диаметр – 2,5” (57 мм)</w:t>
            </w:r>
          </w:p>
          <w:p w:rsidR="00272B25" w:rsidRPr="00272B25" w:rsidRDefault="00272B25" w:rsidP="00272B25">
            <w:pPr>
              <w:spacing w:after="0"/>
              <w:jc w:val="left"/>
              <w:rPr>
                <w:rFonts w:eastAsiaTheme="minorEastAsia"/>
                <w:szCs w:val="24"/>
              </w:rPr>
            </w:pPr>
          </w:p>
        </w:tc>
      </w:tr>
      <w:tr w:rsidR="00272B25" w:rsidRPr="00272B25" w:rsidTr="00B170AF">
        <w:tc>
          <w:tcPr>
            <w:tcW w:w="561" w:type="dxa"/>
          </w:tcPr>
          <w:p w:rsidR="00272B25" w:rsidRPr="00272B25" w:rsidRDefault="00272B25" w:rsidP="00272B25">
            <w:pPr>
              <w:spacing w:after="0"/>
              <w:jc w:val="center"/>
              <w:rPr>
                <w:rFonts w:eastAsiaTheme="minorEastAsia"/>
                <w:szCs w:val="24"/>
              </w:rPr>
            </w:pPr>
            <w:r w:rsidRPr="00272B25">
              <w:rPr>
                <w:rFonts w:eastAsiaTheme="minorEastAsia"/>
                <w:szCs w:val="24"/>
              </w:rPr>
              <w:t>4</w:t>
            </w:r>
          </w:p>
        </w:tc>
        <w:tc>
          <w:tcPr>
            <w:tcW w:w="2097" w:type="dxa"/>
          </w:tcPr>
          <w:p w:rsidR="00272B25" w:rsidRPr="00272B25" w:rsidRDefault="00272B25" w:rsidP="00272B25">
            <w:pPr>
              <w:spacing w:after="200" w:line="276" w:lineRule="auto"/>
              <w:jc w:val="left"/>
              <w:rPr>
                <w:rFonts w:eastAsiaTheme="minorEastAsia"/>
                <w:szCs w:val="24"/>
                <w:lang w:val="en-US"/>
              </w:rPr>
            </w:pPr>
            <w:r w:rsidRPr="00272B25">
              <w:rPr>
                <w:rFonts w:eastAsiaTheme="minorEastAsia"/>
                <w:szCs w:val="24"/>
              </w:rPr>
              <w:t>KA1V002PV1</w:t>
            </w:r>
            <w:r w:rsidRPr="00272B25">
              <w:rPr>
                <w:rFonts w:eastAsiaTheme="minorEastAsia"/>
                <w:szCs w:val="24"/>
                <w:lang w:val="en-US"/>
              </w:rPr>
              <w:t>G</w:t>
            </w:r>
          </w:p>
        </w:tc>
        <w:tc>
          <w:tcPr>
            <w:tcW w:w="1974" w:type="dxa"/>
          </w:tcPr>
          <w:p w:rsidR="00272B25" w:rsidRPr="00272B25" w:rsidRDefault="00272B25" w:rsidP="00272B25">
            <w:pPr>
              <w:spacing w:after="0"/>
              <w:jc w:val="left"/>
              <w:rPr>
                <w:rFonts w:eastAsiaTheme="minorEastAsia"/>
                <w:szCs w:val="24"/>
              </w:rPr>
            </w:pPr>
            <w:r w:rsidRPr="00272B25">
              <w:rPr>
                <w:rFonts w:eastAsiaTheme="minorEastAsia"/>
                <w:szCs w:val="24"/>
              </w:rPr>
              <w:t xml:space="preserve">Фильтровальная капсула </w:t>
            </w:r>
            <w:proofErr w:type="spellStart"/>
            <w:r w:rsidRPr="00272B25">
              <w:rPr>
                <w:rFonts w:eastAsiaTheme="minorEastAsia"/>
                <w:szCs w:val="24"/>
              </w:rPr>
              <w:t>Emflon</w:t>
            </w:r>
            <w:proofErr w:type="spellEnd"/>
            <w:r w:rsidRPr="00272B25">
              <w:rPr>
                <w:rFonts w:eastAsiaTheme="minorEastAsia"/>
                <w:szCs w:val="24"/>
              </w:rPr>
              <w:t xml:space="preserve"> II 0,2мкм</w:t>
            </w:r>
          </w:p>
        </w:tc>
        <w:tc>
          <w:tcPr>
            <w:tcW w:w="5787" w:type="dxa"/>
          </w:tcPr>
          <w:p w:rsidR="00272B25" w:rsidRPr="00272B25" w:rsidRDefault="00272B25" w:rsidP="00272B25">
            <w:pPr>
              <w:spacing w:after="0"/>
              <w:rPr>
                <w:rFonts w:eastAsiaTheme="minorEastAsia"/>
                <w:szCs w:val="24"/>
              </w:rPr>
            </w:pPr>
            <w:r w:rsidRPr="00272B25">
              <w:rPr>
                <w:rFonts w:eastAsiaTheme="minorEastAsia"/>
                <w:szCs w:val="24"/>
              </w:rPr>
              <w:t>Материал мембраны – гидрофобный ПВДФ</w:t>
            </w:r>
          </w:p>
          <w:p w:rsidR="00272B25" w:rsidRPr="00272B25" w:rsidRDefault="00272B25" w:rsidP="00272B25">
            <w:pPr>
              <w:spacing w:after="0"/>
              <w:rPr>
                <w:rFonts w:eastAsiaTheme="minorEastAsia"/>
                <w:szCs w:val="24"/>
              </w:rPr>
            </w:pPr>
            <w:r w:rsidRPr="00272B25">
              <w:rPr>
                <w:rFonts w:eastAsiaTheme="minorEastAsia"/>
                <w:szCs w:val="24"/>
              </w:rPr>
              <w:t>Рейтинг – 0,2 мкм стерилизующий</w:t>
            </w:r>
          </w:p>
          <w:p w:rsidR="00272B25" w:rsidRPr="00272B25" w:rsidRDefault="00272B25" w:rsidP="00272B25">
            <w:pPr>
              <w:spacing w:after="0"/>
              <w:rPr>
                <w:rFonts w:eastAsiaTheme="minorEastAsia"/>
                <w:szCs w:val="24"/>
              </w:rPr>
            </w:pPr>
            <w:r w:rsidRPr="00272B25">
              <w:rPr>
                <w:rFonts w:eastAsiaTheme="minorEastAsia"/>
                <w:szCs w:val="24"/>
              </w:rPr>
              <w:t>Номинальная площадь фильтрации – 0,05м</w:t>
            </w:r>
            <w:proofErr w:type="gramStart"/>
            <w:r w:rsidRPr="00272B25">
              <w:rPr>
                <w:rFonts w:eastAsiaTheme="minorEastAsia"/>
                <w:szCs w:val="24"/>
              </w:rPr>
              <w:t>2</w:t>
            </w:r>
            <w:proofErr w:type="gramEnd"/>
          </w:p>
          <w:p w:rsidR="00272B25" w:rsidRPr="00272B25" w:rsidRDefault="00272B25" w:rsidP="00272B25">
            <w:pPr>
              <w:spacing w:after="0"/>
              <w:rPr>
                <w:rFonts w:eastAsiaTheme="minorEastAsia"/>
                <w:szCs w:val="24"/>
              </w:rPr>
            </w:pPr>
            <w:proofErr w:type="spellStart"/>
            <w:r w:rsidRPr="00272B25">
              <w:rPr>
                <w:rFonts w:eastAsiaTheme="minorEastAsia"/>
                <w:szCs w:val="24"/>
              </w:rPr>
              <w:t>Валидация</w:t>
            </w:r>
            <w:proofErr w:type="spellEnd"/>
            <w:r w:rsidRPr="00272B25">
              <w:rPr>
                <w:rFonts w:eastAsiaTheme="minorEastAsia"/>
                <w:szCs w:val="24"/>
              </w:rPr>
              <w:t xml:space="preserve"> по истинному бактериальному тесту,</w:t>
            </w:r>
          </w:p>
          <w:p w:rsidR="00272B25" w:rsidRPr="00272B25" w:rsidRDefault="00272B25" w:rsidP="00272B25">
            <w:pPr>
              <w:spacing w:after="0"/>
              <w:rPr>
                <w:rFonts w:eastAsiaTheme="minorEastAsia"/>
                <w:szCs w:val="24"/>
              </w:rPr>
            </w:pPr>
            <w:r w:rsidRPr="00272B25">
              <w:rPr>
                <w:rFonts w:eastAsiaTheme="minorEastAsia"/>
                <w:szCs w:val="24"/>
              </w:rPr>
              <w:t>Титр удержания – &gt;107 микроорганизмов на 1см2</w:t>
            </w:r>
          </w:p>
          <w:p w:rsidR="00272B25" w:rsidRPr="00272B25" w:rsidRDefault="00272B25" w:rsidP="00272B25">
            <w:pPr>
              <w:spacing w:after="0"/>
              <w:rPr>
                <w:rFonts w:eastAsiaTheme="minorEastAsia"/>
                <w:szCs w:val="24"/>
              </w:rPr>
            </w:pPr>
            <w:r w:rsidRPr="00272B25">
              <w:rPr>
                <w:rFonts w:eastAsiaTheme="minorEastAsia"/>
                <w:szCs w:val="24"/>
              </w:rPr>
              <w:t xml:space="preserve">Тестовый микроорганизм – </w:t>
            </w:r>
            <w:proofErr w:type="spellStart"/>
            <w:r w:rsidRPr="00272B25">
              <w:rPr>
                <w:rFonts w:eastAsiaTheme="minorEastAsia"/>
                <w:szCs w:val="24"/>
              </w:rPr>
              <w:t>Brevundimonas</w:t>
            </w:r>
            <w:proofErr w:type="spellEnd"/>
            <w:r w:rsidRPr="00272B25">
              <w:rPr>
                <w:rFonts w:eastAsiaTheme="minorEastAsia"/>
                <w:szCs w:val="24"/>
              </w:rPr>
              <w:t xml:space="preserve"> </w:t>
            </w:r>
            <w:proofErr w:type="spellStart"/>
            <w:r w:rsidRPr="00272B25">
              <w:rPr>
                <w:rFonts w:eastAsiaTheme="minorEastAsia"/>
                <w:szCs w:val="24"/>
              </w:rPr>
              <w:t>diminuta</w:t>
            </w:r>
            <w:proofErr w:type="spellEnd"/>
          </w:p>
          <w:p w:rsidR="00272B25" w:rsidRPr="00272B25" w:rsidRDefault="00272B25" w:rsidP="00272B25">
            <w:pPr>
              <w:spacing w:after="0"/>
              <w:rPr>
                <w:rFonts w:eastAsiaTheme="minorEastAsia"/>
                <w:szCs w:val="24"/>
              </w:rPr>
            </w:pPr>
            <w:r w:rsidRPr="00272B25">
              <w:rPr>
                <w:rFonts w:eastAsiaTheme="minorEastAsia"/>
                <w:szCs w:val="24"/>
              </w:rPr>
              <w:t xml:space="preserve">Соединения – </w:t>
            </w:r>
            <w:proofErr w:type="spellStart"/>
            <w:r w:rsidRPr="00272B25">
              <w:rPr>
                <w:rFonts w:eastAsiaTheme="minorEastAsia"/>
                <w:szCs w:val="24"/>
              </w:rPr>
              <w:t>Tri-clamp</w:t>
            </w:r>
            <w:proofErr w:type="spellEnd"/>
            <w:r w:rsidRPr="00272B25">
              <w:rPr>
                <w:rFonts w:eastAsiaTheme="minorEastAsia"/>
                <w:szCs w:val="24"/>
              </w:rPr>
              <w:t xml:space="preserve"> 1- 1 ½ “</w:t>
            </w:r>
          </w:p>
          <w:p w:rsidR="00272B25" w:rsidRPr="00272B25" w:rsidRDefault="00272B25" w:rsidP="00272B25">
            <w:pPr>
              <w:spacing w:after="0"/>
              <w:rPr>
                <w:rFonts w:eastAsiaTheme="minorEastAsia"/>
                <w:szCs w:val="24"/>
              </w:rPr>
            </w:pPr>
            <w:r w:rsidRPr="00272B25">
              <w:rPr>
                <w:rFonts w:eastAsiaTheme="minorEastAsia"/>
                <w:szCs w:val="24"/>
              </w:rPr>
              <w:t>Максимальное рабочее давление  и температура: 3.5 бар при 40 °С.</w:t>
            </w:r>
          </w:p>
          <w:p w:rsidR="00272B25" w:rsidRPr="00272B25" w:rsidRDefault="00272B25" w:rsidP="00272B25">
            <w:pPr>
              <w:spacing w:after="0"/>
              <w:rPr>
                <w:rFonts w:eastAsiaTheme="minorEastAsia"/>
                <w:szCs w:val="24"/>
              </w:rPr>
            </w:pPr>
            <w:r w:rsidRPr="00272B25">
              <w:rPr>
                <w:rFonts w:eastAsiaTheme="minorEastAsia"/>
                <w:szCs w:val="24"/>
              </w:rPr>
              <w:t>Кумулятивное время стерилизации в автоклаве – 100 часов при 121 °С.</w:t>
            </w:r>
          </w:p>
        </w:tc>
        <w:tc>
          <w:tcPr>
            <w:tcW w:w="3014" w:type="dxa"/>
          </w:tcPr>
          <w:p w:rsidR="00272B25" w:rsidRPr="00272B25" w:rsidRDefault="00272B25" w:rsidP="00272B25">
            <w:pPr>
              <w:spacing w:after="0"/>
              <w:rPr>
                <w:rFonts w:eastAsiaTheme="minorEastAsia"/>
                <w:szCs w:val="24"/>
              </w:rPr>
            </w:pPr>
            <w:r w:rsidRPr="00272B25">
              <w:rPr>
                <w:rFonts w:eastAsiaTheme="minorEastAsia"/>
                <w:szCs w:val="24"/>
              </w:rPr>
              <w:t xml:space="preserve">Материал мембраны – </w:t>
            </w:r>
            <w:proofErr w:type="spellStart"/>
            <w:r w:rsidRPr="00272B25">
              <w:rPr>
                <w:rFonts w:eastAsiaTheme="minorEastAsia"/>
                <w:szCs w:val="24"/>
              </w:rPr>
              <w:t>политетрафторэлитен</w:t>
            </w:r>
            <w:proofErr w:type="spellEnd"/>
            <w:r w:rsidRPr="00272B25">
              <w:rPr>
                <w:rFonts w:eastAsiaTheme="minorEastAsia"/>
                <w:szCs w:val="24"/>
              </w:rPr>
              <w:t xml:space="preserve"> (ПТФЭ)</w:t>
            </w:r>
          </w:p>
          <w:p w:rsidR="00272B25" w:rsidRPr="00272B25" w:rsidRDefault="00272B25" w:rsidP="00272B25">
            <w:pPr>
              <w:spacing w:after="0"/>
              <w:rPr>
                <w:rFonts w:eastAsiaTheme="minorEastAsia"/>
                <w:szCs w:val="24"/>
              </w:rPr>
            </w:pPr>
            <w:r w:rsidRPr="00272B25">
              <w:rPr>
                <w:rFonts w:eastAsiaTheme="minorEastAsia"/>
                <w:szCs w:val="24"/>
              </w:rPr>
              <w:t>Опорная и дренажная сетка – полипропилен</w:t>
            </w:r>
          </w:p>
          <w:p w:rsidR="00272B25" w:rsidRPr="00272B25" w:rsidRDefault="00272B25" w:rsidP="00272B25">
            <w:pPr>
              <w:spacing w:after="0"/>
              <w:rPr>
                <w:rFonts w:eastAsiaTheme="minorEastAsia"/>
                <w:szCs w:val="24"/>
              </w:rPr>
            </w:pPr>
            <w:r w:rsidRPr="00272B25">
              <w:rPr>
                <w:rFonts w:eastAsiaTheme="minorEastAsia"/>
                <w:szCs w:val="24"/>
              </w:rPr>
              <w:t>Корпус капсулы – полипропилен</w:t>
            </w:r>
          </w:p>
          <w:p w:rsidR="00272B25" w:rsidRPr="00272B25" w:rsidRDefault="00272B25" w:rsidP="00272B25">
            <w:pPr>
              <w:spacing w:after="0"/>
              <w:rPr>
                <w:rFonts w:eastAsiaTheme="minorEastAsia"/>
                <w:szCs w:val="24"/>
              </w:rPr>
            </w:pPr>
            <w:r w:rsidRPr="00272B25">
              <w:rPr>
                <w:rFonts w:eastAsiaTheme="minorEastAsia"/>
                <w:szCs w:val="24"/>
              </w:rPr>
              <w:t>Уплотнения дренажного и воздушного вентиля – EPDM</w:t>
            </w:r>
          </w:p>
          <w:p w:rsidR="00272B25" w:rsidRPr="00272B25" w:rsidRDefault="00272B25" w:rsidP="00272B25">
            <w:pPr>
              <w:spacing w:after="0"/>
              <w:rPr>
                <w:rFonts w:eastAsiaTheme="minorEastAsia"/>
                <w:szCs w:val="24"/>
              </w:rPr>
            </w:pPr>
          </w:p>
        </w:tc>
        <w:tc>
          <w:tcPr>
            <w:tcW w:w="1843" w:type="dxa"/>
          </w:tcPr>
          <w:p w:rsidR="00272B25" w:rsidRPr="00272B25" w:rsidRDefault="00272B25" w:rsidP="00272B25">
            <w:pPr>
              <w:spacing w:after="0"/>
              <w:jc w:val="left"/>
              <w:rPr>
                <w:rFonts w:eastAsiaTheme="minorEastAsia"/>
                <w:szCs w:val="24"/>
              </w:rPr>
            </w:pPr>
            <w:r w:rsidRPr="00272B25">
              <w:rPr>
                <w:rFonts w:eastAsiaTheme="minorEastAsia"/>
                <w:szCs w:val="24"/>
              </w:rPr>
              <w:t>Длина – 4,6” (117 мм)</w:t>
            </w:r>
          </w:p>
          <w:p w:rsidR="00272B25" w:rsidRPr="00272B25" w:rsidRDefault="00272B25" w:rsidP="00272B25">
            <w:pPr>
              <w:spacing w:after="0"/>
              <w:jc w:val="left"/>
              <w:rPr>
                <w:rFonts w:eastAsiaTheme="minorEastAsia"/>
                <w:szCs w:val="24"/>
              </w:rPr>
            </w:pPr>
            <w:r w:rsidRPr="00272B25">
              <w:rPr>
                <w:rFonts w:eastAsiaTheme="minorEastAsia"/>
                <w:szCs w:val="24"/>
              </w:rPr>
              <w:t>Максимальный диаметр (включая вентили) – 3,7” (94 мм)</w:t>
            </w:r>
          </w:p>
        </w:tc>
      </w:tr>
      <w:tr w:rsidR="00272B25" w:rsidRPr="00272B25" w:rsidTr="00B170AF">
        <w:tc>
          <w:tcPr>
            <w:tcW w:w="561" w:type="dxa"/>
          </w:tcPr>
          <w:p w:rsidR="00272B25" w:rsidRPr="00272B25" w:rsidRDefault="00272B25" w:rsidP="00272B25">
            <w:pPr>
              <w:spacing w:after="0"/>
              <w:jc w:val="center"/>
              <w:rPr>
                <w:rFonts w:eastAsiaTheme="minorEastAsia"/>
                <w:szCs w:val="24"/>
              </w:rPr>
            </w:pPr>
            <w:r w:rsidRPr="00272B25">
              <w:rPr>
                <w:rFonts w:eastAsiaTheme="minorEastAsia"/>
                <w:szCs w:val="24"/>
              </w:rPr>
              <w:t>5</w:t>
            </w:r>
          </w:p>
        </w:tc>
        <w:tc>
          <w:tcPr>
            <w:tcW w:w="2097" w:type="dxa"/>
          </w:tcPr>
          <w:p w:rsidR="00272B25" w:rsidRPr="00272B25" w:rsidRDefault="00272B25" w:rsidP="00272B25">
            <w:pPr>
              <w:spacing w:after="0"/>
              <w:jc w:val="left"/>
              <w:rPr>
                <w:rFonts w:eastAsiaTheme="minorEastAsia"/>
                <w:szCs w:val="24"/>
              </w:rPr>
            </w:pPr>
            <w:r w:rsidRPr="00272B25">
              <w:rPr>
                <w:rFonts w:eastAsiaTheme="minorEastAsia"/>
                <w:szCs w:val="24"/>
              </w:rPr>
              <w:t>AB05PFR2PVH4</w:t>
            </w:r>
          </w:p>
        </w:tc>
        <w:tc>
          <w:tcPr>
            <w:tcW w:w="1974" w:type="dxa"/>
          </w:tcPr>
          <w:p w:rsidR="00272B25" w:rsidRPr="00272B25" w:rsidRDefault="00272B25" w:rsidP="00272B25">
            <w:pPr>
              <w:spacing w:after="0"/>
              <w:jc w:val="left"/>
              <w:rPr>
                <w:rFonts w:eastAsiaTheme="minorEastAsia"/>
                <w:szCs w:val="24"/>
              </w:rPr>
            </w:pPr>
            <w:proofErr w:type="spellStart"/>
            <w:r w:rsidRPr="00272B25">
              <w:rPr>
                <w:rFonts w:eastAsiaTheme="minorEastAsia"/>
                <w:szCs w:val="24"/>
              </w:rPr>
              <w:t>Фильтроэлемент</w:t>
            </w:r>
            <w:proofErr w:type="spellEnd"/>
            <w:r w:rsidRPr="00272B25">
              <w:rPr>
                <w:rFonts w:eastAsiaTheme="minorEastAsia"/>
                <w:szCs w:val="24"/>
              </w:rPr>
              <w:t xml:space="preserve"> </w:t>
            </w:r>
            <w:proofErr w:type="spellStart"/>
            <w:r w:rsidRPr="00272B25">
              <w:rPr>
                <w:rFonts w:eastAsiaTheme="minorEastAsia"/>
                <w:szCs w:val="24"/>
              </w:rPr>
              <w:t>Emflon</w:t>
            </w:r>
            <w:proofErr w:type="spellEnd"/>
            <w:r w:rsidRPr="00272B25">
              <w:rPr>
                <w:rFonts w:eastAsiaTheme="minorEastAsia"/>
                <w:szCs w:val="24"/>
              </w:rPr>
              <w:t xml:space="preserve"> PFR 0,2мкм 5”</w:t>
            </w:r>
          </w:p>
        </w:tc>
        <w:tc>
          <w:tcPr>
            <w:tcW w:w="5787" w:type="dxa"/>
          </w:tcPr>
          <w:p w:rsidR="00272B25" w:rsidRPr="00272B25" w:rsidRDefault="00272B25" w:rsidP="00272B25">
            <w:pPr>
              <w:spacing w:after="0"/>
              <w:rPr>
                <w:rFonts w:eastAsiaTheme="minorEastAsia"/>
                <w:szCs w:val="24"/>
              </w:rPr>
            </w:pPr>
            <w:r w:rsidRPr="00272B25">
              <w:rPr>
                <w:rFonts w:eastAsiaTheme="minorEastAsia"/>
                <w:szCs w:val="24"/>
              </w:rPr>
              <w:t xml:space="preserve">Материал мембраны – двухслойный </w:t>
            </w:r>
            <w:proofErr w:type="spellStart"/>
            <w:r w:rsidRPr="00272B25">
              <w:rPr>
                <w:rFonts w:eastAsiaTheme="minorEastAsia"/>
                <w:szCs w:val="24"/>
              </w:rPr>
              <w:t>политетрафторэлитен</w:t>
            </w:r>
            <w:proofErr w:type="spellEnd"/>
            <w:r w:rsidRPr="00272B25">
              <w:rPr>
                <w:rFonts w:eastAsiaTheme="minorEastAsia"/>
                <w:szCs w:val="24"/>
              </w:rPr>
              <w:t xml:space="preserve"> (ПТФЭ)</w:t>
            </w:r>
          </w:p>
          <w:p w:rsidR="00272B25" w:rsidRPr="00272B25" w:rsidRDefault="00272B25" w:rsidP="00272B25">
            <w:pPr>
              <w:spacing w:after="0"/>
              <w:rPr>
                <w:rFonts w:eastAsiaTheme="minorEastAsia"/>
                <w:szCs w:val="24"/>
              </w:rPr>
            </w:pPr>
            <w:r w:rsidRPr="00272B25">
              <w:rPr>
                <w:rFonts w:eastAsiaTheme="minorEastAsia"/>
                <w:szCs w:val="24"/>
              </w:rPr>
              <w:t>Рейтинг – 0,2 мкм стерилизующий</w:t>
            </w:r>
          </w:p>
          <w:p w:rsidR="00272B25" w:rsidRPr="00272B25" w:rsidRDefault="00272B25" w:rsidP="00272B25">
            <w:pPr>
              <w:spacing w:after="0"/>
              <w:rPr>
                <w:rFonts w:eastAsiaTheme="minorEastAsia"/>
                <w:szCs w:val="24"/>
              </w:rPr>
            </w:pPr>
            <w:r w:rsidRPr="00272B25">
              <w:rPr>
                <w:rFonts w:eastAsiaTheme="minorEastAsia"/>
                <w:szCs w:val="24"/>
              </w:rPr>
              <w:t>Номинальная площадь фильтрации – 0,4м</w:t>
            </w:r>
            <w:proofErr w:type="gramStart"/>
            <w:r w:rsidRPr="00272B25">
              <w:rPr>
                <w:rFonts w:eastAsiaTheme="minorEastAsia"/>
                <w:szCs w:val="24"/>
              </w:rPr>
              <w:t>2</w:t>
            </w:r>
            <w:proofErr w:type="gramEnd"/>
          </w:p>
          <w:p w:rsidR="00272B25" w:rsidRPr="00272B25" w:rsidRDefault="00272B25" w:rsidP="00272B25">
            <w:pPr>
              <w:spacing w:after="0"/>
              <w:rPr>
                <w:rFonts w:eastAsiaTheme="minorEastAsia"/>
                <w:szCs w:val="24"/>
              </w:rPr>
            </w:pPr>
            <w:proofErr w:type="spellStart"/>
            <w:r w:rsidRPr="00272B25">
              <w:rPr>
                <w:rFonts w:eastAsiaTheme="minorEastAsia"/>
                <w:szCs w:val="24"/>
              </w:rPr>
              <w:t>Валидация</w:t>
            </w:r>
            <w:proofErr w:type="spellEnd"/>
            <w:r w:rsidRPr="00272B25">
              <w:rPr>
                <w:rFonts w:eastAsiaTheme="minorEastAsia"/>
                <w:szCs w:val="24"/>
              </w:rPr>
              <w:t xml:space="preserve"> по истинному бактериальному тесту,</w:t>
            </w:r>
          </w:p>
          <w:p w:rsidR="00272B25" w:rsidRPr="00272B25" w:rsidRDefault="00272B25" w:rsidP="00272B25">
            <w:pPr>
              <w:spacing w:after="0"/>
              <w:rPr>
                <w:rFonts w:eastAsiaTheme="minorEastAsia"/>
                <w:szCs w:val="24"/>
              </w:rPr>
            </w:pPr>
            <w:r w:rsidRPr="00272B25">
              <w:rPr>
                <w:rFonts w:eastAsiaTheme="minorEastAsia"/>
                <w:szCs w:val="24"/>
              </w:rPr>
              <w:t>Титр удержания – &gt;107 микроорганизмов на 1см2</w:t>
            </w:r>
          </w:p>
          <w:p w:rsidR="00272B25" w:rsidRPr="00272B25" w:rsidRDefault="00272B25" w:rsidP="00272B25">
            <w:pPr>
              <w:spacing w:after="0"/>
              <w:rPr>
                <w:rFonts w:eastAsiaTheme="minorEastAsia"/>
                <w:szCs w:val="24"/>
              </w:rPr>
            </w:pPr>
            <w:r w:rsidRPr="00272B25">
              <w:rPr>
                <w:rFonts w:eastAsiaTheme="minorEastAsia"/>
                <w:szCs w:val="24"/>
              </w:rPr>
              <w:t xml:space="preserve">Тестовый микроорганизм – </w:t>
            </w:r>
            <w:proofErr w:type="spellStart"/>
            <w:r w:rsidRPr="00272B25">
              <w:rPr>
                <w:rFonts w:eastAsiaTheme="minorEastAsia"/>
                <w:szCs w:val="24"/>
              </w:rPr>
              <w:t>Brevundimonas</w:t>
            </w:r>
            <w:proofErr w:type="spellEnd"/>
            <w:r w:rsidRPr="00272B25">
              <w:rPr>
                <w:rFonts w:eastAsiaTheme="minorEastAsia"/>
                <w:szCs w:val="24"/>
              </w:rPr>
              <w:t xml:space="preserve"> </w:t>
            </w:r>
            <w:proofErr w:type="spellStart"/>
            <w:r w:rsidRPr="00272B25">
              <w:rPr>
                <w:rFonts w:eastAsiaTheme="minorEastAsia"/>
                <w:szCs w:val="24"/>
              </w:rPr>
              <w:t>diminuta</w:t>
            </w:r>
            <w:proofErr w:type="spellEnd"/>
          </w:p>
          <w:p w:rsidR="00272B25" w:rsidRPr="00272B25" w:rsidRDefault="00272B25" w:rsidP="00272B25">
            <w:pPr>
              <w:spacing w:after="0"/>
              <w:rPr>
                <w:rFonts w:eastAsiaTheme="minorEastAsia"/>
                <w:szCs w:val="24"/>
              </w:rPr>
            </w:pPr>
            <w:r w:rsidRPr="00272B25">
              <w:rPr>
                <w:rFonts w:eastAsiaTheme="minorEastAsia"/>
                <w:szCs w:val="24"/>
              </w:rPr>
              <w:t>Уровень экстрагируемых веществ - &lt;5 мг при 20</w:t>
            </w:r>
            <w:proofErr w:type="gramStart"/>
            <w:r w:rsidRPr="00272B25">
              <w:rPr>
                <w:rFonts w:eastAsiaTheme="minorEastAsia"/>
                <w:szCs w:val="24"/>
              </w:rPr>
              <w:t>°С</w:t>
            </w:r>
            <w:proofErr w:type="gramEnd"/>
            <w:r w:rsidRPr="00272B25">
              <w:rPr>
                <w:rFonts w:eastAsiaTheme="minorEastAsia"/>
                <w:szCs w:val="24"/>
              </w:rPr>
              <w:t xml:space="preserve"> после обработки паром в течение 1го часа (на 10” картридж).</w:t>
            </w:r>
          </w:p>
          <w:p w:rsidR="00272B25" w:rsidRPr="00272B25" w:rsidRDefault="00272B25" w:rsidP="00272B25">
            <w:pPr>
              <w:spacing w:after="0"/>
              <w:rPr>
                <w:rFonts w:eastAsiaTheme="minorEastAsia"/>
                <w:szCs w:val="24"/>
              </w:rPr>
            </w:pPr>
            <w:r w:rsidRPr="00272B25">
              <w:rPr>
                <w:rFonts w:eastAsiaTheme="minorEastAsia"/>
                <w:szCs w:val="24"/>
              </w:rPr>
              <w:lastRenderedPageBreak/>
              <w:t>Максимальное рабочее давление  и температура: 5.3 бар при 20</w:t>
            </w:r>
            <w:proofErr w:type="gramStart"/>
            <w:r w:rsidRPr="00272B25">
              <w:rPr>
                <w:rFonts w:eastAsiaTheme="minorEastAsia"/>
                <w:szCs w:val="24"/>
              </w:rPr>
              <w:t xml:space="preserve"> °С</w:t>
            </w:r>
            <w:proofErr w:type="gramEnd"/>
            <w:r w:rsidRPr="00272B25">
              <w:rPr>
                <w:rFonts w:eastAsiaTheme="minorEastAsia"/>
                <w:szCs w:val="24"/>
              </w:rPr>
              <w:t>, 4,1 бар при 80 °С.</w:t>
            </w:r>
          </w:p>
          <w:p w:rsidR="00272B25" w:rsidRPr="00272B25" w:rsidRDefault="00272B25" w:rsidP="00272B25">
            <w:pPr>
              <w:spacing w:after="0"/>
              <w:rPr>
                <w:rFonts w:eastAsiaTheme="minorEastAsia"/>
                <w:szCs w:val="24"/>
              </w:rPr>
            </w:pPr>
            <w:r w:rsidRPr="00272B25">
              <w:rPr>
                <w:rFonts w:eastAsiaTheme="minorEastAsia"/>
                <w:szCs w:val="24"/>
              </w:rPr>
              <w:t xml:space="preserve">Перепад давления при потоке сжатого воздуха 260Нм3/ч и давлении 2 бара – 100 </w:t>
            </w:r>
            <w:proofErr w:type="spellStart"/>
            <w:r w:rsidRPr="00272B25">
              <w:rPr>
                <w:rFonts w:eastAsiaTheme="minorEastAsia"/>
                <w:szCs w:val="24"/>
              </w:rPr>
              <w:t>мбар</w:t>
            </w:r>
            <w:proofErr w:type="spellEnd"/>
            <w:r w:rsidRPr="00272B25">
              <w:rPr>
                <w:rFonts w:eastAsiaTheme="minorEastAsia"/>
                <w:szCs w:val="24"/>
              </w:rPr>
              <w:t>.</w:t>
            </w:r>
          </w:p>
          <w:p w:rsidR="00272B25" w:rsidRPr="00272B25" w:rsidRDefault="00272B25" w:rsidP="00272B25">
            <w:pPr>
              <w:spacing w:after="0"/>
              <w:rPr>
                <w:rFonts w:eastAsiaTheme="minorEastAsia"/>
                <w:szCs w:val="24"/>
              </w:rPr>
            </w:pPr>
            <w:r w:rsidRPr="00272B25">
              <w:rPr>
                <w:rFonts w:eastAsiaTheme="minorEastAsia"/>
                <w:szCs w:val="24"/>
              </w:rPr>
              <w:t>Кумулятивное время стерилизации паром в линии/автоклаве – 165 часов при 140 °С.</w:t>
            </w:r>
          </w:p>
          <w:p w:rsidR="00272B25" w:rsidRPr="00272B25" w:rsidRDefault="00272B25" w:rsidP="00272B25">
            <w:pPr>
              <w:spacing w:after="0"/>
              <w:rPr>
                <w:rFonts w:eastAsiaTheme="minorEastAsia"/>
                <w:szCs w:val="24"/>
              </w:rPr>
            </w:pPr>
            <w:r w:rsidRPr="00272B25">
              <w:rPr>
                <w:rFonts w:eastAsiaTheme="minorEastAsia"/>
                <w:szCs w:val="24"/>
              </w:rPr>
              <w:t>Срок службы – 12 месяцев при 60</w:t>
            </w:r>
            <w:proofErr w:type="gramStart"/>
            <w:r w:rsidRPr="00272B25">
              <w:rPr>
                <w:rFonts w:eastAsiaTheme="minorEastAsia"/>
                <w:szCs w:val="24"/>
              </w:rPr>
              <w:t xml:space="preserve"> °С</w:t>
            </w:r>
            <w:proofErr w:type="gramEnd"/>
            <w:r w:rsidRPr="00272B25">
              <w:rPr>
                <w:rFonts w:eastAsiaTheme="minorEastAsia"/>
                <w:szCs w:val="24"/>
              </w:rPr>
              <w:t>, 6 месяцев при 80 °С.</w:t>
            </w:r>
          </w:p>
        </w:tc>
        <w:tc>
          <w:tcPr>
            <w:tcW w:w="3014" w:type="dxa"/>
          </w:tcPr>
          <w:p w:rsidR="00272B25" w:rsidRPr="00272B25" w:rsidRDefault="00272B25" w:rsidP="00272B25">
            <w:pPr>
              <w:spacing w:after="0"/>
              <w:rPr>
                <w:rFonts w:eastAsiaTheme="minorEastAsia"/>
                <w:szCs w:val="24"/>
              </w:rPr>
            </w:pPr>
            <w:r w:rsidRPr="00272B25">
              <w:rPr>
                <w:rFonts w:eastAsiaTheme="minorEastAsia"/>
                <w:szCs w:val="24"/>
              </w:rPr>
              <w:lastRenderedPageBreak/>
              <w:t xml:space="preserve">Материал мембраны – двухслойный </w:t>
            </w:r>
            <w:proofErr w:type="spellStart"/>
            <w:r w:rsidRPr="00272B25">
              <w:rPr>
                <w:rFonts w:eastAsiaTheme="minorEastAsia"/>
                <w:szCs w:val="24"/>
              </w:rPr>
              <w:t>политетрафторэлитен</w:t>
            </w:r>
            <w:proofErr w:type="spellEnd"/>
            <w:r w:rsidRPr="00272B25">
              <w:rPr>
                <w:rFonts w:eastAsiaTheme="minorEastAsia"/>
                <w:szCs w:val="24"/>
              </w:rPr>
              <w:t xml:space="preserve"> (ПТФЭ)</w:t>
            </w:r>
          </w:p>
          <w:p w:rsidR="00272B25" w:rsidRPr="00272B25" w:rsidRDefault="00272B25" w:rsidP="00272B25">
            <w:pPr>
              <w:spacing w:after="0"/>
              <w:rPr>
                <w:rFonts w:eastAsiaTheme="minorEastAsia"/>
                <w:szCs w:val="24"/>
              </w:rPr>
            </w:pPr>
            <w:r w:rsidRPr="00272B25">
              <w:rPr>
                <w:rFonts w:eastAsiaTheme="minorEastAsia"/>
                <w:szCs w:val="24"/>
              </w:rPr>
              <w:t>Опорная и дренажная сетка, концевая заглушка – полипропилен, устойчивый к окислению</w:t>
            </w:r>
          </w:p>
          <w:p w:rsidR="00272B25" w:rsidRPr="00272B25" w:rsidRDefault="00272B25" w:rsidP="00272B25">
            <w:pPr>
              <w:spacing w:after="0"/>
              <w:rPr>
                <w:rFonts w:eastAsiaTheme="minorEastAsia"/>
                <w:szCs w:val="24"/>
              </w:rPr>
            </w:pPr>
            <w:r w:rsidRPr="00272B25">
              <w:rPr>
                <w:rFonts w:eastAsiaTheme="minorEastAsia"/>
                <w:szCs w:val="24"/>
              </w:rPr>
              <w:t xml:space="preserve">Внешняя и внутренняя </w:t>
            </w:r>
            <w:r w:rsidRPr="00272B25">
              <w:rPr>
                <w:rFonts w:eastAsiaTheme="minorEastAsia"/>
                <w:szCs w:val="24"/>
              </w:rPr>
              <w:lastRenderedPageBreak/>
              <w:t>оплетка картриджа – полипропилен, устойчивый к окислению</w:t>
            </w:r>
          </w:p>
          <w:p w:rsidR="00272B25" w:rsidRPr="00272B25" w:rsidRDefault="00272B25" w:rsidP="00272B25">
            <w:pPr>
              <w:spacing w:after="0"/>
              <w:rPr>
                <w:rFonts w:eastAsiaTheme="minorEastAsia"/>
                <w:szCs w:val="24"/>
              </w:rPr>
            </w:pPr>
            <w:r w:rsidRPr="00272B25">
              <w:rPr>
                <w:rFonts w:eastAsiaTheme="minorEastAsia"/>
                <w:szCs w:val="24"/>
              </w:rPr>
              <w:t>Уплотнения – эластомер силикона</w:t>
            </w:r>
          </w:p>
          <w:p w:rsidR="00272B25" w:rsidRPr="00272B25" w:rsidRDefault="00272B25" w:rsidP="00272B25">
            <w:pPr>
              <w:spacing w:after="0"/>
              <w:rPr>
                <w:rFonts w:eastAsiaTheme="minorEastAsia"/>
                <w:szCs w:val="24"/>
              </w:rPr>
            </w:pPr>
          </w:p>
        </w:tc>
        <w:tc>
          <w:tcPr>
            <w:tcW w:w="1843" w:type="dxa"/>
          </w:tcPr>
          <w:p w:rsidR="00272B25" w:rsidRPr="00272B25" w:rsidRDefault="00272B25" w:rsidP="00272B25">
            <w:pPr>
              <w:spacing w:after="0"/>
              <w:jc w:val="left"/>
              <w:rPr>
                <w:rFonts w:eastAsiaTheme="minorEastAsia"/>
                <w:szCs w:val="24"/>
              </w:rPr>
            </w:pPr>
            <w:r w:rsidRPr="00272B25">
              <w:rPr>
                <w:rFonts w:eastAsiaTheme="minorEastAsia"/>
                <w:szCs w:val="24"/>
              </w:rPr>
              <w:lastRenderedPageBreak/>
              <w:t>Длина – 5” (127 мм)</w:t>
            </w:r>
          </w:p>
          <w:p w:rsidR="00272B25" w:rsidRPr="00272B25" w:rsidRDefault="00272B25" w:rsidP="00272B25">
            <w:pPr>
              <w:spacing w:after="0"/>
              <w:jc w:val="left"/>
              <w:rPr>
                <w:rFonts w:eastAsiaTheme="minorEastAsia"/>
                <w:szCs w:val="24"/>
              </w:rPr>
            </w:pPr>
            <w:r w:rsidRPr="00272B25">
              <w:rPr>
                <w:rFonts w:eastAsiaTheme="minorEastAsia"/>
                <w:szCs w:val="24"/>
              </w:rPr>
              <w:t>Диаметр – 2,75” (70мм)</w:t>
            </w:r>
          </w:p>
        </w:tc>
      </w:tr>
      <w:tr w:rsidR="00272B25" w:rsidRPr="00272B25" w:rsidTr="00B170AF">
        <w:tc>
          <w:tcPr>
            <w:tcW w:w="561" w:type="dxa"/>
          </w:tcPr>
          <w:p w:rsidR="00272B25" w:rsidRPr="00272B25" w:rsidRDefault="00272B25" w:rsidP="00272B25">
            <w:pPr>
              <w:spacing w:after="0"/>
              <w:jc w:val="center"/>
              <w:rPr>
                <w:rFonts w:eastAsiaTheme="minorEastAsia"/>
                <w:szCs w:val="24"/>
              </w:rPr>
            </w:pPr>
            <w:r w:rsidRPr="00272B25">
              <w:rPr>
                <w:rFonts w:eastAsiaTheme="minorEastAsia"/>
                <w:szCs w:val="24"/>
              </w:rPr>
              <w:lastRenderedPageBreak/>
              <w:t>6</w:t>
            </w:r>
          </w:p>
        </w:tc>
        <w:tc>
          <w:tcPr>
            <w:tcW w:w="2097" w:type="dxa"/>
          </w:tcPr>
          <w:p w:rsidR="00272B25" w:rsidRPr="00272B25" w:rsidRDefault="00272B25" w:rsidP="00272B25">
            <w:pPr>
              <w:spacing w:after="0"/>
              <w:jc w:val="left"/>
              <w:rPr>
                <w:rFonts w:eastAsiaTheme="minorEastAsia"/>
                <w:szCs w:val="24"/>
              </w:rPr>
            </w:pPr>
            <w:r w:rsidRPr="00272B25">
              <w:rPr>
                <w:rFonts w:eastAsiaTheme="minorEastAsia"/>
                <w:szCs w:val="24"/>
              </w:rPr>
              <w:t>AB1DFL7PH4</w:t>
            </w:r>
          </w:p>
        </w:tc>
        <w:tc>
          <w:tcPr>
            <w:tcW w:w="1974" w:type="dxa"/>
          </w:tcPr>
          <w:p w:rsidR="00272B25" w:rsidRPr="00272B25" w:rsidRDefault="00272B25" w:rsidP="00272B25">
            <w:pPr>
              <w:spacing w:after="0"/>
              <w:jc w:val="left"/>
              <w:rPr>
                <w:rFonts w:eastAsiaTheme="minorEastAsia"/>
                <w:szCs w:val="24"/>
              </w:rPr>
            </w:pPr>
            <w:proofErr w:type="spellStart"/>
            <w:r w:rsidRPr="00272B25">
              <w:rPr>
                <w:rFonts w:eastAsiaTheme="minorEastAsia"/>
                <w:szCs w:val="24"/>
              </w:rPr>
              <w:t>Фильтроэлемент</w:t>
            </w:r>
            <w:proofErr w:type="spellEnd"/>
            <w:r w:rsidRPr="00272B25">
              <w:rPr>
                <w:rFonts w:eastAsiaTheme="minorEastAsia"/>
                <w:szCs w:val="24"/>
              </w:rPr>
              <w:t xml:space="preserve"> </w:t>
            </w:r>
            <w:proofErr w:type="spellStart"/>
            <w:r w:rsidRPr="00272B25">
              <w:rPr>
                <w:rFonts w:eastAsiaTheme="minorEastAsia"/>
                <w:szCs w:val="24"/>
              </w:rPr>
              <w:t>Fluorodyne</w:t>
            </w:r>
            <w:proofErr w:type="spellEnd"/>
            <w:r w:rsidRPr="00272B25">
              <w:rPr>
                <w:rFonts w:eastAsiaTheme="minorEastAsia"/>
                <w:szCs w:val="24"/>
              </w:rPr>
              <w:t xml:space="preserve"> II 0,2мкм</w:t>
            </w:r>
          </w:p>
        </w:tc>
        <w:tc>
          <w:tcPr>
            <w:tcW w:w="5787" w:type="dxa"/>
          </w:tcPr>
          <w:p w:rsidR="00272B25" w:rsidRPr="00272B25" w:rsidRDefault="00272B25" w:rsidP="00272B25">
            <w:pPr>
              <w:spacing w:after="0"/>
              <w:rPr>
                <w:rFonts w:eastAsiaTheme="minorEastAsia"/>
                <w:szCs w:val="24"/>
              </w:rPr>
            </w:pPr>
            <w:r w:rsidRPr="00272B25">
              <w:rPr>
                <w:rFonts w:eastAsiaTheme="minorEastAsia"/>
                <w:szCs w:val="24"/>
              </w:rPr>
              <w:t>Материал мембраны – гидрофильный ПВДФ</w:t>
            </w:r>
          </w:p>
          <w:p w:rsidR="00272B25" w:rsidRPr="00272B25" w:rsidRDefault="00272B25" w:rsidP="00272B25">
            <w:pPr>
              <w:spacing w:after="0"/>
              <w:rPr>
                <w:rFonts w:eastAsiaTheme="minorEastAsia"/>
                <w:szCs w:val="24"/>
              </w:rPr>
            </w:pPr>
            <w:r w:rsidRPr="00272B25">
              <w:rPr>
                <w:rFonts w:eastAsiaTheme="minorEastAsia"/>
                <w:szCs w:val="24"/>
              </w:rPr>
              <w:t>Рейтинг – 0,2 мкм стерилизующий</w:t>
            </w:r>
          </w:p>
          <w:p w:rsidR="00272B25" w:rsidRPr="00272B25" w:rsidRDefault="00272B25" w:rsidP="00272B25">
            <w:pPr>
              <w:spacing w:after="0"/>
              <w:rPr>
                <w:rFonts w:eastAsiaTheme="minorEastAsia"/>
                <w:szCs w:val="24"/>
              </w:rPr>
            </w:pPr>
            <w:r w:rsidRPr="00272B25">
              <w:rPr>
                <w:rFonts w:eastAsiaTheme="minorEastAsia"/>
                <w:szCs w:val="24"/>
              </w:rPr>
              <w:t>Номинальная площадь фильтрации – 0,51м</w:t>
            </w:r>
            <w:proofErr w:type="gramStart"/>
            <w:r w:rsidRPr="00272B25">
              <w:rPr>
                <w:rFonts w:eastAsiaTheme="minorEastAsia"/>
                <w:szCs w:val="24"/>
              </w:rPr>
              <w:t>2</w:t>
            </w:r>
            <w:proofErr w:type="gramEnd"/>
          </w:p>
          <w:p w:rsidR="00272B25" w:rsidRPr="00272B25" w:rsidRDefault="00272B25" w:rsidP="00272B25">
            <w:pPr>
              <w:spacing w:after="0"/>
              <w:rPr>
                <w:rFonts w:eastAsiaTheme="minorEastAsia"/>
                <w:szCs w:val="24"/>
              </w:rPr>
            </w:pPr>
            <w:proofErr w:type="spellStart"/>
            <w:r w:rsidRPr="00272B25">
              <w:rPr>
                <w:rFonts w:eastAsiaTheme="minorEastAsia"/>
                <w:szCs w:val="24"/>
              </w:rPr>
              <w:t>Валидация</w:t>
            </w:r>
            <w:proofErr w:type="spellEnd"/>
            <w:r w:rsidRPr="00272B25">
              <w:rPr>
                <w:rFonts w:eastAsiaTheme="minorEastAsia"/>
                <w:szCs w:val="24"/>
              </w:rPr>
              <w:t xml:space="preserve"> по истинному бактериальному тесту,</w:t>
            </w:r>
          </w:p>
          <w:p w:rsidR="00272B25" w:rsidRPr="00272B25" w:rsidRDefault="00272B25" w:rsidP="00272B25">
            <w:pPr>
              <w:spacing w:after="0"/>
              <w:rPr>
                <w:rFonts w:eastAsiaTheme="minorEastAsia"/>
                <w:szCs w:val="24"/>
              </w:rPr>
            </w:pPr>
            <w:r w:rsidRPr="00272B25">
              <w:rPr>
                <w:rFonts w:eastAsiaTheme="minorEastAsia"/>
                <w:szCs w:val="24"/>
              </w:rPr>
              <w:t>Титр удержания – &gt;107 микроорганизмов на 1см2</w:t>
            </w:r>
          </w:p>
          <w:p w:rsidR="00272B25" w:rsidRPr="00272B25" w:rsidRDefault="00272B25" w:rsidP="00272B25">
            <w:pPr>
              <w:spacing w:after="0"/>
              <w:rPr>
                <w:rFonts w:eastAsiaTheme="minorEastAsia"/>
                <w:szCs w:val="24"/>
              </w:rPr>
            </w:pPr>
            <w:r w:rsidRPr="00272B25">
              <w:rPr>
                <w:rFonts w:eastAsiaTheme="minorEastAsia"/>
                <w:szCs w:val="24"/>
              </w:rPr>
              <w:t xml:space="preserve">Тестовый микроорганизм – </w:t>
            </w:r>
            <w:proofErr w:type="spellStart"/>
            <w:r w:rsidRPr="00272B25">
              <w:rPr>
                <w:rFonts w:eastAsiaTheme="minorEastAsia"/>
                <w:szCs w:val="24"/>
              </w:rPr>
              <w:t>Brevundimonas</w:t>
            </w:r>
            <w:proofErr w:type="spellEnd"/>
            <w:r w:rsidRPr="00272B25">
              <w:rPr>
                <w:rFonts w:eastAsiaTheme="minorEastAsia"/>
                <w:szCs w:val="24"/>
              </w:rPr>
              <w:t xml:space="preserve"> </w:t>
            </w:r>
            <w:proofErr w:type="spellStart"/>
            <w:r w:rsidRPr="00272B25">
              <w:rPr>
                <w:rFonts w:eastAsiaTheme="minorEastAsia"/>
                <w:szCs w:val="24"/>
              </w:rPr>
              <w:t>diminuta</w:t>
            </w:r>
            <w:proofErr w:type="spellEnd"/>
          </w:p>
          <w:p w:rsidR="00272B25" w:rsidRPr="00272B25" w:rsidRDefault="00272B25" w:rsidP="00272B25">
            <w:pPr>
              <w:spacing w:after="0"/>
              <w:rPr>
                <w:rFonts w:eastAsiaTheme="minorEastAsia"/>
                <w:szCs w:val="24"/>
              </w:rPr>
            </w:pPr>
            <w:r w:rsidRPr="00272B25">
              <w:rPr>
                <w:rFonts w:eastAsiaTheme="minorEastAsia"/>
                <w:szCs w:val="24"/>
              </w:rPr>
              <w:t>Производительность по воде – 8 л/мин</w:t>
            </w:r>
          </w:p>
          <w:p w:rsidR="00272B25" w:rsidRPr="00272B25" w:rsidRDefault="00272B25" w:rsidP="00272B25">
            <w:pPr>
              <w:spacing w:after="0"/>
              <w:rPr>
                <w:rFonts w:eastAsiaTheme="minorEastAsia"/>
                <w:szCs w:val="24"/>
              </w:rPr>
            </w:pPr>
            <w:r w:rsidRPr="00272B25">
              <w:rPr>
                <w:rFonts w:eastAsiaTheme="minorEastAsia"/>
                <w:szCs w:val="24"/>
              </w:rPr>
              <w:t>Уровень экстрагируемых веществ - &lt;5 мг в воде при 20-25</w:t>
            </w:r>
            <w:proofErr w:type="gramStart"/>
            <w:r w:rsidRPr="00272B25">
              <w:rPr>
                <w:rFonts w:eastAsiaTheme="minorEastAsia"/>
                <w:szCs w:val="24"/>
              </w:rPr>
              <w:t>°С</w:t>
            </w:r>
            <w:proofErr w:type="gramEnd"/>
            <w:r w:rsidRPr="00272B25">
              <w:rPr>
                <w:rFonts w:eastAsiaTheme="minorEastAsia"/>
                <w:szCs w:val="24"/>
              </w:rPr>
              <w:t xml:space="preserve"> после </w:t>
            </w:r>
            <w:proofErr w:type="spellStart"/>
            <w:r w:rsidRPr="00272B25">
              <w:rPr>
                <w:rFonts w:eastAsiaTheme="minorEastAsia"/>
                <w:szCs w:val="24"/>
              </w:rPr>
              <w:t>автоклавирования</w:t>
            </w:r>
            <w:proofErr w:type="spellEnd"/>
            <w:r w:rsidRPr="00272B25">
              <w:rPr>
                <w:rFonts w:eastAsiaTheme="minorEastAsia"/>
                <w:szCs w:val="24"/>
              </w:rPr>
              <w:t xml:space="preserve"> (на 10” картридж).</w:t>
            </w:r>
          </w:p>
          <w:p w:rsidR="00272B25" w:rsidRPr="00272B25" w:rsidRDefault="00272B25" w:rsidP="00272B25">
            <w:pPr>
              <w:spacing w:after="0"/>
              <w:rPr>
                <w:rFonts w:eastAsiaTheme="minorEastAsia"/>
                <w:szCs w:val="24"/>
              </w:rPr>
            </w:pPr>
            <w:r w:rsidRPr="00272B25">
              <w:rPr>
                <w:rFonts w:eastAsiaTheme="minorEastAsia"/>
                <w:szCs w:val="24"/>
              </w:rPr>
              <w:t>Максимальное рабочее давление  и температура: 5.3 бар при 50</w:t>
            </w:r>
            <w:proofErr w:type="gramStart"/>
            <w:r w:rsidRPr="00272B25">
              <w:rPr>
                <w:rFonts w:eastAsiaTheme="minorEastAsia"/>
                <w:szCs w:val="24"/>
              </w:rPr>
              <w:t xml:space="preserve"> °С</w:t>
            </w:r>
            <w:proofErr w:type="gramEnd"/>
            <w:r w:rsidRPr="00272B25">
              <w:rPr>
                <w:rFonts w:eastAsiaTheme="minorEastAsia"/>
                <w:szCs w:val="24"/>
              </w:rPr>
              <w:t>, 3.4 бар при 90°С.</w:t>
            </w:r>
          </w:p>
          <w:p w:rsidR="00272B25" w:rsidRPr="00272B25" w:rsidRDefault="00272B25" w:rsidP="00272B25">
            <w:pPr>
              <w:spacing w:after="0"/>
              <w:rPr>
                <w:rFonts w:eastAsiaTheme="minorEastAsia"/>
                <w:szCs w:val="24"/>
              </w:rPr>
            </w:pPr>
            <w:r w:rsidRPr="00272B25">
              <w:rPr>
                <w:rFonts w:eastAsiaTheme="minorEastAsia"/>
                <w:szCs w:val="24"/>
              </w:rPr>
              <w:t>Кумулятивное время стерилизации паром в линии/автоклаве – 30 часов при 125 °С.</w:t>
            </w:r>
          </w:p>
        </w:tc>
        <w:tc>
          <w:tcPr>
            <w:tcW w:w="3014" w:type="dxa"/>
          </w:tcPr>
          <w:p w:rsidR="00272B25" w:rsidRPr="00272B25" w:rsidRDefault="00272B25" w:rsidP="00272B25">
            <w:pPr>
              <w:spacing w:after="0"/>
              <w:rPr>
                <w:rFonts w:eastAsiaTheme="minorEastAsia"/>
                <w:szCs w:val="24"/>
              </w:rPr>
            </w:pPr>
            <w:r w:rsidRPr="00272B25">
              <w:rPr>
                <w:rFonts w:eastAsiaTheme="minorEastAsia"/>
                <w:szCs w:val="24"/>
              </w:rPr>
              <w:t>Материал мембраны – гидрофильный ПВДФ</w:t>
            </w:r>
          </w:p>
          <w:p w:rsidR="00272B25" w:rsidRPr="00272B25" w:rsidRDefault="00272B25" w:rsidP="00272B25">
            <w:pPr>
              <w:spacing w:after="0"/>
              <w:rPr>
                <w:rFonts w:eastAsiaTheme="minorEastAsia"/>
                <w:szCs w:val="24"/>
              </w:rPr>
            </w:pPr>
            <w:r w:rsidRPr="00272B25">
              <w:rPr>
                <w:rFonts w:eastAsiaTheme="minorEastAsia"/>
                <w:szCs w:val="24"/>
              </w:rPr>
              <w:t>Опорная и дренажная сетка, концевая заглушка – полипропилен</w:t>
            </w:r>
          </w:p>
          <w:p w:rsidR="00272B25" w:rsidRPr="00272B25" w:rsidRDefault="00272B25" w:rsidP="00272B25">
            <w:pPr>
              <w:spacing w:after="0"/>
              <w:rPr>
                <w:rFonts w:eastAsiaTheme="minorEastAsia"/>
                <w:szCs w:val="24"/>
              </w:rPr>
            </w:pPr>
            <w:r w:rsidRPr="00272B25">
              <w:rPr>
                <w:rFonts w:eastAsiaTheme="minorEastAsia"/>
                <w:szCs w:val="24"/>
              </w:rPr>
              <w:t>Внешняя и внутренняя оплетка картриджа – полипропилен</w:t>
            </w:r>
          </w:p>
          <w:p w:rsidR="00272B25" w:rsidRPr="00272B25" w:rsidRDefault="00272B25" w:rsidP="00272B25">
            <w:pPr>
              <w:spacing w:after="0"/>
              <w:rPr>
                <w:rFonts w:eastAsiaTheme="minorEastAsia"/>
                <w:szCs w:val="24"/>
              </w:rPr>
            </w:pPr>
            <w:r w:rsidRPr="00272B25">
              <w:rPr>
                <w:rFonts w:eastAsiaTheme="minorEastAsia"/>
                <w:szCs w:val="24"/>
              </w:rPr>
              <w:t>Уплотнения – силикон</w:t>
            </w:r>
          </w:p>
          <w:p w:rsidR="00272B25" w:rsidRPr="00272B25" w:rsidRDefault="00272B25" w:rsidP="00272B25">
            <w:pPr>
              <w:spacing w:after="0"/>
              <w:rPr>
                <w:rFonts w:eastAsiaTheme="minorEastAsia"/>
                <w:szCs w:val="24"/>
              </w:rPr>
            </w:pPr>
          </w:p>
        </w:tc>
        <w:tc>
          <w:tcPr>
            <w:tcW w:w="1843" w:type="dxa"/>
          </w:tcPr>
          <w:p w:rsidR="00272B25" w:rsidRPr="00272B25" w:rsidRDefault="00272B25" w:rsidP="00272B25">
            <w:pPr>
              <w:spacing w:after="0"/>
              <w:jc w:val="left"/>
              <w:rPr>
                <w:rFonts w:eastAsiaTheme="minorEastAsia"/>
                <w:szCs w:val="24"/>
              </w:rPr>
            </w:pPr>
            <w:r w:rsidRPr="00272B25">
              <w:rPr>
                <w:rFonts w:eastAsiaTheme="minorEastAsia"/>
                <w:szCs w:val="24"/>
              </w:rPr>
              <w:t>Длина – 10” (254 мм)</w:t>
            </w:r>
          </w:p>
          <w:p w:rsidR="00272B25" w:rsidRPr="00272B25" w:rsidRDefault="00272B25" w:rsidP="00272B25">
            <w:pPr>
              <w:spacing w:after="0"/>
              <w:jc w:val="left"/>
              <w:rPr>
                <w:rFonts w:eastAsiaTheme="minorEastAsia"/>
                <w:szCs w:val="24"/>
              </w:rPr>
            </w:pPr>
            <w:r w:rsidRPr="00272B25">
              <w:rPr>
                <w:rFonts w:eastAsiaTheme="minorEastAsia"/>
                <w:szCs w:val="24"/>
              </w:rPr>
              <w:t>Диаметр – 2,75” (70мм)</w:t>
            </w:r>
          </w:p>
        </w:tc>
      </w:tr>
      <w:tr w:rsidR="00272B25" w:rsidRPr="00272B25" w:rsidTr="00B170AF">
        <w:tc>
          <w:tcPr>
            <w:tcW w:w="561" w:type="dxa"/>
          </w:tcPr>
          <w:p w:rsidR="00272B25" w:rsidRPr="00272B25" w:rsidRDefault="00272B25" w:rsidP="00272B25">
            <w:pPr>
              <w:spacing w:after="0"/>
              <w:jc w:val="center"/>
              <w:rPr>
                <w:rFonts w:eastAsiaTheme="minorEastAsia"/>
                <w:szCs w:val="24"/>
              </w:rPr>
            </w:pPr>
            <w:r w:rsidRPr="00272B25">
              <w:rPr>
                <w:rFonts w:eastAsiaTheme="minorEastAsia"/>
                <w:szCs w:val="24"/>
              </w:rPr>
              <w:t>7</w:t>
            </w:r>
          </w:p>
        </w:tc>
        <w:tc>
          <w:tcPr>
            <w:tcW w:w="2097" w:type="dxa"/>
          </w:tcPr>
          <w:p w:rsidR="00272B25" w:rsidRPr="00272B25" w:rsidRDefault="00272B25" w:rsidP="00272B25">
            <w:pPr>
              <w:spacing w:after="0"/>
              <w:jc w:val="left"/>
              <w:rPr>
                <w:rFonts w:eastAsiaTheme="minorEastAsia"/>
                <w:szCs w:val="24"/>
              </w:rPr>
            </w:pPr>
            <w:r w:rsidRPr="00272B25">
              <w:rPr>
                <w:rFonts w:eastAsiaTheme="minorEastAsia"/>
                <w:szCs w:val="24"/>
              </w:rPr>
              <w:t>KA2PFRP1</w:t>
            </w:r>
          </w:p>
        </w:tc>
        <w:tc>
          <w:tcPr>
            <w:tcW w:w="1974" w:type="dxa"/>
          </w:tcPr>
          <w:p w:rsidR="00272B25" w:rsidRPr="00272B25" w:rsidRDefault="00272B25" w:rsidP="00272B25">
            <w:pPr>
              <w:spacing w:after="0"/>
              <w:jc w:val="left"/>
              <w:rPr>
                <w:rFonts w:eastAsiaTheme="minorEastAsia"/>
                <w:szCs w:val="24"/>
              </w:rPr>
            </w:pPr>
            <w:r w:rsidRPr="00272B25">
              <w:rPr>
                <w:rFonts w:eastAsiaTheme="minorEastAsia"/>
                <w:szCs w:val="24"/>
              </w:rPr>
              <w:t xml:space="preserve">Фильтровальная капсула </w:t>
            </w:r>
            <w:proofErr w:type="spellStart"/>
            <w:r w:rsidRPr="00272B25">
              <w:rPr>
                <w:rFonts w:eastAsiaTheme="minorEastAsia"/>
                <w:szCs w:val="24"/>
              </w:rPr>
              <w:t>Kleenpak</w:t>
            </w:r>
            <w:proofErr w:type="spellEnd"/>
            <w:r w:rsidRPr="00272B25">
              <w:rPr>
                <w:rFonts w:eastAsiaTheme="minorEastAsia"/>
                <w:szCs w:val="24"/>
              </w:rPr>
              <w:t xml:space="preserve"> </w:t>
            </w:r>
            <w:proofErr w:type="spellStart"/>
            <w:r w:rsidRPr="00272B25">
              <w:rPr>
                <w:rFonts w:eastAsiaTheme="minorEastAsia"/>
                <w:szCs w:val="24"/>
              </w:rPr>
              <w:t>Emflon</w:t>
            </w:r>
            <w:proofErr w:type="spellEnd"/>
            <w:r w:rsidRPr="00272B25">
              <w:rPr>
                <w:rFonts w:eastAsiaTheme="minorEastAsia"/>
                <w:szCs w:val="24"/>
              </w:rPr>
              <w:t xml:space="preserve"> PFR 0,2мкм</w:t>
            </w:r>
          </w:p>
        </w:tc>
        <w:tc>
          <w:tcPr>
            <w:tcW w:w="5787" w:type="dxa"/>
          </w:tcPr>
          <w:p w:rsidR="00272B25" w:rsidRPr="00272B25" w:rsidRDefault="00272B25" w:rsidP="00272B25">
            <w:pPr>
              <w:spacing w:after="0"/>
              <w:rPr>
                <w:rFonts w:eastAsiaTheme="minorEastAsia"/>
                <w:szCs w:val="24"/>
              </w:rPr>
            </w:pPr>
            <w:r w:rsidRPr="00272B25">
              <w:rPr>
                <w:rFonts w:eastAsiaTheme="minorEastAsia"/>
                <w:szCs w:val="24"/>
              </w:rPr>
              <w:t xml:space="preserve">Материал мембраны – двухслойный </w:t>
            </w:r>
            <w:proofErr w:type="spellStart"/>
            <w:r w:rsidRPr="00272B25">
              <w:rPr>
                <w:rFonts w:eastAsiaTheme="minorEastAsia"/>
                <w:szCs w:val="24"/>
              </w:rPr>
              <w:t>политетрафторэлитен</w:t>
            </w:r>
            <w:proofErr w:type="spellEnd"/>
            <w:r w:rsidRPr="00272B25">
              <w:rPr>
                <w:rFonts w:eastAsiaTheme="minorEastAsia"/>
                <w:szCs w:val="24"/>
              </w:rPr>
              <w:t xml:space="preserve"> (ПТФЭ)</w:t>
            </w:r>
          </w:p>
          <w:p w:rsidR="00272B25" w:rsidRPr="00272B25" w:rsidRDefault="00272B25" w:rsidP="00272B25">
            <w:pPr>
              <w:spacing w:after="0"/>
              <w:rPr>
                <w:rFonts w:eastAsiaTheme="minorEastAsia"/>
                <w:szCs w:val="24"/>
              </w:rPr>
            </w:pPr>
            <w:r w:rsidRPr="00272B25">
              <w:rPr>
                <w:rFonts w:eastAsiaTheme="minorEastAsia"/>
                <w:szCs w:val="24"/>
              </w:rPr>
              <w:t>Рейтинг – 0,2 мкм стерилизующий</w:t>
            </w:r>
          </w:p>
          <w:p w:rsidR="00272B25" w:rsidRPr="00272B25" w:rsidRDefault="00272B25" w:rsidP="00272B25">
            <w:pPr>
              <w:spacing w:after="0"/>
              <w:rPr>
                <w:rFonts w:eastAsiaTheme="minorEastAsia"/>
                <w:szCs w:val="24"/>
              </w:rPr>
            </w:pPr>
            <w:r w:rsidRPr="00272B25">
              <w:rPr>
                <w:rFonts w:eastAsiaTheme="minorEastAsia"/>
                <w:szCs w:val="24"/>
              </w:rPr>
              <w:t>Номинальная площадь фильтрации – 0,1м</w:t>
            </w:r>
            <w:proofErr w:type="gramStart"/>
            <w:r w:rsidRPr="00272B25">
              <w:rPr>
                <w:rFonts w:eastAsiaTheme="minorEastAsia"/>
                <w:szCs w:val="24"/>
              </w:rPr>
              <w:t>2</w:t>
            </w:r>
            <w:proofErr w:type="gramEnd"/>
          </w:p>
          <w:p w:rsidR="00272B25" w:rsidRPr="00272B25" w:rsidRDefault="00272B25" w:rsidP="00272B25">
            <w:pPr>
              <w:spacing w:after="0"/>
              <w:rPr>
                <w:rFonts w:eastAsiaTheme="minorEastAsia"/>
                <w:szCs w:val="24"/>
              </w:rPr>
            </w:pPr>
            <w:proofErr w:type="spellStart"/>
            <w:r w:rsidRPr="00272B25">
              <w:rPr>
                <w:rFonts w:eastAsiaTheme="minorEastAsia"/>
                <w:szCs w:val="24"/>
              </w:rPr>
              <w:t>Валидация</w:t>
            </w:r>
            <w:proofErr w:type="spellEnd"/>
            <w:r w:rsidRPr="00272B25">
              <w:rPr>
                <w:rFonts w:eastAsiaTheme="minorEastAsia"/>
                <w:szCs w:val="24"/>
              </w:rPr>
              <w:t xml:space="preserve"> по истинному бактериальному тесту,</w:t>
            </w:r>
          </w:p>
          <w:p w:rsidR="00272B25" w:rsidRPr="00272B25" w:rsidRDefault="00272B25" w:rsidP="00272B25">
            <w:pPr>
              <w:spacing w:after="0"/>
              <w:rPr>
                <w:rFonts w:eastAsiaTheme="minorEastAsia"/>
                <w:szCs w:val="24"/>
              </w:rPr>
            </w:pPr>
            <w:r w:rsidRPr="00272B25">
              <w:rPr>
                <w:rFonts w:eastAsiaTheme="minorEastAsia"/>
                <w:szCs w:val="24"/>
              </w:rPr>
              <w:t>Титр удержания – &gt;107 микроорганизмов на 1см2</w:t>
            </w:r>
          </w:p>
          <w:p w:rsidR="00272B25" w:rsidRPr="00272B25" w:rsidRDefault="00272B25" w:rsidP="00272B25">
            <w:pPr>
              <w:spacing w:after="0"/>
              <w:rPr>
                <w:rFonts w:eastAsiaTheme="minorEastAsia"/>
                <w:szCs w:val="24"/>
              </w:rPr>
            </w:pPr>
            <w:r w:rsidRPr="00272B25">
              <w:rPr>
                <w:rFonts w:eastAsiaTheme="minorEastAsia"/>
                <w:szCs w:val="24"/>
              </w:rPr>
              <w:t xml:space="preserve">Тестовый микроорганизм – </w:t>
            </w:r>
            <w:proofErr w:type="spellStart"/>
            <w:r w:rsidRPr="00272B25">
              <w:rPr>
                <w:rFonts w:eastAsiaTheme="minorEastAsia"/>
                <w:szCs w:val="24"/>
              </w:rPr>
              <w:t>Brevundimonas</w:t>
            </w:r>
            <w:proofErr w:type="spellEnd"/>
            <w:r w:rsidRPr="00272B25">
              <w:rPr>
                <w:rFonts w:eastAsiaTheme="minorEastAsia"/>
                <w:szCs w:val="24"/>
              </w:rPr>
              <w:t xml:space="preserve"> </w:t>
            </w:r>
            <w:proofErr w:type="spellStart"/>
            <w:r w:rsidRPr="00272B25">
              <w:rPr>
                <w:rFonts w:eastAsiaTheme="minorEastAsia"/>
                <w:szCs w:val="24"/>
              </w:rPr>
              <w:t>diminuta</w:t>
            </w:r>
            <w:proofErr w:type="spellEnd"/>
          </w:p>
          <w:p w:rsidR="00272B25" w:rsidRPr="00272B25" w:rsidRDefault="00272B25" w:rsidP="00272B25">
            <w:pPr>
              <w:spacing w:after="0"/>
              <w:rPr>
                <w:rFonts w:eastAsiaTheme="minorEastAsia"/>
                <w:szCs w:val="24"/>
              </w:rPr>
            </w:pPr>
            <w:r w:rsidRPr="00272B25">
              <w:rPr>
                <w:rFonts w:eastAsiaTheme="minorEastAsia"/>
                <w:szCs w:val="24"/>
              </w:rPr>
              <w:t xml:space="preserve">Соединения – </w:t>
            </w:r>
            <w:proofErr w:type="spellStart"/>
            <w:r w:rsidRPr="00272B25">
              <w:rPr>
                <w:rFonts w:eastAsiaTheme="minorEastAsia"/>
                <w:szCs w:val="24"/>
              </w:rPr>
              <w:t>Tri-clamp</w:t>
            </w:r>
            <w:proofErr w:type="spellEnd"/>
            <w:r w:rsidRPr="00272B25">
              <w:rPr>
                <w:rFonts w:eastAsiaTheme="minorEastAsia"/>
                <w:szCs w:val="24"/>
              </w:rPr>
              <w:t xml:space="preserve"> 1- 1 ½ “</w:t>
            </w:r>
          </w:p>
          <w:p w:rsidR="00272B25" w:rsidRPr="00272B25" w:rsidRDefault="00272B25" w:rsidP="00272B25">
            <w:pPr>
              <w:spacing w:after="0"/>
              <w:rPr>
                <w:rFonts w:eastAsiaTheme="minorEastAsia"/>
                <w:szCs w:val="24"/>
              </w:rPr>
            </w:pPr>
            <w:r w:rsidRPr="00272B25">
              <w:rPr>
                <w:rFonts w:eastAsiaTheme="minorEastAsia"/>
                <w:szCs w:val="24"/>
              </w:rPr>
              <w:t>Максимальное рабочее давление  и температура: 3.5 бар при 40 °С.</w:t>
            </w:r>
          </w:p>
          <w:p w:rsidR="00272B25" w:rsidRPr="00272B25" w:rsidRDefault="00272B25" w:rsidP="00272B25">
            <w:pPr>
              <w:spacing w:after="0"/>
              <w:rPr>
                <w:rFonts w:eastAsiaTheme="minorEastAsia"/>
                <w:szCs w:val="24"/>
              </w:rPr>
            </w:pPr>
            <w:r w:rsidRPr="00272B25">
              <w:rPr>
                <w:rFonts w:eastAsiaTheme="minorEastAsia"/>
                <w:szCs w:val="24"/>
              </w:rPr>
              <w:t xml:space="preserve">Перепад давления при потоке сжатого воздуха 4,2 Нм3/ч и давлении 2 бара – 22 </w:t>
            </w:r>
            <w:proofErr w:type="spellStart"/>
            <w:r w:rsidRPr="00272B25">
              <w:rPr>
                <w:rFonts w:eastAsiaTheme="minorEastAsia"/>
                <w:szCs w:val="24"/>
              </w:rPr>
              <w:t>мбар</w:t>
            </w:r>
            <w:proofErr w:type="spellEnd"/>
            <w:r w:rsidRPr="00272B25">
              <w:rPr>
                <w:rFonts w:eastAsiaTheme="minorEastAsia"/>
                <w:szCs w:val="24"/>
              </w:rPr>
              <w:t>.</w:t>
            </w:r>
          </w:p>
          <w:p w:rsidR="00272B25" w:rsidRPr="00272B25" w:rsidRDefault="00272B25" w:rsidP="00272B25">
            <w:pPr>
              <w:spacing w:after="0"/>
              <w:rPr>
                <w:rFonts w:eastAsiaTheme="minorEastAsia"/>
                <w:szCs w:val="24"/>
              </w:rPr>
            </w:pPr>
            <w:r w:rsidRPr="00272B25">
              <w:rPr>
                <w:rFonts w:eastAsiaTheme="minorEastAsia"/>
                <w:szCs w:val="24"/>
              </w:rPr>
              <w:t>Кумулятивное время стерилизации в автоклаве – 50 часов при 140 °С.</w:t>
            </w:r>
          </w:p>
        </w:tc>
        <w:tc>
          <w:tcPr>
            <w:tcW w:w="3014" w:type="dxa"/>
          </w:tcPr>
          <w:p w:rsidR="00272B25" w:rsidRPr="00272B25" w:rsidRDefault="00272B25" w:rsidP="00272B25">
            <w:pPr>
              <w:spacing w:after="0"/>
              <w:rPr>
                <w:rFonts w:eastAsiaTheme="minorEastAsia"/>
                <w:szCs w:val="24"/>
              </w:rPr>
            </w:pPr>
            <w:r w:rsidRPr="00272B25">
              <w:rPr>
                <w:rFonts w:eastAsiaTheme="minorEastAsia"/>
                <w:szCs w:val="24"/>
              </w:rPr>
              <w:t xml:space="preserve">Материал мембраны – </w:t>
            </w:r>
            <w:proofErr w:type="spellStart"/>
            <w:r w:rsidRPr="00272B25">
              <w:rPr>
                <w:rFonts w:eastAsiaTheme="minorEastAsia"/>
                <w:szCs w:val="24"/>
              </w:rPr>
              <w:t>политетрафторэлитен</w:t>
            </w:r>
            <w:proofErr w:type="spellEnd"/>
            <w:r w:rsidRPr="00272B25">
              <w:rPr>
                <w:rFonts w:eastAsiaTheme="minorEastAsia"/>
                <w:szCs w:val="24"/>
              </w:rPr>
              <w:t xml:space="preserve"> (ПТФЭ)</w:t>
            </w:r>
          </w:p>
          <w:p w:rsidR="00272B25" w:rsidRPr="00272B25" w:rsidRDefault="00272B25" w:rsidP="00272B25">
            <w:pPr>
              <w:spacing w:after="0"/>
              <w:rPr>
                <w:rFonts w:eastAsiaTheme="minorEastAsia"/>
                <w:szCs w:val="24"/>
              </w:rPr>
            </w:pPr>
            <w:r w:rsidRPr="00272B25">
              <w:rPr>
                <w:rFonts w:eastAsiaTheme="minorEastAsia"/>
                <w:szCs w:val="24"/>
              </w:rPr>
              <w:t>Опорная и дренажная сетка – полипропилен</w:t>
            </w:r>
          </w:p>
          <w:p w:rsidR="00272B25" w:rsidRPr="00272B25" w:rsidRDefault="00272B25" w:rsidP="00272B25">
            <w:pPr>
              <w:spacing w:after="0"/>
              <w:rPr>
                <w:rFonts w:eastAsiaTheme="minorEastAsia"/>
                <w:szCs w:val="24"/>
              </w:rPr>
            </w:pPr>
            <w:r w:rsidRPr="00272B25">
              <w:rPr>
                <w:rFonts w:eastAsiaTheme="minorEastAsia"/>
                <w:szCs w:val="24"/>
              </w:rPr>
              <w:t>Корпус капсулы – полипропилен</w:t>
            </w:r>
          </w:p>
          <w:p w:rsidR="00272B25" w:rsidRPr="00272B25" w:rsidRDefault="00272B25" w:rsidP="00272B25">
            <w:pPr>
              <w:spacing w:after="0"/>
              <w:rPr>
                <w:rFonts w:eastAsiaTheme="minorEastAsia"/>
                <w:szCs w:val="24"/>
              </w:rPr>
            </w:pPr>
            <w:r w:rsidRPr="00272B25">
              <w:rPr>
                <w:rFonts w:eastAsiaTheme="minorEastAsia"/>
                <w:szCs w:val="24"/>
              </w:rPr>
              <w:t>Уплотнения дренажного и воздушного вентиля – EPDM</w:t>
            </w:r>
          </w:p>
          <w:p w:rsidR="00272B25" w:rsidRPr="00272B25" w:rsidRDefault="00272B25" w:rsidP="00272B25">
            <w:pPr>
              <w:spacing w:after="0"/>
              <w:rPr>
                <w:rFonts w:eastAsiaTheme="minorEastAsia"/>
                <w:szCs w:val="24"/>
              </w:rPr>
            </w:pPr>
          </w:p>
        </w:tc>
        <w:tc>
          <w:tcPr>
            <w:tcW w:w="1843" w:type="dxa"/>
          </w:tcPr>
          <w:p w:rsidR="00272B25" w:rsidRPr="00272B25" w:rsidRDefault="00272B25" w:rsidP="00272B25">
            <w:pPr>
              <w:spacing w:after="0"/>
              <w:jc w:val="left"/>
              <w:rPr>
                <w:rFonts w:eastAsiaTheme="minorEastAsia"/>
                <w:szCs w:val="24"/>
              </w:rPr>
            </w:pPr>
            <w:r w:rsidRPr="00272B25">
              <w:rPr>
                <w:rFonts w:eastAsiaTheme="minorEastAsia"/>
                <w:szCs w:val="24"/>
              </w:rPr>
              <w:t>Длина – 3,7” (94 мм)</w:t>
            </w:r>
          </w:p>
          <w:p w:rsidR="00272B25" w:rsidRPr="00272B25" w:rsidRDefault="00272B25" w:rsidP="00272B25">
            <w:pPr>
              <w:spacing w:after="0"/>
              <w:jc w:val="left"/>
              <w:rPr>
                <w:rFonts w:eastAsiaTheme="minorEastAsia"/>
                <w:szCs w:val="24"/>
              </w:rPr>
            </w:pPr>
            <w:r w:rsidRPr="00272B25">
              <w:rPr>
                <w:rFonts w:eastAsiaTheme="minorEastAsia"/>
                <w:szCs w:val="24"/>
              </w:rPr>
              <w:t>Максимальный диаметр (включая вентили) – 6,2” (158 мм)</w:t>
            </w:r>
          </w:p>
        </w:tc>
      </w:tr>
      <w:tr w:rsidR="00272B25" w:rsidRPr="00272B25" w:rsidTr="00B170AF">
        <w:tc>
          <w:tcPr>
            <w:tcW w:w="561" w:type="dxa"/>
          </w:tcPr>
          <w:p w:rsidR="00272B25" w:rsidRPr="00272B25" w:rsidRDefault="00272B25" w:rsidP="00272B25">
            <w:pPr>
              <w:spacing w:after="0"/>
              <w:jc w:val="center"/>
              <w:rPr>
                <w:rFonts w:eastAsiaTheme="minorEastAsia"/>
                <w:szCs w:val="24"/>
              </w:rPr>
            </w:pPr>
            <w:r w:rsidRPr="00272B25">
              <w:rPr>
                <w:rFonts w:eastAsiaTheme="minorEastAsia"/>
                <w:szCs w:val="24"/>
              </w:rPr>
              <w:t>8</w:t>
            </w:r>
          </w:p>
        </w:tc>
        <w:tc>
          <w:tcPr>
            <w:tcW w:w="2097" w:type="dxa"/>
          </w:tcPr>
          <w:p w:rsidR="00272B25" w:rsidRPr="00272B25" w:rsidRDefault="00272B25" w:rsidP="00272B25">
            <w:pPr>
              <w:spacing w:after="0"/>
              <w:jc w:val="left"/>
              <w:rPr>
                <w:rFonts w:eastAsiaTheme="minorEastAsia"/>
                <w:szCs w:val="24"/>
              </w:rPr>
            </w:pPr>
            <w:r w:rsidRPr="00272B25">
              <w:rPr>
                <w:rFonts w:eastAsiaTheme="minorEastAsia"/>
                <w:szCs w:val="24"/>
              </w:rPr>
              <w:t>C3PFRP1</w:t>
            </w:r>
          </w:p>
        </w:tc>
        <w:tc>
          <w:tcPr>
            <w:tcW w:w="1974" w:type="dxa"/>
          </w:tcPr>
          <w:p w:rsidR="00272B25" w:rsidRPr="00272B25" w:rsidRDefault="00272B25" w:rsidP="00272B25">
            <w:pPr>
              <w:spacing w:after="0"/>
              <w:jc w:val="left"/>
              <w:rPr>
                <w:rFonts w:eastAsiaTheme="minorEastAsia"/>
                <w:szCs w:val="24"/>
              </w:rPr>
            </w:pPr>
            <w:r w:rsidRPr="00272B25">
              <w:rPr>
                <w:rFonts w:eastAsiaTheme="minorEastAsia"/>
                <w:szCs w:val="24"/>
              </w:rPr>
              <w:t xml:space="preserve">Фильтровальная капсула </w:t>
            </w:r>
            <w:proofErr w:type="spellStart"/>
            <w:r w:rsidRPr="00272B25">
              <w:rPr>
                <w:rFonts w:eastAsiaTheme="minorEastAsia"/>
                <w:szCs w:val="24"/>
              </w:rPr>
              <w:t>Novasip</w:t>
            </w:r>
            <w:proofErr w:type="spellEnd"/>
            <w:r w:rsidRPr="00272B25">
              <w:rPr>
                <w:rFonts w:eastAsiaTheme="minorEastAsia"/>
                <w:szCs w:val="24"/>
              </w:rPr>
              <w:t xml:space="preserve"> </w:t>
            </w:r>
            <w:proofErr w:type="spellStart"/>
            <w:r w:rsidRPr="00272B25">
              <w:rPr>
                <w:rFonts w:eastAsiaTheme="minorEastAsia"/>
                <w:szCs w:val="24"/>
              </w:rPr>
              <w:t>Emflon</w:t>
            </w:r>
            <w:proofErr w:type="spellEnd"/>
            <w:r w:rsidRPr="00272B25">
              <w:rPr>
                <w:rFonts w:eastAsiaTheme="minorEastAsia"/>
                <w:szCs w:val="24"/>
              </w:rPr>
              <w:t xml:space="preserve"> PFR 0,2мкм</w:t>
            </w:r>
          </w:p>
        </w:tc>
        <w:tc>
          <w:tcPr>
            <w:tcW w:w="5787" w:type="dxa"/>
          </w:tcPr>
          <w:p w:rsidR="00272B25" w:rsidRPr="00272B25" w:rsidRDefault="00272B25" w:rsidP="00272B25">
            <w:pPr>
              <w:spacing w:after="0"/>
              <w:rPr>
                <w:rFonts w:eastAsiaTheme="minorEastAsia"/>
                <w:szCs w:val="24"/>
              </w:rPr>
            </w:pPr>
            <w:r w:rsidRPr="00272B25">
              <w:rPr>
                <w:rFonts w:eastAsiaTheme="minorEastAsia"/>
                <w:szCs w:val="24"/>
              </w:rPr>
              <w:t xml:space="preserve">Материал мембраны – двухслойный </w:t>
            </w:r>
            <w:proofErr w:type="spellStart"/>
            <w:r w:rsidRPr="00272B25">
              <w:rPr>
                <w:rFonts w:eastAsiaTheme="minorEastAsia"/>
                <w:szCs w:val="24"/>
              </w:rPr>
              <w:t>политетрафторэлитен</w:t>
            </w:r>
            <w:proofErr w:type="spellEnd"/>
            <w:r w:rsidRPr="00272B25">
              <w:rPr>
                <w:rFonts w:eastAsiaTheme="minorEastAsia"/>
                <w:szCs w:val="24"/>
              </w:rPr>
              <w:t xml:space="preserve"> (ПТФЭ)</w:t>
            </w:r>
          </w:p>
          <w:p w:rsidR="00272B25" w:rsidRPr="00272B25" w:rsidRDefault="00272B25" w:rsidP="00272B25">
            <w:pPr>
              <w:spacing w:after="0"/>
              <w:rPr>
                <w:rFonts w:eastAsiaTheme="minorEastAsia"/>
                <w:szCs w:val="24"/>
              </w:rPr>
            </w:pPr>
            <w:r w:rsidRPr="00272B25">
              <w:rPr>
                <w:rFonts w:eastAsiaTheme="minorEastAsia"/>
                <w:szCs w:val="24"/>
              </w:rPr>
              <w:t>Рейтинг – 0,2 мкм стерилизующий</w:t>
            </w:r>
          </w:p>
          <w:p w:rsidR="00272B25" w:rsidRPr="00272B25" w:rsidRDefault="00272B25" w:rsidP="00272B25">
            <w:pPr>
              <w:spacing w:after="0"/>
              <w:rPr>
                <w:rFonts w:eastAsiaTheme="minorEastAsia"/>
                <w:szCs w:val="24"/>
              </w:rPr>
            </w:pPr>
            <w:r w:rsidRPr="00272B25">
              <w:rPr>
                <w:rFonts w:eastAsiaTheme="minorEastAsia"/>
                <w:szCs w:val="24"/>
              </w:rPr>
              <w:t>Номинальная площадь фильтрации – 0,05м</w:t>
            </w:r>
            <w:proofErr w:type="gramStart"/>
            <w:r w:rsidRPr="00272B25">
              <w:rPr>
                <w:rFonts w:eastAsiaTheme="minorEastAsia"/>
                <w:szCs w:val="24"/>
              </w:rPr>
              <w:t>2</w:t>
            </w:r>
            <w:proofErr w:type="gramEnd"/>
          </w:p>
          <w:p w:rsidR="00272B25" w:rsidRPr="00272B25" w:rsidRDefault="00272B25" w:rsidP="00272B25">
            <w:pPr>
              <w:spacing w:after="0"/>
              <w:rPr>
                <w:rFonts w:eastAsiaTheme="minorEastAsia"/>
                <w:szCs w:val="24"/>
              </w:rPr>
            </w:pPr>
            <w:proofErr w:type="spellStart"/>
            <w:r w:rsidRPr="00272B25">
              <w:rPr>
                <w:rFonts w:eastAsiaTheme="minorEastAsia"/>
                <w:szCs w:val="24"/>
              </w:rPr>
              <w:lastRenderedPageBreak/>
              <w:t>Валидация</w:t>
            </w:r>
            <w:proofErr w:type="spellEnd"/>
            <w:r w:rsidRPr="00272B25">
              <w:rPr>
                <w:rFonts w:eastAsiaTheme="minorEastAsia"/>
                <w:szCs w:val="24"/>
              </w:rPr>
              <w:t xml:space="preserve"> по истинному бактериальному тесту,</w:t>
            </w:r>
          </w:p>
          <w:p w:rsidR="00272B25" w:rsidRPr="00272B25" w:rsidRDefault="00272B25" w:rsidP="00272B25">
            <w:pPr>
              <w:spacing w:after="0"/>
              <w:rPr>
                <w:rFonts w:eastAsiaTheme="minorEastAsia"/>
                <w:szCs w:val="24"/>
              </w:rPr>
            </w:pPr>
            <w:r w:rsidRPr="00272B25">
              <w:rPr>
                <w:rFonts w:eastAsiaTheme="minorEastAsia"/>
                <w:szCs w:val="24"/>
              </w:rPr>
              <w:t>Титр удержания – &gt;107 микроорганизмов на 1см2</w:t>
            </w:r>
          </w:p>
          <w:p w:rsidR="00272B25" w:rsidRPr="00272B25" w:rsidRDefault="00272B25" w:rsidP="00272B25">
            <w:pPr>
              <w:spacing w:after="0"/>
              <w:rPr>
                <w:rFonts w:eastAsiaTheme="minorEastAsia"/>
                <w:szCs w:val="24"/>
              </w:rPr>
            </w:pPr>
            <w:r w:rsidRPr="00272B25">
              <w:rPr>
                <w:rFonts w:eastAsiaTheme="minorEastAsia"/>
                <w:szCs w:val="24"/>
              </w:rPr>
              <w:t xml:space="preserve">Тестовый микроорганизм – </w:t>
            </w:r>
            <w:proofErr w:type="spellStart"/>
            <w:r w:rsidRPr="00272B25">
              <w:rPr>
                <w:rFonts w:eastAsiaTheme="minorEastAsia"/>
                <w:szCs w:val="24"/>
              </w:rPr>
              <w:t>Brevundimonas</w:t>
            </w:r>
            <w:proofErr w:type="spellEnd"/>
            <w:r w:rsidRPr="00272B25">
              <w:rPr>
                <w:rFonts w:eastAsiaTheme="minorEastAsia"/>
                <w:szCs w:val="24"/>
              </w:rPr>
              <w:t xml:space="preserve"> </w:t>
            </w:r>
            <w:proofErr w:type="spellStart"/>
            <w:r w:rsidRPr="00272B25">
              <w:rPr>
                <w:rFonts w:eastAsiaTheme="minorEastAsia"/>
                <w:szCs w:val="24"/>
              </w:rPr>
              <w:t>diminuta</w:t>
            </w:r>
            <w:proofErr w:type="spellEnd"/>
          </w:p>
          <w:p w:rsidR="00272B25" w:rsidRPr="00272B25" w:rsidRDefault="00272B25" w:rsidP="00272B25">
            <w:pPr>
              <w:spacing w:after="0"/>
              <w:rPr>
                <w:rFonts w:eastAsiaTheme="minorEastAsia"/>
                <w:szCs w:val="24"/>
              </w:rPr>
            </w:pPr>
            <w:r w:rsidRPr="00272B25">
              <w:rPr>
                <w:rFonts w:eastAsiaTheme="minorEastAsia"/>
                <w:szCs w:val="24"/>
              </w:rPr>
              <w:t xml:space="preserve">Соединения – </w:t>
            </w:r>
            <w:proofErr w:type="spellStart"/>
            <w:r w:rsidRPr="00272B25">
              <w:rPr>
                <w:rFonts w:eastAsiaTheme="minorEastAsia"/>
                <w:szCs w:val="24"/>
              </w:rPr>
              <w:t>Tri-clamp</w:t>
            </w:r>
            <w:proofErr w:type="spellEnd"/>
            <w:r w:rsidRPr="00272B25">
              <w:rPr>
                <w:rFonts w:eastAsiaTheme="minorEastAsia"/>
                <w:szCs w:val="24"/>
              </w:rPr>
              <w:t xml:space="preserve"> 1- 1 ½ “</w:t>
            </w:r>
          </w:p>
          <w:p w:rsidR="00272B25" w:rsidRPr="00272B25" w:rsidRDefault="00272B25" w:rsidP="00272B25">
            <w:pPr>
              <w:spacing w:after="0"/>
              <w:rPr>
                <w:rFonts w:eastAsiaTheme="minorEastAsia"/>
                <w:szCs w:val="24"/>
              </w:rPr>
            </w:pPr>
            <w:r w:rsidRPr="00272B25">
              <w:rPr>
                <w:rFonts w:eastAsiaTheme="minorEastAsia"/>
                <w:szCs w:val="24"/>
              </w:rPr>
              <w:t>Максимальное рабочее давление  и температура: 6.5 бар при 40 °С.</w:t>
            </w:r>
          </w:p>
          <w:p w:rsidR="00272B25" w:rsidRPr="00272B25" w:rsidRDefault="00272B25" w:rsidP="00272B25">
            <w:pPr>
              <w:spacing w:after="0"/>
              <w:rPr>
                <w:rFonts w:eastAsiaTheme="minorEastAsia"/>
                <w:szCs w:val="24"/>
              </w:rPr>
            </w:pPr>
            <w:r w:rsidRPr="00272B25">
              <w:rPr>
                <w:rFonts w:eastAsiaTheme="minorEastAsia"/>
                <w:szCs w:val="24"/>
              </w:rPr>
              <w:t>Максимальный перепад давления - 5.2 бар при 40 °С.</w:t>
            </w:r>
          </w:p>
          <w:p w:rsidR="00272B25" w:rsidRPr="00272B25" w:rsidRDefault="00272B25" w:rsidP="00272B25">
            <w:pPr>
              <w:spacing w:after="0"/>
              <w:rPr>
                <w:rFonts w:eastAsiaTheme="minorEastAsia"/>
                <w:szCs w:val="24"/>
              </w:rPr>
            </w:pPr>
            <w:r w:rsidRPr="00272B25">
              <w:rPr>
                <w:rFonts w:eastAsiaTheme="minorEastAsia"/>
                <w:szCs w:val="24"/>
              </w:rPr>
              <w:t xml:space="preserve">Перепад давления при потоке сжатого воздуха 56Нм3/ч и давлении 2 бара – 120 </w:t>
            </w:r>
            <w:proofErr w:type="spellStart"/>
            <w:r w:rsidRPr="00272B25">
              <w:rPr>
                <w:rFonts w:eastAsiaTheme="minorEastAsia"/>
                <w:szCs w:val="24"/>
              </w:rPr>
              <w:t>мбар</w:t>
            </w:r>
            <w:proofErr w:type="spellEnd"/>
            <w:r w:rsidRPr="00272B25">
              <w:rPr>
                <w:rFonts w:eastAsiaTheme="minorEastAsia"/>
                <w:szCs w:val="24"/>
              </w:rPr>
              <w:t>.</w:t>
            </w:r>
          </w:p>
          <w:p w:rsidR="00272B25" w:rsidRPr="00272B25" w:rsidRDefault="00272B25" w:rsidP="00272B25">
            <w:pPr>
              <w:spacing w:after="0"/>
              <w:rPr>
                <w:rFonts w:eastAsiaTheme="minorEastAsia"/>
                <w:szCs w:val="24"/>
              </w:rPr>
            </w:pPr>
            <w:r w:rsidRPr="00272B25">
              <w:rPr>
                <w:rFonts w:eastAsiaTheme="minorEastAsia"/>
                <w:szCs w:val="24"/>
              </w:rPr>
              <w:t>Кумулятивное время стерилизации паром в линии – 100 циклов при 125</w:t>
            </w:r>
            <w:proofErr w:type="gramStart"/>
            <w:r w:rsidRPr="00272B25">
              <w:rPr>
                <w:rFonts w:eastAsiaTheme="minorEastAsia"/>
                <w:szCs w:val="24"/>
              </w:rPr>
              <w:t xml:space="preserve"> °С</w:t>
            </w:r>
            <w:proofErr w:type="gramEnd"/>
            <w:r w:rsidRPr="00272B25">
              <w:rPr>
                <w:rFonts w:eastAsiaTheme="minorEastAsia"/>
                <w:szCs w:val="24"/>
              </w:rPr>
              <w:t>, 50 циклов при 135 °С, 5 циклов при 142 °С.</w:t>
            </w:r>
          </w:p>
        </w:tc>
        <w:tc>
          <w:tcPr>
            <w:tcW w:w="3014" w:type="dxa"/>
          </w:tcPr>
          <w:p w:rsidR="00272B25" w:rsidRPr="00272B25" w:rsidRDefault="00272B25" w:rsidP="00272B25">
            <w:pPr>
              <w:spacing w:after="0"/>
              <w:rPr>
                <w:rFonts w:eastAsiaTheme="minorEastAsia"/>
                <w:szCs w:val="24"/>
              </w:rPr>
            </w:pPr>
            <w:r w:rsidRPr="00272B25">
              <w:rPr>
                <w:rFonts w:eastAsiaTheme="minorEastAsia"/>
                <w:szCs w:val="24"/>
              </w:rPr>
              <w:lastRenderedPageBreak/>
              <w:t xml:space="preserve">Материал мембраны – </w:t>
            </w:r>
            <w:proofErr w:type="spellStart"/>
            <w:r w:rsidRPr="00272B25">
              <w:rPr>
                <w:rFonts w:eastAsiaTheme="minorEastAsia"/>
                <w:szCs w:val="24"/>
              </w:rPr>
              <w:t>политетрафторэлитен</w:t>
            </w:r>
            <w:proofErr w:type="spellEnd"/>
            <w:r w:rsidRPr="00272B25">
              <w:rPr>
                <w:rFonts w:eastAsiaTheme="minorEastAsia"/>
                <w:szCs w:val="24"/>
              </w:rPr>
              <w:t xml:space="preserve"> (ПТФЭ)</w:t>
            </w:r>
          </w:p>
          <w:p w:rsidR="00272B25" w:rsidRPr="00272B25" w:rsidRDefault="00272B25" w:rsidP="00272B25">
            <w:pPr>
              <w:spacing w:after="0"/>
              <w:rPr>
                <w:rFonts w:eastAsiaTheme="minorEastAsia"/>
                <w:szCs w:val="24"/>
              </w:rPr>
            </w:pPr>
            <w:r w:rsidRPr="00272B25">
              <w:rPr>
                <w:rFonts w:eastAsiaTheme="minorEastAsia"/>
                <w:szCs w:val="24"/>
              </w:rPr>
              <w:t xml:space="preserve">Опорная и дренажная сетка – </w:t>
            </w:r>
            <w:r w:rsidRPr="00272B25">
              <w:rPr>
                <w:rFonts w:eastAsiaTheme="minorEastAsia"/>
                <w:szCs w:val="24"/>
              </w:rPr>
              <w:lastRenderedPageBreak/>
              <w:t>полипропилен</w:t>
            </w:r>
          </w:p>
          <w:p w:rsidR="00272B25" w:rsidRPr="00272B25" w:rsidRDefault="00272B25" w:rsidP="00272B25">
            <w:pPr>
              <w:spacing w:after="0"/>
              <w:rPr>
                <w:rFonts w:eastAsiaTheme="minorEastAsia"/>
                <w:szCs w:val="24"/>
              </w:rPr>
            </w:pPr>
            <w:r w:rsidRPr="00272B25">
              <w:rPr>
                <w:rFonts w:eastAsiaTheme="minorEastAsia"/>
                <w:szCs w:val="24"/>
              </w:rPr>
              <w:t xml:space="preserve">Корпус капсулы – </w:t>
            </w:r>
            <w:proofErr w:type="spellStart"/>
            <w:r w:rsidRPr="00272B25">
              <w:rPr>
                <w:rFonts w:eastAsiaTheme="minorEastAsia"/>
                <w:szCs w:val="24"/>
              </w:rPr>
              <w:t>полиэфиримид</w:t>
            </w:r>
            <w:proofErr w:type="spellEnd"/>
          </w:p>
          <w:p w:rsidR="00272B25" w:rsidRPr="00272B25" w:rsidRDefault="00272B25" w:rsidP="00272B25">
            <w:pPr>
              <w:spacing w:after="0"/>
              <w:rPr>
                <w:rFonts w:eastAsiaTheme="minorEastAsia"/>
                <w:szCs w:val="24"/>
              </w:rPr>
            </w:pPr>
            <w:r w:rsidRPr="00272B25">
              <w:rPr>
                <w:rFonts w:eastAsiaTheme="minorEastAsia"/>
                <w:szCs w:val="24"/>
              </w:rPr>
              <w:t>Уплотнения – силикон</w:t>
            </w:r>
          </w:p>
          <w:p w:rsidR="00272B25" w:rsidRPr="00272B25" w:rsidRDefault="00272B25" w:rsidP="00272B25">
            <w:pPr>
              <w:spacing w:after="0"/>
              <w:rPr>
                <w:rFonts w:eastAsiaTheme="minorEastAsia"/>
                <w:szCs w:val="24"/>
              </w:rPr>
            </w:pPr>
          </w:p>
        </w:tc>
        <w:tc>
          <w:tcPr>
            <w:tcW w:w="1843" w:type="dxa"/>
          </w:tcPr>
          <w:p w:rsidR="00272B25" w:rsidRPr="00272B25" w:rsidRDefault="00272B25" w:rsidP="00272B25">
            <w:pPr>
              <w:spacing w:after="0"/>
              <w:jc w:val="left"/>
              <w:rPr>
                <w:rFonts w:eastAsiaTheme="minorEastAsia"/>
                <w:szCs w:val="24"/>
              </w:rPr>
            </w:pPr>
            <w:r w:rsidRPr="00272B25">
              <w:rPr>
                <w:rFonts w:eastAsiaTheme="minorEastAsia"/>
                <w:szCs w:val="24"/>
              </w:rPr>
              <w:lastRenderedPageBreak/>
              <w:t>Длина – 6,8” (157мм)</w:t>
            </w:r>
          </w:p>
          <w:p w:rsidR="00272B25" w:rsidRPr="00272B25" w:rsidRDefault="00272B25" w:rsidP="00272B25">
            <w:pPr>
              <w:spacing w:after="0"/>
              <w:jc w:val="left"/>
              <w:rPr>
                <w:rFonts w:eastAsiaTheme="minorEastAsia"/>
                <w:szCs w:val="24"/>
              </w:rPr>
            </w:pPr>
            <w:r w:rsidRPr="00272B25">
              <w:rPr>
                <w:rFonts w:eastAsiaTheme="minorEastAsia"/>
                <w:szCs w:val="24"/>
              </w:rPr>
              <w:t xml:space="preserve">Максимальный диаметр </w:t>
            </w:r>
            <w:r w:rsidRPr="00272B25">
              <w:rPr>
                <w:rFonts w:eastAsiaTheme="minorEastAsia"/>
                <w:szCs w:val="24"/>
              </w:rPr>
              <w:lastRenderedPageBreak/>
              <w:t>(включая вентили) – 4,84” (123мм)</w:t>
            </w:r>
          </w:p>
          <w:p w:rsidR="00272B25" w:rsidRPr="00272B25" w:rsidRDefault="00272B25" w:rsidP="00272B25">
            <w:pPr>
              <w:spacing w:after="0"/>
              <w:jc w:val="left"/>
              <w:rPr>
                <w:rFonts w:eastAsiaTheme="minorEastAsia"/>
                <w:szCs w:val="24"/>
              </w:rPr>
            </w:pPr>
          </w:p>
        </w:tc>
      </w:tr>
      <w:tr w:rsidR="00272B25" w:rsidRPr="00272B25" w:rsidTr="00B170AF">
        <w:tc>
          <w:tcPr>
            <w:tcW w:w="561" w:type="dxa"/>
          </w:tcPr>
          <w:p w:rsidR="00272B25" w:rsidRPr="00272B25" w:rsidRDefault="00272B25" w:rsidP="00272B25">
            <w:pPr>
              <w:spacing w:after="0"/>
              <w:jc w:val="center"/>
              <w:rPr>
                <w:rFonts w:eastAsiaTheme="minorEastAsia"/>
                <w:szCs w:val="24"/>
              </w:rPr>
            </w:pPr>
            <w:r w:rsidRPr="00272B25">
              <w:rPr>
                <w:rFonts w:eastAsiaTheme="minorEastAsia"/>
                <w:szCs w:val="24"/>
              </w:rPr>
              <w:lastRenderedPageBreak/>
              <w:t>9</w:t>
            </w:r>
          </w:p>
        </w:tc>
        <w:tc>
          <w:tcPr>
            <w:tcW w:w="2097" w:type="dxa"/>
          </w:tcPr>
          <w:p w:rsidR="00272B25" w:rsidRPr="00272B25" w:rsidRDefault="00272B25" w:rsidP="00272B25">
            <w:pPr>
              <w:spacing w:after="0"/>
              <w:jc w:val="left"/>
              <w:rPr>
                <w:rFonts w:eastAsiaTheme="minorEastAsia"/>
                <w:szCs w:val="24"/>
              </w:rPr>
            </w:pPr>
            <w:r w:rsidRPr="00272B25">
              <w:rPr>
                <w:rFonts w:eastAsiaTheme="minorEastAsia"/>
                <w:szCs w:val="24"/>
              </w:rPr>
              <w:t>AB1EKV7PH4</w:t>
            </w:r>
          </w:p>
        </w:tc>
        <w:tc>
          <w:tcPr>
            <w:tcW w:w="1974" w:type="dxa"/>
          </w:tcPr>
          <w:p w:rsidR="00272B25" w:rsidRPr="00272B25" w:rsidRDefault="00272B25" w:rsidP="00272B25">
            <w:pPr>
              <w:spacing w:after="0"/>
              <w:jc w:val="left"/>
              <w:rPr>
                <w:rFonts w:eastAsiaTheme="minorEastAsia"/>
                <w:szCs w:val="24"/>
              </w:rPr>
            </w:pPr>
            <w:proofErr w:type="spellStart"/>
            <w:r w:rsidRPr="00272B25">
              <w:rPr>
                <w:rFonts w:eastAsiaTheme="minorEastAsia"/>
                <w:szCs w:val="24"/>
              </w:rPr>
              <w:t>Фильтроэлемент</w:t>
            </w:r>
            <w:proofErr w:type="spellEnd"/>
            <w:r w:rsidRPr="00272B25">
              <w:rPr>
                <w:rFonts w:eastAsiaTheme="minorEastAsia"/>
                <w:szCs w:val="24"/>
              </w:rPr>
              <w:t xml:space="preserve"> </w:t>
            </w:r>
            <w:proofErr w:type="spellStart"/>
            <w:r w:rsidRPr="00272B25">
              <w:rPr>
                <w:rFonts w:eastAsiaTheme="minorEastAsia"/>
                <w:szCs w:val="24"/>
              </w:rPr>
              <w:t>Supor</w:t>
            </w:r>
            <w:proofErr w:type="spellEnd"/>
            <w:r w:rsidRPr="00272B25">
              <w:rPr>
                <w:rFonts w:eastAsiaTheme="minorEastAsia"/>
                <w:szCs w:val="24"/>
              </w:rPr>
              <w:t xml:space="preserve"> EKV 0,2мкм 10”</w:t>
            </w:r>
          </w:p>
        </w:tc>
        <w:tc>
          <w:tcPr>
            <w:tcW w:w="5787" w:type="dxa"/>
          </w:tcPr>
          <w:p w:rsidR="00272B25" w:rsidRPr="00272B25" w:rsidRDefault="00272B25" w:rsidP="00272B25">
            <w:pPr>
              <w:spacing w:after="0"/>
              <w:rPr>
                <w:rFonts w:eastAsiaTheme="minorEastAsia"/>
                <w:szCs w:val="24"/>
              </w:rPr>
            </w:pPr>
            <w:r w:rsidRPr="00272B25">
              <w:rPr>
                <w:rFonts w:eastAsiaTheme="minorEastAsia"/>
                <w:szCs w:val="24"/>
              </w:rPr>
              <w:t xml:space="preserve">Материал мембраны – гидрофильный </w:t>
            </w:r>
            <w:proofErr w:type="spellStart"/>
            <w:r w:rsidRPr="00272B25">
              <w:rPr>
                <w:rFonts w:eastAsiaTheme="minorEastAsia"/>
                <w:szCs w:val="24"/>
              </w:rPr>
              <w:t>полиэфирсульфон</w:t>
            </w:r>
            <w:proofErr w:type="spellEnd"/>
            <w:r w:rsidRPr="00272B25">
              <w:rPr>
                <w:rFonts w:eastAsiaTheme="minorEastAsia"/>
                <w:szCs w:val="24"/>
              </w:rPr>
              <w:t xml:space="preserve"> (ПЭС)</w:t>
            </w:r>
          </w:p>
          <w:p w:rsidR="00272B25" w:rsidRPr="00272B25" w:rsidRDefault="00272B25" w:rsidP="00272B25">
            <w:pPr>
              <w:spacing w:after="0"/>
              <w:rPr>
                <w:rFonts w:eastAsiaTheme="minorEastAsia"/>
                <w:szCs w:val="24"/>
              </w:rPr>
            </w:pPr>
            <w:r w:rsidRPr="00272B25">
              <w:rPr>
                <w:rFonts w:eastAsiaTheme="minorEastAsia"/>
                <w:szCs w:val="24"/>
              </w:rPr>
              <w:t>Рейтинг – 0,2 мкм стерилизующий</w:t>
            </w:r>
          </w:p>
          <w:p w:rsidR="00272B25" w:rsidRPr="00272B25" w:rsidRDefault="00272B25" w:rsidP="00272B25">
            <w:pPr>
              <w:spacing w:after="0"/>
              <w:rPr>
                <w:rFonts w:eastAsiaTheme="minorEastAsia"/>
                <w:szCs w:val="24"/>
              </w:rPr>
            </w:pPr>
            <w:r w:rsidRPr="00272B25">
              <w:rPr>
                <w:rFonts w:eastAsiaTheme="minorEastAsia"/>
                <w:szCs w:val="24"/>
              </w:rPr>
              <w:t>Номинальная площадь фильтрации – 0,6м</w:t>
            </w:r>
            <w:proofErr w:type="gramStart"/>
            <w:r w:rsidRPr="00272B25">
              <w:rPr>
                <w:rFonts w:eastAsiaTheme="minorEastAsia"/>
                <w:szCs w:val="24"/>
              </w:rPr>
              <w:t>2</w:t>
            </w:r>
            <w:proofErr w:type="gramEnd"/>
          </w:p>
          <w:p w:rsidR="00272B25" w:rsidRPr="00272B25" w:rsidRDefault="00272B25" w:rsidP="00272B25">
            <w:pPr>
              <w:spacing w:after="0"/>
              <w:rPr>
                <w:rFonts w:eastAsiaTheme="minorEastAsia"/>
                <w:szCs w:val="24"/>
              </w:rPr>
            </w:pPr>
            <w:proofErr w:type="spellStart"/>
            <w:r w:rsidRPr="00272B25">
              <w:rPr>
                <w:rFonts w:eastAsiaTheme="minorEastAsia"/>
                <w:szCs w:val="24"/>
              </w:rPr>
              <w:t>Валидация</w:t>
            </w:r>
            <w:proofErr w:type="spellEnd"/>
            <w:r w:rsidRPr="00272B25">
              <w:rPr>
                <w:rFonts w:eastAsiaTheme="minorEastAsia"/>
                <w:szCs w:val="24"/>
              </w:rPr>
              <w:t xml:space="preserve"> по истинному бактериальному тесту,</w:t>
            </w:r>
          </w:p>
          <w:p w:rsidR="00272B25" w:rsidRPr="00272B25" w:rsidRDefault="00272B25" w:rsidP="00272B25">
            <w:pPr>
              <w:spacing w:after="0"/>
              <w:rPr>
                <w:rFonts w:eastAsiaTheme="minorEastAsia"/>
                <w:szCs w:val="24"/>
              </w:rPr>
            </w:pPr>
            <w:r w:rsidRPr="00272B25">
              <w:rPr>
                <w:rFonts w:eastAsiaTheme="minorEastAsia"/>
                <w:szCs w:val="24"/>
              </w:rPr>
              <w:t>Титр удержания – &gt;107 микроорганизмов на 1см2</w:t>
            </w:r>
          </w:p>
          <w:p w:rsidR="00272B25" w:rsidRPr="00272B25" w:rsidRDefault="00272B25" w:rsidP="00272B25">
            <w:pPr>
              <w:spacing w:after="0"/>
              <w:rPr>
                <w:rFonts w:eastAsiaTheme="minorEastAsia"/>
                <w:szCs w:val="24"/>
              </w:rPr>
            </w:pPr>
            <w:r w:rsidRPr="00272B25">
              <w:rPr>
                <w:rFonts w:eastAsiaTheme="minorEastAsia"/>
                <w:szCs w:val="24"/>
              </w:rPr>
              <w:t xml:space="preserve">Тестовый микроорганизм – </w:t>
            </w:r>
            <w:proofErr w:type="spellStart"/>
            <w:r w:rsidRPr="00272B25">
              <w:rPr>
                <w:rFonts w:eastAsiaTheme="minorEastAsia"/>
                <w:szCs w:val="24"/>
              </w:rPr>
              <w:t>Brevundimonas</w:t>
            </w:r>
            <w:proofErr w:type="spellEnd"/>
            <w:r w:rsidRPr="00272B25">
              <w:rPr>
                <w:rFonts w:eastAsiaTheme="minorEastAsia"/>
                <w:szCs w:val="24"/>
              </w:rPr>
              <w:t xml:space="preserve"> </w:t>
            </w:r>
            <w:proofErr w:type="spellStart"/>
            <w:r w:rsidRPr="00272B25">
              <w:rPr>
                <w:rFonts w:eastAsiaTheme="minorEastAsia"/>
                <w:szCs w:val="24"/>
              </w:rPr>
              <w:t>diminuta</w:t>
            </w:r>
            <w:proofErr w:type="spellEnd"/>
          </w:p>
          <w:p w:rsidR="00272B25" w:rsidRPr="00272B25" w:rsidRDefault="00272B25" w:rsidP="00272B25">
            <w:pPr>
              <w:spacing w:after="0"/>
              <w:rPr>
                <w:rFonts w:eastAsiaTheme="minorEastAsia"/>
                <w:szCs w:val="24"/>
              </w:rPr>
            </w:pPr>
            <w:r w:rsidRPr="00272B25">
              <w:rPr>
                <w:rFonts w:eastAsiaTheme="minorEastAsia"/>
                <w:szCs w:val="24"/>
              </w:rPr>
              <w:t>Производительность по воде – 18 л/мин</w:t>
            </w:r>
          </w:p>
          <w:p w:rsidR="00272B25" w:rsidRPr="00272B25" w:rsidRDefault="00272B25" w:rsidP="00272B25">
            <w:pPr>
              <w:spacing w:after="0"/>
              <w:rPr>
                <w:rFonts w:eastAsiaTheme="minorEastAsia"/>
                <w:szCs w:val="24"/>
              </w:rPr>
            </w:pPr>
            <w:r w:rsidRPr="00272B25">
              <w:rPr>
                <w:rFonts w:eastAsiaTheme="minorEastAsia"/>
                <w:szCs w:val="24"/>
              </w:rPr>
              <w:t>Уровень экстрагируемых веществ - &lt;25 мг в воде при 20</w:t>
            </w:r>
            <w:proofErr w:type="gramStart"/>
            <w:r w:rsidRPr="00272B25">
              <w:rPr>
                <w:rFonts w:eastAsiaTheme="minorEastAsia"/>
                <w:szCs w:val="24"/>
              </w:rPr>
              <w:t>°С</w:t>
            </w:r>
            <w:proofErr w:type="gramEnd"/>
            <w:r w:rsidRPr="00272B25">
              <w:rPr>
                <w:rFonts w:eastAsiaTheme="minorEastAsia"/>
                <w:szCs w:val="24"/>
              </w:rPr>
              <w:t xml:space="preserve"> после 4х часов экстракции (на 10” картридж).</w:t>
            </w:r>
          </w:p>
          <w:p w:rsidR="00272B25" w:rsidRPr="00272B25" w:rsidRDefault="00272B25" w:rsidP="00272B25">
            <w:pPr>
              <w:spacing w:after="0"/>
              <w:rPr>
                <w:rFonts w:eastAsiaTheme="minorEastAsia"/>
                <w:szCs w:val="24"/>
              </w:rPr>
            </w:pPr>
            <w:r w:rsidRPr="00272B25">
              <w:rPr>
                <w:rFonts w:eastAsiaTheme="minorEastAsia"/>
                <w:szCs w:val="24"/>
              </w:rPr>
              <w:t>Максимальное рабочее давление  и температура: 5.5 бар при 40</w:t>
            </w:r>
            <w:proofErr w:type="gramStart"/>
            <w:r w:rsidRPr="00272B25">
              <w:rPr>
                <w:rFonts w:eastAsiaTheme="minorEastAsia"/>
                <w:szCs w:val="24"/>
              </w:rPr>
              <w:t xml:space="preserve"> °С</w:t>
            </w:r>
            <w:proofErr w:type="gramEnd"/>
            <w:r w:rsidRPr="00272B25">
              <w:rPr>
                <w:rFonts w:eastAsiaTheme="minorEastAsia"/>
                <w:szCs w:val="24"/>
              </w:rPr>
              <w:t>, 3.0 бар при 80°С.</w:t>
            </w:r>
          </w:p>
          <w:p w:rsidR="00272B25" w:rsidRPr="00272B25" w:rsidRDefault="00272B25" w:rsidP="00272B25">
            <w:pPr>
              <w:spacing w:after="0"/>
              <w:rPr>
                <w:rFonts w:eastAsiaTheme="minorEastAsia"/>
                <w:szCs w:val="24"/>
              </w:rPr>
            </w:pPr>
            <w:r w:rsidRPr="00272B25">
              <w:rPr>
                <w:rFonts w:eastAsiaTheme="minorEastAsia"/>
                <w:szCs w:val="24"/>
              </w:rPr>
              <w:t>Кумулятивное время стерилизации паром в линии/автоклаве – 30 циклов при 125 °С.</w:t>
            </w:r>
          </w:p>
        </w:tc>
        <w:tc>
          <w:tcPr>
            <w:tcW w:w="3014" w:type="dxa"/>
          </w:tcPr>
          <w:p w:rsidR="00272B25" w:rsidRPr="00272B25" w:rsidRDefault="00272B25" w:rsidP="00272B25">
            <w:pPr>
              <w:spacing w:after="0"/>
              <w:rPr>
                <w:rFonts w:eastAsiaTheme="minorEastAsia"/>
                <w:szCs w:val="24"/>
              </w:rPr>
            </w:pPr>
            <w:r w:rsidRPr="00272B25">
              <w:rPr>
                <w:rFonts w:eastAsiaTheme="minorEastAsia"/>
                <w:szCs w:val="24"/>
              </w:rPr>
              <w:t xml:space="preserve">Материал мембраны – гидрофильный </w:t>
            </w:r>
            <w:proofErr w:type="spellStart"/>
            <w:r w:rsidRPr="00272B25">
              <w:rPr>
                <w:rFonts w:eastAsiaTheme="minorEastAsia"/>
                <w:szCs w:val="24"/>
              </w:rPr>
              <w:t>полиэфирсульфон</w:t>
            </w:r>
            <w:proofErr w:type="spellEnd"/>
            <w:r w:rsidRPr="00272B25">
              <w:rPr>
                <w:rFonts w:eastAsiaTheme="minorEastAsia"/>
                <w:szCs w:val="24"/>
              </w:rPr>
              <w:t xml:space="preserve"> (ПЭС)</w:t>
            </w:r>
          </w:p>
          <w:p w:rsidR="00272B25" w:rsidRPr="00272B25" w:rsidRDefault="00272B25" w:rsidP="00272B25">
            <w:pPr>
              <w:spacing w:after="0"/>
              <w:rPr>
                <w:rFonts w:eastAsiaTheme="minorEastAsia"/>
                <w:szCs w:val="24"/>
              </w:rPr>
            </w:pPr>
            <w:r w:rsidRPr="00272B25">
              <w:rPr>
                <w:rFonts w:eastAsiaTheme="minorEastAsia"/>
                <w:szCs w:val="24"/>
              </w:rPr>
              <w:t>Опорная и дренажная сетка, концевая заглушка – полипропилен</w:t>
            </w:r>
          </w:p>
          <w:p w:rsidR="00272B25" w:rsidRPr="00272B25" w:rsidRDefault="00272B25" w:rsidP="00272B25">
            <w:pPr>
              <w:spacing w:after="0"/>
              <w:rPr>
                <w:rFonts w:eastAsiaTheme="minorEastAsia"/>
                <w:szCs w:val="24"/>
              </w:rPr>
            </w:pPr>
            <w:r w:rsidRPr="00272B25">
              <w:rPr>
                <w:rFonts w:eastAsiaTheme="minorEastAsia"/>
                <w:szCs w:val="24"/>
              </w:rPr>
              <w:t>Внешняя и внутренняя оплетка картриджа – полипропилен</w:t>
            </w:r>
          </w:p>
          <w:p w:rsidR="00272B25" w:rsidRPr="00272B25" w:rsidRDefault="00272B25" w:rsidP="00272B25">
            <w:pPr>
              <w:spacing w:after="0"/>
              <w:rPr>
                <w:rFonts w:eastAsiaTheme="minorEastAsia"/>
                <w:szCs w:val="24"/>
              </w:rPr>
            </w:pPr>
            <w:r w:rsidRPr="00272B25">
              <w:rPr>
                <w:rFonts w:eastAsiaTheme="minorEastAsia"/>
                <w:szCs w:val="24"/>
              </w:rPr>
              <w:t>Уплотнения – силикон</w:t>
            </w:r>
          </w:p>
          <w:p w:rsidR="00272B25" w:rsidRPr="00272B25" w:rsidRDefault="00272B25" w:rsidP="00272B25">
            <w:pPr>
              <w:spacing w:after="0"/>
              <w:rPr>
                <w:rFonts w:eastAsiaTheme="minorEastAsia"/>
                <w:szCs w:val="24"/>
              </w:rPr>
            </w:pPr>
            <w:r w:rsidRPr="00272B25">
              <w:rPr>
                <w:rFonts w:eastAsiaTheme="minorEastAsia"/>
                <w:szCs w:val="24"/>
              </w:rPr>
              <w:t xml:space="preserve">Технология спайки – термическая, без применения </w:t>
            </w:r>
            <w:proofErr w:type="spellStart"/>
            <w:r w:rsidRPr="00272B25">
              <w:rPr>
                <w:rFonts w:eastAsiaTheme="minorEastAsia"/>
                <w:szCs w:val="24"/>
              </w:rPr>
              <w:t>адгезивных</w:t>
            </w:r>
            <w:proofErr w:type="spellEnd"/>
            <w:r w:rsidRPr="00272B25">
              <w:rPr>
                <w:rFonts w:eastAsiaTheme="minorEastAsia"/>
                <w:szCs w:val="24"/>
              </w:rPr>
              <w:t xml:space="preserve"> материалов</w:t>
            </w:r>
          </w:p>
          <w:p w:rsidR="00272B25" w:rsidRPr="00272B25" w:rsidRDefault="00272B25" w:rsidP="00272B25">
            <w:pPr>
              <w:spacing w:after="0"/>
              <w:rPr>
                <w:rFonts w:eastAsiaTheme="minorEastAsia"/>
                <w:szCs w:val="24"/>
              </w:rPr>
            </w:pPr>
          </w:p>
        </w:tc>
        <w:tc>
          <w:tcPr>
            <w:tcW w:w="1843" w:type="dxa"/>
          </w:tcPr>
          <w:p w:rsidR="00272B25" w:rsidRPr="00272B25" w:rsidRDefault="00272B25" w:rsidP="00272B25">
            <w:pPr>
              <w:spacing w:after="0"/>
              <w:jc w:val="left"/>
              <w:rPr>
                <w:rFonts w:eastAsiaTheme="minorEastAsia"/>
                <w:szCs w:val="24"/>
              </w:rPr>
            </w:pPr>
            <w:r w:rsidRPr="00272B25">
              <w:rPr>
                <w:rFonts w:eastAsiaTheme="minorEastAsia"/>
                <w:szCs w:val="24"/>
              </w:rPr>
              <w:t>Длина – 10” (254 мм)</w:t>
            </w:r>
          </w:p>
          <w:p w:rsidR="00272B25" w:rsidRPr="00272B25" w:rsidRDefault="00272B25" w:rsidP="00272B25">
            <w:pPr>
              <w:spacing w:after="0"/>
              <w:jc w:val="left"/>
              <w:rPr>
                <w:rFonts w:eastAsiaTheme="minorEastAsia"/>
                <w:szCs w:val="24"/>
              </w:rPr>
            </w:pPr>
            <w:r w:rsidRPr="00272B25">
              <w:rPr>
                <w:rFonts w:eastAsiaTheme="minorEastAsia"/>
                <w:szCs w:val="24"/>
              </w:rPr>
              <w:t>Диаметр – 2,75” (70мм)</w:t>
            </w:r>
          </w:p>
        </w:tc>
      </w:tr>
      <w:tr w:rsidR="00272B25" w:rsidRPr="00272B25" w:rsidTr="00B170AF">
        <w:tc>
          <w:tcPr>
            <w:tcW w:w="561" w:type="dxa"/>
          </w:tcPr>
          <w:p w:rsidR="00272B25" w:rsidRPr="00272B25" w:rsidRDefault="00272B25" w:rsidP="00272B25">
            <w:pPr>
              <w:spacing w:after="0"/>
              <w:jc w:val="center"/>
              <w:rPr>
                <w:rFonts w:eastAsiaTheme="minorEastAsia"/>
                <w:szCs w:val="24"/>
              </w:rPr>
            </w:pPr>
            <w:r w:rsidRPr="00272B25">
              <w:rPr>
                <w:rFonts w:eastAsiaTheme="minorEastAsia"/>
                <w:szCs w:val="24"/>
              </w:rPr>
              <w:t>10</w:t>
            </w:r>
          </w:p>
        </w:tc>
        <w:tc>
          <w:tcPr>
            <w:tcW w:w="2097" w:type="dxa"/>
          </w:tcPr>
          <w:p w:rsidR="00272B25" w:rsidRPr="00272B25" w:rsidRDefault="00272B25" w:rsidP="00272B25">
            <w:pPr>
              <w:spacing w:after="0"/>
              <w:jc w:val="left"/>
              <w:rPr>
                <w:rFonts w:eastAsiaTheme="minorEastAsia"/>
                <w:szCs w:val="24"/>
              </w:rPr>
            </w:pPr>
            <w:r w:rsidRPr="00272B25">
              <w:rPr>
                <w:rFonts w:eastAsiaTheme="minorEastAsia"/>
                <w:szCs w:val="24"/>
              </w:rPr>
              <w:t>AB2EKV7PH4</w:t>
            </w:r>
          </w:p>
        </w:tc>
        <w:tc>
          <w:tcPr>
            <w:tcW w:w="1974" w:type="dxa"/>
          </w:tcPr>
          <w:p w:rsidR="00272B25" w:rsidRPr="00272B25" w:rsidRDefault="00272B25" w:rsidP="00272B25">
            <w:pPr>
              <w:spacing w:after="0"/>
              <w:jc w:val="left"/>
              <w:rPr>
                <w:rFonts w:eastAsiaTheme="minorEastAsia"/>
                <w:szCs w:val="24"/>
              </w:rPr>
            </w:pPr>
            <w:proofErr w:type="spellStart"/>
            <w:r w:rsidRPr="00272B25">
              <w:rPr>
                <w:rFonts w:eastAsiaTheme="minorEastAsia"/>
                <w:szCs w:val="24"/>
              </w:rPr>
              <w:t>Фильтроэлемент</w:t>
            </w:r>
            <w:proofErr w:type="spellEnd"/>
            <w:r w:rsidRPr="00272B25">
              <w:rPr>
                <w:rFonts w:eastAsiaTheme="minorEastAsia"/>
                <w:szCs w:val="24"/>
              </w:rPr>
              <w:t xml:space="preserve"> </w:t>
            </w:r>
            <w:proofErr w:type="spellStart"/>
            <w:r w:rsidRPr="00272B25">
              <w:rPr>
                <w:rFonts w:eastAsiaTheme="minorEastAsia"/>
                <w:szCs w:val="24"/>
              </w:rPr>
              <w:t>Supor</w:t>
            </w:r>
            <w:proofErr w:type="spellEnd"/>
            <w:r w:rsidRPr="00272B25">
              <w:rPr>
                <w:rFonts w:eastAsiaTheme="minorEastAsia"/>
                <w:szCs w:val="24"/>
              </w:rPr>
              <w:t xml:space="preserve"> EKV 0,2мкм 20”</w:t>
            </w:r>
          </w:p>
        </w:tc>
        <w:tc>
          <w:tcPr>
            <w:tcW w:w="5787" w:type="dxa"/>
          </w:tcPr>
          <w:p w:rsidR="00272B25" w:rsidRPr="00272B25" w:rsidRDefault="00272B25" w:rsidP="00272B25">
            <w:pPr>
              <w:spacing w:after="0"/>
              <w:rPr>
                <w:rFonts w:eastAsiaTheme="minorEastAsia"/>
                <w:szCs w:val="24"/>
              </w:rPr>
            </w:pPr>
            <w:r w:rsidRPr="00272B25">
              <w:rPr>
                <w:rFonts w:eastAsiaTheme="minorEastAsia"/>
                <w:szCs w:val="24"/>
              </w:rPr>
              <w:t xml:space="preserve">Материал мембраны – гидрофильный </w:t>
            </w:r>
            <w:proofErr w:type="spellStart"/>
            <w:r w:rsidRPr="00272B25">
              <w:rPr>
                <w:rFonts w:eastAsiaTheme="minorEastAsia"/>
                <w:szCs w:val="24"/>
              </w:rPr>
              <w:t>полиэфирсульфон</w:t>
            </w:r>
            <w:proofErr w:type="spellEnd"/>
            <w:r w:rsidRPr="00272B25">
              <w:rPr>
                <w:rFonts w:eastAsiaTheme="minorEastAsia"/>
                <w:szCs w:val="24"/>
              </w:rPr>
              <w:t xml:space="preserve"> (ПЭС)</w:t>
            </w:r>
          </w:p>
          <w:p w:rsidR="00272B25" w:rsidRPr="00272B25" w:rsidRDefault="00272B25" w:rsidP="00272B25">
            <w:pPr>
              <w:spacing w:after="0"/>
              <w:rPr>
                <w:rFonts w:eastAsiaTheme="minorEastAsia"/>
                <w:szCs w:val="24"/>
              </w:rPr>
            </w:pPr>
            <w:r w:rsidRPr="00272B25">
              <w:rPr>
                <w:rFonts w:eastAsiaTheme="minorEastAsia"/>
                <w:szCs w:val="24"/>
              </w:rPr>
              <w:t>Рейтинг – 0,2 мкм стерилизующий</w:t>
            </w:r>
          </w:p>
          <w:p w:rsidR="00272B25" w:rsidRPr="00272B25" w:rsidRDefault="00272B25" w:rsidP="00272B25">
            <w:pPr>
              <w:spacing w:after="0"/>
              <w:rPr>
                <w:rFonts w:eastAsiaTheme="minorEastAsia"/>
                <w:szCs w:val="24"/>
              </w:rPr>
            </w:pPr>
            <w:r w:rsidRPr="00272B25">
              <w:rPr>
                <w:rFonts w:eastAsiaTheme="minorEastAsia"/>
                <w:szCs w:val="24"/>
              </w:rPr>
              <w:t>Номинальная площадь фильтрации – 1,2м</w:t>
            </w:r>
            <w:proofErr w:type="gramStart"/>
            <w:r w:rsidRPr="00272B25">
              <w:rPr>
                <w:rFonts w:eastAsiaTheme="minorEastAsia"/>
                <w:szCs w:val="24"/>
              </w:rPr>
              <w:t>2</w:t>
            </w:r>
            <w:proofErr w:type="gramEnd"/>
          </w:p>
          <w:p w:rsidR="00272B25" w:rsidRPr="00272B25" w:rsidRDefault="00272B25" w:rsidP="00272B25">
            <w:pPr>
              <w:spacing w:after="0"/>
              <w:rPr>
                <w:rFonts w:eastAsiaTheme="minorEastAsia"/>
                <w:szCs w:val="24"/>
              </w:rPr>
            </w:pPr>
            <w:proofErr w:type="spellStart"/>
            <w:r w:rsidRPr="00272B25">
              <w:rPr>
                <w:rFonts w:eastAsiaTheme="minorEastAsia"/>
                <w:szCs w:val="24"/>
              </w:rPr>
              <w:t>Валидация</w:t>
            </w:r>
            <w:proofErr w:type="spellEnd"/>
            <w:r w:rsidRPr="00272B25">
              <w:rPr>
                <w:rFonts w:eastAsiaTheme="minorEastAsia"/>
                <w:szCs w:val="24"/>
              </w:rPr>
              <w:t xml:space="preserve"> по истинному бактериальному тесту,</w:t>
            </w:r>
          </w:p>
          <w:p w:rsidR="00272B25" w:rsidRPr="00272B25" w:rsidRDefault="00272B25" w:rsidP="00272B25">
            <w:pPr>
              <w:spacing w:after="0"/>
              <w:rPr>
                <w:rFonts w:eastAsiaTheme="minorEastAsia"/>
                <w:szCs w:val="24"/>
              </w:rPr>
            </w:pPr>
            <w:r w:rsidRPr="00272B25">
              <w:rPr>
                <w:rFonts w:eastAsiaTheme="minorEastAsia"/>
                <w:szCs w:val="24"/>
              </w:rPr>
              <w:t>Титр удержания – &gt;107 микроорганизмов на 1см2</w:t>
            </w:r>
          </w:p>
          <w:p w:rsidR="00272B25" w:rsidRPr="00272B25" w:rsidRDefault="00272B25" w:rsidP="00272B25">
            <w:pPr>
              <w:spacing w:after="0"/>
              <w:rPr>
                <w:rFonts w:eastAsiaTheme="minorEastAsia"/>
                <w:szCs w:val="24"/>
              </w:rPr>
            </w:pPr>
            <w:r w:rsidRPr="00272B25">
              <w:rPr>
                <w:rFonts w:eastAsiaTheme="minorEastAsia"/>
                <w:szCs w:val="24"/>
              </w:rPr>
              <w:t xml:space="preserve">Тестовый микроорганизм – </w:t>
            </w:r>
            <w:proofErr w:type="spellStart"/>
            <w:r w:rsidRPr="00272B25">
              <w:rPr>
                <w:rFonts w:eastAsiaTheme="minorEastAsia"/>
                <w:szCs w:val="24"/>
              </w:rPr>
              <w:t>Brevundimonas</w:t>
            </w:r>
            <w:proofErr w:type="spellEnd"/>
            <w:r w:rsidRPr="00272B25">
              <w:rPr>
                <w:rFonts w:eastAsiaTheme="minorEastAsia"/>
                <w:szCs w:val="24"/>
              </w:rPr>
              <w:t xml:space="preserve"> </w:t>
            </w:r>
            <w:proofErr w:type="spellStart"/>
            <w:r w:rsidRPr="00272B25">
              <w:rPr>
                <w:rFonts w:eastAsiaTheme="minorEastAsia"/>
                <w:szCs w:val="24"/>
              </w:rPr>
              <w:t>diminuta</w:t>
            </w:r>
            <w:proofErr w:type="spellEnd"/>
          </w:p>
          <w:p w:rsidR="00272B25" w:rsidRPr="00272B25" w:rsidRDefault="00272B25" w:rsidP="00272B25">
            <w:pPr>
              <w:spacing w:after="0"/>
              <w:rPr>
                <w:rFonts w:eastAsiaTheme="minorEastAsia"/>
                <w:szCs w:val="24"/>
              </w:rPr>
            </w:pPr>
            <w:r w:rsidRPr="00272B25">
              <w:rPr>
                <w:rFonts w:eastAsiaTheme="minorEastAsia"/>
                <w:szCs w:val="24"/>
              </w:rPr>
              <w:t>Производительность по воде – 36 л/мин</w:t>
            </w:r>
          </w:p>
          <w:p w:rsidR="00272B25" w:rsidRPr="00272B25" w:rsidRDefault="00272B25" w:rsidP="00272B25">
            <w:pPr>
              <w:spacing w:after="0"/>
              <w:rPr>
                <w:rFonts w:eastAsiaTheme="minorEastAsia"/>
                <w:szCs w:val="24"/>
              </w:rPr>
            </w:pPr>
            <w:r w:rsidRPr="00272B25">
              <w:rPr>
                <w:rFonts w:eastAsiaTheme="minorEastAsia"/>
                <w:szCs w:val="24"/>
              </w:rPr>
              <w:t>Уровень экстрагируемых веществ - &lt;25 мг в воде при 20</w:t>
            </w:r>
            <w:proofErr w:type="gramStart"/>
            <w:r w:rsidRPr="00272B25">
              <w:rPr>
                <w:rFonts w:eastAsiaTheme="minorEastAsia"/>
                <w:szCs w:val="24"/>
              </w:rPr>
              <w:t>°С</w:t>
            </w:r>
            <w:proofErr w:type="gramEnd"/>
            <w:r w:rsidRPr="00272B25">
              <w:rPr>
                <w:rFonts w:eastAsiaTheme="minorEastAsia"/>
                <w:szCs w:val="24"/>
              </w:rPr>
              <w:t xml:space="preserve"> после 4х часов экстракции (на 10” картридж).</w:t>
            </w:r>
          </w:p>
          <w:p w:rsidR="00272B25" w:rsidRPr="00272B25" w:rsidRDefault="00272B25" w:rsidP="00272B25">
            <w:pPr>
              <w:spacing w:after="0"/>
              <w:rPr>
                <w:rFonts w:eastAsiaTheme="minorEastAsia"/>
                <w:szCs w:val="24"/>
              </w:rPr>
            </w:pPr>
            <w:r w:rsidRPr="00272B25">
              <w:rPr>
                <w:rFonts w:eastAsiaTheme="minorEastAsia"/>
                <w:szCs w:val="24"/>
              </w:rPr>
              <w:t>Максимальное рабочее давление  и температура: 5.5 бар при 40</w:t>
            </w:r>
            <w:proofErr w:type="gramStart"/>
            <w:r w:rsidRPr="00272B25">
              <w:rPr>
                <w:rFonts w:eastAsiaTheme="minorEastAsia"/>
                <w:szCs w:val="24"/>
              </w:rPr>
              <w:t xml:space="preserve"> °С</w:t>
            </w:r>
            <w:proofErr w:type="gramEnd"/>
            <w:r w:rsidRPr="00272B25">
              <w:rPr>
                <w:rFonts w:eastAsiaTheme="minorEastAsia"/>
                <w:szCs w:val="24"/>
              </w:rPr>
              <w:t>, 3.0 бар при 80 °С.</w:t>
            </w:r>
          </w:p>
          <w:p w:rsidR="00272B25" w:rsidRPr="00272B25" w:rsidRDefault="00272B25" w:rsidP="00272B25">
            <w:pPr>
              <w:spacing w:after="0"/>
              <w:rPr>
                <w:rFonts w:eastAsiaTheme="minorEastAsia"/>
                <w:szCs w:val="24"/>
              </w:rPr>
            </w:pPr>
            <w:r w:rsidRPr="00272B25">
              <w:rPr>
                <w:rFonts w:eastAsiaTheme="minorEastAsia"/>
                <w:szCs w:val="24"/>
              </w:rPr>
              <w:lastRenderedPageBreak/>
              <w:t>Кумулятивное время стерилизации паром в линии/автоклаве – 30 циклов при 125 °С.</w:t>
            </w:r>
          </w:p>
        </w:tc>
        <w:tc>
          <w:tcPr>
            <w:tcW w:w="3014" w:type="dxa"/>
          </w:tcPr>
          <w:p w:rsidR="00272B25" w:rsidRPr="00272B25" w:rsidRDefault="00272B25" w:rsidP="00272B25">
            <w:pPr>
              <w:spacing w:after="0"/>
              <w:rPr>
                <w:rFonts w:eastAsiaTheme="minorEastAsia"/>
                <w:szCs w:val="24"/>
              </w:rPr>
            </w:pPr>
            <w:r w:rsidRPr="00272B25">
              <w:rPr>
                <w:rFonts w:eastAsiaTheme="minorEastAsia"/>
                <w:szCs w:val="24"/>
              </w:rPr>
              <w:lastRenderedPageBreak/>
              <w:t xml:space="preserve">Материал мембраны – гидрофильный </w:t>
            </w:r>
            <w:proofErr w:type="spellStart"/>
            <w:r w:rsidRPr="00272B25">
              <w:rPr>
                <w:rFonts w:eastAsiaTheme="minorEastAsia"/>
                <w:szCs w:val="24"/>
              </w:rPr>
              <w:t>полиэфирсульфон</w:t>
            </w:r>
            <w:proofErr w:type="spellEnd"/>
            <w:r w:rsidRPr="00272B25">
              <w:rPr>
                <w:rFonts w:eastAsiaTheme="minorEastAsia"/>
                <w:szCs w:val="24"/>
              </w:rPr>
              <w:t xml:space="preserve"> (ПЭС)</w:t>
            </w:r>
          </w:p>
          <w:p w:rsidR="00272B25" w:rsidRPr="00272B25" w:rsidRDefault="00272B25" w:rsidP="00272B25">
            <w:pPr>
              <w:spacing w:after="0"/>
              <w:rPr>
                <w:rFonts w:eastAsiaTheme="minorEastAsia"/>
                <w:szCs w:val="24"/>
              </w:rPr>
            </w:pPr>
            <w:r w:rsidRPr="00272B25">
              <w:rPr>
                <w:rFonts w:eastAsiaTheme="minorEastAsia"/>
                <w:szCs w:val="24"/>
              </w:rPr>
              <w:t>Опорная и дренажная сетка, концевая заглушка – полипропилен</w:t>
            </w:r>
          </w:p>
          <w:p w:rsidR="00272B25" w:rsidRPr="00272B25" w:rsidRDefault="00272B25" w:rsidP="00272B25">
            <w:pPr>
              <w:spacing w:after="0"/>
              <w:rPr>
                <w:rFonts w:eastAsiaTheme="minorEastAsia"/>
                <w:szCs w:val="24"/>
              </w:rPr>
            </w:pPr>
            <w:r w:rsidRPr="00272B25">
              <w:rPr>
                <w:rFonts w:eastAsiaTheme="minorEastAsia"/>
                <w:szCs w:val="24"/>
              </w:rPr>
              <w:t>Внешняя и внутренняя оплетка картриджа – полипропилен</w:t>
            </w:r>
          </w:p>
          <w:p w:rsidR="00272B25" w:rsidRPr="00272B25" w:rsidRDefault="00272B25" w:rsidP="00272B25">
            <w:pPr>
              <w:spacing w:after="0"/>
              <w:rPr>
                <w:rFonts w:eastAsiaTheme="minorEastAsia"/>
                <w:szCs w:val="24"/>
              </w:rPr>
            </w:pPr>
            <w:r w:rsidRPr="00272B25">
              <w:rPr>
                <w:rFonts w:eastAsiaTheme="minorEastAsia"/>
                <w:szCs w:val="24"/>
              </w:rPr>
              <w:t>Уплотнения – силикон</w:t>
            </w:r>
          </w:p>
          <w:p w:rsidR="00272B25" w:rsidRPr="00272B25" w:rsidRDefault="00272B25" w:rsidP="00272B25">
            <w:pPr>
              <w:spacing w:after="0"/>
              <w:rPr>
                <w:rFonts w:eastAsiaTheme="minorEastAsia"/>
                <w:szCs w:val="24"/>
              </w:rPr>
            </w:pPr>
            <w:r w:rsidRPr="00272B25">
              <w:rPr>
                <w:rFonts w:eastAsiaTheme="minorEastAsia"/>
                <w:szCs w:val="24"/>
              </w:rPr>
              <w:t xml:space="preserve">Технология спайки – термическая, без применения </w:t>
            </w:r>
            <w:proofErr w:type="spellStart"/>
            <w:r w:rsidRPr="00272B25">
              <w:rPr>
                <w:rFonts w:eastAsiaTheme="minorEastAsia"/>
                <w:szCs w:val="24"/>
              </w:rPr>
              <w:lastRenderedPageBreak/>
              <w:t>адгезивных</w:t>
            </w:r>
            <w:proofErr w:type="spellEnd"/>
            <w:r w:rsidRPr="00272B25">
              <w:rPr>
                <w:rFonts w:eastAsiaTheme="minorEastAsia"/>
                <w:szCs w:val="24"/>
              </w:rPr>
              <w:t xml:space="preserve"> материалов</w:t>
            </w:r>
          </w:p>
        </w:tc>
        <w:tc>
          <w:tcPr>
            <w:tcW w:w="1843" w:type="dxa"/>
          </w:tcPr>
          <w:p w:rsidR="00272B25" w:rsidRPr="00272B25" w:rsidRDefault="00272B25" w:rsidP="00272B25">
            <w:pPr>
              <w:spacing w:after="0"/>
              <w:jc w:val="left"/>
              <w:rPr>
                <w:rFonts w:eastAsiaTheme="minorEastAsia"/>
                <w:szCs w:val="24"/>
              </w:rPr>
            </w:pPr>
            <w:r w:rsidRPr="00272B25">
              <w:rPr>
                <w:rFonts w:eastAsiaTheme="minorEastAsia"/>
                <w:szCs w:val="24"/>
              </w:rPr>
              <w:lastRenderedPageBreak/>
              <w:t>Длина – 20” (508 мм)</w:t>
            </w:r>
          </w:p>
          <w:p w:rsidR="00272B25" w:rsidRPr="00272B25" w:rsidRDefault="00272B25" w:rsidP="00272B25">
            <w:pPr>
              <w:spacing w:after="0"/>
              <w:jc w:val="left"/>
              <w:rPr>
                <w:rFonts w:eastAsiaTheme="minorEastAsia"/>
                <w:szCs w:val="24"/>
              </w:rPr>
            </w:pPr>
            <w:r w:rsidRPr="00272B25">
              <w:rPr>
                <w:rFonts w:eastAsiaTheme="minorEastAsia"/>
                <w:szCs w:val="24"/>
              </w:rPr>
              <w:t>Диаметр – 2,75” (70мм)</w:t>
            </w:r>
          </w:p>
        </w:tc>
      </w:tr>
      <w:tr w:rsidR="00272B25" w:rsidRPr="00272B25" w:rsidTr="00B170AF">
        <w:tc>
          <w:tcPr>
            <w:tcW w:w="561" w:type="dxa"/>
          </w:tcPr>
          <w:p w:rsidR="00272B25" w:rsidRPr="00272B25" w:rsidRDefault="00272B25" w:rsidP="00272B25">
            <w:pPr>
              <w:spacing w:after="0"/>
              <w:jc w:val="center"/>
              <w:rPr>
                <w:rFonts w:eastAsiaTheme="minorEastAsia"/>
                <w:szCs w:val="24"/>
              </w:rPr>
            </w:pPr>
            <w:r w:rsidRPr="00272B25">
              <w:rPr>
                <w:rFonts w:eastAsiaTheme="minorEastAsia"/>
                <w:szCs w:val="24"/>
              </w:rPr>
              <w:lastRenderedPageBreak/>
              <w:t>11</w:t>
            </w:r>
          </w:p>
        </w:tc>
        <w:tc>
          <w:tcPr>
            <w:tcW w:w="2097" w:type="dxa"/>
          </w:tcPr>
          <w:p w:rsidR="00272B25" w:rsidRPr="00272B25" w:rsidRDefault="00272B25" w:rsidP="00272B25">
            <w:pPr>
              <w:spacing w:after="0"/>
              <w:jc w:val="left"/>
              <w:rPr>
                <w:rFonts w:eastAsiaTheme="minorEastAsia"/>
                <w:szCs w:val="24"/>
              </w:rPr>
            </w:pPr>
            <w:r w:rsidRPr="00272B25">
              <w:rPr>
                <w:rFonts w:eastAsiaTheme="minorEastAsia"/>
                <w:szCs w:val="24"/>
              </w:rPr>
              <w:t>KA3DFLP1</w:t>
            </w:r>
          </w:p>
        </w:tc>
        <w:tc>
          <w:tcPr>
            <w:tcW w:w="1974" w:type="dxa"/>
          </w:tcPr>
          <w:p w:rsidR="00272B25" w:rsidRPr="00272B25" w:rsidRDefault="00272B25" w:rsidP="00272B25">
            <w:pPr>
              <w:spacing w:after="0"/>
              <w:jc w:val="left"/>
              <w:rPr>
                <w:rFonts w:eastAsiaTheme="minorEastAsia"/>
                <w:szCs w:val="24"/>
              </w:rPr>
            </w:pPr>
            <w:r w:rsidRPr="00272B25">
              <w:rPr>
                <w:rFonts w:eastAsiaTheme="minorEastAsia"/>
                <w:szCs w:val="24"/>
              </w:rPr>
              <w:t xml:space="preserve">Фильтровальная капсула </w:t>
            </w:r>
            <w:proofErr w:type="spellStart"/>
            <w:r w:rsidRPr="00272B25">
              <w:rPr>
                <w:rFonts w:eastAsiaTheme="minorEastAsia"/>
                <w:szCs w:val="24"/>
              </w:rPr>
              <w:t>Kleenpak</w:t>
            </w:r>
            <w:proofErr w:type="spellEnd"/>
            <w:r w:rsidRPr="00272B25">
              <w:rPr>
                <w:rFonts w:eastAsiaTheme="minorEastAsia"/>
                <w:szCs w:val="24"/>
              </w:rPr>
              <w:t xml:space="preserve"> </w:t>
            </w:r>
            <w:proofErr w:type="spellStart"/>
            <w:r w:rsidRPr="00272B25">
              <w:rPr>
                <w:rFonts w:eastAsiaTheme="minorEastAsia"/>
                <w:szCs w:val="24"/>
              </w:rPr>
              <w:t>Fluorodyne</w:t>
            </w:r>
            <w:proofErr w:type="spellEnd"/>
            <w:r w:rsidRPr="00272B25">
              <w:rPr>
                <w:rFonts w:eastAsiaTheme="minorEastAsia"/>
                <w:szCs w:val="24"/>
              </w:rPr>
              <w:t xml:space="preserve"> II 0,2мкм</w:t>
            </w:r>
          </w:p>
        </w:tc>
        <w:tc>
          <w:tcPr>
            <w:tcW w:w="5787" w:type="dxa"/>
          </w:tcPr>
          <w:p w:rsidR="00272B25" w:rsidRPr="00272B25" w:rsidRDefault="00272B25" w:rsidP="00272B25">
            <w:pPr>
              <w:spacing w:after="0"/>
              <w:rPr>
                <w:rFonts w:eastAsiaTheme="minorEastAsia"/>
                <w:szCs w:val="24"/>
              </w:rPr>
            </w:pPr>
            <w:r w:rsidRPr="00272B25">
              <w:rPr>
                <w:rFonts w:eastAsiaTheme="minorEastAsia"/>
                <w:szCs w:val="24"/>
              </w:rPr>
              <w:t xml:space="preserve">Материал мембраны – двухслойный гидрофильный </w:t>
            </w:r>
            <w:proofErr w:type="spellStart"/>
            <w:r w:rsidRPr="00272B25">
              <w:rPr>
                <w:rFonts w:eastAsiaTheme="minorEastAsia"/>
                <w:szCs w:val="24"/>
              </w:rPr>
              <w:t>поливинилиденфторид</w:t>
            </w:r>
            <w:proofErr w:type="spellEnd"/>
            <w:r w:rsidRPr="00272B25">
              <w:rPr>
                <w:rFonts w:eastAsiaTheme="minorEastAsia"/>
                <w:szCs w:val="24"/>
              </w:rPr>
              <w:t xml:space="preserve"> (ПВДФ)</w:t>
            </w:r>
          </w:p>
          <w:p w:rsidR="00272B25" w:rsidRPr="00272B25" w:rsidRDefault="00272B25" w:rsidP="00272B25">
            <w:pPr>
              <w:spacing w:after="0"/>
              <w:rPr>
                <w:rFonts w:eastAsiaTheme="minorEastAsia"/>
                <w:szCs w:val="24"/>
              </w:rPr>
            </w:pPr>
            <w:r w:rsidRPr="00272B25">
              <w:rPr>
                <w:rFonts w:eastAsiaTheme="minorEastAsia"/>
                <w:szCs w:val="24"/>
              </w:rPr>
              <w:t>Рейтинг – 0,2 мкм стерилизующий</w:t>
            </w:r>
          </w:p>
          <w:p w:rsidR="00272B25" w:rsidRPr="00272B25" w:rsidRDefault="00272B25" w:rsidP="00272B25">
            <w:pPr>
              <w:spacing w:after="0"/>
              <w:rPr>
                <w:rFonts w:eastAsiaTheme="minorEastAsia"/>
                <w:szCs w:val="24"/>
              </w:rPr>
            </w:pPr>
            <w:r w:rsidRPr="00272B25">
              <w:rPr>
                <w:rFonts w:eastAsiaTheme="minorEastAsia"/>
                <w:szCs w:val="24"/>
              </w:rPr>
              <w:t>Номинальная площадь фильтрации – 0,15м</w:t>
            </w:r>
            <w:proofErr w:type="gramStart"/>
            <w:r w:rsidRPr="00272B25">
              <w:rPr>
                <w:rFonts w:eastAsiaTheme="minorEastAsia"/>
                <w:szCs w:val="24"/>
              </w:rPr>
              <w:t>2</w:t>
            </w:r>
            <w:proofErr w:type="gramEnd"/>
          </w:p>
          <w:p w:rsidR="00272B25" w:rsidRPr="00272B25" w:rsidRDefault="00272B25" w:rsidP="00272B25">
            <w:pPr>
              <w:spacing w:after="0"/>
              <w:rPr>
                <w:rFonts w:eastAsiaTheme="minorEastAsia"/>
                <w:szCs w:val="24"/>
              </w:rPr>
            </w:pPr>
            <w:proofErr w:type="spellStart"/>
            <w:r w:rsidRPr="00272B25">
              <w:rPr>
                <w:rFonts w:eastAsiaTheme="minorEastAsia"/>
                <w:szCs w:val="24"/>
              </w:rPr>
              <w:t>Валидация</w:t>
            </w:r>
            <w:proofErr w:type="spellEnd"/>
            <w:r w:rsidRPr="00272B25">
              <w:rPr>
                <w:rFonts w:eastAsiaTheme="minorEastAsia"/>
                <w:szCs w:val="24"/>
              </w:rPr>
              <w:t xml:space="preserve"> по истинному бактериальному тесту,</w:t>
            </w:r>
          </w:p>
          <w:p w:rsidR="00272B25" w:rsidRPr="00272B25" w:rsidRDefault="00272B25" w:rsidP="00272B25">
            <w:pPr>
              <w:spacing w:after="0"/>
              <w:rPr>
                <w:rFonts w:eastAsiaTheme="minorEastAsia"/>
                <w:szCs w:val="24"/>
              </w:rPr>
            </w:pPr>
            <w:r w:rsidRPr="00272B25">
              <w:rPr>
                <w:rFonts w:eastAsiaTheme="minorEastAsia"/>
                <w:szCs w:val="24"/>
              </w:rPr>
              <w:t>Титр удержания – &gt;107 микроорганизмов на 1см2</w:t>
            </w:r>
          </w:p>
          <w:p w:rsidR="00272B25" w:rsidRPr="00272B25" w:rsidRDefault="00272B25" w:rsidP="00272B25">
            <w:pPr>
              <w:spacing w:after="0"/>
              <w:rPr>
                <w:rFonts w:eastAsiaTheme="minorEastAsia"/>
                <w:szCs w:val="24"/>
              </w:rPr>
            </w:pPr>
            <w:r w:rsidRPr="00272B25">
              <w:rPr>
                <w:rFonts w:eastAsiaTheme="minorEastAsia"/>
                <w:szCs w:val="24"/>
              </w:rPr>
              <w:t xml:space="preserve">Тестовый микроорганизм – </w:t>
            </w:r>
            <w:proofErr w:type="spellStart"/>
            <w:r w:rsidRPr="00272B25">
              <w:rPr>
                <w:rFonts w:eastAsiaTheme="minorEastAsia"/>
                <w:szCs w:val="24"/>
              </w:rPr>
              <w:t>Brevundimonas</w:t>
            </w:r>
            <w:proofErr w:type="spellEnd"/>
            <w:r w:rsidRPr="00272B25">
              <w:rPr>
                <w:rFonts w:eastAsiaTheme="minorEastAsia"/>
                <w:szCs w:val="24"/>
              </w:rPr>
              <w:t xml:space="preserve"> </w:t>
            </w:r>
            <w:proofErr w:type="spellStart"/>
            <w:r w:rsidRPr="00272B25">
              <w:rPr>
                <w:rFonts w:eastAsiaTheme="minorEastAsia"/>
                <w:szCs w:val="24"/>
              </w:rPr>
              <w:t>diminuta</w:t>
            </w:r>
            <w:proofErr w:type="spellEnd"/>
          </w:p>
          <w:p w:rsidR="00272B25" w:rsidRPr="00272B25" w:rsidRDefault="00272B25" w:rsidP="00272B25">
            <w:pPr>
              <w:spacing w:after="0"/>
              <w:rPr>
                <w:rFonts w:eastAsiaTheme="minorEastAsia"/>
                <w:szCs w:val="24"/>
              </w:rPr>
            </w:pPr>
            <w:r w:rsidRPr="00272B25">
              <w:rPr>
                <w:rFonts w:eastAsiaTheme="minorEastAsia"/>
                <w:szCs w:val="24"/>
              </w:rPr>
              <w:t>Производительность по воде – 4 л/мин</w:t>
            </w:r>
          </w:p>
          <w:p w:rsidR="00272B25" w:rsidRPr="00272B25" w:rsidRDefault="00272B25" w:rsidP="00272B25">
            <w:pPr>
              <w:spacing w:after="0"/>
              <w:rPr>
                <w:rFonts w:eastAsiaTheme="minorEastAsia"/>
                <w:szCs w:val="24"/>
              </w:rPr>
            </w:pPr>
            <w:r w:rsidRPr="00272B25">
              <w:rPr>
                <w:rFonts w:eastAsiaTheme="minorEastAsia"/>
                <w:szCs w:val="24"/>
              </w:rPr>
              <w:t>Уровень экстрагируемых веществ - &lt;2 мг в воде при 20</w:t>
            </w:r>
            <w:proofErr w:type="gramStart"/>
            <w:r w:rsidRPr="00272B25">
              <w:rPr>
                <w:rFonts w:eastAsiaTheme="minorEastAsia"/>
                <w:szCs w:val="24"/>
              </w:rPr>
              <w:t>°С</w:t>
            </w:r>
            <w:proofErr w:type="gramEnd"/>
            <w:r w:rsidRPr="00272B25">
              <w:rPr>
                <w:rFonts w:eastAsiaTheme="minorEastAsia"/>
                <w:szCs w:val="24"/>
              </w:rPr>
              <w:t xml:space="preserve"> после </w:t>
            </w:r>
            <w:proofErr w:type="spellStart"/>
            <w:r w:rsidRPr="00272B25">
              <w:rPr>
                <w:rFonts w:eastAsiaTheme="minorEastAsia"/>
                <w:szCs w:val="24"/>
              </w:rPr>
              <w:t>автоклавирования</w:t>
            </w:r>
            <w:proofErr w:type="spellEnd"/>
            <w:r w:rsidRPr="00272B25">
              <w:rPr>
                <w:rFonts w:eastAsiaTheme="minorEastAsia"/>
                <w:szCs w:val="24"/>
              </w:rPr>
              <w:t>.</w:t>
            </w:r>
          </w:p>
          <w:p w:rsidR="00272B25" w:rsidRPr="00272B25" w:rsidRDefault="00272B25" w:rsidP="00272B25">
            <w:pPr>
              <w:spacing w:after="0"/>
              <w:rPr>
                <w:rFonts w:eastAsiaTheme="minorEastAsia"/>
                <w:szCs w:val="24"/>
              </w:rPr>
            </w:pPr>
            <w:r w:rsidRPr="00272B25">
              <w:rPr>
                <w:rFonts w:eastAsiaTheme="minorEastAsia"/>
                <w:szCs w:val="24"/>
              </w:rPr>
              <w:t xml:space="preserve">Соединения – </w:t>
            </w:r>
            <w:proofErr w:type="spellStart"/>
            <w:r w:rsidRPr="00272B25">
              <w:rPr>
                <w:rFonts w:eastAsiaTheme="minorEastAsia"/>
                <w:szCs w:val="24"/>
              </w:rPr>
              <w:t>Tri-clamp</w:t>
            </w:r>
            <w:proofErr w:type="spellEnd"/>
            <w:r w:rsidRPr="00272B25">
              <w:rPr>
                <w:rFonts w:eastAsiaTheme="minorEastAsia"/>
                <w:szCs w:val="24"/>
              </w:rPr>
              <w:t xml:space="preserve"> 1- 1 ½ “</w:t>
            </w:r>
          </w:p>
          <w:p w:rsidR="00272B25" w:rsidRPr="00272B25" w:rsidRDefault="00272B25" w:rsidP="00272B25">
            <w:pPr>
              <w:spacing w:after="0"/>
              <w:rPr>
                <w:rFonts w:eastAsiaTheme="minorEastAsia"/>
                <w:szCs w:val="24"/>
              </w:rPr>
            </w:pPr>
            <w:r w:rsidRPr="00272B25">
              <w:rPr>
                <w:rFonts w:eastAsiaTheme="minorEastAsia"/>
                <w:szCs w:val="24"/>
              </w:rPr>
              <w:t>Максимальное рабочее давление  и температура: 5.2 бар при 40 °С.</w:t>
            </w:r>
          </w:p>
          <w:p w:rsidR="00272B25" w:rsidRPr="00272B25" w:rsidRDefault="00272B25" w:rsidP="00272B25">
            <w:pPr>
              <w:spacing w:after="0"/>
              <w:rPr>
                <w:rFonts w:eastAsiaTheme="minorEastAsia"/>
                <w:szCs w:val="24"/>
              </w:rPr>
            </w:pPr>
            <w:r w:rsidRPr="00272B25">
              <w:rPr>
                <w:rFonts w:eastAsiaTheme="minorEastAsia"/>
                <w:szCs w:val="24"/>
              </w:rPr>
              <w:t>Кумулятивное время стерилизации в автоклаве – 30 часов при 125</w:t>
            </w:r>
            <w:proofErr w:type="gramStart"/>
            <w:r w:rsidRPr="00272B25">
              <w:rPr>
                <w:rFonts w:eastAsiaTheme="minorEastAsia"/>
                <w:szCs w:val="24"/>
              </w:rPr>
              <w:t xml:space="preserve"> °С</w:t>
            </w:r>
            <w:proofErr w:type="gramEnd"/>
            <w:r w:rsidRPr="00272B25">
              <w:rPr>
                <w:rFonts w:eastAsiaTheme="minorEastAsia"/>
                <w:szCs w:val="24"/>
              </w:rPr>
              <w:t>, 10 часов при 140 °С.</w:t>
            </w:r>
          </w:p>
        </w:tc>
        <w:tc>
          <w:tcPr>
            <w:tcW w:w="3014" w:type="dxa"/>
          </w:tcPr>
          <w:p w:rsidR="00272B25" w:rsidRPr="00272B25" w:rsidRDefault="00272B25" w:rsidP="00272B25">
            <w:pPr>
              <w:spacing w:after="0"/>
              <w:rPr>
                <w:rFonts w:eastAsiaTheme="minorEastAsia"/>
                <w:szCs w:val="24"/>
              </w:rPr>
            </w:pPr>
            <w:r w:rsidRPr="00272B25">
              <w:rPr>
                <w:rFonts w:eastAsiaTheme="minorEastAsia"/>
                <w:szCs w:val="24"/>
              </w:rPr>
              <w:t xml:space="preserve">Материал мембраны – двухслойный гидрофильный </w:t>
            </w:r>
            <w:proofErr w:type="spellStart"/>
            <w:r w:rsidRPr="00272B25">
              <w:rPr>
                <w:rFonts w:eastAsiaTheme="minorEastAsia"/>
                <w:szCs w:val="24"/>
              </w:rPr>
              <w:t>поливинилиденфторид</w:t>
            </w:r>
            <w:proofErr w:type="spellEnd"/>
            <w:r w:rsidRPr="00272B25">
              <w:rPr>
                <w:rFonts w:eastAsiaTheme="minorEastAsia"/>
                <w:szCs w:val="24"/>
              </w:rPr>
              <w:t xml:space="preserve"> (ПВДФ)</w:t>
            </w:r>
          </w:p>
          <w:p w:rsidR="00272B25" w:rsidRPr="00272B25" w:rsidRDefault="00272B25" w:rsidP="00272B25">
            <w:pPr>
              <w:spacing w:after="0"/>
              <w:rPr>
                <w:rFonts w:eastAsiaTheme="minorEastAsia"/>
                <w:szCs w:val="24"/>
              </w:rPr>
            </w:pPr>
            <w:r w:rsidRPr="00272B25">
              <w:rPr>
                <w:rFonts w:eastAsiaTheme="minorEastAsia"/>
                <w:szCs w:val="24"/>
              </w:rPr>
              <w:t>Опорная и дренажная сетка – полипропилен</w:t>
            </w:r>
          </w:p>
          <w:p w:rsidR="00272B25" w:rsidRPr="00272B25" w:rsidRDefault="00272B25" w:rsidP="00272B25">
            <w:pPr>
              <w:spacing w:after="0"/>
              <w:rPr>
                <w:rFonts w:eastAsiaTheme="minorEastAsia"/>
                <w:szCs w:val="24"/>
              </w:rPr>
            </w:pPr>
            <w:r w:rsidRPr="00272B25">
              <w:rPr>
                <w:rFonts w:eastAsiaTheme="minorEastAsia"/>
                <w:szCs w:val="24"/>
              </w:rPr>
              <w:t>Корпус капсулы – полипропилен</w:t>
            </w:r>
          </w:p>
          <w:p w:rsidR="00272B25" w:rsidRPr="00272B25" w:rsidRDefault="00272B25" w:rsidP="00272B25">
            <w:pPr>
              <w:spacing w:after="0"/>
              <w:rPr>
                <w:rFonts w:eastAsiaTheme="minorEastAsia"/>
                <w:szCs w:val="24"/>
              </w:rPr>
            </w:pPr>
            <w:r w:rsidRPr="00272B25">
              <w:rPr>
                <w:rFonts w:eastAsiaTheme="minorEastAsia"/>
                <w:szCs w:val="24"/>
              </w:rPr>
              <w:t>Уплотнения дренажного и воздушного вентиля – EPDM</w:t>
            </w:r>
          </w:p>
          <w:p w:rsidR="00272B25" w:rsidRPr="00272B25" w:rsidRDefault="00272B25" w:rsidP="00272B25">
            <w:pPr>
              <w:spacing w:after="0"/>
              <w:rPr>
                <w:rFonts w:eastAsiaTheme="minorEastAsia"/>
                <w:szCs w:val="24"/>
              </w:rPr>
            </w:pPr>
          </w:p>
        </w:tc>
        <w:tc>
          <w:tcPr>
            <w:tcW w:w="1843" w:type="dxa"/>
          </w:tcPr>
          <w:p w:rsidR="00272B25" w:rsidRPr="00272B25" w:rsidRDefault="00272B25" w:rsidP="00272B25">
            <w:pPr>
              <w:spacing w:after="0"/>
              <w:jc w:val="left"/>
              <w:rPr>
                <w:rFonts w:eastAsiaTheme="minorEastAsia"/>
                <w:szCs w:val="24"/>
              </w:rPr>
            </w:pPr>
            <w:r w:rsidRPr="00272B25">
              <w:rPr>
                <w:rFonts w:eastAsiaTheme="minorEastAsia"/>
                <w:szCs w:val="24"/>
              </w:rPr>
              <w:t>Длина – 6,8” (174 мм)</w:t>
            </w:r>
          </w:p>
          <w:p w:rsidR="00272B25" w:rsidRPr="00272B25" w:rsidRDefault="00272B25" w:rsidP="00272B25">
            <w:pPr>
              <w:spacing w:after="0"/>
              <w:jc w:val="left"/>
              <w:rPr>
                <w:rFonts w:eastAsiaTheme="minorEastAsia"/>
                <w:szCs w:val="24"/>
              </w:rPr>
            </w:pPr>
            <w:r w:rsidRPr="00272B25">
              <w:rPr>
                <w:rFonts w:eastAsiaTheme="minorEastAsia"/>
                <w:szCs w:val="24"/>
              </w:rPr>
              <w:t>Максимальный диаметр (включая вентили) – 4,2” (109 мм)</w:t>
            </w:r>
          </w:p>
        </w:tc>
      </w:tr>
      <w:tr w:rsidR="00272B25" w:rsidRPr="00272B25" w:rsidTr="00B170AF">
        <w:tc>
          <w:tcPr>
            <w:tcW w:w="561" w:type="dxa"/>
          </w:tcPr>
          <w:p w:rsidR="00272B25" w:rsidRPr="00272B25" w:rsidRDefault="00272B25" w:rsidP="00272B25">
            <w:pPr>
              <w:spacing w:after="0"/>
              <w:jc w:val="center"/>
              <w:rPr>
                <w:rFonts w:eastAsiaTheme="minorEastAsia"/>
                <w:szCs w:val="24"/>
              </w:rPr>
            </w:pPr>
            <w:r w:rsidRPr="00272B25">
              <w:rPr>
                <w:rFonts w:eastAsiaTheme="minorEastAsia"/>
                <w:szCs w:val="24"/>
              </w:rPr>
              <w:t>12</w:t>
            </w:r>
          </w:p>
        </w:tc>
        <w:tc>
          <w:tcPr>
            <w:tcW w:w="2097" w:type="dxa"/>
          </w:tcPr>
          <w:p w:rsidR="00272B25" w:rsidRPr="00272B25" w:rsidRDefault="00272B25" w:rsidP="00272B25">
            <w:pPr>
              <w:spacing w:after="0"/>
              <w:jc w:val="left"/>
              <w:rPr>
                <w:rFonts w:eastAsiaTheme="minorEastAsia"/>
                <w:szCs w:val="24"/>
              </w:rPr>
            </w:pPr>
            <w:r w:rsidRPr="00272B25">
              <w:rPr>
                <w:rFonts w:eastAsiaTheme="minorEastAsia"/>
                <w:szCs w:val="24"/>
              </w:rPr>
              <w:t>MBS1001PHH</w:t>
            </w:r>
          </w:p>
        </w:tc>
        <w:tc>
          <w:tcPr>
            <w:tcW w:w="1974" w:type="dxa"/>
          </w:tcPr>
          <w:p w:rsidR="00272B25" w:rsidRPr="00272B25" w:rsidRDefault="00272B25" w:rsidP="00272B25">
            <w:pPr>
              <w:spacing w:after="0"/>
              <w:jc w:val="left"/>
              <w:rPr>
                <w:rFonts w:eastAsiaTheme="minorEastAsia"/>
                <w:szCs w:val="24"/>
              </w:rPr>
            </w:pPr>
            <w:proofErr w:type="spellStart"/>
            <w:r w:rsidRPr="00272B25">
              <w:rPr>
                <w:rFonts w:eastAsiaTheme="minorEastAsia"/>
                <w:szCs w:val="24"/>
              </w:rPr>
              <w:t>Фильтроэлемент</w:t>
            </w:r>
            <w:proofErr w:type="spellEnd"/>
            <w:r w:rsidRPr="00272B25">
              <w:rPr>
                <w:rFonts w:eastAsiaTheme="minorEastAsia"/>
                <w:szCs w:val="24"/>
              </w:rPr>
              <w:t xml:space="preserve"> для пара PSS; в газах R=1мкм; в жидкости R=13мкм</w:t>
            </w:r>
          </w:p>
        </w:tc>
        <w:tc>
          <w:tcPr>
            <w:tcW w:w="5787" w:type="dxa"/>
          </w:tcPr>
          <w:p w:rsidR="00272B25" w:rsidRPr="00272B25" w:rsidRDefault="00272B25" w:rsidP="00272B25">
            <w:pPr>
              <w:spacing w:after="0"/>
              <w:rPr>
                <w:rFonts w:eastAsiaTheme="minorEastAsia"/>
                <w:szCs w:val="24"/>
              </w:rPr>
            </w:pPr>
            <w:proofErr w:type="spellStart"/>
            <w:r w:rsidRPr="00272B25">
              <w:rPr>
                <w:rFonts w:eastAsiaTheme="minorEastAsia"/>
                <w:szCs w:val="24"/>
              </w:rPr>
              <w:t>Регенирируемый</w:t>
            </w:r>
            <w:proofErr w:type="spellEnd"/>
            <w:r w:rsidRPr="00272B25">
              <w:rPr>
                <w:rFonts w:eastAsiaTheme="minorEastAsia"/>
                <w:szCs w:val="24"/>
              </w:rPr>
              <w:t xml:space="preserve"> </w:t>
            </w:r>
            <w:proofErr w:type="spellStart"/>
            <w:r w:rsidRPr="00272B25">
              <w:rPr>
                <w:rFonts w:eastAsiaTheme="minorEastAsia"/>
                <w:szCs w:val="24"/>
              </w:rPr>
              <w:t>фильтроэлемент</w:t>
            </w:r>
            <w:proofErr w:type="spellEnd"/>
            <w:r w:rsidRPr="00272B25">
              <w:rPr>
                <w:rFonts w:eastAsiaTheme="minorEastAsia"/>
                <w:szCs w:val="24"/>
              </w:rPr>
              <w:t xml:space="preserve"> для фильтрации пара, материал – спеченный порошок нержавеющей низкоуглеродистой стали 316L, рабочая температура – до 170 град</w:t>
            </w:r>
            <w:proofErr w:type="gramStart"/>
            <w:r w:rsidRPr="00272B25">
              <w:rPr>
                <w:rFonts w:eastAsiaTheme="minorEastAsia"/>
                <w:szCs w:val="24"/>
              </w:rPr>
              <w:t xml:space="preserve"> С</w:t>
            </w:r>
            <w:proofErr w:type="gramEnd"/>
            <w:r w:rsidRPr="00272B25">
              <w:rPr>
                <w:rFonts w:eastAsiaTheme="minorEastAsia"/>
                <w:szCs w:val="24"/>
              </w:rPr>
              <w:t xml:space="preserve">, максимальный допустимый перепад давлений на </w:t>
            </w:r>
            <w:proofErr w:type="spellStart"/>
            <w:r w:rsidRPr="00272B25">
              <w:rPr>
                <w:rFonts w:eastAsiaTheme="minorEastAsia"/>
                <w:szCs w:val="24"/>
              </w:rPr>
              <w:t>фильтроэлементе</w:t>
            </w:r>
            <w:proofErr w:type="spellEnd"/>
            <w:r w:rsidRPr="00272B25">
              <w:rPr>
                <w:rFonts w:eastAsiaTheme="minorEastAsia"/>
                <w:szCs w:val="24"/>
              </w:rPr>
              <w:t xml:space="preserve"> в прямом </w:t>
            </w:r>
            <w:proofErr w:type="spellStart"/>
            <w:r w:rsidRPr="00272B25">
              <w:rPr>
                <w:rFonts w:eastAsiaTheme="minorEastAsia"/>
                <w:szCs w:val="24"/>
              </w:rPr>
              <w:t>напрвлении</w:t>
            </w:r>
            <w:proofErr w:type="spellEnd"/>
            <w:r w:rsidRPr="00272B25">
              <w:rPr>
                <w:rFonts w:eastAsiaTheme="minorEastAsia"/>
                <w:szCs w:val="24"/>
              </w:rPr>
              <w:t xml:space="preserve"> – 3,2 бар, в обратном – 2,1 бар. Перепад давлений на чистом </w:t>
            </w:r>
            <w:proofErr w:type="spellStart"/>
            <w:r w:rsidRPr="00272B25">
              <w:rPr>
                <w:rFonts w:eastAsiaTheme="minorEastAsia"/>
                <w:szCs w:val="24"/>
              </w:rPr>
              <w:t>фильтроэлементе</w:t>
            </w:r>
            <w:proofErr w:type="spellEnd"/>
            <w:r w:rsidRPr="00272B25">
              <w:rPr>
                <w:rFonts w:eastAsiaTheme="minorEastAsia"/>
                <w:szCs w:val="24"/>
              </w:rPr>
              <w:t xml:space="preserve"> при расходе пара 250 кг / час при давлении перегретого пара 8 бар и температуре 160 град</w:t>
            </w:r>
            <w:proofErr w:type="gramStart"/>
            <w:r w:rsidRPr="00272B25">
              <w:rPr>
                <w:rFonts w:eastAsiaTheme="minorEastAsia"/>
                <w:szCs w:val="24"/>
              </w:rPr>
              <w:t xml:space="preserve"> С</w:t>
            </w:r>
            <w:proofErr w:type="gramEnd"/>
            <w:r w:rsidRPr="00272B25">
              <w:rPr>
                <w:rFonts w:eastAsiaTheme="minorEastAsia"/>
                <w:szCs w:val="24"/>
              </w:rPr>
              <w:t xml:space="preserve"> – 100 </w:t>
            </w:r>
            <w:proofErr w:type="spellStart"/>
            <w:r w:rsidRPr="00272B25">
              <w:rPr>
                <w:rFonts w:eastAsiaTheme="minorEastAsia"/>
                <w:szCs w:val="24"/>
              </w:rPr>
              <w:t>мбар</w:t>
            </w:r>
            <w:proofErr w:type="spellEnd"/>
            <w:r w:rsidRPr="00272B25">
              <w:rPr>
                <w:rFonts w:eastAsiaTheme="minorEastAsia"/>
                <w:szCs w:val="24"/>
              </w:rPr>
              <w:t xml:space="preserve">. Площадь поверхности фильтра – 900 </w:t>
            </w:r>
            <w:proofErr w:type="spellStart"/>
            <w:r w:rsidRPr="00272B25">
              <w:rPr>
                <w:rFonts w:eastAsiaTheme="minorEastAsia"/>
                <w:szCs w:val="24"/>
              </w:rPr>
              <w:t>кв</w:t>
            </w:r>
            <w:proofErr w:type="spellEnd"/>
            <w:r w:rsidRPr="00272B25">
              <w:rPr>
                <w:rFonts w:eastAsiaTheme="minorEastAsia"/>
                <w:szCs w:val="24"/>
              </w:rPr>
              <w:t xml:space="preserve"> см Абсолютный рейтинг удержания в жидкости – 13 мкм</w:t>
            </w:r>
          </w:p>
        </w:tc>
        <w:tc>
          <w:tcPr>
            <w:tcW w:w="3014" w:type="dxa"/>
          </w:tcPr>
          <w:p w:rsidR="00272B25" w:rsidRPr="00272B25" w:rsidRDefault="00272B25" w:rsidP="00272B25">
            <w:pPr>
              <w:spacing w:after="0"/>
              <w:rPr>
                <w:rFonts w:eastAsiaTheme="minorEastAsia"/>
                <w:szCs w:val="24"/>
              </w:rPr>
            </w:pPr>
            <w:r w:rsidRPr="00272B25">
              <w:rPr>
                <w:rFonts w:eastAsiaTheme="minorEastAsia"/>
                <w:szCs w:val="24"/>
              </w:rPr>
              <w:t>Материал фильтрующей среды – спеченный порошок нержавеющей низкоуглеродистой стали 316L.</w:t>
            </w:r>
          </w:p>
          <w:p w:rsidR="00272B25" w:rsidRPr="00272B25" w:rsidRDefault="00272B25" w:rsidP="00272B25">
            <w:pPr>
              <w:spacing w:after="0"/>
              <w:rPr>
                <w:rFonts w:eastAsiaTheme="minorEastAsia"/>
                <w:szCs w:val="24"/>
                <w:lang w:val="en-US"/>
              </w:rPr>
            </w:pPr>
            <w:r w:rsidRPr="00272B25">
              <w:rPr>
                <w:rFonts w:eastAsiaTheme="minorEastAsia"/>
                <w:szCs w:val="24"/>
              </w:rPr>
              <w:t xml:space="preserve">Уплотнение: </w:t>
            </w:r>
            <w:r w:rsidRPr="00272B25">
              <w:rPr>
                <w:rFonts w:eastAsiaTheme="minorEastAsia"/>
                <w:szCs w:val="24"/>
                <w:lang w:val="en-US"/>
              </w:rPr>
              <w:t>EPDM</w:t>
            </w:r>
          </w:p>
        </w:tc>
        <w:tc>
          <w:tcPr>
            <w:tcW w:w="1843" w:type="dxa"/>
          </w:tcPr>
          <w:p w:rsidR="00272B25" w:rsidRPr="00272B25" w:rsidRDefault="00272B25" w:rsidP="00272B25">
            <w:pPr>
              <w:spacing w:after="0"/>
              <w:jc w:val="left"/>
              <w:rPr>
                <w:rFonts w:eastAsiaTheme="minorEastAsia"/>
                <w:szCs w:val="24"/>
                <w:lang w:val="en-US"/>
              </w:rPr>
            </w:pPr>
            <w:r w:rsidRPr="00272B25">
              <w:rPr>
                <w:rFonts w:eastAsiaTheme="minorEastAsia"/>
                <w:szCs w:val="24"/>
              </w:rPr>
              <w:t>Длинна – 10</w:t>
            </w:r>
            <w:r w:rsidRPr="00272B25">
              <w:rPr>
                <w:rFonts w:eastAsiaTheme="minorEastAsia"/>
                <w:szCs w:val="24"/>
                <w:lang w:val="en-US"/>
              </w:rPr>
              <w:t>”</w:t>
            </w:r>
          </w:p>
        </w:tc>
      </w:tr>
      <w:tr w:rsidR="00272B25" w:rsidRPr="00272B25" w:rsidTr="00B170AF">
        <w:tc>
          <w:tcPr>
            <w:tcW w:w="561" w:type="dxa"/>
          </w:tcPr>
          <w:p w:rsidR="00272B25" w:rsidRPr="00272B25" w:rsidRDefault="00272B25" w:rsidP="00272B25">
            <w:pPr>
              <w:spacing w:after="0"/>
              <w:jc w:val="center"/>
              <w:rPr>
                <w:rFonts w:eastAsiaTheme="minorEastAsia"/>
                <w:szCs w:val="24"/>
              </w:rPr>
            </w:pPr>
            <w:r w:rsidRPr="00272B25">
              <w:rPr>
                <w:rFonts w:eastAsiaTheme="minorEastAsia"/>
                <w:szCs w:val="24"/>
              </w:rPr>
              <w:t>12</w:t>
            </w:r>
          </w:p>
        </w:tc>
        <w:tc>
          <w:tcPr>
            <w:tcW w:w="2097" w:type="dxa"/>
          </w:tcPr>
          <w:p w:rsidR="00272B25" w:rsidRPr="00272B25" w:rsidRDefault="00272B25" w:rsidP="00272B25">
            <w:pPr>
              <w:spacing w:after="0"/>
              <w:jc w:val="left"/>
              <w:rPr>
                <w:rFonts w:eastAsiaTheme="minorEastAsia"/>
                <w:szCs w:val="24"/>
              </w:rPr>
            </w:pPr>
            <w:r w:rsidRPr="00272B25">
              <w:rPr>
                <w:rFonts w:eastAsiaTheme="minorEastAsia"/>
                <w:szCs w:val="24"/>
              </w:rPr>
              <w:t>AB1HTPFR7PVJ</w:t>
            </w:r>
          </w:p>
        </w:tc>
        <w:tc>
          <w:tcPr>
            <w:tcW w:w="1974" w:type="dxa"/>
          </w:tcPr>
          <w:p w:rsidR="00272B25" w:rsidRPr="00272B25" w:rsidRDefault="00272B25" w:rsidP="00272B25">
            <w:pPr>
              <w:spacing w:after="0"/>
              <w:jc w:val="left"/>
              <w:rPr>
                <w:rFonts w:eastAsiaTheme="minorEastAsia"/>
                <w:szCs w:val="24"/>
              </w:rPr>
            </w:pPr>
            <w:proofErr w:type="spellStart"/>
            <w:r w:rsidRPr="00272B25">
              <w:rPr>
                <w:rFonts w:eastAsiaTheme="minorEastAsia"/>
                <w:szCs w:val="24"/>
              </w:rPr>
              <w:t>Фильтроэлемент</w:t>
            </w:r>
            <w:proofErr w:type="spellEnd"/>
            <w:r w:rsidRPr="00272B25">
              <w:rPr>
                <w:rFonts w:eastAsiaTheme="minorEastAsia"/>
                <w:szCs w:val="24"/>
              </w:rPr>
              <w:t xml:space="preserve"> </w:t>
            </w:r>
            <w:proofErr w:type="spellStart"/>
            <w:r w:rsidRPr="00272B25">
              <w:rPr>
                <w:rFonts w:eastAsiaTheme="minorEastAsia"/>
                <w:szCs w:val="24"/>
              </w:rPr>
              <w:t>Emflon</w:t>
            </w:r>
            <w:proofErr w:type="spellEnd"/>
            <w:r w:rsidRPr="00272B25">
              <w:rPr>
                <w:rFonts w:eastAsiaTheme="minorEastAsia"/>
                <w:szCs w:val="24"/>
              </w:rPr>
              <w:t xml:space="preserve"> HTPFR, 0,2 мкм, длина 10"</w:t>
            </w:r>
          </w:p>
        </w:tc>
        <w:tc>
          <w:tcPr>
            <w:tcW w:w="5787" w:type="dxa"/>
          </w:tcPr>
          <w:p w:rsidR="00272B25" w:rsidRPr="00272B25" w:rsidRDefault="00272B25" w:rsidP="00272B25">
            <w:pPr>
              <w:spacing w:after="0"/>
              <w:rPr>
                <w:rFonts w:eastAsiaTheme="minorEastAsia"/>
                <w:szCs w:val="24"/>
              </w:rPr>
            </w:pPr>
            <w:r w:rsidRPr="00272B25">
              <w:rPr>
                <w:rFonts w:eastAsiaTheme="minorEastAsia"/>
                <w:szCs w:val="24"/>
              </w:rPr>
              <w:t xml:space="preserve">Материал мембраны – двухслойный </w:t>
            </w:r>
            <w:proofErr w:type="spellStart"/>
            <w:r w:rsidRPr="00272B25">
              <w:rPr>
                <w:rFonts w:eastAsiaTheme="minorEastAsia"/>
                <w:szCs w:val="24"/>
              </w:rPr>
              <w:t>политетрафторэлитен</w:t>
            </w:r>
            <w:proofErr w:type="spellEnd"/>
            <w:r w:rsidRPr="00272B25">
              <w:rPr>
                <w:rFonts w:eastAsiaTheme="minorEastAsia"/>
                <w:szCs w:val="24"/>
              </w:rPr>
              <w:t xml:space="preserve"> (ПТФЭ)</w:t>
            </w:r>
          </w:p>
          <w:p w:rsidR="00272B25" w:rsidRPr="00272B25" w:rsidRDefault="00272B25" w:rsidP="00272B25">
            <w:pPr>
              <w:spacing w:after="0"/>
              <w:rPr>
                <w:rFonts w:eastAsiaTheme="minorEastAsia"/>
                <w:szCs w:val="24"/>
              </w:rPr>
            </w:pPr>
            <w:r w:rsidRPr="00272B25">
              <w:rPr>
                <w:rFonts w:eastAsiaTheme="minorEastAsia"/>
                <w:szCs w:val="24"/>
              </w:rPr>
              <w:t>Рейтинг – 0,2 мкм стерилизующий</w:t>
            </w:r>
          </w:p>
          <w:p w:rsidR="00272B25" w:rsidRPr="00272B25" w:rsidRDefault="00272B25" w:rsidP="00272B25">
            <w:pPr>
              <w:spacing w:after="0"/>
              <w:rPr>
                <w:rFonts w:eastAsiaTheme="minorEastAsia"/>
                <w:szCs w:val="24"/>
              </w:rPr>
            </w:pPr>
            <w:r w:rsidRPr="00272B25">
              <w:rPr>
                <w:rFonts w:eastAsiaTheme="minorEastAsia"/>
                <w:szCs w:val="24"/>
              </w:rPr>
              <w:t>Номинальная площадь фильтрации – 0,84м</w:t>
            </w:r>
            <w:proofErr w:type="gramStart"/>
            <w:r w:rsidRPr="00272B25">
              <w:rPr>
                <w:rFonts w:eastAsiaTheme="minorEastAsia"/>
                <w:szCs w:val="24"/>
              </w:rPr>
              <w:t>2</w:t>
            </w:r>
            <w:proofErr w:type="gramEnd"/>
          </w:p>
          <w:p w:rsidR="00272B25" w:rsidRPr="00272B25" w:rsidRDefault="00272B25" w:rsidP="00272B25">
            <w:pPr>
              <w:spacing w:after="0"/>
              <w:rPr>
                <w:rFonts w:eastAsiaTheme="minorEastAsia"/>
                <w:szCs w:val="24"/>
              </w:rPr>
            </w:pPr>
            <w:proofErr w:type="spellStart"/>
            <w:r w:rsidRPr="00272B25">
              <w:rPr>
                <w:rFonts w:eastAsiaTheme="minorEastAsia"/>
                <w:szCs w:val="24"/>
              </w:rPr>
              <w:t>Валидация</w:t>
            </w:r>
            <w:proofErr w:type="spellEnd"/>
            <w:r w:rsidRPr="00272B25">
              <w:rPr>
                <w:rFonts w:eastAsiaTheme="minorEastAsia"/>
                <w:szCs w:val="24"/>
              </w:rPr>
              <w:t xml:space="preserve"> по истинному бактериальному тесту,</w:t>
            </w:r>
          </w:p>
          <w:p w:rsidR="00272B25" w:rsidRPr="00272B25" w:rsidRDefault="00272B25" w:rsidP="00272B25">
            <w:pPr>
              <w:spacing w:after="0"/>
              <w:rPr>
                <w:rFonts w:eastAsiaTheme="minorEastAsia"/>
                <w:szCs w:val="24"/>
              </w:rPr>
            </w:pPr>
            <w:r w:rsidRPr="00272B25">
              <w:rPr>
                <w:rFonts w:eastAsiaTheme="minorEastAsia"/>
                <w:szCs w:val="24"/>
              </w:rPr>
              <w:t>Титр удержания – &gt;107 микроорганизмов на 1см2</w:t>
            </w:r>
          </w:p>
          <w:p w:rsidR="00272B25" w:rsidRPr="00272B25" w:rsidRDefault="00272B25" w:rsidP="00272B25">
            <w:pPr>
              <w:spacing w:after="0"/>
              <w:rPr>
                <w:rFonts w:eastAsiaTheme="minorEastAsia"/>
                <w:szCs w:val="24"/>
              </w:rPr>
            </w:pPr>
            <w:r w:rsidRPr="00272B25">
              <w:rPr>
                <w:rFonts w:eastAsiaTheme="minorEastAsia"/>
                <w:szCs w:val="24"/>
              </w:rPr>
              <w:t xml:space="preserve">Тестовый микроорганизм – </w:t>
            </w:r>
            <w:proofErr w:type="spellStart"/>
            <w:r w:rsidRPr="00272B25">
              <w:rPr>
                <w:rFonts w:eastAsiaTheme="minorEastAsia"/>
                <w:szCs w:val="24"/>
              </w:rPr>
              <w:t>Brevundimonas</w:t>
            </w:r>
            <w:proofErr w:type="spellEnd"/>
            <w:r w:rsidRPr="00272B25">
              <w:rPr>
                <w:rFonts w:eastAsiaTheme="minorEastAsia"/>
                <w:szCs w:val="24"/>
              </w:rPr>
              <w:t xml:space="preserve"> </w:t>
            </w:r>
            <w:proofErr w:type="spellStart"/>
            <w:r w:rsidRPr="00272B25">
              <w:rPr>
                <w:rFonts w:eastAsiaTheme="minorEastAsia"/>
                <w:szCs w:val="24"/>
              </w:rPr>
              <w:t>diminuta</w:t>
            </w:r>
            <w:proofErr w:type="spellEnd"/>
          </w:p>
          <w:p w:rsidR="00272B25" w:rsidRPr="00272B25" w:rsidRDefault="00272B25" w:rsidP="00272B25">
            <w:pPr>
              <w:spacing w:after="0"/>
              <w:rPr>
                <w:rFonts w:eastAsiaTheme="minorEastAsia"/>
                <w:szCs w:val="24"/>
              </w:rPr>
            </w:pPr>
            <w:r w:rsidRPr="00272B25">
              <w:rPr>
                <w:rFonts w:eastAsiaTheme="minorEastAsia"/>
                <w:szCs w:val="24"/>
              </w:rPr>
              <w:t>Максимальное рабочее давление  и температура: 3.4 бар при 90°С.</w:t>
            </w:r>
          </w:p>
          <w:p w:rsidR="00272B25" w:rsidRPr="00272B25" w:rsidRDefault="00272B25" w:rsidP="00272B25">
            <w:pPr>
              <w:spacing w:after="0"/>
              <w:rPr>
                <w:rFonts w:eastAsiaTheme="minorEastAsia"/>
                <w:szCs w:val="24"/>
              </w:rPr>
            </w:pPr>
            <w:r w:rsidRPr="00272B25">
              <w:rPr>
                <w:rFonts w:eastAsiaTheme="minorEastAsia"/>
                <w:szCs w:val="24"/>
              </w:rPr>
              <w:t>Кумулятивное время стерилизации паром в линии/автоклаве – 100 часов при 142 °С.</w:t>
            </w:r>
          </w:p>
        </w:tc>
        <w:tc>
          <w:tcPr>
            <w:tcW w:w="3014" w:type="dxa"/>
          </w:tcPr>
          <w:p w:rsidR="00272B25" w:rsidRPr="00272B25" w:rsidRDefault="00272B25" w:rsidP="00272B25">
            <w:pPr>
              <w:spacing w:after="0"/>
              <w:rPr>
                <w:rFonts w:eastAsiaTheme="minorEastAsia"/>
                <w:szCs w:val="24"/>
              </w:rPr>
            </w:pPr>
            <w:r w:rsidRPr="00272B25">
              <w:rPr>
                <w:rFonts w:eastAsiaTheme="minorEastAsia"/>
                <w:szCs w:val="24"/>
              </w:rPr>
              <w:t xml:space="preserve">Материал мембраны – </w:t>
            </w:r>
            <w:proofErr w:type="spellStart"/>
            <w:r w:rsidRPr="00272B25">
              <w:rPr>
                <w:rFonts w:eastAsiaTheme="minorEastAsia"/>
                <w:szCs w:val="24"/>
              </w:rPr>
              <w:t>политетрафторэлитен</w:t>
            </w:r>
            <w:proofErr w:type="spellEnd"/>
            <w:r w:rsidRPr="00272B25">
              <w:rPr>
                <w:rFonts w:eastAsiaTheme="minorEastAsia"/>
                <w:szCs w:val="24"/>
              </w:rPr>
              <w:t xml:space="preserve"> (ПТФЭ)</w:t>
            </w:r>
          </w:p>
          <w:p w:rsidR="00272B25" w:rsidRPr="00272B25" w:rsidRDefault="00272B25" w:rsidP="00272B25">
            <w:pPr>
              <w:spacing w:after="0"/>
              <w:rPr>
                <w:rFonts w:eastAsiaTheme="minorEastAsia"/>
                <w:szCs w:val="24"/>
              </w:rPr>
            </w:pPr>
            <w:r w:rsidRPr="00272B25">
              <w:rPr>
                <w:rFonts w:eastAsiaTheme="minorEastAsia"/>
                <w:szCs w:val="24"/>
              </w:rPr>
              <w:t>Опорная и дренажная сетка, концевая заглушка – полипропилен</w:t>
            </w:r>
          </w:p>
          <w:p w:rsidR="00272B25" w:rsidRPr="00272B25" w:rsidRDefault="00272B25" w:rsidP="00272B25">
            <w:pPr>
              <w:spacing w:after="0"/>
              <w:rPr>
                <w:rFonts w:eastAsiaTheme="minorEastAsia"/>
                <w:szCs w:val="24"/>
              </w:rPr>
            </w:pPr>
            <w:r w:rsidRPr="00272B25">
              <w:rPr>
                <w:rFonts w:eastAsiaTheme="minorEastAsia"/>
                <w:szCs w:val="24"/>
              </w:rPr>
              <w:t>Внешняя и внутренняя оплетка картриджа – полипропилен</w:t>
            </w:r>
          </w:p>
          <w:p w:rsidR="00272B25" w:rsidRPr="00272B25" w:rsidRDefault="00272B25" w:rsidP="00272B25">
            <w:pPr>
              <w:spacing w:after="0"/>
              <w:rPr>
                <w:rFonts w:eastAsiaTheme="minorEastAsia"/>
                <w:szCs w:val="24"/>
              </w:rPr>
            </w:pPr>
            <w:r w:rsidRPr="00272B25">
              <w:rPr>
                <w:rFonts w:eastAsiaTheme="minorEastAsia"/>
                <w:szCs w:val="24"/>
              </w:rPr>
              <w:t>Уплотнения – Этилен пропилен</w:t>
            </w:r>
          </w:p>
          <w:p w:rsidR="00272B25" w:rsidRPr="00272B25" w:rsidRDefault="00272B25" w:rsidP="00272B25">
            <w:pPr>
              <w:spacing w:after="0"/>
              <w:rPr>
                <w:rFonts w:eastAsiaTheme="minorEastAsia"/>
                <w:szCs w:val="24"/>
              </w:rPr>
            </w:pPr>
          </w:p>
        </w:tc>
        <w:tc>
          <w:tcPr>
            <w:tcW w:w="1843" w:type="dxa"/>
          </w:tcPr>
          <w:p w:rsidR="00272B25" w:rsidRPr="00272B25" w:rsidRDefault="00272B25" w:rsidP="00272B25">
            <w:pPr>
              <w:spacing w:after="0"/>
              <w:jc w:val="left"/>
              <w:rPr>
                <w:rFonts w:eastAsiaTheme="minorEastAsia"/>
                <w:szCs w:val="24"/>
              </w:rPr>
            </w:pPr>
            <w:r w:rsidRPr="00272B25">
              <w:rPr>
                <w:rFonts w:eastAsiaTheme="minorEastAsia"/>
                <w:szCs w:val="24"/>
              </w:rPr>
              <w:lastRenderedPageBreak/>
              <w:t>Длина – 10” (254 мм)</w:t>
            </w:r>
          </w:p>
          <w:p w:rsidR="00272B25" w:rsidRPr="00272B25" w:rsidRDefault="00272B25" w:rsidP="00272B25">
            <w:pPr>
              <w:spacing w:after="0"/>
              <w:jc w:val="left"/>
              <w:rPr>
                <w:rFonts w:eastAsiaTheme="minorEastAsia"/>
                <w:szCs w:val="24"/>
              </w:rPr>
            </w:pPr>
            <w:r w:rsidRPr="00272B25">
              <w:rPr>
                <w:rFonts w:eastAsiaTheme="minorEastAsia"/>
                <w:szCs w:val="24"/>
              </w:rPr>
              <w:t>Диаметр – 2,75” (70мм)</w:t>
            </w:r>
          </w:p>
        </w:tc>
      </w:tr>
      <w:tr w:rsidR="00272B25" w:rsidRPr="00272B25" w:rsidTr="00B170AF">
        <w:tc>
          <w:tcPr>
            <w:tcW w:w="561" w:type="dxa"/>
          </w:tcPr>
          <w:p w:rsidR="00272B25" w:rsidRPr="00272B25" w:rsidRDefault="00272B25" w:rsidP="00272B25">
            <w:pPr>
              <w:spacing w:after="0"/>
              <w:jc w:val="center"/>
              <w:rPr>
                <w:rFonts w:eastAsiaTheme="minorEastAsia"/>
                <w:szCs w:val="24"/>
              </w:rPr>
            </w:pPr>
            <w:r w:rsidRPr="00272B25">
              <w:rPr>
                <w:rFonts w:eastAsiaTheme="minorEastAsia"/>
                <w:szCs w:val="24"/>
              </w:rPr>
              <w:lastRenderedPageBreak/>
              <w:t>13</w:t>
            </w:r>
          </w:p>
        </w:tc>
        <w:tc>
          <w:tcPr>
            <w:tcW w:w="2097" w:type="dxa"/>
          </w:tcPr>
          <w:p w:rsidR="00272B25" w:rsidRPr="00272B25" w:rsidRDefault="00272B25" w:rsidP="00272B25">
            <w:pPr>
              <w:spacing w:after="0"/>
              <w:jc w:val="left"/>
              <w:rPr>
                <w:rFonts w:eastAsiaTheme="minorEastAsia"/>
                <w:szCs w:val="24"/>
              </w:rPr>
            </w:pPr>
            <w:r w:rsidRPr="00272B25">
              <w:rPr>
                <w:rFonts w:eastAsiaTheme="minorEastAsia"/>
                <w:szCs w:val="24"/>
              </w:rPr>
              <w:t>MCY4440PFRPH4</w:t>
            </w:r>
          </w:p>
        </w:tc>
        <w:tc>
          <w:tcPr>
            <w:tcW w:w="1974" w:type="dxa"/>
          </w:tcPr>
          <w:p w:rsidR="00272B25" w:rsidRPr="00272B25" w:rsidRDefault="00272B25" w:rsidP="00272B25">
            <w:pPr>
              <w:spacing w:after="0"/>
              <w:jc w:val="left"/>
              <w:rPr>
                <w:rFonts w:eastAsiaTheme="minorEastAsia"/>
                <w:szCs w:val="24"/>
              </w:rPr>
            </w:pPr>
            <w:proofErr w:type="spellStart"/>
            <w:r w:rsidRPr="00272B25">
              <w:rPr>
                <w:rFonts w:eastAsiaTheme="minorEastAsia"/>
                <w:szCs w:val="24"/>
              </w:rPr>
              <w:t>Фильтроэлемент</w:t>
            </w:r>
            <w:proofErr w:type="spellEnd"/>
            <w:r w:rsidRPr="00272B25">
              <w:rPr>
                <w:rFonts w:eastAsiaTheme="minorEastAsia"/>
                <w:szCs w:val="24"/>
              </w:rPr>
              <w:t xml:space="preserve"> </w:t>
            </w:r>
            <w:proofErr w:type="spellStart"/>
            <w:r w:rsidRPr="00272B25">
              <w:rPr>
                <w:rFonts w:eastAsiaTheme="minorEastAsia"/>
                <w:szCs w:val="24"/>
              </w:rPr>
              <w:t>Junior</w:t>
            </w:r>
            <w:proofErr w:type="spellEnd"/>
            <w:r w:rsidRPr="00272B25">
              <w:rPr>
                <w:rFonts w:eastAsiaTheme="minorEastAsia"/>
                <w:szCs w:val="24"/>
              </w:rPr>
              <w:t xml:space="preserve"> </w:t>
            </w:r>
            <w:proofErr w:type="spellStart"/>
            <w:r w:rsidRPr="00272B25">
              <w:rPr>
                <w:rFonts w:eastAsiaTheme="minorEastAsia"/>
                <w:szCs w:val="24"/>
              </w:rPr>
              <w:t>Style</w:t>
            </w:r>
            <w:proofErr w:type="spellEnd"/>
            <w:r w:rsidRPr="00272B25">
              <w:rPr>
                <w:rFonts w:eastAsiaTheme="minorEastAsia"/>
                <w:szCs w:val="24"/>
              </w:rPr>
              <w:t xml:space="preserve">  </w:t>
            </w:r>
            <w:proofErr w:type="spellStart"/>
            <w:r w:rsidRPr="00272B25">
              <w:rPr>
                <w:rFonts w:eastAsiaTheme="minorEastAsia"/>
                <w:szCs w:val="24"/>
              </w:rPr>
              <w:t>Emflon</w:t>
            </w:r>
            <w:proofErr w:type="spellEnd"/>
            <w:r w:rsidRPr="00272B25">
              <w:rPr>
                <w:rFonts w:eastAsiaTheme="minorEastAsia"/>
                <w:szCs w:val="24"/>
              </w:rPr>
              <w:t xml:space="preserve"> PFR 0,2мкм</w:t>
            </w:r>
          </w:p>
        </w:tc>
        <w:tc>
          <w:tcPr>
            <w:tcW w:w="5787" w:type="dxa"/>
          </w:tcPr>
          <w:p w:rsidR="00272B25" w:rsidRPr="00272B25" w:rsidRDefault="00272B25" w:rsidP="00272B25">
            <w:pPr>
              <w:spacing w:after="0"/>
              <w:rPr>
                <w:rFonts w:eastAsiaTheme="minorEastAsia"/>
                <w:szCs w:val="24"/>
              </w:rPr>
            </w:pPr>
            <w:r w:rsidRPr="00272B25">
              <w:rPr>
                <w:rFonts w:eastAsiaTheme="minorEastAsia"/>
                <w:szCs w:val="24"/>
              </w:rPr>
              <w:t xml:space="preserve">Материал мембраны – двухслойный </w:t>
            </w:r>
            <w:proofErr w:type="spellStart"/>
            <w:r w:rsidRPr="00272B25">
              <w:rPr>
                <w:rFonts w:eastAsiaTheme="minorEastAsia"/>
                <w:szCs w:val="24"/>
              </w:rPr>
              <w:t>политетрафторэлитен</w:t>
            </w:r>
            <w:proofErr w:type="spellEnd"/>
            <w:r w:rsidRPr="00272B25">
              <w:rPr>
                <w:rFonts w:eastAsiaTheme="minorEastAsia"/>
                <w:szCs w:val="24"/>
              </w:rPr>
              <w:t xml:space="preserve"> (ПТФЭ)</w:t>
            </w:r>
          </w:p>
          <w:p w:rsidR="00272B25" w:rsidRPr="00272B25" w:rsidRDefault="00272B25" w:rsidP="00272B25">
            <w:pPr>
              <w:spacing w:after="0"/>
              <w:rPr>
                <w:rFonts w:eastAsiaTheme="minorEastAsia"/>
                <w:szCs w:val="24"/>
              </w:rPr>
            </w:pPr>
            <w:r w:rsidRPr="00272B25">
              <w:rPr>
                <w:rFonts w:eastAsiaTheme="minorEastAsia"/>
                <w:szCs w:val="24"/>
              </w:rPr>
              <w:t>Рейтинг – 0,2 мкм стерилизующий</w:t>
            </w:r>
          </w:p>
          <w:p w:rsidR="00272B25" w:rsidRPr="00272B25" w:rsidRDefault="00272B25" w:rsidP="00272B25">
            <w:pPr>
              <w:spacing w:after="0"/>
              <w:rPr>
                <w:rFonts w:eastAsiaTheme="minorEastAsia"/>
                <w:szCs w:val="24"/>
              </w:rPr>
            </w:pPr>
            <w:r w:rsidRPr="00272B25">
              <w:rPr>
                <w:rFonts w:eastAsiaTheme="minorEastAsia"/>
                <w:szCs w:val="24"/>
              </w:rPr>
              <w:t>Номинальная площадь фильтрации – 0,23м</w:t>
            </w:r>
            <w:proofErr w:type="gramStart"/>
            <w:r w:rsidRPr="00272B25">
              <w:rPr>
                <w:rFonts w:eastAsiaTheme="minorEastAsia"/>
                <w:szCs w:val="24"/>
              </w:rPr>
              <w:t>2</w:t>
            </w:r>
            <w:proofErr w:type="gramEnd"/>
          </w:p>
          <w:p w:rsidR="00272B25" w:rsidRPr="00272B25" w:rsidRDefault="00272B25" w:rsidP="00272B25">
            <w:pPr>
              <w:spacing w:after="0"/>
              <w:rPr>
                <w:rFonts w:eastAsiaTheme="minorEastAsia"/>
                <w:szCs w:val="24"/>
              </w:rPr>
            </w:pPr>
            <w:proofErr w:type="spellStart"/>
            <w:r w:rsidRPr="00272B25">
              <w:rPr>
                <w:rFonts w:eastAsiaTheme="minorEastAsia"/>
                <w:szCs w:val="24"/>
              </w:rPr>
              <w:t>Валидация</w:t>
            </w:r>
            <w:proofErr w:type="spellEnd"/>
            <w:r w:rsidRPr="00272B25">
              <w:rPr>
                <w:rFonts w:eastAsiaTheme="minorEastAsia"/>
                <w:szCs w:val="24"/>
              </w:rPr>
              <w:t xml:space="preserve"> по истинному бактериальному тесту,</w:t>
            </w:r>
          </w:p>
          <w:p w:rsidR="00272B25" w:rsidRPr="00272B25" w:rsidRDefault="00272B25" w:rsidP="00272B25">
            <w:pPr>
              <w:spacing w:after="0"/>
              <w:rPr>
                <w:rFonts w:eastAsiaTheme="minorEastAsia"/>
                <w:szCs w:val="24"/>
              </w:rPr>
            </w:pPr>
            <w:r w:rsidRPr="00272B25">
              <w:rPr>
                <w:rFonts w:eastAsiaTheme="minorEastAsia"/>
                <w:szCs w:val="24"/>
              </w:rPr>
              <w:t>Титр удержания – &gt;107 микроорганизмов на 1см2</w:t>
            </w:r>
          </w:p>
          <w:p w:rsidR="00272B25" w:rsidRPr="00272B25" w:rsidRDefault="00272B25" w:rsidP="00272B25">
            <w:pPr>
              <w:spacing w:after="0"/>
              <w:rPr>
                <w:rFonts w:eastAsiaTheme="minorEastAsia"/>
                <w:szCs w:val="24"/>
              </w:rPr>
            </w:pPr>
            <w:r w:rsidRPr="00272B25">
              <w:rPr>
                <w:rFonts w:eastAsiaTheme="minorEastAsia"/>
                <w:szCs w:val="24"/>
              </w:rPr>
              <w:t xml:space="preserve">Тестовый микроорганизм – </w:t>
            </w:r>
            <w:proofErr w:type="spellStart"/>
            <w:r w:rsidRPr="00272B25">
              <w:rPr>
                <w:rFonts w:eastAsiaTheme="minorEastAsia"/>
                <w:szCs w:val="24"/>
              </w:rPr>
              <w:t>Brevundimonas</w:t>
            </w:r>
            <w:proofErr w:type="spellEnd"/>
            <w:r w:rsidRPr="00272B25">
              <w:rPr>
                <w:rFonts w:eastAsiaTheme="minorEastAsia"/>
                <w:szCs w:val="24"/>
              </w:rPr>
              <w:t xml:space="preserve"> </w:t>
            </w:r>
            <w:proofErr w:type="spellStart"/>
            <w:r w:rsidRPr="00272B25">
              <w:rPr>
                <w:rFonts w:eastAsiaTheme="minorEastAsia"/>
                <w:szCs w:val="24"/>
              </w:rPr>
              <w:t>diminuta</w:t>
            </w:r>
            <w:proofErr w:type="spellEnd"/>
          </w:p>
          <w:p w:rsidR="00272B25" w:rsidRPr="00272B25" w:rsidRDefault="00272B25" w:rsidP="00272B25">
            <w:pPr>
              <w:spacing w:after="0"/>
              <w:rPr>
                <w:rFonts w:eastAsiaTheme="minorEastAsia"/>
                <w:szCs w:val="24"/>
              </w:rPr>
            </w:pPr>
            <w:r w:rsidRPr="00272B25">
              <w:rPr>
                <w:rFonts w:eastAsiaTheme="minorEastAsia"/>
                <w:szCs w:val="24"/>
              </w:rPr>
              <w:t>Максимальное рабочее давление  и температура: 4.1 бар при 80 °С.</w:t>
            </w:r>
          </w:p>
          <w:p w:rsidR="00272B25" w:rsidRPr="00272B25" w:rsidRDefault="00272B25" w:rsidP="00272B25">
            <w:pPr>
              <w:spacing w:after="0"/>
              <w:rPr>
                <w:rFonts w:eastAsiaTheme="minorEastAsia"/>
                <w:szCs w:val="24"/>
              </w:rPr>
            </w:pPr>
            <w:r w:rsidRPr="00272B25">
              <w:rPr>
                <w:rFonts w:eastAsiaTheme="minorEastAsia"/>
                <w:szCs w:val="24"/>
              </w:rPr>
              <w:t xml:space="preserve">Перепад давления при потоке сжатого воздуха 50Нм3/ч и давлении 2 бара – 120 </w:t>
            </w:r>
            <w:proofErr w:type="spellStart"/>
            <w:r w:rsidRPr="00272B25">
              <w:rPr>
                <w:rFonts w:eastAsiaTheme="minorEastAsia"/>
                <w:szCs w:val="24"/>
              </w:rPr>
              <w:t>мбар</w:t>
            </w:r>
            <w:proofErr w:type="spellEnd"/>
            <w:r w:rsidRPr="00272B25">
              <w:rPr>
                <w:rFonts w:eastAsiaTheme="minorEastAsia"/>
                <w:szCs w:val="24"/>
              </w:rPr>
              <w:t>.</w:t>
            </w:r>
          </w:p>
          <w:p w:rsidR="00272B25" w:rsidRPr="00272B25" w:rsidRDefault="00272B25" w:rsidP="00272B25">
            <w:pPr>
              <w:spacing w:after="0"/>
              <w:rPr>
                <w:rFonts w:eastAsiaTheme="minorEastAsia"/>
                <w:szCs w:val="24"/>
              </w:rPr>
            </w:pPr>
            <w:r w:rsidRPr="00272B25">
              <w:rPr>
                <w:rFonts w:eastAsiaTheme="minorEastAsia"/>
                <w:szCs w:val="24"/>
              </w:rPr>
              <w:t>Кумулятивное время стерилизации паром в линии/автоклаве – 50 часов при 142 °С.</w:t>
            </w:r>
          </w:p>
        </w:tc>
        <w:tc>
          <w:tcPr>
            <w:tcW w:w="3014" w:type="dxa"/>
          </w:tcPr>
          <w:p w:rsidR="00272B25" w:rsidRPr="00272B25" w:rsidRDefault="00272B25" w:rsidP="00272B25">
            <w:pPr>
              <w:spacing w:after="0"/>
              <w:rPr>
                <w:rFonts w:eastAsiaTheme="minorEastAsia"/>
                <w:szCs w:val="24"/>
              </w:rPr>
            </w:pPr>
            <w:r w:rsidRPr="00272B25">
              <w:rPr>
                <w:rFonts w:eastAsiaTheme="minorEastAsia"/>
                <w:szCs w:val="24"/>
              </w:rPr>
              <w:t xml:space="preserve">Материал мембраны – </w:t>
            </w:r>
            <w:proofErr w:type="spellStart"/>
            <w:r w:rsidRPr="00272B25">
              <w:rPr>
                <w:rFonts w:eastAsiaTheme="minorEastAsia"/>
                <w:szCs w:val="24"/>
              </w:rPr>
              <w:t>политетрафторэлитен</w:t>
            </w:r>
            <w:proofErr w:type="spellEnd"/>
            <w:r w:rsidRPr="00272B25">
              <w:rPr>
                <w:rFonts w:eastAsiaTheme="minorEastAsia"/>
                <w:szCs w:val="24"/>
              </w:rPr>
              <w:t xml:space="preserve"> (ПТФЭ)</w:t>
            </w:r>
          </w:p>
          <w:p w:rsidR="00272B25" w:rsidRPr="00272B25" w:rsidRDefault="00272B25" w:rsidP="00272B25">
            <w:pPr>
              <w:spacing w:after="0"/>
              <w:rPr>
                <w:rFonts w:eastAsiaTheme="minorEastAsia"/>
                <w:szCs w:val="24"/>
              </w:rPr>
            </w:pPr>
            <w:r w:rsidRPr="00272B25">
              <w:rPr>
                <w:rFonts w:eastAsiaTheme="minorEastAsia"/>
                <w:szCs w:val="24"/>
              </w:rPr>
              <w:t>Опорная и дренажная сетка, концевая заглушка – полипропилен</w:t>
            </w:r>
          </w:p>
          <w:p w:rsidR="00272B25" w:rsidRPr="00272B25" w:rsidRDefault="00272B25" w:rsidP="00272B25">
            <w:pPr>
              <w:spacing w:after="0"/>
              <w:rPr>
                <w:rFonts w:eastAsiaTheme="minorEastAsia"/>
                <w:szCs w:val="24"/>
              </w:rPr>
            </w:pPr>
            <w:r w:rsidRPr="00272B25">
              <w:rPr>
                <w:rFonts w:eastAsiaTheme="minorEastAsia"/>
                <w:szCs w:val="24"/>
              </w:rPr>
              <w:t>Внешняя и внутренняя оплетка картриджа – полипропилен</w:t>
            </w:r>
          </w:p>
          <w:p w:rsidR="00272B25" w:rsidRPr="00272B25" w:rsidRDefault="00272B25" w:rsidP="00272B25">
            <w:pPr>
              <w:spacing w:after="0"/>
              <w:rPr>
                <w:rFonts w:eastAsiaTheme="minorEastAsia"/>
                <w:szCs w:val="24"/>
              </w:rPr>
            </w:pPr>
            <w:r w:rsidRPr="00272B25">
              <w:rPr>
                <w:rFonts w:eastAsiaTheme="minorEastAsia"/>
                <w:szCs w:val="24"/>
              </w:rPr>
              <w:t>Уплотнения – силикон</w:t>
            </w:r>
          </w:p>
          <w:p w:rsidR="00272B25" w:rsidRPr="00272B25" w:rsidRDefault="00272B25" w:rsidP="00272B25">
            <w:pPr>
              <w:spacing w:after="0"/>
              <w:rPr>
                <w:rFonts w:eastAsiaTheme="minorEastAsia"/>
                <w:szCs w:val="24"/>
              </w:rPr>
            </w:pPr>
          </w:p>
        </w:tc>
        <w:tc>
          <w:tcPr>
            <w:tcW w:w="1843" w:type="dxa"/>
          </w:tcPr>
          <w:p w:rsidR="00272B25" w:rsidRPr="00272B25" w:rsidRDefault="00272B25" w:rsidP="00272B25">
            <w:pPr>
              <w:spacing w:after="0"/>
              <w:jc w:val="left"/>
              <w:rPr>
                <w:rFonts w:eastAsiaTheme="minorEastAsia"/>
                <w:szCs w:val="24"/>
              </w:rPr>
            </w:pPr>
            <w:r w:rsidRPr="00272B25">
              <w:rPr>
                <w:rFonts w:eastAsiaTheme="minorEastAsia"/>
                <w:szCs w:val="24"/>
              </w:rPr>
              <w:t>Длина – 120мм</w:t>
            </w:r>
          </w:p>
        </w:tc>
      </w:tr>
      <w:tr w:rsidR="00272B25" w:rsidRPr="00272B25" w:rsidTr="00B170AF">
        <w:tc>
          <w:tcPr>
            <w:tcW w:w="561" w:type="dxa"/>
          </w:tcPr>
          <w:p w:rsidR="00272B25" w:rsidRPr="00272B25" w:rsidRDefault="00272B25" w:rsidP="00272B25">
            <w:pPr>
              <w:spacing w:after="0"/>
              <w:jc w:val="center"/>
              <w:rPr>
                <w:rFonts w:eastAsiaTheme="minorEastAsia"/>
                <w:szCs w:val="24"/>
              </w:rPr>
            </w:pPr>
            <w:r w:rsidRPr="00272B25">
              <w:rPr>
                <w:rFonts w:eastAsiaTheme="minorEastAsia"/>
                <w:szCs w:val="24"/>
              </w:rPr>
              <w:t>14</w:t>
            </w:r>
          </w:p>
        </w:tc>
        <w:tc>
          <w:tcPr>
            <w:tcW w:w="2097" w:type="dxa"/>
          </w:tcPr>
          <w:p w:rsidR="00272B25" w:rsidRPr="00272B25" w:rsidRDefault="00272B25" w:rsidP="00272B25">
            <w:pPr>
              <w:spacing w:after="0"/>
              <w:jc w:val="left"/>
              <w:rPr>
                <w:rFonts w:eastAsiaTheme="minorEastAsia"/>
                <w:szCs w:val="24"/>
                <w:highlight w:val="yellow"/>
              </w:rPr>
            </w:pPr>
            <w:r w:rsidRPr="00272B25">
              <w:rPr>
                <w:rFonts w:eastAsiaTheme="minorEastAsia"/>
                <w:szCs w:val="24"/>
              </w:rPr>
              <w:t>AB1U2-20Z7PH4</w:t>
            </w:r>
          </w:p>
        </w:tc>
        <w:tc>
          <w:tcPr>
            <w:tcW w:w="1974" w:type="dxa"/>
          </w:tcPr>
          <w:p w:rsidR="00272B25" w:rsidRPr="00272B25" w:rsidRDefault="00272B25" w:rsidP="00272B25">
            <w:pPr>
              <w:spacing w:after="0"/>
              <w:jc w:val="left"/>
              <w:rPr>
                <w:rFonts w:eastAsiaTheme="minorEastAsia"/>
                <w:szCs w:val="24"/>
                <w:highlight w:val="yellow"/>
              </w:rPr>
            </w:pPr>
            <w:r w:rsidRPr="00272B25">
              <w:rPr>
                <w:rFonts w:eastAsiaTheme="minorEastAsia"/>
                <w:szCs w:val="24"/>
              </w:rPr>
              <w:t xml:space="preserve">Фильтр </w:t>
            </w:r>
            <w:proofErr w:type="spellStart"/>
            <w:r w:rsidRPr="00272B25">
              <w:rPr>
                <w:rFonts w:eastAsiaTheme="minorEastAsia"/>
                <w:szCs w:val="24"/>
                <w:lang w:val="en-US"/>
              </w:rPr>
              <w:t>Ultipor</w:t>
            </w:r>
            <w:proofErr w:type="spellEnd"/>
            <w:r w:rsidRPr="00272B25">
              <w:rPr>
                <w:rFonts w:eastAsiaTheme="minorEastAsia"/>
                <w:szCs w:val="24"/>
              </w:rPr>
              <w:t xml:space="preserve"> </w:t>
            </w:r>
            <w:proofErr w:type="gramStart"/>
            <w:r w:rsidRPr="00272B25">
              <w:rPr>
                <w:rFonts w:eastAsiaTheme="minorEastAsia"/>
                <w:szCs w:val="24"/>
                <w:lang w:val="en-US"/>
              </w:rPr>
              <w:t>GF</w:t>
            </w:r>
            <w:proofErr w:type="gramEnd"/>
            <w:r w:rsidRPr="00272B25">
              <w:rPr>
                <w:rFonts w:eastAsiaTheme="minorEastAsia"/>
                <w:szCs w:val="24"/>
              </w:rPr>
              <w:t>рейтинг 2 мкм</w:t>
            </w:r>
          </w:p>
        </w:tc>
        <w:tc>
          <w:tcPr>
            <w:tcW w:w="5787" w:type="dxa"/>
          </w:tcPr>
          <w:p w:rsidR="00272B25" w:rsidRPr="00272B25" w:rsidRDefault="00272B25" w:rsidP="00272B25">
            <w:pPr>
              <w:spacing w:after="0"/>
              <w:rPr>
                <w:rFonts w:eastAsiaTheme="minorEastAsia"/>
                <w:szCs w:val="24"/>
              </w:rPr>
            </w:pPr>
            <w:r w:rsidRPr="00272B25">
              <w:rPr>
                <w:rFonts w:eastAsiaTheme="minorEastAsia"/>
                <w:szCs w:val="24"/>
              </w:rPr>
              <w:t xml:space="preserve">Материал фильтра – стекловолокно с </w:t>
            </w:r>
            <w:proofErr w:type="gramStart"/>
            <w:r w:rsidRPr="00272B25">
              <w:rPr>
                <w:rFonts w:eastAsiaTheme="minorEastAsia"/>
                <w:szCs w:val="24"/>
              </w:rPr>
              <w:t>положительным</w:t>
            </w:r>
            <w:proofErr w:type="gramEnd"/>
            <w:r w:rsidRPr="00272B25">
              <w:rPr>
                <w:rFonts w:eastAsiaTheme="minorEastAsia"/>
                <w:szCs w:val="24"/>
              </w:rPr>
              <w:t xml:space="preserve"> </w:t>
            </w:r>
            <w:proofErr w:type="spellStart"/>
            <w:r w:rsidRPr="00272B25">
              <w:rPr>
                <w:rFonts w:eastAsiaTheme="minorEastAsia"/>
                <w:szCs w:val="24"/>
              </w:rPr>
              <w:t>дзета-потенциалом</w:t>
            </w:r>
            <w:proofErr w:type="spellEnd"/>
            <w:r w:rsidRPr="00272B25">
              <w:rPr>
                <w:rFonts w:eastAsiaTheme="minorEastAsia"/>
                <w:szCs w:val="24"/>
              </w:rPr>
              <w:t>. Многослойная градиентная структура с рейтингом от 20 до 2 мкм.</w:t>
            </w:r>
          </w:p>
          <w:p w:rsidR="00272B25" w:rsidRPr="00272B25" w:rsidRDefault="00272B25" w:rsidP="00272B25">
            <w:pPr>
              <w:spacing w:after="0"/>
              <w:rPr>
                <w:rFonts w:eastAsiaTheme="minorEastAsia"/>
                <w:szCs w:val="24"/>
              </w:rPr>
            </w:pPr>
            <w:r w:rsidRPr="00272B25">
              <w:rPr>
                <w:rFonts w:eastAsiaTheme="minorEastAsia"/>
                <w:szCs w:val="24"/>
              </w:rPr>
              <w:t>Рейтинг 2 мкм абсолютный.</w:t>
            </w:r>
          </w:p>
          <w:p w:rsidR="00272B25" w:rsidRPr="00272B25" w:rsidRDefault="00272B25" w:rsidP="00272B25">
            <w:pPr>
              <w:spacing w:after="0"/>
              <w:rPr>
                <w:rFonts w:eastAsiaTheme="minorEastAsia"/>
                <w:szCs w:val="24"/>
              </w:rPr>
            </w:pPr>
            <w:r w:rsidRPr="00272B25">
              <w:rPr>
                <w:rFonts w:eastAsiaTheme="minorEastAsia"/>
                <w:szCs w:val="24"/>
              </w:rPr>
              <w:t>Максимальное рабочее давление и температура: 4 бар при 80°С.</w:t>
            </w:r>
          </w:p>
          <w:p w:rsidR="00272B25" w:rsidRPr="00272B25" w:rsidRDefault="00272B25" w:rsidP="00272B25">
            <w:pPr>
              <w:spacing w:after="0"/>
              <w:rPr>
                <w:rFonts w:eastAsiaTheme="minorEastAsia"/>
                <w:szCs w:val="24"/>
              </w:rPr>
            </w:pPr>
            <w:r w:rsidRPr="00272B25">
              <w:rPr>
                <w:rFonts w:eastAsiaTheme="minorEastAsia"/>
                <w:szCs w:val="24"/>
              </w:rPr>
              <w:t xml:space="preserve">Максимальная температура стерилизации – 140 град. С. </w:t>
            </w:r>
          </w:p>
          <w:p w:rsidR="00272B25" w:rsidRPr="00272B25" w:rsidRDefault="00272B25" w:rsidP="00272B25">
            <w:pPr>
              <w:spacing w:after="0"/>
              <w:rPr>
                <w:rFonts w:eastAsiaTheme="minorEastAsia"/>
                <w:szCs w:val="24"/>
              </w:rPr>
            </w:pPr>
            <w:r w:rsidRPr="00272B25">
              <w:rPr>
                <w:rFonts w:eastAsiaTheme="minorEastAsia"/>
                <w:szCs w:val="24"/>
              </w:rPr>
              <w:t xml:space="preserve">Перепад давления при потоке 5л/мин – 15 </w:t>
            </w:r>
            <w:proofErr w:type="spellStart"/>
            <w:r w:rsidRPr="00272B25">
              <w:rPr>
                <w:rFonts w:eastAsiaTheme="minorEastAsia"/>
                <w:szCs w:val="24"/>
              </w:rPr>
              <w:t>мбар</w:t>
            </w:r>
            <w:proofErr w:type="spellEnd"/>
            <w:r w:rsidRPr="00272B25">
              <w:rPr>
                <w:rFonts w:eastAsiaTheme="minorEastAsia"/>
                <w:szCs w:val="24"/>
              </w:rPr>
              <w:t>.</w:t>
            </w:r>
          </w:p>
        </w:tc>
        <w:tc>
          <w:tcPr>
            <w:tcW w:w="3014" w:type="dxa"/>
          </w:tcPr>
          <w:p w:rsidR="00272B25" w:rsidRPr="00272B25" w:rsidRDefault="00272B25" w:rsidP="00272B25">
            <w:pPr>
              <w:spacing w:after="0"/>
              <w:rPr>
                <w:rFonts w:eastAsiaTheme="minorEastAsia"/>
                <w:szCs w:val="24"/>
              </w:rPr>
            </w:pPr>
            <w:r w:rsidRPr="00272B25">
              <w:rPr>
                <w:rFonts w:eastAsiaTheme="minorEastAsia"/>
                <w:szCs w:val="24"/>
              </w:rPr>
              <w:t xml:space="preserve">Материал </w:t>
            </w:r>
            <w:proofErr w:type="spellStart"/>
            <w:r w:rsidRPr="00272B25">
              <w:rPr>
                <w:rFonts w:eastAsiaTheme="minorEastAsia"/>
                <w:szCs w:val="24"/>
              </w:rPr>
              <w:t>фильтроэлемента</w:t>
            </w:r>
            <w:proofErr w:type="spellEnd"/>
            <w:r w:rsidRPr="00272B25">
              <w:rPr>
                <w:rFonts w:eastAsiaTheme="minorEastAsia"/>
                <w:szCs w:val="24"/>
              </w:rPr>
              <w:t xml:space="preserve"> – стекловолокно со связующей смолой.</w:t>
            </w:r>
          </w:p>
          <w:p w:rsidR="00272B25" w:rsidRPr="00272B25" w:rsidRDefault="00272B25" w:rsidP="00272B25">
            <w:pPr>
              <w:spacing w:after="0"/>
              <w:rPr>
                <w:rFonts w:eastAsiaTheme="minorEastAsia"/>
                <w:szCs w:val="24"/>
              </w:rPr>
            </w:pPr>
            <w:r w:rsidRPr="00272B25">
              <w:rPr>
                <w:rFonts w:eastAsiaTheme="minorEastAsia"/>
                <w:szCs w:val="24"/>
              </w:rPr>
              <w:t>Опорная и дренажная сетка, концевая заглушка – полиэстер</w:t>
            </w:r>
          </w:p>
          <w:p w:rsidR="00272B25" w:rsidRPr="00272B25" w:rsidRDefault="00272B25" w:rsidP="00272B25">
            <w:pPr>
              <w:spacing w:after="0"/>
              <w:rPr>
                <w:rFonts w:eastAsiaTheme="minorEastAsia"/>
                <w:szCs w:val="24"/>
              </w:rPr>
            </w:pPr>
            <w:r w:rsidRPr="00272B25">
              <w:rPr>
                <w:rFonts w:eastAsiaTheme="minorEastAsia"/>
                <w:szCs w:val="24"/>
              </w:rPr>
              <w:t>Внешняя и внутренняя оплетка картриджа – полипропилен</w:t>
            </w:r>
          </w:p>
          <w:p w:rsidR="00272B25" w:rsidRPr="00272B25" w:rsidRDefault="00272B25" w:rsidP="00272B25">
            <w:pPr>
              <w:spacing w:after="0"/>
              <w:rPr>
                <w:rFonts w:eastAsiaTheme="minorEastAsia"/>
                <w:szCs w:val="24"/>
              </w:rPr>
            </w:pPr>
            <w:r w:rsidRPr="00272B25">
              <w:rPr>
                <w:rFonts w:eastAsiaTheme="minorEastAsia"/>
                <w:szCs w:val="24"/>
              </w:rPr>
              <w:t>Уплотнения – силикон</w:t>
            </w:r>
          </w:p>
        </w:tc>
        <w:tc>
          <w:tcPr>
            <w:tcW w:w="1843" w:type="dxa"/>
          </w:tcPr>
          <w:p w:rsidR="00272B25" w:rsidRPr="00272B25" w:rsidRDefault="00272B25" w:rsidP="00272B25">
            <w:pPr>
              <w:spacing w:after="0"/>
              <w:jc w:val="left"/>
              <w:rPr>
                <w:rFonts w:eastAsiaTheme="minorEastAsia"/>
                <w:szCs w:val="24"/>
              </w:rPr>
            </w:pPr>
            <w:r w:rsidRPr="00272B25">
              <w:rPr>
                <w:rFonts w:eastAsiaTheme="minorEastAsia"/>
                <w:szCs w:val="24"/>
              </w:rPr>
              <w:t>Длина – 10” (254 мм)</w:t>
            </w:r>
          </w:p>
          <w:p w:rsidR="00272B25" w:rsidRPr="00272B25" w:rsidRDefault="00272B25" w:rsidP="00272B25">
            <w:pPr>
              <w:spacing w:after="0"/>
              <w:jc w:val="left"/>
              <w:rPr>
                <w:rFonts w:eastAsiaTheme="minorEastAsia"/>
                <w:szCs w:val="24"/>
              </w:rPr>
            </w:pPr>
            <w:r w:rsidRPr="00272B25">
              <w:rPr>
                <w:rFonts w:eastAsiaTheme="minorEastAsia"/>
                <w:szCs w:val="24"/>
              </w:rPr>
              <w:t>Диаметр – 2,75” (70мм)</w:t>
            </w:r>
          </w:p>
        </w:tc>
      </w:tr>
      <w:tr w:rsidR="00272B25" w:rsidRPr="00272B25" w:rsidTr="00B170AF">
        <w:tc>
          <w:tcPr>
            <w:tcW w:w="561" w:type="dxa"/>
          </w:tcPr>
          <w:p w:rsidR="00272B25" w:rsidRPr="00272B25" w:rsidRDefault="00272B25" w:rsidP="00272B25">
            <w:pPr>
              <w:spacing w:after="0"/>
              <w:jc w:val="center"/>
              <w:rPr>
                <w:rFonts w:eastAsiaTheme="minorEastAsia"/>
                <w:szCs w:val="24"/>
              </w:rPr>
            </w:pPr>
            <w:r w:rsidRPr="00272B25">
              <w:rPr>
                <w:rFonts w:eastAsiaTheme="minorEastAsia"/>
                <w:szCs w:val="24"/>
              </w:rPr>
              <w:t>15</w:t>
            </w:r>
          </w:p>
        </w:tc>
        <w:tc>
          <w:tcPr>
            <w:tcW w:w="2097" w:type="dxa"/>
          </w:tcPr>
          <w:p w:rsidR="00272B25" w:rsidRPr="00272B25" w:rsidRDefault="00272B25" w:rsidP="00272B25">
            <w:pPr>
              <w:spacing w:after="0"/>
              <w:jc w:val="left"/>
              <w:rPr>
                <w:rFonts w:eastAsiaTheme="minorEastAsia"/>
                <w:szCs w:val="24"/>
                <w:highlight w:val="yellow"/>
              </w:rPr>
            </w:pPr>
            <w:r w:rsidRPr="00272B25">
              <w:rPr>
                <w:rFonts w:eastAsiaTheme="minorEastAsia"/>
                <w:szCs w:val="24"/>
              </w:rPr>
              <w:t>AB1NF7PH4</w:t>
            </w:r>
          </w:p>
        </w:tc>
        <w:tc>
          <w:tcPr>
            <w:tcW w:w="1974" w:type="dxa"/>
          </w:tcPr>
          <w:p w:rsidR="00272B25" w:rsidRPr="00272B25" w:rsidRDefault="00272B25" w:rsidP="00272B25">
            <w:pPr>
              <w:spacing w:after="0"/>
              <w:jc w:val="left"/>
              <w:rPr>
                <w:rFonts w:eastAsiaTheme="minorEastAsia"/>
                <w:szCs w:val="24"/>
                <w:highlight w:val="yellow"/>
              </w:rPr>
            </w:pPr>
            <w:r w:rsidRPr="00272B25">
              <w:rPr>
                <w:rFonts w:eastAsiaTheme="minorEastAsia"/>
                <w:szCs w:val="24"/>
              </w:rPr>
              <w:t xml:space="preserve">Фильтр </w:t>
            </w:r>
            <w:proofErr w:type="spellStart"/>
            <w:r w:rsidRPr="00272B25">
              <w:rPr>
                <w:rFonts w:eastAsiaTheme="minorEastAsia"/>
                <w:szCs w:val="24"/>
                <w:lang w:val="en-US"/>
              </w:rPr>
              <w:t>Ultipor</w:t>
            </w:r>
            <w:proofErr w:type="spellEnd"/>
            <w:r w:rsidRPr="00272B25">
              <w:rPr>
                <w:rFonts w:eastAsiaTheme="minorEastAsia"/>
                <w:szCs w:val="24"/>
              </w:rPr>
              <w:t xml:space="preserve"> </w:t>
            </w:r>
            <w:r w:rsidRPr="00272B25">
              <w:rPr>
                <w:rFonts w:eastAsiaTheme="minorEastAsia"/>
                <w:szCs w:val="24"/>
                <w:lang w:val="en-US"/>
              </w:rPr>
              <w:t>N</w:t>
            </w:r>
            <w:r w:rsidRPr="00272B25">
              <w:rPr>
                <w:rFonts w:eastAsiaTheme="minorEastAsia"/>
                <w:szCs w:val="24"/>
              </w:rPr>
              <w:t>66, 0,2 мкм</w:t>
            </w:r>
          </w:p>
        </w:tc>
        <w:tc>
          <w:tcPr>
            <w:tcW w:w="5787" w:type="dxa"/>
          </w:tcPr>
          <w:p w:rsidR="00272B25" w:rsidRPr="00272B25" w:rsidRDefault="00272B25" w:rsidP="00272B25">
            <w:pPr>
              <w:spacing w:after="0"/>
              <w:rPr>
                <w:rFonts w:eastAsiaTheme="minorEastAsia"/>
                <w:szCs w:val="24"/>
              </w:rPr>
            </w:pPr>
            <w:r w:rsidRPr="00272B25">
              <w:rPr>
                <w:rFonts w:eastAsiaTheme="minorEastAsia"/>
                <w:szCs w:val="24"/>
              </w:rPr>
              <w:t xml:space="preserve">Материал мембраны – двухслойный </w:t>
            </w:r>
            <w:proofErr w:type="spellStart"/>
            <w:r w:rsidRPr="00272B25">
              <w:rPr>
                <w:rFonts w:eastAsiaTheme="minorEastAsia"/>
                <w:szCs w:val="24"/>
              </w:rPr>
              <w:t>найлон</w:t>
            </w:r>
            <w:proofErr w:type="spellEnd"/>
            <w:r w:rsidRPr="00272B25">
              <w:rPr>
                <w:rFonts w:eastAsiaTheme="minorEastAsia"/>
                <w:szCs w:val="24"/>
              </w:rPr>
              <w:t>.</w:t>
            </w:r>
          </w:p>
          <w:p w:rsidR="00272B25" w:rsidRPr="00272B25" w:rsidRDefault="00272B25" w:rsidP="00272B25">
            <w:pPr>
              <w:spacing w:after="0"/>
              <w:rPr>
                <w:rFonts w:eastAsiaTheme="minorEastAsia"/>
                <w:szCs w:val="24"/>
              </w:rPr>
            </w:pPr>
            <w:r w:rsidRPr="00272B25">
              <w:rPr>
                <w:rFonts w:eastAsiaTheme="minorEastAsia"/>
                <w:szCs w:val="24"/>
              </w:rPr>
              <w:t>Рейтинг – 0,2 мкм стерилизующий</w:t>
            </w:r>
          </w:p>
          <w:p w:rsidR="00272B25" w:rsidRPr="00272B25" w:rsidRDefault="00272B25" w:rsidP="00272B25">
            <w:pPr>
              <w:spacing w:after="0"/>
              <w:rPr>
                <w:rFonts w:eastAsiaTheme="minorEastAsia"/>
                <w:szCs w:val="24"/>
              </w:rPr>
            </w:pPr>
            <w:r w:rsidRPr="00272B25">
              <w:rPr>
                <w:rFonts w:eastAsiaTheme="minorEastAsia"/>
                <w:szCs w:val="24"/>
              </w:rPr>
              <w:t>Номинальная площадь фильтрации – 0,6м</w:t>
            </w:r>
            <w:proofErr w:type="gramStart"/>
            <w:r w:rsidRPr="00272B25">
              <w:rPr>
                <w:rFonts w:eastAsiaTheme="minorEastAsia"/>
                <w:szCs w:val="24"/>
              </w:rPr>
              <w:t>2</w:t>
            </w:r>
            <w:proofErr w:type="gramEnd"/>
          </w:p>
          <w:p w:rsidR="00272B25" w:rsidRPr="00272B25" w:rsidRDefault="00272B25" w:rsidP="00272B25">
            <w:pPr>
              <w:spacing w:after="0"/>
              <w:rPr>
                <w:rFonts w:eastAsiaTheme="minorEastAsia"/>
                <w:szCs w:val="24"/>
              </w:rPr>
            </w:pPr>
            <w:proofErr w:type="spellStart"/>
            <w:r w:rsidRPr="00272B25">
              <w:rPr>
                <w:rFonts w:eastAsiaTheme="minorEastAsia"/>
                <w:szCs w:val="24"/>
              </w:rPr>
              <w:t>Валидация</w:t>
            </w:r>
            <w:proofErr w:type="spellEnd"/>
            <w:r w:rsidRPr="00272B25">
              <w:rPr>
                <w:rFonts w:eastAsiaTheme="minorEastAsia"/>
                <w:szCs w:val="24"/>
              </w:rPr>
              <w:t xml:space="preserve"> по истинному бактериальному тесту,</w:t>
            </w:r>
          </w:p>
          <w:p w:rsidR="00272B25" w:rsidRPr="00272B25" w:rsidRDefault="00272B25" w:rsidP="00272B25">
            <w:pPr>
              <w:spacing w:after="0"/>
              <w:rPr>
                <w:rFonts w:eastAsiaTheme="minorEastAsia"/>
                <w:szCs w:val="24"/>
              </w:rPr>
            </w:pPr>
            <w:r w:rsidRPr="00272B25">
              <w:rPr>
                <w:rFonts w:eastAsiaTheme="minorEastAsia"/>
                <w:szCs w:val="24"/>
              </w:rPr>
              <w:t>Титр удержания – &gt;107 микроорганизмов на 1см2</w:t>
            </w:r>
          </w:p>
          <w:p w:rsidR="00272B25" w:rsidRPr="00272B25" w:rsidRDefault="00272B25" w:rsidP="00272B25">
            <w:pPr>
              <w:spacing w:after="0"/>
              <w:rPr>
                <w:rFonts w:eastAsiaTheme="minorEastAsia"/>
                <w:szCs w:val="24"/>
              </w:rPr>
            </w:pPr>
            <w:r w:rsidRPr="00272B25">
              <w:rPr>
                <w:rFonts w:eastAsiaTheme="minorEastAsia"/>
                <w:szCs w:val="24"/>
              </w:rPr>
              <w:t xml:space="preserve">Тестовый микроорганизм – </w:t>
            </w:r>
            <w:proofErr w:type="spellStart"/>
            <w:r w:rsidRPr="00272B25">
              <w:rPr>
                <w:rFonts w:eastAsiaTheme="minorEastAsia"/>
                <w:szCs w:val="24"/>
              </w:rPr>
              <w:t>Brevundimonas</w:t>
            </w:r>
            <w:proofErr w:type="spellEnd"/>
            <w:r w:rsidRPr="00272B25">
              <w:rPr>
                <w:rFonts w:eastAsiaTheme="minorEastAsia"/>
                <w:szCs w:val="24"/>
              </w:rPr>
              <w:t xml:space="preserve"> </w:t>
            </w:r>
            <w:proofErr w:type="spellStart"/>
            <w:r w:rsidRPr="00272B25">
              <w:rPr>
                <w:rFonts w:eastAsiaTheme="minorEastAsia"/>
                <w:szCs w:val="24"/>
              </w:rPr>
              <w:t>diminuta</w:t>
            </w:r>
            <w:proofErr w:type="spellEnd"/>
          </w:p>
          <w:p w:rsidR="00272B25" w:rsidRPr="00272B25" w:rsidRDefault="00272B25" w:rsidP="00272B25">
            <w:pPr>
              <w:spacing w:after="0"/>
              <w:rPr>
                <w:rFonts w:eastAsiaTheme="minorEastAsia"/>
                <w:szCs w:val="24"/>
              </w:rPr>
            </w:pPr>
            <w:r w:rsidRPr="00272B25">
              <w:rPr>
                <w:rFonts w:eastAsiaTheme="minorEastAsia"/>
                <w:szCs w:val="24"/>
              </w:rPr>
              <w:t xml:space="preserve">Производительность по воде – 6,5 л/мин при 120 </w:t>
            </w:r>
            <w:proofErr w:type="spellStart"/>
            <w:r w:rsidRPr="00272B25">
              <w:rPr>
                <w:rFonts w:eastAsiaTheme="minorEastAsia"/>
                <w:szCs w:val="24"/>
              </w:rPr>
              <w:t>мбар</w:t>
            </w:r>
            <w:proofErr w:type="spellEnd"/>
          </w:p>
          <w:p w:rsidR="00272B25" w:rsidRPr="00272B25" w:rsidRDefault="00272B25" w:rsidP="00272B25">
            <w:pPr>
              <w:spacing w:after="0"/>
              <w:rPr>
                <w:rFonts w:eastAsiaTheme="minorEastAsia"/>
                <w:szCs w:val="24"/>
              </w:rPr>
            </w:pPr>
            <w:r w:rsidRPr="00272B25">
              <w:rPr>
                <w:rFonts w:eastAsiaTheme="minorEastAsia"/>
                <w:szCs w:val="24"/>
              </w:rPr>
              <w:t>Уровень экстрагируемых веществ - &lt;25 мг в воде при 20</w:t>
            </w:r>
            <w:proofErr w:type="gramStart"/>
            <w:r w:rsidRPr="00272B25">
              <w:rPr>
                <w:rFonts w:eastAsiaTheme="minorEastAsia"/>
                <w:szCs w:val="24"/>
              </w:rPr>
              <w:t>°С</w:t>
            </w:r>
            <w:proofErr w:type="gramEnd"/>
            <w:r w:rsidRPr="00272B25">
              <w:rPr>
                <w:rFonts w:eastAsiaTheme="minorEastAsia"/>
                <w:szCs w:val="24"/>
              </w:rPr>
              <w:t xml:space="preserve"> после 4х часов экстракции (на 10” картридж).</w:t>
            </w:r>
          </w:p>
          <w:p w:rsidR="00272B25" w:rsidRPr="00272B25" w:rsidRDefault="00272B25" w:rsidP="00272B25">
            <w:pPr>
              <w:spacing w:after="0"/>
              <w:rPr>
                <w:rFonts w:eastAsiaTheme="minorEastAsia"/>
                <w:szCs w:val="24"/>
              </w:rPr>
            </w:pPr>
            <w:r w:rsidRPr="00272B25">
              <w:rPr>
                <w:rFonts w:eastAsiaTheme="minorEastAsia"/>
                <w:szCs w:val="24"/>
              </w:rPr>
              <w:t>Максимальное рабочее давление  и температура: 5.5 бар при 40</w:t>
            </w:r>
            <w:proofErr w:type="gramStart"/>
            <w:r w:rsidRPr="00272B25">
              <w:rPr>
                <w:rFonts w:eastAsiaTheme="minorEastAsia"/>
                <w:szCs w:val="24"/>
              </w:rPr>
              <w:t xml:space="preserve"> °С</w:t>
            </w:r>
            <w:proofErr w:type="gramEnd"/>
            <w:r w:rsidRPr="00272B25">
              <w:rPr>
                <w:rFonts w:eastAsiaTheme="minorEastAsia"/>
                <w:szCs w:val="24"/>
              </w:rPr>
              <w:t>, 3.0 бар при 80°С.</w:t>
            </w:r>
          </w:p>
          <w:p w:rsidR="00272B25" w:rsidRPr="00272B25" w:rsidRDefault="00272B25" w:rsidP="00272B25">
            <w:pPr>
              <w:spacing w:after="0"/>
              <w:rPr>
                <w:rFonts w:eastAsiaTheme="minorEastAsia"/>
                <w:szCs w:val="24"/>
              </w:rPr>
            </w:pPr>
            <w:r w:rsidRPr="00272B25">
              <w:rPr>
                <w:rFonts w:eastAsiaTheme="minorEastAsia"/>
                <w:szCs w:val="24"/>
              </w:rPr>
              <w:t>Кумулятивное время стерилизации паром в линии/автоклаве – 16 часов при 121</w:t>
            </w:r>
            <w:proofErr w:type="gramStart"/>
            <w:r w:rsidRPr="00272B25">
              <w:rPr>
                <w:rFonts w:eastAsiaTheme="minorEastAsia"/>
                <w:szCs w:val="24"/>
              </w:rPr>
              <w:t xml:space="preserve"> °С</w:t>
            </w:r>
            <w:proofErr w:type="gramEnd"/>
            <w:r w:rsidRPr="00272B25">
              <w:rPr>
                <w:rFonts w:eastAsiaTheme="minorEastAsia"/>
                <w:szCs w:val="24"/>
              </w:rPr>
              <w:t>, 4 часа при 140 град.</w:t>
            </w:r>
          </w:p>
        </w:tc>
        <w:tc>
          <w:tcPr>
            <w:tcW w:w="3014" w:type="dxa"/>
          </w:tcPr>
          <w:p w:rsidR="00272B25" w:rsidRPr="00272B25" w:rsidRDefault="00272B25" w:rsidP="00272B25">
            <w:pPr>
              <w:spacing w:after="0"/>
              <w:rPr>
                <w:rFonts w:eastAsiaTheme="minorEastAsia"/>
                <w:szCs w:val="24"/>
              </w:rPr>
            </w:pPr>
            <w:r w:rsidRPr="00272B25">
              <w:rPr>
                <w:rFonts w:eastAsiaTheme="minorEastAsia"/>
                <w:szCs w:val="24"/>
              </w:rPr>
              <w:t xml:space="preserve">Материал мембраны – двухслойный </w:t>
            </w:r>
            <w:proofErr w:type="spellStart"/>
            <w:r w:rsidRPr="00272B25">
              <w:rPr>
                <w:rFonts w:eastAsiaTheme="minorEastAsia"/>
                <w:szCs w:val="24"/>
              </w:rPr>
              <w:t>найлон</w:t>
            </w:r>
            <w:proofErr w:type="spellEnd"/>
            <w:r w:rsidRPr="00272B25">
              <w:rPr>
                <w:rFonts w:eastAsiaTheme="minorEastAsia"/>
                <w:szCs w:val="24"/>
              </w:rPr>
              <w:t>.</w:t>
            </w:r>
          </w:p>
          <w:p w:rsidR="00272B25" w:rsidRPr="00272B25" w:rsidRDefault="00272B25" w:rsidP="00272B25">
            <w:pPr>
              <w:spacing w:after="0"/>
              <w:rPr>
                <w:rFonts w:eastAsiaTheme="minorEastAsia"/>
                <w:szCs w:val="24"/>
              </w:rPr>
            </w:pPr>
          </w:p>
          <w:p w:rsidR="00272B25" w:rsidRPr="00272B25" w:rsidRDefault="00272B25" w:rsidP="00272B25">
            <w:pPr>
              <w:spacing w:after="0"/>
              <w:rPr>
                <w:rFonts w:eastAsiaTheme="minorEastAsia"/>
                <w:szCs w:val="24"/>
              </w:rPr>
            </w:pPr>
            <w:r w:rsidRPr="00272B25">
              <w:rPr>
                <w:rFonts w:eastAsiaTheme="minorEastAsia"/>
                <w:szCs w:val="24"/>
              </w:rPr>
              <w:t>Опорная и дренажная сетка, концевая заглушка – полипропилен</w:t>
            </w:r>
          </w:p>
          <w:p w:rsidR="00272B25" w:rsidRPr="00272B25" w:rsidRDefault="00272B25" w:rsidP="00272B25">
            <w:pPr>
              <w:spacing w:after="0"/>
              <w:rPr>
                <w:rFonts w:eastAsiaTheme="minorEastAsia"/>
                <w:szCs w:val="24"/>
              </w:rPr>
            </w:pPr>
            <w:r w:rsidRPr="00272B25">
              <w:rPr>
                <w:rFonts w:eastAsiaTheme="minorEastAsia"/>
                <w:szCs w:val="24"/>
              </w:rPr>
              <w:t>Внешняя и внутренняя оплетка картриджа – полипропилен</w:t>
            </w:r>
          </w:p>
          <w:p w:rsidR="00272B25" w:rsidRPr="00272B25" w:rsidRDefault="00272B25" w:rsidP="00272B25">
            <w:pPr>
              <w:spacing w:after="0"/>
              <w:rPr>
                <w:rFonts w:eastAsiaTheme="minorEastAsia"/>
                <w:szCs w:val="24"/>
              </w:rPr>
            </w:pPr>
            <w:r w:rsidRPr="00272B25">
              <w:rPr>
                <w:rFonts w:eastAsiaTheme="minorEastAsia"/>
                <w:szCs w:val="24"/>
              </w:rPr>
              <w:t>Уплотнения – силикон</w:t>
            </w:r>
          </w:p>
          <w:p w:rsidR="00272B25" w:rsidRPr="00272B25" w:rsidRDefault="00272B25" w:rsidP="00272B25">
            <w:pPr>
              <w:spacing w:after="0"/>
              <w:rPr>
                <w:rFonts w:eastAsiaTheme="minorEastAsia"/>
                <w:szCs w:val="24"/>
              </w:rPr>
            </w:pPr>
          </w:p>
        </w:tc>
        <w:tc>
          <w:tcPr>
            <w:tcW w:w="1843" w:type="dxa"/>
          </w:tcPr>
          <w:p w:rsidR="00272B25" w:rsidRPr="00272B25" w:rsidRDefault="00272B25" w:rsidP="00272B25">
            <w:pPr>
              <w:spacing w:after="0"/>
              <w:jc w:val="left"/>
              <w:rPr>
                <w:rFonts w:eastAsiaTheme="minorEastAsia"/>
                <w:szCs w:val="24"/>
              </w:rPr>
            </w:pPr>
            <w:r w:rsidRPr="00272B25">
              <w:rPr>
                <w:rFonts w:eastAsiaTheme="minorEastAsia"/>
                <w:szCs w:val="24"/>
              </w:rPr>
              <w:t>Длина – 10” (254 мм)</w:t>
            </w:r>
          </w:p>
          <w:p w:rsidR="00272B25" w:rsidRPr="00272B25" w:rsidRDefault="00272B25" w:rsidP="00272B25">
            <w:pPr>
              <w:spacing w:after="0"/>
              <w:jc w:val="left"/>
              <w:rPr>
                <w:rFonts w:eastAsiaTheme="minorEastAsia"/>
                <w:szCs w:val="24"/>
              </w:rPr>
            </w:pPr>
            <w:r w:rsidRPr="00272B25">
              <w:rPr>
                <w:rFonts w:eastAsiaTheme="minorEastAsia"/>
                <w:szCs w:val="24"/>
              </w:rPr>
              <w:t>Диаметр – 2,75” (70мм)</w:t>
            </w:r>
          </w:p>
        </w:tc>
      </w:tr>
      <w:tr w:rsidR="00272B25" w:rsidRPr="00272B25" w:rsidTr="00B170AF">
        <w:tc>
          <w:tcPr>
            <w:tcW w:w="561" w:type="dxa"/>
          </w:tcPr>
          <w:p w:rsidR="00272B25" w:rsidRPr="00272B25" w:rsidRDefault="00272B25" w:rsidP="00272B25">
            <w:pPr>
              <w:spacing w:after="0"/>
              <w:jc w:val="center"/>
              <w:rPr>
                <w:rFonts w:eastAsiaTheme="minorEastAsia"/>
                <w:szCs w:val="24"/>
              </w:rPr>
            </w:pPr>
            <w:r w:rsidRPr="00272B25">
              <w:rPr>
                <w:rFonts w:eastAsiaTheme="minorEastAsia"/>
                <w:szCs w:val="24"/>
              </w:rPr>
              <w:lastRenderedPageBreak/>
              <w:t>16</w:t>
            </w:r>
          </w:p>
        </w:tc>
        <w:tc>
          <w:tcPr>
            <w:tcW w:w="2097" w:type="dxa"/>
          </w:tcPr>
          <w:p w:rsidR="00272B25" w:rsidRPr="00272B25" w:rsidRDefault="00272B25" w:rsidP="00272B25">
            <w:pPr>
              <w:spacing w:after="0"/>
              <w:jc w:val="left"/>
              <w:rPr>
                <w:rFonts w:eastAsiaTheme="minorEastAsia"/>
                <w:szCs w:val="24"/>
                <w:highlight w:val="yellow"/>
              </w:rPr>
            </w:pPr>
            <w:r w:rsidRPr="00272B25">
              <w:rPr>
                <w:rFonts w:eastAsiaTheme="minorEastAsia"/>
                <w:szCs w:val="24"/>
              </w:rPr>
              <w:t>AB1J0067PH4</w:t>
            </w:r>
          </w:p>
        </w:tc>
        <w:tc>
          <w:tcPr>
            <w:tcW w:w="1974" w:type="dxa"/>
          </w:tcPr>
          <w:p w:rsidR="00272B25" w:rsidRPr="00272B25" w:rsidRDefault="00272B25" w:rsidP="00272B25">
            <w:pPr>
              <w:spacing w:after="0"/>
              <w:jc w:val="left"/>
              <w:rPr>
                <w:rFonts w:eastAsiaTheme="minorEastAsia"/>
                <w:szCs w:val="24"/>
                <w:highlight w:val="yellow"/>
              </w:rPr>
            </w:pPr>
            <w:proofErr w:type="spellStart"/>
            <w:r w:rsidRPr="00272B25">
              <w:rPr>
                <w:rFonts w:eastAsiaTheme="minorEastAsia"/>
                <w:szCs w:val="24"/>
              </w:rPr>
              <w:t>Фильтроэлемент</w:t>
            </w:r>
            <w:proofErr w:type="spellEnd"/>
            <w:r w:rsidRPr="00272B25">
              <w:rPr>
                <w:rFonts w:eastAsiaTheme="minorEastAsia"/>
                <w:szCs w:val="24"/>
              </w:rPr>
              <w:t xml:space="preserve"> </w:t>
            </w:r>
            <w:r w:rsidRPr="00272B25">
              <w:rPr>
                <w:rFonts w:eastAsiaTheme="minorEastAsia"/>
                <w:szCs w:val="24"/>
                <w:lang w:val="en-US"/>
              </w:rPr>
              <w:t>HDC</w:t>
            </w:r>
            <w:r w:rsidRPr="00272B25">
              <w:rPr>
                <w:rFonts w:eastAsiaTheme="minorEastAsia"/>
                <w:szCs w:val="24"/>
              </w:rPr>
              <w:t xml:space="preserve"> </w:t>
            </w:r>
            <w:r w:rsidRPr="00272B25">
              <w:rPr>
                <w:rFonts w:eastAsiaTheme="minorEastAsia"/>
                <w:szCs w:val="24"/>
                <w:lang w:val="en-US"/>
              </w:rPr>
              <w:t>II</w:t>
            </w:r>
            <w:r w:rsidRPr="00272B25">
              <w:rPr>
                <w:rFonts w:eastAsiaTheme="minorEastAsia"/>
                <w:szCs w:val="24"/>
              </w:rPr>
              <w:t>, 0,6 мкм</w:t>
            </w:r>
          </w:p>
        </w:tc>
        <w:tc>
          <w:tcPr>
            <w:tcW w:w="5787" w:type="dxa"/>
          </w:tcPr>
          <w:p w:rsidR="00272B25" w:rsidRPr="00272B25" w:rsidRDefault="00272B25" w:rsidP="00272B25">
            <w:pPr>
              <w:spacing w:after="0"/>
              <w:rPr>
                <w:rFonts w:eastAsiaTheme="minorEastAsia"/>
                <w:szCs w:val="24"/>
              </w:rPr>
            </w:pPr>
            <w:r w:rsidRPr="00272B25">
              <w:rPr>
                <w:rFonts w:eastAsiaTheme="minorEastAsia"/>
                <w:szCs w:val="24"/>
              </w:rPr>
              <w:t xml:space="preserve">Материал фильтра – полипропиленовое волокно. </w:t>
            </w:r>
          </w:p>
          <w:p w:rsidR="00272B25" w:rsidRPr="00272B25" w:rsidRDefault="00272B25" w:rsidP="00272B25">
            <w:pPr>
              <w:spacing w:after="0"/>
              <w:rPr>
                <w:rFonts w:eastAsiaTheme="minorEastAsia"/>
                <w:szCs w:val="24"/>
              </w:rPr>
            </w:pPr>
            <w:r w:rsidRPr="00272B25">
              <w:rPr>
                <w:rFonts w:eastAsiaTheme="minorEastAsia"/>
                <w:szCs w:val="24"/>
              </w:rPr>
              <w:t>Рейтинг фильтрации 0,6 мкм.</w:t>
            </w:r>
          </w:p>
          <w:p w:rsidR="00272B25" w:rsidRPr="00272B25" w:rsidRDefault="00272B25" w:rsidP="00272B25">
            <w:pPr>
              <w:spacing w:after="0"/>
              <w:rPr>
                <w:rFonts w:eastAsiaTheme="minorEastAsia"/>
                <w:szCs w:val="24"/>
              </w:rPr>
            </w:pPr>
            <w:r w:rsidRPr="00272B25">
              <w:rPr>
                <w:rFonts w:eastAsiaTheme="minorEastAsia"/>
                <w:szCs w:val="24"/>
              </w:rPr>
              <w:t>Максимальное рабочее давление и температура: 4 бар при 80°С.</w:t>
            </w:r>
          </w:p>
          <w:p w:rsidR="00272B25" w:rsidRPr="00272B25" w:rsidRDefault="00272B25" w:rsidP="00272B25">
            <w:pPr>
              <w:spacing w:after="0"/>
              <w:rPr>
                <w:rFonts w:eastAsiaTheme="minorEastAsia"/>
                <w:szCs w:val="24"/>
              </w:rPr>
            </w:pPr>
            <w:r w:rsidRPr="00272B25">
              <w:rPr>
                <w:rFonts w:eastAsiaTheme="minorEastAsia"/>
                <w:szCs w:val="24"/>
              </w:rPr>
              <w:t xml:space="preserve">Максимальная температура стерилизации – 140 град. С. </w:t>
            </w:r>
          </w:p>
          <w:p w:rsidR="00272B25" w:rsidRPr="00272B25" w:rsidRDefault="00272B25" w:rsidP="00272B25">
            <w:pPr>
              <w:spacing w:after="0"/>
              <w:rPr>
                <w:rFonts w:eastAsiaTheme="minorEastAsia"/>
                <w:szCs w:val="24"/>
              </w:rPr>
            </w:pPr>
            <w:r w:rsidRPr="00272B25">
              <w:rPr>
                <w:rFonts w:eastAsiaTheme="minorEastAsia"/>
                <w:szCs w:val="24"/>
              </w:rPr>
              <w:t xml:space="preserve">Производительность при перепаде давления на фильтре 500 </w:t>
            </w:r>
            <w:proofErr w:type="spellStart"/>
            <w:r w:rsidRPr="00272B25">
              <w:rPr>
                <w:rFonts w:eastAsiaTheme="minorEastAsia"/>
                <w:szCs w:val="24"/>
              </w:rPr>
              <w:t>мбар</w:t>
            </w:r>
            <w:proofErr w:type="spellEnd"/>
            <w:r w:rsidRPr="00272B25">
              <w:rPr>
                <w:rFonts w:eastAsiaTheme="minorEastAsia"/>
                <w:szCs w:val="24"/>
              </w:rPr>
              <w:t xml:space="preserve"> – не менее 20 л/мин (по воде).</w:t>
            </w:r>
          </w:p>
        </w:tc>
        <w:tc>
          <w:tcPr>
            <w:tcW w:w="3014" w:type="dxa"/>
          </w:tcPr>
          <w:p w:rsidR="00272B25" w:rsidRPr="00272B25" w:rsidRDefault="00272B25" w:rsidP="00272B25">
            <w:pPr>
              <w:spacing w:after="0"/>
              <w:rPr>
                <w:rFonts w:eastAsiaTheme="minorEastAsia"/>
                <w:szCs w:val="24"/>
              </w:rPr>
            </w:pPr>
            <w:r w:rsidRPr="00272B25">
              <w:rPr>
                <w:rFonts w:eastAsiaTheme="minorEastAsia"/>
                <w:szCs w:val="24"/>
              </w:rPr>
              <w:t>Фильтрующий материал – полипропилен.</w:t>
            </w:r>
          </w:p>
          <w:p w:rsidR="00272B25" w:rsidRPr="00272B25" w:rsidRDefault="00272B25" w:rsidP="00272B25">
            <w:pPr>
              <w:spacing w:after="0"/>
              <w:rPr>
                <w:rFonts w:eastAsiaTheme="minorEastAsia"/>
                <w:szCs w:val="24"/>
              </w:rPr>
            </w:pPr>
            <w:r w:rsidRPr="00272B25">
              <w:rPr>
                <w:rFonts w:eastAsiaTheme="minorEastAsia"/>
                <w:szCs w:val="24"/>
              </w:rPr>
              <w:t>Опорная и дренажная сетка, концевая заглушка – полипропилен</w:t>
            </w:r>
          </w:p>
          <w:p w:rsidR="00272B25" w:rsidRPr="00272B25" w:rsidRDefault="00272B25" w:rsidP="00272B25">
            <w:pPr>
              <w:spacing w:after="0"/>
              <w:rPr>
                <w:rFonts w:eastAsiaTheme="minorEastAsia"/>
                <w:szCs w:val="24"/>
              </w:rPr>
            </w:pPr>
            <w:r w:rsidRPr="00272B25">
              <w:rPr>
                <w:rFonts w:eastAsiaTheme="minorEastAsia"/>
                <w:szCs w:val="24"/>
              </w:rPr>
              <w:t>Внешняя и внутренняя оплетка картриджа – полипропилен</w:t>
            </w:r>
          </w:p>
          <w:p w:rsidR="00272B25" w:rsidRPr="00272B25" w:rsidRDefault="00272B25" w:rsidP="00272B25">
            <w:pPr>
              <w:spacing w:after="0"/>
              <w:rPr>
                <w:rFonts w:eastAsiaTheme="minorEastAsia"/>
                <w:szCs w:val="24"/>
              </w:rPr>
            </w:pPr>
            <w:r w:rsidRPr="00272B25">
              <w:rPr>
                <w:rFonts w:eastAsiaTheme="minorEastAsia"/>
                <w:szCs w:val="24"/>
              </w:rPr>
              <w:t>Уплотнения – силикон.</w:t>
            </w:r>
          </w:p>
          <w:p w:rsidR="00272B25" w:rsidRPr="00272B25" w:rsidRDefault="00272B25" w:rsidP="00272B25">
            <w:pPr>
              <w:spacing w:after="0"/>
              <w:rPr>
                <w:rFonts w:eastAsiaTheme="minorEastAsia"/>
                <w:szCs w:val="24"/>
              </w:rPr>
            </w:pPr>
            <w:proofErr w:type="gramStart"/>
            <w:r w:rsidRPr="00272B25">
              <w:rPr>
                <w:rFonts w:eastAsiaTheme="minorEastAsia"/>
                <w:szCs w:val="24"/>
              </w:rPr>
              <w:t>Встроенные усиливающий элемент из нержавеющей стали.</w:t>
            </w:r>
            <w:proofErr w:type="gramEnd"/>
          </w:p>
          <w:p w:rsidR="00272B25" w:rsidRPr="00272B25" w:rsidRDefault="00272B25" w:rsidP="00272B25">
            <w:pPr>
              <w:spacing w:after="0"/>
              <w:rPr>
                <w:rFonts w:eastAsiaTheme="minorEastAsia"/>
                <w:szCs w:val="24"/>
              </w:rPr>
            </w:pPr>
          </w:p>
        </w:tc>
        <w:tc>
          <w:tcPr>
            <w:tcW w:w="1843" w:type="dxa"/>
          </w:tcPr>
          <w:p w:rsidR="00272B25" w:rsidRPr="00272B25" w:rsidRDefault="00272B25" w:rsidP="00272B25">
            <w:pPr>
              <w:spacing w:after="0"/>
              <w:jc w:val="left"/>
              <w:rPr>
                <w:rFonts w:eastAsiaTheme="minorEastAsia"/>
                <w:szCs w:val="24"/>
              </w:rPr>
            </w:pPr>
            <w:r w:rsidRPr="00272B25">
              <w:rPr>
                <w:rFonts w:eastAsiaTheme="minorEastAsia"/>
                <w:szCs w:val="24"/>
              </w:rPr>
              <w:t>Длина – 10” (254 мм)</w:t>
            </w:r>
          </w:p>
          <w:p w:rsidR="00272B25" w:rsidRPr="00272B25" w:rsidRDefault="00272B25" w:rsidP="00272B25">
            <w:pPr>
              <w:spacing w:after="0"/>
              <w:jc w:val="left"/>
              <w:rPr>
                <w:rFonts w:eastAsiaTheme="minorEastAsia"/>
                <w:szCs w:val="24"/>
              </w:rPr>
            </w:pPr>
            <w:r w:rsidRPr="00272B25">
              <w:rPr>
                <w:rFonts w:eastAsiaTheme="minorEastAsia"/>
                <w:szCs w:val="24"/>
              </w:rPr>
              <w:t>Диаметр – 2,75” (70мм)</w:t>
            </w:r>
          </w:p>
        </w:tc>
      </w:tr>
      <w:tr w:rsidR="00272B25" w:rsidRPr="00272B25" w:rsidTr="00B170AF">
        <w:tc>
          <w:tcPr>
            <w:tcW w:w="561" w:type="dxa"/>
          </w:tcPr>
          <w:p w:rsidR="00272B25" w:rsidRPr="00272B25" w:rsidRDefault="00272B25" w:rsidP="00272B25">
            <w:pPr>
              <w:spacing w:after="0"/>
              <w:jc w:val="center"/>
              <w:rPr>
                <w:rFonts w:eastAsiaTheme="minorEastAsia"/>
                <w:szCs w:val="24"/>
              </w:rPr>
            </w:pPr>
            <w:r w:rsidRPr="00272B25">
              <w:rPr>
                <w:rFonts w:eastAsiaTheme="minorEastAsia"/>
                <w:szCs w:val="24"/>
              </w:rPr>
              <w:t>17</w:t>
            </w:r>
          </w:p>
        </w:tc>
        <w:tc>
          <w:tcPr>
            <w:tcW w:w="2097" w:type="dxa"/>
          </w:tcPr>
          <w:p w:rsidR="00272B25" w:rsidRPr="00272B25" w:rsidRDefault="00272B25" w:rsidP="00272B25">
            <w:pPr>
              <w:spacing w:after="0"/>
              <w:jc w:val="left"/>
              <w:rPr>
                <w:rFonts w:eastAsiaTheme="minorEastAsia"/>
                <w:szCs w:val="24"/>
              </w:rPr>
            </w:pPr>
            <w:r w:rsidRPr="00272B25">
              <w:rPr>
                <w:rFonts w:eastAsiaTheme="minorEastAsia"/>
                <w:szCs w:val="24"/>
              </w:rPr>
              <w:t>KA1PFRP1</w:t>
            </w:r>
          </w:p>
        </w:tc>
        <w:tc>
          <w:tcPr>
            <w:tcW w:w="1974" w:type="dxa"/>
          </w:tcPr>
          <w:p w:rsidR="00272B25" w:rsidRPr="00272B25" w:rsidRDefault="00272B25" w:rsidP="00272B25">
            <w:pPr>
              <w:spacing w:after="0"/>
              <w:jc w:val="left"/>
              <w:rPr>
                <w:rFonts w:eastAsiaTheme="minorEastAsia"/>
                <w:szCs w:val="24"/>
              </w:rPr>
            </w:pPr>
            <w:proofErr w:type="spellStart"/>
            <w:r w:rsidRPr="00272B25">
              <w:rPr>
                <w:rFonts w:eastAsiaTheme="minorEastAsia"/>
                <w:szCs w:val="24"/>
              </w:rPr>
              <w:t>Фильтроэлемент</w:t>
            </w:r>
            <w:proofErr w:type="spellEnd"/>
            <w:r w:rsidRPr="00272B25">
              <w:rPr>
                <w:rFonts w:eastAsiaTheme="minorEastAsia"/>
                <w:szCs w:val="24"/>
              </w:rPr>
              <w:t xml:space="preserve"> </w:t>
            </w:r>
            <w:proofErr w:type="spellStart"/>
            <w:r w:rsidRPr="00272B25">
              <w:rPr>
                <w:rFonts w:eastAsiaTheme="minorEastAsia"/>
                <w:szCs w:val="24"/>
                <w:lang w:val="en-US"/>
              </w:rPr>
              <w:t>Emflon</w:t>
            </w:r>
            <w:proofErr w:type="spellEnd"/>
            <w:r w:rsidRPr="00272B25">
              <w:rPr>
                <w:rFonts w:eastAsiaTheme="minorEastAsia"/>
                <w:szCs w:val="24"/>
                <w:lang w:val="en-US"/>
              </w:rPr>
              <w:t xml:space="preserve"> </w:t>
            </w:r>
            <w:proofErr w:type="gramStart"/>
            <w:r w:rsidRPr="00272B25">
              <w:rPr>
                <w:rFonts w:eastAsiaTheme="minorEastAsia"/>
                <w:szCs w:val="24"/>
                <w:lang w:val="en-US"/>
              </w:rPr>
              <w:t>PFR</w:t>
            </w:r>
            <w:proofErr w:type="gramEnd"/>
            <w:r w:rsidRPr="00272B25">
              <w:rPr>
                <w:rFonts w:eastAsiaTheme="minorEastAsia"/>
                <w:szCs w:val="24"/>
              </w:rPr>
              <w:t>гидрофобный, 0,2 мкм</w:t>
            </w:r>
          </w:p>
        </w:tc>
        <w:tc>
          <w:tcPr>
            <w:tcW w:w="5787" w:type="dxa"/>
          </w:tcPr>
          <w:p w:rsidR="00272B25" w:rsidRPr="00272B25" w:rsidRDefault="00272B25" w:rsidP="00272B25">
            <w:pPr>
              <w:spacing w:after="0"/>
              <w:rPr>
                <w:rFonts w:eastAsiaTheme="minorEastAsia"/>
                <w:szCs w:val="24"/>
              </w:rPr>
            </w:pPr>
            <w:r w:rsidRPr="00272B25">
              <w:rPr>
                <w:rFonts w:eastAsiaTheme="minorEastAsia"/>
                <w:szCs w:val="24"/>
              </w:rPr>
              <w:t>Материал фильтра – ПТФЭ.</w:t>
            </w:r>
          </w:p>
          <w:p w:rsidR="00272B25" w:rsidRPr="00272B25" w:rsidRDefault="00272B25" w:rsidP="00272B25">
            <w:pPr>
              <w:spacing w:after="0"/>
              <w:rPr>
                <w:rFonts w:eastAsiaTheme="minorEastAsia"/>
                <w:szCs w:val="24"/>
              </w:rPr>
            </w:pPr>
            <w:r w:rsidRPr="00272B25">
              <w:rPr>
                <w:rFonts w:eastAsiaTheme="minorEastAsia"/>
                <w:szCs w:val="24"/>
              </w:rPr>
              <w:t>Рейтинг фильтрации - 0,2 мкм</w:t>
            </w:r>
          </w:p>
          <w:p w:rsidR="00272B25" w:rsidRPr="00272B25" w:rsidRDefault="00272B25" w:rsidP="00272B25">
            <w:pPr>
              <w:spacing w:after="0"/>
              <w:rPr>
                <w:rFonts w:eastAsiaTheme="minorEastAsia"/>
                <w:szCs w:val="24"/>
              </w:rPr>
            </w:pPr>
            <w:r w:rsidRPr="00272B25">
              <w:rPr>
                <w:rFonts w:eastAsiaTheme="minorEastAsia"/>
                <w:szCs w:val="24"/>
              </w:rPr>
              <w:t>Максимальное рабочее давление и температура: 3,4 бар при 40°С.</w:t>
            </w:r>
          </w:p>
          <w:p w:rsidR="00272B25" w:rsidRPr="00272B25" w:rsidRDefault="00272B25" w:rsidP="00272B25">
            <w:pPr>
              <w:spacing w:after="0"/>
              <w:rPr>
                <w:rFonts w:eastAsiaTheme="minorEastAsia"/>
                <w:szCs w:val="24"/>
              </w:rPr>
            </w:pPr>
            <w:r w:rsidRPr="00272B25">
              <w:rPr>
                <w:rFonts w:eastAsiaTheme="minorEastAsia"/>
                <w:szCs w:val="24"/>
              </w:rPr>
              <w:t>Кумулятивное время стерилизации паром в автоклаве – 50 часов при 140 град.</w:t>
            </w:r>
          </w:p>
        </w:tc>
        <w:tc>
          <w:tcPr>
            <w:tcW w:w="3014" w:type="dxa"/>
          </w:tcPr>
          <w:p w:rsidR="00272B25" w:rsidRPr="00272B25" w:rsidRDefault="00272B25" w:rsidP="00272B25">
            <w:pPr>
              <w:spacing w:after="0"/>
              <w:rPr>
                <w:rFonts w:eastAsiaTheme="minorEastAsia"/>
                <w:szCs w:val="24"/>
              </w:rPr>
            </w:pPr>
            <w:r w:rsidRPr="00272B25">
              <w:rPr>
                <w:rFonts w:eastAsiaTheme="minorEastAsia"/>
                <w:szCs w:val="24"/>
              </w:rPr>
              <w:t>Материал мембраны – гидрофобный политетрафторэтилен (ПТФЭ).</w:t>
            </w:r>
          </w:p>
          <w:p w:rsidR="00272B25" w:rsidRPr="00272B25" w:rsidRDefault="00272B25" w:rsidP="00272B25">
            <w:pPr>
              <w:spacing w:after="0"/>
              <w:rPr>
                <w:rFonts w:eastAsiaTheme="minorEastAsia"/>
                <w:szCs w:val="24"/>
              </w:rPr>
            </w:pPr>
            <w:r w:rsidRPr="00272B25">
              <w:rPr>
                <w:rFonts w:eastAsiaTheme="minorEastAsia"/>
                <w:szCs w:val="24"/>
              </w:rPr>
              <w:t>Опорная и дренажная сетка – полипропилен</w:t>
            </w:r>
          </w:p>
          <w:p w:rsidR="00272B25" w:rsidRPr="00272B25" w:rsidRDefault="00272B25" w:rsidP="00272B25">
            <w:pPr>
              <w:spacing w:after="0"/>
              <w:rPr>
                <w:rFonts w:eastAsiaTheme="minorEastAsia"/>
                <w:szCs w:val="24"/>
              </w:rPr>
            </w:pPr>
            <w:r w:rsidRPr="00272B25">
              <w:rPr>
                <w:rFonts w:eastAsiaTheme="minorEastAsia"/>
                <w:szCs w:val="24"/>
              </w:rPr>
              <w:t>Корпус капсулы – полипропилен</w:t>
            </w:r>
          </w:p>
          <w:p w:rsidR="00272B25" w:rsidRPr="00272B25" w:rsidRDefault="00272B25" w:rsidP="00272B25">
            <w:pPr>
              <w:spacing w:after="0"/>
              <w:rPr>
                <w:rFonts w:eastAsiaTheme="minorEastAsia"/>
                <w:szCs w:val="24"/>
              </w:rPr>
            </w:pPr>
            <w:r w:rsidRPr="00272B25">
              <w:rPr>
                <w:rFonts w:eastAsiaTheme="minorEastAsia"/>
                <w:szCs w:val="24"/>
              </w:rPr>
              <w:t xml:space="preserve">Уплотнения дренажного и воздушного вентиля – EPDM. </w:t>
            </w:r>
          </w:p>
        </w:tc>
        <w:tc>
          <w:tcPr>
            <w:tcW w:w="1843" w:type="dxa"/>
          </w:tcPr>
          <w:p w:rsidR="00272B25" w:rsidRPr="00272B25" w:rsidRDefault="00272B25" w:rsidP="00272B25">
            <w:pPr>
              <w:spacing w:after="0"/>
              <w:jc w:val="left"/>
              <w:rPr>
                <w:rFonts w:eastAsiaTheme="minorEastAsia"/>
                <w:szCs w:val="24"/>
              </w:rPr>
            </w:pPr>
            <w:r w:rsidRPr="00272B25">
              <w:rPr>
                <w:rFonts w:eastAsiaTheme="minorEastAsia"/>
                <w:szCs w:val="24"/>
              </w:rPr>
              <w:t>Длина – 117 мм, диаметр – 94 мм.</w:t>
            </w:r>
          </w:p>
        </w:tc>
      </w:tr>
      <w:tr w:rsidR="00272B25" w:rsidRPr="00272B25" w:rsidTr="00B170AF">
        <w:tc>
          <w:tcPr>
            <w:tcW w:w="561" w:type="dxa"/>
          </w:tcPr>
          <w:p w:rsidR="00272B25" w:rsidRPr="00272B25" w:rsidRDefault="00272B25" w:rsidP="00272B25">
            <w:pPr>
              <w:spacing w:after="0"/>
              <w:jc w:val="center"/>
              <w:rPr>
                <w:rFonts w:eastAsiaTheme="minorEastAsia"/>
                <w:szCs w:val="24"/>
              </w:rPr>
            </w:pPr>
            <w:r w:rsidRPr="00272B25">
              <w:rPr>
                <w:rFonts w:eastAsiaTheme="minorEastAsia"/>
                <w:szCs w:val="24"/>
              </w:rPr>
              <w:t>18</w:t>
            </w:r>
          </w:p>
        </w:tc>
        <w:tc>
          <w:tcPr>
            <w:tcW w:w="2097" w:type="dxa"/>
          </w:tcPr>
          <w:p w:rsidR="00272B25" w:rsidRPr="00272B25" w:rsidRDefault="00272B25" w:rsidP="00272B25">
            <w:pPr>
              <w:spacing w:after="0"/>
              <w:jc w:val="left"/>
              <w:rPr>
                <w:rFonts w:eastAsiaTheme="minorEastAsia"/>
                <w:szCs w:val="24"/>
              </w:rPr>
            </w:pPr>
            <w:r w:rsidRPr="00272B25">
              <w:rPr>
                <w:rFonts w:eastAsiaTheme="minorEastAsia"/>
                <w:szCs w:val="24"/>
              </w:rPr>
              <w:t>AB1UECV7PH4</w:t>
            </w:r>
          </w:p>
        </w:tc>
        <w:tc>
          <w:tcPr>
            <w:tcW w:w="1974" w:type="dxa"/>
          </w:tcPr>
          <w:p w:rsidR="00272B25" w:rsidRPr="00272B25" w:rsidRDefault="00272B25" w:rsidP="00272B25">
            <w:pPr>
              <w:spacing w:after="0"/>
              <w:jc w:val="left"/>
              <w:rPr>
                <w:rFonts w:eastAsiaTheme="minorEastAsia"/>
                <w:szCs w:val="24"/>
              </w:rPr>
            </w:pPr>
            <w:proofErr w:type="spellStart"/>
            <w:r w:rsidRPr="00272B25">
              <w:rPr>
                <w:rFonts w:eastAsiaTheme="minorEastAsia"/>
                <w:szCs w:val="24"/>
              </w:rPr>
              <w:t>Фильтроэлемент</w:t>
            </w:r>
            <w:proofErr w:type="spellEnd"/>
            <w:r w:rsidRPr="00272B25">
              <w:rPr>
                <w:rFonts w:eastAsiaTheme="minorEastAsia"/>
                <w:szCs w:val="24"/>
              </w:rPr>
              <w:t xml:space="preserve"> </w:t>
            </w:r>
            <w:proofErr w:type="spellStart"/>
            <w:r w:rsidRPr="00272B25">
              <w:rPr>
                <w:rFonts w:eastAsiaTheme="minorEastAsia"/>
                <w:szCs w:val="24"/>
                <w:lang w:val="en-US"/>
              </w:rPr>
              <w:t>Supor</w:t>
            </w:r>
            <w:proofErr w:type="spellEnd"/>
            <w:r w:rsidRPr="00272B25">
              <w:rPr>
                <w:rFonts w:eastAsiaTheme="minorEastAsia"/>
                <w:szCs w:val="24"/>
              </w:rPr>
              <w:t xml:space="preserve"> </w:t>
            </w:r>
            <w:r w:rsidRPr="00272B25">
              <w:rPr>
                <w:rFonts w:eastAsiaTheme="minorEastAsia"/>
                <w:szCs w:val="24"/>
                <w:lang w:val="en-US"/>
              </w:rPr>
              <w:t>EX</w:t>
            </w:r>
            <w:r w:rsidRPr="00272B25">
              <w:rPr>
                <w:rFonts w:eastAsiaTheme="minorEastAsia"/>
                <w:szCs w:val="24"/>
              </w:rPr>
              <w:t xml:space="preserve"> </w:t>
            </w:r>
            <w:r w:rsidRPr="00272B25">
              <w:rPr>
                <w:rFonts w:eastAsiaTheme="minorEastAsia"/>
                <w:szCs w:val="24"/>
                <w:lang w:val="en-US"/>
              </w:rPr>
              <w:t>Ultra</w:t>
            </w:r>
            <w:r w:rsidRPr="00272B25">
              <w:rPr>
                <w:rFonts w:eastAsiaTheme="minorEastAsia"/>
                <w:szCs w:val="24"/>
              </w:rPr>
              <w:t xml:space="preserve"> </w:t>
            </w:r>
            <w:r w:rsidRPr="00272B25">
              <w:rPr>
                <w:rFonts w:eastAsiaTheme="minorEastAsia"/>
                <w:szCs w:val="24"/>
                <w:lang w:val="en-US"/>
              </w:rPr>
              <w:t>ECV</w:t>
            </w:r>
            <w:r w:rsidRPr="00272B25">
              <w:rPr>
                <w:rFonts w:eastAsiaTheme="minorEastAsia"/>
                <w:szCs w:val="24"/>
              </w:rPr>
              <w:t>, 0,2 мкм, 250 мм</w:t>
            </w:r>
          </w:p>
        </w:tc>
        <w:tc>
          <w:tcPr>
            <w:tcW w:w="5787" w:type="dxa"/>
          </w:tcPr>
          <w:p w:rsidR="00272B25" w:rsidRPr="00272B25" w:rsidRDefault="00272B25" w:rsidP="00272B25">
            <w:pPr>
              <w:spacing w:after="0"/>
              <w:rPr>
                <w:rFonts w:eastAsiaTheme="minorEastAsia"/>
                <w:szCs w:val="24"/>
              </w:rPr>
            </w:pPr>
            <w:r w:rsidRPr="00272B25">
              <w:rPr>
                <w:rFonts w:eastAsiaTheme="minorEastAsia"/>
                <w:szCs w:val="24"/>
              </w:rPr>
              <w:t>Материал фильтра – ПЭС.</w:t>
            </w:r>
          </w:p>
          <w:p w:rsidR="00272B25" w:rsidRPr="00272B25" w:rsidRDefault="00272B25" w:rsidP="00272B25">
            <w:pPr>
              <w:spacing w:after="0"/>
              <w:rPr>
                <w:rFonts w:eastAsiaTheme="minorEastAsia"/>
                <w:szCs w:val="24"/>
              </w:rPr>
            </w:pPr>
            <w:r w:rsidRPr="00272B25">
              <w:rPr>
                <w:rFonts w:eastAsiaTheme="minorEastAsia"/>
                <w:szCs w:val="24"/>
              </w:rPr>
              <w:t>Рейтинг фильтрации – 0.2 мкм</w:t>
            </w:r>
          </w:p>
          <w:p w:rsidR="00272B25" w:rsidRPr="00272B25" w:rsidRDefault="00272B25" w:rsidP="00272B25">
            <w:pPr>
              <w:spacing w:after="0"/>
              <w:rPr>
                <w:rFonts w:eastAsiaTheme="minorEastAsia"/>
                <w:szCs w:val="24"/>
              </w:rPr>
            </w:pPr>
            <w:r w:rsidRPr="00272B25">
              <w:rPr>
                <w:rFonts w:eastAsiaTheme="minorEastAsia"/>
                <w:szCs w:val="24"/>
              </w:rPr>
              <w:t>Максимальное рабочее давление и температура – 3 бар при 80°С.</w:t>
            </w:r>
          </w:p>
          <w:p w:rsidR="00272B25" w:rsidRPr="00272B25" w:rsidRDefault="00272B25" w:rsidP="00272B25">
            <w:pPr>
              <w:spacing w:after="0"/>
              <w:rPr>
                <w:rFonts w:eastAsiaTheme="minorEastAsia"/>
                <w:szCs w:val="24"/>
              </w:rPr>
            </w:pPr>
            <w:r w:rsidRPr="00272B25">
              <w:rPr>
                <w:rFonts w:eastAsiaTheme="minorEastAsia"/>
                <w:szCs w:val="24"/>
              </w:rPr>
              <w:t xml:space="preserve">Производительность – 17 л/мин по воде при перепаде давления на фильтре 100 </w:t>
            </w:r>
            <w:proofErr w:type="spellStart"/>
            <w:r w:rsidRPr="00272B25">
              <w:rPr>
                <w:rFonts w:eastAsiaTheme="minorEastAsia"/>
                <w:szCs w:val="24"/>
              </w:rPr>
              <w:t>мбар</w:t>
            </w:r>
            <w:proofErr w:type="spellEnd"/>
            <w:r w:rsidRPr="00272B25">
              <w:rPr>
                <w:rFonts w:eastAsiaTheme="minorEastAsia"/>
                <w:szCs w:val="24"/>
              </w:rPr>
              <w:t>.</w:t>
            </w:r>
          </w:p>
          <w:p w:rsidR="00272B25" w:rsidRPr="00272B25" w:rsidRDefault="00272B25" w:rsidP="00272B25">
            <w:pPr>
              <w:spacing w:after="0"/>
              <w:rPr>
                <w:rFonts w:eastAsiaTheme="minorEastAsia"/>
                <w:szCs w:val="24"/>
              </w:rPr>
            </w:pPr>
            <w:r w:rsidRPr="00272B25">
              <w:rPr>
                <w:rFonts w:eastAsiaTheme="minorEastAsia"/>
                <w:szCs w:val="24"/>
              </w:rPr>
              <w:t>Кумулятивное время стерилизации паром в линии/автоклаве – 5 циклов по 60 мин. при 125</w:t>
            </w:r>
            <w:proofErr w:type="gramStart"/>
            <w:r w:rsidRPr="00272B25">
              <w:rPr>
                <w:rFonts w:eastAsiaTheme="minorEastAsia"/>
                <w:szCs w:val="24"/>
              </w:rPr>
              <w:t>°С</w:t>
            </w:r>
            <w:proofErr w:type="gramEnd"/>
            <w:r w:rsidRPr="00272B25">
              <w:rPr>
                <w:rFonts w:eastAsiaTheme="minorEastAsia"/>
                <w:szCs w:val="24"/>
              </w:rPr>
              <w:t>, 1 цикл по 60 мин. при 135°С.</w:t>
            </w:r>
          </w:p>
        </w:tc>
        <w:tc>
          <w:tcPr>
            <w:tcW w:w="3014" w:type="dxa"/>
          </w:tcPr>
          <w:p w:rsidR="00272B25" w:rsidRPr="00272B25" w:rsidRDefault="00272B25" w:rsidP="00272B25">
            <w:pPr>
              <w:spacing w:after="0"/>
              <w:rPr>
                <w:rFonts w:eastAsiaTheme="minorEastAsia"/>
                <w:szCs w:val="24"/>
              </w:rPr>
            </w:pPr>
            <w:r w:rsidRPr="00272B25">
              <w:rPr>
                <w:rFonts w:eastAsiaTheme="minorEastAsia"/>
                <w:szCs w:val="24"/>
              </w:rPr>
              <w:t xml:space="preserve">Фильтрующий материал – </w:t>
            </w:r>
            <w:proofErr w:type="spellStart"/>
            <w:r w:rsidRPr="00272B25">
              <w:rPr>
                <w:rFonts w:eastAsiaTheme="minorEastAsia"/>
                <w:szCs w:val="24"/>
              </w:rPr>
              <w:t>полиэфирсульфон</w:t>
            </w:r>
            <w:proofErr w:type="spellEnd"/>
            <w:r w:rsidRPr="00272B25">
              <w:rPr>
                <w:rFonts w:eastAsiaTheme="minorEastAsia"/>
                <w:szCs w:val="24"/>
              </w:rPr>
              <w:t xml:space="preserve"> (ПЭС). Опорная и дренажная сетка, концевая заглушка – полипропилен</w:t>
            </w:r>
          </w:p>
          <w:p w:rsidR="00272B25" w:rsidRPr="00272B25" w:rsidRDefault="00272B25" w:rsidP="00272B25">
            <w:pPr>
              <w:spacing w:after="0"/>
              <w:rPr>
                <w:rFonts w:eastAsiaTheme="minorEastAsia"/>
                <w:szCs w:val="24"/>
              </w:rPr>
            </w:pPr>
            <w:r w:rsidRPr="00272B25">
              <w:rPr>
                <w:rFonts w:eastAsiaTheme="minorEastAsia"/>
                <w:szCs w:val="24"/>
              </w:rPr>
              <w:t>Внешняя и внутренняя оплетка картриджа – полипропилен</w:t>
            </w:r>
          </w:p>
          <w:p w:rsidR="00272B25" w:rsidRPr="00272B25" w:rsidRDefault="00272B25" w:rsidP="00272B25">
            <w:pPr>
              <w:spacing w:after="0"/>
              <w:rPr>
                <w:rFonts w:eastAsiaTheme="minorEastAsia"/>
                <w:szCs w:val="24"/>
              </w:rPr>
            </w:pPr>
            <w:r w:rsidRPr="00272B25">
              <w:rPr>
                <w:rFonts w:eastAsiaTheme="minorEastAsia"/>
                <w:szCs w:val="24"/>
              </w:rPr>
              <w:t>Уплотнения – силикон.</w:t>
            </w:r>
          </w:p>
          <w:p w:rsidR="00272B25" w:rsidRPr="00272B25" w:rsidRDefault="00272B25" w:rsidP="00272B25">
            <w:pPr>
              <w:spacing w:after="0"/>
              <w:rPr>
                <w:rFonts w:eastAsiaTheme="minorEastAsia"/>
                <w:szCs w:val="24"/>
              </w:rPr>
            </w:pPr>
            <w:proofErr w:type="gramStart"/>
            <w:r w:rsidRPr="00272B25">
              <w:rPr>
                <w:rFonts w:eastAsiaTheme="minorEastAsia"/>
                <w:szCs w:val="24"/>
              </w:rPr>
              <w:t>Встроенные усиливающий элемент из нержавеющей стали.</w:t>
            </w:r>
            <w:proofErr w:type="gramEnd"/>
          </w:p>
        </w:tc>
        <w:tc>
          <w:tcPr>
            <w:tcW w:w="1843" w:type="dxa"/>
          </w:tcPr>
          <w:p w:rsidR="00272B25" w:rsidRPr="00272B25" w:rsidRDefault="00272B25" w:rsidP="00272B25">
            <w:pPr>
              <w:spacing w:after="0"/>
              <w:jc w:val="left"/>
              <w:rPr>
                <w:rFonts w:eastAsiaTheme="minorEastAsia"/>
                <w:szCs w:val="24"/>
              </w:rPr>
            </w:pPr>
            <w:r w:rsidRPr="00272B25">
              <w:rPr>
                <w:rFonts w:eastAsiaTheme="minorEastAsia"/>
                <w:szCs w:val="24"/>
              </w:rPr>
              <w:t>Длина – 10” (254 мм)</w:t>
            </w:r>
          </w:p>
          <w:p w:rsidR="00272B25" w:rsidRPr="00272B25" w:rsidRDefault="00272B25" w:rsidP="00272B25">
            <w:pPr>
              <w:spacing w:after="0"/>
              <w:jc w:val="left"/>
              <w:rPr>
                <w:rFonts w:eastAsiaTheme="minorEastAsia"/>
                <w:szCs w:val="24"/>
              </w:rPr>
            </w:pPr>
            <w:r w:rsidRPr="00272B25">
              <w:rPr>
                <w:rFonts w:eastAsiaTheme="minorEastAsia"/>
                <w:szCs w:val="24"/>
              </w:rPr>
              <w:t>Диаметр – 2,75” (70мм)</w:t>
            </w:r>
          </w:p>
        </w:tc>
      </w:tr>
      <w:tr w:rsidR="00272B25" w:rsidRPr="00272B25" w:rsidTr="00B170AF">
        <w:tc>
          <w:tcPr>
            <w:tcW w:w="561" w:type="dxa"/>
          </w:tcPr>
          <w:p w:rsidR="00272B25" w:rsidRPr="00272B25" w:rsidRDefault="00272B25" w:rsidP="00272B25">
            <w:pPr>
              <w:spacing w:after="0"/>
              <w:jc w:val="center"/>
              <w:rPr>
                <w:rFonts w:eastAsiaTheme="minorEastAsia"/>
                <w:szCs w:val="24"/>
              </w:rPr>
            </w:pPr>
            <w:r w:rsidRPr="00272B25">
              <w:rPr>
                <w:rFonts w:eastAsiaTheme="minorEastAsia"/>
                <w:szCs w:val="24"/>
              </w:rPr>
              <w:t>19</w:t>
            </w:r>
          </w:p>
        </w:tc>
        <w:tc>
          <w:tcPr>
            <w:tcW w:w="2097" w:type="dxa"/>
          </w:tcPr>
          <w:p w:rsidR="00272B25" w:rsidRPr="00272B25" w:rsidRDefault="00272B25" w:rsidP="00272B25">
            <w:pPr>
              <w:spacing w:after="0"/>
              <w:jc w:val="left"/>
              <w:rPr>
                <w:rFonts w:eastAsiaTheme="minorEastAsia"/>
                <w:szCs w:val="24"/>
              </w:rPr>
            </w:pPr>
            <w:r w:rsidRPr="00272B25">
              <w:rPr>
                <w:rFonts w:eastAsiaTheme="minorEastAsia"/>
                <w:szCs w:val="24"/>
              </w:rPr>
              <w:t>AB1PFR7PVH4</w:t>
            </w:r>
          </w:p>
        </w:tc>
        <w:tc>
          <w:tcPr>
            <w:tcW w:w="1974" w:type="dxa"/>
          </w:tcPr>
          <w:p w:rsidR="00272B25" w:rsidRPr="00272B25" w:rsidRDefault="00272B25" w:rsidP="00272B25">
            <w:pPr>
              <w:spacing w:after="0"/>
              <w:jc w:val="left"/>
              <w:rPr>
                <w:rFonts w:eastAsiaTheme="minorEastAsia"/>
                <w:szCs w:val="24"/>
              </w:rPr>
            </w:pPr>
            <w:proofErr w:type="spellStart"/>
            <w:r w:rsidRPr="00272B25">
              <w:rPr>
                <w:rFonts w:eastAsiaTheme="minorEastAsia"/>
                <w:szCs w:val="24"/>
              </w:rPr>
              <w:t>Фильтроэлемент</w:t>
            </w:r>
            <w:proofErr w:type="spellEnd"/>
            <w:r w:rsidRPr="00272B25">
              <w:rPr>
                <w:rFonts w:eastAsiaTheme="minorEastAsia"/>
                <w:szCs w:val="24"/>
              </w:rPr>
              <w:t xml:space="preserve"> </w:t>
            </w:r>
            <w:proofErr w:type="spellStart"/>
            <w:r w:rsidRPr="00272B25">
              <w:rPr>
                <w:rFonts w:eastAsiaTheme="minorEastAsia"/>
                <w:szCs w:val="24"/>
              </w:rPr>
              <w:t>Emflon</w:t>
            </w:r>
            <w:proofErr w:type="spellEnd"/>
            <w:r w:rsidRPr="00272B25">
              <w:rPr>
                <w:rFonts w:eastAsiaTheme="minorEastAsia"/>
                <w:szCs w:val="24"/>
              </w:rPr>
              <w:t xml:space="preserve"> PFR, 0,2 </w:t>
            </w:r>
            <w:r w:rsidRPr="00272B25">
              <w:rPr>
                <w:rFonts w:eastAsiaTheme="minorEastAsia"/>
                <w:szCs w:val="24"/>
              </w:rPr>
              <w:lastRenderedPageBreak/>
              <w:t>мкм, 250 мм</w:t>
            </w:r>
          </w:p>
        </w:tc>
        <w:tc>
          <w:tcPr>
            <w:tcW w:w="5787" w:type="dxa"/>
          </w:tcPr>
          <w:p w:rsidR="00272B25" w:rsidRPr="00272B25" w:rsidRDefault="00272B25" w:rsidP="00272B25">
            <w:pPr>
              <w:spacing w:after="0"/>
              <w:rPr>
                <w:rFonts w:eastAsiaTheme="minorEastAsia"/>
                <w:szCs w:val="24"/>
              </w:rPr>
            </w:pPr>
            <w:r w:rsidRPr="00272B25">
              <w:rPr>
                <w:rFonts w:eastAsiaTheme="minorEastAsia"/>
                <w:szCs w:val="24"/>
              </w:rPr>
              <w:lastRenderedPageBreak/>
              <w:t xml:space="preserve">Материал мембраны – двухслойный </w:t>
            </w:r>
            <w:proofErr w:type="spellStart"/>
            <w:r w:rsidRPr="00272B25">
              <w:rPr>
                <w:rFonts w:eastAsiaTheme="minorEastAsia"/>
                <w:szCs w:val="24"/>
              </w:rPr>
              <w:t>политетрафторэлитен</w:t>
            </w:r>
            <w:proofErr w:type="spellEnd"/>
            <w:r w:rsidRPr="00272B25">
              <w:rPr>
                <w:rFonts w:eastAsiaTheme="minorEastAsia"/>
                <w:szCs w:val="24"/>
              </w:rPr>
              <w:t xml:space="preserve"> (ПТФЭ)</w:t>
            </w:r>
          </w:p>
          <w:p w:rsidR="00272B25" w:rsidRPr="00272B25" w:rsidRDefault="00272B25" w:rsidP="00272B25">
            <w:pPr>
              <w:spacing w:after="0"/>
              <w:rPr>
                <w:rFonts w:eastAsiaTheme="minorEastAsia"/>
                <w:szCs w:val="24"/>
              </w:rPr>
            </w:pPr>
            <w:r w:rsidRPr="00272B25">
              <w:rPr>
                <w:rFonts w:eastAsiaTheme="minorEastAsia"/>
                <w:szCs w:val="24"/>
              </w:rPr>
              <w:lastRenderedPageBreak/>
              <w:t>Рейтинг – 0,2 мкм стерилизующий</w:t>
            </w:r>
          </w:p>
          <w:p w:rsidR="00272B25" w:rsidRPr="00272B25" w:rsidRDefault="00272B25" w:rsidP="00272B25">
            <w:pPr>
              <w:spacing w:after="0"/>
              <w:rPr>
                <w:rFonts w:eastAsiaTheme="minorEastAsia"/>
                <w:szCs w:val="24"/>
              </w:rPr>
            </w:pPr>
            <w:r w:rsidRPr="00272B25">
              <w:rPr>
                <w:rFonts w:eastAsiaTheme="minorEastAsia"/>
                <w:szCs w:val="24"/>
              </w:rPr>
              <w:t>Номинальная площадь фильтрации – 0,23м</w:t>
            </w:r>
            <w:proofErr w:type="gramStart"/>
            <w:r w:rsidRPr="00272B25">
              <w:rPr>
                <w:rFonts w:eastAsiaTheme="minorEastAsia"/>
                <w:szCs w:val="24"/>
              </w:rPr>
              <w:t>2</w:t>
            </w:r>
            <w:proofErr w:type="gramEnd"/>
          </w:p>
          <w:p w:rsidR="00272B25" w:rsidRPr="00272B25" w:rsidRDefault="00272B25" w:rsidP="00272B25">
            <w:pPr>
              <w:spacing w:after="0"/>
              <w:rPr>
                <w:rFonts w:eastAsiaTheme="minorEastAsia"/>
                <w:szCs w:val="24"/>
              </w:rPr>
            </w:pPr>
            <w:proofErr w:type="spellStart"/>
            <w:r w:rsidRPr="00272B25">
              <w:rPr>
                <w:rFonts w:eastAsiaTheme="minorEastAsia"/>
                <w:szCs w:val="24"/>
              </w:rPr>
              <w:t>Валидация</w:t>
            </w:r>
            <w:proofErr w:type="spellEnd"/>
            <w:r w:rsidRPr="00272B25">
              <w:rPr>
                <w:rFonts w:eastAsiaTheme="minorEastAsia"/>
                <w:szCs w:val="24"/>
              </w:rPr>
              <w:t xml:space="preserve"> по истинному бактериальному тесту,</w:t>
            </w:r>
          </w:p>
          <w:p w:rsidR="00272B25" w:rsidRPr="00272B25" w:rsidRDefault="00272B25" w:rsidP="00272B25">
            <w:pPr>
              <w:spacing w:after="0"/>
              <w:rPr>
                <w:rFonts w:eastAsiaTheme="minorEastAsia"/>
                <w:szCs w:val="24"/>
              </w:rPr>
            </w:pPr>
            <w:r w:rsidRPr="00272B25">
              <w:rPr>
                <w:rFonts w:eastAsiaTheme="minorEastAsia"/>
                <w:szCs w:val="24"/>
              </w:rPr>
              <w:t>Титр удержания – &gt;107 микроорганизмов на 1см2</w:t>
            </w:r>
          </w:p>
          <w:p w:rsidR="00272B25" w:rsidRPr="00272B25" w:rsidRDefault="00272B25" w:rsidP="00272B25">
            <w:pPr>
              <w:spacing w:after="0"/>
              <w:rPr>
                <w:rFonts w:eastAsiaTheme="minorEastAsia"/>
                <w:szCs w:val="24"/>
              </w:rPr>
            </w:pPr>
            <w:r w:rsidRPr="00272B25">
              <w:rPr>
                <w:rFonts w:eastAsiaTheme="minorEastAsia"/>
                <w:szCs w:val="24"/>
              </w:rPr>
              <w:t xml:space="preserve">Тестовый микроорганизм – </w:t>
            </w:r>
            <w:proofErr w:type="spellStart"/>
            <w:r w:rsidRPr="00272B25">
              <w:rPr>
                <w:rFonts w:eastAsiaTheme="minorEastAsia"/>
                <w:szCs w:val="24"/>
              </w:rPr>
              <w:t>Brevundimonas</w:t>
            </w:r>
            <w:proofErr w:type="spellEnd"/>
            <w:r w:rsidRPr="00272B25">
              <w:rPr>
                <w:rFonts w:eastAsiaTheme="minorEastAsia"/>
                <w:szCs w:val="24"/>
              </w:rPr>
              <w:t xml:space="preserve"> </w:t>
            </w:r>
            <w:proofErr w:type="spellStart"/>
            <w:r w:rsidRPr="00272B25">
              <w:rPr>
                <w:rFonts w:eastAsiaTheme="minorEastAsia"/>
                <w:szCs w:val="24"/>
              </w:rPr>
              <w:t>diminuta</w:t>
            </w:r>
            <w:proofErr w:type="spellEnd"/>
          </w:p>
          <w:p w:rsidR="00272B25" w:rsidRPr="00272B25" w:rsidRDefault="00272B25" w:rsidP="00272B25">
            <w:pPr>
              <w:spacing w:after="0"/>
              <w:rPr>
                <w:rFonts w:eastAsiaTheme="minorEastAsia"/>
                <w:szCs w:val="24"/>
              </w:rPr>
            </w:pPr>
            <w:r w:rsidRPr="00272B25">
              <w:rPr>
                <w:rFonts w:eastAsiaTheme="minorEastAsia"/>
                <w:szCs w:val="24"/>
              </w:rPr>
              <w:t>Максимальное рабочее давление  и температура: 4.1 бар при 80 °С.</w:t>
            </w:r>
          </w:p>
          <w:p w:rsidR="00272B25" w:rsidRPr="00272B25" w:rsidRDefault="00272B25" w:rsidP="00272B25">
            <w:pPr>
              <w:spacing w:after="0"/>
              <w:rPr>
                <w:rFonts w:eastAsiaTheme="minorEastAsia"/>
                <w:szCs w:val="24"/>
              </w:rPr>
            </w:pPr>
            <w:r w:rsidRPr="00272B25">
              <w:rPr>
                <w:rFonts w:eastAsiaTheme="minorEastAsia"/>
                <w:szCs w:val="24"/>
              </w:rPr>
              <w:t xml:space="preserve">Перепад давления при потоке сжатого воздуха 50Нм3/ч и давлении 2 бара – 120 </w:t>
            </w:r>
            <w:proofErr w:type="spellStart"/>
            <w:r w:rsidRPr="00272B25">
              <w:rPr>
                <w:rFonts w:eastAsiaTheme="minorEastAsia"/>
                <w:szCs w:val="24"/>
              </w:rPr>
              <w:t>мбар</w:t>
            </w:r>
            <w:proofErr w:type="spellEnd"/>
            <w:r w:rsidRPr="00272B25">
              <w:rPr>
                <w:rFonts w:eastAsiaTheme="minorEastAsia"/>
                <w:szCs w:val="24"/>
              </w:rPr>
              <w:t>.</w:t>
            </w:r>
          </w:p>
          <w:p w:rsidR="00272B25" w:rsidRPr="00272B25" w:rsidRDefault="00272B25" w:rsidP="00272B25">
            <w:pPr>
              <w:spacing w:after="0"/>
              <w:rPr>
                <w:rFonts w:eastAsiaTheme="minorEastAsia"/>
                <w:szCs w:val="24"/>
              </w:rPr>
            </w:pPr>
            <w:r w:rsidRPr="00272B25">
              <w:rPr>
                <w:rFonts w:eastAsiaTheme="minorEastAsia"/>
                <w:szCs w:val="24"/>
              </w:rPr>
              <w:t>Кумулятивное время стерилизации паром в линии/автоклаве – 50 часов при 142 °С.</w:t>
            </w:r>
          </w:p>
        </w:tc>
        <w:tc>
          <w:tcPr>
            <w:tcW w:w="3014" w:type="dxa"/>
          </w:tcPr>
          <w:p w:rsidR="00272B25" w:rsidRPr="00272B25" w:rsidRDefault="00272B25" w:rsidP="00272B25">
            <w:pPr>
              <w:spacing w:after="0"/>
              <w:rPr>
                <w:rFonts w:eastAsiaTheme="minorEastAsia"/>
                <w:szCs w:val="24"/>
              </w:rPr>
            </w:pPr>
            <w:r w:rsidRPr="00272B25">
              <w:rPr>
                <w:rFonts w:eastAsiaTheme="minorEastAsia"/>
                <w:szCs w:val="24"/>
              </w:rPr>
              <w:lastRenderedPageBreak/>
              <w:t xml:space="preserve">Материал мембраны – </w:t>
            </w:r>
            <w:proofErr w:type="spellStart"/>
            <w:r w:rsidRPr="00272B25">
              <w:rPr>
                <w:rFonts w:eastAsiaTheme="minorEastAsia"/>
                <w:szCs w:val="24"/>
              </w:rPr>
              <w:t>политетрафторэлитен</w:t>
            </w:r>
            <w:proofErr w:type="spellEnd"/>
            <w:r w:rsidRPr="00272B25">
              <w:rPr>
                <w:rFonts w:eastAsiaTheme="minorEastAsia"/>
                <w:szCs w:val="24"/>
              </w:rPr>
              <w:t xml:space="preserve"> </w:t>
            </w:r>
            <w:r w:rsidRPr="00272B25">
              <w:rPr>
                <w:rFonts w:eastAsiaTheme="minorEastAsia"/>
                <w:szCs w:val="24"/>
              </w:rPr>
              <w:lastRenderedPageBreak/>
              <w:t>(ПТФЭ)</w:t>
            </w:r>
          </w:p>
          <w:p w:rsidR="00272B25" w:rsidRPr="00272B25" w:rsidRDefault="00272B25" w:rsidP="00272B25">
            <w:pPr>
              <w:spacing w:after="0"/>
              <w:rPr>
                <w:rFonts w:eastAsiaTheme="minorEastAsia"/>
                <w:szCs w:val="24"/>
              </w:rPr>
            </w:pPr>
            <w:r w:rsidRPr="00272B25">
              <w:rPr>
                <w:rFonts w:eastAsiaTheme="minorEastAsia"/>
                <w:szCs w:val="24"/>
              </w:rPr>
              <w:t>Опорная и дренажная сетка, концевая заглушка – полипропилен</w:t>
            </w:r>
          </w:p>
          <w:p w:rsidR="00272B25" w:rsidRPr="00272B25" w:rsidRDefault="00272B25" w:rsidP="00272B25">
            <w:pPr>
              <w:spacing w:after="0"/>
              <w:rPr>
                <w:rFonts w:eastAsiaTheme="minorEastAsia"/>
                <w:szCs w:val="24"/>
              </w:rPr>
            </w:pPr>
            <w:r w:rsidRPr="00272B25">
              <w:rPr>
                <w:rFonts w:eastAsiaTheme="minorEastAsia"/>
                <w:szCs w:val="24"/>
              </w:rPr>
              <w:t>Внешняя и внутренняя оплетка картриджа – полипропилен</w:t>
            </w:r>
          </w:p>
          <w:p w:rsidR="00272B25" w:rsidRPr="00272B25" w:rsidRDefault="00272B25" w:rsidP="00272B25">
            <w:pPr>
              <w:spacing w:after="0"/>
              <w:rPr>
                <w:rFonts w:eastAsiaTheme="minorEastAsia"/>
                <w:szCs w:val="24"/>
              </w:rPr>
            </w:pPr>
            <w:r w:rsidRPr="00272B25">
              <w:rPr>
                <w:rFonts w:eastAsiaTheme="minorEastAsia"/>
                <w:szCs w:val="24"/>
              </w:rPr>
              <w:t>Уплотнения – силикон</w:t>
            </w:r>
          </w:p>
          <w:p w:rsidR="00272B25" w:rsidRPr="00272B25" w:rsidRDefault="00272B25" w:rsidP="00272B25">
            <w:pPr>
              <w:spacing w:after="0"/>
              <w:rPr>
                <w:rFonts w:eastAsiaTheme="minorEastAsia"/>
                <w:szCs w:val="24"/>
              </w:rPr>
            </w:pPr>
          </w:p>
        </w:tc>
        <w:tc>
          <w:tcPr>
            <w:tcW w:w="1843" w:type="dxa"/>
          </w:tcPr>
          <w:p w:rsidR="00272B25" w:rsidRPr="00272B25" w:rsidRDefault="00272B25" w:rsidP="00272B25">
            <w:pPr>
              <w:spacing w:after="0"/>
              <w:jc w:val="left"/>
              <w:rPr>
                <w:rFonts w:eastAsiaTheme="minorEastAsia"/>
                <w:szCs w:val="24"/>
              </w:rPr>
            </w:pPr>
            <w:r w:rsidRPr="00272B25">
              <w:rPr>
                <w:rFonts w:eastAsiaTheme="minorEastAsia"/>
                <w:szCs w:val="24"/>
              </w:rPr>
              <w:lastRenderedPageBreak/>
              <w:t>Длина – 10” (254 мм)</w:t>
            </w:r>
          </w:p>
          <w:p w:rsidR="00272B25" w:rsidRPr="00272B25" w:rsidRDefault="00272B25" w:rsidP="00272B25">
            <w:pPr>
              <w:spacing w:after="0"/>
              <w:jc w:val="left"/>
              <w:rPr>
                <w:rFonts w:eastAsiaTheme="minorEastAsia"/>
                <w:szCs w:val="24"/>
              </w:rPr>
            </w:pPr>
            <w:r w:rsidRPr="00272B25">
              <w:rPr>
                <w:rFonts w:eastAsiaTheme="minorEastAsia"/>
                <w:szCs w:val="24"/>
              </w:rPr>
              <w:lastRenderedPageBreak/>
              <w:t>Диаметр – 2,75” (70мм)</w:t>
            </w:r>
          </w:p>
        </w:tc>
      </w:tr>
    </w:tbl>
    <w:p w:rsidR="00272B25" w:rsidRPr="00272B25" w:rsidRDefault="00272B25" w:rsidP="00272B25">
      <w:pPr>
        <w:spacing w:after="0"/>
        <w:jc w:val="center"/>
        <w:rPr>
          <w:rFonts w:eastAsiaTheme="minorEastAsia"/>
        </w:rPr>
      </w:pPr>
    </w:p>
    <w:tbl>
      <w:tblPr>
        <w:tblStyle w:val="150"/>
        <w:tblW w:w="1531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
        <w:gridCol w:w="4110"/>
        <w:gridCol w:w="10632"/>
      </w:tblGrid>
      <w:tr w:rsidR="00272B25" w:rsidRPr="00272B25" w:rsidTr="00B170AF">
        <w:tc>
          <w:tcPr>
            <w:tcW w:w="568" w:type="dxa"/>
          </w:tcPr>
          <w:p w:rsidR="00272B25" w:rsidRPr="00272B25" w:rsidRDefault="00272B25" w:rsidP="00272B25">
            <w:pPr>
              <w:spacing w:after="0"/>
              <w:jc w:val="center"/>
              <w:rPr>
                <w:rFonts w:eastAsiaTheme="minorEastAsia"/>
                <w:szCs w:val="24"/>
              </w:rPr>
            </w:pPr>
            <w:r w:rsidRPr="00272B25">
              <w:rPr>
                <w:rFonts w:eastAsiaTheme="minorEastAsia"/>
                <w:szCs w:val="24"/>
              </w:rPr>
              <w:t>4.</w:t>
            </w:r>
          </w:p>
        </w:tc>
        <w:tc>
          <w:tcPr>
            <w:tcW w:w="4110" w:type="dxa"/>
          </w:tcPr>
          <w:p w:rsidR="00272B25" w:rsidRPr="00272B25" w:rsidRDefault="00272B25" w:rsidP="00272B25">
            <w:pPr>
              <w:spacing w:after="0"/>
              <w:jc w:val="left"/>
              <w:rPr>
                <w:rFonts w:eastAsiaTheme="minorEastAsia"/>
                <w:szCs w:val="24"/>
              </w:rPr>
            </w:pPr>
            <w:r w:rsidRPr="00272B25">
              <w:rPr>
                <w:rFonts w:eastAsiaTheme="minorEastAsia"/>
                <w:szCs w:val="24"/>
              </w:rPr>
              <w:t>Документы, подтверждающие качество и безопасность Товара</w:t>
            </w:r>
          </w:p>
        </w:tc>
        <w:tc>
          <w:tcPr>
            <w:tcW w:w="10632" w:type="dxa"/>
          </w:tcPr>
          <w:p w:rsidR="00272B25" w:rsidRPr="00272B25" w:rsidRDefault="00272B25" w:rsidP="00272B25">
            <w:pPr>
              <w:spacing w:after="0"/>
              <w:jc w:val="left"/>
              <w:rPr>
                <w:rFonts w:eastAsiaTheme="minorEastAsia"/>
                <w:szCs w:val="24"/>
              </w:rPr>
            </w:pPr>
            <w:r w:rsidRPr="00272B25">
              <w:rPr>
                <w:rFonts w:eastAsiaTheme="minorEastAsia"/>
                <w:szCs w:val="24"/>
              </w:rPr>
              <w:t>Сертификат контроля качества фильтра (</w:t>
            </w:r>
            <w:proofErr w:type="spellStart"/>
            <w:r w:rsidRPr="00272B25">
              <w:rPr>
                <w:rFonts w:eastAsiaTheme="minorEastAsia"/>
                <w:szCs w:val="24"/>
              </w:rPr>
              <w:t>Certificate</w:t>
            </w:r>
            <w:proofErr w:type="spellEnd"/>
            <w:r w:rsidRPr="00272B25">
              <w:rPr>
                <w:rFonts w:eastAsiaTheme="minorEastAsia"/>
                <w:szCs w:val="24"/>
              </w:rPr>
              <w:t xml:space="preserve"> </w:t>
            </w:r>
            <w:proofErr w:type="spellStart"/>
            <w:r w:rsidRPr="00272B25">
              <w:rPr>
                <w:rFonts w:eastAsiaTheme="minorEastAsia"/>
                <w:szCs w:val="24"/>
              </w:rPr>
              <w:t>of</w:t>
            </w:r>
            <w:proofErr w:type="spellEnd"/>
            <w:r w:rsidRPr="00272B25">
              <w:rPr>
                <w:rFonts w:eastAsiaTheme="minorEastAsia"/>
                <w:szCs w:val="24"/>
              </w:rPr>
              <w:t xml:space="preserve"> </w:t>
            </w:r>
            <w:proofErr w:type="spellStart"/>
            <w:r w:rsidRPr="00272B25">
              <w:rPr>
                <w:rFonts w:eastAsiaTheme="minorEastAsia"/>
                <w:szCs w:val="24"/>
              </w:rPr>
              <w:t>Test</w:t>
            </w:r>
            <w:proofErr w:type="spellEnd"/>
            <w:r w:rsidRPr="00272B25">
              <w:rPr>
                <w:rFonts w:eastAsiaTheme="minorEastAsia"/>
                <w:szCs w:val="24"/>
              </w:rPr>
              <w:t>).</w:t>
            </w:r>
          </w:p>
        </w:tc>
      </w:tr>
      <w:tr w:rsidR="00272B25" w:rsidRPr="00272B25" w:rsidTr="00B170AF">
        <w:tc>
          <w:tcPr>
            <w:tcW w:w="568" w:type="dxa"/>
          </w:tcPr>
          <w:p w:rsidR="00272B25" w:rsidRPr="00272B25" w:rsidRDefault="00272B25" w:rsidP="00272B25">
            <w:pPr>
              <w:spacing w:after="0"/>
              <w:jc w:val="center"/>
              <w:rPr>
                <w:rFonts w:eastAsiaTheme="minorEastAsia"/>
                <w:szCs w:val="24"/>
              </w:rPr>
            </w:pPr>
            <w:r w:rsidRPr="00272B25">
              <w:rPr>
                <w:rFonts w:eastAsiaTheme="minorEastAsia"/>
                <w:szCs w:val="24"/>
              </w:rPr>
              <w:t>5.</w:t>
            </w:r>
          </w:p>
        </w:tc>
        <w:tc>
          <w:tcPr>
            <w:tcW w:w="4110" w:type="dxa"/>
          </w:tcPr>
          <w:p w:rsidR="00272B25" w:rsidRPr="00272B25" w:rsidRDefault="00272B25" w:rsidP="00272B25">
            <w:pPr>
              <w:spacing w:after="0"/>
              <w:jc w:val="left"/>
              <w:rPr>
                <w:rFonts w:eastAsiaTheme="minorEastAsia"/>
                <w:szCs w:val="24"/>
              </w:rPr>
            </w:pPr>
            <w:r w:rsidRPr="00272B25">
              <w:rPr>
                <w:rFonts w:eastAsiaTheme="minorEastAsia"/>
                <w:szCs w:val="24"/>
              </w:rPr>
              <w:t>Требования к упаковке и маркировке</w:t>
            </w:r>
          </w:p>
        </w:tc>
        <w:tc>
          <w:tcPr>
            <w:tcW w:w="10632" w:type="dxa"/>
          </w:tcPr>
          <w:p w:rsidR="00272B25" w:rsidRPr="00272B25" w:rsidRDefault="00272B25" w:rsidP="00272B25">
            <w:pPr>
              <w:spacing w:after="0"/>
              <w:rPr>
                <w:rFonts w:eastAsiaTheme="minorEastAsia"/>
                <w:szCs w:val="24"/>
              </w:rPr>
            </w:pPr>
            <w:r w:rsidRPr="00272B25">
              <w:rPr>
                <w:rFonts w:eastAsiaTheme="minorEastAsia"/>
                <w:szCs w:val="24"/>
              </w:rPr>
              <w:t>Фильтрующие элементы должны поставляться в заводской упаковке с нанесенной несмываемой маркировкой без повреждений, соответствующей европейским нормам и стандартам. Упаковка фильтрующих элементов должна обеспечивать их сохранность и предохранять его от повреждений при хранении и транспортировке всеми видами транспорта.</w:t>
            </w:r>
          </w:p>
        </w:tc>
      </w:tr>
      <w:tr w:rsidR="00272B25" w:rsidRPr="00272B25" w:rsidTr="00B170AF">
        <w:tc>
          <w:tcPr>
            <w:tcW w:w="568" w:type="dxa"/>
          </w:tcPr>
          <w:p w:rsidR="00272B25" w:rsidRPr="00272B25" w:rsidRDefault="00272B25" w:rsidP="00272B25">
            <w:pPr>
              <w:spacing w:after="0"/>
              <w:jc w:val="center"/>
              <w:rPr>
                <w:rFonts w:eastAsiaTheme="minorEastAsia"/>
                <w:szCs w:val="24"/>
              </w:rPr>
            </w:pPr>
            <w:r w:rsidRPr="00272B25">
              <w:rPr>
                <w:rFonts w:eastAsiaTheme="minorEastAsia"/>
                <w:szCs w:val="24"/>
              </w:rPr>
              <w:t>6.</w:t>
            </w:r>
          </w:p>
        </w:tc>
        <w:tc>
          <w:tcPr>
            <w:tcW w:w="4110" w:type="dxa"/>
          </w:tcPr>
          <w:p w:rsidR="00272B25" w:rsidRPr="00272B25" w:rsidRDefault="00272B25" w:rsidP="00272B25">
            <w:pPr>
              <w:spacing w:after="0"/>
              <w:jc w:val="left"/>
              <w:rPr>
                <w:rFonts w:eastAsiaTheme="minorEastAsia"/>
                <w:szCs w:val="24"/>
              </w:rPr>
            </w:pPr>
            <w:r w:rsidRPr="00272B25">
              <w:rPr>
                <w:rFonts w:eastAsiaTheme="minorEastAsia"/>
                <w:szCs w:val="24"/>
              </w:rPr>
              <w:t>Требования к сроку и объему предоставления гарантии качества</w:t>
            </w:r>
          </w:p>
        </w:tc>
        <w:tc>
          <w:tcPr>
            <w:tcW w:w="10632" w:type="dxa"/>
          </w:tcPr>
          <w:p w:rsidR="00272B25" w:rsidRPr="00272B25" w:rsidRDefault="00272B25" w:rsidP="00272B25">
            <w:pPr>
              <w:spacing w:after="0"/>
              <w:rPr>
                <w:rFonts w:eastAsiaTheme="minorEastAsia"/>
                <w:szCs w:val="24"/>
              </w:rPr>
            </w:pPr>
            <w:r w:rsidRPr="00272B25">
              <w:rPr>
                <w:rFonts w:eastAsiaTheme="minorEastAsia"/>
                <w:szCs w:val="24"/>
              </w:rPr>
              <w:t xml:space="preserve">Претензии по качеству </w:t>
            </w:r>
            <w:proofErr w:type="spellStart"/>
            <w:r w:rsidRPr="00272B25">
              <w:rPr>
                <w:rFonts w:eastAsiaTheme="minorEastAsia"/>
                <w:szCs w:val="24"/>
              </w:rPr>
              <w:t>фильтроэлементов</w:t>
            </w:r>
            <w:proofErr w:type="spellEnd"/>
            <w:r w:rsidRPr="00272B25">
              <w:rPr>
                <w:rFonts w:eastAsiaTheme="minorEastAsia"/>
                <w:szCs w:val="24"/>
              </w:rPr>
              <w:t xml:space="preserve"> и расходных материалов могут быть заявлены Покупателем не позднее, чем через 30 (Тридцать) календарных дней со дня получения Покупателем партии Товара.</w:t>
            </w:r>
          </w:p>
          <w:p w:rsidR="00272B25" w:rsidRPr="00272B25" w:rsidRDefault="00272B25" w:rsidP="00272B25">
            <w:pPr>
              <w:spacing w:after="0"/>
              <w:jc w:val="left"/>
              <w:rPr>
                <w:rFonts w:eastAsiaTheme="minorEastAsia"/>
                <w:szCs w:val="24"/>
              </w:rPr>
            </w:pPr>
          </w:p>
        </w:tc>
      </w:tr>
    </w:tbl>
    <w:p w:rsidR="00272B25" w:rsidRPr="00272B25" w:rsidRDefault="00272B25" w:rsidP="00272B25">
      <w:pPr>
        <w:spacing w:after="0"/>
        <w:jc w:val="center"/>
        <w:rPr>
          <w:rFonts w:eastAsiaTheme="minorEastAsia"/>
        </w:rPr>
      </w:pPr>
    </w:p>
    <w:p w:rsidR="00272B25" w:rsidRPr="00272B25" w:rsidRDefault="00272B25" w:rsidP="00272B25">
      <w:pPr>
        <w:spacing w:after="0"/>
        <w:jc w:val="center"/>
        <w:rPr>
          <w:rFonts w:eastAsiaTheme="minorEastAsia"/>
          <w:b/>
        </w:rPr>
      </w:pPr>
      <w:r w:rsidRPr="00272B25">
        <w:rPr>
          <w:rFonts w:eastAsiaTheme="minorEastAsia"/>
          <w:b/>
        </w:rPr>
        <w:t>ПОДПИСИ СТОРОН</w:t>
      </w:r>
    </w:p>
    <w:p w:rsidR="00272B25" w:rsidRPr="00272B25" w:rsidRDefault="00272B25" w:rsidP="00272B25">
      <w:pPr>
        <w:spacing w:after="0"/>
        <w:jc w:val="center"/>
        <w:rPr>
          <w:rFonts w:eastAsiaTheme="minorEastAsia"/>
        </w:rPr>
      </w:pPr>
    </w:p>
    <w:tbl>
      <w:tblPr>
        <w:tblW w:w="15276" w:type="dxa"/>
        <w:tblLook w:val="01E0"/>
      </w:tblPr>
      <w:tblGrid>
        <w:gridCol w:w="7479"/>
        <w:gridCol w:w="7797"/>
      </w:tblGrid>
      <w:tr w:rsidR="00272B25" w:rsidRPr="00272B25" w:rsidTr="00B170AF">
        <w:trPr>
          <w:trHeight w:val="102"/>
        </w:trPr>
        <w:tc>
          <w:tcPr>
            <w:tcW w:w="7479" w:type="dxa"/>
            <w:hideMark/>
          </w:tcPr>
          <w:p w:rsidR="00272B25" w:rsidRPr="00272B25" w:rsidRDefault="00272B25" w:rsidP="00272B25">
            <w:pPr>
              <w:spacing w:after="0"/>
              <w:jc w:val="left"/>
              <w:rPr>
                <w:rFonts w:eastAsiaTheme="minorEastAsia"/>
                <w:b/>
                <w:bCs/>
              </w:rPr>
            </w:pPr>
            <w:r w:rsidRPr="00272B25">
              <w:rPr>
                <w:rFonts w:eastAsiaTheme="minorEastAsia"/>
                <w:b/>
                <w:bCs/>
              </w:rPr>
              <w:t>ПОКУПАТЕЛЬ:</w:t>
            </w:r>
          </w:p>
        </w:tc>
        <w:tc>
          <w:tcPr>
            <w:tcW w:w="7797" w:type="dxa"/>
            <w:hideMark/>
          </w:tcPr>
          <w:p w:rsidR="00272B25" w:rsidRPr="00272B25" w:rsidRDefault="00272B25" w:rsidP="00272B25">
            <w:pPr>
              <w:spacing w:after="0"/>
              <w:jc w:val="left"/>
              <w:rPr>
                <w:rFonts w:eastAsiaTheme="minorEastAsia"/>
                <w:b/>
                <w:bCs/>
                <w:lang w:val="en-US"/>
              </w:rPr>
            </w:pPr>
            <w:r w:rsidRPr="00272B25">
              <w:rPr>
                <w:rFonts w:eastAsiaTheme="minorEastAsia"/>
                <w:b/>
                <w:bCs/>
              </w:rPr>
              <w:t>ПОСТАВЩИК</w:t>
            </w:r>
            <w:r w:rsidRPr="00272B25">
              <w:rPr>
                <w:rFonts w:eastAsiaTheme="minorEastAsia"/>
                <w:b/>
                <w:bCs/>
                <w:lang w:val="en-US"/>
              </w:rPr>
              <w:t>:</w:t>
            </w:r>
          </w:p>
        </w:tc>
      </w:tr>
      <w:tr w:rsidR="00272B25" w:rsidRPr="00272B25" w:rsidTr="00B170AF">
        <w:trPr>
          <w:trHeight w:val="125"/>
        </w:trPr>
        <w:tc>
          <w:tcPr>
            <w:tcW w:w="7479" w:type="dxa"/>
          </w:tcPr>
          <w:p w:rsidR="00272B25" w:rsidRPr="00272B25" w:rsidRDefault="00272B25" w:rsidP="00272B25">
            <w:pPr>
              <w:spacing w:after="0"/>
              <w:jc w:val="left"/>
              <w:rPr>
                <w:rFonts w:eastAsiaTheme="minorEastAsia"/>
                <w:b/>
                <w:bCs/>
              </w:rPr>
            </w:pPr>
            <w:r w:rsidRPr="00272B25">
              <w:rPr>
                <w:rFonts w:eastAsiaTheme="minorEastAsia"/>
                <w:b/>
                <w:bCs/>
              </w:rPr>
              <w:t>ФГУП «Московский эндокринный завод»</w:t>
            </w:r>
          </w:p>
        </w:tc>
        <w:sdt>
          <w:sdtPr>
            <w:rPr>
              <w:rFonts w:eastAsiaTheme="minorEastAsia"/>
              <w:b/>
              <w:bCs/>
            </w:rPr>
            <w:id w:val="513174860"/>
            <w:placeholder>
              <w:docPart w:val="2D25C6B5E17B45B2AE0A1EACF55C9DF3"/>
            </w:placeholder>
            <w:showingPlcHdr/>
            <w:text w:multiLine="1"/>
          </w:sdtPr>
          <w:sdtContent>
            <w:tc>
              <w:tcPr>
                <w:tcW w:w="7797" w:type="dxa"/>
              </w:tcPr>
              <w:p w:rsidR="00272B25" w:rsidRPr="00272B25" w:rsidRDefault="00272B25" w:rsidP="00272B25">
                <w:pPr>
                  <w:spacing w:after="0"/>
                  <w:jc w:val="left"/>
                  <w:rPr>
                    <w:rFonts w:eastAsiaTheme="minorEastAsia"/>
                    <w:b/>
                    <w:bCs/>
                  </w:rPr>
                </w:pPr>
                <w:r w:rsidRPr="00272B25">
                  <w:rPr>
                    <w:rFonts w:eastAsiaTheme="minorEastAsia" w:cstheme="minorBidi"/>
                    <w:color w:val="808080"/>
                  </w:rPr>
                  <w:t>Место для ввода текста.</w:t>
                </w:r>
              </w:p>
            </w:tc>
          </w:sdtContent>
        </w:sdt>
      </w:tr>
      <w:tr w:rsidR="00272B25" w:rsidRPr="00272B25" w:rsidTr="00B170AF">
        <w:trPr>
          <w:trHeight w:val="568"/>
        </w:trPr>
        <w:tc>
          <w:tcPr>
            <w:tcW w:w="7479" w:type="dxa"/>
          </w:tcPr>
          <w:p w:rsidR="00272B25" w:rsidRPr="00272B25" w:rsidRDefault="00272B25" w:rsidP="00272B25">
            <w:pPr>
              <w:spacing w:after="0"/>
              <w:jc w:val="left"/>
              <w:rPr>
                <w:rFonts w:eastAsiaTheme="minorEastAsia"/>
                <w:bCs/>
              </w:rPr>
            </w:pPr>
          </w:p>
          <w:sdt>
            <w:sdtPr>
              <w:rPr>
                <w:rFonts w:eastAsiaTheme="minorEastAsia"/>
                <w:bCs/>
                <w:color w:val="808080"/>
              </w:rPr>
              <w:id w:val="513174861"/>
              <w:placeholder>
                <w:docPart w:val="C38BAB23F76A4F93B4382C9539BD4AF3"/>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272B25" w:rsidRPr="00272B25" w:rsidRDefault="00272B25" w:rsidP="00272B25">
                <w:pPr>
                  <w:spacing w:after="0"/>
                  <w:jc w:val="left"/>
                  <w:rPr>
                    <w:rFonts w:eastAsiaTheme="minorEastAsia"/>
                    <w:bCs/>
                    <w:lang w:val="en-US"/>
                  </w:rPr>
                </w:pPr>
                <w:r w:rsidRPr="00272B25">
                  <w:rPr>
                    <w:rFonts w:eastAsiaTheme="minorEastAsia"/>
                    <w:bCs/>
                    <w:color w:val="808080"/>
                  </w:rPr>
                  <w:t>Начальник управления закупок</w:t>
                </w:r>
              </w:p>
            </w:sdtContent>
          </w:sdt>
          <w:p w:rsidR="00272B25" w:rsidRPr="00272B25" w:rsidRDefault="00272B25" w:rsidP="00272B25">
            <w:pPr>
              <w:spacing w:after="0"/>
              <w:jc w:val="left"/>
              <w:rPr>
                <w:rFonts w:eastAsiaTheme="minorEastAsia"/>
                <w:bCs/>
                <w:lang w:val="en-US"/>
              </w:rPr>
            </w:pPr>
          </w:p>
        </w:tc>
        <w:tc>
          <w:tcPr>
            <w:tcW w:w="7797" w:type="dxa"/>
          </w:tcPr>
          <w:p w:rsidR="00272B25" w:rsidRPr="00272B25" w:rsidRDefault="00272B25" w:rsidP="00272B25">
            <w:pPr>
              <w:spacing w:after="0"/>
              <w:jc w:val="left"/>
              <w:rPr>
                <w:rFonts w:eastAsiaTheme="minorEastAsia"/>
                <w:b/>
                <w:bCs/>
              </w:rPr>
            </w:pPr>
          </w:p>
          <w:sdt>
            <w:sdtPr>
              <w:rPr>
                <w:rFonts w:eastAsiaTheme="minorEastAsia"/>
                <w:bCs/>
              </w:rPr>
              <w:id w:val="513174862"/>
              <w:placeholder>
                <w:docPart w:val="B8671264C58E466FAD15CE0DAA57CE35"/>
              </w:placeholder>
              <w:showingPlcHdr/>
              <w:text w:multiLine="1"/>
            </w:sdtPr>
            <w:sdtContent>
              <w:p w:rsidR="00272B25" w:rsidRPr="00272B25" w:rsidRDefault="00272B25" w:rsidP="00272B25">
                <w:pPr>
                  <w:spacing w:after="0"/>
                  <w:jc w:val="left"/>
                  <w:rPr>
                    <w:rFonts w:eastAsiaTheme="minorEastAsia"/>
                    <w:bCs/>
                  </w:rPr>
                </w:pPr>
                <w:r w:rsidRPr="00272B25">
                  <w:rPr>
                    <w:rFonts w:asciiTheme="minorHAnsi" w:eastAsiaTheme="minorEastAsia" w:hAnsiTheme="minorHAnsi" w:cstheme="minorBidi"/>
                    <w:color w:val="808080"/>
                    <w:sz w:val="22"/>
                    <w:szCs w:val="22"/>
                  </w:rPr>
                  <w:t>Место для ввода текста.</w:t>
                </w:r>
              </w:p>
            </w:sdtContent>
          </w:sdt>
          <w:p w:rsidR="00272B25" w:rsidRPr="00272B25" w:rsidRDefault="00272B25" w:rsidP="00272B25">
            <w:pPr>
              <w:spacing w:after="0"/>
              <w:jc w:val="left"/>
              <w:rPr>
                <w:rFonts w:eastAsiaTheme="minorEastAsia"/>
                <w:bCs/>
                <w:lang w:val="en-US"/>
              </w:rPr>
            </w:pPr>
          </w:p>
        </w:tc>
      </w:tr>
      <w:tr w:rsidR="00272B25" w:rsidRPr="00272B25" w:rsidTr="00B170AF">
        <w:trPr>
          <w:trHeight w:val="568"/>
        </w:trPr>
        <w:tc>
          <w:tcPr>
            <w:tcW w:w="7479" w:type="dxa"/>
          </w:tcPr>
          <w:p w:rsidR="00272B25" w:rsidRPr="00272B25" w:rsidRDefault="00272B25" w:rsidP="00272B25">
            <w:pPr>
              <w:spacing w:after="0"/>
              <w:jc w:val="left"/>
              <w:rPr>
                <w:rFonts w:eastAsiaTheme="minorEastAsia"/>
                <w:bCs/>
                <w:lang w:val="en-US"/>
              </w:rPr>
            </w:pPr>
          </w:p>
          <w:p w:rsidR="00272B25" w:rsidRPr="00272B25" w:rsidRDefault="00272B25" w:rsidP="00272B25">
            <w:pPr>
              <w:spacing w:after="0"/>
              <w:jc w:val="left"/>
              <w:rPr>
                <w:rFonts w:eastAsiaTheme="minorEastAsia"/>
                <w:bCs/>
              </w:rPr>
            </w:pPr>
            <w:r w:rsidRPr="00272B25">
              <w:rPr>
                <w:rFonts w:eastAsiaTheme="minorEastAsia"/>
                <w:bCs/>
              </w:rPr>
              <w:t xml:space="preserve">__________________ </w:t>
            </w:r>
            <w:sdt>
              <w:sdtPr>
                <w:rPr>
                  <w:rFonts w:eastAsiaTheme="minorEastAsia"/>
                  <w:bCs/>
                </w:rPr>
                <w:id w:val="513174863"/>
                <w:placeholder>
                  <w:docPart w:val="C38BAB23F76A4F93B4382C9539BD4AF3"/>
                </w:placeholder>
                <w:comboBox>
                  <w:listItem w:value="Выберите элемент."/>
                  <w:listItem w:displayText="М.Ю. Фонарёв" w:value="М.Ю. Фонарёв"/>
                  <w:listItem w:displayText="В.Н. Ибрагимов" w:value="В.Н. Ибрагимов"/>
                </w:comboBox>
              </w:sdtPr>
              <w:sdtContent>
                <w:r w:rsidRPr="00272B25">
                  <w:rPr>
                    <w:rFonts w:eastAsiaTheme="minorEastAsia"/>
                    <w:bCs/>
                  </w:rPr>
                  <w:t>Е.А. Казанцева</w:t>
                </w:r>
              </w:sdtContent>
            </w:sdt>
          </w:p>
        </w:tc>
        <w:tc>
          <w:tcPr>
            <w:tcW w:w="7797" w:type="dxa"/>
          </w:tcPr>
          <w:p w:rsidR="00272B25" w:rsidRPr="00272B25" w:rsidRDefault="00272B25" w:rsidP="00272B25">
            <w:pPr>
              <w:spacing w:after="0"/>
              <w:jc w:val="left"/>
              <w:rPr>
                <w:rFonts w:eastAsiaTheme="minorEastAsia"/>
                <w:bCs/>
                <w:lang w:val="en-US"/>
              </w:rPr>
            </w:pPr>
          </w:p>
          <w:p w:rsidR="00272B25" w:rsidRPr="00272B25" w:rsidRDefault="00272B25" w:rsidP="00272B25">
            <w:pPr>
              <w:spacing w:after="0"/>
              <w:jc w:val="left"/>
              <w:rPr>
                <w:rFonts w:eastAsiaTheme="minorEastAsia"/>
                <w:bCs/>
              </w:rPr>
            </w:pPr>
            <w:r w:rsidRPr="00272B25">
              <w:rPr>
                <w:rFonts w:eastAsiaTheme="minorEastAsia"/>
                <w:bCs/>
              </w:rPr>
              <w:t xml:space="preserve">__________________ </w:t>
            </w:r>
            <w:sdt>
              <w:sdtPr>
                <w:rPr>
                  <w:rFonts w:eastAsiaTheme="minorEastAsia"/>
                  <w:bCs/>
                </w:rPr>
                <w:id w:val="513174864"/>
                <w:placeholder>
                  <w:docPart w:val="68AFBD723BD24F41B29F798395099C14"/>
                </w:placeholder>
                <w:showingPlcHdr/>
                <w:text w:multiLine="1"/>
              </w:sdtPr>
              <w:sdtContent>
                <w:r w:rsidRPr="00272B25">
                  <w:rPr>
                    <w:rFonts w:asciiTheme="minorHAnsi" w:eastAsiaTheme="minorEastAsia" w:hAnsiTheme="minorHAnsi" w:cstheme="minorBidi"/>
                    <w:color w:val="808080"/>
                    <w:sz w:val="22"/>
                    <w:szCs w:val="22"/>
                  </w:rPr>
                  <w:t>Место для ввода текста.</w:t>
                </w:r>
              </w:sdtContent>
            </w:sdt>
          </w:p>
          <w:p w:rsidR="00272B25" w:rsidRPr="00272B25" w:rsidRDefault="00272B25" w:rsidP="00272B25">
            <w:pPr>
              <w:spacing w:after="0"/>
              <w:jc w:val="left"/>
              <w:rPr>
                <w:rFonts w:eastAsiaTheme="minorEastAsia"/>
                <w:bCs/>
              </w:rPr>
            </w:pPr>
          </w:p>
        </w:tc>
      </w:tr>
    </w:tbl>
    <w:p w:rsidR="00272B25" w:rsidRPr="00272B25" w:rsidRDefault="00272B25" w:rsidP="00272B25">
      <w:pPr>
        <w:spacing w:after="200" w:line="276" w:lineRule="auto"/>
        <w:jc w:val="left"/>
        <w:rPr>
          <w:rFonts w:eastAsiaTheme="minorEastAsia"/>
        </w:rPr>
      </w:pPr>
    </w:p>
    <w:p w:rsidR="00272B25" w:rsidRDefault="00272B25" w:rsidP="00272B25">
      <w:pPr>
        <w:spacing w:after="0"/>
        <w:jc w:val="left"/>
        <w:rPr>
          <w:rFonts w:eastAsia="MS Mincho"/>
          <w:b/>
          <w:bCs/>
        </w:rPr>
      </w:pPr>
    </w:p>
    <w:p w:rsidR="00272B25" w:rsidRDefault="00272B25" w:rsidP="00272B25">
      <w:pPr>
        <w:spacing w:after="0"/>
        <w:jc w:val="left"/>
        <w:rPr>
          <w:rFonts w:eastAsia="MS Mincho"/>
          <w:b/>
          <w:bCs/>
        </w:rPr>
      </w:pPr>
    </w:p>
    <w:p w:rsidR="00272B25" w:rsidRDefault="00272B25" w:rsidP="00272B25">
      <w:pPr>
        <w:spacing w:after="0" w:line="276" w:lineRule="auto"/>
        <w:jc w:val="right"/>
        <w:rPr>
          <w:rFonts w:eastAsiaTheme="minorEastAsia"/>
          <w:b/>
        </w:rPr>
        <w:sectPr w:rsidR="00272B25" w:rsidSect="00FB3611">
          <w:pgSz w:w="16838" w:h="11906" w:orient="landscape"/>
          <w:pgMar w:top="1134" w:right="709" w:bottom="567" w:left="709" w:header="709" w:footer="709" w:gutter="0"/>
          <w:cols w:space="708"/>
          <w:titlePg/>
          <w:docGrid w:linePitch="360"/>
        </w:sectPr>
      </w:pPr>
    </w:p>
    <w:p w:rsidR="00272B25" w:rsidRPr="00272B25" w:rsidRDefault="00272B25" w:rsidP="00272B25">
      <w:pPr>
        <w:spacing w:after="0" w:line="276" w:lineRule="auto"/>
        <w:jc w:val="right"/>
        <w:rPr>
          <w:rFonts w:eastAsiaTheme="minorEastAsia"/>
          <w:b/>
        </w:rPr>
      </w:pPr>
      <w:r w:rsidRPr="00272B25">
        <w:rPr>
          <w:rFonts w:eastAsiaTheme="minorEastAsia"/>
          <w:b/>
        </w:rPr>
        <w:lastRenderedPageBreak/>
        <w:t>Приложение № 3</w:t>
      </w:r>
    </w:p>
    <w:p w:rsidR="00272B25" w:rsidRPr="00272B25" w:rsidRDefault="00272B25" w:rsidP="00272B25">
      <w:pPr>
        <w:spacing w:after="0" w:line="276" w:lineRule="auto"/>
        <w:jc w:val="right"/>
        <w:rPr>
          <w:rFonts w:eastAsiaTheme="minorEastAsia"/>
          <w:b/>
        </w:rPr>
      </w:pPr>
      <w:r w:rsidRPr="00272B25">
        <w:rPr>
          <w:rFonts w:eastAsiaTheme="minorEastAsia"/>
          <w:b/>
        </w:rPr>
        <w:t xml:space="preserve">к Договору поставки № </w:t>
      </w:r>
      <w:sdt>
        <w:sdtPr>
          <w:rPr>
            <w:rFonts w:eastAsiaTheme="minorEastAsia"/>
            <w:b/>
          </w:rPr>
          <w:id w:val="513174968"/>
          <w:placeholder>
            <w:docPart w:val="12A9B7A0B8DE4C2EA627C993F3B6D50A"/>
          </w:placeholder>
          <w:text w:multiLine="1"/>
        </w:sdtPr>
        <w:sdtContent>
          <w:r w:rsidRPr="00272B25">
            <w:rPr>
              <w:rFonts w:eastAsiaTheme="minorEastAsia"/>
              <w:b/>
            </w:rPr>
            <w:t>___________</w:t>
          </w:r>
        </w:sdtContent>
      </w:sdt>
    </w:p>
    <w:p w:rsidR="00272B25" w:rsidRPr="00272B25" w:rsidRDefault="00272B25" w:rsidP="00272B25">
      <w:pPr>
        <w:spacing w:after="0" w:line="276" w:lineRule="auto"/>
        <w:jc w:val="right"/>
        <w:rPr>
          <w:rFonts w:eastAsiaTheme="minorEastAsia"/>
          <w:b/>
        </w:rPr>
      </w:pPr>
      <w:r w:rsidRPr="00272B25">
        <w:rPr>
          <w:rFonts w:eastAsiaTheme="minorEastAsia"/>
          <w:b/>
        </w:rPr>
        <w:t xml:space="preserve">от </w:t>
      </w:r>
      <w:sdt>
        <w:sdtPr>
          <w:rPr>
            <w:rFonts w:eastAsiaTheme="minorEastAsia"/>
            <w:b/>
          </w:rPr>
          <w:id w:val="513174969"/>
          <w:placeholder>
            <w:docPart w:val="12A9B7A0B8DE4C2EA627C993F3B6D50A"/>
          </w:placeholder>
          <w:text w:multiLine="1"/>
        </w:sdtPr>
        <w:sdtContent>
          <w:r w:rsidRPr="00272B25">
            <w:rPr>
              <w:rFonts w:eastAsiaTheme="minorEastAsia"/>
              <w:b/>
            </w:rPr>
            <w:t>«___» ____________ 20___ г.</w:t>
          </w:r>
        </w:sdtContent>
      </w:sdt>
    </w:p>
    <w:p w:rsidR="00272B25" w:rsidRPr="00272B25" w:rsidRDefault="00272B25" w:rsidP="00272B25">
      <w:pPr>
        <w:spacing w:after="0" w:line="276" w:lineRule="auto"/>
        <w:rPr>
          <w:rFonts w:eastAsiaTheme="minorEastAsia"/>
          <w:b/>
        </w:rPr>
      </w:pPr>
    </w:p>
    <w:p w:rsidR="00272B25" w:rsidRPr="00272B25" w:rsidRDefault="00272B25" w:rsidP="00272B25">
      <w:pPr>
        <w:spacing w:after="0" w:line="276" w:lineRule="auto"/>
        <w:jc w:val="center"/>
        <w:rPr>
          <w:rFonts w:eastAsiaTheme="minorEastAsia"/>
          <w:b/>
        </w:rPr>
      </w:pPr>
      <w:r w:rsidRPr="00272B25">
        <w:rPr>
          <w:rFonts w:eastAsiaTheme="minorEastAsia"/>
          <w:b/>
        </w:rPr>
        <w:t>СПЕЦИФИКАЦИЯ № 1</w:t>
      </w:r>
    </w:p>
    <w:p w:rsidR="00272B25" w:rsidRPr="00272B25" w:rsidRDefault="00272B25" w:rsidP="00272B25">
      <w:pPr>
        <w:spacing w:after="0" w:line="276" w:lineRule="auto"/>
        <w:rPr>
          <w:rFonts w:eastAsiaTheme="minorEastAsia"/>
          <w:b/>
        </w:rPr>
      </w:pPr>
    </w:p>
    <w:p w:rsidR="00272B25" w:rsidRPr="00272B25" w:rsidRDefault="00272B25" w:rsidP="00B82969">
      <w:pPr>
        <w:spacing w:after="0"/>
        <w:rPr>
          <w:rFonts w:eastAsiaTheme="minorEastAsia"/>
        </w:rPr>
      </w:pPr>
      <w:r w:rsidRPr="00272B25">
        <w:rPr>
          <w:rFonts w:eastAsiaTheme="minorEastAsia"/>
          <w:b/>
        </w:rPr>
        <w:t>Федеральное государственное унитарное предприятие «Московский эндокринный завод»</w:t>
      </w:r>
      <w:r w:rsidRPr="00272B25">
        <w:rPr>
          <w:rFonts w:eastAsiaTheme="minorEastAsia"/>
        </w:rPr>
        <w:t xml:space="preserve"> </w:t>
      </w:r>
      <w:r w:rsidRPr="00272B25">
        <w:rPr>
          <w:rFonts w:eastAsiaTheme="minorEastAsia"/>
          <w:b/>
        </w:rPr>
        <w:t>(ФГУП «Московский эндокринный завод»),</w:t>
      </w:r>
      <w:r w:rsidRPr="00272B25">
        <w:rPr>
          <w:rFonts w:eastAsiaTheme="minorEastAsia"/>
        </w:rPr>
        <w:t xml:space="preserve"> именуемое в дальнейшем «Покупатель», в лице </w:t>
      </w:r>
      <w:sdt>
        <w:sdtPr>
          <w:rPr>
            <w:rFonts w:eastAsiaTheme="minorEastAsia"/>
          </w:rPr>
          <w:id w:val="513174970"/>
          <w:placeholder>
            <w:docPart w:val="CC858309C764497AAD00679E28FB24C9"/>
          </w:placeholde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rsidRPr="00272B25">
            <w:rPr>
              <w:rFonts w:eastAsiaTheme="minorEastAsia"/>
            </w:rPr>
            <w:t>начальника управления закупок Казанцевой Екатерины Андреевны</w:t>
          </w:r>
        </w:sdtContent>
      </w:sdt>
      <w:r w:rsidRPr="00272B25">
        <w:rPr>
          <w:rFonts w:eastAsiaTheme="minorEastAsia"/>
        </w:rPr>
        <w:t xml:space="preserve">, действующей на основании </w:t>
      </w:r>
      <w:sdt>
        <w:sdtPr>
          <w:rPr>
            <w:rFonts w:eastAsiaTheme="minorEastAsia"/>
          </w:rPr>
          <w:id w:val="513174971"/>
          <w:placeholder>
            <w:docPart w:val="CC858309C764497AAD00679E28FB24C9"/>
          </w:placeholder>
          <w:comboBox>
            <w:listItem w:value="Выберите элемент."/>
            <w:listItem w:displayText="Устава" w:value="Устава"/>
            <w:listItem w:displayText="Доверенности № 203/15 от 09.10.2015" w:value="Доверенности № 203/15 от 09.10.2015"/>
          </w:comboBox>
        </w:sdtPr>
        <w:sdtContent>
          <w:r w:rsidRPr="00272B25">
            <w:rPr>
              <w:rFonts w:eastAsiaTheme="minorEastAsia"/>
            </w:rPr>
            <w:t>Доверенности № 299/17 от 25.12.2017 г.</w:t>
          </w:r>
        </w:sdtContent>
      </w:sdt>
      <w:r w:rsidRPr="00272B25">
        <w:rPr>
          <w:rFonts w:eastAsiaTheme="minorEastAsia"/>
        </w:rPr>
        <w:t>, с одной стороны, и</w:t>
      </w:r>
    </w:p>
    <w:p w:rsidR="00272B25" w:rsidRPr="00272B25" w:rsidRDefault="00B9344B" w:rsidP="00B82969">
      <w:pPr>
        <w:spacing w:after="0"/>
        <w:rPr>
          <w:rFonts w:eastAsiaTheme="minorEastAsia"/>
        </w:rPr>
      </w:pPr>
      <w:sdt>
        <w:sdtPr>
          <w:rPr>
            <w:rFonts w:eastAsiaTheme="minorEastAsia"/>
            <w:b/>
          </w:rPr>
          <w:id w:val="513174972"/>
          <w:placeholder>
            <w:docPart w:val="687EFFD01C6A466682B6606639B626DB"/>
          </w:placeholder>
          <w:text w:multiLine="1"/>
        </w:sdtPr>
        <w:sdtContent>
          <w:r w:rsidR="00272B25" w:rsidRPr="00272B25">
            <w:rPr>
              <w:rFonts w:eastAsiaTheme="minorEastAsia"/>
              <w:b/>
            </w:rPr>
            <w:t>______________________________ (__________)</w:t>
          </w:r>
        </w:sdtContent>
      </w:sdt>
      <w:r w:rsidR="00272B25" w:rsidRPr="00272B25">
        <w:rPr>
          <w:rFonts w:eastAsiaTheme="minorEastAsia"/>
        </w:rPr>
        <w:t xml:space="preserve">, </w:t>
      </w:r>
      <w:sdt>
        <w:sdtPr>
          <w:rPr>
            <w:rFonts w:eastAsiaTheme="minorEastAsia"/>
          </w:rPr>
          <w:id w:val="513174973"/>
          <w:placeholder>
            <w:docPart w:val="CC858309C764497AAD00679E28FB24C9"/>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272B25" w:rsidRPr="00272B25">
            <w:rPr>
              <w:rFonts w:eastAsia="Calibri"/>
              <w:bCs/>
              <w:sz w:val="22"/>
              <w:szCs w:val="22"/>
            </w:rPr>
            <w:t>Выберите элемент</w:t>
          </w:r>
          <w:proofErr w:type="gramStart"/>
          <w:r w:rsidR="00272B25" w:rsidRPr="00272B25">
            <w:rPr>
              <w:rFonts w:eastAsia="Calibri"/>
              <w:bCs/>
              <w:sz w:val="22"/>
              <w:szCs w:val="22"/>
            </w:rPr>
            <w:t>.</w:t>
          </w:r>
          <w:proofErr w:type="gramEnd"/>
        </w:sdtContent>
      </w:sdt>
      <w:r w:rsidR="00272B25" w:rsidRPr="00272B25">
        <w:rPr>
          <w:rFonts w:eastAsiaTheme="minorEastAsia"/>
        </w:rPr>
        <w:t xml:space="preserve"> </w:t>
      </w:r>
      <w:proofErr w:type="gramStart"/>
      <w:r w:rsidR="00272B25" w:rsidRPr="00272B25">
        <w:rPr>
          <w:rFonts w:eastAsiaTheme="minorEastAsia"/>
        </w:rPr>
        <w:t>в</w:t>
      </w:r>
      <w:proofErr w:type="gramEnd"/>
      <w:r w:rsidR="00272B25" w:rsidRPr="00272B25">
        <w:rPr>
          <w:rFonts w:eastAsiaTheme="minorEastAsia"/>
        </w:rPr>
        <w:t xml:space="preserve"> дальнейшем «Поставщик», в лице _____________________________, действующего на основании _________________, с другой стороны, совместно именуемые в дальнейшем «Стороны», а по отдельности «Сторона», заключили настоящее Приложение № 3 к Договору поставки </w:t>
      </w:r>
      <w:sdt>
        <w:sdtPr>
          <w:rPr>
            <w:rFonts w:eastAsiaTheme="minorEastAsia"/>
          </w:rPr>
          <w:id w:val="513174974"/>
          <w:placeholder>
            <w:docPart w:val="5AA0FD4DD3FD4FB1BB7A8460482F19AB"/>
          </w:placeholder>
          <w:text w:multiLine="1"/>
        </w:sdtPr>
        <w:sdtContent>
          <w:r w:rsidR="00272B25" w:rsidRPr="00272B25">
            <w:rPr>
              <w:rFonts w:eastAsiaTheme="minorEastAsia"/>
            </w:rPr>
            <w:t>№ __________ от «___» _______ 20___ г.</w:t>
          </w:r>
        </w:sdtContent>
      </w:sdt>
      <w:r w:rsidR="00272B25" w:rsidRPr="00272B25">
        <w:rPr>
          <w:rFonts w:eastAsiaTheme="minorEastAsia"/>
        </w:rPr>
        <w:t xml:space="preserve"> (далее - «Договор») о следующем:</w:t>
      </w:r>
    </w:p>
    <w:p w:rsidR="00272B25" w:rsidRPr="00272B25" w:rsidRDefault="00272B25" w:rsidP="00B82969">
      <w:pPr>
        <w:spacing w:after="0"/>
        <w:rPr>
          <w:rFonts w:eastAsiaTheme="minorEastAsia"/>
        </w:rPr>
      </w:pPr>
      <w:r w:rsidRPr="00272B25">
        <w:rPr>
          <w:rFonts w:eastAsiaTheme="minorEastAsia"/>
        </w:rPr>
        <w:t>Поставщик поставляет Покупателю в соответствии с Договором и приведенными в настоящем Приложении условиями Товар:</w:t>
      </w:r>
    </w:p>
    <w:p w:rsidR="00272B25" w:rsidRPr="00272B25" w:rsidRDefault="00272B25" w:rsidP="00272B25">
      <w:pPr>
        <w:spacing w:after="0" w:line="276" w:lineRule="auto"/>
        <w:rPr>
          <w:rFonts w:eastAsiaTheme="minorEastAsi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7"/>
        <w:gridCol w:w="1811"/>
        <w:gridCol w:w="2835"/>
        <w:gridCol w:w="993"/>
        <w:gridCol w:w="1275"/>
        <w:gridCol w:w="1418"/>
        <w:gridCol w:w="1417"/>
      </w:tblGrid>
      <w:tr w:rsidR="00272B25" w:rsidRPr="00272B25" w:rsidTr="00B170AF">
        <w:trPr>
          <w:trHeight w:val="1092"/>
        </w:trPr>
        <w:tc>
          <w:tcPr>
            <w:tcW w:w="457" w:type="dxa"/>
            <w:vAlign w:val="center"/>
          </w:tcPr>
          <w:p w:rsidR="00272B25" w:rsidRPr="00272B25" w:rsidRDefault="00272B25" w:rsidP="00272B25">
            <w:pPr>
              <w:spacing w:after="0" w:line="276" w:lineRule="auto"/>
              <w:rPr>
                <w:rFonts w:eastAsiaTheme="minorEastAsia"/>
                <w:b/>
                <w:bCs/>
              </w:rPr>
            </w:pPr>
            <w:r w:rsidRPr="00272B25">
              <w:rPr>
                <w:rFonts w:eastAsiaTheme="minorEastAsia"/>
                <w:b/>
                <w:bCs/>
              </w:rPr>
              <w:t xml:space="preserve">№ </w:t>
            </w:r>
            <w:proofErr w:type="spellStart"/>
            <w:proofErr w:type="gramStart"/>
            <w:r w:rsidRPr="00272B25">
              <w:rPr>
                <w:rFonts w:eastAsiaTheme="minorEastAsia"/>
                <w:b/>
                <w:bCs/>
              </w:rPr>
              <w:t>п</w:t>
            </w:r>
            <w:proofErr w:type="spellEnd"/>
            <w:proofErr w:type="gramEnd"/>
            <w:r w:rsidRPr="00272B25">
              <w:rPr>
                <w:rFonts w:eastAsiaTheme="minorEastAsia"/>
                <w:b/>
                <w:bCs/>
              </w:rPr>
              <w:t>/</w:t>
            </w:r>
            <w:proofErr w:type="spellStart"/>
            <w:r w:rsidRPr="00272B25">
              <w:rPr>
                <w:rFonts w:eastAsiaTheme="minorEastAsia"/>
                <w:b/>
                <w:bCs/>
              </w:rPr>
              <w:t>п</w:t>
            </w:r>
            <w:proofErr w:type="spellEnd"/>
          </w:p>
        </w:tc>
        <w:tc>
          <w:tcPr>
            <w:tcW w:w="1811" w:type="dxa"/>
            <w:vAlign w:val="center"/>
          </w:tcPr>
          <w:p w:rsidR="00272B25" w:rsidRPr="00272B25" w:rsidRDefault="00272B25" w:rsidP="00272B25">
            <w:pPr>
              <w:spacing w:after="0" w:line="276" w:lineRule="auto"/>
              <w:rPr>
                <w:rFonts w:eastAsiaTheme="minorEastAsia"/>
                <w:b/>
              </w:rPr>
            </w:pPr>
            <w:r w:rsidRPr="00272B25">
              <w:rPr>
                <w:rFonts w:eastAsiaTheme="minorEastAsia"/>
                <w:b/>
                <w:bCs/>
              </w:rPr>
              <w:t>Каталожный номер</w:t>
            </w:r>
          </w:p>
        </w:tc>
        <w:tc>
          <w:tcPr>
            <w:tcW w:w="2835" w:type="dxa"/>
            <w:vAlign w:val="center"/>
          </w:tcPr>
          <w:p w:rsidR="00272B25" w:rsidRPr="00272B25" w:rsidRDefault="00272B25" w:rsidP="00272B25">
            <w:pPr>
              <w:spacing w:after="0" w:line="276" w:lineRule="auto"/>
              <w:rPr>
                <w:rFonts w:eastAsiaTheme="minorEastAsia"/>
                <w:b/>
              </w:rPr>
            </w:pPr>
            <w:r w:rsidRPr="00272B25">
              <w:rPr>
                <w:rFonts w:eastAsiaTheme="minorEastAsia"/>
                <w:b/>
              </w:rPr>
              <w:t>Наименование</w:t>
            </w:r>
          </w:p>
        </w:tc>
        <w:tc>
          <w:tcPr>
            <w:tcW w:w="993" w:type="dxa"/>
            <w:vAlign w:val="center"/>
          </w:tcPr>
          <w:p w:rsidR="00272B25" w:rsidRPr="00272B25" w:rsidRDefault="00272B25" w:rsidP="00272B25">
            <w:pPr>
              <w:spacing w:after="0" w:line="276" w:lineRule="auto"/>
              <w:rPr>
                <w:rFonts w:eastAsiaTheme="minorEastAsia"/>
                <w:b/>
              </w:rPr>
            </w:pPr>
            <w:r w:rsidRPr="00272B25">
              <w:rPr>
                <w:rFonts w:eastAsiaTheme="minorEastAsia"/>
                <w:b/>
              </w:rPr>
              <w:t xml:space="preserve">Кол-во, </w:t>
            </w:r>
          </w:p>
          <w:p w:rsidR="00272B25" w:rsidRPr="00272B25" w:rsidRDefault="00272B25" w:rsidP="00272B25">
            <w:pPr>
              <w:spacing w:after="0" w:line="276" w:lineRule="auto"/>
              <w:rPr>
                <w:rFonts w:eastAsiaTheme="minorEastAsia"/>
                <w:b/>
              </w:rPr>
            </w:pPr>
            <w:r w:rsidRPr="00272B25">
              <w:rPr>
                <w:rFonts w:eastAsiaTheme="minorEastAsia"/>
                <w:b/>
              </w:rPr>
              <w:t>шт.</w:t>
            </w:r>
          </w:p>
        </w:tc>
        <w:tc>
          <w:tcPr>
            <w:tcW w:w="1275" w:type="dxa"/>
            <w:vAlign w:val="center"/>
          </w:tcPr>
          <w:p w:rsidR="00272B25" w:rsidRPr="00272B25" w:rsidRDefault="00272B25" w:rsidP="00272B25">
            <w:pPr>
              <w:spacing w:after="0" w:line="276" w:lineRule="auto"/>
              <w:rPr>
                <w:rFonts w:eastAsiaTheme="minorEastAsia"/>
                <w:b/>
                <w:bCs/>
              </w:rPr>
            </w:pPr>
            <w:r w:rsidRPr="00272B25">
              <w:rPr>
                <w:rFonts w:eastAsiaTheme="minorEastAsia"/>
                <w:b/>
                <w:bCs/>
              </w:rPr>
              <w:t xml:space="preserve">Цена за ед. </w:t>
            </w:r>
            <w:proofErr w:type="spellStart"/>
            <w:r w:rsidRPr="00272B25">
              <w:rPr>
                <w:rFonts w:eastAsiaTheme="minorEastAsia"/>
                <w:b/>
                <w:bCs/>
              </w:rPr>
              <w:t>изм</w:t>
            </w:r>
            <w:proofErr w:type="spellEnd"/>
            <w:r w:rsidRPr="00272B25">
              <w:rPr>
                <w:rFonts w:eastAsiaTheme="minorEastAsia"/>
                <w:b/>
                <w:bCs/>
              </w:rPr>
              <w:t xml:space="preserve">., без НДС, </w:t>
            </w:r>
            <w:sdt>
              <w:sdtPr>
                <w:rPr>
                  <w:rFonts w:eastAsiaTheme="minorEastAsia"/>
                  <w:b/>
                  <w:bCs/>
                </w:rPr>
                <w:id w:val="513174975"/>
                <w:placeholder>
                  <w:docPart w:val="4B23BE36E8494CF4919256E21A9BF2C4"/>
                </w:placeholder>
                <w:text w:multiLine="1"/>
              </w:sdtPr>
              <w:sdtContent>
                <w:r w:rsidRPr="00272B25">
                  <w:rPr>
                    <w:rFonts w:eastAsiaTheme="minorEastAsia"/>
                    <w:b/>
                    <w:bCs/>
                  </w:rPr>
                  <w:t>евро</w:t>
                </w:r>
              </w:sdtContent>
            </w:sdt>
          </w:p>
        </w:tc>
        <w:tc>
          <w:tcPr>
            <w:tcW w:w="1418" w:type="dxa"/>
            <w:vAlign w:val="center"/>
          </w:tcPr>
          <w:p w:rsidR="00272B25" w:rsidRPr="00272B25" w:rsidRDefault="00272B25" w:rsidP="00272B25">
            <w:pPr>
              <w:spacing w:after="0" w:line="276" w:lineRule="auto"/>
              <w:rPr>
                <w:rFonts w:eastAsiaTheme="minorEastAsia"/>
                <w:b/>
                <w:bCs/>
              </w:rPr>
            </w:pPr>
            <w:r w:rsidRPr="00272B25">
              <w:rPr>
                <w:rFonts w:eastAsiaTheme="minorEastAsia"/>
                <w:b/>
                <w:bCs/>
              </w:rPr>
              <w:t xml:space="preserve">Стоимость Товара с НДС ___% (если применимо), </w:t>
            </w:r>
            <w:sdt>
              <w:sdtPr>
                <w:rPr>
                  <w:rFonts w:eastAsiaTheme="minorEastAsia"/>
                  <w:b/>
                  <w:bCs/>
                </w:rPr>
                <w:id w:val="513174976"/>
                <w:placeholder>
                  <w:docPart w:val="2439C3719ACC40FB9AA56DD8329A3C45"/>
                </w:placeholder>
                <w:text w:multiLine="1"/>
              </w:sdtPr>
              <w:sdtContent>
                <w:r w:rsidRPr="00272B25">
                  <w:rPr>
                    <w:rFonts w:eastAsiaTheme="minorEastAsia"/>
                    <w:b/>
                    <w:bCs/>
                  </w:rPr>
                  <w:t>евро</w:t>
                </w:r>
              </w:sdtContent>
            </w:sdt>
          </w:p>
        </w:tc>
        <w:tc>
          <w:tcPr>
            <w:tcW w:w="1417" w:type="dxa"/>
          </w:tcPr>
          <w:p w:rsidR="00272B25" w:rsidRPr="00272B25" w:rsidRDefault="00272B25" w:rsidP="00272B25">
            <w:pPr>
              <w:spacing w:after="0" w:line="276" w:lineRule="auto"/>
              <w:rPr>
                <w:rFonts w:eastAsiaTheme="minorEastAsia"/>
                <w:b/>
                <w:bCs/>
              </w:rPr>
            </w:pPr>
            <w:r w:rsidRPr="00272B25">
              <w:rPr>
                <w:rFonts w:eastAsiaTheme="minorEastAsia"/>
                <w:b/>
                <w:bCs/>
              </w:rPr>
              <w:t>Сумма НДС ___% (если применимо), евро</w:t>
            </w: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t>1</w:t>
            </w:r>
          </w:p>
        </w:tc>
        <w:tc>
          <w:tcPr>
            <w:tcW w:w="1811" w:type="dxa"/>
            <w:vAlign w:val="center"/>
          </w:tcPr>
          <w:p w:rsidR="00272B25" w:rsidRPr="00272B25" w:rsidRDefault="00272B25" w:rsidP="00272B25">
            <w:pPr>
              <w:spacing w:after="0" w:line="276" w:lineRule="auto"/>
              <w:jc w:val="left"/>
              <w:rPr>
                <w:rFonts w:eastAsiaTheme="minorEastAsia"/>
              </w:rPr>
            </w:pPr>
            <w:r w:rsidRPr="00272B25">
              <w:rPr>
                <w:rFonts w:eastAsiaTheme="minorEastAsia"/>
              </w:rPr>
              <w:t>SLK7002NFP</w:t>
            </w:r>
          </w:p>
        </w:tc>
        <w:tc>
          <w:tcPr>
            <w:tcW w:w="2835" w:type="dxa"/>
            <w:vAlign w:val="center"/>
          </w:tcPr>
          <w:p w:rsidR="00272B25" w:rsidRPr="00272B25" w:rsidRDefault="00272B25" w:rsidP="00272B25">
            <w:pPr>
              <w:spacing w:after="0" w:line="276" w:lineRule="auto"/>
              <w:rPr>
                <w:rFonts w:eastAsiaTheme="minorEastAsia"/>
              </w:rPr>
            </w:pPr>
            <w:proofErr w:type="spellStart"/>
            <w:r w:rsidRPr="00272B25">
              <w:rPr>
                <w:rFonts w:eastAsiaTheme="minorEastAsia"/>
              </w:rPr>
              <w:t>Фильтроэлемент</w:t>
            </w:r>
            <w:proofErr w:type="spellEnd"/>
            <w:r w:rsidRPr="00272B25">
              <w:rPr>
                <w:rFonts w:eastAsiaTheme="minorEastAsia"/>
              </w:rPr>
              <w:t xml:space="preserve"> </w:t>
            </w:r>
            <w:proofErr w:type="spellStart"/>
            <w:r w:rsidRPr="00272B25">
              <w:rPr>
                <w:rFonts w:eastAsiaTheme="minorEastAsia"/>
              </w:rPr>
              <w:t>Sealkleen</w:t>
            </w:r>
            <w:proofErr w:type="spellEnd"/>
            <w:r w:rsidRPr="00272B25">
              <w:rPr>
                <w:rFonts w:eastAsiaTheme="minorEastAsia"/>
              </w:rPr>
              <w:t xml:space="preserve"> </w:t>
            </w:r>
            <w:proofErr w:type="spellStart"/>
            <w:r w:rsidRPr="00272B25">
              <w:rPr>
                <w:rFonts w:eastAsiaTheme="minorEastAsia"/>
              </w:rPr>
              <w:t>Ultipor</w:t>
            </w:r>
            <w:proofErr w:type="spellEnd"/>
            <w:r w:rsidRPr="00272B25">
              <w:rPr>
                <w:rFonts w:eastAsiaTheme="minorEastAsia"/>
              </w:rPr>
              <w:t xml:space="preserve"> N66 0,2мкм</w:t>
            </w:r>
          </w:p>
        </w:tc>
        <w:tc>
          <w:tcPr>
            <w:tcW w:w="993" w:type="dxa"/>
            <w:vAlign w:val="bottom"/>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t>2</w:t>
            </w:r>
          </w:p>
        </w:tc>
        <w:tc>
          <w:tcPr>
            <w:tcW w:w="1275" w:type="dxa"/>
            <w:shd w:val="clear" w:color="auto" w:fill="auto"/>
            <w:vAlign w:val="center"/>
          </w:tcPr>
          <w:p w:rsidR="00272B25" w:rsidRPr="00272B25" w:rsidRDefault="00272B25" w:rsidP="00272B25">
            <w:pPr>
              <w:spacing w:after="0" w:line="276" w:lineRule="auto"/>
              <w:rPr>
                <w:rFonts w:eastAsiaTheme="minorEastAsia"/>
              </w:rPr>
            </w:pPr>
          </w:p>
        </w:tc>
        <w:tc>
          <w:tcPr>
            <w:tcW w:w="1418" w:type="dxa"/>
            <w:noWrap/>
            <w:vAlign w:val="center"/>
          </w:tcPr>
          <w:p w:rsidR="00272B25" w:rsidRPr="00272B25" w:rsidRDefault="00272B25" w:rsidP="00272B25">
            <w:pPr>
              <w:spacing w:after="0" w:line="276" w:lineRule="auto"/>
              <w:rPr>
                <w:rFonts w:eastAsiaTheme="minorEastAsia"/>
              </w:rPr>
            </w:pPr>
          </w:p>
        </w:tc>
        <w:tc>
          <w:tcPr>
            <w:tcW w:w="1417" w:type="dxa"/>
          </w:tcPr>
          <w:p w:rsidR="00272B25" w:rsidRPr="00272B25" w:rsidRDefault="00272B25" w:rsidP="00272B25">
            <w:pPr>
              <w:spacing w:after="0" w:line="276" w:lineRule="auto"/>
              <w:rPr>
                <w:rFonts w:eastAsiaTheme="minorEastAsia"/>
              </w:rPr>
            </w:pP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t>2</w:t>
            </w:r>
          </w:p>
        </w:tc>
        <w:tc>
          <w:tcPr>
            <w:tcW w:w="1811" w:type="dxa"/>
            <w:vAlign w:val="center"/>
          </w:tcPr>
          <w:p w:rsidR="00272B25" w:rsidRPr="00272B25" w:rsidRDefault="00272B25" w:rsidP="00272B25">
            <w:pPr>
              <w:spacing w:after="0" w:line="276" w:lineRule="auto"/>
              <w:jc w:val="left"/>
              <w:rPr>
                <w:rFonts w:eastAsiaTheme="minorEastAsia"/>
              </w:rPr>
            </w:pPr>
            <w:r w:rsidRPr="00272B25">
              <w:rPr>
                <w:rFonts w:eastAsiaTheme="minorEastAsia"/>
              </w:rPr>
              <w:t>SLK7002NTP</w:t>
            </w:r>
          </w:p>
        </w:tc>
        <w:tc>
          <w:tcPr>
            <w:tcW w:w="2835" w:type="dxa"/>
            <w:vAlign w:val="center"/>
          </w:tcPr>
          <w:p w:rsidR="00272B25" w:rsidRPr="00272B25" w:rsidRDefault="00272B25" w:rsidP="00272B25">
            <w:pPr>
              <w:spacing w:after="0" w:line="276" w:lineRule="auto"/>
              <w:rPr>
                <w:rFonts w:eastAsiaTheme="minorEastAsia"/>
              </w:rPr>
            </w:pPr>
            <w:proofErr w:type="spellStart"/>
            <w:r w:rsidRPr="00272B25">
              <w:rPr>
                <w:rFonts w:eastAsiaTheme="minorEastAsia"/>
              </w:rPr>
              <w:t>Фильтроэлемент</w:t>
            </w:r>
            <w:proofErr w:type="spellEnd"/>
            <w:r w:rsidRPr="00272B25">
              <w:rPr>
                <w:rFonts w:eastAsiaTheme="minorEastAsia"/>
              </w:rPr>
              <w:t xml:space="preserve"> </w:t>
            </w:r>
            <w:proofErr w:type="spellStart"/>
            <w:r w:rsidRPr="00272B25">
              <w:rPr>
                <w:rFonts w:eastAsiaTheme="minorEastAsia"/>
              </w:rPr>
              <w:t>Sealkleen</w:t>
            </w:r>
            <w:proofErr w:type="spellEnd"/>
            <w:r w:rsidRPr="00272B25">
              <w:rPr>
                <w:rFonts w:eastAsiaTheme="minorEastAsia"/>
              </w:rPr>
              <w:t xml:space="preserve"> </w:t>
            </w:r>
            <w:proofErr w:type="spellStart"/>
            <w:r w:rsidRPr="00272B25">
              <w:rPr>
                <w:rFonts w:eastAsiaTheme="minorEastAsia"/>
              </w:rPr>
              <w:t>Ultipor</w:t>
            </w:r>
            <w:proofErr w:type="spellEnd"/>
            <w:r w:rsidRPr="00272B25">
              <w:rPr>
                <w:rFonts w:eastAsiaTheme="minorEastAsia"/>
              </w:rPr>
              <w:t xml:space="preserve"> N66 0,1мкм</w:t>
            </w:r>
          </w:p>
        </w:tc>
        <w:tc>
          <w:tcPr>
            <w:tcW w:w="993" w:type="dxa"/>
            <w:vAlign w:val="center"/>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t>5</w:t>
            </w:r>
          </w:p>
        </w:tc>
        <w:tc>
          <w:tcPr>
            <w:tcW w:w="1275" w:type="dxa"/>
            <w:shd w:val="clear" w:color="auto" w:fill="auto"/>
            <w:vAlign w:val="center"/>
          </w:tcPr>
          <w:p w:rsidR="00272B25" w:rsidRPr="00272B25" w:rsidRDefault="00272B25" w:rsidP="00272B25">
            <w:pPr>
              <w:spacing w:after="0" w:line="276" w:lineRule="auto"/>
              <w:rPr>
                <w:rFonts w:eastAsiaTheme="minorEastAsia"/>
              </w:rPr>
            </w:pPr>
          </w:p>
        </w:tc>
        <w:tc>
          <w:tcPr>
            <w:tcW w:w="1418" w:type="dxa"/>
            <w:noWrap/>
            <w:vAlign w:val="center"/>
          </w:tcPr>
          <w:p w:rsidR="00272B25" w:rsidRPr="00272B25" w:rsidRDefault="00272B25" w:rsidP="00272B25">
            <w:pPr>
              <w:spacing w:after="0" w:line="276" w:lineRule="auto"/>
              <w:rPr>
                <w:rFonts w:eastAsiaTheme="minorEastAsia"/>
              </w:rPr>
            </w:pPr>
          </w:p>
        </w:tc>
        <w:tc>
          <w:tcPr>
            <w:tcW w:w="1417" w:type="dxa"/>
          </w:tcPr>
          <w:p w:rsidR="00272B25" w:rsidRPr="00272B25" w:rsidRDefault="00272B25" w:rsidP="00272B25">
            <w:pPr>
              <w:spacing w:after="0" w:line="276" w:lineRule="auto"/>
              <w:rPr>
                <w:rFonts w:eastAsiaTheme="minorEastAsia"/>
              </w:rPr>
            </w:pP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t>3</w:t>
            </w:r>
          </w:p>
        </w:tc>
        <w:tc>
          <w:tcPr>
            <w:tcW w:w="1811" w:type="dxa"/>
            <w:vAlign w:val="center"/>
          </w:tcPr>
          <w:p w:rsidR="00272B25" w:rsidRPr="00272B25" w:rsidRDefault="00272B25" w:rsidP="00272B25">
            <w:pPr>
              <w:spacing w:after="0" w:line="276" w:lineRule="auto"/>
              <w:ind w:right="-102"/>
              <w:jc w:val="left"/>
              <w:rPr>
                <w:rFonts w:eastAsiaTheme="minorEastAsia"/>
                <w:lang w:val="en-US"/>
              </w:rPr>
            </w:pPr>
            <w:r w:rsidRPr="00272B25">
              <w:rPr>
                <w:rFonts w:eastAsiaTheme="minorEastAsia"/>
              </w:rPr>
              <w:t>KA1V</w:t>
            </w:r>
            <w:r w:rsidRPr="00272B25">
              <w:rPr>
                <w:rFonts w:eastAsiaTheme="minorEastAsia"/>
                <w:lang w:val="en-US"/>
              </w:rPr>
              <w:t>00</w:t>
            </w:r>
            <w:r w:rsidRPr="00272B25">
              <w:rPr>
                <w:rFonts w:eastAsiaTheme="minorEastAsia"/>
              </w:rPr>
              <w:t>2PV1</w:t>
            </w:r>
            <w:r w:rsidRPr="00272B25">
              <w:rPr>
                <w:rFonts w:eastAsiaTheme="minorEastAsia"/>
                <w:lang w:val="en-US"/>
              </w:rPr>
              <w:t>G</w:t>
            </w:r>
          </w:p>
        </w:tc>
        <w:tc>
          <w:tcPr>
            <w:tcW w:w="2835" w:type="dxa"/>
            <w:vAlign w:val="center"/>
          </w:tcPr>
          <w:p w:rsidR="00272B25" w:rsidRPr="00272B25" w:rsidRDefault="00272B25" w:rsidP="00272B25">
            <w:pPr>
              <w:spacing w:after="0" w:line="276" w:lineRule="auto"/>
              <w:rPr>
                <w:rFonts w:eastAsiaTheme="minorEastAsia"/>
              </w:rPr>
            </w:pPr>
            <w:r w:rsidRPr="00272B25">
              <w:rPr>
                <w:rFonts w:eastAsiaTheme="minorEastAsia"/>
              </w:rPr>
              <w:t xml:space="preserve">Фильтровальная капсула </w:t>
            </w:r>
            <w:proofErr w:type="spellStart"/>
            <w:r w:rsidRPr="00272B25">
              <w:rPr>
                <w:rFonts w:eastAsiaTheme="minorEastAsia"/>
              </w:rPr>
              <w:t>Emflon</w:t>
            </w:r>
            <w:proofErr w:type="spellEnd"/>
            <w:r w:rsidRPr="00272B25">
              <w:rPr>
                <w:rFonts w:eastAsiaTheme="minorEastAsia"/>
              </w:rPr>
              <w:t xml:space="preserve"> II 0,2мкм</w:t>
            </w:r>
          </w:p>
        </w:tc>
        <w:tc>
          <w:tcPr>
            <w:tcW w:w="993" w:type="dxa"/>
            <w:vAlign w:val="center"/>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t>10</w:t>
            </w:r>
          </w:p>
        </w:tc>
        <w:tc>
          <w:tcPr>
            <w:tcW w:w="1275" w:type="dxa"/>
            <w:shd w:val="clear" w:color="auto" w:fill="auto"/>
            <w:vAlign w:val="center"/>
          </w:tcPr>
          <w:p w:rsidR="00272B25" w:rsidRPr="00272B25" w:rsidRDefault="00272B25" w:rsidP="00272B25">
            <w:pPr>
              <w:spacing w:after="0" w:line="276" w:lineRule="auto"/>
              <w:rPr>
                <w:rFonts w:eastAsiaTheme="minorEastAsia"/>
              </w:rPr>
            </w:pPr>
          </w:p>
        </w:tc>
        <w:tc>
          <w:tcPr>
            <w:tcW w:w="1418" w:type="dxa"/>
            <w:noWrap/>
            <w:vAlign w:val="center"/>
          </w:tcPr>
          <w:p w:rsidR="00272B25" w:rsidRPr="00272B25" w:rsidRDefault="00272B25" w:rsidP="00272B25">
            <w:pPr>
              <w:spacing w:after="0" w:line="276" w:lineRule="auto"/>
              <w:rPr>
                <w:rFonts w:eastAsiaTheme="minorEastAsia"/>
              </w:rPr>
            </w:pPr>
          </w:p>
        </w:tc>
        <w:tc>
          <w:tcPr>
            <w:tcW w:w="1417" w:type="dxa"/>
          </w:tcPr>
          <w:p w:rsidR="00272B25" w:rsidRPr="00272B25" w:rsidRDefault="00272B25" w:rsidP="00272B25">
            <w:pPr>
              <w:spacing w:after="0" w:line="276" w:lineRule="auto"/>
              <w:rPr>
                <w:rFonts w:eastAsiaTheme="minorEastAsia"/>
              </w:rPr>
            </w:pP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t>4</w:t>
            </w:r>
          </w:p>
        </w:tc>
        <w:tc>
          <w:tcPr>
            <w:tcW w:w="1811" w:type="dxa"/>
            <w:vAlign w:val="center"/>
          </w:tcPr>
          <w:p w:rsidR="00272B25" w:rsidRPr="00272B25" w:rsidRDefault="00272B25" w:rsidP="00272B25">
            <w:pPr>
              <w:spacing w:after="0" w:line="276" w:lineRule="auto"/>
              <w:jc w:val="left"/>
              <w:rPr>
                <w:rFonts w:eastAsiaTheme="minorEastAsia"/>
              </w:rPr>
            </w:pPr>
            <w:r w:rsidRPr="00272B25">
              <w:rPr>
                <w:rFonts w:eastAsiaTheme="minorEastAsia"/>
              </w:rPr>
              <w:t>AB1DFL7 PH4</w:t>
            </w:r>
          </w:p>
        </w:tc>
        <w:tc>
          <w:tcPr>
            <w:tcW w:w="2835" w:type="dxa"/>
            <w:vAlign w:val="center"/>
          </w:tcPr>
          <w:p w:rsidR="00272B25" w:rsidRPr="00272B25" w:rsidRDefault="00272B25" w:rsidP="00272B25">
            <w:pPr>
              <w:spacing w:after="0" w:line="276" w:lineRule="auto"/>
              <w:rPr>
                <w:rFonts w:eastAsiaTheme="minorEastAsia"/>
              </w:rPr>
            </w:pPr>
            <w:proofErr w:type="spellStart"/>
            <w:r w:rsidRPr="00272B25">
              <w:rPr>
                <w:rFonts w:eastAsiaTheme="minorEastAsia"/>
              </w:rPr>
              <w:t>Фильтроэлемент</w:t>
            </w:r>
            <w:proofErr w:type="spellEnd"/>
            <w:r w:rsidRPr="00272B25">
              <w:rPr>
                <w:rFonts w:eastAsiaTheme="minorEastAsia"/>
              </w:rPr>
              <w:t xml:space="preserve"> </w:t>
            </w:r>
            <w:proofErr w:type="spellStart"/>
            <w:r w:rsidRPr="00272B25">
              <w:rPr>
                <w:rFonts w:eastAsiaTheme="minorEastAsia"/>
              </w:rPr>
              <w:t>Fluorodyne</w:t>
            </w:r>
            <w:proofErr w:type="spellEnd"/>
            <w:r w:rsidRPr="00272B25">
              <w:rPr>
                <w:rFonts w:eastAsiaTheme="minorEastAsia"/>
              </w:rPr>
              <w:t xml:space="preserve"> II 0,2мкм</w:t>
            </w:r>
          </w:p>
        </w:tc>
        <w:tc>
          <w:tcPr>
            <w:tcW w:w="993" w:type="dxa"/>
            <w:vAlign w:val="center"/>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t>1</w:t>
            </w:r>
          </w:p>
        </w:tc>
        <w:tc>
          <w:tcPr>
            <w:tcW w:w="1275" w:type="dxa"/>
            <w:shd w:val="clear" w:color="auto" w:fill="auto"/>
            <w:vAlign w:val="center"/>
          </w:tcPr>
          <w:p w:rsidR="00272B25" w:rsidRPr="00272B25" w:rsidRDefault="00272B25" w:rsidP="00272B25">
            <w:pPr>
              <w:spacing w:after="0" w:line="276" w:lineRule="auto"/>
              <w:rPr>
                <w:rFonts w:eastAsiaTheme="minorEastAsia"/>
              </w:rPr>
            </w:pPr>
          </w:p>
        </w:tc>
        <w:tc>
          <w:tcPr>
            <w:tcW w:w="1418" w:type="dxa"/>
            <w:noWrap/>
            <w:vAlign w:val="center"/>
          </w:tcPr>
          <w:p w:rsidR="00272B25" w:rsidRPr="00272B25" w:rsidRDefault="00272B25" w:rsidP="00272B25">
            <w:pPr>
              <w:spacing w:after="0" w:line="276" w:lineRule="auto"/>
              <w:rPr>
                <w:rFonts w:eastAsiaTheme="minorEastAsia"/>
              </w:rPr>
            </w:pPr>
          </w:p>
        </w:tc>
        <w:tc>
          <w:tcPr>
            <w:tcW w:w="1417" w:type="dxa"/>
          </w:tcPr>
          <w:p w:rsidR="00272B25" w:rsidRPr="00272B25" w:rsidRDefault="00272B25" w:rsidP="00272B25">
            <w:pPr>
              <w:spacing w:after="0" w:line="276" w:lineRule="auto"/>
              <w:rPr>
                <w:rFonts w:eastAsiaTheme="minorEastAsia"/>
              </w:rPr>
            </w:pP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t>5</w:t>
            </w:r>
          </w:p>
        </w:tc>
        <w:tc>
          <w:tcPr>
            <w:tcW w:w="1811" w:type="dxa"/>
            <w:vAlign w:val="center"/>
          </w:tcPr>
          <w:p w:rsidR="00272B25" w:rsidRPr="00272B25" w:rsidRDefault="00272B25" w:rsidP="00272B25">
            <w:pPr>
              <w:spacing w:after="0" w:line="276" w:lineRule="auto"/>
              <w:jc w:val="left"/>
              <w:rPr>
                <w:rFonts w:eastAsiaTheme="minorEastAsia"/>
              </w:rPr>
            </w:pPr>
            <w:r w:rsidRPr="00272B25">
              <w:rPr>
                <w:rFonts w:eastAsiaTheme="minorEastAsia"/>
              </w:rPr>
              <w:t>KA2PFRP1</w:t>
            </w:r>
          </w:p>
        </w:tc>
        <w:tc>
          <w:tcPr>
            <w:tcW w:w="2835" w:type="dxa"/>
            <w:vAlign w:val="center"/>
          </w:tcPr>
          <w:p w:rsidR="00272B25" w:rsidRPr="00272B25" w:rsidRDefault="00272B25" w:rsidP="00272B25">
            <w:pPr>
              <w:spacing w:after="0" w:line="276" w:lineRule="auto"/>
              <w:rPr>
                <w:rFonts w:eastAsiaTheme="minorEastAsia"/>
              </w:rPr>
            </w:pPr>
            <w:r w:rsidRPr="00272B25">
              <w:rPr>
                <w:rFonts w:eastAsiaTheme="minorEastAsia"/>
              </w:rPr>
              <w:t xml:space="preserve">Фильтровальная капсула </w:t>
            </w:r>
            <w:proofErr w:type="spellStart"/>
            <w:r w:rsidRPr="00272B25">
              <w:rPr>
                <w:rFonts w:eastAsiaTheme="minorEastAsia"/>
              </w:rPr>
              <w:t>Kleenpak</w:t>
            </w:r>
            <w:proofErr w:type="spellEnd"/>
            <w:r w:rsidRPr="00272B25">
              <w:rPr>
                <w:rFonts w:eastAsiaTheme="minorEastAsia"/>
              </w:rPr>
              <w:t xml:space="preserve"> </w:t>
            </w:r>
            <w:proofErr w:type="spellStart"/>
            <w:r w:rsidRPr="00272B25">
              <w:rPr>
                <w:rFonts w:eastAsiaTheme="minorEastAsia"/>
              </w:rPr>
              <w:t>Emflon</w:t>
            </w:r>
            <w:proofErr w:type="spellEnd"/>
            <w:r w:rsidRPr="00272B25">
              <w:rPr>
                <w:rFonts w:eastAsiaTheme="minorEastAsia"/>
              </w:rPr>
              <w:t xml:space="preserve"> PFR 0,2мкм</w:t>
            </w:r>
          </w:p>
        </w:tc>
        <w:tc>
          <w:tcPr>
            <w:tcW w:w="993" w:type="dxa"/>
            <w:vAlign w:val="center"/>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t>7</w:t>
            </w:r>
          </w:p>
        </w:tc>
        <w:tc>
          <w:tcPr>
            <w:tcW w:w="1275" w:type="dxa"/>
            <w:shd w:val="clear" w:color="auto" w:fill="auto"/>
            <w:vAlign w:val="center"/>
          </w:tcPr>
          <w:p w:rsidR="00272B25" w:rsidRPr="00272B25" w:rsidRDefault="00272B25" w:rsidP="00272B25">
            <w:pPr>
              <w:spacing w:after="0" w:line="276" w:lineRule="auto"/>
              <w:rPr>
                <w:rFonts w:eastAsiaTheme="minorEastAsia"/>
              </w:rPr>
            </w:pPr>
          </w:p>
        </w:tc>
        <w:tc>
          <w:tcPr>
            <w:tcW w:w="1418" w:type="dxa"/>
            <w:noWrap/>
            <w:vAlign w:val="center"/>
          </w:tcPr>
          <w:p w:rsidR="00272B25" w:rsidRPr="00272B25" w:rsidRDefault="00272B25" w:rsidP="00272B25">
            <w:pPr>
              <w:spacing w:after="0" w:line="276" w:lineRule="auto"/>
              <w:rPr>
                <w:rFonts w:eastAsiaTheme="minorEastAsia"/>
              </w:rPr>
            </w:pPr>
          </w:p>
        </w:tc>
        <w:tc>
          <w:tcPr>
            <w:tcW w:w="1417" w:type="dxa"/>
          </w:tcPr>
          <w:p w:rsidR="00272B25" w:rsidRPr="00272B25" w:rsidRDefault="00272B25" w:rsidP="00272B25">
            <w:pPr>
              <w:spacing w:after="0" w:line="276" w:lineRule="auto"/>
              <w:rPr>
                <w:rFonts w:eastAsiaTheme="minorEastAsia"/>
              </w:rPr>
            </w:pP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t>6</w:t>
            </w:r>
          </w:p>
        </w:tc>
        <w:tc>
          <w:tcPr>
            <w:tcW w:w="1811" w:type="dxa"/>
            <w:vAlign w:val="center"/>
          </w:tcPr>
          <w:p w:rsidR="00272B25" w:rsidRPr="00272B25" w:rsidRDefault="00272B25" w:rsidP="00272B25">
            <w:pPr>
              <w:spacing w:after="0" w:line="276" w:lineRule="auto"/>
              <w:jc w:val="left"/>
              <w:rPr>
                <w:rFonts w:eastAsiaTheme="minorEastAsia"/>
              </w:rPr>
            </w:pPr>
            <w:r w:rsidRPr="00272B25">
              <w:rPr>
                <w:rFonts w:eastAsiaTheme="minorEastAsia"/>
              </w:rPr>
              <w:t>C3PFRP1</w:t>
            </w:r>
          </w:p>
        </w:tc>
        <w:tc>
          <w:tcPr>
            <w:tcW w:w="2835" w:type="dxa"/>
            <w:vAlign w:val="center"/>
          </w:tcPr>
          <w:p w:rsidR="00272B25" w:rsidRPr="00272B25" w:rsidRDefault="00272B25" w:rsidP="00272B25">
            <w:pPr>
              <w:spacing w:after="0" w:line="276" w:lineRule="auto"/>
              <w:rPr>
                <w:rFonts w:eastAsiaTheme="minorEastAsia"/>
              </w:rPr>
            </w:pPr>
            <w:r w:rsidRPr="00272B25">
              <w:rPr>
                <w:rFonts w:eastAsiaTheme="minorEastAsia"/>
              </w:rPr>
              <w:t xml:space="preserve">Фильтровальная капсула </w:t>
            </w:r>
            <w:proofErr w:type="spellStart"/>
            <w:r w:rsidRPr="00272B25">
              <w:rPr>
                <w:rFonts w:eastAsiaTheme="minorEastAsia"/>
              </w:rPr>
              <w:t>Novasip</w:t>
            </w:r>
            <w:proofErr w:type="spellEnd"/>
            <w:r w:rsidRPr="00272B25">
              <w:rPr>
                <w:rFonts w:eastAsiaTheme="minorEastAsia"/>
              </w:rPr>
              <w:t xml:space="preserve"> </w:t>
            </w:r>
            <w:proofErr w:type="spellStart"/>
            <w:r w:rsidRPr="00272B25">
              <w:rPr>
                <w:rFonts w:eastAsiaTheme="minorEastAsia"/>
              </w:rPr>
              <w:t>Emflon</w:t>
            </w:r>
            <w:proofErr w:type="spellEnd"/>
            <w:r w:rsidRPr="00272B25">
              <w:rPr>
                <w:rFonts w:eastAsiaTheme="minorEastAsia"/>
              </w:rPr>
              <w:t xml:space="preserve"> PFR 0,2мкм</w:t>
            </w:r>
          </w:p>
        </w:tc>
        <w:tc>
          <w:tcPr>
            <w:tcW w:w="993" w:type="dxa"/>
            <w:vAlign w:val="center"/>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t>2</w:t>
            </w:r>
          </w:p>
        </w:tc>
        <w:tc>
          <w:tcPr>
            <w:tcW w:w="1275" w:type="dxa"/>
            <w:shd w:val="clear" w:color="auto" w:fill="auto"/>
            <w:vAlign w:val="center"/>
          </w:tcPr>
          <w:p w:rsidR="00272B25" w:rsidRPr="00272B25" w:rsidRDefault="00272B25" w:rsidP="00272B25">
            <w:pPr>
              <w:spacing w:after="0" w:line="276" w:lineRule="auto"/>
              <w:rPr>
                <w:rFonts w:eastAsiaTheme="minorEastAsia"/>
              </w:rPr>
            </w:pPr>
          </w:p>
        </w:tc>
        <w:tc>
          <w:tcPr>
            <w:tcW w:w="1418" w:type="dxa"/>
            <w:noWrap/>
            <w:vAlign w:val="center"/>
          </w:tcPr>
          <w:p w:rsidR="00272B25" w:rsidRPr="00272B25" w:rsidRDefault="00272B25" w:rsidP="00272B25">
            <w:pPr>
              <w:spacing w:after="0" w:line="276" w:lineRule="auto"/>
              <w:rPr>
                <w:rFonts w:eastAsiaTheme="minorEastAsia"/>
              </w:rPr>
            </w:pPr>
          </w:p>
        </w:tc>
        <w:tc>
          <w:tcPr>
            <w:tcW w:w="1417" w:type="dxa"/>
          </w:tcPr>
          <w:p w:rsidR="00272B25" w:rsidRPr="00272B25" w:rsidRDefault="00272B25" w:rsidP="00272B25">
            <w:pPr>
              <w:spacing w:after="0" w:line="276" w:lineRule="auto"/>
              <w:rPr>
                <w:rFonts w:eastAsiaTheme="minorEastAsia"/>
              </w:rPr>
            </w:pP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t>7</w:t>
            </w:r>
          </w:p>
        </w:tc>
        <w:tc>
          <w:tcPr>
            <w:tcW w:w="1811" w:type="dxa"/>
            <w:vAlign w:val="center"/>
          </w:tcPr>
          <w:p w:rsidR="00272B25" w:rsidRPr="00272B25" w:rsidRDefault="00272B25" w:rsidP="00272B25">
            <w:pPr>
              <w:spacing w:after="0" w:line="276" w:lineRule="auto"/>
              <w:jc w:val="left"/>
              <w:rPr>
                <w:rFonts w:eastAsiaTheme="minorEastAsia"/>
              </w:rPr>
            </w:pPr>
            <w:r w:rsidRPr="00272B25">
              <w:rPr>
                <w:rFonts w:eastAsiaTheme="minorEastAsia"/>
              </w:rPr>
              <w:t>AB1EKV7PH4</w:t>
            </w:r>
          </w:p>
        </w:tc>
        <w:tc>
          <w:tcPr>
            <w:tcW w:w="2835" w:type="dxa"/>
            <w:vAlign w:val="center"/>
          </w:tcPr>
          <w:p w:rsidR="00272B25" w:rsidRPr="00272B25" w:rsidRDefault="00272B25" w:rsidP="00272B25">
            <w:pPr>
              <w:spacing w:after="0" w:line="276" w:lineRule="auto"/>
              <w:rPr>
                <w:rFonts w:eastAsiaTheme="minorEastAsia"/>
              </w:rPr>
            </w:pPr>
            <w:proofErr w:type="spellStart"/>
            <w:r w:rsidRPr="00272B25">
              <w:rPr>
                <w:rFonts w:eastAsiaTheme="minorEastAsia"/>
              </w:rPr>
              <w:t>Фильтроэлемент</w:t>
            </w:r>
            <w:proofErr w:type="spellEnd"/>
            <w:r w:rsidRPr="00272B25">
              <w:rPr>
                <w:rFonts w:eastAsiaTheme="minorEastAsia"/>
              </w:rPr>
              <w:t xml:space="preserve"> </w:t>
            </w:r>
            <w:proofErr w:type="spellStart"/>
            <w:r w:rsidRPr="00272B25">
              <w:rPr>
                <w:rFonts w:eastAsiaTheme="minorEastAsia"/>
              </w:rPr>
              <w:t>Supor</w:t>
            </w:r>
            <w:proofErr w:type="spellEnd"/>
            <w:r w:rsidRPr="00272B25">
              <w:rPr>
                <w:rFonts w:eastAsiaTheme="minorEastAsia"/>
              </w:rPr>
              <w:t xml:space="preserve"> EKV 0,2мкм 250 мм</w:t>
            </w:r>
          </w:p>
        </w:tc>
        <w:tc>
          <w:tcPr>
            <w:tcW w:w="993" w:type="dxa"/>
            <w:vAlign w:val="center"/>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t>1</w:t>
            </w:r>
          </w:p>
        </w:tc>
        <w:tc>
          <w:tcPr>
            <w:tcW w:w="1275" w:type="dxa"/>
            <w:shd w:val="clear" w:color="auto" w:fill="auto"/>
            <w:vAlign w:val="center"/>
          </w:tcPr>
          <w:p w:rsidR="00272B25" w:rsidRPr="00272B25" w:rsidRDefault="00272B25" w:rsidP="00272B25">
            <w:pPr>
              <w:spacing w:after="0" w:line="276" w:lineRule="auto"/>
              <w:rPr>
                <w:rFonts w:eastAsiaTheme="minorEastAsia"/>
              </w:rPr>
            </w:pPr>
          </w:p>
        </w:tc>
        <w:tc>
          <w:tcPr>
            <w:tcW w:w="1418" w:type="dxa"/>
            <w:noWrap/>
            <w:vAlign w:val="center"/>
          </w:tcPr>
          <w:p w:rsidR="00272B25" w:rsidRPr="00272B25" w:rsidRDefault="00272B25" w:rsidP="00272B25">
            <w:pPr>
              <w:spacing w:after="0" w:line="276" w:lineRule="auto"/>
              <w:rPr>
                <w:rFonts w:eastAsiaTheme="minorEastAsia"/>
              </w:rPr>
            </w:pPr>
          </w:p>
        </w:tc>
        <w:tc>
          <w:tcPr>
            <w:tcW w:w="1417" w:type="dxa"/>
          </w:tcPr>
          <w:p w:rsidR="00272B25" w:rsidRPr="00272B25" w:rsidRDefault="00272B25" w:rsidP="00272B25">
            <w:pPr>
              <w:spacing w:after="0" w:line="276" w:lineRule="auto"/>
              <w:rPr>
                <w:rFonts w:eastAsiaTheme="minorEastAsia"/>
              </w:rPr>
            </w:pP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t>8</w:t>
            </w:r>
          </w:p>
        </w:tc>
        <w:tc>
          <w:tcPr>
            <w:tcW w:w="1811" w:type="dxa"/>
            <w:vAlign w:val="center"/>
          </w:tcPr>
          <w:p w:rsidR="00272B25" w:rsidRPr="00272B25" w:rsidRDefault="00272B25" w:rsidP="00272B25">
            <w:pPr>
              <w:spacing w:after="0" w:line="276" w:lineRule="auto"/>
              <w:jc w:val="left"/>
              <w:rPr>
                <w:rFonts w:eastAsiaTheme="minorEastAsia"/>
              </w:rPr>
            </w:pPr>
            <w:r w:rsidRPr="00272B25">
              <w:rPr>
                <w:rFonts w:eastAsiaTheme="minorEastAsia"/>
              </w:rPr>
              <w:t>AB2EKV7PH4</w:t>
            </w:r>
          </w:p>
        </w:tc>
        <w:tc>
          <w:tcPr>
            <w:tcW w:w="2835" w:type="dxa"/>
            <w:vAlign w:val="center"/>
          </w:tcPr>
          <w:p w:rsidR="00272B25" w:rsidRPr="00272B25" w:rsidRDefault="00272B25" w:rsidP="00272B25">
            <w:pPr>
              <w:spacing w:after="0" w:line="276" w:lineRule="auto"/>
              <w:rPr>
                <w:rFonts w:eastAsiaTheme="minorEastAsia"/>
              </w:rPr>
            </w:pPr>
            <w:proofErr w:type="spellStart"/>
            <w:r w:rsidRPr="00272B25">
              <w:rPr>
                <w:rFonts w:eastAsiaTheme="minorEastAsia"/>
              </w:rPr>
              <w:t>Фильтроэлемент</w:t>
            </w:r>
            <w:proofErr w:type="spellEnd"/>
            <w:r w:rsidRPr="00272B25">
              <w:rPr>
                <w:rFonts w:eastAsiaTheme="minorEastAsia"/>
              </w:rPr>
              <w:t xml:space="preserve"> </w:t>
            </w:r>
            <w:proofErr w:type="spellStart"/>
            <w:r w:rsidRPr="00272B25">
              <w:rPr>
                <w:rFonts w:eastAsiaTheme="minorEastAsia"/>
              </w:rPr>
              <w:t>Supor</w:t>
            </w:r>
            <w:proofErr w:type="spellEnd"/>
            <w:r w:rsidRPr="00272B25">
              <w:rPr>
                <w:rFonts w:eastAsiaTheme="minorEastAsia"/>
              </w:rPr>
              <w:t xml:space="preserve"> EKV 0,2мкм  500 мм</w:t>
            </w:r>
          </w:p>
        </w:tc>
        <w:tc>
          <w:tcPr>
            <w:tcW w:w="993" w:type="dxa"/>
            <w:vAlign w:val="center"/>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t>4</w:t>
            </w:r>
          </w:p>
        </w:tc>
        <w:tc>
          <w:tcPr>
            <w:tcW w:w="1275" w:type="dxa"/>
            <w:shd w:val="clear" w:color="auto" w:fill="auto"/>
            <w:vAlign w:val="center"/>
          </w:tcPr>
          <w:p w:rsidR="00272B25" w:rsidRPr="00272B25" w:rsidRDefault="00272B25" w:rsidP="00272B25">
            <w:pPr>
              <w:spacing w:after="0" w:line="276" w:lineRule="auto"/>
              <w:rPr>
                <w:rFonts w:eastAsiaTheme="minorEastAsia"/>
              </w:rPr>
            </w:pPr>
          </w:p>
        </w:tc>
        <w:tc>
          <w:tcPr>
            <w:tcW w:w="1418" w:type="dxa"/>
            <w:noWrap/>
            <w:vAlign w:val="center"/>
          </w:tcPr>
          <w:p w:rsidR="00272B25" w:rsidRPr="00272B25" w:rsidRDefault="00272B25" w:rsidP="00272B25">
            <w:pPr>
              <w:spacing w:after="0" w:line="276" w:lineRule="auto"/>
              <w:rPr>
                <w:rFonts w:eastAsiaTheme="minorEastAsia"/>
              </w:rPr>
            </w:pPr>
          </w:p>
        </w:tc>
        <w:tc>
          <w:tcPr>
            <w:tcW w:w="1417" w:type="dxa"/>
          </w:tcPr>
          <w:p w:rsidR="00272B25" w:rsidRPr="00272B25" w:rsidRDefault="00272B25" w:rsidP="00272B25">
            <w:pPr>
              <w:spacing w:after="0" w:line="276" w:lineRule="auto"/>
              <w:rPr>
                <w:rFonts w:eastAsiaTheme="minorEastAsia"/>
              </w:rPr>
            </w:pP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t>9</w:t>
            </w:r>
          </w:p>
        </w:tc>
        <w:tc>
          <w:tcPr>
            <w:tcW w:w="1811" w:type="dxa"/>
            <w:vAlign w:val="center"/>
          </w:tcPr>
          <w:p w:rsidR="00272B25" w:rsidRPr="00272B25" w:rsidRDefault="00272B25" w:rsidP="00272B25">
            <w:pPr>
              <w:spacing w:after="0" w:line="276" w:lineRule="auto"/>
              <w:jc w:val="left"/>
              <w:rPr>
                <w:rFonts w:eastAsiaTheme="minorEastAsia"/>
              </w:rPr>
            </w:pPr>
            <w:r w:rsidRPr="00272B25">
              <w:rPr>
                <w:rFonts w:eastAsiaTheme="minorEastAsia"/>
              </w:rPr>
              <w:t>KA3DFLP1</w:t>
            </w:r>
          </w:p>
        </w:tc>
        <w:tc>
          <w:tcPr>
            <w:tcW w:w="2835" w:type="dxa"/>
            <w:vAlign w:val="center"/>
          </w:tcPr>
          <w:p w:rsidR="00272B25" w:rsidRPr="00272B25" w:rsidRDefault="00272B25" w:rsidP="00272B25">
            <w:pPr>
              <w:spacing w:after="0" w:line="276" w:lineRule="auto"/>
              <w:rPr>
                <w:rFonts w:eastAsiaTheme="minorEastAsia"/>
              </w:rPr>
            </w:pPr>
            <w:r w:rsidRPr="00272B25">
              <w:rPr>
                <w:rFonts w:eastAsiaTheme="minorEastAsia"/>
              </w:rPr>
              <w:t xml:space="preserve">Фильтровальная капсула </w:t>
            </w:r>
            <w:proofErr w:type="spellStart"/>
            <w:r w:rsidRPr="00272B25">
              <w:rPr>
                <w:rFonts w:eastAsiaTheme="minorEastAsia"/>
              </w:rPr>
              <w:t>Kleenpak</w:t>
            </w:r>
            <w:proofErr w:type="spellEnd"/>
            <w:r w:rsidRPr="00272B25">
              <w:rPr>
                <w:rFonts w:eastAsiaTheme="minorEastAsia"/>
              </w:rPr>
              <w:t xml:space="preserve"> </w:t>
            </w:r>
            <w:proofErr w:type="spellStart"/>
            <w:r w:rsidRPr="00272B25">
              <w:rPr>
                <w:rFonts w:eastAsiaTheme="minorEastAsia"/>
              </w:rPr>
              <w:t>Fluorodyne</w:t>
            </w:r>
            <w:proofErr w:type="spellEnd"/>
            <w:r w:rsidRPr="00272B25">
              <w:rPr>
                <w:rFonts w:eastAsiaTheme="minorEastAsia"/>
              </w:rPr>
              <w:t xml:space="preserve"> II 0,2мкм</w:t>
            </w:r>
          </w:p>
        </w:tc>
        <w:tc>
          <w:tcPr>
            <w:tcW w:w="993" w:type="dxa"/>
            <w:vAlign w:val="center"/>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t>2</w:t>
            </w:r>
          </w:p>
        </w:tc>
        <w:tc>
          <w:tcPr>
            <w:tcW w:w="1275" w:type="dxa"/>
            <w:shd w:val="clear" w:color="auto" w:fill="auto"/>
            <w:vAlign w:val="center"/>
          </w:tcPr>
          <w:p w:rsidR="00272B25" w:rsidRPr="00272B25" w:rsidRDefault="00272B25" w:rsidP="00272B25">
            <w:pPr>
              <w:spacing w:after="0" w:line="276" w:lineRule="auto"/>
              <w:rPr>
                <w:rFonts w:eastAsiaTheme="minorEastAsia"/>
              </w:rPr>
            </w:pPr>
          </w:p>
        </w:tc>
        <w:tc>
          <w:tcPr>
            <w:tcW w:w="1418" w:type="dxa"/>
            <w:noWrap/>
            <w:vAlign w:val="center"/>
          </w:tcPr>
          <w:p w:rsidR="00272B25" w:rsidRPr="00272B25" w:rsidRDefault="00272B25" w:rsidP="00272B25">
            <w:pPr>
              <w:spacing w:after="0" w:line="276" w:lineRule="auto"/>
              <w:rPr>
                <w:rFonts w:eastAsiaTheme="minorEastAsia"/>
              </w:rPr>
            </w:pPr>
          </w:p>
        </w:tc>
        <w:tc>
          <w:tcPr>
            <w:tcW w:w="1417" w:type="dxa"/>
          </w:tcPr>
          <w:p w:rsidR="00272B25" w:rsidRPr="00272B25" w:rsidRDefault="00272B25" w:rsidP="00272B25">
            <w:pPr>
              <w:spacing w:after="0" w:line="276" w:lineRule="auto"/>
              <w:rPr>
                <w:rFonts w:eastAsiaTheme="minorEastAsia"/>
              </w:rPr>
            </w:pP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lastRenderedPageBreak/>
              <w:t>10</w:t>
            </w:r>
          </w:p>
        </w:tc>
        <w:tc>
          <w:tcPr>
            <w:tcW w:w="1811" w:type="dxa"/>
            <w:vAlign w:val="center"/>
          </w:tcPr>
          <w:p w:rsidR="00272B25" w:rsidRPr="00272B25" w:rsidRDefault="00272B25" w:rsidP="00272B25">
            <w:pPr>
              <w:spacing w:after="0" w:line="276" w:lineRule="auto"/>
              <w:jc w:val="left"/>
              <w:rPr>
                <w:rFonts w:eastAsiaTheme="minorEastAsia"/>
              </w:rPr>
            </w:pPr>
            <w:r w:rsidRPr="00272B25">
              <w:rPr>
                <w:rFonts w:eastAsiaTheme="minorEastAsia"/>
              </w:rPr>
              <w:t>MBS1001PHН</w:t>
            </w:r>
          </w:p>
        </w:tc>
        <w:tc>
          <w:tcPr>
            <w:tcW w:w="2835" w:type="dxa"/>
            <w:vAlign w:val="center"/>
          </w:tcPr>
          <w:p w:rsidR="00272B25" w:rsidRPr="00272B25" w:rsidRDefault="00272B25" w:rsidP="00272B25">
            <w:pPr>
              <w:spacing w:after="0" w:line="276" w:lineRule="auto"/>
              <w:rPr>
                <w:rFonts w:eastAsiaTheme="minorEastAsia"/>
              </w:rPr>
            </w:pPr>
            <w:proofErr w:type="spellStart"/>
            <w:r w:rsidRPr="00272B25">
              <w:rPr>
                <w:rFonts w:eastAsiaTheme="minorEastAsia"/>
              </w:rPr>
              <w:t>Фильтроэлемент</w:t>
            </w:r>
            <w:proofErr w:type="spellEnd"/>
            <w:r w:rsidRPr="00272B25">
              <w:rPr>
                <w:rFonts w:eastAsiaTheme="minorEastAsia"/>
              </w:rPr>
              <w:t xml:space="preserve"> для пара PSS; в газах R=1мкм; в жидкости R=13мкм</w:t>
            </w:r>
          </w:p>
        </w:tc>
        <w:tc>
          <w:tcPr>
            <w:tcW w:w="993" w:type="dxa"/>
            <w:vAlign w:val="center"/>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t>1</w:t>
            </w:r>
          </w:p>
        </w:tc>
        <w:tc>
          <w:tcPr>
            <w:tcW w:w="1275" w:type="dxa"/>
            <w:shd w:val="clear" w:color="auto" w:fill="auto"/>
            <w:vAlign w:val="center"/>
          </w:tcPr>
          <w:p w:rsidR="00272B25" w:rsidRPr="00272B25" w:rsidRDefault="00272B25" w:rsidP="00272B25">
            <w:pPr>
              <w:spacing w:after="0" w:line="276" w:lineRule="auto"/>
              <w:rPr>
                <w:rFonts w:eastAsiaTheme="minorEastAsia"/>
              </w:rPr>
            </w:pPr>
          </w:p>
        </w:tc>
        <w:tc>
          <w:tcPr>
            <w:tcW w:w="1418" w:type="dxa"/>
            <w:noWrap/>
            <w:vAlign w:val="center"/>
          </w:tcPr>
          <w:p w:rsidR="00272B25" w:rsidRPr="00272B25" w:rsidRDefault="00272B25" w:rsidP="00272B25">
            <w:pPr>
              <w:spacing w:after="0" w:line="276" w:lineRule="auto"/>
              <w:rPr>
                <w:rFonts w:eastAsiaTheme="minorEastAsia"/>
              </w:rPr>
            </w:pPr>
          </w:p>
        </w:tc>
        <w:tc>
          <w:tcPr>
            <w:tcW w:w="1417" w:type="dxa"/>
          </w:tcPr>
          <w:p w:rsidR="00272B25" w:rsidRPr="00272B25" w:rsidRDefault="00272B25" w:rsidP="00272B25">
            <w:pPr>
              <w:spacing w:after="0" w:line="276" w:lineRule="auto"/>
              <w:rPr>
                <w:rFonts w:eastAsiaTheme="minorEastAsia"/>
              </w:rPr>
            </w:pP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t>11</w:t>
            </w:r>
          </w:p>
        </w:tc>
        <w:tc>
          <w:tcPr>
            <w:tcW w:w="1811" w:type="dxa"/>
            <w:vAlign w:val="center"/>
          </w:tcPr>
          <w:p w:rsidR="00272B25" w:rsidRPr="00272B25" w:rsidRDefault="00272B25" w:rsidP="00272B25">
            <w:pPr>
              <w:spacing w:after="0" w:line="276" w:lineRule="auto"/>
              <w:jc w:val="left"/>
              <w:rPr>
                <w:rFonts w:eastAsiaTheme="minorEastAsia"/>
              </w:rPr>
            </w:pPr>
            <w:r w:rsidRPr="00272B25">
              <w:rPr>
                <w:rFonts w:eastAsiaTheme="minorEastAsia"/>
              </w:rPr>
              <w:t>MCY4440PFRPH4</w:t>
            </w:r>
          </w:p>
        </w:tc>
        <w:tc>
          <w:tcPr>
            <w:tcW w:w="2835" w:type="dxa"/>
            <w:vAlign w:val="center"/>
          </w:tcPr>
          <w:p w:rsidR="00272B25" w:rsidRPr="00272B25" w:rsidRDefault="00272B25" w:rsidP="00272B25">
            <w:pPr>
              <w:spacing w:after="0" w:line="276" w:lineRule="auto"/>
              <w:rPr>
                <w:rFonts w:eastAsiaTheme="minorEastAsia"/>
              </w:rPr>
            </w:pPr>
            <w:proofErr w:type="spellStart"/>
            <w:r w:rsidRPr="00272B25">
              <w:rPr>
                <w:rFonts w:eastAsiaTheme="minorEastAsia"/>
              </w:rPr>
              <w:t>Фильтроэлемент</w:t>
            </w:r>
            <w:proofErr w:type="spellEnd"/>
            <w:r w:rsidRPr="00272B25">
              <w:rPr>
                <w:rFonts w:eastAsiaTheme="minorEastAsia"/>
              </w:rPr>
              <w:t xml:space="preserve"> </w:t>
            </w:r>
            <w:proofErr w:type="spellStart"/>
            <w:r w:rsidRPr="00272B25">
              <w:rPr>
                <w:rFonts w:eastAsiaTheme="minorEastAsia"/>
              </w:rPr>
              <w:t>Junior</w:t>
            </w:r>
            <w:proofErr w:type="spellEnd"/>
            <w:r w:rsidRPr="00272B25">
              <w:rPr>
                <w:rFonts w:eastAsiaTheme="minorEastAsia"/>
              </w:rPr>
              <w:t xml:space="preserve"> </w:t>
            </w:r>
            <w:proofErr w:type="spellStart"/>
            <w:r w:rsidRPr="00272B25">
              <w:rPr>
                <w:rFonts w:eastAsiaTheme="minorEastAsia"/>
              </w:rPr>
              <w:t>Style</w:t>
            </w:r>
            <w:proofErr w:type="spellEnd"/>
            <w:r w:rsidRPr="00272B25">
              <w:rPr>
                <w:rFonts w:eastAsiaTheme="minorEastAsia"/>
              </w:rPr>
              <w:t xml:space="preserve">  </w:t>
            </w:r>
            <w:proofErr w:type="spellStart"/>
            <w:r w:rsidRPr="00272B25">
              <w:rPr>
                <w:rFonts w:eastAsiaTheme="minorEastAsia"/>
              </w:rPr>
              <w:t>Emflon</w:t>
            </w:r>
            <w:proofErr w:type="spellEnd"/>
            <w:r w:rsidRPr="00272B25">
              <w:rPr>
                <w:rFonts w:eastAsiaTheme="minorEastAsia"/>
              </w:rPr>
              <w:t xml:space="preserve"> PFR 0,2мкм</w:t>
            </w:r>
          </w:p>
        </w:tc>
        <w:tc>
          <w:tcPr>
            <w:tcW w:w="993" w:type="dxa"/>
            <w:vAlign w:val="center"/>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t>5</w:t>
            </w:r>
          </w:p>
        </w:tc>
        <w:tc>
          <w:tcPr>
            <w:tcW w:w="1275" w:type="dxa"/>
            <w:shd w:val="clear" w:color="auto" w:fill="auto"/>
            <w:vAlign w:val="center"/>
          </w:tcPr>
          <w:p w:rsidR="00272B25" w:rsidRPr="00272B25" w:rsidRDefault="00272B25" w:rsidP="00272B25">
            <w:pPr>
              <w:spacing w:after="0" w:line="276" w:lineRule="auto"/>
              <w:rPr>
                <w:rFonts w:eastAsiaTheme="minorEastAsia"/>
              </w:rPr>
            </w:pPr>
          </w:p>
        </w:tc>
        <w:tc>
          <w:tcPr>
            <w:tcW w:w="1418" w:type="dxa"/>
            <w:noWrap/>
            <w:vAlign w:val="center"/>
          </w:tcPr>
          <w:p w:rsidR="00272B25" w:rsidRPr="00272B25" w:rsidRDefault="00272B25" w:rsidP="00272B25">
            <w:pPr>
              <w:spacing w:after="0" w:line="276" w:lineRule="auto"/>
              <w:rPr>
                <w:rFonts w:eastAsiaTheme="minorEastAsia"/>
              </w:rPr>
            </w:pPr>
          </w:p>
        </w:tc>
        <w:tc>
          <w:tcPr>
            <w:tcW w:w="1417" w:type="dxa"/>
          </w:tcPr>
          <w:p w:rsidR="00272B25" w:rsidRPr="00272B25" w:rsidRDefault="00272B25" w:rsidP="00272B25">
            <w:pPr>
              <w:spacing w:after="0" w:line="276" w:lineRule="auto"/>
              <w:rPr>
                <w:rFonts w:eastAsiaTheme="minorEastAsia"/>
              </w:rPr>
            </w:pP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t>12</w:t>
            </w:r>
          </w:p>
        </w:tc>
        <w:tc>
          <w:tcPr>
            <w:tcW w:w="1811" w:type="dxa"/>
            <w:vAlign w:val="center"/>
          </w:tcPr>
          <w:p w:rsidR="00272B25" w:rsidRPr="00272B25" w:rsidRDefault="00272B25" w:rsidP="00272B25">
            <w:pPr>
              <w:spacing w:after="0" w:line="276" w:lineRule="auto"/>
              <w:jc w:val="left"/>
              <w:rPr>
                <w:rFonts w:eastAsiaTheme="minorEastAsia"/>
              </w:rPr>
            </w:pPr>
            <w:r w:rsidRPr="00272B25">
              <w:rPr>
                <w:rFonts w:eastAsiaTheme="minorEastAsia"/>
              </w:rPr>
              <w:t xml:space="preserve">AB1U2-20Z7PH4 </w:t>
            </w:r>
          </w:p>
        </w:tc>
        <w:tc>
          <w:tcPr>
            <w:tcW w:w="2835" w:type="dxa"/>
            <w:vAlign w:val="center"/>
          </w:tcPr>
          <w:p w:rsidR="00272B25" w:rsidRPr="00272B25" w:rsidRDefault="00272B25" w:rsidP="00272B25">
            <w:pPr>
              <w:spacing w:after="0" w:line="276" w:lineRule="auto"/>
              <w:rPr>
                <w:rFonts w:eastAsiaTheme="minorEastAsia"/>
              </w:rPr>
            </w:pPr>
            <w:r w:rsidRPr="00272B25">
              <w:rPr>
                <w:rFonts w:eastAsiaTheme="minorEastAsia"/>
              </w:rPr>
              <w:t xml:space="preserve">Фильтр </w:t>
            </w:r>
            <w:proofErr w:type="spellStart"/>
            <w:r w:rsidRPr="00272B25">
              <w:rPr>
                <w:rFonts w:eastAsiaTheme="minorEastAsia"/>
              </w:rPr>
              <w:t>Ultipor</w:t>
            </w:r>
            <w:proofErr w:type="spellEnd"/>
            <w:r w:rsidRPr="00272B25">
              <w:rPr>
                <w:rFonts w:eastAsiaTheme="minorEastAsia"/>
              </w:rPr>
              <w:t xml:space="preserve"> GF, рейтинг 2 мкм</w:t>
            </w:r>
          </w:p>
        </w:tc>
        <w:tc>
          <w:tcPr>
            <w:tcW w:w="993" w:type="dxa"/>
            <w:vAlign w:val="center"/>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t>5</w:t>
            </w:r>
          </w:p>
        </w:tc>
        <w:tc>
          <w:tcPr>
            <w:tcW w:w="1275" w:type="dxa"/>
            <w:shd w:val="clear" w:color="auto" w:fill="auto"/>
            <w:vAlign w:val="center"/>
          </w:tcPr>
          <w:p w:rsidR="00272B25" w:rsidRPr="00272B25" w:rsidRDefault="00272B25" w:rsidP="00272B25">
            <w:pPr>
              <w:spacing w:after="0" w:line="276" w:lineRule="auto"/>
              <w:rPr>
                <w:rFonts w:eastAsiaTheme="minorEastAsia"/>
              </w:rPr>
            </w:pPr>
          </w:p>
        </w:tc>
        <w:tc>
          <w:tcPr>
            <w:tcW w:w="1418" w:type="dxa"/>
            <w:noWrap/>
            <w:vAlign w:val="center"/>
          </w:tcPr>
          <w:p w:rsidR="00272B25" w:rsidRPr="00272B25" w:rsidRDefault="00272B25" w:rsidP="00272B25">
            <w:pPr>
              <w:spacing w:after="0" w:line="276" w:lineRule="auto"/>
              <w:rPr>
                <w:rFonts w:eastAsiaTheme="minorEastAsia"/>
              </w:rPr>
            </w:pPr>
          </w:p>
        </w:tc>
        <w:tc>
          <w:tcPr>
            <w:tcW w:w="1417" w:type="dxa"/>
          </w:tcPr>
          <w:p w:rsidR="00272B25" w:rsidRPr="00272B25" w:rsidRDefault="00272B25" w:rsidP="00272B25">
            <w:pPr>
              <w:spacing w:after="0" w:line="276" w:lineRule="auto"/>
              <w:rPr>
                <w:rFonts w:eastAsiaTheme="minorEastAsia"/>
              </w:rPr>
            </w:pP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t>13</w:t>
            </w:r>
          </w:p>
        </w:tc>
        <w:tc>
          <w:tcPr>
            <w:tcW w:w="1811" w:type="dxa"/>
            <w:vAlign w:val="center"/>
          </w:tcPr>
          <w:p w:rsidR="00272B25" w:rsidRPr="00272B25" w:rsidRDefault="00272B25" w:rsidP="00272B25">
            <w:pPr>
              <w:spacing w:after="0" w:line="276" w:lineRule="auto"/>
              <w:jc w:val="left"/>
              <w:rPr>
                <w:rFonts w:eastAsiaTheme="minorEastAsia"/>
              </w:rPr>
            </w:pPr>
            <w:r w:rsidRPr="00272B25">
              <w:rPr>
                <w:rFonts w:eastAsiaTheme="minorEastAsia"/>
              </w:rPr>
              <w:t>AB1NF7PH4</w:t>
            </w:r>
          </w:p>
        </w:tc>
        <w:tc>
          <w:tcPr>
            <w:tcW w:w="2835" w:type="dxa"/>
            <w:vAlign w:val="center"/>
          </w:tcPr>
          <w:p w:rsidR="00272B25" w:rsidRPr="00272B25" w:rsidRDefault="00272B25" w:rsidP="00272B25">
            <w:pPr>
              <w:spacing w:after="0" w:line="276" w:lineRule="auto"/>
              <w:rPr>
                <w:rFonts w:eastAsiaTheme="minorEastAsia"/>
              </w:rPr>
            </w:pPr>
            <w:r w:rsidRPr="00272B25">
              <w:rPr>
                <w:rFonts w:eastAsiaTheme="minorEastAsia"/>
              </w:rPr>
              <w:t xml:space="preserve">Фильтр </w:t>
            </w:r>
            <w:proofErr w:type="spellStart"/>
            <w:r w:rsidRPr="00272B25">
              <w:rPr>
                <w:rFonts w:eastAsiaTheme="minorEastAsia"/>
              </w:rPr>
              <w:t>Ultipor</w:t>
            </w:r>
            <w:proofErr w:type="spellEnd"/>
            <w:r w:rsidRPr="00272B25">
              <w:rPr>
                <w:rFonts w:eastAsiaTheme="minorEastAsia"/>
              </w:rPr>
              <w:t xml:space="preserve"> N66, 0,2 мкм</w:t>
            </w:r>
          </w:p>
        </w:tc>
        <w:tc>
          <w:tcPr>
            <w:tcW w:w="993" w:type="dxa"/>
            <w:vAlign w:val="center"/>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t>5</w:t>
            </w:r>
          </w:p>
        </w:tc>
        <w:tc>
          <w:tcPr>
            <w:tcW w:w="1275" w:type="dxa"/>
            <w:shd w:val="clear" w:color="auto" w:fill="auto"/>
            <w:vAlign w:val="center"/>
          </w:tcPr>
          <w:p w:rsidR="00272B25" w:rsidRPr="00272B25" w:rsidRDefault="00272B25" w:rsidP="00272B25">
            <w:pPr>
              <w:spacing w:after="0" w:line="276" w:lineRule="auto"/>
              <w:rPr>
                <w:rFonts w:eastAsiaTheme="minorEastAsia"/>
              </w:rPr>
            </w:pPr>
          </w:p>
        </w:tc>
        <w:tc>
          <w:tcPr>
            <w:tcW w:w="1418" w:type="dxa"/>
            <w:noWrap/>
            <w:vAlign w:val="center"/>
          </w:tcPr>
          <w:p w:rsidR="00272B25" w:rsidRPr="00272B25" w:rsidRDefault="00272B25" w:rsidP="00272B25">
            <w:pPr>
              <w:spacing w:after="0" w:line="276" w:lineRule="auto"/>
              <w:rPr>
                <w:rFonts w:eastAsiaTheme="minorEastAsia"/>
              </w:rPr>
            </w:pPr>
          </w:p>
        </w:tc>
        <w:tc>
          <w:tcPr>
            <w:tcW w:w="1417" w:type="dxa"/>
          </w:tcPr>
          <w:p w:rsidR="00272B25" w:rsidRPr="00272B25" w:rsidRDefault="00272B25" w:rsidP="00272B25">
            <w:pPr>
              <w:spacing w:after="0" w:line="276" w:lineRule="auto"/>
              <w:rPr>
                <w:rFonts w:eastAsiaTheme="minorEastAsia"/>
              </w:rPr>
            </w:pP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t>14</w:t>
            </w:r>
          </w:p>
        </w:tc>
        <w:tc>
          <w:tcPr>
            <w:tcW w:w="1811" w:type="dxa"/>
            <w:vAlign w:val="center"/>
          </w:tcPr>
          <w:p w:rsidR="00272B25" w:rsidRPr="00272B25" w:rsidRDefault="00272B25" w:rsidP="00272B25">
            <w:pPr>
              <w:spacing w:after="0" w:line="276" w:lineRule="auto"/>
              <w:jc w:val="left"/>
              <w:rPr>
                <w:rFonts w:eastAsiaTheme="minorEastAsia"/>
              </w:rPr>
            </w:pPr>
            <w:r w:rsidRPr="00272B25">
              <w:rPr>
                <w:rFonts w:eastAsiaTheme="minorEastAsia"/>
              </w:rPr>
              <w:t>KA1PFRP1</w:t>
            </w:r>
          </w:p>
        </w:tc>
        <w:tc>
          <w:tcPr>
            <w:tcW w:w="2835" w:type="dxa"/>
            <w:vAlign w:val="center"/>
          </w:tcPr>
          <w:p w:rsidR="00272B25" w:rsidRPr="00272B25" w:rsidRDefault="00272B25" w:rsidP="00272B25">
            <w:pPr>
              <w:spacing w:after="0" w:line="276" w:lineRule="auto"/>
              <w:rPr>
                <w:rFonts w:eastAsiaTheme="minorEastAsia"/>
              </w:rPr>
            </w:pPr>
            <w:proofErr w:type="spellStart"/>
            <w:r w:rsidRPr="00272B25">
              <w:rPr>
                <w:rFonts w:eastAsiaTheme="minorEastAsia"/>
              </w:rPr>
              <w:t>Фильтроэлемент</w:t>
            </w:r>
            <w:proofErr w:type="spellEnd"/>
            <w:r w:rsidRPr="00272B25">
              <w:rPr>
                <w:rFonts w:eastAsiaTheme="minorEastAsia"/>
              </w:rPr>
              <w:t xml:space="preserve"> </w:t>
            </w:r>
            <w:proofErr w:type="spellStart"/>
            <w:r w:rsidRPr="00272B25">
              <w:rPr>
                <w:rFonts w:eastAsiaTheme="minorEastAsia"/>
                <w:lang w:val="en-US"/>
              </w:rPr>
              <w:t>Emflon</w:t>
            </w:r>
            <w:proofErr w:type="spellEnd"/>
            <w:r w:rsidRPr="00272B25">
              <w:rPr>
                <w:rFonts w:eastAsiaTheme="minorEastAsia"/>
                <w:lang w:val="en-US"/>
              </w:rPr>
              <w:t xml:space="preserve"> </w:t>
            </w:r>
            <w:proofErr w:type="gramStart"/>
            <w:r w:rsidRPr="00272B25">
              <w:rPr>
                <w:rFonts w:eastAsiaTheme="minorEastAsia"/>
                <w:lang w:val="en-US"/>
              </w:rPr>
              <w:t>PFR</w:t>
            </w:r>
            <w:proofErr w:type="gramEnd"/>
            <w:r w:rsidRPr="00272B25">
              <w:rPr>
                <w:rFonts w:eastAsiaTheme="minorEastAsia"/>
              </w:rPr>
              <w:t>гидрофобный, 0,2 мкм</w:t>
            </w:r>
          </w:p>
        </w:tc>
        <w:tc>
          <w:tcPr>
            <w:tcW w:w="993" w:type="dxa"/>
            <w:vAlign w:val="center"/>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t>5</w:t>
            </w:r>
          </w:p>
        </w:tc>
        <w:tc>
          <w:tcPr>
            <w:tcW w:w="1275" w:type="dxa"/>
            <w:shd w:val="clear" w:color="auto" w:fill="auto"/>
            <w:vAlign w:val="center"/>
          </w:tcPr>
          <w:p w:rsidR="00272B25" w:rsidRPr="00272B25" w:rsidRDefault="00272B25" w:rsidP="00272B25">
            <w:pPr>
              <w:spacing w:after="0" w:line="276" w:lineRule="auto"/>
              <w:rPr>
                <w:rFonts w:eastAsiaTheme="minorEastAsia"/>
              </w:rPr>
            </w:pPr>
          </w:p>
        </w:tc>
        <w:tc>
          <w:tcPr>
            <w:tcW w:w="1418" w:type="dxa"/>
            <w:noWrap/>
            <w:vAlign w:val="center"/>
          </w:tcPr>
          <w:p w:rsidR="00272B25" w:rsidRPr="00272B25" w:rsidRDefault="00272B25" w:rsidP="00272B25">
            <w:pPr>
              <w:spacing w:after="0" w:line="276" w:lineRule="auto"/>
              <w:rPr>
                <w:rFonts w:eastAsiaTheme="minorEastAsia"/>
              </w:rPr>
            </w:pPr>
          </w:p>
        </w:tc>
        <w:tc>
          <w:tcPr>
            <w:tcW w:w="1417" w:type="dxa"/>
          </w:tcPr>
          <w:p w:rsidR="00272B25" w:rsidRPr="00272B25" w:rsidRDefault="00272B25" w:rsidP="00272B25">
            <w:pPr>
              <w:spacing w:after="0" w:line="276" w:lineRule="auto"/>
              <w:rPr>
                <w:rFonts w:eastAsiaTheme="minorEastAsia"/>
              </w:rPr>
            </w:pP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t>15</w:t>
            </w:r>
          </w:p>
        </w:tc>
        <w:tc>
          <w:tcPr>
            <w:tcW w:w="1811" w:type="dxa"/>
            <w:vAlign w:val="center"/>
          </w:tcPr>
          <w:p w:rsidR="00272B25" w:rsidRPr="00272B25" w:rsidRDefault="00272B25" w:rsidP="00272B25">
            <w:pPr>
              <w:spacing w:after="0" w:line="276" w:lineRule="auto"/>
              <w:jc w:val="left"/>
              <w:rPr>
                <w:rFonts w:eastAsiaTheme="minorEastAsia"/>
              </w:rPr>
            </w:pPr>
            <w:r w:rsidRPr="00272B25">
              <w:rPr>
                <w:rFonts w:eastAsiaTheme="minorEastAsia"/>
              </w:rPr>
              <w:t>AB1UECV7PH4</w:t>
            </w:r>
          </w:p>
        </w:tc>
        <w:tc>
          <w:tcPr>
            <w:tcW w:w="2835" w:type="dxa"/>
            <w:vAlign w:val="center"/>
          </w:tcPr>
          <w:p w:rsidR="00272B25" w:rsidRPr="00272B25" w:rsidRDefault="00272B25" w:rsidP="00272B25">
            <w:pPr>
              <w:spacing w:after="0" w:line="276" w:lineRule="auto"/>
              <w:rPr>
                <w:rFonts w:eastAsiaTheme="minorEastAsia"/>
              </w:rPr>
            </w:pPr>
            <w:proofErr w:type="spellStart"/>
            <w:r w:rsidRPr="00272B25">
              <w:rPr>
                <w:rFonts w:eastAsiaTheme="minorEastAsia"/>
              </w:rPr>
              <w:t>Фильтроэлемент</w:t>
            </w:r>
            <w:proofErr w:type="spellEnd"/>
            <w:r w:rsidRPr="00272B25">
              <w:rPr>
                <w:rFonts w:eastAsiaTheme="minorEastAsia"/>
              </w:rPr>
              <w:t xml:space="preserve"> </w:t>
            </w:r>
            <w:proofErr w:type="spellStart"/>
            <w:r w:rsidRPr="00272B25">
              <w:rPr>
                <w:rFonts w:eastAsiaTheme="minorEastAsia"/>
                <w:lang w:val="en-US"/>
              </w:rPr>
              <w:t>Supor</w:t>
            </w:r>
            <w:proofErr w:type="spellEnd"/>
            <w:r w:rsidRPr="00272B25">
              <w:rPr>
                <w:rFonts w:eastAsiaTheme="minorEastAsia"/>
              </w:rPr>
              <w:t xml:space="preserve"> </w:t>
            </w:r>
            <w:r w:rsidRPr="00272B25">
              <w:rPr>
                <w:rFonts w:eastAsiaTheme="minorEastAsia"/>
                <w:lang w:val="en-US"/>
              </w:rPr>
              <w:t>EX</w:t>
            </w:r>
            <w:r w:rsidRPr="00272B25">
              <w:rPr>
                <w:rFonts w:eastAsiaTheme="minorEastAsia"/>
              </w:rPr>
              <w:t xml:space="preserve"> </w:t>
            </w:r>
            <w:r w:rsidRPr="00272B25">
              <w:rPr>
                <w:rFonts w:eastAsiaTheme="minorEastAsia"/>
                <w:lang w:val="en-US"/>
              </w:rPr>
              <w:t>Ultra</w:t>
            </w:r>
            <w:r w:rsidRPr="00272B25">
              <w:rPr>
                <w:rFonts w:eastAsiaTheme="minorEastAsia"/>
              </w:rPr>
              <w:t xml:space="preserve"> </w:t>
            </w:r>
            <w:r w:rsidRPr="00272B25">
              <w:rPr>
                <w:rFonts w:eastAsiaTheme="minorEastAsia"/>
                <w:lang w:val="en-US"/>
              </w:rPr>
              <w:t>ECV</w:t>
            </w:r>
            <w:r w:rsidRPr="00272B25">
              <w:rPr>
                <w:rFonts w:eastAsiaTheme="minorEastAsia"/>
              </w:rPr>
              <w:t>, 0,2 мкм, 250 мм</w:t>
            </w:r>
          </w:p>
        </w:tc>
        <w:tc>
          <w:tcPr>
            <w:tcW w:w="993" w:type="dxa"/>
            <w:vAlign w:val="center"/>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t>2</w:t>
            </w:r>
          </w:p>
        </w:tc>
        <w:tc>
          <w:tcPr>
            <w:tcW w:w="1275" w:type="dxa"/>
            <w:shd w:val="clear" w:color="auto" w:fill="auto"/>
            <w:vAlign w:val="center"/>
          </w:tcPr>
          <w:p w:rsidR="00272B25" w:rsidRPr="00272B25" w:rsidRDefault="00272B25" w:rsidP="00272B25">
            <w:pPr>
              <w:spacing w:after="0" w:line="276" w:lineRule="auto"/>
              <w:rPr>
                <w:rFonts w:eastAsiaTheme="minorEastAsia"/>
              </w:rPr>
            </w:pPr>
          </w:p>
        </w:tc>
        <w:tc>
          <w:tcPr>
            <w:tcW w:w="1418" w:type="dxa"/>
            <w:noWrap/>
            <w:vAlign w:val="center"/>
          </w:tcPr>
          <w:p w:rsidR="00272B25" w:rsidRPr="00272B25" w:rsidRDefault="00272B25" w:rsidP="00272B25">
            <w:pPr>
              <w:spacing w:after="0" w:line="276" w:lineRule="auto"/>
              <w:rPr>
                <w:rFonts w:eastAsiaTheme="minorEastAsia"/>
              </w:rPr>
            </w:pPr>
          </w:p>
        </w:tc>
        <w:tc>
          <w:tcPr>
            <w:tcW w:w="1417" w:type="dxa"/>
          </w:tcPr>
          <w:p w:rsidR="00272B25" w:rsidRPr="00272B25" w:rsidRDefault="00272B25" w:rsidP="00272B25">
            <w:pPr>
              <w:spacing w:after="0" w:line="276" w:lineRule="auto"/>
              <w:rPr>
                <w:rFonts w:eastAsiaTheme="minorEastAsia"/>
              </w:rPr>
            </w:pPr>
          </w:p>
        </w:tc>
      </w:tr>
    </w:tbl>
    <w:p w:rsidR="00272B25" w:rsidRPr="00272B25" w:rsidRDefault="00272B25" w:rsidP="00272B25">
      <w:pPr>
        <w:spacing w:after="0" w:line="276" w:lineRule="auto"/>
        <w:rPr>
          <w:rFonts w:eastAsiaTheme="minorEastAsia"/>
        </w:rPr>
      </w:pPr>
    </w:p>
    <w:p w:rsidR="00272B25" w:rsidRPr="00272B25" w:rsidRDefault="00272B25" w:rsidP="00272B25">
      <w:pPr>
        <w:spacing w:after="0" w:line="276" w:lineRule="auto"/>
        <w:rPr>
          <w:rFonts w:eastAsiaTheme="minorEastAsia"/>
        </w:rPr>
      </w:pPr>
      <w:r w:rsidRPr="00272B25">
        <w:rPr>
          <w:rFonts w:eastAsiaTheme="minorEastAsia"/>
        </w:rPr>
        <w:t xml:space="preserve">Общее количество Товара: </w:t>
      </w:r>
      <w:sdt>
        <w:sdtPr>
          <w:rPr>
            <w:rFonts w:eastAsiaTheme="minorEastAsia"/>
          </w:rPr>
          <w:id w:val="513174977"/>
          <w:placeholder>
            <w:docPart w:val="7487D7034E5C4689A848C0BDFF2AEC0F"/>
          </w:placeholder>
          <w:text w:multiLine="1"/>
        </w:sdtPr>
        <w:sdtContent>
          <w:r w:rsidRPr="00272B25">
            <w:rPr>
              <w:rFonts w:eastAsiaTheme="minorEastAsia"/>
            </w:rPr>
            <w:t>57 (Пятьдесят семь) штук</w:t>
          </w:r>
        </w:sdtContent>
      </w:sdt>
      <w:r w:rsidRPr="00272B25">
        <w:rPr>
          <w:rFonts w:eastAsiaTheme="minorEastAsia"/>
        </w:rPr>
        <w:t>.</w:t>
      </w:r>
    </w:p>
    <w:p w:rsidR="00272B25" w:rsidRPr="00272B25" w:rsidRDefault="00272B25" w:rsidP="00272B25">
      <w:pPr>
        <w:spacing w:after="0" w:line="276" w:lineRule="auto"/>
        <w:rPr>
          <w:rFonts w:eastAsiaTheme="minorEastAsia"/>
        </w:rPr>
      </w:pPr>
      <w:r w:rsidRPr="00272B25">
        <w:rPr>
          <w:rFonts w:eastAsiaTheme="minorEastAsia"/>
        </w:rPr>
        <w:t>Общая стоимость Товара составляет</w:t>
      </w:r>
      <w:proofErr w:type="gramStart"/>
      <w:r w:rsidRPr="00272B25">
        <w:rPr>
          <w:rFonts w:eastAsiaTheme="minorEastAsia"/>
        </w:rPr>
        <w:t xml:space="preserve">: </w:t>
      </w:r>
      <w:sdt>
        <w:sdtPr>
          <w:rPr>
            <w:rFonts w:eastAsiaTheme="minorEastAsia"/>
          </w:rPr>
          <w:id w:val="513174978"/>
          <w:placeholder>
            <w:docPart w:val="D6ED69E37C56485886B002424C274F0E"/>
          </w:placeholder>
          <w:text w:multiLine="1"/>
        </w:sdtPr>
        <w:sdtContent>
          <w:r w:rsidRPr="00272B25">
            <w:rPr>
              <w:rFonts w:eastAsiaTheme="minorEastAsia"/>
            </w:rPr>
            <w:t>____________ (_____________________)</w:t>
          </w:r>
        </w:sdtContent>
      </w:sdt>
      <w:r w:rsidRPr="00272B25">
        <w:rPr>
          <w:rFonts w:eastAsiaTheme="minorEastAsia"/>
        </w:rPr>
        <w:t xml:space="preserve">, </w:t>
      </w:r>
      <w:proofErr w:type="gramEnd"/>
      <w:r w:rsidRPr="00272B25">
        <w:rPr>
          <w:rFonts w:eastAsiaTheme="minorEastAsia"/>
        </w:rPr>
        <w:t xml:space="preserve">включая НДС </w:t>
      </w:r>
      <w:sdt>
        <w:sdtPr>
          <w:rPr>
            <w:color w:val="000000"/>
          </w:rPr>
          <w:id w:val="513174979"/>
          <w:placeholder>
            <w:docPart w:val="EBD45FD3828A4D378BE9C1B8FE5E372C"/>
          </w:placeholder>
          <w:text w:multiLine="1"/>
        </w:sdtPr>
        <w:sdtContent>
          <w:r w:rsidRPr="00272B25">
            <w:rPr>
              <w:color w:val="000000"/>
            </w:rPr>
            <w:t>___ % (если применимо) в размере ____________ (______________________________)</w:t>
          </w:r>
        </w:sdtContent>
      </w:sdt>
      <w:r w:rsidRPr="00272B25">
        <w:rPr>
          <w:rFonts w:eastAsiaTheme="minorEastAsia"/>
        </w:rPr>
        <w:t>.</w:t>
      </w:r>
    </w:p>
    <w:p w:rsidR="00272B25" w:rsidRPr="00272B25" w:rsidRDefault="00272B25" w:rsidP="00272B25">
      <w:pPr>
        <w:spacing w:after="0" w:line="276" w:lineRule="auto"/>
        <w:rPr>
          <w:rFonts w:eastAsiaTheme="minorEastAsi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6"/>
        <w:gridCol w:w="6840"/>
      </w:tblGrid>
      <w:tr w:rsidR="00272B25" w:rsidRPr="00272B25" w:rsidTr="00B170AF">
        <w:tc>
          <w:tcPr>
            <w:tcW w:w="3366" w:type="dxa"/>
            <w:tcBorders>
              <w:top w:val="single" w:sz="4" w:space="0" w:color="auto"/>
              <w:left w:val="single" w:sz="4" w:space="0" w:color="auto"/>
              <w:bottom w:val="single" w:sz="4" w:space="0" w:color="auto"/>
              <w:right w:val="single" w:sz="4" w:space="0" w:color="auto"/>
            </w:tcBorders>
          </w:tcPr>
          <w:p w:rsidR="00272B25" w:rsidRPr="00272B25" w:rsidRDefault="00272B25" w:rsidP="00272B25">
            <w:pPr>
              <w:spacing w:after="0" w:line="276" w:lineRule="auto"/>
              <w:jc w:val="left"/>
              <w:rPr>
                <w:rFonts w:eastAsiaTheme="minorEastAsia"/>
                <w:b/>
              </w:rPr>
            </w:pPr>
            <w:r w:rsidRPr="00272B25">
              <w:rPr>
                <w:rFonts w:eastAsiaTheme="minorEastAsia"/>
                <w:b/>
              </w:rPr>
              <w:t xml:space="preserve">Условия поставки Товара </w:t>
            </w:r>
          </w:p>
        </w:tc>
        <w:tc>
          <w:tcPr>
            <w:tcW w:w="6840" w:type="dxa"/>
            <w:tcBorders>
              <w:top w:val="single" w:sz="4" w:space="0" w:color="auto"/>
              <w:left w:val="single" w:sz="4" w:space="0" w:color="auto"/>
              <w:bottom w:val="single" w:sz="4" w:space="0" w:color="auto"/>
              <w:right w:val="single" w:sz="4" w:space="0" w:color="auto"/>
            </w:tcBorders>
          </w:tcPr>
          <w:p w:rsidR="00272B25" w:rsidRPr="00272B25" w:rsidRDefault="00272B25" w:rsidP="00272B25">
            <w:pPr>
              <w:spacing w:after="0" w:line="276" w:lineRule="auto"/>
              <w:jc w:val="left"/>
              <w:rPr>
                <w:rFonts w:eastAsiaTheme="minorEastAsia"/>
              </w:rPr>
            </w:pPr>
            <w:r w:rsidRPr="00272B25">
              <w:rPr>
                <w:rFonts w:eastAsiaTheme="minorEastAsia"/>
              </w:rPr>
              <w:t xml:space="preserve">Товар должен быть доставлен Поставщиком на склад Покупателя/Грузополучателя в будние дни с 9:00 до 15:00 по адресу: </w:t>
            </w:r>
            <w:sdt>
              <w:sdtPr>
                <w:rPr>
                  <w:rFonts w:eastAsiaTheme="minorEastAsia"/>
                </w:rPr>
                <w:id w:val="513174980"/>
                <w:placeholder>
                  <w:docPart w:val="C1002B7ACA644C4EB55CE7C7FC0D4999"/>
                </w:placeholder>
                <w:text w:multiLine="1"/>
              </w:sdtPr>
              <w:sdtContent>
                <w:r w:rsidRPr="00272B25">
                  <w:rPr>
                    <w:rFonts w:eastAsiaTheme="minorEastAsia"/>
                  </w:rPr>
                  <w:t xml:space="preserve">РФ, 109052, г. Москва, ул. </w:t>
                </w:r>
                <w:proofErr w:type="spellStart"/>
                <w:r w:rsidRPr="00272B25">
                  <w:rPr>
                    <w:rFonts w:eastAsiaTheme="minorEastAsia"/>
                  </w:rPr>
                  <w:t>Новохохловская</w:t>
                </w:r>
                <w:proofErr w:type="spellEnd"/>
                <w:r w:rsidRPr="00272B25">
                  <w:rPr>
                    <w:rFonts w:eastAsiaTheme="minorEastAsia"/>
                  </w:rPr>
                  <w:t>, д.25</w:t>
                </w:r>
              </w:sdtContent>
            </w:sdt>
            <w:r w:rsidRPr="00272B25">
              <w:rPr>
                <w:rFonts w:eastAsiaTheme="minorEastAsia"/>
              </w:rPr>
              <w:t>.</w:t>
            </w:r>
          </w:p>
        </w:tc>
      </w:tr>
      <w:tr w:rsidR="00272B25" w:rsidRPr="00272B25" w:rsidTr="00B170AF">
        <w:tc>
          <w:tcPr>
            <w:tcW w:w="3366" w:type="dxa"/>
            <w:tcBorders>
              <w:top w:val="single" w:sz="4" w:space="0" w:color="auto"/>
              <w:left w:val="single" w:sz="4" w:space="0" w:color="auto"/>
              <w:bottom w:val="single" w:sz="4" w:space="0" w:color="auto"/>
              <w:right w:val="single" w:sz="4" w:space="0" w:color="auto"/>
            </w:tcBorders>
          </w:tcPr>
          <w:p w:rsidR="00272B25" w:rsidRPr="00272B25" w:rsidRDefault="00272B25" w:rsidP="00272B25">
            <w:pPr>
              <w:spacing w:after="0" w:line="276" w:lineRule="auto"/>
              <w:jc w:val="left"/>
              <w:rPr>
                <w:rFonts w:eastAsiaTheme="minorEastAsia"/>
                <w:b/>
              </w:rPr>
            </w:pPr>
            <w:r w:rsidRPr="00272B25">
              <w:rPr>
                <w:rFonts w:eastAsiaTheme="minorEastAsia"/>
                <w:b/>
              </w:rPr>
              <w:t>Грузоотправитель</w:t>
            </w:r>
          </w:p>
        </w:tc>
        <w:tc>
          <w:tcPr>
            <w:tcW w:w="6840" w:type="dxa"/>
            <w:tcBorders>
              <w:top w:val="single" w:sz="4" w:space="0" w:color="auto"/>
              <w:left w:val="single" w:sz="4" w:space="0" w:color="auto"/>
              <w:bottom w:val="single" w:sz="4" w:space="0" w:color="auto"/>
              <w:right w:val="single" w:sz="4" w:space="0" w:color="auto"/>
            </w:tcBorders>
          </w:tcPr>
          <w:p w:rsidR="00272B25" w:rsidRPr="00272B25" w:rsidRDefault="00272B25" w:rsidP="00272B25">
            <w:pPr>
              <w:spacing w:after="0" w:line="276" w:lineRule="auto"/>
              <w:rPr>
                <w:rFonts w:eastAsiaTheme="minorEastAsia"/>
              </w:rPr>
            </w:pPr>
          </w:p>
          <w:p w:rsidR="00272B25" w:rsidRPr="00272B25" w:rsidRDefault="00272B25" w:rsidP="00272B25">
            <w:pPr>
              <w:spacing w:after="0" w:line="276" w:lineRule="auto"/>
              <w:rPr>
                <w:rFonts w:asciiTheme="minorHAnsi" w:eastAsiaTheme="minorEastAsia" w:hAnsiTheme="minorHAnsi" w:cs="Arial"/>
              </w:rPr>
            </w:pPr>
          </w:p>
        </w:tc>
      </w:tr>
      <w:tr w:rsidR="00272B25" w:rsidRPr="00272B25" w:rsidTr="00B170AF">
        <w:tc>
          <w:tcPr>
            <w:tcW w:w="3366" w:type="dxa"/>
            <w:tcBorders>
              <w:top w:val="single" w:sz="4" w:space="0" w:color="auto"/>
              <w:left w:val="single" w:sz="4" w:space="0" w:color="auto"/>
              <w:bottom w:val="single" w:sz="4" w:space="0" w:color="auto"/>
              <w:right w:val="single" w:sz="4" w:space="0" w:color="auto"/>
            </w:tcBorders>
          </w:tcPr>
          <w:p w:rsidR="00272B25" w:rsidRPr="00272B25" w:rsidRDefault="00272B25" w:rsidP="00272B25">
            <w:pPr>
              <w:spacing w:after="0" w:line="276" w:lineRule="auto"/>
              <w:jc w:val="left"/>
              <w:rPr>
                <w:rFonts w:eastAsiaTheme="minorEastAsia"/>
                <w:b/>
              </w:rPr>
            </w:pPr>
            <w:r w:rsidRPr="00272B25">
              <w:rPr>
                <w:rFonts w:eastAsiaTheme="minorEastAsia"/>
                <w:b/>
              </w:rPr>
              <w:t>Грузополучатель</w:t>
            </w:r>
          </w:p>
        </w:tc>
        <w:tc>
          <w:tcPr>
            <w:tcW w:w="6840" w:type="dxa"/>
            <w:tcBorders>
              <w:top w:val="single" w:sz="4" w:space="0" w:color="auto"/>
              <w:left w:val="single" w:sz="4" w:space="0" w:color="auto"/>
              <w:bottom w:val="single" w:sz="4" w:space="0" w:color="auto"/>
              <w:right w:val="single" w:sz="4" w:space="0" w:color="auto"/>
            </w:tcBorders>
          </w:tcPr>
          <w:p w:rsidR="00272B25" w:rsidRPr="00272B25" w:rsidRDefault="00272B25" w:rsidP="00272B25">
            <w:pPr>
              <w:spacing w:after="0" w:line="276" w:lineRule="auto"/>
              <w:rPr>
                <w:rFonts w:eastAsiaTheme="minorEastAsia"/>
              </w:rPr>
            </w:pPr>
            <w:r w:rsidRPr="00272B25">
              <w:rPr>
                <w:rFonts w:eastAsiaTheme="minorEastAsia"/>
              </w:rPr>
              <w:t xml:space="preserve">ФГУП «Московский эндокринный завод», 109052, г. Москва, ул. </w:t>
            </w:r>
            <w:proofErr w:type="spellStart"/>
            <w:r w:rsidRPr="00272B25">
              <w:rPr>
                <w:rFonts w:eastAsiaTheme="minorEastAsia"/>
              </w:rPr>
              <w:t>Новохохловская</w:t>
            </w:r>
            <w:proofErr w:type="spellEnd"/>
            <w:r w:rsidRPr="00272B25">
              <w:rPr>
                <w:rFonts w:eastAsiaTheme="minorEastAsia"/>
              </w:rPr>
              <w:t>, д. 25.</w:t>
            </w:r>
          </w:p>
        </w:tc>
      </w:tr>
      <w:tr w:rsidR="00272B25" w:rsidRPr="00272B25" w:rsidTr="00B170AF">
        <w:tc>
          <w:tcPr>
            <w:tcW w:w="3366" w:type="dxa"/>
            <w:tcBorders>
              <w:top w:val="single" w:sz="4" w:space="0" w:color="auto"/>
              <w:left w:val="single" w:sz="4" w:space="0" w:color="auto"/>
              <w:bottom w:val="single" w:sz="4" w:space="0" w:color="auto"/>
              <w:right w:val="single" w:sz="4" w:space="0" w:color="auto"/>
            </w:tcBorders>
          </w:tcPr>
          <w:p w:rsidR="00272B25" w:rsidRPr="00272B25" w:rsidRDefault="00272B25" w:rsidP="00272B25">
            <w:pPr>
              <w:spacing w:after="0" w:line="276" w:lineRule="auto"/>
              <w:jc w:val="left"/>
              <w:rPr>
                <w:rFonts w:eastAsiaTheme="minorEastAsia"/>
                <w:b/>
              </w:rPr>
            </w:pPr>
            <w:r w:rsidRPr="00272B25">
              <w:rPr>
                <w:rFonts w:eastAsiaTheme="minorEastAsia"/>
                <w:b/>
              </w:rPr>
              <w:t>Срок поставки</w:t>
            </w:r>
          </w:p>
        </w:tc>
        <w:tc>
          <w:tcPr>
            <w:tcW w:w="6840" w:type="dxa"/>
            <w:tcBorders>
              <w:top w:val="single" w:sz="4" w:space="0" w:color="auto"/>
              <w:left w:val="single" w:sz="4" w:space="0" w:color="auto"/>
              <w:bottom w:val="single" w:sz="4" w:space="0" w:color="auto"/>
              <w:right w:val="single" w:sz="4" w:space="0" w:color="auto"/>
            </w:tcBorders>
          </w:tcPr>
          <w:p w:rsidR="00272B25" w:rsidRPr="00272B25" w:rsidRDefault="00272B25" w:rsidP="00272B25">
            <w:pPr>
              <w:spacing w:after="0" w:line="276" w:lineRule="auto"/>
              <w:rPr>
                <w:rFonts w:eastAsiaTheme="minorEastAsia"/>
              </w:rPr>
            </w:pPr>
            <w:r w:rsidRPr="00272B25">
              <w:rPr>
                <w:rFonts w:eastAsiaTheme="minorEastAsia"/>
              </w:rPr>
              <w:t>До 16 марта 2018 года</w:t>
            </w:r>
          </w:p>
        </w:tc>
      </w:tr>
      <w:tr w:rsidR="00272B25" w:rsidRPr="00272B25" w:rsidTr="00B170AF">
        <w:tc>
          <w:tcPr>
            <w:tcW w:w="3366" w:type="dxa"/>
            <w:tcBorders>
              <w:top w:val="single" w:sz="4" w:space="0" w:color="auto"/>
              <w:left w:val="single" w:sz="4" w:space="0" w:color="auto"/>
              <w:bottom w:val="single" w:sz="4" w:space="0" w:color="auto"/>
              <w:right w:val="single" w:sz="4" w:space="0" w:color="auto"/>
            </w:tcBorders>
          </w:tcPr>
          <w:p w:rsidR="00272B25" w:rsidRPr="00272B25" w:rsidRDefault="00272B25" w:rsidP="00272B25">
            <w:pPr>
              <w:spacing w:after="0" w:line="276" w:lineRule="auto"/>
              <w:jc w:val="left"/>
              <w:rPr>
                <w:rFonts w:eastAsiaTheme="minorEastAsia"/>
                <w:b/>
              </w:rPr>
            </w:pPr>
            <w:r w:rsidRPr="00272B25">
              <w:rPr>
                <w:rFonts w:eastAsiaTheme="minorEastAsia"/>
                <w:b/>
              </w:rPr>
              <w:t>Порядок оплаты Товара</w:t>
            </w:r>
          </w:p>
        </w:tc>
        <w:tc>
          <w:tcPr>
            <w:tcW w:w="6840" w:type="dxa"/>
            <w:tcBorders>
              <w:top w:val="single" w:sz="4" w:space="0" w:color="auto"/>
              <w:left w:val="single" w:sz="4" w:space="0" w:color="auto"/>
              <w:bottom w:val="single" w:sz="4" w:space="0" w:color="auto"/>
              <w:right w:val="single" w:sz="4" w:space="0" w:color="auto"/>
            </w:tcBorders>
          </w:tcPr>
          <w:p w:rsidR="00272B25" w:rsidRPr="00272B25" w:rsidRDefault="00272B25" w:rsidP="00272B25">
            <w:pPr>
              <w:spacing w:after="0" w:line="276" w:lineRule="auto"/>
              <w:rPr>
                <w:rFonts w:eastAsiaTheme="minorEastAsia"/>
              </w:rPr>
            </w:pPr>
            <w:r w:rsidRPr="00272B25">
              <w:rPr>
                <w:rFonts w:eastAsiaTheme="minorEastAsia"/>
              </w:rPr>
              <w:t>Согласно условиям, определённым п.4.3. Договора поставки</w:t>
            </w:r>
          </w:p>
        </w:tc>
      </w:tr>
      <w:tr w:rsidR="00272B25" w:rsidRPr="00272B25" w:rsidTr="00B170AF">
        <w:tc>
          <w:tcPr>
            <w:tcW w:w="3366" w:type="dxa"/>
            <w:tcBorders>
              <w:top w:val="single" w:sz="4" w:space="0" w:color="auto"/>
              <w:left w:val="single" w:sz="4" w:space="0" w:color="auto"/>
              <w:bottom w:val="single" w:sz="4" w:space="0" w:color="auto"/>
              <w:right w:val="single" w:sz="4" w:space="0" w:color="auto"/>
            </w:tcBorders>
          </w:tcPr>
          <w:p w:rsidR="00272B25" w:rsidRPr="00272B25" w:rsidRDefault="00272B25" w:rsidP="00272B25">
            <w:pPr>
              <w:spacing w:after="0" w:line="276" w:lineRule="auto"/>
              <w:jc w:val="left"/>
              <w:rPr>
                <w:rFonts w:eastAsiaTheme="minorEastAsia"/>
                <w:b/>
              </w:rPr>
            </w:pPr>
            <w:r w:rsidRPr="00272B25">
              <w:rPr>
                <w:rFonts w:eastAsiaTheme="minorEastAsia"/>
                <w:b/>
              </w:rPr>
              <w:t>Стоимость доставки Товара</w:t>
            </w:r>
          </w:p>
        </w:tc>
        <w:tc>
          <w:tcPr>
            <w:tcW w:w="6840" w:type="dxa"/>
            <w:tcBorders>
              <w:top w:val="single" w:sz="4" w:space="0" w:color="auto"/>
              <w:left w:val="single" w:sz="4" w:space="0" w:color="auto"/>
              <w:bottom w:val="single" w:sz="4" w:space="0" w:color="auto"/>
              <w:right w:val="single" w:sz="4" w:space="0" w:color="auto"/>
            </w:tcBorders>
          </w:tcPr>
          <w:p w:rsidR="00272B25" w:rsidRPr="00272B25" w:rsidRDefault="00272B25" w:rsidP="00272B25">
            <w:pPr>
              <w:spacing w:after="0" w:line="276" w:lineRule="auto"/>
              <w:rPr>
                <w:rFonts w:eastAsiaTheme="minorEastAsia"/>
              </w:rPr>
            </w:pPr>
            <w:r w:rsidRPr="00272B25">
              <w:rPr>
                <w:rFonts w:eastAsiaTheme="minorEastAsia"/>
              </w:rPr>
              <w:t>Доставка включена в стоимость Товара</w:t>
            </w:r>
          </w:p>
        </w:tc>
      </w:tr>
    </w:tbl>
    <w:p w:rsidR="00272B25" w:rsidRPr="00272B25" w:rsidRDefault="00272B25" w:rsidP="00272B25">
      <w:pPr>
        <w:spacing w:after="0" w:line="276" w:lineRule="auto"/>
        <w:rPr>
          <w:rFonts w:eastAsiaTheme="minorEastAsia"/>
        </w:rPr>
      </w:pPr>
    </w:p>
    <w:p w:rsidR="00272B25" w:rsidRPr="00272B25" w:rsidRDefault="00272B25" w:rsidP="00272B25">
      <w:pPr>
        <w:spacing w:after="0" w:line="276" w:lineRule="auto"/>
        <w:jc w:val="center"/>
        <w:rPr>
          <w:rFonts w:eastAsiaTheme="minorEastAsia"/>
          <w:b/>
        </w:rPr>
      </w:pPr>
      <w:r w:rsidRPr="00272B25">
        <w:rPr>
          <w:rFonts w:eastAsiaTheme="minorEastAsia"/>
          <w:b/>
        </w:rPr>
        <w:t>ПОДПИСИ СТОРОН</w:t>
      </w:r>
    </w:p>
    <w:p w:rsidR="00272B25" w:rsidRPr="00272B25" w:rsidRDefault="00272B25" w:rsidP="00272B25">
      <w:pPr>
        <w:spacing w:after="0" w:line="276" w:lineRule="auto"/>
        <w:rPr>
          <w:rFonts w:eastAsiaTheme="minorEastAsia"/>
        </w:rPr>
      </w:pPr>
    </w:p>
    <w:tbl>
      <w:tblPr>
        <w:tblW w:w="10314" w:type="dxa"/>
        <w:tblLook w:val="01E0"/>
      </w:tblPr>
      <w:tblGrid>
        <w:gridCol w:w="5211"/>
        <w:gridCol w:w="5103"/>
      </w:tblGrid>
      <w:tr w:rsidR="00272B25" w:rsidRPr="00272B25" w:rsidTr="00B170AF">
        <w:trPr>
          <w:trHeight w:val="102"/>
        </w:trPr>
        <w:tc>
          <w:tcPr>
            <w:tcW w:w="5211" w:type="dxa"/>
            <w:hideMark/>
          </w:tcPr>
          <w:p w:rsidR="00272B25" w:rsidRPr="00272B25" w:rsidRDefault="00272B25" w:rsidP="00272B25">
            <w:pPr>
              <w:spacing w:after="0" w:line="276" w:lineRule="auto"/>
              <w:rPr>
                <w:rFonts w:eastAsiaTheme="minorEastAsia"/>
                <w:b/>
              </w:rPr>
            </w:pPr>
            <w:r w:rsidRPr="00272B25">
              <w:rPr>
                <w:rFonts w:eastAsiaTheme="minorEastAsia"/>
                <w:b/>
              </w:rPr>
              <w:t>ПОКУПАТЕЛЬ:</w:t>
            </w:r>
          </w:p>
        </w:tc>
        <w:tc>
          <w:tcPr>
            <w:tcW w:w="5103" w:type="dxa"/>
            <w:hideMark/>
          </w:tcPr>
          <w:p w:rsidR="00272B25" w:rsidRPr="00272B25" w:rsidRDefault="00272B25" w:rsidP="00272B25">
            <w:pPr>
              <w:spacing w:after="0" w:line="276" w:lineRule="auto"/>
              <w:rPr>
                <w:rFonts w:eastAsiaTheme="minorEastAsia"/>
                <w:b/>
              </w:rPr>
            </w:pPr>
            <w:r w:rsidRPr="00272B25">
              <w:rPr>
                <w:rFonts w:eastAsiaTheme="minorEastAsia"/>
                <w:b/>
              </w:rPr>
              <w:t>ПОСТАВЩИК:</w:t>
            </w:r>
          </w:p>
        </w:tc>
      </w:tr>
      <w:tr w:rsidR="00272B25" w:rsidRPr="00272B25" w:rsidTr="00B170AF">
        <w:trPr>
          <w:trHeight w:val="125"/>
        </w:trPr>
        <w:tc>
          <w:tcPr>
            <w:tcW w:w="5211" w:type="dxa"/>
          </w:tcPr>
          <w:p w:rsidR="00272B25" w:rsidRPr="00272B25" w:rsidRDefault="00272B25" w:rsidP="00272B25">
            <w:pPr>
              <w:spacing w:after="0" w:line="276" w:lineRule="auto"/>
              <w:rPr>
                <w:rFonts w:eastAsiaTheme="minorEastAsia"/>
                <w:b/>
              </w:rPr>
            </w:pPr>
            <w:r w:rsidRPr="00272B25">
              <w:rPr>
                <w:rFonts w:eastAsiaTheme="minorEastAsia"/>
                <w:b/>
              </w:rPr>
              <w:t>ФГУП «Московский эндокринный завод»</w:t>
            </w:r>
          </w:p>
        </w:tc>
        <w:sdt>
          <w:sdtPr>
            <w:rPr>
              <w:rFonts w:eastAsiaTheme="minorEastAsia"/>
              <w:b/>
            </w:rPr>
            <w:id w:val="513174981"/>
            <w:placeholder>
              <w:docPart w:val="D067B9389F204F469C9E494BB776D7C4"/>
            </w:placeholder>
            <w:showingPlcHdr/>
            <w:text w:multiLine="1"/>
          </w:sdtPr>
          <w:sdtContent>
            <w:tc>
              <w:tcPr>
                <w:tcW w:w="5103" w:type="dxa"/>
              </w:tcPr>
              <w:p w:rsidR="00272B25" w:rsidRPr="00272B25" w:rsidRDefault="00272B25" w:rsidP="00272B25">
                <w:pPr>
                  <w:spacing w:after="0" w:line="276" w:lineRule="auto"/>
                  <w:rPr>
                    <w:rFonts w:eastAsiaTheme="minorEastAsia"/>
                    <w:b/>
                  </w:rPr>
                </w:pPr>
                <w:r w:rsidRPr="00272B25">
                  <w:rPr>
                    <w:rFonts w:asciiTheme="minorHAnsi" w:eastAsiaTheme="minorEastAsia" w:hAnsiTheme="minorHAnsi" w:cstheme="minorBidi"/>
                    <w:color w:val="808080"/>
                    <w:sz w:val="22"/>
                    <w:szCs w:val="22"/>
                  </w:rPr>
                  <w:t>Место для ввода текста.</w:t>
                </w:r>
              </w:p>
            </w:tc>
          </w:sdtContent>
        </w:sdt>
      </w:tr>
      <w:tr w:rsidR="00272B25" w:rsidRPr="00272B25" w:rsidTr="00B170AF">
        <w:trPr>
          <w:trHeight w:val="568"/>
        </w:trPr>
        <w:tc>
          <w:tcPr>
            <w:tcW w:w="5211" w:type="dxa"/>
          </w:tcPr>
          <w:p w:rsidR="00272B25" w:rsidRPr="00272B25" w:rsidRDefault="00272B25" w:rsidP="00272B25">
            <w:pPr>
              <w:spacing w:after="0" w:line="276" w:lineRule="auto"/>
              <w:rPr>
                <w:rFonts w:eastAsiaTheme="minorEastAsia"/>
              </w:rPr>
            </w:pPr>
          </w:p>
          <w:sdt>
            <w:sdtPr>
              <w:rPr>
                <w:rFonts w:eastAsiaTheme="minorEastAsia"/>
                <w:color w:val="808080"/>
              </w:rPr>
              <w:id w:val="513174982"/>
              <w:placeholder>
                <w:docPart w:val="CE8077F4039F48EE9B607EFC9B08A95B"/>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272B25" w:rsidRPr="00272B25" w:rsidRDefault="00272B25" w:rsidP="00272B25">
                <w:pPr>
                  <w:spacing w:after="0" w:line="276" w:lineRule="auto"/>
                  <w:rPr>
                    <w:rFonts w:eastAsiaTheme="minorEastAsia"/>
                    <w:lang w:val="en-US"/>
                  </w:rPr>
                </w:pPr>
                <w:r w:rsidRPr="00272B25">
                  <w:rPr>
                    <w:rFonts w:eastAsiaTheme="minorEastAsia"/>
                    <w:color w:val="808080"/>
                  </w:rPr>
                  <w:t>Директор</w:t>
                </w:r>
              </w:p>
            </w:sdtContent>
          </w:sdt>
          <w:p w:rsidR="00272B25" w:rsidRPr="00272B25" w:rsidRDefault="00272B25" w:rsidP="00272B25">
            <w:pPr>
              <w:spacing w:after="0" w:line="276" w:lineRule="auto"/>
              <w:rPr>
                <w:rFonts w:eastAsiaTheme="minorEastAsia"/>
                <w:lang w:val="en-US"/>
              </w:rPr>
            </w:pPr>
          </w:p>
        </w:tc>
        <w:tc>
          <w:tcPr>
            <w:tcW w:w="5103" w:type="dxa"/>
          </w:tcPr>
          <w:p w:rsidR="00272B25" w:rsidRPr="00272B25" w:rsidRDefault="00272B25" w:rsidP="00272B25">
            <w:pPr>
              <w:spacing w:after="0" w:line="276" w:lineRule="auto"/>
              <w:rPr>
                <w:rFonts w:eastAsiaTheme="minorEastAsia"/>
              </w:rPr>
            </w:pPr>
          </w:p>
          <w:sdt>
            <w:sdtPr>
              <w:rPr>
                <w:rFonts w:eastAsiaTheme="minorEastAsia"/>
              </w:rPr>
              <w:id w:val="513174983"/>
              <w:placeholder>
                <w:docPart w:val="0F6E598954CF489D872A781045076B10"/>
              </w:placeholder>
              <w:showingPlcHdr/>
              <w:text w:multiLine="1"/>
            </w:sdtPr>
            <w:sdtContent>
              <w:p w:rsidR="00272B25" w:rsidRPr="00272B25" w:rsidRDefault="00272B25" w:rsidP="00272B25">
                <w:pPr>
                  <w:spacing w:after="0" w:line="276" w:lineRule="auto"/>
                  <w:rPr>
                    <w:rFonts w:eastAsiaTheme="minorEastAsia"/>
                  </w:rPr>
                </w:pPr>
                <w:r w:rsidRPr="00272B25">
                  <w:rPr>
                    <w:rFonts w:asciiTheme="minorHAnsi" w:eastAsiaTheme="minorEastAsia" w:hAnsiTheme="minorHAnsi" w:cstheme="minorBidi"/>
                    <w:color w:val="808080"/>
                    <w:sz w:val="22"/>
                    <w:szCs w:val="22"/>
                  </w:rPr>
                  <w:t>Место для ввода текста.</w:t>
                </w:r>
              </w:p>
            </w:sdtContent>
          </w:sdt>
          <w:p w:rsidR="00272B25" w:rsidRPr="00272B25" w:rsidRDefault="00272B25" w:rsidP="00272B25">
            <w:pPr>
              <w:spacing w:after="0" w:line="276" w:lineRule="auto"/>
              <w:rPr>
                <w:rFonts w:eastAsiaTheme="minorEastAsia"/>
                <w:lang w:val="en-US"/>
              </w:rPr>
            </w:pPr>
          </w:p>
        </w:tc>
      </w:tr>
      <w:tr w:rsidR="00272B25" w:rsidRPr="00272B25" w:rsidTr="00B170AF">
        <w:trPr>
          <w:trHeight w:val="568"/>
        </w:trPr>
        <w:tc>
          <w:tcPr>
            <w:tcW w:w="5211" w:type="dxa"/>
          </w:tcPr>
          <w:p w:rsidR="00272B25" w:rsidRPr="00272B25" w:rsidRDefault="00272B25" w:rsidP="00272B25">
            <w:pPr>
              <w:spacing w:after="0" w:line="276" w:lineRule="auto"/>
              <w:rPr>
                <w:rFonts w:eastAsiaTheme="minorEastAsia"/>
                <w:lang w:val="en-US"/>
              </w:rPr>
            </w:pPr>
          </w:p>
          <w:p w:rsidR="00272B25" w:rsidRPr="00272B25" w:rsidRDefault="00272B25" w:rsidP="00272B25">
            <w:pPr>
              <w:spacing w:after="0" w:line="276" w:lineRule="auto"/>
              <w:rPr>
                <w:rFonts w:eastAsiaTheme="minorEastAsia"/>
              </w:rPr>
            </w:pPr>
            <w:r w:rsidRPr="00272B25">
              <w:rPr>
                <w:rFonts w:eastAsiaTheme="minorEastAsia"/>
              </w:rPr>
              <w:t xml:space="preserve">__________________ </w:t>
            </w:r>
            <w:sdt>
              <w:sdtPr>
                <w:rPr>
                  <w:rFonts w:eastAsiaTheme="minorEastAsia"/>
                </w:rPr>
                <w:id w:val="513174984"/>
                <w:placeholder>
                  <w:docPart w:val="CE8077F4039F48EE9B607EFC9B08A95B"/>
                </w:placeholder>
                <w:comboBox>
                  <w:listItem w:value="Выберите элемент."/>
                  <w:listItem w:displayText="М.Ю. Фонарёв" w:value="М.Ю. Фонарёв"/>
                  <w:listItem w:displayText="В.Н. Ибрагимов" w:value="В.Н. Ибрагимов"/>
                </w:comboBox>
              </w:sdtPr>
              <w:sdtContent>
                <w:r w:rsidRPr="00272B25">
                  <w:rPr>
                    <w:rFonts w:eastAsiaTheme="minorEastAsia"/>
                  </w:rPr>
                  <w:t>М.Ю. Фонарёв</w:t>
                </w:r>
              </w:sdtContent>
            </w:sdt>
          </w:p>
        </w:tc>
        <w:tc>
          <w:tcPr>
            <w:tcW w:w="5103" w:type="dxa"/>
          </w:tcPr>
          <w:p w:rsidR="00272B25" w:rsidRPr="00272B25" w:rsidRDefault="00272B25" w:rsidP="00272B25">
            <w:pPr>
              <w:spacing w:after="0" w:line="276" w:lineRule="auto"/>
              <w:rPr>
                <w:rFonts w:eastAsiaTheme="minorEastAsia"/>
                <w:lang w:val="en-US"/>
              </w:rPr>
            </w:pPr>
          </w:p>
          <w:p w:rsidR="00272B25" w:rsidRPr="00272B25" w:rsidRDefault="00272B25" w:rsidP="00272B25">
            <w:pPr>
              <w:spacing w:after="0" w:line="276" w:lineRule="auto"/>
              <w:rPr>
                <w:rFonts w:eastAsiaTheme="minorEastAsia"/>
              </w:rPr>
            </w:pPr>
            <w:r w:rsidRPr="00272B25">
              <w:rPr>
                <w:rFonts w:eastAsiaTheme="minorEastAsia"/>
              </w:rPr>
              <w:t xml:space="preserve">______________ </w:t>
            </w:r>
            <w:sdt>
              <w:sdtPr>
                <w:rPr>
                  <w:rFonts w:eastAsiaTheme="minorEastAsia"/>
                </w:rPr>
                <w:id w:val="513174985"/>
                <w:placeholder>
                  <w:docPart w:val="D4058E021C8C47C7B84F7C7B9756EB74"/>
                </w:placeholder>
                <w:showingPlcHdr/>
                <w:text w:multiLine="1"/>
              </w:sdtPr>
              <w:sdtContent>
                <w:r w:rsidRPr="00272B25">
                  <w:rPr>
                    <w:rFonts w:asciiTheme="minorHAnsi" w:eastAsiaTheme="minorEastAsia" w:hAnsiTheme="minorHAnsi" w:cstheme="minorBidi"/>
                    <w:color w:val="808080"/>
                    <w:sz w:val="22"/>
                    <w:szCs w:val="22"/>
                  </w:rPr>
                  <w:t>Место для ввода текста.</w:t>
                </w:r>
              </w:sdtContent>
            </w:sdt>
          </w:p>
        </w:tc>
      </w:tr>
    </w:tbl>
    <w:p w:rsidR="00272B25" w:rsidRPr="00272B25" w:rsidRDefault="00272B25" w:rsidP="00272B25">
      <w:pPr>
        <w:spacing w:after="200" w:line="276" w:lineRule="auto"/>
        <w:jc w:val="left"/>
        <w:rPr>
          <w:rFonts w:eastAsiaTheme="minorEastAsia"/>
          <w:b/>
          <w:bCs/>
        </w:rPr>
      </w:pPr>
      <w:r w:rsidRPr="00272B25">
        <w:rPr>
          <w:rFonts w:eastAsiaTheme="minorEastAsia"/>
          <w:b/>
          <w:bCs/>
        </w:rPr>
        <w:br w:type="page"/>
      </w:r>
    </w:p>
    <w:p w:rsidR="00272B25" w:rsidRPr="00272B25" w:rsidRDefault="00272B25" w:rsidP="00272B25">
      <w:pPr>
        <w:spacing w:after="0" w:line="276" w:lineRule="auto"/>
        <w:jc w:val="right"/>
        <w:rPr>
          <w:rFonts w:eastAsiaTheme="minorEastAsia"/>
          <w:b/>
          <w:bCs/>
        </w:rPr>
      </w:pPr>
      <w:r w:rsidRPr="00272B25">
        <w:rPr>
          <w:rFonts w:eastAsiaTheme="minorEastAsia"/>
          <w:b/>
          <w:bCs/>
        </w:rPr>
        <w:lastRenderedPageBreak/>
        <w:t>Приложение № 4</w:t>
      </w:r>
    </w:p>
    <w:p w:rsidR="00272B25" w:rsidRPr="00272B25" w:rsidRDefault="00272B25" w:rsidP="00272B25">
      <w:pPr>
        <w:spacing w:after="0" w:line="276" w:lineRule="auto"/>
        <w:jc w:val="right"/>
        <w:rPr>
          <w:rFonts w:eastAsiaTheme="minorEastAsia"/>
          <w:b/>
          <w:bCs/>
        </w:rPr>
      </w:pPr>
      <w:r w:rsidRPr="00272B25">
        <w:rPr>
          <w:rFonts w:eastAsiaTheme="minorEastAsia"/>
          <w:b/>
          <w:bCs/>
        </w:rPr>
        <w:t xml:space="preserve">к Договору поставки № </w:t>
      </w:r>
      <w:sdt>
        <w:sdtPr>
          <w:rPr>
            <w:rFonts w:eastAsiaTheme="minorEastAsia"/>
            <w:b/>
            <w:bCs/>
          </w:rPr>
          <w:id w:val="1730506585"/>
          <w:placeholder>
            <w:docPart w:val="320F4B4128754C19A838B3B53143A8B5"/>
          </w:placeholder>
          <w:text w:multiLine="1"/>
        </w:sdtPr>
        <w:sdtContent>
          <w:r w:rsidRPr="00272B25">
            <w:rPr>
              <w:rFonts w:eastAsiaTheme="minorEastAsia"/>
              <w:b/>
              <w:bCs/>
            </w:rPr>
            <w:t>____________</w:t>
          </w:r>
        </w:sdtContent>
      </w:sdt>
    </w:p>
    <w:p w:rsidR="00272B25" w:rsidRPr="00272B25" w:rsidRDefault="00272B25" w:rsidP="00272B25">
      <w:pPr>
        <w:spacing w:after="0" w:line="276" w:lineRule="auto"/>
        <w:jc w:val="right"/>
        <w:rPr>
          <w:rFonts w:eastAsiaTheme="minorEastAsia"/>
          <w:b/>
          <w:bCs/>
        </w:rPr>
      </w:pPr>
      <w:r w:rsidRPr="00272B25">
        <w:rPr>
          <w:rFonts w:eastAsiaTheme="minorEastAsia"/>
          <w:b/>
          <w:bCs/>
        </w:rPr>
        <w:t xml:space="preserve">от </w:t>
      </w:r>
      <w:sdt>
        <w:sdtPr>
          <w:rPr>
            <w:rFonts w:eastAsiaTheme="minorEastAsia"/>
            <w:b/>
            <w:bCs/>
          </w:rPr>
          <w:id w:val="1730506586"/>
          <w:placeholder>
            <w:docPart w:val="320F4B4128754C19A838B3B53143A8B5"/>
          </w:placeholder>
          <w:text w:multiLine="1"/>
        </w:sdtPr>
        <w:sdtContent>
          <w:r w:rsidRPr="00272B25">
            <w:rPr>
              <w:rFonts w:eastAsiaTheme="minorEastAsia"/>
              <w:b/>
              <w:bCs/>
            </w:rPr>
            <w:t>«___» ____________ 20___ г.</w:t>
          </w:r>
        </w:sdtContent>
      </w:sdt>
    </w:p>
    <w:p w:rsidR="00272B25" w:rsidRPr="00272B25" w:rsidRDefault="00272B25" w:rsidP="00272B25">
      <w:pPr>
        <w:spacing w:after="0" w:line="276" w:lineRule="auto"/>
        <w:rPr>
          <w:rFonts w:eastAsiaTheme="minorEastAsia"/>
          <w:b/>
          <w:bCs/>
        </w:rPr>
      </w:pPr>
    </w:p>
    <w:p w:rsidR="00272B25" w:rsidRPr="00272B25" w:rsidRDefault="00272B25" w:rsidP="00272B25">
      <w:pPr>
        <w:spacing w:after="0" w:line="276" w:lineRule="auto"/>
        <w:jc w:val="center"/>
        <w:rPr>
          <w:rFonts w:eastAsiaTheme="minorEastAsia"/>
          <w:b/>
          <w:bCs/>
        </w:rPr>
      </w:pPr>
      <w:r w:rsidRPr="00272B25">
        <w:rPr>
          <w:rFonts w:eastAsiaTheme="minorEastAsia"/>
          <w:b/>
          <w:bCs/>
        </w:rPr>
        <w:t>СПЕЦИФИКАЦИЯ №2</w:t>
      </w:r>
    </w:p>
    <w:p w:rsidR="00272B25" w:rsidRPr="00272B25" w:rsidRDefault="00272B25" w:rsidP="00B82969">
      <w:pPr>
        <w:spacing w:after="0"/>
        <w:rPr>
          <w:rFonts w:eastAsiaTheme="minorEastAsia"/>
          <w:b/>
          <w:bCs/>
        </w:rPr>
      </w:pPr>
    </w:p>
    <w:p w:rsidR="00272B25" w:rsidRPr="00272B25" w:rsidRDefault="00272B25" w:rsidP="00B82969">
      <w:pPr>
        <w:spacing w:after="0"/>
        <w:rPr>
          <w:rFonts w:eastAsiaTheme="minorEastAsia"/>
          <w:bCs/>
        </w:rPr>
      </w:pPr>
      <w:r w:rsidRPr="00272B25">
        <w:rPr>
          <w:rFonts w:eastAsiaTheme="minorEastAsia"/>
          <w:b/>
          <w:bCs/>
        </w:rPr>
        <w:t>Федеральное государственное унитарное предприятие «Московский эндокринный завод»</w:t>
      </w:r>
      <w:r w:rsidRPr="00272B25">
        <w:rPr>
          <w:rFonts w:eastAsiaTheme="minorEastAsia"/>
          <w:bCs/>
        </w:rPr>
        <w:t xml:space="preserve"> </w:t>
      </w:r>
      <w:r w:rsidRPr="00272B25">
        <w:rPr>
          <w:rFonts w:eastAsiaTheme="minorEastAsia"/>
          <w:b/>
          <w:bCs/>
        </w:rPr>
        <w:t>(ФГУП «Московский эндокринный завод»),</w:t>
      </w:r>
      <w:r w:rsidRPr="00272B25">
        <w:rPr>
          <w:rFonts w:eastAsiaTheme="minorEastAsia"/>
          <w:bCs/>
        </w:rPr>
        <w:t xml:space="preserve"> именуемое в дальнейшем «Покупатель», в лице </w:t>
      </w:r>
      <w:sdt>
        <w:sdtPr>
          <w:rPr>
            <w:rFonts w:eastAsiaTheme="minorEastAsia"/>
            <w:bCs/>
          </w:rPr>
          <w:id w:val="1730506587"/>
          <w:placeholder>
            <w:docPart w:val="281F9882AF294338A87B79B130B7E2AD"/>
          </w:placeholde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rsidRPr="00272B25">
            <w:rPr>
              <w:rFonts w:eastAsiaTheme="minorEastAsia"/>
              <w:bCs/>
            </w:rPr>
            <w:t>начальника управления закупок Казанцевой Екатерины Андреевны</w:t>
          </w:r>
        </w:sdtContent>
      </w:sdt>
      <w:r w:rsidRPr="00272B25">
        <w:rPr>
          <w:rFonts w:eastAsiaTheme="minorEastAsia"/>
          <w:bCs/>
        </w:rPr>
        <w:t xml:space="preserve">, действующей на основании </w:t>
      </w:r>
      <w:sdt>
        <w:sdtPr>
          <w:rPr>
            <w:rFonts w:eastAsiaTheme="minorEastAsia"/>
            <w:bCs/>
          </w:rPr>
          <w:id w:val="1730506588"/>
          <w:placeholder>
            <w:docPart w:val="281F9882AF294338A87B79B130B7E2AD"/>
          </w:placeholder>
          <w:comboBox>
            <w:listItem w:value="Выберите элемент."/>
            <w:listItem w:displayText="Устава" w:value="Устава"/>
            <w:listItem w:displayText="Доверенности № 203/15 от 09.10.2015" w:value="Доверенности № 203/15 от 09.10.2015"/>
          </w:comboBox>
        </w:sdtPr>
        <w:sdtContent>
          <w:r w:rsidRPr="00272B25">
            <w:rPr>
              <w:rFonts w:eastAsiaTheme="minorEastAsia"/>
              <w:bCs/>
            </w:rPr>
            <w:t>Доверенности № 299/17 от 25.12.2017 г.</w:t>
          </w:r>
        </w:sdtContent>
      </w:sdt>
      <w:r w:rsidRPr="00272B25">
        <w:rPr>
          <w:rFonts w:eastAsiaTheme="minorEastAsia"/>
          <w:bCs/>
        </w:rPr>
        <w:t>, с одной стороны, и</w:t>
      </w:r>
    </w:p>
    <w:p w:rsidR="00272B25" w:rsidRPr="00272B25" w:rsidRDefault="00B9344B" w:rsidP="00B82969">
      <w:pPr>
        <w:spacing w:after="0"/>
        <w:rPr>
          <w:rFonts w:eastAsiaTheme="minorEastAsia"/>
          <w:bCs/>
        </w:rPr>
      </w:pPr>
      <w:sdt>
        <w:sdtPr>
          <w:rPr>
            <w:rFonts w:eastAsiaTheme="minorEastAsia"/>
            <w:bCs/>
          </w:rPr>
          <w:id w:val="1587285297"/>
          <w:placeholder>
            <w:docPart w:val="E30BCB9080434F208D24DF7ADFFEB66C"/>
          </w:placeholder>
          <w:text w:multiLine="1"/>
        </w:sdtPr>
        <w:sdtContent>
          <w:r w:rsidR="00272B25" w:rsidRPr="00272B25">
            <w:rPr>
              <w:rFonts w:eastAsiaTheme="minorEastAsia"/>
              <w:bCs/>
            </w:rPr>
            <w:t>______________________________ (__________)</w:t>
          </w:r>
        </w:sdtContent>
      </w:sdt>
      <w:r w:rsidR="00272B25" w:rsidRPr="00272B25">
        <w:rPr>
          <w:rFonts w:eastAsiaTheme="minorEastAsia"/>
          <w:bCs/>
        </w:rPr>
        <w:t xml:space="preserve">, </w:t>
      </w:r>
      <w:sdt>
        <w:sdtPr>
          <w:rPr>
            <w:rFonts w:eastAsiaTheme="minorEastAsia"/>
            <w:bCs/>
          </w:rPr>
          <w:id w:val="1587285298"/>
          <w:placeholder>
            <w:docPart w:val="03563B723E57401E892480B572E4336F"/>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272B25" w:rsidRPr="00272B25">
            <w:rPr>
              <w:rFonts w:eastAsiaTheme="minorEastAsia"/>
              <w:bCs/>
            </w:rPr>
            <w:t>Выберите элемент</w:t>
          </w:r>
          <w:proofErr w:type="gramStart"/>
          <w:r w:rsidR="00272B25" w:rsidRPr="00272B25">
            <w:rPr>
              <w:rFonts w:eastAsiaTheme="minorEastAsia"/>
              <w:bCs/>
            </w:rPr>
            <w:t>.</w:t>
          </w:r>
          <w:proofErr w:type="gramEnd"/>
        </w:sdtContent>
      </w:sdt>
      <w:r w:rsidR="00272B25" w:rsidRPr="00272B25">
        <w:rPr>
          <w:rFonts w:eastAsiaTheme="minorEastAsia"/>
          <w:bCs/>
        </w:rPr>
        <w:t xml:space="preserve"> </w:t>
      </w:r>
      <w:proofErr w:type="gramStart"/>
      <w:r w:rsidR="00272B25" w:rsidRPr="00272B25">
        <w:rPr>
          <w:rFonts w:eastAsiaTheme="minorEastAsia"/>
          <w:bCs/>
        </w:rPr>
        <w:t>в</w:t>
      </w:r>
      <w:proofErr w:type="gramEnd"/>
      <w:r w:rsidR="00272B25" w:rsidRPr="00272B25">
        <w:rPr>
          <w:rFonts w:eastAsiaTheme="minorEastAsia"/>
          <w:bCs/>
        </w:rPr>
        <w:t xml:space="preserve"> дальнейшем «Поставщик», в лице _____________________________, действующего на основании _________________, с другой стороны, совместно именуемые в дальнейшем «Стороны», а по отдельности «Сторона», заключили настоящее Приложение № 4 к Договору поставки </w:t>
      </w:r>
      <w:sdt>
        <w:sdtPr>
          <w:rPr>
            <w:rFonts w:eastAsiaTheme="minorEastAsia"/>
            <w:bCs/>
          </w:rPr>
          <w:id w:val="1587285299"/>
          <w:placeholder>
            <w:docPart w:val="A0C47B27DF214DEE8F489F20DE118864"/>
          </w:placeholder>
          <w:text w:multiLine="1"/>
        </w:sdtPr>
        <w:sdtContent>
          <w:r w:rsidR="00272B25" w:rsidRPr="00272B25">
            <w:rPr>
              <w:rFonts w:eastAsiaTheme="minorEastAsia"/>
              <w:bCs/>
            </w:rPr>
            <w:t>№ __________ от «___» _______ 20___ г.</w:t>
          </w:r>
        </w:sdtContent>
      </w:sdt>
      <w:r w:rsidR="00272B25" w:rsidRPr="00272B25">
        <w:rPr>
          <w:rFonts w:eastAsiaTheme="minorEastAsia"/>
          <w:bCs/>
        </w:rPr>
        <w:t xml:space="preserve"> (далее - «Договор») о следующем:</w:t>
      </w:r>
    </w:p>
    <w:p w:rsidR="00272B25" w:rsidRPr="00272B25" w:rsidRDefault="00272B25" w:rsidP="00B82969">
      <w:pPr>
        <w:spacing w:after="0"/>
        <w:rPr>
          <w:rFonts w:eastAsiaTheme="minorEastAsia"/>
        </w:rPr>
      </w:pPr>
      <w:r w:rsidRPr="00272B25">
        <w:rPr>
          <w:rFonts w:eastAsiaTheme="minorEastAsia"/>
        </w:rPr>
        <w:t>Поставщик поставляет Покупателю в соответствии с Договором и приведенными в настоящем Приложении условиями Товар:</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7"/>
        <w:gridCol w:w="1811"/>
        <w:gridCol w:w="2835"/>
        <w:gridCol w:w="993"/>
        <w:gridCol w:w="1275"/>
        <w:gridCol w:w="1418"/>
        <w:gridCol w:w="1417"/>
      </w:tblGrid>
      <w:tr w:rsidR="00272B25" w:rsidRPr="00272B25" w:rsidTr="00B170AF">
        <w:trPr>
          <w:trHeight w:val="1092"/>
        </w:trPr>
        <w:tc>
          <w:tcPr>
            <w:tcW w:w="457" w:type="dxa"/>
            <w:vAlign w:val="center"/>
          </w:tcPr>
          <w:p w:rsidR="00272B25" w:rsidRPr="00272B25" w:rsidRDefault="00272B25" w:rsidP="00272B25">
            <w:pPr>
              <w:spacing w:after="0" w:line="276" w:lineRule="auto"/>
              <w:rPr>
                <w:rFonts w:eastAsiaTheme="minorEastAsia"/>
                <w:b/>
                <w:bCs/>
              </w:rPr>
            </w:pPr>
            <w:r w:rsidRPr="00272B25">
              <w:rPr>
                <w:rFonts w:eastAsiaTheme="minorEastAsia"/>
                <w:b/>
                <w:bCs/>
              </w:rPr>
              <w:t xml:space="preserve">№ </w:t>
            </w:r>
            <w:proofErr w:type="spellStart"/>
            <w:proofErr w:type="gramStart"/>
            <w:r w:rsidRPr="00272B25">
              <w:rPr>
                <w:rFonts w:eastAsiaTheme="minorEastAsia"/>
                <w:b/>
                <w:bCs/>
              </w:rPr>
              <w:t>п</w:t>
            </w:r>
            <w:proofErr w:type="spellEnd"/>
            <w:proofErr w:type="gramEnd"/>
            <w:r w:rsidRPr="00272B25">
              <w:rPr>
                <w:rFonts w:eastAsiaTheme="minorEastAsia"/>
                <w:b/>
                <w:bCs/>
              </w:rPr>
              <w:t>/</w:t>
            </w:r>
            <w:proofErr w:type="spellStart"/>
            <w:r w:rsidRPr="00272B25">
              <w:rPr>
                <w:rFonts w:eastAsiaTheme="minorEastAsia"/>
                <w:b/>
                <w:bCs/>
              </w:rPr>
              <w:t>п</w:t>
            </w:r>
            <w:proofErr w:type="spellEnd"/>
          </w:p>
        </w:tc>
        <w:tc>
          <w:tcPr>
            <w:tcW w:w="1811" w:type="dxa"/>
            <w:vAlign w:val="center"/>
          </w:tcPr>
          <w:p w:rsidR="00272B25" w:rsidRPr="00272B25" w:rsidRDefault="00272B25" w:rsidP="00272B25">
            <w:pPr>
              <w:spacing w:after="0" w:line="276" w:lineRule="auto"/>
              <w:rPr>
                <w:rFonts w:eastAsiaTheme="minorEastAsia"/>
                <w:b/>
                <w:bCs/>
              </w:rPr>
            </w:pPr>
            <w:r w:rsidRPr="00272B25">
              <w:rPr>
                <w:rFonts w:eastAsiaTheme="minorEastAsia"/>
                <w:b/>
                <w:bCs/>
              </w:rPr>
              <w:t>Каталожный номер</w:t>
            </w:r>
          </w:p>
        </w:tc>
        <w:tc>
          <w:tcPr>
            <w:tcW w:w="2835" w:type="dxa"/>
            <w:vAlign w:val="center"/>
          </w:tcPr>
          <w:p w:rsidR="00272B25" w:rsidRPr="00272B25" w:rsidRDefault="00272B25" w:rsidP="00272B25">
            <w:pPr>
              <w:spacing w:after="0" w:line="276" w:lineRule="auto"/>
              <w:rPr>
                <w:rFonts w:eastAsiaTheme="minorEastAsia"/>
                <w:b/>
                <w:bCs/>
              </w:rPr>
            </w:pPr>
            <w:r w:rsidRPr="00272B25">
              <w:rPr>
                <w:rFonts w:eastAsiaTheme="minorEastAsia"/>
                <w:b/>
                <w:bCs/>
              </w:rPr>
              <w:t>Наименование</w:t>
            </w:r>
          </w:p>
        </w:tc>
        <w:tc>
          <w:tcPr>
            <w:tcW w:w="993" w:type="dxa"/>
            <w:vAlign w:val="center"/>
          </w:tcPr>
          <w:p w:rsidR="00272B25" w:rsidRPr="00272B25" w:rsidRDefault="00272B25" w:rsidP="00272B25">
            <w:pPr>
              <w:spacing w:after="0" w:line="276" w:lineRule="auto"/>
              <w:rPr>
                <w:rFonts w:eastAsiaTheme="minorEastAsia"/>
                <w:b/>
                <w:bCs/>
              </w:rPr>
            </w:pPr>
            <w:r w:rsidRPr="00272B25">
              <w:rPr>
                <w:rFonts w:eastAsiaTheme="minorEastAsia"/>
                <w:b/>
                <w:bCs/>
              </w:rPr>
              <w:t xml:space="preserve">Кол-во, </w:t>
            </w:r>
          </w:p>
          <w:p w:rsidR="00272B25" w:rsidRPr="00272B25" w:rsidRDefault="00272B25" w:rsidP="00272B25">
            <w:pPr>
              <w:spacing w:after="0" w:line="276" w:lineRule="auto"/>
              <w:rPr>
                <w:rFonts w:eastAsiaTheme="minorEastAsia"/>
                <w:b/>
                <w:bCs/>
              </w:rPr>
            </w:pPr>
            <w:r w:rsidRPr="00272B25">
              <w:rPr>
                <w:rFonts w:eastAsiaTheme="minorEastAsia"/>
                <w:b/>
                <w:bCs/>
              </w:rPr>
              <w:t>шт.</w:t>
            </w:r>
          </w:p>
        </w:tc>
        <w:tc>
          <w:tcPr>
            <w:tcW w:w="1275" w:type="dxa"/>
            <w:vAlign w:val="center"/>
          </w:tcPr>
          <w:p w:rsidR="00272B25" w:rsidRPr="00272B25" w:rsidRDefault="00272B25" w:rsidP="00272B25">
            <w:pPr>
              <w:spacing w:after="0" w:line="276" w:lineRule="auto"/>
              <w:rPr>
                <w:rFonts w:eastAsiaTheme="minorEastAsia"/>
                <w:b/>
                <w:bCs/>
              </w:rPr>
            </w:pPr>
            <w:r w:rsidRPr="00272B25">
              <w:rPr>
                <w:rFonts w:eastAsiaTheme="minorEastAsia"/>
                <w:b/>
                <w:bCs/>
              </w:rPr>
              <w:t xml:space="preserve">Цена за ед. </w:t>
            </w:r>
            <w:proofErr w:type="spellStart"/>
            <w:r w:rsidRPr="00272B25">
              <w:rPr>
                <w:rFonts w:eastAsiaTheme="minorEastAsia"/>
                <w:b/>
                <w:bCs/>
              </w:rPr>
              <w:t>изм</w:t>
            </w:r>
            <w:proofErr w:type="spellEnd"/>
            <w:r w:rsidRPr="00272B25">
              <w:rPr>
                <w:rFonts w:eastAsiaTheme="minorEastAsia"/>
                <w:b/>
                <w:bCs/>
              </w:rPr>
              <w:t xml:space="preserve">., без НДС, </w:t>
            </w:r>
            <w:sdt>
              <w:sdtPr>
                <w:rPr>
                  <w:rFonts w:eastAsiaTheme="minorEastAsia"/>
                  <w:b/>
                  <w:bCs/>
                </w:rPr>
                <w:id w:val="1587285358"/>
                <w:placeholder>
                  <w:docPart w:val="3097CD83C430453FBD030A0DDB8F0D07"/>
                </w:placeholder>
                <w:text w:multiLine="1"/>
              </w:sdtPr>
              <w:sdtContent>
                <w:r w:rsidRPr="00272B25">
                  <w:rPr>
                    <w:rFonts w:eastAsiaTheme="minorEastAsia"/>
                    <w:b/>
                    <w:bCs/>
                  </w:rPr>
                  <w:t>евро</w:t>
                </w:r>
              </w:sdtContent>
            </w:sdt>
          </w:p>
        </w:tc>
        <w:tc>
          <w:tcPr>
            <w:tcW w:w="1418" w:type="dxa"/>
            <w:vAlign w:val="center"/>
          </w:tcPr>
          <w:p w:rsidR="00272B25" w:rsidRPr="00272B25" w:rsidRDefault="00272B25" w:rsidP="00272B25">
            <w:pPr>
              <w:spacing w:after="0" w:line="276" w:lineRule="auto"/>
              <w:rPr>
                <w:rFonts w:eastAsiaTheme="minorEastAsia"/>
                <w:b/>
                <w:bCs/>
              </w:rPr>
            </w:pPr>
            <w:r w:rsidRPr="00272B25">
              <w:rPr>
                <w:rFonts w:eastAsiaTheme="minorEastAsia"/>
                <w:b/>
                <w:bCs/>
              </w:rPr>
              <w:t xml:space="preserve">Стоимость Товара с НДС ___% (если применимо), </w:t>
            </w:r>
            <w:sdt>
              <w:sdtPr>
                <w:rPr>
                  <w:rFonts w:eastAsiaTheme="minorEastAsia"/>
                  <w:b/>
                  <w:bCs/>
                </w:rPr>
                <w:id w:val="1587285359"/>
                <w:placeholder>
                  <w:docPart w:val="E8CD4A03886D4A44975A7F8230C8D396"/>
                </w:placeholder>
                <w:text w:multiLine="1"/>
              </w:sdtPr>
              <w:sdtContent>
                <w:r w:rsidRPr="00272B25">
                  <w:rPr>
                    <w:rFonts w:eastAsiaTheme="minorEastAsia"/>
                    <w:b/>
                    <w:bCs/>
                  </w:rPr>
                  <w:t>евро</w:t>
                </w:r>
              </w:sdtContent>
            </w:sdt>
          </w:p>
        </w:tc>
        <w:tc>
          <w:tcPr>
            <w:tcW w:w="1417" w:type="dxa"/>
          </w:tcPr>
          <w:p w:rsidR="00272B25" w:rsidRPr="00272B25" w:rsidRDefault="00272B25" w:rsidP="00272B25">
            <w:pPr>
              <w:spacing w:after="0" w:line="276" w:lineRule="auto"/>
              <w:rPr>
                <w:rFonts w:eastAsiaTheme="minorEastAsia"/>
                <w:b/>
                <w:bCs/>
              </w:rPr>
            </w:pPr>
            <w:r w:rsidRPr="00272B25">
              <w:rPr>
                <w:rFonts w:eastAsiaTheme="minorEastAsia"/>
                <w:b/>
                <w:bCs/>
              </w:rPr>
              <w:t>Сумма НДС ___% (если применимо), евро</w:t>
            </w: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t>1</w:t>
            </w:r>
          </w:p>
        </w:tc>
        <w:tc>
          <w:tcPr>
            <w:tcW w:w="1811" w:type="dxa"/>
            <w:vAlign w:val="center"/>
          </w:tcPr>
          <w:p w:rsidR="00272B25" w:rsidRPr="00272B25" w:rsidRDefault="00272B25" w:rsidP="00272B25">
            <w:pPr>
              <w:spacing w:after="0" w:line="276" w:lineRule="auto"/>
              <w:jc w:val="left"/>
              <w:rPr>
                <w:rFonts w:eastAsiaTheme="minorEastAsia"/>
                <w:bCs/>
              </w:rPr>
            </w:pPr>
            <w:r w:rsidRPr="00272B25">
              <w:rPr>
                <w:rFonts w:eastAsiaTheme="minorEastAsia"/>
                <w:bCs/>
              </w:rPr>
              <w:t>SLK7002NTP</w:t>
            </w:r>
          </w:p>
        </w:tc>
        <w:tc>
          <w:tcPr>
            <w:tcW w:w="2835" w:type="dxa"/>
            <w:vAlign w:val="center"/>
          </w:tcPr>
          <w:p w:rsidR="00272B25" w:rsidRPr="00272B25" w:rsidRDefault="00272B25" w:rsidP="00272B25">
            <w:pPr>
              <w:spacing w:after="0" w:line="276" w:lineRule="auto"/>
              <w:rPr>
                <w:rFonts w:eastAsiaTheme="minorEastAsia"/>
                <w:bCs/>
              </w:rPr>
            </w:pPr>
            <w:proofErr w:type="spellStart"/>
            <w:r w:rsidRPr="00272B25">
              <w:rPr>
                <w:rFonts w:eastAsiaTheme="minorEastAsia"/>
                <w:bCs/>
              </w:rPr>
              <w:t>Фильтроэлемент</w:t>
            </w:r>
            <w:proofErr w:type="spellEnd"/>
            <w:r w:rsidRPr="00272B25">
              <w:rPr>
                <w:rFonts w:eastAsiaTheme="minorEastAsia"/>
                <w:bCs/>
              </w:rPr>
              <w:t xml:space="preserve"> </w:t>
            </w:r>
            <w:proofErr w:type="spellStart"/>
            <w:r w:rsidRPr="00272B25">
              <w:rPr>
                <w:rFonts w:eastAsiaTheme="minorEastAsia"/>
                <w:bCs/>
              </w:rPr>
              <w:t>Sealkleen</w:t>
            </w:r>
            <w:proofErr w:type="spellEnd"/>
            <w:r w:rsidRPr="00272B25">
              <w:rPr>
                <w:rFonts w:eastAsiaTheme="minorEastAsia"/>
                <w:bCs/>
              </w:rPr>
              <w:t xml:space="preserve"> </w:t>
            </w:r>
            <w:proofErr w:type="spellStart"/>
            <w:r w:rsidRPr="00272B25">
              <w:rPr>
                <w:rFonts w:eastAsiaTheme="minorEastAsia"/>
                <w:bCs/>
              </w:rPr>
              <w:t>Ultipor</w:t>
            </w:r>
            <w:proofErr w:type="spellEnd"/>
            <w:r w:rsidRPr="00272B25">
              <w:rPr>
                <w:rFonts w:eastAsiaTheme="minorEastAsia"/>
                <w:bCs/>
              </w:rPr>
              <w:t xml:space="preserve"> N66 0,1мкм</w:t>
            </w:r>
          </w:p>
        </w:tc>
        <w:tc>
          <w:tcPr>
            <w:tcW w:w="993" w:type="dxa"/>
            <w:vAlign w:val="center"/>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t>5</w:t>
            </w:r>
          </w:p>
        </w:tc>
        <w:tc>
          <w:tcPr>
            <w:tcW w:w="1275" w:type="dxa"/>
            <w:vAlign w:val="center"/>
          </w:tcPr>
          <w:p w:rsidR="00272B25" w:rsidRPr="00272B25" w:rsidRDefault="00272B25" w:rsidP="00272B25">
            <w:pPr>
              <w:spacing w:after="0" w:line="276" w:lineRule="auto"/>
              <w:rPr>
                <w:rFonts w:eastAsiaTheme="minorEastAsia"/>
                <w:bCs/>
              </w:rPr>
            </w:pPr>
          </w:p>
        </w:tc>
        <w:tc>
          <w:tcPr>
            <w:tcW w:w="1418" w:type="dxa"/>
            <w:noWrap/>
            <w:vAlign w:val="center"/>
          </w:tcPr>
          <w:p w:rsidR="00272B25" w:rsidRPr="00272B25" w:rsidRDefault="00272B25" w:rsidP="00272B25">
            <w:pPr>
              <w:spacing w:after="0" w:line="276" w:lineRule="auto"/>
              <w:rPr>
                <w:rFonts w:eastAsiaTheme="minorEastAsia"/>
                <w:bCs/>
              </w:rPr>
            </w:pPr>
          </w:p>
        </w:tc>
        <w:tc>
          <w:tcPr>
            <w:tcW w:w="1417" w:type="dxa"/>
          </w:tcPr>
          <w:p w:rsidR="00272B25" w:rsidRPr="00272B25" w:rsidRDefault="00272B25" w:rsidP="00272B25">
            <w:pPr>
              <w:spacing w:after="0" w:line="276" w:lineRule="auto"/>
              <w:rPr>
                <w:rFonts w:eastAsiaTheme="minorEastAsia"/>
                <w:bCs/>
              </w:rPr>
            </w:pP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t>2</w:t>
            </w:r>
          </w:p>
        </w:tc>
        <w:tc>
          <w:tcPr>
            <w:tcW w:w="1811" w:type="dxa"/>
            <w:vAlign w:val="center"/>
          </w:tcPr>
          <w:p w:rsidR="00272B25" w:rsidRPr="00272B25" w:rsidRDefault="00272B25" w:rsidP="00272B25">
            <w:pPr>
              <w:spacing w:after="0" w:line="276" w:lineRule="auto"/>
              <w:jc w:val="left"/>
              <w:rPr>
                <w:rFonts w:eastAsiaTheme="minorEastAsia"/>
                <w:bCs/>
                <w:lang w:val="en-US"/>
              </w:rPr>
            </w:pPr>
            <w:r w:rsidRPr="00272B25">
              <w:rPr>
                <w:rFonts w:eastAsiaTheme="minorEastAsia"/>
                <w:bCs/>
              </w:rPr>
              <w:t>KA1V</w:t>
            </w:r>
            <w:r w:rsidRPr="00272B25">
              <w:rPr>
                <w:rFonts w:eastAsiaTheme="minorEastAsia"/>
                <w:bCs/>
                <w:lang w:val="en-US"/>
              </w:rPr>
              <w:t>00</w:t>
            </w:r>
            <w:r w:rsidRPr="00272B25">
              <w:rPr>
                <w:rFonts w:eastAsiaTheme="minorEastAsia"/>
                <w:bCs/>
              </w:rPr>
              <w:t>2PV1</w:t>
            </w:r>
            <w:r w:rsidRPr="00272B25">
              <w:rPr>
                <w:rFonts w:eastAsiaTheme="minorEastAsia"/>
                <w:bCs/>
                <w:lang w:val="en-US"/>
              </w:rPr>
              <w:t>G</w:t>
            </w:r>
          </w:p>
        </w:tc>
        <w:tc>
          <w:tcPr>
            <w:tcW w:w="2835" w:type="dxa"/>
            <w:vAlign w:val="center"/>
          </w:tcPr>
          <w:p w:rsidR="00272B25" w:rsidRPr="00272B25" w:rsidRDefault="00272B25" w:rsidP="00272B25">
            <w:pPr>
              <w:spacing w:after="0" w:line="276" w:lineRule="auto"/>
              <w:rPr>
                <w:rFonts w:eastAsiaTheme="minorEastAsia"/>
                <w:bCs/>
              </w:rPr>
            </w:pPr>
            <w:r w:rsidRPr="00272B25">
              <w:rPr>
                <w:rFonts w:eastAsiaTheme="minorEastAsia"/>
                <w:bCs/>
              </w:rPr>
              <w:t xml:space="preserve">Фильтровальная капсула </w:t>
            </w:r>
            <w:proofErr w:type="spellStart"/>
            <w:r w:rsidRPr="00272B25">
              <w:rPr>
                <w:rFonts w:eastAsiaTheme="minorEastAsia"/>
                <w:bCs/>
              </w:rPr>
              <w:t>Emflon</w:t>
            </w:r>
            <w:proofErr w:type="spellEnd"/>
            <w:r w:rsidRPr="00272B25">
              <w:rPr>
                <w:rFonts w:eastAsiaTheme="minorEastAsia"/>
                <w:bCs/>
              </w:rPr>
              <w:t xml:space="preserve"> II 0,2мкм</w:t>
            </w:r>
          </w:p>
        </w:tc>
        <w:tc>
          <w:tcPr>
            <w:tcW w:w="993" w:type="dxa"/>
            <w:vAlign w:val="center"/>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t>15</w:t>
            </w:r>
          </w:p>
        </w:tc>
        <w:tc>
          <w:tcPr>
            <w:tcW w:w="1275" w:type="dxa"/>
            <w:vAlign w:val="center"/>
          </w:tcPr>
          <w:p w:rsidR="00272B25" w:rsidRPr="00272B25" w:rsidRDefault="00272B25" w:rsidP="00272B25">
            <w:pPr>
              <w:spacing w:after="0" w:line="276" w:lineRule="auto"/>
              <w:rPr>
                <w:rFonts w:eastAsiaTheme="minorEastAsia"/>
                <w:bCs/>
              </w:rPr>
            </w:pPr>
          </w:p>
        </w:tc>
        <w:tc>
          <w:tcPr>
            <w:tcW w:w="1418" w:type="dxa"/>
            <w:noWrap/>
            <w:vAlign w:val="center"/>
          </w:tcPr>
          <w:p w:rsidR="00272B25" w:rsidRPr="00272B25" w:rsidRDefault="00272B25" w:rsidP="00272B25">
            <w:pPr>
              <w:spacing w:after="0" w:line="276" w:lineRule="auto"/>
              <w:rPr>
                <w:rFonts w:eastAsiaTheme="minorEastAsia"/>
                <w:bCs/>
              </w:rPr>
            </w:pPr>
          </w:p>
        </w:tc>
        <w:tc>
          <w:tcPr>
            <w:tcW w:w="1417" w:type="dxa"/>
          </w:tcPr>
          <w:p w:rsidR="00272B25" w:rsidRPr="00272B25" w:rsidRDefault="00272B25" w:rsidP="00272B25">
            <w:pPr>
              <w:spacing w:after="0" w:line="276" w:lineRule="auto"/>
              <w:rPr>
                <w:rFonts w:eastAsiaTheme="minorEastAsia"/>
                <w:bCs/>
              </w:rPr>
            </w:pP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t>3</w:t>
            </w:r>
          </w:p>
        </w:tc>
        <w:tc>
          <w:tcPr>
            <w:tcW w:w="1811" w:type="dxa"/>
            <w:vAlign w:val="center"/>
          </w:tcPr>
          <w:p w:rsidR="00272B25" w:rsidRPr="00272B25" w:rsidRDefault="00272B25" w:rsidP="00272B25">
            <w:pPr>
              <w:spacing w:after="0" w:line="276" w:lineRule="auto"/>
              <w:jc w:val="left"/>
              <w:rPr>
                <w:rFonts w:eastAsiaTheme="minorEastAsia"/>
                <w:bCs/>
              </w:rPr>
            </w:pPr>
            <w:r w:rsidRPr="00272B25">
              <w:rPr>
                <w:rFonts w:eastAsiaTheme="minorEastAsia"/>
                <w:bCs/>
              </w:rPr>
              <w:t>AB05PFR2PVH4</w:t>
            </w:r>
          </w:p>
        </w:tc>
        <w:tc>
          <w:tcPr>
            <w:tcW w:w="2835" w:type="dxa"/>
            <w:vAlign w:val="center"/>
          </w:tcPr>
          <w:p w:rsidR="00272B25" w:rsidRPr="00272B25" w:rsidRDefault="00272B25" w:rsidP="00272B25">
            <w:pPr>
              <w:spacing w:after="0" w:line="276" w:lineRule="auto"/>
              <w:rPr>
                <w:rFonts w:eastAsiaTheme="minorEastAsia"/>
                <w:bCs/>
              </w:rPr>
            </w:pPr>
            <w:proofErr w:type="spellStart"/>
            <w:r w:rsidRPr="00272B25">
              <w:rPr>
                <w:rFonts w:eastAsiaTheme="minorEastAsia"/>
                <w:bCs/>
              </w:rPr>
              <w:t>Фильтроэлемент</w:t>
            </w:r>
            <w:proofErr w:type="spellEnd"/>
            <w:r w:rsidRPr="00272B25">
              <w:rPr>
                <w:rFonts w:eastAsiaTheme="minorEastAsia"/>
                <w:bCs/>
              </w:rPr>
              <w:t xml:space="preserve"> </w:t>
            </w:r>
            <w:proofErr w:type="spellStart"/>
            <w:r w:rsidRPr="00272B25">
              <w:rPr>
                <w:rFonts w:eastAsiaTheme="minorEastAsia"/>
                <w:bCs/>
              </w:rPr>
              <w:t>Emflon</w:t>
            </w:r>
            <w:proofErr w:type="spellEnd"/>
            <w:r w:rsidRPr="00272B25">
              <w:rPr>
                <w:rFonts w:eastAsiaTheme="minorEastAsia"/>
                <w:bCs/>
              </w:rPr>
              <w:t xml:space="preserve"> PFR 0,2мкм 5”</w:t>
            </w:r>
          </w:p>
        </w:tc>
        <w:tc>
          <w:tcPr>
            <w:tcW w:w="993" w:type="dxa"/>
            <w:vAlign w:val="center"/>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t>5</w:t>
            </w:r>
          </w:p>
        </w:tc>
        <w:tc>
          <w:tcPr>
            <w:tcW w:w="1275" w:type="dxa"/>
            <w:vAlign w:val="center"/>
          </w:tcPr>
          <w:p w:rsidR="00272B25" w:rsidRPr="00272B25" w:rsidRDefault="00272B25" w:rsidP="00272B25">
            <w:pPr>
              <w:spacing w:after="0" w:line="276" w:lineRule="auto"/>
              <w:rPr>
                <w:rFonts w:eastAsiaTheme="minorEastAsia"/>
                <w:bCs/>
              </w:rPr>
            </w:pPr>
          </w:p>
        </w:tc>
        <w:tc>
          <w:tcPr>
            <w:tcW w:w="1418" w:type="dxa"/>
            <w:noWrap/>
            <w:vAlign w:val="center"/>
          </w:tcPr>
          <w:p w:rsidR="00272B25" w:rsidRPr="00272B25" w:rsidRDefault="00272B25" w:rsidP="00272B25">
            <w:pPr>
              <w:spacing w:after="0" w:line="276" w:lineRule="auto"/>
              <w:rPr>
                <w:rFonts w:eastAsiaTheme="minorEastAsia"/>
                <w:bCs/>
              </w:rPr>
            </w:pPr>
          </w:p>
        </w:tc>
        <w:tc>
          <w:tcPr>
            <w:tcW w:w="1417" w:type="dxa"/>
          </w:tcPr>
          <w:p w:rsidR="00272B25" w:rsidRPr="00272B25" w:rsidRDefault="00272B25" w:rsidP="00272B25">
            <w:pPr>
              <w:spacing w:after="0" w:line="276" w:lineRule="auto"/>
              <w:rPr>
                <w:rFonts w:eastAsiaTheme="minorEastAsia"/>
                <w:bCs/>
              </w:rPr>
            </w:pP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t>4</w:t>
            </w:r>
          </w:p>
        </w:tc>
        <w:tc>
          <w:tcPr>
            <w:tcW w:w="1811" w:type="dxa"/>
            <w:vAlign w:val="center"/>
          </w:tcPr>
          <w:p w:rsidR="00272B25" w:rsidRPr="00272B25" w:rsidRDefault="00272B25" w:rsidP="00272B25">
            <w:pPr>
              <w:spacing w:after="0" w:line="276" w:lineRule="auto"/>
              <w:jc w:val="left"/>
              <w:rPr>
                <w:rFonts w:eastAsiaTheme="minorEastAsia"/>
                <w:bCs/>
              </w:rPr>
            </w:pPr>
            <w:r w:rsidRPr="00272B25">
              <w:rPr>
                <w:rFonts w:eastAsiaTheme="minorEastAsia"/>
                <w:bCs/>
              </w:rPr>
              <w:t>KA2PFRP1</w:t>
            </w:r>
          </w:p>
        </w:tc>
        <w:tc>
          <w:tcPr>
            <w:tcW w:w="2835" w:type="dxa"/>
            <w:vAlign w:val="center"/>
          </w:tcPr>
          <w:p w:rsidR="00272B25" w:rsidRPr="00272B25" w:rsidRDefault="00272B25" w:rsidP="00272B25">
            <w:pPr>
              <w:spacing w:after="0" w:line="276" w:lineRule="auto"/>
              <w:rPr>
                <w:rFonts w:eastAsiaTheme="minorEastAsia"/>
                <w:bCs/>
              </w:rPr>
            </w:pPr>
            <w:r w:rsidRPr="00272B25">
              <w:rPr>
                <w:rFonts w:eastAsiaTheme="minorEastAsia"/>
                <w:bCs/>
              </w:rPr>
              <w:t xml:space="preserve">Фильтровальная капсула </w:t>
            </w:r>
            <w:proofErr w:type="spellStart"/>
            <w:r w:rsidRPr="00272B25">
              <w:rPr>
                <w:rFonts w:eastAsiaTheme="minorEastAsia"/>
                <w:bCs/>
              </w:rPr>
              <w:t>Kleenpak</w:t>
            </w:r>
            <w:proofErr w:type="spellEnd"/>
            <w:r w:rsidRPr="00272B25">
              <w:rPr>
                <w:rFonts w:eastAsiaTheme="minorEastAsia"/>
                <w:bCs/>
              </w:rPr>
              <w:t xml:space="preserve"> </w:t>
            </w:r>
            <w:proofErr w:type="spellStart"/>
            <w:r w:rsidRPr="00272B25">
              <w:rPr>
                <w:rFonts w:eastAsiaTheme="minorEastAsia"/>
                <w:bCs/>
              </w:rPr>
              <w:t>Emflon</w:t>
            </w:r>
            <w:proofErr w:type="spellEnd"/>
            <w:r w:rsidRPr="00272B25">
              <w:rPr>
                <w:rFonts w:eastAsiaTheme="minorEastAsia"/>
                <w:bCs/>
              </w:rPr>
              <w:t xml:space="preserve"> PFR 0,2мкм</w:t>
            </w:r>
          </w:p>
        </w:tc>
        <w:tc>
          <w:tcPr>
            <w:tcW w:w="993" w:type="dxa"/>
            <w:vAlign w:val="center"/>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t>5</w:t>
            </w:r>
          </w:p>
        </w:tc>
        <w:tc>
          <w:tcPr>
            <w:tcW w:w="1275" w:type="dxa"/>
            <w:vAlign w:val="center"/>
          </w:tcPr>
          <w:p w:rsidR="00272B25" w:rsidRPr="00272B25" w:rsidRDefault="00272B25" w:rsidP="00272B25">
            <w:pPr>
              <w:spacing w:after="0" w:line="276" w:lineRule="auto"/>
              <w:rPr>
                <w:rFonts w:eastAsiaTheme="minorEastAsia"/>
                <w:bCs/>
              </w:rPr>
            </w:pPr>
          </w:p>
        </w:tc>
        <w:tc>
          <w:tcPr>
            <w:tcW w:w="1418" w:type="dxa"/>
            <w:noWrap/>
            <w:vAlign w:val="center"/>
          </w:tcPr>
          <w:p w:rsidR="00272B25" w:rsidRPr="00272B25" w:rsidRDefault="00272B25" w:rsidP="00272B25">
            <w:pPr>
              <w:spacing w:after="0" w:line="276" w:lineRule="auto"/>
              <w:rPr>
                <w:rFonts w:eastAsiaTheme="minorEastAsia"/>
                <w:bCs/>
              </w:rPr>
            </w:pPr>
          </w:p>
        </w:tc>
        <w:tc>
          <w:tcPr>
            <w:tcW w:w="1417" w:type="dxa"/>
          </w:tcPr>
          <w:p w:rsidR="00272B25" w:rsidRPr="00272B25" w:rsidRDefault="00272B25" w:rsidP="00272B25">
            <w:pPr>
              <w:spacing w:after="0" w:line="276" w:lineRule="auto"/>
              <w:rPr>
                <w:rFonts w:eastAsiaTheme="minorEastAsia"/>
                <w:bCs/>
              </w:rPr>
            </w:pP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t>5</w:t>
            </w:r>
          </w:p>
        </w:tc>
        <w:tc>
          <w:tcPr>
            <w:tcW w:w="1811" w:type="dxa"/>
            <w:vAlign w:val="center"/>
          </w:tcPr>
          <w:p w:rsidR="00272B25" w:rsidRPr="00272B25" w:rsidRDefault="00272B25" w:rsidP="00272B25">
            <w:pPr>
              <w:spacing w:after="0" w:line="276" w:lineRule="auto"/>
              <w:jc w:val="left"/>
              <w:rPr>
                <w:rFonts w:eastAsiaTheme="minorEastAsia"/>
                <w:bCs/>
              </w:rPr>
            </w:pPr>
            <w:r w:rsidRPr="00272B25">
              <w:rPr>
                <w:rFonts w:eastAsiaTheme="minorEastAsia"/>
                <w:bCs/>
              </w:rPr>
              <w:t>C3PFRP1</w:t>
            </w:r>
          </w:p>
        </w:tc>
        <w:tc>
          <w:tcPr>
            <w:tcW w:w="2835" w:type="dxa"/>
            <w:vAlign w:val="center"/>
          </w:tcPr>
          <w:p w:rsidR="00272B25" w:rsidRPr="00272B25" w:rsidRDefault="00272B25" w:rsidP="00272B25">
            <w:pPr>
              <w:spacing w:after="0" w:line="276" w:lineRule="auto"/>
              <w:rPr>
                <w:rFonts w:eastAsiaTheme="minorEastAsia"/>
                <w:bCs/>
              </w:rPr>
            </w:pPr>
            <w:r w:rsidRPr="00272B25">
              <w:rPr>
                <w:rFonts w:eastAsiaTheme="minorEastAsia"/>
                <w:bCs/>
              </w:rPr>
              <w:t xml:space="preserve">Фильтровальная капсула </w:t>
            </w:r>
            <w:proofErr w:type="spellStart"/>
            <w:r w:rsidRPr="00272B25">
              <w:rPr>
                <w:rFonts w:eastAsiaTheme="minorEastAsia"/>
                <w:bCs/>
              </w:rPr>
              <w:t>Novasip</w:t>
            </w:r>
            <w:proofErr w:type="spellEnd"/>
            <w:r w:rsidRPr="00272B25">
              <w:rPr>
                <w:rFonts w:eastAsiaTheme="minorEastAsia"/>
                <w:bCs/>
              </w:rPr>
              <w:t xml:space="preserve"> </w:t>
            </w:r>
            <w:proofErr w:type="spellStart"/>
            <w:r w:rsidRPr="00272B25">
              <w:rPr>
                <w:rFonts w:eastAsiaTheme="minorEastAsia"/>
                <w:bCs/>
              </w:rPr>
              <w:t>Emflon</w:t>
            </w:r>
            <w:proofErr w:type="spellEnd"/>
            <w:r w:rsidRPr="00272B25">
              <w:rPr>
                <w:rFonts w:eastAsiaTheme="minorEastAsia"/>
                <w:bCs/>
              </w:rPr>
              <w:t xml:space="preserve"> PFR 0,2мкм</w:t>
            </w:r>
          </w:p>
        </w:tc>
        <w:tc>
          <w:tcPr>
            <w:tcW w:w="993" w:type="dxa"/>
            <w:vAlign w:val="center"/>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t>2</w:t>
            </w:r>
          </w:p>
        </w:tc>
        <w:tc>
          <w:tcPr>
            <w:tcW w:w="1275" w:type="dxa"/>
            <w:vAlign w:val="center"/>
          </w:tcPr>
          <w:p w:rsidR="00272B25" w:rsidRPr="00272B25" w:rsidRDefault="00272B25" w:rsidP="00272B25">
            <w:pPr>
              <w:spacing w:after="0" w:line="276" w:lineRule="auto"/>
              <w:rPr>
                <w:rFonts w:eastAsiaTheme="minorEastAsia"/>
                <w:bCs/>
              </w:rPr>
            </w:pPr>
          </w:p>
        </w:tc>
        <w:tc>
          <w:tcPr>
            <w:tcW w:w="1418" w:type="dxa"/>
            <w:noWrap/>
            <w:vAlign w:val="center"/>
          </w:tcPr>
          <w:p w:rsidR="00272B25" w:rsidRPr="00272B25" w:rsidRDefault="00272B25" w:rsidP="00272B25">
            <w:pPr>
              <w:spacing w:after="0" w:line="276" w:lineRule="auto"/>
              <w:rPr>
                <w:rFonts w:eastAsiaTheme="minorEastAsia"/>
                <w:bCs/>
              </w:rPr>
            </w:pPr>
          </w:p>
        </w:tc>
        <w:tc>
          <w:tcPr>
            <w:tcW w:w="1417" w:type="dxa"/>
          </w:tcPr>
          <w:p w:rsidR="00272B25" w:rsidRPr="00272B25" w:rsidRDefault="00272B25" w:rsidP="00272B25">
            <w:pPr>
              <w:spacing w:after="0" w:line="276" w:lineRule="auto"/>
              <w:rPr>
                <w:rFonts w:eastAsiaTheme="minorEastAsia"/>
                <w:bCs/>
              </w:rPr>
            </w:pP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t>6</w:t>
            </w:r>
          </w:p>
        </w:tc>
        <w:tc>
          <w:tcPr>
            <w:tcW w:w="1811" w:type="dxa"/>
            <w:vAlign w:val="center"/>
          </w:tcPr>
          <w:p w:rsidR="00272B25" w:rsidRPr="00272B25" w:rsidRDefault="00272B25" w:rsidP="00272B25">
            <w:pPr>
              <w:spacing w:after="0" w:line="276" w:lineRule="auto"/>
              <w:jc w:val="left"/>
              <w:rPr>
                <w:rFonts w:eastAsiaTheme="minorEastAsia"/>
                <w:bCs/>
              </w:rPr>
            </w:pPr>
            <w:r w:rsidRPr="00272B25">
              <w:rPr>
                <w:rFonts w:eastAsiaTheme="minorEastAsia"/>
                <w:bCs/>
              </w:rPr>
              <w:t>AB1EKV7PH4</w:t>
            </w:r>
          </w:p>
        </w:tc>
        <w:tc>
          <w:tcPr>
            <w:tcW w:w="2835" w:type="dxa"/>
            <w:vAlign w:val="center"/>
          </w:tcPr>
          <w:p w:rsidR="00272B25" w:rsidRPr="00272B25" w:rsidRDefault="00272B25" w:rsidP="00272B25">
            <w:pPr>
              <w:spacing w:after="0" w:line="276" w:lineRule="auto"/>
              <w:rPr>
                <w:rFonts w:eastAsiaTheme="minorEastAsia"/>
                <w:bCs/>
              </w:rPr>
            </w:pPr>
            <w:proofErr w:type="spellStart"/>
            <w:r w:rsidRPr="00272B25">
              <w:rPr>
                <w:rFonts w:eastAsiaTheme="minorEastAsia"/>
                <w:bCs/>
              </w:rPr>
              <w:t>Фильтроэлемент</w:t>
            </w:r>
            <w:proofErr w:type="spellEnd"/>
            <w:r w:rsidRPr="00272B25">
              <w:rPr>
                <w:rFonts w:eastAsiaTheme="minorEastAsia"/>
                <w:bCs/>
              </w:rPr>
              <w:t xml:space="preserve"> </w:t>
            </w:r>
            <w:proofErr w:type="spellStart"/>
            <w:r w:rsidRPr="00272B25">
              <w:rPr>
                <w:rFonts w:eastAsiaTheme="minorEastAsia"/>
                <w:bCs/>
              </w:rPr>
              <w:t>Supor</w:t>
            </w:r>
            <w:proofErr w:type="spellEnd"/>
            <w:r w:rsidRPr="00272B25">
              <w:rPr>
                <w:rFonts w:eastAsiaTheme="minorEastAsia"/>
                <w:bCs/>
              </w:rPr>
              <w:t xml:space="preserve"> EKV 0,2мкм 250 мм</w:t>
            </w:r>
          </w:p>
        </w:tc>
        <w:tc>
          <w:tcPr>
            <w:tcW w:w="993" w:type="dxa"/>
            <w:vAlign w:val="center"/>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t>5</w:t>
            </w:r>
          </w:p>
        </w:tc>
        <w:tc>
          <w:tcPr>
            <w:tcW w:w="1275" w:type="dxa"/>
            <w:vAlign w:val="center"/>
          </w:tcPr>
          <w:p w:rsidR="00272B25" w:rsidRPr="00272B25" w:rsidRDefault="00272B25" w:rsidP="00272B25">
            <w:pPr>
              <w:spacing w:after="0" w:line="276" w:lineRule="auto"/>
              <w:rPr>
                <w:rFonts w:eastAsiaTheme="minorEastAsia"/>
                <w:bCs/>
              </w:rPr>
            </w:pPr>
          </w:p>
        </w:tc>
        <w:tc>
          <w:tcPr>
            <w:tcW w:w="1418" w:type="dxa"/>
            <w:noWrap/>
            <w:vAlign w:val="center"/>
          </w:tcPr>
          <w:p w:rsidR="00272B25" w:rsidRPr="00272B25" w:rsidRDefault="00272B25" w:rsidP="00272B25">
            <w:pPr>
              <w:spacing w:after="0" w:line="276" w:lineRule="auto"/>
              <w:rPr>
                <w:rFonts w:eastAsiaTheme="minorEastAsia"/>
                <w:bCs/>
              </w:rPr>
            </w:pPr>
          </w:p>
        </w:tc>
        <w:tc>
          <w:tcPr>
            <w:tcW w:w="1417" w:type="dxa"/>
          </w:tcPr>
          <w:p w:rsidR="00272B25" w:rsidRPr="00272B25" w:rsidRDefault="00272B25" w:rsidP="00272B25">
            <w:pPr>
              <w:spacing w:after="0" w:line="276" w:lineRule="auto"/>
              <w:rPr>
                <w:rFonts w:eastAsiaTheme="minorEastAsia"/>
                <w:bCs/>
              </w:rPr>
            </w:pP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t>7</w:t>
            </w:r>
          </w:p>
        </w:tc>
        <w:tc>
          <w:tcPr>
            <w:tcW w:w="1811" w:type="dxa"/>
            <w:vAlign w:val="center"/>
          </w:tcPr>
          <w:p w:rsidR="00272B25" w:rsidRPr="00272B25" w:rsidRDefault="00272B25" w:rsidP="00272B25">
            <w:pPr>
              <w:spacing w:after="0" w:line="276" w:lineRule="auto"/>
              <w:jc w:val="left"/>
              <w:rPr>
                <w:rFonts w:eastAsiaTheme="minorEastAsia"/>
                <w:bCs/>
              </w:rPr>
            </w:pPr>
            <w:r w:rsidRPr="00272B25">
              <w:rPr>
                <w:rFonts w:eastAsiaTheme="minorEastAsia"/>
                <w:bCs/>
              </w:rPr>
              <w:t>AB2EKV7PH4</w:t>
            </w:r>
          </w:p>
        </w:tc>
        <w:tc>
          <w:tcPr>
            <w:tcW w:w="2835" w:type="dxa"/>
            <w:vAlign w:val="center"/>
          </w:tcPr>
          <w:p w:rsidR="00272B25" w:rsidRPr="00272B25" w:rsidRDefault="00272B25" w:rsidP="00272B25">
            <w:pPr>
              <w:spacing w:after="0" w:line="276" w:lineRule="auto"/>
              <w:rPr>
                <w:rFonts w:eastAsiaTheme="minorEastAsia"/>
                <w:bCs/>
              </w:rPr>
            </w:pPr>
            <w:proofErr w:type="spellStart"/>
            <w:r w:rsidRPr="00272B25">
              <w:rPr>
                <w:rFonts w:eastAsiaTheme="minorEastAsia"/>
                <w:bCs/>
              </w:rPr>
              <w:t>Фильтроэлемент</w:t>
            </w:r>
            <w:proofErr w:type="spellEnd"/>
            <w:r w:rsidRPr="00272B25">
              <w:rPr>
                <w:rFonts w:eastAsiaTheme="minorEastAsia"/>
                <w:bCs/>
              </w:rPr>
              <w:t xml:space="preserve"> </w:t>
            </w:r>
            <w:proofErr w:type="spellStart"/>
            <w:r w:rsidRPr="00272B25">
              <w:rPr>
                <w:rFonts w:eastAsiaTheme="minorEastAsia"/>
                <w:bCs/>
              </w:rPr>
              <w:t>Supor</w:t>
            </w:r>
            <w:proofErr w:type="spellEnd"/>
            <w:r w:rsidRPr="00272B25">
              <w:rPr>
                <w:rFonts w:eastAsiaTheme="minorEastAsia"/>
                <w:bCs/>
              </w:rPr>
              <w:t xml:space="preserve"> EKV 0,2мкм  500 мм</w:t>
            </w:r>
          </w:p>
        </w:tc>
        <w:tc>
          <w:tcPr>
            <w:tcW w:w="993" w:type="dxa"/>
            <w:vAlign w:val="center"/>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t>5</w:t>
            </w:r>
          </w:p>
        </w:tc>
        <w:tc>
          <w:tcPr>
            <w:tcW w:w="1275" w:type="dxa"/>
            <w:vAlign w:val="center"/>
          </w:tcPr>
          <w:p w:rsidR="00272B25" w:rsidRPr="00272B25" w:rsidRDefault="00272B25" w:rsidP="00272B25">
            <w:pPr>
              <w:spacing w:after="0" w:line="276" w:lineRule="auto"/>
              <w:rPr>
                <w:rFonts w:eastAsiaTheme="minorEastAsia"/>
                <w:bCs/>
              </w:rPr>
            </w:pPr>
          </w:p>
        </w:tc>
        <w:tc>
          <w:tcPr>
            <w:tcW w:w="1418" w:type="dxa"/>
            <w:noWrap/>
            <w:vAlign w:val="center"/>
          </w:tcPr>
          <w:p w:rsidR="00272B25" w:rsidRPr="00272B25" w:rsidRDefault="00272B25" w:rsidP="00272B25">
            <w:pPr>
              <w:spacing w:after="0" w:line="276" w:lineRule="auto"/>
              <w:rPr>
                <w:rFonts w:eastAsiaTheme="minorEastAsia"/>
                <w:bCs/>
              </w:rPr>
            </w:pPr>
          </w:p>
        </w:tc>
        <w:tc>
          <w:tcPr>
            <w:tcW w:w="1417" w:type="dxa"/>
          </w:tcPr>
          <w:p w:rsidR="00272B25" w:rsidRPr="00272B25" w:rsidRDefault="00272B25" w:rsidP="00272B25">
            <w:pPr>
              <w:spacing w:after="0" w:line="276" w:lineRule="auto"/>
              <w:rPr>
                <w:rFonts w:eastAsiaTheme="minorEastAsia"/>
                <w:bCs/>
              </w:rPr>
            </w:pP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t>8</w:t>
            </w:r>
          </w:p>
        </w:tc>
        <w:tc>
          <w:tcPr>
            <w:tcW w:w="1811" w:type="dxa"/>
            <w:vAlign w:val="center"/>
          </w:tcPr>
          <w:p w:rsidR="00272B25" w:rsidRPr="00272B25" w:rsidRDefault="00272B25" w:rsidP="00272B25">
            <w:pPr>
              <w:spacing w:after="0" w:line="276" w:lineRule="auto"/>
              <w:jc w:val="left"/>
              <w:rPr>
                <w:rFonts w:eastAsiaTheme="minorEastAsia"/>
                <w:bCs/>
              </w:rPr>
            </w:pPr>
            <w:r w:rsidRPr="00272B25">
              <w:rPr>
                <w:rFonts w:eastAsiaTheme="minorEastAsia"/>
                <w:bCs/>
              </w:rPr>
              <w:t>KA3DFLP1</w:t>
            </w:r>
          </w:p>
        </w:tc>
        <w:tc>
          <w:tcPr>
            <w:tcW w:w="2835" w:type="dxa"/>
            <w:vAlign w:val="center"/>
          </w:tcPr>
          <w:p w:rsidR="00272B25" w:rsidRPr="00272B25" w:rsidRDefault="00272B25" w:rsidP="00272B25">
            <w:pPr>
              <w:spacing w:after="0" w:line="276" w:lineRule="auto"/>
              <w:rPr>
                <w:rFonts w:eastAsiaTheme="minorEastAsia"/>
                <w:bCs/>
              </w:rPr>
            </w:pPr>
            <w:r w:rsidRPr="00272B25">
              <w:rPr>
                <w:rFonts w:eastAsiaTheme="minorEastAsia"/>
                <w:bCs/>
              </w:rPr>
              <w:t xml:space="preserve">Фильтровальная капсула </w:t>
            </w:r>
            <w:proofErr w:type="spellStart"/>
            <w:r w:rsidRPr="00272B25">
              <w:rPr>
                <w:rFonts w:eastAsiaTheme="minorEastAsia"/>
                <w:bCs/>
              </w:rPr>
              <w:t>Kleenpak</w:t>
            </w:r>
            <w:proofErr w:type="spellEnd"/>
            <w:r w:rsidRPr="00272B25">
              <w:rPr>
                <w:rFonts w:eastAsiaTheme="minorEastAsia"/>
                <w:bCs/>
              </w:rPr>
              <w:t xml:space="preserve"> </w:t>
            </w:r>
            <w:proofErr w:type="spellStart"/>
            <w:r w:rsidRPr="00272B25">
              <w:rPr>
                <w:rFonts w:eastAsiaTheme="minorEastAsia"/>
                <w:bCs/>
              </w:rPr>
              <w:t>Fluorodyne</w:t>
            </w:r>
            <w:proofErr w:type="spellEnd"/>
            <w:r w:rsidRPr="00272B25">
              <w:rPr>
                <w:rFonts w:eastAsiaTheme="minorEastAsia"/>
                <w:bCs/>
              </w:rPr>
              <w:t xml:space="preserve"> II 0,2мкм</w:t>
            </w:r>
          </w:p>
        </w:tc>
        <w:tc>
          <w:tcPr>
            <w:tcW w:w="993" w:type="dxa"/>
            <w:vAlign w:val="center"/>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t>5</w:t>
            </w:r>
          </w:p>
        </w:tc>
        <w:tc>
          <w:tcPr>
            <w:tcW w:w="1275" w:type="dxa"/>
            <w:vAlign w:val="center"/>
          </w:tcPr>
          <w:p w:rsidR="00272B25" w:rsidRPr="00272B25" w:rsidRDefault="00272B25" w:rsidP="00272B25">
            <w:pPr>
              <w:spacing w:after="0" w:line="276" w:lineRule="auto"/>
              <w:rPr>
                <w:rFonts w:eastAsiaTheme="minorEastAsia"/>
                <w:bCs/>
              </w:rPr>
            </w:pPr>
          </w:p>
        </w:tc>
        <w:tc>
          <w:tcPr>
            <w:tcW w:w="1418" w:type="dxa"/>
            <w:noWrap/>
            <w:vAlign w:val="center"/>
          </w:tcPr>
          <w:p w:rsidR="00272B25" w:rsidRPr="00272B25" w:rsidRDefault="00272B25" w:rsidP="00272B25">
            <w:pPr>
              <w:spacing w:after="0" w:line="276" w:lineRule="auto"/>
              <w:rPr>
                <w:rFonts w:eastAsiaTheme="minorEastAsia"/>
                <w:bCs/>
              </w:rPr>
            </w:pPr>
          </w:p>
        </w:tc>
        <w:tc>
          <w:tcPr>
            <w:tcW w:w="1417" w:type="dxa"/>
          </w:tcPr>
          <w:p w:rsidR="00272B25" w:rsidRPr="00272B25" w:rsidRDefault="00272B25" w:rsidP="00272B25">
            <w:pPr>
              <w:spacing w:after="0" w:line="276" w:lineRule="auto"/>
              <w:rPr>
                <w:rFonts w:eastAsiaTheme="minorEastAsia"/>
                <w:bCs/>
              </w:rPr>
            </w:pP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t>9</w:t>
            </w:r>
          </w:p>
        </w:tc>
        <w:tc>
          <w:tcPr>
            <w:tcW w:w="1811" w:type="dxa"/>
            <w:vAlign w:val="center"/>
          </w:tcPr>
          <w:p w:rsidR="00272B25" w:rsidRPr="00272B25" w:rsidRDefault="00272B25" w:rsidP="00272B25">
            <w:pPr>
              <w:spacing w:after="0" w:line="276" w:lineRule="auto"/>
              <w:jc w:val="left"/>
              <w:rPr>
                <w:rFonts w:eastAsiaTheme="minorEastAsia"/>
                <w:bCs/>
              </w:rPr>
            </w:pPr>
            <w:r w:rsidRPr="00272B25">
              <w:rPr>
                <w:rFonts w:eastAsiaTheme="minorEastAsia"/>
                <w:bCs/>
              </w:rPr>
              <w:t>MCY4440PFRPH4</w:t>
            </w:r>
          </w:p>
        </w:tc>
        <w:tc>
          <w:tcPr>
            <w:tcW w:w="2835" w:type="dxa"/>
            <w:vAlign w:val="center"/>
          </w:tcPr>
          <w:p w:rsidR="00272B25" w:rsidRPr="00272B25" w:rsidRDefault="00272B25" w:rsidP="00272B25">
            <w:pPr>
              <w:spacing w:after="0" w:line="276" w:lineRule="auto"/>
              <w:rPr>
                <w:rFonts w:eastAsiaTheme="minorEastAsia"/>
                <w:bCs/>
              </w:rPr>
            </w:pPr>
            <w:proofErr w:type="spellStart"/>
            <w:r w:rsidRPr="00272B25">
              <w:rPr>
                <w:rFonts w:eastAsiaTheme="minorEastAsia"/>
                <w:bCs/>
              </w:rPr>
              <w:t>Фильтроэлемент</w:t>
            </w:r>
            <w:proofErr w:type="spellEnd"/>
            <w:r w:rsidRPr="00272B25">
              <w:rPr>
                <w:rFonts w:eastAsiaTheme="minorEastAsia"/>
                <w:bCs/>
              </w:rPr>
              <w:t xml:space="preserve"> </w:t>
            </w:r>
            <w:proofErr w:type="spellStart"/>
            <w:r w:rsidRPr="00272B25">
              <w:rPr>
                <w:rFonts w:eastAsiaTheme="minorEastAsia"/>
                <w:bCs/>
              </w:rPr>
              <w:t>Junior</w:t>
            </w:r>
            <w:proofErr w:type="spellEnd"/>
            <w:r w:rsidRPr="00272B25">
              <w:rPr>
                <w:rFonts w:eastAsiaTheme="minorEastAsia"/>
                <w:bCs/>
              </w:rPr>
              <w:t xml:space="preserve"> </w:t>
            </w:r>
            <w:proofErr w:type="spellStart"/>
            <w:r w:rsidRPr="00272B25">
              <w:rPr>
                <w:rFonts w:eastAsiaTheme="minorEastAsia"/>
                <w:bCs/>
              </w:rPr>
              <w:t>Style</w:t>
            </w:r>
            <w:proofErr w:type="spellEnd"/>
            <w:r w:rsidRPr="00272B25">
              <w:rPr>
                <w:rFonts w:eastAsiaTheme="minorEastAsia"/>
                <w:bCs/>
              </w:rPr>
              <w:t xml:space="preserve">  </w:t>
            </w:r>
            <w:proofErr w:type="spellStart"/>
            <w:r w:rsidRPr="00272B25">
              <w:rPr>
                <w:rFonts w:eastAsiaTheme="minorEastAsia"/>
                <w:bCs/>
              </w:rPr>
              <w:t>Emflon</w:t>
            </w:r>
            <w:proofErr w:type="spellEnd"/>
            <w:r w:rsidRPr="00272B25">
              <w:rPr>
                <w:rFonts w:eastAsiaTheme="minorEastAsia"/>
                <w:bCs/>
              </w:rPr>
              <w:t xml:space="preserve"> PFR 0,2мкм</w:t>
            </w:r>
          </w:p>
        </w:tc>
        <w:tc>
          <w:tcPr>
            <w:tcW w:w="993" w:type="dxa"/>
            <w:vAlign w:val="center"/>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t>7</w:t>
            </w:r>
          </w:p>
        </w:tc>
        <w:tc>
          <w:tcPr>
            <w:tcW w:w="1275" w:type="dxa"/>
            <w:vAlign w:val="center"/>
          </w:tcPr>
          <w:p w:rsidR="00272B25" w:rsidRPr="00272B25" w:rsidRDefault="00272B25" w:rsidP="00272B25">
            <w:pPr>
              <w:spacing w:after="0" w:line="276" w:lineRule="auto"/>
              <w:rPr>
                <w:rFonts w:eastAsiaTheme="minorEastAsia"/>
                <w:bCs/>
              </w:rPr>
            </w:pPr>
          </w:p>
        </w:tc>
        <w:tc>
          <w:tcPr>
            <w:tcW w:w="1418" w:type="dxa"/>
            <w:noWrap/>
            <w:vAlign w:val="center"/>
          </w:tcPr>
          <w:p w:rsidR="00272B25" w:rsidRPr="00272B25" w:rsidRDefault="00272B25" w:rsidP="00272B25">
            <w:pPr>
              <w:spacing w:after="0" w:line="276" w:lineRule="auto"/>
              <w:rPr>
                <w:rFonts w:eastAsiaTheme="minorEastAsia"/>
                <w:bCs/>
              </w:rPr>
            </w:pPr>
          </w:p>
        </w:tc>
        <w:tc>
          <w:tcPr>
            <w:tcW w:w="1417" w:type="dxa"/>
          </w:tcPr>
          <w:p w:rsidR="00272B25" w:rsidRPr="00272B25" w:rsidRDefault="00272B25" w:rsidP="00272B25">
            <w:pPr>
              <w:spacing w:after="0" w:line="276" w:lineRule="auto"/>
              <w:rPr>
                <w:rFonts w:eastAsiaTheme="minorEastAsia"/>
                <w:bCs/>
              </w:rPr>
            </w:pP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t>10</w:t>
            </w:r>
          </w:p>
        </w:tc>
        <w:tc>
          <w:tcPr>
            <w:tcW w:w="1811" w:type="dxa"/>
            <w:vAlign w:val="center"/>
          </w:tcPr>
          <w:p w:rsidR="00272B25" w:rsidRPr="00272B25" w:rsidRDefault="00272B25" w:rsidP="00272B25">
            <w:pPr>
              <w:spacing w:after="0" w:line="276" w:lineRule="auto"/>
              <w:jc w:val="left"/>
              <w:rPr>
                <w:rFonts w:eastAsiaTheme="minorEastAsia"/>
                <w:bCs/>
              </w:rPr>
            </w:pPr>
            <w:r w:rsidRPr="00272B25">
              <w:rPr>
                <w:rFonts w:eastAsiaTheme="minorEastAsia"/>
                <w:bCs/>
              </w:rPr>
              <w:t xml:space="preserve">AB1U2-20Z7PH4 </w:t>
            </w:r>
          </w:p>
        </w:tc>
        <w:tc>
          <w:tcPr>
            <w:tcW w:w="2835" w:type="dxa"/>
            <w:vAlign w:val="center"/>
          </w:tcPr>
          <w:p w:rsidR="00272B25" w:rsidRPr="00272B25" w:rsidRDefault="00272B25" w:rsidP="00272B25">
            <w:pPr>
              <w:spacing w:after="0" w:line="276" w:lineRule="auto"/>
              <w:rPr>
                <w:rFonts w:eastAsiaTheme="minorEastAsia"/>
                <w:bCs/>
              </w:rPr>
            </w:pPr>
            <w:r w:rsidRPr="00272B25">
              <w:rPr>
                <w:rFonts w:eastAsiaTheme="minorEastAsia"/>
                <w:bCs/>
              </w:rPr>
              <w:t xml:space="preserve">Фильтр </w:t>
            </w:r>
            <w:proofErr w:type="spellStart"/>
            <w:r w:rsidRPr="00272B25">
              <w:rPr>
                <w:rFonts w:eastAsiaTheme="minorEastAsia"/>
                <w:bCs/>
              </w:rPr>
              <w:t>Ultipor</w:t>
            </w:r>
            <w:proofErr w:type="spellEnd"/>
            <w:r w:rsidRPr="00272B25">
              <w:rPr>
                <w:rFonts w:eastAsiaTheme="minorEastAsia"/>
                <w:bCs/>
              </w:rPr>
              <w:t xml:space="preserve"> GF, рейтинг 2 мкм</w:t>
            </w:r>
          </w:p>
        </w:tc>
        <w:tc>
          <w:tcPr>
            <w:tcW w:w="993" w:type="dxa"/>
            <w:vAlign w:val="center"/>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t>5</w:t>
            </w:r>
          </w:p>
        </w:tc>
        <w:tc>
          <w:tcPr>
            <w:tcW w:w="1275" w:type="dxa"/>
            <w:vAlign w:val="center"/>
          </w:tcPr>
          <w:p w:rsidR="00272B25" w:rsidRPr="00272B25" w:rsidRDefault="00272B25" w:rsidP="00272B25">
            <w:pPr>
              <w:spacing w:after="0" w:line="276" w:lineRule="auto"/>
              <w:rPr>
                <w:rFonts w:eastAsiaTheme="minorEastAsia"/>
                <w:bCs/>
              </w:rPr>
            </w:pPr>
          </w:p>
        </w:tc>
        <w:tc>
          <w:tcPr>
            <w:tcW w:w="1418" w:type="dxa"/>
            <w:noWrap/>
            <w:vAlign w:val="center"/>
          </w:tcPr>
          <w:p w:rsidR="00272B25" w:rsidRPr="00272B25" w:rsidRDefault="00272B25" w:rsidP="00272B25">
            <w:pPr>
              <w:spacing w:after="0" w:line="276" w:lineRule="auto"/>
              <w:rPr>
                <w:rFonts w:eastAsiaTheme="minorEastAsia"/>
                <w:bCs/>
              </w:rPr>
            </w:pPr>
          </w:p>
        </w:tc>
        <w:tc>
          <w:tcPr>
            <w:tcW w:w="1417" w:type="dxa"/>
          </w:tcPr>
          <w:p w:rsidR="00272B25" w:rsidRPr="00272B25" w:rsidRDefault="00272B25" w:rsidP="00272B25">
            <w:pPr>
              <w:spacing w:after="0" w:line="276" w:lineRule="auto"/>
              <w:rPr>
                <w:rFonts w:eastAsiaTheme="minorEastAsia"/>
                <w:bCs/>
              </w:rPr>
            </w:pP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lastRenderedPageBreak/>
              <w:t>11</w:t>
            </w:r>
          </w:p>
        </w:tc>
        <w:tc>
          <w:tcPr>
            <w:tcW w:w="1811" w:type="dxa"/>
            <w:vAlign w:val="center"/>
          </w:tcPr>
          <w:p w:rsidR="00272B25" w:rsidRPr="00272B25" w:rsidRDefault="00272B25" w:rsidP="00272B25">
            <w:pPr>
              <w:spacing w:after="0" w:line="276" w:lineRule="auto"/>
              <w:jc w:val="left"/>
              <w:rPr>
                <w:rFonts w:eastAsiaTheme="minorEastAsia"/>
                <w:bCs/>
              </w:rPr>
            </w:pPr>
            <w:r w:rsidRPr="00272B25">
              <w:rPr>
                <w:rFonts w:eastAsiaTheme="minorEastAsia"/>
                <w:bCs/>
              </w:rPr>
              <w:t>AB1NF7PH4</w:t>
            </w:r>
          </w:p>
        </w:tc>
        <w:tc>
          <w:tcPr>
            <w:tcW w:w="2835" w:type="dxa"/>
            <w:vAlign w:val="center"/>
          </w:tcPr>
          <w:p w:rsidR="00272B25" w:rsidRPr="00272B25" w:rsidRDefault="00272B25" w:rsidP="00272B25">
            <w:pPr>
              <w:spacing w:after="0" w:line="276" w:lineRule="auto"/>
              <w:rPr>
                <w:rFonts w:eastAsiaTheme="minorEastAsia"/>
                <w:bCs/>
              </w:rPr>
            </w:pPr>
            <w:r w:rsidRPr="00272B25">
              <w:rPr>
                <w:rFonts w:eastAsiaTheme="minorEastAsia"/>
                <w:bCs/>
              </w:rPr>
              <w:t xml:space="preserve">Фильтр </w:t>
            </w:r>
            <w:proofErr w:type="spellStart"/>
            <w:r w:rsidRPr="00272B25">
              <w:rPr>
                <w:rFonts w:eastAsiaTheme="minorEastAsia"/>
                <w:bCs/>
              </w:rPr>
              <w:t>Ultipor</w:t>
            </w:r>
            <w:proofErr w:type="spellEnd"/>
            <w:r w:rsidRPr="00272B25">
              <w:rPr>
                <w:rFonts w:eastAsiaTheme="minorEastAsia"/>
                <w:bCs/>
              </w:rPr>
              <w:t xml:space="preserve"> N66, 0,2 мкм</w:t>
            </w:r>
          </w:p>
        </w:tc>
        <w:tc>
          <w:tcPr>
            <w:tcW w:w="993" w:type="dxa"/>
            <w:vAlign w:val="center"/>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t>5</w:t>
            </w:r>
          </w:p>
        </w:tc>
        <w:tc>
          <w:tcPr>
            <w:tcW w:w="1275" w:type="dxa"/>
            <w:vAlign w:val="center"/>
          </w:tcPr>
          <w:p w:rsidR="00272B25" w:rsidRPr="00272B25" w:rsidRDefault="00272B25" w:rsidP="00272B25">
            <w:pPr>
              <w:spacing w:after="0" w:line="276" w:lineRule="auto"/>
              <w:rPr>
                <w:rFonts w:eastAsiaTheme="minorEastAsia"/>
                <w:bCs/>
              </w:rPr>
            </w:pPr>
          </w:p>
        </w:tc>
        <w:tc>
          <w:tcPr>
            <w:tcW w:w="1418" w:type="dxa"/>
            <w:noWrap/>
            <w:vAlign w:val="center"/>
          </w:tcPr>
          <w:p w:rsidR="00272B25" w:rsidRPr="00272B25" w:rsidRDefault="00272B25" w:rsidP="00272B25">
            <w:pPr>
              <w:spacing w:after="0" w:line="276" w:lineRule="auto"/>
              <w:rPr>
                <w:rFonts w:eastAsiaTheme="minorEastAsia"/>
                <w:bCs/>
              </w:rPr>
            </w:pPr>
          </w:p>
        </w:tc>
        <w:tc>
          <w:tcPr>
            <w:tcW w:w="1417" w:type="dxa"/>
          </w:tcPr>
          <w:p w:rsidR="00272B25" w:rsidRPr="00272B25" w:rsidRDefault="00272B25" w:rsidP="00272B25">
            <w:pPr>
              <w:spacing w:after="0" w:line="276" w:lineRule="auto"/>
              <w:rPr>
                <w:rFonts w:eastAsiaTheme="minorEastAsia"/>
                <w:bCs/>
              </w:rPr>
            </w:pP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t>12</w:t>
            </w:r>
          </w:p>
        </w:tc>
        <w:tc>
          <w:tcPr>
            <w:tcW w:w="1811" w:type="dxa"/>
            <w:vAlign w:val="center"/>
          </w:tcPr>
          <w:p w:rsidR="00272B25" w:rsidRPr="00272B25" w:rsidRDefault="00272B25" w:rsidP="00272B25">
            <w:pPr>
              <w:spacing w:after="0" w:line="276" w:lineRule="auto"/>
              <w:jc w:val="left"/>
              <w:rPr>
                <w:rFonts w:eastAsiaTheme="minorEastAsia"/>
                <w:bCs/>
              </w:rPr>
            </w:pPr>
            <w:r w:rsidRPr="00272B25">
              <w:rPr>
                <w:rFonts w:eastAsiaTheme="minorEastAsia"/>
                <w:bCs/>
              </w:rPr>
              <w:t>AB1J0067PH4</w:t>
            </w:r>
          </w:p>
        </w:tc>
        <w:tc>
          <w:tcPr>
            <w:tcW w:w="2835" w:type="dxa"/>
            <w:vAlign w:val="center"/>
          </w:tcPr>
          <w:p w:rsidR="00272B25" w:rsidRPr="00272B25" w:rsidRDefault="00272B25" w:rsidP="00272B25">
            <w:pPr>
              <w:spacing w:after="0" w:line="276" w:lineRule="auto"/>
              <w:rPr>
                <w:rFonts w:eastAsiaTheme="minorEastAsia"/>
                <w:bCs/>
              </w:rPr>
            </w:pPr>
            <w:proofErr w:type="spellStart"/>
            <w:r w:rsidRPr="00272B25">
              <w:rPr>
                <w:rFonts w:eastAsiaTheme="minorEastAsia"/>
                <w:bCs/>
              </w:rPr>
              <w:t>Фильтроэлемент</w:t>
            </w:r>
            <w:proofErr w:type="spellEnd"/>
            <w:r w:rsidRPr="00272B25">
              <w:rPr>
                <w:rFonts w:eastAsiaTheme="minorEastAsia"/>
                <w:bCs/>
              </w:rPr>
              <w:t xml:space="preserve"> HDC II, 0,6 мкм</w:t>
            </w:r>
          </w:p>
        </w:tc>
        <w:tc>
          <w:tcPr>
            <w:tcW w:w="993" w:type="dxa"/>
            <w:vAlign w:val="center"/>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t>3</w:t>
            </w:r>
          </w:p>
        </w:tc>
        <w:tc>
          <w:tcPr>
            <w:tcW w:w="1275" w:type="dxa"/>
            <w:vAlign w:val="center"/>
          </w:tcPr>
          <w:p w:rsidR="00272B25" w:rsidRPr="00272B25" w:rsidRDefault="00272B25" w:rsidP="00272B25">
            <w:pPr>
              <w:spacing w:after="0" w:line="276" w:lineRule="auto"/>
              <w:rPr>
                <w:rFonts w:eastAsiaTheme="minorEastAsia"/>
                <w:bCs/>
              </w:rPr>
            </w:pPr>
          </w:p>
        </w:tc>
        <w:tc>
          <w:tcPr>
            <w:tcW w:w="1418" w:type="dxa"/>
            <w:noWrap/>
            <w:vAlign w:val="center"/>
          </w:tcPr>
          <w:p w:rsidR="00272B25" w:rsidRPr="00272B25" w:rsidRDefault="00272B25" w:rsidP="00272B25">
            <w:pPr>
              <w:spacing w:after="0" w:line="276" w:lineRule="auto"/>
              <w:rPr>
                <w:rFonts w:eastAsiaTheme="minorEastAsia"/>
                <w:bCs/>
              </w:rPr>
            </w:pPr>
          </w:p>
        </w:tc>
        <w:tc>
          <w:tcPr>
            <w:tcW w:w="1417" w:type="dxa"/>
          </w:tcPr>
          <w:p w:rsidR="00272B25" w:rsidRPr="00272B25" w:rsidRDefault="00272B25" w:rsidP="00272B25">
            <w:pPr>
              <w:spacing w:after="0" w:line="276" w:lineRule="auto"/>
              <w:rPr>
                <w:rFonts w:eastAsiaTheme="minorEastAsia"/>
                <w:bCs/>
              </w:rPr>
            </w:pP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t>13</w:t>
            </w:r>
          </w:p>
        </w:tc>
        <w:tc>
          <w:tcPr>
            <w:tcW w:w="1811" w:type="dxa"/>
            <w:vAlign w:val="center"/>
          </w:tcPr>
          <w:p w:rsidR="00272B25" w:rsidRPr="00272B25" w:rsidRDefault="00272B25" w:rsidP="00272B25">
            <w:pPr>
              <w:spacing w:after="0" w:line="276" w:lineRule="auto"/>
              <w:jc w:val="left"/>
              <w:rPr>
                <w:rFonts w:eastAsiaTheme="minorEastAsia"/>
                <w:bCs/>
              </w:rPr>
            </w:pPr>
            <w:r w:rsidRPr="00272B25">
              <w:rPr>
                <w:rFonts w:eastAsiaTheme="minorEastAsia"/>
                <w:bCs/>
              </w:rPr>
              <w:t>AB1PFR7PVH4</w:t>
            </w:r>
          </w:p>
        </w:tc>
        <w:tc>
          <w:tcPr>
            <w:tcW w:w="2835" w:type="dxa"/>
            <w:vAlign w:val="center"/>
          </w:tcPr>
          <w:p w:rsidR="00272B25" w:rsidRPr="00272B25" w:rsidRDefault="00272B25" w:rsidP="00272B25">
            <w:pPr>
              <w:spacing w:after="0" w:line="276" w:lineRule="auto"/>
              <w:rPr>
                <w:rFonts w:eastAsiaTheme="minorEastAsia"/>
                <w:bCs/>
              </w:rPr>
            </w:pPr>
            <w:proofErr w:type="spellStart"/>
            <w:r w:rsidRPr="00272B25">
              <w:rPr>
                <w:rFonts w:eastAsiaTheme="minorEastAsia"/>
                <w:bCs/>
              </w:rPr>
              <w:t>Фильтроэлемент</w:t>
            </w:r>
            <w:proofErr w:type="spellEnd"/>
            <w:r w:rsidRPr="00272B25">
              <w:rPr>
                <w:rFonts w:eastAsiaTheme="minorEastAsia"/>
                <w:bCs/>
              </w:rPr>
              <w:t xml:space="preserve"> </w:t>
            </w:r>
            <w:proofErr w:type="spellStart"/>
            <w:r w:rsidRPr="00272B25">
              <w:rPr>
                <w:rFonts w:eastAsiaTheme="minorEastAsia"/>
                <w:bCs/>
              </w:rPr>
              <w:t>Emflon</w:t>
            </w:r>
            <w:proofErr w:type="spellEnd"/>
            <w:r w:rsidRPr="00272B25">
              <w:rPr>
                <w:rFonts w:eastAsiaTheme="minorEastAsia"/>
                <w:bCs/>
              </w:rPr>
              <w:t xml:space="preserve"> PFR 0,2 мкм, 250 мм</w:t>
            </w:r>
          </w:p>
        </w:tc>
        <w:tc>
          <w:tcPr>
            <w:tcW w:w="993" w:type="dxa"/>
            <w:vAlign w:val="center"/>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t>1</w:t>
            </w:r>
          </w:p>
        </w:tc>
        <w:tc>
          <w:tcPr>
            <w:tcW w:w="1275" w:type="dxa"/>
            <w:vAlign w:val="center"/>
          </w:tcPr>
          <w:p w:rsidR="00272B25" w:rsidRPr="00272B25" w:rsidRDefault="00272B25" w:rsidP="00272B25">
            <w:pPr>
              <w:spacing w:after="0" w:line="276" w:lineRule="auto"/>
              <w:rPr>
                <w:rFonts w:eastAsiaTheme="minorEastAsia"/>
                <w:bCs/>
              </w:rPr>
            </w:pPr>
          </w:p>
        </w:tc>
        <w:tc>
          <w:tcPr>
            <w:tcW w:w="1418" w:type="dxa"/>
            <w:noWrap/>
            <w:vAlign w:val="center"/>
          </w:tcPr>
          <w:p w:rsidR="00272B25" w:rsidRPr="00272B25" w:rsidRDefault="00272B25" w:rsidP="00272B25">
            <w:pPr>
              <w:spacing w:after="0" w:line="276" w:lineRule="auto"/>
              <w:rPr>
                <w:rFonts w:eastAsiaTheme="minorEastAsia"/>
                <w:bCs/>
              </w:rPr>
            </w:pPr>
          </w:p>
        </w:tc>
        <w:tc>
          <w:tcPr>
            <w:tcW w:w="1417" w:type="dxa"/>
          </w:tcPr>
          <w:p w:rsidR="00272B25" w:rsidRPr="00272B25" w:rsidRDefault="00272B25" w:rsidP="00272B25">
            <w:pPr>
              <w:spacing w:after="0" w:line="276" w:lineRule="auto"/>
              <w:rPr>
                <w:rFonts w:eastAsiaTheme="minorEastAsia"/>
                <w:bCs/>
              </w:rPr>
            </w:pPr>
          </w:p>
        </w:tc>
      </w:tr>
    </w:tbl>
    <w:p w:rsidR="00272B25" w:rsidRPr="00272B25" w:rsidRDefault="00272B25" w:rsidP="00272B25">
      <w:pPr>
        <w:spacing w:after="0" w:line="276" w:lineRule="auto"/>
        <w:rPr>
          <w:rFonts w:eastAsiaTheme="minorEastAsia"/>
          <w:bCs/>
        </w:rPr>
      </w:pPr>
    </w:p>
    <w:p w:rsidR="00272B25" w:rsidRPr="00272B25" w:rsidRDefault="00272B25" w:rsidP="00272B25">
      <w:pPr>
        <w:spacing w:after="0" w:line="276" w:lineRule="auto"/>
        <w:rPr>
          <w:rFonts w:eastAsiaTheme="minorEastAsia"/>
          <w:bCs/>
        </w:rPr>
      </w:pPr>
    </w:p>
    <w:p w:rsidR="00272B25" w:rsidRPr="00272B25" w:rsidRDefault="00272B25" w:rsidP="00272B25">
      <w:pPr>
        <w:spacing w:after="0" w:line="276" w:lineRule="auto"/>
        <w:rPr>
          <w:rFonts w:eastAsiaTheme="minorEastAsia"/>
          <w:bCs/>
        </w:rPr>
      </w:pPr>
    </w:p>
    <w:p w:rsidR="00272B25" w:rsidRPr="00272B25" w:rsidRDefault="00272B25" w:rsidP="00272B25">
      <w:pPr>
        <w:spacing w:after="0"/>
        <w:jc w:val="left"/>
        <w:rPr>
          <w:rFonts w:eastAsiaTheme="minorEastAsia"/>
          <w:bCs/>
        </w:rPr>
      </w:pPr>
      <w:r w:rsidRPr="00272B25">
        <w:rPr>
          <w:rFonts w:eastAsiaTheme="minorEastAsia"/>
          <w:bCs/>
        </w:rPr>
        <w:t xml:space="preserve">Общее количество Товара: </w:t>
      </w:r>
      <w:sdt>
        <w:sdtPr>
          <w:rPr>
            <w:rFonts w:eastAsiaTheme="minorEastAsia"/>
            <w:bCs/>
          </w:rPr>
          <w:id w:val="1587285315"/>
          <w:placeholder>
            <w:docPart w:val="D0445F08AD4242AC8DE5B69E414B0FF5"/>
          </w:placeholder>
          <w:text w:multiLine="1"/>
        </w:sdtPr>
        <w:sdtContent>
          <w:r w:rsidRPr="00272B25">
            <w:rPr>
              <w:rFonts w:eastAsiaTheme="minorEastAsia"/>
              <w:bCs/>
            </w:rPr>
            <w:t>68 (Шестьдесят восемь) штук</w:t>
          </w:r>
        </w:sdtContent>
      </w:sdt>
      <w:r w:rsidRPr="00272B25">
        <w:rPr>
          <w:rFonts w:eastAsiaTheme="minorEastAsia"/>
          <w:bCs/>
        </w:rPr>
        <w:t>.</w:t>
      </w:r>
    </w:p>
    <w:p w:rsidR="00272B25" w:rsidRPr="00272B25" w:rsidRDefault="00272B25" w:rsidP="00272B25">
      <w:pPr>
        <w:spacing w:after="0"/>
        <w:jc w:val="left"/>
        <w:rPr>
          <w:rFonts w:eastAsiaTheme="minorEastAsia"/>
          <w:bCs/>
        </w:rPr>
      </w:pPr>
      <w:r w:rsidRPr="00272B25">
        <w:rPr>
          <w:rFonts w:eastAsiaTheme="minorEastAsia"/>
          <w:bCs/>
        </w:rPr>
        <w:t>Общая стоимость Товара составляет</w:t>
      </w:r>
      <w:proofErr w:type="gramStart"/>
      <w:r w:rsidRPr="00272B25">
        <w:rPr>
          <w:rFonts w:eastAsiaTheme="minorEastAsia"/>
          <w:bCs/>
        </w:rPr>
        <w:t xml:space="preserve">: </w:t>
      </w:r>
      <w:sdt>
        <w:sdtPr>
          <w:rPr>
            <w:rFonts w:eastAsiaTheme="minorEastAsia"/>
            <w:bCs/>
          </w:rPr>
          <w:id w:val="1587285316"/>
          <w:placeholder>
            <w:docPart w:val="E57770C8C62E406BA475661D8AD3AE31"/>
          </w:placeholder>
          <w:text w:multiLine="1"/>
        </w:sdtPr>
        <w:sdtContent>
          <w:r w:rsidRPr="00272B25">
            <w:rPr>
              <w:rFonts w:eastAsiaTheme="minorEastAsia"/>
              <w:bCs/>
            </w:rPr>
            <w:t>____________ (_____________________)</w:t>
          </w:r>
        </w:sdtContent>
      </w:sdt>
      <w:r w:rsidRPr="00272B25">
        <w:rPr>
          <w:rFonts w:eastAsiaTheme="minorEastAsia"/>
          <w:bCs/>
        </w:rPr>
        <w:t xml:space="preserve">, </w:t>
      </w:r>
      <w:proofErr w:type="gramEnd"/>
      <w:r w:rsidRPr="00272B25">
        <w:rPr>
          <w:rFonts w:eastAsiaTheme="minorEastAsia"/>
          <w:bCs/>
        </w:rPr>
        <w:t xml:space="preserve">включая НДС </w:t>
      </w:r>
      <w:sdt>
        <w:sdtPr>
          <w:rPr>
            <w:rFonts w:eastAsiaTheme="minorEastAsia"/>
            <w:bCs/>
          </w:rPr>
          <w:id w:val="1587285317"/>
          <w:placeholder>
            <w:docPart w:val="6F9EB499AB7647E1A19B229A5BC2189A"/>
          </w:placeholder>
          <w:text w:multiLine="1"/>
        </w:sdtPr>
        <w:sdtContent>
          <w:r w:rsidRPr="00272B25">
            <w:rPr>
              <w:rFonts w:eastAsiaTheme="minorEastAsia"/>
              <w:bCs/>
            </w:rPr>
            <w:t>___ % (если применимо) в размере ____________ (______________________________)</w:t>
          </w:r>
        </w:sdtContent>
      </w:sdt>
      <w:r w:rsidRPr="00272B25">
        <w:rPr>
          <w:rFonts w:eastAsiaTheme="minorEastAsia"/>
          <w:bCs/>
        </w:rPr>
        <w:t>.</w:t>
      </w:r>
    </w:p>
    <w:p w:rsidR="00272B25" w:rsidRPr="00272B25" w:rsidRDefault="00272B25" w:rsidP="00272B25">
      <w:pPr>
        <w:spacing w:after="0" w:line="276" w:lineRule="auto"/>
        <w:rPr>
          <w:rFonts w:eastAsiaTheme="minorEastAsia"/>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6"/>
        <w:gridCol w:w="6840"/>
      </w:tblGrid>
      <w:tr w:rsidR="00272B25" w:rsidRPr="00272B25" w:rsidTr="00B170AF">
        <w:tc>
          <w:tcPr>
            <w:tcW w:w="3366" w:type="dxa"/>
            <w:tcBorders>
              <w:top w:val="single" w:sz="4" w:space="0" w:color="auto"/>
              <w:left w:val="single" w:sz="4" w:space="0" w:color="auto"/>
              <w:bottom w:val="single" w:sz="4" w:space="0" w:color="auto"/>
              <w:right w:val="single" w:sz="4" w:space="0" w:color="auto"/>
            </w:tcBorders>
          </w:tcPr>
          <w:p w:rsidR="00272B25" w:rsidRPr="00272B25" w:rsidRDefault="00272B25" w:rsidP="00272B25">
            <w:pPr>
              <w:spacing w:after="0" w:line="276" w:lineRule="auto"/>
              <w:jc w:val="left"/>
              <w:rPr>
                <w:rFonts w:eastAsiaTheme="minorEastAsia"/>
                <w:b/>
                <w:bCs/>
              </w:rPr>
            </w:pPr>
            <w:r w:rsidRPr="00272B25">
              <w:rPr>
                <w:rFonts w:eastAsiaTheme="minorEastAsia"/>
                <w:b/>
                <w:bCs/>
              </w:rPr>
              <w:t xml:space="preserve">Условия поставки Товара </w:t>
            </w:r>
          </w:p>
        </w:tc>
        <w:tc>
          <w:tcPr>
            <w:tcW w:w="6840" w:type="dxa"/>
            <w:tcBorders>
              <w:top w:val="single" w:sz="4" w:space="0" w:color="auto"/>
              <w:left w:val="single" w:sz="4" w:space="0" w:color="auto"/>
              <w:bottom w:val="single" w:sz="4" w:space="0" w:color="auto"/>
              <w:right w:val="single" w:sz="4" w:space="0" w:color="auto"/>
            </w:tcBorders>
          </w:tcPr>
          <w:p w:rsidR="00272B25" w:rsidRPr="00272B25" w:rsidRDefault="00272B25" w:rsidP="00272B25">
            <w:pPr>
              <w:spacing w:after="0" w:line="276" w:lineRule="auto"/>
              <w:rPr>
                <w:rFonts w:eastAsiaTheme="minorEastAsia"/>
                <w:bCs/>
              </w:rPr>
            </w:pPr>
            <w:r w:rsidRPr="00272B25">
              <w:rPr>
                <w:rFonts w:eastAsiaTheme="minorEastAsia"/>
                <w:bCs/>
              </w:rPr>
              <w:t xml:space="preserve">Товар должен быть доставлен Поставщиком на склад Покупателя/Грузополучателя в будние дни с 9:00 до 15:00 по адресу: </w:t>
            </w:r>
            <w:sdt>
              <w:sdtPr>
                <w:rPr>
                  <w:rFonts w:eastAsiaTheme="minorEastAsia"/>
                  <w:bCs/>
                </w:rPr>
                <w:id w:val="-1277051522"/>
                <w:placeholder>
                  <w:docPart w:val="C31222B8CADC4F4292512B128381684D"/>
                </w:placeholder>
                <w:text w:multiLine="1"/>
              </w:sdtPr>
              <w:sdtContent>
                <w:r w:rsidRPr="00272B25">
                  <w:rPr>
                    <w:rFonts w:eastAsiaTheme="minorEastAsia"/>
                    <w:bCs/>
                  </w:rPr>
                  <w:t xml:space="preserve">РФ, 109052, г. Москва, ул. </w:t>
                </w:r>
                <w:proofErr w:type="spellStart"/>
                <w:r w:rsidRPr="00272B25">
                  <w:rPr>
                    <w:rFonts w:eastAsiaTheme="minorEastAsia"/>
                    <w:bCs/>
                  </w:rPr>
                  <w:t>Новохохловская</w:t>
                </w:r>
                <w:proofErr w:type="spellEnd"/>
                <w:r w:rsidRPr="00272B25">
                  <w:rPr>
                    <w:rFonts w:eastAsiaTheme="minorEastAsia"/>
                    <w:bCs/>
                  </w:rPr>
                  <w:t>, д.25</w:t>
                </w:r>
              </w:sdtContent>
            </w:sdt>
            <w:r w:rsidRPr="00272B25">
              <w:rPr>
                <w:rFonts w:eastAsiaTheme="minorEastAsia"/>
                <w:bCs/>
              </w:rPr>
              <w:t>.</w:t>
            </w:r>
          </w:p>
        </w:tc>
      </w:tr>
      <w:tr w:rsidR="00272B25" w:rsidRPr="00272B25" w:rsidTr="00B170AF">
        <w:tc>
          <w:tcPr>
            <w:tcW w:w="3366" w:type="dxa"/>
            <w:tcBorders>
              <w:top w:val="single" w:sz="4" w:space="0" w:color="auto"/>
              <w:left w:val="single" w:sz="4" w:space="0" w:color="auto"/>
              <w:bottom w:val="single" w:sz="4" w:space="0" w:color="auto"/>
              <w:right w:val="single" w:sz="4" w:space="0" w:color="auto"/>
            </w:tcBorders>
          </w:tcPr>
          <w:p w:rsidR="00272B25" w:rsidRPr="00272B25" w:rsidRDefault="00272B25" w:rsidP="00272B25">
            <w:pPr>
              <w:spacing w:after="0" w:line="276" w:lineRule="auto"/>
              <w:jc w:val="left"/>
              <w:rPr>
                <w:rFonts w:eastAsiaTheme="minorEastAsia"/>
                <w:b/>
                <w:bCs/>
              </w:rPr>
            </w:pPr>
            <w:r w:rsidRPr="00272B25">
              <w:rPr>
                <w:rFonts w:eastAsiaTheme="minorEastAsia"/>
                <w:b/>
                <w:bCs/>
              </w:rPr>
              <w:t>Грузоотправитель</w:t>
            </w:r>
          </w:p>
        </w:tc>
        <w:tc>
          <w:tcPr>
            <w:tcW w:w="6840" w:type="dxa"/>
            <w:tcBorders>
              <w:top w:val="single" w:sz="4" w:space="0" w:color="auto"/>
              <w:left w:val="single" w:sz="4" w:space="0" w:color="auto"/>
              <w:bottom w:val="single" w:sz="4" w:space="0" w:color="auto"/>
              <w:right w:val="single" w:sz="4" w:space="0" w:color="auto"/>
            </w:tcBorders>
          </w:tcPr>
          <w:p w:rsidR="00272B25" w:rsidRPr="00272B25" w:rsidRDefault="00272B25" w:rsidP="00272B25">
            <w:pPr>
              <w:spacing w:after="0" w:line="276" w:lineRule="auto"/>
              <w:rPr>
                <w:rFonts w:eastAsiaTheme="minorEastAsia"/>
              </w:rPr>
            </w:pPr>
          </w:p>
          <w:p w:rsidR="00272B25" w:rsidRPr="00272B25" w:rsidRDefault="00272B25" w:rsidP="00272B25">
            <w:pPr>
              <w:spacing w:after="0" w:line="276" w:lineRule="auto"/>
              <w:rPr>
                <w:rFonts w:eastAsiaTheme="minorEastAsia"/>
                <w:bCs/>
              </w:rPr>
            </w:pPr>
          </w:p>
        </w:tc>
      </w:tr>
      <w:tr w:rsidR="00272B25" w:rsidRPr="00272B25" w:rsidTr="00B170AF">
        <w:tc>
          <w:tcPr>
            <w:tcW w:w="3366" w:type="dxa"/>
            <w:tcBorders>
              <w:top w:val="single" w:sz="4" w:space="0" w:color="auto"/>
              <w:left w:val="single" w:sz="4" w:space="0" w:color="auto"/>
              <w:bottom w:val="single" w:sz="4" w:space="0" w:color="auto"/>
              <w:right w:val="single" w:sz="4" w:space="0" w:color="auto"/>
            </w:tcBorders>
          </w:tcPr>
          <w:p w:rsidR="00272B25" w:rsidRPr="00272B25" w:rsidRDefault="00272B25" w:rsidP="00272B25">
            <w:pPr>
              <w:spacing w:after="0" w:line="276" w:lineRule="auto"/>
              <w:jc w:val="left"/>
              <w:rPr>
                <w:rFonts w:eastAsiaTheme="minorEastAsia"/>
                <w:b/>
                <w:bCs/>
              </w:rPr>
            </w:pPr>
            <w:r w:rsidRPr="00272B25">
              <w:rPr>
                <w:rFonts w:eastAsiaTheme="minorEastAsia"/>
                <w:b/>
                <w:bCs/>
              </w:rPr>
              <w:t>Грузополучатель</w:t>
            </w:r>
          </w:p>
        </w:tc>
        <w:tc>
          <w:tcPr>
            <w:tcW w:w="6840" w:type="dxa"/>
            <w:tcBorders>
              <w:top w:val="single" w:sz="4" w:space="0" w:color="auto"/>
              <w:left w:val="single" w:sz="4" w:space="0" w:color="auto"/>
              <w:bottom w:val="single" w:sz="4" w:space="0" w:color="auto"/>
              <w:right w:val="single" w:sz="4" w:space="0" w:color="auto"/>
            </w:tcBorders>
          </w:tcPr>
          <w:p w:rsidR="00272B25" w:rsidRPr="00272B25" w:rsidRDefault="00272B25" w:rsidP="00272B25">
            <w:pPr>
              <w:spacing w:after="0" w:line="276" w:lineRule="auto"/>
              <w:rPr>
                <w:rFonts w:eastAsiaTheme="minorEastAsia"/>
                <w:bCs/>
              </w:rPr>
            </w:pPr>
            <w:r w:rsidRPr="00272B25">
              <w:rPr>
                <w:rFonts w:eastAsiaTheme="minorEastAsia"/>
                <w:bCs/>
              </w:rPr>
              <w:t xml:space="preserve">ФГУП «Московский эндокринный завод», 109052, г. Москва, ул. </w:t>
            </w:r>
            <w:proofErr w:type="spellStart"/>
            <w:r w:rsidRPr="00272B25">
              <w:rPr>
                <w:rFonts w:eastAsiaTheme="minorEastAsia"/>
                <w:bCs/>
              </w:rPr>
              <w:t>Новохохловская</w:t>
            </w:r>
            <w:proofErr w:type="spellEnd"/>
            <w:r w:rsidRPr="00272B25">
              <w:rPr>
                <w:rFonts w:eastAsiaTheme="minorEastAsia"/>
                <w:bCs/>
              </w:rPr>
              <w:t>, д. 25</w:t>
            </w:r>
          </w:p>
        </w:tc>
      </w:tr>
      <w:tr w:rsidR="00272B25" w:rsidRPr="00272B25" w:rsidTr="00B170AF">
        <w:tc>
          <w:tcPr>
            <w:tcW w:w="3366" w:type="dxa"/>
            <w:tcBorders>
              <w:top w:val="single" w:sz="4" w:space="0" w:color="auto"/>
              <w:left w:val="single" w:sz="4" w:space="0" w:color="auto"/>
              <w:bottom w:val="single" w:sz="4" w:space="0" w:color="auto"/>
              <w:right w:val="single" w:sz="4" w:space="0" w:color="auto"/>
            </w:tcBorders>
          </w:tcPr>
          <w:p w:rsidR="00272B25" w:rsidRPr="00272B25" w:rsidRDefault="00272B25" w:rsidP="00272B25">
            <w:pPr>
              <w:spacing w:after="0" w:line="276" w:lineRule="auto"/>
              <w:jc w:val="left"/>
              <w:rPr>
                <w:rFonts w:eastAsiaTheme="minorEastAsia"/>
                <w:b/>
                <w:bCs/>
              </w:rPr>
            </w:pPr>
            <w:r w:rsidRPr="00272B25">
              <w:rPr>
                <w:rFonts w:eastAsiaTheme="minorEastAsia"/>
                <w:b/>
                <w:bCs/>
              </w:rPr>
              <w:t>Срок поставки</w:t>
            </w:r>
          </w:p>
        </w:tc>
        <w:tc>
          <w:tcPr>
            <w:tcW w:w="6840" w:type="dxa"/>
            <w:tcBorders>
              <w:top w:val="single" w:sz="4" w:space="0" w:color="auto"/>
              <w:left w:val="single" w:sz="4" w:space="0" w:color="auto"/>
              <w:bottom w:val="single" w:sz="4" w:space="0" w:color="auto"/>
              <w:right w:val="single" w:sz="4" w:space="0" w:color="auto"/>
            </w:tcBorders>
          </w:tcPr>
          <w:p w:rsidR="00272B25" w:rsidRPr="00272B25" w:rsidRDefault="00272B25" w:rsidP="00272B25">
            <w:pPr>
              <w:spacing w:after="0" w:line="276" w:lineRule="auto"/>
              <w:rPr>
                <w:rFonts w:eastAsiaTheme="minorEastAsia"/>
                <w:bCs/>
              </w:rPr>
            </w:pPr>
            <w:r w:rsidRPr="00272B25">
              <w:rPr>
                <w:rFonts w:eastAsiaTheme="minorEastAsia"/>
                <w:bCs/>
              </w:rPr>
              <w:t>В период с 14 по 25 мая 2018 года</w:t>
            </w:r>
          </w:p>
        </w:tc>
      </w:tr>
      <w:tr w:rsidR="00272B25" w:rsidRPr="00272B25" w:rsidTr="00B170AF">
        <w:tc>
          <w:tcPr>
            <w:tcW w:w="3366" w:type="dxa"/>
            <w:tcBorders>
              <w:top w:val="single" w:sz="4" w:space="0" w:color="auto"/>
              <w:left w:val="single" w:sz="4" w:space="0" w:color="auto"/>
              <w:bottom w:val="single" w:sz="4" w:space="0" w:color="auto"/>
              <w:right w:val="single" w:sz="4" w:space="0" w:color="auto"/>
            </w:tcBorders>
          </w:tcPr>
          <w:p w:rsidR="00272B25" w:rsidRPr="00272B25" w:rsidRDefault="00272B25" w:rsidP="00272B25">
            <w:pPr>
              <w:spacing w:after="0" w:line="276" w:lineRule="auto"/>
              <w:jc w:val="left"/>
              <w:rPr>
                <w:rFonts w:eastAsiaTheme="minorEastAsia"/>
                <w:b/>
                <w:bCs/>
              </w:rPr>
            </w:pPr>
            <w:r w:rsidRPr="00272B25">
              <w:rPr>
                <w:rFonts w:eastAsiaTheme="minorEastAsia"/>
                <w:b/>
                <w:bCs/>
              </w:rPr>
              <w:t>Порядок оплаты Товара</w:t>
            </w:r>
          </w:p>
        </w:tc>
        <w:tc>
          <w:tcPr>
            <w:tcW w:w="6840" w:type="dxa"/>
            <w:tcBorders>
              <w:top w:val="single" w:sz="4" w:space="0" w:color="auto"/>
              <w:left w:val="single" w:sz="4" w:space="0" w:color="auto"/>
              <w:bottom w:val="single" w:sz="4" w:space="0" w:color="auto"/>
              <w:right w:val="single" w:sz="4" w:space="0" w:color="auto"/>
            </w:tcBorders>
          </w:tcPr>
          <w:p w:rsidR="00272B25" w:rsidRPr="00272B25" w:rsidRDefault="00272B25" w:rsidP="00272B25">
            <w:pPr>
              <w:spacing w:after="0" w:line="276" w:lineRule="auto"/>
              <w:rPr>
                <w:rFonts w:eastAsiaTheme="minorEastAsia"/>
                <w:bCs/>
              </w:rPr>
            </w:pPr>
            <w:r w:rsidRPr="00272B25">
              <w:rPr>
                <w:rFonts w:eastAsiaTheme="minorEastAsia"/>
              </w:rPr>
              <w:t>Согласно условиям, определённым п.4.3. Договора поставки</w:t>
            </w:r>
          </w:p>
        </w:tc>
      </w:tr>
      <w:tr w:rsidR="00272B25" w:rsidRPr="00272B25" w:rsidTr="00B170AF">
        <w:tc>
          <w:tcPr>
            <w:tcW w:w="3366" w:type="dxa"/>
            <w:tcBorders>
              <w:top w:val="single" w:sz="4" w:space="0" w:color="auto"/>
              <w:left w:val="single" w:sz="4" w:space="0" w:color="auto"/>
              <w:bottom w:val="single" w:sz="4" w:space="0" w:color="auto"/>
              <w:right w:val="single" w:sz="4" w:space="0" w:color="auto"/>
            </w:tcBorders>
          </w:tcPr>
          <w:p w:rsidR="00272B25" w:rsidRPr="00272B25" w:rsidRDefault="00272B25" w:rsidP="00272B25">
            <w:pPr>
              <w:spacing w:after="0" w:line="276" w:lineRule="auto"/>
              <w:jc w:val="left"/>
              <w:rPr>
                <w:rFonts w:eastAsiaTheme="minorEastAsia"/>
                <w:b/>
                <w:bCs/>
              </w:rPr>
            </w:pPr>
            <w:r w:rsidRPr="00272B25">
              <w:rPr>
                <w:rFonts w:eastAsiaTheme="minorEastAsia"/>
                <w:b/>
                <w:bCs/>
              </w:rPr>
              <w:t>Стоимость доставки Товара</w:t>
            </w:r>
          </w:p>
        </w:tc>
        <w:tc>
          <w:tcPr>
            <w:tcW w:w="6840" w:type="dxa"/>
            <w:tcBorders>
              <w:top w:val="single" w:sz="4" w:space="0" w:color="auto"/>
              <w:left w:val="single" w:sz="4" w:space="0" w:color="auto"/>
              <w:bottom w:val="single" w:sz="4" w:space="0" w:color="auto"/>
              <w:right w:val="single" w:sz="4" w:space="0" w:color="auto"/>
            </w:tcBorders>
          </w:tcPr>
          <w:p w:rsidR="00272B25" w:rsidRPr="00272B25" w:rsidRDefault="00272B25" w:rsidP="00272B25">
            <w:pPr>
              <w:spacing w:after="0" w:line="276" w:lineRule="auto"/>
              <w:rPr>
                <w:rFonts w:eastAsiaTheme="minorEastAsia"/>
                <w:bCs/>
              </w:rPr>
            </w:pPr>
            <w:r w:rsidRPr="00272B25">
              <w:rPr>
                <w:rFonts w:eastAsiaTheme="minorEastAsia"/>
                <w:bCs/>
              </w:rPr>
              <w:t>Доставка включена в стоимость Товара</w:t>
            </w:r>
          </w:p>
        </w:tc>
      </w:tr>
    </w:tbl>
    <w:p w:rsidR="00272B25" w:rsidRPr="00272B25" w:rsidRDefault="00272B25" w:rsidP="00272B25">
      <w:pPr>
        <w:spacing w:after="0" w:line="276" w:lineRule="auto"/>
        <w:rPr>
          <w:rFonts w:eastAsiaTheme="minorEastAsia"/>
          <w:bCs/>
        </w:rPr>
      </w:pPr>
    </w:p>
    <w:p w:rsidR="00272B25" w:rsidRPr="00272B25" w:rsidRDefault="00272B25" w:rsidP="00272B25">
      <w:pPr>
        <w:spacing w:after="0" w:line="276" w:lineRule="auto"/>
        <w:jc w:val="center"/>
        <w:rPr>
          <w:rFonts w:eastAsiaTheme="minorEastAsia"/>
          <w:b/>
          <w:bCs/>
        </w:rPr>
      </w:pPr>
      <w:r w:rsidRPr="00272B25">
        <w:rPr>
          <w:rFonts w:eastAsiaTheme="minorEastAsia"/>
          <w:b/>
          <w:bCs/>
        </w:rPr>
        <w:t>ПОДПИСИ СТОРОН</w:t>
      </w:r>
    </w:p>
    <w:p w:rsidR="00272B25" w:rsidRPr="00272B25" w:rsidRDefault="00272B25" w:rsidP="00272B25">
      <w:pPr>
        <w:spacing w:after="0" w:line="276" w:lineRule="auto"/>
        <w:rPr>
          <w:rFonts w:eastAsiaTheme="minorEastAsia"/>
          <w:bCs/>
        </w:rPr>
      </w:pPr>
    </w:p>
    <w:tbl>
      <w:tblPr>
        <w:tblW w:w="10314" w:type="dxa"/>
        <w:tblLook w:val="01E0"/>
      </w:tblPr>
      <w:tblGrid>
        <w:gridCol w:w="5211"/>
        <w:gridCol w:w="5103"/>
      </w:tblGrid>
      <w:tr w:rsidR="00272B25" w:rsidRPr="00272B25" w:rsidTr="00B170AF">
        <w:trPr>
          <w:trHeight w:val="102"/>
        </w:trPr>
        <w:tc>
          <w:tcPr>
            <w:tcW w:w="5211" w:type="dxa"/>
            <w:hideMark/>
          </w:tcPr>
          <w:p w:rsidR="00272B25" w:rsidRPr="00272B25" w:rsidRDefault="00272B25" w:rsidP="00272B25">
            <w:pPr>
              <w:spacing w:after="0" w:line="276" w:lineRule="auto"/>
              <w:rPr>
                <w:rFonts w:eastAsiaTheme="minorEastAsia"/>
                <w:b/>
                <w:bCs/>
              </w:rPr>
            </w:pPr>
            <w:r w:rsidRPr="00272B25">
              <w:rPr>
                <w:rFonts w:eastAsiaTheme="minorEastAsia"/>
                <w:b/>
                <w:bCs/>
              </w:rPr>
              <w:t>ПОКУПАТЕЛЬ:</w:t>
            </w:r>
          </w:p>
        </w:tc>
        <w:tc>
          <w:tcPr>
            <w:tcW w:w="5103" w:type="dxa"/>
            <w:hideMark/>
          </w:tcPr>
          <w:p w:rsidR="00272B25" w:rsidRPr="00272B25" w:rsidRDefault="00272B25" w:rsidP="00272B25">
            <w:pPr>
              <w:spacing w:after="0" w:line="276" w:lineRule="auto"/>
              <w:rPr>
                <w:rFonts w:eastAsiaTheme="minorEastAsia"/>
                <w:b/>
                <w:bCs/>
              </w:rPr>
            </w:pPr>
            <w:r w:rsidRPr="00272B25">
              <w:rPr>
                <w:rFonts w:eastAsiaTheme="minorEastAsia"/>
                <w:b/>
                <w:bCs/>
              </w:rPr>
              <w:t>ПОСТАВЩИК:</w:t>
            </w:r>
          </w:p>
        </w:tc>
      </w:tr>
      <w:tr w:rsidR="00272B25" w:rsidRPr="00272B25" w:rsidTr="00B170AF">
        <w:trPr>
          <w:trHeight w:val="125"/>
        </w:trPr>
        <w:tc>
          <w:tcPr>
            <w:tcW w:w="5211" w:type="dxa"/>
          </w:tcPr>
          <w:p w:rsidR="00272B25" w:rsidRPr="00272B25" w:rsidRDefault="00272B25" w:rsidP="00272B25">
            <w:pPr>
              <w:spacing w:after="0" w:line="276" w:lineRule="auto"/>
              <w:rPr>
                <w:rFonts w:eastAsiaTheme="minorEastAsia"/>
                <w:b/>
                <w:bCs/>
              </w:rPr>
            </w:pPr>
            <w:r w:rsidRPr="00272B25">
              <w:rPr>
                <w:rFonts w:eastAsiaTheme="minorEastAsia"/>
                <w:b/>
                <w:bCs/>
              </w:rPr>
              <w:t>ФГУП «Московский эндокринный завод»</w:t>
            </w:r>
          </w:p>
        </w:tc>
        <w:sdt>
          <w:sdtPr>
            <w:rPr>
              <w:rFonts w:eastAsiaTheme="minorEastAsia"/>
              <w:b/>
              <w:bCs/>
            </w:rPr>
            <w:id w:val="1730506610"/>
            <w:placeholder>
              <w:docPart w:val="C6955C1AC25842CAAC9F2DBFDA115517"/>
            </w:placeholder>
            <w:showingPlcHdr/>
            <w:text w:multiLine="1"/>
          </w:sdtPr>
          <w:sdtContent>
            <w:tc>
              <w:tcPr>
                <w:tcW w:w="5103" w:type="dxa"/>
              </w:tcPr>
              <w:p w:rsidR="00272B25" w:rsidRPr="00272B25" w:rsidRDefault="00272B25" w:rsidP="00272B25">
                <w:pPr>
                  <w:spacing w:after="0" w:line="276" w:lineRule="auto"/>
                  <w:rPr>
                    <w:rFonts w:eastAsiaTheme="minorEastAsia"/>
                    <w:b/>
                    <w:bCs/>
                  </w:rPr>
                </w:pPr>
                <w:r w:rsidRPr="00272B25">
                  <w:rPr>
                    <w:rFonts w:asciiTheme="minorHAnsi" w:eastAsiaTheme="minorEastAsia" w:hAnsiTheme="minorHAnsi" w:cstheme="minorBidi"/>
                    <w:color w:val="808080"/>
                    <w:sz w:val="22"/>
                    <w:szCs w:val="22"/>
                  </w:rPr>
                  <w:t>Место для ввода текста.</w:t>
                </w:r>
              </w:p>
            </w:tc>
          </w:sdtContent>
        </w:sdt>
      </w:tr>
      <w:tr w:rsidR="00272B25" w:rsidRPr="00272B25" w:rsidTr="00B170AF">
        <w:trPr>
          <w:trHeight w:val="568"/>
        </w:trPr>
        <w:tc>
          <w:tcPr>
            <w:tcW w:w="5211" w:type="dxa"/>
          </w:tcPr>
          <w:p w:rsidR="00272B25" w:rsidRPr="00272B25" w:rsidRDefault="00272B25" w:rsidP="00272B25">
            <w:pPr>
              <w:spacing w:after="0" w:line="276" w:lineRule="auto"/>
              <w:rPr>
                <w:rFonts w:eastAsiaTheme="minorEastAsia"/>
                <w:bCs/>
              </w:rPr>
            </w:pPr>
          </w:p>
          <w:sdt>
            <w:sdtPr>
              <w:rPr>
                <w:rFonts w:eastAsiaTheme="minorEastAsia"/>
                <w:bCs/>
                <w:color w:val="808080"/>
              </w:rPr>
              <w:id w:val="1730506611"/>
              <w:placeholder>
                <w:docPart w:val="C2E5DA461C444BFCBFA6796AA6273F82"/>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272B25" w:rsidRPr="00272B25" w:rsidRDefault="00272B25" w:rsidP="00272B25">
                <w:pPr>
                  <w:spacing w:after="0" w:line="276" w:lineRule="auto"/>
                  <w:rPr>
                    <w:rFonts w:eastAsiaTheme="minorEastAsia"/>
                    <w:bCs/>
                    <w:lang w:val="en-US"/>
                  </w:rPr>
                </w:pPr>
                <w:r w:rsidRPr="00272B25">
                  <w:rPr>
                    <w:rFonts w:eastAsiaTheme="minorEastAsia"/>
                    <w:bCs/>
                    <w:color w:val="808080"/>
                  </w:rPr>
                  <w:t>Начальник управления закупок</w:t>
                </w:r>
              </w:p>
            </w:sdtContent>
          </w:sdt>
          <w:p w:rsidR="00272B25" w:rsidRPr="00272B25" w:rsidRDefault="00272B25" w:rsidP="00272B25">
            <w:pPr>
              <w:spacing w:after="0" w:line="276" w:lineRule="auto"/>
              <w:rPr>
                <w:rFonts w:eastAsiaTheme="minorEastAsia"/>
                <w:bCs/>
                <w:lang w:val="en-US"/>
              </w:rPr>
            </w:pPr>
          </w:p>
        </w:tc>
        <w:tc>
          <w:tcPr>
            <w:tcW w:w="5103" w:type="dxa"/>
          </w:tcPr>
          <w:p w:rsidR="00272B25" w:rsidRPr="00272B25" w:rsidRDefault="00272B25" w:rsidP="00272B25">
            <w:pPr>
              <w:spacing w:after="0" w:line="276" w:lineRule="auto"/>
              <w:rPr>
                <w:rFonts w:eastAsiaTheme="minorEastAsia"/>
                <w:bCs/>
              </w:rPr>
            </w:pPr>
          </w:p>
          <w:sdt>
            <w:sdtPr>
              <w:rPr>
                <w:rFonts w:eastAsiaTheme="minorEastAsia"/>
                <w:bCs/>
              </w:rPr>
              <w:id w:val="1730506612"/>
              <w:placeholder>
                <w:docPart w:val="A264A421BE1241DB96143182D7A081A5"/>
              </w:placeholder>
              <w:showingPlcHdr/>
              <w:text w:multiLine="1"/>
            </w:sdtPr>
            <w:sdtContent>
              <w:p w:rsidR="00272B25" w:rsidRPr="00272B25" w:rsidRDefault="00272B25" w:rsidP="00272B25">
                <w:pPr>
                  <w:spacing w:after="0" w:line="276" w:lineRule="auto"/>
                  <w:rPr>
                    <w:rFonts w:eastAsiaTheme="minorEastAsia"/>
                    <w:bCs/>
                  </w:rPr>
                </w:pPr>
                <w:r w:rsidRPr="00272B25">
                  <w:rPr>
                    <w:rFonts w:asciiTheme="minorHAnsi" w:eastAsiaTheme="minorEastAsia" w:hAnsiTheme="minorHAnsi" w:cstheme="minorBidi"/>
                    <w:color w:val="808080"/>
                    <w:sz w:val="22"/>
                    <w:szCs w:val="22"/>
                  </w:rPr>
                  <w:t>Место для ввода текста.</w:t>
                </w:r>
              </w:p>
            </w:sdtContent>
          </w:sdt>
          <w:p w:rsidR="00272B25" w:rsidRPr="00272B25" w:rsidRDefault="00272B25" w:rsidP="00272B25">
            <w:pPr>
              <w:spacing w:after="0" w:line="276" w:lineRule="auto"/>
              <w:rPr>
                <w:rFonts w:eastAsiaTheme="minorEastAsia"/>
                <w:bCs/>
                <w:lang w:val="en-US"/>
              </w:rPr>
            </w:pPr>
          </w:p>
        </w:tc>
      </w:tr>
      <w:tr w:rsidR="00272B25" w:rsidRPr="00272B25" w:rsidTr="00B170AF">
        <w:trPr>
          <w:trHeight w:val="568"/>
        </w:trPr>
        <w:tc>
          <w:tcPr>
            <w:tcW w:w="5211" w:type="dxa"/>
          </w:tcPr>
          <w:p w:rsidR="00272B25" w:rsidRPr="00272B25" w:rsidRDefault="00272B25" w:rsidP="00272B25">
            <w:pPr>
              <w:spacing w:after="0" w:line="276" w:lineRule="auto"/>
              <w:rPr>
                <w:rFonts w:eastAsiaTheme="minorEastAsia"/>
                <w:bCs/>
                <w:lang w:val="en-US"/>
              </w:rPr>
            </w:pPr>
          </w:p>
          <w:p w:rsidR="00272B25" w:rsidRPr="00272B25" w:rsidRDefault="00272B25" w:rsidP="00272B25">
            <w:pPr>
              <w:spacing w:after="0" w:line="276" w:lineRule="auto"/>
              <w:rPr>
                <w:rFonts w:eastAsiaTheme="minorEastAsia"/>
                <w:bCs/>
              </w:rPr>
            </w:pPr>
            <w:r w:rsidRPr="00272B25">
              <w:rPr>
                <w:rFonts w:eastAsiaTheme="minorEastAsia"/>
                <w:bCs/>
              </w:rPr>
              <w:t xml:space="preserve">__________________ </w:t>
            </w:r>
            <w:sdt>
              <w:sdtPr>
                <w:rPr>
                  <w:rFonts w:eastAsiaTheme="minorEastAsia"/>
                  <w:bCs/>
                </w:rPr>
                <w:id w:val="1730506613"/>
                <w:placeholder>
                  <w:docPart w:val="C2E5DA461C444BFCBFA6796AA6273F82"/>
                </w:placeholder>
                <w:comboBox>
                  <w:listItem w:value="Выберите элемент."/>
                  <w:listItem w:displayText="М.Ю. Фонарёв" w:value="М.Ю. Фонарёв"/>
                  <w:listItem w:displayText="В.Н. Ибрагимов" w:value="В.Н. Ибрагимов"/>
                </w:comboBox>
              </w:sdtPr>
              <w:sdtContent>
                <w:r w:rsidRPr="00272B25">
                  <w:rPr>
                    <w:rFonts w:eastAsiaTheme="minorEastAsia"/>
                    <w:bCs/>
                  </w:rPr>
                  <w:t>Е.А. Казанцева</w:t>
                </w:r>
              </w:sdtContent>
            </w:sdt>
          </w:p>
        </w:tc>
        <w:tc>
          <w:tcPr>
            <w:tcW w:w="5103" w:type="dxa"/>
          </w:tcPr>
          <w:p w:rsidR="00272B25" w:rsidRPr="00272B25" w:rsidRDefault="00272B25" w:rsidP="00272B25">
            <w:pPr>
              <w:spacing w:after="0" w:line="276" w:lineRule="auto"/>
              <w:rPr>
                <w:rFonts w:eastAsiaTheme="minorEastAsia"/>
                <w:bCs/>
                <w:lang w:val="en-US"/>
              </w:rPr>
            </w:pPr>
          </w:p>
          <w:p w:rsidR="00272B25" w:rsidRPr="00272B25" w:rsidRDefault="00272B25" w:rsidP="00272B25">
            <w:pPr>
              <w:spacing w:after="0" w:line="276" w:lineRule="auto"/>
              <w:rPr>
                <w:rFonts w:eastAsiaTheme="minorEastAsia"/>
                <w:bCs/>
              </w:rPr>
            </w:pPr>
            <w:r w:rsidRPr="00272B25">
              <w:rPr>
                <w:rFonts w:eastAsiaTheme="minorEastAsia"/>
                <w:bCs/>
              </w:rPr>
              <w:t xml:space="preserve">______________ </w:t>
            </w:r>
            <w:sdt>
              <w:sdtPr>
                <w:rPr>
                  <w:rFonts w:eastAsiaTheme="minorEastAsia"/>
                  <w:bCs/>
                </w:rPr>
                <w:id w:val="1730506614"/>
                <w:placeholder>
                  <w:docPart w:val="58B576B128E44CD2B9200565083553D5"/>
                </w:placeholder>
                <w:showingPlcHdr/>
                <w:text w:multiLine="1"/>
              </w:sdtPr>
              <w:sdtContent>
                <w:r w:rsidRPr="00675787">
                  <w:rPr>
                    <w:rStyle w:val="affff7"/>
                  </w:rPr>
                  <w:t>Место для ввода текста.</w:t>
                </w:r>
              </w:sdtContent>
            </w:sdt>
          </w:p>
        </w:tc>
      </w:tr>
    </w:tbl>
    <w:p w:rsidR="00272B25" w:rsidRPr="00272B25" w:rsidRDefault="00272B25" w:rsidP="00272B25">
      <w:pPr>
        <w:spacing w:after="0" w:line="276" w:lineRule="auto"/>
        <w:rPr>
          <w:rFonts w:eastAsiaTheme="minorEastAsia"/>
        </w:rPr>
      </w:pPr>
    </w:p>
    <w:p w:rsidR="00272B25" w:rsidRPr="00272B25" w:rsidRDefault="00272B25" w:rsidP="00272B25">
      <w:pPr>
        <w:spacing w:after="0" w:line="276" w:lineRule="auto"/>
        <w:rPr>
          <w:rFonts w:eastAsiaTheme="minorEastAsia"/>
        </w:rPr>
      </w:pPr>
      <w:r w:rsidRPr="00272B25">
        <w:rPr>
          <w:rFonts w:eastAsiaTheme="minorEastAsia"/>
        </w:rPr>
        <w:br w:type="page"/>
      </w:r>
    </w:p>
    <w:p w:rsidR="00272B25" w:rsidRPr="00272B25" w:rsidRDefault="00272B25" w:rsidP="00272B25">
      <w:pPr>
        <w:spacing w:after="0" w:line="276" w:lineRule="auto"/>
        <w:jc w:val="right"/>
        <w:rPr>
          <w:rFonts w:eastAsiaTheme="minorEastAsia"/>
          <w:b/>
          <w:bCs/>
        </w:rPr>
      </w:pPr>
      <w:r w:rsidRPr="00272B25">
        <w:rPr>
          <w:rFonts w:eastAsiaTheme="minorEastAsia"/>
          <w:b/>
          <w:bCs/>
        </w:rPr>
        <w:lastRenderedPageBreak/>
        <w:t>Приложение № 5</w:t>
      </w:r>
    </w:p>
    <w:p w:rsidR="00272B25" w:rsidRPr="00272B25" w:rsidRDefault="00272B25" w:rsidP="00272B25">
      <w:pPr>
        <w:spacing w:after="0" w:line="276" w:lineRule="auto"/>
        <w:jc w:val="right"/>
        <w:rPr>
          <w:rFonts w:eastAsiaTheme="minorEastAsia"/>
          <w:b/>
          <w:bCs/>
        </w:rPr>
      </w:pPr>
      <w:r w:rsidRPr="00272B25">
        <w:rPr>
          <w:rFonts w:eastAsiaTheme="minorEastAsia"/>
          <w:b/>
          <w:bCs/>
        </w:rPr>
        <w:t xml:space="preserve">к Договору поставки № </w:t>
      </w:r>
      <w:sdt>
        <w:sdtPr>
          <w:rPr>
            <w:rFonts w:eastAsiaTheme="minorEastAsia"/>
            <w:b/>
            <w:bCs/>
          </w:rPr>
          <w:id w:val="1730506697"/>
          <w:placeholder>
            <w:docPart w:val="6503B0EF99A04E1B98DF6D0CA13C1A93"/>
          </w:placeholder>
          <w:text w:multiLine="1"/>
        </w:sdtPr>
        <w:sdtContent>
          <w:r w:rsidRPr="00272B25">
            <w:rPr>
              <w:rFonts w:eastAsiaTheme="minorEastAsia"/>
              <w:b/>
              <w:bCs/>
            </w:rPr>
            <w:t>_______</w:t>
          </w:r>
        </w:sdtContent>
      </w:sdt>
    </w:p>
    <w:p w:rsidR="00272B25" w:rsidRPr="00272B25" w:rsidRDefault="00272B25" w:rsidP="00272B25">
      <w:pPr>
        <w:spacing w:after="0" w:line="276" w:lineRule="auto"/>
        <w:jc w:val="right"/>
        <w:rPr>
          <w:rFonts w:eastAsiaTheme="minorEastAsia"/>
          <w:b/>
          <w:bCs/>
        </w:rPr>
      </w:pPr>
      <w:r w:rsidRPr="00272B25">
        <w:rPr>
          <w:rFonts w:eastAsiaTheme="minorEastAsia"/>
          <w:b/>
          <w:bCs/>
        </w:rPr>
        <w:t xml:space="preserve">от </w:t>
      </w:r>
      <w:sdt>
        <w:sdtPr>
          <w:rPr>
            <w:rFonts w:eastAsiaTheme="minorEastAsia"/>
            <w:b/>
            <w:bCs/>
          </w:rPr>
          <w:id w:val="1730506698"/>
          <w:placeholder>
            <w:docPart w:val="6503B0EF99A04E1B98DF6D0CA13C1A93"/>
          </w:placeholder>
          <w:text w:multiLine="1"/>
        </w:sdtPr>
        <w:sdtContent>
          <w:r w:rsidRPr="00272B25">
            <w:rPr>
              <w:rFonts w:eastAsiaTheme="minorEastAsia"/>
              <w:b/>
              <w:bCs/>
            </w:rPr>
            <w:t>«___» ____________ 20___ г.</w:t>
          </w:r>
        </w:sdtContent>
      </w:sdt>
    </w:p>
    <w:p w:rsidR="00272B25" w:rsidRPr="00272B25" w:rsidRDefault="00272B25" w:rsidP="00272B25">
      <w:pPr>
        <w:spacing w:after="0" w:line="276" w:lineRule="auto"/>
        <w:rPr>
          <w:rFonts w:eastAsiaTheme="minorEastAsia"/>
          <w:b/>
          <w:bCs/>
        </w:rPr>
      </w:pPr>
    </w:p>
    <w:p w:rsidR="00272B25" w:rsidRPr="00272B25" w:rsidRDefault="00272B25" w:rsidP="00272B25">
      <w:pPr>
        <w:spacing w:after="0" w:line="276" w:lineRule="auto"/>
        <w:jc w:val="center"/>
        <w:rPr>
          <w:rFonts w:eastAsiaTheme="minorEastAsia"/>
          <w:b/>
          <w:bCs/>
        </w:rPr>
      </w:pPr>
      <w:r w:rsidRPr="00272B25">
        <w:rPr>
          <w:rFonts w:eastAsiaTheme="minorEastAsia"/>
          <w:b/>
          <w:bCs/>
        </w:rPr>
        <w:t>СПЕЦИФИКАЦИЯ №3</w:t>
      </w:r>
    </w:p>
    <w:p w:rsidR="00272B25" w:rsidRPr="00272B25" w:rsidRDefault="00272B25" w:rsidP="00272B25">
      <w:pPr>
        <w:spacing w:after="0" w:line="276" w:lineRule="auto"/>
        <w:rPr>
          <w:rFonts w:eastAsiaTheme="minorEastAsia"/>
          <w:b/>
          <w:bCs/>
        </w:rPr>
      </w:pPr>
    </w:p>
    <w:p w:rsidR="00272B25" w:rsidRPr="00272B25" w:rsidRDefault="00272B25" w:rsidP="00B82969">
      <w:pPr>
        <w:spacing w:after="0"/>
        <w:rPr>
          <w:rFonts w:eastAsiaTheme="minorEastAsia"/>
          <w:bCs/>
        </w:rPr>
      </w:pPr>
      <w:r w:rsidRPr="00272B25">
        <w:rPr>
          <w:rFonts w:eastAsiaTheme="minorEastAsia"/>
          <w:b/>
          <w:bCs/>
        </w:rPr>
        <w:t>Федеральное государственное унитарное предприятие «Московский эндокринный завод»</w:t>
      </w:r>
      <w:r w:rsidRPr="00272B25">
        <w:rPr>
          <w:rFonts w:eastAsiaTheme="minorEastAsia"/>
          <w:bCs/>
        </w:rPr>
        <w:t xml:space="preserve"> </w:t>
      </w:r>
      <w:r w:rsidRPr="00272B25">
        <w:rPr>
          <w:rFonts w:eastAsiaTheme="minorEastAsia"/>
          <w:b/>
          <w:bCs/>
        </w:rPr>
        <w:t>(ФГУП «Московский эндокринный завод»),</w:t>
      </w:r>
      <w:r w:rsidRPr="00272B25">
        <w:rPr>
          <w:rFonts w:eastAsiaTheme="minorEastAsia"/>
          <w:bCs/>
        </w:rPr>
        <w:t xml:space="preserve"> именуемое в дальнейшем «Покупатель», в лице </w:t>
      </w:r>
      <w:sdt>
        <w:sdtPr>
          <w:rPr>
            <w:rFonts w:eastAsiaTheme="minorEastAsia"/>
            <w:bCs/>
          </w:rPr>
          <w:id w:val="1730506699"/>
          <w:placeholder>
            <w:docPart w:val="3CB9C3F24E0144FF908D7C4D24E82626"/>
          </w:placeholde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rsidRPr="00272B25">
            <w:rPr>
              <w:rFonts w:eastAsiaTheme="minorEastAsia"/>
              <w:bCs/>
            </w:rPr>
            <w:t>начальника управления закупок Казанцевой Екатерины Андреевны</w:t>
          </w:r>
        </w:sdtContent>
      </w:sdt>
      <w:r w:rsidRPr="00272B25">
        <w:rPr>
          <w:rFonts w:eastAsiaTheme="minorEastAsia"/>
          <w:bCs/>
        </w:rPr>
        <w:t xml:space="preserve">, действующей на основании </w:t>
      </w:r>
      <w:sdt>
        <w:sdtPr>
          <w:rPr>
            <w:rFonts w:eastAsiaTheme="minorEastAsia"/>
            <w:bCs/>
          </w:rPr>
          <w:id w:val="1730506700"/>
          <w:placeholder>
            <w:docPart w:val="3CB9C3F24E0144FF908D7C4D24E82626"/>
          </w:placeholder>
          <w:comboBox>
            <w:listItem w:value="Выберите элемент."/>
            <w:listItem w:displayText="Устава" w:value="Устава"/>
            <w:listItem w:displayText="Доверенности № 203/15 от 09.10.2015" w:value="Доверенности № 203/15 от 09.10.2015"/>
          </w:comboBox>
        </w:sdtPr>
        <w:sdtContent>
          <w:r w:rsidRPr="00272B25">
            <w:rPr>
              <w:rFonts w:eastAsiaTheme="minorEastAsia"/>
              <w:bCs/>
            </w:rPr>
            <w:t>Доверенности № 299/17 от 25.12.2017 г.</w:t>
          </w:r>
        </w:sdtContent>
      </w:sdt>
      <w:r w:rsidRPr="00272B25">
        <w:rPr>
          <w:rFonts w:eastAsiaTheme="minorEastAsia"/>
          <w:bCs/>
        </w:rPr>
        <w:t xml:space="preserve">, с одной стороны, и </w:t>
      </w:r>
    </w:p>
    <w:p w:rsidR="00272B25" w:rsidRPr="00272B25" w:rsidRDefault="00B9344B" w:rsidP="00B82969">
      <w:pPr>
        <w:spacing w:after="0"/>
        <w:rPr>
          <w:rFonts w:eastAsiaTheme="minorEastAsia"/>
          <w:bCs/>
        </w:rPr>
      </w:pPr>
      <w:sdt>
        <w:sdtPr>
          <w:rPr>
            <w:rFonts w:eastAsiaTheme="minorEastAsia"/>
            <w:bCs/>
          </w:rPr>
          <w:id w:val="1587285303"/>
          <w:placeholder>
            <w:docPart w:val="3CC98348D94D478681B77A3BE6B24D31"/>
          </w:placeholder>
          <w:text w:multiLine="1"/>
        </w:sdtPr>
        <w:sdtContent>
          <w:r w:rsidR="00272B25" w:rsidRPr="00272B25">
            <w:rPr>
              <w:rFonts w:eastAsiaTheme="minorEastAsia"/>
              <w:bCs/>
            </w:rPr>
            <w:t>______________________________ (__________</w:t>
          </w:r>
        </w:sdtContent>
      </w:sdt>
      <w:r w:rsidR="00272B25" w:rsidRPr="00272B25">
        <w:rPr>
          <w:rFonts w:eastAsiaTheme="minorEastAsia"/>
          <w:bCs/>
        </w:rPr>
        <w:t xml:space="preserve">, </w:t>
      </w:r>
      <w:sdt>
        <w:sdtPr>
          <w:rPr>
            <w:rFonts w:eastAsiaTheme="minorEastAsia"/>
            <w:bCs/>
          </w:rPr>
          <w:id w:val="1587285304"/>
          <w:placeholder>
            <w:docPart w:val="63843746BF4C4455A058499B8E17D0C8"/>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272B25" w:rsidRPr="00496764">
            <w:t>Выберите элемент</w:t>
          </w:r>
          <w:proofErr w:type="gramStart"/>
          <w:r w:rsidR="00272B25" w:rsidRPr="00496764">
            <w:t>.</w:t>
          </w:r>
          <w:proofErr w:type="gramEnd"/>
        </w:sdtContent>
      </w:sdt>
      <w:r w:rsidR="00272B25" w:rsidRPr="00272B25">
        <w:rPr>
          <w:rFonts w:eastAsiaTheme="minorEastAsia"/>
          <w:bCs/>
        </w:rPr>
        <w:t xml:space="preserve"> </w:t>
      </w:r>
      <w:proofErr w:type="gramStart"/>
      <w:r w:rsidR="00272B25" w:rsidRPr="00272B25">
        <w:rPr>
          <w:rFonts w:eastAsiaTheme="minorEastAsia"/>
          <w:bCs/>
        </w:rPr>
        <w:t>в</w:t>
      </w:r>
      <w:proofErr w:type="gramEnd"/>
      <w:r w:rsidR="00272B25" w:rsidRPr="00272B25">
        <w:rPr>
          <w:rFonts w:eastAsiaTheme="minorEastAsia"/>
          <w:bCs/>
        </w:rPr>
        <w:t xml:space="preserve"> дальнейшем «Поставщик», в лице _____________________________, действующего на основании _________________, с другой стороны, совместно именуемые в дальнейшем «Стороны», а по отдельности «Сторона», заключили настоящее Приложение № 5 к Договору поставки </w:t>
      </w:r>
      <w:sdt>
        <w:sdtPr>
          <w:rPr>
            <w:rFonts w:eastAsiaTheme="minorEastAsia"/>
            <w:bCs/>
          </w:rPr>
          <w:id w:val="1587285305"/>
          <w:placeholder>
            <w:docPart w:val="1ECA2C1C2370435EBAA8033E61DD2576"/>
          </w:placeholder>
          <w:text w:multiLine="1"/>
        </w:sdtPr>
        <w:sdtContent>
          <w:r w:rsidR="00272B25" w:rsidRPr="00272B25">
            <w:rPr>
              <w:rFonts w:eastAsiaTheme="minorEastAsia"/>
              <w:bCs/>
            </w:rPr>
            <w:t>№ __________ от «___» _______ 20___ г.</w:t>
          </w:r>
        </w:sdtContent>
      </w:sdt>
      <w:r w:rsidR="00272B25" w:rsidRPr="00272B25">
        <w:rPr>
          <w:rFonts w:eastAsiaTheme="minorEastAsia"/>
          <w:bCs/>
        </w:rPr>
        <w:t xml:space="preserve"> (далее - «Договор») о следующем:</w:t>
      </w:r>
    </w:p>
    <w:p w:rsidR="00272B25" w:rsidRPr="00272B25" w:rsidRDefault="00272B25" w:rsidP="00B82969">
      <w:pPr>
        <w:spacing w:after="0"/>
        <w:rPr>
          <w:rFonts w:eastAsiaTheme="minorEastAsia"/>
        </w:rPr>
      </w:pPr>
      <w:r w:rsidRPr="00272B25">
        <w:rPr>
          <w:rFonts w:eastAsiaTheme="minorEastAsia"/>
        </w:rPr>
        <w:t>Поставщик поставляет Покупателю в соответствии с Договором и приведенными в настоящем Приложении условиями Товар:</w:t>
      </w:r>
    </w:p>
    <w:p w:rsidR="00272B25" w:rsidRPr="00272B25" w:rsidRDefault="00272B25" w:rsidP="00272B25">
      <w:pPr>
        <w:spacing w:after="0" w:line="276" w:lineRule="auto"/>
        <w:rPr>
          <w:rFonts w:eastAsiaTheme="minorEastAsia"/>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7"/>
        <w:gridCol w:w="1811"/>
        <w:gridCol w:w="2835"/>
        <w:gridCol w:w="993"/>
        <w:gridCol w:w="1275"/>
        <w:gridCol w:w="1418"/>
        <w:gridCol w:w="1417"/>
      </w:tblGrid>
      <w:tr w:rsidR="00272B25" w:rsidRPr="00272B25" w:rsidTr="00B170AF">
        <w:trPr>
          <w:trHeight w:val="1092"/>
        </w:trPr>
        <w:tc>
          <w:tcPr>
            <w:tcW w:w="457" w:type="dxa"/>
            <w:vAlign w:val="center"/>
          </w:tcPr>
          <w:p w:rsidR="00272B25" w:rsidRPr="00272B25" w:rsidRDefault="00272B25" w:rsidP="00272B25">
            <w:pPr>
              <w:spacing w:after="0" w:line="276" w:lineRule="auto"/>
              <w:rPr>
                <w:rFonts w:eastAsiaTheme="minorEastAsia"/>
                <w:b/>
                <w:bCs/>
              </w:rPr>
            </w:pPr>
            <w:r w:rsidRPr="00272B25">
              <w:rPr>
                <w:rFonts w:eastAsiaTheme="minorEastAsia"/>
                <w:b/>
                <w:bCs/>
              </w:rPr>
              <w:t xml:space="preserve">№ </w:t>
            </w:r>
            <w:proofErr w:type="spellStart"/>
            <w:proofErr w:type="gramStart"/>
            <w:r w:rsidRPr="00272B25">
              <w:rPr>
                <w:rFonts w:eastAsiaTheme="minorEastAsia"/>
                <w:b/>
                <w:bCs/>
              </w:rPr>
              <w:t>п</w:t>
            </w:r>
            <w:proofErr w:type="spellEnd"/>
            <w:proofErr w:type="gramEnd"/>
            <w:r w:rsidRPr="00272B25">
              <w:rPr>
                <w:rFonts w:eastAsiaTheme="minorEastAsia"/>
                <w:b/>
                <w:bCs/>
              </w:rPr>
              <w:t>/</w:t>
            </w:r>
            <w:proofErr w:type="spellStart"/>
            <w:r w:rsidRPr="00272B25">
              <w:rPr>
                <w:rFonts w:eastAsiaTheme="minorEastAsia"/>
                <w:b/>
                <w:bCs/>
              </w:rPr>
              <w:t>п</w:t>
            </w:r>
            <w:proofErr w:type="spellEnd"/>
          </w:p>
        </w:tc>
        <w:tc>
          <w:tcPr>
            <w:tcW w:w="1811" w:type="dxa"/>
            <w:vAlign w:val="center"/>
          </w:tcPr>
          <w:p w:rsidR="00272B25" w:rsidRPr="00272B25" w:rsidRDefault="00272B25" w:rsidP="00272B25">
            <w:pPr>
              <w:spacing w:after="0" w:line="276" w:lineRule="auto"/>
              <w:rPr>
                <w:rFonts w:eastAsiaTheme="minorEastAsia"/>
                <w:b/>
                <w:bCs/>
              </w:rPr>
            </w:pPr>
            <w:r w:rsidRPr="00272B25">
              <w:rPr>
                <w:rFonts w:eastAsiaTheme="minorEastAsia"/>
                <w:b/>
                <w:bCs/>
              </w:rPr>
              <w:t>Каталожный номер</w:t>
            </w:r>
          </w:p>
        </w:tc>
        <w:tc>
          <w:tcPr>
            <w:tcW w:w="2835" w:type="dxa"/>
            <w:vAlign w:val="center"/>
          </w:tcPr>
          <w:p w:rsidR="00272B25" w:rsidRPr="00272B25" w:rsidRDefault="00272B25" w:rsidP="00272B25">
            <w:pPr>
              <w:spacing w:after="0" w:line="276" w:lineRule="auto"/>
              <w:rPr>
                <w:rFonts w:eastAsiaTheme="minorEastAsia"/>
                <w:b/>
                <w:bCs/>
              </w:rPr>
            </w:pPr>
            <w:r w:rsidRPr="00272B25">
              <w:rPr>
                <w:rFonts w:eastAsiaTheme="minorEastAsia"/>
                <w:b/>
                <w:bCs/>
              </w:rPr>
              <w:t>Наименование</w:t>
            </w:r>
          </w:p>
        </w:tc>
        <w:tc>
          <w:tcPr>
            <w:tcW w:w="993" w:type="dxa"/>
            <w:vAlign w:val="center"/>
          </w:tcPr>
          <w:p w:rsidR="00272B25" w:rsidRPr="00272B25" w:rsidRDefault="00272B25" w:rsidP="00272B25">
            <w:pPr>
              <w:spacing w:after="0" w:line="276" w:lineRule="auto"/>
              <w:rPr>
                <w:rFonts w:eastAsiaTheme="minorEastAsia"/>
                <w:b/>
                <w:bCs/>
              </w:rPr>
            </w:pPr>
            <w:r w:rsidRPr="00272B25">
              <w:rPr>
                <w:rFonts w:eastAsiaTheme="minorEastAsia"/>
                <w:b/>
                <w:bCs/>
              </w:rPr>
              <w:t xml:space="preserve">Кол-во, </w:t>
            </w:r>
          </w:p>
          <w:p w:rsidR="00272B25" w:rsidRPr="00272B25" w:rsidRDefault="00272B25" w:rsidP="00272B25">
            <w:pPr>
              <w:spacing w:after="0" w:line="276" w:lineRule="auto"/>
              <w:rPr>
                <w:rFonts w:eastAsiaTheme="minorEastAsia"/>
                <w:b/>
                <w:bCs/>
              </w:rPr>
            </w:pPr>
            <w:r w:rsidRPr="00272B25">
              <w:rPr>
                <w:rFonts w:eastAsiaTheme="minorEastAsia"/>
                <w:b/>
                <w:bCs/>
              </w:rPr>
              <w:t>шт.</w:t>
            </w:r>
          </w:p>
        </w:tc>
        <w:tc>
          <w:tcPr>
            <w:tcW w:w="1275" w:type="dxa"/>
            <w:vAlign w:val="center"/>
          </w:tcPr>
          <w:p w:rsidR="00272B25" w:rsidRPr="00272B25" w:rsidRDefault="00272B25" w:rsidP="00272B25">
            <w:pPr>
              <w:spacing w:after="0" w:line="276" w:lineRule="auto"/>
              <w:rPr>
                <w:rFonts w:eastAsiaTheme="minorEastAsia"/>
                <w:b/>
                <w:bCs/>
              </w:rPr>
            </w:pPr>
            <w:r w:rsidRPr="00272B25">
              <w:rPr>
                <w:rFonts w:eastAsiaTheme="minorEastAsia"/>
                <w:b/>
                <w:bCs/>
              </w:rPr>
              <w:t xml:space="preserve">Цена за ед. </w:t>
            </w:r>
            <w:proofErr w:type="spellStart"/>
            <w:r w:rsidRPr="00272B25">
              <w:rPr>
                <w:rFonts w:eastAsiaTheme="minorEastAsia"/>
                <w:b/>
                <w:bCs/>
              </w:rPr>
              <w:t>изм</w:t>
            </w:r>
            <w:proofErr w:type="spellEnd"/>
            <w:r w:rsidRPr="00272B25">
              <w:rPr>
                <w:rFonts w:eastAsiaTheme="minorEastAsia"/>
                <w:b/>
                <w:bCs/>
              </w:rPr>
              <w:t xml:space="preserve">., без НДС, </w:t>
            </w:r>
            <w:sdt>
              <w:sdtPr>
                <w:rPr>
                  <w:rFonts w:eastAsiaTheme="minorEastAsia"/>
                  <w:b/>
                  <w:bCs/>
                </w:rPr>
                <w:id w:val="1587285364"/>
                <w:placeholder>
                  <w:docPart w:val="EF764EA7BF764126BA663161FC4A4272"/>
                </w:placeholder>
                <w:text w:multiLine="1"/>
              </w:sdtPr>
              <w:sdtContent>
                <w:r w:rsidRPr="00272B25">
                  <w:rPr>
                    <w:rFonts w:eastAsiaTheme="minorEastAsia"/>
                    <w:b/>
                    <w:bCs/>
                  </w:rPr>
                  <w:t>евро</w:t>
                </w:r>
              </w:sdtContent>
            </w:sdt>
          </w:p>
        </w:tc>
        <w:tc>
          <w:tcPr>
            <w:tcW w:w="1418" w:type="dxa"/>
            <w:vAlign w:val="center"/>
          </w:tcPr>
          <w:p w:rsidR="00272B25" w:rsidRPr="00272B25" w:rsidRDefault="00272B25" w:rsidP="00272B25">
            <w:pPr>
              <w:spacing w:after="0" w:line="276" w:lineRule="auto"/>
              <w:rPr>
                <w:rFonts w:eastAsiaTheme="minorEastAsia"/>
                <w:b/>
                <w:bCs/>
              </w:rPr>
            </w:pPr>
            <w:r w:rsidRPr="00272B25">
              <w:rPr>
                <w:rFonts w:eastAsiaTheme="minorEastAsia"/>
                <w:b/>
                <w:bCs/>
              </w:rPr>
              <w:t xml:space="preserve">Стоимость Товара с НДС ___% (если применимо), </w:t>
            </w:r>
            <w:sdt>
              <w:sdtPr>
                <w:rPr>
                  <w:rFonts w:eastAsiaTheme="minorEastAsia"/>
                  <w:b/>
                  <w:bCs/>
                </w:rPr>
                <w:id w:val="1587285365"/>
                <w:placeholder>
                  <w:docPart w:val="EA4BEB1E030B49D093923572D4085BDE"/>
                </w:placeholder>
                <w:text w:multiLine="1"/>
              </w:sdtPr>
              <w:sdtContent>
                <w:r w:rsidRPr="00272B25">
                  <w:rPr>
                    <w:rFonts w:eastAsiaTheme="minorEastAsia"/>
                    <w:b/>
                    <w:bCs/>
                  </w:rPr>
                  <w:t>евро</w:t>
                </w:r>
              </w:sdtContent>
            </w:sdt>
          </w:p>
        </w:tc>
        <w:tc>
          <w:tcPr>
            <w:tcW w:w="1417" w:type="dxa"/>
          </w:tcPr>
          <w:p w:rsidR="00272B25" w:rsidRPr="00272B25" w:rsidRDefault="00272B25" w:rsidP="00272B25">
            <w:pPr>
              <w:spacing w:after="0" w:line="276" w:lineRule="auto"/>
              <w:rPr>
                <w:rFonts w:eastAsiaTheme="minorEastAsia"/>
                <w:b/>
                <w:bCs/>
              </w:rPr>
            </w:pPr>
            <w:r w:rsidRPr="00272B25">
              <w:rPr>
                <w:rFonts w:eastAsiaTheme="minorEastAsia"/>
                <w:b/>
                <w:bCs/>
              </w:rPr>
              <w:t>Сумма НДС ___% (если применимо), евро</w:t>
            </w: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t>1</w:t>
            </w:r>
          </w:p>
        </w:tc>
        <w:tc>
          <w:tcPr>
            <w:tcW w:w="1811" w:type="dxa"/>
            <w:vAlign w:val="center"/>
          </w:tcPr>
          <w:p w:rsidR="00272B25" w:rsidRPr="00272B25" w:rsidRDefault="00272B25" w:rsidP="00272B25">
            <w:pPr>
              <w:spacing w:after="0" w:line="276" w:lineRule="auto"/>
              <w:jc w:val="left"/>
              <w:rPr>
                <w:rFonts w:eastAsiaTheme="minorEastAsia"/>
                <w:bCs/>
              </w:rPr>
            </w:pPr>
            <w:r w:rsidRPr="00272B25">
              <w:rPr>
                <w:rFonts w:eastAsiaTheme="minorEastAsia"/>
                <w:bCs/>
              </w:rPr>
              <w:t>SLK7002PFRP</w:t>
            </w:r>
          </w:p>
        </w:tc>
        <w:tc>
          <w:tcPr>
            <w:tcW w:w="2835" w:type="dxa"/>
            <w:vAlign w:val="center"/>
          </w:tcPr>
          <w:p w:rsidR="00272B25" w:rsidRPr="00272B25" w:rsidRDefault="00272B25" w:rsidP="00272B25">
            <w:pPr>
              <w:spacing w:after="0" w:line="276" w:lineRule="auto"/>
              <w:rPr>
                <w:rFonts w:eastAsiaTheme="minorEastAsia"/>
                <w:bCs/>
              </w:rPr>
            </w:pPr>
            <w:proofErr w:type="spellStart"/>
            <w:r w:rsidRPr="00272B25">
              <w:rPr>
                <w:rFonts w:eastAsiaTheme="minorEastAsia"/>
                <w:bCs/>
              </w:rPr>
              <w:t>Фильтроэлемент</w:t>
            </w:r>
            <w:proofErr w:type="spellEnd"/>
            <w:r w:rsidRPr="00272B25">
              <w:rPr>
                <w:rFonts w:eastAsiaTheme="minorEastAsia"/>
                <w:bCs/>
              </w:rPr>
              <w:t xml:space="preserve"> </w:t>
            </w:r>
            <w:proofErr w:type="spellStart"/>
            <w:r w:rsidRPr="00272B25">
              <w:rPr>
                <w:rFonts w:eastAsiaTheme="minorEastAsia"/>
                <w:bCs/>
              </w:rPr>
              <w:t>Sealkleen</w:t>
            </w:r>
            <w:proofErr w:type="spellEnd"/>
            <w:r w:rsidRPr="00272B25">
              <w:rPr>
                <w:rFonts w:eastAsiaTheme="minorEastAsia"/>
                <w:bCs/>
              </w:rPr>
              <w:t xml:space="preserve"> </w:t>
            </w:r>
            <w:proofErr w:type="spellStart"/>
            <w:r w:rsidRPr="00272B25">
              <w:rPr>
                <w:rFonts w:eastAsiaTheme="minorEastAsia"/>
                <w:bCs/>
              </w:rPr>
              <w:t>Emflon</w:t>
            </w:r>
            <w:proofErr w:type="spellEnd"/>
            <w:r w:rsidRPr="00272B25">
              <w:rPr>
                <w:rFonts w:eastAsiaTheme="minorEastAsia"/>
                <w:bCs/>
              </w:rPr>
              <w:t xml:space="preserve"> PFR 0,2мкм</w:t>
            </w:r>
          </w:p>
        </w:tc>
        <w:tc>
          <w:tcPr>
            <w:tcW w:w="993" w:type="dxa"/>
            <w:vAlign w:val="center"/>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t>2</w:t>
            </w:r>
          </w:p>
        </w:tc>
        <w:tc>
          <w:tcPr>
            <w:tcW w:w="1275" w:type="dxa"/>
            <w:vAlign w:val="center"/>
          </w:tcPr>
          <w:p w:rsidR="00272B25" w:rsidRPr="00272B25" w:rsidRDefault="00272B25" w:rsidP="00272B25">
            <w:pPr>
              <w:spacing w:after="0" w:line="276" w:lineRule="auto"/>
              <w:rPr>
                <w:rFonts w:eastAsiaTheme="minorEastAsia"/>
                <w:bCs/>
              </w:rPr>
            </w:pPr>
          </w:p>
        </w:tc>
        <w:tc>
          <w:tcPr>
            <w:tcW w:w="1418" w:type="dxa"/>
            <w:noWrap/>
            <w:vAlign w:val="center"/>
          </w:tcPr>
          <w:p w:rsidR="00272B25" w:rsidRPr="00272B25" w:rsidRDefault="00272B25" w:rsidP="00272B25">
            <w:pPr>
              <w:spacing w:after="0" w:line="276" w:lineRule="auto"/>
              <w:rPr>
                <w:rFonts w:eastAsiaTheme="minorEastAsia"/>
                <w:bCs/>
              </w:rPr>
            </w:pPr>
          </w:p>
        </w:tc>
        <w:tc>
          <w:tcPr>
            <w:tcW w:w="1417" w:type="dxa"/>
          </w:tcPr>
          <w:p w:rsidR="00272B25" w:rsidRPr="00272B25" w:rsidRDefault="00272B25" w:rsidP="00272B25">
            <w:pPr>
              <w:spacing w:after="0" w:line="276" w:lineRule="auto"/>
              <w:rPr>
                <w:rFonts w:eastAsiaTheme="minorEastAsia"/>
                <w:bCs/>
              </w:rPr>
            </w:pP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t>2</w:t>
            </w:r>
          </w:p>
        </w:tc>
        <w:tc>
          <w:tcPr>
            <w:tcW w:w="1811" w:type="dxa"/>
            <w:vAlign w:val="center"/>
          </w:tcPr>
          <w:p w:rsidR="00272B25" w:rsidRPr="00272B25" w:rsidRDefault="00272B25" w:rsidP="00272B25">
            <w:pPr>
              <w:spacing w:after="0" w:line="276" w:lineRule="auto"/>
              <w:jc w:val="left"/>
              <w:rPr>
                <w:rFonts w:eastAsiaTheme="minorEastAsia"/>
                <w:bCs/>
              </w:rPr>
            </w:pPr>
            <w:r w:rsidRPr="00272B25">
              <w:rPr>
                <w:rFonts w:eastAsiaTheme="minorEastAsia"/>
                <w:bCs/>
              </w:rPr>
              <w:t>KA1VOO2PV1</w:t>
            </w:r>
          </w:p>
        </w:tc>
        <w:tc>
          <w:tcPr>
            <w:tcW w:w="2835" w:type="dxa"/>
            <w:vAlign w:val="center"/>
          </w:tcPr>
          <w:p w:rsidR="00272B25" w:rsidRPr="00272B25" w:rsidRDefault="00272B25" w:rsidP="00272B25">
            <w:pPr>
              <w:spacing w:after="0" w:line="276" w:lineRule="auto"/>
              <w:rPr>
                <w:rFonts w:eastAsiaTheme="minorEastAsia"/>
                <w:bCs/>
              </w:rPr>
            </w:pPr>
            <w:r w:rsidRPr="00272B25">
              <w:rPr>
                <w:rFonts w:eastAsiaTheme="minorEastAsia"/>
                <w:bCs/>
              </w:rPr>
              <w:t xml:space="preserve">Фильтровальная капсула </w:t>
            </w:r>
            <w:proofErr w:type="spellStart"/>
            <w:r w:rsidRPr="00272B25">
              <w:rPr>
                <w:rFonts w:eastAsiaTheme="minorEastAsia"/>
                <w:bCs/>
              </w:rPr>
              <w:t>Emflon</w:t>
            </w:r>
            <w:proofErr w:type="spellEnd"/>
            <w:r w:rsidRPr="00272B25">
              <w:rPr>
                <w:rFonts w:eastAsiaTheme="minorEastAsia"/>
                <w:bCs/>
              </w:rPr>
              <w:t xml:space="preserve"> II 0,2мкм</w:t>
            </w:r>
          </w:p>
        </w:tc>
        <w:tc>
          <w:tcPr>
            <w:tcW w:w="993" w:type="dxa"/>
            <w:vAlign w:val="center"/>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t>10</w:t>
            </w:r>
          </w:p>
        </w:tc>
        <w:tc>
          <w:tcPr>
            <w:tcW w:w="1275" w:type="dxa"/>
            <w:vAlign w:val="center"/>
          </w:tcPr>
          <w:p w:rsidR="00272B25" w:rsidRPr="00272B25" w:rsidRDefault="00272B25" w:rsidP="00272B25">
            <w:pPr>
              <w:spacing w:after="0" w:line="276" w:lineRule="auto"/>
              <w:rPr>
                <w:rFonts w:eastAsiaTheme="minorEastAsia"/>
                <w:bCs/>
              </w:rPr>
            </w:pPr>
          </w:p>
        </w:tc>
        <w:tc>
          <w:tcPr>
            <w:tcW w:w="1418" w:type="dxa"/>
            <w:noWrap/>
            <w:vAlign w:val="center"/>
          </w:tcPr>
          <w:p w:rsidR="00272B25" w:rsidRPr="00272B25" w:rsidRDefault="00272B25" w:rsidP="00272B25">
            <w:pPr>
              <w:spacing w:after="0" w:line="276" w:lineRule="auto"/>
              <w:rPr>
                <w:rFonts w:eastAsiaTheme="minorEastAsia"/>
                <w:bCs/>
              </w:rPr>
            </w:pPr>
          </w:p>
        </w:tc>
        <w:tc>
          <w:tcPr>
            <w:tcW w:w="1417" w:type="dxa"/>
          </w:tcPr>
          <w:p w:rsidR="00272B25" w:rsidRPr="00272B25" w:rsidRDefault="00272B25" w:rsidP="00272B25">
            <w:pPr>
              <w:spacing w:after="0" w:line="276" w:lineRule="auto"/>
              <w:rPr>
                <w:rFonts w:eastAsiaTheme="minorEastAsia"/>
                <w:bCs/>
              </w:rPr>
            </w:pP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t>3</w:t>
            </w:r>
          </w:p>
        </w:tc>
        <w:tc>
          <w:tcPr>
            <w:tcW w:w="1811" w:type="dxa"/>
            <w:vAlign w:val="center"/>
          </w:tcPr>
          <w:p w:rsidR="00272B25" w:rsidRPr="00272B25" w:rsidRDefault="00272B25" w:rsidP="00272B25">
            <w:pPr>
              <w:spacing w:after="0" w:line="276" w:lineRule="auto"/>
              <w:jc w:val="left"/>
              <w:rPr>
                <w:rFonts w:eastAsiaTheme="minorEastAsia"/>
                <w:bCs/>
              </w:rPr>
            </w:pPr>
            <w:r w:rsidRPr="00272B25">
              <w:rPr>
                <w:rFonts w:eastAsiaTheme="minorEastAsia"/>
                <w:bCs/>
              </w:rPr>
              <w:t>AB1DFL7 PH4</w:t>
            </w:r>
          </w:p>
        </w:tc>
        <w:tc>
          <w:tcPr>
            <w:tcW w:w="2835" w:type="dxa"/>
            <w:vAlign w:val="center"/>
          </w:tcPr>
          <w:p w:rsidR="00272B25" w:rsidRPr="00272B25" w:rsidRDefault="00272B25" w:rsidP="00272B25">
            <w:pPr>
              <w:spacing w:after="0" w:line="276" w:lineRule="auto"/>
              <w:rPr>
                <w:rFonts w:eastAsiaTheme="minorEastAsia"/>
                <w:bCs/>
              </w:rPr>
            </w:pPr>
            <w:proofErr w:type="spellStart"/>
            <w:r w:rsidRPr="00272B25">
              <w:rPr>
                <w:rFonts w:eastAsiaTheme="minorEastAsia"/>
                <w:bCs/>
              </w:rPr>
              <w:t>Фильтроэлемент</w:t>
            </w:r>
            <w:proofErr w:type="spellEnd"/>
            <w:r w:rsidRPr="00272B25">
              <w:rPr>
                <w:rFonts w:eastAsiaTheme="minorEastAsia"/>
                <w:bCs/>
              </w:rPr>
              <w:t xml:space="preserve"> </w:t>
            </w:r>
            <w:proofErr w:type="spellStart"/>
            <w:r w:rsidRPr="00272B25">
              <w:rPr>
                <w:rFonts w:eastAsiaTheme="minorEastAsia"/>
                <w:bCs/>
              </w:rPr>
              <w:t>Fluorodyne</w:t>
            </w:r>
            <w:proofErr w:type="spellEnd"/>
            <w:r w:rsidRPr="00272B25">
              <w:rPr>
                <w:rFonts w:eastAsiaTheme="minorEastAsia"/>
                <w:bCs/>
              </w:rPr>
              <w:t xml:space="preserve"> II 0,2мкм</w:t>
            </w:r>
          </w:p>
        </w:tc>
        <w:tc>
          <w:tcPr>
            <w:tcW w:w="993" w:type="dxa"/>
            <w:vAlign w:val="center"/>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t>10</w:t>
            </w:r>
          </w:p>
        </w:tc>
        <w:tc>
          <w:tcPr>
            <w:tcW w:w="1275" w:type="dxa"/>
            <w:vAlign w:val="center"/>
          </w:tcPr>
          <w:p w:rsidR="00272B25" w:rsidRPr="00272B25" w:rsidRDefault="00272B25" w:rsidP="00272B25">
            <w:pPr>
              <w:spacing w:after="0" w:line="276" w:lineRule="auto"/>
              <w:rPr>
                <w:rFonts w:eastAsiaTheme="minorEastAsia"/>
                <w:bCs/>
              </w:rPr>
            </w:pPr>
          </w:p>
        </w:tc>
        <w:tc>
          <w:tcPr>
            <w:tcW w:w="1418" w:type="dxa"/>
            <w:noWrap/>
            <w:vAlign w:val="center"/>
          </w:tcPr>
          <w:p w:rsidR="00272B25" w:rsidRPr="00272B25" w:rsidRDefault="00272B25" w:rsidP="00272B25">
            <w:pPr>
              <w:spacing w:after="0" w:line="276" w:lineRule="auto"/>
              <w:rPr>
                <w:rFonts w:eastAsiaTheme="minorEastAsia"/>
                <w:bCs/>
              </w:rPr>
            </w:pPr>
          </w:p>
        </w:tc>
        <w:tc>
          <w:tcPr>
            <w:tcW w:w="1417" w:type="dxa"/>
          </w:tcPr>
          <w:p w:rsidR="00272B25" w:rsidRPr="00272B25" w:rsidRDefault="00272B25" w:rsidP="00272B25">
            <w:pPr>
              <w:spacing w:after="0" w:line="276" w:lineRule="auto"/>
              <w:rPr>
                <w:rFonts w:eastAsiaTheme="minorEastAsia"/>
                <w:bCs/>
              </w:rPr>
            </w:pP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t>4</w:t>
            </w:r>
          </w:p>
        </w:tc>
        <w:tc>
          <w:tcPr>
            <w:tcW w:w="1811" w:type="dxa"/>
            <w:vAlign w:val="center"/>
          </w:tcPr>
          <w:p w:rsidR="00272B25" w:rsidRPr="00272B25" w:rsidRDefault="00272B25" w:rsidP="00272B25">
            <w:pPr>
              <w:spacing w:after="0" w:line="276" w:lineRule="auto"/>
              <w:jc w:val="left"/>
              <w:rPr>
                <w:rFonts w:eastAsiaTheme="minorEastAsia"/>
                <w:bCs/>
              </w:rPr>
            </w:pPr>
            <w:r w:rsidRPr="00272B25">
              <w:rPr>
                <w:rFonts w:eastAsiaTheme="minorEastAsia"/>
                <w:bCs/>
              </w:rPr>
              <w:t>KA2PFRP1</w:t>
            </w:r>
          </w:p>
        </w:tc>
        <w:tc>
          <w:tcPr>
            <w:tcW w:w="2835" w:type="dxa"/>
            <w:vAlign w:val="center"/>
          </w:tcPr>
          <w:p w:rsidR="00272B25" w:rsidRPr="00272B25" w:rsidRDefault="00272B25" w:rsidP="00272B25">
            <w:pPr>
              <w:spacing w:after="0" w:line="276" w:lineRule="auto"/>
              <w:rPr>
                <w:rFonts w:eastAsiaTheme="minorEastAsia"/>
                <w:bCs/>
              </w:rPr>
            </w:pPr>
            <w:r w:rsidRPr="00272B25">
              <w:rPr>
                <w:rFonts w:eastAsiaTheme="minorEastAsia"/>
                <w:bCs/>
              </w:rPr>
              <w:t xml:space="preserve">Фильтровальная капсула </w:t>
            </w:r>
            <w:proofErr w:type="spellStart"/>
            <w:r w:rsidRPr="00272B25">
              <w:rPr>
                <w:rFonts w:eastAsiaTheme="minorEastAsia"/>
                <w:bCs/>
              </w:rPr>
              <w:t>Kleenpak</w:t>
            </w:r>
            <w:proofErr w:type="spellEnd"/>
            <w:r w:rsidRPr="00272B25">
              <w:rPr>
                <w:rFonts w:eastAsiaTheme="minorEastAsia"/>
                <w:bCs/>
              </w:rPr>
              <w:t xml:space="preserve"> </w:t>
            </w:r>
            <w:proofErr w:type="spellStart"/>
            <w:r w:rsidRPr="00272B25">
              <w:rPr>
                <w:rFonts w:eastAsiaTheme="minorEastAsia"/>
                <w:bCs/>
              </w:rPr>
              <w:t>Emflon</w:t>
            </w:r>
            <w:proofErr w:type="spellEnd"/>
            <w:r w:rsidRPr="00272B25">
              <w:rPr>
                <w:rFonts w:eastAsiaTheme="minorEastAsia"/>
                <w:bCs/>
              </w:rPr>
              <w:t xml:space="preserve"> PFR 0,2мкм</w:t>
            </w:r>
          </w:p>
        </w:tc>
        <w:tc>
          <w:tcPr>
            <w:tcW w:w="993" w:type="dxa"/>
            <w:vAlign w:val="center"/>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t>7</w:t>
            </w:r>
          </w:p>
        </w:tc>
        <w:tc>
          <w:tcPr>
            <w:tcW w:w="1275" w:type="dxa"/>
            <w:vAlign w:val="center"/>
          </w:tcPr>
          <w:p w:rsidR="00272B25" w:rsidRPr="00272B25" w:rsidRDefault="00272B25" w:rsidP="00272B25">
            <w:pPr>
              <w:spacing w:after="0" w:line="276" w:lineRule="auto"/>
              <w:rPr>
                <w:rFonts w:eastAsiaTheme="minorEastAsia"/>
                <w:bCs/>
              </w:rPr>
            </w:pPr>
          </w:p>
        </w:tc>
        <w:tc>
          <w:tcPr>
            <w:tcW w:w="1418" w:type="dxa"/>
            <w:noWrap/>
            <w:vAlign w:val="center"/>
          </w:tcPr>
          <w:p w:rsidR="00272B25" w:rsidRPr="00272B25" w:rsidRDefault="00272B25" w:rsidP="00272B25">
            <w:pPr>
              <w:spacing w:after="0" w:line="276" w:lineRule="auto"/>
              <w:rPr>
                <w:rFonts w:eastAsiaTheme="minorEastAsia"/>
                <w:bCs/>
              </w:rPr>
            </w:pPr>
          </w:p>
        </w:tc>
        <w:tc>
          <w:tcPr>
            <w:tcW w:w="1417" w:type="dxa"/>
          </w:tcPr>
          <w:p w:rsidR="00272B25" w:rsidRPr="00272B25" w:rsidRDefault="00272B25" w:rsidP="00272B25">
            <w:pPr>
              <w:spacing w:after="0" w:line="276" w:lineRule="auto"/>
              <w:rPr>
                <w:rFonts w:eastAsiaTheme="minorEastAsia"/>
                <w:bCs/>
              </w:rPr>
            </w:pP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t>5</w:t>
            </w:r>
          </w:p>
        </w:tc>
        <w:tc>
          <w:tcPr>
            <w:tcW w:w="1811" w:type="dxa"/>
            <w:vAlign w:val="center"/>
          </w:tcPr>
          <w:p w:rsidR="00272B25" w:rsidRPr="00272B25" w:rsidRDefault="00272B25" w:rsidP="00272B25">
            <w:pPr>
              <w:spacing w:after="0" w:line="276" w:lineRule="auto"/>
              <w:jc w:val="left"/>
              <w:rPr>
                <w:rFonts w:eastAsiaTheme="minorEastAsia"/>
                <w:bCs/>
              </w:rPr>
            </w:pPr>
            <w:r w:rsidRPr="00272B25">
              <w:rPr>
                <w:rFonts w:eastAsiaTheme="minorEastAsia"/>
                <w:bCs/>
              </w:rPr>
              <w:t>C3PFRP1</w:t>
            </w:r>
          </w:p>
        </w:tc>
        <w:tc>
          <w:tcPr>
            <w:tcW w:w="2835" w:type="dxa"/>
            <w:vAlign w:val="center"/>
          </w:tcPr>
          <w:p w:rsidR="00272B25" w:rsidRPr="00272B25" w:rsidRDefault="00272B25" w:rsidP="00272B25">
            <w:pPr>
              <w:spacing w:after="0" w:line="276" w:lineRule="auto"/>
              <w:rPr>
                <w:rFonts w:eastAsiaTheme="minorEastAsia"/>
                <w:bCs/>
              </w:rPr>
            </w:pPr>
            <w:r w:rsidRPr="00272B25">
              <w:rPr>
                <w:rFonts w:eastAsiaTheme="minorEastAsia"/>
                <w:bCs/>
              </w:rPr>
              <w:t xml:space="preserve">Фильтровальная капсула </w:t>
            </w:r>
            <w:proofErr w:type="spellStart"/>
            <w:r w:rsidRPr="00272B25">
              <w:rPr>
                <w:rFonts w:eastAsiaTheme="minorEastAsia"/>
                <w:bCs/>
              </w:rPr>
              <w:t>Novasip</w:t>
            </w:r>
            <w:proofErr w:type="spellEnd"/>
            <w:r w:rsidRPr="00272B25">
              <w:rPr>
                <w:rFonts w:eastAsiaTheme="minorEastAsia"/>
                <w:bCs/>
              </w:rPr>
              <w:t xml:space="preserve"> </w:t>
            </w:r>
            <w:proofErr w:type="spellStart"/>
            <w:r w:rsidRPr="00272B25">
              <w:rPr>
                <w:rFonts w:eastAsiaTheme="minorEastAsia"/>
                <w:bCs/>
              </w:rPr>
              <w:t>Emflon</w:t>
            </w:r>
            <w:proofErr w:type="spellEnd"/>
            <w:r w:rsidRPr="00272B25">
              <w:rPr>
                <w:rFonts w:eastAsiaTheme="minorEastAsia"/>
                <w:bCs/>
              </w:rPr>
              <w:t xml:space="preserve"> PFR 0,2мкм</w:t>
            </w:r>
          </w:p>
        </w:tc>
        <w:tc>
          <w:tcPr>
            <w:tcW w:w="993" w:type="dxa"/>
            <w:vAlign w:val="center"/>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t>2</w:t>
            </w:r>
          </w:p>
        </w:tc>
        <w:tc>
          <w:tcPr>
            <w:tcW w:w="1275" w:type="dxa"/>
            <w:vAlign w:val="center"/>
          </w:tcPr>
          <w:p w:rsidR="00272B25" w:rsidRPr="00272B25" w:rsidRDefault="00272B25" w:rsidP="00272B25">
            <w:pPr>
              <w:spacing w:after="0" w:line="276" w:lineRule="auto"/>
              <w:rPr>
                <w:rFonts w:eastAsiaTheme="minorEastAsia"/>
                <w:bCs/>
              </w:rPr>
            </w:pPr>
          </w:p>
        </w:tc>
        <w:tc>
          <w:tcPr>
            <w:tcW w:w="1418" w:type="dxa"/>
            <w:noWrap/>
            <w:vAlign w:val="center"/>
          </w:tcPr>
          <w:p w:rsidR="00272B25" w:rsidRPr="00272B25" w:rsidRDefault="00272B25" w:rsidP="00272B25">
            <w:pPr>
              <w:spacing w:after="0" w:line="276" w:lineRule="auto"/>
              <w:rPr>
                <w:rFonts w:eastAsiaTheme="minorEastAsia"/>
                <w:bCs/>
              </w:rPr>
            </w:pPr>
          </w:p>
        </w:tc>
        <w:tc>
          <w:tcPr>
            <w:tcW w:w="1417" w:type="dxa"/>
          </w:tcPr>
          <w:p w:rsidR="00272B25" w:rsidRPr="00272B25" w:rsidRDefault="00272B25" w:rsidP="00272B25">
            <w:pPr>
              <w:spacing w:after="0" w:line="276" w:lineRule="auto"/>
              <w:rPr>
                <w:rFonts w:eastAsiaTheme="minorEastAsia"/>
                <w:bCs/>
              </w:rPr>
            </w:pP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t>6</w:t>
            </w:r>
          </w:p>
        </w:tc>
        <w:tc>
          <w:tcPr>
            <w:tcW w:w="1811" w:type="dxa"/>
            <w:vAlign w:val="center"/>
          </w:tcPr>
          <w:p w:rsidR="00272B25" w:rsidRPr="00272B25" w:rsidRDefault="00272B25" w:rsidP="00272B25">
            <w:pPr>
              <w:spacing w:after="0" w:line="276" w:lineRule="auto"/>
              <w:jc w:val="left"/>
              <w:rPr>
                <w:rFonts w:eastAsiaTheme="minorEastAsia"/>
                <w:bCs/>
              </w:rPr>
            </w:pPr>
            <w:r w:rsidRPr="00272B25">
              <w:rPr>
                <w:rFonts w:eastAsiaTheme="minorEastAsia"/>
                <w:bCs/>
              </w:rPr>
              <w:t>AB1EKV7PH4</w:t>
            </w:r>
          </w:p>
        </w:tc>
        <w:tc>
          <w:tcPr>
            <w:tcW w:w="2835" w:type="dxa"/>
            <w:vAlign w:val="center"/>
          </w:tcPr>
          <w:p w:rsidR="00272B25" w:rsidRPr="00272B25" w:rsidRDefault="00272B25" w:rsidP="00272B25">
            <w:pPr>
              <w:spacing w:after="0" w:line="276" w:lineRule="auto"/>
              <w:rPr>
                <w:rFonts w:eastAsiaTheme="minorEastAsia"/>
                <w:bCs/>
              </w:rPr>
            </w:pPr>
            <w:proofErr w:type="spellStart"/>
            <w:r w:rsidRPr="00272B25">
              <w:rPr>
                <w:rFonts w:eastAsiaTheme="minorEastAsia"/>
                <w:bCs/>
              </w:rPr>
              <w:t>Фильтроэлемент</w:t>
            </w:r>
            <w:proofErr w:type="spellEnd"/>
            <w:r w:rsidRPr="00272B25">
              <w:rPr>
                <w:rFonts w:eastAsiaTheme="minorEastAsia"/>
                <w:bCs/>
              </w:rPr>
              <w:t xml:space="preserve"> </w:t>
            </w:r>
            <w:proofErr w:type="spellStart"/>
            <w:r w:rsidRPr="00272B25">
              <w:rPr>
                <w:rFonts w:eastAsiaTheme="minorEastAsia"/>
                <w:bCs/>
              </w:rPr>
              <w:t>Supor</w:t>
            </w:r>
            <w:proofErr w:type="spellEnd"/>
            <w:r w:rsidRPr="00272B25">
              <w:rPr>
                <w:rFonts w:eastAsiaTheme="minorEastAsia"/>
                <w:bCs/>
              </w:rPr>
              <w:t xml:space="preserve"> EKV 0,2мкм 250 мм</w:t>
            </w:r>
          </w:p>
        </w:tc>
        <w:tc>
          <w:tcPr>
            <w:tcW w:w="993" w:type="dxa"/>
            <w:vAlign w:val="center"/>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t>5</w:t>
            </w:r>
          </w:p>
        </w:tc>
        <w:tc>
          <w:tcPr>
            <w:tcW w:w="1275" w:type="dxa"/>
            <w:vAlign w:val="center"/>
          </w:tcPr>
          <w:p w:rsidR="00272B25" w:rsidRPr="00272B25" w:rsidRDefault="00272B25" w:rsidP="00272B25">
            <w:pPr>
              <w:spacing w:after="0" w:line="276" w:lineRule="auto"/>
              <w:rPr>
                <w:rFonts w:eastAsiaTheme="minorEastAsia"/>
                <w:bCs/>
              </w:rPr>
            </w:pPr>
          </w:p>
        </w:tc>
        <w:tc>
          <w:tcPr>
            <w:tcW w:w="1418" w:type="dxa"/>
            <w:noWrap/>
            <w:vAlign w:val="center"/>
          </w:tcPr>
          <w:p w:rsidR="00272B25" w:rsidRPr="00272B25" w:rsidRDefault="00272B25" w:rsidP="00272B25">
            <w:pPr>
              <w:spacing w:after="0" w:line="276" w:lineRule="auto"/>
              <w:rPr>
                <w:rFonts w:eastAsiaTheme="minorEastAsia"/>
                <w:bCs/>
              </w:rPr>
            </w:pPr>
          </w:p>
        </w:tc>
        <w:tc>
          <w:tcPr>
            <w:tcW w:w="1417" w:type="dxa"/>
          </w:tcPr>
          <w:p w:rsidR="00272B25" w:rsidRPr="00272B25" w:rsidRDefault="00272B25" w:rsidP="00272B25">
            <w:pPr>
              <w:spacing w:after="0" w:line="276" w:lineRule="auto"/>
              <w:rPr>
                <w:rFonts w:eastAsiaTheme="minorEastAsia"/>
                <w:bCs/>
              </w:rPr>
            </w:pP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t>7</w:t>
            </w:r>
          </w:p>
        </w:tc>
        <w:tc>
          <w:tcPr>
            <w:tcW w:w="1811" w:type="dxa"/>
            <w:vAlign w:val="center"/>
          </w:tcPr>
          <w:p w:rsidR="00272B25" w:rsidRPr="00272B25" w:rsidRDefault="00272B25" w:rsidP="00272B25">
            <w:pPr>
              <w:spacing w:after="0" w:line="276" w:lineRule="auto"/>
              <w:jc w:val="left"/>
              <w:rPr>
                <w:rFonts w:eastAsiaTheme="minorEastAsia"/>
                <w:bCs/>
              </w:rPr>
            </w:pPr>
            <w:r w:rsidRPr="00272B25">
              <w:rPr>
                <w:rFonts w:eastAsiaTheme="minorEastAsia"/>
                <w:bCs/>
              </w:rPr>
              <w:t>KA3DFLP1</w:t>
            </w:r>
          </w:p>
        </w:tc>
        <w:tc>
          <w:tcPr>
            <w:tcW w:w="2835" w:type="dxa"/>
            <w:vAlign w:val="center"/>
          </w:tcPr>
          <w:p w:rsidR="00272B25" w:rsidRPr="00272B25" w:rsidRDefault="00272B25" w:rsidP="00272B25">
            <w:pPr>
              <w:spacing w:after="0" w:line="276" w:lineRule="auto"/>
              <w:rPr>
                <w:rFonts w:eastAsiaTheme="minorEastAsia"/>
                <w:bCs/>
              </w:rPr>
            </w:pPr>
            <w:r w:rsidRPr="00272B25">
              <w:rPr>
                <w:rFonts w:eastAsiaTheme="minorEastAsia"/>
                <w:bCs/>
              </w:rPr>
              <w:t xml:space="preserve">Фильтровальная капсула </w:t>
            </w:r>
            <w:proofErr w:type="spellStart"/>
            <w:r w:rsidRPr="00272B25">
              <w:rPr>
                <w:rFonts w:eastAsiaTheme="minorEastAsia"/>
                <w:bCs/>
              </w:rPr>
              <w:t>Kleenpak</w:t>
            </w:r>
            <w:proofErr w:type="spellEnd"/>
            <w:r w:rsidRPr="00272B25">
              <w:rPr>
                <w:rFonts w:eastAsiaTheme="minorEastAsia"/>
                <w:bCs/>
              </w:rPr>
              <w:t xml:space="preserve"> </w:t>
            </w:r>
            <w:proofErr w:type="spellStart"/>
            <w:r w:rsidRPr="00272B25">
              <w:rPr>
                <w:rFonts w:eastAsiaTheme="minorEastAsia"/>
                <w:bCs/>
              </w:rPr>
              <w:t>Fluorodyne</w:t>
            </w:r>
            <w:proofErr w:type="spellEnd"/>
            <w:r w:rsidRPr="00272B25">
              <w:rPr>
                <w:rFonts w:eastAsiaTheme="minorEastAsia"/>
                <w:bCs/>
              </w:rPr>
              <w:t xml:space="preserve"> II 0,2мкм</w:t>
            </w:r>
          </w:p>
        </w:tc>
        <w:tc>
          <w:tcPr>
            <w:tcW w:w="993" w:type="dxa"/>
            <w:vAlign w:val="center"/>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t>5</w:t>
            </w:r>
          </w:p>
        </w:tc>
        <w:tc>
          <w:tcPr>
            <w:tcW w:w="1275" w:type="dxa"/>
            <w:vAlign w:val="center"/>
          </w:tcPr>
          <w:p w:rsidR="00272B25" w:rsidRPr="00272B25" w:rsidRDefault="00272B25" w:rsidP="00272B25">
            <w:pPr>
              <w:spacing w:after="0" w:line="276" w:lineRule="auto"/>
              <w:rPr>
                <w:rFonts w:eastAsiaTheme="minorEastAsia"/>
                <w:bCs/>
              </w:rPr>
            </w:pPr>
          </w:p>
        </w:tc>
        <w:tc>
          <w:tcPr>
            <w:tcW w:w="1418" w:type="dxa"/>
            <w:noWrap/>
            <w:vAlign w:val="center"/>
          </w:tcPr>
          <w:p w:rsidR="00272B25" w:rsidRPr="00272B25" w:rsidRDefault="00272B25" w:rsidP="00272B25">
            <w:pPr>
              <w:spacing w:after="0" w:line="276" w:lineRule="auto"/>
              <w:rPr>
                <w:rFonts w:eastAsiaTheme="minorEastAsia"/>
                <w:bCs/>
              </w:rPr>
            </w:pPr>
          </w:p>
        </w:tc>
        <w:tc>
          <w:tcPr>
            <w:tcW w:w="1417" w:type="dxa"/>
          </w:tcPr>
          <w:p w:rsidR="00272B25" w:rsidRPr="00272B25" w:rsidRDefault="00272B25" w:rsidP="00272B25">
            <w:pPr>
              <w:spacing w:after="0" w:line="276" w:lineRule="auto"/>
              <w:rPr>
                <w:rFonts w:eastAsiaTheme="minorEastAsia"/>
                <w:bCs/>
              </w:rPr>
            </w:pP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t>8</w:t>
            </w:r>
          </w:p>
        </w:tc>
        <w:tc>
          <w:tcPr>
            <w:tcW w:w="1811" w:type="dxa"/>
            <w:vAlign w:val="center"/>
          </w:tcPr>
          <w:p w:rsidR="00272B25" w:rsidRPr="00272B25" w:rsidRDefault="00272B25" w:rsidP="00272B25">
            <w:pPr>
              <w:spacing w:after="0" w:line="276" w:lineRule="auto"/>
              <w:jc w:val="left"/>
              <w:rPr>
                <w:rFonts w:eastAsiaTheme="minorEastAsia"/>
                <w:bCs/>
              </w:rPr>
            </w:pPr>
            <w:r w:rsidRPr="00272B25">
              <w:rPr>
                <w:rFonts w:eastAsiaTheme="minorEastAsia"/>
                <w:bCs/>
              </w:rPr>
              <w:t>MBS1001PHН</w:t>
            </w:r>
          </w:p>
        </w:tc>
        <w:tc>
          <w:tcPr>
            <w:tcW w:w="2835" w:type="dxa"/>
            <w:vAlign w:val="center"/>
          </w:tcPr>
          <w:p w:rsidR="00272B25" w:rsidRPr="00272B25" w:rsidRDefault="00272B25" w:rsidP="00272B25">
            <w:pPr>
              <w:spacing w:after="0" w:line="276" w:lineRule="auto"/>
              <w:rPr>
                <w:rFonts w:eastAsiaTheme="minorEastAsia"/>
                <w:bCs/>
              </w:rPr>
            </w:pPr>
            <w:proofErr w:type="spellStart"/>
            <w:r w:rsidRPr="00272B25">
              <w:rPr>
                <w:rFonts w:eastAsiaTheme="minorEastAsia"/>
                <w:bCs/>
              </w:rPr>
              <w:t>Фильтроэлемент</w:t>
            </w:r>
            <w:proofErr w:type="spellEnd"/>
            <w:r w:rsidRPr="00272B25">
              <w:rPr>
                <w:rFonts w:eastAsiaTheme="minorEastAsia"/>
                <w:bCs/>
              </w:rPr>
              <w:t xml:space="preserve"> для пара PSS; в газах R=1мкм; в жидкости R=13мкм</w:t>
            </w:r>
          </w:p>
        </w:tc>
        <w:tc>
          <w:tcPr>
            <w:tcW w:w="993" w:type="dxa"/>
            <w:vAlign w:val="center"/>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t>1</w:t>
            </w:r>
          </w:p>
        </w:tc>
        <w:tc>
          <w:tcPr>
            <w:tcW w:w="1275" w:type="dxa"/>
            <w:vAlign w:val="center"/>
          </w:tcPr>
          <w:p w:rsidR="00272B25" w:rsidRPr="00272B25" w:rsidRDefault="00272B25" w:rsidP="00272B25">
            <w:pPr>
              <w:spacing w:after="0" w:line="276" w:lineRule="auto"/>
              <w:rPr>
                <w:rFonts w:eastAsiaTheme="minorEastAsia"/>
                <w:bCs/>
              </w:rPr>
            </w:pPr>
          </w:p>
        </w:tc>
        <w:tc>
          <w:tcPr>
            <w:tcW w:w="1418" w:type="dxa"/>
            <w:noWrap/>
            <w:vAlign w:val="center"/>
          </w:tcPr>
          <w:p w:rsidR="00272B25" w:rsidRPr="00272B25" w:rsidRDefault="00272B25" w:rsidP="00272B25">
            <w:pPr>
              <w:spacing w:after="0" w:line="276" w:lineRule="auto"/>
              <w:rPr>
                <w:rFonts w:eastAsiaTheme="minorEastAsia"/>
                <w:bCs/>
              </w:rPr>
            </w:pPr>
          </w:p>
        </w:tc>
        <w:tc>
          <w:tcPr>
            <w:tcW w:w="1417" w:type="dxa"/>
          </w:tcPr>
          <w:p w:rsidR="00272B25" w:rsidRPr="00272B25" w:rsidRDefault="00272B25" w:rsidP="00272B25">
            <w:pPr>
              <w:spacing w:after="0" w:line="276" w:lineRule="auto"/>
              <w:rPr>
                <w:rFonts w:eastAsiaTheme="minorEastAsia"/>
                <w:bCs/>
              </w:rPr>
            </w:pP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t>9</w:t>
            </w:r>
          </w:p>
        </w:tc>
        <w:tc>
          <w:tcPr>
            <w:tcW w:w="1811" w:type="dxa"/>
            <w:vAlign w:val="center"/>
          </w:tcPr>
          <w:p w:rsidR="00272B25" w:rsidRPr="00272B25" w:rsidRDefault="00272B25" w:rsidP="00272B25">
            <w:pPr>
              <w:spacing w:after="0" w:line="276" w:lineRule="auto"/>
              <w:jc w:val="left"/>
              <w:rPr>
                <w:rFonts w:eastAsiaTheme="minorEastAsia"/>
                <w:bCs/>
              </w:rPr>
            </w:pPr>
            <w:r w:rsidRPr="00272B25">
              <w:rPr>
                <w:rFonts w:eastAsiaTheme="minorEastAsia"/>
                <w:bCs/>
              </w:rPr>
              <w:t>MCY4440PFRP</w:t>
            </w:r>
            <w:r w:rsidRPr="00272B25">
              <w:rPr>
                <w:rFonts w:eastAsiaTheme="minorEastAsia"/>
                <w:bCs/>
              </w:rPr>
              <w:lastRenderedPageBreak/>
              <w:t>H4</w:t>
            </w:r>
          </w:p>
        </w:tc>
        <w:tc>
          <w:tcPr>
            <w:tcW w:w="2835" w:type="dxa"/>
            <w:vAlign w:val="center"/>
          </w:tcPr>
          <w:p w:rsidR="00272B25" w:rsidRPr="00272B25" w:rsidRDefault="00272B25" w:rsidP="00272B25">
            <w:pPr>
              <w:spacing w:after="0" w:line="276" w:lineRule="auto"/>
              <w:rPr>
                <w:rFonts w:eastAsiaTheme="minorEastAsia"/>
                <w:bCs/>
              </w:rPr>
            </w:pPr>
            <w:proofErr w:type="spellStart"/>
            <w:r w:rsidRPr="00272B25">
              <w:rPr>
                <w:rFonts w:eastAsiaTheme="minorEastAsia"/>
                <w:bCs/>
              </w:rPr>
              <w:lastRenderedPageBreak/>
              <w:t>Фильтроэлемент</w:t>
            </w:r>
            <w:proofErr w:type="spellEnd"/>
            <w:r w:rsidRPr="00272B25">
              <w:rPr>
                <w:rFonts w:eastAsiaTheme="minorEastAsia"/>
                <w:bCs/>
              </w:rPr>
              <w:t xml:space="preserve"> </w:t>
            </w:r>
            <w:proofErr w:type="spellStart"/>
            <w:r w:rsidRPr="00272B25">
              <w:rPr>
                <w:rFonts w:eastAsiaTheme="minorEastAsia"/>
                <w:bCs/>
              </w:rPr>
              <w:t>Junior</w:t>
            </w:r>
            <w:proofErr w:type="spellEnd"/>
            <w:r w:rsidRPr="00272B25">
              <w:rPr>
                <w:rFonts w:eastAsiaTheme="minorEastAsia"/>
                <w:bCs/>
              </w:rPr>
              <w:t xml:space="preserve"> </w:t>
            </w:r>
            <w:proofErr w:type="spellStart"/>
            <w:r w:rsidRPr="00272B25">
              <w:rPr>
                <w:rFonts w:eastAsiaTheme="minorEastAsia"/>
                <w:bCs/>
              </w:rPr>
              <w:lastRenderedPageBreak/>
              <w:t>Style</w:t>
            </w:r>
            <w:proofErr w:type="spellEnd"/>
            <w:r w:rsidRPr="00272B25">
              <w:rPr>
                <w:rFonts w:eastAsiaTheme="minorEastAsia"/>
                <w:bCs/>
              </w:rPr>
              <w:t xml:space="preserve">  </w:t>
            </w:r>
            <w:proofErr w:type="spellStart"/>
            <w:r w:rsidRPr="00272B25">
              <w:rPr>
                <w:rFonts w:eastAsiaTheme="minorEastAsia"/>
                <w:bCs/>
              </w:rPr>
              <w:t>Emflon</w:t>
            </w:r>
            <w:proofErr w:type="spellEnd"/>
            <w:r w:rsidRPr="00272B25">
              <w:rPr>
                <w:rFonts w:eastAsiaTheme="minorEastAsia"/>
                <w:bCs/>
              </w:rPr>
              <w:t xml:space="preserve"> PFR 0,2мкм</w:t>
            </w:r>
          </w:p>
        </w:tc>
        <w:tc>
          <w:tcPr>
            <w:tcW w:w="993" w:type="dxa"/>
            <w:vAlign w:val="center"/>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lastRenderedPageBreak/>
              <w:t>7</w:t>
            </w:r>
          </w:p>
        </w:tc>
        <w:tc>
          <w:tcPr>
            <w:tcW w:w="1275" w:type="dxa"/>
            <w:vAlign w:val="center"/>
          </w:tcPr>
          <w:p w:rsidR="00272B25" w:rsidRPr="00272B25" w:rsidRDefault="00272B25" w:rsidP="00272B25">
            <w:pPr>
              <w:spacing w:after="0" w:line="276" w:lineRule="auto"/>
              <w:rPr>
                <w:rFonts w:eastAsiaTheme="minorEastAsia"/>
                <w:bCs/>
              </w:rPr>
            </w:pPr>
          </w:p>
        </w:tc>
        <w:tc>
          <w:tcPr>
            <w:tcW w:w="1418" w:type="dxa"/>
            <w:noWrap/>
            <w:vAlign w:val="center"/>
          </w:tcPr>
          <w:p w:rsidR="00272B25" w:rsidRPr="00272B25" w:rsidRDefault="00272B25" w:rsidP="00272B25">
            <w:pPr>
              <w:spacing w:after="0" w:line="276" w:lineRule="auto"/>
              <w:rPr>
                <w:rFonts w:eastAsiaTheme="minorEastAsia"/>
                <w:bCs/>
              </w:rPr>
            </w:pPr>
          </w:p>
        </w:tc>
        <w:tc>
          <w:tcPr>
            <w:tcW w:w="1417" w:type="dxa"/>
          </w:tcPr>
          <w:p w:rsidR="00272B25" w:rsidRPr="00272B25" w:rsidRDefault="00272B25" w:rsidP="00272B25">
            <w:pPr>
              <w:spacing w:after="0" w:line="276" w:lineRule="auto"/>
              <w:rPr>
                <w:rFonts w:eastAsiaTheme="minorEastAsia"/>
                <w:bCs/>
              </w:rPr>
            </w:pP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lastRenderedPageBreak/>
              <w:t>10</w:t>
            </w:r>
          </w:p>
        </w:tc>
        <w:tc>
          <w:tcPr>
            <w:tcW w:w="1811" w:type="dxa"/>
            <w:vAlign w:val="center"/>
          </w:tcPr>
          <w:p w:rsidR="00272B25" w:rsidRPr="00272B25" w:rsidRDefault="00272B25" w:rsidP="00272B25">
            <w:pPr>
              <w:spacing w:after="0" w:line="276" w:lineRule="auto"/>
              <w:jc w:val="left"/>
              <w:rPr>
                <w:rFonts w:eastAsiaTheme="minorEastAsia"/>
                <w:bCs/>
              </w:rPr>
            </w:pPr>
            <w:r w:rsidRPr="00272B25">
              <w:rPr>
                <w:rFonts w:eastAsiaTheme="minorEastAsia"/>
                <w:bCs/>
              </w:rPr>
              <w:t xml:space="preserve">AB1U2-20Z7PH4 </w:t>
            </w:r>
          </w:p>
        </w:tc>
        <w:tc>
          <w:tcPr>
            <w:tcW w:w="2835" w:type="dxa"/>
            <w:vAlign w:val="center"/>
          </w:tcPr>
          <w:p w:rsidR="00272B25" w:rsidRPr="00272B25" w:rsidRDefault="00272B25" w:rsidP="00272B25">
            <w:pPr>
              <w:spacing w:after="0" w:line="276" w:lineRule="auto"/>
              <w:rPr>
                <w:rFonts w:eastAsiaTheme="minorEastAsia"/>
                <w:bCs/>
              </w:rPr>
            </w:pPr>
            <w:r w:rsidRPr="00272B25">
              <w:rPr>
                <w:rFonts w:eastAsiaTheme="minorEastAsia"/>
                <w:bCs/>
              </w:rPr>
              <w:t xml:space="preserve">Фильтр </w:t>
            </w:r>
            <w:proofErr w:type="spellStart"/>
            <w:r w:rsidRPr="00272B25">
              <w:rPr>
                <w:rFonts w:eastAsiaTheme="minorEastAsia"/>
                <w:bCs/>
              </w:rPr>
              <w:t>Ultipor</w:t>
            </w:r>
            <w:proofErr w:type="spellEnd"/>
            <w:r w:rsidRPr="00272B25">
              <w:rPr>
                <w:rFonts w:eastAsiaTheme="minorEastAsia"/>
                <w:bCs/>
              </w:rPr>
              <w:t xml:space="preserve"> GF, рейтинг 2 мкм</w:t>
            </w:r>
          </w:p>
        </w:tc>
        <w:tc>
          <w:tcPr>
            <w:tcW w:w="993" w:type="dxa"/>
            <w:vAlign w:val="center"/>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t>5</w:t>
            </w:r>
          </w:p>
        </w:tc>
        <w:tc>
          <w:tcPr>
            <w:tcW w:w="1275" w:type="dxa"/>
            <w:vAlign w:val="center"/>
          </w:tcPr>
          <w:p w:rsidR="00272B25" w:rsidRPr="00272B25" w:rsidRDefault="00272B25" w:rsidP="00272B25">
            <w:pPr>
              <w:spacing w:after="0" w:line="276" w:lineRule="auto"/>
              <w:rPr>
                <w:rFonts w:eastAsiaTheme="minorEastAsia"/>
                <w:bCs/>
              </w:rPr>
            </w:pPr>
          </w:p>
        </w:tc>
        <w:tc>
          <w:tcPr>
            <w:tcW w:w="1418" w:type="dxa"/>
            <w:noWrap/>
            <w:vAlign w:val="center"/>
          </w:tcPr>
          <w:p w:rsidR="00272B25" w:rsidRPr="00272B25" w:rsidRDefault="00272B25" w:rsidP="00272B25">
            <w:pPr>
              <w:spacing w:after="0" w:line="276" w:lineRule="auto"/>
              <w:rPr>
                <w:rFonts w:eastAsiaTheme="minorEastAsia"/>
                <w:bCs/>
              </w:rPr>
            </w:pPr>
          </w:p>
        </w:tc>
        <w:tc>
          <w:tcPr>
            <w:tcW w:w="1417" w:type="dxa"/>
          </w:tcPr>
          <w:p w:rsidR="00272B25" w:rsidRPr="00272B25" w:rsidRDefault="00272B25" w:rsidP="00272B25">
            <w:pPr>
              <w:spacing w:after="0" w:line="276" w:lineRule="auto"/>
              <w:rPr>
                <w:rFonts w:eastAsiaTheme="minorEastAsia"/>
                <w:bCs/>
              </w:rPr>
            </w:pP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t>11</w:t>
            </w:r>
          </w:p>
        </w:tc>
        <w:tc>
          <w:tcPr>
            <w:tcW w:w="1811" w:type="dxa"/>
            <w:vAlign w:val="center"/>
          </w:tcPr>
          <w:p w:rsidR="00272B25" w:rsidRPr="00272B25" w:rsidRDefault="00272B25" w:rsidP="00272B25">
            <w:pPr>
              <w:spacing w:after="0" w:line="276" w:lineRule="auto"/>
              <w:jc w:val="left"/>
              <w:rPr>
                <w:rFonts w:eastAsiaTheme="minorEastAsia"/>
                <w:bCs/>
              </w:rPr>
            </w:pPr>
            <w:r w:rsidRPr="00272B25">
              <w:rPr>
                <w:rFonts w:eastAsiaTheme="minorEastAsia"/>
                <w:bCs/>
              </w:rPr>
              <w:t>AB1NF7PH4</w:t>
            </w:r>
          </w:p>
        </w:tc>
        <w:tc>
          <w:tcPr>
            <w:tcW w:w="2835" w:type="dxa"/>
            <w:vAlign w:val="center"/>
          </w:tcPr>
          <w:p w:rsidR="00272B25" w:rsidRPr="00272B25" w:rsidRDefault="00272B25" w:rsidP="00272B25">
            <w:pPr>
              <w:spacing w:after="0" w:line="276" w:lineRule="auto"/>
              <w:rPr>
                <w:rFonts w:eastAsiaTheme="minorEastAsia"/>
                <w:bCs/>
              </w:rPr>
            </w:pPr>
            <w:r w:rsidRPr="00272B25">
              <w:rPr>
                <w:rFonts w:eastAsiaTheme="minorEastAsia"/>
                <w:bCs/>
              </w:rPr>
              <w:t xml:space="preserve">Фильтр </w:t>
            </w:r>
            <w:proofErr w:type="spellStart"/>
            <w:r w:rsidRPr="00272B25">
              <w:rPr>
                <w:rFonts w:eastAsiaTheme="minorEastAsia"/>
                <w:bCs/>
              </w:rPr>
              <w:t>Ultipor</w:t>
            </w:r>
            <w:proofErr w:type="spellEnd"/>
            <w:r w:rsidRPr="00272B25">
              <w:rPr>
                <w:rFonts w:eastAsiaTheme="minorEastAsia"/>
                <w:bCs/>
              </w:rPr>
              <w:t xml:space="preserve"> N66, 0,2 мкм</w:t>
            </w:r>
          </w:p>
        </w:tc>
        <w:tc>
          <w:tcPr>
            <w:tcW w:w="993" w:type="dxa"/>
            <w:vAlign w:val="center"/>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t>5</w:t>
            </w:r>
          </w:p>
        </w:tc>
        <w:tc>
          <w:tcPr>
            <w:tcW w:w="1275" w:type="dxa"/>
            <w:vAlign w:val="center"/>
          </w:tcPr>
          <w:p w:rsidR="00272B25" w:rsidRPr="00272B25" w:rsidRDefault="00272B25" w:rsidP="00272B25">
            <w:pPr>
              <w:spacing w:after="0" w:line="276" w:lineRule="auto"/>
              <w:rPr>
                <w:rFonts w:eastAsiaTheme="minorEastAsia"/>
                <w:bCs/>
              </w:rPr>
            </w:pPr>
          </w:p>
        </w:tc>
        <w:tc>
          <w:tcPr>
            <w:tcW w:w="1418" w:type="dxa"/>
            <w:noWrap/>
            <w:vAlign w:val="center"/>
          </w:tcPr>
          <w:p w:rsidR="00272B25" w:rsidRPr="00272B25" w:rsidRDefault="00272B25" w:rsidP="00272B25">
            <w:pPr>
              <w:spacing w:after="0" w:line="276" w:lineRule="auto"/>
              <w:rPr>
                <w:rFonts w:eastAsiaTheme="minorEastAsia"/>
                <w:bCs/>
              </w:rPr>
            </w:pPr>
          </w:p>
        </w:tc>
        <w:tc>
          <w:tcPr>
            <w:tcW w:w="1417" w:type="dxa"/>
          </w:tcPr>
          <w:p w:rsidR="00272B25" w:rsidRPr="00272B25" w:rsidRDefault="00272B25" w:rsidP="00272B25">
            <w:pPr>
              <w:spacing w:after="0" w:line="276" w:lineRule="auto"/>
              <w:rPr>
                <w:rFonts w:eastAsiaTheme="minorEastAsia"/>
                <w:bCs/>
              </w:rPr>
            </w:pP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t>12</w:t>
            </w:r>
          </w:p>
        </w:tc>
        <w:tc>
          <w:tcPr>
            <w:tcW w:w="1811" w:type="dxa"/>
            <w:vAlign w:val="center"/>
          </w:tcPr>
          <w:p w:rsidR="00272B25" w:rsidRPr="00272B25" w:rsidRDefault="00272B25" w:rsidP="00272B25">
            <w:pPr>
              <w:spacing w:after="0" w:line="276" w:lineRule="auto"/>
              <w:jc w:val="left"/>
              <w:rPr>
                <w:rFonts w:eastAsiaTheme="minorEastAsia"/>
                <w:bCs/>
              </w:rPr>
            </w:pPr>
            <w:r w:rsidRPr="00272B25">
              <w:rPr>
                <w:rFonts w:eastAsiaTheme="minorEastAsia"/>
                <w:bCs/>
              </w:rPr>
              <w:t>AB1UECV7PH4</w:t>
            </w:r>
          </w:p>
        </w:tc>
        <w:tc>
          <w:tcPr>
            <w:tcW w:w="2835" w:type="dxa"/>
            <w:vAlign w:val="center"/>
          </w:tcPr>
          <w:p w:rsidR="00272B25" w:rsidRPr="00272B25" w:rsidRDefault="00272B25" w:rsidP="00272B25">
            <w:pPr>
              <w:spacing w:after="0" w:line="276" w:lineRule="auto"/>
              <w:rPr>
                <w:rFonts w:eastAsiaTheme="minorEastAsia"/>
                <w:bCs/>
              </w:rPr>
            </w:pPr>
            <w:proofErr w:type="spellStart"/>
            <w:r w:rsidRPr="00272B25">
              <w:rPr>
                <w:rFonts w:eastAsiaTheme="minorEastAsia"/>
                <w:bCs/>
              </w:rPr>
              <w:t>Фильтроэлемент</w:t>
            </w:r>
            <w:proofErr w:type="spellEnd"/>
            <w:r w:rsidRPr="00272B25">
              <w:rPr>
                <w:rFonts w:eastAsiaTheme="minorEastAsia"/>
                <w:bCs/>
              </w:rPr>
              <w:t xml:space="preserve"> </w:t>
            </w:r>
            <w:proofErr w:type="spellStart"/>
            <w:r w:rsidRPr="00272B25">
              <w:rPr>
                <w:rFonts w:eastAsiaTheme="minorEastAsia"/>
                <w:bCs/>
                <w:lang w:val="en-US"/>
              </w:rPr>
              <w:t>Supor</w:t>
            </w:r>
            <w:proofErr w:type="spellEnd"/>
            <w:r w:rsidRPr="00272B25">
              <w:rPr>
                <w:rFonts w:eastAsiaTheme="minorEastAsia"/>
                <w:bCs/>
              </w:rPr>
              <w:t xml:space="preserve"> </w:t>
            </w:r>
            <w:r w:rsidRPr="00272B25">
              <w:rPr>
                <w:rFonts w:eastAsiaTheme="minorEastAsia"/>
                <w:bCs/>
                <w:lang w:val="en-US"/>
              </w:rPr>
              <w:t>EX</w:t>
            </w:r>
            <w:r w:rsidRPr="00272B25">
              <w:rPr>
                <w:rFonts w:eastAsiaTheme="minorEastAsia"/>
                <w:bCs/>
              </w:rPr>
              <w:t xml:space="preserve"> </w:t>
            </w:r>
            <w:r w:rsidRPr="00272B25">
              <w:rPr>
                <w:rFonts w:eastAsiaTheme="minorEastAsia"/>
                <w:bCs/>
                <w:lang w:val="en-US"/>
              </w:rPr>
              <w:t>Ultra</w:t>
            </w:r>
            <w:r w:rsidRPr="00272B25">
              <w:rPr>
                <w:rFonts w:eastAsiaTheme="minorEastAsia"/>
                <w:bCs/>
              </w:rPr>
              <w:t xml:space="preserve"> </w:t>
            </w:r>
            <w:r w:rsidRPr="00272B25">
              <w:rPr>
                <w:rFonts w:eastAsiaTheme="minorEastAsia"/>
                <w:bCs/>
                <w:lang w:val="en-US"/>
              </w:rPr>
              <w:t>ECV</w:t>
            </w:r>
            <w:r w:rsidRPr="00272B25">
              <w:rPr>
                <w:rFonts w:eastAsiaTheme="minorEastAsia"/>
                <w:bCs/>
              </w:rPr>
              <w:t>, 0,2 мкм, 250 мм</w:t>
            </w:r>
          </w:p>
        </w:tc>
        <w:tc>
          <w:tcPr>
            <w:tcW w:w="993" w:type="dxa"/>
            <w:vAlign w:val="center"/>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t>1</w:t>
            </w:r>
          </w:p>
        </w:tc>
        <w:tc>
          <w:tcPr>
            <w:tcW w:w="1275" w:type="dxa"/>
            <w:vAlign w:val="center"/>
          </w:tcPr>
          <w:p w:rsidR="00272B25" w:rsidRPr="00272B25" w:rsidRDefault="00272B25" w:rsidP="00272B25">
            <w:pPr>
              <w:spacing w:after="0" w:line="276" w:lineRule="auto"/>
              <w:rPr>
                <w:rFonts w:eastAsiaTheme="minorEastAsia"/>
                <w:bCs/>
              </w:rPr>
            </w:pPr>
          </w:p>
        </w:tc>
        <w:tc>
          <w:tcPr>
            <w:tcW w:w="1418" w:type="dxa"/>
            <w:noWrap/>
            <w:vAlign w:val="center"/>
          </w:tcPr>
          <w:p w:rsidR="00272B25" w:rsidRPr="00272B25" w:rsidRDefault="00272B25" w:rsidP="00272B25">
            <w:pPr>
              <w:spacing w:after="0" w:line="276" w:lineRule="auto"/>
              <w:rPr>
                <w:rFonts w:eastAsiaTheme="minorEastAsia"/>
                <w:bCs/>
              </w:rPr>
            </w:pPr>
          </w:p>
        </w:tc>
        <w:tc>
          <w:tcPr>
            <w:tcW w:w="1417" w:type="dxa"/>
          </w:tcPr>
          <w:p w:rsidR="00272B25" w:rsidRPr="00272B25" w:rsidRDefault="00272B25" w:rsidP="00272B25">
            <w:pPr>
              <w:spacing w:after="0" w:line="276" w:lineRule="auto"/>
              <w:rPr>
                <w:rFonts w:eastAsiaTheme="minorEastAsia"/>
                <w:bCs/>
              </w:rPr>
            </w:pPr>
          </w:p>
        </w:tc>
      </w:tr>
    </w:tbl>
    <w:p w:rsidR="00272B25" w:rsidRPr="00272B25" w:rsidRDefault="00272B25" w:rsidP="00272B25">
      <w:pPr>
        <w:spacing w:after="0" w:line="276" w:lineRule="auto"/>
        <w:rPr>
          <w:rFonts w:eastAsiaTheme="minorEastAsia"/>
          <w:bCs/>
        </w:rPr>
      </w:pPr>
    </w:p>
    <w:p w:rsidR="00272B25" w:rsidRPr="00272B25" w:rsidRDefault="00272B25" w:rsidP="00272B25">
      <w:pPr>
        <w:spacing w:after="0" w:line="276" w:lineRule="auto"/>
        <w:rPr>
          <w:rFonts w:eastAsiaTheme="minorEastAsia"/>
          <w:bCs/>
        </w:rPr>
      </w:pPr>
    </w:p>
    <w:p w:rsidR="00272B25" w:rsidRPr="00272B25" w:rsidRDefault="00272B25" w:rsidP="00272B25">
      <w:pPr>
        <w:spacing w:after="0" w:line="276" w:lineRule="auto"/>
        <w:rPr>
          <w:rFonts w:eastAsiaTheme="minorEastAsia"/>
          <w:bCs/>
        </w:rPr>
      </w:pPr>
    </w:p>
    <w:p w:rsidR="00272B25" w:rsidRPr="00272B25" w:rsidRDefault="00272B25" w:rsidP="00272B25">
      <w:pPr>
        <w:spacing w:after="0"/>
        <w:jc w:val="left"/>
        <w:rPr>
          <w:rFonts w:eastAsiaTheme="minorEastAsia"/>
          <w:bCs/>
        </w:rPr>
      </w:pPr>
      <w:r w:rsidRPr="00272B25">
        <w:rPr>
          <w:rFonts w:eastAsiaTheme="minorEastAsia"/>
          <w:bCs/>
        </w:rPr>
        <w:t xml:space="preserve">Общее количество Товара: </w:t>
      </w:r>
      <w:sdt>
        <w:sdtPr>
          <w:rPr>
            <w:rFonts w:eastAsiaTheme="minorEastAsia"/>
            <w:bCs/>
          </w:rPr>
          <w:id w:val="1587285321"/>
          <w:placeholder>
            <w:docPart w:val="CB76AE69619A4AC6B0F721B0342342A9"/>
          </w:placeholder>
          <w:text w:multiLine="1"/>
        </w:sdtPr>
        <w:sdtContent>
          <w:r w:rsidRPr="00272B25">
            <w:rPr>
              <w:rFonts w:eastAsiaTheme="minorEastAsia"/>
              <w:bCs/>
            </w:rPr>
            <w:t>60 (Шестьдесят) штук</w:t>
          </w:r>
        </w:sdtContent>
      </w:sdt>
      <w:r w:rsidRPr="00272B25">
        <w:rPr>
          <w:rFonts w:eastAsiaTheme="minorEastAsia"/>
          <w:bCs/>
        </w:rPr>
        <w:t>.</w:t>
      </w:r>
    </w:p>
    <w:p w:rsidR="00272B25" w:rsidRPr="00272B25" w:rsidRDefault="00272B25" w:rsidP="00272B25">
      <w:pPr>
        <w:spacing w:after="0"/>
        <w:jc w:val="left"/>
        <w:rPr>
          <w:rFonts w:eastAsiaTheme="minorEastAsia"/>
          <w:bCs/>
        </w:rPr>
      </w:pPr>
      <w:r w:rsidRPr="00272B25">
        <w:rPr>
          <w:rFonts w:eastAsiaTheme="minorEastAsia"/>
          <w:bCs/>
        </w:rPr>
        <w:t>Общая стоимость Товара составляет</w:t>
      </w:r>
      <w:proofErr w:type="gramStart"/>
      <w:r w:rsidRPr="00272B25">
        <w:rPr>
          <w:rFonts w:eastAsiaTheme="minorEastAsia"/>
          <w:bCs/>
        </w:rPr>
        <w:t xml:space="preserve">: </w:t>
      </w:r>
      <w:sdt>
        <w:sdtPr>
          <w:rPr>
            <w:rFonts w:eastAsiaTheme="minorEastAsia"/>
            <w:bCs/>
          </w:rPr>
          <w:id w:val="1587285322"/>
          <w:placeholder>
            <w:docPart w:val="FA10C97838F749F784376BBD0AA45F0B"/>
          </w:placeholder>
          <w:text w:multiLine="1"/>
        </w:sdtPr>
        <w:sdtContent>
          <w:r w:rsidRPr="00272B25">
            <w:rPr>
              <w:rFonts w:eastAsiaTheme="minorEastAsia"/>
              <w:bCs/>
            </w:rPr>
            <w:t>____________ (_____________________)</w:t>
          </w:r>
        </w:sdtContent>
      </w:sdt>
      <w:r w:rsidRPr="00272B25">
        <w:rPr>
          <w:rFonts w:eastAsiaTheme="minorEastAsia"/>
          <w:bCs/>
        </w:rPr>
        <w:t xml:space="preserve">, </w:t>
      </w:r>
      <w:proofErr w:type="gramEnd"/>
      <w:r w:rsidRPr="00272B25">
        <w:rPr>
          <w:rFonts w:eastAsiaTheme="minorEastAsia"/>
          <w:bCs/>
        </w:rPr>
        <w:t xml:space="preserve">включая НДС </w:t>
      </w:r>
      <w:sdt>
        <w:sdtPr>
          <w:rPr>
            <w:rFonts w:eastAsiaTheme="minorEastAsia"/>
            <w:bCs/>
          </w:rPr>
          <w:id w:val="1587285323"/>
          <w:placeholder>
            <w:docPart w:val="11062D4BFEB5410EAB1C4F157CA09222"/>
          </w:placeholder>
          <w:text w:multiLine="1"/>
        </w:sdtPr>
        <w:sdtContent>
          <w:r w:rsidRPr="00272B25">
            <w:rPr>
              <w:rFonts w:eastAsiaTheme="minorEastAsia"/>
              <w:bCs/>
            </w:rPr>
            <w:t>___ % (если применимо) в размере ____________ (______________________________)</w:t>
          </w:r>
        </w:sdtContent>
      </w:sdt>
      <w:r w:rsidRPr="00272B25">
        <w:rPr>
          <w:rFonts w:eastAsiaTheme="minorEastAsia"/>
          <w:bCs/>
        </w:rPr>
        <w:t>.</w:t>
      </w:r>
    </w:p>
    <w:p w:rsidR="00272B25" w:rsidRPr="00272B25" w:rsidRDefault="00272B25" w:rsidP="00272B25">
      <w:pPr>
        <w:spacing w:after="0" w:line="276" w:lineRule="auto"/>
        <w:rPr>
          <w:rFonts w:eastAsiaTheme="minorEastAsia"/>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6"/>
        <w:gridCol w:w="6840"/>
      </w:tblGrid>
      <w:tr w:rsidR="00272B25" w:rsidRPr="00272B25" w:rsidTr="00B170AF">
        <w:tc>
          <w:tcPr>
            <w:tcW w:w="3366" w:type="dxa"/>
            <w:tcBorders>
              <w:top w:val="single" w:sz="4" w:space="0" w:color="auto"/>
              <w:left w:val="single" w:sz="4" w:space="0" w:color="auto"/>
              <w:bottom w:val="single" w:sz="4" w:space="0" w:color="auto"/>
              <w:right w:val="single" w:sz="4" w:space="0" w:color="auto"/>
            </w:tcBorders>
          </w:tcPr>
          <w:p w:rsidR="00272B25" w:rsidRPr="00272B25" w:rsidRDefault="00272B25" w:rsidP="00272B25">
            <w:pPr>
              <w:spacing w:after="0" w:line="276" w:lineRule="auto"/>
              <w:jc w:val="left"/>
              <w:rPr>
                <w:rFonts w:eastAsiaTheme="minorEastAsia"/>
                <w:b/>
                <w:bCs/>
              </w:rPr>
            </w:pPr>
            <w:r w:rsidRPr="00272B25">
              <w:rPr>
                <w:rFonts w:eastAsiaTheme="minorEastAsia"/>
                <w:b/>
                <w:bCs/>
              </w:rPr>
              <w:t xml:space="preserve">Условия поставки Товара </w:t>
            </w:r>
          </w:p>
        </w:tc>
        <w:tc>
          <w:tcPr>
            <w:tcW w:w="6840" w:type="dxa"/>
            <w:tcBorders>
              <w:top w:val="single" w:sz="4" w:space="0" w:color="auto"/>
              <w:left w:val="single" w:sz="4" w:space="0" w:color="auto"/>
              <w:bottom w:val="single" w:sz="4" w:space="0" w:color="auto"/>
              <w:right w:val="single" w:sz="4" w:space="0" w:color="auto"/>
            </w:tcBorders>
          </w:tcPr>
          <w:p w:rsidR="00272B25" w:rsidRPr="00272B25" w:rsidRDefault="00272B25" w:rsidP="00272B25">
            <w:pPr>
              <w:spacing w:after="0" w:line="276" w:lineRule="auto"/>
              <w:rPr>
                <w:rFonts w:eastAsiaTheme="minorEastAsia"/>
                <w:bCs/>
              </w:rPr>
            </w:pPr>
            <w:r w:rsidRPr="00272B25">
              <w:rPr>
                <w:rFonts w:eastAsiaTheme="minorEastAsia"/>
                <w:bCs/>
              </w:rPr>
              <w:t xml:space="preserve">Товар должен быть доставлен Поставщиком на склад Покупателя/Грузополучателя в будние дни с 9:00 до 15:00 по адресу: </w:t>
            </w:r>
            <w:sdt>
              <w:sdtPr>
                <w:rPr>
                  <w:rFonts w:eastAsiaTheme="minorEastAsia"/>
                  <w:bCs/>
                </w:rPr>
                <w:id w:val="-1277051520"/>
                <w:placeholder>
                  <w:docPart w:val="BADAA6D9A34D4D4C938E92B0F8039F21"/>
                </w:placeholder>
                <w:text w:multiLine="1"/>
              </w:sdtPr>
              <w:sdtContent>
                <w:r w:rsidRPr="00272B25">
                  <w:rPr>
                    <w:rFonts w:eastAsiaTheme="minorEastAsia"/>
                    <w:bCs/>
                  </w:rPr>
                  <w:t xml:space="preserve">РФ, 109052, г. Москва, ул. </w:t>
                </w:r>
                <w:proofErr w:type="spellStart"/>
                <w:r w:rsidRPr="00272B25">
                  <w:rPr>
                    <w:rFonts w:eastAsiaTheme="minorEastAsia"/>
                    <w:bCs/>
                  </w:rPr>
                  <w:t>Новохохловская</w:t>
                </w:r>
                <w:proofErr w:type="spellEnd"/>
                <w:r w:rsidRPr="00272B25">
                  <w:rPr>
                    <w:rFonts w:eastAsiaTheme="minorEastAsia"/>
                    <w:bCs/>
                  </w:rPr>
                  <w:t>, д.25</w:t>
                </w:r>
              </w:sdtContent>
            </w:sdt>
            <w:r w:rsidRPr="00272B25">
              <w:rPr>
                <w:rFonts w:eastAsiaTheme="minorEastAsia"/>
                <w:bCs/>
              </w:rPr>
              <w:t>.</w:t>
            </w:r>
          </w:p>
        </w:tc>
      </w:tr>
      <w:tr w:rsidR="00272B25" w:rsidRPr="00272B25" w:rsidTr="00B170AF">
        <w:tc>
          <w:tcPr>
            <w:tcW w:w="3366" w:type="dxa"/>
            <w:tcBorders>
              <w:top w:val="single" w:sz="4" w:space="0" w:color="auto"/>
              <w:left w:val="single" w:sz="4" w:space="0" w:color="auto"/>
              <w:bottom w:val="single" w:sz="4" w:space="0" w:color="auto"/>
              <w:right w:val="single" w:sz="4" w:space="0" w:color="auto"/>
            </w:tcBorders>
          </w:tcPr>
          <w:p w:rsidR="00272B25" w:rsidRPr="00272B25" w:rsidRDefault="00272B25" w:rsidP="00272B25">
            <w:pPr>
              <w:spacing w:after="0" w:line="276" w:lineRule="auto"/>
              <w:jc w:val="left"/>
              <w:rPr>
                <w:rFonts w:eastAsiaTheme="minorEastAsia"/>
                <w:b/>
                <w:bCs/>
              </w:rPr>
            </w:pPr>
            <w:r w:rsidRPr="00272B25">
              <w:rPr>
                <w:rFonts w:eastAsiaTheme="minorEastAsia"/>
                <w:b/>
                <w:bCs/>
              </w:rPr>
              <w:t>Грузоотправитель</w:t>
            </w:r>
          </w:p>
        </w:tc>
        <w:tc>
          <w:tcPr>
            <w:tcW w:w="6840" w:type="dxa"/>
            <w:tcBorders>
              <w:top w:val="single" w:sz="4" w:space="0" w:color="auto"/>
              <w:left w:val="single" w:sz="4" w:space="0" w:color="auto"/>
              <w:bottom w:val="single" w:sz="4" w:space="0" w:color="auto"/>
              <w:right w:val="single" w:sz="4" w:space="0" w:color="auto"/>
            </w:tcBorders>
          </w:tcPr>
          <w:p w:rsidR="00272B25" w:rsidRPr="00272B25" w:rsidRDefault="00272B25" w:rsidP="00272B25">
            <w:pPr>
              <w:spacing w:after="0" w:line="276" w:lineRule="auto"/>
              <w:rPr>
                <w:rFonts w:eastAsiaTheme="minorEastAsia"/>
                <w:bCs/>
              </w:rPr>
            </w:pPr>
          </w:p>
        </w:tc>
      </w:tr>
      <w:tr w:rsidR="00272B25" w:rsidRPr="00272B25" w:rsidTr="00B170AF">
        <w:tc>
          <w:tcPr>
            <w:tcW w:w="3366" w:type="dxa"/>
            <w:tcBorders>
              <w:top w:val="single" w:sz="4" w:space="0" w:color="auto"/>
              <w:left w:val="single" w:sz="4" w:space="0" w:color="auto"/>
              <w:bottom w:val="single" w:sz="4" w:space="0" w:color="auto"/>
              <w:right w:val="single" w:sz="4" w:space="0" w:color="auto"/>
            </w:tcBorders>
          </w:tcPr>
          <w:p w:rsidR="00272B25" w:rsidRPr="00272B25" w:rsidRDefault="00272B25" w:rsidP="00272B25">
            <w:pPr>
              <w:spacing w:after="0" w:line="276" w:lineRule="auto"/>
              <w:jc w:val="left"/>
              <w:rPr>
                <w:rFonts w:eastAsiaTheme="minorEastAsia"/>
                <w:b/>
                <w:bCs/>
              </w:rPr>
            </w:pPr>
            <w:r w:rsidRPr="00272B25">
              <w:rPr>
                <w:rFonts w:eastAsiaTheme="minorEastAsia"/>
                <w:b/>
                <w:bCs/>
              </w:rPr>
              <w:t>Грузополучатель</w:t>
            </w:r>
          </w:p>
        </w:tc>
        <w:tc>
          <w:tcPr>
            <w:tcW w:w="6840" w:type="dxa"/>
            <w:tcBorders>
              <w:top w:val="single" w:sz="4" w:space="0" w:color="auto"/>
              <w:left w:val="single" w:sz="4" w:space="0" w:color="auto"/>
              <w:bottom w:val="single" w:sz="4" w:space="0" w:color="auto"/>
              <w:right w:val="single" w:sz="4" w:space="0" w:color="auto"/>
            </w:tcBorders>
          </w:tcPr>
          <w:p w:rsidR="00272B25" w:rsidRPr="00272B25" w:rsidRDefault="00272B25" w:rsidP="00272B25">
            <w:pPr>
              <w:spacing w:after="0" w:line="276" w:lineRule="auto"/>
              <w:rPr>
                <w:rFonts w:eastAsiaTheme="minorEastAsia"/>
                <w:bCs/>
              </w:rPr>
            </w:pPr>
            <w:r w:rsidRPr="00272B25">
              <w:rPr>
                <w:rFonts w:eastAsiaTheme="minorEastAsia"/>
                <w:bCs/>
              </w:rPr>
              <w:t xml:space="preserve">ФГУП «Московский эндокринный завод», 109052, г. Москва, ул. </w:t>
            </w:r>
            <w:proofErr w:type="spellStart"/>
            <w:r w:rsidRPr="00272B25">
              <w:rPr>
                <w:rFonts w:eastAsiaTheme="minorEastAsia"/>
                <w:bCs/>
              </w:rPr>
              <w:t>Новохохловская</w:t>
            </w:r>
            <w:proofErr w:type="spellEnd"/>
            <w:r w:rsidRPr="00272B25">
              <w:rPr>
                <w:rFonts w:eastAsiaTheme="minorEastAsia"/>
                <w:bCs/>
              </w:rPr>
              <w:t>, д. 25</w:t>
            </w:r>
          </w:p>
        </w:tc>
      </w:tr>
      <w:tr w:rsidR="00272B25" w:rsidRPr="00272B25" w:rsidTr="00B170AF">
        <w:tc>
          <w:tcPr>
            <w:tcW w:w="3366" w:type="dxa"/>
            <w:tcBorders>
              <w:top w:val="single" w:sz="4" w:space="0" w:color="auto"/>
              <w:left w:val="single" w:sz="4" w:space="0" w:color="auto"/>
              <w:bottom w:val="single" w:sz="4" w:space="0" w:color="auto"/>
              <w:right w:val="single" w:sz="4" w:space="0" w:color="auto"/>
            </w:tcBorders>
          </w:tcPr>
          <w:p w:rsidR="00272B25" w:rsidRPr="00272B25" w:rsidRDefault="00272B25" w:rsidP="00272B25">
            <w:pPr>
              <w:spacing w:after="0" w:line="276" w:lineRule="auto"/>
              <w:jc w:val="left"/>
              <w:rPr>
                <w:rFonts w:eastAsiaTheme="minorEastAsia"/>
                <w:b/>
                <w:bCs/>
              </w:rPr>
            </w:pPr>
            <w:r w:rsidRPr="00272B25">
              <w:rPr>
                <w:rFonts w:eastAsiaTheme="minorEastAsia"/>
                <w:b/>
                <w:bCs/>
              </w:rPr>
              <w:t>Срок поставки</w:t>
            </w:r>
          </w:p>
        </w:tc>
        <w:tc>
          <w:tcPr>
            <w:tcW w:w="6840" w:type="dxa"/>
            <w:tcBorders>
              <w:top w:val="single" w:sz="4" w:space="0" w:color="auto"/>
              <w:left w:val="single" w:sz="4" w:space="0" w:color="auto"/>
              <w:bottom w:val="single" w:sz="4" w:space="0" w:color="auto"/>
              <w:right w:val="single" w:sz="4" w:space="0" w:color="auto"/>
            </w:tcBorders>
          </w:tcPr>
          <w:p w:rsidR="00272B25" w:rsidRPr="00272B25" w:rsidRDefault="00272B25" w:rsidP="00272B25">
            <w:pPr>
              <w:spacing w:after="0" w:line="276" w:lineRule="auto"/>
              <w:rPr>
                <w:rFonts w:eastAsiaTheme="minorEastAsia"/>
                <w:bCs/>
              </w:rPr>
            </w:pPr>
            <w:r w:rsidRPr="00272B25">
              <w:rPr>
                <w:rFonts w:eastAsiaTheme="minorEastAsia"/>
                <w:bCs/>
              </w:rPr>
              <w:t>В период с 13 по 24 августа 2018 года</w:t>
            </w:r>
          </w:p>
        </w:tc>
      </w:tr>
      <w:tr w:rsidR="00272B25" w:rsidRPr="00272B25" w:rsidTr="00B170AF">
        <w:tc>
          <w:tcPr>
            <w:tcW w:w="3366" w:type="dxa"/>
            <w:tcBorders>
              <w:top w:val="single" w:sz="4" w:space="0" w:color="auto"/>
              <w:left w:val="single" w:sz="4" w:space="0" w:color="auto"/>
              <w:bottom w:val="single" w:sz="4" w:space="0" w:color="auto"/>
              <w:right w:val="single" w:sz="4" w:space="0" w:color="auto"/>
            </w:tcBorders>
          </w:tcPr>
          <w:p w:rsidR="00272B25" w:rsidRPr="00272B25" w:rsidRDefault="00272B25" w:rsidP="00272B25">
            <w:pPr>
              <w:spacing w:after="0" w:line="276" w:lineRule="auto"/>
              <w:jc w:val="left"/>
              <w:rPr>
                <w:rFonts w:eastAsiaTheme="minorEastAsia"/>
                <w:b/>
                <w:bCs/>
              </w:rPr>
            </w:pPr>
            <w:r w:rsidRPr="00272B25">
              <w:rPr>
                <w:rFonts w:eastAsiaTheme="minorEastAsia"/>
                <w:b/>
                <w:bCs/>
              </w:rPr>
              <w:t>Порядок оплаты Товара</w:t>
            </w:r>
          </w:p>
        </w:tc>
        <w:tc>
          <w:tcPr>
            <w:tcW w:w="6840" w:type="dxa"/>
            <w:tcBorders>
              <w:top w:val="single" w:sz="4" w:space="0" w:color="auto"/>
              <w:left w:val="single" w:sz="4" w:space="0" w:color="auto"/>
              <w:bottom w:val="single" w:sz="4" w:space="0" w:color="auto"/>
              <w:right w:val="single" w:sz="4" w:space="0" w:color="auto"/>
            </w:tcBorders>
          </w:tcPr>
          <w:p w:rsidR="00272B25" w:rsidRPr="00272B25" w:rsidRDefault="00272B25" w:rsidP="00272B25">
            <w:pPr>
              <w:spacing w:after="0" w:line="276" w:lineRule="auto"/>
              <w:rPr>
                <w:rFonts w:eastAsiaTheme="minorEastAsia"/>
                <w:bCs/>
              </w:rPr>
            </w:pPr>
            <w:r w:rsidRPr="00272B25">
              <w:rPr>
                <w:rFonts w:eastAsiaTheme="minorEastAsia"/>
              </w:rPr>
              <w:t>Согласно условиям, определённым п.4.3. Договора поставки</w:t>
            </w:r>
          </w:p>
        </w:tc>
      </w:tr>
      <w:tr w:rsidR="00272B25" w:rsidRPr="00272B25" w:rsidTr="00B170AF">
        <w:tc>
          <w:tcPr>
            <w:tcW w:w="3366" w:type="dxa"/>
            <w:tcBorders>
              <w:top w:val="single" w:sz="4" w:space="0" w:color="auto"/>
              <w:left w:val="single" w:sz="4" w:space="0" w:color="auto"/>
              <w:bottom w:val="single" w:sz="4" w:space="0" w:color="auto"/>
              <w:right w:val="single" w:sz="4" w:space="0" w:color="auto"/>
            </w:tcBorders>
          </w:tcPr>
          <w:p w:rsidR="00272B25" w:rsidRPr="00272B25" w:rsidRDefault="00272B25" w:rsidP="00272B25">
            <w:pPr>
              <w:spacing w:after="0" w:line="276" w:lineRule="auto"/>
              <w:jc w:val="left"/>
              <w:rPr>
                <w:rFonts w:eastAsiaTheme="minorEastAsia"/>
                <w:b/>
                <w:bCs/>
              </w:rPr>
            </w:pPr>
            <w:r w:rsidRPr="00272B25">
              <w:rPr>
                <w:rFonts w:eastAsiaTheme="minorEastAsia"/>
                <w:b/>
                <w:bCs/>
              </w:rPr>
              <w:t>Стоимость доставки Товара</w:t>
            </w:r>
          </w:p>
        </w:tc>
        <w:tc>
          <w:tcPr>
            <w:tcW w:w="6840" w:type="dxa"/>
            <w:tcBorders>
              <w:top w:val="single" w:sz="4" w:space="0" w:color="auto"/>
              <w:left w:val="single" w:sz="4" w:space="0" w:color="auto"/>
              <w:bottom w:val="single" w:sz="4" w:space="0" w:color="auto"/>
              <w:right w:val="single" w:sz="4" w:space="0" w:color="auto"/>
            </w:tcBorders>
          </w:tcPr>
          <w:p w:rsidR="00272B25" w:rsidRPr="00272B25" w:rsidRDefault="00272B25" w:rsidP="00272B25">
            <w:pPr>
              <w:spacing w:after="0" w:line="276" w:lineRule="auto"/>
              <w:rPr>
                <w:rFonts w:eastAsiaTheme="minorEastAsia"/>
                <w:bCs/>
              </w:rPr>
            </w:pPr>
            <w:r w:rsidRPr="00272B25">
              <w:rPr>
                <w:rFonts w:eastAsiaTheme="minorEastAsia"/>
                <w:bCs/>
              </w:rPr>
              <w:t>Доставка включена в стоимость Товара</w:t>
            </w:r>
          </w:p>
        </w:tc>
      </w:tr>
    </w:tbl>
    <w:p w:rsidR="00272B25" w:rsidRPr="00272B25" w:rsidRDefault="00272B25" w:rsidP="00272B25">
      <w:pPr>
        <w:spacing w:after="0" w:line="276" w:lineRule="auto"/>
        <w:rPr>
          <w:rFonts w:eastAsiaTheme="minorEastAsia"/>
          <w:bCs/>
        </w:rPr>
      </w:pPr>
    </w:p>
    <w:p w:rsidR="00272B25" w:rsidRPr="00272B25" w:rsidRDefault="00272B25" w:rsidP="00272B25">
      <w:pPr>
        <w:spacing w:after="0" w:line="276" w:lineRule="auto"/>
        <w:jc w:val="center"/>
        <w:rPr>
          <w:rFonts w:eastAsiaTheme="minorEastAsia"/>
          <w:b/>
          <w:bCs/>
        </w:rPr>
      </w:pPr>
      <w:r w:rsidRPr="00272B25">
        <w:rPr>
          <w:rFonts w:eastAsiaTheme="minorEastAsia"/>
          <w:b/>
          <w:bCs/>
        </w:rPr>
        <w:t>ПОДПИСИ СТОРОН</w:t>
      </w:r>
    </w:p>
    <w:p w:rsidR="00272B25" w:rsidRPr="00272B25" w:rsidRDefault="00272B25" w:rsidP="00272B25">
      <w:pPr>
        <w:spacing w:after="0" w:line="276" w:lineRule="auto"/>
        <w:rPr>
          <w:rFonts w:eastAsiaTheme="minorEastAsia"/>
          <w:bCs/>
        </w:rPr>
      </w:pPr>
    </w:p>
    <w:tbl>
      <w:tblPr>
        <w:tblW w:w="10314" w:type="dxa"/>
        <w:tblLook w:val="01E0"/>
      </w:tblPr>
      <w:tblGrid>
        <w:gridCol w:w="5211"/>
        <w:gridCol w:w="5103"/>
      </w:tblGrid>
      <w:tr w:rsidR="00272B25" w:rsidRPr="00272B25" w:rsidTr="00B170AF">
        <w:trPr>
          <w:trHeight w:val="102"/>
        </w:trPr>
        <w:tc>
          <w:tcPr>
            <w:tcW w:w="5211" w:type="dxa"/>
            <w:hideMark/>
          </w:tcPr>
          <w:p w:rsidR="00272B25" w:rsidRPr="00272B25" w:rsidRDefault="00272B25" w:rsidP="00272B25">
            <w:pPr>
              <w:spacing w:after="0" w:line="276" w:lineRule="auto"/>
              <w:rPr>
                <w:rFonts w:eastAsiaTheme="minorEastAsia"/>
                <w:b/>
                <w:bCs/>
              </w:rPr>
            </w:pPr>
            <w:r w:rsidRPr="00272B25">
              <w:rPr>
                <w:rFonts w:eastAsiaTheme="minorEastAsia"/>
                <w:b/>
                <w:bCs/>
              </w:rPr>
              <w:t>ПОКУПАТЕЛЬ:</w:t>
            </w:r>
          </w:p>
        </w:tc>
        <w:tc>
          <w:tcPr>
            <w:tcW w:w="5103" w:type="dxa"/>
            <w:hideMark/>
          </w:tcPr>
          <w:p w:rsidR="00272B25" w:rsidRPr="00272B25" w:rsidRDefault="00272B25" w:rsidP="00272B25">
            <w:pPr>
              <w:spacing w:after="0" w:line="276" w:lineRule="auto"/>
              <w:rPr>
                <w:rFonts w:eastAsiaTheme="minorEastAsia"/>
                <w:b/>
                <w:bCs/>
              </w:rPr>
            </w:pPr>
            <w:r w:rsidRPr="00272B25">
              <w:rPr>
                <w:rFonts w:eastAsiaTheme="minorEastAsia"/>
                <w:b/>
                <w:bCs/>
              </w:rPr>
              <w:t>ПОСТАВЩИК:</w:t>
            </w:r>
          </w:p>
        </w:tc>
      </w:tr>
      <w:tr w:rsidR="00272B25" w:rsidRPr="00272B25" w:rsidTr="00B170AF">
        <w:trPr>
          <w:trHeight w:val="125"/>
        </w:trPr>
        <w:tc>
          <w:tcPr>
            <w:tcW w:w="5211" w:type="dxa"/>
          </w:tcPr>
          <w:p w:rsidR="00272B25" w:rsidRPr="00272B25" w:rsidRDefault="00272B25" w:rsidP="00272B25">
            <w:pPr>
              <w:spacing w:after="0" w:line="276" w:lineRule="auto"/>
              <w:rPr>
                <w:rFonts w:eastAsiaTheme="minorEastAsia"/>
                <w:b/>
                <w:bCs/>
              </w:rPr>
            </w:pPr>
            <w:r w:rsidRPr="00272B25">
              <w:rPr>
                <w:rFonts w:eastAsiaTheme="minorEastAsia"/>
                <w:b/>
                <w:bCs/>
              </w:rPr>
              <w:t>ФГУП «Московский эндокринный завод»</w:t>
            </w:r>
          </w:p>
        </w:tc>
        <w:sdt>
          <w:sdtPr>
            <w:rPr>
              <w:rFonts w:eastAsiaTheme="minorEastAsia"/>
              <w:b/>
              <w:bCs/>
            </w:rPr>
            <w:id w:val="1730506722"/>
            <w:placeholder>
              <w:docPart w:val="FC72E2237EA4489394E877B5BEE94694"/>
            </w:placeholder>
            <w:showingPlcHdr/>
            <w:text w:multiLine="1"/>
          </w:sdtPr>
          <w:sdtContent>
            <w:tc>
              <w:tcPr>
                <w:tcW w:w="5103" w:type="dxa"/>
              </w:tcPr>
              <w:p w:rsidR="00272B25" w:rsidRPr="00272B25" w:rsidRDefault="00272B25" w:rsidP="00272B25">
                <w:pPr>
                  <w:spacing w:after="0" w:line="276" w:lineRule="auto"/>
                  <w:rPr>
                    <w:rFonts w:eastAsiaTheme="minorEastAsia"/>
                    <w:b/>
                    <w:bCs/>
                  </w:rPr>
                </w:pPr>
                <w:r w:rsidRPr="00675787">
                  <w:rPr>
                    <w:rStyle w:val="affff7"/>
                  </w:rPr>
                  <w:t>Место для ввода текста.</w:t>
                </w:r>
              </w:p>
            </w:tc>
          </w:sdtContent>
        </w:sdt>
      </w:tr>
      <w:tr w:rsidR="00272B25" w:rsidRPr="00272B25" w:rsidTr="00B170AF">
        <w:trPr>
          <w:trHeight w:val="568"/>
        </w:trPr>
        <w:tc>
          <w:tcPr>
            <w:tcW w:w="5211" w:type="dxa"/>
          </w:tcPr>
          <w:p w:rsidR="00272B25" w:rsidRPr="00272B25" w:rsidRDefault="00272B25" w:rsidP="00272B25">
            <w:pPr>
              <w:spacing w:after="0" w:line="276" w:lineRule="auto"/>
              <w:rPr>
                <w:rFonts w:eastAsiaTheme="minorEastAsia"/>
                <w:bCs/>
              </w:rPr>
            </w:pPr>
          </w:p>
          <w:sdt>
            <w:sdtPr>
              <w:rPr>
                <w:rFonts w:eastAsiaTheme="minorEastAsia"/>
                <w:bCs/>
                <w:color w:val="808080"/>
              </w:rPr>
              <w:id w:val="1730506723"/>
              <w:placeholder>
                <w:docPart w:val="2327F4EC71C7420CAD4E4190BE45D31F"/>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272B25" w:rsidRPr="00272B25" w:rsidRDefault="00272B25" w:rsidP="00272B25">
                <w:pPr>
                  <w:spacing w:after="0" w:line="276" w:lineRule="auto"/>
                  <w:rPr>
                    <w:rFonts w:eastAsiaTheme="minorEastAsia"/>
                    <w:bCs/>
                    <w:lang w:val="en-US"/>
                  </w:rPr>
                </w:pPr>
                <w:r w:rsidRPr="00272B25">
                  <w:rPr>
                    <w:rFonts w:eastAsiaTheme="minorEastAsia"/>
                    <w:bCs/>
                    <w:color w:val="808080"/>
                  </w:rPr>
                  <w:t>Начальник управления закупок</w:t>
                </w:r>
              </w:p>
            </w:sdtContent>
          </w:sdt>
          <w:p w:rsidR="00272B25" w:rsidRPr="00272B25" w:rsidRDefault="00272B25" w:rsidP="00272B25">
            <w:pPr>
              <w:spacing w:after="0" w:line="276" w:lineRule="auto"/>
              <w:rPr>
                <w:rFonts w:eastAsiaTheme="minorEastAsia"/>
                <w:bCs/>
                <w:lang w:val="en-US"/>
              </w:rPr>
            </w:pPr>
          </w:p>
        </w:tc>
        <w:tc>
          <w:tcPr>
            <w:tcW w:w="5103" w:type="dxa"/>
          </w:tcPr>
          <w:p w:rsidR="00272B25" w:rsidRPr="00272B25" w:rsidRDefault="00272B25" w:rsidP="00272B25">
            <w:pPr>
              <w:spacing w:after="0" w:line="276" w:lineRule="auto"/>
              <w:rPr>
                <w:rFonts w:eastAsiaTheme="minorEastAsia"/>
                <w:bCs/>
              </w:rPr>
            </w:pPr>
          </w:p>
          <w:sdt>
            <w:sdtPr>
              <w:rPr>
                <w:rFonts w:eastAsiaTheme="minorEastAsia"/>
                <w:bCs/>
              </w:rPr>
              <w:id w:val="1730506724"/>
              <w:placeholder>
                <w:docPart w:val="4E3EF01F0778419C9857FB86AC8AB632"/>
              </w:placeholder>
              <w:showingPlcHdr/>
              <w:text w:multiLine="1"/>
            </w:sdtPr>
            <w:sdtContent>
              <w:p w:rsidR="00272B25" w:rsidRPr="00272B25" w:rsidRDefault="00272B25" w:rsidP="00272B25">
                <w:pPr>
                  <w:spacing w:after="0" w:line="276" w:lineRule="auto"/>
                  <w:rPr>
                    <w:rFonts w:eastAsiaTheme="minorEastAsia"/>
                    <w:bCs/>
                  </w:rPr>
                </w:pPr>
                <w:r w:rsidRPr="00272B25">
                  <w:rPr>
                    <w:rFonts w:asciiTheme="minorHAnsi" w:eastAsiaTheme="minorEastAsia" w:hAnsiTheme="minorHAnsi" w:cstheme="minorBidi"/>
                    <w:color w:val="808080"/>
                    <w:sz w:val="22"/>
                    <w:szCs w:val="22"/>
                  </w:rPr>
                  <w:t>Место для ввода текста.</w:t>
                </w:r>
              </w:p>
            </w:sdtContent>
          </w:sdt>
          <w:p w:rsidR="00272B25" w:rsidRPr="00272B25" w:rsidRDefault="00272B25" w:rsidP="00272B25">
            <w:pPr>
              <w:spacing w:after="0" w:line="276" w:lineRule="auto"/>
              <w:rPr>
                <w:rFonts w:eastAsiaTheme="minorEastAsia"/>
                <w:bCs/>
                <w:lang w:val="en-US"/>
              </w:rPr>
            </w:pPr>
          </w:p>
        </w:tc>
      </w:tr>
      <w:tr w:rsidR="00272B25" w:rsidRPr="00272B25" w:rsidTr="00B170AF">
        <w:trPr>
          <w:trHeight w:val="568"/>
        </w:trPr>
        <w:tc>
          <w:tcPr>
            <w:tcW w:w="5211" w:type="dxa"/>
          </w:tcPr>
          <w:p w:rsidR="00272B25" w:rsidRPr="00272B25" w:rsidRDefault="00272B25" w:rsidP="00272B25">
            <w:pPr>
              <w:spacing w:after="0" w:line="276" w:lineRule="auto"/>
              <w:rPr>
                <w:rFonts w:eastAsiaTheme="minorEastAsia"/>
                <w:bCs/>
                <w:lang w:val="en-US"/>
              </w:rPr>
            </w:pPr>
          </w:p>
          <w:p w:rsidR="00272B25" w:rsidRPr="00272B25" w:rsidRDefault="00272B25" w:rsidP="00272B25">
            <w:pPr>
              <w:spacing w:after="0" w:line="276" w:lineRule="auto"/>
              <w:rPr>
                <w:rFonts w:eastAsiaTheme="minorEastAsia"/>
                <w:bCs/>
              </w:rPr>
            </w:pPr>
            <w:r w:rsidRPr="00272B25">
              <w:rPr>
                <w:rFonts w:eastAsiaTheme="minorEastAsia"/>
                <w:bCs/>
              </w:rPr>
              <w:t xml:space="preserve">__________________ </w:t>
            </w:r>
            <w:sdt>
              <w:sdtPr>
                <w:rPr>
                  <w:rFonts w:eastAsiaTheme="minorEastAsia"/>
                  <w:bCs/>
                </w:rPr>
                <w:id w:val="1730506725"/>
                <w:placeholder>
                  <w:docPart w:val="2327F4EC71C7420CAD4E4190BE45D31F"/>
                </w:placeholder>
                <w:comboBox>
                  <w:listItem w:value="Выберите элемент."/>
                  <w:listItem w:displayText="М.Ю. Фонарёв" w:value="М.Ю. Фонарёв"/>
                  <w:listItem w:displayText="В.Н. Ибрагимов" w:value="В.Н. Ибрагимов"/>
                </w:comboBox>
              </w:sdtPr>
              <w:sdtContent>
                <w:r w:rsidRPr="00272B25">
                  <w:rPr>
                    <w:rFonts w:eastAsiaTheme="minorEastAsia"/>
                    <w:bCs/>
                  </w:rPr>
                  <w:t>Е.А. Казанцева</w:t>
                </w:r>
              </w:sdtContent>
            </w:sdt>
          </w:p>
        </w:tc>
        <w:tc>
          <w:tcPr>
            <w:tcW w:w="5103" w:type="dxa"/>
          </w:tcPr>
          <w:p w:rsidR="00272B25" w:rsidRPr="00272B25" w:rsidRDefault="00272B25" w:rsidP="00272B25">
            <w:pPr>
              <w:spacing w:after="0" w:line="276" w:lineRule="auto"/>
              <w:rPr>
                <w:rFonts w:eastAsiaTheme="minorEastAsia"/>
                <w:bCs/>
                <w:lang w:val="en-US"/>
              </w:rPr>
            </w:pPr>
          </w:p>
          <w:p w:rsidR="00272B25" w:rsidRPr="00272B25" w:rsidRDefault="00272B25" w:rsidP="00272B25">
            <w:pPr>
              <w:spacing w:after="0" w:line="276" w:lineRule="auto"/>
              <w:rPr>
                <w:rFonts w:eastAsiaTheme="minorEastAsia"/>
                <w:bCs/>
              </w:rPr>
            </w:pPr>
            <w:r w:rsidRPr="00272B25">
              <w:rPr>
                <w:rFonts w:eastAsiaTheme="minorEastAsia"/>
                <w:bCs/>
              </w:rPr>
              <w:t xml:space="preserve">______________ </w:t>
            </w:r>
          </w:p>
        </w:tc>
      </w:tr>
    </w:tbl>
    <w:p w:rsidR="00272B25" w:rsidRPr="00272B25" w:rsidRDefault="00272B25" w:rsidP="00272B25">
      <w:pPr>
        <w:spacing w:after="0" w:line="276" w:lineRule="auto"/>
        <w:rPr>
          <w:rFonts w:eastAsiaTheme="minorEastAsia"/>
        </w:rPr>
      </w:pPr>
    </w:p>
    <w:p w:rsidR="00272B25" w:rsidRPr="00272B25" w:rsidRDefault="00272B25" w:rsidP="00272B25">
      <w:pPr>
        <w:spacing w:after="0" w:line="276" w:lineRule="auto"/>
        <w:rPr>
          <w:rFonts w:eastAsiaTheme="minorEastAsia"/>
        </w:rPr>
      </w:pPr>
      <w:r w:rsidRPr="00272B25">
        <w:rPr>
          <w:rFonts w:eastAsiaTheme="minorEastAsia"/>
        </w:rPr>
        <w:br w:type="page"/>
      </w:r>
    </w:p>
    <w:p w:rsidR="00272B25" w:rsidRPr="00272B25" w:rsidRDefault="00272B25" w:rsidP="00272B25">
      <w:pPr>
        <w:spacing w:after="0" w:line="276" w:lineRule="auto"/>
        <w:jc w:val="right"/>
        <w:rPr>
          <w:rFonts w:eastAsiaTheme="minorEastAsia"/>
          <w:b/>
          <w:bCs/>
        </w:rPr>
      </w:pPr>
      <w:r w:rsidRPr="00272B25">
        <w:rPr>
          <w:rFonts w:eastAsiaTheme="minorEastAsia"/>
          <w:b/>
          <w:bCs/>
        </w:rPr>
        <w:lastRenderedPageBreak/>
        <w:t>Приложение № 6</w:t>
      </w:r>
    </w:p>
    <w:p w:rsidR="00272B25" w:rsidRPr="00272B25" w:rsidRDefault="00272B25" w:rsidP="00272B25">
      <w:pPr>
        <w:spacing w:after="0" w:line="276" w:lineRule="auto"/>
        <w:jc w:val="right"/>
        <w:rPr>
          <w:rFonts w:eastAsiaTheme="minorEastAsia"/>
          <w:b/>
          <w:bCs/>
        </w:rPr>
      </w:pPr>
      <w:r w:rsidRPr="00272B25">
        <w:rPr>
          <w:rFonts w:eastAsiaTheme="minorEastAsia"/>
          <w:b/>
          <w:bCs/>
        </w:rPr>
        <w:t xml:space="preserve">к Договору поставки № </w:t>
      </w:r>
      <w:sdt>
        <w:sdtPr>
          <w:rPr>
            <w:rFonts w:eastAsiaTheme="minorEastAsia"/>
            <w:b/>
            <w:bCs/>
          </w:rPr>
          <w:id w:val="1730506764"/>
          <w:placeholder>
            <w:docPart w:val="AC816001EB5245A091FAC5C09AC8E8C4"/>
          </w:placeholder>
          <w:text w:multiLine="1"/>
        </w:sdtPr>
        <w:sdtContent>
          <w:r w:rsidRPr="00272B25">
            <w:rPr>
              <w:rFonts w:eastAsiaTheme="minorEastAsia"/>
              <w:b/>
              <w:bCs/>
            </w:rPr>
            <w:t>_________</w:t>
          </w:r>
        </w:sdtContent>
      </w:sdt>
    </w:p>
    <w:p w:rsidR="00272B25" w:rsidRPr="00272B25" w:rsidRDefault="00272B25" w:rsidP="00272B25">
      <w:pPr>
        <w:spacing w:after="0" w:line="276" w:lineRule="auto"/>
        <w:jc w:val="right"/>
        <w:rPr>
          <w:rFonts w:eastAsiaTheme="minorEastAsia"/>
          <w:b/>
          <w:bCs/>
        </w:rPr>
      </w:pPr>
      <w:r w:rsidRPr="00272B25">
        <w:rPr>
          <w:rFonts w:eastAsiaTheme="minorEastAsia"/>
          <w:b/>
          <w:bCs/>
        </w:rPr>
        <w:t xml:space="preserve">от </w:t>
      </w:r>
      <w:sdt>
        <w:sdtPr>
          <w:rPr>
            <w:rFonts w:eastAsiaTheme="minorEastAsia"/>
            <w:b/>
            <w:bCs/>
          </w:rPr>
          <w:id w:val="1730506765"/>
          <w:placeholder>
            <w:docPart w:val="AC816001EB5245A091FAC5C09AC8E8C4"/>
          </w:placeholder>
          <w:text w:multiLine="1"/>
        </w:sdtPr>
        <w:sdtContent>
          <w:r w:rsidRPr="00272B25">
            <w:rPr>
              <w:rFonts w:eastAsiaTheme="minorEastAsia"/>
              <w:b/>
              <w:bCs/>
            </w:rPr>
            <w:t>«___» ____________ 20___ г.</w:t>
          </w:r>
        </w:sdtContent>
      </w:sdt>
    </w:p>
    <w:p w:rsidR="00272B25" w:rsidRPr="00272B25" w:rsidRDefault="00272B25" w:rsidP="00272B25">
      <w:pPr>
        <w:spacing w:after="0" w:line="276" w:lineRule="auto"/>
        <w:rPr>
          <w:rFonts w:eastAsiaTheme="minorEastAsia"/>
          <w:b/>
          <w:bCs/>
        </w:rPr>
      </w:pPr>
    </w:p>
    <w:p w:rsidR="00272B25" w:rsidRPr="00272B25" w:rsidRDefault="00272B25" w:rsidP="00272B25">
      <w:pPr>
        <w:spacing w:after="0" w:line="276" w:lineRule="auto"/>
        <w:jc w:val="center"/>
        <w:rPr>
          <w:rFonts w:eastAsiaTheme="minorEastAsia"/>
          <w:b/>
          <w:bCs/>
        </w:rPr>
      </w:pPr>
      <w:r w:rsidRPr="00272B25">
        <w:rPr>
          <w:rFonts w:eastAsiaTheme="minorEastAsia"/>
          <w:b/>
          <w:bCs/>
        </w:rPr>
        <w:t>СПЕЦИФИКАЦИЯ №4</w:t>
      </w:r>
    </w:p>
    <w:p w:rsidR="00272B25" w:rsidRPr="00272B25" w:rsidRDefault="00272B25" w:rsidP="00272B25">
      <w:pPr>
        <w:spacing w:after="0" w:line="276" w:lineRule="auto"/>
        <w:rPr>
          <w:rFonts w:eastAsiaTheme="minorEastAsia"/>
          <w:b/>
          <w:bCs/>
        </w:rPr>
      </w:pPr>
    </w:p>
    <w:p w:rsidR="00272B25" w:rsidRPr="00272B25" w:rsidRDefault="00272B25" w:rsidP="00310C27">
      <w:pPr>
        <w:spacing w:after="0"/>
        <w:rPr>
          <w:rFonts w:eastAsiaTheme="minorEastAsia"/>
          <w:bCs/>
        </w:rPr>
      </w:pPr>
      <w:r w:rsidRPr="00272B25">
        <w:rPr>
          <w:rFonts w:eastAsiaTheme="minorEastAsia"/>
          <w:b/>
          <w:bCs/>
        </w:rPr>
        <w:t>Федеральное государственное унитарное предприятие «Московский эндокринный завод»</w:t>
      </w:r>
      <w:r w:rsidRPr="00272B25">
        <w:rPr>
          <w:rFonts w:eastAsiaTheme="minorEastAsia"/>
          <w:bCs/>
        </w:rPr>
        <w:t xml:space="preserve"> </w:t>
      </w:r>
      <w:r w:rsidRPr="00272B25">
        <w:rPr>
          <w:rFonts w:eastAsiaTheme="minorEastAsia"/>
          <w:b/>
          <w:bCs/>
        </w:rPr>
        <w:t>(ФГУП «Московский эндокринный завод»),</w:t>
      </w:r>
      <w:r w:rsidRPr="00272B25">
        <w:rPr>
          <w:rFonts w:eastAsiaTheme="minorEastAsia"/>
          <w:bCs/>
        </w:rPr>
        <w:t xml:space="preserve"> именуемое в дальнейшем «Покупатель», в лице </w:t>
      </w:r>
      <w:sdt>
        <w:sdtPr>
          <w:rPr>
            <w:rFonts w:eastAsiaTheme="minorEastAsia"/>
            <w:bCs/>
          </w:rPr>
          <w:id w:val="1730506766"/>
          <w:placeholder>
            <w:docPart w:val="D325E7A0BA164873BF4DAF8EFCCB8991"/>
          </w:placeholde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rsidRPr="00272B25">
            <w:rPr>
              <w:rFonts w:eastAsiaTheme="minorEastAsia"/>
              <w:bCs/>
            </w:rPr>
            <w:t>начальника управления закупок Казанцевой Екатерины Андреевны</w:t>
          </w:r>
        </w:sdtContent>
      </w:sdt>
      <w:r w:rsidRPr="00272B25">
        <w:rPr>
          <w:rFonts w:eastAsiaTheme="minorEastAsia"/>
          <w:bCs/>
        </w:rPr>
        <w:t xml:space="preserve">, действующей на основании </w:t>
      </w:r>
      <w:sdt>
        <w:sdtPr>
          <w:rPr>
            <w:rFonts w:eastAsiaTheme="minorEastAsia"/>
            <w:bCs/>
          </w:rPr>
          <w:id w:val="1730506767"/>
          <w:placeholder>
            <w:docPart w:val="D325E7A0BA164873BF4DAF8EFCCB8991"/>
          </w:placeholder>
          <w:comboBox>
            <w:listItem w:value="Выберите элемент."/>
            <w:listItem w:displayText="Устава" w:value="Устава"/>
            <w:listItem w:displayText="Доверенности № 203/15 от 09.10.2015" w:value="Доверенности № 203/15 от 09.10.2015"/>
          </w:comboBox>
        </w:sdtPr>
        <w:sdtContent>
          <w:r w:rsidRPr="00272B25">
            <w:rPr>
              <w:rFonts w:eastAsiaTheme="minorEastAsia"/>
              <w:bCs/>
            </w:rPr>
            <w:t>Доверенности № 299/17 от 25.12.2017 г.</w:t>
          </w:r>
        </w:sdtContent>
      </w:sdt>
      <w:r w:rsidRPr="00272B25">
        <w:rPr>
          <w:rFonts w:eastAsiaTheme="minorEastAsia"/>
          <w:bCs/>
        </w:rPr>
        <w:t>, с одной стороны, и</w:t>
      </w:r>
    </w:p>
    <w:p w:rsidR="00272B25" w:rsidRPr="00272B25" w:rsidRDefault="00B9344B" w:rsidP="00310C27">
      <w:pPr>
        <w:spacing w:after="0"/>
        <w:rPr>
          <w:rFonts w:eastAsiaTheme="minorEastAsia"/>
          <w:bCs/>
        </w:rPr>
      </w:pPr>
      <w:sdt>
        <w:sdtPr>
          <w:rPr>
            <w:rFonts w:eastAsiaTheme="minorEastAsia"/>
            <w:b/>
            <w:bCs/>
          </w:rPr>
          <w:id w:val="1587285309"/>
          <w:placeholder>
            <w:docPart w:val="DC38CB41DFEC4AE58BDDABAC28AE1A4F"/>
          </w:placeholder>
          <w:text w:multiLine="1"/>
        </w:sdtPr>
        <w:sdtContent>
          <w:r w:rsidR="00272B25" w:rsidRPr="00272B25">
            <w:rPr>
              <w:rFonts w:eastAsiaTheme="minorEastAsia"/>
              <w:b/>
              <w:bCs/>
            </w:rPr>
            <w:t>______________________________ (__________)</w:t>
          </w:r>
        </w:sdtContent>
      </w:sdt>
      <w:r w:rsidR="00272B25" w:rsidRPr="00272B25">
        <w:rPr>
          <w:rFonts w:eastAsiaTheme="minorEastAsia"/>
          <w:bCs/>
        </w:rPr>
        <w:t xml:space="preserve">, </w:t>
      </w:r>
      <w:sdt>
        <w:sdtPr>
          <w:rPr>
            <w:rFonts w:eastAsiaTheme="minorEastAsia"/>
            <w:bCs/>
          </w:rPr>
          <w:id w:val="1587285310"/>
          <w:placeholder>
            <w:docPart w:val="5B21F56AD22B418C88391CCC56A914B1"/>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272B25" w:rsidRPr="00272B25">
            <w:rPr>
              <w:rFonts w:eastAsiaTheme="minorEastAsia"/>
              <w:bCs/>
            </w:rPr>
            <w:t>Выберите элемент</w:t>
          </w:r>
          <w:proofErr w:type="gramStart"/>
          <w:r w:rsidR="00272B25" w:rsidRPr="00272B25">
            <w:rPr>
              <w:rFonts w:eastAsiaTheme="minorEastAsia"/>
              <w:bCs/>
            </w:rPr>
            <w:t>.</w:t>
          </w:r>
          <w:proofErr w:type="gramEnd"/>
        </w:sdtContent>
      </w:sdt>
      <w:r w:rsidR="00272B25" w:rsidRPr="00272B25">
        <w:rPr>
          <w:rFonts w:eastAsiaTheme="minorEastAsia"/>
          <w:bCs/>
        </w:rPr>
        <w:t xml:space="preserve"> </w:t>
      </w:r>
      <w:proofErr w:type="gramStart"/>
      <w:r w:rsidR="00272B25" w:rsidRPr="00272B25">
        <w:rPr>
          <w:rFonts w:eastAsiaTheme="minorEastAsia"/>
          <w:bCs/>
        </w:rPr>
        <w:t>в</w:t>
      </w:r>
      <w:proofErr w:type="gramEnd"/>
      <w:r w:rsidR="00272B25" w:rsidRPr="00272B25">
        <w:rPr>
          <w:rFonts w:eastAsiaTheme="minorEastAsia"/>
          <w:bCs/>
        </w:rPr>
        <w:t xml:space="preserve"> дальнейшем «Поставщик», в лице _____________________________, действующего на основании _________________, с другой стороны, совместно именуемые в дальнейшем «Стороны», а по отдельности «Сторона», заключили настоящее Приложение № 6 к Договору поставки </w:t>
      </w:r>
      <w:sdt>
        <w:sdtPr>
          <w:rPr>
            <w:rFonts w:eastAsiaTheme="minorEastAsia"/>
            <w:bCs/>
          </w:rPr>
          <w:id w:val="1587285311"/>
          <w:placeholder>
            <w:docPart w:val="C00B0963A05E499BA6BE81550AA2629E"/>
          </w:placeholder>
          <w:text w:multiLine="1"/>
        </w:sdtPr>
        <w:sdtContent>
          <w:r w:rsidR="00272B25" w:rsidRPr="00272B25">
            <w:rPr>
              <w:rFonts w:eastAsiaTheme="minorEastAsia"/>
              <w:bCs/>
            </w:rPr>
            <w:t>№ __________ от «___» _______ 20___ г.</w:t>
          </w:r>
        </w:sdtContent>
      </w:sdt>
      <w:r w:rsidR="00272B25" w:rsidRPr="00272B25">
        <w:rPr>
          <w:rFonts w:eastAsiaTheme="minorEastAsia"/>
          <w:bCs/>
        </w:rPr>
        <w:t xml:space="preserve"> (далее - «Договор») о следующем:</w:t>
      </w:r>
    </w:p>
    <w:p w:rsidR="00272B25" w:rsidRPr="00272B25" w:rsidRDefault="00272B25" w:rsidP="00310C27">
      <w:pPr>
        <w:spacing w:after="0"/>
        <w:rPr>
          <w:rFonts w:eastAsiaTheme="minorEastAsia"/>
        </w:rPr>
      </w:pPr>
      <w:r w:rsidRPr="00272B25">
        <w:rPr>
          <w:rFonts w:eastAsiaTheme="minorEastAsia"/>
        </w:rPr>
        <w:t>Поставщик поставляет Покупателю в соответствии с Договором и приведенными в настоящем Приложении условиями Товар:</w:t>
      </w:r>
    </w:p>
    <w:p w:rsidR="00272B25" w:rsidRPr="00272B25" w:rsidRDefault="00272B25" w:rsidP="00272B25">
      <w:pPr>
        <w:spacing w:after="0" w:line="276" w:lineRule="auto"/>
        <w:rPr>
          <w:rFonts w:eastAsiaTheme="minorEastAsia"/>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7"/>
        <w:gridCol w:w="1811"/>
        <w:gridCol w:w="2835"/>
        <w:gridCol w:w="993"/>
        <w:gridCol w:w="1275"/>
        <w:gridCol w:w="1418"/>
        <w:gridCol w:w="1417"/>
      </w:tblGrid>
      <w:tr w:rsidR="00272B25" w:rsidRPr="00272B25" w:rsidTr="00B170AF">
        <w:trPr>
          <w:trHeight w:val="1092"/>
        </w:trPr>
        <w:tc>
          <w:tcPr>
            <w:tcW w:w="457" w:type="dxa"/>
            <w:vAlign w:val="center"/>
          </w:tcPr>
          <w:p w:rsidR="00272B25" w:rsidRPr="00272B25" w:rsidRDefault="00272B25" w:rsidP="00272B25">
            <w:pPr>
              <w:spacing w:after="0" w:line="276" w:lineRule="auto"/>
              <w:rPr>
                <w:rFonts w:eastAsiaTheme="minorEastAsia"/>
                <w:b/>
                <w:bCs/>
              </w:rPr>
            </w:pPr>
            <w:r w:rsidRPr="00272B25">
              <w:rPr>
                <w:rFonts w:eastAsiaTheme="minorEastAsia"/>
                <w:b/>
                <w:bCs/>
              </w:rPr>
              <w:t xml:space="preserve">№ </w:t>
            </w:r>
            <w:proofErr w:type="spellStart"/>
            <w:proofErr w:type="gramStart"/>
            <w:r w:rsidRPr="00272B25">
              <w:rPr>
                <w:rFonts w:eastAsiaTheme="minorEastAsia"/>
                <w:b/>
                <w:bCs/>
              </w:rPr>
              <w:t>п</w:t>
            </w:r>
            <w:proofErr w:type="spellEnd"/>
            <w:proofErr w:type="gramEnd"/>
            <w:r w:rsidRPr="00272B25">
              <w:rPr>
                <w:rFonts w:eastAsiaTheme="minorEastAsia"/>
                <w:b/>
                <w:bCs/>
              </w:rPr>
              <w:t>/</w:t>
            </w:r>
            <w:proofErr w:type="spellStart"/>
            <w:r w:rsidRPr="00272B25">
              <w:rPr>
                <w:rFonts w:eastAsiaTheme="minorEastAsia"/>
                <w:b/>
                <w:bCs/>
              </w:rPr>
              <w:t>п</w:t>
            </w:r>
            <w:proofErr w:type="spellEnd"/>
          </w:p>
        </w:tc>
        <w:tc>
          <w:tcPr>
            <w:tcW w:w="1811" w:type="dxa"/>
            <w:vAlign w:val="center"/>
          </w:tcPr>
          <w:p w:rsidR="00272B25" w:rsidRPr="00272B25" w:rsidRDefault="00272B25" w:rsidP="00272B25">
            <w:pPr>
              <w:spacing w:after="0" w:line="276" w:lineRule="auto"/>
              <w:rPr>
                <w:rFonts w:eastAsiaTheme="minorEastAsia"/>
                <w:b/>
                <w:bCs/>
              </w:rPr>
            </w:pPr>
            <w:r w:rsidRPr="00272B25">
              <w:rPr>
                <w:rFonts w:eastAsiaTheme="minorEastAsia"/>
                <w:b/>
                <w:bCs/>
              </w:rPr>
              <w:t>Каталожный номер</w:t>
            </w:r>
          </w:p>
        </w:tc>
        <w:tc>
          <w:tcPr>
            <w:tcW w:w="2835" w:type="dxa"/>
            <w:vAlign w:val="center"/>
          </w:tcPr>
          <w:p w:rsidR="00272B25" w:rsidRPr="00272B25" w:rsidRDefault="00272B25" w:rsidP="00272B25">
            <w:pPr>
              <w:spacing w:after="0" w:line="276" w:lineRule="auto"/>
              <w:rPr>
                <w:rFonts w:eastAsiaTheme="minorEastAsia"/>
                <w:b/>
                <w:bCs/>
              </w:rPr>
            </w:pPr>
            <w:r w:rsidRPr="00272B25">
              <w:rPr>
                <w:rFonts w:eastAsiaTheme="minorEastAsia"/>
                <w:b/>
                <w:bCs/>
              </w:rPr>
              <w:t>Наименование</w:t>
            </w:r>
          </w:p>
        </w:tc>
        <w:tc>
          <w:tcPr>
            <w:tcW w:w="993" w:type="dxa"/>
            <w:vAlign w:val="center"/>
          </w:tcPr>
          <w:p w:rsidR="00272B25" w:rsidRPr="00272B25" w:rsidRDefault="00272B25" w:rsidP="00272B25">
            <w:pPr>
              <w:spacing w:after="0" w:line="276" w:lineRule="auto"/>
              <w:rPr>
                <w:rFonts w:eastAsiaTheme="minorEastAsia"/>
                <w:b/>
                <w:bCs/>
              </w:rPr>
            </w:pPr>
            <w:r w:rsidRPr="00272B25">
              <w:rPr>
                <w:rFonts w:eastAsiaTheme="minorEastAsia"/>
                <w:b/>
                <w:bCs/>
              </w:rPr>
              <w:t xml:space="preserve">Кол-во, </w:t>
            </w:r>
          </w:p>
          <w:p w:rsidR="00272B25" w:rsidRPr="00272B25" w:rsidRDefault="00272B25" w:rsidP="00272B25">
            <w:pPr>
              <w:spacing w:after="0" w:line="276" w:lineRule="auto"/>
              <w:rPr>
                <w:rFonts w:eastAsiaTheme="minorEastAsia"/>
                <w:b/>
                <w:bCs/>
              </w:rPr>
            </w:pPr>
            <w:r w:rsidRPr="00272B25">
              <w:rPr>
                <w:rFonts w:eastAsiaTheme="minorEastAsia"/>
                <w:b/>
                <w:bCs/>
              </w:rPr>
              <w:t>шт.</w:t>
            </w:r>
          </w:p>
        </w:tc>
        <w:tc>
          <w:tcPr>
            <w:tcW w:w="1275" w:type="dxa"/>
            <w:vAlign w:val="center"/>
          </w:tcPr>
          <w:p w:rsidR="00272B25" w:rsidRPr="00272B25" w:rsidRDefault="00272B25" w:rsidP="00272B25">
            <w:pPr>
              <w:spacing w:after="0" w:line="276" w:lineRule="auto"/>
              <w:rPr>
                <w:rFonts w:eastAsiaTheme="minorEastAsia"/>
                <w:b/>
                <w:bCs/>
              </w:rPr>
            </w:pPr>
            <w:r w:rsidRPr="00272B25">
              <w:rPr>
                <w:rFonts w:eastAsiaTheme="minorEastAsia"/>
                <w:b/>
                <w:bCs/>
              </w:rPr>
              <w:t xml:space="preserve">Цена за ед. </w:t>
            </w:r>
            <w:proofErr w:type="spellStart"/>
            <w:r w:rsidRPr="00272B25">
              <w:rPr>
                <w:rFonts w:eastAsiaTheme="minorEastAsia"/>
                <w:b/>
                <w:bCs/>
              </w:rPr>
              <w:t>изм</w:t>
            </w:r>
            <w:proofErr w:type="spellEnd"/>
            <w:r w:rsidRPr="00272B25">
              <w:rPr>
                <w:rFonts w:eastAsiaTheme="minorEastAsia"/>
                <w:b/>
                <w:bCs/>
              </w:rPr>
              <w:t xml:space="preserve">., без НДС, </w:t>
            </w:r>
            <w:sdt>
              <w:sdtPr>
                <w:rPr>
                  <w:rFonts w:eastAsiaTheme="minorEastAsia"/>
                  <w:b/>
                  <w:bCs/>
                </w:rPr>
                <w:id w:val="1587285370"/>
                <w:placeholder>
                  <w:docPart w:val="B57E5CC91B434F2888E6EB1958B82014"/>
                </w:placeholder>
                <w:text w:multiLine="1"/>
              </w:sdtPr>
              <w:sdtContent>
                <w:r w:rsidRPr="00272B25">
                  <w:rPr>
                    <w:rFonts w:eastAsiaTheme="minorEastAsia"/>
                    <w:b/>
                    <w:bCs/>
                  </w:rPr>
                  <w:t>евро</w:t>
                </w:r>
              </w:sdtContent>
            </w:sdt>
          </w:p>
        </w:tc>
        <w:tc>
          <w:tcPr>
            <w:tcW w:w="1418" w:type="dxa"/>
            <w:vAlign w:val="center"/>
          </w:tcPr>
          <w:p w:rsidR="00272B25" w:rsidRPr="00272B25" w:rsidRDefault="00272B25" w:rsidP="00272B25">
            <w:pPr>
              <w:spacing w:after="0" w:line="276" w:lineRule="auto"/>
              <w:rPr>
                <w:rFonts w:eastAsiaTheme="minorEastAsia"/>
                <w:b/>
                <w:bCs/>
              </w:rPr>
            </w:pPr>
            <w:r w:rsidRPr="00272B25">
              <w:rPr>
                <w:rFonts w:eastAsiaTheme="minorEastAsia"/>
                <w:b/>
                <w:bCs/>
              </w:rPr>
              <w:t xml:space="preserve">Стоимость Товара с НДС ___% (если применимо), </w:t>
            </w:r>
            <w:sdt>
              <w:sdtPr>
                <w:rPr>
                  <w:rFonts w:eastAsiaTheme="minorEastAsia"/>
                  <w:b/>
                  <w:bCs/>
                </w:rPr>
                <w:id w:val="1587285371"/>
                <w:placeholder>
                  <w:docPart w:val="11B3E309EBF94F9AA9CE3AB9C77D2029"/>
                </w:placeholder>
                <w:text w:multiLine="1"/>
              </w:sdtPr>
              <w:sdtContent>
                <w:r w:rsidRPr="00272B25">
                  <w:rPr>
                    <w:rFonts w:eastAsiaTheme="minorEastAsia"/>
                    <w:b/>
                    <w:bCs/>
                  </w:rPr>
                  <w:t>евро</w:t>
                </w:r>
              </w:sdtContent>
            </w:sdt>
          </w:p>
        </w:tc>
        <w:tc>
          <w:tcPr>
            <w:tcW w:w="1417" w:type="dxa"/>
          </w:tcPr>
          <w:p w:rsidR="00272B25" w:rsidRPr="00272B25" w:rsidRDefault="00272B25" w:rsidP="00272B25">
            <w:pPr>
              <w:spacing w:after="0" w:line="276" w:lineRule="auto"/>
              <w:rPr>
                <w:rFonts w:eastAsiaTheme="minorEastAsia"/>
                <w:b/>
                <w:bCs/>
              </w:rPr>
            </w:pPr>
            <w:r w:rsidRPr="00272B25">
              <w:rPr>
                <w:rFonts w:eastAsiaTheme="minorEastAsia"/>
                <w:b/>
                <w:bCs/>
              </w:rPr>
              <w:t>Сумма НДС ___% (если применимо), евро</w:t>
            </w: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t>1</w:t>
            </w:r>
          </w:p>
        </w:tc>
        <w:tc>
          <w:tcPr>
            <w:tcW w:w="1811" w:type="dxa"/>
            <w:vAlign w:val="center"/>
          </w:tcPr>
          <w:p w:rsidR="00272B25" w:rsidRPr="00272B25" w:rsidRDefault="00272B25" w:rsidP="00272B25">
            <w:pPr>
              <w:spacing w:after="0" w:line="276" w:lineRule="auto"/>
              <w:jc w:val="left"/>
              <w:rPr>
                <w:rFonts w:eastAsiaTheme="minorEastAsia"/>
                <w:bCs/>
              </w:rPr>
            </w:pPr>
            <w:r w:rsidRPr="00272B25">
              <w:rPr>
                <w:rFonts w:eastAsiaTheme="minorEastAsia"/>
                <w:bCs/>
              </w:rPr>
              <w:t>KA1VOO2PV1</w:t>
            </w:r>
          </w:p>
        </w:tc>
        <w:tc>
          <w:tcPr>
            <w:tcW w:w="2835" w:type="dxa"/>
            <w:vAlign w:val="center"/>
          </w:tcPr>
          <w:p w:rsidR="00272B25" w:rsidRPr="00272B25" w:rsidRDefault="00272B25" w:rsidP="00272B25">
            <w:pPr>
              <w:spacing w:after="0" w:line="276" w:lineRule="auto"/>
              <w:rPr>
                <w:rFonts w:eastAsiaTheme="minorEastAsia"/>
                <w:bCs/>
              </w:rPr>
            </w:pPr>
            <w:r w:rsidRPr="00272B25">
              <w:rPr>
                <w:rFonts w:eastAsiaTheme="minorEastAsia"/>
                <w:bCs/>
              </w:rPr>
              <w:t xml:space="preserve">Фильтровальная капсула </w:t>
            </w:r>
            <w:proofErr w:type="spellStart"/>
            <w:r w:rsidRPr="00272B25">
              <w:rPr>
                <w:rFonts w:eastAsiaTheme="minorEastAsia"/>
                <w:bCs/>
              </w:rPr>
              <w:t>Emflon</w:t>
            </w:r>
            <w:proofErr w:type="spellEnd"/>
            <w:r w:rsidRPr="00272B25">
              <w:rPr>
                <w:rFonts w:eastAsiaTheme="minorEastAsia"/>
                <w:bCs/>
              </w:rPr>
              <w:t xml:space="preserve"> II 0,2мкм</w:t>
            </w:r>
          </w:p>
        </w:tc>
        <w:tc>
          <w:tcPr>
            <w:tcW w:w="993" w:type="dxa"/>
            <w:vAlign w:val="center"/>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t>10</w:t>
            </w:r>
          </w:p>
        </w:tc>
        <w:tc>
          <w:tcPr>
            <w:tcW w:w="1275" w:type="dxa"/>
            <w:vAlign w:val="center"/>
          </w:tcPr>
          <w:p w:rsidR="00272B25" w:rsidRPr="00272B25" w:rsidRDefault="00272B25" w:rsidP="00272B25">
            <w:pPr>
              <w:spacing w:after="0" w:line="276" w:lineRule="auto"/>
              <w:rPr>
                <w:rFonts w:eastAsiaTheme="minorEastAsia"/>
                <w:bCs/>
              </w:rPr>
            </w:pPr>
          </w:p>
        </w:tc>
        <w:tc>
          <w:tcPr>
            <w:tcW w:w="1418" w:type="dxa"/>
            <w:noWrap/>
            <w:vAlign w:val="center"/>
          </w:tcPr>
          <w:p w:rsidR="00272B25" w:rsidRPr="00272B25" w:rsidRDefault="00272B25" w:rsidP="00272B25">
            <w:pPr>
              <w:spacing w:after="0" w:line="276" w:lineRule="auto"/>
              <w:rPr>
                <w:rFonts w:eastAsiaTheme="minorEastAsia"/>
                <w:bCs/>
              </w:rPr>
            </w:pPr>
          </w:p>
        </w:tc>
        <w:tc>
          <w:tcPr>
            <w:tcW w:w="1417" w:type="dxa"/>
          </w:tcPr>
          <w:p w:rsidR="00272B25" w:rsidRPr="00272B25" w:rsidRDefault="00272B25" w:rsidP="00272B25">
            <w:pPr>
              <w:spacing w:after="0" w:line="276" w:lineRule="auto"/>
              <w:rPr>
                <w:rFonts w:eastAsiaTheme="minorEastAsia"/>
                <w:bCs/>
              </w:rPr>
            </w:pP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t>2</w:t>
            </w:r>
          </w:p>
        </w:tc>
        <w:tc>
          <w:tcPr>
            <w:tcW w:w="1811" w:type="dxa"/>
            <w:vAlign w:val="center"/>
          </w:tcPr>
          <w:p w:rsidR="00272B25" w:rsidRPr="00272B25" w:rsidRDefault="00272B25" w:rsidP="00272B25">
            <w:pPr>
              <w:spacing w:after="0" w:line="276" w:lineRule="auto"/>
              <w:jc w:val="left"/>
              <w:rPr>
                <w:rFonts w:eastAsiaTheme="minorEastAsia"/>
                <w:bCs/>
              </w:rPr>
            </w:pPr>
            <w:r w:rsidRPr="00272B25">
              <w:rPr>
                <w:rFonts w:eastAsiaTheme="minorEastAsia"/>
                <w:bCs/>
              </w:rPr>
              <w:t>AB05PFR2PVH4</w:t>
            </w:r>
          </w:p>
        </w:tc>
        <w:tc>
          <w:tcPr>
            <w:tcW w:w="2835" w:type="dxa"/>
            <w:vAlign w:val="center"/>
          </w:tcPr>
          <w:p w:rsidR="00272B25" w:rsidRPr="00272B25" w:rsidRDefault="00272B25" w:rsidP="00272B25">
            <w:pPr>
              <w:spacing w:after="0" w:line="276" w:lineRule="auto"/>
              <w:rPr>
                <w:rFonts w:eastAsiaTheme="minorEastAsia"/>
                <w:bCs/>
              </w:rPr>
            </w:pPr>
            <w:proofErr w:type="spellStart"/>
            <w:r w:rsidRPr="00272B25">
              <w:rPr>
                <w:rFonts w:eastAsiaTheme="minorEastAsia"/>
                <w:bCs/>
              </w:rPr>
              <w:t>Фильтроэлемент</w:t>
            </w:r>
            <w:proofErr w:type="spellEnd"/>
            <w:r w:rsidRPr="00272B25">
              <w:rPr>
                <w:rFonts w:eastAsiaTheme="minorEastAsia"/>
                <w:bCs/>
              </w:rPr>
              <w:t xml:space="preserve"> </w:t>
            </w:r>
            <w:proofErr w:type="spellStart"/>
            <w:r w:rsidRPr="00272B25">
              <w:rPr>
                <w:rFonts w:eastAsiaTheme="minorEastAsia"/>
                <w:bCs/>
              </w:rPr>
              <w:t>Emflon</w:t>
            </w:r>
            <w:proofErr w:type="spellEnd"/>
            <w:r w:rsidRPr="00272B25">
              <w:rPr>
                <w:rFonts w:eastAsiaTheme="minorEastAsia"/>
                <w:bCs/>
              </w:rPr>
              <w:t xml:space="preserve"> PFR 0,2мкм 5”</w:t>
            </w:r>
          </w:p>
        </w:tc>
        <w:tc>
          <w:tcPr>
            <w:tcW w:w="993" w:type="dxa"/>
            <w:vAlign w:val="center"/>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t>5</w:t>
            </w:r>
          </w:p>
        </w:tc>
        <w:tc>
          <w:tcPr>
            <w:tcW w:w="1275" w:type="dxa"/>
            <w:vAlign w:val="center"/>
          </w:tcPr>
          <w:p w:rsidR="00272B25" w:rsidRPr="00272B25" w:rsidRDefault="00272B25" w:rsidP="00272B25">
            <w:pPr>
              <w:spacing w:after="0" w:line="276" w:lineRule="auto"/>
              <w:rPr>
                <w:rFonts w:eastAsiaTheme="minorEastAsia"/>
                <w:bCs/>
              </w:rPr>
            </w:pPr>
          </w:p>
        </w:tc>
        <w:tc>
          <w:tcPr>
            <w:tcW w:w="1418" w:type="dxa"/>
            <w:noWrap/>
            <w:vAlign w:val="center"/>
          </w:tcPr>
          <w:p w:rsidR="00272B25" w:rsidRPr="00272B25" w:rsidRDefault="00272B25" w:rsidP="00272B25">
            <w:pPr>
              <w:spacing w:after="0" w:line="276" w:lineRule="auto"/>
              <w:rPr>
                <w:rFonts w:eastAsiaTheme="minorEastAsia"/>
                <w:bCs/>
              </w:rPr>
            </w:pPr>
          </w:p>
        </w:tc>
        <w:tc>
          <w:tcPr>
            <w:tcW w:w="1417" w:type="dxa"/>
          </w:tcPr>
          <w:p w:rsidR="00272B25" w:rsidRPr="00272B25" w:rsidRDefault="00272B25" w:rsidP="00272B25">
            <w:pPr>
              <w:spacing w:after="0" w:line="276" w:lineRule="auto"/>
              <w:rPr>
                <w:rFonts w:eastAsiaTheme="minorEastAsia"/>
                <w:bCs/>
              </w:rPr>
            </w:pP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t>3</w:t>
            </w:r>
          </w:p>
        </w:tc>
        <w:tc>
          <w:tcPr>
            <w:tcW w:w="1811" w:type="dxa"/>
            <w:vAlign w:val="center"/>
          </w:tcPr>
          <w:p w:rsidR="00272B25" w:rsidRPr="00272B25" w:rsidRDefault="00272B25" w:rsidP="00272B25">
            <w:pPr>
              <w:spacing w:after="0" w:line="276" w:lineRule="auto"/>
              <w:jc w:val="left"/>
              <w:rPr>
                <w:rFonts w:eastAsiaTheme="minorEastAsia"/>
                <w:bCs/>
              </w:rPr>
            </w:pPr>
            <w:r w:rsidRPr="00272B25">
              <w:rPr>
                <w:rFonts w:eastAsiaTheme="minorEastAsia"/>
                <w:bCs/>
              </w:rPr>
              <w:t>AB1DFL7 PH4</w:t>
            </w:r>
          </w:p>
        </w:tc>
        <w:tc>
          <w:tcPr>
            <w:tcW w:w="2835" w:type="dxa"/>
            <w:vAlign w:val="center"/>
          </w:tcPr>
          <w:p w:rsidR="00272B25" w:rsidRPr="00272B25" w:rsidRDefault="00272B25" w:rsidP="00272B25">
            <w:pPr>
              <w:spacing w:after="0" w:line="276" w:lineRule="auto"/>
              <w:rPr>
                <w:rFonts w:eastAsiaTheme="minorEastAsia"/>
                <w:bCs/>
              </w:rPr>
            </w:pPr>
            <w:proofErr w:type="spellStart"/>
            <w:r w:rsidRPr="00272B25">
              <w:rPr>
                <w:rFonts w:eastAsiaTheme="minorEastAsia"/>
                <w:bCs/>
              </w:rPr>
              <w:t>Фильтроэлемент</w:t>
            </w:r>
            <w:proofErr w:type="spellEnd"/>
            <w:r w:rsidRPr="00272B25">
              <w:rPr>
                <w:rFonts w:eastAsiaTheme="minorEastAsia"/>
                <w:bCs/>
              </w:rPr>
              <w:t xml:space="preserve"> </w:t>
            </w:r>
            <w:proofErr w:type="spellStart"/>
            <w:r w:rsidRPr="00272B25">
              <w:rPr>
                <w:rFonts w:eastAsiaTheme="minorEastAsia"/>
                <w:bCs/>
              </w:rPr>
              <w:t>Fluorodyne</w:t>
            </w:r>
            <w:proofErr w:type="spellEnd"/>
            <w:r w:rsidRPr="00272B25">
              <w:rPr>
                <w:rFonts w:eastAsiaTheme="minorEastAsia"/>
                <w:bCs/>
              </w:rPr>
              <w:t xml:space="preserve"> II 0,2мкм</w:t>
            </w:r>
          </w:p>
        </w:tc>
        <w:tc>
          <w:tcPr>
            <w:tcW w:w="993" w:type="dxa"/>
            <w:vAlign w:val="center"/>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t>10</w:t>
            </w:r>
          </w:p>
        </w:tc>
        <w:tc>
          <w:tcPr>
            <w:tcW w:w="1275" w:type="dxa"/>
            <w:vAlign w:val="center"/>
          </w:tcPr>
          <w:p w:rsidR="00272B25" w:rsidRPr="00272B25" w:rsidRDefault="00272B25" w:rsidP="00272B25">
            <w:pPr>
              <w:spacing w:after="0" w:line="276" w:lineRule="auto"/>
              <w:rPr>
                <w:rFonts w:eastAsiaTheme="minorEastAsia"/>
                <w:bCs/>
              </w:rPr>
            </w:pPr>
          </w:p>
        </w:tc>
        <w:tc>
          <w:tcPr>
            <w:tcW w:w="1418" w:type="dxa"/>
            <w:noWrap/>
            <w:vAlign w:val="center"/>
          </w:tcPr>
          <w:p w:rsidR="00272B25" w:rsidRPr="00272B25" w:rsidRDefault="00272B25" w:rsidP="00272B25">
            <w:pPr>
              <w:spacing w:after="0" w:line="276" w:lineRule="auto"/>
              <w:rPr>
                <w:rFonts w:eastAsiaTheme="minorEastAsia"/>
                <w:bCs/>
              </w:rPr>
            </w:pPr>
          </w:p>
        </w:tc>
        <w:tc>
          <w:tcPr>
            <w:tcW w:w="1417" w:type="dxa"/>
          </w:tcPr>
          <w:p w:rsidR="00272B25" w:rsidRPr="00272B25" w:rsidRDefault="00272B25" w:rsidP="00272B25">
            <w:pPr>
              <w:spacing w:after="0" w:line="276" w:lineRule="auto"/>
              <w:rPr>
                <w:rFonts w:eastAsiaTheme="minorEastAsia"/>
                <w:bCs/>
              </w:rPr>
            </w:pP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t>4</w:t>
            </w:r>
          </w:p>
        </w:tc>
        <w:tc>
          <w:tcPr>
            <w:tcW w:w="1811" w:type="dxa"/>
            <w:vAlign w:val="center"/>
          </w:tcPr>
          <w:p w:rsidR="00272B25" w:rsidRPr="00272B25" w:rsidRDefault="00272B25" w:rsidP="00272B25">
            <w:pPr>
              <w:spacing w:after="0" w:line="276" w:lineRule="auto"/>
              <w:jc w:val="left"/>
              <w:rPr>
                <w:rFonts w:eastAsiaTheme="minorEastAsia"/>
                <w:bCs/>
              </w:rPr>
            </w:pPr>
            <w:r w:rsidRPr="00272B25">
              <w:rPr>
                <w:rFonts w:eastAsiaTheme="minorEastAsia"/>
                <w:bCs/>
              </w:rPr>
              <w:t>KA2PFRP1</w:t>
            </w:r>
          </w:p>
        </w:tc>
        <w:tc>
          <w:tcPr>
            <w:tcW w:w="2835" w:type="dxa"/>
            <w:vAlign w:val="center"/>
          </w:tcPr>
          <w:p w:rsidR="00272B25" w:rsidRPr="00272B25" w:rsidRDefault="00272B25" w:rsidP="00272B25">
            <w:pPr>
              <w:spacing w:after="0" w:line="276" w:lineRule="auto"/>
              <w:rPr>
                <w:rFonts w:eastAsiaTheme="minorEastAsia"/>
                <w:bCs/>
              </w:rPr>
            </w:pPr>
            <w:r w:rsidRPr="00272B25">
              <w:rPr>
                <w:rFonts w:eastAsiaTheme="minorEastAsia"/>
                <w:bCs/>
              </w:rPr>
              <w:t xml:space="preserve">Фильтровальная капсула </w:t>
            </w:r>
            <w:proofErr w:type="spellStart"/>
            <w:r w:rsidRPr="00272B25">
              <w:rPr>
                <w:rFonts w:eastAsiaTheme="minorEastAsia"/>
                <w:bCs/>
              </w:rPr>
              <w:t>Kleenpak</w:t>
            </w:r>
            <w:proofErr w:type="spellEnd"/>
            <w:r w:rsidRPr="00272B25">
              <w:rPr>
                <w:rFonts w:eastAsiaTheme="minorEastAsia"/>
                <w:bCs/>
              </w:rPr>
              <w:t xml:space="preserve"> </w:t>
            </w:r>
            <w:proofErr w:type="spellStart"/>
            <w:r w:rsidRPr="00272B25">
              <w:rPr>
                <w:rFonts w:eastAsiaTheme="minorEastAsia"/>
                <w:bCs/>
              </w:rPr>
              <w:t>Emflon</w:t>
            </w:r>
            <w:proofErr w:type="spellEnd"/>
            <w:r w:rsidRPr="00272B25">
              <w:rPr>
                <w:rFonts w:eastAsiaTheme="minorEastAsia"/>
                <w:bCs/>
              </w:rPr>
              <w:t xml:space="preserve"> PFR 0,2мкм</w:t>
            </w:r>
          </w:p>
        </w:tc>
        <w:tc>
          <w:tcPr>
            <w:tcW w:w="993" w:type="dxa"/>
            <w:vAlign w:val="center"/>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t>5</w:t>
            </w:r>
          </w:p>
        </w:tc>
        <w:tc>
          <w:tcPr>
            <w:tcW w:w="1275" w:type="dxa"/>
            <w:vAlign w:val="center"/>
          </w:tcPr>
          <w:p w:rsidR="00272B25" w:rsidRPr="00272B25" w:rsidRDefault="00272B25" w:rsidP="00272B25">
            <w:pPr>
              <w:spacing w:after="0" w:line="276" w:lineRule="auto"/>
              <w:rPr>
                <w:rFonts w:eastAsiaTheme="minorEastAsia"/>
                <w:bCs/>
              </w:rPr>
            </w:pPr>
          </w:p>
        </w:tc>
        <w:tc>
          <w:tcPr>
            <w:tcW w:w="1418" w:type="dxa"/>
            <w:noWrap/>
            <w:vAlign w:val="center"/>
          </w:tcPr>
          <w:p w:rsidR="00272B25" w:rsidRPr="00272B25" w:rsidRDefault="00272B25" w:rsidP="00272B25">
            <w:pPr>
              <w:spacing w:after="0" w:line="276" w:lineRule="auto"/>
              <w:rPr>
                <w:rFonts w:eastAsiaTheme="minorEastAsia"/>
                <w:bCs/>
              </w:rPr>
            </w:pPr>
          </w:p>
        </w:tc>
        <w:tc>
          <w:tcPr>
            <w:tcW w:w="1417" w:type="dxa"/>
          </w:tcPr>
          <w:p w:rsidR="00272B25" w:rsidRPr="00272B25" w:rsidRDefault="00272B25" w:rsidP="00272B25">
            <w:pPr>
              <w:spacing w:after="0" w:line="276" w:lineRule="auto"/>
              <w:rPr>
                <w:rFonts w:eastAsiaTheme="minorEastAsia"/>
                <w:bCs/>
              </w:rPr>
            </w:pP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t>5</w:t>
            </w:r>
          </w:p>
        </w:tc>
        <w:tc>
          <w:tcPr>
            <w:tcW w:w="1811" w:type="dxa"/>
            <w:vAlign w:val="center"/>
          </w:tcPr>
          <w:p w:rsidR="00272B25" w:rsidRPr="00272B25" w:rsidRDefault="00272B25" w:rsidP="00272B25">
            <w:pPr>
              <w:spacing w:after="0" w:line="276" w:lineRule="auto"/>
              <w:jc w:val="left"/>
              <w:rPr>
                <w:rFonts w:eastAsiaTheme="minorEastAsia"/>
                <w:bCs/>
              </w:rPr>
            </w:pPr>
            <w:r w:rsidRPr="00272B25">
              <w:rPr>
                <w:rFonts w:eastAsiaTheme="minorEastAsia"/>
                <w:bCs/>
              </w:rPr>
              <w:t>C3PFRP1</w:t>
            </w:r>
          </w:p>
        </w:tc>
        <w:tc>
          <w:tcPr>
            <w:tcW w:w="2835" w:type="dxa"/>
            <w:vAlign w:val="center"/>
          </w:tcPr>
          <w:p w:rsidR="00272B25" w:rsidRPr="00272B25" w:rsidRDefault="00272B25" w:rsidP="00272B25">
            <w:pPr>
              <w:spacing w:after="0" w:line="276" w:lineRule="auto"/>
              <w:rPr>
                <w:rFonts w:eastAsiaTheme="minorEastAsia"/>
                <w:bCs/>
              </w:rPr>
            </w:pPr>
            <w:r w:rsidRPr="00272B25">
              <w:rPr>
                <w:rFonts w:eastAsiaTheme="minorEastAsia"/>
                <w:bCs/>
              </w:rPr>
              <w:t xml:space="preserve">Фильтровальная капсула </w:t>
            </w:r>
            <w:proofErr w:type="spellStart"/>
            <w:r w:rsidRPr="00272B25">
              <w:rPr>
                <w:rFonts w:eastAsiaTheme="minorEastAsia"/>
                <w:bCs/>
              </w:rPr>
              <w:t>Novasip</w:t>
            </w:r>
            <w:proofErr w:type="spellEnd"/>
            <w:r w:rsidRPr="00272B25">
              <w:rPr>
                <w:rFonts w:eastAsiaTheme="minorEastAsia"/>
                <w:bCs/>
              </w:rPr>
              <w:t xml:space="preserve"> </w:t>
            </w:r>
            <w:proofErr w:type="spellStart"/>
            <w:r w:rsidRPr="00272B25">
              <w:rPr>
                <w:rFonts w:eastAsiaTheme="minorEastAsia"/>
                <w:bCs/>
              </w:rPr>
              <w:t>Emflon</w:t>
            </w:r>
            <w:proofErr w:type="spellEnd"/>
            <w:r w:rsidRPr="00272B25">
              <w:rPr>
                <w:rFonts w:eastAsiaTheme="minorEastAsia"/>
                <w:bCs/>
              </w:rPr>
              <w:t xml:space="preserve"> PFR 0,2мкм</w:t>
            </w:r>
          </w:p>
        </w:tc>
        <w:tc>
          <w:tcPr>
            <w:tcW w:w="993" w:type="dxa"/>
            <w:vAlign w:val="center"/>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t>2</w:t>
            </w:r>
          </w:p>
        </w:tc>
        <w:tc>
          <w:tcPr>
            <w:tcW w:w="1275" w:type="dxa"/>
            <w:vAlign w:val="center"/>
          </w:tcPr>
          <w:p w:rsidR="00272B25" w:rsidRPr="00272B25" w:rsidRDefault="00272B25" w:rsidP="00272B25">
            <w:pPr>
              <w:spacing w:after="0" w:line="276" w:lineRule="auto"/>
              <w:rPr>
                <w:rFonts w:eastAsiaTheme="minorEastAsia"/>
                <w:bCs/>
              </w:rPr>
            </w:pPr>
          </w:p>
        </w:tc>
        <w:tc>
          <w:tcPr>
            <w:tcW w:w="1418" w:type="dxa"/>
            <w:noWrap/>
            <w:vAlign w:val="center"/>
          </w:tcPr>
          <w:p w:rsidR="00272B25" w:rsidRPr="00272B25" w:rsidRDefault="00272B25" w:rsidP="00272B25">
            <w:pPr>
              <w:spacing w:after="0" w:line="276" w:lineRule="auto"/>
              <w:rPr>
                <w:rFonts w:eastAsiaTheme="minorEastAsia"/>
                <w:bCs/>
              </w:rPr>
            </w:pPr>
          </w:p>
        </w:tc>
        <w:tc>
          <w:tcPr>
            <w:tcW w:w="1417" w:type="dxa"/>
          </w:tcPr>
          <w:p w:rsidR="00272B25" w:rsidRPr="00272B25" w:rsidRDefault="00272B25" w:rsidP="00272B25">
            <w:pPr>
              <w:spacing w:after="0" w:line="276" w:lineRule="auto"/>
              <w:rPr>
                <w:rFonts w:eastAsiaTheme="minorEastAsia"/>
                <w:bCs/>
              </w:rPr>
            </w:pP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t>6</w:t>
            </w:r>
          </w:p>
        </w:tc>
        <w:tc>
          <w:tcPr>
            <w:tcW w:w="1811" w:type="dxa"/>
            <w:vAlign w:val="center"/>
          </w:tcPr>
          <w:p w:rsidR="00272B25" w:rsidRPr="00272B25" w:rsidRDefault="00272B25" w:rsidP="00272B25">
            <w:pPr>
              <w:spacing w:after="0" w:line="276" w:lineRule="auto"/>
              <w:jc w:val="left"/>
              <w:rPr>
                <w:rFonts w:eastAsiaTheme="minorEastAsia"/>
                <w:bCs/>
              </w:rPr>
            </w:pPr>
            <w:r w:rsidRPr="00272B25">
              <w:rPr>
                <w:rFonts w:eastAsiaTheme="minorEastAsia"/>
                <w:bCs/>
              </w:rPr>
              <w:t>AB1EKV7PH4</w:t>
            </w:r>
          </w:p>
        </w:tc>
        <w:tc>
          <w:tcPr>
            <w:tcW w:w="2835" w:type="dxa"/>
            <w:vAlign w:val="center"/>
          </w:tcPr>
          <w:p w:rsidR="00272B25" w:rsidRPr="00272B25" w:rsidRDefault="00272B25" w:rsidP="00272B25">
            <w:pPr>
              <w:spacing w:after="0" w:line="276" w:lineRule="auto"/>
              <w:rPr>
                <w:rFonts w:eastAsiaTheme="minorEastAsia"/>
                <w:bCs/>
              </w:rPr>
            </w:pPr>
            <w:proofErr w:type="spellStart"/>
            <w:r w:rsidRPr="00272B25">
              <w:rPr>
                <w:rFonts w:eastAsiaTheme="minorEastAsia"/>
                <w:bCs/>
              </w:rPr>
              <w:t>Фильтроэлемент</w:t>
            </w:r>
            <w:proofErr w:type="spellEnd"/>
            <w:r w:rsidRPr="00272B25">
              <w:rPr>
                <w:rFonts w:eastAsiaTheme="minorEastAsia"/>
                <w:bCs/>
              </w:rPr>
              <w:t xml:space="preserve"> </w:t>
            </w:r>
            <w:proofErr w:type="spellStart"/>
            <w:r w:rsidRPr="00272B25">
              <w:rPr>
                <w:rFonts w:eastAsiaTheme="minorEastAsia"/>
                <w:bCs/>
              </w:rPr>
              <w:t>Supor</w:t>
            </w:r>
            <w:proofErr w:type="spellEnd"/>
            <w:r w:rsidRPr="00272B25">
              <w:rPr>
                <w:rFonts w:eastAsiaTheme="minorEastAsia"/>
                <w:bCs/>
              </w:rPr>
              <w:t xml:space="preserve"> EKV 0,2мкм 250 мм</w:t>
            </w:r>
          </w:p>
        </w:tc>
        <w:tc>
          <w:tcPr>
            <w:tcW w:w="993" w:type="dxa"/>
            <w:vAlign w:val="center"/>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t>10</w:t>
            </w:r>
          </w:p>
        </w:tc>
        <w:tc>
          <w:tcPr>
            <w:tcW w:w="1275" w:type="dxa"/>
            <w:vAlign w:val="center"/>
          </w:tcPr>
          <w:p w:rsidR="00272B25" w:rsidRPr="00272B25" w:rsidRDefault="00272B25" w:rsidP="00272B25">
            <w:pPr>
              <w:spacing w:after="0" w:line="276" w:lineRule="auto"/>
              <w:rPr>
                <w:rFonts w:eastAsiaTheme="minorEastAsia"/>
                <w:bCs/>
              </w:rPr>
            </w:pPr>
          </w:p>
        </w:tc>
        <w:tc>
          <w:tcPr>
            <w:tcW w:w="1418" w:type="dxa"/>
            <w:noWrap/>
            <w:vAlign w:val="center"/>
          </w:tcPr>
          <w:p w:rsidR="00272B25" w:rsidRPr="00272B25" w:rsidRDefault="00272B25" w:rsidP="00272B25">
            <w:pPr>
              <w:spacing w:after="0" w:line="276" w:lineRule="auto"/>
              <w:rPr>
                <w:rFonts w:eastAsiaTheme="minorEastAsia"/>
                <w:bCs/>
              </w:rPr>
            </w:pPr>
          </w:p>
        </w:tc>
        <w:tc>
          <w:tcPr>
            <w:tcW w:w="1417" w:type="dxa"/>
          </w:tcPr>
          <w:p w:rsidR="00272B25" w:rsidRPr="00272B25" w:rsidRDefault="00272B25" w:rsidP="00272B25">
            <w:pPr>
              <w:spacing w:after="0" w:line="276" w:lineRule="auto"/>
              <w:rPr>
                <w:rFonts w:eastAsiaTheme="minorEastAsia"/>
                <w:bCs/>
              </w:rPr>
            </w:pP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t>7</w:t>
            </w:r>
          </w:p>
        </w:tc>
        <w:tc>
          <w:tcPr>
            <w:tcW w:w="1811" w:type="dxa"/>
            <w:vAlign w:val="center"/>
          </w:tcPr>
          <w:p w:rsidR="00272B25" w:rsidRPr="00272B25" w:rsidRDefault="00272B25" w:rsidP="00272B25">
            <w:pPr>
              <w:spacing w:after="0" w:line="276" w:lineRule="auto"/>
              <w:jc w:val="left"/>
              <w:rPr>
                <w:rFonts w:eastAsiaTheme="minorEastAsia"/>
                <w:bCs/>
              </w:rPr>
            </w:pPr>
            <w:r w:rsidRPr="00272B25">
              <w:rPr>
                <w:rFonts w:eastAsiaTheme="minorEastAsia"/>
                <w:bCs/>
              </w:rPr>
              <w:t>KA3DFLP1</w:t>
            </w:r>
          </w:p>
        </w:tc>
        <w:tc>
          <w:tcPr>
            <w:tcW w:w="2835" w:type="dxa"/>
            <w:vAlign w:val="center"/>
          </w:tcPr>
          <w:p w:rsidR="00272B25" w:rsidRPr="00272B25" w:rsidRDefault="00272B25" w:rsidP="00272B25">
            <w:pPr>
              <w:spacing w:after="0" w:line="276" w:lineRule="auto"/>
              <w:rPr>
                <w:rFonts w:eastAsiaTheme="minorEastAsia"/>
                <w:bCs/>
              </w:rPr>
            </w:pPr>
            <w:r w:rsidRPr="00272B25">
              <w:rPr>
                <w:rFonts w:eastAsiaTheme="minorEastAsia"/>
                <w:bCs/>
              </w:rPr>
              <w:t xml:space="preserve">Фильтровальная капсула </w:t>
            </w:r>
            <w:proofErr w:type="spellStart"/>
            <w:r w:rsidRPr="00272B25">
              <w:rPr>
                <w:rFonts w:eastAsiaTheme="minorEastAsia"/>
                <w:bCs/>
              </w:rPr>
              <w:t>Kleenpak</w:t>
            </w:r>
            <w:proofErr w:type="spellEnd"/>
            <w:r w:rsidRPr="00272B25">
              <w:rPr>
                <w:rFonts w:eastAsiaTheme="minorEastAsia"/>
                <w:bCs/>
              </w:rPr>
              <w:t xml:space="preserve"> </w:t>
            </w:r>
            <w:proofErr w:type="spellStart"/>
            <w:r w:rsidRPr="00272B25">
              <w:rPr>
                <w:rFonts w:eastAsiaTheme="minorEastAsia"/>
                <w:bCs/>
              </w:rPr>
              <w:t>Fluorodyne</w:t>
            </w:r>
            <w:proofErr w:type="spellEnd"/>
            <w:r w:rsidRPr="00272B25">
              <w:rPr>
                <w:rFonts w:eastAsiaTheme="minorEastAsia"/>
                <w:bCs/>
              </w:rPr>
              <w:t xml:space="preserve"> II 0,2мкм</w:t>
            </w:r>
          </w:p>
        </w:tc>
        <w:tc>
          <w:tcPr>
            <w:tcW w:w="993" w:type="dxa"/>
            <w:vAlign w:val="center"/>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t>5</w:t>
            </w:r>
          </w:p>
        </w:tc>
        <w:tc>
          <w:tcPr>
            <w:tcW w:w="1275" w:type="dxa"/>
            <w:vAlign w:val="center"/>
          </w:tcPr>
          <w:p w:rsidR="00272B25" w:rsidRPr="00272B25" w:rsidRDefault="00272B25" w:rsidP="00272B25">
            <w:pPr>
              <w:spacing w:after="0" w:line="276" w:lineRule="auto"/>
              <w:rPr>
                <w:rFonts w:eastAsiaTheme="minorEastAsia"/>
                <w:bCs/>
              </w:rPr>
            </w:pPr>
          </w:p>
        </w:tc>
        <w:tc>
          <w:tcPr>
            <w:tcW w:w="1418" w:type="dxa"/>
            <w:noWrap/>
            <w:vAlign w:val="center"/>
          </w:tcPr>
          <w:p w:rsidR="00272B25" w:rsidRPr="00272B25" w:rsidRDefault="00272B25" w:rsidP="00272B25">
            <w:pPr>
              <w:spacing w:after="0" w:line="276" w:lineRule="auto"/>
              <w:rPr>
                <w:rFonts w:eastAsiaTheme="minorEastAsia"/>
                <w:bCs/>
              </w:rPr>
            </w:pPr>
          </w:p>
        </w:tc>
        <w:tc>
          <w:tcPr>
            <w:tcW w:w="1417" w:type="dxa"/>
          </w:tcPr>
          <w:p w:rsidR="00272B25" w:rsidRPr="00272B25" w:rsidRDefault="00272B25" w:rsidP="00272B25">
            <w:pPr>
              <w:spacing w:after="0" w:line="276" w:lineRule="auto"/>
              <w:rPr>
                <w:rFonts w:eastAsiaTheme="minorEastAsia"/>
                <w:bCs/>
              </w:rPr>
            </w:pP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t>8</w:t>
            </w:r>
          </w:p>
        </w:tc>
        <w:tc>
          <w:tcPr>
            <w:tcW w:w="1811" w:type="dxa"/>
            <w:vAlign w:val="center"/>
          </w:tcPr>
          <w:p w:rsidR="00272B25" w:rsidRPr="00272B25" w:rsidRDefault="00272B25" w:rsidP="00272B25">
            <w:pPr>
              <w:spacing w:after="0" w:line="276" w:lineRule="auto"/>
              <w:jc w:val="left"/>
              <w:rPr>
                <w:rFonts w:eastAsiaTheme="minorEastAsia"/>
                <w:bCs/>
              </w:rPr>
            </w:pPr>
            <w:r w:rsidRPr="00272B25">
              <w:rPr>
                <w:rFonts w:eastAsiaTheme="minorEastAsia"/>
                <w:bCs/>
              </w:rPr>
              <w:t>MCY4440PFRPH4</w:t>
            </w:r>
          </w:p>
        </w:tc>
        <w:tc>
          <w:tcPr>
            <w:tcW w:w="2835" w:type="dxa"/>
            <w:vAlign w:val="center"/>
          </w:tcPr>
          <w:p w:rsidR="00272B25" w:rsidRPr="00272B25" w:rsidRDefault="00272B25" w:rsidP="00272B25">
            <w:pPr>
              <w:spacing w:after="0" w:line="276" w:lineRule="auto"/>
              <w:rPr>
                <w:rFonts w:eastAsiaTheme="minorEastAsia"/>
                <w:bCs/>
              </w:rPr>
            </w:pPr>
            <w:proofErr w:type="spellStart"/>
            <w:r w:rsidRPr="00272B25">
              <w:rPr>
                <w:rFonts w:eastAsiaTheme="minorEastAsia"/>
                <w:bCs/>
              </w:rPr>
              <w:t>Фильтроэлемент</w:t>
            </w:r>
            <w:proofErr w:type="spellEnd"/>
            <w:r w:rsidRPr="00272B25">
              <w:rPr>
                <w:rFonts w:eastAsiaTheme="minorEastAsia"/>
                <w:bCs/>
              </w:rPr>
              <w:t xml:space="preserve"> </w:t>
            </w:r>
            <w:proofErr w:type="spellStart"/>
            <w:r w:rsidRPr="00272B25">
              <w:rPr>
                <w:rFonts w:eastAsiaTheme="minorEastAsia"/>
                <w:bCs/>
              </w:rPr>
              <w:t>Junior</w:t>
            </w:r>
            <w:proofErr w:type="spellEnd"/>
            <w:r w:rsidRPr="00272B25">
              <w:rPr>
                <w:rFonts w:eastAsiaTheme="minorEastAsia"/>
                <w:bCs/>
              </w:rPr>
              <w:t xml:space="preserve"> </w:t>
            </w:r>
            <w:proofErr w:type="spellStart"/>
            <w:r w:rsidRPr="00272B25">
              <w:rPr>
                <w:rFonts w:eastAsiaTheme="minorEastAsia"/>
                <w:bCs/>
              </w:rPr>
              <w:t>Style</w:t>
            </w:r>
            <w:proofErr w:type="spellEnd"/>
            <w:r w:rsidRPr="00272B25">
              <w:rPr>
                <w:rFonts w:eastAsiaTheme="minorEastAsia"/>
                <w:bCs/>
              </w:rPr>
              <w:t xml:space="preserve">  </w:t>
            </w:r>
            <w:proofErr w:type="spellStart"/>
            <w:r w:rsidRPr="00272B25">
              <w:rPr>
                <w:rFonts w:eastAsiaTheme="minorEastAsia"/>
                <w:bCs/>
              </w:rPr>
              <w:t>Emflon</w:t>
            </w:r>
            <w:proofErr w:type="spellEnd"/>
            <w:r w:rsidRPr="00272B25">
              <w:rPr>
                <w:rFonts w:eastAsiaTheme="minorEastAsia"/>
                <w:bCs/>
              </w:rPr>
              <w:t xml:space="preserve"> PFR 0,2мкм</w:t>
            </w:r>
          </w:p>
        </w:tc>
        <w:tc>
          <w:tcPr>
            <w:tcW w:w="993" w:type="dxa"/>
            <w:vAlign w:val="center"/>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t>7</w:t>
            </w:r>
          </w:p>
        </w:tc>
        <w:tc>
          <w:tcPr>
            <w:tcW w:w="1275" w:type="dxa"/>
            <w:vAlign w:val="center"/>
          </w:tcPr>
          <w:p w:rsidR="00272B25" w:rsidRPr="00272B25" w:rsidRDefault="00272B25" w:rsidP="00272B25">
            <w:pPr>
              <w:spacing w:after="0" w:line="276" w:lineRule="auto"/>
              <w:rPr>
                <w:rFonts w:eastAsiaTheme="minorEastAsia"/>
                <w:bCs/>
              </w:rPr>
            </w:pPr>
          </w:p>
        </w:tc>
        <w:tc>
          <w:tcPr>
            <w:tcW w:w="1418" w:type="dxa"/>
            <w:noWrap/>
            <w:vAlign w:val="center"/>
          </w:tcPr>
          <w:p w:rsidR="00272B25" w:rsidRPr="00272B25" w:rsidRDefault="00272B25" w:rsidP="00272B25">
            <w:pPr>
              <w:spacing w:after="0" w:line="276" w:lineRule="auto"/>
              <w:rPr>
                <w:rFonts w:eastAsiaTheme="minorEastAsia"/>
                <w:bCs/>
              </w:rPr>
            </w:pPr>
          </w:p>
        </w:tc>
        <w:tc>
          <w:tcPr>
            <w:tcW w:w="1417" w:type="dxa"/>
          </w:tcPr>
          <w:p w:rsidR="00272B25" w:rsidRPr="00272B25" w:rsidRDefault="00272B25" w:rsidP="00272B25">
            <w:pPr>
              <w:spacing w:after="0" w:line="276" w:lineRule="auto"/>
              <w:rPr>
                <w:rFonts w:eastAsiaTheme="minorEastAsia"/>
                <w:bCs/>
              </w:rPr>
            </w:pP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t>9</w:t>
            </w:r>
          </w:p>
        </w:tc>
        <w:tc>
          <w:tcPr>
            <w:tcW w:w="1811" w:type="dxa"/>
            <w:vAlign w:val="center"/>
          </w:tcPr>
          <w:p w:rsidR="00272B25" w:rsidRPr="00272B25" w:rsidRDefault="00272B25" w:rsidP="00272B25">
            <w:pPr>
              <w:spacing w:after="0" w:line="276" w:lineRule="auto"/>
              <w:jc w:val="left"/>
              <w:rPr>
                <w:rFonts w:eastAsiaTheme="minorEastAsia"/>
                <w:bCs/>
              </w:rPr>
            </w:pPr>
            <w:r w:rsidRPr="00272B25">
              <w:rPr>
                <w:rFonts w:eastAsiaTheme="minorEastAsia"/>
                <w:bCs/>
              </w:rPr>
              <w:t xml:space="preserve">AB1U2-20Z7PH4 </w:t>
            </w:r>
          </w:p>
        </w:tc>
        <w:tc>
          <w:tcPr>
            <w:tcW w:w="2835" w:type="dxa"/>
            <w:vAlign w:val="center"/>
          </w:tcPr>
          <w:p w:rsidR="00272B25" w:rsidRPr="00272B25" w:rsidRDefault="00272B25" w:rsidP="00272B25">
            <w:pPr>
              <w:spacing w:after="0" w:line="276" w:lineRule="auto"/>
              <w:rPr>
                <w:rFonts w:eastAsiaTheme="minorEastAsia"/>
                <w:bCs/>
              </w:rPr>
            </w:pPr>
            <w:r w:rsidRPr="00272B25">
              <w:rPr>
                <w:rFonts w:eastAsiaTheme="minorEastAsia"/>
                <w:bCs/>
              </w:rPr>
              <w:t xml:space="preserve">Фильтр </w:t>
            </w:r>
            <w:proofErr w:type="spellStart"/>
            <w:r w:rsidRPr="00272B25">
              <w:rPr>
                <w:rFonts w:eastAsiaTheme="minorEastAsia"/>
                <w:bCs/>
              </w:rPr>
              <w:t>Ultipor</w:t>
            </w:r>
            <w:proofErr w:type="spellEnd"/>
            <w:r w:rsidRPr="00272B25">
              <w:rPr>
                <w:rFonts w:eastAsiaTheme="minorEastAsia"/>
                <w:bCs/>
              </w:rPr>
              <w:t xml:space="preserve"> GF, рейтинг 2 мкм</w:t>
            </w:r>
          </w:p>
        </w:tc>
        <w:tc>
          <w:tcPr>
            <w:tcW w:w="993" w:type="dxa"/>
            <w:vAlign w:val="center"/>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t>5</w:t>
            </w:r>
          </w:p>
        </w:tc>
        <w:tc>
          <w:tcPr>
            <w:tcW w:w="1275" w:type="dxa"/>
            <w:vAlign w:val="center"/>
          </w:tcPr>
          <w:p w:rsidR="00272B25" w:rsidRPr="00272B25" w:rsidRDefault="00272B25" w:rsidP="00272B25">
            <w:pPr>
              <w:spacing w:after="0" w:line="276" w:lineRule="auto"/>
              <w:rPr>
                <w:rFonts w:eastAsiaTheme="minorEastAsia"/>
                <w:bCs/>
              </w:rPr>
            </w:pPr>
          </w:p>
        </w:tc>
        <w:tc>
          <w:tcPr>
            <w:tcW w:w="1418" w:type="dxa"/>
            <w:noWrap/>
            <w:vAlign w:val="center"/>
          </w:tcPr>
          <w:p w:rsidR="00272B25" w:rsidRPr="00272B25" w:rsidRDefault="00272B25" w:rsidP="00272B25">
            <w:pPr>
              <w:spacing w:after="0" w:line="276" w:lineRule="auto"/>
              <w:rPr>
                <w:rFonts w:eastAsiaTheme="minorEastAsia"/>
                <w:bCs/>
              </w:rPr>
            </w:pPr>
          </w:p>
        </w:tc>
        <w:tc>
          <w:tcPr>
            <w:tcW w:w="1417" w:type="dxa"/>
          </w:tcPr>
          <w:p w:rsidR="00272B25" w:rsidRPr="00272B25" w:rsidRDefault="00272B25" w:rsidP="00272B25">
            <w:pPr>
              <w:spacing w:after="0" w:line="276" w:lineRule="auto"/>
              <w:rPr>
                <w:rFonts w:eastAsiaTheme="minorEastAsia"/>
                <w:bCs/>
              </w:rPr>
            </w:pP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t>10</w:t>
            </w:r>
          </w:p>
        </w:tc>
        <w:tc>
          <w:tcPr>
            <w:tcW w:w="1811" w:type="dxa"/>
            <w:vAlign w:val="center"/>
          </w:tcPr>
          <w:p w:rsidR="00272B25" w:rsidRPr="00272B25" w:rsidRDefault="00272B25" w:rsidP="00272B25">
            <w:pPr>
              <w:spacing w:after="0" w:line="276" w:lineRule="auto"/>
              <w:jc w:val="left"/>
              <w:rPr>
                <w:rFonts w:eastAsiaTheme="minorEastAsia"/>
                <w:bCs/>
              </w:rPr>
            </w:pPr>
            <w:r w:rsidRPr="00272B25">
              <w:rPr>
                <w:rFonts w:eastAsiaTheme="minorEastAsia"/>
                <w:bCs/>
              </w:rPr>
              <w:t>AB1NF7PH4</w:t>
            </w:r>
          </w:p>
        </w:tc>
        <w:tc>
          <w:tcPr>
            <w:tcW w:w="2835" w:type="dxa"/>
            <w:vAlign w:val="center"/>
          </w:tcPr>
          <w:p w:rsidR="00272B25" w:rsidRPr="00272B25" w:rsidRDefault="00272B25" w:rsidP="00272B25">
            <w:pPr>
              <w:spacing w:after="0" w:line="276" w:lineRule="auto"/>
              <w:rPr>
                <w:rFonts w:eastAsiaTheme="minorEastAsia"/>
                <w:bCs/>
              </w:rPr>
            </w:pPr>
            <w:r w:rsidRPr="00272B25">
              <w:rPr>
                <w:rFonts w:eastAsiaTheme="minorEastAsia"/>
                <w:bCs/>
              </w:rPr>
              <w:t xml:space="preserve">Фильтр </w:t>
            </w:r>
            <w:proofErr w:type="spellStart"/>
            <w:r w:rsidRPr="00272B25">
              <w:rPr>
                <w:rFonts w:eastAsiaTheme="minorEastAsia"/>
                <w:bCs/>
              </w:rPr>
              <w:t>Ultipor</w:t>
            </w:r>
            <w:proofErr w:type="spellEnd"/>
            <w:r w:rsidRPr="00272B25">
              <w:rPr>
                <w:rFonts w:eastAsiaTheme="minorEastAsia"/>
                <w:bCs/>
              </w:rPr>
              <w:t xml:space="preserve"> N66, 0,2 мкм</w:t>
            </w:r>
          </w:p>
        </w:tc>
        <w:tc>
          <w:tcPr>
            <w:tcW w:w="993" w:type="dxa"/>
            <w:vAlign w:val="center"/>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t>5</w:t>
            </w:r>
          </w:p>
        </w:tc>
        <w:tc>
          <w:tcPr>
            <w:tcW w:w="1275" w:type="dxa"/>
            <w:vAlign w:val="center"/>
          </w:tcPr>
          <w:p w:rsidR="00272B25" w:rsidRPr="00272B25" w:rsidRDefault="00272B25" w:rsidP="00272B25">
            <w:pPr>
              <w:spacing w:after="0" w:line="276" w:lineRule="auto"/>
              <w:rPr>
                <w:rFonts w:eastAsiaTheme="minorEastAsia"/>
                <w:bCs/>
              </w:rPr>
            </w:pPr>
          </w:p>
        </w:tc>
        <w:tc>
          <w:tcPr>
            <w:tcW w:w="1418" w:type="dxa"/>
            <w:noWrap/>
            <w:vAlign w:val="center"/>
          </w:tcPr>
          <w:p w:rsidR="00272B25" w:rsidRPr="00272B25" w:rsidRDefault="00272B25" w:rsidP="00272B25">
            <w:pPr>
              <w:spacing w:after="0" w:line="276" w:lineRule="auto"/>
              <w:rPr>
                <w:rFonts w:eastAsiaTheme="minorEastAsia"/>
                <w:bCs/>
              </w:rPr>
            </w:pPr>
          </w:p>
        </w:tc>
        <w:tc>
          <w:tcPr>
            <w:tcW w:w="1417" w:type="dxa"/>
          </w:tcPr>
          <w:p w:rsidR="00272B25" w:rsidRPr="00272B25" w:rsidRDefault="00272B25" w:rsidP="00272B25">
            <w:pPr>
              <w:spacing w:after="0" w:line="276" w:lineRule="auto"/>
              <w:rPr>
                <w:rFonts w:eastAsiaTheme="minorEastAsia"/>
                <w:bCs/>
              </w:rPr>
            </w:pPr>
          </w:p>
        </w:tc>
      </w:tr>
      <w:tr w:rsidR="00272B25" w:rsidRPr="00272B25" w:rsidTr="00B170AF">
        <w:trPr>
          <w:trHeight w:val="431"/>
        </w:trPr>
        <w:tc>
          <w:tcPr>
            <w:tcW w:w="457" w:type="dxa"/>
            <w:noWrap/>
            <w:vAlign w:val="center"/>
          </w:tcPr>
          <w:p w:rsidR="00272B25" w:rsidRPr="00272B25" w:rsidRDefault="00272B25" w:rsidP="00272B25">
            <w:pPr>
              <w:spacing w:after="0" w:line="276" w:lineRule="auto"/>
              <w:rPr>
                <w:rFonts w:eastAsiaTheme="minorEastAsia"/>
                <w:bCs/>
              </w:rPr>
            </w:pPr>
            <w:r w:rsidRPr="00272B25">
              <w:rPr>
                <w:rFonts w:eastAsiaTheme="minorEastAsia"/>
                <w:bCs/>
              </w:rPr>
              <w:lastRenderedPageBreak/>
              <w:t>11</w:t>
            </w:r>
          </w:p>
        </w:tc>
        <w:tc>
          <w:tcPr>
            <w:tcW w:w="1811" w:type="dxa"/>
            <w:vAlign w:val="center"/>
          </w:tcPr>
          <w:p w:rsidR="00272B25" w:rsidRPr="00272B25" w:rsidRDefault="00272B25" w:rsidP="00272B25">
            <w:pPr>
              <w:spacing w:after="0" w:line="276" w:lineRule="auto"/>
              <w:jc w:val="left"/>
              <w:rPr>
                <w:rFonts w:eastAsiaTheme="minorEastAsia"/>
                <w:bCs/>
              </w:rPr>
            </w:pPr>
            <w:r w:rsidRPr="00272B25">
              <w:rPr>
                <w:rFonts w:eastAsiaTheme="minorEastAsia"/>
                <w:bCs/>
              </w:rPr>
              <w:t>AB1PFR7PVH4</w:t>
            </w:r>
          </w:p>
        </w:tc>
        <w:tc>
          <w:tcPr>
            <w:tcW w:w="2835" w:type="dxa"/>
            <w:vAlign w:val="center"/>
          </w:tcPr>
          <w:p w:rsidR="00272B25" w:rsidRPr="00272B25" w:rsidRDefault="00272B25" w:rsidP="00272B25">
            <w:pPr>
              <w:spacing w:after="0" w:line="276" w:lineRule="auto"/>
              <w:rPr>
                <w:rFonts w:eastAsiaTheme="minorEastAsia"/>
                <w:bCs/>
              </w:rPr>
            </w:pPr>
            <w:proofErr w:type="spellStart"/>
            <w:r w:rsidRPr="00272B25">
              <w:rPr>
                <w:rFonts w:eastAsiaTheme="minorEastAsia"/>
                <w:bCs/>
              </w:rPr>
              <w:t>Фильтроэлемент</w:t>
            </w:r>
            <w:proofErr w:type="spellEnd"/>
            <w:r w:rsidRPr="00272B25">
              <w:rPr>
                <w:rFonts w:eastAsiaTheme="minorEastAsia"/>
                <w:bCs/>
              </w:rPr>
              <w:t xml:space="preserve"> </w:t>
            </w:r>
            <w:proofErr w:type="spellStart"/>
            <w:r w:rsidRPr="00272B25">
              <w:rPr>
                <w:rFonts w:eastAsiaTheme="minorEastAsia"/>
                <w:bCs/>
              </w:rPr>
              <w:t>Emflon</w:t>
            </w:r>
            <w:proofErr w:type="spellEnd"/>
            <w:r w:rsidRPr="00272B25">
              <w:rPr>
                <w:rFonts w:eastAsiaTheme="minorEastAsia"/>
                <w:bCs/>
              </w:rPr>
              <w:t xml:space="preserve"> PFR 0,2 мкм, 250 мм</w:t>
            </w:r>
          </w:p>
        </w:tc>
        <w:tc>
          <w:tcPr>
            <w:tcW w:w="993" w:type="dxa"/>
            <w:vAlign w:val="center"/>
          </w:tcPr>
          <w:p w:rsidR="00272B25" w:rsidRPr="00272B25" w:rsidRDefault="00272B25" w:rsidP="00272B25">
            <w:pPr>
              <w:spacing w:after="200" w:line="276" w:lineRule="auto"/>
              <w:jc w:val="center"/>
              <w:rPr>
                <w:rFonts w:eastAsiaTheme="minorEastAsia"/>
                <w:color w:val="000000"/>
              </w:rPr>
            </w:pPr>
            <w:r w:rsidRPr="00272B25">
              <w:rPr>
                <w:rFonts w:eastAsiaTheme="minorEastAsia"/>
                <w:color w:val="000000"/>
                <w:sz w:val="22"/>
                <w:szCs w:val="22"/>
              </w:rPr>
              <w:t>1</w:t>
            </w:r>
          </w:p>
        </w:tc>
        <w:tc>
          <w:tcPr>
            <w:tcW w:w="1275" w:type="dxa"/>
            <w:vAlign w:val="center"/>
          </w:tcPr>
          <w:p w:rsidR="00272B25" w:rsidRPr="00272B25" w:rsidRDefault="00272B25" w:rsidP="00272B25">
            <w:pPr>
              <w:spacing w:after="0" w:line="276" w:lineRule="auto"/>
              <w:rPr>
                <w:rFonts w:eastAsiaTheme="minorEastAsia"/>
                <w:bCs/>
              </w:rPr>
            </w:pPr>
          </w:p>
        </w:tc>
        <w:tc>
          <w:tcPr>
            <w:tcW w:w="1418" w:type="dxa"/>
            <w:noWrap/>
            <w:vAlign w:val="center"/>
          </w:tcPr>
          <w:p w:rsidR="00272B25" w:rsidRPr="00272B25" w:rsidRDefault="00272B25" w:rsidP="00272B25">
            <w:pPr>
              <w:spacing w:after="0" w:line="276" w:lineRule="auto"/>
              <w:rPr>
                <w:rFonts w:eastAsiaTheme="minorEastAsia"/>
                <w:bCs/>
              </w:rPr>
            </w:pPr>
          </w:p>
        </w:tc>
        <w:tc>
          <w:tcPr>
            <w:tcW w:w="1417" w:type="dxa"/>
          </w:tcPr>
          <w:p w:rsidR="00272B25" w:rsidRPr="00272B25" w:rsidRDefault="00272B25" w:rsidP="00272B25">
            <w:pPr>
              <w:spacing w:after="0" w:line="276" w:lineRule="auto"/>
              <w:rPr>
                <w:rFonts w:eastAsiaTheme="minorEastAsia"/>
                <w:bCs/>
              </w:rPr>
            </w:pPr>
          </w:p>
        </w:tc>
      </w:tr>
    </w:tbl>
    <w:p w:rsidR="00272B25" w:rsidRPr="00272B25" w:rsidRDefault="00272B25" w:rsidP="00272B25">
      <w:pPr>
        <w:spacing w:after="0" w:line="276" w:lineRule="auto"/>
        <w:rPr>
          <w:rFonts w:eastAsiaTheme="minorEastAsia"/>
          <w:bCs/>
        </w:rPr>
      </w:pPr>
    </w:p>
    <w:p w:rsidR="00272B25" w:rsidRPr="00272B25" w:rsidRDefault="00272B25" w:rsidP="00272B25">
      <w:pPr>
        <w:spacing w:after="0" w:line="276" w:lineRule="auto"/>
        <w:rPr>
          <w:rFonts w:eastAsiaTheme="minorEastAsia"/>
          <w:bCs/>
        </w:rPr>
      </w:pPr>
    </w:p>
    <w:p w:rsidR="00272B25" w:rsidRPr="00272B25" w:rsidRDefault="00272B25" w:rsidP="00272B25">
      <w:pPr>
        <w:spacing w:after="0" w:line="276" w:lineRule="auto"/>
        <w:rPr>
          <w:rFonts w:eastAsiaTheme="minorEastAsia"/>
          <w:bCs/>
        </w:rPr>
      </w:pPr>
    </w:p>
    <w:p w:rsidR="00272B25" w:rsidRPr="00272B25" w:rsidRDefault="00272B25" w:rsidP="00272B25">
      <w:pPr>
        <w:spacing w:after="0"/>
        <w:jc w:val="left"/>
        <w:rPr>
          <w:rFonts w:eastAsiaTheme="minorEastAsia"/>
          <w:bCs/>
        </w:rPr>
      </w:pPr>
      <w:r w:rsidRPr="00272B25">
        <w:rPr>
          <w:rFonts w:eastAsiaTheme="minorEastAsia"/>
          <w:bCs/>
        </w:rPr>
        <w:t xml:space="preserve">Общее количество Товара: </w:t>
      </w:r>
      <w:sdt>
        <w:sdtPr>
          <w:rPr>
            <w:rFonts w:eastAsiaTheme="minorEastAsia"/>
            <w:bCs/>
          </w:rPr>
          <w:id w:val="1587285327"/>
          <w:placeholder>
            <w:docPart w:val="56B2029230B2475E8484B8F20544D6A2"/>
          </w:placeholder>
          <w:text w:multiLine="1"/>
        </w:sdtPr>
        <w:sdtContent>
          <w:r w:rsidRPr="00272B25">
            <w:rPr>
              <w:rFonts w:eastAsiaTheme="minorEastAsia"/>
              <w:bCs/>
            </w:rPr>
            <w:t>65 (Шестьдесят пять) штук</w:t>
          </w:r>
        </w:sdtContent>
      </w:sdt>
      <w:r w:rsidRPr="00272B25">
        <w:rPr>
          <w:rFonts w:eastAsiaTheme="minorEastAsia"/>
          <w:bCs/>
        </w:rPr>
        <w:t>.</w:t>
      </w:r>
    </w:p>
    <w:p w:rsidR="00272B25" w:rsidRPr="00272B25" w:rsidRDefault="00272B25" w:rsidP="00272B25">
      <w:pPr>
        <w:spacing w:after="0"/>
        <w:jc w:val="left"/>
        <w:rPr>
          <w:rFonts w:eastAsiaTheme="minorEastAsia"/>
          <w:bCs/>
        </w:rPr>
      </w:pPr>
      <w:r w:rsidRPr="00272B25">
        <w:rPr>
          <w:rFonts w:eastAsiaTheme="minorEastAsia"/>
          <w:bCs/>
        </w:rPr>
        <w:t>Общая стоимость Товара составляет</w:t>
      </w:r>
      <w:proofErr w:type="gramStart"/>
      <w:r w:rsidRPr="00272B25">
        <w:rPr>
          <w:rFonts w:eastAsiaTheme="minorEastAsia"/>
          <w:bCs/>
        </w:rPr>
        <w:t xml:space="preserve">: </w:t>
      </w:r>
      <w:sdt>
        <w:sdtPr>
          <w:rPr>
            <w:rFonts w:eastAsiaTheme="minorEastAsia"/>
            <w:bCs/>
          </w:rPr>
          <w:id w:val="1587285328"/>
          <w:placeholder>
            <w:docPart w:val="33CC5DE9DF374DED9462B59A52C0304D"/>
          </w:placeholder>
          <w:text w:multiLine="1"/>
        </w:sdtPr>
        <w:sdtContent>
          <w:r w:rsidRPr="00272B25">
            <w:rPr>
              <w:rFonts w:eastAsiaTheme="minorEastAsia"/>
              <w:bCs/>
            </w:rPr>
            <w:t>____________ (_____________________)</w:t>
          </w:r>
        </w:sdtContent>
      </w:sdt>
      <w:r w:rsidRPr="00272B25">
        <w:rPr>
          <w:rFonts w:eastAsiaTheme="minorEastAsia"/>
          <w:bCs/>
        </w:rPr>
        <w:t xml:space="preserve">, </w:t>
      </w:r>
      <w:proofErr w:type="gramEnd"/>
      <w:r w:rsidRPr="00272B25">
        <w:rPr>
          <w:rFonts w:eastAsiaTheme="minorEastAsia"/>
          <w:bCs/>
        </w:rPr>
        <w:t xml:space="preserve">включая НДС </w:t>
      </w:r>
      <w:sdt>
        <w:sdtPr>
          <w:rPr>
            <w:rFonts w:eastAsiaTheme="minorEastAsia"/>
            <w:bCs/>
          </w:rPr>
          <w:id w:val="1587285329"/>
          <w:placeholder>
            <w:docPart w:val="97369109901C4579BB70BC23CC66C624"/>
          </w:placeholder>
          <w:text w:multiLine="1"/>
        </w:sdtPr>
        <w:sdtContent>
          <w:r w:rsidRPr="00272B25">
            <w:rPr>
              <w:rFonts w:eastAsiaTheme="minorEastAsia"/>
              <w:bCs/>
            </w:rPr>
            <w:t>___ % (если применимо) в размере ____________ (______________________________)</w:t>
          </w:r>
        </w:sdtContent>
      </w:sdt>
      <w:r w:rsidRPr="00272B25">
        <w:rPr>
          <w:rFonts w:eastAsiaTheme="minorEastAsia"/>
          <w:bCs/>
        </w:rPr>
        <w:t>.</w:t>
      </w:r>
    </w:p>
    <w:p w:rsidR="00272B25" w:rsidRPr="00272B25" w:rsidRDefault="00272B25" w:rsidP="00272B25">
      <w:pPr>
        <w:spacing w:after="0" w:line="276" w:lineRule="auto"/>
        <w:rPr>
          <w:rFonts w:eastAsiaTheme="minorEastAsia"/>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6"/>
        <w:gridCol w:w="6840"/>
      </w:tblGrid>
      <w:tr w:rsidR="00272B25" w:rsidRPr="00272B25" w:rsidTr="00B170AF">
        <w:tc>
          <w:tcPr>
            <w:tcW w:w="3366" w:type="dxa"/>
            <w:tcBorders>
              <w:top w:val="single" w:sz="4" w:space="0" w:color="auto"/>
              <w:left w:val="single" w:sz="4" w:space="0" w:color="auto"/>
              <w:bottom w:val="single" w:sz="4" w:space="0" w:color="auto"/>
              <w:right w:val="single" w:sz="4" w:space="0" w:color="auto"/>
            </w:tcBorders>
          </w:tcPr>
          <w:p w:rsidR="00272B25" w:rsidRPr="00272B25" w:rsidRDefault="00272B25" w:rsidP="00272B25">
            <w:pPr>
              <w:spacing w:after="0" w:line="276" w:lineRule="auto"/>
              <w:jc w:val="left"/>
              <w:rPr>
                <w:rFonts w:eastAsiaTheme="minorEastAsia"/>
                <w:b/>
                <w:bCs/>
              </w:rPr>
            </w:pPr>
            <w:r w:rsidRPr="00272B25">
              <w:rPr>
                <w:rFonts w:eastAsiaTheme="minorEastAsia"/>
                <w:b/>
                <w:bCs/>
              </w:rPr>
              <w:t xml:space="preserve">Условия поставки Товара </w:t>
            </w:r>
          </w:p>
        </w:tc>
        <w:tc>
          <w:tcPr>
            <w:tcW w:w="6840" w:type="dxa"/>
            <w:tcBorders>
              <w:top w:val="single" w:sz="4" w:space="0" w:color="auto"/>
              <w:left w:val="single" w:sz="4" w:space="0" w:color="auto"/>
              <w:bottom w:val="single" w:sz="4" w:space="0" w:color="auto"/>
              <w:right w:val="single" w:sz="4" w:space="0" w:color="auto"/>
            </w:tcBorders>
          </w:tcPr>
          <w:p w:rsidR="00272B25" w:rsidRPr="00272B25" w:rsidRDefault="00272B25" w:rsidP="00272B25">
            <w:pPr>
              <w:spacing w:after="0" w:line="276" w:lineRule="auto"/>
              <w:rPr>
                <w:rFonts w:eastAsiaTheme="minorEastAsia"/>
                <w:bCs/>
              </w:rPr>
            </w:pPr>
            <w:r w:rsidRPr="00272B25">
              <w:rPr>
                <w:rFonts w:eastAsiaTheme="minorEastAsia"/>
                <w:bCs/>
              </w:rPr>
              <w:t xml:space="preserve">Товар должен быть доставлен Поставщиком на склад Покупателя/Грузополучателя в будние дни с 9:00 до 15:00 по адресу: </w:t>
            </w:r>
            <w:sdt>
              <w:sdtPr>
                <w:rPr>
                  <w:rFonts w:eastAsiaTheme="minorEastAsia"/>
                  <w:bCs/>
                </w:rPr>
                <w:id w:val="-1277051518"/>
                <w:placeholder>
                  <w:docPart w:val="38B3C5B24CD94EEB9A5A7315DA7A2701"/>
                </w:placeholder>
                <w:text w:multiLine="1"/>
              </w:sdtPr>
              <w:sdtContent>
                <w:r w:rsidRPr="00272B25">
                  <w:rPr>
                    <w:rFonts w:eastAsiaTheme="minorEastAsia"/>
                    <w:bCs/>
                  </w:rPr>
                  <w:t xml:space="preserve">РФ, 109052, г. Москва, ул. </w:t>
                </w:r>
                <w:proofErr w:type="spellStart"/>
                <w:r w:rsidRPr="00272B25">
                  <w:rPr>
                    <w:rFonts w:eastAsiaTheme="minorEastAsia"/>
                    <w:bCs/>
                  </w:rPr>
                  <w:t>Новохохловская</w:t>
                </w:r>
                <w:proofErr w:type="spellEnd"/>
                <w:r w:rsidRPr="00272B25">
                  <w:rPr>
                    <w:rFonts w:eastAsiaTheme="minorEastAsia"/>
                    <w:bCs/>
                  </w:rPr>
                  <w:t>, д.25</w:t>
                </w:r>
              </w:sdtContent>
            </w:sdt>
            <w:r w:rsidRPr="00272B25">
              <w:rPr>
                <w:rFonts w:eastAsiaTheme="minorEastAsia"/>
                <w:bCs/>
              </w:rPr>
              <w:t>.</w:t>
            </w:r>
          </w:p>
        </w:tc>
      </w:tr>
      <w:tr w:rsidR="00272B25" w:rsidRPr="00272B25" w:rsidTr="00B170AF">
        <w:tc>
          <w:tcPr>
            <w:tcW w:w="3366" w:type="dxa"/>
            <w:tcBorders>
              <w:top w:val="single" w:sz="4" w:space="0" w:color="auto"/>
              <w:left w:val="single" w:sz="4" w:space="0" w:color="auto"/>
              <w:bottom w:val="single" w:sz="4" w:space="0" w:color="auto"/>
              <w:right w:val="single" w:sz="4" w:space="0" w:color="auto"/>
            </w:tcBorders>
          </w:tcPr>
          <w:p w:rsidR="00272B25" w:rsidRPr="00272B25" w:rsidRDefault="00272B25" w:rsidP="00272B25">
            <w:pPr>
              <w:spacing w:after="0" w:line="276" w:lineRule="auto"/>
              <w:jc w:val="left"/>
              <w:rPr>
                <w:rFonts w:eastAsiaTheme="minorEastAsia"/>
                <w:b/>
                <w:bCs/>
              </w:rPr>
            </w:pPr>
            <w:r w:rsidRPr="00272B25">
              <w:rPr>
                <w:rFonts w:eastAsiaTheme="minorEastAsia"/>
                <w:b/>
                <w:bCs/>
              </w:rPr>
              <w:t>Грузоотправитель</w:t>
            </w:r>
          </w:p>
        </w:tc>
        <w:tc>
          <w:tcPr>
            <w:tcW w:w="6840" w:type="dxa"/>
            <w:tcBorders>
              <w:top w:val="single" w:sz="4" w:space="0" w:color="auto"/>
              <w:left w:val="single" w:sz="4" w:space="0" w:color="auto"/>
              <w:bottom w:val="single" w:sz="4" w:space="0" w:color="auto"/>
              <w:right w:val="single" w:sz="4" w:space="0" w:color="auto"/>
            </w:tcBorders>
          </w:tcPr>
          <w:p w:rsidR="00272B25" w:rsidRPr="00272B25" w:rsidRDefault="00272B25" w:rsidP="00272B25">
            <w:pPr>
              <w:spacing w:after="0" w:line="276" w:lineRule="auto"/>
              <w:rPr>
                <w:rFonts w:eastAsiaTheme="minorEastAsia"/>
                <w:bCs/>
              </w:rPr>
            </w:pPr>
          </w:p>
        </w:tc>
      </w:tr>
      <w:tr w:rsidR="00272B25" w:rsidRPr="00272B25" w:rsidTr="00B170AF">
        <w:tc>
          <w:tcPr>
            <w:tcW w:w="3366" w:type="dxa"/>
            <w:tcBorders>
              <w:top w:val="single" w:sz="4" w:space="0" w:color="auto"/>
              <w:left w:val="single" w:sz="4" w:space="0" w:color="auto"/>
              <w:bottom w:val="single" w:sz="4" w:space="0" w:color="auto"/>
              <w:right w:val="single" w:sz="4" w:space="0" w:color="auto"/>
            </w:tcBorders>
          </w:tcPr>
          <w:p w:rsidR="00272B25" w:rsidRPr="00272B25" w:rsidRDefault="00272B25" w:rsidP="00272B25">
            <w:pPr>
              <w:spacing w:after="0" w:line="276" w:lineRule="auto"/>
              <w:jc w:val="left"/>
              <w:rPr>
                <w:rFonts w:eastAsiaTheme="minorEastAsia"/>
                <w:b/>
                <w:bCs/>
              </w:rPr>
            </w:pPr>
            <w:r w:rsidRPr="00272B25">
              <w:rPr>
                <w:rFonts w:eastAsiaTheme="minorEastAsia"/>
                <w:b/>
                <w:bCs/>
              </w:rPr>
              <w:t>Грузополучатель</w:t>
            </w:r>
          </w:p>
        </w:tc>
        <w:tc>
          <w:tcPr>
            <w:tcW w:w="6840" w:type="dxa"/>
            <w:tcBorders>
              <w:top w:val="single" w:sz="4" w:space="0" w:color="auto"/>
              <w:left w:val="single" w:sz="4" w:space="0" w:color="auto"/>
              <w:bottom w:val="single" w:sz="4" w:space="0" w:color="auto"/>
              <w:right w:val="single" w:sz="4" w:space="0" w:color="auto"/>
            </w:tcBorders>
          </w:tcPr>
          <w:p w:rsidR="00272B25" w:rsidRPr="00272B25" w:rsidRDefault="00272B25" w:rsidP="00272B25">
            <w:pPr>
              <w:spacing w:after="0" w:line="276" w:lineRule="auto"/>
              <w:rPr>
                <w:rFonts w:eastAsiaTheme="minorEastAsia"/>
                <w:bCs/>
              </w:rPr>
            </w:pPr>
            <w:r w:rsidRPr="00272B25">
              <w:rPr>
                <w:rFonts w:eastAsiaTheme="minorEastAsia"/>
                <w:bCs/>
              </w:rPr>
              <w:t xml:space="preserve">ФГУП «Московский эндокринный завод», 109052, г. Москва, ул. </w:t>
            </w:r>
            <w:proofErr w:type="spellStart"/>
            <w:r w:rsidRPr="00272B25">
              <w:rPr>
                <w:rFonts w:eastAsiaTheme="minorEastAsia"/>
                <w:bCs/>
              </w:rPr>
              <w:t>Новохохловская</w:t>
            </w:r>
            <w:proofErr w:type="spellEnd"/>
            <w:r w:rsidRPr="00272B25">
              <w:rPr>
                <w:rFonts w:eastAsiaTheme="minorEastAsia"/>
                <w:bCs/>
              </w:rPr>
              <w:t>, д. 25</w:t>
            </w:r>
          </w:p>
        </w:tc>
      </w:tr>
      <w:tr w:rsidR="00272B25" w:rsidRPr="00272B25" w:rsidTr="00B170AF">
        <w:tc>
          <w:tcPr>
            <w:tcW w:w="3366" w:type="dxa"/>
            <w:tcBorders>
              <w:top w:val="single" w:sz="4" w:space="0" w:color="auto"/>
              <w:left w:val="single" w:sz="4" w:space="0" w:color="auto"/>
              <w:bottom w:val="single" w:sz="4" w:space="0" w:color="auto"/>
              <w:right w:val="single" w:sz="4" w:space="0" w:color="auto"/>
            </w:tcBorders>
          </w:tcPr>
          <w:p w:rsidR="00272B25" w:rsidRPr="00272B25" w:rsidRDefault="00272B25" w:rsidP="00272B25">
            <w:pPr>
              <w:spacing w:after="0" w:line="276" w:lineRule="auto"/>
              <w:jc w:val="left"/>
              <w:rPr>
                <w:rFonts w:eastAsiaTheme="minorEastAsia"/>
                <w:b/>
                <w:bCs/>
              </w:rPr>
            </w:pPr>
            <w:r w:rsidRPr="00272B25">
              <w:rPr>
                <w:rFonts w:eastAsiaTheme="minorEastAsia"/>
                <w:b/>
                <w:bCs/>
              </w:rPr>
              <w:t>Срок поставки</w:t>
            </w:r>
          </w:p>
        </w:tc>
        <w:tc>
          <w:tcPr>
            <w:tcW w:w="6840" w:type="dxa"/>
            <w:tcBorders>
              <w:top w:val="single" w:sz="4" w:space="0" w:color="auto"/>
              <w:left w:val="single" w:sz="4" w:space="0" w:color="auto"/>
              <w:bottom w:val="single" w:sz="4" w:space="0" w:color="auto"/>
              <w:right w:val="single" w:sz="4" w:space="0" w:color="auto"/>
            </w:tcBorders>
          </w:tcPr>
          <w:p w:rsidR="00272B25" w:rsidRPr="00272B25" w:rsidRDefault="00272B25" w:rsidP="00272B25">
            <w:pPr>
              <w:spacing w:after="0" w:line="276" w:lineRule="auto"/>
              <w:rPr>
                <w:rFonts w:eastAsiaTheme="minorEastAsia"/>
                <w:bCs/>
              </w:rPr>
            </w:pPr>
            <w:r w:rsidRPr="00272B25">
              <w:rPr>
                <w:rFonts w:eastAsiaTheme="minorEastAsia"/>
                <w:bCs/>
              </w:rPr>
              <w:t>В период с 12 по 23 ноября 2018 года</w:t>
            </w:r>
          </w:p>
        </w:tc>
      </w:tr>
      <w:tr w:rsidR="00272B25" w:rsidRPr="00272B25" w:rsidTr="00B170AF">
        <w:tc>
          <w:tcPr>
            <w:tcW w:w="3366" w:type="dxa"/>
            <w:tcBorders>
              <w:top w:val="single" w:sz="4" w:space="0" w:color="auto"/>
              <w:left w:val="single" w:sz="4" w:space="0" w:color="auto"/>
              <w:bottom w:val="single" w:sz="4" w:space="0" w:color="auto"/>
              <w:right w:val="single" w:sz="4" w:space="0" w:color="auto"/>
            </w:tcBorders>
          </w:tcPr>
          <w:p w:rsidR="00272B25" w:rsidRPr="00272B25" w:rsidRDefault="00272B25" w:rsidP="00272B25">
            <w:pPr>
              <w:spacing w:after="0" w:line="276" w:lineRule="auto"/>
              <w:jc w:val="left"/>
              <w:rPr>
                <w:rFonts w:eastAsiaTheme="minorEastAsia"/>
                <w:b/>
                <w:bCs/>
              </w:rPr>
            </w:pPr>
            <w:r w:rsidRPr="00272B25">
              <w:rPr>
                <w:rFonts w:eastAsiaTheme="minorEastAsia"/>
                <w:b/>
                <w:bCs/>
              </w:rPr>
              <w:t>Порядок оплаты Товара</w:t>
            </w:r>
          </w:p>
        </w:tc>
        <w:tc>
          <w:tcPr>
            <w:tcW w:w="6840" w:type="dxa"/>
            <w:tcBorders>
              <w:top w:val="single" w:sz="4" w:space="0" w:color="auto"/>
              <w:left w:val="single" w:sz="4" w:space="0" w:color="auto"/>
              <w:bottom w:val="single" w:sz="4" w:space="0" w:color="auto"/>
              <w:right w:val="single" w:sz="4" w:space="0" w:color="auto"/>
            </w:tcBorders>
          </w:tcPr>
          <w:p w:rsidR="00272B25" w:rsidRPr="00272B25" w:rsidRDefault="00272B25" w:rsidP="00272B25">
            <w:pPr>
              <w:spacing w:after="0" w:line="276" w:lineRule="auto"/>
              <w:rPr>
                <w:rFonts w:eastAsiaTheme="minorEastAsia"/>
                <w:bCs/>
              </w:rPr>
            </w:pPr>
            <w:r w:rsidRPr="00272B25">
              <w:rPr>
                <w:rFonts w:eastAsiaTheme="minorEastAsia"/>
              </w:rPr>
              <w:t>Согласно условиям, определённым п.4.3. Договора поставки</w:t>
            </w:r>
          </w:p>
        </w:tc>
      </w:tr>
      <w:tr w:rsidR="00272B25" w:rsidRPr="00272B25" w:rsidTr="00B170AF">
        <w:tc>
          <w:tcPr>
            <w:tcW w:w="3366" w:type="dxa"/>
            <w:tcBorders>
              <w:top w:val="single" w:sz="4" w:space="0" w:color="auto"/>
              <w:left w:val="single" w:sz="4" w:space="0" w:color="auto"/>
              <w:bottom w:val="single" w:sz="4" w:space="0" w:color="auto"/>
              <w:right w:val="single" w:sz="4" w:space="0" w:color="auto"/>
            </w:tcBorders>
          </w:tcPr>
          <w:p w:rsidR="00272B25" w:rsidRPr="00272B25" w:rsidRDefault="00272B25" w:rsidP="00272B25">
            <w:pPr>
              <w:spacing w:after="0" w:line="276" w:lineRule="auto"/>
              <w:jc w:val="left"/>
              <w:rPr>
                <w:rFonts w:eastAsiaTheme="minorEastAsia"/>
                <w:b/>
                <w:bCs/>
              </w:rPr>
            </w:pPr>
            <w:r w:rsidRPr="00272B25">
              <w:rPr>
                <w:rFonts w:eastAsiaTheme="minorEastAsia"/>
                <w:b/>
                <w:bCs/>
              </w:rPr>
              <w:t>Стоимость доставки Товара</w:t>
            </w:r>
          </w:p>
        </w:tc>
        <w:tc>
          <w:tcPr>
            <w:tcW w:w="6840" w:type="dxa"/>
            <w:tcBorders>
              <w:top w:val="single" w:sz="4" w:space="0" w:color="auto"/>
              <w:left w:val="single" w:sz="4" w:space="0" w:color="auto"/>
              <w:bottom w:val="single" w:sz="4" w:space="0" w:color="auto"/>
              <w:right w:val="single" w:sz="4" w:space="0" w:color="auto"/>
            </w:tcBorders>
          </w:tcPr>
          <w:p w:rsidR="00272B25" w:rsidRPr="00272B25" w:rsidRDefault="00272B25" w:rsidP="00272B25">
            <w:pPr>
              <w:spacing w:after="0" w:line="276" w:lineRule="auto"/>
              <w:rPr>
                <w:rFonts w:eastAsiaTheme="minorEastAsia"/>
                <w:bCs/>
              </w:rPr>
            </w:pPr>
            <w:r w:rsidRPr="00272B25">
              <w:rPr>
                <w:rFonts w:eastAsiaTheme="minorEastAsia"/>
                <w:bCs/>
              </w:rPr>
              <w:t>Доставка включена в стоимость Товара</w:t>
            </w:r>
          </w:p>
        </w:tc>
      </w:tr>
    </w:tbl>
    <w:p w:rsidR="00272B25" w:rsidRPr="00272B25" w:rsidRDefault="00272B25" w:rsidP="00272B25">
      <w:pPr>
        <w:spacing w:after="0" w:line="276" w:lineRule="auto"/>
        <w:rPr>
          <w:rFonts w:eastAsiaTheme="minorEastAsia"/>
          <w:bCs/>
        </w:rPr>
      </w:pPr>
    </w:p>
    <w:p w:rsidR="00272B25" w:rsidRPr="00272B25" w:rsidRDefault="00272B25" w:rsidP="00272B25">
      <w:pPr>
        <w:spacing w:after="0" w:line="276" w:lineRule="auto"/>
        <w:jc w:val="center"/>
        <w:rPr>
          <w:rFonts w:eastAsiaTheme="minorEastAsia"/>
          <w:b/>
          <w:bCs/>
        </w:rPr>
      </w:pPr>
      <w:r w:rsidRPr="00272B25">
        <w:rPr>
          <w:rFonts w:eastAsiaTheme="minorEastAsia"/>
          <w:b/>
          <w:bCs/>
        </w:rPr>
        <w:t>ПОДПИСИ СТОРОН</w:t>
      </w:r>
    </w:p>
    <w:p w:rsidR="00272B25" w:rsidRPr="00272B25" w:rsidRDefault="00272B25" w:rsidP="00272B25">
      <w:pPr>
        <w:spacing w:after="0" w:line="276" w:lineRule="auto"/>
        <w:rPr>
          <w:rFonts w:eastAsiaTheme="minorEastAsia"/>
          <w:bCs/>
        </w:rPr>
      </w:pPr>
    </w:p>
    <w:tbl>
      <w:tblPr>
        <w:tblW w:w="10314" w:type="dxa"/>
        <w:tblLook w:val="01E0"/>
      </w:tblPr>
      <w:tblGrid>
        <w:gridCol w:w="5211"/>
        <w:gridCol w:w="5103"/>
      </w:tblGrid>
      <w:tr w:rsidR="00272B25" w:rsidRPr="00272B25" w:rsidTr="00B170AF">
        <w:trPr>
          <w:trHeight w:val="102"/>
        </w:trPr>
        <w:tc>
          <w:tcPr>
            <w:tcW w:w="5211" w:type="dxa"/>
            <w:hideMark/>
          </w:tcPr>
          <w:p w:rsidR="00272B25" w:rsidRPr="00272B25" w:rsidRDefault="00272B25" w:rsidP="00272B25">
            <w:pPr>
              <w:spacing w:after="0" w:line="276" w:lineRule="auto"/>
              <w:rPr>
                <w:rFonts w:eastAsiaTheme="minorEastAsia"/>
                <w:b/>
                <w:bCs/>
              </w:rPr>
            </w:pPr>
            <w:r w:rsidRPr="00272B25">
              <w:rPr>
                <w:rFonts w:eastAsiaTheme="minorEastAsia"/>
                <w:b/>
                <w:bCs/>
              </w:rPr>
              <w:t>ПОКУПАТЕЛЬ:</w:t>
            </w:r>
          </w:p>
        </w:tc>
        <w:tc>
          <w:tcPr>
            <w:tcW w:w="5103" w:type="dxa"/>
            <w:hideMark/>
          </w:tcPr>
          <w:p w:rsidR="00272B25" w:rsidRPr="00272B25" w:rsidRDefault="00272B25" w:rsidP="00272B25">
            <w:pPr>
              <w:spacing w:after="0" w:line="276" w:lineRule="auto"/>
              <w:rPr>
                <w:rFonts w:eastAsiaTheme="minorEastAsia"/>
                <w:b/>
                <w:bCs/>
              </w:rPr>
            </w:pPr>
            <w:r w:rsidRPr="00272B25">
              <w:rPr>
                <w:rFonts w:eastAsiaTheme="minorEastAsia"/>
                <w:b/>
                <w:bCs/>
              </w:rPr>
              <w:t>ПОСТАВЩИК:</w:t>
            </w:r>
          </w:p>
        </w:tc>
      </w:tr>
      <w:tr w:rsidR="00272B25" w:rsidRPr="00272B25" w:rsidTr="00B170AF">
        <w:trPr>
          <w:trHeight w:val="125"/>
        </w:trPr>
        <w:tc>
          <w:tcPr>
            <w:tcW w:w="5211" w:type="dxa"/>
          </w:tcPr>
          <w:p w:rsidR="00272B25" w:rsidRPr="00272B25" w:rsidRDefault="00272B25" w:rsidP="00272B25">
            <w:pPr>
              <w:spacing w:after="0" w:line="276" w:lineRule="auto"/>
              <w:rPr>
                <w:rFonts w:eastAsiaTheme="minorEastAsia"/>
                <w:b/>
                <w:bCs/>
              </w:rPr>
            </w:pPr>
            <w:r w:rsidRPr="00272B25">
              <w:rPr>
                <w:rFonts w:eastAsiaTheme="minorEastAsia"/>
                <w:b/>
                <w:bCs/>
              </w:rPr>
              <w:t>ФГУП «Московский эндокринный завод»</w:t>
            </w:r>
          </w:p>
        </w:tc>
        <w:sdt>
          <w:sdtPr>
            <w:rPr>
              <w:rFonts w:eastAsiaTheme="minorEastAsia"/>
              <w:b/>
              <w:bCs/>
            </w:rPr>
            <w:id w:val="1730506789"/>
            <w:placeholder>
              <w:docPart w:val="90F9DA6389FE4057902C866C3145BD12"/>
            </w:placeholder>
            <w:showingPlcHdr/>
            <w:text w:multiLine="1"/>
          </w:sdtPr>
          <w:sdtContent>
            <w:tc>
              <w:tcPr>
                <w:tcW w:w="5103" w:type="dxa"/>
              </w:tcPr>
              <w:p w:rsidR="00272B25" w:rsidRPr="00272B25" w:rsidRDefault="00272B25" w:rsidP="00272B25">
                <w:pPr>
                  <w:spacing w:after="0" w:line="276" w:lineRule="auto"/>
                  <w:rPr>
                    <w:rFonts w:eastAsiaTheme="minorEastAsia"/>
                    <w:b/>
                    <w:bCs/>
                  </w:rPr>
                </w:pPr>
                <w:r w:rsidRPr="00272B25">
                  <w:rPr>
                    <w:rFonts w:asciiTheme="minorHAnsi" w:eastAsiaTheme="minorEastAsia" w:hAnsiTheme="minorHAnsi" w:cstheme="minorBidi"/>
                    <w:color w:val="808080"/>
                    <w:sz w:val="22"/>
                    <w:szCs w:val="22"/>
                  </w:rPr>
                  <w:t>Место для ввода текста.</w:t>
                </w:r>
              </w:p>
            </w:tc>
          </w:sdtContent>
        </w:sdt>
      </w:tr>
      <w:tr w:rsidR="00272B25" w:rsidRPr="00272B25" w:rsidTr="00B170AF">
        <w:trPr>
          <w:trHeight w:val="568"/>
        </w:trPr>
        <w:tc>
          <w:tcPr>
            <w:tcW w:w="5211" w:type="dxa"/>
          </w:tcPr>
          <w:p w:rsidR="00272B25" w:rsidRPr="00272B25" w:rsidRDefault="00272B25" w:rsidP="00272B25">
            <w:pPr>
              <w:spacing w:after="0" w:line="276" w:lineRule="auto"/>
              <w:rPr>
                <w:rFonts w:eastAsiaTheme="minorEastAsia"/>
                <w:bCs/>
              </w:rPr>
            </w:pPr>
          </w:p>
          <w:sdt>
            <w:sdtPr>
              <w:rPr>
                <w:rFonts w:eastAsiaTheme="minorEastAsia"/>
                <w:bCs/>
                <w:color w:val="808080"/>
              </w:rPr>
              <w:id w:val="1730506790"/>
              <w:placeholder>
                <w:docPart w:val="43EF5B5CC73D40A5A84E310A7310E891"/>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272B25" w:rsidRPr="00272B25" w:rsidRDefault="00272B25" w:rsidP="00272B25">
                <w:pPr>
                  <w:spacing w:after="0" w:line="276" w:lineRule="auto"/>
                  <w:rPr>
                    <w:rFonts w:eastAsiaTheme="minorEastAsia"/>
                    <w:bCs/>
                    <w:lang w:val="en-US"/>
                  </w:rPr>
                </w:pPr>
                <w:r w:rsidRPr="00272B25">
                  <w:rPr>
                    <w:rFonts w:eastAsiaTheme="minorEastAsia"/>
                    <w:bCs/>
                    <w:color w:val="808080"/>
                  </w:rPr>
                  <w:t>Начальник управления закупок</w:t>
                </w:r>
              </w:p>
            </w:sdtContent>
          </w:sdt>
          <w:p w:rsidR="00272B25" w:rsidRPr="00272B25" w:rsidRDefault="00272B25" w:rsidP="00272B25">
            <w:pPr>
              <w:spacing w:after="0" w:line="276" w:lineRule="auto"/>
              <w:rPr>
                <w:rFonts w:eastAsiaTheme="minorEastAsia"/>
                <w:bCs/>
                <w:lang w:val="en-US"/>
              </w:rPr>
            </w:pPr>
          </w:p>
        </w:tc>
        <w:tc>
          <w:tcPr>
            <w:tcW w:w="5103" w:type="dxa"/>
          </w:tcPr>
          <w:p w:rsidR="00272B25" w:rsidRPr="00272B25" w:rsidRDefault="00272B25" w:rsidP="00272B25">
            <w:pPr>
              <w:spacing w:after="0" w:line="276" w:lineRule="auto"/>
              <w:rPr>
                <w:rFonts w:eastAsiaTheme="minorEastAsia"/>
                <w:bCs/>
              </w:rPr>
            </w:pPr>
          </w:p>
          <w:sdt>
            <w:sdtPr>
              <w:rPr>
                <w:rFonts w:eastAsiaTheme="minorEastAsia"/>
                <w:bCs/>
              </w:rPr>
              <w:id w:val="1730506791"/>
              <w:placeholder>
                <w:docPart w:val="05E5C55555C648B7951046D5151CE365"/>
              </w:placeholder>
              <w:showingPlcHdr/>
              <w:text w:multiLine="1"/>
            </w:sdtPr>
            <w:sdtContent>
              <w:p w:rsidR="00272B25" w:rsidRPr="00272B25" w:rsidRDefault="00272B25" w:rsidP="00272B25">
                <w:pPr>
                  <w:spacing w:after="0" w:line="276" w:lineRule="auto"/>
                  <w:rPr>
                    <w:rFonts w:eastAsiaTheme="minorEastAsia"/>
                    <w:bCs/>
                  </w:rPr>
                </w:pPr>
                <w:r w:rsidRPr="00675787">
                  <w:rPr>
                    <w:rStyle w:val="affff7"/>
                  </w:rPr>
                  <w:t>Место для ввода текста.</w:t>
                </w:r>
              </w:p>
            </w:sdtContent>
          </w:sdt>
          <w:p w:rsidR="00272B25" w:rsidRPr="00272B25" w:rsidRDefault="00272B25" w:rsidP="00272B25">
            <w:pPr>
              <w:spacing w:after="0" w:line="276" w:lineRule="auto"/>
              <w:rPr>
                <w:rFonts w:eastAsiaTheme="minorEastAsia"/>
                <w:bCs/>
                <w:lang w:val="en-US"/>
              </w:rPr>
            </w:pPr>
          </w:p>
        </w:tc>
      </w:tr>
      <w:tr w:rsidR="00272B25" w:rsidRPr="00272B25" w:rsidTr="00B170AF">
        <w:trPr>
          <w:trHeight w:val="568"/>
        </w:trPr>
        <w:tc>
          <w:tcPr>
            <w:tcW w:w="5211" w:type="dxa"/>
          </w:tcPr>
          <w:p w:rsidR="00272B25" w:rsidRPr="00272B25" w:rsidRDefault="00272B25" w:rsidP="00272B25">
            <w:pPr>
              <w:spacing w:after="0" w:line="276" w:lineRule="auto"/>
              <w:rPr>
                <w:rFonts w:eastAsiaTheme="minorEastAsia"/>
                <w:bCs/>
              </w:rPr>
            </w:pPr>
          </w:p>
          <w:p w:rsidR="00272B25" w:rsidRPr="00272B25" w:rsidRDefault="00272B25" w:rsidP="00272B25">
            <w:pPr>
              <w:spacing w:after="0" w:line="276" w:lineRule="auto"/>
              <w:rPr>
                <w:rFonts w:eastAsiaTheme="minorEastAsia"/>
                <w:bCs/>
              </w:rPr>
            </w:pPr>
            <w:r w:rsidRPr="00272B25">
              <w:rPr>
                <w:rFonts w:eastAsiaTheme="minorEastAsia"/>
                <w:bCs/>
              </w:rPr>
              <w:t xml:space="preserve">__________________ </w:t>
            </w:r>
            <w:sdt>
              <w:sdtPr>
                <w:rPr>
                  <w:rFonts w:eastAsiaTheme="minorEastAsia"/>
                  <w:bCs/>
                </w:rPr>
                <w:id w:val="1730506792"/>
                <w:placeholder>
                  <w:docPart w:val="43EF5B5CC73D40A5A84E310A7310E891"/>
                </w:placeholder>
                <w:comboBox>
                  <w:listItem w:value="Выберите элемент."/>
                  <w:listItem w:displayText="М.Ю. Фонарёв" w:value="М.Ю. Фонарёв"/>
                  <w:listItem w:displayText="В.Н. Ибрагимов" w:value="В.Н. Ибрагимов"/>
                </w:comboBox>
              </w:sdtPr>
              <w:sdtContent>
                <w:r w:rsidRPr="00272B25">
                  <w:rPr>
                    <w:rFonts w:eastAsiaTheme="minorEastAsia"/>
                    <w:bCs/>
                  </w:rPr>
                  <w:t>Е.А. Казанцева</w:t>
                </w:r>
              </w:sdtContent>
            </w:sdt>
          </w:p>
        </w:tc>
        <w:tc>
          <w:tcPr>
            <w:tcW w:w="5103" w:type="dxa"/>
          </w:tcPr>
          <w:p w:rsidR="00272B25" w:rsidRPr="00272B25" w:rsidRDefault="00272B25" w:rsidP="00272B25">
            <w:pPr>
              <w:spacing w:after="0" w:line="276" w:lineRule="auto"/>
              <w:rPr>
                <w:rFonts w:eastAsiaTheme="minorEastAsia"/>
                <w:bCs/>
              </w:rPr>
            </w:pPr>
          </w:p>
          <w:p w:rsidR="00272B25" w:rsidRPr="00272B25" w:rsidRDefault="00272B25" w:rsidP="00272B25">
            <w:pPr>
              <w:spacing w:after="0" w:line="276" w:lineRule="auto"/>
              <w:rPr>
                <w:rFonts w:eastAsiaTheme="minorEastAsia"/>
                <w:bCs/>
              </w:rPr>
            </w:pPr>
            <w:r w:rsidRPr="00272B25">
              <w:rPr>
                <w:rFonts w:eastAsiaTheme="minorEastAsia"/>
                <w:bCs/>
              </w:rPr>
              <w:t xml:space="preserve">______________ </w:t>
            </w:r>
            <w:sdt>
              <w:sdtPr>
                <w:rPr>
                  <w:rFonts w:eastAsiaTheme="minorEastAsia"/>
                  <w:bCs/>
                </w:rPr>
                <w:id w:val="1730506793"/>
                <w:placeholder>
                  <w:docPart w:val="EE6CD3297D3A4D4EBF1FF917AEE787AC"/>
                </w:placeholder>
                <w:showingPlcHdr/>
                <w:text w:multiLine="1"/>
              </w:sdtPr>
              <w:sdtContent>
                <w:r w:rsidRPr="00272B25">
                  <w:rPr>
                    <w:rFonts w:asciiTheme="minorHAnsi" w:eastAsiaTheme="minorEastAsia" w:hAnsiTheme="minorHAnsi" w:cstheme="minorBidi"/>
                    <w:color w:val="808080"/>
                    <w:sz w:val="22"/>
                    <w:szCs w:val="22"/>
                  </w:rPr>
                  <w:t>Место для ввода текста.</w:t>
                </w:r>
              </w:sdtContent>
            </w:sdt>
          </w:p>
        </w:tc>
      </w:tr>
    </w:tbl>
    <w:p w:rsidR="00272B25" w:rsidRPr="00272B25" w:rsidRDefault="00272B25" w:rsidP="00272B25">
      <w:pPr>
        <w:spacing w:after="0" w:line="276" w:lineRule="auto"/>
        <w:rPr>
          <w:rFonts w:eastAsiaTheme="minorEastAsia"/>
        </w:rPr>
      </w:pPr>
    </w:p>
    <w:p w:rsidR="00272B25" w:rsidRDefault="00272B25" w:rsidP="00272B25">
      <w:pPr>
        <w:spacing w:after="0"/>
        <w:jc w:val="left"/>
        <w:rPr>
          <w:rFonts w:eastAsia="MS Mincho"/>
          <w:b/>
          <w:bCs/>
        </w:rPr>
      </w:pPr>
    </w:p>
    <w:p w:rsidR="005127F3" w:rsidRDefault="005127F3" w:rsidP="00272B25">
      <w:pPr>
        <w:spacing w:after="0"/>
        <w:jc w:val="left"/>
        <w:rPr>
          <w:rFonts w:eastAsia="MS Mincho"/>
          <w:b/>
          <w:bCs/>
        </w:rPr>
      </w:pPr>
    </w:p>
    <w:p w:rsidR="005127F3" w:rsidRDefault="005127F3" w:rsidP="00272B25">
      <w:pPr>
        <w:spacing w:after="0"/>
        <w:jc w:val="left"/>
        <w:rPr>
          <w:rFonts w:eastAsia="MS Mincho"/>
          <w:b/>
          <w:bCs/>
        </w:rPr>
      </w:pPr>
    </w:p>
    <w:p w:rsidR="005127F3" w:rsidRDefault="005127F3" w:rsidP="00272B25">
      <w:pPr>
        <w:spacing w:after="0"/>
        <w:jc w:val="left"/>
        <w:rPr>
          <w:rFonts w:eastAsia="MS Mincho"/>
          <w:b/>
          <w:bCs/>
        </w:rPr>
      </w:pPr>
    </w:p>
    <w:p w:rsidR="005127F3" w:rsidRDefault="005127F3" w:rsidP="00272B25">
      <w:pPr>
        <w:spacing w:after="0"/>
        <w:jc w:val="left"/>
        <w:rPr>
          <w:rFonts w:eastAsia="MS Mincho"/>
          <w:b/>
          <w:bCs/>
        </w:rPr>
      </w:pPr>
    </w:p>
    <w:p w:rsidR="005127F3" w:rsidRDefault="005127F3" w:rsidP="00272B25">
      <w:pPr>
        <w:spacing w:after="0"/>
        <w:jc w:val="left"/>
        <w:rPr>
          <w:rFonts w:eastAsia="MS Mincho"/>
          <w:b/>
          <w:bCs/>
        </w:rPr>
      </w:pPr>
    </w:p>
    <w:p w:rsidR="005127F3" w:rsidRDefault="005127F3" w:rsidP="00272B25">
      <w:pPr>
        <w:spacing w:after="0"/>
        <w:jc w:val="left"/>
        <w:rPr>
          <w:rFonts w:eastAsia="MS Mincho"/>
          <w:b/>
          <w:bCs/>
        </w:rPr>
      </w:pPr>
    </w:p>
    <w:p w:rsidR="005127F3" w:rsidRDefault="005127F3" w:rsidP="00272B25">
      <w:pPr>
        <w:spacing w:after="0"/>
        <w:jc w:val="left"/>
        <w:rPr>
          <w:rFonts w:eastAsia="MS Mincho"/>
          <w:b/>
          <w:bCs/>
        </w:rPr>
      </w:pPr>
    </w:p>
    <w:p w:rsidR="005127F3" w:rsidRDefault="005127F3" w:rsidP="00272B25">
      <w:pPr>
        <w:spacing w:after="0"/>
        <w:jc w:val="left"/>
        <w:rPr>
          <w:rFonts w:eastAsia="MS Mincho"/>
          <w:b/>
          <w:bCs/>
        </w:rPr>
      </w:pPr>
    </w:p>
    <w:p w:rsidR="005127F3" w:rsidRDefault="005127F3" w:rsidP="00272B25">
      <w:pPr>
        <w:spacing w:after="0"/>
        <w:jc w:val="left"/>
        <w:rPr>
          <w:rFonts w:eastAsia="MS Mincho"/>
          <w:b/>
          <w:bCs/>
        </w:rPr>
      </w:pPr>
    </w:p>
    <w:p w:rsidR="005127F3" w:rsidRDefault="005127F3" w:rsidP="00272B25">
      <w:pPr>
        <w:spacing w:after="0"/>
        <w:jc w:val="left"/>
        <w:rPr>
          <w:rFonts w:eastAsia="MS Mincho"/>
          <w:b/>
          <w:bCs/>
        </w:rPr>
      </w:pPr>
    </w:p>
    <w:p w:rsidR="005127F3" w:rsidRDefault="005127F3" w:rsidP="00272B25">
      <w:pPr>
        <w:spacing w:after="0"/>
        <w:jc w:val="left"/>
        <w:rPr>
          <w:rFonts w:eastAsia="MS Mincho"/>
          <w:b/>
          <w:bCs/>
        </w:rPr>
      </w:pPr>
    </w:p>
    <w:p w:rsidR="005127F3" w:rsidRDefault="005127F3" w:rsidP="00272B25">
      <w:pPr>
        <w:spacing w:after="0"/>
        <w:jc w:val="left"/>
        <w:rPr>
          <w:rFonts w:eastAsia="MS Mincho"/>
          <w:b/>
          <w:bCs/>
        </w:rPr>
      </w:pPr>
    </w:p>
    <w:p w:rsidR="005127F3" w:rsidRDefault="005127F3" w:rsidP="00272B25">
      <w:pPr>
        <w:spacing w:after="0"/>
        <w:jc w:val="left"/>
        <w:rPr>
          <w:rFonts w:eastAsia="MS Mincho"/>
          <w:b/>
          <w:bCs/>
        </w:rPr>
      </w:pPr>
    </w:p>
    <w:p w:rsidR="005127F3" w:rsidRDefault="005127F3" w:rsidP="00272B25">
      <w:pPr>
        <w:spacing w:after="0"/>
        <w:jc w:val="left"/>
        <w:rPr>
          <w:rFonts w:eastAsia="MS Mincho"/>
          <w:b/>
          <w:bCs/>
        </w:rPr>
      </w:pPr>
    </w:p>
    <w:p w:rsidR="005127F3" w:rsidRDefault="005127F3" w:rsidP="00272B25">
      <w:pPr>
        <w:spacing w:after="0"/>
        <w:jc w:val="left"/>
        <w:rPr>
          <w:rFonts w:eastAsia="MS Mincho"/>
          <w:b/>
          <w:bCs/>
        </w:rPr>
      </w:pPr>
    </w:p>
    <w:p w:rsidR="005127F3" w:rsidRDefault="005127F3" w:rsidP="00272B25">
      <w:pPr>
        <w:spacing w:after="0"/>
        <w:jc w:val="left"/>
        <w:rPr>
          <w:rFonts w:eastAsia="MS Mincho"/>
          <w:b/>
          <w:bCs/>
        </w:rPr>
      </w:pPr>
    </w:p>
    <w:p w:rsidR="005127F3" w:rsidRDefault="005127F3" w:rsidP="00272B25">
      <w:pPr>
        <w:spacing w:after="0"/>
        <w:jc w:val="left"/>
        <w:rPr>
          <w:rFonts w:eastAsia="MS Mincho"/>
          <w:b/>
          <w:bCs/>
        </w:rPr>
      </w:pPr>
    </w:p>
    <w:p w:rsidR="005127F3" w:rsidRDefault="005127F3" w:rsidP="00272B25">
      <w:pPr>
        <w:spacing w:after="0"/>
        <w:jc w:val="left"/>
        <w:rPr>
          <w:rFonts w:eastAsia="MS Mincho"/>
          <w:b/>
          <w:bCs/>
        </w:rPr>
      </w:pPr>
    </w:p>
    <w:p w:rsidR="005127F3" w:rsidRPr="00272B25" w:rsidRDefault="005127F3" w:rsidP="00272B25">
      <w:pPr>
        <w:spacing w:after="0"/>
        <w:jc w:val="left"/>
        <w:rPr>
          <w:rFonts w:eastAsia="MS Mincho"/>
          <w:b/>
          <w:bCs/>
        </w:rPr>
      </w:pPr>
    </w:p>
    <w:p w:rsidR="00272B25" w:rsidRPr="00272B25" w:rsidRDefault="00272B25" w:rsidP="00272B25">
      <w:pPr>
        <w:tabs>
          <w:tab w:val="left" w:pos="567"/>
        </w:tabs>
        <w:spacing w:after="0" w:line="235" w:lineRule="auto"/>
        <w:ind w:right="-1"/>
        <w:jc w:val="right"/>
        <w:rPr>
          <w:rFonts w:eastAsia="MS Mincho"/>
          <w:b/>
          <w:bCs/>
        </w:rPr>
      </w:pPr>
      <w:r w:rsidRPr="00272B25">
        <w:rPr>
          <w:rFonts w:eastAsia="MS Mincho"/>
          <w:b/>
          <w:bCs/>
        </w:rPr>
        <w:lastRenderedPageBreak/>
        <w:t>Приложение № 7</w:t>
      </w:r>
    </w:p>
    <w:p w:rsidR="00272B25" w:rsidRPr="00272B25" w:rsidRDefault="00272B25" w:rsidP="00272B25">
      <w:pPr>
        <w:tabs>
          <w:tab w:val="left" w:pos="567"/>
        </w:tabs>
        <w:spacing w:after="0" w:line="235" w:lineRule="auto"/>
        <w:ind w:right="-1"/>
        <w:jc w:val="right"/>
        <w:rPr>
          <w:b/>
          <w:bCs/>
        </w:rPr>
      </w:pPr>
      <w:r w:rsidRPr="00272B25">
        <w:rPr>
          <w:rFonts w:eastAsia="MS Mincho"/>
          <w:b/>
          <w:bCs/>
        </w:rPr>
        <w:t xml:space="preserve">к Договору поставки № </w:t>
      </w:r>
      <w:sdt>
        <w:sdtPr>
          <w:rPr>
            <w:rFonts w:eastAsia="MS Mincho"/>
            <w:b/>
            <w:bCs/>
            <w:lang w:val="en-US"/>
          </w:rPr>
          <w:id w:val="27265360"/>
          <w:placeholder>
            <w:docPart w:val="01121FA986F3482CAF6696374D29787F"/>
          </w:placeholder>
          <w:text w:multiLine="1"/>
        </w:sdtPr>
        <w:sdtContent>
          <w:r w:rsidRPr="00272B25">
            <w:rPr>
              <w:rFonts w:eastAsia="MS Mincho"/>
              <w:b/>
              <w:bCs/>
              <w:lang w:val="en-US"/>
            </w:rPr>
            <w:t>____________</w:t>
          </w:r>
        </w:sdtContent>
      </w:sdt>
    </w:p>
    <w:p w:rsidR="00272B25" w:rsidRPr="00272B25" w:rsidRDefault="00272B25" w:rsidP="00272B25">
      <w:pPr>
        <w:tabs>
          <w:tab w:val="left" w:pos="567"/>
        </w:tabs>
        <w:spacing w:after="0" w:line="235" w:lineRule="auto"/>
        <w:ind w:right="-1"/>
        <w:jc w:val="right"/>
        <w:rPr>
          <w:rFonts w:eastAsia="MS Mincho"/>
          <w:b/>
          <w:bCs/>
        </w:rPr>
      </w:pPr>
      <w:r w:rsidRPr="00272B25">
        <w:rPr>
          <w:rFonts w:eastAsia="MS Mincho"/>
          <w:b/>
          <w:bCs/>
        </w:rPr>
        <w:t xml:space="preserve">от </w:t>
      </w:r>
      <w:sdt>
        <w:sdtPr>
          <w:rPr>
            <w:rFonts w:eastAsia="MS Mincho"/>
            <w:b/>
            <w:bCs/>
          </w:rPr>
          <w:id w:val="27265361"/>
          <w:placeholder>
            <w:docPart w:val="01121FA986F3482CAF6696374D29787F"/>
          </w:placeholder>
          <w:text w:multiLine="1"/>
        </w:sdtPr>
        <w:sdtContent>
          <w:r w:rsidRPr="00272B25">
            <w:rPr>
              <w:rFonts w:eastAsia="MS Mincho"/>
              <w:b/>
              <w:bCs/>
            </w:rPr>
            <w:t>«___» ____________ 20___ г.</w:t>
          </w:r>
        </w:sdtContent>
      </w:sdt>
    </w:p>
    <w:p w:rsidR="00272B25" w:rsidRPr="00272B25" w:rsidRDefault="00272B25" w:rsidP="00272B25">
      <w:pPr>
        <w:tabs>
          <w:tab w:val="left" w:pos="567"/>
        </w:tabs>
        <w:spacing w:after="0" w:line="235" w:lineRule="auto"/>
        <w:ind w:right="-1"/>
        <w:jc w:val="center"/>
        <w:rPr>
          <w:b/>
          <w:bCs/>
        </w:rPr>
      </w:pPr>
    </w:p>
    <w:p w:rsidR="00272B25" w:rsidRPr="00272B25" w:rsidRDefault="00272B25" w:rsidP="00272B25">
      <w:pPr>
        <w:tabs>
          <w:tab w:val="left" w:pos="567"/>
        </w:tabs>
        <w:spacing w:after="0" w:line="235" w:lineRule="auto"/>
        <w:ind w:right="-1"/>
        <w:jc w:val="center"/>
        <w:rPr>
          <w:b/>
          <w:bCs/>
        </w:rPr>
      </w:pPr>
    </w:p>
    <w:p w:rsidR="00272B25" w:rsidRPr="00272B25" w:rsidRDefault="00272B25" w:rsidP="00272B25">
      <w:pPr>
        <w:spacing w:after="0" w:line="235" w:lineRule="auto"/>
        <w:jc w:val="center"/>
        <w:rPr>
          <w:b/>
          <w:bCs/>
        </w:rPr>
      </w:pPr>
      <w:r w:rsidRPr="00272B25">
        <w:rPr>
          <w:b/>
          <w:bCs/>
        </w:rPr>
        <w:t>АНТИКОРРУПЦИОННАЯ ОГОВОРКА</w:t>
      </w:r>
    </w:p>
    <w:p w:rsidR="00272B25" w:rsidRPr="00272B25" w:rsidRDefault="00272B25" w:rsidP="00272B25">
      <w:pPr>
        <w:spacing w:after="0" w:line="235" w:lineRule="auto"/>
        <w:jc w:val="center"/>
        <w:rPr>
          <w:b/>
          <w:bCs/>
        </w:rPr>
      </w:pPr>
    </w:p>
    <w:p w:rsidR="00272B25" w:rsidRPr="00272B25" w:rsidRDefault="00272B25" w:rsidP="00272B25">
      <w:pPr>
        <w:spacing w:after="0" w:line="235" w:lineRule="auto"/>
        <w:rPr>
          <w:b/>
          <w:lang w:eastAsia="en-US"/>
        </w:rPr>
      </w:pPr>
      <w:r w:rsidRPr="00272B25">
        <w:rPr>
          <w:b/>
          <w:lang w:eastAsia="en-US"/>
        </w:rPr>
        <w:t>Статья 1</w:t>
      </w:r>
    </w:p>
    <w:p w:rsidR="00272B25" w:rsidRPr="00272B25" w:rsidRDefault="00272B25" w:rsidP="00272B25">
      <w:pPr>
        <w:tabs>
          <w:tab w:val="left" w:pos="567"/>
        </w:tabs>
        <w:autoSpaceDE w:val="0"/>
        <w:autoSpaceDN w:val="0"/>
        <w:adjustRightInd w:val="0"/>
        <w:spacing w:after="0" w:line="235" w:lineRule="auto"/>
      </w:pPr>
      <w:r w:rsidRPr="00272B25">
        <w:t>1.1.</w:t>
      </w:r>
      <w:r w:rsidRPr="00272B25">
        <w:tab/>
        <w:t>Настоящим каждая Сторона гарантирует, что при заключении Договора и исполнении своих обязательств по нему, Стороны:</w:t>
      </w:r>
    </w:p>
    <w:p w:rsidR="00272B25" w:rsidRPr="00272B25" w:rsidRDefault="00272B25" w:rsidP="00272B25">
      <w:pPr>
        <w:tabs>
          <w:tab w:val="left" w:pos="567"/>
        </w:tabs>
        <w:autoSpaceDE w:val="0"/>
        <w:autoSpaceDN w:val="0"/>
        <w:adjustRightInd w:val="0"/>
        <w:spacing w:after="0" w:line="235" w:lineRule="auto"/>
      </w:pPr>
      <w:r w:rsidRPr="00272B25">
        <w:t>1.1.1.</w:t>
      </w:r>
      <w:r w:rsidRPr="00272B25">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272B25" w:rsidRPr="00272B25" w:rsidRDefault="00272B25" w:rsidP="00272B25">
      <w:pPr>
        <w:tabs>
          <w:tab w:val="left" w:pos="567"/>
        </w:tabs>
        <w:spacing w:after="0" w:line="235" w:lineRule="auto"/>
        <w:rPr>
          <w:lang w:eastAsia="en-US"/>
        </w:rPr>
      </w:pPr>
      <w:r w:rsidRPr="00272B25">
        <w:rPr>
          <w:lang w:eastAsia="en-US"/>
        </w:rPr>
        <w:t>1.1.2.</w:t>
      </w:r>
      <w:r w:rsidRPr="00272B25">
        <w:rPr>
          <w:lang w:eastAsia="en-US"/>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72B25" w:rsidRPr="00272B25" w:rsidRDefault="00272B25" w:rsidP="00272B25">
      <w:pPr>
        <w:tabs>
          <w:tab w:val="left" w:pos="567"/>
        </w:tabs>
        <w:spacing w:after="0" w:line="235" w:lineRule="auto"/>
        <w:rPr>
          <w:lang w:eastAsia="en-US"/>
        </w:rPr>
      </w:pPr>
      <w:r w:rsidRPr="00272B25">
        <w:rPr>
          <w:lang w:eastAsia="en-US"/>
        </w:rPr>
        <w:t>1.1.3.</w:t>
      </w:r>
      <w:r w:rsidRPr="00272B25">
        <w:rPr>
          <w:lang w:eastAsia="en-US"/>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72B25" w:rsidRPr="00272B25" w:rsidRDefault="00272B25" w:rsidP="00272B25">
      <w:pPr>
        <w:tabs>
          <w:tab w:val="left" w:pos="567"/>
        </w:tabs>
        <w:spacing w:after="0" w:line="235" w:lineRule="auto"/>
        <w:rPr>
          <w:lang w:eastAsia="en-US"/>
        </w:rPr>
      </w:pPr>
      <w:r w:rsidRPr="00272B25">
        <w:rPr>
          <w:lang w:eastAsia="en-US"/>
        </w:rPr>
        <w:t>1.1.4.</w:t>
      </w:r>
      <w:r w:rsidRPr="00272B25">
        <w:rPr>
          <w:lang w:eastAsia="en-US"/>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72B25" w:rsidRPr="00272B25" w:rsidRDefault="00272B25" w:rsidP="00272B25">
      <w:pPr>
        <w:tabs>
          <w:tab w:val="left" w:pos="567"/>
        </w:tabs>
        <w:spacing w:after="0" w:line="235" w:lineRule="auto"/>
        <w:rPr>
          <w:lang w:eastAsia="en-US"/>
        </w:rPr>
      </w:pPr>
      <w:r w:rsidRPr="00272B25">
        <w:rPr>
          <w:lang w:eastAsia="en-US"/>
        </w:rPr>
        <w:t>1.1.5.</w:t>
      </w:r>
      <w:r w:rsidRPr="00272B25">
        <w:rPr>
          <w:lang w:eastAsia="en-US"/>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272B25" w:rsidRPr="00272B25" w:rsidRDefault="00272B25" w:rsidP="00272B25">
      <w:pPr>
        <w:tabs>
          <w:tab w:val="left" w:pos="567"/>
        </w:tabs>
        <w:spacing w:after="0" w:line="235" w:lineRule="auto"/>
        <w:rPr>
          <w:lang w:eastAsia="en-US"/>
        </w:rPr>
      </w:pPr>
      <w:r w:rsidRPr="00272B25">
        <w:rPr>
          <w:lang w:eastAsia="en-US"/>
        </w:rPr>
        <w:t>1.1.6.</w:t>
      </w:r>
      <w:r w:rsidRPr="00272B25">
        <w:rPr>
          <w:lang w:eastAsia="en-US"/>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272B25">
        <w:rPr>
          <w:lang w:eastAsia="en-US"/>
        </w:rPr>
        <w:t>аффилированных</w:t>
      </w:r>
      <w:proofErr w:type="spellEnd"/>
      <w:r w:rsidRPr="00272B25">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272B25" w:rsidRPr="00272B25" w:rsidRDefault="00272B25" w:rsidP="00272B25">
      <w:pPr>
        <w:tabs>
          <w:tab w:val="left" w:pos="567"/>
        </w:tabs>
        <w:spacing w:after="0" w:line="235" w:lineRule="auto"/>
        <w:rPr>
          <w:lang w:eastAsia="en-US"/>
        </w:rPr>
      </w:pPr>
      <w:r w:rsidRPr="00272B25">
        <w:rPr>
          <w:lang w:eastAsia="en-US"/>
        </w:rPr>
        <w:t>1.2.</w:t>
      </w:r>
      <w:r w:rsidRPr="00272B25">
        <w:rPr>
          <w:lang w:eastAsia="en-US"/>
        </w:rPr>
        <w:tab/>
        <w:t xml:space="preserve">Под «разумными мерами» для предотвращения совершения коррупционных действий со стороны их </w:t>
      </w:r>
      <w:proofErr w:type="spellStart"/>
      <w:r w:rsidRPr="00272B25">
        <w:rPr>
          <w:lang w:eastAsia="en-US"/>
        </w:rPr>
        <w:t>аффилированных</w:t>
      </w:r>
      <w:proofErr w:type="spellEnd"/>
      <w:r w:rsidRPr="00272B25">
        <w:rPr>
          <w:lang w:eastAsia="en-US"/>
        </w:rPr>
        <w:t xml:space="preserve"> лиц или посредников, помимо прочего, Стороны понимают:</w:t>
      </w:r>
    </w:p>
    <w:p w:rsidR="00272B25" w:rsidRPr="00272B25" w:rsidRDefault="00272B25" w:rsidP="00272B25">
      <w:pPr>
        <w:tabs>
          <w:tab w:val="left" w:pos="567"/>
        </w:tabs>
        <w:spacing w:after="0" w:line="235" w:lineRule="auto"/>
        <w:rPr>
          <w:lang w:eastAsia="en-US"/>
        </w:rPr>
      </w:pPr>
      <w:r w:rsidRPr="00272B25">
        <w:rPr>
          <w:lang w:eastAsia="en-US"/>
        </w:rPr>
        <w:t>1.2.1.</w:t>
      </w:r>
      <w:r w:rsidRPr="00272B25">
        <w:rPr>
          <w:lang w:eastAsia="en-US"/>
        </w:rPr>
        <w:tab/>
        <w:t xml:space="preserve"> проведение инструктажа </w:t>
      </w:r>
      <w:proofErr w:type="spellStart"/>
      <w:r w:rsidRPr="00272B25">
        <w:rPr>
          <w:lang w:eastAsia="en-US"/>
        </w:rPr>
        <w:t>аффилированных</w:t>
      </w:r>
      <w:proofErr w:type="spellEnd"/>
      <w:r w:rsidRPr="00272B25">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272B25" w:rsidRPr="00272B25" w:rsidRDefault="00272B25" w:rsidP="00272B25">
      <w:pPr>
        <w:tabs>
          <w:tab w:val="left" w:pos="567"/>
        </w:tabs>
        <w:spacing w:after="0" w:line="235" w:lineRule="auto"/>
        <w:rPr>
          <w:lang w:eastAsia="en-US"/>
        </w:rPr>
      </w:pPr>
      <w:r w:rsidRPr="00272B25">
        <w:rPr>
          <w:lang w:eastAsia="en-US"/>
        </w:rPr>
        <w:t>1.2.2.</w:t>
      </w:r>
      <w:r w:rsidRPr="00272B25">
        <w:rPr>
          <w:lang w:eastAsia="en-US"/>
        </w:rPr>
        <w:tab/>
        <w:t xml:space="preserve"> включение в договоры с </w:t>
      </w:r>
      <w:proofErr w:type="spellStart"/>
      <w:r w:rsidRPr="00272B25">
        <w:rPr>
          <w:lang w:eastAsia="en-US"/>
        </w:rPr>
        <w:t>аффилированными</w:t>
      </w:r>
      <w:proofErr w:type="spellEnd"/>
      <w:r w:rsidRPr="00272B25">
        <w:rPr>
          <w:lang w:eastAsia="en-US"/>
        </w:rPr>
        <w:t xml:space="preserve"> лицами или посредниками </w:t>
      </w:r>
      <w:proofErr w:type="spellStart"/>
      <w:r w:rsidRPr="00272B25">
        <w:rPr>
          <w:lang w:eastAsia="en-US"/>
        </w:rPr>
        <w:t>антикоррупционной</w:t>
      </w:r>
      <w:proofErr w:type="spellEnd"/>
      <w:r w:rsidRPr="00272B25">
        <w:rPr>
          <w:lang w:eastAsia="en-US"/>
        </w:rPr>
        <w:t xml:space="preserve"> оговорки;</w:t>
      </w:r>
    </w:p>
    <w:p w:rsidR="00272B25" w:rsidRPr="00272B25" w:rsidRDefault="00272B25" w:rsidP="00272B25">
      <w:pPr>
        <w:tabs>
          <w:tab w:val="left" w:pos="567"/>
        </w:tabs>
        <w:spacing w:after="0" w:line="235" w:lineRule="auto"/>
        <w:rPr>
          <w:lang w:eastAsia="en-US"/>
        </w:rPr>
      </w:pPr>
      <w:r w:rsidRPr="00272B25">
        <w:rPr>
          <w:lang w:eastAsia="en-US"/>
        </w:rPr>
        <w:t>1.2.3.</w:t>
      </w:r>
      <w:r w:rsidRPr="00272B25">
        <w:rPr>
          <w:lang w:eastAsia="en-US"/>
        </w:rPr>
        <w:tab/>
        <w:t xml:space="preserve"> неиспользование </w:t>
      </w:r>
      <w:proofErr w:type="spellStart"/>
      <w:r w:rsidRPr="00272B25">
        <w:rPr>
          <w:lang w:eastAsia="en-US"/>
        </w:rPr>
        <w:t>аффилированных</w:t>
      </w:r>
      <w:proofErr w:type="spellEnd"/>
      <w:r w:rsidRPr="00272B25">
        <w:rPr>
          <w:lang w:eastAsia="en-US"/>
        </w:rPr>
        <w:t xml:space="preserve"> лиц или посредников в качестве канала </w:t>
      </w:r>
      <w:proofErr w:type="spellStart"/>
      <w:r w:rsidRPr="00272B25">
        <w:rPr>
          <w:lang w:eastAsia="en-US"/>
        </w:rPr>
        <w:t>аффилированных</w:t>
      </w:r>
      <w:proofErr w:type="spellEnd"/>
      <w:r w:rsidRPr="00272B25">
        <w:rPr>
          <w:lang w:eastAsia="en-US"/>
        </w:rPr>
        <w:t xml:space="preserve"> лиц или любых посредников для совершения коррупционных действий;</w:t>
      </w:r>
    </w:p>
    <w:p w:rsidR="00272B25" w:rsidRPr="00272B25" w:rsidRDefault="00272B25" w:rsidP="00272B25">
      <w:pPr>
        <w:tabs>
          <w:tab w:val="left" w:pos="567"/>
        </w:tabs>
        <w:spacing w:after="0" w:line="235" w:lineRule="auto"/>
        <w:rPr>
          <w:lang w:eastAsia="en-US"/>
        </w:rPr>
      </w:pPr>
      <w:r w:rsidRPr="00272B25">
        <w:rPr>
          <w:lang w:eastAsia="en-US"/>
        </w:rPr>
        <w:t>1.2.4.</w:t>
      </w:r>
      <w:r w:rsidRPr="00272B25">
        <w:rPr>
          <w:lang w:eastAsia="en-US"/>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272B25" w:rsidRPr="00272B25" w:rsidRDefault="00272B25" w:rsidP="00272B25">
      <w:pPr>
        <w:tabs>
          <w:tab w:val="left" w:pos="567"/>
        </w:tabs>
        <w:spacing w:after="0" w:line="235" w:lineRule="auto"/>
        <w:rPr>
          <w:lang w:eastAsia="en-US"/>
        </w:rPr>
      </w:pPr>
      <w:r w:rsidRPr="00272B25">
        <w:rPr>
          <w:lang w:eastAsia="en-US"/>
        </w:rPr>
        <w:t>1.2.5.</w:t>
      </w:r>
      <w:r w:rsidRPr="00272B25">
        <w:rPr>
          <w:lang w:eastAsia="en-US"/>
        </w:rPr>
        <w:tab/>
        <w:t xml:space="preserve"> осуществление выплат </w:t>
      </w:r>
      <w:proofErr w:type="spellStart"/>
      <w:r w:rsidRPr="00272B25">
        <w:rPr>
          <w:lang w:eastAsia="en-US"/>
        </w:rPr>
        <w:t>аффилированным</w:t>
      </w:r>
      <w:proofErr w:type="spellEnd"/>
      <w:r w:rsidRPr="00272B25">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272B25" w:rsidRPr="00272B25" w:rsidRDefault="00272B25" w:rsidP="00272B25">
      <w:pPr>
        <w:tabs>
          <w:tab w:val="left" w:pos="567"/>
        </w:tabs>
        <w:spacing w:after="0" w:line="235" w:lineRule="auto"/>
        <w:rPr>
          <w:lang w:eastAsia="en-US"/>
        </w:rPr>
      </w:pPr>
    </w:p>
    <w:p w:rsidR="00272B25" w:rsidRPr="00272B25" w:rsidRDefault="00272B25" w:rsidP="00272B25">
      <w:pPr>
        <w:spacing w:after="0" w:line="235" w:lineRule="auto"/>
        <w:rPr>
          <w:b/>
          <w:lang w:eastAsia="en-US"/>
        </w:rPr>
      </w:pPr>
      <w:r w:rsidRPr="00272B25">
        <w:rPr>
          <w:b/>
          <w:lang w:eastAsia="en-US"/>
        </w:rPr>
        <w:t>Статья 2</w:t>
      </w:r>
    </w:p>
    <w:p w:rsidR="00272B25" w:rsidRPr="00272B25" w:rsidRDefault="00272B25" w:rsidP="00272B25">
      <w:pPr>
        <w:tabs>
          <w:tab w:val="left" w:pos="567"/>
        </w:tabs>
        <w:spacing w:after="0" w:line="235" w:lineRule="auto"/>
        <w:rPr>
          <w:lang w:eastAsia="en-US"/>
        </w:rPr>
      </w:pPr>
      <w:r w:rsidRPr="00272B25">
        <w:rPr>
          <w:lang w:eastAsia="en-US"/>
        </w:rPr>
        <w:t>2.1.</w:t>
      </w:r>
      <w:r w:rsidRPr="00272B25">
        <w:rPr>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 7 к Договору, соответствующая Сторона обязуется:</w:t>
      </w:r>
    </w:p>
    <w:p w:rsidR="00272B25" w:rsidRPr="00272B25" w:rsidRDefault="00272B25" w:rsidP="00272B25">
      <w:pPr>
        <w:tabs>
          <w:tab w:val="left" w:pos="567"/>
        </w:tabs>
        <w:spacing w:after="0" w:line="235" w:lineRule="auto"/>
        <w:rPr>
          <w:lang w:eastAsia="en-US"/>
        </w:rPr>
      </w:pPr>
      <w:r w:rsidRPr="00272B25">
        <w:rPr>
          <w:lang w:eastAsia="en-US"/>
        </w:rPr>
        <w:t>2.1.1.</w:t>
      </w:r>
      <w:r w:rsidRPr="00272B25">
        <w:rPr>
          <w:lang w:eastAsia="en-US"/>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w:t>
      </w:r>
    </w:p>
    <w:p w:rsidR="00272B25" w:rsidRPr="00272B25" w:rsidRDefault="00272B25" w:rsidP="00272B25">
      <w:pPr>
        <w:tabs>
          <w:tab w:val="left" w:pos="567"/>
        </w:tabs>
        <w:spacing w:after="0" w:line="235" w:lineRule="auto"/>
        <w:rPr>
          <w:bCs/>
          <w:lang w:eastAsia="en-US"/>
        </w:rPr>
      </w:pPr>
      <w:r w:rsidRPr="00272B25">
        <w:rPr>
          <w:lang w:eastAsia="en-US"/>
        </w:rPr>
        <w:lastRenderedPageBreak/>
        <w:t xml:space="preserve">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272B25">
        <w:rPr>
          <w:bCs/>
          <w:lang w:eastAsia="en-US"/>
        </w:rPr>
        <w:t xml:space="preserve">Это подтверждение должно быть направлено в течение двадцати рабочих дней </w:t>
      </w:r>
      <w:proofErr w:type="gramStart"/>
      <w:r w:rsidRPr="00272B25">
        <w:rPr>
          <w:bCs/>
          <w:lang w:eastAsia="en-US"/>
        </w:rPr>
        <w:t>с даты получения</w:t>
      </w:r>
      <w:proofErr w:type="gramEnd"/>
      <w:r w:rsidRPr="00272B25">
        <w:rPr>
          <w:bCs/>
          <w:lang w:eastAsia="en-US"/>
        </w:rPr>
        <w:t xml:space="preserve"> письменного уведомления</w:t>
      </w:r>
    </w:p>
    <w:p w:rsidR="00272B25" w:rsidRPr="00272B25" w:rsidRDefault="00272B25" w:rsidP="00272B25">
      <w:pPr>
        <w:tabs>
          <w:tab w:val="left" w:pos="567"/>
        </w:tabs>
        <w:spacing w:after="0" w:line="235" w:lineRule="auto"/>
        <w:rPr>
          <w:lang w:eastAsia="en-US"/>
        </w:rPr>
      </w:pPr>
      <w:r w:rsidRPr="00272B25">
        <w:rPr>
          <w:bCs/>
          <w:lang w:eastAsia="en-US"/>
        </w:rPr>
        <w:t>2.1.2.</w:t>
      </w:r>
      <w:r w:rsidRPr="00272B25">
        <w:rPr>
          <w:bCs/>
          <w:lang w:eastAsia="en-US"/>
        </w:rPr>
        <w:tab/>
        <w:t xml:space="preserve"> </w:t>
      </w:r>
      <w:r w:rsidRPr="00272B25">
        <w:rPr>
          <w:lang w:eastAsia="en-US"/>
        </w:rPr>
        <w:t>обеспечить конфиденциальность указанной информации вплоть до полного выяснения обстоятель</w:t>
      </w:r>
      <w:proofErr w:type="gramStart"/>
      <w:r w:rsidRPr="00272B25">
        <w:rPr>
          <w:lang w:eastAsia="en-US"/>
        </w:rPr>
        <w:t>ств Ст</w:t>
      </w:r>
      <w:proofErr w:type="gramEnd"/>
      <w:r w:rsidRPr="00272B25">
        <w:rPr>
          <w:lang w:eastAsia="en-US"/>
        </w:rPr>
        <w:t>оронами;</w:t>
      </w:r>
    </w:p>
    <w:p w:rsidR="00272B25" w:rsidRPr="00272B25" w:rsidRDefault="00272B25" w:rsidP="00272B25">
      <w:pPr>
        <w:tabs>
          <w:tab w:val="left" w:pos="567"/>
        </w:tabs>
        <w:spacing w:after="0" w:line="235" w:lineRule="auto"/>
        <w:rPr>
          <w:lang w:eastAsia="en-US"/>
        </w:rPr>
      </w:pPr>
      <w:r w:rsidRPr="00272B25">
        <w:rPr>
          <w:lang w:eastAsia="en-US"/>
        </w:rPr>
        <w:t>2.1.3.</w:t>
      </w:r>
      <w:r w:rsidRPr="00272B25">
        <w:rPr>
          <w:lang w:eastAsia="en-US"/>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272B25" w:rsidRPr="00272B25" w:rsidRDefault="00272B25" w:rsidP="00272B25">
      <w:pPr>
        <w:tabs>
          <w:tab w:val="left" w:pos="567"/>
        </w:tabs>
        <w:spacing w:after="0" w:line="235" w:lineRule="auto"/>
        <w:rPr>
          <w:lang w:eastAsia="en-US"/>
        </w:rPr>
      </w:pPr>
      <w:r w:rsidRPr="00272B25">
        <w:rPr>
          <w:lang w:eastAsia="en-US"/>
        </w:rPr>
        <w:t>2.1.4.</w:t>
      </w:r>
      <w:r w:rsidRPr="00272B25">
        <w:rPr>
          <w:lang w:eastAsia="en-US"/>
        </w:rPr>
        <w:tab/>
        <w:t xml:space="preserve"> оказать полное содействие при сборе доказатель</w:t>
      </w:r>
      <w:proofErr w:type="gramStart"/>
      <w:r w:rsidRPr="00272B25">
        <w:rPr>
          <w:lang w:eastAsia="en-US"/>
        </w:rPr>
        <w:t>ств пр</w:t>
      </w:r>
      <w:proofErr w:type="gramEnd"/>
      <w:r w:rsidRPr="00272B25">
        <w:rPr>
          <w:lang w:eastAsia="en-US"/>
        </w:rPr>
        <w:t>и проведении аудита</w:t>
      </w:r>
      <w:r w:rsidRPr="00272B25">
        <w:rPr>
          <w:bCs/>
          <w:lang w:eastAsia="en-US"/>
        </w:rPr>
        <w:t>.</w:t>
      </w:r>
    </w:p>
    <w:p w:rsidR="00272B25" w:rsidRPr="00272B25" w:rsidRDefault="00272B25" w:rsidP="00272B25">
      <w:pPr>
        <w:tabs>
          <w:tab w:val="left" w:pos="2254"/>
        </w:tabs>
        <w:spacing w:after="0" w:line="235" w:lineRule="auto"/>
        <w:rPr>
          <w:lang w:eastAsia="en-US"/>
        </w:rPr>
      </w:pPr>
      <w:r w:rsidRPr="00272B25">
        <w:rPr>
          <w:lang w:eastAsia="en-US"/>
        </w:rPr>
        <w:t xml:space="preserve">2.2. </w:t>
      </w:r>
      <w:proofErr w:type="gramStart"/>
      <w:r w:rsidRPr="00272B25">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272B25">
        <w:rPr>
          <w:lang w:eastAsia="en-US"/>
        </w:rPr>
        <w:t>аффилированными</w:t>
      </w:r>
      <w:proofErr w:type="spellEnd"/>
      <w:r w:rsidRPr="00272B25">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272B25">
        <w:rPr>
          <w:lang w:eastAsia="en-US"/>
        </w:rPr>
        <w:t xml:space="preserve"> доходов, полученных преступным путем.</w:t>
      </w:r>
    </w:p>
    <w:p w:rsidR="00272B25" w:rsidRPr="00272B25" w:rsidRDefault="00272B25" w:rsidP="00272B25">
      <w:pPr>
        <w:spacing w:after="0" w:line="235" w:lineRule="auto"/>
        <w:rPr>
          <w:b/>
          <w:bCs/>
          <w:lang w:eastAsia="en-US"/>
        </w:rPr>
      </w:pPr>
    </w:p>
    <w:p w:rsidR="00272B25" w:rsidRPr="00272B25" w:rsidRDefault="00272B25" w:rsidP="00272B25">
      <w:pPr>
        <w:spacing w:after="0" w:line="235" w:lineRule="auto"/>
        <w:rPr>
          <w:b/>
          <w:lang w:eastAsia="en-US"/>
        </w:rPr>
      </w:pPr>
      <w:r w:rsidRPr="00272B25">
        <w:rPr>
          <w:b/>
          <w:lang w:eastAsia="en-US"/>
        </w:rPr>
        <w:t>Статья 3</w:t>
      </w:r>
    </w:p>
    <w:p w:rsidR="00272B25" w:rsidRPr="00272B25" w:rsidRDefault="00272B25" w:rsidP="00272B25">
      <w:pPr>
        <w:tabs>
          <w:tab w:val="left" w:pos="567"/>
        </w:tabs>
        <w:spacing w:after="0" w:line="235" w:lineRule="auto"/>
      </w:pPr>
      <w:r w:rsidRPr="00272B25">
        <w:t>3.1.</w:t>
      </w:r>
      <w:r w:rsidRPr="00272B25">
        <w:tab/>
      </w:r>
      <w:proofErr w:type="gramStart"/>
      <w:r w:rsidRPr="00272B25">
        <w:t>В случае нарушения одной Стороной обязательств воздерживаться от запрещенных в статье 1 настоящего Приложения № 7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272B25">
        <w:t xml:space="preserve"> Сторона, по чьей инициативе </w:t>
      </w:r>
      <w:proofErr w:type="gramStart"/>
      <w:r w:rsidRPr="00272B25">
        <w:t>был</w:t>
      </w:r>
      <w:proofErr w:type="gramEnd"/>
      <w:r w:rsidRPr="00272B25">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72B25" w:rsidRPr="00272B25" w:rsidRDefault="00272B25" w:rsidP="00272B25">
      <w:pPr>
        <w:spacing w:after="0" w:line="235" w:lineRule="auto"/>
      </w:pPr>
    </w:p>
    <w:p w:rsidR="00272B25" w:rsidRPr="00272B25" w:rsidRDefault="00272B25" w:rsidP="00272B25">
      <w:pPr>
        <w:spacing w:after="0" w:line="235" w:lineRule="auto"/>
      </w:pPr>
    </w:p>
    <w:p w:rsidR="00272B25" w:rsidRPr="00272B25" w:rsidRDefault="00272B25" w:rsidP="00272B25">
      <w:pPr>
        <w:tabs>
          <w:tab w:val="left" w:pos="567"/>
        </w:tabs>
        <w:spacing w:after="0" w:line="235" w:lineRule="auto"/>
        <w:ind w:right="-1"/>
        <w:jc w:val="center"/>
        <w:rPr>
          <w:b/>
          <w:bCs/>
        </w:rPr>
      </w:pPr>
      <w:r w:rsidRPr="00272B25">
        <w:rPr>
          <w:b/>
          <w:bCs/>
        </w:rPr>
        <w:t>ПОДПИСИ СТОРОН</w:t>
      </w:r>
    </w:p>
    <w:p w:rsidR="00272B25" w:rsidRPr="00272B25" w:rsidRDefault="00272B25" w:rsidP="00272B25">
      <w:pPr>
        <w:spacing w:after="0" w:line="235" w:lineRule="auto"/>
        <w:rPr>
          <w:lang w:val="en-US"/>
        </w:rPr>
      </w:pPr>
    </w:p>
    <w:tbl>
      <w:tblPr>
        <w:tblW w:w="10314" w:type="dxa"/>
        <w:tblLook w:val="01E0"/>
      </w:tblPr>
      <w:tblGrid>
        <w:gridCol w:w="5211"/>
        <w:gridCol w:w="5103"/>
      </w:tblGrid>
      <w:tr w:rsidR="00272B25" w:rsidRPr="00272B25" w:rsidTr="00B170AF">
        <w:trPr>
          <w:trHeight w:val="102"/>
        </w:trPr>
        <w:tc>
          <w:tcPr>
            <w:tcW w:w="5211" w:type="dxa"/>
            <w:hideMark/>
          </w:tcPr>
          <w:p w:rsidR="00272B25" w:rsidRPr="00272B25" w:rsidRDefault="00272B25" w:rsidP="00272B25">
            <w:pPr>
              <w:spacing w:after="0"/>
              <w:jc w:val="left"/>
              <w:rPr>
                <w:b/>
                <w:bCs/>
              </w:rPr>
            </w:pPr>
            <w:r w:rsidRPr="00272B25">
              <w:rPr>
                <w:b/>
              </w:rPr>
              <w:t>ПОКУПАТЕЛЬ:</w:t>
            </w:r>
          </w:p>
        </w:tc>
        <w:tc>
          <w:tcPr>
            <w:tcW w:w="5103" w:type="dxa"/>
            <w:hideMark/>
          </w:tcPr>
          <w:p w:rsidR="00272B25" w:rsidRPr="00272B25" w:rsidRDefault="00272B25" w:rsidP="00272B25">
            <w:pPr>
              <w:spacing w:after="0"/>
              <w:jc w:val="left"/>
              <w:rPr>
                <w:b/>
                <w:bCs/>
                <w:lang w:val="en-US"/>
              </w:rPr>
            </w:pPr>
            <w:r w:rsidRPr="00272B25">
              <w:rPr>
                <w:b/>
                <w:bCs/>
              </w:rPr>
              <w:t>ПОСТАВЩИК</w:t>
            </w:r>
            <w:r w:rsidRPr="00272B25">
              <w:rPr>
                <w:b/>
                <w:bCs/>
                <w:lang w:val="en-US"/>
              </w:rPr>
              <w:t>:</w:t>
            </w:r>
          </w:p>
        </w:tc>
      </w:tr>
      <w:tr w:rsidR="00272B25" w:rsidRPr="00272B25" w:rsidTr="00B170AF">
        <w:trPr>
          <w:trHeight w:val="125"/>
        </w:trPr>
        <w:tc>
          <w:tcPr>
            <w:tcW w:w="5211" w:type="dxa"/>
          </w:tcPr>
          <w:p w:rsidR="00272B25" w:rsidRPr="00272B25" w:rsidRDefault="00272B25" w:rsidP="00272B25">
            <w:pPr>
              <w:spacing w:after="0"/>
              <w:rPr>
                <w:b/>
                <w:bCs/>
              </w:rPr>
            </w:pPr>
            <w:r w:rsidRPr="00272B25">
              <w:rPr>
                <w:b/>
              </w:rPr>
              <w:t>ФГУП «Московский эндокринный завод»</w:t>
            </w:r>
          </w:p>
        </w:tc>
        <w:sdt>
          <w:sdtPr>
            <w:rPr>
              <w:b/>
            </w:rPr>
            <w:id w:val="25296436"/>
            <w:placeholder>
              <w:docPart w:val="5C39C061EE104A44AF2E4581635EE5AD"/>
            </w:placeholder>
            <w:showingPlcHdr/>
            <w:text w:multiLine="1"/>
          </w:sdtPr>
          <w:sdtContent>
            <w:tc>
              <w:tcPr>
                <w:tcW w:w="5103" w:type="dxa"/>
              </w:tcPr>
              <w:p w:rsidR="00272B25" w:rsidRPr="00272B25" w:rsidRDefault="00272B25" w:rsidP="00272B25">
                <w:pPr>
                  <w:spacing w:after="0"/>
                  <w:jc w:val="left"/>
                  <w:rPr>
                    <w:b/>
                  </w:rPr>
                </w:pPr>
                <w:r w:rsidRPr="00272B25">
                  <w:rPr>
                    <w:color w:val="808080" w:themeColor="background1" w:themeShade="80"/>
                  </w:rPr>
                  <w:t>Место для ввода текста.</w:t>
                </w:r>
              </w:p>
            </w:tc>
          </w:sdtContent>
        </w:sdt>
      </w:tr>
      <w:tr w:rsidR="00272B25" w:rsidRPr="00272B25" w:rsidTr="00B170AF">
        <w:trPr>
          <w:trHeight w:val="102"/>
        </w:trPr>
        <w:tc>
          <w:tcPr>
            <w:tcW w:w="5211" w:type="dxa"/>
            <w:hideMark/>
          </w:tcPr>
          <w:p w:rsidR="00272B25" w:rsidRPr="00272B25" w:rsidRDefault="00272B25" w:rsidP="00272B25">
            <w:pPr>
              <w:spacing w:after="0"/>
              <w:jc w:val="left"/>
              <w:rPr>
                <w:lang w:val="en-US"/>
              </w:rPr>
            </w:pPr>
          </w:p>
          <w:sdt>
            <w:sdtPr>
              <w:rPr>
                <w:lang w:val="en-US"/>
              </w:rPr>
              <w:id w:val="16303018"/>
              <w:placeholder>
                <w:docPart w:val="9782313C7991487384A35B45C58C8A4B"/>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272B25" w:rsidRPr="00272B25" w:rsidRDefault="00272B25" w:rsidP="00272B25">
                <w:pPr>
                  <w:spacing w:after="0"/>
                  <w:jc w:val="left"/>
                  <w:rPr>
                    <w:lang w:val="en-US"/>
                  </w:rPr>
                </w:pPr>
                <w:proofErr w:type="spellStart"/>
                <w:r w:rsidRPr="00272B25">
                  <w:rPr>
                    <w:lang w:val="en-US"/>
                  </w:rPr>
                  <w:t>Начальник</w:t>
                </w:r>
                <w:proofErr w:type="spellEnd"/>
                <w:r w:rsidRPr="00272B25">
                  <w:rPr>
                    <w:lang w:val="en-US"/>
                  </w:rPr>
                  <w:t xml:space="preserve"> </w:t>
                </w:r>
                <w:proofErr w:type="spellStart"/>
                <w:r w:rsidRPr="00272B25">
                  <w:rPr>
                    <w:lang w:val="en-US"/>
                  </w:rPr>
                  <w:t>управления</w:t>
                </w:r>
                <w:proofErr w:type="spellEnd"/>
                <w:r w:rsidRPr="00272B25">
                  <w:rPr>
                    <w:lang w:val="en-US"/>
                  </w:rPr>
                  <w:t xml:space="preserve"> </w:t>
                </w:r>
                <w:proofErr w:type="spellStart"/>
                <w:r w:rsidRPr="00272B25">
                  <w:rPr>
                    <w:lang w:val="en-US"/>
                  </w:rPr>
                  <w:t>закупок</w:t>
                </w:r>
                <w:proofErr w:type="spellEnd"/>
              </w:p>
            </w:sdtContent>
          </w:sdt>
          <w:p w:rsidR="00272B25" w:rsidRPr="00272B25" w:rsidRDefault="00272B25" w:rsidP="00272B25">
            <w:pPr>
              <w:spacing w:after="0"/>
              <w:jc w:val="left"/>
              <w:rPr>
                <w:lang w:val="en-US"/>
              </w:rPr>
            </w:pPr>
          </w:p>
        </w:tc>
        <w:tc>
          <w:tcPr>
            <w:tcW w:w="5103" w:type="dxa"/>
            <w:hideMark/>
          </w:tcPr>
          <w:p w:rsidR="00272B25" w:rsidRPr="00272B25" w:rsidRDefault="00272B25" w:rsidP="00272B25">
            <w:pPr>
              <w:spacing w:after="0"/>
              <w:jc w:val="left"/>
              <w:rPr>
                <w:bCs/>
                <w:lang w:val="en-US"/>
              </w:rPr>
            </w:pPr>
          </w:p>
          <w:sdt>
            <w:sdtPr>
              <w:rPr>
                <w:bCs/>
              </w:rPr>
              <w:id w:val="25296437"/>
              <w:placeholder>
                <w:docPart w:val="A78482CF88264DBC87ACB2EE802ACF94"/>
              </w:placeholder>
              <w:showingPlcHdr/>
              <w:text w:multiLine="1"/>
            </w:sdtPr>
            <w:sdtContent>
              <w:p w:rsidR="00272B25" w:rsidRPr="00272B25" w:rsidRDefault="00272B25" w:rsidP="00272B25">
                <w:pPr>
                  <w:spacing w:after="0"/>
                  <w:jc w:val="left"/>
                  <w:rPr>
                    <w:bCs/>
                    <w:lang w:val="en-US"/>
                  </w:rPr>
                </w:pPr>
                <w:r w:rsidRPr="00272B25">
                  <w:rPr>
                    <w:color w:val="808080"/>
                  </w:rPr>
                  <w:t>Место для ввода текста.</w:t>
                </w:r>
              </w:p>
            </w:sdtContent>
          </w:sdt>
          <w:p w:rsidR="00272B25" w:rsidRPr="00272B25" w:rsidRDefault="00272B25" w:rsidP="00272B25">
            <w:pPr>
              <w:spacing w:after="0"/>
              <w:jc w:val="left"/>
              <w:rPr>
                <w:bCs/>
                <w:lang w:val="en-US"/>
              </w:rPr>
            </w:pPr>
          </w:p>
        </w:tc>
      </w:tr>
      <w:tr w:rsidR="00272B25" w:rsidRPr="00272B25" w:rsidTr="00B170AF">
        <w:trPr>
          <w:trHeight w:val="688"/>
        </w:trPr>
        <w:tc>
          <w:tcPr>
            <w:tcW w:w="5211" w:type="dxa"/>
          </w:tcPr>
          <w:p w:rsidR="00272B25" w:rsidRPr="00272B25" w:rsidRDefault="00272B25" w:rsidP="00272B25">
            <w:pPr>
              <w:spacing w:after="0"/>
              <w:jc w:val="left"/>
              <w:rPr>
                <w:lang w:val="en-US"/>
              </w:rPr>
            </w:pPr>
          </w:p>
          <w:p w:rsidR="00272B25" w:rsidRPr="00272B25" w:rsidRDefault="00272B25" w:rsidP="00272B25">
            <w:pPr>
              <w:spacing w:after="0"/>
              <w:jc w:val="left"/>
            </w:pPr>
            <w:r w:rsidRPr="00272B25">
              <w:t xml:space="preserve">__________________ </w:t>
            </w:r>
            <w:sdt>
              <w:sdtPr>
                <w:id w:val="16303020"/>
                <w:placeholder>
                  <w:docPart w:val="F7FB90C6379247C5A0D4E599DD70C562"/>
                </w:placeholder>
                <w:comboBox>
                  <w:listItem w:value="Выберите элемент."/>
                  <w:listItem w:displayText="М.Ю. Фонарёв" w:value="М.Ю. Фонарёв"/>
                  <w:listItem w:displayText="В.Н. Ибрагимов" w:value="В.Н. Ибрагимов"/>
                </w:comboBox>
              </w:sdtPr>
              <w:sdtContent>
                <w:r w:rsidRPr="00272B25">
                  <w:t>Е.А.  Казанцева</w:t>
                </w:r>
              </w:sdtContent>
            </w:sdt>
          </w:p>
        </w:tc>
        <w:tc>
          <w:tcPr>
            <w:tcW w:w="5103" w:type="dxa"/>
          </w:tcPr>
          <w:p w:rsidR="00272B25" w:rsidRPr="00272B25" w:rsidRDefault="00272B25" w:rsidP="00272B25">
            <w:pPr>
              <w:spacing w:after="0"/>
              <w:jc w:val="left"/>
              <w:rPr>
                <w:lang w:val="en-US"/>
              </w:rPr>
            </w:pPr>
          </w:p>
          <w:p w:rsidR="00272B25" w:rsidRPr="00272B25" w:rsidRDefault="00272B25" w:rsidP="00272B25">
            <w:pPr>
              <w:spacing w:after="0"/>
              <w:jc w:val="left"/>
            </w:pPr>
            <w:r w:rsidRPr="00272B25">
              <w:t xml:space="preserve">______________ </w:t>
            </w:r>
            <w:sdt>
              <w:sdtPr>
                <w:id w:val="25296438"/>
                <w:placeholder>
                  <w:docPart w:val="C62C2DD46BA04E858764F12B90FFAC4F"/>
                </w:placeholder>
                <w:showingPlcHdr/>
                <w:text w:multiLine="1"/>
              </w:sdtPr>
              <w:sdtContent>
                <w:r w:rsidRPr="00272B25">
                  <w:rPr>
                    <w:color w:val="808080"/>
                  </w:rPr>
                  <w:t>Место для ввода текста.</w:t>
                </w:r>
              </w:sdtContent>
            </w:sdt>
          </w:p>
        </w:tc>
      </w:tr>
    </w:tbl>
    <w:p w:rsidR="00272B25" w:rsidRPr="00272B25" w:rsidRDefault="00272B25" w:rsidP="00272B25">
      <w:pPr>
        <w:spacing w:after="0" w:line="235" w:lineRule="auto"/>
      </w:pPr>
    </w:p>
    <w:p w:rsidR="00C37FC8" w:rsidRPr="00C37FC8" w:rsidRDefault="00C37FC8" w:rsidP="00272B25">
      <w:pPr>
        <w:pStyle w:val="afff8"/>
        <w:rPr>
          <w:b/>
          <w:bCs/>
        </w:rPr>
      </w:pPr>
    </w:p>
    <w:sectPr w:rsidR="00C37FC8" w:rsidRPr="00C37FC8" w:rsidSect="00FB3611">
      <w:pgSz w:w="11906" w:h="16838"/>
      <w:pgMar w:top="709" w:right="56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B94" w:rsidRDefault="00210B94" w:rsidP="002F1225">
      <w:pPr>
        <w:spacing w:after="0"/>
      </w:pPr>
      <w:r>
        <w:separator/>
      </w:r>
    </w:p>
  </w:endnote>
  <w:endnote w:type="continuationSeparator" w:id="0">
    <w:p w:rsidR="00210B94" w:rsidRDefault="00210B94"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B94" w:rsidRDefault="00B9344B" w:rsidP="00D23D86">
    <w:pPr>
      <w:pStyle w:val="a4"/>
      <w:framePr w:wrap="around" w:vAnchor="text" w:hAnchor="margin" w:xAlign="right" w:y="1"/>
      <w:rPr>
        <w:rStyle w:val="a6"/>
      </w:rPr>
    </w:pPr>
    <w:r>
      <w:rPr>
        <w:rStyle w:val="a6"/>
      </w:rPr>
      <w:fldChar w:fldCharType="begin"/>
    </w:r>
    <w:r w:rsidR="00210B94">
      <w:rPr>
        <w:rStyle w:val="a6"/>
      </w:rPr>
      <w:instrText xml:space="preserve">PAGE  </w:instrText>
    </w:r>
    <w:r>
      <w:rPr>
        <w:rStyle w:val="a6"/>
      </w:rPr>
      <w:fldChar w:fldCharType="separate"/>
    </w:r>
    <w:r w:rsidR="00210B94">
      <w:rPr>
        <w:rStyle w:val="a6"/>
        <w:noProof/>
      </w:rPr>
      <w:t>6</w:t>
    </w:r>
    <w:r>
      <w:rPr>
        <w:rStyle w:val="a6"/>
      </w:rPr>
      <w:fldChar w:fldCharType="end"/>
    </w:r>
  </w:p>
  <w:p w:rsidR="00210B94" w:rsidRDefault="00210B94"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B94" w:rsidRDefault="00B9344B" w:rsidP="00D23D86">
    <w:pPr>
      <w:pStyle w:val="a4"/>
      <w:framePr w:wrap="around" w:vAnchor="text" w:hAnchor="margin" w:xAlign="right" w:y="1"/>
      <w:rPr>
        <w:rStyle w:val="a6"/>
      </w:rPr>
    </w:pPr>
    <w:r>
      <w:rPr>
        <w:rStyle w:val="a6"/>
      </w:rPr>
      <w:fldChar w:fldCharType="begin"/>
    </w:r>
    <w:r w:rsidR="00210B94">
      <w:rPr>
        <w:rStyle w:val="a6"/>
      </w:rPr>
      <w:instrText xml:space="preserve">PAGE  </w:instrText>
    </w:r>
    <w:r>
      <w:rPr>
        <w:rStyle w:val="a6"/>
      </w:rPr>
      <w:fldChar w:fldCharType="separate"/>
    </w:r>
    <w:r w:rsidR="00FC7EA2">
      <w:rPr>
        <w:rStyle w:val="a6"/>
        <w:noProof/>
      </w:rPr>
      <w:t>26</w:t>
    </w:r>
    <w:r>
      <w:rPr>
        <w:rStyle w:val="a6"/>
      </w:rPr>
      <w:fldChar w:fldCharType="end"/>
    </w:r>
  </w:p>
  <w:p w:rsidR="00210B94" w:rsidRDefault="00210B94"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210B94" w:rsidRDefault="00B9344B">
        <w:pPr>
          <w:pStyle w:val="a4"/>
          <w:jc w:val="right"/>
        </w:pPr>
        <w:fldSimple w:instr=" PAGE   \* MERGEFORMAT ">
          <w:r w:rsidR="00FC7EA2">
            <w:rPr>
              <w:noProof/>
            </w:rPr>
            <w:t>1</w:t>
          </w:r>
        </w:fldSimple>
      </w:p>
    </w:sdtContent>
  </w:sdt>
  <w:p w:rsidR="00210B94" w:rsidRDefault="00210B94">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B94" w:rsidRDefault="00B9344B" w:rsidP="00774093">
    <w:pPr>
      <w:pStyle w:val="a4"/>
      <w:framePr w:wrap="around" w:vAnchor="text" w:hAnchor="margin" w:xAlign="right" w:y="1"/>
      <w:rPr>
        <w:rStyle w:val="a6"/>
      </w:rPr>
    </w:pPr>
    <w:r>
      <w:rPr>
        <w:rStyle w:val="a6"/>
      </w:rPr>
      <w:fldChar w:fldCharType="begin"/>
    </w:r>
    <w:r w:rsidR="00210B94">
      <w:rPr>
        <w:rStyle w:val="a6"/>
      </w:rPr>
      <w:instrText xml:space="preserve">PAGE  </w:instrText>
    </w:r>
    <w:r>
      <w:rPr>
        <w:rStyle w:val="a6"/>
      </w:rPr>
      <w:fldChar w:fldCharType="end"/>
    </w:r>
  </w:p>
  <w:p w:rsidR="00210B94" w:rsidRDefault="00210B94"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B94" w:rsidRDefault="00B9344B" w:rsidP="00774093">
    <w:pPr>
      <w:pStyle w:val="a4"/>
      <w:framePr w:wrap="around" w:vAnchor="text" w:hAnchor="margin" w:xAlign="right" w:y="1"/>
      <w:rPr>
        <w:rStyle w:val="a6"/>
      </w:rPr>
    </w:pPr>
    <w:r>
      <w:rPr>
        <w:rStyle w:val="a6"/>
      </w:rPr>
      <w:fldChar w:fldCharType="begin"/>
    </w:r>
    <w:r w:rsidR="00210B94">
      <w:rPr>
        <w:rStyle w:val="a6"/>
      </w:rPr>
      <w:instrText xml:space="preserve">PAGE  </w:instrText>
    </w:r>
    <w:r>
      <w:rPr>
        <w:rStyle w:val="a6"/>
      </w:rPr>
      <w:fldChar w:fldCharType="separate"/>
    </w:r>
    <w:r w:rsidR="00FC7EA2">
      <w:rPr>
        <w:rStyle w:val="a6"/>
        <w:noProof/>
      </w:rPr>
      <w:t>63</w:t>
    </w:r>
    <w:r>
      <w:rPr>
        <w:rStyle w:val="a6"/>
      </w:rPr>
      <w:fldChar w:fldCharType="end"/>
    </w:r>
  </w:p>
  <w:p w:rsidR="00210B94" w:rsidRPr="008A26D3" w:rsidRDefault="00210B94"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564001"/>
      <w:docPartObj>
        <w:docPartGallery w:val="Page Numbers (Bottom of Page)"/>
        <w:docPartUnique/>
      </w:docPartObj>
    </w:sdtPr>
    <w:sdtContent>
      <w:p w:rsidR="00210B94" w:rsidRDefault="00B9344B">
        <w:pPr>
          <w:pStyle w:val="a4"/>
          <w:jc w:val="right"/>
        </w:pPr>
        <w:fldSimple w:instr=" PAGE   \* MERGEFORMAT ">
          <w:r w:rsidR="00FC7EA2">
            <w:rPr>
              <w:noProof/>
            </w:rPr>
            <w:t>54</w:t>
          </w:r>
        </w:fldSimple>
      </w:p>
    </w:sdtContent>
  </w:sdt>
  <w:p w:rsidR="00210B94" w:rsidRPr="000D1C18" w:rsidRDefault="00210B94"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B94" w:rsidRDefault="00210B94" w:rsidP="002F1225">
      <w:pPr>
        <w:spacing w:after="0"/>
      </w:pPr>
      <w:r>
        <w:separator/>
      </w:r>
    </w:p>
  </w:footnote>
  <w:footnote w:type="continuationSeparator" w:id="0">
    <w:p w:rsidR="00210B94" w:rsidRDefault="00210B94"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B94" w:rsidRDefault="00B9344B" w:rsidP="00774093">
    <w:pPr>
      <w:pStyle w:val="affd"/>
      <w:framePr w:wrap="around" w:vAnchor="text" w:hAnchor="margin" w:xAlign="right" w:y="1"/>
      <w:rPr>
        <w:rStyle w:val="a6"/>
      </w:rPr>
    </w:pPr>
    <w:r>
      <w:rPr>
        <w:rStyle w:val="a6"/>
      </w:rPr>
      <w:fldChar w:fldCharType="begin"/>
    </w:r>
    <w:r w:rsidR="00210B94">
      <w:rPr>
        <w:rStyle w:val="a6"/>
      </w:rPr>
      <w:instrText xml:space="preserve">PAGE  </w:instrText>
    </w:r>
    <w:r>
      <w:rPr>
        <w:rStyle w:val="a6"/>
      </w:rPr>
      <w:fldChar w:fldCharType="end"/>
    </w:r>
  </w:p>
  <w:p w:rsidR="00210B94" w:rsidRDefault="00210B94"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B94" w:rsidRDefault="00210B94"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0D76E76"/>
    <w:multiLevelType w:val="hybridMultilevel"/>
    <w:tmpl w:val="AAB0C03A"/>
    <w:lvl w:ilvl="0" w:tplc="98F8D09C">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8AC5D86"/>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C6D674D"/>
    <w:multiLevelType w:val="multilevel"/>
    <w:tmpl w:val="A07C1BAC"/>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13457C23"/>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981F44"/>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9F74C22"/>
    <w:multiLevelType w:val="hybridMultilevel"/>
    <w:tmpl w:val="F6E07440"/>
    <w:lvl w:ilvl="0" w:tplc="0554AF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1E96283C"/>
    <w:multiLevelType w:val="hybridMultilevel"/>
    <w:tmpl w:val="5C64ED0C"/>
    <w:lvl w:ilvl="0" w:tplc="0554AF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261482"/>
    <w:multiLevelType w:val="hybridMultilevel"/>
    <w:tmpl w:val="F5B49F40"/>
    <w:lvl w:ilvl="0" w:tplc="32F097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9E7D7F"/>
    <w:multiLevelType w:val="hybridMultilevel"/>
    <w:tmpl w:val="6570D2FC"/>
    <w:lvl w:ilvl="0" w:tplc="7A7EBD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8">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A86394"/>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3">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7840D7"/>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2474278"/>
    <w:multiLevelType w:val="multilevel"/>
    <w:tmpl w:val="5EC0866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5AA2CA3"/>
    <w:multiLevelType w:val="hybridMultilevel"/>
    <w:tmpl w:val="39144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B37EF0"/>
    <w:multiLevelType w:val="singleLevel"/>
    <w:tmpl w:val="203E745C"/>
    <w:lvl w:ilvl="0">
      <w:start w:val="5"/>
      <w:numFmt w:val="bullet"/>
      <w:lvlText w:val="-"/>
      <w:lvlJc w:val="left"/>
      <w:pPr>
        <w:tabs>
          <w:tab w:val="num" w:pos="360"/>
        </w:tabs>
        <w:ind w:left="360" w:hanging="360"/>
      </w:pPr>
    </w:lvl>
  </w:abstractNum>
  <w:abstractNum w:abstractNumId="32">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9DF6828"/>
    <w:multiLevelType w:val="hybridMultilevel"/>
    <w:tmpl w:val="25582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71625B"/>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nsid w:val="70931935"/>
    <w:multiLevelType w:val="hybridMultilevel"/>
    <w:tmpl w:val="73F4C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260E0F"/>
    <w:multiLevelType w:val="hybridMultilevel"/>
    <w:tmpl w:val="B2B8D9D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3">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8"/>
  </w:num>
  <w:num w:numId="2">
    <w:abstractNumId w:val="34"/>
  </w:num>
  <w:num w:numId="3">
    <w:abstractNumId w:val="0"/>
  </w:num>
  <w:num w:numId="4">
    <w:abstractNumId w:val="6"/>
  </w:num>
  <w:num w:numId="5">
    <w:abstractNumId w:val="37"/>
  </w:num>
  <w:num w:numId="6">
    <w:abstractNumId w:val="42"/>
  </w:num>
  <w:num w:numId="7">
    <w:abstractNumId w:val="23"/>
  </w:num>
  <w:num w:numId="8">
    <w:abstractNumId w:val="32"/>
  </w:num>
  <w:num w:numId="9">
    <w:abstractNumId w:val="40"/>
  </w:num>
  <w:num w:numId="10">
    <w:abstractNumId w:val="36"/>
  </w:num>
  <w:num w:numId="11">
    <w:abstractNumId w:val="3"/>
  </w:num>
  <w:num w:numId="12">
    <w:abstractNumId w:val="25"/>
  </w:num>
  <w:num w:numId="13">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4">
    <w:abstractNumId w:val="31"/>
  </w:num>
  <w:num w:numId="15">
    <w:abstractNumId w:val="43"/>
  </w:num>
  <w:num w:numId="16">
    <w:abstractNumId w:val="21"/>
  </w:num>
  <w:num w:numId="17">
    <w:abstractNumId w:val="17"/>
  </w:num>
  <w:num w:numId="18">
    <w:abstractNumId w:val="8"/>
  </w:num>
  <w:num w:numId="19">
    <w:abstractNumId w:val="13"/>
  </w:num>
  <w:num w:numId="20">
    <w:abstractNumId w:val="22"/>
  </w:num>
  <w:num w:numId="21">
    <w:abstractNumId w:val="41"/>
  </w:num>
  <w:num w:numId="22">
    <w:abstractNumId w:val="11"/>
  </w:num>
  <w:num w:numId="23">
    <w:abstractNumId w:val="5"/>
  </w:num>
  <w:num w:numId="24">
    <w:abstractNumId w:val="18"/>
  </w:num>
  <w:num w:numId="25">
    <w:abstractNumId w:val="20"/>
  </w:num>
  <w:num w:numId="26">
    <w:abstractNumId w:val="24"/>
  </w:num>
  <w:num w:numId="27">
    <w:abstractNumId w:val="27"/>
  </w:num>
  <w:num w:numId="28">
    <w:abstractNumId w:val="39"/>
  </w:num>
  <w:num w:numId="29">
    <w:abstractNumId w:val="4"/>
  </w:num>
  <w:num w:numId="30">
    <w:abstractNumId w:val="26"/>
  </w:num>
  <w:num w:numId="31">
    <w:abstractNumId w:val="35"/>
  </w:num>
  <w:num w:numId="32">
    <w:abstractNumId w:val="16"/>
  </w:num>
  <w:num w:numId="33">
    <w:abstractNumId w:val="19"/>
  </w:num>
  <w:num w:numId="34">
    <w:abstractNumId w:val="9"/>
  </w:num>
  <w:num w:numId="35">
    <w:abstractNumId w:val="10"/>
  </w:num>
  <w:num w:numId="36">
    <w:abstractNumId w:val="33"/>
  </w:num>
  <w:num w:numId="37">
    <w:abstractNumId w:val="14"/>
  </w:num>
  <w:num w:numId="38">
    <w:abstractNumId w:val="12"/>
  </w:num>
  <w:num w:numId="39">
    <w:abstractNumId w:val="15"/>
  </w:num>
  <w:num w:numId="40">
    <w:abstractNumId w:val="38"/>
  </w:num>
  <w:num w:numId="41">
    <w:abstractNumId w:val="30"/>
  </w:num>
  <w:num w:numId="42">
    <w:abstractNumId w:val="29"/>
  </w:num>
  <w:num w:numId="43">
    <w:abstractNumId w:val="7"/>
  </w:num>
  <w:num w:numId="44">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C03"/>
    <w:rsid w:val="00014DB5"/>
    <w:rsid w:val="000239C9"/>
    <w:rsid w:val="00023E4F"/>
    <w:rsid w:val="00034D88"/>
    <w:rsid w:val="00041C72"/>
    <w:rsid w:val="0004236F"/>
    <w:rsid w:val="00054DE1"/>
    <w:rsid w:val="00055629"/>
    <w:rsid w:val="0005613A"/>
    <w:rsid w:val="000562FD"/>
    <w:rsid w:val="000605ED"/>
    <w:rsid w:val="0006290E"/>
    <w:rsid w:val="00065371"/>
    <w:rsid w:val="00065FA3"/>
    <w:rsid w:val="000722A9"/>
    <w:rsid w:val="00074B34"/>
    <w:rsid w:val="00075A02"/>
    <w:rsid w:val="00076419"/>
    <w:rsid w:val="00076B14"/>
    <w:rsid w:val="00080375"/>
    <w:rsid w:val="0008529A"/>
    <w:rsid w:val="00086373"/>
    <w:rsid w:val="00090E85"/>
    <w:rsid w:val="0009186C"/>
    <w:rsid w:val="00092D5A"/>
    <w:rsid w:val="00094936"/>
    <w:rsid w:val="00094D74"/>
    <w:rsid w:val="00095190"/>
    <w:rsid w:val="000962BB"/>
    <w:rsid w:val="000979D3"/>
    <w:rsid w:val="000A2EFF"/>
    <w:rsid w:val="000A3AF0"/>
    <w:rsid w:val="000C3E7E"/>
    <w:rsid w:val="000C4ABE"/>
    <w:rsid w:val="000D1C18"/>
    <w:rsid w:val="000D3D75"/>
    <w:rsid w:val="000D687E"/>
    <w:rsid w:val="000E12A7"/>
    <w:rsid w:val="000E3E13"/>
    <w:rsid w:val="000E4166"/>
    <w:rsid w:val="000F17D9"/>
    <w:rsid w:val="0010429C"/>
    <w:rsid w:val="00117563"/>
    <w:rsid w:val="00120CF6"/>
    <w:rsid w:val="00124CC0"/>
    <w:rsid w:val="001275FB"/>
    <w:rsid w:val="00133BB4"/>
    <w:rsid w:val="00133D58"/>
    <w:rsid w:val="00146F5D"/>
    <w:rsid w:val="001528A9"/>
    <w:rsid w:val="00153C61"/>
    <w:rsid w:val="0015460E"/>
    <w:rsid w:val="0015487A"/>
    <w:rsid w:val="00155315"/>
    <w:rsid w:val="001567A7"/>
    <w:rsid w:val="00161291"/>
    <w:rsid w:val="00172C24"/>
    <w:rsid w:val="001756E4"/>
    <w:rsid w:val="001862EE"/>
    <w:rsid w:val="001952BC"/>
    <w:rsid w:val="0019633F"/>
    <w:rsid w:val="00197411"/>
    <w:rsid w:val="001A27CD"/>
    <w:rsid w:val="001A3ECF"/>
    <w:rsid w:val="001A6824"/>
    <w:rsid w:val="001A7FDC"/>
    <w:rsid w:val="001B1151"/>
    <w:rsid w:val="001B1998"/>
    <w:rsid w:val="001B382A"/>
    <w:rsid w:val="001B3D2E"/>
    <w:rsid w:val="001C0415"/>
    <w:rsid w:val="001C149E"/>
    <w:rsid w:val="001D2D9C"/>
    <w:rsid w:val="001D3C73"/>
    <w:rsid w:val="001D4880"/>
    <w:rsid w:val="001D5FBE"/>
    <w:rsid w:val="001D6BD6"/>
    <w:rsid w:val="001D74C8"/>
    <w:rsid w:val="001E16B4"/>
    <w:rsid w:val="001E44AD"/>
    <w:rsid w:val="001F799E"/>
    <w:rsid w:val="001F7F45"/>
    <w:rsid w:val="00201C29"/>
    <w:rsid w:val="00202734"/>
    <w:rsid w:val="0020471D"/>
    <w:rsid w:val="00206B30"/>
    <w:rsid w:val="00206B9B"/>
    <w:rsid w:val="00210B94"/>
    <w:rsid w:val="0022338F"/>
    <w:rsid w:val="00227DFF"/>
    <w:rsid w:val="00235134"/>
    <w:rsid w:val="00235DA7"/>
    <w:rsid w:val="00241B08"/>
    <w:rsid w:val="00243D94"/>
    <w:rsid w:val="00244A19"/>
    <w:rsid w:val="002476FE"/>
    <w:rsid w:val="002506E7"/>
    <w:rsid w:val="0025289F"/>
    <w:rsid w:val="00255731"/>
    <w:rsid w:val="00256591"/>
    <w:rsid w:val="00257D9E"/>
    <w:rsid w:val="0026044E"/>
    <w:rsid w:val="002617C1"/>
    <w:rsid w:val="00262C5E"/>
    <w:rsid w:val="00263D0B"/>
    <w:rsid w:val="00263F27"/>
    <w:rsid w:val="00265549"/>
    <w:rsid w:val="002674A2"/>
    <w:rsid w:val="00272B25"/>
    <w:rsid w:val="002749EA"/>
    <w:rsid w:val="0027679F"/>
    <w:rsid w:val="002821F2"/>
    <w:rsid w:val="00284F91"/>
    <w:rsid w:val="00285078"/>
    <w:rsid w:val="002909E3"/>
    <w:rsid w:val="00295791"/>
    <w:rsid w:val="00296F1C"/>
    <w:rsid w:val="002A1525"/>
    <w:rsid w:val="002A250C"/>
    <w:rsid w:val="002A2BB3"/>
    <w:rsid w:val="002A5796"/>
    <w:rsid w:val="002A623C"/>
    <w:rsid w:val="002A697D"/>
    <w:rsid w:val="002A7B42"/>
    <w:rsid w:val="002C2BEE"/>
    <w:rsid w:val="002C361B"/>
    <w:rsid w:val="002D4495"/>
    <w:rsid w:val="002D4B8B"/>
    <w:rsid w:val="002D4E33"/>
    <w:rsid w:val="002D6C36"/>
    <w:rsid w:val="002E1671"/>
    <w:rsid w:val="002E24D3"/>
    <w:rsid w:val="002E3368"/>
    <w:rsid w:val="002E5DDC"/>
    <w:rsid w:val="002F0D1F"/>
    <w:rsid w:val="002F1225"/>
    <w:rsid w:val="002F1E9C"/>
    <w:rsid w:val="002F6D94"/>
    <w:rsid w:val="0030459B"/>
    <w:rsid w:val="00306883"/>
    <w:rsid w:val="00310C27"/>
    <w:rsid w:val="00312913"/>
    <w:rsid w:val="003140CB"/>
    <w:rsid w:val="003202E6"/>
    <w:rsid w:val="00320920"/>
    <w:rsid w:val="00321518"/>
    <w:rsid w:val="00324752"/>
    <w:rsid w:val="00326755"/>
    <w:rsid w:val="0032702F"/>
    <w:rsid w:val="00330157"/>
    <w:rsid w:val="003307EC"/>
    <w:rsid w:val="00331ED2"/>
    <w:rsid w:val="0034007A"/>
    <w:rsid w:val="003442F7"/>
    <w:rsid w:val="00347E09"/>
    <w:rsid w:val="00353E6E"/>
    <w:rsid w:val="003546DE"/>
    <w:rsid w:val="00354A23"/>
    <w:rsid w:val="003553CB"/>
    <w:rsid w:val="00363BCF"/>
    <w:rsid w:val="00365491"/>
    <w:rsid w:val="0036627C"/>
    <w:rsid w:val="003663BD"/>
    <w:rsid w:val="003757CE"/>
    <w:rsid w:val="00380552"/>
    <w:rsid w:val="003961D7"/>
    <w:rsid w:val="003A15E1"/>
    <w:rsid w:val="003A1CD4"/>
    <w:rsid w:val="003A25A3"/>
    <w:rsid w:val="003A3D95"/>
    <w:rsid w:val="003A76F7"/>
    <w:rsid w:val="003A7E51"/>
    <w:rsid w:val="003B331A"/>
    <w:rsid w:val="003D1054"/>
    <w:rsid w:val="003D4B39"/>
    <w:rsid w:val="003E1D01"/>
    <w:rsid w:val="003E69C2"/>
    <w:rsid w:val="003F1914"/>
    <w:rsid w:val="003F4403"/>
    <w:rsid w:val="003F529C"/>
    <w:rsid w:val="003F67FA"/>
    <w:rsid w:val="003F7EEF"/>
    <w:rsid w:val="00400DA9"/>
    <w:rsid w:val="00402275"/>
    <w:rsid w:val="004053BE"/>
    <w:rsid w:val="00407E08"/>
    <w:rsid w:val="00407E61"/>
    <w:rsid w:val="0041212C"/>
    <w:rsid w:val="004146F3"/>
    <w:rsid w:val="00423193"/>
    <w:rsid w:val="00423F9D"/>
    <w:rsid w:val="00425176"/>
    <w:rsid w:val="0043313A"/>
    <w:rsid w:val="00434B89"/>
    <w:rsid w:val="004355B1"/>
    <w:rsid w:val="00435BE9"/>
    <w:rsid w:val="00441767"/>
    <w:rsid w:val="004440E0"/>
    <w:rsid w:val="00451F28"/>
    <w:rsid w:val="0045746D"/>
    <w:rsid w:val="004613C7"/>
    <w:rsid w:val="00461F27"/>
    <w:rsid w:val="004641F2"/>
    <w:rsid w:val="00464265"/>
    <w:rsid w:val="004643C1"/>
    <w:rsid w:val="00465EFE"/>
    <w:rsid w:val="004746B7"/>
    <w:rsid w:val="00476A23"/>
    <w:rsid w:val="00477447"/>
    <w:rsid w:val="00477467"/>
    <w:rsid w:val="004831D4"/>
    <w:rsid w:val="0048593E"/>
    <w:rsid w:val="004915AC"/>
    <w:rsid w:val="00493115"/>
    <w:rsid w:val="0049336C"/>
    <w:rsid w:val="00493778"/>
    <w:rsid w:val="00493B42"/>
    <w:rsid w:val="00497BF4"/>
    <w:rsid w:val="004A2B9A"/>
    <w:rsid w:val="004A7D38"/>
    <w:rsid w:val="004B26F6"/>
    <w:rsid w:val="004C0A2B"/>
    <w:rsid w:val="004C0D32"/>
    <w:rsid w:val="004C0F41"/>
    <w:rsid w:val="004C263A"/>
    <w:rsid w:val="004C54F6"/>
    <w:rsid w:val="004E16F7"/>
    <w:rsid w:val="004E2884"/>
    <w:rsid w:val="004E70CF"/>
    <w:rsid w:val="004E7D69"/>
    <w:rsid w:val="004F1C8B"/>
    <w:rsid w:val="004F2E63"/>
    <w:rsid w:val="004F477E"/>
    <w:rsid w:val="004F47FF"/>
    <w:rsid w:val="004F5E6A"/>
    <w:rsid w:val="004F62A4"/>
    <w:rsid w:val="004F692D"/>
    <w:rsid w:val="004F6A52"/>
    <w:rsid w:val="00500889"/>
    <w:rsid w:val="00502231"/>
    <w:rsid w:val="0050327D"/>
    <w:rsid w:val="005127F3"/>
    <w:rsid w:val="00514F43"/>
    <w:rsid w:val="005154DB"/>
    <w:rsid w:val="00522CF0"/>
    <w:rsid w:val="005355E6"/>
    <w:rsid w:val="00536A8C"/>
    <w:rsid w:val="005445A9"/>
    <w:rsid w:val="00550D0B"/>
    <w:rsid w:val="0055416B"/>
    <w:rsid w:val="00554605"/>
    <w:rsid w:val="0055621C"/>
    <w:rsid w:val="00562D4F"/>
    <w:rsid w:val="0056362E"/>
    <w:rsid w:val="00570291"/>
    <w:rsid w:val="00575CD5"/>
    <w:rsid w:val="00576C64"/>
    <w:rsid w:val="00583E9F"/>
    <w:rsid w:val="005844F4"/>
    <w:rsid w:val="005855F4"/>
    <w:rsid w:val="005915A7"/>
    <w:rsid w:val="00595197"/>
    <w:rsid w:val="00596806"/>
    <w:rsid w:val="00597680"/>
    <w:rsid w:val="005A55CF"/>
    <w:rsid w:val="005A5DA9"/>
    <w:rsid w:val="005B54FA"/>
    <w:rsid w:val="005B5F2D"/>
    <w:rsid w:val="005B5FB2"/>
    <w:rsid w:val="005C5482"/>
    <w:rsid w:val="005D28A5"/>
    <w:rsid w:val="005E0E1A"/>
    <w:rsid w:val="005E6DE7"/>
    <w:rsid w:val="005F1A52"/>
    <w:rsid w:val="005F2031"/>
    <w:rsid w:val="005F34F9"/>
    <w:rsid w:val="005F6B32"/>
    <w:rsid w:val="0060373F"/>
    <w:rsid w:val="00607FFD"/>
    <w:rsid w:val="00612672"/>
    <w:rsid w:val="0061537B"/>
    <w:rsid w:val="00616EDE"/>
    <w:rsid w:val="00626F77"/>
    <w:rsid w:val="00627A31"/>
    <w:rsid w:val="00631BD5"/>
    <w:rsid w:val="006357EC"/>
    <w:rsid w:val="00641AE0"/>
    <w:rsid w:val="00644590"/>
    <w:rsid w:val="00646A50"/>
    <w:rsid w:val="0065045C"/>
    <w:rsid w:val="0065139F"/>
    <w:rsid w:val="00653008"/>
    <w:rsid w:val="0066725A"/>
    <w:rsid w:val="00667C35"/>
    <w:rsid w:val="006768D3"/>
    <w:rsid w:val="006819F2"/>
    <w:rsid w:val="006839B4"/>
    <w:rsid w:val="0069103B"/>
    <w:rsid w:val="006953F1"/>
    <w:rsid w:val="006A0E6F"/>
    <w:rsid w:val="006A13C6"/>
    <w:rsid w:val="006A6212"/>
    <w:rsid w:val="006B45B6"/>
    <w:rsid w:val="006B7C6F"/>
    <w:rsid w:val="006C06F8"/>
    <w:rsid w:val="006C0B9E"/>
    <w:rsid w:val="006C17A1"/>
    <w:rsid w:val="006C39FD"/>
    <w:rsid w:val="006C52C4"/>
    <w:rsid w:val="006C5643"/>
    <w:rsid w:val="006C5B89"/>
    <w:rsid w:val="006D3D63"/>
    <w:rsid w:val="006D49C5"/>
    <w:rsid w:val="006E570E"/>
    <w:rsid w:val="006E5927"/>
    <w:rsid w:val="006E6A33"/>
    <w:rsid w:val="006F19A3"/>
    <w:rsid w:val="006F6FF7"/>
    <w:rsid w:val="007008AB"/>
    <w:rsid w:val="007032D1"/>
    <w:rsid w:val="00703773"/>
    <w:rsid w:val="007050DF"/>
    <w:rsid w:val="00711D62"/>
    <w:rsid w:val="00712ABE"/>
    <w:rsid w:val="00716EEE"/>
    <w:rsid w:val="00720BB1"/>
    <w:rsid w:val="007261F8"/>
    <w:rsid w:val="00730E27"/>
    <w:rsid w:val="0073141B"/>
    <w:rsid w:val="00734594"/>
    <w:rsid w:val="0073482C"/>
    <w:rsid w:val="00734A92"/>
    <w:rsid w:val="0073538B"/>
    <w:rsid w:val="0073581B"/>
    <w:rsid w:val="0073737C"/>
    <w:rsid w:val="00737D6B"/>
    <w:rsid w:val="00742837"/>
    <w:rsid w:val="007451FE"/>
    <w:rsid w:val="00751B83"/>
    <w:rsid w:val="0075397D"/>
    <w:rsid w:val="00755A6D"/>
    <w:rsid w:val="0076108E"/>
    <w:rsid w:val="00773209"/>
    <w:rsid w:val="00774093"/>
    <w:rsid w:val="00782C20"/>
    <w:rsid w:val="00783C10"/>
    <w:rsid w:val="00784911"/>
    <w:rsid w:val="007859A1"/>
    <w:rsid w:val="007864A0"/>
    <w:rsid w:val="00793FA0"/>
    <w:rsid w:val="007A15F8"/>
    <w:rsid w:val="007A2005"/>
    <w:rsid w:val="007B03ED"/>
    <w:rsid w:val="007B3C75"/>
    <w:rsid w:val="007C06E5"/>
    <w:rsid w:val="007C0FA1"/>
    <w:rsid w:val="007C3FB1"/>
    <w:rsid w:val="007C641B"/>
    <w:rsid w:val="007D2331"/>
    <w:rsid w:val="007D5F06"/>
    <w:rsid w:val="007F410C"/>
    <w:rsid w:val="007F45EC"/>
    <w:rsid w:val="00800887"/>
    <w:rsid w:val="00816B83"/>
    <w:rsid w:val="00827BBF"/>
    <w:rsid w:val="008314E6"/>
    <w:rsid w:val="008458F5"/>
    <w:rsid w:val="00847850"/>
    <w:rsid w:val="00850024"/>
    <w:rsid w:val="00851A94"/>
    <w:rsid w:val="008539A9"/>
    <w:rsid w:val="00854E30"/>
    <w:rsid w:val="00855671"/>
    <w:rsid w:val="0085728A"/>
    <w:rsid w:val="0088133D"/>
    <w:rsid w:val="00881C26"/>
    <w:rsid w:val="00891DD0"/>
    <w:rsid w:val="00895773"/>
    <w:rsid w:val="00896E22"/>
    <w:rsid w:val="00896E82"/>
    <w:rsid w:val="008A0B89"/>
    <w:rsid w:val="008A5370"/>
    <w:rsid w:val="008A6E41"/>
    <w:rsid w:val="008B2DC9"/>
    <w:rsid w:val="008B719A"/>
    <w:rsid w:val="008B71EA"/>
    <w:rsid w:val="008C1E1C"/>
    <w:rsid w:val="008C27AD"/>
    <w:rsid w:val="008C6BC8"/>
    <w:rsid w:val="008D32A2"/>
    <w:rsid w:val="008D395A"/>
    <w:rsid w:val="008D75BA"/>
    <w:rsid w:val="008E09C8"/>
    <w:rsid w:val="008E193F"/>
    <w:rsid w:val="008E5E24"/>
    <w:rsid w:val="008F227E"/>
    <w:rsid w:val="008F6A6B"/>
    <w:rsid w:val="009006AF"/>
    <w:rsid w:val="00903A95"/>
    <w:rsid w:val="00904490"/>
    <w:rsid w:val="00920DE6"/>
    <w:rsid w:val="00922CEF"/>
    <w:rsid w:val="00923B95"/>
    <w:rsid w:val="00925559"/>
    <w:rsid w:val="00933D39"/>
    <w:rsid w:val="00941B29"/>
    <w:rsid w:val="00941BA7"/>
    <w:rsid w:val="00942ACA"/>
    <w:rsid w:val="00945FA3"/>
    <w:rsid w:val="0094660A"/>
    <w:rsid w:val="0095110D"/>
    <w:rsid w:val="00951A98"/>
    <w:rsid w:val="009528D0"/>
    <w:rsid w:val="0095642E"/>
    <w:rsid w:val="0096035F"/>
    <w:rsid w:val="0096060F"/>
    <w:rsid w:val="009660C7"/>
    <w:rsid w:val="00972C04"/>
    <w:rsid w:val="00983B8F"/>
    <w:rsid w:val="00992204"/>
    <w:rsid w:val="0099622C"/>
    <w:rsid w:val="00996F7E"/>
    <w:rsid w:val="00997816"/>
    <w:rsid w:val="009A155A"/>
    <w:rsid w:val="009A55F2"/>
    <w:rsid w:val="009B0509"/>
    <w:rsid w:val="009B6897"/>
    <w:rsid w:val="009D3098"/>
    <w:rsid w:val="009D3DD0"/>
    <w:rsid w:val="009D47AB"/>
    <w:rsid w:val="009E044A"/>
    <w:rsid w:val="009E103C"/>
    <w:rsid w:val="009E6FC8"/>
    <w:rsid w:val="009F1820"/>
    <w:rsid w:val="009F24F3"/>
    <w:rsid w:val="009F5E1C"/>
    <w:rsid w:val="009F7198"/>
    <w:rsid w:val="00A00ADF"/>
    <w:rsid w:val="00A062AA"/>
    <w:rsid w:val="00A13BBF"/>
    <w:rsid w:val="00A143AA"/>
    <w:rsid w:val="00A22C43"/>
    <w:rsid w:val="00A25A4A"/>
    <w:rsid w:val="00A273D0"/>
    <w:rsid w:val="00A342F5"/>
    <w:rsid w:val="00A35F3F"/>
    <w:rsid w:val="00A43E5B"/>
    <w:rsid w:val="00A47F02"/>
    <w:rsid w:val="00A5237B"/>
    <w:rsid w:val="00A5353B"/>
    <w:rsid w:val="00A5516A"/>
    <w:rsid w:val="00A55F97"/>
    <w:rsid w:val="00A5767D"/>
    <w:rsid w:val="00A57E18"/>
    <w:rsid w:val="00A70878"/>
    <w:rsid w:val="00A71647"/>
    <w:rsid w:val="00A71B20"/>
    <w:rsid w:val="00A74707"/>
    <w:rsid w:val="00A762C2"/>
    <w:rsid w:val="00A80977"/>
    <w:rsid w:val="00A84C44"/>
    <w:rsid w:val="00A85695"/>
    <w:rsid w:val="00A87ACC"/>
    <w:rsid w:val="00A91339"/>
    <w:rsid w:val="00A91481"/>
    <w:rsid w:val="00A92368"/>
    <w:rsid w:val="00A97C55"/>
    <w:rsid w:val="00AA09A5"/>
    <w:rsid w:val="00AA3E87"/>
    <w:rsid w:val="00AA598B"/>
    <w:rsid w:val="00AB3334"/>
    <w:rsid w:val="00AB6797"/>
    <w:rsid w:val="00AB7390"/>
    <w:rsid w:val="00AC2990"/>
    <w:rsid w:val="00AC310E"/>
    <w:rsid w:val="00AC453A"/>
    <w:rsid w:val="00AC481D"/>
    <w:rsid w:val="00AC5407"/>
    <w:rsid w:val="00AC78FE"/>
    <w:rsid w:val="00AC7EF8"/>
    <w:rsid w:val="00AD3E88"/>
    <w:rsid w:val="00AD5E0B"/>
    <w:rsid w:val="00AD7B17"/>
    <w:rsid w:val="00AE3B48"/>
    <w:rsid w:val="00AE3E0E"/>
    <w:rsid w:val="00AF3931"/>
    <w:rsid w:val="00AF4E99"/>
    <w:rsid w:val="00B036D9"/>
    <w:rsid w:val="00B1052E"/>
    <w:rsid w:val="00B10BEA"/>
    <w:rsid w:val="00B10EFB"/>
    <w:rsid w:val="00B17054"/>
    <w:rsid w:val="00B24F7A"/>
    <w:rsid w:val="00B25CE6"/>
    <w:rsid w:val="00B261E1"/>
    <w:rsid w:val="00B264C0"/>
    <w:rsid w:val="00B30497"/>
    <w:rsid w:val="00B32944"/>
    <w:rsid w:val="00B368AD"/>
    <w:rsid w:val="00B47293"/>
    <w:rsid w:val="00B56472"/>
    <w:rsid w:val="00B626D4"/>
    <w:rsid w:val="00B66676"/>
    <w:rsid w:val="00B667D6"/>
    <w:rsid w:val="00B66FE1"/>
    <w:rsid w:val="00B77172"/>
    <w:rsid w:val="00B82969"/>
    <w:rsid w:val="00B8322D"/>
    <w:rsid w:val="00B83576"/>
    <w:rsid w:val="00B86D8A"/>
    <w:rsid w:val="00B91706"/>
    <w:rsid w:val="00B9344B"/>
    <w:rsid w:val="00B93B41"/>
    <w:rsid w:val="00B945E5"/>
    <w:rsid w:val="00BA21E3"/>
    <w:rsid w:val="00BA75EC"/>
    <w:rsid w:val="00BA7B01"/>
    <w:rsid w:val="00BB45F8"/>
    <w:rsid w:val="00BB70A1"/>
    <w:rsid w:val="00BC0D2D"/>
    <w:rsid w:val="00BC2AA9"/>
    <w:rsid w:val="00BC5032"/>
    <w:rsid w:val="00BC5811"/>
    <w:rsid w:val="00BE0F77"/>
    <w:rsid w:val="00BE3EEF"/>
    <w:rsid w:val="00C00DB7"/>
    <w:rsid w:val="00C03B96"/>
    <w:rsid w:val="00C052D4"/>
    <w:rsid w:val="00C071F3"/>
    <w:rsid w:val="00C141B9"/>
    <w:rsid w:val="00C17939"/>
    <w:rsid w:val="00C22234"/>
    <w:rsid w:val="00C25EC6"/>
    <w:rsid w:val="00C300EE"/>
    <w:rsid w:val="00C3023B"/>
    <w:rsid w:val="00C31C67"/>
    <w:rsid w:val="00C3398D"/>
    <w:rsid w:val="00C33D49"/>
    <w:rsid w:val="00C34576"/>
    <w:rsid w:val="00C361B8"/>
    <w:rsid w:val="00C37FC8"/>
    <w:rsid w:val="00C4456B"/>
    <w:rsid w:val="00C47175"/>
    <w:rsid w:val="00C523CE"/>
    <w:rsid w:val="00C56BA4"/>
    <w:rsid w:val="00C636FF"/>
    <w:rsid w:val="00C654C9"/>
    <w:rsid w:val="00C67218"/>
    <w:rsid w:val="00C71D1E"/>
    <w:rsid w:val="00C72794"/>
    <w:rsid w:val="00C728E6"/>
    <w:rsid w:val="00C83CD1"/>
    <w:rsid w:val="00C83D31"/>
    <w:rsid w:val="00C85BF8"/>
    <w:rsid w:val="00C95768"/>
    <w:rsid w:val="00C958A4"/>
    <w:rsid w:val="00CA1EB2"/>
    <w:rsid w:val="00CA3BB2"/>
    <w:rsid w:val="00CA4002"/>
    <w:rsid w:val="00CA6E28"/>
    <w:rsid w:val="00CB79CA"/>
    <w:rsid w:val="00CC5FEF"/>
    <w:rsid w:val="00CC7254"/>
    <w:rsid w:val="00CD4519"/>
    <w:rsid w:val="00CD517A"/>
    <w:rsid w:val="00CD6FB7"/>
    <w:rsid w:val="00CD7D27"/>
    <w:rsid w:val="00CE131B"/>
    <w:rsid w:val="00CE3E3B"/>
    <w:rsid w:val="00CE4433"/>
    <w:rsid w:val="00CF142F"/>
    <w:rsid w:val="00CF67DD"/>
    <w:rsid w:val="00CF706F"/>
    <w:rsid w:val="00CF78D5"/>
    <w:rsid w:val="00D04F66"/>
    <w:rsid w:val="00D177DC"/>
    <w:rsid w:val="00D215E7"/>
    <w:rsid w:val="00D23D86"/>
    <w:rsid w:val="00D24AAC"/>
    <w:rsid w:val="00D30B92"/>
    <w:rsid w:val="00D34606"/>
    <w:rsid w:val="00D4044D"/>
    <w:rsid w:val="00D45EBA"/>
    <w:rsid w:val="00D50F49"/>
    <w:rsid w:val="00D57D70"/>
    <w:rsid w:val="00D627E3"/>
    <w:rsid w:val="00D64A38"/>
    <w:rsid w:val="00D73082"/>
    <w:rsid w:val="00D82192"/>
    <w:rsid w:val="00D85A1B"/>
    <w:rsid w:val="00D8747B"/>
    <w:rsid w:val="00D87A87"/>
    <w:rsid w:val="00DA4D48"/>
    <w:rsid w:val="00DA7C38"/>
    <w:rsid w:val="00DB0A30"/>
    <w:rsid w:val="00DB1473"/>
    <w:rsid w:val="00DC3EE1"/>
    <w:rsid w:val="00DC403C"/>
    <w:rsid w:val="00DD3881"/>
    <w:rsid w:val="00DE5E48"/>
    <w:rsid w:val="00DE6666"/>
    <w:rsid w:val="00DF1A01"/>
    <w:rsid w:val="00DF1DB4"/>
    <w:rsid w:val="00DF3200"/>
    <w:rsid w:val="00DF3213"/>
    <w:rsid w:val="00E034A7"/>
    <w:rsid w:val="00E06087"/>
    <w:rsid w:val="00E076AD"/>
    <w:rsid w:val="00E11408"/>
    <w:rsid w:val="00E13488"/>
    <w:rsid w:val="00E23692"/>
    <w:rsid w:val="00E247D2"/>
    <w:rsid w:val="00E30AFB"/>
    <w:rsid w:val="00E415E3"/>
    <w:rsid w:val="00E479EE"/>
    <w:rsid w:val="00E51C8A"/>
    <w:rsid w:val="00E52C7B"/>
    <w:rsid w:val="00E615FE"/>
    <w:rsid w:val="00E623A4"/>
    <w:rsid w:val="00E63598"/>
    <w:rsid w:val="00E647C7"/>
    <w:rsid w:val="00E64D3B"/>
    <w:rsid w:val="00E70A92"/>
    <w:rsid w:val="00E8373A"/>
    <w:rsid w:val="00E83ECE"/>
    <w:rsid w:val="00E867BE"/>
    <w:rsid w:val="00E91D76"/>
    <w:rsid w:val="00E94575"/>
    <w:rsid w:val="00E96D4E"/>
    <w:rsid w:val="00EA0210"/>
    <w:rsid w:val="00EA4290"/>
    <w:rsid w:val="00EA429D"/>
    <w:rsid w:val="00EA5043"/>
    <w:rsid w:val="00EB1CCB"/>
    <w:rsid w:val="00EB5E63"/>
    <w:rsid w:val="00EB74EB"/>
    <w:rsid w:val="00EC3B5C"/>
    <w:rsid w:val="00EC4DDF"/>
    <w:rsid w:val="00EC4F67"/>
    <w:rsid w:val="00EC5E86"/>
    <w:rsid w:val="00ED22CA"/>
    <w:rsid w:val="00ED2756"/>
    <w:rsid w:val="00ED592C"/>
    <w:rsid w:val="00ED65A9"/>
    <w:rsid w:val="00EE33D7"/>
    <w:rsid w:val="00EE3A5B"/>
    <w:rsid w:val="00EE4ED3"/>
    <w:rsid w:val="00F04053"/>
    <w:rsid w:val="00F04E38"/>
    <w:rsid w:val="00F11110"/>
    <w:rsid w:val="00F141C0"/>
    <w:rsid w:val="00F1640F"/>
    <w:rsid w:val="00F20FE6"/>
    <w:rsid w:val="00F26DC3"/>
    <w:rsid w:val="00F319DD"/>
    <w:rsid w:val="00F37E38"/>
    <w:rsid w:val="00F40A46"/>
    <w:rsid w:val="00F45439"/>
    <w:rsid w:val="00F46041"/>
    <w:rsid w:val="00F52E2C"/>
    <w:rsid w:val="00F52F8B"/>
    <w:rsid w:val="00F5517A"/>
    <w:rsid w:val="00F66DCB"/>
    <w:rsid w:val="00F7544C"/>
    <w:rsid w:val="00F807F0"/>
    <w:rsid w:val="00F85B58"/>
    <w:rsid w:val="00F85D15"/>
    <w:rsid w:val="00F87C37"/>
    <w:rsid w:val="00FA4D15"/>
    <w:rsid w:val="00FB01AD"/>
    <w:rsid w:val="00FB3611"/>
    <w:rsid w:val="00FB5277"/>
    <w:rsid w:val="00FB7269"/>
    <w:rsid w:val="00FB7648"/>
    <w:rsid w:val="00FC0922"/>
    <w:rsid w:val="00FC7EA2"/>
    <w:rsid w:val="00FD1DFA"/>
    <w:rsid w:val="00FD66B8"/>
    <w:rsid w:val="00FE7029"/>
    <w:rsid w:val="00FF08DD"/>
    <w:rsid w:val="00FF1F4A"/>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uiPriority w:val="9"/>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uiPriority w:val="9"/>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a"/>
    <w:uiPriority w:val="39"/>
    <w:rsid w:val="00272B2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ltaViewInsertion">
    <w:name w:val="DeltaView Insertion"/>
    <w:rsid w:val="00272B25"/>
    <w:rPr>
      <w:color w:val="0000FF"/>
      <w:spacing w:val="0"/>
      <w:u w:val="double"/>
    </w:rPr>
  </w:style>
  <w:style w:type="table" w:customStyle="1" w:styleId="150">
    <w:name w:val="Сетка таблицы15"/>
    <w:basedOn w:val="a1"/>
    <w:next w:val="aa"/>
    <w:uiPriority w:val="59"/>
    <w:rsid w:val="00272B2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211153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com.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http://com.roseltorg.ru/"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3BE74EDF59B4FAB87702E7AA6C99C7A"/>
        <w:category>
          <w:name w:val="Общие"/>
          <w:gallery w:val="placeholder"/>
        </w:category>
        <w:types>
          <w:type w:val="bbPlcHdr"/>
        </w:types>
        <w:behaviors>
          <w:behavior w:val="content"/>
        </w:behaviors>
        <w:guid w:val="{00FE36BC-43AE-4A8F-831C-B0825ED950BE}"/>
      </w:docPartPr>
      <w:docPartBody>
        <w:p w:rsidR="00FB51EE" w:rsidRDefault="00FB51EE" w:rsidP="00FB51EE">
          <w:pPr>
            <w:pStyle w:val="63BE74EDF59B4FAB87702E7AA6C99C7A"/>
          </w:pPr>
          <w:r w:rsidRPr="00E45ECB">
            <w:rPr>
              <w:rStyle w:val="a3"/>
              <w:rFonts w:eastAsia="Calibri"/>
            </w:rPr>
            <w:t>Место для ввода текста.</w:t>
          </w:r>
        </w:p>
      </w:docPartBody>
    </w:docPart>
    <w:docPart>
      <w:docPartPr>
        <w:name w:val="A214CDD6B7CA4073AC37FF80839E756B"/>
        <w:category>
          <w:name w:val="Общие"/>
          <w:gallery w:val="placeholder"/>
        </w:category>
        <w:types>
          <w:type w:val="bbPlcHdr"/>
        </w:types>
        <w:behaviors>
          <w:behavior w:val="content"/>
        </w:behaviors>
        <w:guid w:val="{E3D5DC96-DE96-454D-8D86-8E64A4C77419}"/>
      </w:docPartPr>
      <w:docPartBody>
        <w:p w:rsidR="0041611B" w:rsidRDefault="00D866D5" w:rsidP="00D866D5">
          <w:pPr>
            <w:pStyle w:val="A214CDD6B7CA4073AC37FF80839E756B"/>
          </w:pPr>
          <w:r w:rsidRPr="00E14366">
            <w:rPr>
              <w:rStyle w:val="a3"/>
            </w:rPr>
            <w:t>Место для ввода текста.</w:t>
          </w:r>
        </w:p>
      </w:docPartBody>
    </w:docPart>
    <w:docPart>
      <w:docPartPr>
        <w:name w:val="01121FA986F3482CAF6696374D29787F"/>
        <w:category>
          <w:name w:val="Общие"/>
          <w:gallery w:val="placeholder"/>
        </w:category>
        <w:types>
          <w:type w:val="bbPlcHdr"/>
        </w:types>
        <w:behaviors>
          <w:behavior w:val="content"/>
        </w:behaviors>
        <w:guid w:val="{9DF7B427-5B11-4429-B620-66B24789B1C8}"/>
      </w:docPartPr>
      <w:docPartBody>
        <w:p w:rsidR="0041611B" w:rsidRDefault="00D866D5" w:rsidP="00D866D5">
          <w:pPr>
            <w:pStyle w:val="01121FA986F3482CAF6696374D29787F"/>
          </w:pPr>
          <w:r w:rsidRPr="00785FF8">
            <w:rPr>
              <w:rStyle w:val="a3"/>
            </w:rPr>
            <w:t>Место для ввода текста.</w:t>
          </w:r>
        </w:p>
      </w:docPartBody>
    </w:docPart>
    <w:docPart>
      <w:docPartPr>
        <w:name w:val="19CFF3C798184400BAD336376053F4E8"/>
        <w:category>
          <w:name w:val="Общие"/>
          <w:gallery w:val="placeholder"/>
        </w:category>
        <w:types>
          <w:type w:val="bbPlcHdr"/>
        </w:types>
        <w:behaviors>
          <w:behavior w:val="content"/>
        </w:behaviors>
        <w:guid w:val="{1CE57922-F364-4715-B792-540654779225}"/>
      </w:docPartPr>
      <w:docPartBody>
        <w:p w:rsidR="0041611B" w:rsidRDefault="00D866D5" w:rsidP="00D866D5">
          <w:pPr>
            <w:pStyle w:val="19CFF3C798184400BAD336376053F4E8"/>
          </w:pPr>
          <w:r w:rsidRPr="00C543D1">
            <w:rPr>
              <w:rStyle w:val="a3"/>
            </w:rPr>
            <w:t>Выберите элемент.</w:t>
          </w:r>
        </w:p>
      </w:docPartBody>
    </w:docPart>
    <w:docPart>
      <w:docPartPr>
        <w:name w:val="F2FDC7CBB4BA4A4895FC6DEEC82E515A"/>
        <w:category>
          <w:name w:val="Общие"/>
          <w:gallery w:val="placeholder"/>
        </w:category>
        <w:types>
          <w:type w:val="bbPlcHdr"/>
        </w:types>
        <w:behaviors>
          <w:behavior w:val="content"/>
        </w:behaviors>
        <w:guid w:val="{F8F20A3A-F0DE-4CA0-AB5B-0963071EB496}"/>
      </w:docPartPr>
      <w:docPartBody>
        <w:p w:rsidR="0041611B" w:rsidRDefault="00D866D5" w:rsidP="00D866D5">
          <w:pPr>
            <w:pStyle w:val="F2FDC7CBB4BA4A4895FC6DEEC82E515A"/>
          </w:pPr>
          <w:r w:rsidRPr="00C543D1">
            <w:rPr>
              <w:rStyle w:val="a3"/>
            </w:rPr>
            <w:t>Выберите элемент.</w:t>
          </w:r>
        </w:p>
      </w:docPartBody>
    </w:docPart>
    <w:docPart>
      <w:docPartPr>
        <w:name w:val="ABAF7E0E782341CF84D46345BF4424EB"/>
        <w:category>
          <w:name w:val="Общие"/>
          <w:gallery w:val="placeholder"/>
        </w:category>
        <w:types>
          <w:type w:val="bbPlcHdr"/>
        </w:types>
        <w:behaviors>
          <w:behavior w:val="content"/>
        </w:behaviors>
        <w:guid w:val="{679A1A95-65BA-47FE-A09E-73FCF21815F1}"/>
      </w:docPartPr>
      <w:docPartBody>
        <w:p w:rsidR="0041611B" w:rsidRDefault="00D866D5" w:rsidP="00D866D5">
          <w:pPr>
            <w:pStyle w:val="ABAF7E0E782341CF84D46345BF4424EB"/>
          </w:pPr>
          <w:r w:rsidRPr="00E14366">
            <w:rPr>
              <w:rStyle w:val="a3"/>
            </w:rPr>
            <w:t>Место для ввода текста.</w:t>
          </w:r>
        </w:p>
      </w:docPartBody>
    </w:docPart>
    <w:docPart>
      <w:docPartPr>
        <w:name w:val="F78016467B664764AC7BFC50E4E81F23"/>
        <w:category>
          <w:name w:val="Общие"/>
          <w:gallery w:val="placeholder"/>
        </w:category>
        <w:types>
          <w:type w:val="bbPlcHdr"/>
        </w:types>
        <w:behaviors>
          <w:behavior w:val="content"/>
        </w:behaviors>
        <w:guid w:val="{CDFEF396-E339-42D0-A7BE-B0567DA432E3}"/>
      </w:docPartPr>
      <w:docPartBody>
        <w:p w:rsidR="0041611B" w:rsidRDefault="00D866D5" w:rsidP="00D866D5">
          <w:pPr>
            <w:pStyle w:val="F78016467B664764AC7BFC50E4E81F23"/>
          </w:pPr>
          <w:r w:rsidRPr="00E45ECB">
            <w:rPr>
              <w:rStyle w:val="a3"/>
            </w:rPr>
            <w:t>Выберите элемент.</w:t>
          </w:r>
        </w:p>
      </w:docPartBody>
    </w:docPart>
    <w:docPart>
      <w:docPartPr>
        <w:name w:val="0E4ECD3806B8478D8E3EBF55F27C8A20"/>
        <w:category>
          <w:name w:val="Общие"/>
          <w:gallery w:val="placeholder"/>
        </w:category>
        <w:types>
          <w:type w:val="bbPlcHdr"/>
        </w:types>
        <w:behaviors>
          <w:behavior w:val="content"/>
        </w:behaviors>
        <w:guid w:val="{53A4C511-4AE3-46E4-B804-964DE15A92B7}"/>
      </w:docPartPr>
      <w:docPartBody>
        <w:p w:rsidR="0041611B" w:rsidRDefault="00D866D5" w:rsidP="00D866D5">
          <w:pPr>
            <w:pStyle w:val="0E4ECD3806B8478D8E3EBF55F27C8A20"/>
          </w:pPr>
          <w:r w:rsidRPr="00E14366">
            <w:rPr>
              <w:rStyle w:val="a3"/>
            </w:rPr>
            <w:t>Место для ввода текста.</w:t>
          </w:r>
        </w:p>
      </w:docPartBody>
    </w:docPart>
    <w:docPart>
      <w:docPartPr>
        <w:name w:val="B4AA2F1E1CC947F89234E09F16CA0E56"/>
        <w:category>
          <w:name w:val="Общие"/>
          <w:gallery w:val="placeholder"/>
        </w:category>
        <w:types>
          <w:type w:val="bbPlcHdr"/>
        </w:types>
        <w:behaviors>
          <w:behavior w:val="content"/>
        </w:behaviors>
        <w:guid w:val="{69AAF88F-49D7-424D-83EF-19C2623BB703}"/>
      </w:docPartPr>
      <w:docPartBody>
        <w:p w:rsidR="0041611B" w:rsidRDefault="00D866D5" w:rsidP="00D866D5">
          <w:pPr>
            <w:pStyle w:val="B4AA2F1E1CC947F89234E09F16CA0E56"/>
          </w:pPr>
          <w:r w:rsidRPr="00E14366">
            <w:rPr>
              <w:rStyle w:val="a3"/>
            </w:rPr>
            <w:t>Место для ввода текста.</w:t>
          </w:r>
        </w:p>
      </w:docPartBody>
    </w:docPart>
    <w:docPart>
      <w:docPartPr>
        <w:name w:val="B6DF8F28698043B294CFD8635D74979C"/>
        <w:category>
          <w:name w:val="Общие"/>
          <w:gallery w:val="placeholder"/>
        </w:category>
        <w:types>
          <w:type w:val="bbPlcHdr"/>
        </w:types>
        <w:behaviors>
          <w:behavior w:val="content"/>
        </w:behaviors>
        <w:guid w:val="{B8EF89DE-CEC8-45B7-8D30-7DB5C45E3482}"/>
      </w:docPartPr>
      <w:docPartBody>
        <w:p w:rsidR="0041611B" w:rsidRDefault="00D866D5" w:rsidP="00D866D5">
          <w:pPr>
            <w:pStyle w:val="B6DF8F28698043B294CFD8635D74979C"/>
          </w:pPr>
          <w:r w:rsidRPr="00E14366">
            <w:rPr>
              <w:rStyle w:val="a3"/>
            </w:rPr>
            <w:t>Место для ввода текста.</w:t>
          </w:r>
        </w:p>
      </w:docPartBody>
    </w:docPart>
    <w:docPart>
      <w:docPartPr>
        <w:name w:val="6C15AC52B8154AD391BCE58F228B2FC1"/>
        <w:category>
          <w:name w:val="Общие"/>
          <w:gallery w:val="placeholder"/>
        </w:category>
        <w:types>
          <w:type w:val="bbPlcHdr"/>
        </w:types>
        <w:behaviors>
          <w:behavior w:val="content"/>
        </w:behaviors>
        <w:guid w:val="{D54DA002-01E4-4872-94C1-7F0861F5A63D}"/>
      </w:docPartPr>
      <w:docPartBody>
        <w:p w:rsidR="0041611B" w:rsidRDefault="00D866D5" w:rsidP="00D866D5">
          <w:pPr>
            <w:pStyle w:val="6C15AC52B8154AD391BCE58F228B2FC1"/>
          </w:pPr>
          <w:r w:rsidRPr="00E45ECB">
            <w:rPr>
              <w:rStyle w:val="a3"/>
              <w:rFonts w:eastAsia="Calibri"/>
            </w:rPr>
            <w:t>Выберите элемент.</w:t>
          </w:r>
        </w:p>
      </w:docPartBody>
    </w:docPart>
    <w:docPart>
      <w:docPartPr>
        <w:name w:val="491206A70E4140618ADF3557FE35DDC4"/>
        <w:category>
          <w:name w:val="Общие"/>
          <w:gallery w:val="placeholder"/>
        </w:category>
        <w:types>
          <w:type w:val="bbPlcHdr"/>
        </w:types>
        <w:behaviors>
          <w:behavior w:val="content"/>
        </w:behaviors>
        <w:guid w:val="{39095DEF-0FD0-4246-B251-90359925F7D4}"/>
      </w:docPartPr>
      <w:docPartBody>
        <w:p w:rsidR="0041611B" w:rsidRDefault="00D866D5" w:rsidP="00D866D5">
          <w:pPr>
            <w:pStyle w:val="491206A70E4140618ADF3557FE35DDC4"/>
          </w:pPr>
          <w:r w:rsidRPr="00E45ECB">
            <w:rPr>
              <w:rStyle w:val="a3"/>
              <w:rFonts w:eastAsia="Calibri"/>
            </w:rPr>
            <w:t>Место для ввода даты.</w:t>
          </w:r>
        </w:p>
      </w:docPartBody>
    </w:docPart>
    <w:docPart>
      <w:docPartPr>
        <w:name w:val="2029F348F6D74196B35F50D211E26C85"/>
        <w:category>
          <w:name w:val="Общие"/>
          <w:gallery w:val="placeholder"/>
        </w:category>
        <w:types>
          <w:type w:val="bbPlcHdr"/>
        </w:types>
        <w:behaviors>
          <w:behavior w:val="content"/>
        </w:behaviors>
        <w:guid w:val="{00B321F9-0FE3-48BE-AFBC-CB80624A000C}"/>
      </w:docPartPr>
      <w:docPartBody>
        <w:p w:rsidR="0041611B" w:rsidRDefault="00D866D5" w:rsidP="00D866D5">
          <w:pPr>
            <w:pStyle w:val="2029F348F6D74196B35F50D211E26C85"/>
          </w:pPr>
          <w:r w:rsidRPr="00E45ECB">
            <w:rPr>
              <w:rStyle w:val="a3"/>
              <w:rFonts w:eastAsia="Calibri"/>
            </w:rPr>
            <w:t>Место для ввода даты.</w:t>
          </w:r>
        </w:p>
      </w:docPartBody>
    </w:docPart>
    <w:docPart>
      <w:docPartPr>
        <w:name w:val="F59CF11AA8AA412EAF4216424F6D92EA"/>
        <w:category>
          <w:name w:val="Общие"/>
          <w:gallery w:val="placeholder"/>
        </w:category>
        <w:types>
          <w:type w:val="bbPlcHdr"/>
        </w:types>
        <w:behaviors>
          <w:behavior w:val="content"/>
        </w:behaviors>
        <w:guid w:val="{8DCF2940-02CE-495D-91B4-35649488CCD8}"/>
      </w:docPartPr>
      <w:docPartBody>
        <w:p w:rsidR="0041611B" w:rsidRDefault="00D866D5" w:rsidP="00D866D5">
          <w:pPr>
            <w:pStyle w:val="F59CF11AA8AA412EAF4216424F6D92EA"/>
          </w:pPr>
          <w:r w:rsidRPr="00E14366">
            <w:rPr>
              <w:rStyle w:val="a3"/>
            </w:rPr>
            <w:t>Место для ввода текста.</w:t>
          </w:r>
        </w:p>
      </w:docPartBody>
    </w:docPart>
    <w:docPart>
      <w:docPartPr>
        <w:name w:val="1C17A36CCC254FE6B47CBCBC959A60D0"/>
        <w:category>
          <w:name w:val="Общие"/>
          <w:gallery w:val="placeholder"/>
        </w:category>
        <w:types>
          <w:type w:val="bbPlcHdr"/>
        </w:types>
        <w:behaviors>
          <w:behavior w:val="content"/>
        </w:behaviors>
        <w:guid w:val="{1A42682A-138B-495D-AE14-BD54878F3975}"/>
      </w:docPartPr>
      <w:docPartBody>
        <w:p w:rsidR="0041611B" w:rsidRDefault="00D866D5" w:rsidP="00D866D5">
          <w:pPr>
            <w:pStyle w:val="1C17A36CCC254FE6B47CBCBC959A60D0"/>
          </w:pPr>
          <w:r w:rsidRPr="00E45ECB">
            <w:rPr>
              <w:rStyle w:val="a3"/>
            </w:rPr>
            <w:t>Выберите элемент.</w:t>
          </w:r>
        </w:p>
      </w:docPartBody>
    </w:docPart>
    <w:docPart>
      <w:docPartPr>
        <w:name w:val="4372DEB4E11140448D9DD8C8561BF3A0"/>
        <w:category>
          <w:name w:val="Общие"/>
          <w:gallery w:val="placeholder"/>
        </w:category>
        <w:types>
          <w:type w:val="bbPlcHdr"/>
        </w:types>
        <w:behaviors>
          <w:behavior w:val="content"/>
        </w:behaviors>
        <w:guid w:val="{F461CC11-A6FB-47E4-BBC4-F1262D83DD44}"/>
      </w:docPartPr>
      <w:docPartBody>
        <w:p w:rsidR="0041611B" w:rsidRDefault="00D866D5" w:rsidP="00D866D5">
          <w:pPr>
            <w:pStyle w:val="4372DEB4E11140448D9DD8C8561BF3A0"/>
          </w:pPr>
          <w:r w:rsidRPr="00E14366">
            <w:rPr>
              <w:rStyle w:val="a3"/>
            </w:rPr>
            <w:t>Место для ввода текста.</w:t>
          </w:r>
        </w:p>
      </w:docPartBody>
    </w:docPart>
    <w:docPart>
      <w:docPartPr>
        <w:name w:val="66EC1588E8AE4453B72CB770171F7464"/>
        <w:category>
          <w:name w:val="Общие"/>
          <w:gallery w:val="placeholder"/>
        </w:category>
        <w:types>
          <w:type w:val="bbPlcHdr"/>
        </w:types>
        <w:behaviors>
          <w:behavior w:val="content"/>
        </w:behaviors>
        <w:guid w:val="{37CB625E-3551-4501-9784-E26C5464246C}"/>
      </w:docPartPr>
      <w:docPartBody>
        <w:p w:rsidR="0041611B" w:rsidRDefault="00D866D5" w:rsidP="00D866D5">
          <w:pPr>
            <w:pStyle w:val="66EC1588E8AE4453B72CB770171F7464"/>
          </w:pPr>
          <w:r w:rsidRPr="00E14366">
            <w:rPr>
              <w:rStyle w:val="a3"/>
            </w:rPr>
            <w:t>Место для ввода текста.</w:t>
          </w:r>
        </w:p>
      </w:docPartBody>
    </w:docPart>
    <w:docPart>
      <w:docPartPr>
        <w:name w:val="8DC6FE4FE5EA428BAA54C3BC3E2A69E9"/>
        <w:category>
          <w:name w:val="Общие"/>
          <w:gallery w:val="placeholder"/>
        </w:category>
        <w:types>
          <w:type w:val="bbPlcHdr"/>
        </w:types>
        <w:behaviors>
          <w:behavior w:val="content"/>
        </w:behaviors>
        <w:guid w:val="{830C5B1F-65CA-47F4-8766-FE344EEC5171}"/>
      </w:docPartPr>
      <w:docPartBody>
        <w:p w:rsidR="0041611B" w:rsidRDefault="00D866D5" w:rsidP="00D866D5">
          <w:pPr>
            <w:pStyle w:val="8DC6FE4FE5EA428BAA54C3BC3E2A69E9"/>
          </w:pPr>
          <w:r w:rsidRPr="00E14366">
            <w:rPr>
              <w:rStyle w:val="a3"/>
            </w:rPr>
            <w:t>Место для ввода текста.</w:t>
          </w:r>
        </w:p>
      </w:docPartBody>
    </w:docPart>
    <w:docPart>
      <w:docPartPr>
        <w:name w:val="8C1D812BA7004231A4547FB262D6CBAF"/>
        <w:category>
          <w:name w:val="Общие"/>
          <w:gallery w:val="placeholder"/>
        </w:category>
        <w:types>
          <w:type w:val="bbPlcHdr"/>
        </w:types>
        <w:behaviors>
          <w:behavior w:val="content"/>
        </w:behaviors>
        <w:guid w:val="{B6C322CD-4E91-46E8-8A53-322103BE0465}"/>
      </w:docPartPr>
      <w:docPartBody>
        <w:p w:rsidR="0041611B" w:rsidRDefault="00D866D5" w:rsidP="00D866D5">
          <w:pPr>
            <w:pStyle w:val="8C1D812BA7004231A4547FB262D6CBAF"/>
          </w:pPr>
          <w:r w:rsidRPr="00E14366">
            <w:rPr>
              <w:rStyle w:val="a3"/>
            </w:rPr>
            <w:t>Место для ввода текста.</w:t>
          </w:r>
        </w:p>
      </w:docPartBody>
    </w:docPart>
    <w:docPart>
      <w:docPartPr>
        <w:name w:val="239AA309A28F41C7BBC3B5C46ED89BD5"/>
        <w:category>
          <w:name w:val="Общие"/>
          <w:gallery w:val="placeholder"/>
        </w:category>
        <w:types>
          <w:type w:val="bbPlcHdr"/>
        </w:types>
        <w:behaviors>
          <w:behavior w:val="content"/>
        </w:behaviors>
        <w:guid w:val="{991A0885-8953-45F5-8530-24093EB5F5FE}"/>
      </w:docPartPr>
      <w:docPartBody>
        <w:p w:rsidR="0041611B" w:rsidRDefault="00D866D5" w:rsidP="00D866D5">
          <w:pPr>
            <w:pStyle w:val="239AA309A28F41C7BBC3B5C46ED89BD5"/>
          </w:pPr>
          <w:r w:rsidRPr="00E14366">
            <w:rPr>
              <w:rStyle w:val="a3"/>
            </w:rPr>
            <w:t>Место для ввода текста.</w:t>
          </w:r>
        </w:p>
      </w:docPartBody>
    </w:docPart>
    <w:docPart>
      <w:docPartPr>
        <w:name w:val="88FE2BBE4307486A93136F78AE55CAEA"/>
        <w:category>
          <w:name w:val="Общие"/>
          <w:gallery w:val="placeholder"/>
        </w:category>
        <w:types>
          <w:type w:val="bbPlcHdr"/>
        </w:types>
        <w:behaviors>
          <w:behavior w:val="content"/>
        </w:behaviors>
        <w:guid w:val="{6CA457BB-723B-42BD-BC85-DCCAB7DBFD71}"/>
      </w:docPartPr>
      <w:docPartBody>
        <w:p w:rsidR="0041611B" w:rsidRDefault="00D866D5" w:rsidP="00D866D5">
          <w:pPr>
            <w:pStyle w:val="88FE2BBE4307486A93136F78AE55CAEA"/>
          </w:pPr>
          <w:r w:rsidRPr="00E14366">
            <w:rPr>
              <w:rStyle w:val="a3"/>
            </w:rPr>
            <w:t>Место для ввода текста.</w:t>
          </w:r>
        </w:p>
      </w:docPartBody>
    </w:docPart>
    <w:docPart>
      <w:docPartPr>
        <w:name w:val="09A41A5F8CE8412E97236421A3FE28B5"/>
        <w:category>
          <w:name w:val="Общие"/>
          <w:gallery w:val="placeholder"/>
        </w:category>
        <w:types>
          <w:type w:val="bbPlcHdr"/>
        </w:types>
        <w:behaviors>
          <w:behavior w:val="content"/>
        </w:behaviors>
        <w:guid w:val="{E65ABB3E-3314-4397-A774-9BD5DCB875A3}"/>
      </w:docPartPr>
      <w:docPartBody>
        <w:p w:rsidR="0041611B" w:rsidRDefault="00D866D5" w:rsidP="00D866D5">
          <w:pPr>
            <w:pStyle w:val="09A41A5F8CE8412E97236421A3FE28B5"/>
          </w:pPr>
          <w:r w:rsidRPr="00E14366">
            <w:rPr>
              <w:rStyle w:val="a3"/>
            </w:rPr>
            <w:t>Место для ввода текста.</w:t>
          </w:r>
        </w:p>
      </w:docPartBody>
    </w:docPart>
    <w:docPart>
      <w:docPartPr>
        <w:name w:val="A88432A737964CA5BD02DC246943D0DC"/>
        <w:category>
          <w:name w:val="Общие"/>
          <w:gallery w:val="placeholder"/>
        </w:category>
        <w:types>
          <w:type w:val="bbPlcHdr"/>
        </w:types>
        <w:behaviors>
          <w:behavior w:val="content"/>
        </w:behaviors>
        <w:guid w:val="{BA546EFA-BD02-4E76-81E5-CAFFCC9E81C9}"/>
      </w:docPartPr>
      <w:docPartBody>
        <w:p w:rsidR="0041611B" w:rsidRDefault="00D866D5" w:rsidP="00D866D5">
          <w:pPr>
            <w:pStyle w:val="A88432A737964CA5BD02DC246943D0DC"/>
          </w:pPr>
          <w:r w:rsidRPr="00E45ECB">
            <w:rPr>
              <w:rStyle w:val="a3"/>
              <w:rFonts w:ascii="Times New Roman" w:hAnsi="Times New Roman"/>
              <w:sz w:val="24"/>
              <w:szCs w:val="24"/>
            </w:rPr>
            <w:t>Место для ввода текста.</w:t>
          </w:r>
        </w:p>
      </w:docPartBody>
    </w:docPart>
    <w:docPart>
      <w:docPartPr>
        <w:name w:val="292C8B88498C48F18EDAC1B6B449230E"/>
        <w:category>
          <w:name w:val="Общие"/>
          <w:gallery w:val="placeholder"/>
        </w:category>
        <w:types>
          <w:type w:val="bbPlcHdr"/>
        </w:types>
        <w:behaviors>
          <w:behavior w:val="content"/>
        </w:behaviors>
        <w:guid w:val="{2BFC3B7C-3D4B-4C79-8F8A-70B3E41577C9}"/>
      </w:docPartPr>
      <w:docPartBody>
        <w:p w:rsidR="0041611B" w:rsidRDefault="00D866D5" w:rsidP="00D866D5">
          <w:pPr>
            <w:pStyle w:val="292C8B88498C48F18EDAC1B6B449230E"/>
          </w:pPr>
          <w:r w:rsidRPr="00785FF8">
            <w:rPr>
              <w:rStyle w:val="a3"/>
            </w:rPr>
            <w:t>Место для ввода текста.</w:t>
          </w:r>
        </w:p>
      </w:docPartBody>
    </w:docPart>
    <w:docPart>
      <w:docPartPr>
        <w:name w:val="C341CA5C5D3F4D2ABBDE976699CAA840"/>
        <w:category>
          <w:name w:val="Общие"/>
          <w:gallery w:val="placeholder"/>
        </w:category>
        <w:types>
          <w:type w:val="bbPlcHdr"/>
        </w:types>
        <w:behaviors>
          <w:behavior w:val="content"/>
        </w:behaviors>
        <w:guid w:val="{BEDF0A5E-CAC2-4F1B-97E3-BAF6C9DDA713}"/>
      </w:docPartPr>
      <w:docPartBody>
        <w:p w:rsidR="0041611B" w:rsidRDefault="00D866D5" w:rsidP="00D866D5">
          <w:pPr>
            <w:pStyle w:val="C341CA5C5D3F4D2ABBDE976699CAA840"/>
          </w:pPr>
          <w:r w:rsidRPr="008A7C99">
            <w:rPr>
              <w:rStyle w:val="a3"/>
            </w:rPr>
            <w:t>Выберите элемент.</w:t>
          </w:r>
        </w:p>
      </w:docPartBody>
    </w:docPart>
    <w:docPart>
      <w:docPartPr>
        <w:name w:val="1BA5B819A5164B14B5419EE8AB20FBAD"/>
        <w:category>
          <w:name w:val="Общие"/>
          <w:gallery w:val="placeholder"/>
        </w:category>
        <w:types>
          <w:type w:val="bbPlcHdr"/>
        </w:types>
        <w:behaviors>
          <w:behavior w:val="content"/>
        </w:behaviors>
        <w:guid w:val="{B543C096-AC27-42F8-8016-F543BC197C0E}"/>
      </w:docPartPr>
      <w:docPartBody>
        <w:p w:rsidR="0041611B" w:rsidRDefault="00D866D5" w:rsidP="00D866D5">
          <w:pPr>
            <w:pStyle w:val="1BA5B819A5164B14B5419EE8AB20FBAD"/>
          </w:pPr>
          <w:r w:rsidRPr="00256E40">
            <w:rPr>
              <w:rStyle w:val="a3"/>
            </w:rPr>
            <w:t>Место для ввода текста.</w:t>
          </w:r>
        </w:p>
      </w:docPartBody>
    </w:docPart>
    <w:docPart>
      <w:docPartPr>
        <w:name w:val="DAFA20B7DC8F4CC5AA0BAC48AB2FCD09"/>
        <w:category>
          <w:name w:val="Общие"/>
          <w:gallery w:val="placeholder"/>
        </w:category>
        <w:types>
          <w:type w:val="bbPlcHdr"/>
        </w:types>
        <w:behaviors>
          <w:behavior w:val="content"/>
        </w:behaviors>
        <w:guid w:val="{5B42E535-9EAA-4E68-9DD9-DBA5A8F6D1AD}"/>
      </w:docPartPr>
      <w:docPartBody>
        <w:p w:rsidR="0041611B" w:rsidRDefault="00D866D5" w:rsidP="00D866D5">
          <w:pPr>
            <w:pStyle w:val="DAFA20B7DC8F4CC5AA0BAC48AB2FCD09"/>
          </w:pPr>
          <w:r w:rsidRPr="00C543D1">
            <w:rPr>
              <w:rStyle w:val="a3"/>
            </w:rPr>
            <w:t>Выберите элемент.</w:t>
          </w:r>
        </w:p>
      </w:docPartBody>
    </w:docPart>
    <w:docPart>
      <w:docPartPr>
        <w:name w:val="5E8C12E0871242D0A977551AB5435066"/>
        <w:category>
          <w:name w:val="Общие"/>
          <w:gallery w:val="placeholder"/>
        </w:category>
        <w:types>
          <w:type w:val="bbPlcHdr"/>
        </w:types>
        <w:behaviors>
          <w:behavior w:val="content"/>
        </w:behaviors>
        <w:guid w:val="{E9F52A53-542D-46FB-AA06-8C83A57FD8C3}"/>
      </w:docPartPr>
      <w:docPartBody>
        <w:p w:rsidR="0041611B" w:rsidRDefault="00D866D5" w:rsidP="00D866D5">
          <w:pPr>
            <w:pStyle w:val="5E8C12E0871242D0A977551AB5435066"/>
          </w:pPr>
          <w:r w:rsidRPr="001B538A">
            <w:rPr>
              <w:rStyle w:val="a3"/>
              <w:snapToGrid w:val="0"/>
              <w:spacing w:val="-5"/>
            </w:rPr>
            <w:t>Место для ввода текста.</w:t>
          </w:r>
        </w:p>
      </w:docPartBody>
    </w:docPart>
    <w:docPart>
      <w:docPartPr>
        <w:name w:val="E2BDFC71BBF34848953C47F772835434"/>
        <w:category>
          <w:name w:val="Общие"/>
          <w:gallery w:val="placeholder"/>
        </w:category>
        <w:types>
          <w:type w:val="bbPlcHdr"/>
        </w:types>
        <w:behaviors>
          <w:behavior w:val="content"/>
        </w:behaviors>
        <w:guid w:val="{061BF52C-7E29-47AA-8D4D-3A31A63B79B6}"/>
      </w:docPartPr>
      <w:docPartBody>
        <w:p w:rsidR="0041611B" w:rsidRDefault="00D866D5" w:rsidP="00D866D5">
          <w:pPr>
            <w:pStyle w:val="E2BDFC71BBF34848953C47F772835434"/>
          </w:pPr>
          <w:r w:rsidRPr="0079532F">
            <w:rPr>
              <w:rFonts w:eastAsia="Calibri"/>
              <w:bCs/>
            </w:rPr>
            <w:t>Выберите элемент.</w:t>
          </w:r>
        </w:p>
      </w:docPartBody>
    </w:docPart>
    <w:docPart>
      <w:docPartPr>
        <w:name w:val="FDCB996AAA5A43F99A85F6DC53E2B515"/>
        <w:category>
          <w:name w:val="Общие"/>
          <w:gallery w:val="placeholder"/>
        </w:category>
        <w:types>
          <w:type w:val="bbPlcHdr"/>
        </w:types>
        <w:behaviors>
          <w:behavior w:val="content"/>
        </w:behaviors>
        <w:guid w:val="{BBF4F7E2-91D2-41B3-BF5D-DD6E089495C7}"/>
      </w:docPartPr>
      <w:docPartBody>
        <w:p w:rsidR="0041611B" w:rsidRDefault="00D866D5" w:rsidP="00D866D5">
          <w:pPr>
            <w:pStyle w:val="FDCB996AAA5A43F99A85F6DC53E2B515"/>
          </w:pPr>
          <w:r w:rsidRPr="00E14366">
            <w:rPr>
              <w:rStyle w:val="a3"/>
            </w:rPr>
            <w:t>Место для ввода текста.</w:t>
          </w:r>
        </w:p>
      </w:docPartBody>
    </w:docPart>
    <w:docPart>
      <w:docPartPr>
        <w:name w:val="4BBF3C00B3C04067A4EC9EF4EBFF5CA6"/>
        <w:category>
          <w:name w:val="Общие"/>
          <w:gallery w:val="placeholder"/>
        </w:category>
        <w:types>
          <w:type w:val="bbPlcHdr"/>
        </w:types>
        <w:behaviors>
          <w:behavior w:val="content"/>
        </w:behaviors>
        <w:guid w:val="{FF34D3CC-36AE-4848-BACF-081C88ED32A4}"/>
      </w:docPartPr>
      <w:docPartBody>
        <w:p w:rsidR="0041611B" w:rsidRDefault="00D866D5" w:rsidP="00D866D5">
          <w:pPr>
            <w:pStyle w:val="4BBF3C00B3C04067A4EC9EF4EBFF5CA6"/>
          </w:pPr>
          <w:r w:rsidRPr="00E14366">
            <w:rPr>
              <w:rStyle w:val="a3"/>
            </w:rPr>
            <w:t>Место для ввода текста.</w:t>
          </w:r>
        </w:p>
      </w:docPartBody>
    </w:docPart>
    <w:docPart>
      <w:docPartPr>
        <w:name w:val="03E2C389F3C744DC90ECD0F053564D19"/>
        <w:category>
          <w:name w:val="Общие"/>
          <w:gallery w:val="placeholder"/>
        </w:category>
        <w:types>
          <w:type w:val="bbPlcHdr"/>
        </w:types>
        <w:behaviors>
          <w:behavior w:val="content"/>
        </w:behaviors>
        <w:guid w:val="{28A93E39-C7D8-44EA-BF63-AF3E74197148}"/>
      </w:docPartPr>
      <w:docPartBody>
        <w:p w:rsidR="0041611B" w:rsidRDefault="00D866D5" w:rsidP="00D866D5">
          <w:pPr>
            <w:pStyle w:val="03E2C389F3C744DC90ECD0F053564D19"/>
          </w:pPr>
          <w:r w:rsidRPr="00E14366">
            <w:rPr>
              <w:rStyle w:val="a3"/>
            </w:rPr>
            <w:t>Место для ввода текста.</w:t>
          </w:r>
        </w:p>
      </w:docPartBody>
    </w:docPart>
    <w:docPart>
      <w:docPartPr>
        <w:name w:val="AF9B6E532FE7414DA071C4DBC1A4E63D"/>
        <w:category>
          <w:name w:val="Общие"/>
          <w:gallery w:val="placeholder"/>
        </w:category>
        <w:types>
          <w:type w:val="bbPlcHdr"/>
        </w:types>
        <w:behaviors>
          <w:behavior w:val="content"/>
        </w:behaviors>
        <w:guid w:val="{8C60D3CF-C8BB-4826-93B0-3763F8CF517E}"/>
      </w:docPartPr>
      <w:docPartBody>
        <w:p w:rsidR="0041611B" w:rsidRDefault="00D866D5" w:rsidP="00D866D5">
          <w:pPr>
            <w:pStyle w:val="AF9B6E532FE7414DA071C4DBC1A4E63D"/>
          </w:pPr>
          <w:r w:rsidRPr="00E14366">
            <w:rPr>
              <w:rStyle w:val="a3"/>
            </w:rPr>
            <w:t>Место для ввода текста.</w:t>
          </w:r>
        </w:p>
      </w:docPartBody>
    </w:docPart>
    <w:docPart>
      <w:docPartPr>
        <w:name w:val="F7DCBD26683B4776B9DDDCA1C40996DF"/>
        <w:category>
          <w:name w:val="Общие"/>
          <w:gallery w:val="placeholder"/>
        </w:category>
        <w:types>
          <w:type w:val="bbPlcHdr"/>
        </w:types>
        <w:behaviors>
          <w:behavior w:val="content"/>
        </w:behaviors>
        <w:guid w:val="{8586F46A-FE39-4ECB-92D3-8EF2B1AD8233}"/>
      </w:docPartPr>
      <w:docPartBody>
        <w:p w:rsidR="0041611B" w:rsidRDefault="00D866D5" w:rsidP="00D866D5">
          <w:pPr>
            <w:pStyle w:val="F7DCBD26683B4776B9DDDCA1C40996DF"/>
          </w:pPr>
          <w:r w:rsidRPr="00E14366">
            <w:rPr>
              <w:rStyle w:val="a3"/>
            </w:rPr>
            <w:t>Место для ввода текста.</w:t>
          </w:r>
        </w:p>
      </w:docPartBody>
    </w:docPart>
    <w:docPart>
      <w:docPartPr>
        <w:name w:val="65B4609D5FEB437092A20ABFF03C061F"/>
        <w:category>
          <w:name w:val="Общие"/>
          <w:gallery w:val="placeholder"/>
        </w:category>
        <w:types>
          <w:type w:val="bbPlcHdr"/>
        </w:types>
        <w:behaviors>
          <w:behavior w:val="content"/>
        </w:behaviors>
        <w:guid w:val="{EAFE4398-F737-4158-8514-5A7E1BFEC301}"/>
      </w:docPartPr>
      <w:docPartBody>
        <w:p w:rsidR="0041611B" w:rsidRDefault="00D866D5" w:rsidP="00D866D5">
          <w:pPr>
            <w:pStyle w:val="65B4609D5FEB437092A20ABFF03C061F"/>
          </w:pPr>
          <w:r w:rsidRPr="00E14366">
            <w:rPr>
              <w:rStyle w:val="a3"/>
            </w:rPr>
            <w:t>Место для ввода текста.</w:t>
          </w:r>
        </w:p>
      </w:docPartBody>
    </w:docPart>
    <w:docPart>
      <w:docPartPr>
        <w:name w:val="B274A70E8A55499E97C69747CF36ABA2"/>
        <w:category>
          <w:name w:val="Общие"/>
          <w:gallery w:val="placeholder"/>
        </w:category>
        <w:types>
          <w:type w:val="bbPlcHdr"/>
        </w:types>
        <w:behaviors>
          <w:behavior w:val="content"/>
        </w:behaviors>
        <w:guid w:val="{5E75D999-A704-41B8-8BEE-20D51F3B9956}"/>
      </w:docPartPr>
      <w:docPartBody>
        <w:p w:rsidR="0041611B" w:rsidRDefault="00D866D5" w:rsidP="00D866D5">
          <w:pPr>
            <w:pStyle w:val="B274A70E8A55499E97C69747CF36ABA2"/>
          </w:pPr>
          <w:r w:rsidRPr="00E14366">
            <w:rPr>
              <w:rStyle w:val="a3"/>
            </w:rPr>
            <w:t>Место для ввода текста.</w:t>
          </w:r>
        </w:p>
      </w:docPartBody>
    </w:docPart>
    <w:docPart>
      <w:docPartPr>
        <w:name w:val="CB2DA45127874FBAAED5DD57F3A0E337"/>
        <w:category>
          <w:name w:val="Общие"/>
          <w:gallery w:val="placeholder"/>
        </w:category>
        <w:types>
          <w:type w:val="bbPlcHdr"/>
        </w:types>
        <w:behaviors>
          <w:behavior w:val="content"/>
        </w:behaviors>
        <w:guid w:val="{045258EC-648B-4A58-A408-97E36EA8ECC9}"/>
      </w:docPartPr>
      <w:docPartBody>
        <w:p w:rsidR="0041611B" w:rsidRDefault="00D866D5" w:rsidP="00D866D5">
          <w:pPr>
            <w:pStyle w:val="CB2DA45127874FBAAED5DD57F3A0E337"/>
          </w:pPr>
          <w:r w:rsidRPr="00E14366">
            <w:rPr>
              <w:rStyle w:val="a3"/>
            </w:rPr>
            <w:t>Место для ввода текста.</w:t>
          </w:r>
        </w:p>
      </w:docPartBody>
    </w:docPart>
    <w:docPart>
      <w:docPartPr>
        <w:name w:val="DE142A7AC32E48CB9F00F76DA794BB7D"/>
        <w:category>
          <w:name w:val="Общие"/>
          <w:gallery w:val="placeholder"/>
        </w:category>
        <w:types>
          <w:type w:val="bbPlcHdr"/>
        </w:types>
        <w:behaviors>
          <w:behavior w:val="content"/>
        </w:behaviors>
        <w:guid w:val="{C7DEC8FB-1FB2-4E76-A60A-917010E0D338}"/>
      </w:docPartPr>
      <w:docPartBody>
        <w:p w:rsidR="0041611B" w:rsidRDefault="00D866D5" w:rsidP="00D866D5">
          <w:pPr>
            <w:pStyle w:val="DE142A7AC32E48CB9F00F76DA794BB7D"/>
          </w:pPr>
          <w:r w:rsidRPr="00E14366">
            <w:rPr>
              <w:rStyle w:val="a3"/>
            </w:rPr>
            <w:t>Место для ввода текста.</w:t>
          </w:r>
        </w:p>
      </w:docPartBody>
    </w:docPart>
    <w:docPart>
      <w:docPartPr>
        <w:name w:val="54FEB07920104C158D8B56F5B66F41C1"/>
        <w:category>
          <w:name w:val="Общие"/>
          <w:gallery w:val="placeholder"/>
        </w:category>
        <w:types>
          <w:type w:val="bbPlcHdr"/>
        </w:types>
        <w:behaviors>
          <w:behavior w:val="content"/>
        </w:behaviors>
        <w:guid w:val="{A62030A4-F311-4BBC-925E-4FB3A5F7EDD6}"/>
      </w:docPartPr>
      <w:docPartBody>
        <w:p w:rsidR="0041611B" w:rsidRDefault="00D866D5" w:rsidP="00D866D5">
          <w:pPr>
            <w:pStyle w:val="54FEB07920104C158D8B56F5B66F41C1"/>
          </w:pPr>
          <w:r w:rsidRPr="00675787">
            <w:rPr>
              <w:rStyle w:val="a3"/>
            </w:rPr>
            <w:t>Место для ввода текста.</w:t>
          </w:r>
        </w:p>
      </w:docPartBody>
    </w:docPart>
    <w:docPart>
      <w:docPartPr>
        <w:name w:val="DACA3B86856F4D83AE2C9BE48A4F17AF"/>
        <w:category>
          <w:name w:val="Общие"/>
          <w:gallery w:val="placeholder"/>
        </w:category>
        <w:types>
          <w:type w:val="bbPlcHdr"/>
        </w:types>
        <w:behaviors>
          <w:behavior w:val="content"/>
        </w:behaviors>
        <w:guid w:val="{B2AE7ED4-A582-4CD2-B16F-3252E1CAC6C6}"/>
      </w:docPartPr>
      <w:docPartBody>
        <w:p w:rsidR="0041611B" w:rsidRDefault="00D866D5" w:rsidP="00D866D5">
          <w:pPr>
            <w:pStyle w:val="DACA3B86856F4D83AE2C9BE48A4F17AF"/>
          </w:pPr>
          <w:r w:rsidRPr="00675787">
            <w:rPr>
              <w:rStyle w:val="a3"/>
            </w:rPr>
            <w:t>Выберите элемент.</w:t>
          </w:r>
        </w:p>
      </w:docPartBody>
    </w:docPart>
    <w:docPart>
      <w:docPartPr>
        <w:name w:val="7AFD0E303DE04C66856CB09E1955BD32"/>
        <w:category>
          <w:name w:val="Общие"/>
          <w:gallery w:val="placeholder"/>
        </w:category>
        <w:types>
          <w:type w:val="bbPlcHdr"/>
        </w:types>
        <w:behaviors>
          <w:behavior w:val="content"/>
        </w:behaviors>
        <w:guid w:val="{5A90C58A-B26C-4FBE-9A99-810EA463B72D}"/>
      </w:docPartPr>
      <w:docPartBody>
        <w:p w:rsidR="0041611B" w:rsidRDefault="00D866D5" w:rsidP="00D866D5">
          <w:pPr>
            <w:pStyle w:val="7AFD0E303DE04C66856CB09E1955BD32"/>
          </w:pPr>
          <w:r w:rsidRPr="00675787">
            <w:rPr>
              <w:rStyle w:val="a3"/>
            </w:rPr>
            <w:t>Место для ввода текста.</w:t>
          </w:r>
        </w:p>
      </w:docPartBody>
    </w:docPart>
    <w:docPart>
      <w:docPartPr>
        <w:name w:val="4C3FFEE11BE745598BD40E162010D249"/>
        <w:category>
          <w:name w:val="Общие"/>
          <w:gallery w:val="placeholder"/>
        </w:category>
        <w:types>
          <w:type w:val="bbPlcHdr"/>
        </w:types>
        <w:behaviors>
          <w:behavior w:val="content"/>
        </w:behaviors>
        <w:guid w:val="{51FCC9BD-ADDF-422B-ACD7-24CEFA259D32}"/>
      </w:docPartPr>
      <w:docPartBody>
        <w:p w:rsidR="0041611B" w:rsidRDefault="00D866D5" w:rsidP="00D866D5">
          <w:pPr>
            <w:pStyle w:val="4C3FFEE11BE745598BD40E162010D249"/>
          </w:pPr>
          <w:r w:rsidRPr="00675787">
            <w:rPr>
              <w:rStyle w:val="a3"/>
            </w:rPr>
            <w:t>Место для ввода текста.</w:t>
          </w:r>
        </w:p>
      </w:docPartBody>
    </w:docPart>
    <w:docPart>
      <w:docPartPr>
        <w:name w:val="5C39C061EE104A44AF2E4581635EE5AD"/>
        <w:category>
          <w:name w:val="Общие"/>
          <w:gallery w:val="placeholder"/>
        </w:category>
        <w:types>
          <w:type w:val="bbPlcHdr"/>
        </w:types>
        <w:behaviors>
          <w:behavior w:val="content"/>
        </w:behaviors>
        <w:guid w:val="{9BEB9842-9FBA-491D-B03A-AC63C107CDAA}"/>
      </w:docPartPr>
      <w:docPartBody>
        <w:p w:rsidR="0041611B" w:rsidRDefault="00D866D5" w:rsidP="00D866D5">
          <w:pPr>
            <w:pStyle w:val="5C39C061EE104A44AF2E4581635EE5AD"/>
          </w:pPr>
          <w:r w:rsidRPr="006B0D98">
            <w:rPr>
              <w:color w:val="808080" w:themeColor="background1" w:themeShade="80"/>
            </w:rPr>
            <w:t>Место для ввода текста.</w:t>
          </w:r>
        </w:p>
      </w:docPartBody>
    </w:docPart>
    <w:docPart>
      <w:docPartPr>
        <w:name w:val="9782313C7991487384A35B45C58C8A4B"/>
        <w:category>
          <w:name w:val="Общие"/>
          <w:gallery w:val="placeholder"/>
        </w:category>
        <w:types>
          <w:type w:val="bbPlcHdr"/>
        </w:types>
        <w:behaviors>
          <w:behavior w:val="content"/>
        </w:behaviors>
        <w:guid w:val="{0C208579-5AE6-4F36-BA70-C699577C3AA6}"/>
      </w:docPartPr>
      <w:docPartBody>
        <w:p w:rsidR="0041611B" w:rsidRDefault="00D866D5" w:rsidP="00D866D5">
          <w:pPr>
            <w:pStyle w:val="9782313C7991487384A35B45C58C8A4B"/>
          </w:pPr>
          <w:r w:rsidRPr="00C543D1">
            <w:rPr>
              <w:rStyle w:val="a3"/>
            </w:rPr>
            <w:t>Выберите элемент.</w:t>
          </w:r>
        </w:p>
      </w:docPartBody>
    </w:docPart>
    <w:docPart>
      <w:docPartPr>
        <w:name w:val="A78482CF88264DBC87ACB2EE802ACF94"/>
        <w:category>
          <w:name w:val="Общие"/>
          <w:gallery w:val="placeholder"/>
        </w:category>
        <w:types>
          <w:type w:val="bbPlcHdr"/>
        </w:types>
        <w:behaviors>
          <w:behavior w:val="content"/>
        </w:behaviors>
        <w:guid w:val="{5F355944-56BE-4104-A3B8-315B7E4E3DD8}"/>
      </w:docPartPr>
      <w:docPartBody>
        <w:p w:rsidR="0041611B" w:rsidRDefault="00D866D5" w:rsidP="00D866D5">
          <w:pPr>
            <w:pStyle w:val="A78482CF88264DBC87ACB2EE802ACF94"/>
          </w:pPr>
          <w:r w:rsidRPr="006B0D98">
            <w:rPr>
              <w:rStyle w:val="a3"/>
            </w:rPr>
            <w:t>Место для ввода текста.</w:t>
          </w:r>
        </w:p>
      </w:docPartBody>
    </w:docPart>
    <w:docPart>
      <w:docPartPr>
        <w:name w:val="F7FB90C6379247C5A0D4E599DD70C562"/>
        <w:category>
          <w:name w:val="Общие"/>
          <w:gallery w:val="placeholder"/>
        </w:category>
        <w:types>
          <w:type w:val="bbPlcHdr"/>
        </w:types>
        <w:behaviors>
          <w:behavior w:val="content"/>
        </w:behaviors>
        <w:guid w:val="{393BAA16-B47D-4B2E-B2AF-0ED087536DC1}"/>
      </w:docPartPr>
      <w:docPartBody>
        <w:p w:rsidR="0041611B" w:rsidRDefault="00D866D5" w:rsidP="00D866D5">
          <w:pPr>
            <w:pStyle w:val="F7FB90C6379247C5A0D4E599DD70C562"/>
          </w:pPr>
          <w:r w:rsidRPr="00C543D1">
            <w:rPr>
              <w:rStyle w:val="a3"/>
            </w:rPr>
            <w:t>Выберите элемент.</w:t>
          </w:r>
        </w:p>
      </w:docPartBody>
    </w:docPart>
    <w:docPart>
      <w:docPartPr>
        <w:name w:val="C62C2DD46BA04E858764F12B90FFAC4F"/>
        <w:category>
          <w:name w:val="Общие"/>
          <w:gallery w:val="placeholder"/>
        </w:category>
        <w:types>
          <w:type w:val="bbPlcHdr"/>
        </w:types>
        <w:behaviors>
          <w:behavior w:val="content"/>
        </w:behaviors>
        <w:guid w:val="{018BEED5-C854-442A-AB09-64932A88AE87}"/>
      </w:docPartPr>
      <w:docPartBody>
        <w:p w:rsidR="0041611B" w:rsidRDefault="00D866D5" w:rsidP="00D866D5">
          <w:pPr>
            <w:pStyle w:val="C62C2DD46BA04E858764F12B90FFAC4F"/>
          </w:pPr>
          <w:r w:rsidRPr="006B0D98">
            <w:rPr>
              <w:rStyle w:val="a3"/>
            </w:rPr>
            <w:t>Место для ввода текста.</w:t>
          </w:r>
        </w:p>
      </w:docPartBody>
    </w:docPart>
    <w:docPart>
      <w:docPartPr>
        <w:name w:val="117A7596A6064E8A8F37E826E82BDFDD"/>
        <w:category>
          <w:name w:val="Общие"/>
          <w:gallery w:val="placeholder"/>
        </w:category>
        <w:types>
          <w:type w:val="bbPlcHdr"/>
        </w:types>
        <w:behaviors>
          <w:behavior w:val="content"/>
        </w:behaviors>
        <w:guid w:val="{1590832D-DAC7-442B-BB02-AB50A1CFD81E}"/>
      </w:docPartPr>
      <w:docPartBody>
        <w:p w:rsidR="0041611B" w:rsidRDefault="00D866D5" w:rsidP="00D866D5">
          <w:pPr>
            <w:pStyle w:val="117A7596A6064E8A8F37E826E82BDFDD"/>
          </w:pPr>
          <w:r w:rsidRPr="00785FF8">
            <w:rPr>
              <w:rStyle w:val="a3"/>
            </w:rPr>
            <w:t>Место для ввода текста.</w:t>
          </w:r>
        </w:p>
      </w:docPartBody>
    </w:docPart>
    <w:docPart>
      <w:docPartPr>
        <w:name w:val="2D25C6B5E17B45B2AE0A1EACF55C9DF3"/>
        <w:category>
          <w:name w:val="Общие"/>
          <w:gallery w:val="placeholder"/>
        </w:category>
        <w:types>
          <w:type w:val="bbPlcHdr"/>
        </w:types>
        <w:behaviors>
          <w:behavior w:val="content"/>
        </w:behaviors>
        <w:guid w:val="{2359885B-6789-4243-A977-F2C3AFE3A2D2}"/>
      </w:docPartPr>
      <w:docPartBody>
        <w:p w:rsidR="0041611B" w:rsidRDefault="00D866D5" w:rsidP="00D866D5">
          <w:pPr>
            <w:pStyle w:val="2D25C6B5E17B45B2AE0A1EACF55C9DF3"/>
          </w:pPr>
          <w:r w:rsidRPr="00416E19">
            <w:rPr>
              <w:rStyle w:val="a3"/>
              <w:rFonts w:ascii="Times New Roman" w:hAnsi="Times New Roman"/>
              <w:sz w:val="24"/>
              <w:szCs w:val="24"/>
            </w:rPr>
            <w:t>Место для ввода текста.</w:t>
          </w:r>
        </w:p>
      </w:docPartBody>
    </w:docPart>
    <w:docPart>
      <w:docPartPr>
        <w:name w:val="C38BAB23F76A4F93B4382C9539BD4AF3"/>
        <w:category>
          <w:name w:val="Общие"/>
          <w:gallery w:val="placeholder"/>
        </w:category>
        <w:types>
          <w:type w:val="bbPlcHdr"/>
        </w:types>
        <w:behaviors>
          <w:behavior w:val="content"/>
        </w:behaviors>
        <w:guid w:val="{9A434472-2DCF-44FF-AC00-9BC87FB70619}"/>
      </w:docPartPr>
      <w:docPartBody>
        <w:p w:rsidR="0041611B" w:rsidRDefault="00D866D5" w:rsidP="00D866D5">
          <w:pPr>
            <w:pStyle w:val="C38BAB23F76A4F93B4382C9539BD4AF3"/>
          </w:pPr>
          <w:r w:rsidRPr="00C543D1">
            <w:rPr>
              <w:rStyle w:val="a3"/>
            </w:rPr>
            <w:t>Выберите элемент.</w:t>
          </w:r>
        </w:p>
      </w:docPartBody>
    </w:docPart>
    <w:docPart>
      <w:docPartPr>
        <w:name w:val="B8671264C58E466FAD15CE0DAA57CE35"/>
        <w:category>
          <w:name w:val="Общие"/>
          <w:gallery w:val="placeholder"/>
        </w:category>
        <w:types>
          <w:type w:val="bbPlcHdr"/>
        </w:types>
        <w:behaviors>
          <w:behavior w:val="content"/>
        </w:behaviors>
        <w:guid w:val="{5DA3F6BE-1064-43E2-BDBE-D645C6E3BB73}"/>
      </w:docPartPr>
      <w:docPartBody>
        <w:p w:rsidR="0041611B" w:rsidRDefault="00D866D5" w:rsidP="00D866D5">
          <w:pPr>
            <w:pStyle w:val="B8671264C58E466FAD15CE0DAA57CE35"/>
          </w:pPr>
          <w:r w:rsidRPr="00785FF8">
            <w:rPr>
              <w:rStyle w:val="a3"/>
            </w:rPr>
            <w:t>Место для ввода текста.</w:t>
          </w:r>
        </w:p>
      </w:docPartBody>
    </w:docPart>
    <w:docPart>
      <w:docPartPr>
        <w:name w:val="68AFBD723BD24F41B29F798395099C14"/>
        <w:category>
          <w:name w:val="Общие"/>
          <w:gallery w:val="placeholder"/>
        </w:category>
        <w:types>
          <w:type w:val="bbPlcHdr"/>
        </w:types>
        <w:behaviors>
          <w:behavior w:val="content"/>
        </w:behaviors>
        <w:guid w:val="{ADAC89F6-77C7-4449-BFD5-833C0CED9768}"/>
      </w:docPartPr>
      <w:docPartBody>
        <w:p w:rsidR="0041611B" w:rsidRDefault="00D866D5" w:rsidP="00D866D5">
          <w:pPr>
            <w:pStyle w:val="68AFBD723BD24F41B29F798395099C14"/>
          </w:pPr>
          <w:r w:rsidRPr="00E86F9C">
            <w:rPr>
              <w:rStyle w:val="a3"/>
            </w:rPr>
            <w:t>Место для ввода текста.</w:t>
          </w:r>
        </w:p>
      </w:docPartBody>
    </w:docPart>
    <w:docPart>
      <w:docPartPr>
        <w:name w:val="12A9B7A0B8DE4C2EA627C993F3B6D50A"/>
        <w:category>
          <w:name w:val="Общие"/>
          <w:gallery w:val="placeholder"/>
        </w:category>
        <w:types>
          <w:type w:val="bbPlcHdr"/>
        </w:types>
        <w:behaviors>
          <w:behavior w:val="content"/>
        </w:behaviors>
        <w:guid w:val="{FB240D7B-8285-4A10-83BF-04377BC9ED85}"/>
      </w:docPartPr>
      <w:docPartBody>
        <w:p w:rsidR="0041611B" w:rsidRDefault="00D866D5" w:rsidP="00D866D5">
          <w:pPr>
            <w:pStyle w:val="12A9B7A0B8DE4C2EA627C993F3B6D50A"/>
          </w:pPr>
          <w:r w:rsidRPr="00785FF8">
            <w:rPr>
              <w:rStyle w:val="a3"/>
            </w:rPr>
            <w:t>Место для ввода текста.</w:t>
          </w:r>
        </w:p>
      </w:docPartBody>
    </w:docPart>
    <w:docPart>
      <w:docPartPr>
        <w:name w:val="CC858309C764497AAD00679E28FB24C9"/>
        <w:category>
          <w:name w:val="Общие"/>
          <w:gallery w:val="placeholder"/>
        </w:category>
        <w:types>
          <w:type w:val="bbPlcHdr"/>
        </w:types>
        <w:behaviors>
          <w:behavior w:val="content"/>
        </w:behaviors>
        <w:guid w:val="{B53183B9-7877-4E91-92AE-0B55131BC750}"/>
      </w:docPartPr>
      <w:docPartBody>
        <w:p w:rsidR="0041611B" w:rsidRDefault="00D866D5" w:rsidP="00D866D5">
          <w:pPr>
            <w:pStyle w:val="CC858309C764497AAD00679E28FB24C9"/>
          </w:pPr>
          <w:r w:rsidRPr="0079532F">
            <w:rPr>
              <w:rFonts w:eastAsia="Calibri"/>
              <w:bCs/>
            </w:rPr>
            <w:t>Выберите элемент.</w:t>
          </w:r>
        </w:p>
      </w:docPartBody>
    </w:docPart>
    <w:docPart>
      <w:docPartPr>
        <w:name w:val="687EFFD01C6A466682B6606639B626DB"/>
        <w:category>
          <w:name w:val="Общие"/>
          <w:gallery w:val="placeholder"/>
        </w:category>
        <w:types>
          <w:type w:val="bbPlcHdr"/>
        </w:types>
        <w:behaviors>
          <w:behavior w:val="content"/>
        </w:behaviors>
        <w:guid w:val="{4F143B25-D035-4EDE-BFAA-81FDBED251FD}"/>
      </w:docPartPr>
      <w:docPartBody>
        <w:p w:rsidR="0041611B" w:rsidRDefault="00D866D5" w:rsidP="00D866D5">
          <w:pPr>
            <w:pStyle w:val="687EFFD01C6A466682B6606639B626DB"/>
          </w:pPr>
          <w:r w:rsidRPr="00E14366">
            <w:rPr>
              <w:rStyle w:val="a3"/>
            </w:rPr>
            <w:t>Место для ввода текста.</w:t>
          </w:r>
        </w:p>
      </w:docPartBody>
    </w:docPart>
    <w:docPart>
      <w:docPartPr>
        <w:name w:val="5AA0FD4DD3FD4FB1BB7A8460482F19AB"/>
        <w:category>
          <w:name w:val="Общие"/>
          <w:gallery w:val="placeholder"/>
        </w:category>
        <w:types>
          <w:type w:val="bbPlcHdr"/>
        </w:types>
        <w:behaviors>
          <w:behavior w:val="content"/>
        </w:behaviors>
        <w:guid w:val="{C3008F83-29DB-413E-8FAD-B4F86ABD9E67}"/>
      </w:docPartPr>
      <w:docPartBody>
        <w:p w:rsidR="0041611B" w:rsidRDefault="00D866D5" w:rsidP="00D866D5">
          <w:pPr>
            <w:pStyle w:val="5AA0FD4DD3FD4FB1BB7A8460482F19AB"/>
          </w:pPr>
          <w:r w:rsidRPr="00E14366">
            <w:rPr>
              <w:rStyle w:val="a3"/>
            </w:rPr>
            <w:t>Место для ввода текста.</w:t>
          </w:r>
        </w:p>
      </w:docPartBody>
    </w:docPart>
    <w:docPart>
      <w:docPartPr>
        <w:name w:val="4B23BE36E8494CF4919256E21A9BF2C4"/>
        <w:category>
          <w:name w:val="Общие"/>
          <w:gallery w:val="placeholder"/>
        </w:category>
        <w:types>
          <w:type w:val="bbPlcHdr"/>
        </w:types>
        <w:behaviors>
          <w:behavior w:val="content"/>
        </w:behaviors>
        <w:guid w:val="{5264F683-2A47-4CB9-AD20-A3A921F82A2E}"/>
      </w:docPartPr>
      <w:docPartBody>
        <w:p w:rsidR="0041611B" w:rsidRDefault="00D866D5" w:rsidP="00D866D5">
          <w:pPr>
            <w:pStyle w:val="4B23BE36E8494CF4919256E21A9BF2C4"/>
          </w:pPr>
          <w:r w:rsidRPr="00E14366">
            <w:rPr>
              <w:rStyle w:val="a3"/>
            </w:rPr>
            <w:t>Место для ввода текста.</w:t>
          </w:r>
        </w:p>
      </w:docPartBody>
    </w:docPart>
    <w:docPart>
      <w:docPartPr>
        <w:name w:val="2439C3719ACC40FB9AA56DD8329A3C45"/>
        <w:category>
          <w:name w:val="Общие"/>
          <w:gallery w:val="placeholder"/>
        </w:category>
        <w:types>
          <w:type w:val="bbPlcHdr"/>
        </w:types>
        <w:behaviors>
          <w:behavior w:val="content"/>
        </w:behaviors>
        <w:guid w:val="{EF2B8EC1-0C9E-4832-8083-780A1109B673}"/>
      </w:docPartPr>
      <w:docPartBody>
        <w:p w:rsidR="0041611B" w:rsidRDefault="00D866D5" w:rsidP="00D866D5">
          <w:pPr>
            <w:pStyle w:val="2439C3719ACC40FB9AA56DD8329A3C45"/>
          </w:pPr>
          <w:r w:rsidRPr="00E14366">
            <w:rPr>
              <w:rStyle w:val="a3"/>
            </w:rPr>
            <w:t>Место для ввода текста.</w:t>
          </w:r>
        </w:p>
      </w:docPartBody>
    </w:docPart>
    <w:docPart>
      <w:docPartPr>
        <w:name w:val="7487D7034E5C4689A848C0BDFF2AEC0F"/>
        <w:category>
          <w:name w:val="Общие"/>
          <w:gallery w:val="placeholder"/>
        </w:category>
        <w:types>
          <w:type w:val="bbPlcHdr"/>
        </w:types>
        <w:behaviors>
          <w:behavior w:val="content"/>
        </w:behaviors>
        <w:guid w:val="{9896B98F-CFF2-4C10-8FFC-AE667051A8E2}"/>
      </w:docPartPr>
      <w:docPartBody>
        <w:p w:rsidR="0041611B" w:rsidRDefault="00D866D5" w:rsidP="00D866D5">
          <w:pPr>
            <w:pStyle w:val="7487D7034E5C4689A848C0BDFF2AEC0F"/>
          </w:pPr>
          <w:r w:rsidRPr="00E14366">
            <w:rPr>
              <w:rStyle w:val="a3"/>
            </w:rPr>
            <w:t>Место для ввода текста.</w:t>
          </w:r>
        </w:p>
      </w:docPartBody>
    </w:docPart>
    <w:docPart>
      <w:docPartPr>
        <w:name w:val="D6ED69E37C56485886B002424C274F0E"/>
        <w:category>
          <w:name w:val="Общие"/>
          <w:gallery w:val="placeholder"/>
        </w:category>
        <w:types>
          <w:type w:val="bbPlcHdr"/>
        </w:types>
        <w:behaviors>
          <w:behavior w:val="content"/>
        </w:behaviors>
        <w:guid w:val="{315F3AC8-44D4-4328-B570-5221673D774C}"/>
      </w:docPartPr>
      <w:docPartBody>
        <w:p w:rsidR="0041611B" w:rsidRDefault="00D866D5" w:rsidP="00D866D5">
          <w:pPr>
            <w:pStyle w:val="D6ED69E37C56485886B002424C274F0E"/>
          </w:pPr>
          <w:r w:rsidRPr="00E14366">
            <w:rPr>
              <w:rStyle w:val="a3"/>
            </w:rPr>
            <w:t>Место для ввода текста.</w:t>
          </w:r>
        </w:p>
      </w:docPartBody>
    </w:docPart>
    <w:docPart>
      <w:docPartPr>
        <w:name w:val="EBD45FD3828A4D378BE9C1B8FE5E372C"/>
        <w:category>
          <w:name w:val="Общие"/>
          <w:gallery w:val="placeholder"/>
        </w:category>
        <w:types>
          <w:type w:val="bbPlcHdr"/>
        </w:types>
        <w:behaviors>
          <w:behavior w:val="content"/>
        </w:behaviors>
        <w:guid w:val="{18A0A33B-32B9-4CF5-99B9-A930298E8F5E}"/>
      </w:docPartPr>
      <w:docPartBody>
        <w:p w:rsidR="0041611B" w:rsidRDefault="00D866D5" w:rsidP="00D866D5">
          <w:pPr>
            <w:pStyle w:val="EBD45FD3828A4D378BE9C1B8FE5E372C"/>
          </w:pPr>
          <w:r w:rsidRPr="00E14366">
            <w:rPr>
              <w:rStyle w:val="a3"/>
            </w:rPr>
            <w:t>Место для ввода текста.</w:t>
          </w:r>
        </w:p>
      </w:docPartBody>
    </w:docPart>
    <w:docPart>
      <w:docPartPr>
        <w:name w:val="C1002B7ACA644C4EB55CE7C7FC0D4999"/>
        <w:category>
          <w:name w:val="Общие"/>
          <w:gallery w:val="placeholder"/>
        </w:category>
        <w:types>
          <w:type w:val="bbPlcHdr"/>
        </w:types>
        <w:behaviors>
          <w:behavior w:val="content"/>
        </w:behaviors>
        <w:guid w:val="{8184B5B5-33B4-42CB-86C3-50B6420F1821}"/>
      </w:docPartPr>
      <w:docPartBody>
        <w:p w:rsidR="0041611B" w:rsidRDefault="00D866D5" w:rsidP="00D866D5">
          <w:pPr>
            <w:pStyle w:val="C1002B7ACA644C4EB55CE7C7FC0D4999"/>
          </w:pPr>
          <w:r w:rsidRPr="00E14366">
            <w:rPr>
              <w:rStyle w:val="a3"/>
            </w:rPr>
            <w:t>Место для ввода текста.</w:t>
          </w:r>
        </w:p>
      </w:docPartBody>
    </w:docPart>
    <w:docPart>
      <w:docPartPr>
        <w:name w:val="D067B9389F204F469C9E494BB776D7C4"/>
        <w:category>
          <w:name w:val="Общие"/>
          <w:gallery w:val="placeholder"/>
        </w:category>
        <w:types>
          <w:type w:val="bbPlcHdr"/>
        </w:types>
        <w:behaviors>
          <w:behavior w:val="content"/>
        </w:behaviors>
        <w:guid w:val="{1BAE106B-D087-4011-A0B8-26745A6F4CEF}"/>
      </w:docPartPr>
      <w:docPartBody>
        <w:p w:rsidR="0041611B" w:rsidRDefault="00D866D5" w:rsidP="00D866D5">
          <w:pPr>
            <w:pStyle w:val="D067B9389F204F469C9E494BB776D7C4"/>
          </w:pPr>
          <w:r w:rsidRPr="00675787">
            <w:rPr>
              <w:rStyle w:val="a3"/>
            </w:rPr>
            <w:t>Место для ввода текста.</w:t>
          </w:r>
        </w:p>
      </w:docPartBody>
    </w:docPart>
    <w:docPart>
      <w:docPartPr>
        <w:name w:val="CE8077F4039F48EE9B607EFC9B08A95B"/>
        <w:category>
          <w:name w:val="Общие"/>
          <w:gallery w:val="placeholder"/>
        </w:category>
        <w:types>
          <w:type w:val="bbPlcHdr"/>
        </w:types>
        <w:behaviors>
          <w:behavior w:val="content"/>
        </w:behaviors>
        <w:guid w:val="{8CA75692-7A8F-439E-A663-C6B628CBABF3}"/>
      </w:docPartPr>
      <w:docPartBody>
        <w:p w:rsidR="0041611B" w:rsidRDefault="00D866D5" w:rsidP="00D866D5">
          <w:pPr>
            <w:pStyle w:val="CE8077F4039F48EE9B607EFC9B08A95B"/>
          </w:pPr>
          <w:r w:rsidRPr="00675787">
            <w:rPr>
              <w:rStyle w:val="a3"/>
            </w:rPr>
            <w:t>Выберите элемент.</w:t>
          </w:r>
        </w:p>
      </w:docPartBody>
    </w:docPart>
    <w:docPart>
      <w:docPartPr>
        <w:name w:val="0F6E598954CF489D872A781045076B10"/>
        <w:category>
          <w:name w:val="Общие"/>
          <w:gallery w:val="placeholder"/>
        </w:category>
        <w:types>
          <w:type w:val="bbPlcHdr"/>
        </w:types>
        <w:behaviors>
          <w:behavior w:val="content"/>
        </w:behaviors>
        <w:guid w:val="{A43003C4-B6B9-4010-9C05-DDA66F9A5F71}"/>
      </w:docPartPr>
      <w:docPartBody>
        <w:p w:rsidR="0041611B" w:rsidRDefault="00D866D5" w:rsidP="00D866D5">
          <w:pPr>
            <w:pStyle w:val="0F6E598954CF489D872A781045076B10"/>
          </w:pPr>
          <w:r w:rsidRPr="00675787">
            <w:rPr>
              <w:rStyle w:val="a3"/>
            </w:rPr>
            <w:t>Место для ввода текста.</w:t>
          </w:r>
        </w:p>
      </w:docPartBody>
    </w:docPart>
    <w:docPart>
      <w:docPartPr>
        <w:name w:val="D4058E021C8C47C7B84F7C7B9756EB74"/>
        <w:category>
          <w:name w:val="Общие"/>
          <w:gallery w:val="placeholder"/>
        </w:category>
        <w:types>
          <w:type w:val="bbPlcHdr"/>
        </w:types>
        <w:behaviors>
          <w:behavior w:val="content"/>
        </w:behaviors>
        <w:guid w:val="{5AC6BDED-D8A0-4A02-AE18-EC854325773F}"/>
      </w:docPartPr>
      <w:docPartBody>
        <w:p w:rsidR="0041611B" w:rsidRDefault="00D866D5" w:rsidP="00D866D5">
          <w:pPr>
            <w:pStyle w:val="D4058E021C8C47C7B84F7C7B9756EB74"/>
          </w:pPr>
          <w:r w:rsidRPr="00675787">
            <w:rPr>
              <w:rStyle w:val="a3"/>
            </w:rPr>
            <w:t>Место для ввода текста.</w:t>
          </w:r>
        </w:p>
      </w:docPartBody>
    </w:docPart>
    <w:docPart>
      <w:docPartPr>
        <w:name w:val="320F4B4128754C19A838B3B53143A8B5"/>
        <w:category>
          <w:name w:val="Общие"/>
          <w:gallery w:val="placeholder"/>
        </w:category>
        <w:types>
          <w:type w:val="bbPlcHdr"/>
        </w:types>
        <w:behaviors>
          <w:behavior w:val="content"/>
        </w:behaviors>
        <w:guid w:val="{80169308-360D-4D92-B63F-B4C98294DF1F}"/>
      </w:docPartPr>
      <w:docPartBody>
        <w:p w:rsidR="0041611B" w:rsidRDefault="00D866D5" w:rsidP="00D866D5">
          <w:pPr>
            <w:pStyle w:val="320F4B4128754C19A838B3B53143A8B5"/>
          </w:pPr>
          <w:r w:rsidRPr="00785FF8">
            <w:rPr>
              <w:rStyle w:val="a3"/>
            </w:rPr>
            <w:t>Место для ввода текста.</w:t>
          </w:r>
        </w:p>
      </w:docPartBody>
    </w:docPart>
    <w:docPart>
      <w:docPartPr>
        <w:name w:val="281F9882AF294338A87B79B130B7E2AD"/>
        <w:category>
          <w:name w:val="Общие"/>
          <w:gallery w:val="placeholder"/>
        </w:category>
        <w:types>
          <w:type w:val="bbPlcHdr"/>
        </w:types>
        <w:behaviors>
          <w:behavior w:val="content"/>
        </w:behaviors>
        <w:guid w:val="{3A4CDC62-BF38-4C6A-8AAB-43A1450E920D}"/>
      </w:docPartPr>
      <w:docPartBody>
        <w:p w:rsidR="0041611B" w:rsidRDefault="00D866D5" w:rsidP="00D866D5">
          <w:pPr>
            <w:pStyle w:val="281F9882AF294338A87B79B130B7E2AD"/>
          </w:pPr>
          <w:r w:rsidRPr="0079532F">
            <w:rPr>
              <w:rFonts w:eastAsia="Calibri"/>
              <w:bCs/>
            </w:rPr>
            <w:t>Выберите элемент.</w:t>
          </w:r>
        </w:p>
      </w:docPartBody>
    </w:docPart>
    <w:docPart>
      <w:docPartPr>
        <w:name w:val="E30BCB9080434F208D24DF7ADFFEB66C"/>
        <w:category>
          <w:name w:val="Общие"/>
          <w:gallery w:val="placeholder"/>
        </w:category>
        <w:types>
          <w:type w:val="bbPlcHdr"/>
        </w:types>
        <w:behaviors>
          <w:behavior w:val="content"/>
        </w:behaviors>
        <w:guid w:val="{6F3EFD55-DD90-4458-890F-247D7C409AD8}"/>
      </w:docPartPr>
      <w:docPartBody>
        <w:p w:rsidR="0041611B" w:rsidRDefault="00D866D5" w:rsidP="00D866D5">
          <w:pPr>
            <w:pStyle w:val="E30BCB9080434F208D24DF7ADFFEB66C"/>
          </w:pPr>
          <w:r w:rsidRPr="00E14366">
            <w:rPr>
              <w:rStyle w:val="a3"/>
            </w:rPr>
            <w:t>Место для ввода текста.</w:t>
          </w:r>
        </w:p>
      </w:docPartBody>
    </w:docPart>
    <w:docPart>
      <w:docPartPr>
        <w:name w:val="03563B723E57401E892480B572E4336F"/>
        <w:category>
          <w:name w:val="Общие"/>
          <w:gallery w:val="placeholder"/>
        </w:category>
        <w:types>
          <w:type w:val="bbPlcHdr"/>
        </w:types>
        <w:behaviors>
          <w:behavior w:val="content"/>
        </w:behaviors>
        <w:guid w:val="{1F97CE56-AAB8-4A59-A641-CCFCB811BB3E}"/>
      </w:docPartPr>
      <w:docPartBody>
        <w:p w:rsidR="0041611B" w:rsidRDefault="00D866D5" w:rsidP="00D866D5">
          <w:pPr>
            <w:pStyle w:val="03563B723E57401E892480B572E4336F"/>
          </w:pPr>
          <w:r w:rsidRPr="0079532F">
            <w:rPr>
              <w:rFonts w:eastAsia="Calibri"/>
              <w:bCs/>
            </w:rPr>
            <w:t>Выберите элемент.</w:t>
          </w:r>
        </w:p>
      </w:docPartBody>
    </w:docPart>
    <w:docPart>
      <w:docPartPr>
        <w:name w:val="A0C47B27DF214DEE8F489F20DE118864"/>
        <w:category>
          <w:name w:val="Общие"/>
          <w:gallery w:val="placeholder"/>
        </w:category>
        <w:types>
          <w:type w:val="bbPlcHdr"/>
        </w:types>
        <w:behaviors>
          <w:behavior w:val="content"/>
        </w:behaviors>
        <w:guid w:val="{690699E2-20FD-408B-BA22-700DAACBE1A8}"/>
      </w:docPartPr>
      <w:docPartBody>
        <w:p w:rsidR="0041611B" w:rsidRDefault="00D866D5" w:rsidP="00D866D5">
          <w:pPr>
            <w:pStyle w:val="A0C47B27DF214DEE8F489F20DE118864"/>
          </w:pPr>
          <w:r w:rsidRPr="00E14366">
            <w:rPr>
              <w:rStyle w:val="a3"/>
            </w:rPr>
            <w:t>Место для ввода текста.</w:t>
          </w:r>
        </w:p>
      </w:docPartBody>
    </w:docPart>
    <w:docPart>
      <w:docPartPr>
        <w:name w:val="3097CD83C430453FBD030A0DDB8F0D07"/>
        <w:category>
          <w:name w:val="Общие"/>
          <w:gallery w:val="placeholder"/>
        </w:category>
        <w:types>
          <w:type w:val="bbPlcHdr"/>
        </w:types>
        <w:behaviors>
          <w:behavior w:val="content"/>
        </w:behaviors>
        <w:guid w:val="{0A7A295D-2B0C-4BC0-9809-FB01088BB5C6}"/>
      </w:docPartPr>
      <w:docPartBody>
        <w:p w:rsidR="0041611B" w:rsidRDefault="00D866D5" w:rsidP="00D866D5">
          <w:pPr>
            <w:pStyle w:val="3097CD83C430453FBD030A0DDB8F0D07"/>
          </w:pPr>
          <w:r w:rsidRPr="00E14366">
            <w:rPr>
              <w:rStyle w:val="a3"/>
            </w:rPr>
            <w:t>Место для ввода текста.</w:t>
          </w:r>
        </w:p>
      </w:docPartBody>
    </w:docPart>
    <w:docPart>
      <w:docPartPr>
        <w:name w:val="E8CD4A03886D4A44975A7F8230C8D396"/>
        <w:category>
          <w:name w:val="Общие"/>
          <w:gallery w:val="placeholder"/>
        </w:category>
        <w:types>
          <w:type w:val="bbPlcHdr"/>
        </w:types>
        <w:behaviors>
          <w:behavior w:val="content"/>
        </w:behaviors>
        <w:guid w:val="{41317975-CE04-424D-B3A0-419747836876}"/>
      </w:docPartPr>
      <w:docPartBody>
        <w:p w:rsidR="0041611B" w:rsidRDefault="00D866D5" w:rsidP="00D866D5">
          <w:pPr>
            <w:pStyle w:val="E8CD4A03886D4A44975A7F8230C8D396"/>
          </w:pPr>
          <w:r w:rsidRPr="00E14366">
            <w:rPr>
              <w:rStyle w:val="a3"/>
            </w:rPr>
            <w:t>Место для ввода текста.</w:t>
          </w:r>
        </w:p>
      </w:docPartBody>
    </w:docPart>
    <w:docPart>
      <w:docPartPr>
        <w:name w:val="D0445F08AD4242AC8DE5B69E414B0FF5"/>
        <w:category>
          <w:name w:val="Общие"/>
          <w:gallery w:val="placeholder"/>
        </w:category>
        <w:types>
          <w:type w:val="bbPlcHdr"/>
        </w:types>
        <w:behaviors>
          <w:behavior w:val="content"/>
        </w:behaviors>
        <w:guid w:val="{9B77EE5C-CB69-45C4-806D-402463678230}"/>
      </w:docPartPr>
      <w:docPartBody>
        <w:p w:rsidR="0041611B" w:rsidRDefault="00D866D5" w:rsidP="00D866D5">
          <w:pPr>
            <w:pStyle w:val="D0445F08AD4242AC8DE5B69E414B0FF5"/>
          </w:pPr>
          <w:r w:rsidRPr="00E14366">
            <w:rPr>
              <w:rStyle w:val="a3"/>
            </w:rPr>
            <w:t>Место для ввода текста.</w:t>
          </w:r>
        </w:p>
      </w:docPartBody>
    </w:docPart>
    <w:docPart>
      <w:docPartPr>
        <w:name w:val="E57770C8C62E406BA475661D8AD3AE31"/>
        <w:category>
          <w:name w:val="Общие"/>
          <w:gallery w:val="placeholder"/>
        </w:category>
        <w:types>
          <w:type w:val="bbPlcHdr"/>
        </w:types>
        <w:behaviors>
          <w:behavior w:val="content"/>
        </w:behaviors>
        <w:guid w:val="{15922F90-527E-495B-B2D0-3997AE47F80E}"/>
      </w:docPartPr>
      <w:docPartBody>
        <w:p w:rsidR="0041611B" w:rsidRDefault="00D866D5" w:rsidP="00D866D5">
          <w:pPr>
            <w:pStyle w:val="E57770C8C62E406BA475661D8AD3AE31"/>
          </w:pPr>
          <w:r w:rsidRPr="00E14366">
            <w:rPr>
              <w:rStyle w:val="a3"/>
            </w:rPr>
            <w:t>Место для ввода текста.</w:t>
          </w:r>
        </w:p>
      </w:docPartBody>
    </w:docPart>
    <w:docPart>
      <w:docPartPr>
        <w:name w:val="6F9EB499AB7647E1A19B229A5BC2189A"/>
        <w:category>
          <w:name w:val="Общие"/>
          <w:gallery w:val="placeholder"/>
        </w:category>
        <w:types>
          <w:type w:val="bbPlcHdr"/>
        </w:types>
        <w:behaviors>
          <w:behavior w:val="content"/>
        </w:behaviors>
        <w:guid w:val="{0B3E3CE2-FACF-4457-B92F-DA063D642490}"/>
      </w:docPartPr>
      <w:docPartBody>
        <w:p w:rsidR="0041611B" w:rsidRDefault="00D866D5" w:rsidP="00D866D5">
          <w:pPr>
            <w:pStyle w:val="6F9EB499AB7647E1A19B229A5BC2189A"/>
          </w:pPr>
          <w:r w:rsidRPr="00E14366">
            <w:rPr>
              <w:rStyle w:val="a3"/>
            </w:rPr>
            <w:t>Место для ввода текста.</w:t>
          </w:r>
        </w:p>
      </w:docPartBody>
    </w:docPart>
    <w:docPart>
      <w:docPartPr>
        <w:name w:val="C31222B8CADC4F4292512B128381684D"/>
        <w:category>
          <w:name w:val="Общие"/>
          <w:gallery w:val="placeholder"/>
        </w:category>
        <w:types>
          <w:type w:val="bbPlcHdr"/>
        </w:types>
        <w:behaviors>
          <w:behavior w:val="content"/>
        </w:behaviors>
        <w:guid w:val="{30C2C524-7D2B-4A00-9FFF-7226A6EF3B9F}"/>
      </w:docPartPr>
      <w:docPartBody>
        <w:p w:rsidR="0041611B" w:rsidRDefault="00D866D5" w:rsidP="00D866D5">
          <w:pPr>
            <w:pStyle w:val="C31222B8CADC4F4292512B128381684D"/>
          </w:pPr>
          <w:r w:rsidRPr="00E14366">
            <w:rPr>
              <w:rStyle w:val="a3"/>
            </w:rPr>
            <w:t>Место для ввода текста.</w:t>
          </w:r>
        </w:p>
      </w:docPartBody>
    </w:docPart>
    <w:docPart>
      <w:docPartPr>
        <w:name w:val="C6955C1AC25842CAAC9F2DBFDA115517"/>
        <w:category>
          <w:name w:val="Общие"/>
          <w:gallery w:val="placeholder"/>
        </w:category>
        <w:types>
          <w:type w:val="bbPlcHdr"/>
        </w:types>
        <w:behaviors>
          <w:behavior w:val="content"/>
        </w:behaviors>
        <w:guid w:val="{EBFD9CD7-1119-4C45-8605-E1BB3A33C5EA}"/>
      </w:docPartPr>
      <w:docPartBody>
        <w:p w:rsidR="0041611B" w:rsidRDefault="00D866D5" w:rsidP="00D866D5">
          <w:pPr>
            <w:pStyle w:val="C6955C1AC25842CAAC9F2DBFDA115517"/>
          </w:pPr>
          <w:r w:rsidRPr="00675787">
            <w:rPr>
              <w:rStyle w:val="a3"/>
            </w:rPr>
            <w:t>Место для ввода текста.</w:t>
          </w:r>
        </w:p>
      </w:docPartBody>
    </w:docPart>
    <w:docPart>
      <w:docPartPr>
        <w:name w:val="C2E5DA461C444BFCBFA6796AA6273F82"/>
        <w:category>
          <w:name w:val="Общие"/>
          <w:gallery w:val="placeholder"/>
        </w:category>
        <w:types>
          <w:type w:val="bbPlcHdr"/>
        </w:types>
        <w:behaviors>
          <w:behavior w:val="content"/>
        </w:behaviors>
        <w:guid w:val="{2F4810C2-EE43-4B61-AAE8-8E05279F25AA}"/>
      </w:docPartPr>
      <w:docPartBody>
        <w:p w:rsidR="0041611B" w:rsidRDefault="00D866D5" w:rsidP="00D866D5">
          <w:pPr>
            <w:pStyle w:val="C2E5DA461C444BFCBFA6796AA6273F82"/>
          </w:pPr>
          <w:r w:rsidRPr="00675787">
            <w:rPr>
              <w:rStyle w:val="a3"/>
            </w:rPr>
            <w:t>Выберите элемент.</w:t>
          </w:r>
        </w:p>
      </w:docPartBody>
    </w:docPart>
    <w:docPart>
      <w:docPartPr>
        <w:name w:val="A264A421BE1241DB96143182D7A081A5"/>
        <w:category>
          <w:name w:val="Общие"/>
          <w:gallery w:val="placeholder"/>
        </w:category>
        <w:types>
          <w:type w:val="bbPlcHdr"/>
        </w:types>
        <w:behaviors>
          <w:behavior w:val="content"/>
        </w:behaviors>
        <w:guid w:val="{D2712150-611D-4922-9975-036DBD7924BC}"/>
      </w:docPartPr>
      <w:docPartBody>
        <w:p w:rsidR="0041611B" w:rsidRDefault="00D866D5" w:rsidP="00D866D5">
          <w:pPr>
            <w:pStyle w:val="A264A421BE1241DB96143182D7A081A5"/>
          </w:pPr>
          <w:r w:rsidRPr="00675787">
            <w:rPr>
              <w:rStyle w:val="a3"/>
            </w:rPr>
            <w:t>Место для ввода текста.</w:t>
          </w:r>
        </w:p>
      </w:docPartBody>
    </w:docPart>
    <w:docPart>
      <w:docPartPr>
        <w:name w:val="58B576B128E44CD2B9200565083553D5"/>
        <w:category>
          <w:name w:val="Общие"/>
          <w:gallery w:val="placeholder"/>
        </w:category>
        <w:types>
          <w:type w:val="bbPlcHdr"/>
        </w:types>
        <w:behaviors>
          <w:behavior w:val="content"/>
        </w:behaviors>
        <w:guid w:val="{1B210F64-83C8-4533-B83D-F8FA9DA101A0}"/>
      </w:docPartPr>
      <w:docPartBody>
        <w:p w:rsidR="0041611B" w:rsidRDefault="00D866D5" w:rsidP="00D866D5">
          <w:pPr>
            <w:pStyle w:val="58B576B128E44CD2B9200565083553D5"/>
          </w:pPr>
          <w:r w:rsidRPr="00675787">
            <w:rPr>
              <w:rStyle w:val="a3"/>
            </w:rPr>
            <w:t>Место для ввода текста.</w:t>
          </w:r>
        </w:p>
      </w:docPartBody>
    </w:docPart>
    <w:docPart>
      <w:docPartPr>
        <w:name w:val="6503B0EF99A04E1B98DF6D0CA13C1A93"/>
        <w:category>
          <w:name w:val="Общие"/>
          <w:gallery w:val="placeholder"/>
        </w:category>
        <w:types>
          <w:type w:val="bbPlcHdr"/>
        </w:types>
        <w:behaviors>
          <w:behavior w:val="content"/>
        </w:behaviors>
        <w:guid w:val="{88808D8A-B1D8-437D-9D49-72EC78A73D7A}"/>
      </w:docPartPr>
      <w:docPartBody>
        <w:p w:rsidR="0041611B" w:rsidRDefault="00D866D5" w:rsidP="00D866D5">
          <w:pPr>
            <w:pStyle w:val="6503B0EF99A04E1B98DF6D0CA13C1A93"/>
          </w:pPr>
          <w:r w:rsidRPr="00785FF8">
            <w:rPr>
              <w:rStyle w:val="a3"/>
            </w:rPr>
            <w:t>Место для ввода текста.</w:t>
          </w:r>
        </w:p>
      </w:docPartBody>
    </w:docPart>
    <w:docPart>
      <w:docPartPr>
        <w:name w:val="3CB9C3F24E0144FF908D7C4D24E82626"/>
        <w:category>
          <w:name w:val="Общие"/>
          <w:gallery w:val="placeholder"/>
        </w:category>
        <w:types>
          <w:type w:val="bbPlcHdr"/>
        </w:types>
        <w:behaviors>
          <w:behavior w:val="content"/>
        </w:behaviors>
        <w:guid w:val="{16B6E788-151A-4FD3-9991-7F12D3679305}"/>
      </w:docPartPr>
      <w:docPartBody>
        <w:p w:rsidR="0041611B" w:rsidRDefault="00D866D5" w:rsidP="00D866D5">
          <w:pPr>
            <w:pStyle w:val="3CB9C3F24E0144FF908D7C4D24E82626"/>
          </w:pPr>
          <w:r w:rsidRPr="0079532F">
            <w:rPr>
              <w:rFonts w:eastAsia="Calibri"/>
              <w:bCs/>
            </w:rPr>
            <w:t>Выберите элемент.</w:t>
          </w:r>
        </w:p>
      </w:docPartBody>
    </w:docPart>
    <w:docPart>
      <w:docPartPr>
        <w:name w:val="3CC98348D94D478681B77A3BE6B24D31"/>
        <w:category>
          <w:name w:val="Общие"/>
          <w:gallery w:val="placeholder"/>
        </w:category>
        <w:types>
          <w:type w:val="bbPlcHdr"/>
        </w:types>
        <w:behaviors>
          <w:behavior w:val="content"/>
        </w:behaviors>
        <w:guid w:val="{542A8E0E-2042-4D00-8EDA-1F5B4E795D3B}"/>
      </w:docPartPr>
      <w:docPartBody>
        <w:p w:rsidR="0041611B" w:rsidRDefault="00D866D5" w:rsidP="00D866D5">
          <w:pPr>
            <w:pStyle w:val="3CC98348D94D478681B77A3BE6B24D31"/>
          </w:pPr>
          <w:r w:rsidRPr="00E14366">
            <w:rPr>
              <w:rStyle w:val="a3"/>
            </w:rPr>
            <w:t>Место для ввода текста.</w:t>
          </w:r>
        </w:p>
      </w:docPartBody>
    </w:docPart>
    <w:docPart>
      <w:docPartPr>
        <w:name w:val="63843746BF4C4455A058499B8E17D0C8"/>
        <w:category>
          <w:name w:val="Общие"/>
          <w:gallery w:val="placeholder"/>
        </w:category>
        <w:types>
          <w:type w:val="bbPlcHdr"/>
        </w:types>
        <w:behaviors>
          <w:behavior w:val="content"/>
        </w:behaviors>
        <w:guid w:val="{9D6B4C57-8A05-467B-8644-9510BC5E5B98}"/>
      </w:docPartPr>
      <w:docPartBody>
        <w:p w:rsidR="0041611B" w:rsidRDefault="00D866D5" w:rsidP="00D866D5">
          <w:pPr>
            <w:pStyle w:val="63843746BF4C4455A058499B8E17D0C8"/>
          </w:pPr>
          <w:r w:rsidRPr="0079532F">
            <w:rPr>
              <w:rFonts w:eastAsia="Calibri"/>
              <w:bCs/>
            </w:rPr>
            <w:t>Выберите элемент.</w:t>
          </w:r>
        </w:p>
      </w:docPartBody>
    </w:docPart>
    <w:docPart>
      <w:docPartPr>
        <w:name w:val="1ECA2C1C2370435EBAA8033E61DD2576"/>
        <w:category>
          <w:name w:val="Общие"/>
          <w:gallery w:val="placeholder"/>
        </w:category>
        <w:types>
          <w:type w:val="bbPlcHdr"/>
        </w:types>
        <w:behaviors>
          <w:behavior w:val="content"/>
        </w:behaviors>
        <w:guid w:val="{548960B9-D4C5-40AB-8ECC-600B29D20A78}"/>
      </w:docPartPr>
      <w:docPartBody>
        <w:p w:rsidR="0041611B" w:rsidRDefault="00D866D5" w:rsidP="00D866D5">
          <w:pPr>
            <w:pStyle w:val="1ECA2C1C2370435EBAA8033E61DD2576"/>
          </w:pPr>
          <w:r w:rsidRPr="00E14366">
            <w:rPr>
              <w:rStyle w:val="a3"/>
            </w:rPr>
            <w:t>Место для ввода текста.</w:t>
          </w:r>
        </w:p>
      </w:docPartBody>
    </w:docPart>
    <w:docPart>
      <w:docPartPr>
        <w:name w:val="EF764EA7BF764126BA663161FC4A4272"/>
        <w:category>
          <w:name w:val="Общие"/>
          <w:gallery w:val="placeholder"/>
        </w:category>
        <w:types>
          <w:type w:val="bbPlcHdr"/>
        </w:types>
        <w:behaviors>
          <w:behavior w:val="content"/>
        </w:behaviors>
        <w:guid w:val="{FE05CB41-AF13-43AF-BEC8-1D7F29F863F6}"/>
      </w:docPartPr>
      <w:docPartBody>
        <w:p w:rsidR="0041611B" w:rsidRDefault="00D866D5" w:rsidP="00D866D5">
          <w:pPr>
            <w:pStyle w:val="EF764EA7BF764126BA663161FC4A4272"/>
          </w:pPr>
          <w:r w:rsidRPr="00E14366">
            <w:rPr>
              <w:rStyle w:val="a3"/>
            </w:rPr>
            <w:t>Место для ввода текста.</w:t>
          </w:r>
        </w:p>
      </w:docPartBody>
    </w:docPart>
    <w:docPart>
      <w:docPartPr>
        <w:name w:val="EA4BEB1E030B49D093923572D4085BDE"/>
        <w:category>
          <w:name w:val="Общие"/>
          <w:gallery w:val="placeholder"/>
        </w:category>
        <w:types>
          <w:type w:val="bbPlcHdr"/>
        </w:types>
        <w:behaviors>
          <w:behavior w:val="content"/>
        </w:behaviors>
        <w:guid w:val="{59B0619D-9BA6-4D61-937E-3A46B5291A7B}"/>
      </w:docPartPr>
      <w:docPartBody>
        <w:p w:rsidR="0041611B" w:rsidRDefault="00D866D5" w:rsidP="00D866D5">
          <w:pPr>
            <w:pStyle w:val="EA4BEB1E030B49D093923572D4085BDE"/>
          </w:pPr>
          <w:r w:rsidRPr="00E14366">
            <w:rPr>
              <w:rStyle w:val="a3"/>
            </w:rPr>
            <w:t>Место для ввода текста.</w:t>
          </w:r>
        </w:p>
      </w:docPartBody>
    </w:docPart>
    <w:docPart>
      <w:docPartPr>
        <w:name w:val="CB76AE69619A4AC6B0F721B0342342A9"/>
        <w:category>
          <w:name w:val="Общие"/>
          <w:gallery w:val="placeholder"/>
        </w:category>
        <w:types>
          <w:type w:val="bbPlcHdr"/>
        </w:types>
        <w:behaviors>
          <w:behavior w:val="content"/>
        </w:behaviors>
        <w:guid w:val="{1AB59397-BD5D-48AE-81CF-F1BFB3A0D50D}"/>
      </w:docPartPr>
      <w:docPartBody>
        <w:p w:rsidR="0041611B" w:rsidRDefault="00D866D5" w:rsidP="00D866D5">
          <w:pPr>
            <w:pStyle w:val="CB76AE69619A4AC6B0F721B0342342A9"/>
          </w:pPr>
          <w:r w:rsidRPr="00E14366">
            <w:rPr>
              <w:rStyle w:val="a3"/>
            </w:rPr>
            <w:t>Место для ввода текста.</w:t>
          </w:r>
        </w:p>
      </w:docPartBody>
    </w:docPart>
    <w:docPart>
      <w:docPartPr>
        <w:name w:val="FA10C97838F749F784376BBD0AA45F0B"/>
        <w:category>
          <w:name w:val="Общие"/>
          <w:gallery w:val="placeholder"/>
        </w:category>
        <w:types>
          <w:type w:val="bbPlcHdr"/>
        </w:types>
        <w:behaviors>
          <w:behavior w:val="content"/>
        </w:behaviors>
        <w:guid w:val="{950EF9F1-CA4E-4010-A681-9C6F4371AB71}"/>
      </w:docPartPr>
      <w:docPartBody>
        <w:p w:rsidR="0041611B" w:rsidRDefault="00D866D5" w:rsidP="00D866D5">
          <w:pPr>
            <w:pStyle w:val="FA10C97838F749F784376BBD0AA45F0B"/>
          </w:pPr>
          <w:r w:rsidRPr="00E14366">
            <w:rPr>
              <w:rStyle w:val="a3"/>
            </w:rPr>
            <w:t>Место для ввода текста.</w:t>
          </w:r>
        </w:p>
      </w:docPartBody>
    </w:docPart>
    <w:docPart>
      <w:docPartPr>
        <w:name w:val="11062D4BFEB5410EAB1C4F157CA09222"/>
        <w:category>
          <w:name w:val="Общие"/>
          <w:gallery w:val="placeholder"/>
        </w:category>
        <w:types>
          <w:type w:val="bbPlcHdr"/>
        </w:types>
        <w:behaviors>
          <w:behavior w:val="content"/>
        </w:behaviors>
        <w:guid w:val="{7288696B-CCBD-4270-A660-FDABD403669B}"/>
      </w:docPartPr>
      <w:docPartBody>
        <w:p w:rsidR="0041611B" w:rsidRDefault="00D866D5" w:rsidP="00D866D5">
          <w:pPr>
            <w:pStyle w:val="11062D4BFEB5410EAB1C4F157CA09222"/>
          </w:pPr>
          <w:r w:rsidRPr="00E14366">
            <w:rPr>
              <w:rStyle w:val="a3"/>
            </w:rPr>
            <w:t>Место для ввода текста.</w:t>
          </w:r>
        </w:p>
      </w:docPartBody>
    </w:docPart>
    <w:docPart>
      <w:docPartPr>
        <w:name w:val="BADAA6D9A34D4D4C938E92B0F8039F21"/>
        <w:category>
          <w:name w:val="Общие"/>
          <w:gallery w:val="placeholder"/>
        </w:category>
        <w:types>
          <w:type w:val="bbPlcHdr"/>
        </w:types>
        <w:behaviors>
          <w:behavior w:val="content"/>
        </w:behaviors>
        <w:guid w:val="{67607939-183F-40F1-A23F-66900AD92C65}"/>
      </w:docPartPr>
      <w:docPartBody>
        <w:p w:rsidR="0041611B" w:rsidRDefault="00D866D5" w:rsidP="00D866D5">
          <w:pPr>
            <w:pStyle w:val="BADAA6D9A34D4D4C938E92B0F8039F21"/>
          </w:pPr>
          <w:r w:rsidRPr="00E14366">
            <w:rPr>
              <w:rStyle w:val="a3"/>
            </w:rPr>
            <w:t>Место для ввода текста.</w:t>
          </w:r>
        </w:p>
      </w:docPartBody>
    </w:docPart>
    <w:docPart>
      <w:docPartPr>
        <w:name w:val="FC72E2237EA4489394E877B5BEE94694"/>
        <w:category>
          <w:name w:val="Общие"/>
          <w:gallery w:val="placeholder"/>
        </w:category>
        <w:types>
          <w:type w:val="bbPlcHdr"/>
        </w:types>
        <w:behaviors>
          <w:behavior w:val="content"/>
        </w:behaviors>
        <w:guid w:val="{ABCDB9B3-D2E5-41BA-9670-DE750DDCA7BE}"/>
      </w:docPartPr>
      <w:docPartBody>
        <w:p w:rsidR="0041611B" w:rsidRDefault="00D866D5" w:rsidP="00D866D5">
          <w:pPr>
            <w:pStyle w:val="FC72E2237EA4489394E877B5BEE94694"/>
          </w:pPr>
          <w:r w:rsidRPr="00675787">
            <w:rPr>
              <w:rStyle w:val="a3"/>
            </w:rPr>
            <w:t>Место для ввода текста.</w:t>
          </w:r>
        </w:p>
      </w:docPartBody>
    </w:docPart>
    <w:docPart>
      <w:docPartPr>
        <w:name w:val="2327F4EC71C7420CAD4E4190BE45D31F"/>
        <w:category>
          <w:name w:val="Общие"/>
          <w:gallery w:val="placeholder"/>
        </w:category>
        <w:types>
          <w:type w:val="bbPlcHdr"/>
        </w:types>
        <w:behaviors>
          <w:behavior w:val="content"/>
        </w:behaviors>
        <w:guid w:val="{952BDF4F-B499-4EA2-93BF-199D68512F03}"/>
      </w:docPartPr>
      <w:docPartBody>
        <w:p w:rsidR="0041611B" w:rsidRDefault="00D866D5" w:rsidP="00D866D5">
          <w:pPr>
            <w:pStyle w:val="2327F4EC71C7420CAD4E4190BE45D31F"/>
          </w:pPr>
          <w:r w:rsidRPr="00675787">
            <w:rPr>
              <w:rStyle w:val="a3"/>
            </w:rPr>
            <w:t>Выберите элемент.</w:t>
          </w:r>
        </w:p>
      </w:docPartBody>
    </w:docPart>
    <w:docPart>
      <w:docPartPr>
        <w:name w:val="4E3EF01F0778419C9857FB86AC8AB632"/>
        <w:category>
          <w:name w:val="Общие"/>
          <w:gallery w:val="placeholder"/>
        </w:category>
        <w:types>
          <w:type w:val="bbPlcHdr"/>
        </w:types>
        <w:behaviors>
          <w:behavior w:val="content"/>
        </w:behaviors>
        <w:guid w:val="{B927C879-D9D8-4E7F-BC76-14C6F51565FF}"/>
      </w:docPartPr>
      <w:docPartBody>
        <w:p w:rsidR="0041611B" w:rsidRDefault="00D866D5" w:rsidP="00D866D5">
          <w:pPr>
            <w:pStyle w:val="4E3EF01F0778419C9857FB86AC8AB632"/>
          </w:pPr>
          <w:r w:rsidRPr="00675787">
            <w:rPr>
              <w:rStyle w:val="a3"/>
            </w:rPr>
            <w:t>Место для ввода текста.</w:t>
          </w:r>
        </w:p>
      </w:docPartBody>
    </w:docPart>
    <w:docPart>
      <w:docPartPr>
        <w:name w:val="AC816001EB5245A091FAC5C09AC8E8C4"/>
        <w:category>
          <w:name w:val="Общие"/>
          <w:gallery w:val="placeholder"/>
        </w:category>
        <w:types>
          <w:type w:val="bbPlcHdr"/>
        </w:types>
        <w:behaviors>
          <w:behavior w:val="content"/>
        </w:behaviors>
        <w:guid w:val="{70577B3E-F7E0-4C31-917C-9D71071A5FF6}"/>
      </w:docPartPr>
      <w:docPartBody>
        <w:p w:rsidR="0041611B" w:rsidRDefault="00D866D5" w:rsidP="00D866D5">
          <w:pPr>
            <w:pStyle w:val="AC816001EB5245A091FAC5C09AC8E8C4"/>
          </w:pPr>
          <w:r w:rsidRPr="00785FF8">
            <w:rPr>
              <w:rStyle w:val="a3"/>
            </w:rPr>
            <w:t>Место для ввода текста.</w:t>
          </w:r>
        </w:p>
      </w:docPartBody>
    </w:docPart>
    <w:docPart>
      <w:docPartPr>
        <w:name w:val="D325E7A0BA164873BF4DAF8EFCCB8991"/>
        <w:category>
          <w:name w:val="Общие"/>
          <w:gallery w:val="placeholder"/>
        </w:category>
        <w:types>
          <w:type w:val="bbPlcHdr"/>
        </w:types>
        <w:behaviors>
          <w:behavior w:val="content"/>
        </w:behaviors>
        <w:guid w:val="{A016BAFB-7784-4792-B8B3-EE08B2DC0145}"/>
      </w:docPartPr>
      <w:docPartBody>
        <w:p w:rsidR="0041611B" w:rsidRDefault="00D866D5" w:rsidP="00D866D5">
          <w:pPr>
            <w:pStyle w:val="D325E7A0BA164873BF4DAF8EFCCB8991"/>
          </w:pPr>
          <w:r w:rsidRPr="0079532F">
            <w:rPr>
              <w:rFonts w:eastAsia="Calibri"/>
              <w:bCs/>
            </w:rPr>
            <w:t>Выберите элемент.</w:t>
          </w:r>
        </w:p>
      </w:docPartBody>
    </w:docPart>
    <w:docPart>
      <w:docPartPr>
        <w:name w:val="DC38CB41DFEC4AE58BDDABAC28AE1A4F"/>
        <w:category>
          <w:name w:val="Общие"/>
          <w:gallery w:val="placeholder"/>
        </w:category>
        <w:types>
          <w:type w:val="bbPlcHdr"/>
        </w:types>
        <w:behaviors>
          <w:behavior w:val="content"/>
        </w:behaviors>
        <w:guid w:val="{D66D85EE-4335-4F7B-858C-63D48FE8095B}"/>
      </w:docPartPr>
      <w:docPartBody>
        <w:p w:rsidR="0041611B" w:rsidRDefault="00D866D5" w:rsidP="00D866D5">
          <w:pPr>
            <w:pStyle w:val="DC38CB41DFEC4AE58BDDABAC28AE1A4F"/>
          </w:pPr>
          <w:r w:rsidRPr="00E14366">
            <w:rPr>
              <w:rStyle w:val="a3"/>
            </w:rPr>
            <w:t>Место для ввода текста.</w:t>
          </w:r>
        </w:p>
      </w:docPartBody>
    </w:docPart>
    <w:docPart>
      <w:docPartPr>
        <w:name w:val="5B21F56AD22B418C88391CCC56A914B1"/>
        <w:category>
          <w:name w:val="Общие"/>
          <w:gallery w:val="placeholder"/>
        </w:category>
        <w:types>
          <w:type w:val="bbPlcHdr"/>
        </w:types>
        <w:behaviors>
          <w:behavior w:val="content"/>
        </w:behaviors>
        <w:guid w:val="{1CD5B41B-AD97-4F66-9F08-84D8F4D539B9}"/>
      </w:docPartPr>
      <w:docPartBody>
        <w:p w:rsidR="0041611B" w:rsidRDefault="00D866D5" w:rsidP="00D866D5">
          <w:pPr>
            <w:pStyle w:val="5B21F56AD22B418C88391CCC56A914B1"/>
          </w:pPr>
          <w:r w:rsidRPr="0079532F">
            <w:rPr>
              <w:rFonts w:eastAsia="Calibri"/>
              <w:bCs/>
            </w:rPr>
            <w:t>Выберите элемент.</w:t>
          </w:r>
        </w:p>
      </w:docPartBody>
    </w:docPart>
    <w:docPart>
      <w:docPartPr>
        <w:name w:val="C00B0963A05E499BA6BE81550AA2629E"/>
        <w:category>
          <w:name w:val="Общие"/>
          <w:gallery w:val="placeholder"/>
        </w:category>
        <w:types>
          <w:type w:val="bbPlcHdr"/>
        </w:types>
        <w:behaviors>
          <w:behavior w:val="content"/>
        </w:behaviors>
        <w:guid w:val="{E2718C0A-23A4-4946-869E-EFE75535EAA8}"/>
      </w:docPartPr>
      <w:docPartBody>
        <w:p w:rsidR="0041611B" w:rsidRDefault="00D866D5" w:rsidP="00D866D5">
          <w:pPr>
            <w:pStyle w:val="C00B0963A05E499BA6BE81550AA2629E"/>
          </w:pPr>
          <w:r w:rsidRPr="00E14366">
            <w:rPr>
              <w:rStyle w:val="a3"/>
            </w:rPr>
            <w:t>Место для ввода текста.</w:t>
          </w:r>
        </w:p>
      </w:docPartBody>
    </w:docPart>
    <w:docPart>
      <w:docPartPr>
        <w:name w:val="B57E5CC91B434F2888E6EB1958B82014"/>
        <w:category>
          <w:name w:val="Общие"/>
          <w:gallery w:val="placeholder"/>
        </w:category>
        <w:types>
          <w:type w:val="bbPlcHdr"/>
        </w:types>
        <w:behaviors>
          <w:behavior w:val="content"/>
        </w:behaviors>
        <w:guid w:val="{9442BB18-EF72-48D4-B471-5854D8F92931}"/>
      </w:docPartPr>
      <w:docPartBody>
        <w:p w:rsidR="0041611B" w:rsidRDefault="00D866D5" w:rsidP="00D866D5">
          <w:pPr>
            <w:pStyle w:val="B57E5CC91B434F2888E6EB1958B82014"/>
          </w:pPr>
          <w:r w:rsidRPr="00E14366">
            <w:rPr>
              <w:rStyle w:val="a3"/>
            </w:rPr>
            <w:t>Место для ввода текста.</w:t>
          </w:r>
        </w:p>
      </w:docPartBody>
    </w:docPart>
    <w:docPart>
      <w:docPartPr>
        <w:name w:val="11B3E309EBF94F9AA9CE3AB9C77D2029"/>
        <w:category>
          <w:name w:val="Общие"/>
          <w:gallery w:val="placeholder"/>
        </w:category>
        <w:types>
          <w:type w:val="bbPlcHdr"/>
        </w:types>
        <w:behaviors>
          <w:behavior w:val="content"/>
        </w:behaviors>
        <w:guid w:val="{6F9D262A-E1BC-4696-B0DE-63AEA94528A3}"/>
      </w:docPartPr>
      <w:docPartBody>
        <w:p w:rsidR="0041611B" w:rsidRDefault="00D866D5" w:rsidP="00D866D5">
          <w:pPr>
            <w:pStyle w:val="11B3E309EBF94F9AA9CE3AB9C77D2029"/>
          </w:pPr>
          <w:r w:rsidRPr="00E14366">
            <w:rPr>
              <w:rStyle w:val="a3"/>
            </w:rPr>
            <w:t>Место для ввода текста.</w:t>
          </w:r>
        </w:p>
      </w:docPartBody>
    </w:docPart>
    <w:docPart>
      <w:docPartPr>
        <w:name w:val="56B2029230B2475E8484B8F20544D6A2"/>
        <w:category>
          <w:name w:val="Общие"/>
          <w:gallery w:val="placeholder"/>
        </w:category>
        <w:types>
          <w:type w:val="bbPlcHdr"/>
        </w:types>
        <w:behaviors>
          <w:behavior w:val="content"/>
        </w:behaviors>
        <w:guid w:val="{7D8CDF1F-5DAC-45E3-8D57-0F75439911E3}"/>
      </w:docPartPr>
      <w:docPartBody>
        <w:p w:rsidR="0041611B" w:rsidRDefault="00D866D5" w:rsidP="00D866D5">
          <w:pPr>
            <w:pStyle w:val="56B2029230B2475E8484B8F20544D6A2"/>
          </w:pPr>
          <w:r w:rsidRPr="00E14366">
            <w:rPr>
              <w:rStyle w:val="a3"/>
            </w:rPr>
            <w:t>Место для ввода текста.</w:t>
          </w:r>
        </w:p>
      </w:docPartBody>
    </w:docPart>
    <w:docPart>
      <w:docPartPr>
        <w:name w:val="33CC5DE9DF374DED9462B59A52C0304D"/>
        <w:category>
          <w:name w:val="Общие"/>
          <w:gallery w:val="placeholder"/>
        </w:category>
        <w:types>
          <w:type w:val="bbPlcHdr"/>
        </w:types>
        <w:behaviors>
          <w:behavior w:val="content"/>
        </w:behaviors>
        <w:guid w:val="{F6DC4A2B-5095-4C75-9C0C-C64F917831BA}"/>
      </w:docPartPr>
      <w:docPartBody>
        <w:p w:rsidR="0041611B" w:rsidRDefault="00D866D5" w:rsidP="00D866D5">
          <w:pPr>
            <w:pStyle w:val="33CC5DE9DF374DED9462B59A52C0304D"/>
          </w:pPr>
          <w:r w:rsidRPr="00E14366">
            <w:rPr>
              <w:rStyle w:val="a3"/>
            </w:rPr>
            <w:t>Место для ввода текста.</w:t>
          </w:r>
        </w:p>
      </w:docPartBody>
    </w:docPart>
    <w:docPart>
      <w:docPartPr>
        <w:name w:val="97369109901C4579BB70BC23CC66C624"/>
        <w:category>
          <w:name w:val="Общие"/>
          <w:gallery w:val="placeholder"/>
        </w:category>
        <w:types>
          <w:type w:val="bbPlcHdr"/>
        </w:types>
        <w:behaviors>
          <w:behavior w:val="content"/>
        </w:behaviors>
        <w:guid w:val="{523CEA92-8050-44AA-A08B-20FC3CA0D5C9}"/>
      </w:docPartPr>
      <w:docPartBody>
        <w:p w:rsidR="0041611B" w:rsidRDefault="00D866D5" w:rsidP="00D866D5">
          <w:pPr>
            <w:pStyle w:val="97369109901C4579BB70BC23CC66C624"/>
          </w:pPr>
          <w:r w:rsidRPr="00E14366">
            <w:rPr>
              <w:rStyle w:val="a3"/>
            </w:rPr>
            <w:t>Место для ввода текста.</w:t>
          </w:r>
        </w:p>
      </w:docPartBody>
    </w:docPart>
    <w:docPart>
      <w:docPartPr>
        <w:name w:val="38B3C5B24CD94EEB9A5A7315DA7A2701"/>
        <w:category>
          <w:name w:val="Общие"/>
          <w:gallery w:val="placeholder"/>
        </w:category>
        <w:types>
          <w:type w:val="bbPlcHdr"/>
        </w:types>
        <w:behaviors>
          <w:behavior w:val="content"/>
        </w:behaviors>
        <w:guid w:val="{EDB69EC9-F890-457E-87AB-3DB2E1B5B30A}"/>
      </w:docPartPr>
      <w:docPartBody>
        <w:p w:rsidR="0041611B" w:rsidRDefault="00D866D5" w:rsidP="00D866D5">
          <w:pPr>
            <w:pStyle w:val="38B3C5B24CD94EEB9A5A7315DA7A2701"/>
          </w:pPr>
          <w:r w:rsidRPr="00E14366">
            <w:rPr>
              <w:rStyle w:val="a3"/>
            </w:rPr>
            <w:t>Место для ввода текста.</w:t>
          </w:r>
        </w:p>
      </w:docPartBody>
    </w:docPart>
    <w:docPart>
      <w:docPartPr>
        <w:name w:val="90F9DA6389FE4057902C866C3145BD12"/>
        <w:category>
          <w:name w:val="Общие"/>
          <w:gallery w:val="placeholder"/>
        </w:category>
        <w:types>
          <w:type w:val="bbPlcHdr"/>
        </w:types>
        <w:behaviors>
          <w:behavior w:val="content"/>
        </w:behaviors>
        <w:guid w:val="{954B0D12-F575-48A2-ABDB-99058B94A1EE}"/>
      </w:docPartPr>
      <w:docPartBody>
        <w:p w:rsidR="0041611B" w:rsidRDefault="00D866D5" w:rsidP="00D866D5">
          <w:pPr>
            <w:pStyle w:val="90F9DA6389FE4057902C866C3145BD12"/>
          </w:pPr>
          <w:r w:rsidRPr="00675787">
            <w:rPr>
              <w:rStyle w:val="a3"/>
            </w:rPr>
            <w:t>Место для ввода текста.</w:t>
          </w:r>
        </w:p>
      </w:docPartBody>
    </w:docPart>
    <w:docPart>
      <w:docPartPr>
        <w:name w:val="43EF5B5CC73D40A5A84E310A7310E891"/>
        <w:category>
          <w:name w:val="Общие"/>
          <w:gallery w:val="placeholder"/>
        </w:category>
        <w:types>
          <w:type w:val="bbPlcHdr"/>
        </w:types>
        <w:behaviors>
          <w:behavior w:val="content"/>
        </w:behaviors>
        <w:guid w:val="{833BF48A-C7CF-4F2A-AFAF-F7D6442FB11C}"/>
      </w:docPartPr>
      <w:docPartBody>
        <w:p w:rsidR="0041611B" w:rsidRDefault="00D866D5" w:rsidP="00D866D5">
          <w:pPr>
            <w:pStyle w:val="43EF5B5CC73D40A5A84E310A7310E891"/>
          </w:pPr>
          <w:r w:rsidRPr="00675787">
            <w:rPr>
              <w:rStyle w:val="a3"/>
            </w:rPr>
            <w:t>Выберите элемент.</w:t>
          </w:r>
        </w:p>
      </w:docPartBody>
    </w:docPart>
    <w:docPart>
      <w:docPartPr>
        <w:name w:val="05E5C55555C648B7951046D5151CE365"/>
        <w:category>
          <w:name w:val="Общие"/>
          <w:gallery w:val="placeholder"/>
        </w:category>
        <w:types>
          <w:type w:val="bbPlcHdr"/>
        </w:types>
        <w:behaviors>
          <w:behavior w:val="content"/>
        </w:behaviors>
        <w:guid w:val="{0122A305-4195-4DBA-81A1-FC75A48C92A3}"/>
      </w:docPartPr>
      <w:docPartBody>
        <w:p w:rsidR="0041611B" w:rsidRDefault="00D866D5" w:rsidP="00D866D5">
          <w:pPr>
            <w:pStyle w:val="05E5C55555C648B7951046D5151CE365"/>
          </w:pPr>
          <w:r w:rsidRPr="00675787">
            <w:rPr>
              <w:rStyle w:val="a3"/>
            </w:rPr>
            <w:t>Место для ввода текста.</w:t>
          </w:r>
        </w:p>
      </w:docPartBody>
    </w:docPart>
    <w:docPart>
      <w:docPartPr>
        <w:name w:val="EE6CD3297D3A4D4EBF1FF917AEE787AC"/>
        <w:category>
          <w:name w:val="Общие"/>
          <w:gallery w:val="placeholder"/>
        </w:category>
        <w:types>
          <w:type w:val="bbPlcHdr"/>
        </w:types>
        <w:behaviors>
          <w:behavior w:val="content"/>
        </w:behaviors>
        <w:guid w:val="{6D1EC0DC-BE4F-4684-AEFD-5C22D76C0709}"/>
      </w:docPartPr>
      <w:docPartBody>
        <w:p w:rsidR="0041611B" w:rsidRDefault="00D866D5" w:rsidP="00D866D5">
          <w:pPr>
            <w:pStyle w:val="EE6CD3297D3A4D4EBF1FF917AEE787AC"/>
          </w:pPr>
          <w:r w:rsidRPr="00675787">
            <w:rPr>
              <w:rStyle w:val="a3"/>
            </w:rPr>
            <w:t>Место для ввода текста.</w:t>
          </w:r>
        </w:p>
      </w:docPartBody>
    </w:docPart>
    <w:docPart>
      <w:docPartPr>
        <w:name w:val="7B064E7181FD4E20A2CBF7AB1032AE2B"/>
        <w:category>
          <w:name w:val="Общие"/>
          <w:gallery w:val="placeholder"/>
        </w:category>
        <w:types>
          <w:type w:val="bbPlcHdr"/>
        </w:types>
        <w:behaviors>
          <w:behavior w:val="content"/>
        </w:behaviors>
        <w:guid w:val="{0FC597D7-0AFC-4EE1-A384-C12BE669CCE2}"/>
      </w:docPartPr>
      <w:docPartBody>
        <w:p w:rsidR="0041611B" w:rsidRDefault="00D866D5" w:rsidP="00D866D5">
          <w:pPr>
            <w:pStyle w:val="7B064E7181FD4E20A2CBF7AB1032AE2B"/>
          </w:pPr>
          <w:r w:rsidRPr="00E14366">
            <w:rPr>
              <w:rStyle w:val="a3"/>
            </w:rPr>
            <w:t>Место для ввода текста.</w:t>
          </w:r>
        </w:p>
      </w:docPartBody>
    </w:docPart>
    <w:docPart>
      <w:docPartPr>
        <w:name w:val="5D5B421D61F14D2BAE93F2761A0E65B4"/>
        <w:category>
          <w:name w:val="Общие"/>
          <w:gallery w:val="placeholder"/>
        </w:category>
        <w:types>
          <w:type w:val="bbPlcHdr"/>
        </w:types>
        <w:behaviors>
          <w:behavior w:val="content"/>
        </w:behaviors>
        <w:guid w:val="{C861D945-5474-41F7-8057-2D77C4ABCCEC}"/>
      </w:docPartPr>
      <w:docPartBody>
        <w:p w:rsidR="0041611B" w:rsidRDefault="00D866D5" w:rsidP="00D866D5">
          <w:pPr>
            <w:pStyle w:val="5D5B421D61F14D2BAE93F2761A0E65B4"/>
          </w:pPr>
          <w:r w:rsidRPr="00E14366">
            <w:rPr>
              <w:rStyle w:val="a3"/>
            </w:rPr>
            <w:t>Место для ввода текста.</w:t>
          </w:r>
        </w:p>
      </w:docPartBody>
    </w:docPart>
    <w:docPart>
      <w:docPartPr>
        <w:name w:val="3C71E798F61E41FCB252DA85CB636322"/>
        <w:category>
          <w:name w:val="Общие"/>
          <w:gallery w:val="placeholder"/>
        </w:category>
        <w:types>
          <w:type w:val="bbPlcHdr"/>
        </w:types>
        <w:behaviors>
          <w:behavior w:val="content"/>
        </w:behaviors>
        <w:guid w:val="{F0CCC711-FDCD-413B-818A-8DE44E5DCE86}"/>
      </w:docPartPr>
      <w:docPartBody>
        <w:p w:rsidR="0041611B" w:rsidRDefault="00D866D5" w:rsidP="00D866D5">
          <w:pPr>
            <w:pStyle w:val="3C71E798F61E41FCB252DA85CB636322"/>
          </w:pPr>
          <w:r w:rsidRPr="00E45ECB">
            <w:rPr>
              <w:rStyle w:val="a3"/>
            </w:rPr>
            <w:t>Выберите элемент.</w:t>
          </w:r>
        </w:p>
      </w:docPartBody>
    </w:docPart>
    <w:docPart>
      <w:docPartPr>
        <w:name w:val="5742D3609FF342039FF68EE4B2A3C9DA"/>
        <w:category>
          <w:name w:val="Общие"/>
          <w:gallery w:val="placeholder"/>
        </w:category>
        <w:types>
          <w:type w:val="bbPlcHdr"/>
        </w:types>
        <w:behaviors>
          <w:behavior w:val="content"/>
        </w:behaviors>
        <w:guid w:val="{3845BA58-96DC-4B0C-924B-BADDFB95BE22}"/>
      </w:docPartPr>
      <w:docPartBody>
        <w:p w:rsidR="0041611B" w:rsidRDefault="00D866D5" w:rsidP="00D866D5">
          <w:pPr>
            <w:pStyle w:val="5742D3609FF342039FF68EE4B2A3C9DA"/>
          </w:pPr>
          <w:r w:rsidRPr="00E45ECB">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B51EE"/>
    <w:rsid w:val="00076670"/>
    <w:rsid w:val="001305D6"/>
    <w:rsid w:val="001948D4"/>
    <w:rsid w:val="001B33FA"/>
    <w:rsid w:val="0024682C"/>
    <w:rsid w:val="00261AF2"/>
    <w:rsid w:val="003355A5"/>
    <w:rsid w:val="0041611B"/>
    <w:rsid w:val="004600EB"/>
    <w:rsid w:val="00480B0A"/>
    <w:rsid w:val="00656278"/>
    <w:rsid w:val="006B0B04"/>
    <w:rsid w:val="006D022D"/>
    <w:rsid w:val="00780D33"/>
    <w:rsid w:val="00781180"/>
    <w:rsid w:val="007B3EA1"/>
    <w:rsid w:val="00821168"/>
    <w:rsid w:val="008B0A26"/>
    <w:rsid w:val="00A155E4"/>
    <w:rsid w:val="00A34F8F"/>
    <w:rsid w:val="00AB2805"/>
    <w:rsid w:val="00AD3108"/>
    <w:rsid w:val="00B53D11"/>
    <w:rsid w:val="00C83476"/>
    <w:rsid w:val="00D17757"/>
    <w:rsid w:val="00D5713F"/>
    <w:rsid w:val="00D866D5"/>
    <w:rsid w:val="00E05200"/>
    <w:rsid w:val="00E91055"/>
    <w:rsid w:val="00EC71E1"/>
    <w:rsid w:val="00F27055"/>
    <w:rsid w:val="00F577FE"/>
    <w:rsid w:val="00F74A35"/>
    <w:rsid w:val="00FB51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D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66D5"/>
    <w:rPr>
      <w:color w:val="808080"/>
    </w:rPr>
  </w:style>
  <w:style w:type="paragraph" w:customStyle="1" w:styleId="63BE74EDF59B4FAB87702E7AA6C99C7A">
    <w:name w:val="63BE74EDF59B4FAB87702E7AA6C99C7A"/>
    <w:rsid w:val="00FB51EE"/>
  </w:style>
  <w:style w:type="paragraph" w:customStyle="1" w:styleId="9158459297684EA78E2965A6760BD2A9">
    <w:name w:val="9158459297684EA78E2965A6760BD2A9"/>
    <w:rsid w:val="00FB51EE"/>
  </w:style>
  <w:style w:type="paragraph" w:customStyle="1" w:styleId="03A34FE31B5D4C3C94E0025FFE72C42B">
    <w:name w:val="03A34FE31B5D4C3C94E0025FFE72C42B"/>
    <w:rsid w:val="00FB51EE"/>
  </w:style>
  <w:style w:type="paragraph" w:customStyle="1" w:styleId="D422AD9E26F943B589A54C5A222E0C95">
    <w:name w:val="D422AD9E26F943B589A54C5A222E0C95"/>
    <w:rsid w:val="00FB51EE"/>
  </w:style>
  <w:style w:type="paragraph" w:customStyle="1" w:styleId="DE4C9595527049D19D82561A921891A8">
    <w:name w:val="DE4C9595527049D19D82561A921891A8"/>
    <w:rsid w:val="00FB51EE"/>
  </w:style>
  <w:style w:type="paragraph" w:customStyle="1" w:styleId="12AE126B37494FCC83DEE1D5D1F85B66">
    <w:name w:val="12AE126B37494FCC83DEE1D5D1F85B66"/>
    <w:rsid w:val="00FB51EE"/>
  </w:style>
  <w:style w:type="paragraph" w:customStyle="1" w:styleId="876A2CDB63954393B9E7162CAEDCA7D1">
    <w:name w:val="876A2CDB63954393B9E7162CAEDCA7D1"/>
    <w:rsid w:val="00FB51EE"/>
  </w:style>
  <w:style w:type="paragraph" w:customStyle="1" w:styleId="3EA592289CF545909F5CC9AE84CF9837">
    <w:name w:val="3EA592289CF545909F5CC9AE84CF9837"/>
    <w:rsid w:val="00FB51EE"/>
  </w:style>
  <w:style w:type="paragraph" w:customStyle="1" w:styleId="06B79CD58BA7479CA42C2F3E6005782D">
    <w:name w:val="06B79CD58BA7479CA42C2F3E6005782D"/>
    <w:rsid w:val="00FB51EE"/>
  </w:style>
  <w:style w:type="paragraph" w:customStyle="1" w:styleId="79D8CE020C90428BBC333CC7FF7A549C">
    <w:name w:val="79D8CE020C90428BBC333CC7FF7A549C"/>
    <w:rsid w:val="00FB51EE"/>
  </w:style>
  <w:style w:type="paragraph" w:customStyle="1" w:styleId="4D342CCD1A9F4C4685C3557535D40BD8">
    <w:name w:val="4D342CCD1A9F4C4685C3557535D40BD8"/>
    <w:rsid w:val="00FB51EE"/>
  </w:style>
  <w:style w:type="paragraph" w:customStyle="1" w:styleId="68317C546418459B81A0ACD271B70144">
    <w:name w:val="68317C546418459B81A0ACD271B70144"/>
    <w:rsid w:val="00FB51EE"/>
  </w:style>
  <w:style w:type="paragraph" w:customStyle="1" w:styleId="EFADC7065B1247479D1E1393048C09ED">
    <w:name w:val="EFADC7065B1247479D1E1393048C09ED"/>
    <w:rsid w:val="00FB51EE"/>
  </w:style>
  <w:style w:type="paragraph" w:customStyle="1" w:styleId="09306E3A99674DE0BA92E29A45A17030">
    <w:name w:val="09306E3A99674DE0BA92E29A45A17030"/>
    <w:rsid w:val="00FB51EE"/>
  </w:style>
  <w:style w:type="paragraph" w:customStyle="1" w:styleId="AB46C7F5CEEC420CBB1C964C7A300D5C">
    <w:name w:val="AB46C7F5CEEC420CBB1C964C7A300D5C"/>
    <w:rsid w:val="00FB51EE"/>
  </w:style>
  <w:style w:type="paragraph" w:customStyle="1" w:styleId="54AC2C69594C47A890F9C515DE1DFAFC">
    <w:name w:val="54AC2C69594C47A890F9C515DE1DFAFC"/>
    <w:rsid w:val="00FB51EE"/>
  </w:style>
  <w:style w:type="paragraph" w:customStyle="1" w:styleId="4BD17D26B3994004AD0D707B7379E428">
    <w:name w:val="4BD17D26B3994004AD0D707B7379E428"/>
    <w:rsid w:val="00FB51EE"/>
  </w:style>
  <w:style w:type="paragraph" w:customStyle="1" w:styleId="618E7C7A15E8445B9E0B5F49C64C160F">
    <w:name w:val="618E7C7A15E8445B9E0B5F49C64C160F"/>
    <w:rsid w:val="00FB51EE"/>
  </w:style>
  <w:style w:type="paragraph" w:customStyle="1" w:styleId="0133528ED6384388ABCB81F1A75B5272">
    <w:name w:val="0133528ED6384388ABCB81F1A75B5272"/>
    <w:rsid w:val="00FB51EE"/>
  </w:style>
  <w:style w:type="paragraph" w:customStyle="1" w:styleId="708CF9DC53B949A9B069AD02AFB42618">
    <w:name w:val="708CF9DC53B949A9B069AD02AFB42618"/>
    <w:rsid w:val="00FB51EE"/>
  </w:style>
  <w:style w:type="paragraph" w:customStyle="1" w:styleId="5CC36AF2E74C4B258B68D56CA469E657">
    <w:name w:val="5CC36AF2E74C4B258B68D56CA469E657"/>
    <w:rsid w:val="00FB51EE"/>
  </w:style>
  <w:style w:type="paragraph" w:customStyle="1" w:styleId="993211029CDA4B8FB9942E7C258DF67B">
    <w:name w:val="993211029CDA4B8FB9942E7C258DF67B"/>
    <w:rsid w:val="00FB51EE"/>
  </w:style>
  <w:style w:type="paragraph" w:customStyle="1" w:styleId="37E65774F438499784E51EA2FD74FAB9">
    <w:name w:val="37E65774F438499784E51EA2FD74FAB9"/>
    <w:rsid w:val="00FB51EE"/>
  </w:style>
  <w:style w:type="paragraph" w:customStyle="1" w:styleId="4BBC84AAF5864CA9A11519234B4EF81B">
    <w:name w:val="4BBC84AAF5864CA9A11519234B4EF81B"/>
    <w:rsid w:val="00FB51EE"/>
  </w:style>
  <w:style w:type="paragraph" w:customStyle="1" w:styleId="89D9553AFFF24D8FA182528A6FDF9E31">
    <w:name w:val="89D9553AFFF24D8FA182528A6FDF9E31"/>
    <w:rsid w:val="00FB51EE"/>
  </w:style>
  <w:style w:type="paragraph" w:customStyle="1" w:styleId="ACDB2867B9914CECBB264B31ABAB0B7A">
    <w:name w:val="ACDB2867B9914CECBB264B31ABAB0B7A"/>
    <w:rsid w:val="00FB51EE"/>
  </w:style>
  <w:style w:type="paragraph" w:customStyle="1" w:styleId="181603F7CAA94C2CB2BEFC5DB940BE09">
    <w:name w:val="181603F7CAA94C2CB2BEFC5DB940BE09"/>
    <w:rsid w:val="00FB51EE"/>
  </w:style>
  <w:style w:type="paragraph" w:customStyle="1" w:styleId="17E0CC183FF04B16AEB7BADCACAD8D1E">
    <w:name w:val="17E0CC183FF04B16AEB7BADCACAD8D1E"/>
    <w:rsid w:val="00FB51EE"/>
  </w:style>
  <w:style w:type="paragraph" w:customStyle="1" w:styleId="1A643A01A22741BABF3A19AD8D63BA9D">
    <w:name w:val="1A643A01A22741BABF3A19AD8D63BA9D"/>
    <w:rsid w:val="00FB51EE"/>
  </w:style>
  <w:style w:type="paragraph" w:customStyle="1" w:styleId="75C353A4FC7C4285958299813B1A1934">
    <w:name w:val="75C353A4FC7C4285958299813B1A1934"/>
    <w:rsid w:val="00FB51EE"/>
  </w:style>
  <w:style w:type="paragraph" w:customStyle="1" w:styleId="E2308BCDE5FC42D3B2089F9F78848CDF">
    <w:name w:val="E2308BCDE5FC42D3B2089F9F78848CDF"/>
    <w:rsid w:val="00FB51EE"/>
  </w:style>
  <w:style w:type="paragraph" w:customStyle="1" w:styleId="EDC4CE1826F741CEBBD46FEC04A0E9F2">
    <w:name w:val="EDC4CE1826F741CEBBD46FEC04A0E9F2"/>
    <w:rsid w:val="00FB51EE"/>
  </w:style>
  <w:style w:type="paragraph" w:customStyle="1" w:styleId="E23C9600775C4CA4BE698ADCBD63834E">
    <w:name w:val="E23C9600775C4CA4BE698ADCBD63834E"/>
    <w:rsid w:val="00FB51EE"/>
  </w:style>
  <w:style w:type="paragraph" w:customStyle="1" w:styleId="E409B472F20D494C9E8F3B2DDB847924">
    <w:name w:val="E409B472F20D494C9E8F3B2DDB847924"/>
    <w:rsid w:val="00FB51EE"/>
  </w:style>
  <w:style w:type="paragraph" w:customStyle="1" w:styleId="17F67EB7CDAF44A7ACAF4E430D1A91A1">
    <w:name w:val="17F67EB7CDAF44A7ACAF4E430D1A91A1"/>
    <w:rsid w:val="00FB51EE"/>
  </w:style>
  <w:style w:type="paragraph" w:customStyle="1" w:styleId="A567B9A21E9142799A07E2CFBD973866">
    <w:name w:val="A567B9A21E9142799A07E2CFBD973866"/>
    <w:rsid w:val="00FB51EE"/>
  </w:style>
  <w:style w:type="paragraph" w:customStyle="1" w:styleId="5B3B43FC0D734B0B92EC6127CFE823D7">
    <w:name w:val="5B3B43FC0D734B0B92EC6127CFE823D7"/>
    <w:rsid w:val="00FB51EE"/>
  </w:style>
  <w:style w:type="paragraph" w:customStyle="1" w:styleId="809F381B5B81457BB695912CA760926E">
    <w:name w:val="809F381B5B81457BB695912CA760926E"/>
    <w:rsid w:val="00FB51EE"/>
  </w:style>
  <w:style w:type="paragraph" w:customStyle="1" w:styleId="26AB3EF2A0F64928BF9EB3980A3D6FA4">
    <w:name w:val="26AB3EF2A0F64928BF9EB3980A3D6FA4"/>
    <w:rsid w:val="00FB51EE"/>
  </w:style>
  <w:style w:type="paragraph" w:customStyle="1" w:styleId="F2DDE37DBE8D4F6B8FAEBE131EB295C1">
    <w:name w:val="F2DDE37DBE8D4F6B8FAEBE131EB295C1"/>
    <w:rsid w:val="00FB51EE"/>
  </w:style>
  <w:style w:type="paragraph" w:customStyle="1" w:styleId="F30A1E2DCC3B4BDCBD1C360C88A1C4C2">
    <w:name w:val="F30A1E2DCC3B4BDCBD1C360C88A1C4C2"/>
    <w:rsid w:val="00FB51EE"/>
  </w:style>
  <w:style w:type="paragraph" w:customStyle="1" w:styleId="5C11C644AB8D40BD93A37CAABC71A3BE">
    <w:name w:val="5C11C644AB8D40BD93A37CAABC71A3BE"/>
    <w:rsid w:val="00FB51EE"/>
  </w:style>
  <w:style w:type="paragraph" w:customStyle="1" w:styleId="BA7D36AB60A44BB5A91FB35B65D1A6A3">
    <w:name w:val="BA7D36AB60A44BB5A91FB35B65D1A6A3"/>
    <w:rsid w:val="00FB51EE"/>
  </w:style>
  <w:style w:type="paragraph" w:customStyle="1" w:styleId="58D4CE7091B94A3DA051EC9BCD5D862D">
    <w:name w:val="58D4CE7091B94A3DA051EC9BCD5D862D"/>
    <w:rsid w:val="00FB51EE"/>
  </w:style>
  <w:style w:type="paragraph" w:customStyle="1" w:styleId="467791D5548E45519F8C3CEBFABAFF87">
    <w:name w:val="467791D5548E45519F8C3CEBFABAFF87"/>
    <w:rsid w:val="00FB51EE"/>
  </w:style>
  <w:style w:type="paragraph" w:customStyle="1" w:styleId="B0660BA2261B42B795A04FFA1A4BCD16">
    <w:name w:val="B0660BA2261B42B795A04FFA1A4BCD16"/>
    <w:rsid w:val="00FB51EE"/>
  </w:style>
  <w:style w:type="paragraph" w:customStyle="1" w:styleId="77CB5742F3064AE4B49261B39C38A1D9">
    <w:name w:val="77CB5742F3064AE4B49261B39C38A1D9"/>
    <w:rsid w:val="00FB51EE"/>
  </w:style>
  <w:style w:type="paragraph" w:customStyle="1" w:styleId="60078E6331DF4DF6B1DEBC05CB25F642">
    <w:name w:val="60078E6331DF4DF6B1DEBC05CB25F642"/>
    <w:rsid w:val="00FB51EE"/>
  </w:style>
  <w:style w:type="paragraph" w:customStyle="1" w:styleId="CBADBA30449B421FA0212DAD320B62F5">
    <w:name w:val="CBADBA30449B421FA0212DAD320B62F5"/>
    <w:rsid w:val="00FB51EE"/>
  </w:style>
  <w:style w:type="paragraph" w:customStyle="1" w:styleId="08AFC85B79524F08B94F7BCBBCB35147">
    <w:name w:val="08AFC85B79524F08B94F7BCBBCB35147"/>
    <w:rsid w:val="00FB51EE"/>
  </w:style>
  <w:style w:type="paragraph" w:customStyle="1" w:styleId="6451C935C82446A99403290A62A28F85">
    <w:name w:val="6451C935C82446A99403290A62A28F85"/>
    <w:rsid w:val="00FB51EE"/>
  </w:style>
  <w:style w:type="paragraph" w:customStyle="1" w:styleId="CABCC7A1B7AC4C1C9D4690D2874617AE">
    <w:name w:val="CABCC7A1B7AC4C1C9D4690D2874617AE"/>
    <w:rsid w:val="00FB51EE"/>
  </w:style>
  <w:style w:type="paragraph" w:customStyle="1" w:styleId="B48847A6FCAA4EA99ABDE16C6D3A759D">
    <w:name w:val="B48847A6FCAA4EA99ABDE16C6D3A759D"/>
    <w:rsid w:val="00FB51EE"/>
  </w:style>
  <w:style w:type="paragraph" w:customStyle="1" w:styleId="97E3F10110C940E08FFAE476171AC36C">
    <w:name w:val="97E3F10110C940E08FFAE476171AC36C"/>
    <w:rsid w:val="00FB51EE"/>
  </w:style>
  <w:style w:type="paragraph" w:customStyle="1" w:styleId="2044817386554C3A9DEA03D493EF49C5">
    <w:name w:val="2044817386554C3A9DEA03D493EF49C5"/>
    <w:rsid w:val="00FB51EE"/>
  </w:style>
  <w:style w:type="paragraph" w:customStyle="1" w:styleId="364F3865748C481491DEACFA964A5CA2">
    <w:name w:val="364F3865748C481491DEACFA964A5CA2"/>
    <w:rsid w:val="00FB51EE"/>
  </w:style>
  <w:style w:type="paragraph" w:customStyle="1" w:styleId="CBA3B53364774D479D256230D4329E91">
    <w:name w:val="CBA3B53364774D479D256230D4329E91"/>
    <w:rsid w:val="00FB51EE"/>
  </w:style>
  <w:style w:type="paragraph" w:customStyle="1" w:styleId="DBC88F0D6EF94122802A95156E113529">
    <w:name w:val="DBC88F0D6EF94122802A95156E113529"/>
    <w:rsid w:val="00FB51EE"/>
  </w:style>
  <w:style w:type="paragraph" w:customStyle="1" w:styleId="78FC73166B2F421F8202A8365B18AD66">
    <w:name w:val="78FC73166B2F421F8202A8365B18AD66"/>
    <w:rsid w:val="00FB51EE"/>
  </w:style>
  <w:style w:type="paragraph" w:customStyle="1" w:styleId="1B5CAF30DB4F499BA4668B6023492A18">
    <w:name w:val="1B5CAF30DB4F499BA4668B6023492A18"/>
    <w:rsid w:val="00FB51EE"/>
  </w:style>
  <w:style w:type="paragraph" w:customStyle="1" w:styleId="9D9418FBBF0542BE8D43AF9A949A0C19">
    <w:name w:val="9D9418FBBF0542BE8D43AF9A949A0C19"/>
    <w:rsid w:val="00FB51EE"/>
  </w:style>
  <w:style w:type="paragraph" w:customStyle="1" w:styleId="DAE33162465D446E9D312A6154002991">
    <w:name w:val="DAE33162465D446E9D312A6154002991"/>
    <w:rsid w:val="00FB51EE"/>
  </w:style>
  <w:style w:type="paragraph" w:customStyle="1" w:styleId="359DD7C122AE4C3FA7EA020A793731FE">
    <w:name w:val="359DD7C122AE4C3FA7EA020A793731FE"/>
    <w:rsid w:val="00FB51EE"/>
  </w:style>
  <w:style w:type="paragraph" w:customStyle="1" w:styleId="67B255B8BBB64694BE7546BFB89F70CF">
    <w:name w:val="67B255B8BBB64694BE7546BFB89F70CF"/>
    <w:rsid w:val="00FB51EE"/>
  </w:style>
  <w:style w:type="paragraph" w:customStyle="1" w:styleId="B460192E14024BA3A130CCFD9FFD957F">
    <w:name w:val="B460192E14024BA3A130CCFD9FFD957F"/>
    <w:rsid w:val="00FB51EE"/>
  </w:style>
  <w:style w:type="paragraph" w:customStyle="1" w:styleId="5503A7809CF341589D1B7166CDB3364B">
    <w:name w:val="5503A7809CF341589D1B7166CDB3364B"/>
    <w:rsid w:val="00FB51EE"/>
  </w:style>
  <w:style w:type="paragraph" w:customStyle="1" w:styleId="7C2346C062F541C893F50CA413F4FC99">
    <w:name w:val="7C2346C062F541C893F50CA413F4FC99"/>
    <w:rsid w:val="00FB51EE"/>
  </w:style>
  <w:style w:type="paragraph" w:customStyle="1" w:styleId="E3D59FBD5166460DB76C9DEB45E97352">
    <w:name w:val="E3D59FBD5166460DB76C9DEB45E97352"/>
    <w:rsid w:val="00EC71E1"/>
  </w:style>
  <w:style w:type="paragraph" w:customStyle="1" w:styleId="6DD04521B8D544CC838A167D9A8A5D6C">
    <w:name w:val="6DD04521B8D544CC838A167D9A8A5D6C"/>
    <w:rsid w:val="00EC71E1"/>
  </w:style>
  <w:style w:type="paragraph" w:customStyle="1" w:styleId="D6D57B41B0854205A21A42482AA451EA">
    <w:name w:val="D6D57B41B0854205A21A42482AA451EA"/>
    <w:rsid w:val="00EC71E1"/>
  </w:style>
  <w:style w:type="paragraph" w:customStyle="1" w:styleId="C463E0367B2041DDAE7B143299632FCC">
    <w:name w:val="C463E0367B2041DDAE7B143299632FCC"/>
    <w:rsid w:val="00EC71E1"/>
  </w:style>
  <w:style w:type="paragraph" w:customStyle="1" w:styleId="A8F2E82C89174DACBD3A6E0032D1D476">
    <w:name w:val="A8F2E82C89174DACBD3A6E0032D1D476"/>
    <w:rsid w:val="00EC71E1"/>
  </w:style>
  <w:style w:type="paragraph" w:customStyle="1" w:styleId="9FF9AE39A9F0439AA4AB5656E0BDBBC2">
    <w:name w:val="9FF9AE39A9F0439AA4AB5656E0BDBBC2"/>
    <w:rsid w:val="00EC71E1"/>
  </w:style>
  <w:style w:type="paragraph" w:customStyle="1" w:styleId="C890D8E276A743BD8A5CB48A188D7E82">
    <w:name w:val="C890D8E276A743BD8A5CB48A188D7E82"/>
    <w:rsid w:val="00EC71E1"/>
  </w:style>
  <w:style w:type="paragraph" w:customStyle="1" w:styleId="BBC1ECF2E50A4C899B374B403ABD1C00">
    <w:name w:val="BBC1ECF2E50A4C899B374B403ABD1C00"/>
    <w:rsid w:val="00EC71E1"/>
  </w:style>
  <w:style w:type="paragraph" w:customStyle="1" w:styleId="5EDAE770B83E49D5949764E516D439EA">
    <w:name w:val="5EDAE770B83E49D5949764E516D439EA"/>
    <w:rsid w:val="00EC71E1"/>
  </w:style>
  <w:style w:type="paragraph" w:customStyle="1" w:styleId="52237F8BDC9A4B3A8133EBFE16DE8C21">
    <w:name w:val="52237F8BDC9A4B3A8133EBFE16DE8C21"/>
    <w:rsid w:val="00EC71E1"/>
  </w:style>
  <w:style w:type="paragraph" w:customStyle="1" w:styleId="1EC0F173DA654D6DBDC2D1DE04116F24">
    <w:name w:val="1EC0F173DA654D6DBDC2D1DE04116F24"/>
    <w:rsid w:val="00EC71E1"/>
  </w:style>
  <w:style w:type="paragraph" w:customStyle="1" w:styleId="FF301280C8D9452C8187570168CBBD75">
    <w:name w:val="FF301280C8D9452C8187570168CBBD75"/>
    <w:rsid w:val="00EC71E1"/>
  </w:style>
  <w:style w:type="paragraph" w:customStyle="1" w:styleId="CB6DD1B1D8404AAFB3D1071CC493F8F6">
    <w:name w:val="CB6DD1B1D8404AAFB3D1071CC493F8F6"/>
    <w:rsid w:val="00EC71E1"/>
  </w:style>
  <w:style w:type="paragraph" w:customStyle="1" w:styleId="9C075121FED44F469BE8672DC66C0437">
    <w:name w:val="9C075121FED44F469BE8672DC66C0437"/>
    <w:rsid w:val="00EC71E1"/>
  </w:style>
  <w:style w:type="paragraph" w:customStyle="1" w:styleId="A86FBF297B9D4124965CC6F80ADE9BC9">
    <w:name w:val="A86FBF297B9D4124965CC6F80ADE9BC9"/>
    <w:rsid w:val="00EC71E1"/>
  </w:style>
  <w:style w:type="paragraph" w:customStyle="1" w:styleId="277D3954438440778F206E368706317A">
    <w:name w:val="277D3954438440778F206E368706317A"/>
    <w:rsid w:val="00EC71E1"/>
  </w:style>
  <w:style w:type="paragraph" w:customStyle="1" w:styleId="9D93557A301F4A039DAA164B04C17B30">
    <w:name w:val="9D93557A301F4A039DAA164B04C17B30"/>
    <w:rsid w:val="00EC71E1"/>
  </w:style>
  <w:style w:type="paragraph" w:customStyle="1" w:styleId="18FF3BDC031849E1B2A78FAE3D4AC038">
    <w:name w:val="18FF3BDC031849E1B2A78FAE3D4AC038"/>
    <w:rsid w:val="00EC71E1"/>
  </w:style>
  <w:style w:type="paragraph" w:customStyle="1" w:styleId="DABA0C788833429DB4E7045F4C0C9677">
    <w:name w:val="DABA0C788833429DB4E7045F4C0C9677"/>
    <w:rsid w:val="00EC71E1"/>
  </w:style>
  <w:style w:type="paragraph" w:customStyle="1" w:styleId="2BAA1759B42E4403AD85E2030DFFDA40">
    <w:name w:val="2BAA1759B42E4403AD85E2030DFFDA40"/>
    <w:rsid w:val="00EC71E1"/>
  </w:style>
  <w:style w:type="paragraph" w:customStyle="1" w:styleId="3F5A8504D3FC4CFB966513F4B90F769D">
    <w:name w:val="3F5A8504D3FC4CFB966513F4B90F769D"/>
    <w:rsid w:val="00EC71E1"/>
  </w:style>
  <w:style w:type="paragraph" w:customStyle="1" w:styleId="7CF91082AA36479E8CB90653792CB837">
    <w:name w:val="7CF91082AA36479E8CB90653792CB837"/>
    <w:rsid w:val="00EC71E1"/>
  </w:style>
  <w:style w:type="paragraph" w:customStyle="1" w:styleId="8CEC591AED5148BFBC766DB0E68BB745">
    <w:name w:val="8CEC591AED5148BFBC766DB0E68BB745"/>
    <w:rsid w:val="00EC71E1"/>
  </w:style>
  <w:style w:type="paragraph" w:customStyle="1" w:styleId="D06DE55F84194C97905FAD1F59E78BB1">
    <w:name w:val="D06DE55F84194C97905FAD1F59E78BB1"/>
    <w:rsid w:val="00EC71E1"/>
  </w:style>
  <w:style w:type="paragraph" w:customStyle="1" w:styleId="FA6FAB885DD741CDB43EEA2AF9E6C389">
    <w:name w:val="FA6FAB885DD741CDB43EEA2AF9E6C389"/>
    <w:rsid w:val="00EC71E1"/>
  </w:style>
  <w:style w:type="paragraph" w:customStyle="1" w:styleId="1F4D8B7859F246D0B4BE485FE1E3AFEC">
    <w:name w:val="1F4D8B7859F246D0B4BE485FE1E3AFEC"/>
    <w:rsid w:val="00EC71E1"/>
  </w:style>
  <w:style w:type="paragraph" w:customStyle="1" w:styleId="692EADD6BF5D48418A22FADAF600BB52">
    <w:name w:val="692EADD6BF5D48418A22FADAF600BB52"/>
    <w:rsid w:val="00EC71E1"/>
  </w:style>
  <w:style w:type="paragraph" w:customStyle="1" w:styleId="24DD72EBB1CB4EE3A63535B84C0EE932">
    <w:name w:val="24DD72EBB1CB4EE3A63535B84C0EE932"/>
    <w:rsid w:val="00EC71E1"/>
  </w:style>
  <w:style w:type="paragraph" w:customStyle="1" w:styleId="73934B2F38EF4E00A1710AA533FC671B">
    <w:name w:val="73934B2F38EF4E00A1710AA533FC671B"/>
    <w:rsid w:val="00EC71E1"/>
  </w:style>
  <w:style w:type="paragraph" w:customStyle="1" w:styleId="015860AFF2954094B2A9179260DA39BD">
    <w:name w:val="015860AFF2954094B2A9179260DA39BD"/>
    <w:rsid w:val="00EC71E1"/>
  </w:style>
  <w:style w:type="paragraph" w:customStyle="1" w:styleId="8BA7D2B4942745268880BD3BAC7FB107">
    <w:name w:val="8BA7D2B4942745268880BD3BAC7FB107"/>
    <w:rsid w:val="00EC71E1"/>
  </w:style>
  <w:style w:type="paragraph" w:customStyle="1" w:styleId="BA2F80C51D3D4D29BE0526302E9C4595">
    <w:name w:val="BA2F80C51D3D4D29BE0526302E9C4595"/>
    <w:rsid w:val="00EC71E1"/>
  </w:style>
  <w:style w:type="paragraph" w:customStyle="1" w:styleId="D0618769921446049ACB02E9AD0AC6EA">
    <w:name w:val="D0618769921446049ACB02E9AD0AC6EA"/>
    <w:rsid w:val="00EC71E1"/>
  </w:style>
  <w:style w:type="paragraph" w:customStyle="1" w:styleId="9FE530C32E0B42FA8C3E0DB3178977EA">
    <w:name w:val="9FE530C32E0B42FA8C3E0DB3178977EA"/>
    <w:rsid w:val="00EC71E1"/>
  </w:style>
  <w:style w:type="paragraph" w:customStyle="1" w:styleId="55F70FBE46E34336B819DF37B9076CF0">
    <w:name w:val="55F70FBE46E34336B819DF37B9076CF0"/>
    <w:rsid w:val="00EC71E1"/>
  </w:style>
  <w:style w:type="paragraph" w:customStyle="1" w:styleId="10319D21C89E444891650452236F1398">
    <w:name w:val="10319D21C89E444891650452236F1398"/>
    <w:rsid w:val="00EC71E1"/>
  </w:style>
  <w:style w:type="paragraph" w:customStyle="1" w:styleId="00F2B26FC2CF46F9AD767531C5CA37D3">
    <w:name w:val="00F2B26FC2CF46F9AD767531C5CA37D3"/>
    <w:rsid w:val="00EC71E1"/>
  </w:style>
  <w:style w:type="paragraph" w:customStyle="1" w:styleId="A17AAED801CC4210A158116ABD321383">
    <w:name w:val="A17AAED801CC4210A158116ABD321383"/>
    <w:rsid w:val="00EC71E1"/>
  </w:style>
  <w:style w:type="paragraph" w:customStyle="1" w:styleId="277293D4DF7B4CAEBEF9BB18BA3F6890">
    <w:name w:val="277293D4DF7B4CAEBEF9BB18BA3F6890"/>
    <w:rsid w:val="00EC71E1"/>
  </w:style>
  <w:style w:type="paragraph" w:customStyle="1" w:styleId="7BB3A65271364899BFA88CEEDBF3D19C">
    <w:name w:val="7BB3A65271364899BFA88CEEDBF3D19C"/>
    <w:rsid w:val="00EC71E1"/>
  </w:style>
  <w:style w:type="paragraph" w:customStyle="1" w:styleId="DDD42A88AAE743A7BE2A5422A0E14DC9">
    <w:name w:val="DDD42A88AAE743A7BE2A5422A0E14DC9"/>
    <w:rsid w:val="00EC71E1"/>
  </w:style>
  <w:style w:type="paragraph" w:customStyle="1" w:styleId="C4AAB6498ADC4F6DB3C831B472DBA759">
    <w:name w:val="C4AAB6498ADC4F6DB3C831B472DBA759"/>
    <w:rsid w:val="00EC71E1"/>
  </w:style>
  <w:style w:type="paragraph" w:customStyle="1" w:styleId="BE02A0F03B7F49F690C28A37CB2BE881">
    <w:name w:val="BE02A0F03B7F49F690C28A37CB2BE881"/>
    <w:rsid w:val="00EC71E1"/>
  </w:style>
  <w:style w:type="paragraph" w:customStyle="1" w:styleId="9C3F2B2317294F95B6D9B7EED47D1A43">
    <w:name w:val="9C3F2B2317294F95B6D9B7EED47D1A43"/>
    <w:rsid w:val="00EC71E1"/>
  </w:style>
  <w:style w:type="paragraph" w:customStyle="1" w:styleId="450BB330469B4BBFB10BB30D2334CC39">
    <w:name w:val="450BB330469B4BBFB10BB30D2334CC39"/>
    <w:rsid w:val="00EC71E1"/>
  </w:style>
  <w:style w:type="paragraph" w:customStyle="1" w:styleId="F9FF1821412F48248C47E5012189741B">
    <w:name w:val="F9FF1821412F48248C47E5012189741B"/>
    <w:rsid w:val="00EC71E1"/>
  </w:style>
  <w:style w:type="paragraph" w:customStyle="1" w:styleId="A4ACE4AEB68F4787B937D517C482FDCF">
    <w:name w:val="A4ACE4AEB68F4787B937D517C482FDCF"/>
    <w:rsid w:val="00EC71E1"/>
  </w:style>
  <w:style w:type="paragraph" w:customStyle="1" w:styleId="82BA905460704AA183626BA891B54DB2">
    <w:name w:val="82BA905460704AA183626BA891B54DB2"/>
    <w:rsid w:val="00EC71E1"/>
  </w:style>
  <w:style w:type="paragraph" w:customStyle="1" w:styleId="D5C643B853BC429ABC6BF4151471B72D">
    <w:name w:val="D5C643B853BC429ABC6BF4151471B72D"/>
    <w:rsid w:val="00EC71E1"/>
  </w:style>
  <w:style w:type="paragraph" w:customStyle="1" w:styleId="515D671FEF5946A28764EC4D93726534">
    <w:name w:val="515D671FEF5946A28764EC4D93726534"/>
    <w:rsid w:val="00EC71E1"/>
  </w:style>
  <w:style w:type="paragraph" w:customStyle="1" w:styleId="125B033B92334B748170D267279E8702">
    <w:name w:val="125B033B92334B748170D267279E8702"/>
    <w:rsid w:val="00EC71E1"/>
  </w:style>
  <w:style w:type="paragraph" w:customStyle="1" w:styleId="85F29ABD270D4357B5B7D4525B40EF4C">
    <w:name w:val="85F29ABD270D4357B5B7D4525B40EF4C"/>
    <w:rsid w:val="00EC71E1"/>
  </w:style>
  <w:style w:type="paragraph" w:customStyle="1" w:styleId="F4EE5748568D43089AA59F5254FB18E0">
    <w:name w:val="F4EE5748568D43089AA59F5254FB18E0"/>
    <w:rsid w:val="00EC71E1"/>
  </w:style>
  <w:style w:type="paragraph" w:customStyle="1" w:styleId="DA2174A2F14048FFB6DF055C3A25F835">
    <w:name w:val="DA2174A2F14048FFB6DF055C3A25F835"/>
    <w:rsid w:val="00EC71E1"/>
  </w:style>
  <w:style w:type="paragraph" w:customStyle="1" w:styleId="1FC1F74EA67F4F9C8578266D04DA8A64">
    <w:name w:val="1FC1F74EA67F4F9C8578266D04DA8A64"/>
    <w:rsid w:val="00EC71E1"/>
  </w:style>
  <w:style w:type="paragraph" w:customStyle="1" w:styleId="0954D844212D4CACAF9155C1425813EB">
    <w:name w:val="0954D844212D4CACAF9155C1425813EB"/>
    <w:rsid w:val="00EC71E1"/>
  </w:style>
  <w:style w:type="paragraph" w:customStyle="1" w:styleId="675528953630484B9D24C3F3A9280421">
    <w:name w:val="675528953630484B9D24C3F3A9280421"/>
    <w:rsid w:val="00EC71E1"/>
  </w:style>
  <w:style w:type="paragraph" w:customStyle="1" w:styleId="FDE5844A20C94462BDFEA6B3E974F3D4">
    <w:name w:val="FDE5844A20C94462BDFEA6B3E974F3D4"/>
    <w:rsid w:val="00EC71E1"/>
  </w:style>
  <w:style w:type="paragraph" w:customStyle="1" w:styleId="D46CE929C9BE4D7D92D9ABC4F9B19205">
    <w:name w:val="D46CE929C9BE4D7D92D9ABC4F9B19205"/>
    <w:rsid w:val="00EC71E1"/>
  </w:style>
  <w:style w:type="paragraph" w:customStyle="1" w:styleId="2002A3C510E54714ABCEAB757DA4947C">
    <w:name w:val="2002A3C510E54714ABCEAB757DA4947C"/>
    <w:rsid w:val="00EC71E1"/>
  </w:style>
  <w:style w:type="paragraph" w:customStyle="1" w:styleId="0490BB262A88447A966D667D77E04094">
    <w:name w:val="0490BB262A88447A966D667D77E04094"/>
    <w:rsid w:val="00EC71E1"/>
  </w:style>
  <w:style w:type="paragraph" w:customStyle="1" w:styleId="2678CF56348745A3901ECFF8BFC339A7">
    <w:name w:val="2678CF56348745A3901ECFF8BFC339A7"/>
    <w:rsid w:val="00EC71E1"/>
  </w:style>
  <w:style w:type="paragraph" w:customStyle="1" w:styleId="DA067BB31EAD4F95BAC31B8CB486DCE9">
    <w:name w:val="DA067BB31EAD4F95BAC31B8CB486DCE9"/>
    <w:rsid w:val="00EC71E1"/>
  </w:style>
  <w:style w:type="paragraph" w:customStyle="1" w:styleId="0C85D93E51C845A186B5EB7F14CD1062">
    <w:name w:val="0C85D93E51C845A186B5EB7F14CD1062"/>
    <w:rsid w:val="00EC71E1"/>
  </w:style>
  <w:style w:type="paragraph" w:customStyle="1" w:styleId="D3ABE380872A4070A3255565EA89E8D1">
    <w:name w:val="D3ABE380872A4070A3255565EA89E8D1"/>
    <w:rsid w:val="00EC71E1"/>
  </w:style>
  <w:style w:type="paragraph" w:customStyle="1" w:styleId="568731993318454DACE7DF41FA0D7EBF">
    <w:name w:val="568731993318454DACE7DF41FA0D7EBF"/>
    <w:rsid w:val="00EC71E1"/>
  </w:style>
  <w:style w:type="paragraph" w:customStyle="1" w:styleId="841C47C76D1747E3BB94975D3E133B70">
    <w:name w:val="841C47C76D1747E3BB94975D3E133B70"/>
    <w:rsid w:val="00EC71E1"/>
  </w:style>
  <w:style w:type="paragraph" w:customStyle="1" w:styleId="D728488ACE554B6693D934C1D37D1EA7">
    <w:name w:val="D728488ACE554B6693D934C1D37D1EA7"/>
    <w:rsid w:val="00EC71E1"/>
  </w:style>
  <w:style w:type="paragraph" w:customStyle="1" w:styleId="1FA9CBBFC8544CF4A2D42A0C4EC59A30">
    <w:name w:val="1FA9CBBFC8544CF4A2D42A0C4EC59A30"/>
    <w:rsid w:val="00EC71E1"/>
  </w:style>
  <w:style w:type="paragraph" w:customStyle="1" w:styleId="15BD05CF13584BD9B2D40B4E029BEA53">
    <w:name w:val="15BD05CF13584BD9B2D40B4E029BEA53"/>
    <w:rsid w:val="00EC71E1"/>
  </w:style>
  <w:style w:type="paragraph" w:customStyle="1" w:styleId="F47861058C594A578B165A9CA58C16AB">
    <w:name w:val="F47861058C594A578B165A9CA58C16AB"/>
    <w:rsid w:val="00EC71E1"/>
  </w:style>
  <w:style w:type="paragraph" w:customStyle="1" w:styleId="875BACED1E664DD393BE052A203FE551">
    <w:name w:val="875BACED1E664DD393BE052A203FE551"/>
    <w:rsid w:val="00EC71E1"/>
  </w:style>
  <w:style w:type="paragraph" w:customStyle="1" w:styleId="4E53D47737C24E09AFECCA5AB0D62436">
    <w:name w:val="4E53D47737C24E09AFECCA5AB0D62436"/>
    <w:rsid w:val="00EC71E1"/>
  </w:style>
  <w:style w:type="paragraph" w:customStyle="1" w:styleId="AAB32993B8E24476B8CB22B950045A38">
    <w:name w:val="AAB32993B8E24476B8CB22B950045A38"/>
    <w:rsid w:val="00EC71E1"/>
  </w:style>
  <w:style w:type="paragraph" w:customStyle="1" w:styleId="431DED4E30BD41F48CEEFA87AB9A354D">
    <w:name w:val="431DED4E30BD41F48CEEFA87AB9A354D"/>
    <w:rsid w:val="00EC71E1"/>
  </w:style>
  <w:style w:type="paragraph" w:customStyle="1" w:styleId="6D2AD3F8F0BA4B13A30B91A175DDE30A">
    <w:name w:val="6D2AD3F8F0BA4B13A30B91A175DDE30A"/>
    <w:rsid w:val="00EC71E1"/>
  </w:style>
  <w:style w:type="paragraph" w:customStyle="1" w:styleId="3035408C8D524F47901DBE59D28FC998">
    <w:name w:val="3035408C8D524F47901DBE59D28FC998"/>
    <w:rsid w:val="00EC71E1"/>
  </w:style>
  <w:style w:type="paragraph" w:customStyle="1" w:styleId="42602575A5BE47F786A4412C227AC1C1">
    <w:name w:val="42602575A5BE47F786A4412C227AC1C1"/>
    <w:rsid w:val="00EC71E1"/>
  </w:style>
  <w:style w:type="paragraph" w:customStyle="1" w:styleId="E3B09FBFFFA34CE2967590E9E2A23814">
    <w:name w:val="E3B09FBFFFA34CE2967590E9E2A23814"/>
    <w:rsid w:val="00EC71E1"/>
  </w:style>
  <w:style w:type="paragraph" w:customStyle="1" w:styleId="3410AAD3C7224CE6A03ED91B312FAE70">
    <w:name w:val="3410AAD3C7224CE6A03ED91B312FAE70"/>
    <w:rsid w:val="00EC71E1"/>
  </w:style>
  <w:style w:type="paragraph" w:customStyle="1" w:styleId="B51EDC787A18479798FFFAEAF512E96C">
    <w:name w:val="B51EDC787A18479798FFFAEAF512E96C"/>
    <w:rsid w:val="00EC71E1"/>
  </w:style>
  <w:style w:type="paragraph" w:customStyle="1" w:styleId="DB3C0FA90FD14ADFABEE804C7C8DA36A">
    <w:name w:val="DB3C0FA90FD14ADFABEE804C7C8DA36A"/>
    <w:rsid w:val="00EC71E1"/>
  </w:style>
  <w:style w:type="paragraph" w:customStyle="1" w:styleId="6E8A7FEF0FED4030A95608C8411D7DBC">
    <w:name w:val="6E8A7FEF0FED4030A95608C8411D7DBC"/>
    <w:rsid w:val="00EC71E1"/>
  </w:style>
  <w:style w:type="paragraph" w:customStyle="1" w:styleId="91DA0ABC6EE843DB896956676F20FCB7">
    <w:name w:val="91DA0ABC6EE843DB896956676F20FCB7"/>
    <w:rsid w:val="00EC71E1"/>
  </w:style>
  <w:style w:type="paragraph" w:customStyle="1" w:styleId="A3CDC580080E4599B1B03453F82A199F">
    <w:name w:val="A3CDC580080E4599B1B03453F82A199F"/>
    <w:rsid w:val="00EC71E1"/>
  </w:style>
  <w:style w:type="paragraph" w:customStyle="1" w:styleId="27DD1A2F45684CF8A86691C858811D65">
    <w:name w:val="27DD1A2F45684CF8A86691C858811D65"/>
    <w:rsid w:val="00EC71E1"/>
  </w:style>
  <w:style w:type="paragraph" w:customStyle="1" w:styleId="D70CE55BB14D4472A09A51DDD2131636">
    <w:name w:val="D70CE55BB14D4472A09A51DDD2131636"/>
    <w:rsid w:val="00EC71E1"/>
  </w:style>
  <w:style w:type="paragraph" w:customStyle="1" w:styleId="8E81DA1741274D42946DA27386A520B5">
    <w:name w:val="8E81DA1741274D42946DA27386A520B5"/>
    <w:rsid w:val="00EC71E1"/>
  </w:style>
  <w:style w:type="paragraph" w:customStyle="1" w:styleId="B5FBEF16484D4EE996D0AEE44CB1007F">
    <w:name w:val="B5FBEF16484D4EE996D0AEE44CB1007F"/>
    <w:rsid w:val="00EC71E1"/>
  </w:style>
  <w:style w:type="paragraph" w:customStyle="1" w:styleId="187D4BD4931A43258DCD3BCDCE3C7E91">
    <w:name w:val="187D4BD4931A43258DCD3BCDCE3C7E91"/>
    <w:rsid w:val="00EC71E1"/>
  </w:style>
  <w:style w:type="paragraph" w:customStyle="1" w:styleId="699CF9EEB43C4DD4828C98486180F812">
    <w:name w:val="699CF9EEB43C4DD4828C98486180F812"/>
    <w:rsid w:val="00EC71E1"/>
  </w:style>
  <w:style w:type="paragraph" w:customStyle="1" w:styleId="0678B5423B5842049F35276E724BFE78">
    <w:name w:val="0678B5423B5842049F35276E724BFE78"/>
    <w:rsid w:val="00EC71E1"/>
  </w:style>
  <w:style w:type="paragraph" w:customStyle="1" w:styleId="A8AB116FB6464F8086E24CE7D8308EC0">
    <w:name w:val="A8AB116FB6464F8086E24CE7D8308EC0"/>
    <w:rsid w:val="00EC71E1"/>
  </w:style>
  <w:style w:type="paragraph" w:customStyle="1" w:styleId="D692E3EE49D64AFD91C9E09D3D66D3ED">
    <w:name w:val="D692E3EE49D64AFD91C9E09D3D66D3ED"/>
    <w:rsid w:val="00EC71E1"/>
  </w:style>
  <w:style w:type="paragraph" w:customStyle="1" w:styleId="5E1C5DDC30DD4CF68A48F312B477086A">
    <w:name w:val="5E1C5DDC30DD4CF68A48F312B477086A"/>
    <w:rsid w:val="00EC71E1"/>
  </w:style>
  <w:style w:type="paragraph" w:customStyle="1" w:styleId="BAE7BC6E5C3E452EA092BA9FCE02BD64">
    <w:name w:val="BAE7BC6E5C3E452EA092BA9FCE02BD64"/>
    <w:rsid w:val="00EC71E1"/>
  </w:style>
  <w:style w:type="paragraph" w:customStyle="1" w:styleId="4FEF0D761BD842BFAF3DDFE25EC24149">
    <w:name w:val="4FEF0D761BD842BFAF3DDFE25EC24149"/>
    <w:rsid w:val="00EC71E1"/>
  </w:style>
  <w:style w:type="paragraph" w:customStyle="1" w:styleId="A6DFFE66E419451989DBB7430F580FE3">
    <w:name w:val="A6DFFE66E419451989DBB7430F580FE3"/>
    <w:rsid w:val="00EC71E1"/>
  </w:style>
  <w:style w:type="paragraph" w:customStyle="1" w:styleId="A279782C9C924B0FBDF1969EEF2EBE19">
    <w:name w:val="A279782C9C924B0FBDF1969EEF2EBE19"/>
    <w:rsid w:val="00EC71E1"/>
  </w:style>
  <w:style w:type="paragraph" w:customStyle="1" w:styleId="19F932ECB54940CB84B306BA592C7EB5">
    <w:name w:val="19F932ECB54940CB84B306BA592C7EB5"/>
    <w:rsid w:val="00EC71E1"/>
  </w:style>
  <w:style w:type="paragraph" w:customStyle="1" w:styleId="4418A5F0D23B4586B657CA781D00F169">
    <w:name w:val="4418A5F0D23B4586B657CA781D00F169"/>
    <w:rsid w:val="00EC71E1"/>
  </w:style>
  <w:style w:type="paragraph" w:customStyle="1" w:styleId="491D5D7591A84DCA9A9E3878DFE111C2">
    <w:name w:val="491D5D7591A84DCA9A9E3878DFE111C2"/>
    <w:rsid w:val="00EC71E1"/>
  </w:style>
  <w:style w:type="paragraph" w:customStyle="1" w:styleId="8CB3C18FD3D94D5191C116A38292A854">
    <w:name w:val="8CB3C18FD3D94D5191C116A38292A854"/>
    <w:rsid w:val="00EC71E1"/>
  </w:style>
  <w:style w:type="paragraph" w:customStyle="1" w:styleId="1AA552BB27D74338A1AEC02EFA909611">
    <w:name w:val="1AA552BB27D74338A1AEC02EFA909611"/>
    <w:rsid w:val="00EC71E1"/>
  </w:style>
  <w:style w:type="paragraph" w:customStyle="1" w:styleId="BE85C8E15FE14FA3BA78344D5068A5A5">
    <w:name w:val="BE85C8E15FE14FA3BA78344D5068A5A5"/>
    <w:rsid w:val="00EC71E1"/>
  </w:style>
  <w:style w:type="paragraph" w:customStyle="1" w:styleId="07E251746EE3486DA62D42A21141E6BA">
    <w:name w:val="07E251746EE3486DA62D42A21141E6BA"/>
    <w:rsid w:val="00EC71E1"/>
  </w:style>
  <w:style w:type="paragraph" w:customStyle="1" w:styleId="49836D3CBD7C4D2D9B6C58D3816A7D65">
    <w:name w:val="49836D3CBD7C4D2D9B6C58D3816A7D65"/>
    <w:rsid w:val="00EC71E1"/>
  </w:style>
  <w:style w:type="paragraph" w:customStyle="1" w:styleId="408FC5D2AED546CEBC67294F74AE0E76">
    <w:name w:val="408FC5D2AED546CEBC67294F74AE0E76"/>
    <w:rsid w:val="00EC71E1"/>
  </w:style>
  <w:style w:type="paragraph" w:customStyle="1" w:styleId="50B1F0649B474734A66295865700DEFF">
    <w:name w:val="50B1F0649B474734A66295865700DEFF"/>
    <w:rsid w:val="00EC71E1"/>
  </w:style>
  <w:style w:type="paragraph" w:customStyle="1" w:styleId="8B3BED05D5E3470FACA7A89D5CBB86DB">
    <w:name w:val="8B3BED05D5E3470FACA7A89D5CBB86DB"/>
    <w:rsid w:val="00EC71E1"/>
  </w:style>
  <w:style w:type="paragraph" w:customStyle="1" w:styleId="7C40499A38C043B3BBCAB4CAA7858F0E">
    <w:name w:val="7C40499A38C043B3BBCAB4CAA7858F0E"/>
    <w:rsid w:val="00EC71E1"/>
  </w:style>
  <w:style w:type="paragraph" w:customStyle="1" w:styleId="B9FDEBF3A5B84CCB84C229B91B557221">
    <w:name w:val="B9FDEBF3A5B84CCB84C229B91B557221"/>
    <w:rsid w:val="00EC71E1"/>
  </w:style>
  <w:style w:type="paragraph" w:customStyle="1" w:styleId="4DD2898C7B1E42F78F4863AEA374D952">
    <w:name w:val="4DD2898C7B1E42F78F4863AEA374D952"/>
    <w:rsid w:val="00EC71E1"/>
  </w:style>
  <w:style w:type="paragraph" w:customStyle="1" w:styleId="3D4DE5AD16F4493C8EC6F0E6726F313B">
    <w:name w:val="3D4DE5AD16F4493C8EC6F0E6726F313B"/>
    <w:rsid w:val="00EC71E1"/>
  </w:style>
  <w:style w:type="paragraph" w:customStyle="1" w:styleId="EECB4BB5DE9C45B6B7AB180B8E077C5C">
    <w:name w:val="EECB4BB5DE9C45B6B7AB180B8E077C5C"/>
    <w:rsid w:val="00EC71E1"/>
  </w:style>
  <w:style w:type="paragraph" w:customStyle="1" w:styleId="C21FBAAC212043DC86472CC4882D80B1">
    <w:name w:val="C21FBAAC212043DC86472CC4882D80B1"/>
    <w:rsid w:val="00EC71E1"/>
  </w:style>
  <w:style w:type="paragraph" w:customStyle="1" w:styleId="7B7F4DB3A3DF42599EF3CACF1E0DF236">
    <w:name w:val="7B7F4DB3A3DF42599EF3CACF1E0DF236"/>
    <w:rsid w:val="00EC71E1"/>
  </w:style>
  <w:style w:type="paragraph" w:customStyle="1" w:styleId="7B29AD660E694B39A4AA8B343F79044D">
    <w:name w:val="7B29AD660E694B39A4AA8B343F79044D"/>
    <w:rsid w:val="00EC71E1"/>
  </w:style>
  <w:style w:type="paragraph" w:customStyle="1" w:styleId="D85B2FB2C9AD47E28D91199234526815">
    <w:name w:val="D85B2FB2C9AD47E28D91199234526815"/>
    <w:rsid w:val="00EC71E1"/>
  </w:style>
  <w:style w:type="paragraph" w:customStyle="1" w:styleId="8FF02BCFEB704626926519756DF33F5A">
    <w:name w:val="8FF02BCFEB704626926519756DF33F5A"/>
    <w:rsid w:val="00EC71E1"/>
  </w:style>
  <w:style w:type="paragraph" w:customStyle="1" w:styleId="77E6DCC39D4D4AB09166CBA445111374">
    <w:name w:val="77E6DCC39D4D4AB09166CBA445111374"/>
    <w:rsid w:val="00EC71E1"/>
  </w:style>
  <w:style w:type="paragraph" w:customStyle="1" w:styleId="FB1C804AC766466C96F3AE43042C4DB1">
    <w:name w:val="FB1C804AC766466C96F3AE43042C4DB1"/>
    <w:rsid w:val="00EC71E1"/>
  </w:style>
  <w:style w:type="paragraph" w:customStyle="1" w:styleId="95D043A333FA43C9A8884D61854A256E">
    <w:name w:val="95D043A333FA43C9A8884D61854A256E"/>
    <w:rsid w:val="00EC71E1"/>
  </w:style>
  <w:style w:type="paragraph" w:customStyle="1" w:styleId="A92A261A744F447E9ABD05C29AEE02BF">
    <w:name w:val="A92A261A744F447E9ABD05C29AEE02BF"/>
    <w:rsid w:val="00EC71E1"/>
  </w:style>
  <w:style w:type="paragraph" w:customStyle="1" w:styleId="B4FD32D64B754EAC8C73F0D172D35D1A">
    <w:name w:val="B4FD32D64B754EAC8C73F0D172D35D1A"/>
    <w:rsid w:val="00EC71E1"/>
  </w:style>
  <w:style w:type="paragraph" w:customStyle="1" w:styleId="9271318EB1994ECBA8DE605A6E3F29C5">
    <w:name w:val="9271318EB1994ECBA8DE605A6E3F29C5"/>
    <w:rsid w:val="00EC71E1"/>
  </w:style>
  <w:style w:type="paragraph" w:customStyle="1" w:styleId="814E82BCF5BB445788D52371FE0FAB51">
    <w:name w:val="814E82BCF5BB445788D52371FE0FAB51"/>
    <w:rsid w:val="00EC71E1"/>
  </w:style>
  <w:style w:type="paragraph" w:customStyle="1" w:styleId="1F8F5B35F5F74D8884D01AE3C305B4D8">
    <w:name w:val="1F8F5B35F5F74D8884D01AE3C305B4D8"/>
    <w:rsid w:val="00EC71E1"/>
  </w:style>
  <w:style w:type="paragraph" w:customStyle="1" w:styleId="3A7569551B664910B64766FC0BD92F48">
    <w:name w:val="3A7569551B664910B64766FC0BD92F48"/>
    <w:rsid w:val="00EC71E1"/>
  </w:style>
  <w:style w:type="paragraph" w:customStyle="1" w:styleId="52E06137A03C41A0A0AEB833AA5611C3">
    <w:name w:val="52E06137A03C41A0A0AEB833AA5611C3"/>
    <w:rsid w:val="00EC71E1"/>
  </w:style>
  <w:style w:type="paragraph" w:customStyle="1" w:styleId="25C6F529DCAE4711A1AC91A300B85404">
    <w:name w:val="25C6F529DCAE4711A1AC91A300B85404"/>
    <w:rsid w:val="00EC71E1"/>
  </w:style>
  <w:style w:type="paragraph" w:customStyle="1" w:styleId="EE4D6D07438C49EBBF882E67DAF431F8">
    <w:name w:val="EE4D6D07438C49EBBF882E67DAF431F8"/>
    <w:rsid w:val="00EC71E1"/>
  </w:style>
  <w:style w:type="paragraph" w:customStyle="1" w:styleId="A578A206AD614723AF4997EDB68E4EE9">
    <w:name w:val="A578A206AD614723AF4997EDB68E4EE9"/>
    <w:rsid w:val="00EC71E1"/>
  </w:style>
  <w:style w:type="paragraph" w:customStyle="1" w:styleId="BA2CE07673254B78A632C8E53ABA2670">
    <w:name w:val="BA2CE07673254B78A632C8E53ABA2670"/>
    <w:rsid w:val="00EC71E1"/>
  </w:style>
  <w:style w:type="paragraph" w:customStyle="1" w:styleId="7B2C36CDB5524D7B8C310DC3D91A01AA">
    <w:name w:val="7B2C36CDB5524D7B8C310DC3D91A01AA"/>
    <w:rsid w:val="00EC71E1"/>
  </w:style>
  <w:style w:type="paragraph" w:customStyle="1" w:styleId="85A3CDD2D4D14372B89CF13D35F33CB3">
    <w:name w:val="85A3CDD2D4D14372B89CF13D35F33CB3"/>
    <w:rsid w:val="00EC71E1"/>
  </w:style>
  <w:style w:type="paragraph" w:customStyle="1" w:styleId="1A0EC53DDF1B49A38249328BD3838A65">
    <w:name w:val="1A0EC53DDF1B49A38249328BD3838A65"/>
    <w:rsid w:val="00EC71E1"/>
  </w:style>
  <w:style w:type="paragraph" w:customStyle="1" w:styleId="823186B96A74400287C30696517608CD">
    <w:name w:val="823186B96A74400287C30696517608CD"/>
    <w:rsid w:val="00EC71E1"/>
  </w:style>
  <w:style w:type="paragraph" w:customStyle="1" w:styleId="5326A18626B941EC9556CFCCDE5D3FFB">
    <w:name w:val="5326A18626B941EC9556CFCCDE5D3FFB"/>
    <w:rsid w:val="00EC71E1"/>
  </w:style>
  <w:style w:type="paragraph" w:customStyle="1" w:styleId="B3173305C9A2425D9DB87B88C7F7F271">
    <w:name w:val="B3173305C9A2425D9DB87B88C7F7F271"/>
    <w:rsid w:val="00EC71E1"/>
  </w:style>
  <w:style w:type="paragraph" w:customStyle="1" w:styleId="36C525811B2A456583FC9F4A0B7C8C72">
    <w:name w:val="36C525811B2A456583FC9F4A0B7C8C72"/>
    <w:rsid w:val="00EC71E1"/>
  </w:style>
  <w:style w:type="paragraph" w:customStyle="1" w:styleId="D27A81BB05454B7FAF6F984298745874">
    <w:name w:val="D27A81BB05454B7FAF6F984298745874"/>
    <w:rsid w:val="00EC71E1"/>
  </w:style>
  <w:style w:type="paragraph" w:customStyle="1" w:styleId="7A4FF233C00C4A61AA32BA61A1F0840D">
    <w:name w:val="7A4FF233C00C4A61AA32BA61A1F0840D"/>
    <w:rsid w:val="00EC71E1"/>
  </w:style>
  <w:style w:type="paragraph" w:customStyle="1" w:styleId="D24E50ABE2F241B493D579AFE4DADAFE">
    <w:name w:val="D24E50ABE2F241B493D579AFE4DADAFE"/>
    <w:rsid w:val="00EC71E1"/>
  </w:style>
  <w:style w:type="paragraph" w:customStyle="1" w:styleId="26037E50FAE04A518039EC9CE622DEB4">
    <w:name w:val="26037E50FAE04A518039EC9CE622DEB4"/>
    <w:rsid w:val="00EC71E1"/>
  </w:style>
  <w:style w:type="paragraph" w:customStyle="1" w:styleId="A26E78180DED488DB41A9F2D9CD62883">
    <w:name w:val="A26E78180DED488DB41A9F2D9CD62883"/>
    <w:rsid w:val="00EC71E1"/>
  </w:style>
  <w:style w:type="paragraph" w:customStyle="1" w:styleId="8FE4C92B91AE4071B75BF0DA59E8ADDD">
    <w:name w:val="8FE4C92B91AE4071B75BF0DA59E8ADDD"/>
    <w:rsid w:val="00EC71E1"/>
  </w:style>
  <w:style w:type="paragraph" w:customStyle="1" w:styleId="98143D3CBF03400F870DCD0BF6ECE5EA">
    <w:name w:val="98143D3CBF03400F870DCD0BF6ECE5EA"/>
    <w:rsid w:val="00EC71E1"/>
  </w:style>
  <w:style w:type="paragraph" w:customStyle="1" w:styleId="9A8460D164C24CA7956DD999BF785D9A">
    <w:name w:val="9A8460D164C24CA7956DD999BF785D9A"/>
    <w:rsid w:val="00EC71E1"/>
  </w:style>
  <w:style w:type="paragraph" w:customStyle="1" w:styleId="3328F29EDF1C437BB525C0C226BEA319">
    <w:name w:val="3328F29EDF1C437BB525C0C226BEA319"/>
    <w:rsid w:val="00EC71E1"/>
  </w:style>
  <w:style w:type="paragraph" w:customStyle="1" w:styleId="78A325F6798A4A7A8C455BF5F76CB98A">
    <w:name w:val="78A325F6798A4A7A8C455BF5F76CB98A"/>
    <w:rsid w:val="00EC71E1"/>
  </w:style>
  <w:style w:type="paragraph" w:customStyle="1" w:styleId="AC678AA08F644A38B4D46C9D2241DC17">
    <w:name w:val="AC678AA08F644A38B4D46C9D2241DC17"/>
    <w:rsid w:val="00EC71E1"/>
  </w:style>
  <w:style w:type="paragraph" w:customStyle="1" w:styleId="5FBC40272C7140E88B22910FA03BC9E7">
    <w:name w:val="5FBC40272C7140E88B22910FA03BC9E7"/>
    <w:rsid w:val="00EC71E1"/>
  </w:style>
  <w:style w:type="paragraph" w:customStyle="1" w:styleId="C5434B8FAE09476F8A26E6182941B194">
    <w:name w:val="C5434B8FAE09476F8A26E6182941B194"/>
    <w:rsid w:val="004600EB"/>
  </w:style>
  <w:style w:type="paragraph" w:customStyle="1" w:styleId="90A0BCF6BBA64B52A2DADB937C35DD78">
    <w:name w:val="90A0BCF6BBA64B52A2DADB937C35DD78"/>
    <w:rsid w:val="004600EB"/>
  </w:style>
  <w:style w:type="paragraph" w:customStyle="1" w:styleId="100571F856F8438890E1645EA10B2BBE">
    <w:name w:val="100571F856F8438890E1645EA10B2BBE"/>
    <w:rsid w:val="004600EB"/>
  </w:style>
  <w:style w:type="paragraph" w:customStyle="1" w:styleId="1B6DE7FF9A394366ABCB60892F71FA90">
    <w:name w:val="1B6DE7FF9A394366ABCB60892F71FA90"/>
    <w:rsid w:val="004600EB"/>
  </w:style>
  <w:style w:type="paragraph" w:customStyle="1" w:styleId="7AB83B3AA20049D2A8E95E37591AB862">
    <w:name w:val="7AB83B3AA20049D2A8E95E37591AB862"/>
    <w:rsid w:val="004600EB"/>
  </w:style>
  <w:style w:type="paragraph" w:customStyle="1" w:styleId="BE130E9468DC45859CEC598AC58027AD">
    <w:name w:val="BE130E9468DC45859CEC598AC58027AD"/>
    <w:rsid w:val="004600EB"/>
  </w:style>
  <w:style w:type="paragraph" w:customStyle="1" w:styleId="1B5168A8450F4F5CAC12D75799B3765D">
    <w:name w:val="1B5168A8450F4F5CAC12D75799B3765D"/>
    <w:rsid w:val="004600EB"/>
  </w:style>
  <w:style w:type="paragraph" w:customStyle="1" w:styleId="A84770C4DB764F6D8E54C984E0117366">
    <w:name w:val="A84770C4DB764F6D8E54C984E0117366"/>
    <w:rsid w:val="004600EB"/>
  </w:style>
  <w:style w:type="paragraph" w:customStyle="1" w:styleId="97232907BBA1466FABEF8FE2E15DD048">
    <w:name w:val="97232907BBA1466FABEF8FE2E15DD048"/>
    <w:rsid w:val="004600EB"/>
  </w:style>
  <w:style w:type="paragraph" w:customStyle="1" w:styleId="4076D472877D4D0B8997A4D7653045AC">
    <w:name w:val="4076D472877D4D0B8997A4D7653045AC"/>
    <w:rsid w:val="004600EB"/>
  </w:style>
  <w:style w:type="paragraph" w:customStyle="1" w:styleId="97198CCC08EB4723A85F0B254DDBA6F3">
    <w:name w:val="97198CCC08EB4723A85F0B254DDBA6F3"/>
    <w:rsid w:val="004600EB"/>
  </w:style>
  <w:style w:type="paragraph" w:customStyle="1" w:styleId="649FFFAAA1104F2C84C2B5A805B10226">
    <w:name w:val="649FFFAAA1104F2C84C2B5A805B10226"/>
    <w:rsid w:val="004600EB"/>
  </w:style>
  <w:style w:type="paragraph" w:customStyle="1" w:styleId="41D686EF4F56404994475C8D58BAEA9E">
    <w:name w:val="41D686EF4F56404994475C8D58BAEA9E"/>
    <w:rsid w:val="004600EB"/>
  </w:style>
  <w:style w:type="paragraph" w:customStyle="1" w:styleId="64CE6B81A7934E399A2701CDC373A8CE">
    <w:name w:val="64CE6B81A7934E399A2701CDC373A8CE"/>
    <w:rsid w:val="004600EB"/>
  </w:style>
  <w:style w:type="paragraph" w:customStyle="1" w:styleId="A7FDDB3680094CB1AC32943E07E04E9C">
    <w:name w:val="A7FDDB3680094CB1AC32943E07E04E9C"/>
    <w:rsid w:val="004600EB"/>
  </w:style>
  <w:style w:type="paragraph" w:customStyle="1" w:styleId="CC322752D4064C678A5892707D5816A5">
    <w:name w:val="CC322752D4064C678A5892707D5816A5"/>
    <w:rsid w:val="004600EB"/>
  </w:style>
  <w:style w:type="paragraph" w:customStyle="1" w:styleId="03261444A6A946A29C51D1C23199C84D">
    <w:name w:val="03261444A6A946A29C51D1C23199C84D"/>
    <w:rsid w:val="004600EB"/>
  </w:style>
  <w:style w:type="paragraph" w:customStyle="1" w:styleId="DD7E2390F1624FD2BB640C6700DF2631">
    <w:name w:val="DD7E2390F1624FD2BB640C6700DF2631"/>
    <w:rsid w:val="004600EB"/>
  </w:style>
  <w:style w:type="paragraph" w:customStyle="1" w:styleId="0E0FD77F4FF24CD1806A3D677F0EFCFB">
    <w:name w:val="0E0FD77F4FF24CD1806A3D677F0EFCFB"/>
    <w:rsid w:val="004600EB"/>
  </w:style>
  <w:style w:type="paragraph" w:customStyle="1" w:styleId="8F736A26939D461CBC4F557104B736FC">
    <w:name w:val="8F736A26939D461CBC4F557104B736FC"/>
    <w:rsid w:val="004600EB"/>
  </w:style>
  <w:style w:type="paragraph" w:customStyle="1" w:styleId="A2709516CEB1430C8A1C6394B0BAE077">
    <w:name w:val="A2709516CEB1430C8A1C6394B0BAE077"/>
    <w:rsid w:val="004600EB"/>
  </w:style>
  <w:style w:type="paragraph" w:customStyle="1" w:styleId="4A3F34D516904DA38D31C83D5AF8BFCA">
    <w:name w:val="4A3F34D516904DA38D31C83D5AF8BFCA"/>
    <w:rsid w:val="004600EB"/>
  </w:style>
  <w:style w:type="paragraph" w:customStyle="1" w:styleId="7ABC4640695B4B31B6CA930545333482">
    <w:name w:val="7ABC4640695B4B31B6CA930545333482"/>
    <w:rsid w:val="004600EB"/>
  </w:style>
  <w:style w:type="paragraph" w:customStyle="1" w:styleId="3905430069CC4422AAE0468700B3229E">
    <w:name w:val="3905430069CC4422AAE0468700B3229E"/>
    <w:rsid w:val="004600EB"/>
  </w:style>
  <w:style w:type="paragraph" w:customStyle="1" w:styleId="55F461FF79744135B414AA5BFD0CFE32">
    <w:name w:val="55F461FF79744135B414AA5BFD0CFE32"/>
    <w:rsid w:val="004600EB"/>
  </w:style>
  <w:style w:type="paragraph" w:customStyle="1" w:styleId="899FB521E3B34A25BA4570C58ED2E364">
    <w:name w:val="899FB521E3B34A25BA4570C58ED2E364"/>
    <w:rsid w:val="004600EB"/>
  </w:style>
  <w:style w:type="paragraph" w:customStyle="1" w:styleId="0174EE2FF4BB4D0896B22F9F55DF90EB">
    <w:name w:val="0174EE2FF4BB4D0896B22F9F55DF90EB"/>
    <w:rsid w:val="004600EB"/>
  </w:style>
  <w:style w:type="paragraph" w:customStyle="1" w:styleId="AB6DAEAB546040C0820558846C37B294">
    <w:name w:val="AB6DAEAB546040C0820558846C37B294"/>
    <w:rsid w:val="004600EB"/>
  </w:style>
  <w:style w:type="paragraph" w:customStyle="1" w:styleId="C07A1FD2C7394776B479F1BB6D4F6E2A">
    <w:name w:val="C07A1FD2C7394776B479F1BB6D4F6E2A"/>
    <w:rsid w:val="004600EB"/>
  </w:style>
  <w:style w:type="paragraph" w:customStyle="1" w:styleId="C31BA06D47DA4571A92D6095C4ECC42C">
    <w:name w:val="C31BA06D47DA4571A92D6095C4ECC42C"/>
    <w:rsid w:val="004600EB"/>
  </w:style>
  <w:style w:type="paragraph" w:customStyle="1" w:styleId="B7C07D9BA93042B289B16A03E740825A">
    <w:name w:val="B7C07D9BA93042B289B16A03E740825A"/>
    <w:rsid w:val="004600EB"/>
  </w:style>
  <w:style w:type="paragraph" w:customStyle="1" w:styleId="55317C9935CE4C3181DCB14DEC15003F">
    <w:name w:val="55317C9935CE4C3181DCB14DEC15003F"/>
    <w:rsid w:val="004600EB"/>
  </w:style>
  <w:style w:type="paragraph" w:customStyle="1" w:styleId="45C597B814E844459F4442B3BE6846A6">
    <w:name w:val="45C597B814E844459F4442B3BE6846A6"/>
    <w:rsid w:val="004600EB"/>
  </w:style>
  <w:style w:type="paragraph" w:customStyle="1" w:styleId="1C03F29394D041F3808D54CA48304ACB">
    <w:name w:val="1C03F29394D041F3808D54CA48304ACB"/>
    <w:rsid w:val="004600EB"/>
  </w:style>
  <w:style w:type="paragraph" w:customStyle="1" w:styleId="CCF01753366E495D889B5F5A2E711D14">
    <w:name w:val="CCF01753366E495D889B5F5A2E711D14"/>
    <w:rsid w:val="004600EB"/>
  </w:style>
  <w:style w:type="paragraph" w:customStyle="1" w:styleId="D4B4CEF367D14DCAA2869AABE8D4B920">
    <w:name w:val="D4B4CEF367D14DCAA2869AABE8D4B920"/>
    <w:rsid w:val="004600EB"/>
  </w:style>
  <w:style w:type="paragraph" w:customStyle="1" w:styleId="632356719D6643EAB2DA59A53046CBF7">
    <w:name w:val="632356719D6643EAB2DA59A53046CBF7"/>
    <w:rsid w:val="004600EB"/>
  </w:style>
  <w:style w:type="paragraph" w:customStyle="1" w:styleId="50607392ACFA4D569E0B29BB3E27A66D">
    <w:name w:val="50607392ACFA4D569E0B29BB3E27A66D"/>
    <w:rsid w:val="004600EB"/>
  </w:style>
  <w:style w:type="paragraph" w:customStyle="1" w:styleId="83D4F3A49C3B435BB89A8206BC9B6725">
    <w:name w:val="83D4F3A49C3B435BB89A8206BC9B6725"/>
    <w:rsid w:val="004600EB"/>
  </w:style>
  <w:style w:type="paragraph" w:customStyle="1" w:styleId="7795434438AB41B1951F98AF067D7518">
    <w:name w:val="7795434438AB41B1951F98AF067D7518"/>
    <w:rsid w:val="004600EB"/>
  </w:style>
  <w:style w:type="paragraph" w:customStyle="1" w:styleId="08B75DFDF8894E10A064D55ED58C7667">
    <w:name w:val="08B75DFDF8894E10A064D55ED58C7667"/>
    <w:rsid w:val="004600EB"/>
  </w:style>
  <w:style w:type="paragraph" w:customStyle="1" w:styleId="761DA796AA0F4CC08CE18F4B53828644">
    <w:name w:val="761DA796AA0F4CC08CE18F4B53828644"/>
    <w:rsid w:val="004600EB"/>
  </w:style>
  <w:style w:type="paragraph" w:customStyle="1" w:styleId="B943516C44024E708CAA383AB5DC4122">
    <w:name w:val="B943516C44024E708CAA383AB5DC4122"/>
    <w:rsid w:val="004600EB"/>
  </w:style>
  <w:style w:type="paragraph" w:customStyle="1" w:styleId="B2547B91D80A4AF78BE153C65DFE25B9">
    <w:name w:val="B2547B91D80A4AF78BE153C65DFE25B9"/>
    <w:rsid w:val="004600EB"/>
  </w:style>
  <w:style w:type="paragraph" w:customStyle="1" w:styleId="1865BC00B26B47C7A64DDCC0A753F91E">
    <w:name w:val="1865BC00B26B47C7A64DDCC0A753F91E"/>
    <w:rsid w:val="004600EB"/>
  </w:style>
  <w:style w:type="paragraph" w:customStyle="1" w:styleId="E026527A2E2B42E591557075F6846750">
    <w:name w:val="E026527A2E2B42E591557075F6846750"/>
    <w:rsid w:val="004600EB"/>
  </w:style>
  <w:style w:type="paragraph" w:customStyle="1" w:styleId="BA390301E8454FB6B42828E8A481462E">
    <w:name w:val="BA390301E8454FB6B42828E8A481462E"/>
    <w:rsid w:val="004600EB"/>
  </w:style>
  <w:style w:type="paragraph" w:customStyle="1" w:styleId="BA0D7837635145CA807BA3A6B2AB867C">
    <w:name w:val="BA0D7837635145CA807BA3A6B2AB867C"/>
    <w:rsid w:val="004600EB"/>
  </w:style>
  <w:style w:type="paragraph" w:customStyle="1" w:styleId="B0DE24C7A554450DA5BA393E03B9E4E8">
    <w:name w:val="B0DE24C7A554450DA5BA393E03B9E4E8"/>
    <w:rsid w:val="004600EB"/>
  </w:style>
  <w:style w:type="paragraph" w:customStyle="1" w:styleId="575C7C25E4BF444B82A01D61D4A35C13">
    <w:name w:val="575C7C25E4BF444B82A01D61D4A35C13"/>
    <w:rsid w:val="004600EB"/>
  </w:style>
  <w:style w:type="paragraph" w:customStyle="1" w:styleId="CDD2370452424C1CB2159EDA20EE6851">
    <w:name w:val="CDD2370452424C1CB2159EDA20EE6851"/>
    <w:rsid w:val="004600EB"/>
  </w:style>
  <w:style w:type="paragraph" w:customStyle="1" w:styleId="B8A67429636543F892A5F4FA077D8E4A">
    <w:name w:val="B8A67429636543F892A5F4FA077D8E4A"/>
    <w:rsid w:val="004600EB"/>
  </w:style>
  <w:style w:type="paragraph" w:customStyle="1" w:styleId="8A4ECCCCEA4747EF9A56452B5F7E7BBE">
    <w:name w:val="8A4ECCCCEA4747EF9A56452B5F7E7BBE"/>
    <w:rsid w:val="004600EB"/>
  </w:style>
  <w:style w:type="paragraph" w:customStyle="1" w:styleId="0110879D63F7436F801E003F051E75A7">
    <w:name w:val="0110879D63F7436F801E003F051E75A7"/>
    <w:rsid w:val="004600EB"/>
  </w:style>
  <w:style w:type="paragraph" w:customStyle="1" w:styleId="7D0242EE3A3744D9A9D1232A97E2392B">
    <w:name w:val="7D0242EE3A3744D9A9D1232A97E2392B"/>
    <w:rsid w:val="004600EB"/>
  </w:style>
  <w:style w:type="paragraph" w:customStyle="1" w:styleId="A0A92C8E979941AEA64766D18E781DFF">
    <w:name w:val="A0A92C8E979941AEA64766D18E781DFF"/>
    <w:rsid w:val="004600EB"/>
  </w:style>
  <w:style w:type="paragraph" w:customStyle="1" w:styleId="7EAF8529D37747FAA67674E1739F8299">
    <w:name w:val="7EAF8529D37747FAA67674E1739F8299"/>
    <w:rsid w:val="004600EB"/>
  </w:style>
  <w:style w:type="paragraph" w:customStyle="1" w:styleId="F98828E98FA048E0A1A9D9D94FDE69A2">
    <w:name w:val="F98828E98FA048E0A1A9D9D94FDE69A2"/>
    <w:rsid w:val="004600EB"/>
  </w:style>
  <w:style w:type="paragraph" w:customStyle="1" w:styleId="4588B2149D01418DBB31E5E8B3E6B516">
    <w:name w:val="4588B2149D01418DBB31E5E8B3E6B516"/>
    <w:rsid w:val="004600EB"/>
  </w:style>
  <w:style w:type="paragraph" w:customStyle="1" w:styleId="34B5199BFB834ADE854577DB2B47308E">
    <w:name w:val="34B5199BFB834ADE854577DB2B47308E"/>
    <w:rsid w:val="004600EB"/>
  </w:style>
  <w:style w:type="paragraph" w:customStyle="1" w:styleId="97B1312C73E64F71A45EA60C45E056DA">
    <w:name w:val="97B1312C73E64F71A45EA60C45E056DA"/>
    <w:rsid w:val="004600EB"/>
  </w:style>
  <w:style w:type="paragraph" w:customStyle="1" w:styleId="A4EA4C72BC904EFF8CB86EAF3ED42F18">
    <w:name w:val="A4EA4C72BC904EFF8CB86EAF3ED42F18"/>
    <w:rsid w:val="004600EB"/>
  </w:style>
  <w:style w:type="paragraph" w:customStyle="1" w:styleId="8E0FEE32155B4D43AA2FE5ED9D8BAC82">
    <w:name w:val="8E0FEE32155B4D43AA2FE5ED9D8BAC82"/>
    <w:rsid w:val="004600EB"/>
  </w:style>
  <w:style w:type="paragraph" w:customStyle="1" w:styleId="ECC298A789844CA78B7A2B5E0B58332E">
    <w:name w:val="ECC298A789844CA78B7A2B5E0B58332E"/>
    <w:rsid w:val="004600EB"/>
  </w:style>
  <w:style w:type="paragraph" w:customStyle="1" w:styleId="21D648D7303A4FBDBFC3FF4993316069">
    <w:name w:val="21D648D7303A4FBDBFC3FF4993316069"/>
    <w:rsid w:val="004600EB"/>
  </w:style>
  <w:style w:type="paragraph" w:customStyle="1" w:styleId="1B7E0668A8EC40C48F9798AC76F9D359">
    <w:name w:val="1B7E0668A8EC40C48F9798AC76F9D359"/>
    <w:rsid w:val="004600EB"/>
  </w:style>
  <w:style w:type="paragraph" w:customStyle="1" w:styleId="871B19B8CD3D466BB4250CD00170B900">
    <w:name w:val="871B19B8CD3D466BB4250CD00170B900"/>
    <w:rsid w:val="004600EB"/>
  </w:style>
  <w:style w:type="paragraph" w:customStyle="1" w:styleId="202730B942184F858A5FA6625BFE4403">
    <w:name w:val="202730B942184F858A5FA6625BFE4403"/>
    <w:rsid w:val="004600EB"/>
  </w:style>
  <w:style w:type="paragraph" w:customStyle="1" w:styleId="0E58A4DC55AB44F59B39513023C5E370">
    <w:name w:val="0E58A4DC55AB44F59B39513023C5E370"/>
    <w:rsid w:val="004600EB"/>
  </w:style>
  <w:style w:type="paragraph" w:customStyle="1" w:styleId="00C2431CE5B54F7CAF45F01F2606D288">
    <w:name w:val="00C2431CE5B54F7CAF45F01F2606D288"/>
    <w:rsid w:val="004600EB"/>
  </w:style>
  <w:style w:type="paragraph" w:customStyle="1" w:styleId="6ACF32C759424A1684AA67C010F084E7">
    <w:name w:val="6ACF32C759424A1684AA67C010F084E7"/>
    <w:rsid w:val="004600EB"/>
  </w:style>
  <w:style w:type="paragraph" w:customStyle="1" w:styleId="FCB1B8C297074697A5D854513F2EE507">
    <w:name w:val="FCB1B8C297074697A5D854513F2EE507"/>
    <w:rsid w:val="004600EB"/>
  </w:style>
  <w:style w:type="paragraph" w:customStyle="1" w:styleId="48928AE4744D45B2AF5ADCC9291B7C24">
    <w:name w:val="48928AE4744D45B2AF5ADCC9291B7C24"/>
    <w:rsid w:val="004600EB"/>
  </w:style>
  <w:style w:type="paragraph" w:customStyle="1" w:styleId="BBAC2AF32FD34ECC8897C7FA69EB5A53">
    <w:name w:val="BBAC2AF32FD34ECC8897C7FA69EB5A53"/>
    <w:rsid w:val="004600EB"/>
  </w:style>
  <w:style w:type="paragraph" w:customStyle="1" w:styleId="464915C86EE44217B1FEC942C85C56EA">
    <w:name w:val="464915C86EE44217B1FEC942C85C56EA"/>
    <w:rsid w:val="004600EB"/>
  </w:style>
  <w:style w:type="paragraph" w:customStyle="1" w:styleId="99BF9A5238F74C98B60D104B9830C750">
    <w:name w:val="99BF9A5238F74C98B60D104B9830C750"/>
    <w:rsid w:val="004600EB"/>
  </w:style>
  <w:style w:type="paragraph" w:customStyle="1" w:styleId="C8960D08C21C48CFBBF7A04BE6C0FADC">
    <w:name w:val="C8960D08C21C48CFBBF7A04BE6C0FADC"/>
    <w:rsid w:val="004600EB"/>
  </w:style>
  <w:style w:type="paragraph" w:customStyle="1" w:styleId="056227E1589C4B0D84C26A2B993FD97C">
    <w:name w:val="056227E1589C4B0D84C26A2B993FD97C"/>
    <w:rsid w:val="004600EB"/>
  </w:style>
  <w:style w:type="paragraph" w:customStyle="1" w:styleId="8A2E6A59FFF7489E9C37D08806FE720B">
    <w:name w:val="8A2E6A59FFF7489E9C37D08806FE720B"/>
    <w:rsid w:val="004600EB"/>
  </w:style>
  <w:style w:type="paragraph" w:customStyle="1" w:styleId="E74D902D9D374BEB9CC09EF99DC9F126">
    <w:name w:val="E74D902D9D374BEB9CC09EF99DC9F126"/>
    <w:rsid w:val="004600EB"/>
  </w:style>
  <w:style w:type="paragraph" w:customStyle="1" w:styleId="84DA32E770B640A586874AC4EDEEE323">
    <w:name w:val="84DA32E770B640A586874AC4EDEEE323"/>
    <w:rsid w:val="004600EB"/>
  </w:style>
  <w:style w:type="paragraph" w:customStyle="1" w:styleId="62DE8895238C42398128EDCA0E012869">
    <w:name w:val="62DE8895238C42398128EDCA0E012869"/>
    <w:rsid w:val="004600EB"/>
  </w:style>
  <w:style w:type="paragraph" w:customStyle="1" w:styleId="AB681EC163174AD2ABFB80529A5C2A81">
    <w:name w:val="AB681EC163174AD2ABFB80529A5C2A81"/>
    <w:rsid w:val="004600EB"/>
  </w:style>
  <w:style w:type="paragraph" w:customStyle="1" w:styleId="0E84D522FE664A9DABDE8B0676E32D90">
    <w:name w:val="0E84D522FE664A9DABDE8B0676E32D90"/>
    <w:rsid w:val="004600EB"/>
  </w:style>
  <w:style w:type="paragraph" w:customStyle="1" w:styleId="F39B8CE644D940AA8BF15C9745A90E9B">
    <w:name w:val="F39B8CE644D940AA8BF15C9745A90E9B"/>
    <w:rsid w:val="004600EB"/>
  </w:style>
  <w:style w:type="paragraph" w:customStyle="1" w:styleId="9EAF831DF05F4BBDAF462547887FD929">
    <w:name w:val="9EAF831DF05F4BBDAF462547887FD929"/>
    <w:rsid w:val="004600EB"/>
  </w:style>
  <w:style w:type="paragraph" w:customStyle="1" w:styleId="9CB6C0C3A8D34060A1FBEA64F5F363AF">
    <w:name w:val="9CB6C0C3A8D34060A1FBEA64F5F363AF"/>
    <w:rsid w:val="004600EB"/>
  </w:style>
  <w:style w:type="paragraph" w:customStyle="1" w:styleId="E5DDA2D2F5324D1C97E2B457918EA0AE">
    <w:name w:val="E5DDA2D2F5324D1C97E2B457918EA0AE"/>
    <w:rsid w:val="004600EB"/>
  </w:style>
  <w:style w:type="paragraph" w:customStyle="1" w:styleId="D517E49D4AC341438ED186142817062A">
    <w:name w:val="D517E49D4AC341438ED186142817062A"/>
    <w:rsid w:val="004600EB"/>
  </w:style>
  <w:style w:type="paragraph" w:customStyle="1" w:styleId="46F8169EF7F3459AAD9927D7C484E931">
    <w:name w:val="46F8169EF7F3459AAD9927D7C484E931"/>
    <w:rsid w:val="004600EB"/>
  </w:style>
  <w:style w:type="paragraph" w:customStyle="1" w:styleId="8D9E60D9702D47BF96B30AEAF5B31090">
    <w:name w:val="8D9E60D9702D47BF96B30AEAF5B31090"/>
    <w:rsid w:val="004600EB"/>
  </w:style>
  <w:style w:type="paragraph" w:customStyle="1" w:styleId="544724BAFAC348AEA531F4E23DAE6CA1">
    <w:name w:val="544724BAFAC348AEA531F4E23DAE6CA1"/>
    <w:rsid w:val="004600EB"/>
  </w:style>
  <w:style w:type="paragraph" w:customStyle="1" w:styleId="67A3C33CF34844EEAE165E01FCD42C88">
    <w:name w:val="67A3C33CF34844EEAE165E01FCD42C88"/>
    <w:rsid w:val="004600EB"/>
  </w:style>
  <w:style w:type="paragraph" w:customStyle="1" w:styleId="5835F7D967A644F6B4EB50306B34A938">
    <w:name w:val="5835F7D967A644F6B4EB50306B34A938"/>
    <w:rsid w:val="004600EB"/>
  </w:style>
  <w:style w:type="paragraph" w:customStyle="1" w:styleId="5DE90ACB3C7B4AF9BD9571D1B5CB3C5E">
    <w:name w:val="5DE90ACB3C7B4AF9BD9571D1B5CB3C5E"/>
    <w:rsid w:val="004600EB"/>
  </w:style>
  <w:style w:type="paragraph" w:customStyle="1" w:styleId="E542823DA4484C148944995B5194E147">
    <w:name w:val="E542823DA4484C148944995B5194E147"/>
    <w:rsid w:val="004600EB"/>
  </w:style>
  <w:style w:type="paragraph" w:customStyle="1" w:styleId="ED4C33C9DBAB42659B8FD6A618BFB04F">
    <w:name w:val="ED4C33C9DBAB42659B8FD6A618BFB04F"/>
    <w:rsid w:val="004600EB"/>
  </w:style>
  <w:style w:type="paragraph" w:customStyle="1" w:styleId="FCEF0C8CCFA640B38E8C652E802E1AA1">
    <w:name w:val="FCEF0C8CCFA640B38E8C652E802E1AA1"/>
    <w:rsid w:val="004600EB"/>
  </w:style>
  <w:style w:type="paragraph" w:customStyle="1" w:styleId="E7254A0C153C4A1E86ED142AE7B52852">
    <w:name w:val="E7254A0C153C4A1E86ED142AE7B52852"/>
    <w:rsid w:val="004600EB"/>
  </w:style>
  <w:style w:type="paragraph" w:customStyle="1" w:styleId="A65F5EF4437B4735890BE777AA7DD928">
    <w:name w:val="A65F5EF4437B4735890BE777AA7DD928"/>
    <w:rsid w:val="004600EB"/>
  </w:style>
  <w:style w:type="paragraph" w:customStyle="1" w:styleId="FFE27A342A0042BF90178D3B5FF8D8AA">
    <w:name w:val="FFE27A342A0042BF90178D3B5FF8D8AA"/>
    <w:rsid w:val="004600EB"/>
  </w:style>
  <w:style w:type="paragraph" w:customStyle="1" w:styleId="6C1EDE8C4BD644A4BE193D9F4685DCE2">
    <w:name w:val="6C1EDE8C4BD644A4BE193D9F4685DCE2"/>
    <w:rsid w:val="004600EB"/>
  </w:style>
  <w:style w:type="paragraph" w:customStyle="1" w:styleId="81D2A4576BC8498DB087E00D84E3C244">
    <w:name w:val="81D2A4576BC8498DB087E00D84E3C244"/>
    <w:rsid w:val="004600EB"/>
  </w:style>
  <w:style w:type="paragraph" w:customStyle="1" w:styleId="8017B450D3EA4FA6A21FEDDFEF714ED8">
    <w:name w:val="8017B450D3EA4FA6A21FEDDFEF714ED8"/>
    <w:rsid w:val="004600EB"/>
  </w:style>
  <w:style w:type="paragraph" w:customStyle="1" w:styleId="12C0942DB8E049BD814558AADA904A77">
    <w:name w:val="12C0942DB8E049BD814558AADA904A77"/>
    <w:rsid w:val="004600EB"/>
  </w:style>
  <w:style w:type="paragraph" w:customStyle="1" w:styleId="FBC49EEA715C46428E4831970D44BC46">
    <w:name w:val="FBC49EEA715C46428E4831970D44BC46"/>
    <w:rsid w:val="004600EB"/>
  </w:style>
  <w:style w:type="paragraph" w:customStyle="1" w:styleId="BC5400409EF94F5CB004A12A95E86FE8">
    <w:name w:val="BC5400409EF94F5CB004A12A95E86FE8"/>
    <w:rsid w:val="004600EB"/>
  </w:style>
  <w:style w:type="paragraph" w:customStyle="1" w:styleId="E1FD7A8B75BB47F7A88F66821220B4F0">
    <w:name w:val="E1FD7A8B75BB47F7A88F66821220B4F0"/>
    <w:rsid w:val="004600EB"/>
  </w:style>
  <w:style w:type="paragraph" w:customStyle="1" w:styleId="604D4ED6DD734A3EB341A5AB605FB852">
    <w:name w:val="604D4ED6DD734A3EB341A5AB605FB852"/>
    <w:rsid w:val="004600EB"/>
  </w:style>
  <w:style w:type="paragraph" w:customStyle="1" w:styleId="D8015223AAA54FA7A419BEEDF91D9150">
    <w:name w:val="D8015223AAA54FA7A419BEEDF91D9150"/>
    <w:rsid w:val="004600EB"/>
  </w:style>
  <w:style w:type="paragraph" w:customStyle="1" w:styleId="72DA4AB810D844EAADA13B99FF55DF60">
    <w:name w:val="72DA4AB810D844EAADA13B99FF55DF60"/>
    <w:rsid w:val="004600EB"/>
  </w:style>
  <w:style w:type="paragraph" w:customStyle="1" w:styleId="B38CCD68B4434D6C92435BE65A8A4899">
    <w:name w:val="B38CCD68B4434D6C92435BE65A8A4899"/>
    <w:rsid w:val="004600EB"/>
  </w:style>
  <w:style w:type="paragraph" w:customStyle="1" w:styleId="F67DE9871018422986611851F0F18E1B">
    <w:name w:val="F67DE9871018422986611851F0F18E1B"/>
    <w:rsid w:val="004600EB"/>
  </w:style>
  <w:style w:type="paragraph" w:customStyle="1" w:styleId="FEBC592643064650B1BB74CA64D0BA8F">
    <w:name w:val="FEBC592643064650B1BB74CA64D0BA8F"/>
    <w:rsid w:val="004600EB"/>
  </w:style>
  <w:style w:type="paragraph" w:customStyle="1" w:styleId="BB00582D574C4D40AC81EEC4E7D3537E">
    <w:name w:val="BB00582D574C4D40AC81EEC4E7D3537E"/>
    <w:rsid w:val="004600EB"/>
  </w:style>
  <w:style w:type="paragraph" w:customStyle="1" w:styleId="91DFB9F031E140DAB4572412762C15FB">
    <w:name w:val="91DFB9F031E140DAB4572412762C15FB"/>
    <w:rsid w:val="004600EB"/>
  </w:style>
  <w:style w:type="paragraph" w:customStyle="1" w:styleId="8F8015A897664569934BAC35C3D697A8">
    <w:name w:val="8F8015A897664569934BAC35C3D697A8"/>
    <w:rsid w:val="004600EB"/>
  </w:style>
  <w:style w:type="paragraph" w:customStyle="1" w:styleId="A08DE7E728734F7AA77C4B797420F983">
    <w:name w:val="A08DE7E728734F7AA77C4B797420F983"/>
    <w:rsid w:val="004600EB"/>
  </w:style>
  <w:style w:type="paragraph" w:customStyle="1" w:styleId="D0E7015BE8A642C0BC461AE4313FCD74">
    <w:name w:val="D0E7015BE8A642C0BC461AE4313FCD74"/>
    <w:rsid w:val="004600EB"/>
  </w:style>
  <w:style w:type="paragraph" w:customStyle="1" w:styleId="F43F334F3582436A8EEA9164F5D1759B">
    <w:name w:val="F43F334F3582436A8EEA9164F5D1759B"/>
    <w:rsid w:val="004600EB"/>
  </w:style>
  <w:style w:type="paragraph" w:customStyle="1" w:styleId="FA5588102FAA40DFA6F80F648B2E8013">
    <w:name w:val="FA5588102FAA40DFA6F80F648B2E8013"/>
    <w:rsid w:val="004600EB"/>
  </w:style>
  <w:style w:type="paragraph" w:customStyle="1" w:styleId="4D8DFFEBCF674BC3A631EB89158E626D">
    <w:name w:val="4D8DFFEBCF674BC3A631EB89158E626D"/>
    <w:rsid w:val="004600EB"/>
  </w:style>
  <w:style w:type="paragraph" w:customStyle="1" w:styleId="7CA61B93F9C145DE9847FE01EFDDE04E">
    <w:name w:val="7CA61B93F9C145DE9847FE01EFDDE04E"/>
    <w:rsid w:val="004600EB"/>
  </w:style>
  <w:style w:type="paragraph" w:customStyle="1" w:styleId="585A2F8ACCEE45BEA99D8FA26C325438">
    <w:name w:val="585A2F8ACCEE45BEA99D8FA26C325438"/>
    <w:rsid w:val="004600EB"/>
  </w:style>
  <w:style w:type="paragraph" w:customStyle="1" w:styleId="DAC2DE2B8BDD40289DA9AA30D2093D0C">
    <w:name w:val="DAC2DE2B8BDD40289DA9AA30D2093D0C"/>
    <w:rsid w:val="004600EB"/>
  </w:style>
  <w:style w:type="paragraph" w:customStyle="1" w:styleId="84C7816C44214C8FA3BD951F41D6DDD5">
    <w:name w:val="84C7816C44214C8FA3BD951F41D6DDD5"/>
    <w:rsid w:val="004600EB"/>
  </w:style>
  <w:style w:type="paragraph" w:customStyle="1" w:styleId="85C51F37B89C48A9887E1FC41697FCD7">
    <w:name w:val="85C51F37B89C48A9887E1FC41697FCD7"/>
    <w:rsid w:val="004600EB"/>
  </w:style>
  <w:style w:type="paragraph" w:customStyle="1" w:styleId="6053717AD6B2438D86449CD86EC7DD93">
    <w:name w:val="6053717AD6B2438D86449CD86EC7DD93"/>
    <w:rsid w:val="004600EB"/>
  </w:style>
  <w:style w:type="paragraph" w:customStyle="1" w:styleId="57EF37D089534A65831EBD57324CFBEC">
    <w:name w:val="57EF37D089534A65831EBD57324CFBEC"/>
    <w:rsid w:val="004600EB"/>
  </w:style>
  <w:style w:type="paragraph" w:customStyle="1" w:styleId="40B58B81FEB440C38C96BF262B4B69E8">
    <w:name w:val="40B58B81FEB440C38C96BF262B4B69E8"/>
    <w:rsid w:val="004600EB"/>
  </w:style>
  <w:style w:type="paragraph" w:customStyle="1" w:styleId="A5A7128FD4FF4C8494107BB326E160E6">
    <w:name w:val="A5A7128FD4FF4C8494107BB326E160E6"/>
    <w:rsid w:val="004600EB"/>
  </w:style>
  <w:style w:type="paragraph" w:customStyle="1" w:styleId="7A4A0D6B3D5A4EE7A89A8F2DFDF3BA2B">
    <w:name w:val="7A4A0D6B3D5A4EE7A89A8F2DFDF3BA2B"/>
    <w:rsid w:val="004600EB"/>
  </w:style>
  <w:style w:type="paragraph" w:customStyle="1" w:styleId="3E28EF506DB4454D8A87B561EBAA0C7C">
    <w:name w:val="3E28EF506DB4454D8A87B561EBAA0C7C"/>
    <w:rsid w:val="004600EB"/>
  </w:style>
  <w:style w:type="paragraph" w:customStyle="1" w:styleId="483A48786AB44EFEBB39C947F4560581">
    <w:name w:val="483A48786AB44EFEBB39C947F4560581"/>
    <w:rsid w:val="004600EB"/>
  </w:style>
  <w:style w:type="paragraph" w:customStyle="1" w:styleId="178B9238B5324E9BA3217282828DEEBF">
    <w:name w:val="178B9238B5324E9BA3217282828DEEBF"/>
    <w:rsid w:val="004600EB"/>
  </w:style>
  <w:style w:type="paragraph" w:customStyle="1" w:styleId="0A8CE2316DFB4882857E042CA61CE6A8">
    <w:name w:val="0A8CE2316DFB4882857E042CA61CE6A8"/>
    <w:rsid w:val="004600EB"/>
  </w:style>
  <w:style w:type="paragraph" w:customStyle="1" w:styleId="EEE5000E5E9B4AD1AE26A1B4A7DB0020">
    <w:name w:val="EEE5000E5E9B4AD1AE26A1B4A7DB0020"/>
    <w:rsid w:val="004600EB"/>
  </w:style>
  <w:style w:type="paragraph" w:customStyle="1" w:styleId="89BE7DF3EE9743DFBCB1450162717B93">
    <w:name w:val="89BE7DF3EE9743DFBCB1450162717B93"/>
    <w:rsid w:val="004600EB"/>
  </w:style>
  <w:style w:type="paragraph" w:customStyle="1" w:styleId="9F9AB6E08E714119B208980AD48FBB6E">
    <w:name w:val="9F9AB6E08E714119B208980AD48FBB6E"/>
    <w:rsid w:val="004600EB"/>
  </w:style>
  <w:style w:type="paragraph" w:customStyle="1" w:styleId="99CBACCBD17D4DA082108FD6C9020590">
    <w:name w:val="99CBACCBD17D4DA082108FD6C9020590"/>
    <w:rsid w:val="004600EB"/>
  </w:style>
  <w:style w:type="paragraph" w:customStyle="1" w:styleId="839C2B32D8314E1BB1961D4F6CF6519A">
    <w:name w:val="839C2B32D8314E1BB1961D4F6CF6519A"/>
    <w:rsid w:val="004600EB"/>
  </w:style>
  <w:style w:type="paragraph" w:customStyle="1" w:styleId="B2FDCDCAD5E948E1A1BBF7556CC0ABDF">
    <w:name w:val="B2FDCDCAD5E948E1A1BBF7556CC0ABDF"/>
    <w:rsid w:val="004600EB"/>
  </w:style>
  <w:style w:type="paragraph" w:customStyle="1" w:styleId="C6772DD7CC7D48ED902AAD052FC2CB98">
    <w:name w:val="C6772DD7CC7D48ED902AAD052FC2CB98"/>
    <w:rsid w:val="004600EB"/>
  </w:style>
  <w:style w:type="paragraph" w:customStyle="1" w:styleId="09C5A0C0046D4189AB3F800035F4C7C2">
    <w:name w:val="09C5A0C0046D4189AB3F800035F4C7C2"/>
    <w:rsid w:val="004600EB"/>
  </w:style>
  <w:style w:type="paragraph" w:customStyle="1" w:styleId="2F446AC7F7FF4603BDF3E2C0C9A5F5CA">
    <w:name w:val="2F446AC7F7FF4603BDF3E2C0C9A5F5CA"/>
    <w:rsid w:val="004600EB"/>
  </w:style>
  <w:style w:type="paragraph" w:customStyle="1" w:styleId="C3353FEACF2C42C6A3C2519FB6DB929C">
    <w:name w:val="C3353FEACF2C42C6A3C2519FB6DB929C"/>
    <w:rsid w:val="004600EB"/>
  </w:style>
  <w:style w:type="paragraph" w:customStyle="1" w:styleId="04E99ACB052E4FA0A1FA6DDAC2B4EFAF">
    <w:name w:val="04E99ACB052E4FA0A1FA6DDAC2B4EFAF"/>
    <w:rsid w:val="004600EB"/>
  </w:style>
  <w:style w:type="paragraph" w:customStyle="1" w:styleId="B0032012B8BE41628201885088ACB00C">
    <w:name w:val="B0032012B8BE41628201885088ACB00C"/>
    <w:rsid w:val="004600EB"/>
  </w:style>
  <w:style w:type="paragraph" w:customStyle="1" w:styleId="61A196C641AF4BD5BE6B6391B4DC2220">
    <w:name w:val="61A196C641AF4BD5BE6B6391B4DC2220"/>
    <w:rsid w:val="004600EB"/>
  </w:style>
  <w:style w:type="paragraph" w:customStyle="1" w:styleId="67FDE6360DE5464BA9645FF323D7BDBF">
    <w:name w:val="67FDE6360DE5464BA9645FF323D7BDBF"/>
    <w:rsid w:val="004600EB"/>
  </w:style>
  <w:style w:type="paragraph" w:customStyle="1" w:styleId="C42E7F3722194CE6B1C39B13A60577CC">
    <w:name w:val="C42E7F3722194CE6B1C39B13A60577CC"/>
    <w:rsid w:val="004600EB"/>
  </w:style>
  <w:style w:type="paragraph" w:customStyle="1" w:styleId="CC7578D8EA5A4697AC0C92DD7D3B0E21">
    <w:name w:val="CC7578D8EA5A4697AC0C92DD7D3B0E21"/>
    <w:rsid w:val="004600EB"/>
  </w:style>
  <w:style w:type="paragraph" w:customStyle="1" w:styleId="C9FA7C73AFC04065A54B76597A9460B5">
    <w:name w:val="C9FA7C73AFC04065A54B76597A9460B5"/>
    <w:rsid w:val="004600EB"/>
  </w:style>
  <w:style w:type="paragraph" w:customStyle="1" w:styleId="DAC1EE88A0E842BD8201154A400F417B">
    <w:name w:val="DAC1EE88A0E842BD8201154A400F417B"/>
    <w:rsid w:val="004600EB"/>
  </w:style>
  <w:style w:type="paragraph" w:customStyle="1" w:styleId="1AAF81172D344910B52A2C961BF1FB2F">
    <w:name w:val="1AAF81172D344910B52A2C961BF1FB2F"/>
    <w:rsid w:val="004600EB"/>
  </w:style>
  <w:style w:type="paragraph" w:customStyle="1" w:styleId="E14419DA44A44DC38712BFA8D6629411">
    <w:name w:val="E14419DA44A44DC38712BFA8D6629411"/>
    <w:rsid w:val="004600EB"/>
  </w:style>
  <w:style w:type="paragraph" w:customStyle="1" w:styleId="FF4390F09ABE4A2ABBE145B37051D413">
    <w:name w:val="FF4390F09ABE4A2ABBE145B37051D413"/>
    <w:rsid w:val="004600EB"/>
  </w:style>
  <w:style w:type="paragraph" w:customStyle="1" w:styleId="25E1B38FD5B04532936468035FA83E1C">
    <w:name w:val="25E1B38FD5B04532936468035FA83E1C"/>
    <w:rsid w:val="004600EB"/>
  </w:style>
  <w:style w:type="paragraph" w:customStyle="1" w:styleId="C32F29AB7FA842AC94D41DA79FD260BD">
    <w:name w:val="C32F29AB7FA842AC94D41DA79FD260BD"/>
    <w:rsid w:val="004600EB"/>
  </w:style>
  <w:style w:type="paragraph" w:customStyle="1" w:styleId="C5D5DC96BA0040AFB619C4A14E938F36">
    <w:name w:val="C5D5DC96BA0040AFB619C4A14E938F36"/>
    <w:rsid w:val="004600EB"/>
  </w:style>
  <w:style w:type="paragraph" w:customStyle="1" w:styleId="9DDEAAF843C2407A9E24D8FD0F479605">
    <w:name w:val="9DDEAAF843C2407A9E24D8FD0F479605"/>
    <w:rsid w:val="004600EB"/>
  </w:style>
  <w:style w:type="paragraph" w:customStyle="1" w:styleId="3A3D1D2CE8054E6381F1E10931067314">
    <w:name w:val="3A3D1D2CE8054E6381F1E10931067314"/>
    <w:rsid w:val="004600EB"/>
  </w:style>
  <w:style w:type="paragraph" w:customStyle="1" w:styleId="F88073070FEF4552920A2A5FC56BAE48">
    <w:name w:val="F88073070FEF4552920A2A5FC56BAE48"/>
    <w:rsid w:val="004600EB"/>
  </w:style>
  <w:style w:type="paragraph" w:customStyle="1" w:styleId="043FF6C111E142258AA3692BD657DA66">
    <w:name w:val="043FF6C111E142258AA3692BD657DA66"/>
    <w:rsid w:val="004600EB"/>
  </w:style>
  <w:style w:type="paragraph" w:customStyle="1" w:styleId="034C5D9C694745E2B63FE2F106BA758D">
    <w:name w:val="034C5D9C694745E2B63FE2F106BA758D"/>
    <w:rsid w:val="004600EB"/>
  </w:style>
  <w:style w:type="paragraph" w:customStyle="1" w:styleId="CBC64568545548F786F4E9EB7CEE2672">
    <w:name w:val="CBC64568545548F786F4E9EB7CEE2672"/>
    <w:rsid w:val="004600EB"/>
  </w:style>
  <w:style w:type="paragraph" w:customStyle="1" w:styleId="74FCED7156924A26A8B7B43964F00C9E">
    <w:name w:val="74FCED7156924A26A8B7B43964F00C9E"/>
    <w:rsid w:val="004600EB"/>
  </w:style>
  <w:style w:type="paragraph" w:customStyle="1" w:styleId="D588C54F8E9946A9AD7D77D44A145E0F">
    <w:name w:val="D588C54F8E9946A9AD7D77D44A145E0F"/>
    <w:rsid w:val="004600EB"/>
  </w:style>
  <w:style w:type="paragraph" w:customStyle="1" w:styleId="AF3E11FCC7EF4A87968A1D7EA5BDA583">
    <w:name w:val="AF3E11FCC7EF4A87968A1D7EA5BDA583"/>
    <w:rsid w:val="004600EB"/>
  </w:style>
  <w:style w:type="paragraph" w:customStyle="1" w:styleId="86EED6A3FE0B4101904C9001CA2E5ACE">
    <w:name w:val="86EED6A3FE0B4101904C9001CA2E5ACE"/>
    <w:rsid w:val="004600EB"/>
  </w:style>
  <w:style w:type="paragraph" w:customStyle="1" w:styleId="58F05654CD574BE0A47256DCCA5590DE">
    <w:name w:val="58F05654CD574BE0A47256DCCA5590DE"/>
    <w:rsid w:val="004600EB"/>
  </w:style>
  <w:style w:type="paragraph" w:customStyle="1" w:styleId="77A756B54379483780422F3A72C31AC1">
    <w:name w:val="77A756B54379483780422F3A72C31AC1"/>
    <w:rsid w:val="004600EB"/>
  </w:style>
  <w:style w:type="paragraph" w:customStyle="1" w:styleId="D53A38B6C7A2432CB00A35D7B279BF67">
    <w:name w:val="D53A38B6C7A2432CB00A35D7B279BF67"/>
    <w:rsid w:val="004600EB"/>
  </w:style>
  <w:style w:type="paragraph" w:customStyle="1" w:styleId="3B69B6CAEC4446D2BBEBEA875D070037">
    <w:name w:val="3B69B6CAEC4446D2BBEBEA875D070037"/>
    <w:rsid w:val="004600EB"/>
  </w:style>
  <w:style w:type="paragraph" w:customStyle="1" w:styleId="3D5649F3DC55424DA4A71441224C5D9F">
    <w:name w:val="3D5649F3DC55424DA4A71441224C5D9F"/>
    <w:rsid w:val="004600EB"/>
  </w:style>
  <w:style w:type="paragraph" w:customStyle="1" w:styleId="87C3F6B1E2C84DC59B911846B9A3133D">
    <w:name w:val="87C3F6B1E2C84DC59B911846B9A3133D"/>
    <w:rsid w:val="004600EB"/>
  </w:style>
  <w:style w:type="paragraph" w:customStyle="1" w:styleId="56DF2063E19D4C408F9D4106C1838EF8">
    <w:name w:val="56DF2063E19D4C408F9D4106C1838EF8"/>
    <w:rsid w:val="004600EB"/>
  </w:style>
  <w:style w:type="paragraph" w:customStyle="1" w:styleId="F1A94EBD5F99496F95AEBF770D84D818">
    <w:name w:val="F1A94EBD5F99496F95AEBF770D84D818"/>
    <w:rsid w:val="004600EB"/>
  </w:style>
  <w:style w:type="paragraph" w:customStyle="1" w:styleId="B6E0E7E2751C44538C84CE34603F6C50">
    <w:name w:val="B6E0E7E2751C44538C84CE34603F6C50"/>
    <w:rsid w:val="004600EB"/>
  </w:style>
  <w:style w:type="paragraph" w:customStyle="1" w:styleId="F014B6C69D2A4D3089E315BA8B2A5A48">
    <w:name w:val="F014B6C69D2A4D3089E315BA8B2A5A48"/>
    <w:rsid w:val="004600EB"/>
  </w:style>
  <w:style w:type="paragraph" w:customStyle="1" w:styleId="900AB5F6E093438B8BEC21F294FE5C0D">
    <w:name w:val="900AB5F6E093438B8BEC21F294FE5C0D"/>
    <w:rsid w:val="004600EB"/>
  </w:style>
  <w:style w:type="paragraph" w:customStyle="1" w:styleId="5F6D5C103817461F958A4A72472D38C7">
    <w:name w:val="5F6D5C103817461F958A4A72472D38C7"/>
    <w:rsid w:val="004600EB"/>
  </w:style>
  <w:style w:type="paragraph" w:customStyle="1" w:styleId="68D79E93A0834D5F9EF0EDBD642A27CD">
    <w:name w:val="68D79E93A0834D5F9EF0EDBD642A27CD"/>
    <w:rsid w:val="004600EB"/>
  </w:style>
  <w:style w:type="paragraph" w:customStyle="1" w:styleId="0959104F454344A69FFE70278748290C">
    <w:name w:val="0959104F454344A69FFE70278748290C"/>
    <w:rsid w:val="004600EB"/>
  </w:style>
  <w:style w:type="paragraph" w:customStyle="1" w:styleId="B6F47B5B83394A96A4FC3D36E72AB841">
    <w:name w:val="B6F47B5B83394A96A4FC3D36E72AB841"/>
    <w:rsid w:val="004600EB"/>
  </w:style>
  <w:style w:type="paragraph" w:customStyle="1" w:styleId="B35AB52AC7F3418D868B8E24478822ED">
    <w:name w:val="B35AB52AC7F3418D868B8E24478822ED"/>
    <w:rsid w:val="004600EB"/>
  </w:style>
  <w:style w:type="paragraph" w:customStyle="1" w:styleId="598FC827A6EB4D7AB911CE276575ECCB">
    <w:name w:val="598FC827A6EB4D7AB911CE276575ECCB"/>
    <w:rsid w:val="004600EB"/>
  </w:style>
  <w:style w:type="paragraph" w:customStyle="1" w:styleId="E785CA309CE54FB5B1A5D06DDE58E34B">
    <w:name w:val="E785CA309CE54FB5B1A5D06DDE58E34B"/>
    <w:rsid w:val="004600EB"/>
  </w:style>
  <w:style w:type="paragraph" w:customStyle="1" w:styleId="7F6D115156F64ACEA06BD9E3BEA22EF4">
    <w:name w:val="7F6D115156F64ACEA06BD9E3BEA22EF4"/>
    <w:rsid w:val="004600EB"/>
  </w:style>
  <w:style w:type="paragraph" w:customStyle="1" w:styleId="001527B5082A46338ABF46A5F7E1A9CD">
    <w:name w:val="001527B5082A46338ABF46A5F7E1A9CD"/>
    <w:rsid w:val="004600EB"/>
  </w:style>
  <w:style w:type="paragraph" w:customStyle="1" w:styleId="256C7C7E733742E5853CD64D185BD4D0">
    <w:name w:val="256C7C7E733742E5853CD64D185BD4D0"/>
    <w:rsid w:val="004600EB"/>
  </w:style>
  <w:style w:type="paragraph" w:customStyle="1" w:styleId="3426A1662E6C4B338759ED4207B90487">
    <w:name w:val="3426A1662E6C4B338759ED4207B90487"/>
    <w:rsid w:val="004600EB"/>
  </w:style>
  <w:style w:type="paragraph" w:customStyle="1" w:styleId="71C0525E245747A0A3C978F9D1DC7364">
    <w:name w:val="71C0525E245747A0A3C978F9D1DC7364"/>
    <w:rsid w:val="004600EB"/>
  </w:style>
  <w:style w:type="paragraph" w:customStyle="1" w:styleId="093C09B689CD423298A39827BD7B8CB8">
    <w:name w:val="093C09B689CD423298A39827BD7B8CB8"/>
    <w:rsid w:val="004600EB"/>
  </w:style>
  <w:style w:type="paragraph" w:customStyle="1" w:styleId="E650A69F606B4D3EBA582E7B6DCF8339">
    <w:name w:val="E650A69F606B4D3EBA582E7B6DCF8339"/>
    <w:rsid w:val="004600EB"/>
  </w:style>
  <w:style w:type="paragraph" w:customStyle="1" w:styleId="35E96E4FC9924734852591215B8ACD69">
    <w:name w:val="35E96E4FC9924734852591215B8ACD69"/>
    <w:rsid w:val="004600EB"/>
  </w:style>
  <w:style w:type="paragraph" w:customStyle="1" w:styleId="3DCFDA60DD7C4CE4B42BC7D1FBAD844B">
    <w:name w:val="3DCFDA60DD7C4CE4B42BC7D1FBAD844B"/>
    <w:rsid w:val="004600EB"/>
  </w:style>
  <w:style w:type="paragraph" w:customStyle="1" w:styleId="044278F0DA9F461F8FF1A8AD79B83C7F">
    <w:name w:val="044278F0DA9F461F8FF1A8AD79B83C7F"/>
    <w:rsid w:val="004600EB"/>
  </w:style>
  <w:style w:type="paragraph" w:customStyle="1" w:styleId="E0E02B71726A4310A12999A7AED94AD9">
    <w:name w:val="E0E02B71726A4310A12999A7AED94AD9"/>
    <w:rsid w:val="004600EB"/>
  </w:style>
  <w:style w:type="paragraph" w:customStyle="1" w:styleId="58E5E2463E5B475EB7FAE69D675833A6">
    <w:name w:val="58E5E2463E5B475EB7FAE69D675833A6"/>
    <w:rsid w:val="004600EB"/>
  </w:style>
  <w:style w:type="paragraph" w:customStyle="1" w:styleId="CE4CAAA32E7D439C88B7E40514687B17">
    <w:name w:val="CE4CAAA32E7D439C88B7E40514687B17"/>
    <w:rsid w:val="004600EB"/>
  </w:style>
  <w:style w:type="paragraph" w:customStyle="1" w:styleId="5774A4A3627B4E89BB8A0680990206EC">
    <w:name w:val="5774A4A3627B4E89BB8A0680990206EC"/>
    <w:rsid w:val="004600EB"/>
  </w:style>
  <w:style w:type="paragraph" w:customStyle="1" w:styleId="72D6409C14384A13A950AFAA451D5448">
    <w:name w:val="72D6409C14384A13A950AFAA451D5448"/>
    <w:rsid w:val="004600EB"/>
  </w:style>
  <w:style w:type="paragraph" w:customStyle="1" w:styleId="FB4E2C3367DD4326B581E0417E75F9AD">
    <w:name w:val="FB4E2C3367DD4326B581E0417E75F9AD"/>
    <w:rsid w:val="004600EB"/>
  </w:style>
  <w:style w:type="paragraph" w:customStyle="1" w:styleId="1CECDB692180422B8500B917D15325C2">
    <w:name w:val="1CECDB692180422B8500B917D15325C2"/>
    <w:rsid w:val="004600EB"/>
  </w:style>
  <w:style w:type="paragraph" w:customStyle="1" w:styleId="3525D23A6A1A465FA35912E4F1F31BD5">
    <w:name w:val="3525D23A6A1A465FA35912E4F1F31BD5"/>
    <w:rsid w:val="004600EB"/>
  </w:style>
  <w:style w:type="paragraph" w:customStyle="1" w:styleId="2D740C9BE3E64B4F846204DFEC286B7A">
    <w:name w:val="2D740C9BE3E64B4F846204DFEC286B7A"/>
    <w:rsid w:val="004600EB"/>
  </w:style>
  <w:style w:type="paragraph" w:customStyle="1" w:styleId="FCF761E979A24089BAD727A94AAEDBA6">
    <w:name w:val="FCF761E979A24089BAD727A94AAEDBA6"/>
    <w:rsid w:val="004600EB"/>
  </w:style>
  <w:style w:type="paragraph" w:customStyle="1" w:styleId="14074DD4A0E24B759C43CEC55112AAC2">
    <w:name w:val="14074DD4A0E24B759C43CEC55112AAC2"/>
    <w:rsid w:val="004600EB"/>
  </w:style>
  <w:style w:type="paragraph" w:customStyle="1" w:styleId="EFE4448785B14906A9F0C6028B5911A9">
    <w:name w:val="EFE4448785B14906A9F0C6028B5911A9"/>
    <w:rsid w:val="004600EB"/>
  </w:style>
  <w:style w:type="paragraph" w:customStyle="1" w:styleId="E3AB243608C5425A9A795739D7187DE3">
    <w:name w:val="E3AB243608C5425A9A795739D7187DE3"/>
    <w:rsid w:val="004600EB"/>
  </w:style>
  <w:style w:type="paragraph" w:customStyle="1" w:styleId="47551F173BA84F1A9FB03FEA641D2306">
    <w:name w:val="47551F173BA84F1A9FB03FEA641D2306"/>
    <w:rsid w:val="004600EB"/>
  </w:style>
  <w:style w:type="paragraph" w:customStyle="1" w:styleId="4AEFE55B639342F1BB30CBB650B9B851">
    <w:name w:val="4AEFE55B639342F1BB30CBB650B9B851"/>
    <w:rsid w:val="004600EB"/>
  </w:style>
  <w:style w:type="paragraph" w:customStyle="1" w:styleId="A8727517E98D4ED3A56D660E86604600">
    <w:name w:val="A8727517E98D4ED3A56D660E86604600"/>
    <w:rsid w:val="004600EB"/>
  </w:style>
  <w:style w:type="paragraph" w:customStyle="1" w:styleId="C2B9933768C24C7899F1112916939B4A">
    <w:name w:val="C2B9933768C24C7899F1112916939B4A"/>
    <w:rsid w:val="004600EB"/>
  </w:style>
  <w:style w:type="paragraph" w:customStyle="1" w:styleId="E3799E6868134B17901DC437A56D0D76">
    <w:name w:val="E3799E6868134B17901DC437A56D0D76"/>
    <w:rsid w:val="004600EB"/>
  </w:style>
  <w:style w:type="paragraph" w:customStyle="1" w:styleId="2F61EBF48CA3467DB20C3D9DD9EBE1DF">
    <w:name w:val="2F61EBF48CA3467DB20C3D9DD9EBE1DF"/>
    <w:rsid w:val="004600EB"/>
  </w:style>
  <w:style w:type="paragraph" w:customStyle="1" w:styleId="081CDF0938654280AD28277398EDEF6D">
    <w:name w:val="081CDF0938654280AD28277398EDEF6D"/>
    <w:rsid w:val="004600EB"/>
  </w:style>
  <w:style w:type="paragraph" w:customStyle="1" w:styleId="A466B11B1FF348BFA26EF7150AD6BD42">
    <w:name w:val="A466B11B1FF348BFA26EF7150AD6BD42"/>
    <w:rsid w:val="004600EB"/>
  </w:style>
  <w:style w:type="paragraph" w:customStyle="1" w:styleId="2D9B1AE0954C4D2EAE9DDA48EEA63C40">
    <w:name w:val="2D9B1AE0954C4D2EAE9DDA48EEA63C40"/>
    <w:rsid w:val="004600EB"/>
  </w:style>
  <w:style w:type="paragraph" w:customStyle="1" w:styleId="8F106FE09D6D487D8B88A82B9E60C7E1">
    <w:name w:val="8F106FE09D6D487D8B88A82B9E60C7E1"/>
    <w:rsid w:val="004600EB"/>
  </w:style>
  <w:style w:type="paragraph" w:customStyle="1" w:styleId="DA577EA7E62A4C8B898F2C31736ACD14">
    <w:name w:val="DA577EA7E62A4C8B898F2C31736ACD14"/>
    <w:rsid w:val="004600EB"/>
  </w:style>
  <w:style w:type="paragraph" w:customStyle="1" w:styleId="4DBF928B5AC244ED9CC31F2A650A77B7">
    <w:name w:val="4DBF928B5AC244ED9CC31F2A650A77B7"/>
    <w:rsid w:val="004600EB"/>
  </w:style>
  <w:style w:type="paragraph" w:customStyle="1" w:styleId="C466979E83224409B12921AD95E2FEAD">
    <w:name w:val="C466979E83224409B12921AD95E2FEAD"/>
    <w:rsid w:val="004600EB"/>
  </w:style>
  <w:style w:type="paragraph" w:customStyle="1" w:styleId="F212278E065D4580B1A2466604083A2C">
    <w:name w:val="F212278E065D4580B1A2466604083A2C"/>
    <w:rsid w:val="004600EB"/>
  </w:style>
  <w:style w:type="paragraph" w:customStyle="1" w:styleId="F5D14073DE4D42ABA9107873F80CF094">
    <w:name w:val="F5D14073DE4D42ABA9107873F80CF094"/>
    <w:rsid w:val="004600EB"/>
  </w:style>
  <w:style w:type="paragraph" w:customStyle="1" w:styleId="D543A96F9858441D9AD8D37B7CF805D5">
    <w:name w:val="D543A96F9858441D9AD8D37B7CF805D5"/>
    <w:rsid w:val="004600EB"/>
  </w:style>
  <w:style w:type="paragraph" w:customStyle="1" w:styleId="D694BE64B4FA48C0948545A1C92E8AFD">
    <w:name w:val="D694BE64B4FA48C0948545A1C92E8AFD"/>
    <w:rsid w:val="004600EB"/>
  </w:style>
  <w:style w:type="paragraph" w:customStyle="1" w:styleId="41BBE3895C8D4A139ED5B41A29F6BD00">
    <w:name w:val="41BBE3895C8D4A139ED5B41A29F6BD00"/>
    <w:rsid w:val="004600EB"/>
  </w:style>
  <w:style w:type="paragraph" w:customStyle="1" w:styleId="FF3DB02855C24CD3828F3E7C458A9F89">
    <w:name w:val="FF3DB02855C24CD3828F3E7C458A9F89"/>
    <w:rsid w:val="004600EB"/>
  </w:style>
  <w:style w:type="paragraph" w:customStyle="1" w:styleId="6899A812BA2D42DABABD4D0F861C5984">
    <w:name w:val="6899A812BA2D42DABABD4D0F861C5984"/>
    <w:rsid w:val="004600EB"/>
  </w:style>
  <w:style w:type="paragraph" w:customStyle="1" w:styleId="B2BCAE8EE7CE4B7082C5E7B9F0783ED0">
    <w:name w:val="B2BCAE8EE7CE4B7082C5E7B9F0783ED0"/>
    <w:rsid w:val="00076670"/>
  </w:style>
  <w:style w:type="paragraph" w:customStyle="1" w:styleId="6E2921A01F4B4E96902E6EBC981F26D5">
    <w:name w:val="6E2921A01F4B4E96902E6EBC981F26D5"/>
    <w:rsid w:val="00076670"/>
  </w:style>
  <w:style w:type="paragraph" w:customStyle="1" w:styleId="21EB14197ED44BEDAE38934CA471873F">
    <w:name w:val="21EB14197ED44BEDAE38934CA471873F"/>
    <w:rsid w:val="00076670"/>
  </w:style>
  <w:style w:type="paragraph" w:customStyle="1" w:styleId="EC08002B60F54E0E96048EBC4290835D">
    <w:name w:val="EC08002B60F54E0E96048EBC4290835D"/>
    <w:rsid w:val="00076670"/>
  </w:style>
  <w:style w:type="paragraph" w:customStyle="1" w:styleId="DD93E4DA22004F0185FD711394054383">
    <w:name w:val="DD93E4DA22004F0185FD711394054383"/>
    <w:rsid w:val="00076670"/>
  </w:style>
  <w:style w:type="paragraph" w:customStyle="1" w:styleId="39E2D15B841F4B829D754AA35D82CECF">
    <w:name w:val="39E2D15B841F4B829D754AA35D82CECF"/>
    <w:rsid w:val="00076670"/>
  </w:style>
  <w:style w:type="paragraph" w:customStyle="1" w:styleId="A7CA92C4D1AA47F9BE91977A6A5691A5">
    <w:name w:val="A7CA92C4D1AA47F9BE91977A6A5691A5"/>
    <w:rsid w:val="00076670"/>
  </w:style>
  <w:style w:type="paragraph" w:customStyle="1" w:styleId="A77FE2D5510044B2AF0572D2CD149C44">
    <w:name w:val="A77FE2D5510044B2AF0572D2CD149C44"/>
    <w:rsid w:val="00076670"/>
  </w:style>
  <w:style w:type="paragraph" w:customStyle="1" w:styleId="D06903289E174FADB656015A430056DE">
    <w:name w:val="D06903289E174FADB656015A430056DE"/>
    <w:rsid w:val="00076670"/>
  </w:style>
  <w:style w:type="paragraph" w:customStyle="1" w:styleId="13441CD35DD94A1D8C80B8D47069D308">
    <w:name w:val="13441CD35DD94A1D8C80B8D47069D308"/>
    <w:rsid w:val="00076670"/>
  </w:style>
  <w:style w:type="paragraph" w:customStyle="1" w:styleId="0E779BDA0A2D4FA7A02BAF01387706D7">
    <w:name w:val="0E779BDA0A2D4FA7A02BAF01387706D7"/>
    <w:rsid w:val="00076670"/>
  </w:style>
  <w:style w:type="paragraph" w:customStyle="1" w:styleId="8B25F2BCE5904E7FA5F92BD7EA517022">
    <w:name w:val="8B25F2BCE5904E7FA5F92BD7EA517022"/>
    <w:rsid w:val="00076670"/>
  </w:style>
  <w:style w:type="paragraph" w:customStyle="1" w:styleId="28802191601A429396CA0749ED9E80FF">
    <w:name w:val="28802191601A429396CA0749ED9E80FF"/>
    <w:rsid w:val="00076670"/>
  </w:style>
  <w:style w:type="paragraph" w:customStyle="1" w:styleId="66F20E943F8443E38DCCC4E0F8287A3D">
    <w:name w:val="66F20E943F8443E38DCCC4E0F8287A3D"/>
    <w:rsid w:val="00076670"/>
  </w:style>
  <w:style w:type="paragraph" w:customStyle="1" w:styleId="CED21099DB3E4E768B96F0068519DBC4">
    <w:name w:val="CED21099DB3E4E768B96F0068519DBC4"/>
    <w:rsid w:val="00076670"/>
  </w:style>
  <w:style w:type="paragraph" w:customStyle="1" w:styleId="BA7CBBD499B94B3DA351E721A97A678D">
    <w:name w:val="BA7CBBD499B94B3DA351E721A97A678D"/>
    <w:rsid w:val="00076670"/>
  </w:style>
  <w:style w:type="paragraph" w:customStyle="1" w:styleId="F82080B0025E4B59BC91BE604735C8CD">
    <w:name w:val="F82080B0025E4B59BC91BE604735C8CD"/>
    <w:rsid w:val="00076670"/>
  </w:style>
  <w:style w:type="paragraph" w:customStyle="1" w:styleId="C7F8B901B70742A486062BC072FDE6F9">
    <w:name w:val="C7F8B901B70742A486062BC072FDE6F9"/>
    <w:rsid w:val="00076670"/>
  </w:style>
  <w:style w:type="paragraph" w:customStyle="1" w:styleId="633FCAA9455C437D88967B6A1C192281">
    <w:name w:val="633FCAA9455C437D88967B6A1C192281"/>
    <w:rsid w:val="00076670"/>
  </w:style>
  <w:style w:type="paragraph" w:customStyle="1" w:styleId="C9266875BC84409CB3C3A4A5625EA991">
    <w:name w:val="C9266875BC84409CB3C3A4A5625EA991"/>
    <w:rsid w:val="00076670"/>
  </w:style>
  <w:style w:type="paragraph" w:customStyle="1" w:styleId="44F09AE7C6DB40BFA816C24A6BDF9F6D">
    <w:name w:val="44F09AE7C6DB40BFA816C24A6BDF9F6D"/>
    <w:rsid w:val="00076670"/>
  </w:style>
  <w:style w:type="paragraph" w:customStyle="1" w:styleId="2FDEF3397EC34B0D98FF5E58DB6B5615">
    <w:name w:val="2FDEF3397EC34B0D98FF5E58DB6B5615"/>
    <w:rsid w:val="00076670"/>
  </w:style>
  <w:style w:type="paragraph" w:customStyle="1" w:styleId="482AE4C313A44C33B98045504C215505">
    <w:name w:val="482AE4C313A44C33B98045504C215505"/>
    <w:rsid w:val="00076670"/>
  </w:style>
  <w:style w:type="paragraph" w:customStyle="1" w:styleId="72B13B01B818409D8F8DA1084363EFA4">
    <w:name w:val="72B13B01B818409D8F8DA1084363EFA4"/>
    <w:rsid w:val="00076670"/>
  </w:style>
  <w:style w:type="paragraph" w:customStyle="1" w:styleId="E5A44FE6FEBD4DB5879B3F4FD67DA463">
    <w:name w:val="E5A44FE6FEBD4DB5879B3F4FD67DA463"/>
    <w:rsid w:val="00076670"/>
  </w:style>
  <w:style w:type="paragraph" w:customStyle="1" w:styleId="484CC7C04A60434C90B4C94A70B0077E">
    <w:name w:val="484CC7C04A60434C90B4C94A70B0077E"/>
    <w:rsid w:val="00076670"/>
  </w:style>
  <w:style w:type="paragraph" w:customStyle="1" w:styleId="E7F99B43B98B46F39C63C0CC7267FD22">
    <w:name w:val="E7F99B43B98B46F39C63C0CC7267FD22"/>
    <w:rsid w:val="00076670"/>
  </w:style>
  <w:style w:type="paragraph" w:customStyle="1" w:styleId="AF15A6C25D17452EB0A3FE9EEA00ED6E">
    <w:name w:val="AF15A6C25D17452EB0A3FE9EEA00ED6E"/>
    <w:rsid w:val="00076670"/>
  </w:style>
  <w:style w:type="paragraph" w:customStyle="1" w:styleId="9AA43806E8114ABBA64669E66C2657E0">
    <w:name w:val="9AA43806E8114ABBA64669E66C2657E0"/>
    <w:rsid w:val="00076670"/>
  </w:style>
  <w:style w:type="paragraph" w:customStyle="1" w:styleId="B205C3CA60F94439A6090674652E31E8">
    <w:name w:val="B205C3CA60F94439A6090674652E31E8"/>
    <w:rsid w:val="00076670"/>
  </w:style>
  <w:style w:type="paragraph" w:customStyle="1" w:styleId="A3E57C6476EB4CE0AF42EC5C8D07853B">
    <w:name w:val="A3E57C6476EB4CE0AF42EC5C8D07853B"/>
    <w:rsid w:val="00076670"/>
  </w:style>
  <w:style w:type="paragraph" w:customStyle="1" w:styleId="C7700C7F8EDA4713834AA7EA511FC9CE">
    <w:name w:val="C7700C7F8EDA4713834AA7EA511FC9CE"/>
    <w:rsid w:val="00076670"/>
  </w:style>
  <w:style w:type="paragraph" w:customStyle="1" w:styleId="C7F0773337374C79B5B3F18F955CC43B">
    <w:name w:val="C7F0773337374C79B5B3F18F955CC43B"/>
    <w:rsid w:val="00076670"/>
  </w:style>
  <w:style w:type="paragraph" w:customStyle="1" w:styleId="533CB8664BD6494995AE57DA3F42DF79">
    <w:name w:val="533CB8664BD6494995AE57DA3F42DF79"/>
    <w:rsid w:val="00076670"/>
  </w:style>
  <w:style w:type="paragraph" w:customStyle="1" w:styleId="5E1473381FAB49C5A8731A95A6765529">
    <w:name w:val="5E1473381FAB49C5A8731A95A6765529"/>
    <w:rsid w:val="00076670"/>
  </w:style>
  <w:style w:type="paragraph" w:customStyle="1" w:styleId="7FDFDDEDE5B742DB8BB7107CBFCB1B8E">
    <w:name w:val="7FDFDDEDE5B742DB8BB7107CBFCB1B8E"/>
    <w:rsid w:val="00076670"/>
  </w:style>
  <w:style w:type="paragraph" w:customStyle="1" w:styleId="19CEBB0F61B64F39BFCA484DC1057871">
    <w:name w:val="19CEBB0F61B64F39BFCA484DC1057871"/>
    <w:rsid w:val="00076670"/>
  </w:style>
  <w:style w:type="paragraph" w:customStyle="1" w:styleId="55DABB953D824FCCB0D247132E31F631">
    <w:name w:val="55DABB953D824FCCB0D247132E31F631"/>
    <w:rsid w:val="00076670"/>
  </w:style>
  <w:style w:type="paragraph" w:customStyle="1" w:styleId="F7D3253FA7FC4C3B864EF8544C893D24">
    <w:name w:val="F7D3253FA7FC4C3B864EF8544C893D24"/>
    <w:rsid w:val="00076670"/>
  </w:style>
  <w:style w:type="paragraph" w:customStyle="1" w:styleId="AE3DCCDC4B6B47E0B87896BA83BF4B39">
    <w:name w:val="AE3DCCDC4B6B47E0B87896BA83BF4B39"/>
    <w:rsid w:val="00076670"/>
  </w:style>
  <w:style w:type="paragraph" w:customStyle="1" w:styleId="027DF2BB6FE54E39B5FA6A1D52B94507">
    <w:name w:val="027DF2BB6FE54E39B5FA6A1D52B94507"/>
    <w:rsid w:val="00076670"/>
  </w:style>
  <w:style w:type="paragraph" w:customStyle="1" w:styleId="49D8EAA4C084474ABDC001B3BEAA12B7">
    <w:name w:val="49D8EAA4C084474ABDC001B3BEAA12B7"/>
    <w:rsid w:val="00076670"/>
  </w:style>
  <w:style w:type="paragraph" w:customStyle="1" w:styleId="AFBADB8F46224CBD9472319ACF7D8992">
    <w:name w:val="AFBADB8F46224CBD9472319ACF7D8992"/>
    <w:rsid w:val="00076670"/>
  </w:style>
  <w:style w:type="paragraph" w:customStyle="1" w:styleId="0544B52E1E7D492798D13E89FAF43333">
    <w:name w:val="0544B52E1E7D492798D13E89FAF43333"/>
    <w:rsid w:val="00076670"/>
  </w:style>
  <w:style w:type="paragraph" w:customStyle="1" w:styleId="B674B64D591C4794BDCE175289A33437">
    <w:name w:val="B674B64D591C4794BDCE175289A33437"/>
    <w:rsid w:val="00076670"/>
  </w:style>
  <w:style w:type="paragraph" w:customStyle="1" w:styleId="F1C028AA4C54451094AB456630FFB88E">
    <w:name w:val="F1C028AA4C54451094AB456630FFB88E"/>
    <w:rsid w:val="00076670"/>
  </w:style>
  <w:style w:type="paragraph" w:customStyle="1" w:styleId="A160A600671B4DFD9F40233F0911222B">
    <w:name w:val="A160A600671B4DFD9F40233F0911222B"/>
    <w:rsid w:val="00076670"/>
  </w:style>
  <w:style w:type="paragraph" w:customStyle="1" w:styleId="7CC415129109443FBBA999B858B0048F">
    <w:name w:val="7CC415129109443FBBA999B858B0048F"/>
    <w:rsid w:val="00076670"/>
  </w:style>
  <w:style w:type="paragraph" w:customStyle="1" w:styleId="F013FB3831CB4484B3C99792B5C6D89A">
    <w:name w:val="F013FB3831CB4484B3C99792B5C6D89A"/>
    <w:rsid w:val="00076670"/>
  </w:style>
  <w:style w:type="paragraph" w:customStyle="1" w:styleId="DC065A39C8644993BB5A9625D78EFD1E">
    <w:name w:val="DC065A39C8644993BB5A9625D78EFD1E"/>
    <w:rsid w:val="00076670"/>
  </w:style>
  <w:style w:type="paragraph" w:customStyle="1" w:styleId="A4958E8BA6764D53B8C0D9D843D9FE0F">
    <w:name w:val="A4958E8BA6764D53B8C0D9D843D9FE0F"/>
    <w:rsid w:val="00076670"/>
  </w:style>
  <w:style w:type="paragraph" w:customStyle="1" w:styleId="ABE5C0A5CEA14221AB876474F1F03036">
    <w:name w:val="ABE5C0A5CEA14221AB876474F1F03036"/>
    <w:rsid w:val="00076670"/>
  </w:style>
  <w:style w:type="paragraph" w:customStyle="1" w:styleId="0F9534F7B0AB4CAAAA86F87FA37BDCC6">
    <w:name w:val="0F9534F7B0AB4CAAAA86F87FA37BDCC6"/>
    <w:rsid w:val="00076670"/>
  </w:style>
  <w:style w:type="paragraph" w:customStyle="1" w:styleId="DD49BC0F38B646EF80C91C9DC0F59426">
    <w:name w:val="DD49BC0F38B646EF80C91C9DC0F59426"/>
    <w:rsid w:val="00076670"/>
  </w:style>
  <w:style w:type="paragraph" w:customStyle="1" w:styleId="173AB0F2880A490B8896A20696A2DEC3">
    <w:name w:val="173AB0F2880A490B8896A20696A2DEC3"/>
    <w:rsid w:val="00076670"/>
  </w:style>
  <w:style w:type="paragraph" w:customStyle="1" w:styleId="D00000850C454A0AAC42426D7A050AE8">
    <w:name w:val="D00000850C454A0AAC42426D7A050AE8"/>
    <w:rsid w:val="00076670"/>
  </w:style>
  <w:style w:type="paragraph" w:customStyle="1" w:styleId="012855EF96C642D494036B2C3ADECACE">
    <w:name w:val="012855EF96C642D494036B2C3ADECACE"/>
    <w:rsid w:val="00076670"/>
  </w:style>
  <w:style w:type="paragraph" w:customStyle="1" w:styleId="BE8D2782623341DBA81F546CE357F816">
    <w:name w:val="BE8D2782623341DBA81F546CE357F816"/>
    <w:rsid w:val="00076670"/>
  </w:style>
  <w:style w:type="paragraph" w:customStyle="1" w:styleId="7692A66E4263425EA5797C3CD431063D">
    <w:name w:val="7692A66E4263425EA5797C3CD431063D"/>
    <w:rsid w:val="00076670"/>
  </w:style>
  <w:style w:type="paragraph" w:customStyle="1" w:styleId="4586F5CEF9E24332A2232FBAB7B82BCC">
    <w:name w:val="4586F5CEF9E24332A2232FBAB7B82BCC"/>
    <w:rsid w:val="00076670"/>
  </w:style>
  <w:style w:type="paragraph" w:customStyle="1" w:styleId="5F291A82A1634BFBB879B6A5B4B8B13D">
    <w:name w:val="5F291A82A1634BFBB879B6A5B4B8B13D"/>
    <w:rsid w:val="00076670"/>
  </w:style>
  <w:style w:type="paragraph" w:customStyle="1" w:styleId="E09B447701EC4B4095BFB7EA2661C0D4">
    <w:name w:val="E09B447701EC4B4095BFB7EA2661C0D4"/>
    <w:rsid w:val="00076670"/>
  </w:style>
  <w:style w:type="paragraph" w:customStyle="1" w:styleId="AF13335608C141C3925E6565A00275FB">
    <w:name w:val="AF13335608C141C3925E6565A00275FB"/>
    <w:rsid w:val="00076670"/>
  </w:style>
  <w:style w:type="paragraph" w:customStyle="1" w:styleId="C3059FE5D63E4567823ED40AD04646A0">
    <w:name w:val="C3059FE5D63E4567823ED40AD04646A0"/>
    <w:rsid w:val="00076670"/>
  </w:style>
  <w:style w:type="paragraph" w:customStyle="1" w:styleId="CE1DBCCAE3C84B2EB724A54BCB9B925A">
    <w:name w:val="CE1DBCCAE3C84B2EB724A54BCB9B925A"/>
    <w:rsid w:val="00076670"/>
  </w:style>
  <w:style w:type="paragraph" w:customStyle="1" w:styleId="45ECBD6C04A14DD9B51A6A4DD3330E25">
    <w:name w:val="45ECBD6C04A14DD9B51A6A4DD3330E25"/>
    <w:rsid w:val="00076670"/>
  </w:style>
  <w:style w:type="paragraph" w:customStyle="1" w:styleId="9DEBDAE1BB0B4837BF6D4AE616CC4F58">
    <w:name w:val="9DEBDAE1BB0B4837BF6D4AE616CC4F58"/>
    <w:rsid w:val="00076670"/>
  </w:style>
  <w:style w:type="paragraph" w:customStyle="1" w:styleId="F289336F93064D71A3025C40375A6E16">
    <w:name w:val="F289336F93064D71A3025C40375A6E16"/>
    <w:rsid w:val="00076670"/>
  </w:style>
  <w:style w:type="paragraph" w:customStyle="1" w:styleId="FA1D6AB328DA42F9AFA363C3047CDBF7">
    <w:name w:val="FA1D6AB328DA42F9AFA363C3047CDBF7"/>
    <w:rsid w:val="00076670"/>
  </w:style>
  <w:style w:type="paragraph" w:customStyle="1" w:styleId="FC68F05412BD436DADF2C204A706B5B2">
    <w:name w:val="FC68F05412BD436DADF2C204A706B5B2"/>
    <w:rsid w:val="00076670"/>
  </w:style>
  <w:style w:type="paragraph" w:customStyle="1" w:styleId="97C025ACAEB4401E88765B6808DD6AD6">
    <w:name w:val="97C025ACAEB4401E88765B6808DD6AD6"/>
    <w:rsid w:val="00076670"/>
  </w:style>
  <w:style w:type="paragraph" w:customStyle="1" w:styleId="85B9806D79504E1A93011F439F5F1F19">
    <w:name w:val="85B9806D79504E1A93011F439F5F1F19"/>
    <w:rsid w:val="00076670"/>
  </w:style>
  <w:style w:type="paragraph" w:customStyle="1" w:styleId="EBACEB8343444A098D5AE0E083377336">
    <w:name w:val="EBACEB8343444A098D5AE0E083377336"/>
    <w:rsid w:val="00076670"/>
  </w:style>
  <w:style w:type="paragraph" w:customStyle="1" w:styleId="C11A60B33A924FDDB14725BC220A6EF7">
    <w:name w:val="C11A60B33A924FDDB14725BC220A6EF7"/>
    <w:rsid w:val="00076670"/>
  </w:style>
  <w:style w:type="paragraph" w:customStyle="1" w:styleId="666E4F608B294168804A7101DA011409">
    <w:name w:val="666E4F608B294168804A7101DA011409"/>
    <w:rsid w:val="00076670"/>
  </w:style>
  <w:style w:type="paragraph" w:customStyle="1" w:styleId="E82DCBA38B3742DDA7DEE22ABFBFC4B9">
    <w:name w:val="E82DCBA38B3742DDA7DEE22ABFBFC4B9"/>
    <w:rsid w:val="00076670"/>
  </w:style>
  <w:style w:type="paragraph" w:customStyle="1" w:styleId="091CBA4F21124115A213FE48B27E46A2">
    <w:name w:val="091CBA4F21124115A213FE48B27E46A2"/>
    <w:rsid w:val="00076670"/>
  </w:style>
  <w:style w:type="paragraph" w:customStyle="1" w:styleId="B180AAE4AEAB44E8A7C442E03C2605D9">
    <w:name w:val="B180AAE4AEAB44E8A7C442E03C2605D9"/>
    <w:rsid w:val="00076670"/>
  </w:style>
  <w:style w:type="paragraph" w:customStyle="1" w:styleId="2F7B3C9E4E4B4421B72041058DF45675">
    <w:name w:val="2F7B3C9E4E4B4421B72041058DF45675"/>
    <w:rsid w:val="00076670"/>
  </w:style>
  <w:style w:type="paragraph" w:customStyle="1" w:styleId="C624969CCC0549B48C89A8B499F00C16">
    <w:name w:val="C624969CCC0549B48C89A8B499F00C16"/>
    <w:rsid w:val="00076670"/>
  </w:style>
  <w:style w:type="paragraph" w:customStyle="1" w:styleId="F072213C1AA14B438CC192D3DE80E7C1">
    <w:name w:val="F072213C1AA14B438CC192D3DE80E7C1"/>
    <w:rsid w:val="00076670"/>
  </w:style>
  <w:style w:type="paragraph" w:customStyle="1" w:styleId="28930E80A68544409B9399132D2F8ED2">
    <w:name w:val="28930E80A68544409B9399132D2F8ED2"/>
    <w:rsid w:val="00076670"/>
  </w:style>
  <w:style w:type="paragraph" w:customStyle="1" w:styleId="EA4A0A6469A34DB89B5ED3D581AD4D01">
    <w:name w:val="EA4A0A6469A34DB89B5ED3D581AD4D01"/>
    <w:rsid w:val="00076670"/>
  </w:style>
  <w:style w:type="paragraph" w:customStyle="1" w:styleId="3D9D62FAC53F46B48563051FF3BE0409">
    <w:name w:val="3D9D62FAC53F46B48563051FF3BE0409"/>
    <w:rsid w:val="00076670"/>
  </w:style>
  <w:style w:type="paragraph" w:customStyle="1" w:styleId="3CD197FCA48C4539B43C2904B628F342">
    <w:name w:val="3CD197FCA48C4539B43C2904B628F342"/>
    <w:rsid w:val="00076670"/>
  </w:style>
  <w:style w:type="paragraph" w:customStyle="1" w:styleId="39F3660AF90248F8893B615F5A137717">
    <w:name w:val="39F3660AF90248F8893B615F5A137717"/>
    <w:rsid w:val="00076670"/>
  </w:style>
  <w:style w:type="paragraph" w:customStyle="1" w:styleId="E285CCA44A08408BBDDA9AFB5A9C5901">
    <w:name w:val="E285CCA44A08408BBDDA9AFB5A9C5901"/>
    <w:rsid w:val="00076670"/>
  </w:style>
  <w:style w:type="paragraph" w:customStyle="1" w:styleId="6A92F18539244915B3654EC4096769F9">
    <w:name w:val="6A92F18539244915B3654EC4096769F9"/>
    <w:rsid w:val="00076670"/>
  </w:style>
  <w:style w:type="paragraph" w:customStyle="1" w:styleId="80525C6CF1734E04BCD2D6CCD3AC9925">
    <w:name w:val="80525C6CF1734E04BCD2D6CCD3AC9925"/>
    <w:rsid w:val="00076670"/>
  </w:style>
  <w:style w:type="paragraph" w:customStyle="1" w:styleId="47C055F768EF4DB681FAACDF48EB3CE2">
    <w:name w:val="47C055F768EF4DB681FAACDF48EB3CE2"/>
    <w:rsid w:val="00076670"/>
  </w:style>
  <w:style w:type="paragraph" w:customStyle="1" w:styleId="A3CF15D1EA5C4C46B5B24DE24F397300">
    <w:name w:val="A3CF15D1EA5C4C46B5B24DE24F397300"/>
    <w:rsid w:val="00076670"/>
  </w:style>
  <w:style w:type="paragraph" w:customStyle="1" w:styleId="BF9C9841CAB947B68BBC4832500538E1">
    <w:name w:val="BF9C9841CAB947B68BBC4832500538E1"/>
    <w:rsid w:val="00076670"/>
  </w:style>
  <w:style w:type="paragraph" w:customStyle="1" w:styleId="31A7711796AC4699BC48A966BF0BE524">
    <w:name w:val="31A7711796AC4699BC48A966BF0BE524"/>
    <w:rsid w:val="00076670"/>
  </w:style>
  <w:style w:type="paragraph" w:customStyle="1" w:styleId="31229EADD30A4F0382EC1DDEFCC9D11C">
    <w:name w:val="31229EADD30A4F0382EC1DDEFCC9D11C"/>
    <w:rsid w:val="00076670"/>
  </w:style>
  <w:style w:type="paragraph" w:customStyle="1" w:styleId="D5EDE2B4F6C54B779C800468DCCD1AD8">
    <w:name w:val="D5EDE2B4F6C54B779C800468DCCD1AD8"/>
    <w:rsid w:val="00076670"/>
  </w:style>
  <w:style w:type="paragraph" w:customStyle="1" w:styleId="24DFB84DC12E46CEA28402C519D2B354">
    <w:name w:val="24DFB84DC12E46CEA28402C519D2B354"/>
    <w:rsid w:val="00076670"/>
  </w:style>
  <w:style w:type="paragraph" w:customStyle="1" w:styleId="03305E869914423DA6B2BA31CDCF29B9">
    <w:name w:val="03305E869914423DA6B2BA31CDCF29B9"/>
    <w:rsid w:val="00076670"/>
  </w:style>
  <w:style w:type="paragraph" w:customStyle="1" w:styleId="A6AE454F119A4420BC0F7E78BEC155D5">
    <w:name w:val="A6AE454F119A4420BC0F7E78BEC155D5"/>
    <w:rsid w:val="00076670"/>
  </w:style>
  <w:style w:type="paragraph" w:customStyle="1" w:styleId="0DE409E2049B4B74B97CDF71593D0A3D">
    <w:name w:val="0DE409E2049B4B74B97CDF71593D0A3D"/>
    <w:rsid w:val="00076670"/>
  </w:style>
  <w:style w:type="paragraph" w:customStyle="1" w:styleId="498EFFA58D9F4708987181EDF48EBD7E">
    <w:name w:val="498EFFA58D9F4708987181EDF48EBD7E"/>
    <w:rsid w:val="00076670"/>
  </w:style>
  <w:style w:type="paragraph" w:customStyle="1" w:styleId="CE907EE02A154717AE9D3978D27FE7D5">
    <w:name w:val="CE907EE02A154717AE9D3978D27FE7D5"/>
    <w:rsid w:val="00076670"/>
  </w:style>
  <w:style w:type="paragraph" w:customStyle="1" w:styleId="8BE871887BEE48C3BAAC2FB3085CC490">
    <w:name w:val="8BE871887BEE48C3BAAC2FB3085CC490"/>
    <w:rsid w:val="00076670"/>
  </w:style>
  <w:style w:type="paragraph" w:customStyle="1" w:styleId="7901E0B72CC349E4BFD35AD51385D968">
    <w:name w:val="7901E0B72CC349E4BFD35AD51385D968"/>
    <w:rsid w:val="00076670"/>
  </w:style>
  <w:style w:type="paragraph" w:customStyle="1" w:styleId="BC52C4FEDDD74E61AE514FAFA6524C07">
    <w:name w:val="BC52C4FEDDD74E61AE514FAFA6524C07"/>
    <w:rsid w:val="00076670"/>
  </w:style>
  <w:style w:type="paragraph" w:customStyle="1" w:styleId="979041B9AB184379B502116D98365918">
    <w:name w:val="979041B9AB184379B502116D98365918"/>
    <w:rsid w:val="00076670"/>
  </w:style>
  <w:style w:type="paragraph" w:customStyle="1" w:styleId="E8D06EE50BB04CC299DFDDA620871ECD">
    <w:name w:val="E8D06EE50BB04CC299DFDDA620871ECD"/>
    <w:rsid w:val="00076670"/>
  </w:style>
  <w:style w:type="paragraph" w:customStyle="1" w:styleId="9687259F60964B93963BEE2B477CC7C1">
    <w:name w:val="9687259F60964B93963BEE2B477CC7C1"/>
    <w:rsid w:val="00076670"/>
  </w:style>
  <w:style w:type="paragraph" w:customStyle="1" w:styleId="8B9F8EC3811044B3BAFCD5D0E3CF6E13">
    <w:name w:val="8B9F8EC3811044B3BAFCD5D0E3CF6E13"/>
    <w:rsid w:val="00076670"/>
  </w:style>
  <w:style w:type="paragraph" w:customStyle="1" w:styleId="D0025F896B4A4271A64AB23B0117BB70">
    <w:name w:val="D0025F896B4A4271A64AB23B0117BB70"/>
    <w:rsid w:val="00076670"/>
  </w:style>
  <w:style w:type="paragraph" w:customStyle="1" w:styleId="9AD3B441B38D4737B6FBDD414F1707FA">
    <w:name w:val="9AD3B441B38D4737B6FBDD414F1707FA"/>
    <w:rsid w:val="00076670"/>
  </w:style>
  <w:style w:type="paragraph" w:customStyle="1" w:styleId="C936D51F677446FC8DC2E13C14EA6A94">
    <w:name w:val="C936D51F677446FC8DC2E13C14EA6A94"/>
    <w:rsid w:val="00076670"/>
  </w:style>
  <w:style w:type="paragraph" w:customStyle="1" w:styleId="F4ECDCFE51324C06AA5B15F73510EAF2">
    <w:name w:val="F4ECDCFE51324C06AA5B15F73510EAF2"/>
    <w:rsid w:val="00076670"/>
  </w:style>
  <w:style w:type="paragraph" w:customStyle="1" w:styleId="ACEF506114D44E16AB59EEF275F5CE85">
    <w:name w:val="ACEF506114D44E16AB59EEF275F5CE85"/>
    <w:rsid w:val="00076670"/>
  </w:style>
  <w:style w:type="paragraph" w:customStyle="1" w:styleId="BF2985B1DDDC46A3A173B567CC45F271">
    <w:name w:val="BF2985B1DDDC46A3A173B567CC45F271"/>
    <w:rsid w:val="00076670"/>
  </w:style>
  <w:style w:type="paragraph" w:customStyle="1" w:styleId="7AFD65A58C434793A459CACDB944460B">
    <w:name w:val="7AFD65A58C434793A459CACDB944460B"/>
    <w:rsid w:val="00076670"/>
  </w:style>
  <w:style w:type="paragraph" w:customStyle="1" w:styleId="AD3095CD2742481C8107F5FB8EA620CA">
    <w:name w:val="AD3095CD2742481C8107F5FB8EA620CA"/>
    <w:rsid w:val="00076670"/>
  </w:style>
  <w:style w:type="paragraph" w:customStyle="1" w:styleId="A5A6BF37835E4553BA03DD13A179CC92">
    <w:name w:val="A5A6BF37835E4553BA03DD13A179CC92"/>
    <w:rsid w:val="00076670"/>
  </w:style>
  <w:style w:type="paragraph" w:customStyle="1" w:styleId="DF7DC18EA0924998B168AB08F25E1370">
    <w:name w:val="DF7DC18EA0924998B168AB08F25E1370"/>
    <w:rsid w:val="00076670"/>
  </w:style>
  <w:style w:type="paragraph" w:customStyle="1" w:styleId="582706D8E6D349FC891350DFAFADF6BF">
    <w:name w:val="582706D8E6D349FC891350DFAFADF6BF"/>
    <w:rsid w:val="00076670"/>
  </w:style>
  <w:style w:type="paragraph" w:customStyle="1" w:styleId="2BA004DAD76E4C5EB3424D6EFF3D67D3">
    <w:name w:val="2BA004DAD76E4C5EB3424D6EFF3D67D3"/>
    <w:rsid w:val="00076670"/>
  </w:style>
  <w:style w:type="paragraph" w:customStyle="1" w:styleId="0E6CD941E87C4010A03A22D85BA5EBEE">
    <w:name w:val="0E6CD941E87C4010A03A22D85BA5EBEE"/>
    <w:rsid w:val="00076670"/>
  </w:style>
  <w:style w:type="paragraph" w:customStyle="1" w:styleId="E9D94DEB8C9C407D96D13E8BD7EECFE4">
    <w:name w:val="E9D94DEB8C9C407D96D13E8BD7EECFE4"/>
    <w:rsid w:val="00076670"/>
  </w:style>
  <w:style w:type="paragraph" w:customStyle="1" w:styleId="42F80C562A3745819DD1654C87E21303">
    <w:name w:val="42F80C562A3745819DD1654C87E21303"/>
    <w:rsid w:val="00076670"/>
  </w:style>
  <w:style w:type="paragraph" w:customStyle="1" w:styleId="6394BFA9AC024F6D92A1A9C18475B3F8">
    <w:name w:val="6394BFA9AC024F6D92A1A9C18475B3F8"/>
    <w:rsid w:val="00076670"/>
  </w:style>
  <w:style w:type="paragraph" w:customStyle="1" w:styleId="3F1D041E42EE41C9AF9236883B25E2A2">
    <w:name w:val="3F1D041E42EE41C9AF9236883B25E2A2"/>
    <w:rsid w:val="00076670"/>
  </w:style>
  <w:style w:type="paragraph" w:customStyle="1" w:styleId="F8F22CC1D716488CAD788060E6A74B5F">
    <w:name w:val="F8F22CC1D716488CAD788060E6A74B5F"/>
    <w:rsid w:val="00076670"/>
  </w:style>
  <w:style w:type="paragraph" w:customStyle="1" w:styleId="D35A9E675486405FB27A0917633BBE9C">
    <w:name w:val="D35A9E675486405FB27A0917633BBE9C"/>
    <w:rsid w:val="00076670"/>
  </w:style>
  <w:style w:type="paragraph" w:customStyle="1" w:styleId="B03BDC92562F4659B61DC5D03867A5A4">
    <w:name w:val="B03BDC92562F4659B61DC5D03867A5A4"/>
    <w:rsid w:val="00076670"/>
  </w:style>
  <w:style w:type="paragraph" w:customStyle="1" w:styleId="84EC0AE1183A46CAA54217E620C86DCC">
    <w:name w:val="84EC0AE1183A46CAA54217E620C86DCC"/>
    <w:rsid w:val="00076670"/>
  </w:style>
  <w:style w:type="paragraph" w:customStyle="1" w:styleId="718D8E82E02D49619AF37629F91014FF">
    <w:name w:val="718D8E82E02D49619AF37629F91014FF"/>
    <w:rsid w:val="00076670"/>
  </w:style>
  <w:style w:type="paragraph" w:customStyle="1" w:styleId="08401F9C2B7A4360874EE173B4D4FF01">
    <w:name w:val="08401F9C2B7A4360874EE173B4D4FF01"/>
    <w:rsid w:val="00076670"/>
  </w:style>
  <w:style w:type="paragraph" w:customStyle="1" w:styleId="49194EC5C26E45039B1AF4DE98B5492E">
    <w:name w:val="49194EC5C26E45039B1AF4DE98B5492E"/>
    <w:rsid w:val="00076670"/>
  </w:style>
  <w:style w:type="paragraph" w:customStyle="1" w:styleId="E98F7F16B4784C2B98EF937A77893ADD">
    <w:name w:val="E98F7F16B4784C2B98EF937A77893ADD"/>
    <w:rsid w:val="00076670"/>
  </w:style>
  <w:style w:type="paragraph" w:customStyle="1" w:styleId="A2BCA777E075433E8ECDF40D98270814">
    <w:name w:val="A2BCA777E075433E8ECDF40D98270814"/>
    <w:rsid w:val="00076670"/>
  </w:style>
  <w:style w:type="paragraph" w:customStyle="1" w:styleId="0F90CBCE49BD433EBADBB413DAA32A58">
    <w:name w:val="0F90CBCE49BD433EBADBB413DAA32A58"/>
    <w:rsid w:val="00076670"/>
  </w:style>
  <w:style w:type="paragraph" w:customStyle="1" w:styleId="FFFA0424FEF141CD9737DCA62DE91496">
    <w:name w:val="FFFA0424FEF141CD9737DCA62DE91496"/>
    <w:rsid w:val="00076670"/>
  </w:style>
  <w:style w:type="paragraph" w:customStyle="1" w:styleId="E8AD46480EA848F48DC7A7DD4BA0EADF">
    <w:name w:val="E8AD46480EA848F48DC7A7DD4BA0EADF"/>
    <w:rsid w:val="00076670"/>
  </w:style>
  <w:style w:type="paragraph" w:customStyle="1" w:styleId="F0832DDAF37A4E8FA01152DB241D91CB">
    <w:name w:val="F0832DDAF37A4E8FA01152DB241D91CB"/>
    <w:rsid w:val="00076670"/>
  </w:style>
  <w:style w:type="paragraph" w:customStyle="1" w:styleId="6AF3620D9A7D4BA2A4A15B63A87B183A">
    <w:name w:val="6AF3620D9A7D4BA2A4A15B63A87B183A"/>
    <w:rsid w:val="00076670"/>
  </w:style>
  <w:style w:type="paragraph" w:customStyle="1" w:styleId="533B90373A014FF7A62D99558489988C">
    <w:name w:val="533B90373A014FF7A62D99558489988C"/>
    <w:rsid w:val="00076670"/>
  </w:style>
  <w:style w:type="paragraph" w:customStyle="1" w:styleId="748609E3083E4AC188A7B702F5CBB7A0">
    <w:name w:val="748609E3083E4AC188A7B702F5CBB7A0"/>
    <w:rsid w:val="00076670"/>
  </w:style>
  <w:style w:type="paragraph" w:customStyle="1" w:styleId="0B85343F0C764893A6399066FA798C5F">
    <w:name w:val="0B85343F0C764893A6399066FA798C5F"/>
    <w:rsid w:val="00076670"/>
  </w:style>
  <w:style w:type="paragraph" w:customStyle="1" w:styleId="23E93785DCFC45E08F234B4D09D97849">
    <w:name w:val="23E93785DCFC45E08F234B4D09D97849"/>
    <w:rsid w:val="00076670"/>
  </w:style>
  <w:style w:type="paragraph" w:customStyle="1" w:styleId="065752DB247A43919D333652DF4FDB4B">
    <w:name w:val="065752DB247A43919D333652DF4FDB4B"/>
    <w:rsid w:val="001948D4"/>
  </w:style>
  <w:style w:type="paragraph" w:customStyle="1" w:styleId="AC2D6855E7F1420F9D3ED020F3A4BDA3">
    <w:name w:val="AC2D6855E7F1420F9D3ED020F3A4BDA3"/>
    <w:rsid w:val="001948D4"/>
  </w:style>
  <w:style w:type="paragraph" w:customStyle="1" w:styleId="CC77DC45863C4285B92DEC47ED1B672E">
    <w:name w:val="CC77DC45863C4285B92DEC47ED1B672E"/>
    <w:rsid w:val="001948D4"/>
  </w:style>
  <w:style w:type="paragraph" w:customStyle="1" w:styleId="9FF1A78A921E4701A10BB3AEBBF6EFCB">
    <w:name w:val="9FF1A78A921E4701A10BB3AEBBF6EFCB"/>
    <w:rsid w:val="001948D4"/>
  </w:style>
  <w:style w:type="paragraph" w:customStyle="1" w:styleId="0F669FA7099E46BE88BE59A38F488DC5">
    <w:name w:val="0F669FA7099E46BE88BE59A38F488DC5"/>
    <w:rsid w:val="001948D4"/>
  </w:style>
  <w:style w:type="paragraph" w:customStyle="1" w:styleId="FC5DC3FBA0EF4B3A836AC253A6379142">
    <w:name w:val="FC5DC3FBA0EF4B3A836AC253A6379142"/>
    <w:rsid w:val="001948D4"/>
  </w:style>
  <w:style w:type="paragraph" w:customStyle="1" w:styleId="E0CEA31EADB2412ABE64F9D62A8A916D">
    <w:name w:val="E0CEA31EADB2412ABE64F9D62A8A916D"/>
    <w:rsid w:val="001948D4"/>
  </w:style>
  <w:style w:type="paragraph" w:customStyle="1" w:styleId="69C43B373E6248C2B5A651832577A6D0">
    <w:name w:val="69C43B373E6248C2B5A651832577A6D0"/>
    <w:rsid w:val="001948D4"/>
  </w:style>
  <w:style w:type="paragraph" w:customStyle="1" w:styleId="BECEEE22E8B84042850B4462FEF7FDB1">
    <w:name w:val="BECEEE22E8B84042850B4462FEF7FDB1"/>
    <w:rsid w:val="001948D4"/>
  </w:style>
  <w:style w:type="paragraph" w:customStyle="1" w:styleId="17094426D271421980387E6067A43C88">
    <w:name w:val="17094426D271421980387E6067A43C88"/>
    <w:rsid w:val="001948D4"/>
  </w:style>
  <w:style w:type="paragraph" w:customStyle="1" w:styleId="F590A61DBED8414490159CE17B115D9E">
    <w:name w:val="F590A61DBED8414490159CE17B115D9E"/>
    <w:rsid w:val="001948D4"/>
  </w:style>
  <w:style w:type="paragraph" w:customStyle="1" w:styleId="B6C67F8CEC774B8990E17A8430A3BF5C">
    <w:name w:val="B6C67F8CEC774B8990E17A8430A3BF5C"/>
    <w:rsid w:val="001948D4"/>
  </w:style>
  <w:style w:type="paragraph" w:customStyle="1" w:styleId="991E1221E24D4B0A94005A3BC3C3918E">
    <w:name w:val="991E1221E24D4B0A94005A3BC3C3918E"/>
    <w:rsid w:val="001948D4"/>
  </w:style>
  <w:style w:type="paragraph" w:customStyle="1" w:styleId="A6B1AF47EEB748CBAA81233CC0C0EAF3">
    <w:name w:val="A6B1AF47EEB748CBAA81233CC0C0EAF3"/>
    <w:rsid w:val="001948D4"/>
  </w:style>
  <w:style w:type="paragraph" w:customStyle="1" w:styleId="680B1B8961F349E999835A2DB8E62B97">
    <w:name w:val="680B1B8961F349E999835A2DB8E62B97"/>
    <w:rsid w:val="001948D4"/>
  </w:style>
  <w:style w:type="paragraph" w:customStyle="1" w:styleId="068C40E59751440ABD1B6B36F1959DBB">
    <w:name w:val="068C40E59751440ABD1B6B36F1959DBB"/>
    <w:rsid w:val="001948D4"/>
  </w:style>
  <w:style w:type="paragraph" w:customStyle="1" w:styleId="0438A168DBBF4E03A78A066C330388B9">
    <w:name w:val="0438A168DBBF4E03A78A066C330388B9"/>
    <w:rsid w:val="001948D4"/>
  </w:style>
  <w:style w:type="paragraph" w:customStyle="1" w:styleId="C015232973E14E70AF680B5EF8C72935">
    <w:name w:val="C015232973E14E70AF680B5EF8C72935"/>
    <w:rsid w:val="001948D4"/>
  </w:style>
  <w:style w:type="paragraph" w:customStyle="1" w:styleId="B9C19AB4CB14403BA967DE640BADAE43">
    <w:name w:val="B9C19AB4CB14403BA967DE640BADAE43"/>
    <w:rsid w:val="001948D4"/>
  </w:style>
  <w:style w:type="paragraph" w:customStyle="1" w:styleId="64FF9ADCCD5E4EE69992D066D8AC9517">
    <w:name w:val="64FF9ADCCD5E4EE69992D066D8AC9517"/>
    <w:rsid w:val="001948D4"/>
  </w:style>
  <w:style w:type="paragraph" w:customStyle="1" w:styleId="624DA3E5E49640358AEC5AF04A0B49E5">
    <w:name w:val="624DA3E5E49640358AEC5AF04A0B49E5"/>
    <w:rsid w:val="001948D4"/>
  </w:style>
  <w:style w:type="paragraph" w:customStyle="1" w:styleId="438954337EE84D93A5EB1519B34287AA">
    <w:name w:val="438954337EE84D93A5EB1519B34287AA"/>
    <w:rsid w:val="001948D4"/>
  </w:style>
  <w:style w:type="paragraph" w:customStyle="1" w:styleId="920B660522F54B17B30AE186AEB62402">
    <w:name w:val="920B660522F54B17B30AE186AEB62402"/>
    <w:rsid w:val="001948D4"/>
  </w:style>
  <w:style w:type="paragraph" w:customStyle="1" w:styleId="25E003E6E00C466FBE0EC959C767F8B8">
    <w:name w:val="25E003E6E00C466FBE0EC959C767F8B8"/>
    <w:rsid w:val="001948D4"/>
  </w:style>
  <w:style w:type="paragraph" w:customStyle="1" w:styleId="1F766B1356874DAEBC6DA3BC927117C6">
    <w:name w:val="1F766B1356874DAEBC6DA3BC927117C6"/>
    <w:rsid w:val="001948D4"/>
  </w:style>
  <w:style w:type="paragraph" w:customStyle="1" w:styleId="2F5AFCE4FFA2455CA1E95E7FF204D4C1">
    <w:name w:val="2F5AFCE4FFA2455CA1E95E7FF204D4C1"/>
    <w:rsid w:val="001948D4"/>
  </w:style>
  <w:style w:type="paragraph" w:customStyle="1" w:styleId="4405CD6B0C594CD69AA0C03A5B195042">
    <w:name w:val="4405CD6B0C594CD69AA0C03A5B195042"/>
    <w:rsid w:val="001948D4"/>
  </w:style>
  <w:style w:type="paragraph" w:customStyle="1" w:styleId="D69564DBD6A14A078E4AA57D76A648D0">
    <w:name w:val="D69564DBD6A14A078E4AA57D76A648D0"/>
    <w:rsid w:val="001948D4"/>
  </w:style>
  <w:style w:type="paragraph" w:customStyle="1" w:styleId="AC1C185396FA4418B9C0F0496D1F6B9B">
    <w:name w:val="AC1C185396FA4418B9C0F0496D1F6B9B"/>
    <w:rsid w:val="001948D4"/>
  </w:style>
  <w:style w:type="paragraph" w:customStyle="1" w:styleId="9817B909D9604438B2950FBAAC8A43D6">
    <w:name w:val="9817B909D9604438B2950FBAAC8A43D6"/>
    <w:rsid w:val="001948D4"/>
  </w:style>
  <w:style w:type="paragraph" w:customStyle="1" w:styleId="59997B721E9B4A1AADB216AD81F33881">
    <w:name w:val="59997B721E9B4A1AADB216AD81F33881"/>
    <w:rsid w:val="001948D4"/>
  </w:style>
  <w:style w:type="paragraph" w:customStyle="1" w:styleId="2CC26ABEC1314840A428C0D84BA99F2C">
    <w:name w:val="2CC26ABEC1314840A428C0D84BA99F2C"/>
    <w:rsid w:val="001948D4"/>
  </w:style>
  <w:style w:type="paragraph" w:customStyle="1" w:styleId="3CAEB522F9754E4D9C4FE7048EF4E8B4">
    <w:name w:val="3CAEB522F9754E4D9C4FE7048EF4E8B4"/>
    <w:rsid w:val="001948D4"/>
  </w:style>
  <w:style w:type="paragraph" w:customStyle="1" w:styleId="AD9A85688C3840CD8149F4B360DAB808">
    <w:name w:val="AD9A85688C3840CD8149F4B360DAB808"/>
    <w:rsid w:val="001948D4"/>
  </w:style>
  <w:style w:type="paragraph" w:customStyle="1" w:styleId="58579E5EB8164D9E8C31E466042E01D6">
    <w:name w:val="58579E5EB8164D9E8C31E466042E01D6"/>
    <w:rsid w:val="001948D4"/>
  </w:style>
  <w:style w:type="paragraph" w:customStyle="1" w:styleId="FC948B47CBE548C4ACC4C21A18245D11">
    <w:name w:val="FC948B47CBE548C4ACC4C21A18245D11"/>
    <w:rsid w:val="001948D4"/>
  </w:style>
  <w:style w:type="paragraph" w:customStyle="1" w:styleId="5C10176C7FEB4C659257EFE29CAEE148">
    <w:name w:val="5C10176C7FEB4C659257EFE29CAEE148"/>
    <w:rsid w:val="001948D4"/>
  </w:style>
  <w:style w:type="paragraph" w:customStyle="1" w:styleId="8A09C7E8B52A4DE0BCB98BDE59AA645D">
    <w:name w:val="8A09C7E8B52A4DE0BCB98BDE59AA645D"/>
    <w:rsid w:val="001948D4"/>
  </w:style>
  <w:style w:type="paragraph" w:customStyle="1" w:styleId="DF708F59DC1B49EAB860BC39C5ED63B0">
    <w:name w:val="DF708F59DC1B49EAB860BC39C5ED63B0"/>
    <w:rsid w:val="001948D4"/>
  </w:style>
  <w:style w:type="paragraph" w:customStyle="1" w:styleId="3049553A8EE0443AB86DF360212EA132">
    <w:name w:val="3049553A8EE0443AB86DF360212EA132"/>
    <w:rsid w:val="001948D4"/>
  </w:style>
  <w:style w:type="paragraph" w:customStyle="1" w:styleId="440AF36770E84DA5A00489C20C6221FA">
    <w:name w:val="440AF36770E84DA5A00489C20C6221FA"/>
    <w:rsid w:val="001948D4"/>
  </w:style>
  <w:style w:type="paragraph" w:customStyle="1" w:styleId="A6B9B2BAA4FE41BBA68F8FC05A52549B">
    <w:name w:val="A6B9B2BAA4FE41BBA68F8FC05A52549B"/>
    <w:rsid w:val="001948D4"/>
  </w:style>
  <w:style w:type="paragraph" w:customStyle="1" w:styleId="FC23CDF4BEE04646A0357D59390D6B31">
    <w:name w:val="FC23CDF4BEE04646A0357D59390D6B31"/>
    <w:rsid w:val="001948D4"/>
  </w:style>
  <w:style w:type="paragraph" w:customStyle="1" w:styleId="44E07C368D7C4A8CA33793D0E0853D45">
    <w:name w:val="44E07C368D7C4A8CA33793D0E0853D45"/>
    <w:rsid w:val="001948D4"/>
  </w:style>
  <w:style w:type="paragraph" w:customStyle="1" w:styleId="59AB1EEC0DE746DA9354D98662C23E3A">
    <w:name w:val="59AB1EEC0DE746DA9354D98662C23E3A"/>
    <w:rsid w:val="001948D4"/>
  </w:style>
  <w:style w:type="paragraph" w:customStyle="1" w:styleId="C73B6BC8EE6D4397AC6606198DD50E26">
    <w:name w:val="C73B6BC8EE6D4397AC6606198DD50E26"/>
    <w:rsid w:val="001948D4"/>
  </w:style>
  <w:style w:type="paragraph" w:customStyle="1" w:styleId="F098AA80A0324A4F871433B51A145A5C">
    <w:name w:val="F098AA80A0324A4F871433B51A145A5C"/>
    <w:rsid w:val="001948D4"/>
  </w:style>
  <w:style w:type="paragraph" w:customStyle="1" w:styleId="8B43EAFC856A48809E8C474D94C1BCDC">
    <w:name w:val="8B43EAFC856A48809E8C474D94C1BCDC"/>
    <w:rsid w:val="001948D4"/>
  </w:style>
  <w:style w:type="paragraph" w:customStyle="1" w:styleId="56CB27C253654CFBB59DA76F272C343F">
    <w:name w:val="56CB27C253654CFBB59DA76F272C343F"/>
    <w:rsid w:val="001948D4"/>
  </w:style>
  <w:style w:type="paragraph" w:customStyle="1" w:styleId="E929D59CD79E42A7B74FB605EB7ACD61">
    <w:name w:val="E929D59CD79E42A7B74FB605EB7ACD61"/>
    <w:rsid w:val="001948D4"/>
  </w:style>
  <w:style w:type="paragraph" w:customStyle="1" w:styleId="55A9F764C85844AC88B597597D6DDCBD">
    <w:name w:val="55A9F764C85844AC88B597597D6DDCBD"/>
    <w:rsid w:val="001948D4"/>
  </w:style>
  <w:style w:type="paragraph" w:customStyle="1" w:styleId="8BB9942E453842158766D8B5848C530B">
    <w:name w:val="8BB9942E453842158766D8B5848C530B"/>
    <w:rsid w:val="001948D4"/>
  </w:style>
  <w:style w:type="paragraph" w:customStyle="1" w:styleId="A0268F537A1647968801FA34D45B7180">
    <w:name w:val="A0268F537A1647968801FA34D45B7180"/>
    <w:rsid w:val="001948D4"/>
  </w:style>
  <w:style w:type="paragraph" w:customStyle="1" w:styleId="3C9FCC17BA254A18BBE6F4FD308B71B8">
    <w:name w:val="3C9FCC17BA254A18BBE6F4FD308B71B8"/>
    <w:rsid w:val="001948D4"/>
  </w:style>
  <w:style w:type="paragraph" w:customStyle="1" w:styleId="6B15DCE1A1AC4C7BB4C3E5D5D6D6DC6D">
    <w:name w:val="6B15DCE1A1AC4C7BB4C3E5D5D6D6DC6D"/>
    <w:rsid w:val="001948D4"/>
  </w:style>
  <w:style w:type="paragraph" w:customStyle="1" w:styleId="018C2874A8D94533AD774A9509DC7B7A">
    <w:name w:val="018C2874A8D94533AD774A9509DC7B7A"/>
    <w:rsid w:val="001948D4"/>
  </w:style>
  <w:style w:type="paragraph" w:customStyle="1" w:styleId="AC3D280D699A412C9833564273FD2CF6">
    <w:name w:val="AC3D280D699A412C9833564273FD2CF6"/>
    <w:rsid w:val="001948D4"/>
  </w:style>
  <w:style w:type="paragraph" w:customStyle="1" w:styleId="9202AF3856634896944217C4939BBFC8">
    <w:name w:val="9202AF3856634896944217C4939BBFC8"/>
    <w:rsid w:val="001948D4"/>
  </w:style>
  <w:style w:type="paragraph" w:customStyle="1" w:styleId="BFE5E2673D034AF0AA9BB0A50ED809B3">
    <w:name w:val="BFE5E2673D034AF0AA9BB0A50ED809B3"/>
    <w:rsid w:val="001948D4"/>
  </w:style>
  <w:style w:type="paragraph" w:customStyle="1" w:styleId="7BB0A4E61BC44802816C3A5B2F3981AC">
    <w:name w:val="7BB0A4E61BC44802816C3A5B2F3981AC"/>
    <w:rsid w:val="001948D4"/>
  </w:style>
  <w:style w:type="paragraph" w:customStyle="1" w:styleId="77D6EE5E713A427BAE98396E683124F8">
    <w:name w:val="77D6EE5E713A427BAE98396E683124F8"/>
    <w:rsid w:val="001948D4"/>
  </w:style>
  <w:style w:type="paragraph" w:customStyle="1" w:styleId="DA61110604BE4B99B32153D4476DF3B9">
    <w:name w:val="DA61110604BE4B99B32153D4476DF3B9"/>
    <w:rsid w:val="001948D4"/>
  </w:style>
  <w:style w:type="paragraph" w:customStyle="1" w:styleId="AA5478AAC0F64B40842091758F9DCD2B">
    <w:name w:val="AA5478AAC0F64B40842091758F9DCD2B"/>
    <w:rsid w:val="001948D4"/>
  </w:style>
  <w:style w:type="paragraph" w:customStyle="1" w:styleId="9B4BC2C42E0349CAAC8D1CED1B9547E7">
    <w:name w:val="9B4BC2C42E0349CAAC8D1CED1B9547E7"/>
    <w:rsid w:val="001948D4"/>
  </w:style>
  <w:style w:type="paragraph" w:customStyle="1" w:styleId="403B84CEDAE74E0F93ADE32FB6853803">
    <w:name w:val="403B84CEDAE74E0F93ADE32FB6853803"/>
    <w:rsid w:val="001948D4"/>
  </w:style>
  <w:style w:type="paragraph" w:customStyle="1" w:styleId="81DF2B099F64484E836DD7685B10DF90">
    <w:name w:val="81DF2B099F64484E836DD7685B10DF90"/>
    <w:rsid w:val="001948D4"/>
  </w:style>
  <w:style w:type="paragraph" w:customStyle="1" w:styleId="74F53C141C8B4D1DA16226B0414C02F9">
    <w:name w:val="74F53C141C8B4D1DA16226B0414C02F9"/>
    <w:rsid w:val="001948D4"/>
  </w:style>
  <w:style w:type="paragraph" w:customStyle="1" w:styleId="6C4BC19B29EB4444A229C0D2094D7FE5">
    <w:name w:val="6C4BC19B29EB4444A229C0D2094D7FE5"/>
    <w:rsid w:val="001948D4"/>
  </w:style>
  <w:style w:type="paragraph" w:customStyle="1" w:styleId="8DF247E01A1841CEB0B6051CEEC3B3A8">
    <w:name w:val="8DF247E01A1841CEB0B6051CEEC3B3A8"/>
    <w:rsid w:val="001948D4"/>
  </w:style>
  <w:style w:type="paragraph" w:customStyle="1" w:styleId="146EEA427E2A448BA147EFEC797E5604">
    <w:name w:val="146EEA427E2A448BA147EFEC797E5604"/>
    <w:rsid w:val="001948D4"/>
  </w:style>
  <w:style w:type="paragraph" w:customStyle="1" w:styleId="788F2499F20D4D3FB37D7F452116BA88">
    <w:name w:val="788F2499F20D4D3FB37D7F452116BA88"/>
    <w:rsid w:val="001948D4"/>
  </w:style>
  <w:style w:type="paragraph" w:customStyle="1" w:styleId="51B1608DDE444225A9914F44DAD2490F">
    <w:name w:val="51B1608DDE444225A9914F44DAD2490F"/>
    <w:rsid w:val="001948D4"/>
  </w:style>
  <w:style w:type="paragraph" w:customStyle="1" w:styleId="A2AE16FFFEAC45C481E4162C6D613E98">
    <w:name w:val="A2AE16FFFEAC45C481E4162C6D613E98"/>
    <w:rsid w:val="001948D4"/>
  </w:style>
  <w:style w:type="paragraph" w:customStyle="1" w:styleId="C78CB7F2452B4E67B928F787224B68F6">
    <w:name w:val="C78CB7F2452B4E67B928F787224B68F6"/>
    <w:rsid w:val="001948D4"/>
  </w:style>
  <w:style w:type="paragraph" w:customStyle="1" w:styleId="BBBA92CB8182454092D06935569E4C6B">
    <w:name w:val="BBBA92CB8182454092D06935569E4C6B"/>
    <w:rsid w:val="001948D4"/>
  </w:style>
  <w:style w:type="paragraph" w:customStyle="1" w:styleId="EBC771358A4944BBA0A56F97C779308E">
    <w:name w:val="EBC771358A4944BBA0A56F97C779308E"/>
    <w:rsid w:val="001948D4"/>
  </w:style>
  <w:style w:type="paragraph" w:customStyle="1" w:styleId="1CA6079B380548A7AC64D1957E7BCAEF">
    <w:name w:val="1CA6079B380548A7AC64D1957E7BCAEF"/>
    <w:rsid w:val="001948D4"/>
  </w:style>
  <w:style w:type="paragraph" w:customStyle="1" w:styleId="21066C98C6EE4F0783A11804CBFCE3D8">
    <w:name w:val="21066C98C6EE4F0783A11804CBFCE3D8"/>
    <w:rsid w:val="001948D4"/>
  </w:style>
  <w:style w:type="paragraph" w:customStyle="1" w:styleId="D70D87C9CE39470A9B61595D08B43E25">
    <w:name w:val="D70D87C9CE39470A9B61595D08B43E25"/>
    <w:rsid w:val="001948D4"/>
  </w:style>
  <w:style w:type="paragraph" w:customStyle="1" w:styleId="B894A9A529CE4846A6E9480C60B7059F">
    <w:name w:val="B894A9A529CE4846A6E9480C60B7059F"/>
    <w:rsid w:val="001948D4"/>
  </w:style>
  <w:style w:type="paragraph" w:customStyle="1" w:styleId="B3F4EE0B292542F9A267A1A6E59E5C50">
    <w:name w:val="B3F4EE0B292542F9A267A1A6E59E5C50"/>
    <w:rsid w:val="001948D4"/>
  </w:style>
  <w:style w:type="paragraph" w:customStyle="1" w:styleId="A17270823884495D809AF49E8C75BFFD">
    <w:name w:val="A17270823884495D809AF49E8C75BFFD"/>
    <w:rsid w:val="001948D4"/>
  </w:style>
  <w:style w:type="paragraph" w:customStyle="1" w:styleId="E8FB90DECE5C4267826F30251343B676">
    <w:name w:val="E8FB90DECE5C4267826F30251343B676"/>
    <w:rsid w:val="001948D4"/>
  </w:style>
  <w:style w:type="paragraph" w:customStyle="1" w:styleId="AB29CD293E76496FBBA234099C814141">
    <w:name w:val="AB29CD293E76496FBBA234099C814141"/>
    <w:rsid w:val="001948D4"/>
  </w:style>
  <w:style w:type="paragraph" w:customStyle="1" w:styleId="ED8E53B1ABCB4DDA8B3B2101E9BC8698">
    <w:name w:val="ED8E53B1ABCB4DDA8B3B2101E9BC8698"/>
    <w:rsid w:val="001948D4"/>
  </w:style>
  <w:style w:type="paragraph" w:customStyle="1" w:styleId="04ECF5DD3638464FA67E9E2349590AB1">
    <w:name w:val="04ECF5DD3638464FA67E9E2349590AB1"/>
    <w:rsid w:val="001948D4"/>
  </w:style>
  <w:style w:type="paragraph" w:customStyle="1" w:styleId="F22D9EF5B8DD42F6BB37E0BE50B33D66">
    <w:name w:val="F22D9EF5B8DD42F6BB37E0BE50B33D66"/>
    <w:rsid w:val="001948D4"/>
  </w:style>
  <w:style w:type="paragraph" w:customStyle="1" w:styleId="62873083F1744B1A8DBC7E98E595050D">
    <w:name w:val="62873083F1744B1A8DBC7E98E595050D"/>
    <w:rsid w:val="001948D4"/>
  </w:style>
  <w:style w:type="paragraph" w:customStyle="1" w:styleId="0635C1B1AD1642989A3E9EF23259B402">
    <w:name w:val="0635C1B1AD1642989A3E9EF23259B402"/>
    <w:rsid w:val="001948D4"/>
  </w:style>
  <w:style w:type="paragraph" w:customStyle="1" w:styleId="684F17646A924426BAECA0CDF06E3139">
    <w:name w:val="684F17646A924426BAECA0CDF06E3139"/>
    <w:rsid w:val="001948D4"/>
  </w:style>
  <w:style w:type="paragraph" w:customStyle="1" w:styleId="8B40F5E0AAF241F3AEEF3007E53FC5D4">
    <w:name w:val="8B40F5E0AAF241F3AEEF3007E53FC5D4"/>
    <w:rsid w:val="001948D4"/>
  </w:style>
  <w:style w:type="paragraph" w:customStyle="1" w:styleId="453E3903906046D48CBB5380D627732F">
    <w:name w:val="453E3903906046D48CBB5380D627732F"/>
    <w:rsid w:val="001948D4"/>
  </w:style>
  <w:style w:type="paragraph" w:customStyle="1" w:styleId="5DCFF972F17D4D40A4E337189BFB6CFD">
    <w:name w:val="5DCFF972F17D4D40A4E337189BFB6CFD"/>
    <w:rsid w:val="001948D4"/>
  </w:style>
  <w:style w:type="paragraph" w:customStyle="1" w:styleId="FFCD40678AC6422D950CD99C447DA319">
    <w:name w:val="FFCD40678AC6422D950CD99C447DA319"/>
    <w:rsid w:val="001948D4"/>
  </w:style>
  <w:style w:type="paragraph" w:customStyle="1" w:styleId="E62911A9D9DD4978BA716B93871170B9">
    <w:name w:val="E62911A9D9DD4978BA716B93871170B9"/>
    <w:rsid w:val="001948D4"/>
  </w:style>
  <w:style w:type="paragraph" w:customStyle="1" w:styleId="75A5F918BA674CF7B0A96719E2EB0DF1">
    <w:name w:val="75A5F918BA674CF7B0A96719E2EB0DF1"/>
    <w:rsid w:val="001948D4"/>
  </w:style>
  <w:style w:type="paragraph" w:customStyle="1" w:styleId="5028DB73A2904B289C988241D69A1617">
    <w:name w:val="5028DB73A2904B289C988241D69A1617"/>
    <w:rsid w:val="001948D4"/>
  </w:style>
  <w:style w:type="paragraph" w:customStyle="1" w:styleId="8FA897F377B24A56889421C974A3A2D9">
    <w:name w:val="8FA897F377B24A56889421C974A3A2D9"/>
    <w:rsid w:val="001948D4"/>
  </w:style>
  <w:style w:type="paragraph" w:customStyle="1" w:styleId="DBBD9876121F412ABFD915B841A884F3">
    <w:name w:val="DBBD9876121F412ABFD915B841A884F3"/>
    <w:rsid w:val="001948D4"/>
  </w:style>
  <w:style w:type="paragraph" w:customStyle="1" w:styleId="F62D1ED3FF4D44E99290E40E18686C12">
    <w:name w:val="F62D1ED3FF4D44E99290E40E18686C12"/>
    <w:rsid w:val="001948D4"/>
  </w:style>
  <w:style w:type="paragraph" w:customStyle="1" w:styleId="05484E16F13349B5BDB90C6CC937EAE1">
    <w:name w:val="05484E16F13349B5BDB90C6CC937EAE1"/>
    <w:rsid w:val="001948D4"/>
  </w:style>
  <w:style w:type="paragraph" w:customStyle="1" w:styleId="CC33E4AB68464FBB8D027BE165C69CD3">
    <w:name w:val="CC33E4AB68464FBB8D027BE165C69CD3"/>
    <w:rsid w:val="001948D4"/>
  </w:style>
  <w:style w:type="paragraph" w:customStyle="1" w:styleId="5A3FFC3BF26E4AC9AA8227789619D3A6">
    <w:name w:val="5A3FFC3BF26E4AC9AA8227789619D3A6"/>
    <w:rsid w:val="001948D4"/>
  </w:style>
  <w:style w:type="paragraph" w:customStyle="1" w:styleId="B0CA450D92A34AE9B96746D8B2255358">
    <w:name w:val="B0CA450D92A34AE9B96746D8B2255358"/>
    <w:rsid w:val="001948D4"/>
  </w:style>
  <w:style w:type="paragraph" w:customStyle="1" w:styleId="3C884E6F742D4B6986292EDA2535B76A">
    <w:name w:val="3C884E6F742D4B6986292EDA2535B76A"/>
    <w:rsid w:val="001948D4"/>
  </w:style>
  <w:style w:type="paragraph" w:customStyle="1" w:styleId="E3A2DB4FB99A4F608D82E20BADA63EE6">
    <w:name w:val="E3A2DB4FB99A4F608D82E20BADA63EE6"/>
    <w:rsid w:val="001948D4"/>
  </w:style>
  <w:style w:type="paragraph" w:customStyle="1" w:styleId="22C2AD6D18204462AF8782ACFEDE2914">
    <w:name w:val="22C2AD6D18204462AF8782ACFEDE2914"/>
    <w:rsid w:val="001948D4"/>
  </w:style>
  <w:style w:type="paragraph" w:customStyle="1" w:styleId="A0FA176AEEFA4A40ACE9CCD360C94E81">
    <w:name w:val="A0FA176AEEFA4A40ACE9CCD360C94E81"/>
    <w:rsid w:val="001948D4"/>
  </w:style>
  <w:style w:type="paragraph" w:customStyle="1" w:styleId="6EC32F5482A74AC39E689AAF7FBD97A2">
    <w:name w:val="6EC32F5482A74AC39E689AAF7FBD97A2"/>
    <w:rsid w:val="001948D4"/>
  </w:style>
  <w:style w:type="paragraph" w:customStyle="1" w:styleId="21E4670A2566435A92FF17F59D9526D3">
    <w:name w:val="21E4670A2566435A92FF17F59D9526D3"/>
    <w:rsid w:val="001948D4"/>
  </w:style>
  <w:style w:type="paragraph" w:customStyle="1" w:styleId="8FF915729AE945C6B1138CD8CFBB8D4C">
    <w:name w:val="8FF915729AE945C6B1138CD8CFBB8D4C"/>
    <w:rsid w:val="001948D4"/>
  </w:style>
  <w:style w:type="paragraph" w:customStyle="1" w:styleId="F2455721ECEB418F9AC8E6608BACC34E">
    <w:name w:val="F2455721ECEB418F9AC8E6608BACC34E"/>
    <w:rsid w:val="001948D4"/>
  </w:style>
  <w:style w:type="paragraph" w:customStyle="1" w:styleId="4586F529806B4A8A9A5B7BAA9923E300">
    <w:name w:val="4586F529806B4A8A9A5B7BAA9923E300"/>
    <w:rsid w:val="001948D4"/>
  </w:style>
  <w:style w:type="paragraph" w:customStyle="1" w:styleId="00F58BD510384F368B46D9994A17E8C2">
    <w:name w:val="00F58BD510384F368B46D9994A17E8C2"/>
    <w:rsid w:val="001948D4"/>
  </w:style>
  <w:style w:type="paragraph" w:customStyle="1" w:styleId="E3FC1EF2E260446980A6349C3040729F">
    <w:name w:val="E3FC1EF2E260446980A6349C3040729F"/>
    <w:rsid w:val="001948D4"/>
  </w:style>
  <w:style w:type="paragraph" w:customStyle="1" w:styleId="6CC6E69575644092BA186C9C281A6638">
    <w:name w:val="6CC6E69575644092BA186C9C281A6638"/>
    <w:rsid w:val="001948D4"/>
  </w:style>
  <w:style w:type="paragraph" w:customStyle="1" w:styleId="DFDB987CD7CB4FEAAF68CDA872952AEC">
    <w:name w:val="DFDB987CD7CB4FEAAF68CDA872952AEC"/>
    <w:rsid w:val="001948D4"/>
  </w:style>
  <w:style w:type="paragraph" w:customStyle="1" w:styleId="2A94379F8DD74AD09B15BACA5EF44469">
    <w:name w:val="2A94379F8DD74AD09B15BACA5EF44469"/>
    <w:rsid w:val="001948D4"/>
  </w:style>
  <w:style w:type="paragraph" w:customStyle="1" w:styleId="0656BE9B7A584BE99E71E56DC1B06233">
    <w:name w:val="0656BE9B7A584BE99E71E56DC1B06233"/>
    <w:rsid w:val="001948D4"/>
  </w:style>
  <w:style w:type="paragraph" w:customStyle="1" w:styleId="2E07BF212C5B4C22BCA14BB693B34726">
    <w:name w:val="2E07BF212C5B4C22BCA14BB693B34726"/>
    <w:rsid w:val="001948D4"/>
  </w:style>
  <w:style w:type="paragraph" w:customStyle="1" w:styleId="FAE087646A2046ACB876B16CFE78E304">
    <w:name w:val="FAE087646A2046ACB876B16CFE78E304"/>
    <w:rsid w:val="001948D4"/>
  </w:style>
  <w:style w:type="paragraph" w:customStyle="1" w:styleId="AD93D2F14784412FA27C312B66E203E0">
    <w:name w:val="AD93D2F14784412FA27C312B66E203E0"/>
    <w:rsid w:val="001948D4"/>
  </w:style>
  <w:style w:type="paragraph" w:customStyle="1" w:styleId="24F5E75EC30645BAAC2F210206FC46CA">
    <w:name w:val="24F5E75EC30645BAAC2F210206FC46CA"/>
    <w:rsid w:val="001948D4"/>
  </w:style>
  <w:style w:type="paragraph" w:customStyle="1" w:styleId="6A1B53A884DE45C582D26073B9C1B7E3">
    <w:name w:val="6A1B53A884DE45C582D26073B9C1B7E3"/>
    <w:rsid w:val="001948D4"/>
  </w:style>
  <w:style w:type="paragraph" w:customStyle="1" w:styleId="623C8135EC764260B5658B920A94FC27">
    <w:name w:val="623C8135EC764260B5658B920A94FC27"/>
    <w:rsid w:val="001948D4"/>
  </w:style>
  <w:style w:type="paragraph" w:customStyle="1" w:styleId="21C5BD2324DD4AB49A1EE09D3E9AC11B">
    <w:name w:val="21C5BD2324DD4AB49A1EE09D3E9AC11B"/>
    <w:rsid w:val="001948D4"/>
  </w:style>
  <w:style w:type="paragraph" w:customStyle="1" w:styleId="CB648D9DC611423E9B6B7CE7B5F7CC10">
    <w:name w:val="CB648D9DC611423E9B6B7CE7B5F7CC10"/>
    <w:rsid w:val="001948D4"/>
  </w:style>
  <w:style w:type="paragraph" w:customStyle="1" w:styleId="4543AD8BF5AC4413A21D56865942117D">
    <w:name w:val="4543AD8BF5AC4413A21D56865942117D"/>
    <w:rsid w:val="001948D4"/>
  </w:style>
  <w:style w:type="paragraph" w:customStyle="1" w:styleId="435275BA7E0940F79820449280D7067F">
    <w:name w:val="435275BA7E0940F79820449280D7067F"/>
    <w:rsid w:val="001948D4"/>
  </w:style>
  <w:style w:type="paragraph" w:customStyle="1" w:styleId="157735C12A5944F4A19C3BB94926300B">
    <w:name w:val="157735C12A5944F4A19C3BB94926300B"/>
    <w:rsid w:val="008B0A26"/>
  </w:style>
  <w:style w:type="paragraph" w:customStyle="1" w:styleId="4B1724AD1DC445B68C20E224BB915984">
    <w:name w:val="4B1724AD1DC445B68C20E224BB915984"/>
    <w:rsid w:val="008B0A26"/>
  </w:style>
  <w:style w:type="paragraph" w:customStyle="1" w:styleId="A40CB6FA16EF4B51B057E368F67843E8">
    <w:name w:val="A40CB6FA16EF4B51B057E368F67843E8"/>
    <w:rsid w:val="008B0A26"/>
  </w:style>
  <w:style w:type="paragraph" w:customStyle="1" w:styleId="7A0C05BAACE84764BD9E58A5A749B32A">
    <w:name w:val="7A0C05BAACE84764BD9E58A5A749B32A"/>
    <w:rsid w:val="008B0A26"/>
  </w:style>
  <w:style w:type="paragraph" w:customStyle="1" w:styleId="D7D634E9569C4B90917E1C3DBAB72CF5">
    <w:name w:val="D7D634E9569C4B90917E1C3DBAB72CF5"/>
    <w:rsid w:val="008B0A26"/>
  </w:style>
  <w:style w:type="paragraph" w:customStyle="1" w:styleId="5DD32BBE0BCF44CBBCFF48C01CDEE964">
    <w:name w:val="5DD32BBE0BCF44CBBCFF48C01CDEE964"/>
    <w:rsid w:val="008B0A26"/>
  </w:style>
  <w:style w:type="paragraph" w:customStyle="1" w:styleId="468019051EAE41989003274C0DCF67EF">
    <w:name w:val="468019051EAE41989003274C0DCF67EF"/>
    <w:rsid w:val="008B0A26"/>
  </w:style>
  <w:style w:type="paragraph" w:customStyle="1" w:styleId="648B167A23164DDFBEEE5F4F2770A9DE">
    <w:name w:val="648B167A23164DDFBEEE5F4F2770A9DE"/>
    <w:rsid w:val="008B0A26"/>
  </w:style>
  <w:style w:type="paragraph" w:customStyle="1" w:styleId="E1F2D7A2B21D4588BF8D4E89613D302C">
    <w:name w:val="E1F2D7A2B21D4588BF8D4E89613D302C"/>
    <w:rsid w:val="008B0A26"/>
  </w:style>
  <w:style w:type="paragraph" w:customStyle="1" w:styleId="48033B3C721F44AAA082ECBFB3961F1A">
    <w:name w:val="48033B3C721F44AAA082ECBFB3961F1A"/>
    <w:rsid w:val="008B0A26"/>
  </w:style>
  <w:style w:type="paragraph" w:customStyle="1" w:styleId="A309221AACE3447B95DCD5C52EEFD964">
    <w:name w:val="A309221AACE3447B95DCD5C52EEFD964"/>
    <w:rsid w:val="008B0A26"/>
  </w:style>
  <w:style w:type="paragraph" w:customStyle="1" w:styleId="E1679FBE630045D8B58FB456A676DE28">
    <w:name w:val="E1679FBE630045D8B58FB456A676DE28"/>
    <w:rsid w:val="008B0A26"/>
  </w:style>
  <w:style w:type="paragraph" w:customStyle="1" w:styleId="A94CBE68B726485790AAB8354EAAA22C">
    <w:name w:val="A94CBE68B726485790AAB8354EAAA22C"/>
    <w:rsid w:val="008B0A26"/>
  </w:style>
  <w:style w:type="paragraph" w:customStyle="1" w:styleId="427A12C6F6B64A39BCA54FF59CE91DA7">
    <w:name w:val="427A12C6F6B64A39BCA54FF59CE91DA7"/>
    <w:rsid w:val="008B0A26"/>
  </w:style>
  <w:style w:type="paragraph" w:customStyle="1" w:styleId="9B01B9AF656740D8A24842D9CC4EE33D">
    <w:name w:val="9B01B9AF656740D8A24842D9CC4EE33D"/>
    <w:rsid w:val="008B0A26"/>
  </w:style>
  <w:style w:type="paragraph" w:customStyle="1" w:styleId="E1B97BD7FE0D466984F5DEB5346AB4CE">
    <w:name w:val="E1B97BD7FE0D466984F5DEB5346AB4CE"/>
    <w:rsid w:val="008B0A26"/>
  </w:style>
  <w:style w:type="paragraph" w:customStyle="1" w:styleId="27B6A9B96AA04BF693450BC77047A9E1">
    <w:name w:val="27B6A9B96AA04BF693450BC77047A9E1"/>
    <w:rsid w:val="008B0A26"/>
  </w:style>
  <w:style w:type="paragraph" w:customStyle="1" w:styleId="BFE6BB165A5B45788DC081A4ABF7EF4A">
    <w:name w:val="BFE6BB165A5B45788DC081A4ABF7EF4A"/>
    <w:rsid w:val="008B0A26"/>
  </w:style>
  <w:style w:type="paragraph" w:customStyle="1" w:styleId="D0A6D59A756F45F9BF3B905A2DAF93E4">
    <w:name w:val="D0A6D59A756F45F9BF3B905A2DAF93E4"/>
    <w:rsid w:val="008B0A26"/>
  </w:style>
  <w:style w:type="paragraph" w:customStyle="1" w:styleId="435652E57EAB49E0B49F68BEAF9858CB">
    <w:name w:val="435652E57EAB49E0B49F68BEAF9858CB"/>
    <w:rsid w:val="008B0A26"/>
  </w:style>
  <w:style w:type="paragraph" w:customStyle="1" w:styleId="90133CE420DD4B209F88C63BC82FC661">
    <w:name w:val="90133CE420DD4B209F88C63BC82FC661"/>
    <w:rsid w:val="008B0A26"/>
  </w:style>
  <w:style w:type="paragraph" w:customStyle="1" w:styleId="17B0E9495EDB4B0EAC5D4D997B0C2830">
    <w:name w:val="17B0E9495EDB4B0EAC5D4D997B0C2830"/>
    <w:rsid w:val="008B0A26"/>
  </w:style>
  <w:style w:type="paragraph" w:customStyle="1" w:styleId="5BCD6C4DA6344F97805E6A8F149D6A56">
    <w:name w:val="5BCD6C4DA6344F97805E6A8F149D6A56"/>
    <w:rsid w:val="008B0A26"/>
  </w:style>
  <w:style w:type="paragraph" w:customStyle="1" w:styleId="318E2AF55E034F3ABCBF3C7498FBF2DD">
    <w:name w:val="318E2AF55E034F3ABCBF3C7498FBF2DD"/>
    <w:rsid w:val="008B0A26"/>
  </w:style>
  <w:style w:type="paragraph" w:customStyle="1" w:styleId="39278A6172F447B6AEE0E639E272558E">
    <w:name w:val="39278A6172F447B6AEE0E639E272558E"/>
    <w:rsid w:val="008B0A26"/>
  </w:style>
  <w:style w:type="paragraph" w:customStyle="1" w:styleId="C049A4475DAA4BA3A1DDA3B0B527934A">
    <w:name w:val="C049A4475DAA4BA3A1DDA3B0B527934A"/>
    <w:rsid w:val="008B0A26"/>
  </w:style>
  <w:style w:type="paragraph" w:customStyle="1" w:styleId="42FC2A4ADE6C428A8B8CA2BF63FE366B">
    <w:name w:val="42FC2A4ADE6C428A8B8CA2BF63FE366B"/>
    <w:rsid w:val="008B0A26"/>
  </w:style>
  <w:style w:type="paragraph" w:customStyle="1" w:styleId="AF3A1798D8B84DCA809D087353246113">
    <w:name w:val="AF3A1798D8B84DCA809D087353246113"/>
    <w:rsid w:val="008B0A26"/>
  </w:style>
  <w:style w:type="paragraph" w:customStyle="1" w:styleId="9F513911526A43058F15C268262AD8AA">
    <w:name w:val="9F513911526A43058F15C268262AD8AA"/>
    <w:rsid w:val="008B0A26"/>
  </w:style>
  <w:style w:type="paragraph" w:customStyle="1" w:styleId="60A23B9419FB4622A85539D47DB9CAFE">
    <w:name w:val="60A23B9419FB4622A85539D47DB9CAFE"/>
    <w:rsid w:val="008B0A26"/>
  </w:style>
  <w:style w:type="paragraph" w:customStyle="1" w:styleId="BB2B6C930BF64A13A390A5B1AB261B31">
    <w:name w:val="BB2B6C930BF64A13A390A5B1AB261B31"/>
    <w:rsid w:val="008B0A26"/>
  </w:style>
  <w:style w:type="paragraph" w:customStyle="1" w:styleId="01B74DB9E79E484EAA699E8E1C81F953">
    <w:name w:val="01B74DB9E79E484EAA699E8E1C81F953"/>
    <w:rsid w:val="008B0A26"/>
  </w:style>
  <w:style w:type="paragraph" w:customStyle="1" w:styleId="790B167A521E480298C73910A561FEAC">
    <w:name w:val="790B167A521E480298C73910A561FEAC"/>
    <w:rsid w:val="008B0A26"/>
  </w:style>
  <w:style w:type="paragraph" w:customStyle="1" w:styleId="267BC0C5F51041289AA3510A14980CD6">
    <w:name w:val="267BC0C5F51041289AA3510A14980CD6"/>
    <w:rsid w:val="008B0A26"/>
  </w:style>
  <w:style w:type="paragraph" w:customStyle="1" w:styleId="44F2DF1EA1D74A52B0A66662E685CDC9">
    <w:name w:val="44F2DF1EA1D74A52B0A66662E685CDC9"/>
    <w:rsid w:val="008B0A26"/>
  </w:style>
  <w:style w:type="paragraph" w:customStyle="1" w:styleId="7D9B4E7866ED46D3ADC2FC6892A6F781">
    <w:name w:val="7D9B4E7866ED46D3ADC2FC6892A6F781"/>
    <w:rsid w:val="008B0A26"/>
  </w:style>
  <w:style w:type="paragraph" w:customStyle="1" w:styleId="220094A99F484F759C4B815B0B439F1E">
    <w:name w:val="220094A99F484F759C4B815B0B439F1E"/>
    <w:rsid w:val="008B0A26"/>
  </w:style>
  <w:style w:type="paragraph" w:customStyle="1" w:styleId="F184DCB5638841FBB792F26B2DC0E52D">
    <w:name w:val="F184DCB5638841FBB792F26B2DC0E52D"/>
    <w:rsid w:val="008B0A26"/>
  </w:style>
  <w:style w:type="paragraph" w:customStyle="1" w:styleId="58B8D2163671401B896860E554C2C351">
    <w:name w:val="58B8D2163671401B896860E554C2C351"/>
    <w:rsid w:val="008B0A26"/>
  </w:style>
  <w:style w:type="paragraph" w:customStyle="1" w:styleId="6E675E08AFA74600B1716BAC645E4549">
    <w:name w:val="6E675E08AFA74600B1716BAC645E4549"/>
    <w:rsid w:val="008B0A26"/>
  </w:style>
  <w:style w:type="paragraph" w:customStyle="1" w:styleId="0352C207254046AF945C9D74102B4490">
    <w:name w:val="0352C207254046AF945C9D74102B4490"/>
    <w:rsid w:val="008B0A26"/>
  </w:style>
  <w:style w:type="paragraph" w:customStyle="1" w:styleId="1518D96E9D2943439368307CB7C267CB">
    <w:name w:val="1518D96E9D2943439368307CB7C267CB"/>
    <w:rsid w:val="008B0A26"/>
  </w:style>
  <w:style w:type="paragraph" w:customStyle="1" w:styleId="D3C3C86FA8CE4E23A12367F3FA7B09EB">
    <w:name w:val="D3C3C86FA8CE4E23A12367F3FA7B09EB"/>
    <w:rsid w:val="008B0A26"/>
  </w:style>
  <w:style w:type="paragraph" w:customStyle="1" w:styleId="64F5E122593E46B3B48BBC03BDA775DB">
    <w:name w:val="64F5E122593E46B3B48BBC03BDA775DB"/>
    <w:rsid w:val="008B0A26"/>
  </w:style>
  <w:style w:type="paragraph" w:customStyle="1" w:styleId="6996EF3EBDBD4C3281E4B6235ED84F17">
    <w:name w:val="6996EF3EBDBD4C3281E4B6235ED84F17"/>
    <w:rsid w:val="008B0A26"/>
  </w:style>
  <w:style w:type="paragraph" w:customStyle="1" w:styleId="47DF2ABF3DF8401DA3017F5344B2A01F">
    <w:name w:val="47DF2ABF3DF8401DA3017F5344B2A01F"/>
    <w:rsid w:val="008B0A26"/>
  </w:style>
  <w:style w:type="paragraph" w:customStyle="1" w:styleId="9600B2AAB65C4BE194724941705E484B">
    <w:name w:val="9600B2AAB65C4BE194724941705E484B"/>
    <w:rsid w:val="008B0A26"/>
  </w:style>
  <w:style w:type="paragraph" w:customStyle="1" w:styleId="0659D2685BEF4E1C9F7F7FF98D3ACE64">
    <w:name w:val="0659D2685BEF4E1C9F7F7FF98D3ACE64"/>
    <w:rsid w:val="008B0A26"/>
  </w:style>
  <w:style w:type="paragraph" w:customStyle="1" w:styleId="A45E2C099B15461284E3416F682BF8C0">
    <w:name w:val="A45E2C099B15461284E3416F682BF8C0"/>
    <w:rsid w:val="008B0A26"/>
  </w:style>
  <w:style w:type="paragraph" w:customStyle="1" w:styleId="F62EE827C89745058A4095DF93CF210F">
    <w:name w:val="F62EE827C89745058A4095DF93CF210F"/>
    <w:rsid w:val="008B0A26"/>
  </w:style>
  <w:style w:type="paragraph" w:customStyle="1" w:styleId="D8A0120FF9954539A2525606B1A09124">
    <w:name w:val="D8A0120FF9954539A2525606B1A09124"/>
    <w:rsid w:val="008B0A26"/>
  </w:style>
  <w:style w:type="paragraph" w:customStyle="1" w:styleId="08606C4C00D640159CA440652DBA22D0">
    <w:name w:val="08606C4C00D640159CA440652DBA22D0"/>
    <w:rsid w:val="008B0A26"/>
  </w:style>
  <w:style w:type="paragraph" w:customStyle="1" w:styleId="0E61BB81F1AF47F591CC454F258D2B5E">
    <w:name w:val="0E61BB81F1AF47F591CC454F258D2B5E"/>
    <w:rsid w:val="008B0A26"/>
  </w:style>
  <w:style w:type="paragraph" w:customStyle="1" w:styleId="16E3891EAAAC46CBBFED81559C01BC95">
    <w:name w:val="16E3891EAAAC46CBBFED81559C01BC95"/>
    <w:rsid w:val="008B0A26"/>
  </w:style>
  <w:style w:type="paragraph" w:customStyle="1" w:styleId="89ECD92942A64740911BB1B8A2C85E9F">
    <w:name w:val="89ECD92942A64740911BB1B8A2C85E9F"/>
    <w:rsid w:val="008B0A26"/>
  </w:style>
  <w:style w:type="paragraph" w:customStyle="1" w:styleId="E898227E707E419FAF79DD9CF613DEF7">
    <w:name w:val="E898227E707E419FAF79DD9CF613DEF7"/>
    <w:rsid w:val="008B0A26"/>
  </w:style>
  <w:style w:type="paragraph" w:customStyle="1" w:styleId="76486FC1EA704550B8FD3950AEC0F4C2">
    <w:name w:val="76486FC1EA704550B8FD3950AEC0F4C2"/>
    <w:rsid w:val="008B0A26"/>
  </w:style>
  <w:style w:type="paragraph" w:customStyle="1" w:styleId="1854CDB6D6BB4E1B84EB74F6320BB5C5">
    <w:name w:val="1854CDB6D6BB4E1B84EB74F6320BB5C5"/>
    <w:rsid w:val="008B0A26"/>
  </w:style>
  <w:style w:type="paragraph" w:customStyle="1" w:styleId="8E9B527EB3CB41E082FE2CD753CDF830">
    <w:name w:val="8E9B527EB3CB41E082FE2CD753CDF830"/>
    <w:rsid w:val="008B0A26"/>
  </w:style>
  <w:style w:type="paragraph" w:customStyle="1" w:styleId="7BB547DB212F4752AE58A5676045B011">
    <w:name w:val="7BB547DB212F4752AE58A5676045B011"/>
    <w:rsid w:val="008B0A26"/>
  </w:style>
  <w:style w:type="paragraph" w:customStyle="1" w:styleId="203B6BA45BC5471E82CEF8238ED55DE3">
    <w:name w:val="203B6BA45BC5471E82CEF8238ED55DE3"/>
    <w:rsid w:val="008B0A26"/>
  </w:style>
  <w:style w:type="paragraph" w:customStyle="1" w:styleId="634A01EB7FD746ED937C41A0E38251DC">
    <w:name w:val="634A01EB7FD746ED937C41A0E38251DC"/>
    <w:rsid w:val="008B0A26"/>
  </w:style>
  <w:style w:type="paragraph" w:customStyle="1" w:styleId="95A73D89BAC9474F914F64CE22C034A8">
    <w:name w:val="95A73D89BAC9474F914F64CE22C034A8"/>
    <w:rsid w:val="008B0A26"/>
  </w:style>
  <w:style w:type="paragraph" w:customStyle="1" w:styleId="8B6F1E0E01AA47F0BF09B1E510AA41B7">
    <w:name w:val="8B6F1E0E01AA47F0BF09B1E510AA41B7"/>
    <w:rsid w:val="008B0A26"/>
  </w:style>
  <w:style w:type="paragraph" w:customStyle="1" w:styleId="51FAAED463F2478E9212AA294D6CA04F">
    <w:name w:val="51FAAED463F2478E9212AA294D6CA04F"/>
    <w:rsid w:val="008B0A26"/>
  </w:style>
  <w:style w:type="paragraph" w:customStyle="1" w:styleId="B006D333FD0C4397B216B76E5CEDC2DE">
    <w:name w:val="B006D333FD0C4397B216B76E5CEDC2DE"/>
    <w:rsid w:val="008B0A26"/>
  </w:style>
  <w:style w:type="paragraph" w:customStyle="1" w:styleId="DE4FA71CCEC645A38149E3EF469F2454">
    <w:name w:val="DE4FA71CCEC645A38149E3EF469F2454"/>
    <w:rsid w:val="008B0A26"/>
  </w:style>
  <w:style w:type="paragraph" w:customStyle="1" w:styleId="26EC4CB5B52D4BB0AB8D7849370873A3">
    <w:name w:val="26EC4CB5B52D4BB0AB8D7849370873A3"/>
    <w:rsid w:val="008B0A26"/>
  </w:style>
  <w:style w:type="paragraph" w:customStyle="1" w:styleId="83BC26855B3F4A5CACC0E8052104ACD2">
    <w:name w:val="83BC26855B3F4A5CACC0E8052104ACD2"/>
    <w:rsid w:val="008B0A26"/>
  </w:style>
  <w:style w:type="paragraph" w:customStyle="1" w:styleId="E31BF97877F941C6B4BF5683E15593F2">
    <w:name w:val="E31BF97877F941C6B4BF5683E15593F2"/>
    <w:rsid w:val="008B0A26"/>
  </w:style>
  <w:style w:type="paragraph" w:customStyle="1" w:styleId="AC7C9FCCC06C47AEA26924B7E2F14E25">
    <w:name w:val="AC7C9FCCC06C47AEA26924B7E2F14E25"/>
    <w:rsid w:val="008B0A26"/>
  </w:style>
  <w:style w:type="paragraph" w:customStyle="1" w:styleId="0923733EBCEB407FA6B8E236303C8794">
    <w:name w:val="0923733EBCEB407FA6B8E236303C8794"/>
    <w:rsid w:val="008B0A26"/>
  </w:style>
  <w:style w:type="paragraph" w:customStyle="1" w:styleId="0E69A16C814648C68984F041D30A86EE">
    <w:name w:val="0E69A16C814648C68984F041D30A86EE"/>
    <w:rsid w:val="008B0A26"/>
  </w:style>
  <w:style w:type="paragraph" w:customStyle="1" w:styleId="149466AB35E14CFB9567FAD67C472FD2">
    <w:name w:val="149466AB35E14CFB9567FAD67C472FD2"/>
    <w:rsid w:val="008B0A26"/>
  </w:style>
  <w:style w:type="paragraph" w:customStyle="1" w:styleId="21FD53E62598489DBA034CE872CACB90">
    <w:name w:val="21FD53E62598489DBA034CE872CACB90"/>
    <w:rsid w:val="008B0A26"/>
  </w:style>
  <w:style w:type="paragraph" w:customStyle="1" w:styleId="425CF17E83614366B42613932C1316D5">
    <w:name w:val="425CF17E83614366B42613932C1316D5"/>
    <w:rsid w:val="008B0A26"/>
  </w:style>
  <w:style w:type="paragraph" w:customStyle="1" w:styleId="4DECEB8D085A407DA6A89B8C5A5B9804">
    <w:name w:val="4DECEB8D085A407DA6A89B8C5A5B9804"/>
    <w:rsid w:val="008B0A26"/>
  </w:style>
  <w:style w:type="paragraph" w:customStyle="1" w:styleId="7702BAC0B84E4D059BFF916C64E49732">
    <w:name w:val="7702BAC0B84E4D059BFF916C64E49732"/>
    <w:rsid w:val="008B0A26"/>
  </w:style>
  <w:style w:type="paragraph" w:customStyle="1" w:styleId="4877816E5FEB48C4B1A164AEB968CBA2">
    <w:name w:val="4877816E5FEB48C4B1A164AEB968CBA2"/>
    <w:rsid w:val="008B0A26"/>
  </w:style>
  <w:style w:type="paragraph" w:customStyle="1" w:styleId="7AC8F3245FD44C03A572FE68C5CEDF4B">
    <w:name w:val="7AC8F3245FD44C03A572FE68C5CEDF4B"/>
    <w:rsid w:val="008B0A26"/>
  </w:style>
  <w:style w:type="paragraph" w:customStyle="1" w:styleId="D7826BBFFA9942F08A56C4448B9E85DA">
    <w:name w:val="D7826BBFFA9942F08A56C4448B9E85DA"/>
    <w:rsid w:val="008B0A26"/>
  </w:style>
  <w:style w:type="paragraph" w:customStyle="1" w:styleId="2E6F0288C2904F93AF72D5BC3880B90A">
    <w:name w:val="2E6F0288C2904F93AF72D5BC3880B90A"/>
    <w:rsid w:val="008B0A26"/>
  </w:style>
  <w:style w:type="paragraph" w:customStyle="1" w:styleId="4CF3346F6F0043E2896DBC6E3CC2FF1D">
    <w:name w:val="4CF3346F6F0043E2896DBC6E3CC2FF1D"/>
    <w:rsid w:val="008B0A26"/>
  </w:style>
  <w:style w:type="paragraph" w:customStyle="1" w:styleId="9F917A4C616C417DA2BD272A589402AD">
    <w:name w:val="9F917A4C616C417DA2BD272A589402AD"/>
    <w:rsid w:val="008B0A26"/>
  </w:style>
  <w:style w:type="paragraph" w:customStyle="1" w:styleId="4B9DBFA180E84E32AEDD239F834874BA">
    <w:name w:val="4B9DBFA180E84E32AEDD239F834874BA"/>
    <w:rsid w:val="008B0A26"/>
  </w:style>
  <w:style w:type="paragraph" w:customStyle="1" w:styleId="25545F3E5DEF413385AC5228EF7F9522">
    <w:name w:val="25545F3E5DEF413385AC5228EF7F9522"/>
    <w:rsid w:val="008B0A26"/>
  </w:style>
  <w:style w:type="paragraph" w:customStyle="1" w:styleId="E38A9BC1EED145F7997A86E270D0B065">
    <w:name w:val="E38A9BC1EED145F7997A86E270D0B065"/>
    <w:rsid w:val="008B0A26"/>
  </w:style>
  <w:style w:type="paragraph" w:customStyle="1" w:styleId="21A9DA3D09214381861B69782AC00AB5">
    <w:name w:val="21A9DA3D09214381861B69782AC00AB5"/>
    <w:rsid w:val="008B0A26"/>
  </w:style>
  <w:style w:type="paragraph" w:customStyle="1" w:styleId="917F94DFB9BB481EA93049362A745C3D">
    <w:name w:val="917F94DFB9BB481EA93049362A745C3D"/>
    <w:rsid w:val="008B0A26"/>
  </w:style>
  <w:style w:type="paragraph" w:customStyle="1" w:styleId="CD8B08FBDDBA4BD4AF3A7F22C0D8DB30">
    <w:name w:val="CD8B08FBDDBA4BD4AF3A7F22C0D8DB30"/>
    <w:rsid w:val="008B0A26"/>
  </w:style>
  <w:style w:type="paragraph" w:customStyle="1" w:styleId="7CD5B63F4C564307BAFAA384473C4A03">
    <w:name w:val="7CD5B63F4C564307BAFAA384473C4A03"/>
    <w:rsid w:val="008B0A26"/>
  </w:style>
  <w:style w:type="paragraph" w:customStyle="1" w:styleId="DF5B17653FC8438493BE1565F28A8ED0">
    <w:name w:val="DF5B17653FC8438493BE1565F28A8ED0"/>
    <w:rsid w:val="008B0A26"/>
  </w:style>
  <w:style w:type="paragraph" w:customStyle="1" w:styleId="2B42CC6B1AFF441DB032938F831D6E93">
    <w:name w:val="2B42CC6B1AFF441DB032938F831D6E93"/>
    <w:rsid w:val="008B0A26"/>
  </w:style>
  <w:style w:type="paragraph" w:customStyle="1" w:styleId="4960DCAF2D4E41BD808F9486CB759F02">
    <w:name w:val="4960DCAF2D4E41BD808F9486CB759F02"/>
    <w:rsid w:val="008B0A26"/>
  </w:style>
  <w:style w:type="paragraph" w:customStyle="1" w:styleId="40BEABF1680D419A87EBE6E73E80B092">
    <w:name w:val="40BEABF1680D419A87EBE6E73E80B092"/>
    <w:rsid w:val="008B0A26"/>
  </w:style>
  <w:style w:type="paragraph" w:customStyle="1" w:styleId="F3446BBB9EB04FF49E362D2F69C1DC6D">
    <w:name w:val="F3446BBB9EB04FF49E362D2F69C1DC6D"/>
    <w:rsid w:val="008B0A26"/>
  </w:style>
  <w:style w:type="paragraph" w:customStyle="1" w:styleId="E6A7F74C2991425DBE7E81E5F6A7F338">
    <w:name w:val="E6A7F74C2991425DBE7E81E5F6A7F338"/>
    <w:rsid w:val="008B0A26"/>
  </w:style>
  <w:style w:type="paragraph" w:customStyle="1" w:styleId="BE7676DDE74B4491B14642EA5E76650A">
    <w:name w:val="BE7676DDE74B4491B14642EA5E76650A"/>
    <w:rsid w:val="008B0A26"/>
  </w:style>
  <w:style w:type="paragraph" w:customStyle="1" w:styleId="AD2212174F294AB2906FB1079E5E97DF">
    <w:name w:val="AD2212174F294AB2906FB1079E5E97DF"/>
    <w:rsid w:val="008B0A26"/>
  </w:style>
  <w:style w:type="paragraph" w:customStyle="1" w:styleId="18FF90BA0E594BF89FC62EC617B52347">
    <w:name w:val="18FF90BA0E594BF89FC62EC617B52347"/>
    <w:rsid w:val="008B0A26"/>
  </w:style>
  <w:style w:type="paragraph" w:customStyle="1" w:styleId="1A17A99054794BAFA98FE100AB65301C">
    <w:name w:val="1A17A99054794BAFA98FE100AB65301C"/>
    <w:rsid w:val="008B0A26"/>
  </w:style>
  <w:style w:type="paragraph" w:customStyle="1" w:styleId="CF7349CC9DDE4EDCBFC9943BB102D771">
    <w:name w:val="CF7349CC9DDE4EDCBFC9943BB102D771"/>
    <w:rsid w:val="008B0A26"/>
  </w:style>
  <w:style w:type="paragraph" w:customStyle="1" w:styleId="4F2374C6707F4BF3A069E92C0D7625DC">
    <w:name w:val="4F2374C6707F4BF3A069E92C0D7625DC"/>
    <w:rsid w:val="008B0A26"/>
  </w:style>
  <w:style w:type="paragraph" w:customStyle="1" w:styleId="3B24305872904BD492DF22B2DA84A1E9">
    <w:name w:val="3B24305872904BD492DF22B2DA84A1E9"/>
    <w:rsid w:val="008B0A26"/>
  </w:style>
  <w:style w:type="paragraph" w:customStyle="1" w:styleId="8AAB8C4B5BF0421CAC422432E02F6E71">
    <w:name w:val="8AAB8C4B5BF0421CAC422432E02F6E71"/>
    <w:rsid w:val="008B0A26"/>
  </w:style>
  <w:style w:type="paragraph" w:customStyle="1" w:styleId="DF17A10DB44B46F881311D4C3E66013A">
    <w:name w:val="DF17A10DB44B46F881311D4C3E66013A"/>
    <w:rsid w:val="008B0A26"/>
  </w:style>
  <w:style w:type="paragraph" w:customStyle="1" w:styleId="2E92F0F54CB2418EB468FD941A8D2E5A">
    <w:name w:val="2E92F0F54CB2418EB468FD941A8D2E5A"/>
    <w:rsid w:val="008B0A26"/>
  </w:style>
  <w:style w:type="paragraph" w:customStyle="1" w:styleId="BA505322B86F47CF8DEBE94EAF01D4D8">
    <w:name w:val="BA505322B86F47CF8DEBE94EAF01D4D8"/>
    <w:rsid w:val="008B0A26"/>
  </w:style>
  <w:style w:type="paragraph" w:customStyle="1" w:styleId="F86C85576F16413E88EE3BE97C8B8AC4">
    <w:name w:val="F86C85576F16413E88EE3BE97C8B8AC4"/>
    <w:rsid w:val="008B0A26"/>
  </w:style>
  <w:style w:type="paragraph" w:customStyle="1" w:styleId="7C0C25827F2042AB9DAFC7894DDF0981">
    <w:name w:val="7C0C25827F2042AB9DAFC7894DDF0981"/>
    <w:rsid w:val="008B0A26"/>
  </w:style>
  <w:style w:type="paragraph" w:customStyle="1" w:styleId="817C2873CFD14683BE07DA6A299CAFD0">
    <w:name w:val="817C2873CFD14683BE07DA6A299CAFD0"/>
    <w:rsid w:val="008B0A26"/>
  </w:style>
  <w:style w:type="paragraph" w:customStyle="1" w:styleId="70F2BA0641BE49F98B2C9E2EE1BE1E35">
    <w:name w:val="70F2BA0641BE49F98B2C9E2EE1BE1E35"/>
    <w:rsid w:val="008B0A26"/>
  </w:style>
  <w:style w:type="paragraph" w:customStyle="1" w:styleId="F6864B8DEE594A31ADC3EDA7EDB2E710">
    <w:name w:val="F6864B8DEE594A31ADC3EDA7EDB2E710"/>
    <w:rsid w:val="008B0A26"/>
  </w:style>
  <w:style w:type="paragraph" w:customStyle="1" w:styleId="DBA74027B93F47E3BEAF23656B65A425">
    <w:name w:val="DBA74027B93F47E3BEAF23656B65A425"/>
    <w:rsid w:val="008B0A26"/>
  </w:style>
  <w:style w:type="paragraph" w:customStyle="1" w:styleId="F3E56293651348988FEEDAD54143D374">
    <w:name w:val="F3E56293651348988FEEDAD54143D374"/>
    <w:rsid w:val="008B0A26"/>
  </w:style>
  <w:style w:type="paragraph" w:customStyle="1" w:styleId="DEE1ABA882EC4F74A4F4F23331DFD162">
    <w:name w:val="DEE1ABA882EC4F74A4F4F23331DFD162"/>
    <w:rsid w:val="008B0A26"/>
  </w:style>
  <w:style w:type="paragraph" w:customStyle="1" w:styleId="4C2D287922734072A5C81B63618545F1">
    <w:name w:val="4C2D287922734072A5C81B63618545F1"/>
    <w:rsid w:val="008B0A26"/>
  </w:style>
  <w:style w:type="paragraph" w:customStyle="1" w:styleId="868FF4BF407F43EFAA963AF950839313">
    <w:name w:val="868FF4BF407F43EFAA963AF950839313"/>
    <w:rsid w:val="008B0A26"/>
  </w:style>
  <w:style w:type="paragraph" w:customStyle="1" w:styleId="58F918B63B6C4DBFBB351EB7C7FCA2C5">
    <w:name w:val="58F918B63B6C4DBFBB351EB7C7FCA2C5"/>
    <w:rsid w:val="008B0A26"/>
  </w:style>
  <w:style w:type="paragraph" w:customStyle="1" w:styleId="FCBFEC59D2894CFE88F3BEC2E948D83C">
    <w:name w:val="FCBFEC59D2894CFE88F3BEC2E948D83C"/>
    <w:rsid w:val="008B0A26"/>
  </w:style>
  <w:style w:type="paragraph" w:customStyle="1" w:styleId="0C189968E4984913B2B7A42B17F10905">
    <w:name w:val="0C189968E4984913B2B7A42B17F10905"/>
    <w:rsid w:val="008B0A26"/>
  </w:style>
  <w:style w:type="paragraph" w:customStyle="1" w:styleId="8B5204AC99504A2186DADE97A51E2B0F">
    <w:name w:val="8B5204AC99504A2186DADE97A51E2B0F"/>
    <w:rsid w:val="008B0A26"/>
  </w:style>
  <w:style w:type="paragraph" w:customStyle="1" w:styleId="F3C5221F903540DE94F42DDAF2F7E8BC">
    <w:name w:val="F3C5221F903540DE94F42DDAF2F7E8BC"/>
    <w:rsid w:val="008B0A26"/>
  </w:style>
  <w:style w:type="paragraph" w:customStyle="1" w:styleId="090DDF52F083437DA6320E6788BDAE59">
    <w:name w:val="090DDF52F083437DA6320E6788BDAE59"/>
    <w:rsid w:val="008B0A26"/>
  </w:style>
  <w:style w:type="paragraph" w:customStyle="1" w:styleId="20921F5DE41540D19519F22D5B01C001">
    <w:name w:val="20921F5DE41540D19519F22D5B01C001"/>
    <w:rsid w:val="008B0A26"/>
  </w:style>
  <w:style w:type="paragraph" w:customStyle="1" w:styleId="2EF825EA685343D6801805418D3D8F1E">
    <w:name w:val="2EF825EA685343D6801805418D3D8F1E"/>
    <w:rsid w:val="008B0A26"/>
  </w:style>
  <w:style w:type="paragraph" w:customStyle="1" w:styleId="78F934A5F08A4DED8950C59F31775427">
    <w:name w:val="78F934A5F08A4DED8950C59F31775427"/>
    <w:rsid w:val="008B0A26"/>
  </w:style>
  <w:style w:type="paragraph" w:customStyle="1" w:styleId="981F9FA1B14D4A868E48388150552ADF">
    <w:name w:val="981F9FA1B14D4A868E48388150552ADF"/>
    <w:rsid w:val="008B0A26"/>
  </w:style>
  <w:style w:type="paragraph" w:customStyle="1" w:styleId="356ED92592A640BFB2255D1901A9F10C">
    <w:name w:val="356ED92592A640BFB2255D1901A9F10C"/>
    <w:rsid w:val="008B0A26"/>
  </w:style>
  <w:style w:type="paragraph" w:customStyle="1" w:styleId="79E08594D6AE496C9F20BB166289EAA2">
    <w:name w:val="79E08594D6AE496C9F20BB166289EAA2"/>
    <w:rsid w:val="008B0A26"/>
  </w:style>
  <w:style w:type="paragraph" w:customStyle="1" w:styleId="67F6FADB221D4E8083BDFE4417C0B06D">
    <w:name w:val="67F6FADB221D4E8083BDFE4417C0B06D"/>
    <w:rsid w:val="008B0A26"/>
  </w:style>
  <w:style w:type="paragraph" w:customStyle="1" w:styleId="3CFCEEC45FA44903BE4B034619DD2172">
    <w:name w:val="3CFCEEC45FA44903BE4B034619DD2172"/>
    <w:rsid w:val="008B0A26"/>
  </w:style>
  <w:style w:type="paragraph" w:customStyle="1" w:styleId="E111EDE6041D4F218784377530A6E08E">
    <w:name w:val="E111EDE6041D4F218784377530A6E08E"/>
    <w:rsid w:val="008B0A26"/>
  </w:style>
  <w:style w:type="paragraph" w:customStyle="1" w:styleId="91003EDEB0834EE5BB32D56890FD5134">
    <w:name w:val="91003EDEB0834EE5BB32D56890FD5134"/>
    <w:rsid w:val="008B0A26"/>
  </w:style>
  <w:style w:type="paragraph" w:customStyle="1" w:styleId="E598BF579C6F4751B60F3272664035F9">
    <w:name w:val="E598BF579C6F4751B60F3272664035F9"/>
    <w:rsid w:val="008B0A26"/>
  </w:style>
  <w:style w:type="paragraph" w:customStyle="1" w:styleId="D4EC5FB7D3394EFA849229DB355E75AC">
    <w:name w:val="D4EC5FB7D3394EFA849229DB355E75AC"/>
    <w:rsid w:val="008B0A26"/>
  </w:style>
  <w:style w:type="paragraph" w:customStyle="1" w:styleId="A368A9EAC7D54F52A11E47B335736ED1">
    <w:name w:val="A368A9EAC7D54F52A11E47B335736ED1"/>
    <w:rsid w:val="008B0A26"/>
  </w:style>
  <w:style w:type="paragraph" w:customStyle="1" w:styleId="6A14DC4F24464232A9A4A1D28EA7F99E">
    <w:name w:val="6A14DC4F24464232A9A4A1D28EA7F99E"/>
    <w:rsid w:val="008B0A26"/>
  </w:style>
  <w:style w:type="paragraph" w:customStyle="1" w:styleId="F7818D66B42946D49582C27E2CB06627">
    <w:name w:val="F7818D66B42946D49582C27E2CB06627"/>
    <w:rsid w:val="008B0A26"/>
  </w:style>
  <w:style w:type="paragraph" w:customStyle="1" w:styleId="955A2BB55AE44B9CB1CB9D801942B665">
    <w:name w:val="955A2BB55AE44B9CB1CB9D801942B665"/>
    <w:rsid w:val="008B0A26"/>
  </w:style>
  <w:style w:type="paragraph" w:customStyle="1" w:styleId="E4A2CE841A4A4355B82666D8C7DD7EBA">
    <w:name w:val="E4A2CE841A4A4355B82666D8C7DD7EBA"/>
    <w:rsid w:val="008B0A26"/>
  </w:style>
  <w:style w:type="paragraph" w:customStyle="1" w:styleId="CD7AFF5E673649F6BA91D85F1A6A5D40">
    <w:name w:val="CD7AFF5E673649F6BA91D85F1A6A5D40"/>
    <w:rsid w:val="008B0A26"/>
  </w:style>
  <w:style w:type="paragraph" w:customStyle="1" w:styleId="BB7B77022D1641B1812B558273212F78">
    <w:name w:val="BB7B77022D1641B1812B558273212F78"/>
    <w:rsid w:val="008B0A26"/>
  </w:style>
  <w:style w:type="paragraph" w:customStyle="1" w:styleId="9D198E885B634CC1BE5F3A2F167EF81F">
    <w:name w:val="9D198E885B634CC1BE5F3A2F167EF81F"/>
    <w:rsid w:val="008B0A26"/>
  </w:style>
  <w:style w:type="paragraph" w:customStyle="1" w:styleId="0FF238E4DCDB418D9AE9707A82193778">
    <w:name w:val="0FF238E4DCDB418D9AE9707A82193778"/>
    <w:rsid w:val="008B0A26"/>
  </w:style>
  <w:style w:type="paragraph" w:customStyle="1" w:styleId="09B1F9B840974B2AABEA4AE854C37C18">
    <w:name w:val="09B1F9B840974B2AABEA4AE854C37C18"/>
    <w:rsid w:val="008B0A26"/>
  </w:style>
  <w:style w:type="paragraph" w:customStyle="1" w:styleId="D2DA3873978C47F78A67A6ECB8D813AA">
    <w:name w:val="D2DA3873978C47F78A67A6ECB8D813AA"/>
    <w:rsid w:val="008B0A26"/>
  </w:style>
  <w:style w:type="paragraph" w:customStyle="1" w:styleId="1C9299DD76EF42F891E4A54B58A8DE25">
    <w:name w:val="1C9299DD76EF42F891E4A54B58A8DE25"/>
    <w:rsid w:val="008B0A26"/>
  </w:style>
  <w:style w:type="paragraph" w:customStyle="1" w:styleId="8EAD2577EAF14D17898D84CD6D4EA186">
    <w:name w:val="8EAD2577EAF14D17898D84CD6D4EA186"/>
    <w:rsid w:val="008B0A26"/>
  </w:style>
  <w:style w:type="paragraph" w:customStyle="1" w:styleId="D7B8CA3A43F149B9B27E6FA7E52B7B12">
    <w:name w:val="D7B8CA3A43F149B9B27E6FA7E52B7B12"/>
    <w:rsid w:val="008B0A26"/>
  </w:style>
  <w:style w:type="paragraph" w:customStyle="1" w:styleId="7FF46BDB72F1428A87DC3FC815799D62">
    <w:name w:val="7FF46BDB72F1428A87DC3FC815799D62"/>
    <w:rsid w:val="008B0A26"/>
  </w:style>
  <w:style w:type="paragraph" w:customStyle="1" w:styleId="0BC3EA32E062403ABFFAF7B461A3C3BD">
    <w:name w:val="0BC3EA32E062403ABFFAF7B461A3C3BD"/>
    <w:rsid w:val="008B0A26"/>
  </w:style>
  <w:style w:type="paragraph" w:customStyle="1" w:styleId="0540A76E8C644E14BFD0FC6C05C6FAAB">
    <w:name w:val="0540A76E8C644E14BFD0FC6C05C6FAAB"/>
    <w:rsid w:val="008B0A26"/>
  </w:style>
  <w:style w:type="paragraph" w:customStyle="1" w:styleId="3D454C12BCF9498BA057466D539033E2">
    <w:name w:val="3D454C12BCF9498BA057466D539033E2"/>
    <w:rsid w:val="00E05200"/>
  </w:style>
  <w:style w:type="paragraph" w:customStyle="1" w:styleId="5B7961A05287453B9A1201C33A006116">
    <w:name w:val="5B7961A05287453B9A1201C33A006116"/>
    <w:rsid w:val="00E05200"/>
  </w:style>
  <w:style w:type="paragraph" w:customStyle="1" w:styleId="6D9B798E1805484DAD10A99469CDDD09">
    <w:name w:val="6D9B798E1805484DAD10A99469CDDD09"/>
    <w:rsid w:val="00E05200"/>
  </w:style>
  <w:style w:type="paragraph" w:customStyle="1" w:styleId="E1F99B417C404722B97DF44870EED62E">
    <w:name w:val="E1F99B417C404722B97DF44870EED62E"/>
    <w:rsid w:val="00E05200"/>
  </w:style>
  <w:style w:type="paragraph" w:customStyle="1" w:styleId="525F4A0DB08145CEAA7E602DCDE67CF2">
    <w:name w:val="525F4A0DB08145CEAA7E602DCDE67CF2"/>
    <w:rsid w:val="00E05200"/>
  </w:style>
  <w:style w:type="paragraph" w:customStyle="1" w:styleId="85345FDC4E224472BA2F94AB8117D104">
    <w:name w:val="85345FDC4E224472BA2F94AB8117D104"/>
    <w:rsid w:val="00E05200"/>
  </w:style>
  <w:style w:type="paragraph" w:customStyle="1" w:styleId="3CDF0A5EE6C140E9AA645316DAA19765">
    <w:name w:val="3CDF0A5EE6C140E9AA645316DAA19765"/>
    <w:rsid w:val="00E05200"/>
  </w:style>
  <w:style w:type="paragraph" w:customStyle="1" w:styleId="148A3D2B6D424EC1AF08596B850A9A03">
    <w:name w:val="148A3D2B6D424EC1AF08596B850A9A03"/>
    <w:rsid w:val="00E05200"/>
  </w:style>
  <w:style w:type="paragraph" w:customStyle="1" w:styleId="86502AD011AA46BD964B018BB7757F63">
    <w:name w:val="86502AD011AA46BD964B018BB7757F63"/>
    <w:rsid w:val="00E05200"/>
  </w:style>
  <w:style w:type="paragraph" w:customStyle="1" w:styleId="83442B91968E462EA21981BEFD957AFB">
    <w:name w:val="83442B91968E462EA21981BEFD957AFB"/>
    <w:rsid w:val="00E05200"/>
  </w:style>
  <w:style w:type="paragraph" w:customStyle="1" w:styleId="5CB7821ADC5A40C6982D4F079ABD6062">
    <w:name w:val="5CB7821ADC5A40C6982D4F079ABD6062"/>
    <w:rsid w:val="00E05200"/>
  </w:style>
  <w:style w:type="paragraph" w:customStyle="1" w:styleId="22293EA9B37341B38D12E23B1B1AE9F0">
    <w:name w:val="22293EA9B37341B38D12E23B1B1AE9F0"/>
    <w:rsid w:val="00E05200"/>
  </w:style>
  <w:style w:type="paragraph" w:customStyle="1" w:styleId="FAC131272DA244D087830A73269E9109">
    <w:name w:val="FAC131272DA244D087830A73269E9109"/>
    <w:rsid w:val="00E05200"/>
  </w:style>
  <w:style w:type="paragraph" w:customStyle="1" w:styleId="366D83EFC5964BF8A3CB9269948790BE">
    <w:name w:val="366D83EFC5964BF8A3CB9269948790BE"/>
    <w:rsid w:val="00E05200"/>
  </w:style>
  <w:style w:type="paragraph" w:customStyle="1" w:styleId="BDA1A50759F24E50818C75B79616F837">
    <w:name w:val="BDA1A50759F24E50818C75B79616F837"/>
    <w:rsid w:val="00E05200"/>
  </w:style>
  <w:style w:type="paragraph" w:customStyle="1" w:styleId="5A9B1B0A66674C72B61DE29DD059A91E">
    <w:name w:val="5A9B1B0A66674C72B61DE29DD059A91E"/>
    <w:rsid w:val="00E05200"/>
  </w:style>
  <w:style w:type="paragraph" w:customStyle="1" w:styleId="6F6F7A7922864EE8ABFBC1D778BD05F4">
    <w:name w:val="6F6F7A7922864EE8ABFBC1D778BD05F4"/>
    <w:rsid w:val="00E05200"/>
  </w:style>
  <w:style w:type="paragraph" w:customStyle="1" w:styleId="6CD22C9CFC664BAEA0B5DB1925383852">
    <w:name w:val="6CD22C9CFC664BAEA0B5DB1925383852"/>
    <w:rsid w:val="00E05200"/>
  </w:style>
  <w:style w:type="paragraph" w:customStyle="1" w:styleId="A1E3E93E81CE4FFF854F64732C7BFE55">
    <w:name w:val="A1E3E93E81CE4FFF854F64732C7BFE55"/>
    <w:rsid w:val="00E05200"/>
  </w:style>
  <w:style w:type="paragraph" w:customStyle="1" w:styleId="C7A1CD9ED92041E7AF1D914ED2B0D267">
    <w:name w:val="C7A1CD9ED92041E7AF1D914ED2B0D267"/>
    <w:rsid w:val="00E05200"/>
  </w:style>
  <w:style w:type="paragraph" w:customStyle="1" w:styleId="3E1C149C6A9241A5BFF9120CEB30EB31">
    <w:name w:val="3E1C149C6A9241A5BFF9120CEB30EB31"/>
    <w:rsid w:val="00E05200"/>
  </w:style>
  <w:style w:type="paragraph" w:customStyle="1" w:styleId="7B92DDB8C3A245ABA64206212976CFCC">
    <w:name w:val="7B92DDB8C3A245ABA64206212976CFCC"/>
    <w:rsid w:val="00E05200"/>
  </w:style>
  <w:style w:type="paragraph" w:customStyle="1" w:styleId="DAFC551BAF1E47D39F193B33424CF616">
    <w:name w:val="DAFC551BAF1E47D39F193B33424CF616"/>
    <w:rsid w:val="00E05200"/>
  </w:style>
  <w:style w:type="paragraph" w:customStyle="1" w:styleId="9BDFAF11301D47A8BCAC9EEBECAD5223">
    <w:name w:val="9BDFAF11301D47A8BCAC9EEBECAD5223"/>
    <w:rsid w:val="00E05200"/>
  </w:style>
  <w:style w:type="paragraph" w:customStyle="1" w:styleId="3846DFAEF1D54738B8E01864C429CC34">
    <w:name w:val="3846DFAEF1D54738B8E01864C429CC34"/>
    <w:rsid w:val="00E05200"/>
  </w:style>
  <w:style w:type="paragraph" w:customStyle="1" w:styleId="1A817CFCDC7C48039F6B33ACBF6CA4AC">
    <w:name w:val="1A817CFCDC7C48039F6B33ACBF6CA4AC"/>
    <w:rsid w:val="00E05200"/>
  </w:style>
  <w:style w:type="paragraph" w:customStyle="1" w:styleId="326D7CB8276A4F82BBB77BAA49FA35DF">
    <w:name w:val="326D7CB8276A4F82BBB77BAA49FA35DF"/>
    <w:rsid w:val="00E05200"/>
  </w:style>
  <w:style w:type="paragraph" w:customStyle="1" w:styleId="7FA1B06B563D4EFFAB8CFB09A60A9187">
    <w:name w:val="7FA1B06B563D4EFFAB8CFB09A60A9187"/>
    <w:rsid w:val="00E05200"/>
  </w:style>
  <w:style w:type="paragraph" w:customStyle="1" w:styleId="4431936510544C0088EE54148C9585C3">
    <w:name w:val="4431936510544C0088EE54148C9585C3"/>
    <w:rsid w:val="00E05200"/>
  </w:style>
  <w:style w:type="paragraph" w:customStyle="1" w:styleId="58B7FBB20FA54C92962BE3985FF64A48">
    <w:name w:val="58B7FBB20FA54C92962BE3985FF64A48"/>
    <w:rsid w:val="00E05200"/>
  </w:style>
  <w:style w:type="paragraph" w:customStyle="1" w:styleId="472C124B466746A59C9C4F153149B793">
    <w:name w:val="472C124B466746A59C9C4F153149B793"/>
    <w:rsid w:val="00E05200"/>
  </w:style>
  <w:style w:type="paragraph" w:customStyle="1" w:styleId="B20DBE66FB3C45489E680C25AF23464D">
    <w:name w:val="B20DBE66FB3C45489E680C25AF23464D"/>
    <w:rsid w:val="00E05200"/>
  </w:style>
  <w:style w:type="paragraph" w:customStyle="1" w:styleId="97D16DBF0A5645388CB4F5336F29B354">
    <w:name w:val="97D16DBF0A5645388CB4F5336F29B354"/>
    <w:rsid w:val="00E05200"/>
  </w:style>
  <w:style w:type="paragraph" w:customStyle="1" w:styleId="37072A5D4769423DB3632195D1BE0ED9">
    <w:name w:val="37072A5D4769423DB3632195D1BE0ED9"/>
    <w:rsid w:val="00E05200"/>
  </w:style>
  <w:style w:type="paragraph" w:customStyle="1" w:styleId="C55D436E12314689955DA666D525C241">
    <w:name w:val="C55D436E12314689955DA666D525C241"/>
    <w:rsid w:val="00E05200"/>
  </w:style>
  <w:style w:type="paragraph" w:customStyle="1" w:styleId="C6E173E8796D4CC2BC07C5C61E0D0A3C">
    <w:name w:val="C6E173E8796D4CC2BC07C5C61E0D0A3C"/>
    <w:rsid w:val="00E05200"/>
  </w:style>
  <w:style w:type="paragraph" w:customStyle="1" w:styleId="0FAFA599DB7447F2988771BE1AF30D19">
    <w:name w:val="0FAFA599DB7447F2988771BE1AF30D19"/>
    <w:rsid w:val="00E05200"/>
  </w:style>
  <w:style w:type="paragraph" w:customStyle="1" w:styleId="B15E70B8255C46959E212C006014E02A">
    <w:name w:val="B15E70B8255C46959E212C006014E02A"/>
    <w:rsid w:val="00E05200"/>
  </w:style>
  <w:style w:type="paragraph" w:customStyle="1" w:styleId="7DC17F0ED436408C8D2CE2F52835B85A">
    <w:name w:val="7DC17F0ED436408C8D2CE2F52835B85A"/>
    <w:rsid w:val="00E05200"/>
  </w:style>
  <w:style w:type="paragraph" w:customStyle="1" w:styleId="A576073C4C3E4AC09AC3C71441AABF39">
    <w:name w:val="A576073C4C3E4AC09AC3C71441AABF39"/>
    <w:rsid w:val="00E05200"/>
  </w:style>
  <w:style w:type="paragraph" w:customStyle="1" w:styleId="B647EA719A5444298880CCC1D3E9B0EA">
    <w:name w:val="B647EA719A5444298880CCC1D3E9B0EA"/>
    <w:rsid w:val="00E05200"/>
  </w:style>
  <w:style w:type="paragraph" w:customStyle="1" w:styleId="612A93C9660A417EBFCF42F3124F6359">
    <w:name w:val="612A93C9660A417EBFCF42F3124F6359"/>
    <w:rsid w:val="00E05200"/>
  </w:style>
  <w:style w:type="paragraph" w:customStyle="1" w:styleId="FE2FE98C51ED45F2917D09BD085470DE">
    <w:name w:val="FE2FE98C51ED45F2917D09BD085470DE"/>
    <w:rsid w:val="00E05200"/>
  </w:style>
  <w:style w:type="paragraph" w:customStyle="1" w:styleId="34470D521BAD486496FB32294BF89158">
    <w:name w:val="34470D521BAD486496FB32294BF89158"/>
    <w:rsid w:val="00E05200"/>
  </w:style>
  <w:style w:type="paragraph" w:customStyle="1" w:styleId="B3C8BB06D00C47E5BA38103F07D73E74">
    <w:name w:val="B3C8BB06D00C47E5BA38103F07D73E74"/>
    <w:rsid w:val="00E05200"/>
  </w:style>
  <w:style w:type="paragraph" w:customStyle="1" w:styleId="BECC2A761628417AB45B9221ADEC76CE">
    <w:name w:val="BECC2A761628417AB45B9221ADEC76CE"/>
    <w:rsid w:val="00E05200"/>
  </w:style>
  <w:style w:type="paragraph" w:customStyle="1" w:styleId="40783229111F420E908CB19F7CCEEDCF">
    <w:name w:val="40783229111F420E908CB19F7CCEEDCF"/>
    <w:rsid w:val="00E05200"/>
  </w:style>
  <w:style w:type="paragraph" w:customStyle="1" w:styleId="1914EEDC40864428BF90C477B149F72B">
    <w:name w:val="1914EEDC40864428BF90C477B149F72B"/>
    <w:rsid w:val="00E05200"/>
  </w:style>
  <w:style w:type="paragraph" w:customStyle="1" w:styleId="56C7CE7079EF4BAAAA347B20FC4F33AF">
    <w:name w:val="56C7CE7079EF4BAAAA347B20FC4F33AF"/>
    <w:rsid w:val="00E05200"/>
  </w:style>
  <w:style w:type="paragraph" w:customStyle="1" w:styleId="ED227B379E7542DDA4AE48861AE9B51D">
    <w:name w:val="ED227B379E7542DDA4AE48861AE9B51D"/>
    <w:rsid w:val="00E05200"/>
  </w:style>
  <w:style w:type="paragraph" w:customStyle="1" w:styleId="2F1CBF5DCFB84A368558646FA74D20DF">
    <w:name w:val="2F1CBF5DCFB84A368558646FA74D20DF"/>
    <w:rsid w:val="00E05200"/>
  </w:style>
  <w:style w:type="paragraph" w:customStyle="1" w:styleId="8F35755EF143406494C408D73962BDF6">
    <w:name w:val="8F35755EF143406494C408D73962BDF6"/>
    <w:rsid w:val="00E05200"/>
  </w:style>
  <w:style w:type="paragraph" w:customStyle="1" w:styleId="484A72E653D9421FAC15C933FE8FE380">
    <w:name w:val="484A72E653D9421FAC15C933FE8FE380"/>
    <w:rsid w:val="00E05200"/>
  </w:style>
  <w:style w:type="paragraph" w:customStyle="1" w:styleId="28B4EFF673CC4138A3426E9ED3227797">
    <w:name w:val="28B4EFF673CC4138A3426E9ED3227797"/>
    <w:rsid w:val="00E05200"/>
  </w:style>
  <w:style w:type="paragraph" w:customStyle="1" w:styleId="528E83749F724B53B2F399B727E298BE">
    <w:name w:val="528E83749F724B53B2F399B727E298BE"/>
    <w:rsid w:val="00E05200"/>
  </w:style>
  <w:style w:type="paragraph" w:customStyle="1" w:styleId="9078ED10E02F4E99995F2E09656CD238">
    <w:name w:val="9078ED10E02F4E99995F2E09656CD238"/>
    <w:rsid w:val="00E05200"/>
  </w:style>
  <w:style w:type="paragraph" w:customStyle="1" w:styleId="74FA3A8FB2304C4C97690FE633A8BE89">
    <w:name w:val="74FA3A8FB2304C4C97690FE633A8BE89"/>
    <w:rsid w:val="00E05200"/>
  </w:style>
  <w:style w:type="paragraph" w:customStyle="1" w:styleId="D841518890784647AAD0C5A4E3CFA56D">
    <w:name w:val="D841518890784647AAD0C5A4E3CFA56D"/>
    <w:rsid w:val="00E05200"/>
  </w:style>
  <w:style w:type="paragraph" w:customStyle="1" w:styleId="29F43D85B55F41BEA8C4F0E4875E6DE5">
    <w:name w:val="29F43D85B55F41BEA8C4F0E4875E6DE5"/>
    <w:rsid w:val="00E05200"/>
  </w:style>
  <w:style w:type="paragraph" w:customStyle="1" w:styleId="A548EC3C1CC0491783EF1F3067AF909B">
    <w:name w:val="A548EC3C1CC0491783EF1F3067AF909B"/>
    <w:rsid w:val="00E05200"/>
  </w:style>
  <w:style w:type="paragraph" w:customStyle="1" w:styleId="5F923ED678D54068883D8BBD7EC65719">
    <w:name w:val="5F923ED678D54068883D8BBD7EC65719"/>
    <w:rsid w:val="00E05200"/>
  </w:style>
  <w:style w:type="paragraph" w:customStyle="1" w:styleId="DE245E2D481048B28271B66DEB390961">
    <w:name w:val="DE245E2D481048B28271B66DEB390961"/>
    <w:rsid w:val="00E05200"/>
  </w:style>
  <w:style w:type="paragraph" w:customStyle="1" w:styleId="7FC833BC2BA0424E80E8AB0B897E0672">
    <w:name w:val="7FC833BC2BA0424E80E8AB0B897E0672"/>
    <w:rsid w:val="00E05200"/>
  </w:style>
  <w:style w:type="paragraph" w:customStyle="1" w:styleId="EDF9EDEDE7BE4DE2BE37FEB9C144B4F9">
    <w:name w:val="EDF9EDEDE7BE4DE2BE37FEB9C144B4F9"/>
    <w:rsid w:val="00E05200"/>
  </w:style>
  <w:style w:type="paragraph" w:customStyle="1" w:styleId="51CACB64B5A84164A41D1DEC697DF81F">
    <w:name w:val="51CACB64B5A84164A41D1DEC697DF81F"/>
    <w:rsid w:val="00E05200"/>
  </w:style>
  <w:style w:type="paragraph" w:customStyle="1" w:styleId="5F48CB3AC1D14662814B26D9E300FEAF">
    <w:name w:val="5F48CB3AC1D14662814B26D9E300FEAF"/>
    <w:rsid w:val="00E05200"/>
  </w:style>
  <w:style w:type="paragraph" w:customStyle="1" w:styleId="93E2F685769445C3A5FD7E3D3FFF3F0B">
    <w:name w:val="93E2F685769445C3A5FD7E3D3FFF3F0B"/>
    <w:rsid w:val="00E05200"/>
  </w:style>
  <w:style w:type="paragraph" w:customStyle="1" w:styleId="10D56583A6AD440B8EF6559625D8FFD0">
    <w:name w:val="10D56583A6AD440B8EF6559625D8FFD0"/>
    <w:rsid w:val="00E05200"/>
  </w:style>
  <w:style w:type="paragraph" w:customStyle="1" w:styleId="FA8BAED40C424D98AB7E39DDFDF0DAA9">
    <w:name w:val="FA8BAED40C424D98AB7E39DDFDF0DAA9"/>
    <w:rsid w:val="00E05200"/>
  </w:style>
  <w:style w:type="paragraph" w:customStyle="1" w:styleId="AD48F776A76C4A6FBD2AD91C80FFB553">
    <w:name w:val="AD48F776A76C4A6FBD2AD91C80FFB553"/>
    <w:rsid w:val="00E05200"/>
  </w:style>
  <w:style w:type="paragraph" w:customStyle="1" w:styleId="C6B28C59E53A44E2A39FA92BA30035B1">
    <w:name w:val="C6B28C59E53A44E2A39FA92BA30035B1"/>
    <w:rsid w:val="00E05200"/>
  </w:style>
  <w:style w:type="paragraph" w:customStyle="1" w:styleId="E282C5612D024C38ADB6791531852116">
    <w:name w:val="E282C5612D024C38ADB6791531852116"/>
    <w:rsid w:val="00E05200"/>
  </w:style>
  <w:style w:type="paragraph" w:customStyle="1" w:styleId="02D9C5CA2B584D3A9AE0B68767AE4492">
    <w:name w:val="02D9C5CA2B584D3A9AE0B68767AE4492"/>
    <w:rsid w:val="00E05200"/>
  </w:style>
  <w:style w:type="paragraph" w:customStyle="1" w:styleId="7E486939BC3F4A589065363116F4CE13">
    <w:name w:val="7E486939BC3F4A589065363116F4CE13"/>
    <w:rsid w:val="00E05200"/>
  </w:style>
  <w:style w:type="paragraph" w:customStyle="1" w:styleId="428E06C537514F208545C17D3A1AEBDD">
    <w:name w:val="428E06C537514F208545C17D3A1AEBDD"/>
    <w:rsid w:val="00E05200"/>
  </w:style>
  <w:style w:type="paragraph" w:customStyle="1" w:styleId="38EA5B5FC6794407BC762114571FBD9D">
    <w:name w:val="38EA5B5FC6794407BC762114571FBD9D"/>
    <w:rsid w:val="00E05200"/>
  </w:style>
  <w:style w:type="paragraph" w:customStyle="1" w:styleId="05A3F6922E864C7680A4C5088310F30B">
    <w:name w:val="05A3F6922E864C7680A4C5088310F30B"/>
    <w:rsid w:val="00E05200"/>
  </w:style>
  <w:style w:type="paragraph" w:customStyle="1" w:styleId="A52A223454D54F259EBD3AE6639C59C2">
    <w:name w:val="A52A223454D54F259EBD3AE6639C59C2"/>
    <w:rsid w:val="00E05200"/>
  </w:style>
  <w:style w:type="paragraph" w:customStyle="1" w:styleId="3FCE3BE8EC6647F284AEB51086FAC590">
    <w:name w:val="3FCE3BE8EC6647F284AEB51086FAC590"/>
    <w:rsid w:val="00E05200"/>
  </w:style>
  <w:style w:type="paragraph" w:customStyle="1" w:styleId="D042E670D4B641F183F47737BE94AA10">
    <w:name w:val="D042E670D4B641F183F47737BE94AA10"/>
    <w:rsid w:val="00E05200"/>
  </w:style>
  <w:style w:type="paragraph" w:customStyle="1" w:styleId="3740C5D13491462D9FE10D1260F0CDBE">
    <w:name w:val="3740C5D13491462D9FE10D1260F0CDBE"/>
    <w:rsid w:val="00E05200"/>
  </w:style>
  <w:style w:type="paragraph" w:customStyle="1" w:styleId="298AAB2A73EC4B4F8D34B8955519322E">
    <w:name w:val="298AAB2A73EC4B4F8D34B8955519322E"/>
    <w:rsid w:val="00E05200"/>
  </w:style>
  <w:style w:type="paragraph" w:customStyle="1" w:styleId="9BF4197B78C847D1A311B72A66EA778A">
    <w:name w:val="9BF4197B78C847D1A311B72A66EA778A"/>
    <w:rsid w:val="00E05200"/>
  </w:style>
  <w:style w:type="paragraph" w:customStyle="1" w:styleId="77743B91123C48CE9574FF28EF139F74">
    <w:name w:val="77743B91123C48CE9574FF28EF139F74"/>
    <w:rsid w:val="00E05200"/>
  </w:style>
  <w:style w:type="paragraph" w:customStyle="1" w:styleId="5DE2498C688D4489B3BA260FA53BBF9E">
    <w:name w:val="5DE2498C688D4489B3BA260FA53BBF9E"/>
    <w:rsid w:val="00E05200"/>
  </w:style>
  <w:style w:type="paragraph" w:customStyle="1" w:styleId="59BCA190A2DA4FB7B525D91967B633DC">
    <w:name w:val="59BCA190A2DA4FB7B525D91967B633DC"/>
    <w:rsid w:val="00E05200"/>
  </w:style>
  <w:style w:type="paragraph" w:customStyle="1" w:styleId="4169EBF9D95E4529A09DB3B7DE868F11">
    <w:name w:val="4169EBF9D95E4529A09DB3B7DE868F11"/>
    <w:rsid w:val="00E05200"/>
  </w:style>
  <w:style w:type="paragraph" w:customStyle="1" w:styleId="A4C19594FF8E4D50A169BF1A1ACC69B3">
    <w:name w:val="A4C19594FF8E4D50A169BF1A1ACC69B3"/>
    <w:rsid w:val="00E05200"/>
  </w:style>
  <w:style w:type="paragraph" w:customStyle="1" w:styleId="0756B74BA57144138A6E30221E304ACF">
    <w:name w:val="0756B74BA57144138A6E30221E304ACF"/>
    <w:rsid w:val="00E05200"/>
  </w:style>
  <w:style w:type="paragraph" w:customStyle="1" w:styleId="A2F7C120FC714CC3895B7029DAE5720B">
    <w:name w:val="A2F7C120FC714CC3895B7029DAE5720B"/>
    <w:rsid w:val="00E05200"/>
  </w:style>
  <w:style w:type="paragraph" w:customStyle="1" w:styleId="89DB0AAB0D36429A8927E7236DE638D6">
    <w:name w:val="89DB0AAB0D36429A8927E7236DE638D6"/>
    <w:rsid w:val="00E05200"/>
  </w:style>
  <w:style w:type="paragraph" w:customStyle="1" w:styleId="4915FBB946A9439098DD7B4D65F4C6F0">
    <w:name w:val="4915FBB946A9439098DD7B4D65F4C6F0"/>
    <w:rsid w:val="00E05200"/>
  </w:style>
  <w:style w:type="paragraph" w:customStyle="1" w:styleId="EE46C9BC58AA4AEDA486637C8D0C68B5">
    <w:name w:val="EE46C9BC58AA4AEDA486637C8D0C68B5"/>
    <w:rsid w:val="00E05200"/>
  </w:style>
  <w:style w:type="paragraph" w:customStyle="1" w:styleId="BA90E55150954E61923AB6AB176485E1">
    <w:name w:val="BA90E55150954E61923AB6AB176485E1"/>
    <w:rsid w:val="00E05200"/>
  </w:style>
  <w:style w:type="paragraph" w:customStyle="1" w:styleId="783100EDA4B04E2EB5FDAF9E9011F08D">
    <w:name w:val="783100EDA4B04E2EB5FDAF9E9011F08D"/>
    <w:rsid w:val="00E05200"/>
  </w:style>
  <w:style w:type="paragraph" w:customStyle="1" w:styleId="E7A588B047C34CF1A84185F489F26F5F">
    <w:name w:val="E7A588B047C34CF1A84185F489F26F5F"/>
    <w:rsid w:val="00E05200"/>
  </w:style>
  <w:style w:type="paragraph" w:customStyle="1" w:styleId="E1360ECD49B048A0A66CC2FFD3D4CBEE">
    <w:name w:val="E1360ECD49B048A0A66CC2FFD3D4CBEE"/>
    <w:rsid w:val="00E05200"/>
  </w:style>
  <w:style w:type="paragraph" w:customStyle="1" w:styleId="DDA65C82C84840DDADB5DC8673513D9C">
    <w:name w:val="DDA65C82C84840DDADB5DC8673513D9C"/>
    <w:rsid w:val="00E05200"/>
  </w:style>
  <w:style w:type="paragraph" w:customStyle="1" w:styleId="5B76B102F0A0421FA4E22D206008F188">
    <w:name w:val="5B76B102F0A0421FA4E22D206008F188"/>
    <w:rsid w:val="00E05200"/>
  </w:style>
  <w:style w:type="paragraph" w:customStyle="1" w:styleId="32E82E3FBB10482B939E561389D1B07F">
    <w:name w:val="32E82E3FBB10482B939E561389D1B07F"/>
    <w:rsid w:val="00E05200"/>
  </w:style>
  <w:style w:type="paragraph" w:customStyle="1" w:styleId="328A40214E9847269BFE6129FD79C855">
    <w:name w:val="328A40214E9847269BFE6129FD79C855"/>
    <w:rsid w:val="00E05200"/>
  </w:style>
  <w:style w:type="paragraph" w:customStyle="1" w:styleId="037C65C481DA45FCADC8D53AD3CF014E">
    <w:name w:val="037C65C481DA45FCADC8D53AD3CF014E"/>
    <w:rsid w:val="00E05200"/>
  </w:style>
  <w:style w:type="paragraph" w:customStyle="1" w:styleId="87C410CCBF3A45E599142C82DC42C65C">
    <w:name w:val="87C410CCBF3A45E599142C82DC42C65C"/>
    <w:rsid w:val="00E05200"/>
  </w:style>
  <w:style w:type="paragraph" w:customStyle="1" w:styleId="4B619BB175174ABEBA93344A91418D15">
    <w:name w:val="4B619BB175174ABEBA93344A91418D15"/>
    <w:rsid w:val="00E05200"/>
  </w:style>
  <w:style w:type="paragraph" w:customStyle="1" w:styleId="ECF3D6EFC66F41CBA6842542252BB88B">
    <w:name w:val="ECF3D6EFC66F41CBA6842542252BB88B"/>
    <w:rsid w:val="00E05200"/>
  </w:style>
  <w:style w:type="paragraph" w:customStyle="1" w:styleId="B435B6E4ED974EE598814FDF51DF624B">
    <w:name w:val="B435B6E4ED974EE598814FDF51DF624B"/>
    <w:rsid w:val="00E05200"/>
  </w:style>
  <w:style w:type="paragraph" w:customStyle="1" w:styleId="E70D8374ED2242DD8C9A95798EA9EC82">
    <w:name w:val="E70D8374ED2242DD8C9A95798EA9EC82"/>
    <w:rsid w:val="00E05200"/>
  </w:style>
  <w:style w:type="paragraph" w:customStyle="1" w:styleId="7FE9832FE707449BA3BC34F862B5EB87">
    <w:name w:val="7FE9832FE707449BA3BC34F862B5EB87"/>
    <w:rsid w:val="00E05200"/>
  </w:style>
  <w:style w:type="paragraph" w:customStyle="1" w:styleId="FE913E29643349ACBD9E50B5B4757FED">
    <w:name w:val="FE913E29643349ACBD9E50B5B4757FED"/>
    <w:rsid w:val="00E05200"/>
  </w:style>
  <w:style w:type="paragraph" w:customStyle="1" w:styleId="D21A20C4805F4720B35D9CF6E8E50BE2">
    <w:name w:val="D21A20C4805F4720B35D9CF6E8E50BE2"/>
    <w:rsid w:val="00E05200"/>
  </w:style>
  <w:style w:type="paragraph" w:customStyle="1" w:styleId="7180A8285B784635846ABCBC323CA76C">
    <w:name w:val="7180A8285B784635846ABCBC323CA76C"/>
    <w:rsid w:val="00E05200"/>
  </w:style>
  <w:style w:type="paragraph" w:customStyle="1" w:styleId="2D046B32A25449EAA157846576EF219A">
    <w:name w:val="2D046B32A25449EAA157846576EF219A"/>
    <w:rsid w:val="00E05200"/>
  </w:style>
  <w:style w:type="paragraph" w:customStyle="1" w:styleId="F488B0B38A0C43959CD2FD537FD3470E">
    <w:name w:val="F488B0B38A0C43959CD2FD537FD3470E"/>
    <w:rsid w:val="00E05200"/>
  </w:style>
  <w:style w:type="paragraph" w:customStyle="1" w:styleId="78911EBB808F45E48D8C9908AFC204A0">
    <w:name w:val="78911EBB808F45E48D8C9908AFC204A0"/>
    <w:rsid w:val="00E05200"/>
  </w:style>
  <w:style w:type="paragraph" w:customStyle="1" w:styleId="D6AFC582C44842DFA27525CB346122A5">
    <w:name w:val="D6AFC582C44842DFA27525CB346122A5"/>
    <w:rsid w:val="00E05200"/>
  </w:style>
  <w:style w:type="paragraph" w:customStyle="1" w:styleId="97FCC2FB27D649FABD929F78A5B44459">
    <w:name w:val="97FCC2FB27D649FABD929F78A5B44459"/>
    <w:rsid w:val="00E05200"/>
  </w:style>
  <w:style w:type="paragraph" w:customStyle="1" w:styleId="8855E519638940A7B11FCEC4E8F09121">
    <w:name w:val="8855E519638940A7B11FCEC4E8F09121"/>
    <w:rsid w:val="00E05200"/>
  </w:style>
  <w:style w:type="paragraph" w:customStyle="1" w:styleId="761F0D5AF6D047ADA87A82E989E12789">
    <w:name w:val="761F0D5AF6D047ADA87A82E989E12789"/>
    <w:rsid w:val="00E05200"/>
  </w:style>
  <w:style w:type="paragraph" w:customStyle="1" w:styleId="FA7024EEFA794047BC29BDBED1AF2DF2">
    <w:name w:val="FA7024EEFA794047BC29BDBED1AF2DF2"/>
    <w:rsid w:val="00E05200"/>
  </w:style>
  <w:style w:type="paragraph" w:customStyle="1" w:styleId="0DBF3B05ED7646A7B6084574F5BF792F">
    <w:name w:val="0DBF3B05ED7646A7B6084574F5BF792F"/>
    <w:rsid w:val="00E05200"/>
  </w:style>
  <w:style w:type="paragraph" w:customStyle="1" w:styleId="203EFD58454A417FA9DFBF24446A5239">
    <w:name w:val="203EFD58454A417FA9DFBF24446A5239"/>
    <w:rsid w:val="00E05200"/>
  </w:style>
  <w:style w:type="paragraph" w:customStyle="1" w:styleId="4E982155FAEA47B192928E9E32C0D67E">
    <w:name w:val="4E982155FAEA47B192928E9E32C0D67E"/>
    <w:rsid w:val="00E05200"/>
  </w:style>
  <w:style w:type="paragraph" w:customStyle="1" w:styleId="5629107EF4874CC8A10A07078B728B25">
    <w:name w:val="5629107EF4874CC8A10A07078B728B25"/>
    <w:rsid w:val="00E05200"/>
  </w:style>
  <w:style w:type="paragraph" w:customStyle="1" w:styleId="E92502C990834AFE8E902E60E6B2AD4F">
    <w:name w:val="E92502C990834AFE8E902E60E6B2AD4F"/>
    <w:rsid w:val="00E05200"/>
  </w:style>
  <w:style w:type="paragraph" w:customStyle="1" w:styleId="4C0E70E3AB934984956AAD017FF7B962">
    <w:name w:val="4C0E70E3AB934984956AAD017FF7B962"/>
    <w:rsid w:val="00E05200"/>
  </w:style>
  <w:style w:type="paragraph" w:customStyle="1" w:styleId="8668B71E022C440BB798A3E3D6EB7C61">
    <w:name w:val="8668B71E022C440BB798A3E3D6EB7C61"/>
    <w:rsid w:val="00E05200"/>
  </w:style>
  <w:style w:type="paragraph" w:customStyle="1" w:styleId="A13D731BD51948E49123DC757D5AF00F">
    <w:name w:val="A13D731BD51948E49123DC757D5AF00F"/>
    <w:rsid w:val="00E05200"/>
  </w:style>
  <w:style w:type="paragraph" w:customStyle="1" w:styleId="EA83811DF72241FA873C9EAD8BE1A341">
    <w:name w:val="EA83811DF72241FA873C9EAD8BE1A341"/>
    <w:rsid w:val="00E05200"/>
  </w:style>
  <w:style w:type="paragraph" w:customStyle="1" w:styleId="C140DA74798E4C5295C41708C1418E17">
    <w:name w:val="C140DA74798E4C5295C41708C1418E17"/>
    <w:rsid w:val="00E05200"/>
  </w:style>
  <w:style w:type="paragraph" w:customStyle="1" w:styleId="CFBF3BC670AF4B5FB37A664497BD5F7E">
    <w:name w:val="CFBF3BC670AF4B5FB37A664497BD5F7E"/>
    <w:rsid w:val="00E05200"/>
  </w:style>
  <w:style w:type="paragraph" w:customStyle="1" w:styleId="36A475BA499B477285DCA99AD104CA02">
    <w:name w:val="36A475BA499B477285DCA99AD104CA02"/>
    <w:rsid w:val="00E05200"/>
  </w:style>
  <w:style w:type="paragraph" w:customStyle="1" w:styleId="1D40776AD2E64FF6B6BB6326557A1051">
    <w:name w:val="1D40776AD2E64FF6B6BB6326557A1051"/>
    <w:rsid w:val="00E05200"/>
  </w:style>
  <w:style w:type="paragraph" w:customStyle="1" w:styleId="D90CFB5C07D449F4B5AD43D0254D21EB">
    <w:name w:val="D90CFB5C07D449F4B5AD43D0254D21EB"/>
    <w:rsid w:val="00E05200"/>
  </w:style>
  <w:style w:type="paragraph" w:customStyle="1" w:styleId="029024131F364F1D834F0F787E4CD82B">
    <w:name w:val="029024131F364F1D834F0F787E4CD82B"/>
    <w:rsid w:val="00E05200"/>
  </w:style>
  <w:style w:type="paragraph" w:customStyle="1" w:styleId="9E42E15DD5BD4889B33B591A6E1E40BE">
    <w:name w:val="9E42E15DD5BD4889B33B591A6E1E40BE"/>
    <w:rsid w:val="00E05200"/>
  </w:style>
  <w:style w:type="paragraph" w:customStyle="1" w:styleId="FC807FE8FEE14B80A6F60A2F6559A89F">
    <w:name w:val="FC807FE8FEE14B80A6F60A2F6559A89F"/>
    <w:rsid w:val="00E05200"/>
  </w:style>
  <w:style w:type="paragraph" w:customStyle="1" w:styleId="E65EFCABDDB446F98F17FB7A98B8D86A">
    <w:name w:val="E65EFCABDDB446F98F17FB7A98B8D86A"/>
    <w:rsid w:val="00E05200"/>
  </w:style>
  <w:style w:type="paragraph" w:customStyle="1" w:styleId="401825E15F8B46C187F288F2CB908855">
    <w:name w:val="401825E15F8B46C187F288F2CB908855"/>
    <w:rsid w:val="00E05200"/>
  </w:style>
  <w:style w:type="paragraph" w:customStyle="1" w:styleId="EFCA6F87C84B4B71A54B13F9421F0352">
    <w:name w:val="EFCA6F87C84B4B71A54B13F9421F0352"/>
    <w:rsid w:val="00E05200"/>
  </w:style>
  <w:style w:type="paragraph" w:customStyle="1" w:styleId="37873A602C384AB0933B7D6CF951C62F">
    <w:name w:val="37873A602C384AB0933B7D6CF951C62F"/>
    <w:rsid w:val="00E05200"/>
  </w:style>
  <w:style w:type="paragraph" w:customStyle="1" w:styleId="8134687314C848D7B2D986C859AB76EB">
    <w:name w:val="8134687314C848D7B2D986C859AB76EB"/>
    <w:rsid w:val="00E05200"/>
  </w:style>
  <w:style w:type="paragraph" w:customStyle="1" w:styleId="013730F220C648F48532A1765343F0F1">
    <w:name w:val="013730F220C648F48532A1765343F0F1"/>
    <w:rsid w:val="00E05200"/>
  </w:style>
  <w:style w:type="paragraph" w:customStyle="1" w:styleId="714BAD6973904F76B104BD96E493288C">
    <w:name w:val="714BAD6973904F76B104BD96E493288C"/>
    <w:rsid w:val="00E05200"/>
  </w:style>
  <w:style w:type="paragraph" w:customStyle="1" w:styleId="7A1D55EA7E204092BD93B132BD8A83EA">
    <w:name w:val="7A1D55EA7E204092BD93B132BD8A83EA"/>
    <w:rsid w:val="00E05200"/>
  </w:style>
  <w:style w:type="paragraph" w:customStyle="1" w:styleId="0BBDAF9197334576ADD8FBBC12FDAAEF">
    <w:name w:val="0BBDAF9197334576ADD8FBBC12FDAAEF"/>
    <w:rsid w:val="00E05200"/>
  </w:style>
  <w:style w:type="paragraph" w:customStyle="1" w:styleId="F7D10B951B40487DAB67BEBD73C55EBA">
    <w:name w:val="F7D10B951B40487DAB67BEBD73C55EBA"/>
    <w:rsid w:val="00E05200"/>
  </w:style>
  <w:style w:type="paragraph" w:customStyle="1" w:styleId="7D31CBC261804486B232776F273A2001">
    <w:name w:val="7D31CBC261804486B232776F273A2001"/>
    <w:rsid w:val="00E05200"/>
  </w:style>
  <w:style w:type="paragraph" w:customStyle="1" w:styleId="81C919752A1C432B86F1D7B6A1163C4F">
    <w:name w:val="81C919752A1C432B86F1D7B6A1163C4F"/>
    <w:rsid w:val="00E05200"/>
  </w:style>
  <w:style w:type="paragraph" w:customStyle="1" w:styleId="2871C956122E4D6DAD097BE50E440003">
    <w:name w:val="2871C956122E4D6DAD097BE50E440003"/>
    <w:rsid w:val="00E05200"/>
  </w:style>
  <w:style w:type="paragraph" w:customStyle="1" w:styleId="43B7FA2EA5A0464288EEDBEE672B32B1">
    <w:name w:val="43B7FA2EA5A0464288EEDBEE672B32B1"/>
    <w:rsid w:val="00E05200"/>
  </w:style>
  <w:style w:type="paragraph" w:customStyle="1" w:styleId="D44513D038C84FF2B32B6A3EBAFE59AF">
    <w:name w:val="D44513D038C84FF2B32B6A3EBAFE59AF"/>
    <w:rsid w:val="00E05200"/>
  </w:style>
  <w:style w:type="paragraph" w:customStyle="1" w:styleId="DE3942EDEB894DF7BFCB885A9579FAE5">
    <w:name w:val="DE3942EDEB894DF7BFCB885A9579FAE5"/>
    <w:rsid w:val="00E05200"/>
  </w:style>
  <w:style w:type="paragraph" w:customStyle="1" w:styleId="FCB3C62C590749A98C2016516659082F">
    <w:name w:val="FCB3C62C590749A98C2016516659082F"/>
    <w:rsid w:val="00E05200"/>
  </w:style>
  <w:style w:type="paragraph" w:customStyle="1" w:styleId="E6AC9C2A1ADF4027A901A00A2D509B9A">
    <w:name w:val="E6AC9C2A1ADF4027A901A00A2D509B9A"/>
    <w:rsid w:val="00E05200"/>
  </w:style>
  <w:style w:type="paragraph" w:customStyle="1" w:styleId="AA992C09C76D49FB82AB3412B75DBF36">
    <w:name w:val="AA992C09C76D49FB82AB3412B75DBF36"/>
    <w:rsid w:val="00656278"/>
  </w:style>
  <w:style w:type="paragraph" w:customStyle="1" w:styleId="910393BD4664413BA0B0A24C8B902EED">
    <w:name w:val="910393BD4664413BA0B0A24C8B902EED"/>
    <w:rsid w:val="00656278"/>
  </w:style>
  <w:style w:type="paragraph" w:customStyle="1" w:styleId="03F7CAF7F97B4118B33EA2DDDE400B96">
    <w:name w:val="03F7CAF7F97B4118B33EA2DDDE400B96"/>
    <w:rsid w:val="00656278"/>
  </w:style>
  <w:style w:type="paragraph" w:customStyle="1" w:styleId="A75F9611428B44DAB3D6FD00D0342C51">
    <w:name w:val="A75F9611428B44DAB3D6FD00D0342C51"/>
    <w:rsid w:val="00656278"/>
  </w:style>
  <w:style w:type="paragraph" w:customStyle="1" w:styleId="A854997834F7429B89A9CCF2A5420CB0">
    <w:name w:val="A854997834F7429B89A9CCF2A5420CB0"/>
    <w:rsid w:val="00656278"/>
  </w:style>
  <w:style w:type="paragraph" w:customStyle="1" w:styleId="36AF7971B4DB45629533BEC6BB4BFE89">
    <w:name w:val="36AF7971B4DB45629533BEC6BB4BFE89"/>
    <w:rsid w:val="00656278"/>
  </w:style>
  <w:style w:type="paragraph" w:customStyle="1" w:styleId="DCC641ABF55A483D824239A6AFC3D00F">
    <w:name w:val="DCC641ABF55A483D824239A6AFC3D00F"/>
    <w:rsid w:val="00656278"/>
  </w:style>
  <w:style w:type="paragraph" w:customStyle="1" w:styleId="4865F73DB4E6490795003E95D51213D6">
    <w:name w:val="4865F73DB4E6490795003E95D51213D6"/>
    <w:rsid w:val="00656278"/>
  </w:style>
  <w:style w:type="paragraph" w:customStyle="1" w:styleId="81E67E685FF1460D818562B609CD97E9">
    <w:name w:val="81E67E685FF1460D818562B609CD97E9"/>
    <w:rsid w:val="00656278"/>
  </w:style>
  <w:style w:type="paragraph" w:customStyle="1" w:styleId="074E4719B8134AE082EFA6BFB2F10B12">
    <w:name w:val="074E4719B8134AE082EFA6BFB2F10B12"/>
    <w:rsid w:val="00656278"/>
  </w:style>
  <w:style w:type="paragraph" w:customStyle="1" w:styleId="B0BB78FD84414CB4B98C6AEE00C27A1B">
    <w:name w:val="B0BB78FD84414CB4B98C6AEE00C27A1B"/>
    <w:rsid w:val="00656278"/>
  </w:style>
  <w:style w:type="paragraph" w:customStyle="1" w:styleId="0194716D50204F8281F5D5584A862B7F">
    <w:name w:val="0194716D50204F8281F5D5584A862B7F"/>
    <w:rsid w:val="00656278"/>
  </w:style>
  <w:style w:type="paragraph" w:customStyle="1" w:styleId="18E9D37836A94C34AA8E549DF762A632">
    <w:name w:val="18E9D37836A94C34AA8E549DF762A632"/>
    <w:rsid w:val="00656278"/>
  </w:style>
  <w:style w:type="paragraph" w:customStyle="1" w:styleId="4567AC380D9042B8822030A759D3903E">
    <w:name w:val="4567AC380D9042B8822030A759D3903E"/>
    <w:rsid w:val="00656278"/>
  </w:style>
  <w:style w:type="paragraph" w:customStyle="1" w:styleId="295E140BF2D944718AE64A10522D7B82">
    <w:name w:val="295E140BF2D944718AE64A10522D7B82"/>
    <w:rsid w:val="00656278"/>
  </w:style>
  <w:style w:type="paragraph" w:customStyle="1" w:styleId="5F91732765C34F33AF58C999FBC52AC4">
    <w:name w:val="5F91732765C34F33AF58C999FBC52AC4"/>
    <w:rsid w:val="00656278"/>
  </w:style>
  <w:style w:type="paragraph" w:customStyle="1" w:styleId="C545C28D32A84E54B1B1A66330F81C83">
    <w:name w:val="C545C28D32A84E54B1B1A66330F81C83"/>
    <w:rsid w:val="00656278"/>
  </w:style>
  <w:style w:type="paragraph" w:customStyle="1" w:styleId="1CAE7D271CEB4C7EB43F60143DFB10A1">
    <w:name w:val="1CAE7D271CEB4C7EB43F60143DFB10A1"/>
    <w:rsid w:val="00656278"/>
  </w:style>
  <w:style w:type="paragraph" w:customStyle="1" w:styleId="16B55107297A4EC3BF0E44C4343E75E9">
    <w:name w:val="16B55107297A4EC3BF0E44C4343E75E9"/>
    <w:rsid w:val="00656278"/>
  </w:style>
  <w:style w:type="paragraph" w:customStyle="1" w:styleId="9C99A7AB948C4DFD97F0FA6C0711E13F">
    <w:name w:val="9C99A7AB948C4DFD97F0FA6C0711E13F"/>
    <w:rsid w:val="00656278"/>
  </w:style>
  <w:style w:type="paragraph" w:customStyle="1" w:styleId="AF4B1340C57444CD99839A83603F9200">
    <w:name w:val="AF4B1340C57444CD99839A83603F9200"/>
    <w:rsid w:val="00656278"/>
  </w:style>
  <w:style w:type="paragraph" w:customStyle="1" w:styleId="3480BFB635F94ACF80BF8DC8A93531B4">
    <w:name w:val="3480BFB635F94ACF80BF8DC8A93531B4"/>
    <w:rsid w:val="00656278"/>
  </w:style>
  <w:style w:type="paragraph" w:customStyle="1" w:styleId="CEF7237EDFB244BC82DE88D0A78F88B8">
    <w:name w:val="CEF7237EDFB244BC82DE88D0A78F88B8"/>
    <w:rsid w:val="00656278"/>
  </w:style>
  <w:style w:type="paragraph" w:customStyle="1" w:styleId="3D3551905FAA4B07A96C15B3D7454E6C">
    <w:name w:val="3D3551905FAA4B07A96C15B3D7454E6C"/>
    <w:rsid w:val="00656278"/>
  </w:style>
  <w:style w:type="paragraph" w:customStyle="1" w:styleId="35FFC9AA3CE14DC6A09EBD3432A2FD7F">
    <w:name w:val="35FFC9AA3CE14DC6A09EBD3432A2FD7F"/>
    <w:rsid w:val="00656278"/>
  </w:style>
  <w:style w:type="paragraph" w:customStyle="1" w:styleId="BE57D88DA00B421AB7A4679D97975AC4">
    <w:name w:val="BE57D88DA00B421AB7A4679D97975AC4"/>
    <w:rsid w:val="00656278"/>
  </w:style>
  <w:style w:type="paragraph" w:customStyle="1" w:styleId="A1C5C974D34A4187B419247E3DF2B1EC">
    <w:name w:val="A1C5C974D34A4187B419247E3DF2B1EC"/>
    <w:rsid w:val="00656278"/>
  </w:style>
  <w:style w:type="paragraph" w:customStyle="1" w:styleId="531FE2BB4CB743BCBFEF5B7D6175581C">
    <w:name w:val="531FE2BB4CB743BCBFEF5B7D6175581C"/>
    <w:rsid w:val="00656278"/>
  </w:style>
  <w:style w:type="paragraph" w:customStyle="1" w:styleId="9D08552A4A384A27A34E962AC165248D">
    <w:name w:val="9D08552A4A384A27A34E962AC165248D"/>
    <w:rsid w:val="00656278"/>
  </w:style>
  <w:style w:type="paragraph" w:customStyle="1" w:styleId="09972E567DD24D6EAC9C45DA6A33FB08">
    <w:name w:val="09972E567DD24D6EAC9C45DA6A33FB08"/>
    <w:rsid w:val="00656278"/>
  </w:style>
  <w:style w:type="paragraph" w:customStyle="1" w:styleId="F33CEEE93E1E452CA7B01E7BB96C2718">
    <w:name w:val="F33CEEE93E1E452CA7B01E7BB96C2718"/>
    <w:rsid w:val="00656278"/>
  </w:style>
  <w:style w:type="paragraph" w:customStyle="1" w:styleId="77F922F4C857406FBB809EF39E6C5E6A">
    <w:name w:val="77F922F4C857406FBB809EF39E6C5E6A"/>
    <w:rsid w:val="00656278"/>
  </w:style>
  <w:style w:type="paragraph" w:customStyle="1" w:styleId="687C8C1489154A53AD55EB5BBA598BB2">
    <w:name w:val="687C8C1489154A53AD55EB5BBA598BB2"/>
    <w:rsid w:val="00656278"/>
  </w:style>
  <w:style w:type="paragraph" w:customStyle="1" w:styleId="AEF2F3366C514252B0C8298C74EA6ECC">
    <w:name w:val="AEF2F3366C514252B0C8298C74EA6ECC"/>
    <w:rsid w:val="00656278"/>
  </w:style>
  <w:style w:type="paragraph" w:customStyle="1" w:styleId="1708C7D16F264B18A89EE8D29A8AB102">
    <w:name w:val="1708C7D16F264B18A89EE8D29A8AB102"/>
    <w:rsid w:val="00656278"/>
  </w:style>
  <w:style w:type="paragraph" w:customStyle="1" w:styleId="30E9CBE9B1854F0DB131D4F997E73F1B">
    <w:name w:val="30E9CBE9B1854F0DB131D4F997E73F1B"/>
    <w:rsid w:val="00656278"/>
  </w:style>
  <w:style w:type="paragraph" w:customStyle="1" w:styleId="73C47F273E704D4B8A6F67A3BB32B4BD">
    <w:name w:val="73C47F273E704D4B8A6F67A3BB32B4BD"/>
    <w:rsid w:val="00656278"/>
  </w:style>
  <w:style w:type="paragraph" w:customStyle="1" w:styleId="5A3B23AA15884317BAD740849BCFE60D">
    <w:name w:val="5A3B23AA15884317BAD740849BCFE60D"/>
    <w:rsid w:val="00656278"/>
  </w:style>
  <w:style w:type="paragraph" w:customStyle="1" w:styleId="6B690285B4D4476D974E8B618A286865">
    <w:name w:val="6B690285B4D4476D974E8B618A286865"/>
    <w:rsid w:val="00656278"/>
  </w:style>
  <w:style w:type="paragraph" w:customStyle="1" w:styleId="BE9FDCDC905E4E15922070843F8904EC">
    <w:name w:val="BE9FDCDC905E4E15922070843F8904EC"/>
    <w:rsid w:val="00656278"/>
  </w:style>
  <w:style w:type="paragraph" w:customStyle="1" w:styleId="099AA5FF375441879DE046EE6E38D8D2">
    <w:name w:val="099AA5FF375441879DE046EE6E38D8D2"/>
    <w:rsid w:val="00656278"/>
  </w:style>
  <w:style w:type="paragraph" w:customStyle="1" w:styleId="517C47A37F524BA6AE98BF52CAC65DA2">
    <w:name w:val="517C47A37F524BA6AE98BF52CAC65DA2"/>
    <w:rsid w:val="00656278"/>
  </w:style>
  <w:style w:type="paragraph" w:customStyle="1" w:styleId="CBA5B726FC7E4108ADFC1C52848C825B">
    <w:name w:val="CBA5B726FC7E4108ADFC1C52848C825B"/>
    <w:rsid w:val="00656278"/>
  </w:style>
  <w:style w:type="paragraph" w:customStyle="1" w:styleId="DE2B58AC876F4237BCE2249940B5F9F2">
    <w:name w:val="DE2B58AC876F4237BCE2249940B5F9F2"/>
    <w:rsid w:val="00656278"/>
  </w:style>
  <w:style w:type="paragraph" w:customStyle="1" w:styleId="D1AA0B68391E4315A530AB7EA921FF3C">
    <w:name w:val="D1AA0B68391E4315A530AB7EA921FF3C"/>
    <w:rsid w:val="00656278"/>
  </w:style>
  <w:style w:type="paragraph" w:customStyle="1" w:styleId="CC0189EA99A84E129AEBD7705B1DB4D0">
    <w:name w:val="CC0189EA99A84E129AEBD7705B1DB4D0"/>
    <w:rsid w:val="00656278"/>
  </w:style>
  <w:style w:type="paragraph" w:customStyle="1" w:styleId="58FB843593E642AD8C65D83E69C7A393">
    <w:name w:val="58FB843593E642AD8C65D83E69C7A393"/>
    <w:rsid w:val="00656278"/>
  </w:style>
  <w:style w:type="paragraph" w:customStyle="1" w:styleId="9151007762F04D668314296A8287041D">
    <w:name w:val="9151007762F04D668314296A8287041D"/>
    <w:rsid w:val="00656278"/>
  </w:style>
  <w:style w:type="paragraph" w:customStyle="1" w:styleId="2BA0EF42E0864B8C88BEDFFA1A24986F">
    <w:name w:val="2BA0EF42E0864B8C88BEDFFA1A24986F"/>
    <w:rsid w:val="00656278"/>
  </w:style>
  <w:style w:type="paragraph" w:customStyle="1" w:styleId="C607A06B2541440EA60477DEE516FDEF">
    <w:name w:val="C607A06B2541440EA60477DEE516FDEF"/>
    <w:rsid w:val="00656278"/>
  </w:style>
  <w:style w:type="paragraph" w:customStyle="1" w:styleId="2206E72D35174B749D2250D648940E5D">
    <w:name w:val="2206E72D35174B749D2250D648940E5D"/>
    <w:rsid w:val="00656278"/>
  </w:style>
  <w:style w:type="paragraph" w:customStyle="1" w:styleId="9DC4CD479E7D4415968F6BB668D98149">
    <w:name w:val="9DC4CD479E7D4415968F6BB668D98149"/>
    <w:rsid w:val="00656278"/>
  </w:style>
  <w:style w:type="paragraph" w:customStyle="1" w:styleId="3C297D28E54D43EBACD31EEF60CCB76C">
    <w:name w:val="3C297D28E54D43EBACD31EEF60CCB76C"/>
    <w:rsid w:val="00656278"/>
  </w:style>
  <w:style w:type="paragraph" w:customStyle="1" w:styleId="340BD5C214AB4C3CB97F01F53643814F">
    <w:name w:val="340BD5C214AB4C3CB97F01F53643814F"/>
    <w:rsid w:val="00656278"/>
  </w:style>
  <w:style w:type="paragraph" w:customStyle="1" w:styleId="74118ACC0E4F485BA940A1292265C29F">
    <w:name w:val="74118ACC0E4F485BA940A1292265C29F"/>
    <w:rsid w:val="00656278"/>
  </w:style>
  <w:style w:type="paragraph" w:customStyle="1" w:styleId="1505062D89B14724876DA083B1497A39">
    <w:name w:val="1505062D89B14724876DA083B1497A39"/>
    <w:rsid w:val="00656278"/>
  </w:style>
  <w:style w:type="paragraph" w:customStyle="1" w:styleId="F2A66111AAE14D52B76688AC9B8B6176">
    <w:name w:val="F2A66111AAE14D52B76688AC9B8B6176"/>
    <w:rsid w:val="00656278"/>
  </w:style>
  <w:style w:type="paragraph" w:customStyle="1" w:styleId="BE035706C53A4AB181C10CC6DFE4EE50">
    <w:name w:val="BE035706C53A4AB181C10CC6DFE4EE50"/>
    <w:rsid w:val="00656278"/>
  </w:style>
  <w:style w:type="paragraph" w:customStyle="1" w:styleId="B1CB925674D743F596A585D11DF2B6D5">
    <w:name w:val="B1CB925674D743F596A585D11DF2B6D5"/>
    <w:rsid w:val="00656278"/>
  </w:style>
  <w:style w:type="paragraph" w:customStyle="1" w:styleId="37CF8B8037604E4FA6F6A696FA666C8F">
    <w:name w:val="37CF8B8037604E4FA6F6A696FA666C8F"/>
    <w:rsid w:val="00656278"/>
  </w:style>
  <w:style w:type="paragraph" w:customStyle="1" w:styleId="1BD15E401AF249D18DF3DDB8FABD620C">
    <w:name w:val="1BD15E401AF249D18DF3DDB8FABD620C"/>
    <w:rsid w:val="00656278"/>
  </w:style>
  <w:style w:type="paragraph" w:customStyle="1" w:styleId="88922EA94A9E4262864D215A7106F68A">
    <w:name w:val="88922EA94A9E4262864D215A7106F68A"/>
    <w:rsid w:val="00656278"/>
  </w:style>
  <w:style w:type="paragraph" w:customStyle="1" w:styleId="3B4B23CBC8144675BC66256601FC72FB">
    <w:name w:val="3B4B23CBC8144675BC66256601FC72FB"/>
    <w:rsid w:val="00656278"/>
  </w:style>
  <w:style w:type="paragraph" w:customStyle="1" w:styleId="C6331DBB784940D39D9180B6AE1BCF60">
    <w:name w:val="C6331DBB784940D39D9180B6AE1BCF60"/>
    <w:rsid w:val="00656278"/>
  </w:style>
  <w:style w:type="paragraph" w:customStyle="1" w:styleId="D4C96D86594A4EF8AE8C80DBAEEBEDAA">
    <w:name w:val="D4C96D86594A4EF8AE8C80DBAEEBEDAA"/>
    <w:rsid w:val="00656278"/>
  </w:style>
  <w:style w:type="paragraph" w:customStyle="1" w:styleId="A5B4F79E47894BC1B41B910F0C68BA65">
    <w:name w:val="A5B4F79E47894BC1B41B910F0C68BA65"/>
    <w:rsid w:val="00656278"/>
  </w:style>
  <w:style w:type="paragraph" w:customStyle="1" w:styleId="03CEC95B55CF4DC2B7163733D1FEE1CE">
    <w:name w:val="03CEC95B55CF4DC2B7163733D1FEE1CE"/>
    <w:rsid w:val="00656278"/>
  </w:style>
  <w:style w:type="paragraph" w:customStyle="1" w:styleId="45258BFAA23D445CBB7A500C5AD51A82">
    <w:name w:val="45258BFAA23D445CBB7A500C5AD51A82"/>
    <w:rsid w:val="00656278"/>
  </w:style>
  <w:style w:type="paragraph" w:customStyle="1" w:styleId="C5FC517856E040BDAF467E2FBBCD6EC2">
    <w:name w:val="C5FC517856E040BDAF467E2FBBCD6EC2"/>
    <w:rsid w:val="00656278"/>
  </w:style>
  <w:style w:type="paragraph" w:customStyle="1" w:styleId="80B417B315B7403DA52859375FBF9B2C">
    <w:name w:val="80B417B315B7403DA52859375FBF9B2C"/>
    <w:rsid w:val="00656278"/>
  </w:style>
  <w:style w:type="paragraph" w:customStyle="1" w:styleId="4A671EE64A6042278346183427887700">
    <w:name w:val="4A671EE64A6042278346183427887700"/>
    <w:rsid w:val="00656278"/>
  </w:style>
  <w:style w:type="paragraph" w:customStyle="1" w:styleId="2FA5CA3CB94449CCBE04C3F7786733E1">
    <w:name w:val="2FA5CA3CB94449CCBE04C3F7786733E1"/>
    <w:rsid w:val="00656278"/>
  </w:style>
  <w:style w:type="paragraph" w:customStyle="1" w:styleId="591A4922EE80442DB2B8182CB8F43636">
    <w:name w:val="591A4922EE80442DB2B8182CB8F43636"/>
    <w:rsid w:val="00656278"/>
  </w:style>
  <w:style w:type="paragraph" w:customStyle="1" w:styleId="0EDB92DD4AC84CF3800F20EC5D508002">
    <w:name w:val="0EDB92DD4AC84CF3800F20EC5D508002"/>
    <w:rsid w:val="00656278"/>
  </w:style>
  <w:style w:type="paragraph" w:customStyle="1" w:styleId="798F0F752FDE49D482C0728E5ECCAC6C">
    <w:name w:val="798F0F752FDE49D482C0728E5ECCAC6C"/>
    <w:rsid w:val="00656278"/>
  </w:style>
  <w:style w:type="paragraph" w:customStyle="1" w:styleId="4AF010671C844E05AD24465D436CA0AD">
    <w:name w:val="4AF010671C844E05AD24465D436CA0AD"/>
    <w:rsid w:val="00656278"/>
  </w:style>
  <w:style w:type="paragraph" w:customStyle="1" w:styleId="549832EA1F7443689F3BB7FBD1291F73">
    <w:name w:val="549832EA1F7443689F3BB7FBD1291F73"/>
    <w:rsid w:val="00656278"/>
  </w:style>
  <w:style w:type="paragraph" w:customStyle="1" w:styleId="BAFFAF10EC174D7E83E75E24B901D05A">
    <w:name w:val="BAFFAF10EC174D7E83E75E24B901D05A"/>
    <w:rsid w:val="00656278"/>
  </w:style>
  <w:style w:type="paragraph" w:customStyle="1" w:styleId="64BFB432052F4F7F90B14CAB586730D6">
    <w:name w:val="64BFB432052F4F7F90B14CAB586730D6"/>
    <w:rsid w:val="00656278"/>
  </w:style>
  <w:style w:type="paragraph" w:customStyle="1" w:styleId="AD44E9FDB34A49758905E8AB501B782B">
    <w:name w:val="AD44E9FDB34A49758905E8AB501B782B"/>
    <w:rsid w:val="00656278"/>
  </w:style>
  <w:style w:type="paragraph" w:customStyle="1" w:styleId="1DB7988DED8643FCA62CD87A5DD669F3">
    <w:name w:val="1DB7988DED8643FCA62CD87A5DD669F3"/>
    <w:rsid w:val="00656278"/>
  </w:style>
  <w:style w:type="paragraph" w:customStyle="1" w:styleId="CE2E9BC003AC4C47BE6A6B8179367B43">
    <w:name w:val="CE2E9BC003AC4C47BE6A6B8179367B43"/>
    <w:rsid w:val="00656278"/>
  </w:style>
  <w:style w:type="paragraph" w:customStyle="1" w:styleId="7ED96846BE40400085872A459DEC248D">
    <w:name w:val="7ED96846BE40400085872A459DEC248D"/>
    <w:rsid w:val="00656278"/>
  </w:style>
  <w:style w:type="paragraph" w:customStyle="1" w:styleId="1DEE1609CA384EE2A36655DAD60BFEF0">
    <w:name w:val="1DEE1609CA384EE2A36655DAD60BFEF0"/>
    <w:rsid w:val="00656278"/>
  </w:style>
  <w:style w:type="paragraph" w:customStyle="1" w:styleId="061C8159F2714752941FD11D1CEF20A8">
    <w:name w:val="061C8159F2714752941FD11D1CEF20A8"/>
    <w:rsid w:val="00656278"/>
  </w:style>
  <w:style w:type="paragraph" w:customStyle="1" w:styleId="3980B42C5B4843F097039995B9B21752">
    <w:name w:val="3980B42C5B4843F097039995B9B21752"/>
    <w:rsid w:val="00656278"/>
  </w:style>
  <w:style w:type="paragraph" w:customStyle="1" w:styleId="8B48BB726B064AA79AF44A868623513E">
    <w:name w:val="8B48BB726B064AA79AF44A868623513E"/>
    <w:rsid w:val="00656278"/>
  </w:style>
  <w:style w:type="paragraph" w:customStyle="1" w:styleId="DF1F584926BE4135925AAD2A171C99CE">
    <w:name w:val="DF1F584926BE4135925AAD2A171C99CE"/>
    <w:rsid w:val="00656278"/>
  </w:style>
  <w:style w:type="paragraph" w:customStyle="1" w:styleId="29C142D650764856A73AC4B614F93903">
    <w:name w:val="29C142D650764856A73AC4B614F93903"/>
    <w:rsid w:val="00656278"/>
  </w:style>
  <w:style w:type="paragraph" w:customStyle="1" w:styleId="FB9A6FF7E91F4DF1B2A3E5CA029E2D42">
    <w:name w:val="FB9A6FF7E91F4DF1B2A3E5CA029E2D42"/>
    <w:rsid w:val="00656278"/>
  </w:style>
  <w:style w:type="paragraph" w:customStyle="1" w:styleId="1150B099791C4D519B4431F5338B1A78">
    <w:name w:val="1150B099791C4D519B4431F5338B1A78"/>
    <w:rsid w:val="00656278"/>
  </w:style>
  <w:style w:type="paragraph" w:customStyle="1" w:styleId="49FB7AEEE3EF43E8AFD0BF1031468045">
    <w:name w:val="49FB7AEEE3EF43E8AFD0BF1031468045"/>
    <w:rsid w:val="00656278"/>
  </w:style>
  <w:style w:type="paragraph" w:customStyle="1" w:styleId="334E93D0E3AD4917A7ACA158138919A8">
    <w:name w:val="334E93D0E3AD4917A7ACA158138919A8"/>
    <w:rsid w:val="00656278"/>
  </w:style>
  <w:style w:type="paragraph" w:customStyle="1" w:styleId="1E7BDEE6C0F747948F0487B963745E6C">
    <w:name w:val="1E7BDEE6C0F747948F0487B963745E6C"/>
    <w:rsid w:val="00656278"/>
  </w:style>
  <w:style w:type="paragraph" w:customStyle="1" w:styleId="F5BAD4DA3DFA41648B8C12FCF252DC5F">
    <w:name w:val="F5BAD4DA3DFA41648B8C12FCF252DC5F"/>
    <w:rsid w:val="00656278"/>
  </w:style>
  <w:style w:type="paragraph" w:customStyle="1" w:styleId="2AF9062D7C134FB49008AA5953B1A6AE">
    <w:name w:val="2AF9062D7C134FB49008AA5953B1A6AE"/>
    <w:rsid w:val="00656278"/>
  </w:style>
  <w:style w:type="paragraph" w:customStyle="1" w:styleId="93B87094C05744748A6A3375CDC36498">
    <w:name w:val="93B87094C05744748A6A3375CDC36498"/>
    <w:rsid w:val="00656278"/>
  </w:style>
  <w:style w:type="paragraph" w:customStyle="1" w:styleId="67B90BAE1FD0430494EAE6D4BB69D09C">
    <w:name w:val="67B90BAE1FD0430494EAE6D4BB69D09C"/>
    <w:rsid w:val="00656278"/>
  </w:style>
  <w:style w:type="paragraph" w:customStyle="1" w:styleId="E4C0B35430E442A880AB37AF743E8A2E">
    <w:name w:val="E4C0B35430E442A880AB37AF743E8A2E"/>
    <w:rsid w:val="00656278"/>
  </w:style>
  <w:style w:type="paragraph" w:customStyle="1" w:styleId="76F02A8B4DD448CFB4BA7D01950E8216">
    <w:name w:val="76F02A8B4DD448CFB4BA7D01950E8216"/>
    <w:rsid w:val="00656278"/>
  </w:style>
  <w:style w:type="paragraph" w:customStyle="1" w:styleId="EAC36154B3D244BC92F2DA2BF7510226">
    <w:name w:val="EAC36154B3D244BC92F2DA2BF7510226"/>
    <w:rsid w:val="00656278"/>
  </w:style>
  <w:style w:type="paragraph" w:customStyle="1" w:styleId="8392B8EAB0F44B32BFAB667A3F1C8EC7">
    <w:name w:val="8392B8EAB0F44B32BFAB667A3F1C8EC7"/>
    <w:rsid w:val="00656278"/>
  </w:style>
  <w:style w:type="paragraph" w:customStyle="1" w:styleId="10882F189DE140799C079EBE8B3DAF48">
    <w:name w:val="10882F189DE140799C079EBE8B3DAF48"/>
    <w:rsid w:val="00656278"/>
  </w:style>
  <w:style w:type="paragraph" w:customStyle="1" w:styleId="E49A0F333B274A709A82B81A6F0E504A">
    <w:name w:val="E49A0F333B274A709A82B81A6F0E504A"/>
    <w:rsid w:val="00656278"/>
  </w:style>
  <w:style w:type="paragraph" w:customStyle="1" w:styleId="06FA9BB7BADE4030BFB35F775C1294FB">
    <w:name w:val="06FA9BB7BADE4030BFB35F775C1294FB"/>
    <w:rsid w:val="00656278"/>
  </w:style>
  <w:style w:type="paragraph" w:customStyle="1" w:styleId="84393F5449524EA89B974466F8E27C8C">
    <w:name w:val="84393F5449524EA89B974466F8E27C8C"/>
    <w:rsid w:val="00656278"/>
  </w:style>
  <w:style w:type="paragraph" w:customStyle="1" w:styleId="563368F6F7FF48EF9D0A776D7352476C">
    <w:name w:val="563368F6F7FF48EF9D0A776D7352476C"/>
    <w:rsid w:val="00656278"/>
  </w:style>
  <w:style w:type="paragraph" w:customStyle="1" w:styleId="FDC10938636442958D0D6AB7D3E4854D">
    <w:name w:val="FDC10938636442958D0D6AB7D3E4854D"/>
    <w:rsid w:val="00656278"/>
  </w:style>
  <w:style w:type="paragraph" w:customStyle="1" w:styleId="F999D93FF8E04325B4C9E44769130587">
    <w:name w:val="F999D93FF8E04325B4C9E44769130587"/>
    <w:rsid w:val="00656278"/>
  </w:style>
  <w:style w:type="paragraph" w:customStyle="1" w:styleId="8D280EF14E4D4ECF8905BA2C191A82CC">
    <w:name w:val="8D280EF14E4D4ECF8905BA2C191A82CC"/>
    <w:rsid w:val="00656278"/>
  </w:style>
  <w:style w:type="paragraph" w:customStyle="1" w:styleId="553C5C3BEDD549C6AB265D37DF80367B">
    <w:name w:val="553C5C3BEDD549C6AB265D37DF80367B"/>
    <w:rsid w:val="00656278"/>
  </w:style>
  <w:style w:type="paragraph" w:customStyle="1" w:styleId="44F24A01A6B442EFA50D13D67E6C2E2A">
    <w:name w:val="44F24A01A6B442EFA50D13D67E6C2E2A"/>
    <w:rsid w:val="00656278"/>
  </w:style>
  <w:style w:type="paragraph" w:customStyle="1" w:styleId="F066716B6731497D829527469EB3F8A3">
    <w:name w:val="F066716B6731497D829527469EB3F8A3"/>
    <w:rsid w:val="00656278"/>
  </w:style>
  <w:style w:type="paragraph" w:customStyle="1" w:styleId="F6FA4A12A5504334A0426499460DAC58">
    <w:name w:val="F6FA4A12A5504334A0426499460DAC58"/>
    <w:rsid w:val="00656278"/>
  </w:style>
  <w:style w:type="paragraph" w:customStyle="1" w:styleId="F653109DE6904A8E8E0ACC57822A9A25">
    <w:name w:val="F653109DE6904A8E8E0ACC57822A9A25"/>
    <w:rsid w:val="00656278"/>
  </w:style>
  <w:style w:type="paragraph" w:customStyle="1" w:styleId="BD83655365614955AC3293B9AD97E4C1">
    <w:name w:val="BD83655365614955AC3293B9AD97E4C1"/>
    <w:rsid w:val="00656278"/>
  </w:style>
  <w:style w:type="paragraph" w:customStyle="1" w:styleId="FC2DA6AFA76D492EA9FF1277E55C2E84">
    <w:name w:val="FC2DA6AFA76D492EA9FF1277E55C2E84"/>
    <w:rsid w:val="00656278"/>
  </w:style>
  <w:style w:type="paragraph" w:customStyle="1" w:styleId="9945D280F2EF402C8889175DB0EF9209">
    <w:name w:val="9945D280F2EF402C8889175DB0EF9209"/>
    <w:rsid w:val="00656278"/>
  </w:style>
  <w:style w:type="paragraph" w:customStyle="1" w:styleId="0097431578844757A89CDF80AF17269C">
    <w:name w:val="0097431578844757A89CDF80AF17269C"/>
    <w:rsid w:val="00656278"/>
  </w:style>
  <w:style w:type="paragraph" w:customStyle="1" w:styleId="9171C9D8C5FD4352A23AEEB5576708EC">
    <w:name w:val="9171C9D8C5FD4352A23AEEB5576708EC"/>
    <w:rsid w:val="00656278"/>
  </w:style>
  <w:style w:type="paragraph" w:customStyle="1" w:styleId="E08562449D1F464EB26BEA8964E3BB38">
    <w:name w:val="E08562449D1F464EB26BEA8964E3BB38"/>
    <w:rsid w:val="00656278"/>
  </w:style>
  <w:style w:type="paragraph" w:customStyle="1" w:styleId="273825C5203E408B9B86F84124674DFE">
    <w:name w:val="273825C5203E408B9B86F84124674DFE"/>
    <w:rsid w:val="00656278"/>
  </w:style>
  <w:style w:type="paragraph" w:customStyle="1" w:styleId="98745B1F26024EB2AC989CE72BDD0856">
    <w:name w:val="98745B1F26024EB2AC989CE72BDD0856"/>
    <w:rsid w:val="00656278"/>
  </w:style>
  <w:style w:type="paragraph" w:customStyle="1" w:styleId="652F8DEECB5D4679A0BD4C9F0E2869AD">
    <w:name w:val="652F8DEECB5D4679A0BD4C9F0E2869AD"/>
    <w:rsid w:val="00656278"/>
  </w:style>
  <w:style w:type="paragraph" w:customStyle="1" w:styleId="4D310ED1BAF7499C90E441D07784F570">
    <w:name w:val="4D310ED1BAF7499C90E441D07784F570"/>
    <w:rsid w:val="00656278"/>
  </w:style>
  <w:style w:type="paragraph" w:customStyle="1" w:styleId="8C046A9B4A4348379915B9D236335034">
    <w:name w:val="8C046A9B4A4348379915B9D236335034"/>
    <w:rsid w:val="00656278"/>
  </w:style>
  <w:style w:type="paragraph" w:customStyle="1" w:styleId="2AA8012DDCBD4E71AF2BBD92012EF737">
    <w:name w:val="2AA8012DDCBD4E71AF2BBD92012EF737"/>
    <w:rsid w:val="00656278"/>
  </w:style>
  <w:style w:type="paragraph" w:customStyle="1" w:styleId="E1C90140A1D7405881AD7A1D0A6C418F">
    <w:name w:val="E1C90140A1D7405881AD7A1D0A6C418F"/>
    <w:rsid w:val="00656278"/>
  </w:style>
  <w:style w:type="paragraph" w:customStyle="1" w:styleId="7803665F2C6246DE96906B28C113B271">
    <w:name w:val="7803665F2C6246DE96906B28C113B271"/>
    <w:rsid w:val="00656278"/>
  </w:style>
  <w:style w:type="paragraph" w:customStyle="1" w:styleId="45FC405AAE6E4201B2EAA351AF49144C">
    <w:name w:val="45FC405AAE6E4201B2EAA351AF49144C"/>
    <w:rsid w:val="00656278"/>
  </w:style>
  <w:style w:type="paragraph" w:customStyle="1" w:styleId="25D2F6D568AC43A8A7B8907075AF548F">
    <w:name w:val="25D2F6D568AC43A8A7B8907075AF548F"/>
    <w:rsid w:val="00C83476"/>
  </w:style>
  <w:style w:type="paragraph" w:customStyle="1" w:styleId="C03E99B5238C4CB08C11F9B2684EEF75">
    <w:name w:val="C03E99B5238C4CB08C11F9B2684EEF75"/>
    <w:rsid w:val="00C83476"/>
  </w:style>
  <w:style w:type="paragraph" w:customStyle="1" w:styleId="E4EA16AFF0EE40438C8E760D9CC4DCE8">
    <w:name w:val="E4EA16AFF0EE40438C8E760D9CC4DCE8"/>
    <w:rsid w:val="00C83476"/>
  </w:style>
  <w:style w:type="paragraph" w:customStyle="1" w:styleId="01EB5CF1386F43AAB7FE39BC2D5BBE31">
    <w:name w:val="01EB5CF1386F43AAB7FE39BC2D5BBE31"/>
    <w:rsid w:val="00C83476"/>
  </w:style>
  <w:style w:type="paragraph" w:customStyle="1" w:styleId="90B3CE7C14004898A11DC2AB26C9A243">
    <w:name w:val="90B3CE7C14004898A11DC2AB26C9A243"/>
    <w:rsid w:val="00C83476"/>
  </w:style>
  <w:style w:type="paragraph" w:customStyle="1" w:styleId="1A4E7833292A4618A69AB4332A6E6B85">
    <w:name w:val="1A4E7833292A4618A69AB4332A6E6B85"/>
    <w:rsid w:val="00C83476"/>
  </w:style>
  <w:style w:type="paragraph" w:customStyle="1" w:styleId="30A2B7FF505849DF8F25182DE8EE2648">
    <w:name w:val="30A2B7FF505849DF8F25182DE8EE2648"/>
    <w:rsid w:val="00C83476"/>
  </w:style>
  <w:style w:type="paragraph" w:customStyle="1" w:styleId="F1C816A4805D458E95C8EBF3BE4F5816">
    <w:name w:val="F1C816A4805D458E95C8EBF3BE4F5816"/>
    <w:rsid w:val="00C83476"/>
  </w:style>
  <w:style w:type="paragraph" w:customStyle="1" w:styleId="5FA06C0145D445499133DB56712010ED">
    <w:name w:val="5FA06C0145D445499133DB56712010ED"/>
    <w:rsid w:val="00C83476"/>
  </w:style>
  <w:style w:type="paragraph" w:customStyle="1" w:styleId="5137BFE18AEC47B4A71CC0C4C22C7E44">
    <w:name w:val="5137BFE18AEC47B4A71CC0C4C22C7E44"/>
    <w:rsid w:val="00C83476"/>
  </w:style>
  <w:style w:type="paragraph" w:customStyle="1" w:styleId="5EAB0D4ABD9E423FBA339C903853348D">
    <w:name w:val="5EAB0D4ABD9E423FBA339C903853348D"/>
    <w:rsid w:val="00C83476"/>
  </w:style>
  <w:style w:type="paragraph" w:customStyle="1" w:styleId="8AC56A3EA65E40E7B23CEF0392FBE552">
    <w:name w:val="8AC56A3EA65E40E7B23CEF0392FBE552"/>
    <w:rsid w:val="00C83476"/>
  </w:style>
  <w:style w:type="paragraph" w:customStyle="1" w:styleId="A09B6B36263A43EC9E726E056509F70D">
    <w:name w:val="A09B6B36263A43EC9E726E056509F70D"/>
    <w:rsid w:val="00C83476"/>
  </w:style>
  <w:style w:type="paragraph" w:customStyle="1" w:styleId="9F72EF7D68B44AC4B1C77DB1EBEB238B">
    <w:name w:val="9F72EF7D68B44AC4B1C77DB1EBEB238B"/>
    <w:rsid w:val="00C83476"/>
  </w:style>
  <w:style w:type="paragraph" w:customStyle="1" w:styleId="2AB264BE39C6409BA8CBB555E765A179">
    <w:name w:val="2AB264BE39C6409BA8CBB555E765A179"/>
    <w:rsid w:val="00C83476"/>
  </w:style>
  <w:style w:type="paragraph" w:customStyle="1" w:styleId="527D67A9E302477CB06A467FA252BA60">
    <w:name w:val="527D67A9E302477CB06A467FA252BA60"/>
    <w:rsid w:val="00C83476"/>
  </w:style>
  <w:style w:type="paragraph" w:customStyle="1" w:styleId="19D2D6093DDD4EADBA211EF5CA4D1EA1">
    <w:name w:val="19D2D6093DDD4EADBA211EF5CA4D1EA1"/>
    <w:rsid w:val="00C83476"/>
  </w:style>
  <w:style w:type="paragraph" w:customStyle="1" w:styleId="A9965D81C0A14C8592E991ED84DF971C">
    <w:name w:val="A9965D81C0A14C8592E991ED84DF971C"/>
    <w:rsid w:val="00C83476"/>
  </w:style>
  <w:style w:type="paragraph" w:customStyle="1" w:styleId="E533E7B1420E4729A6D84E2D4565318A">
    <w:name w:val="E533E7B1420E4729A6D84E2D4565318A"/>
    <w:rsid w:val="00C83476"/>
  </w:style>
  <w:style w:type="paragraph" w:customStyle="1" w:styleId="C7EFF96DD42949E0A21D47983D94C7EA">
    <w:name w:val="C7EFF96DD42949E0A21D47983D94C7EA"/>
    <w:rsid w:val="00C83476"/>
  </w:style>
  <w:style w:type="paragraph" w:customStyle="1" w:styleId="90004FA3E318469C8FA940711E50EB64">
    <w:name w:val="90004FA3E318469C8FA940711E50EB64"/>
    <w:rsid w:val="00C83476"/>
  </w:style>
  <w:style w:type="paragraph" w:customStyle="1" w:styleId="B9241393F20047CEA49AA3FA1AD6B8D0">
    <w:name w:val="B9241393F20047CEA49AA3FA1AD6B8D0"/>
    <w:rsid w:val="00C83476"/>
  </w:style>
  <w:style w:type="paragraph" w:customStyle="1" w:styleId="471FE1B0397A4D39B0B5CA70C9582039">
    <w:name w:val="471FE1B0397A4D39B0B5CA70C9582039"/>
    <w:rsid w:val="00C83476"/>
  </w:style>
  <w:style w:type="paragraph" w:customStyle="1" w:styleId="47195EC1E0B84634912FA9038B090C92">
    <w:name w:val="47195EC1E0B84634912FA9038B090C92"/>
    <w:rsid w:val="00C83476"/>
  </w:style>
  <w:style w:type="paragraph" w:customStyle="1" w:styleId="0EE50AA1CAEE444088F389DD3D3BAB0C">
    <w:name w:val="0EE50AA1CAEE444088F389DD3D3BAB0C"/>
    <w:rsid w:val="00C83476"/>
  </w:style>
  <w:style w:type="paragraph" w:customStyle="1" w:styleId="0CD575EB4B864AB590F43663427781DF">
    <w:name w:val="0CD575EB4B864AB590F43663427781DF"/>
    <w:rsid w:val="00C83476"/>
  </w:style>
  <w:style w:type="paragraph" w:customStyle="1" w:styleId="83E0A8EDEB9248E4B925F40C7F3ACED6">
    <w:name w:val="83E0A8EDEB9248E4B925F40C7F3ACED6"/>
    <w:rsid w:val="00C83476"/>
  </w:style>
  <w:style w:type="paragraph" w:customStyle="1" w:styleId="7C2742759EBC431AAE90C198572A0C41">
    <w:name w:val="7C2742759EBC431AAE90C198572A0C41"/>
    <w:rsid w:val="00C83476"/>
  </w:style>
  <w:style w:type="paragraph" w:customStyle="1" w:styleId="6DDAEF8D06984D36BF8AE4F1C6DA3A74">
    <w:name w:val="6DDAEF8D06984D36BF8AE4F1C6DA3A74"/>
    <w:rsid w:val="00C83476"/>
  </w:style>
  <w:style w:type="paragraph" w:customStyle="1" w:styleId="133AB796991C46F9840A06662B961ACF">
    <w:name w:val="133AB796991C46F9840A06662B961ACF"/>
    <w:rsid w:val="00C83476"/>
  </w:style>
  <w:style w:type="paragraph" w:customStyle="1" w:styleId="41609F6EFC1044289FAA7AA214A9154E">
    <w:name w:val="41609F6EFC1044289FAA7AA214A9154E"/>
    <w:rsid w:val="00C83476"/>
  </w:style>
  <w:style w:type="paragraph" w:customStyle="1" w:styleId="4A8C06A505D746A983F00E12FA15243C">
    <w:name w:val="4A8C06A505D746A983F00E12FA15243C"/>
    <w:rsid w:val="00C83476"/>
  </w:style>
  <w:style w:type="paragraph" w:customStyle="1" w:styleId="31B8B6B01BA843BEB5AEAAEB768D627F">
    <w:name w:val="31B8B6B01BA843BEB5AEAAEB768D627F"/>
    <w:rsid w:val="00C83476"/>
  </w:style>
  <w:style w:type="paragraph" w:customStyle="1" w:styleId="38A82C80851D47BDA097528972A63B4B">
    <w:name w:val="38A82C80851D47BDA097528972A63B4B"/>
    <w:rsid w:val="00C83476"/>
  </w:style>
  <w:style w:type="paragraph" w:customStyle="1" w:styleId="EC8ECBDFCC3C4751BACD7EDA50EF77A2">
    <w:name w:val="EC8ECBDFCC3C4751BACD7EDA50EF77A2"/>
    <w:rsid w:val="00C83476"/>
  </w:style>
  <w:style w:type="paragraph" w:customStyle="1" w:styleId="1A871EC0B84B4DD6B20773219865DA52">
    <w:name w:val="1A871EC0B84B4DD6B20773219865DA52"/>
    <w:rsid w:val="00C83476"/>
  </w:style>
  <w:style w:type="paragraph" w:customStyle="1" w:styleId="C2B82DAC1523455684F2A32CE0CE7B11">
    <w:name w:val="C2B82DAC1523455684F2A32CE0CE7B11"/>
    <w:rsid w:val="00C83476"/>
  </w:style>
  <w:style w:type="paragraph" w:customStyle="1" w:styleId="D5B13E785E8B4CE38107C7C3C392A7FE">
    <w:name w:val="D5B13E785E8B4CE38107C7C3C392A7FE"/>
    <w:rsid w:val="00C83476"/>
  </w:style>
  <w:style w:type="paragraph" w:customStyle="1" w:styleId="0500A6E71FE24CBDB6545FA1B035E63A">
    <w:name w:val="0500A6E71FE24CBDB6545FA1B035E63A"/>
    <w:rsid w:val="00D866D5"/>
  </w:style>
  <w:style w:type="paragraph" w:customStyle="1" w:styleId="13635949BAF0426C9D9071F4969C3AFE">
    <w:name w:val="13635949BAF0426C9D9071F4969C3AFE"/>
    <w:rsid w:val="00D866D5"/>
  </w:style>
  <w:style w:type="paragraph" w:customStyle="1" w:styleId="8A58515E4C144FEB99CDC9CCD49CF9F1">
    <w:name w:val="8A58515E4C144FEB99CDC9CCD49CF9F1"/>
    <w:rsid w:val="00D866D5"/>
  </w:style>
  <w:style w:type="paragraph" w:customStyle="1" w:styleId="FCFD83F488DC4AFBA08EBC77346B8CEC">
    <w:name w:val="FCFD83F488DC4AFBA08EBC77346B8CEC"/>
    <w:rsid w:val="00D866D5"/>
  </w:style>
  <w:style w:type="paragraph" w:customStyle="1" w:styleId="B05069B92E08411E9F5C2992BBCDBC22">
    <w:name w:val="B05069B92E08411E9F5C2992BBCDBC22"/>
    <w:rsid w:val="00D866D5"/>
  </w:style>
  <w:style w:type="paragraph" w:customStyle="1" w:styleId="81910E585C8345A79E4F3D0829EBA712">
    <w:name w:val="81910E585C8345A79E4F3D0829EBA712"/>
    <w:rsid w:val="00D866D5"/>
  </w:style>
  <w:style w:type="paragraph" w:customStyle="1" w:styleId="3DE45B8C777140E99FF4EDEA42DD574E">
    <w:name w:val="3DE45B8C777140E99FF4EDEA42DD574E"/>
    <w:rsid w:val="00D866D5"/>
  </w:style>
  <w:style w:type="paragraph" w:customStyle="1" w:styleId="8369E3C1C2DB4C1288C25CD9FD5DDE1A">
    <w:name w:val="8369E3C1C2DB4C1288C25CD9FD5DDE1A"/>
    <w:rsid w:val="00D866D5"/>
  </w:style>
  <w:style w:type="paragraph" w:customStyle="1" w:styleId="A04A4F39D16E43E7ABFFB594C1D748FE">
    <w:name w:val="A04A4F39D16E43E7ABFFB594C1D748FE"/>
    <w:rsid w:val="00D866D5"/>
  </w:style>
  <w:style w:type="paragraph" w:customStyle="1" w:styleId="61A8189DA70A44178E378E2DD3B8AB27">
    <w:name w:val="61A8189DA70A44178E378E2DD3B8AB27"/>
    <w:rsid w:val="00D866D5"/>
  </w:style>
  <w:style w:type="paragraph" w:customStyle="1" w:styleId="AE5008156D154F7AB4BBC719C4D81778">
    <w:name w:val="AE5008156D154F7AB4BBC719C4D81778"/>
    <w:rsid w:val="00D866D5"/>
  </w:style>
  <w:style w:type="paragraph" w:customStyle="1" w:styleId="ED6787125A5345C8A774476CE0BC7F43">
    <w:name w:val="ED6787125A5345C8A774476CE0BC7F43"/>
    <w:rsid w:val="00D866D5"/>
  </w:style>
  <w:style w:type="paragraph" w:customStyle="1" w:styleId="924250EE84974518959BA9DAD57541F5">
    <w:name w:val="924250EE84974518959BA9DAD57541F5"/>
    <w:rsid w:val="00D866D5"/>
  </w:style>
  <w:style w:type="paragraph" w:customStyle="1" w:styleId="2694AED3297C40E990D5BE0C0191D5EF">
    <w:name w:val="2694AED3297C40E990D5BE0C0191D5EF"/>
    <w:rsid w:val="00D866D5"/>
  </w:style>
  <w:style w:type="paragraph" w:customStyle="1" w:styleId="D998C1FAD26A49C6832DFCF924CF625D">
    <w:name w:val="D998C1FAD26A49C6832DFCF924CF625D"/>
    <w:rsid w:val="00D866D5"/>
  </w:style>
  <w:style w:type="paragraph" w:customStyle="1" w:styleId="51A8123F1B2A4845BFD6BA3A092247DD">
    <w:name w:val="51A8123F1B2A4845BFD6BA3A092247DD"/>
    <w:rsid w:val="00D866D5"/>
  </w:style>
  <w:style w:type="paragraph" w:customStyle="1" w:styleId="87AB16789E1C4EF694A1AE4187851E49">
    <w:name w:val="87AB16789E1C4EF694A1AE4187851E49"/>
    <w:rsid w:val="00D866D5"/>
  </w:style>
  <w:style w:type="paragraph" w:customStyle="1" w:styleId="6B0A94F708014B1685BE1BE3895FDFBE">
    <w:name w:val="6B0A94F708014B1685BE1BE3895FDFBE"/>
    <w:rsid w:val="00D866D5"/>
  </w:style>
  <w:style w:type="paragraph" w:customStyle="1" w:styleId="66BC7343BED24148838C88869780184A">
    <w:name w:val="66BC7343BED24148838C88869780184A"/>
    <w:rsid w:val="00D866D5"/>
  </w:style>
  <w:style w:type="paragraph" w:customStyle="1" w:styleId="48736C5A84124484BB8BC714A9D09014">
    <w:name w:val="48736C5A84124484BB8BC714A9D09014"/>
    <w:rsid w:val="00D866D5"/>
  </w:style>
  <w:style w:type="paragraph" w:customStyle="1" w:styleId="553B36D9D0BE4118B6687DA6F808FB4F">
    <w:name w:val="553B36D9D0BE4118B6687DA6F808FB4F"/>
    <w:rsid w:val="00D866D5"/>
  </w:style>
  <w:style w:type="paragraph" w:customStyle="1" w:styleId="8AC8CFAD68AA434D884B6B2BFF1DA2C0">
    <w:name w:val="8AC8CFAD68AA434D884B6B2BFF1DA2C0"/>
    <w:rsid w:val="00D866D5"/>
  </w:style>
  <w:style w:type="paragraph" w:customStyle="1" w:styleId="69C5F90066E74A9BA87C5A90E743366B">
    <w:name w:val="69C5F90066E74A9BA87C5A90E743366B"/>
    <w:rsid w:val="00D866D5"/>
  </w:style>
  <w:style w:type="paragraph" w:customStyle="1" w:styleId="E63C367C82654A9BBBF7064EA778366C">
    <w:name w:val="E63C367C82654A9BBBF7064EA778366C"/>
    <w:rsid w:val="00D866D5"/>
  </w:style>
  <w:style w:type="paragraph" w:customStyle="1" w:styleId="04F62B55475E42CFA873BFFB4FD47419">
    <w:name w:val="04F62B55475E42CFA873BFFB4FD47419"/>
    <w:rsid w:val="00D866D5"/>
  </w:style>
  <w:style w:type="paragraph" w:customStyle="1" w:styleId="98AEF1B88F3E4995A68FA8F1DBD35AD5">
    <w:name w:val="98AEF1B88F3E4995A68FA8F1DBD35AD5"/>
    <w:rsid w:val="00D866D5"/>
  </w:style>
  <w:style w:type="paragraph" w:customStyle="1" w:styleId="DFFFB9158DD94CFBAFD9C88DCD46FA87">
    <w:name w:val="DFFFB9158DD94CFBAFD9C88DCD46FA87"/>
    <w:rsid w:val="00D866D5"/>
  </w:style>
  <w:style w:type="paragraph" w:customStyle="1" w:styleId="EAA45846560243BDBEDD7EA1B32CAE84">
    <w:name w:val="EAA45846560243BDBEDD7EA1B32CAE84"/>
    <w:rsid w:val="00D866D5"/>
  </w:style>
  <w:style w:type="paragraph" w:customStyle="1" w:styleId="E55D4ABF881F4C2EB09ACC19768855BC">
    <w:name w:val="E55D4ABF881F4C2EB09ACC19768855BC"/>
    <w:rsid w:val="00D866D5"/>
  </w:style>
  <w:style w:type="paragraph" w:customStyle="1" w:styleId="35472D1C81C2420D804744198C16E510">
    <w:name w:val="35472D1C81C2420D804744198C16E510"/>
    <w:rsid w:val="00D866D5"/>
  </w:style>
  <w:style w:type="paragraph" w:customStyle="1" w:styleId="2547B38B166B4C4D87259C52AD8AA072">
    <w:name w:val="2547B38B166B4C4D87259C52AD8AA072"/>
    <w:rsid w:val="00D866D5"/>
  </w:style>
  <w:style w:type="paragraph" w:customStyle="1" w:styleId="924EA5673307478DBF4190E58BDC2B95">
    <w:name w:val="924EA5673307478DBF4190E58BDC2B95"/>
    <w:rsid w:val="00D866D5"/>
  </w:style>
  <w:style w:type="paragraph" w:customStyle="1" w:styleId="C96D823D94274CFA97DBEB112818E734">
    <w:name w:val="C96D823D94274CFA97DBEB112818E734"/>
    <w:rsid w:val="00D866D5"/>
  </w:style>
  <w:style w:type="paragraph" w:customStyle="1" w:styleId="8FD0CB33632A493EBE04E65A2C0A497B">
    <w:name w:val="8FD0CB33632A493EBE04E65A2C0A497B"/>
    <w:rsid w:val="00D866D5"/>
  </w:style>
  <w:style w:type="paragraph" w:customStyle="1" w:styleId="E1C5B00A812C44B1A56A9301FF911A2C">
    <w:name w:val="E1C5B00A812C44B1A56A9301FF911A2C"/>
    <w:rsid w:val="00D866D5"/>
  </w:style>
  <w:style w:type="paragraph" w:customStyle="1" w:styleId="CC9C97DB76904832BDED917838908AB5">
    <w:name w:val="CC9C97DB76904832BDED917838908AB5"/>
    <w:rsid w:val="00D866D5"/>
  </w:style>
  <w:style w:type="paragraph" w:customStyle="1" w:styleId="E8F9173E125F43D4BA5C7F7B4A237BC6">
    <w:name w:val="E8F9173E125F43D4BA5C7F7B4A237BC6"/>
    <w:rsid w:val="00D866D5"/>
  </w:style>
  <w:style w:type="paragraph" w:customStyle="1" w:styleId="C5E2FE8BC68E4007981D14E86A97D03B">
    <w:name w:val="C5E2FE8BC68E4007981D14E86A97D03B"/>
    <w:rsid w:val="00D866D5"/>
  </w:style>
  <w:style w:type="paragraph" w:customStyle="1" w:styleId="4C58D0F7215E4311A8C7B956241E4A18">
    <w:name w:val="4C58D0F7215E4311A8C7B956241E4A18"/>
    <w:rsid w:val="00D866D5"/>
  </w:style>
  <w:style w:type="paragraph" w:customStyle="1" w:styleId="48B41D13C0C6465CA450AC7A4E914EB4">
    <w:name w:val="48B41D13C0C6465CA450AC7A4E914EB4"/>
    <w:rsid w:val="00D866D5"/>
  </w:style>
  <w:style w:type="paragraph" w:customStyle="1" w:styleId="F793F7331EAB470888010CA9DBEB656C">
    <w:name w:val="F793F7331EAB470888010CA9DBEB656C"/>
    <w:rsid w:val="00D866D5"/>
  </w:style>
  <w:style w:type="paragraph" w:customStyle="1" w:styleId="977976CA1CAA4CEEA871F9CD644FB7D7">
    <w:name w:val="977976CA1CAA4CEEA871F9CD644FB7D7"/>
    <w:rsid w:val="00D866D5"/>
  </w:style>
  <w:style w:type="paragraph" w:customStyle="1" w:styleId="4DD94C1626F740A5843ED000898F2603">
    <w:name w:val="4DD94C1626F740A5843ED000898F2603"/>
    <w:rsid w:val="00D866D5"/>
  </w:style>
  <w:style w:type="paragraph" w:customStyle="1" w:styleId="C98A308D32B9428C9BD3D8E7F6756A9E">
    <w:name w:val="C98A308D32B9428C9BD3D8E7F6756A9E"/>
    <w:rsid w:val="00D866D5"/>
  </w:style>
  <w:style w:type="paragraph" w:customStyle="1" w:styleId="9131A50DAF0D4C70A24BCE92A285DF8F">
    <w:name w:val="9131A50DAF0D4C70A24BCE92A285DF8F"/>
    <w:rsid w:val="00D866D5"/>
  </w:style>
  <w:style w:type="paragraph" w:customStyle="1" w:styleId="59426602C83F49779DDC3797F294DF60">
    <w:name w:val="59426602C83F49779DDC3797F294DF60"/>
    <w:rsid w:val="00D866D5"/>
  </w:style>
  <w:style w:type="paragraph" w:customStyle="1" w:styleId="A214CDD6B7CA4073AC37FF80839E756B">
    <w:name w:val="A214CDD6B7CA4073AC37FF80839E756B"/>
    <w:rsid w:val="00D866D5"/>
  </w:style>
  <w:style w:type="paragraph" w:customStyle="1" w:styleId="01121FA986F3482CAF6696374D29787F">
    <w:name w:val="01121FA986F3482CAF6696374D29787F"/>
    <w:rsid w:val="00D866D5"/>
  </w:style>
  <w:style w:type="paragraph" w:customStyle="1" w:styleId="19CFF3C798184400BAD336376053F4E8">
    <w:name w:val="19CFF3C798184400BAD336376053F4E8"/>
    <w:rsid w:val="00D866D5"/>
  </w:style>
  <w:style w:type="paragraph" w:customStyle="1" w:styleId="F2FDC7CBB4BA4A4895FC6DEEC82E515A">
    <w:name w:val="F2FDC7CBB4BA4A4895FC6DEEC82E515A"/>
    <w:rsid w:val="00D866D5"/>
  </w:style>
  <w:style w:type="paragraph" w:customStyle="1" w:styleId="ABAF7E0E782341CF84D46345BF4424EB">
    <w:name w:val="ABAF7E0E782341CF84D46345BF4424EB"/>
    <w:rsid w:val="00D866D5"/>
  </w:style>
  <w:style w:type="paragraph" w:customStyle="1" w:styleId="F78016467B664764AC7BFC50E4E81F23">
    <w:name w:val="F78016467B664764AC7BFC50E4E81F23"/>
    <w:rsid w:val="00D866D5"/>
  </w:style>
  <w:style w:type="paragraph" w:customStyle="1" w:styleId="0E4ECD3806B8478D8E3EBF55F27C8A20">
    <w:name w:val="0E4ECD3806B8478D8E3EBF55F27C8A20"/>
    <w:rsid w:val="00D866D5"/>
  </w:style>
  <w:style w:type="paragraph" w:customStyle="1" w:styleId="B4AA2F1E1CC947F89234E09F16CA0E56">
    <w:name w:val="B4AA2F1E1CC947F89234E09F16CA0E56"/>
    <w:rsid w:val="00D866D5"/>
  </w:style>
  <w:style w:type="paragraph" w:customStyle="1" w:styleId="B6DF8F28698043B294CFD8635D74979C">
    <w:name w:val="B6DF8F28698043B294CFD8635D74979C"/>
    <w:rsid w:val="00D866D5"/>
  </w:style>
  <w:style w:type="paragraph" w:customStyle="1" w:styleId="6C15AC52B8154AD391BCE58F228B2FC1">
    <w:name w:val="6C15AC52B8154AD391BCE58F228B2FC1"/>
    <w:rsid w:val="00D866D5"/>
  </w:style>
  <w:style w:type="paragraph" w:customStyle="1" w:styleId="491206A70E4140618ADF3557FE35DDC4">
    <w:name w:val="491206A70E4140618ADF3557FE35DDC4"/>
    <w:rsid w:val="00D866D5"/>
  </w:style>
  <w:style w:type="paragraph" w:customStyle="1" w:styleId="2029F348F6D74196B35F50D211E26C85">
    <w:name w:val="2029F348F6D74196B35F50D211E26C85"/>
    <w:rsid w:val="00D866D5"/>
  </w:style>
  <w:style w:type="paragraph" w:customStyle="1" w:styleId="F59CF11AA8AA412EAF4216424F6D92EA">
    <w:name w:val="F59CF11AA8AA412EAF4216424F6D92EA"/>
    <w:rsid w:val="00D866D5"/>
  </w:style>
  <w:style w:type="paragraph" w:customStyle="1" w:styleId="1C17A36CCC254FE6B47CBCBC959A60D0">
    <w:name w:val="1C17A36CCC254FE6B47CBCBC959A60D0"/>
    <w:rsid w:val="00D866D5"/>
  </w:style>
  <w:style w:type="paragraph" w:customStyle="1" w:styleId="4372DEB4E11140448D9DD8C8561BF3A0">
    <w:name w:val="4372DEB4E11140448D9DD8C8561BF3A0"/>
    <w:rsid w:val="00D866D5"/>
  </w:style>
  <w:style w:type="paragraph" w:customStyle="1" w:styleId="66EC1588E8AE4453B72CB770171F7464">
    <w:name w:val="66EC1588E8AE4453B72CB770171F7464"/>
    <w:rsid w:val="00D866D5"/>
  </w:style>
  <w:style w:type="paragraph" w:customStyle="1" w:styleId="8DC6FE4FE5EA428BAA54C3BC3E2A69E9">
    <w:name w:val="8DC6FE4FE5EA428BAA54C3BC3E2A69E9"/>
    <w:rsid w:val="00D866D5"/>
  </w:style>
  <w:style w:type="paragraph" w:customStyle="1" w:styleId="8C1D812BA7004231A4547FB262D6CBAF">
    <w:name w:val="8C1D812BA7004231A4547FB262D6CBAF"/>
    <w:rsid w:val="00D866D5"/>
  </w:style>
  <w:style w:type="paragraph" w:customStyle="1" w:styleId="239AA309A28F41C7BBC3B5C46ED89BD5">
    <w:name w:val="239AA309A28F41C7BBC3B5C46ED89BD5"/>
    <w:rsid w:val="00D866D5"/>
  </w:style>
  <w:style w:type="paragraph" w:customStyle="1" w:styleId="88FE2BBE4307486A93136F78AE55CAEA">
    <w:name w:val="88FE2BBE4307486A93136F78AE55CAEA"/>
    <w:rsid w:val="00D866D5"/>
  </w:style>
  <w:style w:type="paragraph" w:customStyle="1" w:styleId="09A41A5F8CE8412E97236421A3FE28B5">
    <w:name w:val="09A41A5F8CE8412E97236421A3FE28B5"/>
    <w:rsid w:val="00D866D5"/>
  </w:style>
  <w:style w:type="paragraph" w:customStyle="1" w:styleId="A88432A737964CA5BD02DC246943D0DC">
    <w:name w:val="A88432A737964CA5BD02DC246943D0DC"/>
    <w:rsid w:val="00D866D5"/>
  </w:style>
  <w:style w:type="paragraph" w:customStyle="1" w:styleId="292C8B88498C48F18EDAC1B6B449230E">
    <w:name w:val="292C8B88498C48F18EDAC1B6B449230E"/>
    <w:rsid w:val="00D866D5"/>
  </w:style>
  <w:style w:type="paragraph" w:customStyle="1" w:styleId="C341CA5C5D3F4D2ABBDE976699CAA840">
    <w:name w:val="C341CA5C5D3F4D2ABBDE976699CAA840"/>
    <w:rsid w:val="00D866D5"/>
  </w:style>
  <w:style w:type="paragraph" w:customStyle="1" w:styleId="1BA5B819A5164B14B5419EE8AB20FBAD">
    <w:name w:val="1BA5B819A5164B14B5419EE8AB20FBAD"/>
    <w:rsid w:val="00D866D5"/>
  </w:style>
  <w:style w:type="paragraph" w:customStyle="1" w:styleId="DAFA20B7DC8F4CC5AA0BAC48AB2FCD09">
    <w:name w:val="DAFA20B7DC8F4CC5AA0BAC48AB2FCD09"/>
    <w:rsid w:val="00D866D5"/>
  </w:style>
  <w:style w:type="paragraph" w:customStyle="1" w:styleId="5E8C12E0871242D0A977551AB5435066">
    <w:name w:val="5E8C12E0871242D0A977551AB5435066"/>
    <w:rsid w:val="00D866D5"/>
  </w:style>
  <w:style w:type="paragraph" w:customStyle="1" w:styleId="E2BDFC71BBF34848953C47F772835434">
    <w:name w:val="E2BDFC71BBF34848953C47F772835434"/>
    <w:rsid w:val="00D866D5"/>
  </w:style>
  <w:style w:type="paragraph" w:customStyle="1" w:styleId="FDCB996AAA5A43F99A85F6DC53E2B515">
    <w:name w:val="FDCB996AAA5A43F99A85F6DC53E2B515"/>
    <w:rsid w:val="00D866D5"/>
  </w:style>
  <w:style w:type="paragraph" w:customStyle="1" w:styleId="4BBF3C00B3C04067A4EC9EF4EBFF5CA6">
    <w:name w:val="4BBF3C00B3C04067A4EC9EF4EBFF5CA6"/>
    <w:rsid w:val="00D866D5"/>
  </w:style>
  <w:style w:type="paragraph" w:customStyle="1" w:styleId="03E2C389F3C744DC90ECD0F053564D19">
    <w:name w:val="03E2C389F3C744DC90ECD0F053564D19"/>
    <w:rsid w:val="00D866D5"/>
  </w:style>
  <w:style w:type="paragraph" w:customStyle="1" w:styleId="AF9B6E532FE7414DA071C4DBC1A4E63D">
    <w:name w:val="AF9B6E532FE7414DA071C4DBC1A4E63D"/>
    <w:rsid w:val="00D866D5"/>
  </w:style>
  <w:style w:type="paragraph" w:customStyle="1" w:styleId="F7DCBD26683B4776B9DDDCA1C40996DF">
    <w:name w:val="F7DCBD26683B4776B9DDDCA1C40996DF"/>
    <w:rsid w:val="00D866D5"/>
  </w:style>
  <w:style w:type="paragraph" w:customStyle="1" w:styleId="65B4609D5FEB437092A20ABFF03C061F">
    <w:name w:val="65B4609D5FEB437092A20ABFF03C061F"/>
    <w:rsid w:val="00D866D5"/>
  </w:style>
  <w:style w:type="paragraph" w:customStyle="1" w:styleId="B274A70E8A55499E97C69747CF36ABA2">
    <w:name w:val="B274A70E8A55499E97C69747CF36ABA2"/>
    <w:rsid w:val="00D866D5"/>
  </w:style>
  <w:style w:type="paragraph" w:customStyle="1" w:styleId="CB2DA45127874FBAAED5DD57F3A0E337">
    <w:name w:val="CB2DA45127874FBAAED5DD57F3A0E337"/>
    <w:rsid w:val="00D866D5"/>
  </w:style>
  <w:style w:type="paragraph" w:customStyle="1" w:styleId="DE142A7AC32E48CB9F00F76DA794BB7D">
    <w:name w:val="DE142A7AC32E48CB9F00F76DA794BB7D"/>
    <w:rsid w:val="00D866D5"/>
  </w:style>
  <w:style w:type="paragraph" w:customStyle="1" w:styleId="54FEB07920104C158D8B56F5B66F41C1">
    <w:name w:val="54FEB07920104C158D8B56F5B66F41C1"/>
    <w:rsid w:val="00D866D5"/>
  </w:style>
  <w:style w:type="paragraph" w:customStyle="1" w:styleId="DACA3B86856F4D83AE2C9BE48A4F17AF">
    <w:name w:val="DACA3B86856F4D83AE2C9BE48A4F17AF"/>
    <w:rsid w:val="00D866D5"/>
  </w:style>
  <w:style w:type="paragraph" w:customStyle="1" w:styleId="7AFD0E303DE04C66856CB09E1955BD32">
    <w:name w:val="7AFD0E303DE04C66856CB09E1955BD32"/>
    <w:rsid w:val="00D866D5"/>
  </w:style>
  <w:style w:type="paragraph" w:customStyle="1" w:styleId="4C3FFEE11BE745598BD40E162010D249">
    <w:name w:val="4C3FFEE11BE745598BD40E162010D249"/>
    <w:rsid w:val="00D866D5"/>
  </w:style>
  <w:style w:type="paragraph" w:customStyle="1" w:styleId="5C39C061EE104A44AF2E4581635EE5AD">
    <w:name w:val="5C39C061EE104A44AF2E4581635EE5AD"/>
    <w:rsid w:val="00D866D5"/>
  </w:style>
  <w:style w:type="paragraph" w:customStyle="1" w:styleId="9782313C7991487384A35B45C58C8A4B">
    <w:name w:val="9782313C7991487384A35B45C58C8A4B"/>
    <w:rsid w:val="00D866D5"/>
  </w:style>
  <w:style w:type="paragraph" w:customStyle="1" w:styleId="A78482CF88264DBC87ACB2EE802ACF94">
    <w:name w:val="A78482CF88264DBC87ACB2EE802ACF94"/>
    <w:rsid w:val="00D866D5"/>
  </w:style>
  <w:style w:type="paragraph" w:customStyle="1" w:styleId="F7FB90C6379247C5A0D4E599DD70C562">
    <w:name w:val="F7FB90C6379247C5A0D4E599DD70C562"/>
    <w:rsid w:val="00D866D5"/>
  </w:style>
  <w:style w:type="paragraph" w:customStyle="1" w:styleId="C62C2DD46BA04E858764F12B90FFAC4F">
    <w:name w:val="C62C2DD46BA04E858764F12B90FFAC4F"/>
    <w:rsid w:val="00D866D5"/>
  </w:style>
  <w:style w:type="paragraph" w:customStyle="1" w:styleId="7095DC5EC1054313B3685A64CED279D1">
    <w:name w:val="7095DC5EC1054313B3685A64CED279D1"/>
    <w:rsid w:val="00D866D5"/>
  </w:style>
  <w:style w:type="paragraph" w:customStyle="1" w:styleId="A1AD0C0CB8FE418CA83442E7A4899DE8">
    <w:name w:val="A1AD0C0CB8FE418CA83442E7A4899DE8"/>
    <w:rsid w:val="00D866D5"/>
  </w:style>
  <w:style w:type="paragraph" w:customStyle="1" w:styleId="BE6D2D89112E4BE99EB72D7AA80824C0">
    <w:name w:val="BE6D2D89112E4BE99EB72D7AA80824C0"/>
    <w:rsid w:val="00D866D5"/>
  </w:style>
  <w:style w:type="paragraph" w:customStyle="1" w:styleId="9E4B16BF5A554D08B9F1666E1FC6D1A0">
    <w:name w:val="9E4B16BF5A554D08B9F1666E1FC6D1A0"/>
    <w:rsid w:val="00D866D5"/>
  </w:style>
  <w:style w:type="paragraph" w:customStyle="1" w:styleId="E477AA2FD18744E7A26F90F16A8E111F">
    <w:name w:val="E477AA2FD18744E7A26F90F16A8E111F"/>
    <w:rsid w:val="00D866D5"/>
  </w:style>
  <w:style w:type="paragraph" w:customStyle="1" w:styleId="117A7596A6064E8A8F37E826E82BDFDD">
    <w:name w:val="117A7596A6064E8A8F37E826E82BDFDD"/>
    <w:rsid w:val="00D866D5"/>
  </w:style>
  <w:style w:type="paragraph" w:customStyle="1" w:styleId="2D25C6B5E17B45B2AE0A1EACF55C9DF3">
    <w:name w:val="2D25C6B5E17B45B2AE0A1EACF55C9DF3"/>
    <w:rsid w:val="00D866D5"/>
  </w:style>
  <w:style w:type="paragraph" w:customStyle="1" w:styleId="C38BAB23F76A4F93B4382C9539BD4AF3">
    <w:name w:val="C38BAB23F76A4F93B4382C9539BD4AF3"/>
    <w:rsid w:val="00D866D5"/>
  </w:style>
  <w:style w:type="paragraph" w:customStyle="1" w:styleId="B8671264C58E466FAD15CE0DAA57CE35">
    <w:name w:val="B8671264C58E466FAD15CE0DAA57CE35"/>
    <w:rsid w:val="00D866D5"/>
  </w:style>
  <w:style w:type="paragraph" w:customStyle="1" w:styleId="68AFBD723BD24F41B29F798395099C14">
    <w:name w:val="68AFBD723BD24F41B29F798395099C14"/>
    <w:rsid w:val="00D866D5"/>
  </w:style>
  <w:style w:type="paragraph" w:customStyle="1" w:styleId="B76110DAF4F14A41B4A24A1B55D6D623">
    <w:name w:val="B76110DAF4F14A41B4A24A1B55D6D623"/>
    <w:rsid w:val="00D866D5"/>
  </w:style>
  <w:style w:type="paragraph" w:customStyle="1" w:styleId="0BF29C04F8314C129956AB1C4E1F541D">
    <w:name w:val="0BF29C04F8314C129956AB1C4E1F541D"/>
    <w:rsid w:val="00D866D5"/>
  </w:style>
  <w:style w:type="paragraph" w:customStyle="1" w:styleId="BB404EF1C3DD490A9B95B9D70BA5FB7A">
    <w:name w:val="BB404EF1C3DD490A9B95B9D70BA5FB7A"/>
    <w:rsid w:val="00D866D5"/>
  </w:style>
  <w:style w:type="paragraph" w:customStyle="1" w:styleId="2858B70B38DF436B903F40A02F9681CF">
    <w:name w:val="2858B70B38DF436B903F40A02F9681CF"/>
    <w:rsid w:val="00D866D5"/>
  </w:style>
  <w:style w:type="paragraph" w:customStyle="1" w:styleId="040CCEE51C0645F0BF0704C0A9A97A3A">
    <w:name w:val="040CCEE51C0645F0BF0704C0A9A97A3A"/>
    <w:rsid w:val="00D866D5"/>
  </w:style>
  <w:style w:type="paragraph" w:customStyle="1" w:styleId="42EE53C283EA46978BCACAEF7A28AB25">
    <w:name w:val="42EE53C283EA46978BCACAEF7A28AB25"/>
    <w:rsid w:val="00D866D5"/>
  </w:style>
  <w:style w:type="paragraph" w:customStyle="1" w:styleId="22AC369326D54575824D14D6FD9B8CCB">
    <w:name w:val="22AC369326D54575824D14D6FD9B8CCB"/>
    <w:rsid w:val="00D866D5"/>
  </w:style>
  <w:style w:type="paragraph" w:customStyle="1" w:styleId="9B14FED6AD564C15A1E3A11EE5AD40FE">
    <w:name w:val="9B14FED6AD564C15A1E3A11EE5AD40FE"/>
    <w:rsid w:val="00D866D5"/>
  </w:style>
  <w:style w:type="paragraph" w:customStyle="1" w:styleId="CE5C1F245F47402AAFBA36C28A2CCA61">
    <w:name w:val="CE5C1F245F47402AAFBA36C28A2CCA61"/>
    <w:rsid w:val="00D866D5"/>
  </w:style>
  <w:style w:type="paragraph" w:customStyle="1" w:styleId="CC78211E512A4C61A5BBD946D1077830">
    <w:name w:val="CC78211E512A4C61A5BBD946D1077830"/>
    <w:rsid w:val="00D866D5"/>
  </w:style>
  <w:style w:type="paragraph" w:customStyle="1" w:styleId="1060A4AD119445F39728FAC23E72ADDA">
    <w:name w:val="1060A4AD119445F39728FAC23E72ADDA"/>
    <w:rsid w:val="00D866D5"/>
  </w:style>
  <w:style w:type="paragraph" w:customStyle="1" w:styleId="A38B3ED4C17748ACBCB80326AFA9A027">
    <w:name w:val="A38B3ED4C17748ACBCB80326AFA9A027"/>
    <w:rsid w:val="00D866D5"/>
  </w:style>
  <w:style w:type="paragraph" w:customStyle="1" w:styleId="A005D157AC254DFDBB1F0CEE32945F23">
    <w:name w:val="A005D157AC254DFDBB1F0CEE32945F23"/>
    <w:rsid w:val="00D866D5"/>
  </w:style>
  <w:style w:type="paragraph" w:customStyle="1" w:styleId="340C6BEEA0BD4FD2B7DABC21854C65AF">
    <w:name w:val="340C6BEEA0BD4FD2B7DABC21854C65AF"/>
    <w:rsid w:val="00D866D5"/>
  </w:style>
  <w:style w:type="paragraph" w:customStyle="1" w:styleId="7D826CF943B64EA481D35D3A0D8793CD">
    <w:name w:val="7D826CF943B64EA481D35D3A0D8793CD"/>
    <w:rsid w:val="00D866D5"/>
  </w:style>
  <w:style w:type="paragraph" w:customStyle="1" w:styleId="E0147A4066514E55A361210F13895B0F">
    <w:name w:val="E0147A4066514E55A361210F13895B0F"/>
    <w:rsid w:val="00D866D5"/>
  </w:style>
  <w:style w:type="paragraph" w:customStyle="1" w:styleId="32CC5487A1AB42839314DDAB5F7DEBA6">
    <w:name w:val="32CC5487A1AB42839314DDAB5F7DEBA6"/>
    <w:rsid w:val="00D866D5"/>
  </w:style>
  <w:style w:type="paragraph" w:customStyle="1" w:styleId="B542A028729D4F159D9413273EDE7077">
    <w:name w:val="B542A028729D4F159D9413273EDE7077"/>
    <w:rsid w:val="00D866D5"/>
  </w:style>
  <w:style w:type="paragraph" w:customStyle="1" w:styleId="13194F32637349A190DE58EF6825273A">
    <w:name w:val="13194F32637349A190DE58EF6825273A"/>
    <w:rsid w:val="00D866D5"/>
  </w:style>
  <w:style w:type="paragraph" w:customStyle="1" w:styleId="DB438566515B4513A04E51029A5C4C6F">
    <w:name w:val="DB438566515B4513A04E51029A5C4C6F"/>
    <w:rsid w:val="00D866D5"/>
  </w:style>
  <w:style w:type="paragraph" w:customStyle="1" w:styleId="A06ADF481D9342ED82DC0A2518926877">
    <w:name w:val="A06ADF481D9342ED82DC0A2518926877"/>
    <w:rsid w:val="00D866D5"/>
  </w:style>
  <w:style w:type="paragraph" w:customStyle="1" w:styleId="88C6953B971C4BB2A81DA003826CC7E7">
    <w:name w:val="88C6953B971C4BB2A81DA003826CC7E7"/>
    <w:rsid w:val="00D866D5"/>
  </w:style>
  <w:style w:type="paragraph" w:customStyle="1" w:styleId="5E983B4531354C3ABE93143DEA0C71F4">
    <w:name w:val="5E983B4531354C3ABE93143DEA0C71F4"/>
    <w:rsid w:val="00D866D5"/>
  </w:style>
  <w:style w:type="paragraph" w:customStyle="1" w:styleId="394189EE6AB3443E81E4075243296130">
    <w:name w:val="394189EE6AB3443E81E4075243296130"/>
    <w:rsid w:val="00D866D5"/>
  </w:style>
  <w:style w:type="paragraph" w:customStyle="1" w:styleId="156A89256F1E4239B949D9AB80E3028B">
    <w:name w:val="156A89256F1E4239B949D9AB80E3028B"/>
    <w:rsid w:val="00D866D5"/>
  </w:style>
  <w:style w:type="paragraph" w:customStyle="1" w:styleId="ACD8550FD61948F0A175C2F584513475">
    <w:name w:val="ACD8550FD61948F0A175C2F584513475"/>
    <w:rsid w:val="00D866D5"/>
  </w:style>
  <w:style w:type="paragraph" w:customStyle="1" w:styleId="08B1152D3B07491CAEB4BED70B1056E2">
    <w:name w:val="08B1152D3B07491CAEB4BED70B1056E2"/>
    <w:rsid w:val="00D866D5"/>
  </w:style>
  <w:style w:type="paragraph" w:customStyle="1" w:styleId="31E33A44536543418EF6E13A2AD9AF01">
    <w:name w:val="31E33A44536543418EF6E13A2AD9AF01"/>
    <w:rsid w:val="00D866D5"/>
  </w:style>
  <w:style w:type="paragraph" w:customStyle="1" w:styleId="E6D85974D3524FCE8D9FC1956A2E934C">
    <w:name w:val="E6D85974D3524FCE8D9FC1956A2E934C"/>
    <w:rsid w:val="00D866D5"/>
  </w:style>
  <w:style w:type="paragraph" w:customStyle="1" w:styleId="6CA91C90BD75410BBD0E7847CED58538">
    <w:name w:val="6CA91C90BD75410BBD0E7847CED58538"/>
    <w:rsid w:val="00D866D5"/>
  </w:style>
  <w:style w:type="paragraph" w:customStyle="1" w:styleId="1024A1EF22334D17BDB600EC8CD25007">
    <w:name w:val="1024A1EF22334D17BDB600EC8CD25007"/>
    <w:rsid w:val="00D866D5"/>
  </w:style>
  <w:style w:type="paragraph" w:customStyle="1" w:styleId="4AA29F2FF4B94E92806CB927C1C40FBD">
    <w:name w:val="4AA29F2FF4B94E92806CB927C1C40FBD"/>
    <w:rsid w:val="00D866D5"/>
  </w:style>
  <w:style w:type="paragraph" w:customStyle="1" w:styleId="04B92D240E1F4BC9854E766367219C3F">
    <w:name w:val="04B92D240E1F4BC9854E766367219C3F"/>
    <w:rsid w:val="00D866D5"/>
  </w:style>
  <w:style w:type="paragraph" w:customStyle="1" w:styleId="96E16422BC084A5A9C8A33D081602A29">
    <w:name w:val="96E16422BC084A5A9C8A33D081602A29"/>
    <w:rsid w:val="00D866D5"/>
  </w:style>
  <w:style w:type="paragraph" w:customStyle="1" w:styleId="950BA64F82684262A7E0441218AF532F">
    <w:name w:val="950BA64F82684262A7E0441218AF532F"/>
    <w:rsid w:val="00D866D5"/>
  </w:style>
  <w:style w:type="paragraph" w:customStyle="1" w:styleId="10B58B062BD746F1B4D51E13899530A6">
    <w:name w:val="10B58B062BD746F1B4D51E13899530A6"/>
    <w:rsid w:val="00D866D5"/>
  </w:style>
  <w:style w:type="paragraph" w:customStyle="1" w:styleId="E1B0D2E563A84A33853B442E7987B66A">
    <w:name w:val="E1B0D2E563A84A33853B442E7987B66A"/>
    <w:rsid w:val="00D866D5"/>
  </w:style>
  <w:style w:type="paragraph" w:customStyle="1" w:styleId="7E6869900E6C4588A324C552FB166F48">
    <w:name w:val="7E6869900E6C4588A324C552FB166F48"/>
    <w:rsid w:val="00D866D5"/>
  </w:style>
  <w:style w:type="paragraph" w:customStyle="1" w:styleId="57B5F5907C7C4007AB4F5BCE023AE9DC">
    <w:name w:val="57B5F5907C7C4007AB4F5BCE023AE9DC"/>
    <w:rsid w:val="00D866D5"/>
  </w:style>
  <w:style w:type="paragraph" w:customStyle="1" w:styleId="E3DAA7810AFE406890EB737CD5690068">
    <w:name w:val="E3DAA7810AFE406890EB737CD5690068"/>
    <w:rsid w:val="00D866D5"/>
  </w:style>
  <w:style w:type="paragraph" w:customStyle="1" w:styleId="C783803C131A4252AC5E32A01A4287BE">
    <w:name w:val="C783803C131A4252AC5E32A01A4287BE"/>
    <w:rsid w:val="00D866D5"/>
  </w:style>
  <w:style w:type="paragraph" w:customStyle="1" w:styleId="857ED461D544401198FA8D2BEE4D7217">
    <w:name w:val="857ED461D544401198FA8D2BEE4D7217"/>
    <w:rsid w:val="00D866D5"/>
  </w:style>
  <w:style w:type="paragraph" w:customStyle="1" w:styleId="82A6997A04524B39B6EDBB3335D7395A">
    <w:name w:val="82A6997A04524B39B6EDBB3335D7395A"/>
    <w:rsid w:val="00D866D5"/>
  </w:style>
  <w:style w:type="paragraph" w:customStyle="1" w:styleId="58D026D450604993A13F5CDF3CB70B5B">
    <w:name w:val="58D026D450604993A13F5CDF3CB70B5B"/>
    <w:rsid w:val="00D866D5"/>
  </w:style>
  <w:style w:type="paragraph" w:customStyle="1" w:styleId="3E967CEBF1A148F086AA0B1B92EC0D64">
    <w:name w:val="3E967CEBF1A148F086AA0B1B92EC0D64"/>
    <w:rsid w:val="00D866D5"/>
  </w:style>
  <w:style w:type="paragraph" w:customStyle="1" w:styleId="BEFFAF4684D64DD1962D904B2BD07E9F">
    <w:name w:val="BEFFAF4684D64DD1962D904B2BD07E9F"/>
    <w:rsid w:val="00D866D5"/>
  </w:style>
  <w:style w:type="paragraph" w:customStyle="1" w:styleId="4D3523F359FE438CBC24AB2C4B5A884F">
    <w:name w:val="4D3523F359FE438CBC24AB2C4B5A884F"/>
    <w:rsid w:val="00D866D5"/>
  </w:style>
  <w:style w:type="paragraph" w:customStyle="1" w:styleId="BAF80975235C45378DB96D64D06F29DB">
    <w:name w:val="BAF80975235C45378DB96D64D06F29DB"/>
    <w:rsid w:val="00D866D5"/>
  </w:style>
  <w:style w:type="paragraph" w:customStyle="1" w:styleId="302783FA607F480297065003AD5ACD5C">
    <w:name w:val="302783FA607F480297065003AD5ACD5C"/>
    <w:rsid w:val="00D866D5"/>
  </w:style>
  <w:style w:type="paragraph" w:customStyle="1" w:styleId="2A7224BEC8B041B18B2AC339031A6E14">
    <w:name w:val="2A7224BEC8B041B18B2AC339031A6E14"/>
    <w:rsid w:val="00D866D5"/>
  </w:style>
  <w:style w:type="paragraph" w:customStyle="1" w:styleId="59D5B8D4043D4D3BB68497B09F6C7825">
    <w:name w:val="59D5B8D4043D4D3BB68497B09F6C7825"/>
    <w:rsid w:val="00D866D5"/>
  </w:style>
  <w:style w:type="paragraph" w:customStyle="1" w:styleId="61621D236710454698454052702033EA">
    <w:name w:val="61621D236710454698454052702033EA"/>
    <w:rsid w:val="00D866D5"/>
  </w:style>
  <w:style w:type="paragraph" w:customStyle="1" w:styleId="82322559B09E463094F08B8DF513251E">
    <w:name w:val="82322559B09E463094F08B8DF513251E"/>
    <w:rsid w:val="00D866D5"/>
  </w:style>
  <w:style w:type="paragraph" w:customStyle="1" w:styleId="BE01258F126B45E9B3B1A23A161B75E5">
    <w:name w:val="BE01258F126B45E9B3B1A23A161B75E5"/>
    <w:rsid w:val="00D866D5"/>
  </w:style>
  <w:style w:type="paragraph" w:customStyle="1" w:styleId="E0BE0A8CC8174207AA1220294B21E579">
    <w:name w:val="E0BE0A8CC8174207AA1220294B21E579"/>
    <w:rsid w:val="00D866D5"/>
  </w:style>
  <w:style w:type="paragraph" w:customStyle="1" w:styleId="1F81D71E573D44C6BD741AE0B6B4E4FF">
    <w:name w:val="1F81D71E573D44C6BD741AE0B6B4E4FF"/>
    <w:rsid w:val="00D866D5"/>
  </w:style>
  <w:style w:type="paragraph" w:customStyle="1" w:styleId="7C4C39F342414C8F9AE5A517432E95E6">
    <w:name w:val="7C4C39F342414C8F9AE5A517432E95E6"/>
    <w:rsid w:val="00D866D5"/>
  </w:style>
  <w:style w:type="paragraph" w:customStyle="1" w:styleId="1F8B7467850E4F2E80BF2DBCA697F3AE">
    <w:name w:val="1F8B7467850E4F2E80BF2DBCA697F3AE"/>
    <w:rsid w:val="00D866D5"/>
  </w:style>
  <w:style w:type="paragraph" w:customStyle="1" w:styleId="12A9B7A0B8DE4C2EA627C993F3B6D50A">
    <w:name w:val="12A9B7A0B8DE4C2EA627C993F3B6D50A"/>
    <w:rsid w:val="00D866D5"/>
  </w:style>
  <w:style w:type="paragraph" w:customStyle="1" w:styleId="CC858309C764497AAD00679E28FB24C9">
    <w:name w:val="CC858309C764497AAD00679E28FB24C9"/>
    <w:rsid w:val="00D866D5"/>
  </w:style>
  <w:style w:type="paragraph" w:customStyle="1" w:styleId="687EFFD01C6A466682B6606639B626DB">
    <w:name w:val="687EFFD01C6A466682B6606639B626DB"/>
    <w:rsid w:val="00D866D5"/>
  </w:style>
  <w:style w:type="paragraph" w:customStyle="1" w:styleId="5AA0FD4DD3FD4FB1BB7A8460482F19AB">
    <w:name w:val="5AA0FD4DD3FD4FB1BB7A8460482F19AB"/>
    <w:rsid w:val="00D866D5"/>
  </w:style>
  <w:style w:type="paragraph" w:customStyle="1" w:styleId="4B23BE36E8494CF4919256E21A9BF2C4">
    <w:name w:val="4B23BE36E8494CF4919256E21A9BF2C4"/>
    <w:rsid w:val="00D866D5"/>
  </w:style>
  <w:style w:type="paragraph" w:customStyle="1" w:styleId="2439C3719ACC40FB9AA56DD8329A3C45">
    <w:name w:val="2439C3719ACC40FB9AA56DD8329A3C45"/>
    <w:rsid w:val="00D866D5"/>
  </w:style>
  <w:style w:type="paragraph" w:customStyle="1" w:styleId="7487D7034E5C4689A848C0BDFF2AEC0F">
    <w:name w:val="7487D7034E5C4689A848C0BDFF2AEC0F"/>
    <w:rsid w:val="00D866D5"/>
  </w:style>
  <w:style w:type="paragraph" w:customStyle="1" w:styleId="D6ED69E37C56485886B002424C274F0E">
    <w:name w:val="D6ED69E37C56485886B002424C274F0E"/>
    <w:rsid w:val="00D866D5"/>
  </w:style>
  <w:style w:type="paragraph" w:customStyle="1" w:styleId="EBD45FD3828A4D378BE9C1B8FE5E372C">
    <w:name w:val="EBD45FD3828A4D378BE9C1B8FE5E372C"/>
    <w:rsid w:val="00D866D5"/>
  </w:style>
  <w:style w:type="paragraph" w:customStyle="1" w:styleId="C1002B7ACA644C4EB55CE7C7FC0D4999">
    <w:name w:val="C1002B7ACA644C4EB55CE7C7FC0D4999"/>
    <w:rsid w:val="00D866D5"/>
  </w:style>
  <w:style w:type="paragraph" w:customStyle="1" w:styleId="D067B9389F204F469C9E494BB776D7C4">
    <w:name w:val="D067B9389F204F469C9E494BB776D7C4"/>
    <w:rsid w:val="00D866D5"/>
  </w:style>
  <w:style w:type="paragraph" w:customStyle="1" w:styleId="CE8077F4039F48EE9B607EFC9B08A95B">
    <w:name w:val="CE8077F4039F48EE9B607EFC9B08A95B"/>
    <w:rsid w:val="00D866D5"/>
  </w:style>
  <w:style w:type="paragraph" w:customStyle="1" w:styleId="0F6E598954CF489D872A781045076B10">
    <w:name w:val="0F6E598954CF489D872A781045076B10"/>
    <w:rsid w:val="00D866D5"/>
  </w:style>
  <w:style w:type="paragraph" w:customStyle="1" w:styleId="D4058E021C8C47C7B84F7C7B9756EB74">
    <w:name w:val="D4058E021C8C47C7B84F7C7B9756EB74"/>
    <w:rsid w:val="00D866D5"/>
  </w:style>
  <w:style w:type="paragraph" w:customStyle="1" w:styleId="320F4B4128754C19A838B3B53143A8B5">
    <w:name w:val="320F4B4128754C19A838B3B53143A8B5"/>
    <w:rsid w:val="00D866D5"/>
  </w:style>
  <w:style w:type="paragraph" w:customStyle="1" w:styleId="281F9882AF294338A87B79B130B7E2AD">
    <w:name w:val="281F9882AF294338A87B79B130B7E2AD"/>
    <w:rsid w:val="00D866D5"/>
  </w:style>
  <w:style w:type="paragraph" w:customStyle="1" w:styleId="E30BCB9080434F208D24DF7ADFFEB66C">
    <w:name w:val="E30BCB9080434F208D24DF7ADFFEB66C"/>
    <w:rsid w:val="00D866D5"/>
  </w:style>
  <w:style w:type="paragraph" w:customStyle="1" w:styleId="03563B723E57401E892480B572E4336F">
    <w:name w:val="03563B723E57401E892480B572E4336F"/>
    <w:rsid w:val="00D866D5"/>
  </w:style>
  <w:style w:type="paragraph" w:customStyle="1" w:styleId="A0C47B27DF214DEE8F489F20DE118864">
    <w:name w:val="A0C47B27DF214DEE8F489F20DE118864"/>
    <w:rsid w:val="00D866D5"/>
  </w:style>
  <w:style w:type="paragraph" w:customStyle="1" w:styleId="3097CD83C430453FBD030A0DDB8F0D07">
    <w:name w:val="3097CD83C430453FBD030A0DDB8F0D07"/>
    <w:rsid w:val="00D866D5"/>
  </w:style>
  <w:style w:type="paragraph" w:customStyle="1" w:styleId="E8CD4A03886D4A44975A7F8230C8D396">
    <w:name w:val="E8CD4A03886D4A44975A7F8230C8D396"/>
    <w:rsid w:val="00D866D5"/>
  </w:style>
  <w:style w:type="paragraph" w:customStyle="1" w:styleId="D0445F08AD4242AC8DE5B69E414B0FF5">
    <w:name w:val="D0445F08AD4242AC8DE5B69E414B0FF5"/>
    <w:rsid w:val="00D866D5"/>
  </w:style>
  <w:style w:type="paragraph" w:customStyle="1" w:styleId="E57770C8C62E406BA475661D8AD3AE31">
    <w:name w:val="E57770C8C62E406BA475661D8AD3AE31"/>
    <w:rsid w:val="00D866D5"/>
  </w:style>
  <w:style w:type="paragraph" w:customStyle="1" w:styleId="6F9EB499AB7647E1A19B229A5BC2189A">
    <w:name w:val="6F9EB499AB7647E1A19B229A5BC2189A"/>
    <w:rsid w:val="00D866D5"/>
  </w:style>
  <w:style w:type="paragraph" w:customStyle="1" w:styleId="C31222B8CADC4F4292512B128381684D">
    <w:name w:val="C31222B8CADC4F4292512B128381684D"/>
    <w:rsid w:val="00D866D5"/>
  </w:style>
  <w:style w:type="paragraph" w:customStyle="1" w:styleId="C6955C1AC25842CAAC9F2DBFDA115517">
    <w:name w:val="C6955C1AC25842CAAC9F2DBFDA115517"/>
    <w:rsid w:val="00D866D5"/>
  </w:style>
  <w:style w:type="paragraph" w:customStyle="1" w:styleId="C2E5DA461C444BFCBFA6796AA6273F82">
    <w:name w:val="C2E5DA461C444BFCBFA6796AA6273F82"/>
    <w:rsid w:val="00D866D5"/>
  </w:style>
  <w:style w:type="paragraph" w:customStyle="1" w:styleId="A264A421BE1241DB96143182D7A081A5">
    <w:name w:val="A264A421BE1241DB96143182D7A081A5"/>
    <w:rsid w:val="00D866D5"/>
  </w:style>
  <w:style w:type="paragraph" w:customStyle="1" w:styleId="58B576B128E44CD2B9200565083553D5">
    <w:name w:val="58B576B128E44CD2B9200565083553D5"/>
    <w:rsid w:val="00D866D5"/>
  </w:style>
  <w:style w:type="paragraph" w:customStyle="1" w:styleId="6503B0EF99A04E1B98DF6D0CA13C1A93">
    <w:name w:val="6503B0EF99A04E1B98DF6D0CA13C1A93"/>
    <w:rsid w:val="00D866D5"/>
  </w:style>
  <w:style w:type="paragraph" w:customStyle="1" w:styleId="3CB9C3F24E0144FF908D7C4D24E82626">
    <w:name w:val="3CB9C3F24E0144FF908D7C4D24E82626"/>
    <w:rsid w:val="00D866D5"/>
  </w:style>
  <w:style w:type="paragraph" w:customStyle="1" w:styleId="3CC98348D94D478681B77A3BE6B24D31">
    <w:name w:val="3CC98348D94D478681B77A3BE6B24D31"/>
    <w:rsid w:val="00D866D5"/>
  </w:style>
  <w:style w:type="paragraph" w:customStyle="1" w:styleId="63843746BF4C4455A058499B8E17D0C8">
    <w:name w:val="63843746BF4C4455A058499B8E17D0C8"/>
    <w:rsid w:val="00D866D5"/>
  </w:style>
  <w:style w:type="paragraph" w:customStyle="1" w:styleId="1ECA2C1C2370435EBAA8033E61DD2576">
    <w:name w:val="1ECA2C1C2370435EBAA8033E61DD2576"/>
    <w:rsid w:val="00D866D5"/>
  </w:style>
  <w:style w:type="paragraph" w:customStyle="1" w:styleId="EF764EA7BF764126BA663161FC4A4272">
    <w:name w:val="EF764EA7BF764126BA663161FC4A4272"/>
    <w:rsid w:val="00D866D5"/>
  </w:style>
  <w:style w:type="paragraph" w:customStyle="1" w:styleId="EA4BEB1E030B49D093923572D4085BDE">
    <w:name w:val="EA4BEB1E030B49D093923572D4085BDE"/>
    <w:rsid w:val="00D866D5"/>
  </w:style>
  <w:style w:type="paragraph" w:customStyle="1" w:styleId="CB76AE69619A4AC6B0F721B0342342A9">
    <w:name w:val="CB76AE69619A4AC6B0F721B0342342A9"/>
    <w:rsid w:val="00D866D5"/>
  </w:style>
  <w:style w:type="paragraph" w:customStyle="1" w:styleId="FA10C97838F749F784376BBD0AA45F0B">
    <w:name w:val="FA10C97838F749F784376BBD0AA45F0B"/>
    <w:rsid w:val="00D866D5"/>
  </w:style>
  <w:style w:type="paragraph" w:customStyle="1" w:styleId="11062D4BFEB5410EAB1C4F157CA09222">
    <w:name w:val="11062D4BFEB5410EAB1C4F157CA09222"/>
    <w:rsid w:val="00D866D5"/>
  </w:style>
  <w:style w:type="paragraph" w:customStyle="1" w:styleId="BADAA6D9A34D4D4C938E92B0F8039F21">
    <w:name w:val="BADAA6D9A34D4D4C938E92B0F8039F21"/>
    <w:rsid w:val="00D866D5"/>
  </w:style>
  <w:style w:type="paragraph" w:customStyle="1" w:styleId="FC72E2237EA4489394E877B5BEE94694">
    <w:name w:val="FC72E2237EA4489394E877B5BEE94694"/>
    <w:rsid w:val="00D866D5"/>
  </w:style>
  <w:style w:type="paragraph" w:customStyle="1" w:styleId="2327F4EC71C7420CAD4E4190BE45D31F">
    <w:name w:val="2327F4EC71C7420CAD4E4190BE45D31F"/>
    <w:rsid w:val="00D866D5"/>
  </w:style>
  <w:style w:type="paragraph" w:customStyle="1" w:styleId="4E3EF01F0778419C9857FB86AC8AB632">
    <w:name w:val="4E3EF01F0778419C9857FB86AC8AB632"/>
    <w:rsid w:val="00D866D5"/>
  </w:style>
  <w:style w:type="paragraph" w:customStyle="1" w:styleId="AC816001EB5245A091FAC5C09AC8E8C4">
    <w:name w:val="AC816001EB5245A091FAC5C09AC8E8C4"/>
    <w:rsid w:val="00D866D5"/>
  </w:style>
  <w:style w:type="paragraph" w:customStyle="1" w:styleId="D325E7A0BA164873BF4DAF8EFCCB8991">
    <w:name w:val="D325E7A0BA164873BF4DAF8EFCCB8991"/>
    <w:rsid w:val="00D866D5"/>
  </w:style>
  <w:style w:type="paragraph" w:customStyle="1" w:styleId="DC38CB41DFEC4AE58BDDABAC28AE1A4F">
    <w:name w:val="DC38CB41DFEC4AE58BDDABAC28AE1A4F"/>
    <w:rsid w:val="00D866D5"/>
  </w:style>
  <w:style w:type="paragraph" w:customStyle="1" w:styleId="5B21F56AD22B418C88391CCC56A914B1">
    <w:name w:val="5B21F56AD22B418C88391CCC56A914B1"/>
    <w:rsid w:val="00D866D5"/>
  </w:style>
  <w:style w:type="paragraph" w:customStyle="1" w:styleId="C00B0963A05E499BA6BE81550AA2629E">
    <w:name w:val="C00B0963A05E499BA6BE81550AA2629E"/>
    <w:rsid w:val="00D866D5"/>
  </w:style>
  <w:style w:type="paragraph" w:customStyle="1" w:styleId="B57E5CC91B434F2888E6EB1958B82014">
    <w:name w:val="B57E5CC91B434F2888E6EB1958B82014"/>
    <w:rsid w:val="00D866D5"/>
  </w:style>
  <w:style w:type="paragraph" w:customStyle="1" w:styleId="11B3E309EBF94F9AA9CE3AB9C77D2029">
    <w:name w:val="11B3E309EBF94F9AA9CE3AB9C77D2029"/>
    <w:rsid w:val="00D866D5"/>
  </w:style>
  <w:style w:type="paragraph" w:customStyle="1" w:styleId="56B2029230B2475E8484B8F20544D6A2">
    <w:name w:val="56B2029230B2475E8484B8F20544D6A2"/>
    <w:rsid w:val="00D866D5"/>
  </w:style>
  <w:style w:type="paragraph" w:customStyle="1" w:styleId="33CC5DE9DF374DED9462B59A52C0304D">
    <w:name w:val="33CC5DE9DF374DED9462B59A52C0304D"/>
    <w:rsid w:val="00D866D5"/>
  </w:style>
  <w:style w:type="paragraph" w:customStyle="1" w:styleId="97369109901C4579BB70BC23CC66C624">
    <w:name w:val="97369109901C4579BB70BC23CC66C624"/>
    <w:rsid w:val="00D866D5"/>
  </w:style>
  <w:style w:type="paragraph" w:customStyle="1" w:styleId="38B3C5B24CD94EEB9A5A7315DA7A2701">
    <w:name w:val="38B3C5B24CD94EEB9A5A7315DA7A2701"/>
    <w:rsid w:val="00D866D5"/>
  </w:style>
  <w:style w:type="paragraph" w:customStyle="1" w:styleId="90F9DA6389FE4057902C866C3145BD12">
    <w:name w:val="90F9DA6389FE4057902C866C3145BD12"/>
    <w:rsid w:val="00D866D5"/>
  </w:style>
  <w:style w:type="paragraph" w:customStyle="1" w:styleId="43EF5B5CC73D40A5A84E310A7310E891">
    <w:name w:val="43EF5B5CC73D40A5A84E310A7310E891"/>
    <w:rsid w:val="00D866D5"/>
  </w:style>
  <w:style w:type="paragraph" w:customStyle="1" w:styleId="05E5C55555C648B7951046D5151CE365">
    <w:name w:val="05E5C55555C648B7951046D5151CE365"/>
    <w:rsid w:val="00D866D5"/>
  </w:style>
  <w:style w:type="paragraph" w:customStyle="1" w:styleId="EE6CD3297D3A4D4EBF1FF917AEE787AC">
    <w:name w:val="EE6CD3297D3A4D4EBF1FF917AEE787AC"/>
    <w:rsid w:val="00D866D5"/>
  </w:style>
  <w:style w:type="paragraph" w:customStyle="1" w:styleId="2039131B47914C8888849BCCE07485E5">
    <w:name w:val="2039131B47914C8888849BCCE07485E5"/>
    <w:rsid w:val="00D866D5"/>
  </w:style>
  <w:style w:type="paragraph" w:customStyle="1" w:styleId="7B064E7181FD4E20A2CBF7AB1032AE2B">
    <w:name w:val="7B064E7181FD4E20A2CBF7AB1032AE2B"/>
    <w:rsid w:val="00D866D5"/>
  </w:style>
  <w:style w:type="paragraph" w:customStyle="1" w:styleId="5D5B421D61F14D2BAE93F2761A0E65B4">
    <w:name w:val="5D5B421D61F14D2BAE93F2761A0E65B4"/>
    <w:rsid w:val="00D866D5"/>
  </w:style>
  <w:style w:type="paragraph" w:customStyle="1" w:styleId="3C71E798F61E41FCB252DA85CB636322">
    <w:name w:val="3C71E798F61E41FCB252DA85CB636322"/>
    <w:rsid w:val="00D866D5"/>
  </w:style>
  <w:style w:type="paragraph" w:customStyle="1" w:styleId="5742D3609FF342039FF68EE4B2A3C9DA">
    <w:name w:val="5742D3609FF342039FF68EE4B2A3C9DA"/>
    <w:rsid w:val="00D866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71857-A78C-4809-B791-CBB4ACB4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63</Pages>
  <Words>20546</Words>
  <Characters>117113</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123</cp:revision>
  <cp:lastPrinted>2017-11-08T14:16:00Z</cp:lastPrinted>
  <dcterms:created xsi:type="dcterms:W3CDTF">2016-10-25T08:46:00Z</dcterms:created>
  <dcterms:modified xsi:type="dcterms:W3CDTF">2018-01-31T06:42:00Z</dcterms:modified>
</cp:coreProperties>
</file>